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5F" w:rsidRDefault="00893258">
      <w:pPr>
        <w:pStyle w:val="1b"/>
      </w:pPr>
      <w:bookmarkStart w:id="0" w:name="_Toc442637659"/>
      <w:bookmarkStart w:id="1" w:name="_Toc442703140"/>
      <w:bookmarkStart w:id="2" w:name="_Toc90907115"/>
      <w:r>
        <w:rPr>
          <w:rFonts w:hint="eastAsia"/>
        </w:rPr>
        <w:t>目錄</w:t>
      </w:r>
      <w:bookmarkEnd w:id="0"/>
      <w:bookmarkEnd w:id="1"/>
      <w:bookmarkEnd w:id="2"/>
    </w:p>
    <w:bookmarkStart w:id="3" w:name="_Toc442132234"/>
    <w:p w:rsidR="00862D4A" w:rsidRDefault="006E06FA" w:rsidP="00862D4A">
      <w:pPr>
        <w:pStyle w:val="11"/>
        <w:rPr>
          <w:rFonts w:asciiTheme="minorHAnsi" w:eastAsiaTheme="minorEastAsia" w:hAnsiTheme="minorHAnsi" w:cstheme="minorBidi"/>
          <w:noProof/>
          <w:kern w:val="2"/>
          <w:sz w:val="24"/>
          <w:szCs w:val="22"/>
        </w:rPr>
      </w:pPr>
      <w:r w:rsidRPr="006E06FA">
        <w:rPr>
          <w:rFonts w:eastAsia="標楷體"/>
        </w:rPr>
        <w:fldChar w:fldCharType="begin"/>
      </w:r>
      <w:r w:rsidR="00893258">
        <w:instrText xml:space="preserve"> TOC \o "1-3" \h \z \u </w:instrText>
      </w:r>
      <w:r w:rsidRPr="006E06FA">
        <w:rPr>
          <w:rFonts w:eastAsia="標楷體"/>
        </w:rPr>
        <w:fldChar w:fldCharType="separate"/>
      </w:r>
      <w:hyperlink w:anchor="_Toc90907115" w:history="1">
        <w:r w:rsidR="00862D4A" w:rsidRPr="007D43F0">
          <w:rPr>
            <w:rStyle w:val="afff6"/>
            <w:rFonts w:hint="eastAsia"/>
            <w:noProof/>
          </w:rPr>
          <w:t>目錄</w:t>
        </w:r>
        <w:r w:rsidR="00862D4A">
          <w:rPr>
            <w:noProof/>
            <w:webHidden/>
          </w:rPr>
          <w:tab/>
        </w:r>
        <w:r w:rsidR="00862D4A">
          <w:rPr>
            <w:noProof/>
            <w:webHidden/>
          </w:rPr>
          <w:fldChar w:fldCharType="begin"/>
        </w:r>
        <w:r w:rsidR="00862D4A">
          <w:rPr>
            <w:noProof/>
            <w:webHidden/>
          </w:rPr>
          <w:instrText xml:space="preserve"> PAGEREF _Toc90907115 \h </w:instrText>
        </w:r>
        <w:r w:rsidR="00862D4A">
          <w:rPr>
            <w:noProof/>
            <w:webHidden/>
          </w:rPr>
        </w:r>
        <w:r w:rsidR="00862D4A">
          <w:rPr>
            <w:noProof/>
            <w:webHidden/>
          </w:rPr>
          <w:fldChar w:fldCharType="separate"/>
        </w:r>
        <w:r w:rsidR="007810D3">
          <w:rPr>
            <w:noProof/>
            <w:webHidden/>
          </w:rPr>
          <w:t>1</w:t>
        </w:r>
        <w:r w:rsidR="00862D4A">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16" w:history="1">
        <w:r w:rsidRPr="007D43F0">
          <w:rPr>
            <w:rStyle w:val="afff6"/>
            <w:rFonts w:hint="eastAsia"/>
            <w:noProof/>
          </w:rPr>
          <w:t>編者序</w:t>
        </w:r>
        <w:r>
          <w:rPr>
            <w:noProof/>
            <w:webHidden/>
          </w:rPr>
          <w:tab/>
        </w:r>
        <w:r>
          <w:rPr>
            <w:noProof/>
            <w:webHidden/>
          </w:rPr>
          <w:fldChar w:fldCharType="begin"/>
        </w:r>
        <w:r>
          <w:rPr>
            <w:noProof/>
            <w:webHidden/>
          </w:rPr>
          <w:instrText xml:space="preserve"> PAGEREF _Toc90907116 \h </w:instrText>
        </w:r>
        <w:r>
          <w:rPr>
            <w:noProof/>
            <w:webHidden/>
          </w:rPr>
        </w:r>
        <w:r>
          <w:rPr>
            <w:noProof/>
            <w:webHidden/>
          </w:rPr>
          <w:fldChar w:fldCharType="separate"/>
        </w:r>
        <w:r w:rsidR="007810D3">
          <w:rPr>
            <w:noProof/>
            <w:webHidden/>
          </w:rPr>
          <w:t>1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17" w:history="1">
        <w:r w:rsidRPr="007D43F0">
          <w:rPr>
            <w:rStyle w:val="afff6"/>
            <w:rFonts w:hint="eastAsia"/>
            <w:noProof/>
          </w:rPr>
          <w:t>出版</w:t>
        </w:r>
        <w:r w:rsidRPr="007D43F0">
          <w:rPr>
            <w:rStyle w:val="afff6"/>
            <w:rFonts w:ascii="新細明體" w:hAnsi="新細明體" w:cs="新細明體" w:hint="eastAsia"/>
            <w:noProof/>
          </w:rPr>
          <w:t>説</w:t>
        </w:r>
        <w:r w:rsidRPr="007D43F0">
          <w:rPr>
            <w:rStyle w:val="afff6"/>
            <w:rFonts w:hint="eastAsia"/>
            <w:noProof/>
          </w:rPr>
          <w:t>明</w:t>
        </w:r>
        <w:r>
          <w:rPr>
            <w:noProof/>
            <w:webHidden/>
          </w:rPr>
          <w:tab/>
        </w:r>
        <w:r>
          <w:rPr>
            <w:noProof/>
            <w:webHidden/>
          </w:rPr>
          <w:fldChar w:fldCharType="begin"/>
        </w:r>
        <w:r>
          <w:rPr>
            <w:noProof/>
            <w:webHidden/>
          </w:rPr>
          <w:instrText xml:space="preserve"> PAGEREF _Toc90907117 \h </w:instrText>
        </w:r>
        <w:r>
          <w:rPr>
            <w:noProof/>
            <w:webHidden/>
          </w:rPr>
        </w:r>
        <w:r>
          <w:rPr>
            <w:noProof/>
            <w:webHidden/>
          </w:rPr>
          <w:fldChar w:fldCharType="separate"/>
        </w:r>
        <w:r w:rsidR="007810D3">
          <w:rPr>
            <w:noProof/>
            <w:webHidden/>
          </w:rPr>
          <w:t>1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18" w:history="1">
        <w:r w:rsidRPr="007D43F0">
          <w:rPr>
            <w:rStyle w:val="afff6"/>
            <w:rFonts w:hint="eastAsia"/>
            <w:noProof/>
          </w:rPr>
          <w:t>内容提要</w:t>
        </w:r>
        <w:r>
          <w:rPr>
            <w:noProof/>
            <w:webHidden/>
          </w:rPr>
          <w:tab/>
        </w:r>
        <w:r>
          <w:rPr>
            <w:noProof/>
            <w:webHidden/>
          </w:rPr>
          <w:fldChar w:fldCharType="begin"/>
        </w:r>
        <w:r>
          <w:rPr>
            <w:noProof/>
            <w:webHidden/>
          </w:rPr>
          <w:instrText xml:space="preserve"> PAGEREF _Toc90907118 \h </w:instrText>
        </w:r>
        <w:r>
          <w:rPr>
            <w:noProof/>
            <w:webHidden/>
          </w:rPr>
        </w:r>
        <w:r>
          <w:rPr>
            <w:noProof/>
            <w:webHidden/>
          </w:rPr>
          <w:fldChar w:fldCharType="separate"/>
        </w:r>
        <w:r w:rsidR="007810D3">
          <w:rPr>
            <w:noProof/>
            <w:webHidden/>
          </w:rPr>
          <w:t>1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19" w:history="1">
        <w:r w:rsidRPr="007D43F0">
          <w:rPr>
            <w:rStyle w:val="afff6"/>
            <w:rFonts w:hint="eastAsia"/>
            <w:noProof/>
          </w:rPr>
          <w:t>編輯大綱</w:t>
        </w:r>
        <w:r>
          <w:rPr>
            <w:noProof/>
            <w:webHidden/>
          </w:rPr>
          <w:tab/>
        </w:r>
        <w:r>
          <w:rPr>
            <w:noProof/>
            <w:webHidden/>
          </w:rPr>
          <w:fldChar w:fldCharType="begin"/>
        </w:r>
        <w:r>
          <w:rPr>
            <w:noProof/>
            <w:webHidden/>
          </w:rPr>
          <w:instrText xml:space="preserve"> PAGEREF _Toc90907119 \h </w:instrText>
        </w:r>
        <w:r>
          <w:rPr>
            <w:noProof/>
            <w:webHidden/>
          </w:rPr>
        </w:r>
        <w:r>
          <w:rPr>
            <w:noProof/>
            <w:webHidden/>
          </w:rPr>
          <w:fldChar w:fldCharType="separate"/>
        </w:r>
        <w:r w:rsidR="007810D3">
          <w:rPr>
            <w:noProof/>
            <w:webHidden/>
          </w:rPr>
          <w:t>1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0" w:history="1">
        <w:r w:rsidRPr="007D43F0">
          <w:rPr>
            <w:rStyle w:val="afff6"/>
            <w:rFonts w:hint="eastAsia"/>
            <w:noProof/>
          </w:rPr>
          <w:t>丁序</w:t>
        </w:r>
        <w:r>
          <w:rPr>
            <w:noProof/>
            <w:webHidden/>
          </w:rPr>
          <w:tab/>
        </w:r>
        <w:r>
          <w:rPr>
            <w:noProof/>
            <w:webHidden/>
          </w:rPr>
          <w:fldChar w:fldCharType="begin"/>
        </w:r>
        <w:r>
          <w:rPr>
            <w:noProof/>
            <w:webHidden/>
          </w:rPr>
          <w:instrText xml:space="preserve"> PAGEREF _Toc90907120 \h </w:instrText>
        </w:r>
        <w:r>
          <w:rPr>
            <w:noProof/>
            <w:webHidden/>
          </w:rPr>
        </w:r>
        <w:r>
          <w:rPr>
            <w:noProof/>
            <w:webHidden/>
          </w:rPr>
          <w:fldChar w:fldCharType="separate"/>
        </w:r>
        <w:r w:rsidR="007810D3">
          <w:rPr>
            <w:noProof/>
            <w:webHidden/>
          </w:rPr>
          <w:t>1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1" w:history="1">
        <w:r w:rsidRPr="007D43F0">
          <w:rPr>
            <w:rStyle w:val="afff6"/>
            <w:rFonts w:hint="eastAsia"/>
            <w:noProof/>
          </w:rPr>
          <w:t>顧序</w:t>
        </w:r>
        <w:r>
          <w:rPr>
            <w:noProof/>
            <w:webHidden/>
          </w:rPr>
          <w:tab/>
        </w:r>
        <w:r>
          <w:rPr>
            <w:noProof/>
            <w:webHidden/>
          </w:rPr>
          <w:fldChar w:fldCharType="begin"/>
        </w:r>
        <w:r>
          <w:rPr>
            <w:noProof/>
            <w:webHidden/>
          </w:rPr>
          <w:instrText xml:space="preserve"> PAGEREF _Toc90907121 \h </w:instrText>
        </w:r>
        <w:r>
          <w:rPr>
            <w:noProof/>
            <w:webHidden/>
          </w:rPr>
        </w:r>
        <w:r>
          <w:rPr>
            <w:noProof/>
            <w:webHidden/>
          </w:rPr>
          <w:fldChar w:fldCharType="separate"/>
        </w:r>
        <w:r w:rsidR="007810D3">
          <w:rPr>
            <w:noProof/>
            <w:webHidden/>
          </w:rPr>
          <w:t>1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2" w:history="1">
        <w:r w:rsidRPr="007D43F0">
          <w:rPr>
            <w:rStyle w:val="afff6"/>
            <w:rFonts w:hint="eastAsia"/>
            <w:noProof/>
          </w:rPr>
          <w:t>蔣序</w:t>
        </w:r>
        <w:r>
          <w:rPr>
            <w:noProof/>
            <w:webHidden/>
          </w:rPr>
          <w:tab/>
        </w:r>
        <w:r>
          <w:rPr>
            <w:noProof/>
            <w:webHidden/>
          </w:rPr>
          <w:fldChar w:fldCharType="begin"/>
        </w:r>
        <w:r>
          <w:rPr>
            <w:noProof/>
            <w:webHidden/>
          </w:rPr>
          <w:instrText xml:space="preserve"> PAGEREF _Toc90907122 \h </w:instrText>
        </w:r>
        <w:r>
          <w:rPr>
            <w:noProof/>
            <w:webHidden/>
          </w:rPr>
        </w:r>
        <w:r>
          <w:rPr>
            <w:noProof/>
            <w:webHidden/>
          </w:rPr>
          <w:fldChar w:fldCharType="separate"/>
        </w:r>
        <w:r w:rsidR="007810D3">
          <w:rPr>
            <w:noProof/>
            <w:webHidden/>
          </w:rPr>
          <w:t>2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3" w:history="1">
        <w:r w:rsidRPr="007D43F0">
          <w:rPr>
            <w:rStyle w:val="afff6"/>
            <w:rFonts w:hint="eastAsia"/>
            <w:noProof/>
          </w:rPr>
          <w:t>時序</w:t>
        </w:r>
        <w:r>
          <w:rPr>
            <w:noProof/>
            <w:webHidden/>
          </w:rPr>
          <w:tab/>
        </w:r>
        <w:r>
          <w:rPr>
            <w:noProof/>
            <w:webHidden/>
          </w:rPr>
          <w:fldChar w:fldCharType="begin"/>
        </w:r>
        <w:r>
          <w:rPr>
            <w:noProof/>
            <w:webHidden/>
          </w:rPr>
          <w:instrText xml:space="preserve"> PAGEREF _Toc90907123 \h </w:instrText>
        </w:r>
        <w:r>
          <w:rPr>
            <w:noProof/>
            <w:webHidden/>
          </w:rPr>
        </w:r>
        <w:r>
          <w:rPr>
            <w:noProof/>
            <w:webHidden/>
          </w:rPr>
          <w:fldChar w:fldCharType="separate"/>
        </w:r>
        <w:r w:rsidR="007810D3">
          <w:rPr>
            <w:noProof/>
            <w:webHidden/>
          </w:rPr>
          <w:t>2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4" w:history="1">
        <w:r w:rsidRPr="007D43F0">
          <w:rPr>
            <w:rStyle w:val="afff6"/>
            <w:rFonts w:hint="eastAsia"/>
            <w:noProof/>
          </w:rPr>
          <w:t>沈序</w:t>
        </w:r>
        <w:r>
          <w:rPr>
            <w:noProof/>
            <w:webHidden/>
          </w:rPr>
          <w:tab/>
        </w:r>
        <w:r>
          <w:rPr>
            <w:noProof/>
            <w:webHidden/>
          </w:rPr>
          <w:fldChar w:fldCharType="begin"/>
        </w:r>
        <w:r>
          <w:rPr>
            <w:noProof/>
            <w:webHidden/>
          </w:rPr>
          <w:instrText xml:space="preserve"> PAGEREF _Toc90907124 \h </w:instrText>
        </w:r>
        <w:r>
          <w:rPr>
            <w:noProof/>
            <w:webHidden/>
          </w:rPr>
        </w:r>
        <w:r>
          <w:rPr>
            <w:noProof/>
            <w:webHidden/>
          </w:rPr>
          <w:fldChar w:fldCharType="separate"/>
        </w:r>
        <w:r w:rsidR="007810D3">
          <w:rPr>
            <w:noProof/>
            <w:webHidden/>
          </w:rPr>
          <w:t>2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5" w:history="1">
        <w:r w:rsidRPr="007D43F0">
          <w:rPr>
            <w:rStyle w:val="afff6"/>
            <w:rFonts w:hint="eastAsia"/>
            <w:noProof/>
          </w:rPr>
          <w:t>嚴序</w:t>
        </w:r>
        <w:r>
          <w:rPr>
            <w:noProof/>
            <w:webHidden/>
          </w:rPr>
          <w:tab/>
        </w:r>
        <w:r>
          <w:rPr>
            <w:noProof/>
            <w:webHidden/>
          </w:rPr>
          <w:fldChar w:fldCharType="begin"/>
        </w:r>
        <w:r>
          <w:rPr>
            <w:noProof/>
            <w:webHidden/>
          </w:rPr>
          <w:instrText xml:space="preserve"> PAGEREF _Toc90907125 \h </w:instrText>
        </w:r>
        <w:r>
          <w:rPr>
            <w:noProof/>
            <w:webHidden/>
          </w:rPr>
        </w:r>
        <w:r>
          <w:rPr>
            <w:noProof/>
            <w:webHidden/>
          </w:rPr>
          <w:fldChar w:fldCharType="separate"/>
        </w:r>
        <w:r w:rsidR="007810D3">
          <w:rPr>
            <w:noProof/>
            <w:webHidden/>
          </w:rPr>
          <w:t>2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6" w:history="1">
        <w:r w:rsidRPr="007D43F0">
          <w:rPr>
            <w:rStyle w:val="afff6"/>
            <w:rFonts w:hint="eastAsia"/>
            <w:noProof/>
          </w:rPr>
          <w:t>自序</w:t>
        </w:r>
        <w:r>
          <w:rPr>
            <w:noProof/>
            <w:webHidden/>
          </w:rPr>
          <w:tab/>
        </w:r>
        <w:r>
          <w:rPr>
            <w:noProof/>
            <w:webHidden/>
          </w:rPr>
          <w:fldChar w:fldCharType="begin"/>
        </w:r>
        <w:r>
          <w:rPr>
            <w:noProof/>
            <w:webHidden/>
          </w:rPr>
          <w:instrText xml:space="preserve"> PAGEREF _Toc90907126 \h </w:instrText>
        </w:r>
        <w:r>
          <w:rPr>
            <w:noProof/>
            <w:webHidden/>
          </w:rPr>
        </w:r>
        <w:r>
          <w:rPr>
            <w:noProof/>
            <w:webHidden/>
          </w:rPr>
          <w:fldChar w:fldCharType="separate"/>
        </w:r>
        <w:r w:rsidR="007810D3">
          <w:rPr>
            <w:noProof/>
            <w:webHidden/>
          </w:rPr>
          <w:t>2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7" w:history="1">
        <w:r w:rsidRPr="007D43F0">
          <w:rPr>
            <w:rStyle w:val="afff6"/>
            <w:rFonts w:hint="eastAsia"/>
            <w:noProof/>
          </w:rPr>
          <w:t>傷寒</w:t>
        </w:r>
        <w:r>
          <w:rPr>
            <w:noProof/>
            <w:webHidden/>
          </w:rPr>
          <w:tab/>
        </w:r>
        <w:r>
          <w:rPr>
            <w:noProof/>
            <w:webHidden/>
          </w:rPr>
          <w:fldChar w:fldCharType="begin"/>
        </w:r>
        <w:r>
          <w:rPr>
            <w:noProof/>
            <w:webHidden/>
          </w:rPr>
          <w:instrText xml:space="preserve"> PAGEREF _Toc90907127 \h </w:instrText>
        </w:r>
        <w:r>
          <w:rPr>
            <w:noProof/>
            <w:webHidden/>
          </w:rPr>
        </w:r>
        <w:r>
          <w:rPr>
            <w:noProof/>
            <w:webHidden/>
          </w:rPr>
          <w:fldChar w:fldCharType="separate"/>
        </w:r>
        <w:r w:rsidR="007810D3">
          <w:rPr>
            <w:noProof/>
            <w:webHidden/>
          </w:rPr>
          <w:t>3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8" w:history="1">
        <w:r w:rsidRPr="007D43F0">
          <w:rPr>
            <w:rStyle w:val="afff6"/>
            <w:rFonts w:hint="eastAsia"/>
            <w:noProof/>
          </w:rPr>
          <w:t>瘧疾</w:t>
        </w:r>
        <w:r>
          <w:rPr>
            <w:noProof/>
            <w:webHidden/>
          </w:rPr>
          <w:tab/>
        </w:r>
        <w:r>
          <w:rPr>
            <w:noProof/>
            <w:webHidden/>
          </w:rPr>
          <w:fldChar w:fldCharType="begin"/>
        </w:r>
        <w:r>
          <w:rPr>
            <w:noProof/>
            <w:webHidden/>
          </w:rPr>
          <w:instrText xml:space="preserve"> PAGEREF _Toc90907128 \h </w:instrText>
        </w:r>
        <w:r>
          <w:rPr>
            <w:noProof/>
            <w:webHidden/>
          </w:rPr>
        </w:r>
        <w:r>
          <w:rPr>
            <w:noProof/>
            <w:webHidden/>
          </w:rPr>
          <w:fldChar w:fldCharType="separate"/>
        </w:r>
        <w:r w:rsidR="007810D3">
          <w:rPr>
            <w:noProof/>
            <w:webHidden/>
          </w:rPr>
          <w:t>3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29" w:history="1">
        <w:r w:rsidRPr="007D43F0">
          <w:rPr>
            <w:rStyle w:val="afff6"/>
            <w:rFonts w:hint="eastAsia"/>
            <w:noProof/>
          </w:rPr>
          <w:t>腫脹</w:t>
        </w:r>
        <w:r>
          <w:rPr>
            <w:noProof/>
            <w:webHidden/>
          </w:rPr>
          <w:tab/>
        </w:r>
        <w:r>
          <w:rPr>
            <w:noProof/>
            <w:webHidden/>
          </w:rPr>
          <w:fldChar w:fldCharType="begin"/>
        </w:r>
        <w:r>
          <w:rPr>
            <w:noProof/>
            <w:webHidden/>
          </w:rPr>
          <w:instrText xml:space="preserve"> PAGEREF _Toc90907129 \h </w:instrText>
        </w:r>
        <w:r>
          <w:rPr>
            <w:noProof/>
            <w:webHidden/>
          </w:rPr>
        </w:r>
        <w:r>
          <w:rPr>
            <w:noProof/>
            <w:webHidden/>
          </w:rPr>
          <w:fldChar w:fldCharType="separate"/>
        </w:r>
        <w:r w:rsidR="007810D3">
          <w:rPr>
            <w:noProof/>
            <w:webHidden/>
          </w:rPr>
          <w:t>4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0" w:history="1">
        <w:r w:rsidRPr="007D43F0">
          <w:rPr>
            <w:rStyle w:val="afff6"/>
            <w:rFonts w:hint="eastAsia"/>
            <w:noProof/>
          </w:rPr>
          <w:t>痢</w:t>
        </w:r>
        <w:r>
          <w:rPr>
            <w:noProof/>
            <w:webHidden/>
          </w:rPr>
          <w:tab/>
        </w:r>
        <w:r>
          <w:rPr>
            <w:noProof/>
            <w:webHidden/>
          </w:rPr>
          <w:fldChar w:fldCharType="begin"/>
        </w:r>
        <w:r>
          <w:rPr>
            <w:noProof/>
            <w:webHidden/>
          </w:rPr>
          <w:instrText xml:space="preserve"> PAGEREF _Toc90907130 \h </w:instrText>
        </w:r>
        <w:r>
          <w:rPr>
            <w:noProof/>
            <w:webHidden/>
          </w:rPr>
        </w:r>
        <w:r>
          <w:rPr>
            <w:noProof/>
            <w:webHidden/>
          </w:rPr>
          <w:fldChar w:fldCharType="separate"/>
        </w:r>
        <w:r w:rsidR="007810D3">
          <w:rPr>
            <w:noProof/>
            <w:webHidden/>
          </w:rPr>
          <w:t>4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1" w:history="1">
        <w:r w:rsidRPr="007D43F0">
          <w:rPr>
            <w:rStyle w:val="afff6"/>
            <w:rFonts w:hint="eastAsia"/>
            <w:noProof/>
          </w:rPr>
          <w:t>血症</w:t>
        </w:r>
        <w:r>
          <w:rPr>
            <w:noProof/>
            <w:webHidden/>
          </w:rPr>
          <w:tab/>
        </w:r>
        <w:r>
          <w:rPr>
            <w:noProof/>
            <w:webHidden/>
          </w:rPr>
          <w:fldChar w:fldCharType="begin"/>
        </w:r>
        <w:r>
          <w:rPr>
            <w:noProof/>
            <w:webHidden/>
          </w:rPr>
          <w:instrText xml:space="preserve"> PAGEREF _Toc90907131 \h </w:instrText>
        </w:r>
        <w:r>
          <w:rPr>
            <w:noProof/>
            <w:webHidden/>
          </w:rPr>
        </w:r>
        <w:r>
          <w:rPr>
            <w:noProof/>
            <w:webHidden/>
          </w:rPr>
          <w:fldChar w:fldCharType="separate"/>
        </w:r>
        <w:r w:rsidR="007810D3">
          <w:rPr>
            <w:noProof/>
            <w:webHidden/>
          </w:rPr>
          <w:t>5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2" w:history="1">
        <w:r w:rsidRPr="007D43F0">
          <w:rPr>
            <w:rStyle w:val="afff6"/>
            <w:rFonts w:hint="eastAsia"/>
            <w:noProof/>
          </w:rPr>
          <w:t>肺癰</w:t>
        </w:r>
        <w:r>
          <w:rPr>
            <w:noProof/>
            <w:webHidden/>
          </w:rPr>
          <w:tab/>
        </w:r>
        <w:r>
          <w:rPr>
            <w:noProof/>
            <w:webHidden/>
          </w:rPr>
          <w:fldChar w:fldCharType="begin"/>
        </w:r>
        <w:r>
          <w:rPr>
            <w:noProof/>
            <w:webHidden/>
          </w:rPr>
          <w:instrText xml:space="preserve"> PAGEREF _Toc90907132 \h </w:instrText>
        </w:r>
        <w:r>
          <w:rPr>
            <w:noProof/>
            <w:webHidden/>
          </w:rPr>
        </w:r>
        <w:r>
          <w:rPr>
            <w:noProof/>
            <w:webHidden/>
          </w:rPr>
          <w:fldChar w:fldCharType="separate"/>
        </w:r>
        <w:r w:rsidR="007810D3">
          <w:rPr>
            <w:noProof/>
            <w:webHidden/>
          </w:rPr>
          <w:t>6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3" w:history="1">
        <w:r w:rsidRPr="007D43F0">
          <w:rPr>
            <w:rStyle w:val="afff6"/>
            <w:rFonts w:hint="eastAsia"/>
            <w:noProof/>
          </w:rPr>
          <w:t>膈</w:t>
        </w:r>
        <w:r>
          <w:rPr>
            <w:noProof/>
            <w:webHidden/>
          </w:rPr>
          <w:tab/>
        </w:r>
        <w:r>
          <w:rPr>
            <w:noProof/>
            <w:webHidden/>
          </w:rPr>
          <w:fldChar w:fldCharType="begin"/>
        </w:r>
        <w:r>
          <w:rPr>
            <w:noProof/>
            <w:webHidden/>
          </w:rPr>
          <w:instrText xml:space="preserve"> PAGEREF _Toc90907133 \h </w:instrText>
        </w:r>
        <w:r>
          <w:rPr>
            <w:noProof/>
            <w:webHidden/>
          </w:rPr>
        </w:r>
        <w:r>
          <w:rPr>
            <w:noProof/>
            <w:webHidden/>
          </w:rPr>
          <w:fldChar w:fldCharType="separate"/>
        </w:r>
        <w:r w:rsidR="007810D3">
          <w:rPr>
            <w:noProof/>
            <w:webHidden/>
          </w:rPr>
          <w:t>6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4" w:history="1">
        <w:r w:rsidRPr="007D43F0">
          <w:rPr>
            <w:rStyle w:val="afff6"/>
            <w:rFonts w:hint="eastAsia"/>
            <w:noProof/>
          </w:rPr>
          <w:t>耳鳴</w:t>
        </w:r>
        <w:r>
          <w:rPr>
            <w:noProof/>
            <w:webHidden/>
          </w:rPr>
          <w:tab/>
        </w:r>
        <w:r>
          <w:rPr>
            <w:noProof/>
            <w:webHidden/>
          </w:rPr>
          <w:fldChar w:fldCharType="begin"/>
        </w:r>
        <w:r>
          <w:rPr>
            <w:noProof/>
            <w:webHidden/>
          </w:rPr>
          <w:instrText xml:space="preserve"> PAGEREF _Toc90907134 \h </w:instrText>
        </w:r>
        <w:r>
          <w:rPr>
            <w:noProof/>
            <w:webHidden/>
          </w:rPr>
        </w:r>
        <w:r>
          <w:rPr>
            <w:noProof/>
            <w:webHidden/>
          </w:rPr>
          <w:fldChar w:fldCharType="separate"/>
        </w:r>
        <w:r w:rsidR="007810D3">
          <w:rPr>
            <w:noProof/>
            <w:webHidden/>
          </w:rPr>
          <w:t>6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5" w:history="1">
        <w:r w:rsidRPr="007D43F0">
          <w:rPr>
            <w:rStyle w:val="afff6"/>
            <w:rFonts w:hint="eastAsia"/>
            <w:noProof/>
          </w:rPr>
          <w:t>痿痹</w:t>
        </w:r>
        <w:r>
          <w:rPr>
            <w:noProof/>
            <w:webHidden/>
          </w:rPr>
          <w:tab/>
        </w:r>
        <w:r>
          <w:rPr>
            <w:noProof/>
            <w:webHidden/>
          </w:rPr>
          <w:fldChar w:fldCharType="begin"/>
        </w:r>
        <w:r>
          <w:rPr>
            <w:noProof/>
            <w:webHidden/>
          </w:rPr>
          <w:instrText xml:space="preserve"> PAGEREF _Toc90907135 \h </w:instrText>
        </w:r>
        <w:r>
          <w:rPr>
            <w:noProof/>
            <w:webHidden/>
          </w:rPr>
        </w:r>
        <w:r>
          <w:rPr>
            <w:noProof/>
            <w:webHidden/>
          </w:rPr>
          <w:fldChar w:fldCharType="separate"/>
        </w:r>
        <w:r w:rsidR="007810D3">
          <w:rPr>
            <w:noProof/>
            <w:webHidden/>
          </w:rPr>
          <w:t>7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6" w:history="1">
        <w:r w:rsidRPr="007D43F0">
          <w:rPr>
            <w:rStyle w:val="afff6"/>
            <w:rFonts w:hint="eastAsia"/>
            <w:noProof/>
          </w:rPr>
          <w:t>足患</w:t>
        </w:r>
        <w:r>
          <w:rPr>
            <w:noProof/>
            <w:webHidden/>
          </w:rPr>
          <w:tab/>
        </w:r>
        <w:r>
          <w:rPr>
            <w:noProof/>
            <w:webHidden/>
          </w:rPr>
          <w:fldChar w:fldCharType="begin"/>
        </w:r>
        <w:r>
          <w:rPr>
            <w:noProof/>
            <w:webHidden/>
          </w:rPr>
          <w:instrText xml:space="preserve"> PAGEREF _Toc90907136 \h </w:instrText>
        </w:r>
        <w:r>
          <w:rPr>
            <w:noProof/>
            <w:webHidden/>
          </w:rPr>
        </w:r>
        <w:r>
          <w:rPr>
            <w:noProof/>
            <w:webHidden/>
          </w:rPr>
          <w:fldChar w:fldCharType="separate"/>
        </w:r>
        <w:r w:rsidR="007810D3">
          <w:rPr>
            <w:noProof/>
            <w:webHidden/>
          </w:rPr>
          <w:t>7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7" w:history="1">
        <w:r w:rsidRPr="007D43F0">
          <w:rPr>
            <w:rStyle w:val="afff6"/>
            <w:rFonts w:hint="eastAsia"/>
            <w:noProof/>
          </w:rPr>
          <w:t>喘病</w:t>
        </w:r>
        <w:r>
          <w:rPr>
            <w:noProof/>
            <w:webHidden/>
          </w:rPr>
          <w:tab/>
        </w:r>
        <w:r>
          <w:rPr>
            <w:noProof/>
            <w:webHidden/>
          </w:rPr>
          <w:fldChar w:fldCharType="begin"/>
        </w:r>
        <w:r>
          <w:rPr>
            <w:noProof/>
            <w:webHidden/>
          </w:rPr>
          <w:instrText xml:space="preserve"> PAGEREF _Toc90907137 \h </w:instrText>
        </w:r>
        <w:r>
          <w:rPr>
            <w:noProof/>
            <w:webHidden/>
          </w:rPr>
        </w:r>
        <w:r>
          <w:rPr>
            <w:noProof/>
            <w:webHidden/>
          </w:rPr>
          <w:fldChar w:fldCharType="separate"/>
        </w:r>
        <w:r w:rsidR="007810D3">
          <w:rPr>
            <w:noProof/>
            <w:webHidden/>
          </w:rPr>
          <w:t>7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8" w:history="1">
        <w:r w:rsidRPr="007D43F0">
          <w:rPr>
            <w:rStyle w:val="afff6"/>
            <w:rFonts w:hint="eastAsia"/>
            <w:noProof/>
          </w:rPr>
          <w:t>瀉利</w:t>
        </w:r>
        <w:r>
          <w:rPr>
            <w:noProof/>
            <w:webHidden/>
          </w:rPr>
          <w:tab/>
        </w:r>
        <w:r>
          <w:rPr>
            <w:noProof/>
            <w:webHidden/>
          </w:rPr>
          <w:fldChar w:fldCharType="begin"/>
        </w:r>
        <w:r>
          <w:rPr>
            <w:noProof/>
            <w:webHidden/>
          </w:rPr>
          <w:instrText xml:space="preserve"> PAGEREF _Toc90907138 \h </w:instrText>
        </w:r>
        <w:r>
          <w:rPr>
            <w:noProof/>
            <w:webHidden/>
          </w:rPr>
        </w:r>
        <w:r>
          <w:rPr>
            <w:noProof/>
            <w:webHidden/>
          </w:rPr>
          <w:fldChar w:fldCharType="separate"/>
        </w:r>
        <w:r w:rsidR="007810D3">
          <w:rPr>
            <w:noProof/>
            <w:webHidden/>
          </w:rPr>
          <w:t>7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39" w:history="1">
        <w:r w:rsidRPr="007D43F0">
          <w:rPr>
            <w:rStyle w:val="afff6"/>
            <w:rFonts w:hint="eastAsia"/>
            <w:noProof/>
          </w:rPr>
          <w:t>痔漏</w:t>
        </w:r>
        <w:r>
          <w:rPr>
            <w:noProof/>
            <w:webHidden/>
          </w:rPr>
          <w:tab/>
        </w:r>
        <w:r>
          <w:rPr>
            <w:noProof/>
            <w:webHidden/>
          </w:rPr>
          <w:fldChar w:fldCharType="begin"/>
        </w:r>
        <w:r>
          <w:rPr>
            <w:noProof/>
            <w:webHidden/>
          </w:rPr>
          <w:instrText xml:space="preserve"> PAGEREF _Toc90907139 \h </w:instrText>
        </w:r>
        <w:r>
          <w:rPr>
            <w:noProof/>
            <w:webHidden/>
          </w:rPr>
        </w:r>
        <w:r>
          <w:rPr>
            <w:noProof/>
            <w:webHidden/>
          </w:rPr>
          <w:fldChar w:fldCharType="separate"/>
        </w:r>
        <w:r w:rsidR="007810D3">
          <w:rPr>
            <w:noProof/>
            <w:webHidden/>
          </w:rPr>
          <w:t>7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0" w:history="1">
        <w:r w:rsidRPr="007D43F0">
          <w:rPr>
            <w:rStyle w:val="afff6"/>
            <w:rFonts w:hint="eastAsia"/>
            <w:noProof/>
          </w:rPr>
          <w:t>疝病</w:t>
        </w:r>
        <w:r>
          <w:rPr>
            <w:noProof/>
            <w:webHidden/>
          </w:rPr>
          <w:tab/>
        </w:r>
        <w:r>
          <w:rPr>
            <w:noProof/>
            <w:webHidden/>
          </w:rPr>
          <w:fldChar w:fldCharType="begin"/>
        </w:r>
        <w:r>
          <w:rPr>
            <w:noProof/>
            <w:webHidden/>
          </w:rPr>
          <w:instrText xml:space="preserve"> PAGEREF _Toc90907140 \h </w:instrText>
        </w:r>
        <w:r>
          <w:rPr>
            <w:noProof/>
            <w:webHidden/>
          </w:rPr>
        </w:r>
        <w:r>
          <w:rPr>
            <w:noProof/>
            <w:webHidden/>
          </w:rPr>
          <w:fldChar w:fldCharType="separate"/>
        </w:r>
        <w:r w:rsidR="007810D3">
          <w:rPr>
            <w:noProof/>
            <w:webHidden/>
          </w:rPr>
          <w:t>8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1" w:history="1">
        <w:r w:rsidRPr="007D43F0">
          <w:rPr>
            <w:rStyle w:val="afff6"/>
            <w:rFonts w:hint="eastAsia"/>
            <w:noProof/>
          </w:rPr>
          <w:t>痰飲</w:t>
        </w:r>
        <w:r>
          <w:rPr>
            <w:noProof/>
            <w:webHidden/>
          </w:rPr>
          <w:tab/>
        </w:r>
        <w:r>
          <w:rPr>
            <w:noProof/>
            <w:webHidden/>
          </w:rPr>
          <w:fldChar w:fldCharType="begin"/>
        </w:r>
        <w:r>
          <w:rPr>
            <w:noProof/>
            <w:webHidden/>
          </w:rPr>
          <w:instrText xml:space="preserve"> PAGEREF _Toc90907141 \h </w:instrText>
        </w:r>
        <w:r>
          <w:rPr>
            <w:noProof/>
            <w:webHidden/>
          </w:rPr>
        </w:r>
        <w:r>
          <w:rPr>
            <w:noProof/>
            <w:webHidden/>
          </w:rPr>
          <w:fldChar w:fldCharType="separate"/>
        </w:r>
        <w:r w:rsidR="007810D3">
          <w:rPr>
            <w:noProof/>
            <w:webHidden/>
          </w:rPr>
          <w:t>8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2" w:history="1">
        <w:r w:rsidRPr="007D43F0">
          <w:rPr>
            <w:rStyle w:val="afff6"/>
            <w:rFonts w:hint="eastAsia"/>
            <w:noProof/>
          </w:rPr>
          <w:t>痞</w:t>
        </w:r>
        <w:r>
          <w:rPr>
            <w:noProof/>
            <w:webHidden/>
          </w:rPr>
          <w:tab/>
        </w:r>
        <w:r>
          <w:rPr>
            <w:noProof/>
            <w:webHidden/>
          </w:rPr>
          <w:fldChar w:fldCharType="begin"/>
        </w:r>
        <w:r>
          <w:rPr>
            <w:noProof/>
            <w:webHidden/>
          </w:rPr>
          <w:instrText xml:space="preserve"> PAGEREF _Toc90907142 \h </w:instrText>
        </w:r>
        <w:r>
          <w:rPr>
            <w:noProof/>
            <w:webHidden/>
          </w:rPr>
        </w:r>
        <w:r>
          <w:rPr>
            <w:noProof/>
            <w:webHidden/>
          </w:rPr>
          <w:fldChar w:fldCharType="separate"/>
        </w:r>
        <w:r w:rsidR="007810D3">
          <w:rPr>
            <w:noProof/>
            <w:webHidden/>
          </w:rPr>
          <w:t>8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3" w:history="1">
        <w:r w:rsidRPr="007D43F0">
          <w:rPr>
            <w:rStyle w:val="afff6"/>
            <w:rFonts w:hint="eastAsia"/>
            <w:noProof/>
          </w:rPr>
          <w:t>腸澼</w:t>
        </w:r>
        <w:r>
          <w:rPr>
            <w:noProof/>
            <w:webHidden/>
          </w:rPr>
          <w:tab/>
        </w:r>
        <w:r>
          <w:rPr>
            <w:noProof/>
            <w:webHidden/>
          </w:rPr>
          <w:fldChar w:fldCharType="begin"/>
        </w:r>
        <w:r>
          <w:rPr>
            <w:noProof/>
            <w:webHidden/>
          </w:rPr>
          <w:instrText xml:space="preserve"> PAGEREF _Toc90907143 \h </w:instrText>
        </w:r>
        <w:r>
          <w:rPr>
            <w:noProof/>
            <w:webHidden/>
          </w:rPr>
        </w:r>
        <w:r>
          <w:rPr>
            <w:noProof/>
            <w:webHidden/>
          </w:rPr>
          <w:fldChar w:fldCharType="separate"/>
        </w:r>
        <w:r w:rsidR="007810D3">
          <w:rPr>
            <w:noProof/>
            <w:webHidden/>
          </w:rPr>
          <w:t>9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4" w:history="1">
        <w:r w:rsidRPr="007D43F0">
          <w:rPr>
            <w:rStyle w:val="afff6"/>
            <w:rFonts w:hint="eastAsia"/>
            <w:noProof/>
          </w:rPr>
          <w:t>經閉</w:t>
        </w:r>
        <w:r>
          <w:rPr>
            <w:noProof/>
            <w:webHidden/>
          </w:rPr>
          <w:tab/>
        </w:r>
        <w:r>
          <w:rPr>
            <w:noProof/>
            <w:webHidden/>
          </w:rPr>
          <w:fldChar w:fldCharType="begin"/>
        </w:r>
        <w:r>
          <w:rPr>
            <w:noProof/>
            <w:webHidden/>
          </w:rPr>
          <w:instrText xml:space="preserve"> PAGEREF _Toc90907144 \h </w:instrText>
        </w:r>
        <w:r>
          <w:rPr>
            <w:noProof/>
            <w:webHidden/>
          </w:rPr>
        </w:r>
        <w:r>
          <w:rPr>
            <w:noProof/>
            <w:webHidden/>
          </w:rPr>
          <w:fldChar w:fldCharType="separate"/>
        </w:r>
        <w:r w:rsidR="007810D3">
          <w:rPr>
            <w:noProof/>
            <w:webHidden/>
          </w:rPr>
          <w:t>9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5" w:history="1">
        <w:r w:rsidRPr="007D43F0">
          <w:rPr>
            <w:rStyle w:val="afff6"/>
            <w:rFonts w:hint="eastAsia"/>
            <w:noProof/>
          </w:rPr>
          <w:t>失血</w:t>
        </w:r>
        <w:r>
          <w:rPr>
            <w:noProof/>
            <w:webHidden/>
          </w:rPr>
          <w:tab/>
        </w:r>
        <w:r>
          <w:rPr>
            <w:noProof/>
            <w:webHidden/>
          </w:rPr>
          <w:fldChar w:fldCharType="begin"/>
        </w:r>
        <w:r>
          <w:rPr>
            <w:noProof/>
            <w:webHidden/>
          </w:rPr>
          <w:instrText xml:space="preserve"> PAGEREF _Toc90907145 \h </w:instrText>
        </w:r>
        <w:r>
          <w:rPr>
            <w:noProof/>
            <w:webHidden/>
          </w:rPr>
        </w:r>
        <w:r>
          <w:rPr>
            <w:noProof/>
            <w:webHidden/>
          </w:rPr>
          <w:fldChar w:fldCharType="separate"/>
        </w:r>
        <w:r w:rsidR="007810D3">
          <w:rPr>
            <w:noProof/>
            <w:webHidden/>
          </w:rPr>
          <w:t>9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6" w:history="1">
        <w:r w:rsidRPr="007D43F0">
          <w:rPr>
            <w:rStyle w:val="afff6"/>
            <w:rFonts w:hint="eastAsia"/>
            <w:noProof/>
          </w:rPr>
          <w:t>酒積</w:t>
        </w:r>
        <w:r>
          <w:rPr>
            <w:noProof/>
            <w:webHidden/>
          </w:rPr>
          <w:tab/>
        </w:r>
        <w:r>
          <w:rPr>
            <w:noProof/>
            <w:webHidden/>
          </w:rPr>
          <w:fldChar w:fldCharType="begin"/>
        </w:r>
        <w:r>
          <w:rPr>
            <w:noProof/>
            <w:webHidden/>
          </w:rPr>
          <w:instrText xml:space="preserve"> PAGEREF _Toc90907146 \h </w:instrText>
        </w:r>
        <w:r>
          <w:rPr>
            <w:noProof/>
            <w:webHidden/>
          </w:rPr>
        </w:r>
        <w:r>
          <w:rPr>
            <w:noProof/>
            <w:webHidden/>
          </w:rPr>
          <w:fldChar w:fldCharType="separate"/>
        </w:r>
        <w:r w:rsidR="007810D3">
          <w:rPr>
            <w:noProof/>
            <w:webHidden/>
          </w:rPr>
          <w:t>9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7" w:history="1">
        <w:r w:rsidRPr="007D43F0">
          <w:rPr>
            <w:rStyle w:val="afff6"/>
            <w:rFonts w:hint="eastAsia"/>
            <w:noProof/>
          </w:rPr>
          <w:t>《魏玉璜醫話精華》</w:t>
        </w:r>
        <w:r>
          <w:rPr>
            <w:noProof/>
            <w:webHidden/>
          </w:rPr>
          <w:tab/>
        </w:r>
        <w:r>
          <w:rPr>
            <w:noProof/>
            <w:webHidden/>
          </w:rPr>
          <w:fldChar w:fldCharType="begin"/>
        </w:r>
        <w:r>
          <w:rPr>
            <w:noProof/>
            <w:webHidden/>
          </w:rPr>
          <w:instrText xml:space="preserve"> PAGEREF _Toc90907147 \h </w:instrText>
        </w:r>
        <w:r>
          <w:rPr>
            <w:noProof/>
            <w:webHidden/>
          </w:rPr>
        </w:r>
        <w:r>
          <w:rPr>
            <w:noProof/>
            <w:webHidden/>
          </w:rPr>
          <w:fldChar w:fldCharType="separate"/>
        </w:r>
        <w:r w:rsidR="007810D3">
          <w:rPr>
            <w:noProof/>
            <w:webHidden/>
          </w:rPr>
          <w:t>10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8" w:history="1">
        <w:r w:rsidRPr="007D43F0">
          <w:rPr>
            <w:rStyle w:val="afff6"/>
            <w:rFonts w:hint="eastAsia"/>
            <w:noProof/>
          </w:rPr>
          <w:t>傷風</w:t>
        </w:r>
        <w:r>
          <w:rPr>
            <w:noProof/>
            <w:webHidden/>
          </w:rPr>
          <w:tab/>
        </w:r>
        <w:r>
          <w:rPr>
            <w:noProof/>
            <w:webHidden/>
          </w:rPr>
          <w:fldChar w:fldCharType="begin"/>
        </w:r>
        <w:r>
          <w:rPr>
            <w:noProof/>
            <w:webHidden/>
          </w:rPr>
          <w:instrText xml:space="preserve"> PAGEREF _Toc90907148 \h </w:instrText>
        </w:r>
        <w:r>
          <w:rPr>
            <w:noProof/>
            <w:webHidden/>
          </w:rPr>
        </w:r>
        <w:r>
          <w:rPr>
            <w:noProof/>
            <w:webHidden/>
          </w:rPr>
          <w:fldChar w:fldCharType="separate"/>
        </w:r>
        <w:r w:rsidR="007810D3">
          <w:rPr>
            <w:noProof/>
            <w:webHidden/>
          </w:rPr>
          <w:t>10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49" w:history="1">
        <w:r w:rsidRPr="007D43F0">
          <w:rPr>
            <w:rStyle w:val="afff6"/>
            <w:rFonts w:hint="eastAsia"/>
            <w:noProof/>
          </w:rPr>
          <w:t>熱病</w:t>
        </w:r>
        <w:r>
          <w:rPr>
            <w:noProof/>
            <w:webHidden/>
          </w:rPr>
          <w:tab/>
        </w:r>
        <w:r>
          <w:rPr>
            <w:noProof/>
            <w:webHidden/>
          </w:rPr>
          <w:fldChar w:fldCharType="begin"/>
        </w:r>
        <w:r>
          <w:rPr>
            <w:noProof/>
            <w:webHidden/>
          </w:rPr>
          <w:instrText xml:space="preserve"> PAGEREF _Toc90907149 \h </w:instrText>
        </w:r>
        <w:r>
          <w:rPr>
            <w:noProof/>
            <w:webHidden/>
          </w:rPr>
        </w:r>
        <w:r>
          <w:rPr>
            <w:noProof/>
            <w:webHidden/>
          </w:rPr>
          <w:fldChar w:fldCharType="separate"/>
        </w:r>
        <w:r w:rsidR="007810D3">
          <w:rPr>
            <w:noProof/>
            <w:webHidden/>
          </w:rPr>
          <w:t>10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0" w:history="1">
        <w:r w:rsidRPr="007D43F0">
          <w:rPr>
            <w:rStyle w:val="afff6"/>
            <w:rFonts w:hint="eastAsia"/>
            <w:noProof/>
          </w:rPr>
          <w:t>厥症</w:t>
        </w:r>
        <w:r>
          <w:rPr>
            <w:noProof/>
            <w:webHidden/>
          </w:rPr>
          <w:tab/>
        </w:r>
        <w:r>
          <w:rPr>
            <w:noProof/>
            <w:webHidden/>
          </w:rPr>
          <w:fldChar w:fldCharType="begin"/>
        </w:r>
        <w:r>
          <w:rPr>
            <w:noProof/>
            <w:webHidden/>
          </w:rPr>
          <w:instrText xml:space="preserve"> PAGEREF _Toc90907150 \h </w:instrText>
        </w:r>
        <w:r>
          <w:rPr>
            <w:noProof/>
            <w:webHidden/>
          </w:rPr>
        </w:r>
        <w:r>
          <w:rPr>
            <w:noProof/>
            <w:webHidden/>
          </w:rPr>
          <w:fldChar w:fldCharType="separate"/>
        </w:r>
        <w:r w:rsidR="007810D3">
          <w:rPr>
            <w:noProof/>
            <w:webHidden/>
          </w:rPr>
          <w:t>10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1" w:history="1">
        <w:r w:rsidRPr="007D43F0">
          <w:rPr>
            <w:rStyle w:val="afff6"/>
            <w:rFonts w:hint="eastAsia"/>
            <w:noProof/>
          </w:rPr>
          <w:t>嘔吐</w:t>
        </w:r>
        <w:r>
          <w:rPr>
            <w:noProof/>
            <w:webHidden/>
          </w:rPr>
          <w:tab/>
        </w:r>
        <w:r>
          <w:rPr>
            <w:noProof/>
            <w:webHidden/>
          </w:rPr>
          <w:fldChar w:fldCharType="begin"/>
        </w:r>
        <w:r>
          <w:rPr>
            <w:noProof/>
            <w:webHidden/>
          </w:rPr>
          <w:instrText xml:space="preserve"> PAGEREF _Toc90907151 \h </w:instrText>
        </w:r>
        <w:r>
          <w:rPr>
            <w:noProof/>
            <w:webHidden/>
          </w:rPr>
        </w:r>
        <w:r>
          <w:rPr>
            <w:noProof/>
            <w:webHidden/>
          </w:rPr>
          <w:fldChar w:fldCharType="separate"/>
        </w:r>
        <w:r w:rsidR="007810D3">
          <w:rPr>
            <w:noProof/>
            <w:webHidden/>
          </w:rPr>
          <w:t>10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2" w:history="1">
        <w:r w:rsidRPr="007D43F0">
          <w:rPr>
            <w:rStyle w:val="afff6"/>
            <w:rFonts w:hint="eastAsia"/>
            <w:noProof/>
          </w:rPr>
          <w:t>泄瀉</w:t>
        </w:r>
        <w:r>
          <w:rPr>
            <w:noProof/>
            <w:webHidden/>
          </w:rPr>
          <w:tab/>
        </w:r>
        <w:r>
          <w:rPr>
            <w:noProof/>
            <w:webHidden/>
          </w:rPr>
          <w:fldChar w:fldCharType="begin"/>
        </w:r>
        <w:r>
          <w:rPr>
            <w:noProof/>
            <w:webHidden/>
          </w:rPr>
          <w:instrText xml:space="preserve"> PAGEREF _Toc90907152 \h </w:instrText>
        </w:r>
        <w:r>
          <w:rPr>
            <w:noProof/>
            <w:webHidden/>
          </w:rPr>
        </w:r>
        <w:r>
          <w:rPr>
            <w:noProof/>
            <w:webHidden/>
          </w:rPr>
          <w:fldChar w:fldCharType="separate"/>
        </w:r>
        <w:r w:rsidR="007810D3">
          <w:rPr>
            <w:noProof/>
            <w:webHidden/>
          </w:rPr>
          <w:t>10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3" w:history="1">
        <w:r w:rsidRPr="007D43F0">
          <w:rPr>
            <w:rStyle w:val="afff6"/>
            <w:rFonts w:hint="eastAsia"/>
            <w:noProof/>
          </w:rPr>
          <w:t>痢疾</w:t>
        </w:r>
        <w:r>
          <w:rPr>
            <w:noProof/>
            <w:webHidden/>
          </w:rPr>
          <w:tab/>
        </w:r>
        <w:r>
          <w:rPr>
            <w:noProof/>
            <w:webHidden/>
          </w:rPr>
          <w:fldChar w:fldCharType="begin"/>
        </w:r>
        <w:r>
          <w:rPr>
            <w:noProof/>
            <w:webHidden/>
          </w:rPr>
          <w:instrText xml:space="preserve"> PAGEREF _Toc90907153 \h </w:instrText>
        </w:r>
        <w:r>
          <w:rPr>
            <w:noProof/>
            <w:webHidden/>
          </w:rPr>
        </w:r>
        <w:r>
          <w:rPr>
            <w:noProof/>
            <w:webHidden/>
          </w:rPr>
          <w:fldChar w:fldCharType="separate"/>
        </w:r>
        <w:r w:rsidR="007810D3">
          <w:rPr>
            <w:noProof/>
            <w:webHidden/>
          </w:rPr>
          <w:t>10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4" w:history="1">
        <w:r w:rsidRPr="007D43F0">
          <w:rPr>
            <w:rStyle w:val="afff6"/>
            <w:rFonts w:hint="eastAsia"/>
            <w:noProof/>
          </w:rPr>
          <w:t>瘧疾</w:t>
        </w:r>
        <w:r>
          <w:rPr>
            <w:noProof/>
            <w:webHidden/>
          </w:rPr>
          <w:tab/>
        </w:r>
        <w:r>
          <w:rPr>
            <w:noProof/>
            <w:webHidden/>
          </w:rPr>
          <w:fldChar w:fldCharType="begin"/>
        </w:r>
        <w:r>
          <w:rPr>
            <w:noProof/>
            <w:webHidden/>
          </w:rPr>
          <w:instrText xml:space="preserve"> PAGEREF _Toc90907154 \h </w:instrText>
        </w:r>
        <w:r>
          <w:rPr>
            <w:noProof/>
            <w:webHidden/>
          </w:rPr>
        </w:r>
        <w:r>
          <w:rPr>
            <w:noProof/>
            <w:webHidden/>
          </w:rPr>
          <w:fldChar w:fldCharType="separate"/>
        </w:r>
        <w:r w:rsidR="007810D3">
          <w:rPr>
            <w:noProof/>
            <w:webHidden/>
          </w:rPr>
          <w:t>11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5" w:history="1">
        <w:r w:rsidRPr="007D43F0">
          <w:rPr>
            <w:rStyle w:val="afff6"/>
            <w:rFonts w:hint="eastAsia"/>
            <w:noProof/>
          </w:rPr>
          <w:t>消渴</w:t>
        </w:r>
        <w:r>
          <w:rPr>
            <w:noProof/>
            <w:webHidden/>
          </w:rPr>
          <w:tab/>
        </w:r>
        <w:r>
          <w:rPr>
            <w:noProof/>
            <w:webHidden/>
          </w:rPr>
          <w:fldChar w:fldCharType="begin"/>
        </w:r>
        <w:r>
          <w:rPr>
            <w:noProof/>
            <w:webHidden/>
          </w:rPr>
          <w:instrText xml:space="preserve"> PAGEREF _Toc90907155 \h </w:instrText>
        </w:r>
        <w:r>
          <w:rPr>
            <w:noProof/>
            <w:webHidden/>
          </w:rPr>
        </w:r>
        <w:r>
          <w:rPr>
            <w:noProof/>
            <w:webHidden/>
          </w:rPr>
          <w:fldChar w:fldCharType="separate"/>
        </w:r>
        <w:r w:rsidR="007810D3">
          <w:rPr>
            <w:noProof/>
            <w:webHidden/>
          </w:rPr>
          <w:t>11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6" w:history="1">
        <w:r w:rsidRPr="007D43F0">
          <w:rPr>
            <w:rStyle w:val="afff6"/>
            <w:rFonts w:hint="eastAsia"/>
            <w:noProof/>
          </w:rPr>
          <w:t>內傷</w:t>
        </w:r>
        <w:r>
          <w:rPr>
            <w:noProof/>
            <w:webHidden/>
          </w:rPr>
          <w:tab/>
        </w:r>
        <w:r>
          <w:rPr>
            <w:noProof/>
            <w:webHidden/>
          </w:rPr>
          <w:fldChar w:fldCharType="begin"/>
        </w:r>
        <w:r>
          <w:rPr>
            <w:noProof/>
            <w:webHidden/>
          </w:rPr>
          <w:instrText xml:space="preserve"> PAGEREF _Toc90907156 \h </w:instrText>
        </w:r>
        <w:r>
          <w:rPr>
            <w:noProof/>
            <w:webHidden/>
          </w:rPr>
        </w:r>
        <w:r>
          <w:rPr>
            <w:noProof/>
            <w:webHidden/>
          </w:rPr>
          <w:fldChar w:fldCharType="separate"/>
        </w:r>
        <w:r w:rsidR="007810D3">
          <w:rPr>
            <w:noProof/>
            <w:webHidden/>
          </w:rPr>
          <w:t>11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7" w:history="1">
        <w:r w:rsidRPr="007D43F0">
          <w:rPr>
            <w:rStyle w:val="afff6"/>
            <w:rFonts w:hint="eastAsia"/>
            <w:noProof/>
          </w:rPr>
          <w:t>膈症</w:t>
        </w:r>
        <w:r>
          <w:rPr>
            <w:noProof/>
            <w:webHidden/>
          </w:rPr>
          <w:tab/>
        </w:r>
        <w:r>
          <w:rPr>
            <w:noProof/>
            <w:webHidden/>
          </w:rPr>
          <w:fldChar w:fldCharType="begin"/>
        </w:r>
        <w:r>
          <w:rPr>
            <w:noProof/>
            <w:webHidden/>
          </w:rPr>
          <w:instrText xml:space="preserve"> PAGEREF _Toc90907157 \h </w:instrText>
        </w:r>
        <w:r>
          <w:rPr>
            <w:noProof/>
            <w:webHidden/>
          </w:rPr>
        </w:r>
        <w:r>
          <w:rPr>
            <w:noProof/>
            <w:webHidden/>
          </w:rPr>
          <w:fldChar w:fldCharType="separate"/>
        </w:r>
        <w:r w:rsidR="007810D3">
          <w:rPr>
            <w:noProof/>
            <w:webHidden/>
          </w:rPr>
          <w:t>11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8" w:history="1">
        <w:r w:rsidRPr="007D43F0">
          <w:rPr>
            <w:rStyle w:val="afff6"/>
            <w:rFonts w:hint="eastAsia"/>
            <w:noProof/>
          </w:rPr>
          <w:t>喘症</w:t>
        </w:r>
        <w:r>
          <w:rPr>
            <w:noProof/>
            <w:webHidden/>
          </w:rPr>
          <w:tab/>
        </w:r>
        <w:r>
          <w:rPr>
            <w:noProof/>
            <w:webHidden/>
          </w:rPr>
          <w:fldChar w:fldCharType="begin"/>
        </w:r>
        <w:r>
          <w:rPr>
            <w:noProof/>
            <w:webHidden/>
          </w:rPr>
          <w:instrText xml:space="preserve"> PAGEREF _Toc90907158 \h </w:instrText>
        </w:r>
        <w:r>
          <w:rPr>
            <w:noProof/>
            <w:webHidden/>
          </w:rPr>
        </w:r>
        <w:r>
          <w:rPr>
            <w:noProof/>
            <w:webHidden/>
          </w:rPr>
          <w:fldChar w:fldCharType="separate"/>
        </w:r>
        <w:r w:rsidR="007810D3">
          <w:rPr>
            <w:noProof/>
            <w:webHidden/>
          </w:rPr>
          <w:t>11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59" w:history="1">
        <w:r w:rsidRPr="007D43F0">
          <w:rPr>
            <w:rStyle w:val="afff6"/>
            <w:rFonts w:hint="eastAsia"/>
            <w:noProof/>
          </w:rPr>
          <w:t>音瘖</w:t>
        </w:r>
        <w:r>
          <w:rPr>
            <w:noProof/>
            <w:webHidden/>
          </w:rPr>
          <w:tab/>
        </w:r>
        <w:r>
          <w:rPr>
            <w:noProof/>
            <w:webHidden/>
          </w:rPr>
          <w:fldChar w:fldCharType="begin"/>
        </w:r>
        <w:r>
          <w:rPr>
            <w:noProof/>
            <w:webHidden/>
          </w:rPr>
          <w:instrText xml:space="preserve"> PAGEREF _Toc90907159 \h </w:instrText>
        </w:r>
        <w:r>
          <w:rPr>
            <w:noProof/>
            <w:webHidden/>
          </w:rPr>
        </w:r>
        <w:r>
          <w:rPr>
            <w:noProof/>
            <w:webHidden/>
          </w:rPr>
          <w:fldChar w:fldCharType="separate"/>
        </w:r>
        <w:r w:rsidR="007810D3">
          <w:rPr>
            <w:noProof/>
            <w:webHidden/>
          </w:rPr>
          <w:t>11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0" w:history="1">
        <w:r w:rsidRPr="007D43F0">
          <w:rPr>
            <w:rStyle w:val="afff6"/>
            <w:rFonts w:hint="eastAsia"/>
            <w:noProof/>
          </w:rPr>
          <w:t>血症</w:t>
        </w:r>
        <w:r>
          <w:rPr>
            <w:noProof/>
            <w:webHidden/>
          </w:rPr>
          <w:tab/>
        </w:r>
        <w:r>
          <w:rPr>
            <w:noProof/>
            <w:webHidden/>
          </w:rPr>
          <w:fldChar w:fldCharType="begin"/>
        </w:r>
        <w:r>
          <w:rPr>
            <w:noProof/>
            <w:webHidden/>
          </w:rPr>
          <w:instrText xml:space="preserve"> PAGEREF _Toc90907160 \h </w:instrText>
        </w:r>
        <w:r>
          <w:rPr>
            <w:noProof/>
            <w:webHidden/>
          </w:rPr>
        </w:r>
        <w:r>
          <w:rPr>
            <w:noProof/>
            <w:webHidden/>
          </w:rPr>
          <w:fldChar w:fldCharType="separate"/>
        </w:r>
        <w:r w:rsidR="007810D3">
          <w:rPr>
            <w:noProof/>
            <w:webHidden/>
          </w:rPr>
          <w:t>12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1" w:history="1">
        <w:r w:rsidRPr="007D43F0">
          <w:rPr>
            <w:rStyle w:val="afff6"/>
            <w:rFonts w:hint="eastAsia"/>
            <w:noProof/>
          </w:rPr>
          <w:t>黃疸</w:t>
        </w:r>
        <w:r>
          <w:rPr>
            <w:noProof/>
            <w:webHidden/>
          </w:rPr>
          <w:tab/>
        </w:r>
        <w:r>
          <w:rPr>
            <w:noProof/>
            <w:webHidden/>
          </w:rPr>
          <w:fldChar w:fldCharType="begin"/>
        </w:r>
        <w:r>
          <w:rPr>
            <w:noProof/>
            <w:webHidden/>
          </w:rPr>
          <w:instrText xml:space="preserve"> PAGEREF _Toc90907161 \h </w:instrText>
        </w:r>
        <w:r>
          <w:rPr>
            <w:noProof/>
            <w:webHidden/>
          </w:rPr>
        </w:r>
        <w:r>
          <w:rPr>
            <w:noProof/>
            <w:webHidden/>
          </w:rPr>
          <w:fldChar w:fldCharType="separate"/>
        </w:r>
        <w:r w:rsidR="007810D3">
          <w:rPr>
            <w:noProof/>
            <w:webHidden/>
          </w:rPr>
          <w:t>12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2" w:history="1">
        <w:r w:rsidRPr="007D43F0">
          <w:rPr>
            <w:rStyle w:val="afff6"/>
            <w:rFonts w:hint="eastAsia"/>
            <w:noProof/>
          </w:rPr>
          <w:t>痿症</w:t>
        </w:r>
        <w:r>
          <w:rPr>
            <w:noProof/>
            <w:webHidden/>
          </w:rPr>
          <w:tab/>
        </w:r>
        <w:r>
          <w:rPr>
            <w:noProof/>
            <w:webHidden/>
          </w:rPr>
          <w:fldChar w:fldCharType="begin"/>
        </w:r>
        <w:r>
          <w:rPr>
            <w:noProof/>
            <w:webHidden/>
          </w:rPr>
          <w:instrText xml:space="preserve"> PAGEREF _Toc90907162 \h </w:instrText>
        </w:r>
        <w:r>
          <w:rPr>
            <w:noProof/>
            <w:webHidden/>
          </w:rPr>
        </w:r>
        <w:r>
          <w:rPr>
            <w:noProof/>
            <w:webHidden/>
          </w:rPr>
          <w:fldChar w:fldCharType="separate"/>
        </w:r>
        <w:r w:rsidR="007810D3">
          <w:rPr>
            <w:noProof/>
            <w:webHidden/>
          </w:rPr>
          <w:t>12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3" w:history="1">
        <w:r w:rsidRPr="007D43F0">
          <w:rPr>
            <w:rStyle w:val="afff6"/>
            <w:rFonts w:hint="eastAsia"/>
            <w:noProof/>
          </w:rPr>
          <w:t>汗症。</w:t>
        </w:r>
        <w:r>
          <w:rPr>
            <w:noProof/>
            <w:webHidden/>
          </w:rPr>
          <w:tab/>
        </w:r>
        <w:r>
          <w:rPr>
            <w:noProof/>
            <w:webHidden/>
          </w:rPr>
          <w:fldChar w:fldCharType="begin"/>
        </w:r>
        <w:r>
          <w:rPr>
            <w:noProof/>
            <w:webHidden/>
          </w:rPr>
          <w:instrText xml:space="preserve"> PAGEREF _Toc90907163 \h </w:instrText>
        </w:r>
        <w:r>
          <w:rPr>
            <w:noProof/>
            <w:webHidden/>
          </w:rPr>
        </w:r>
        <w:r>
          <w:rPr>
            <w:noProof/>
            <w:webHidden/>
          </w:rPr>
          <w:fldChar w:fldCharType="separate"/>
        </w:r>
        <w:r w:rsidR="007810D3">
          <w:rPr>
            <w:noProof/>
            <w:webHidden/>
          </w:rPr>
          <w:t>12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4" w:history="1">
        <w:r w:rsidRPr="007D43F0">
          <w:rPr>
            <w:rStyle w:val="afff6"/>
            <w:rFonts w:hint="eastAsia"/>
            <w:noProof/>
          </w:rPr>
          <w:t>諸痛</w:t>
        </w:r>
        <w:r>
          <w:rPr>
            <w:noProof/>
            <w:webHidden/>
          </w:rPr>
          <w:tab/>
        </w:r>
        <w:r>
          <w:rPr>
            <w:noProof/>
            <w:webHidden/>
          </w:rPr>
          <w:fldChar w:fldCharType="begin"/>
        </w:r>
        <w:r>
          <w:rPr>
            <w:noProof/>
            <w:webHidden/>
          </w:rPr>
          <w:instrText xml:space="preserve"> PAGEREF _Toc90907164 \h </w:instrText>
        </w:r>
        <w:r>
          <w:rPr>
            <w:noProof/>
            <w:webHidden/>
          </w:rPr>
        </w:r>
        <w:r>
          <w:rPr>
            <w:noProof/>
            <w:webHidden/>
          </w:rPr>
          <w:fldChar w:fldCharType="separate"/>
        </w:r>
        <w:r w:rsidR="007810D3">
          <w:rPr>
            <w:noProof/>
            <w:webHidden/>
          </w:rPr>
          <w:t>12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5" w:history="1">
        <w:r w:rsidRPr="007D43F0">
          <w:rPr>
            <w:rStyle w:val="afff6"/>
            <w:rFonts w:hint="eastAsia"/>
            <w:noProof/>
          </w:rPr>
          <w:t>七竅</w:t>
        </w:r>
        <w:r>
          <w:rPr>
            <w:noProof/>
            <w:webHidden/>
          </w:rPr>
          <w:tab/>
        </w:r>
        <w:r>
          <w:rPr>
            <w:noProof/>
            <w:webHidden/>
          </w:rPr>
          <w:fldChar w:fldCharType="begin"/>
        </w:r>
        <w:r>
          <w:rPr>
            <w:noProof/>
            <w:webHidden/>
          </w:rPr>
          <w:instrText xml:space="preserve"> PAGEREF _Toc90907165 \h </w:instrText>
        </w:r>
        <w:r>
          <w:rPr>
            <w:noProof/>
            <w:webHidden/>
          </w:rPr>
        </w:r>
        <w:r>
          <w:rPr>
            <w:noProof/>
            <w:webHidden/>
          </w:rPr>
          <w:fldChar w:fldCharType="separate"/>
        </w:r>
        <w:r w:rsidR="007810D3">
          <w:rPr>
            <w:noProof/>
            <w:webHidden/>
          </w:rPr>
          <w:t>12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6" w:history="1">
        <w:r w:rsidRPr="007D43F0">
          <w:rPr>
            <w:rStyle w:val="afff6"/>
            <w:rFonts w:hint="eastAsia"/>
            <w:noProof/>
          </w:rPr>
          <w:t>疝氣</w:t>
        </w:r>
        <w:r>
          <w:rPr>
            <w:noProof/>
            <w:webHidden/>
          </w:rPr>
          <w:tab/>
        </w:r>
        <w:r>
          <w:rPr>
            <w:noProof/>
            <w:webHidden/>
          </w:rPr>
          <w:fldChar w:fldCharType="begin"/>
        </w:r>
        <w:r>
          <w:rPr>
            <w:noProof/>
            <w:webHidden/>
          </w:rPr>
          <w:instrText xml:space="preserve"> PAGEREF _Toc90907166 \h </w:instrText>
        </w:r>
        <w:r>
          <w:rPr>
            <w:noProof/>
            <w:webHidden/>
          </w:rPr>
        </w:r>
        <w:r>
          <w:rPr>
            <w:noProof/>
            <w:webHidden/>
          </w:rPr>
          <w:fldChar w:fldCharType="separate"/>
        </w:r>
        <w:r w:rsidR="007810D3">
          <w:rPr>
            <w:noProof/>
            <w:webHidden/>
          </w:rPr>
          <w:t>13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7" w:history="1">
        <w:r w:rsidRPr="007D43F0">
          <w:rPr>
            <w:rStyle w:val="afff6"/>
            <w:rFonts w:hint="eastAsia"/>
            <w:noProof/>
          </w:rPr>
          <w:t>調經</w:t>
        </w:r>
        <w:r>
          <w:rPr>
            <w:noProof/>
            <w:webHidden/>
          </w:rPr>
          <w:tab/>
        </w:r>
        <w:r>
          <w:rPr>
            <w:noProof/>
            <w:webHidden/>
          </w:rPr>
          <w:fldChar w:fldCharType="begin"/>
        </w:r>
        <w:r>
          <w:rPr>
            <w:noProof/>
            <w:webHidden/>
          </w:rPr>
          <w:instrText xml:space="preserve"> PAGEREF _Toc90907167 \h </w:instrText>
        </w:r>
        <w:r>
          <w:rPr>
            <w:noProof/>
            <w:webHidden/>
          </w:rPr>
        </w:r>
        <w:r>
          <w:rPr>
            <w:noProof/>
            <w:webHidden/>
          </w:rPr>
          <w:fldChar w:fldCharType="separate"/>
        </w:r>
        <w:r w:rsidR="007810D3">
          <w:rPr>
            <w:noProof/>
            <w:webHidden/>
          </w:rPr>
          <w:t>13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8" w:history="1">
        <w:r w:rsidRPr="007D43F0">
          <w:rPr>
            <w:rStyle w:val="afff6"/>
            <w:rFonts w:hint="eastAsia"/>
            <w:noProof/>
          </w:rPr>
          <w:t>胎產</w:t>
        </w:r>
        <w:r>
          <w:rPr>
            <w:noProof/>
            <w:webHidden/>
          </w:rPr>
          <w:tab/>
        </w:r>
        <w:r>
          <w:rPr>
            <w:noProof/>
            <w:webHidden/>
          </w:rPr>
          <w:fldChar w:fldCharType="begin"/>
        </w:r>
        <w:r>
          <w:rPr>
            <w:noProof/>
            <w:webHidden/>
          </w:rPr>
          <w:instrText xml:space="preserve"> PAGEREF _Toc90907168 \h </w:instrText>
        </w:r>
        <w:r>
          <w:rPr>
            <w:noProof/>
            <w:webHidden/>
          </w:rPr>
        </w:r>
        <w:r>
          <w:rPr>
            <w:noProof/>
            <w:webHidden/>
          </w:rPr>
          <w:fldChar w:fldCharType="separate"/>
        </w:r>
        <w:r w:rsidR="007810D3">
          <w:rPr>
            <w:noProof/>
            <w:webHidden/>
          </w:rPr>
          <w:t>13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69" w:history="1">
        <w:r w:rsidRPr="007D43F0">
          <w:rPr>
            <w:rStyle w:val="afff6"/>
            <w:rFonts w:hint="eastAsia"/>
            <w:noProof/>
          </w:rPr>
          <w:t>《張石頑醫話精華》</w:t>
        </w:r>
        <w:r>
          <w:rPr>
            <w:noProof/>
            <w:webHidden/>
          </w:rPr>
          <w:tab/>
        </w:r>
        <w:r>
          <w:rPr>
            <w:noProof/>
            <w:webHidden/>
          </w:rPr>
          <w:fldChar w:fldCharType="begin"/>
        </w:r>
        <w:r>
          <w:rPr>
            <w:noProof/>
            <w:webHidden/>
          </w:rPr>
          <w:instrText xml:space="preserve"> PAGEREF _Toc90907169 \h </w:instrText>
        </w:r>
        <w:r>
          <w:rPr>
            <w:noProof/>
            <w:webHidden/>
          </w:rPr>
        </w:r>
        <w:r>
          <w:rPr>
            <w:noProof/>
            <w:webHidden/>
          </w:rPr>
          <w:fldChar w:fldCharType="separate"/>
        </w:r>
        <w:r w:rsidR="007810D3">
          <w:rPr>
            <w:noProof/>
            <w:webHidden/>
          </w:rPr>
          <w:t>13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0" w:history="1">
        <w:r w:rsidRPr="007D43F0">
          <w:rPr>
            <w:rStyle w:val="afff6"/>
            <w:rFonts w:hint="eastAsia"/>
            <w:noProof/>
          </w:rPr>
          <w:t>中風</w:t>
        </w:r>
        <w:r>
          <w:rPr>
            <w:noProof/>
            <w:webHidden/>
          </w:rPr>
          <w:tab/>
        </w:r>
        <w:r>
          <w:rPr>
            <w:noProof/>
            <w:webHidden/>
          </w:rPr>
          <w:fldChar w:fldCharType="begin"/>
        </w:r>
        <w:r>
          <w:rPr>
            <w:noProof/>
            <w:webHidden/>
          </w:rPr>
          <w:instrText xml:space="preserve"> PAGEREF _Toc90907170 \h </w:instrText>
        </w:r>
        <w:r>
          <w:rPr>
            <w:noProof/>
            <w:webHidden/>
          </w:rPr>
        </w:r>
        <w:r>
          <w:rPr>
            <w:noProof/>
            <w:webHidden/>
          </w:rPr>
          <w:fldChar w:fldCharType="separate"/>
        </w:r>
        <w:r w:rsidR="007810D3">
          <w:rPr>
            <w:noProof/>
            <w:webHidden/>
          </w:rPr>
          <w:t>13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1" w:history="1">
        <w:r w:rsidRPr="007D43F0">
          <w:rPr>
            <w:rStyle w:val="afff6"/>
            <w:rFonts w:hint="eastAsia"/>
            <w:noProof/>
          </w:rPr>
          <w:t>時邪</w:t>
        </w:r>
        <w:r>
          <w:rPr>
            <w:noProof/>
            <w:webHidden/>
          </w:rPr>
          <w:tab/>
        </w:r>
        <w:r>
          <w:rPr>
            <w:noProof/>
            <w:webHidden/>
          </w:rPr>
          <w:fldChar w:fldCharType="begin"/>
        </w:r>
        <w:r>
          <w:rPr>
            <w:noProof/>
            <w:webHidden/>
          </w:rPr>
          <w:instrText xml:space="preserve"> PAGEREF _Toc90907171 \h </w:instrText>
        </w:r>
        <w:r>
          <w:rPr>
            <w:noProof/>
            <w:webHidden/>
          </w:rPr>
        </w:r>
        <w:r>
          <w:rPr>
            <w:noProof/>
            <w:webHidden/>
          </w:rPr>
          <w:fldChar w:fldCharType="separate"/>
        </w:r>
        <w:r w:rsidR="007810D3">
          <w:rPr>
            <w:noProof/>
            <w:webHidden/>
          </w:rPr>
          <w:t>14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2" w:history="1">
        <w:r w:rsidRPr="007D43F0">
          <w:rPr>
            <w:rStyle w:val="afff6"/>
            <w:rFonts w:hint="eastAsia"/>
            <w:noProof/>
          </w:rPr>
          <w:t>瘧疾</w:t>
        </w:r>
        <w:r>
          <w:rPr>
            <w:noProof/>
            <w:webHidden/>
          </w:rPr>
          <w:tab/>
        </w:r>
        <w:r>
          <w:rPr>
            <w:noProof/>
            <w:webHidden/>
          </w:rPr>
          <w:fldChar w:fldCharType="begin"/>
        </w:r>
        <w:r>
          <w:rPr>
            <w:noProof/>
            <w:webHidden/>
          </w:rPr>
          <w:instrText xml:space="preserve"> PAGEREF _Toc90907172 \h </w:instrText>
        </w:r>
        <w:r>
          <w:rPr>
            <w:noProof/>
            <w:webHidden/>
          </w:rPr>
        </w:r>
        <w:r>
          <w:rPr>
            <w:noProof/>
            <w:webHidden/>
          </w:rPr>
          <w:fldChar w:fldCharType="separate"/>
        </w:r>
        <w:r w:rsidR="007810D3">
          <w:rPr>
            <w:noProof/>
            <w:webHidden/>
          </w:rPr>
          <w:t>14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3" w:history="1">
        <w:r w:rsidRPr="007D43F0">
          <w:rPr>
            <w:rStyle w:val="afff6"/>
            <w:rFonts w:hint="eastAsia"/>
            <w:noProof/>
          </w:rPr>
          <w:t>虛損</w:t>
        </w:r>
        <w:r>
          <w:rPr>
            <w:noProof/>
            <w:webHidden/>
          </w:rPr>
          <w:tab/>
        </w:r>
        <w:r>
          <w:rPr>
            <w:noProof/>
            <w:webHidden/>
          </w:rPr>
          <w:fldChar w:fldCharType="begin"/>
        </w:r>
        <w:r>
          <w:rPr>
            <w:noProof/>
            <w:webHidden/>
          </w:rPr>
          <w:instrText xml:space="preserve"> PAGEREF _Toc90907173 \h </w:instrText>
        </w:r>
        <w:r>
          <w:rPr>
            <w:noProof/>
            <w:webHidden/>
          </w:rPr>
        </w:r>
        <w:r>
          <w:rPr>
            <w:noProof/>
            <w:webHidden/>
          </w:rPr>
          <w:fldChar w:fldCharType="separate"/>
        </w:r>
        <w:r w:rsidR="007810D3">
          <w:rPr>
            <w:noProof/>
            <w:webHidden/>
          </w:rPr>
          <w:t>15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4" w:history="1">
        <w:r w:rsidRPr="007D43F0">
          <w:rPr>
            <w:rStyle w:val="afff6"/>
            <w:rFonts w:hint="eastAsia"/>
            <w:noProof/>
          </w:rPr>
          <w:t>痞滿</w:t>
        </w:r>
        <w:r>
          <w:rPr>
            <w:noProof/>
            <w:webHidden/>
          </w:rPr>
          <w:tab/>
        </w:r>
        <w:r>
          <w:rPr>
            <w:noProof/>
            <w:webHidden/>
          </w:rPr>
          <w:fldChar w:fldCharType="begin"/>
        </w:r>
        <w:r>
          <w:rPr>
            <w:noProof/>
            <w:webHidden/>
          </w:rPr>
          <w:instrText xml:space="preserve"> PAGEREF _Toc90907174 \h </w:instrText>
        </w:r>
        <w:r>
          <w:rPr>
            <w:noProof/>
            <w:webHidden/>
          </w:rPr>
        </w:r>
        <w:r>
          <w:rPr>
            <w:noProof/>
            <w:webHidden/>
          </w:rPr>
          <w:fldChar w:fldCharType="separate"/>
        </w:r>
        <w:r w:rsidR="007810D3">
          <w:rPr>
            <w:noProof/>
            <w:webHidden/>
          </w:rPr>
          <w:t>15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5" w:history="1">
        <w:r w:rsidRPr="007D43F0">
          <w:rPr>
            <w:rStyle w:val="afff6"/>
            <w:rFonts w:hint="eastAsia"/>
            <w:noProof/>
          </w:rPr>
          <w:t>腫脹</w:t>
        </w:r>
        <w:r>
          <w:rPr>
            <w:noProof/>
            <w:webHidden/>
          </w:rPr>
          <w:tab/>
        </w:r>
        <w:r>
          <w:rPr>
            <w:noProof/>
            <w:webHidden/>
          </w:rPr>
          <w:fldChar w:fldCharType="begin"/>
        </w:r>
        <w:r>
          <w:rPr>
            <w:noProof/>
            <w:webHidden/>
          </w:rPr>
          <w:instrText xml:space="preserve"> PAGEREF _Toc90907175 \h </w:instrText>
        </w:r>
        <w:r>
          <w:rPr>
            <w:noProof/>
            <w:webHidden/>
          </w:rPr>
        </w:r>
        <w:r>
          <w:rPr>
            <w:noProof/>
            <w:webHidden/>
          </w:rPr>
          <w:fldChar w:fldCharType="separate"/>
        </w:r>
        <w:r w:rsidR="007810D3">
          <w:rPr>
            <w:noProof/>
            <w:webHidden/>
          </w:rPr>
          <w:t>15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6" w:history="1">
        <w:r w:rsidRPr="007D43F0">
          <w:rPr>
            <w:rStyle w:val="afff6"/>
            <w:rFonts w:hint="eastAsia"/>
            <w:noProof/>
          </w:rPr>
          <w:t>痰飲</w:t>
        </w:r>
        <w:r>
          <w:rPr>
            <w:noProof/>
            <w:webHidden/>
          </w:rPr>
          <w:tab/>
        </w:r>
        <w:r>
          <w:rPr>
            <w:noProof/>
            <w:webHidden/>
          </w:rPr>
          <w:fldChar w:fldCharType="begin"/>
        </w:r>
        <w:r>
          <w:rPr>
            <w:noProof/>
            <w:webHidden/>
          </w:rPr>
          <w:instrText xml:space="preserve"> PAGEREF _Toc90907176 \h </w:instrText>
        </w:r>
        <w:r>
          <w:rPr>
            <w:noProof/>
            <w:webHidden/>
          </w:rPr>
        </w:r>
        <w:r>
          <w:rPr>
            <w:noProof/>
            <w:webHidden/>
          </w:rPr>
          <w:fldChar w:fldCharType="separate"/>
        </w:r>
        <w:r w:rsidR="007810D3">
          <w:rPr>
            <w:noProof/>
            <w:webHidden/>
          </w:rPr>
          <w:t>15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7" w:history="1">
        <w:r w:rsidRPr="007D43F0">
          <w:rPr>
            <w:rStyle w:val="afff6"/>
            <w:rFonts w:hint="eastAsia"/>
            <w:noProof/>
          </w:rPr>
          <w:t>欬嗽</w:t>
        </w:r>
        <w:r>
          <w:rPr>
            <w:noProof/>
            <w:webHidden/>
          </w:rPr>
          <w:tab/>
        </w:r>
        <w:r>
          <w:rPr>
            <w:noProof/>
            <w:webHidden/>
          </w:rPr>
          <w:fldChar w:fldCharType="begin"/>
        </w:r>
        <w:r>
          <w:rPr>
            <w:noProof/>
            <w:webHidden/>
          </w:rPr>
          <w:instrText xml:space="preserve"> PAGEREF _Toc90907177 \h </w:instrText>
        </w:r>
        <w:r>
          <w:rPr>
            <w:noProof/>
            <w:webHidden/>
          </w:rPr>
        </w:r>
        <w:r>
          <w:rPr>
            <w:noProof/>
            <w:webHidden/>
          </w:rPr>
          <w:fldChar w:fldCharType="separate"/>
        </w:r>
        <w:r w:rsidR="007810D3">
          <w:rPr>
            <w:noProof/>
            <w:webHidden/>
          </w:rPr>
          <w:t>15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8" w:history="1">
        <w:r w:rsidRPr="007D43F0">
          <w:rPr>
            <w:rStyle w:val="afff6"/>
            <w:rFonts w:hint="eastAsia"/>
            <w:noProof/>
          </w:rPr>
          <w:t>肺痿</w:t>
        </w:r>
        <w:r>
          <w:rPr>
            <w:noProof/>
            <w:webHidden/>
          </w:rPr>
          <w:tab/>
        </w:r>
        <w:r>
          <w:rPr>
            <w:noProof/>
            <w:webHidden/>
          </w:rPr>
          <w:fldChar w:fldCharType="begin"/>
        </w:r>
        <w:r>
          <w:rPr>
            <w:noProof/>
            <w:webHidden/>
          </w:rPr>
          <w:instrText xml:space="preserve"> PAGEREF _Toc90907178 \h </w:instrText>
        </w:r>
        <w:r>
          <w:rPr>
            <w:noProof/>
            <w:webHidden/>
          </w:rPr>
        </w:r>
        <w:r>
          <w:rPr>
            <w:noProof/>
            <w:webHidden/>
          </w:rPr>
          <w:fldChar w:fldCharType="separate"/>
        </w:r>
        <w:r w:rsidR="007810D3">
          <w:rPr>
            <w:noProof/>
            <w:webHidden/>
          </w:rPr>
          <w:t>15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79" w:history="1">
        <w:r w:rsidRPr="007D43F0">
          <w:rPr>
            <w:rStyle w:val="afff6"/>
            <w:rFonts w:hint="eastAsia"/>
            <w:noProof/>
          </w:rPr>
          <w:t>嘔吐</w:t>
        </w:r>
        <w:r>
          <w:rPr>
            <w:noProof/>
            <w:webHidden/>
          </w:rPr>
          <w:tab/>
        </w:r>
        <w:r>
          <w:rPr>
            <w:noProof/>
            <w:webHidden/>
          </w:rPr>
          <w:fldChar w:fldCharType="begin"/>
        </w:r>
        <w:r>
          <w:rPr>
            <w:noProof/>
            <w:webHidden/>
          </w:rPr>
          <w:instrText xml:space="preserve"> PAGEREF _Toc90907179 \h </w:instrText>
        </w:r>
        <w:r>
          <w:rPr>
            <w:noProof/>
            <w:webHidden/>
          </w:rPr>
        </w:r>
        <w:r>
          <w:rPr>
            <w:noProof/>
            <w:webHidden/>
          </w:rPr>
          <w:fldChar w:fldCharType="separate"/>
        </w:r>
        <w:r w:rsidR="007810D3">
          <w:rPr>
            <w:noProof/>
            <w:webHidden/>
          </w:rPr>
          <w:t>16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0" w:history="1">
        <w:r w:rsidRPr="007D43F0">
          <w:rPr>
            <w:rStyle w:val="afff6"/>
            <w:rFonts w:hint="eastAsia"/>
            <w:noProof/>
          </w:rPr>
          <w:t>吐血</w:t>
        </w:r>
        <w:r>
          <w:rPr>
            <w:noProof/>
            <w:webHidden/>
          </w:rPr>
          <w:tab/>
        </w:r>
        <w:r>
          <w:rPr>
            <w:noProof/>
            <w:webHidden/>
          </w:rPr>
          <w:fldChar w:fldCharType="begin"/>
        </w:r>
        <w:r>
          <w:rPr>
            <w:noProof/>
            <w:webHidden/>
          </w:rPr>
          <w:instrText xml:space="preserve"> PAGEREF _Toc90907180 \h </w:instrText>
        </w:r>
        <w:r>
          <w:rPr>
            <w:noProof/>
            <w:webHidden/>
          </w:rPr>
        </w:r>
        <w:r>
          <w:rPr>
            <w:noProof/>
            <w:webHidden/>
          </w:rPr>
          <w:fldChar w:fldCharType="separate"/>
        </w:r>
        <w:r w:rsidR="007810D3">
          <w:rPr>
            <w:noProof/>
            <w:webHidden/>
          </w:rPr>
          <w:t>16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1" w:history="1">
        <w:r w:rsidRPr="007D43F0">
          <w:rPr>
            <w:rStyle w:val="afff6"/>
            <w:rFonts w:hint="eastAsia"/>
            <w:noProof/>
          </w:rPr>
          <w:t>諸痛</w:t>
        </w:r>
        <w:r>
          <w:rPr>
            <w:noProof/>
            <w:webHidden/>
          </w:rPr>
          <w:tab/>
        </w:r>
        <w:r>
          <w:rPr>
            <w:noProof/>
            <w:webHidden/>
          </w:rPr>
          <w:fldChar w:fldCharType="begin"/>
        </w:r>
        <w:r>
          <w:rPr>
            <w:noProof/>
            <w:webHidden/>
          </w:rPr>
          <w:instrText xml:space="preserve"> PAGEREF _Toc90907181 \h </w:instrText>
        </w:r>
        <w:r>
          <w:rPr>
            <w:noProof/>
            <w:webHidden/>
          </w:rPr>
        </w:r>
        <w:r>
          <w:rPr>
            <w:noProof/>
            <w:webHidden/>
          </w:rPr>
          <w:fldChar w:fldCharType="separate"/>
        </w:r>
        <w:r w:rsidR="007810D3">
          <w:rPr>
            <w:noProof/>
            <w:webHidden/>
          </w:rPr>
          <w:t>16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2" w:history="1">
        <w:r w:rsidRPr="007D43F0">
          <w:rPr>
            <w:rStyle w:val="afff6"/>
            <w:rFonts w:hint="eastAsia"/>
            <w:noProof/>
          </w:rPr>
          <w:t>脚氣</w:t>
        </w:r>
        <w:r>
          <w:rPr>
            <w:noProof/>
            <w:webHidden/>
          </w:rPr>
          <w:tab/>
        </w:r>
        <w:r>
          <w:rPr>
            <w:noProof/>
            <w:webHidden/>
          </w:rPr>
          <w:fldChar w:fldCharType="begin"/>
        </w:r>
        <w:r>
          <w:rPr>
            <w:noProof/>
            <w:webHidden/>
          </w:rPr>
          <w:instrText xml:space="preserve"> PAGEREF _Toc90907182 \h </w:instrText>
        </w:r>
        <w:r>
          <w:rPr>
            <w:noProof/>
            <w:webHidden/>
          </w:rPr>
        </w:r>
        <w:r>
          <w:rPr>
            <w:noProof/>
            <w:webHidden/>
          </w:rPr>
          <w:fldChar w:fldCharType="separate"/>
        </w:r>
        <w:r w:rsidR="007810D3">
          <w:rPr>
            <w:noProof/>
            <w:webHidden/>
          </w:rPr>
          <w:t>16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3" w:history="1">
        <w:r w:rsidRPr="007D43F0">
          <w:rPr>
            <w:rStyle w:val="afff6"/>
            <w:rFonts w:hint="eastAsia"/>
            <w:noProof/>
          </w:rPr>
          <w:t>眩暈</w:t>
        </w:r>
        <w:r>
          <w:rPr>
            <w:noProof/>
            <w:webHidden/>
          </w:rPr>
          <w:tab/>
        </w:r>
        <w:r>
          <w:rPr>
            <w:noProof/>
            <w:webHidden/>
          </w:rPr>
          <w:fldChar w:fldCharType="begin"/>
        </w:r>
        <w:r>
          <w:rPr>
            <w:noProof/>
            <w:webHidden/>
          </w:rPr>
          <w:instrText xml:space="preserve"> PAGEREF _Toc90907183 \h </w:instrText>
        </w:r>
        <w:r>
          <w:rPr>
            <w:noProof/>
            <w:webHidden/>
          </w:rPr>
        </w:r>
        <w:r>
          <w:rPr>
            <w:noProof/>
            <w:webHidden/>
          </w:rPr>
          <w:fldChar w:fldCharType="separate"/>
        </w:r>
        <w:r w:rsidR="007810D3">
          <w:rPr>
            <w:noProof/>
            <w:webHidden/>
          </w:rPr>
          <w:t>16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4" w:history="1">
        <w:r w:rsidRPr="007D43F0">
          <w:rPr>
            <w:rStyle w:val="afff6"/>
            <w:rFonts w:hint="eastAsia"/>
            <w:noProof/>
          </w:rPr>
          <w:t>驚悸</w:t>
        </w:r>
        <w:r>
          <w:rPr>
            <w:noProof/>
            <w:webHidden/>
          </w:rPr>
          <w:tab/>
        </w:r>
        <w:r>
          <w:rPr>
            <w:noProof/>
            <w:webHidden/>
          </w:rPr>
          <w:fldChar w:fldCharType="begin"/>
        </w:r>
        <w:r>
          <w:rPr>
            <w:noProof/>
            <w:webHidden/>
          </w:rPr>
          <w:instrText xml:space="preserve"> PAGEREF _Toc90907184 \h </w:instrText>
        </w:r>
        <w:r>
          <w:rPr>
            <w:noProof/>
            <w:webHidden/>
          </w:rPr>
        </w:r>
        <w:r>
          <w:rPr>
            <w:noProof/>
            <w:webHidden/>
          </w:rPr>
          <w:fldChar w:fldCharType="separate"/>
        </w:r>
        <w:r w:rsidR="007810D3">
          <w:rPr>
            <w:noProof/>
            <w:webHidden/>
          </w:rPr>
          <w:t>16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5" w:history="1">
        <w:r w:rsidRPr="007D43F0">
          <w:rPr>
            <w:rStyle w:val="afff6"/>
            <w:rFonts w:hint="eastAsia"/>
            <w:noProof/>
          </w:rPr>
          <w:t>痢疾</w:t>
        </w:r>
        <w:r>
          <w:rPr>
            <w:noProof/>
            <w:webHidden/>
          </w:rPr>
          <w:tab/>
        </w:r>
        <w:r>
          <w:rPr>
            <w:noProof/>
            <w:webHidden/>
          </w:rPr>
          <w:fldChar w:fldCharType="begin"/>
        </w:r>
        <w:r>
          <w:rPr>
            <w:noProof/>
            <w:webHidden/>
          </w:rPr>
          <w:instrText xml:space="preserve"> PAGEREF _Toc90907185 \h </w:instrText>
        </w:r>
        <w:r>
          <w:rPr>
            <w:noProof/>
            <w:webHidden/>
          </w:rPr>
        </w:r>
        <w:r>
          <w:rPr>
            <w:noProof/>
            <w:webHidden/>
          </w:rPr>
          <w:fldChar w:fldCharType="separate"/>
        </w:r>
        <w:r w:rsidR="007810D3">
          <w:rPr>
            <w:noProof/>
            <w:webHidden/>
          </w:rPr>
          <w:t>16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6" w:history="1">
        <w:r w:rsidRPr="007D43F0">
          <w:rPr>
            <w:rStyle w:val="afff6"/>
            <w:rFonts w:hint="eastAsia"/>
            <w:noProof/>
          </w:rPr>
          <w:t>淋濁</w:t>
        </w:r>
        <w:r>
          <w:rPr>
            <w:noProof/>
            <w:webHidden/>
          </w:rPr>
          <w:tab/>
        </w:r>
        <w:r>
          <w:rPr>
            <w:noProof/>
            <w:webHidden/>
          </w:rPr>
          <w:fldChar w:fldCharType="begin"/>
        </w:r>
        <w:r>
          <w:rPr>
            <w:noProof/>
            <w:webHidden/>
          </w:rPr>
          <w:instrText xml:space="preserve"> PAGEREF _Toc90907186 \h </w:instrText>
        </w:r>
        <w:r>
          <w:rPr>
            <w:noProof/>
            <w:webHidden/>
          </w:rPr>
        </w:r>
        <w:r>
          <w:rPr>
            <w:noProof/>
            <w:webHidden/>
          </w:rPr>
          <w:fldChar w:fldCharType="separate"/>
        </w:r>
        <w:r w:rsidR="007810D3">
          <w:rPr>
            <w:noProof/>
            <w:webHidden/>
          </w:rPr>
          <w:t>172</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7" w:history="1">
        <w:r w:rsidRPr="007D43F0">
          <w:rPr>
            <w:rStyle w:val="afff6"/>
            <w:rFonts w:hint="eastAsia"/>
            <w:noProof/>
          </w:rPr>
          <w:t>遺溺</w:t>
        </w:r>
        <w:r>
          <w:rPr>
            <w:noProof/>
            <w:webHidden/>
          </w:rPr>
          <w:tab/>
        </w:r>
        <w:r>
          <w:rPr>
            <w:noProof/>
            <w:webHidden/>
          </w:rPr>
          <w:fldChar w:fldCharType="begin"/>
        </w:r>
        <w:r>
          <w:rPr>
            <w:noProof/>
            <w:webHidden/>
          </w:rPr>
          <w:instrText xml:space="preserve"> PAGEREF _Toc90907187 \h </w:instrText>
        </w:r>
        <w:r>
          <w:rPr>
            <w:noProof/>
            <w:webHidden/>
          </w:rPr>
        </w:r>
        <w:r>
          <w:rPr>
            <w:noProof/>
            <w:webHidden/>
          </w:rPr>
          <w:fldChar w:fldCharType="separate"/>
        </w:r>
        <w:r w:rsidR="007810D3">
          <w:rPr>
            <w:noProof/>
            <w:webHidden/>
          </w:rPr>
          <w:t>17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8" w:history="1">
        <w:r w:rsidRPr="007D43F0">
          <w:rPr>
            <w:rStyle w:val="afff6"/>
            <w:rFonts w:hint="eastAsia"/>
            <w:noProof/>
          </w:rPr>
          <w:t>消癉</w:t>
        </w:r>
        <w:r>
          <w:rPr>
            <w:noProof/>
            <w:webHidden/>
          </w:rPr>
          <w:tab/>
        </w:r>
        <w:r>
          <w:rPr>
            <w:noProof/>
            <w:webHidden/>
          </w:rPr>
          <w:fldChar w:fldCharType="begin"/>
        </w:r>
        <w:r>
          <w:rPr>
            <w:noProof/>
            <w:webHidden/>
          </w:rPr>
          <w:instrText xml:space="preserve"> PAGEREF _Toc90907188 \h </w:instrText>
        </w:r>
        <w:r>
          <w:rPr>
            <w:noProof/>
            <w:webHidden/>
          </w:rPr>
        </w:r>
        <w:r>
          <w:rPr>
            <w:noProof/>
            <w:webHidden/>
          </w:rPr>
          <w:fldChar w:fldCharType="separate"/>
        </w:r>
        <w:r w:rsidR="007810D3">
          <w:rPr>
            <w:noProof/>
            <w:webHidden/>
          </w:rPr>
          <w:t>17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89" w:history="1">
        <w:r w:rsidRPr="007D43F0">
          <w:rPr>
            <w:rStyle w:val="afff6"/>
            <w:rFonts w:hint="eastAsia"/>
            <w:noProof/>
          </w:rPr>
          <w:t>胎產</w:t>
        </w:r>
        <w:r>
          <w:rPr>
            <w:noProof/>
            <w:webHidden/>
          </w:rPr>
          <w:tab/>
        </w:r>
        <w:r>
          <w:rPr>
            <w:noProof/>
            <w:webHidden/>
          </w:rPr>
          <w:fldChar w:fldCharType="begin"/>
        </w:r>
        <w:r>
          <w:rPr>
            <w:noProof/>
            <w:webHidden/>
          </w:rPr>
          <w:instrText xml:space="preserve"> PAGEREF _Toc90907189 \h </w:instrText>
        </w:r>
        <w:r>
          <w:rPr>
            <w:noProof/>
            <w:webHidden/>
          </w:rPr>
        </w:r>
        <w:r>
          <w:rPr>
            <w:noProof/>
            <w:webHidden/>
          </w:rPr>
          <w:fldChar w:fldCharType="separate"/>
        </w:r>
        <w:r w:rsidR="007810D3">
          <w:rPr>
            <w:noProof/>
            <w:webHidden/>
          </w:rPr>
          <w:t>17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0" w:history="1">
        <w:r w:rsidRPr="007D43F0">
          <w:rPr>
            <w:rStyle w:val="afff6"/>
            <w:rFonts w:hint="eastAsia"/>
            <w:noProof/>
          </w:rPr>
          <w:t>《徐靈胎醫話精華》</w:t>
        </w:r>
        <w:r>
          <w:rPr>
            <w:noProof/>
            <w:webHidden/>
          </w:rPr>
          <w:tab/>
        </w:r>
        <w:r>
          <w:rPr>
            <w:noProof/>
            <w:webHidden/>
          </w:rPr>
          <w:fldChar w:fldCharType="begin"/>
        </w:r>
        <w:r>
          <w:rPr>
            <w:noProof/>
            <w:webHidden/>
          </w:rPr>
          <w:instrText xml:space="preserve"> PAGEREF _Toc90907190 \h </w:instrText>
        </w:r>
        <w:r>
          <w:rPr>
            <w:noProof/>
            <w:webHidden/>
          </w:rPr>
        </w:r>
        <w:r>
          <w:rPr>
            <w:noProof/>
            <w:webHidden/>
          </w:rPr>
          <w:fldChar w:fldCharType="separate"/>
        </w:r>
        <w:r w:rsidR="007810D3">
          <w:rPr>
            <w:noProof/>
            <w:webHidden/>
          </w:rPr>
          <w:t>17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1" w:history="1">
        <w:r w:rsidRPr="007D43F0">
          <w:rPr>
            <w:rStyle w:val="afff6"/>
            <w:rFonts w:hint="eastAsia"/>
            <w:noProof/>
          </w:rPr>
          <w:t>中風</w:t>
        </w:r>
        <w:r>
          <w:rPr>
            <w:noProof/>
            <w:webHidden/>
          </w:rPr>
          <w:tab/>
        </w:r>
        <w:r>
          <w:rPr>
            <w:noProof/>
            <w:webHidden/>
          </w:rPr>
          <w:fldChar w:fldCharType="begin"/>
        </w:r>
        <w:r>
          <w:rPr>
            <w:noProof/>
            <w:webHidden/>
          </w:rPr>
          <w:instrText xml:space="preserve"> PAGEREF _Toc90907191 \h </w:instrText>
        </w:r>
        <w:r>
          <w:rPr>
            <w:noProof/>
            <w:webHidden/>
          </w:rPr>
        </w:r>
        <w:r>
          <w:rPr>
            <w:noProof/>
            <w:webHidden/>
          </w:rPr>
          <w:fldChar w:fldCharType="separate"/>
        </w:r>
        <w:r w:rsidR="007810D3">
          <w:rPr>
            <w:noProof/>
            <w:webHidden/>
          </w:rPr>
          <w:t>18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2" w:history="1">
        <w:r w:rsidRPr="007D43F0">
          <w:rPr>
            <w:rStyle w:val="afff6"/>
            <w:rFonts w:hint="eastAsia"/>
            <w:noProof/>
          </w:rPr>
          <w:t>周痺</w:t>
        </w:r>
        <w:r>
          <w:rPr>
            <w:noProof/>
            <w:webHidden/>
          </w:rPr>
          <w:tab/>
        </w:r>
        <w:r>
          <w:rPr>
            <w:noProof/>
            <w:webHidden/>
          </w:rPr>
          <w:fldChar w:fldCharType="begin"/>
        </w:r>
        <w:r>
          <w:rPr>
            <w:noProof/>
            <w:webHidden/>
          </w:rPr>
          <w:instrText xml:space="preserve"> PAGEREF _Toc90907192 \h </w:instrText>
        </w:r>
        <w:r>
          <w:rPr>
            <w:noProof/>
            <w:webHidden/>
          </w:rPr>
        </w:r>
        <w:r>
          <w:rPr>
            <w:noProof/>
            <w:webHidden/>
          </w:rPr>
          <w:fldChar w:fldCharType="separate"/>
        </w:r>
        <w:r w:rsidR="007810D3">
          <w:rPr>
            <w:noProof/>
            <w:webHidden/>
          </w:rPr>
          <w:t>18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3" w:history="1">
        <w:r w:rsidRPr="007D43F0">
          <w:rPr>
            <w:rStyle w:val="afff6"/>
            <w:rFonts w:hint="eastAsia"/>
            <w:noProof/>
          </w:rPr>
          <w:t>痱症</w:t>
        </w:r>
        <w:r>
          <w:rPr>
            <w:noProof/>
            <w:webHidden/>
          </w:rPr>
          <w:tab/>
        </w:r>
        <w:r>
          <w:rPr>
            <w:noProof/>
            <w:webHidden/>
          </w:rPr>
          <w:fldChar w:fldCharType="begin"/>
        </w:r>
        <w:r>
          <w:rPr>
            <w:noProof/>
            <w:webHidden/>
          </w:rPr>
          <w:instrText xml:space="preserve"> PAGEREF _Toc90907193 \h </w:instrText>
        </w:r>
        <w:r>
          <w:rPr>
            <w:noProof/>
            <w:webHidden/>
          </w:rPr>
        </w:r>
        <w:r>
          <w:rPr>
            <w:noProof/>
            <w:webHidden/>
          </w:rPr>
          <w:fldChar w:fldCharType="separate"/>
        </w:r>
        <w:r w:rsidR="007810D3">
          <w:rPr>
            <w:noProof/>
            <w:webHidden/>
          </w:rPr>
          <w:t>18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4" w:history="1">
        <w:r w:rsidRPr="007D43F0">
          <w:rPr>
            <w:rStyle w:val="afff6"/>
            <w:rFonts w:hint="eastAsia"/>
            <w:noProof/>
          </w:rPr>
          <w:t>傷寒</w:t>
        </w:r>
        <w:r>
          <w:rPr>
            <w:noProof/>
            <w:webHidden/>
          </w:rPr>
          <w:tab/>
        </w:r>
        <w:r>
          <w:rPr>
            <w:noProof/>
            <w:webHidden/>
          </w:rPr>
          <w:fldChar w:fldCharType="begin"/>
        </w:r>
        <w:r>
          <w:rPr>
            <w:noProof/>
            <w:webHidden/>
          </w:rPr>
          <w:instrText xml:space="preserve"> PAGEREF _Toc90907194 \h </w:instrText>
        </w:r>
        <w:r>
          <w:rPr>
            <w:noProof/>
            <w:webHidden/>
          </w:rPr>
        </w:r>
        <w:r>
          <w:rPr>
            <w:noProof/>
            <w:webHidden/>
          </w:rPr>
          <w:fldChar w:fldCharType="separate"/>
        </w:r>
        <w:r w:rsidR="007810D3">
          <w:rPr>
            <w:noProof/>
            <w:webHidden/>
          </w:rPr>
          <w:t>18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5" w:history="1">
        <w:r w:rsidRPr="007D43F0">
          <w:rPr>
            <w:rStyle w:val="afff6"/>
            <w:rFonts w:hint="eastAsia"/>
            <w:noProof/>
          </w:rPr>
          <w:t>崇病</w:t>
        </w:r>
        <w:r>
          <w:rPr>
            <w:noProof/>
            <w:webHidden/>
          </w:rPr>
          <w:tab/>
        </w:r>
        <w:r>
          <w:rPr>
            <w:noProof/>
            <w:webHidden/>
          </w:rPr>
          <w:fldChar w:fldCharType="begin"/>
        </w:r>
        <w:r>
          <w:rPr>
            <w:noProof/>
            <w:webHidden/>
          </w:rPr>
          <w:instrText xml:space="preserve"> PAGEREF _Toc90907195 \h </w:instrText>
        </w:r>
        <w:r>
          <w:rPr>
            <w:noProof/>
            <w:webHidden/>
          </w:rPr>
        </w:r>
        <w:r>
          <w:rPr>
            <w:noProof/>
            <w:webHidden/>
          </w:rPr>
          <w:fldChar w:fldCharType="separate"/>
        </w:r>
        <w:r w:rsidR="007810D3">
          <w:rPr>
            <w:noProof/>
            <w:webHidden/>
          </w:rPr>
          <w:t>18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6" w:history="1">
        <w:r w:rsidRPr="007D43F0">
          <w:rPr>
            <w:rStyle w:val="afff6"/>
            <w:rFonts w:hint="eastAsia"/>
            <w:noProof/>
          </w:rPr>
          <w:t>瘟疫</w:t>
        </w:r>
        <w:r>
          <w:rPr>
            <w:noProof/>
            <w:webHidden/>
          </w:rPr>
          <w:tab/>
        </w:r>
        <w:r>
          <w:rPr>
            <w:noProof/>
            <w:webHidden/>
          </w:rPr>
          <w:fldChar w:fldCharType="begin"/>
        </w:r>
        <w:r>
          <w:rPr>
            <w:noProof/>
            <w:webHidden/>
          </w:rPr>
          <w:instrText xml:space="preserve"> PAGEREF _Toc90907196 \h </w:instrText>
        </w:r>
        <w:r>
          <w:rPr>
            <w:noProof/>
            <w:webHidden/>
          </w:rPr>
        </w:r>
        <w:r>
          <w:rPr>
            <w:noProof/>
            <w:webHidden/>
          </w:rPr>
          <w:fldChar w:fldCharType="separate"/>
        </w:r>
        <w:r w:rsidR="007810D3">
          <w:rPr>
            <w:noProof/>
            <w:webHidden/>
          </w:rPr>
          <w:t>18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7" w:history="1">
        <w:r w:rsidRPr="007D43F0">
          <w:rPr>
            <w:rStyle w:val="afff6"/>
            <w:rFonts w:hint="eastAsia"/>
            <w:noProof/>
          </w:rPr>
          <w:t>暑</w:t>
        </w:r>
        <w:r>
          <w:rPr>
            <w:noProof/>
            <w:webHidden/>
          </w:rPr>
          <w:tab/>
        </w:r>
        <w:r>
          <w:rPr>
            <w:noProof/>
            <w:webHidden/>
          </w:rPr>
          <w:fldChar w:fldCharType="begin"/>
        </w:r>
        <w:r>
          <w:rPr>
            <w:noProof/>
            <w:webHidden/>
          </w:rPr>
          <w:instrText xml:space="preserve"> PAGEREF _Toc90907197 \h </w:instrText>
        </w:r>
        <w:r>
          <w:rPr>
            <w:noProof/>
            <w:webHidden/>
          </w:rPr>
        </w:r>
        <w:r>
          <w:rPr>
            <w:noProof/>
            <w:webHidden/>
          </w:rPr>
          <w:fldChar w:fldCharType="separate"/>
        </w:r>
        <w:r w:rsidR="007810D3">
          <w:rPr>
            <w:noProof/>
            <w:webHidden/>
          </w:rPr>
          <w:t>19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8" w:history="1">
        <w:r w:rsidRPr="007D43F0">
          <w:rPr>
            <w:rStyle w:val="afff6"/>
            <w:rFonts w:hint="eastAsia"/>
            <w:noProof/>
          </w:rPr>
          <w:t>熱呃</w:t>
        </w:r>
        <w:r>
          <w:rPr>
            <w:noProof/>
            <w:webHidden/>
          </w:rPr>
          <w:tab/>
        </w:r>
        <w:r>
          <w:rPr>
            <w:noProof/>
            <w:webHidden/>
          </w:rPr>
          <w:fldChar w:fldCharType="begin"/>
        </w:r>
        <w:r>
          <w:rPr>
            <w:noProof/>
            <w:webHidden/>
          </w:rPr>
          <w:instrText xml:space="preserve"> PAGEREF _Toc90907198 \h </w:instrText>
        </w:r>
        <w:r>
          <w:rPr>
            <w:noProof/>
            <w:webHidden/>
          </w:rPr>
        </w:r>
        <w:r>
          <w:rPr>
            <w:noProof/>
            <w:webHidden/>
          </w:rPr>
          <w:fldChar w:fldCharType="separate"/>
        </w:r>
        <w:r w:rsidR="007810D3">
          <w:rPr>
            <w:noProof/>
            <w:webHidden/>
          </w:rPr>
          <w:t>19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199" w:history="1">
        <w:r w:rsidRPr="007D43F0">
          <w:rPr>
            <w:rStyle w:val="afff6"/>
            <w:rFonts w:hint="eastAsia"/>
            <w:noProof/>
          </w:rPr>
          <w:t>瘧</w:t>
        </w:r>
        <w:r>
          <w:rPr>
            <w:noProof/>
            <w:webHidden/>
          </w:rPr>
          <w:tab/>
        </w:r>
        <w:r>
          <w:rPr>
            <w:noProof/>
            <w:webHidden/>
          </w:rPr>
          <w:fldChar w:fldCharType="begin"/>
        </w:r>
        <w:r>
          <w:rPr>
            <w:noProof/>
            <w:webHidden/>
          </w:rPr>
          <w:instrText xml:space="preserve"> PAGEREF _Toc90907199 \h </w:instrText>
        </w:r>
        <w:r>
          <w:rPr>
            <w:noProof/>
            <w:webHidden/>
          </w:rPr>
        </w:r>
        <w:r>
          <w:rPr>
            <w:noProof/>
            <w:webHidden/>
          </w:rPr>
          <w:fldChar w:fldCharType="separate"/>
        </w:r>
        <w:r w:rsidR="007810D3">
          <w:rPr>
            <w:noProof/>
            <w:webHidden/>
          </w:rPr>
          <w:t>19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0" w:history="1">
        <w:r w:rsidRPr="007D43F0">
          <w:rPr>
            <w:rStyle w:val="afff6"/>
            <w:rFonts w:hint="eastAsia"/>
            <w:noProof/>
          </w:rPr>
          <w:t>痢</w:t>
        </w:r>
        <w:r>
          <w:rPr>
            <w:noProof/>
            <w:webHidden/>
          </w:rPr>
          <w:tab/>
        </w:r>
        <w:r>
          <w:rPr>
            <w:noProof/>
            <w:webHidden/>
          </w:rPr>
          <w:fldChar w:fldCharType="begin"/>
        </w:r>
        <w:r>
          <w:rPr>
            <w:noProof/>
            <w:webHidden/>
          </w:rPr>
          <w:instrText xml:space="preserve"> PAGEREF _Toc90907200 \h </w:instrText>
        </w:r>
        <w:r>
          <w:rPr>
            <w:noProof/>
            <w:webHidden/>
          </w:rPr>
        </w:r>
        <w:r>
          <w:rPr>
            <w:noProof/>
            <w:webHidden/>
          </w:rPr>
          <w:fldChar w:fldCharType="separate"/>
        </w:r>
        <w:r w:rsidR="007810D3">
          <w:rPr>
            <w:noProof/>
            <w:webHidden/>
          </w:rPr>
          <w:t>19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1" w:history="1">
        <w:r w:rsidRPr="007D43F0">
          <w:rPr>
            <w:rStyle w:val="afff6"/>
            <w:rFonts w:hint="eastAsia"/>
            <w:noProof/>
          </w:rPr>
          <w:t>畏寒</w:t>
        </w:r>
        <w:r>
          <w:rPr>
            <w:noProof/>
            <w:webHidden/>
          </w:rPr>
          <w:tab/>
        </w:r>
        <w:r>
          <w:rPr>
            <w:noProof/>
            <w:webHidden/>
          </w:rPr>
          <w:fldChar w:fldCharType="begin"/>
        </w:r>
        <w:r>
          <w:rPr>
            <w:noProof/>
            <w:webHidden/>
          </w:rPr>
          <w:instrText xml:space="preserve"> PAGEREF _Toc90907201 \h </w:instrText>
        </w:r>
        <w:r>
          <w:rPr>
            <w:noProof/>
            <w:webHidden/>
          </w:rPr>
        </w:r>
        <w:r>
          <w:rPr>
            <w:noProof/>
            <w:webHidden/>
          </w:rPr>
          <w:fldChar w:fldCharType="separate"/>
        </w:r>
        <w:r w:rsidR="007810D3">
          <w:rPr>
            <w:noProof/>
            <w:webHidden/>
          </w:rPr>
          <w:t>19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2" w:history="1">
        <w:r w:rsidRPr="007D43F0">
          <w:rPr>
            <w:rStyle w:val="afff6"/>
            <w:rFonts w:hint="eastAsia"/>
            <w:noProof/>
          </w:rPr>
          <w:t>畏風</w:t>
        </w:r>
        <w:r>
          <w:rPr>
            <w:noProof/>
            <w:webHidden/>
          </w:rPr>
          <w:tab/>
        </w:r>
        <w:r>
          <w:rPr>
            <w:noProof/>
            <w:webHidden/>
          </w:rPr>
          <w:fldChar w:fldCharType="begin"/>
        </w:r>
        <w:r>
          <w:rPr>
            <w:noProof/>
            <w:webHidden/>
          </w:rPr>
          <w:instrText xml:space="preserve"> PAGEREF _Toc90907202 \h </w:instrText>
        </w:r>
        <w:r>
          <w:rPr>
            <w:noProof/>
            <w:webHidden/>
          </w:rPr>
        </w:r>
        <w:r>
          <w:rPr>
            <w:noProof/>
            <w:webHidden/>
          </w:rPr>
          <w:fldChar w:fldCharType="separate"/>
        </w:r>
        <w:r w:rsidR="007810D3">
          <w:rPr>
            <w:noProof/>
            <w:webHidden/>
          </w:rPr>
          <w:t>19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3" w:history="1">
        <w:r w:rsidRPr="007D43F0">
          <w:rPr>
            <w:rStyle w:val="afff6"/>
            <w:rFonts w:hint="eastAsia"/>
            <w:noProof/>
          </w:rPr>
          <w:t>痰</w:t>
        </w:r>
        <w:r>
          <w:rPr>
            <w:noProof/>
            <w:webHidden/>
          </w:rPr>
          <w:tab/>
        </w:r>
        <w:r>
          <w:rPr>
            <w:noProof/>
            <w:webHidden/>
          </w:rPr>
          <w:fldChar w:fldCharType="begin"/>
        </w:r>
        <w:r>
          <w:rPr>
            <w:noProof/>
            <w:webHidden/>
          </w:rPr>
          <w:instrText xml:space="preserve"> PAGEREF _Toc90907203 \h </w:instrText>
        </w:r>
        <w:r>
          <w:rPr>
            <w:noProof/>
            <w:webHidden/>
          </w:rPr>
        </w:r>
        <w:r>
          <w:rPr>
            <w:noProof/>
            <w:webHidden/>
          </w:rPr>
          <w:fldChar w:fldCharType="separate"/>
        </w:r>
        <w:r w:rsidR="007810D3">
          <w:rPr>
            <w:noProof/>
            <w:webHidden/>
          </w:rPr>
          <w:t>19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4" w:history="1">
        <w:r w:rsidRPr="007D43F0">
          <w:rPr>
            <w:rStyle w:val="afff6"/>
            <w:rFonts w:hint="eastAsia"/>
            <w:noProof/>
          </w:rPr>
          <w:t>喘</w:t>
        </w:r>
        <w:r>
          <w:rPr>
            <w:noProof/>
            <w:webHidden/>
          </w:rPr>
          <w:tab/>
        </w:r>
        <w:r>
          <w:rPr>
            <w:noProof/>
            <w:webHidden/>
          </w:rPr>
          <w:fldChar w:fldCharType="begin"/>
        </w:r>
        <w:r>
          <w:rPr>
            <w:noProof/>
            <w:webHidden/>
          </w:rPr>
          <w:instrText xml:space="preserve"> PAGEREF _Toc90907204 \h </w:instrText>
        </w:r>
        <w:r>
          <w:rPr>
            <w:noProof/>
            <w:webHidden/>
          </w:rPr>
        </w:r>
        <w:r>
          <w:rPr>
            <w:noProof/>
            <w:webHidden/>
          </w:rPr>
          <w:fldChar w:fldCharType="separate"/>
        </w:r>
        <w:r w:rsidR="007810D3">
          <w:rPr>
            <w:noProof/>
            <w:webHidden/>
          </w:rPr>
          <w:t>201</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5" w:history="1">
        <w:r w:rsidRPr="007D43F0">
          <w:rPr>
            <w:rStyle w:val="afff6"/>
            <w:rFonts w:hint="eastAsia"/>
            <w:noProof/>
          </w:rPr>
          <w:t>飲癖</w:t>
        </w:r>
        <w:r>
          <w:rPr>
            <w:noProof/>
            <w:webHidden/>
          </w:rPr>
          <w:tab/>
        </w:r>
        <w:r>
          <w:rPr>
            <w:noProof/>
            <w:webHidden/>
          </w:rPr>
          <w:fldChar w:fldCharType="begin"/>
        </w:r>
        <w:r>
          <w:rPr>
            <w:noProof/>
            <w:webHidden/>
          </w:rPr>
          <w:instrText xml:space="preserve"> PAGEREF _Toc90907205 \h </w:instrText>
        </w:r>
        <w:r>
          <w:rPr>
            <w:noProof/>
            <w:webHidden/>
          </w:rPr>
        </w:r>
        <w:r>
          <w:rPr>
            <w:noProof/>
            <w:webHidden/>
          </w:rPr>
          <w:fldChar w:fldCharType="separate"/>
        </w:r>
        <w:r w:rsidR="007810D3">
          <w:rPr>
            <w:noProof/>
            <w:webHidden/>
          </w:rPr>
          <w:t>20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6" w:history="1">
        <w:r w:rsidRPr="007D43F0">
          <w:rPr>
            <w:rStyle w:val="afff6"/>
            <w:rFonts w:hint="eastAsia"/>
            <w:noProof/>
          </w:rPr>
          <w:t>翻胃</w:t>
        </w:r>
        <w:r>
          <w:rPr>
            <w:noProof/>
            <w:webHidden/>
          </w:rPr>
          <w:tab/>
        </w:r>
        <w:r>
          <w:rPr>
            <w:noProof/>
            <w:webHidden/>
          </w:rPr>
          <w:fldChar w:fldCharType="begin"/>
        </w:r>
        <w:r>
          <w:rPr>
            <w:noProof/>
            <w:webHidden/>
          </w:rPr>
          <w:instrText xml:space="preserve"> PAGEREF _Toc90907206 \h </w:instrText>
        </w:r>
        <w:r>
          <w:rPr>
            <w:noProof/>
            <w:webHidden/>
          </w:rPr>
        </w:r>
        <w:r>
          <w:rPr>
            <w:noProof/>
            <w:webHidden/>
          </w:rPr>
          <w:fldChar w:fldCharType="separate"/>
        </w:r>
        <w:r w:rsidR="007810D3">
          <w:rPr>
            <w:noProof/>
            <w:webHidden/>
          </w:rPr>
          <w:t>20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7" w:history="1">
        <w:r w:rsidRPr="007D43F0">
          <w:rPr>
            <w:rStyle w:val="afff6"/>
            <w:rFonts w:hint="eastAsia"/>
            <w:noProof/>
          </w:rPr>
          <w:t>癃</w:t>
        </w:r>
        <w:r>
          <w:rPr>
            <w:noProof/>
            <w:webHidden/>
          </w:rPr>
          <w:tab/>
        </w:r>
        <w:r>
          <w:rPr>
            <w:noProof/>
            <w:webHidden/>
          </w:rPr>
          <w:fldChar w:fldCharType="begin"/>
        </w:r>
        <w:r>
          <w:rPr>
            <w:noProof/>
            <w:webHidden/>
          </w:rPr>
          <w:instrText xml:space="preserve"> PAGEREF _Toc90907207 \h </w:instrText>
        </w:r>
        <w:r>
          <w:rPr>
            <w:noProof/>
            <w:webHidden/>
          </w:rPr>
        </w:r>
        <w:r>
          <w:rPr>
            <w:noProof/>
            <w:webHidden/>
          </w:rPr>
          <w:fldChar w:fldCharType="separate"/>
        </w:r>
        <w:r w:rsidR="007810D3">
          <w:rPr>
            <w:noProof/>
            <w:webHidden/>
          </w:rPr>
          <w:t>20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8" w:history="1">
        <w:r w:rsidRPr="007D43F0">
          <w:rPr>
            <w:rStyle w:val="afff6"/>
            <w:rFonts w:hint="eastAsia"/>
            <w:noProof/>
          </w:rPr>
          <w:t>消</w:t>
        </w:r>
        <w:r>
          <w:rPr>
            <w:noProof/>
            <w:webHidden/>
          </w:rPr>
          <w:tab/>
        </w:r>
        <w:r>
          <w:rPr>
            <w:noProof/>
            <w:webHidden/>
          </w:rPr>
          <w:fldChar w:fldCharType="begin"/>
        </w:r>
        <w:r>
          <w:rPr>
            <w:noProof/>
            <w:webHidden/>
          </w:rPr>
          <w:instrText xml:space="preserve"> PAGEREF _Toc90907208 \h </w:instrText>
        </w:r>
        <w:r>
          <w:rPr>
            <w:noProof/>
            <w:webHidden/>
          </w:rPr>
        </w:r>
        <w:r>
          <w:rPr>
            <w:noProof/>
            <w:webHidden/>
          </w:rPr>
          <w:fldChar w:fldCharType="separate"/>
        </w:r>
        <w:r w:rsidR="007810D3">
          <w:rPr>
            <w:noProof/>
            <w:webHidden/>
          </w:rPr>
          <w:t>20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09" w:history="1">
        <w:r w:rsidRPr="007D43F0">
          <w:rPr>
            <w:rStyle w:val="afff6"/>
            <w:rFonts w:hint="eastAsia"/>
            <w:noProof/>
          </w:rPr>
          <w:t>蟲痛</w:t>
        </w:r>
        <w:r>
          <w:rPr>
            <w:noProof/>
            <w:webHidden/>
          </w:rPr>
          <w:tab/>
        </w:r>
        <w:r>
          <w:rPr>
            <w:noProof/>
            <w:webHidden/>
          </w:rPr>
          <w:fldChar w:fldCharType="begin"/>
        </w:r>
        <w:r>
          <w:rPr>
            <w:noProof/>
            <w:webHidden/>
          </w:rPr>
          <w:instrText xml:space="preserve"> PAGEREF _Toc90907209 \h </w:instrText>
        </w:r>
        <w:r>
          <w:rPr>
            <w:noProof/>
            <w:webHidden/>
          </w:rPr>
        </w:r>
        <w:r>
          <w:rPr>
            <w:noProof/>
            <w:webHidden/>
          </w:rPr>
          <w:fldChar w:fldCharType="separate"/>
        </w:r>
        <w:r w:rsidR="007810D3">
          <w:rPr>
            <w:noProof/>
            <w:webHidden/>
          </w:rPr>
          <w:t>207</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0" w:history="1">
        <w:r w:rsidRPr="007D43F0">
          <w:rPr>
            <w:rStyle w:val="afff6"/>
            <w:rFonts w:hint="eastAsia"/>
            <w:noProof/>
          </w:rPr>
          <w:t>怔忡</w:t>
        </w:r>
        <w:r>
          <w:rPr>
            <w:noProof/>
            <w:webHidden/>
          </w:rPr>
          <w:tab/>
        </w:r>
        <w:r>
          <w:rPr>
            <w:noProof/>
            <w:webHidden/>
          </w:rPr>
          <w:fldChar w:fldCharType="begin"/>
        </w:r>
        <w:r>
          <w:rPr>
            <w:noProof/>
            <w:webHidden/>
          </w:rPr>
          <w:instrText xml:space="preserve"> PAGEREF _Toc90907210 \h </w:instrText>
        </w:r>
        <w:r>
          <w:rPr>
            <w:noProof/>
            <w:webHidden/>
          </w:rPr>
        </w:r>
        <w:r>
          <w:rPr>
            <w:noProof/>
            <w:webHidden/>
          </w:rPr>
          <w:fldChar w:fldCharType="separate"/>
        </w:r>
        <w:r w:rsidR="007810D3">
          <w:rPr>
            <w:noProof/>
            <w:webHidden/>
          </w:rPr>
          <w:t>208</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1" w:history="1">
        <w:r w:rsidRPr="007D43F0">
          <w:rPr>
            <w:rStyle w:val="afff6"/>
            <w:rFonts w:hint="eastAsia"/>
            <w:noProof/>
          </w:rPr>
          <w:t>亢陽</w:t>
        </w:r>
        <w:r>
          <w:rPr>
            <w:noProof/>
            <w:webHidden/>
          </w:rPr>
          <w:tab/>
        </w:r>
        <w:r>
          <w:rPr>
            <w:noProof/>
            <w:webHidden/>
          </w:rPr>
          <w:fldChar w:fldCharType="begin"/>
        </w:r>
        <w:r>
          <w:rPr>
            <w:noProof/>
            <w:webHidden/>
          </w:rPr>
          <w:instrText xml:space="preserve"> PAGEREF _Toc90907211 \h </w:instrText>
        </w:r>
        <w:r>
          <w:rPr>
            <w:noProof/>
            <w:webHidden/>
          </w:rPr>
        </w:r>
        <w:r>
          <w:rPr>
            <w:noProof/>
            <w:webHidden/>
          </w:rPr>
          <w:fldChar w:fldCharType="separate"/>
        </w:r>
        <w:r w:rsidR="007810D3">
          <w:rPr>
            <w:noProof/>
            <w:webHidden/>
          </w:rPr>
          <w:t>209</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2" w:history="1">
        <w:r w:rsidRPr="007D43F0">
          <w:rPr>
            <w:rStyle w:val="afff6"/>
            <w:rFonts w:hint="eastAsia"/>
            <w:noProof/>
          </w:rPr>
          <w:t>吐血</w:t>
        </w:r>
        <w:r>
          <w:rPr>
            <w:noProof/>
            <w:webHidden/>
          </w:rPr>
          <w:tab/>
        </w:r>
        <w:r>
          <w:rPr>
            <w:noProof/>
            <w:webHidden/>
          </w:rPr>
          <w:fldChar w:fldCharType="begin"/>
        </w:r>
        <w:r>
          <w:rPr>
            <w:noProof/>
            <w:webHidden/>
          </w:rPr>
          <w:instrText xml:space="preserve"> PAGEREF _Toc90907212 \h </w:instrText>
        </w:r>
        <w:r>
          <w:rPr>
            <w:noProof/>
            <w:webHidden/>
          </w:rPr>
        </w:r>
        <w:r>
          <w:rPr>
            <w:noProof/>
            <w:webHidden/>
          </w:rPr>
          <w:fldChar w:fldCharType="separate"/>
        </w:r>
        <w:r w:rsidR="007810D3">
          <w:rPr>
            <w:noProof/>
            <w:webHidden/>
          </w:rPr>
          <w:t>210</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3" w:history="1">
        <w:r w:rsidRPr="007D43F0">
          <w:rPr>
            <w:rStyle w:val="afff6"/>
            <w:rFonts w:hint="eastAsia"/>
            <w:noProof/>
          </w:rPr>
          <w:t>背痛</w:t>
        </w:r>
        <w:r>
          <w:rPr>
            <w:noProof/>
            <w:webHidden/>
          </w:rPr>
          <w:tab/>
        </w:r>
        <w:r>
          <w:rPr>
            <w:noProof/>
            <w:webHidden/>
          </w:rPr>
          <w:fldChar w:fldCharType="begin"/>
        </w:r>
        <w:r>
          <w:rPr>
            <w:noProof/>
            <w:webHidden/>
          </w:rPr>
          <w:instrText xml:space="preserve"> PAGEREF _Toc90907213 \h </w:instrText>
        </w:r>
        <w:r>
          <w:rPr>
            <w:noProof/>
            <w:webHidden/>
          </w:rPr>
        </w:r>
        <w:r>
          <w:rPr>
            <w:noProof/>
            <w:webHidden/>
          </w:rPr>
          <w:fldChar w:fldCharType="separate"/>
        </w:r>
        <w:r w:rsidR="007810D3">
          <w:rPr>
            <w:noProof/>
            <w:webHidden/>
          </w:rPr>
          <w:t>213</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4" w:history="1">
        <w:r w:rsidRPr="007D43F0">
          <w:rPr>
            <w:rStyle w:val="afff6"/>
            <w:rFonts w:hint="eastAsia"/>
            <w:noProof/>
          </w:rPr>
          <w:t>腸紅</w:t>
        </w:r>
        <w:r>
          <w:rPr>
            <w:noProof/>
            <w:webHidden/>
          </w:rPr>
          <w:tab/>
        </w:r>
        <w:r>
          <w:rPr>
            <w:noProof/>
            <w:webHidden/>
          </w:rPr>
          <w:fldChar w:fldCharType="begin"/>
        </w:r>
        <w:r>
          <w:rPr>
            <w:noProof/>
            <w:webHidden/>
          </w:rPr>
          <w:instrText xml:space="preserve"> PAGEREF _Toc90907214 \h </w:instrText>
        </w:r>
        <w:r>
          <w:rPr>
            <w:noProof/>
            <w:webHidden/>
          </w:rPr>
        </w:r>
        <w:r>
          <w:rPr>
            <w:noProof/>
            <w:webHidden/>
          </w:rPr>
          <w:fldChar w:fldCharType="separate"/>
        </w:r>
        <w:r w:rsidR="007810D3">
          <w:rPr>
            <w:noProof/>
            <w:webHidden/>
          </w:rPr>
          <w:t>214</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5" w:history="1">
        <w:r w:rsidRPr="007D43F0">
          <w:rPr>
            <w:rStyle w:val="afff6"/>
            <w:rFonts w:hint="eastAsia"/>
            <w:noProof/>
          </w:rPr>
          <w:t>血痢</w:t>
        </w:r>
        <w:r>
          <w:rPr>
            <w:noProof/>
            <w:webHidden/>
          </w:rPr>
          <w:tab/>
        </w:r>
        <w:r>
          <w:rPr>
            <w:noProof/>
            <w:webHidden/>
          </w:rPr>
          <w:fldChar w:fldCharType="begin"/>
        </w:r>
        <w:r>
          <w:rPr>
            <w:noProof/>
            <w:webHidden/>
          </w:rPr>
          <w:instrText xml:space="preserve"> PAGEREF _Toc90907215 \h </w:instrText>
        </w:r>
        <w:r>
          <w:rPr>
            <w:noProof/>
            <w:webHidden/>
          </w:rPr>
        </w:r>
        <w:r>
          <w:rPr>
            <w:noProof/>
            <w:webHidden/>
          </w:rPr>
          <w:fldChar w:fldCharType="separate"/>
        </w:r>
        <w:r w:rsidR="007810D3">
          <w:rPr>
            <w:noProof/>
            <w:webHidden/>
          </w:rPr>
          <w:t>215</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6" w:history="1">
        <w:r w:rsidRPr="007D43F0">
          <w:rPr>
            <w:rStyle w:val="afff6"/>
            <w:rFonts w:hint="eastAsia"/>
            <w:noProof/>
          </w:rPr>
          <w:t>崩</w:t>
        </w:r>
        <w:r>
          <w:rPr>
            <w:noProof/>
            <w:webHidden/>
          </w:rPr>
          <w:tab/>
        </w:r>
        <w:r>
          <w:rPr>
            <w:noProof/>
            <w:webHidden/>
          </w:rPr>
          <w:fldChar w:fldCharType="begin"/>
        </w:r>
        <w:r>
          <w:rPr>
            <w:noProof/>
            <w:webHidden/>
          </w:rPr>
          <w:instrText xml:space="preserve"> PAGEREF _Toc90907216 \h </w:instrText>
        </w:r>
        <w:r>
          <w:rPr>
            <w:noProof/>
            <w:webHidden/>
          </w:rPr>
        </w:r>
        <w:r>
          <w:rPr>
            <w:noProof/>
            <w:webHidden/>
          </w:rPr>
          <w:fldChar w:fldCharType="separate"/>
        </w:r>
        <w:r w:rsidR="007810D3">
          <w:rPr>
            <w:noProof/>
            <w:webHidden/>
          </w:rPr>
          <w:t>216</w:t>
        </w:r>
        <w:r>
          <w:rPr>
            <w:noProof/>
            <w:webHidden/>
          </w:rPr>
          <w:fldChar w:fldCharType="end"/>
        </w:r>
      </w:hyperlink>
    </w:p>
    <w:p w:rsidR="00862D4A" w:rsidRDefault="00862D4A">
      <w:pPr>
        <w:pStyle w:val="11"/>
        <w:rPr>
          <w:rFonts w:asciiTheme="minorHAnsi" w:eastAsiaTheme="minorEastAsia" w:hAnsiTheme="minorHAnsi" w:cstheme="minorBidi"/>
          <w:noProof/>
          <w:kern w:val="2"/>
          <w:sz w:val="24"/>
          <w:szCs w:val="22"/>
        </w:rPr>
      </w:pPr>
      <w:hyperlink w:anchor="_Toc90907217" w:history="1">
        <w:r w:rsidRPr="007D43F0">
          <w:rPr>
            <w:rStyle w:val="afff6"/>
            <w:rFonts w:hint="eastAsia"/>
            <w:noProof/>
          </w:rPr>
          <w:t>血厥</w:t>
        </w:r>
        <w:r>
          <w:rPr>
            <w:noProof/>
            <w:webHidden/>
          </w:rPr>
          <w:tab/>
        </w:r>
        <w:r>
          <w:rPr>
            <w:noProof/>
            <w:webHidden/>
          </w:rPr>
          <w:fldChar w:fldCharType="begin"/>
        </w:r>
        <w:r>
          <w:rPr>
            <w:noProof/>
            <w:webHidden/>
          </w:rPr>
          <w:instrText xml:space="preserve"> PAGEREF _Toc90907217 \h </w:instrText>
        </w:r>
        <w:r>
          <w:rPr>
            <w:noProof/>
            <w:webHidden/>
          </w:rPr>
        </w:r>
        <w:r>
          <w:rPr>
            <w:noProof/>
            <w:webHidden/>
          </w:rPr>
          <w:fldChar w:fldCharType="separate"/>
        </w:r>
        <w:r w:rsidR="007810D3">
          <w:rPr>
            <w:noProof/>
            <w:webHidden/>
          </w:rPr>
          <w:t>217</w:t>
        </w:r>
        <w:r>
          <w:rPr>
            <w:noProof/>
            <w:webHidden/>
          </w:rPr>
          <w:fldChar w:fldCharType="end"/>
        </w:r>
      </w:hyperlink>
    </w:p>
    <w:p w:rsidR="00862D4A" w:rsidRDefault="00862D4A" w:rsidP="00862D4A">
      <w:pPr>
        <w:pStyle w:val="11"/>
        <w:rPr>
          <w:rFonts w:asciiTheme="minorHAnsi" w:eastAsiaTheme="minorEastAsia" w:hAnsiTheme="minorHAnsi" w:cstheme="minorBidi"/>
          <w:noProof/>
          <w:kern w:val="2"/>
          <w:sz w:val="24"/>
          <w:szCs w:val="22"/>
        </w:rPr>
      </w:pPr>
      <w:hyperlink w:anchor="_Toc90907218" w:history="1">
        <w:r w:rsidRPr="007D43F0">
          <w:rPr>
            <w:rStyle w:val="afff6"/>
            <w:rFonts w:hint="eastAsia"/>
            <w:noProof/>
          </w:rPr>
          <w:t>胎產</w:t>
        </w:r>
        <w:r>
          <w:rPr>
            <w:noProof/>
            <w:webHidden/>
          </w:rPr>
          <w:tab/>
        </w:r>
        <w:r>
          <w:rPr>
            <w:noProof/>
            <w:webHidden/>
          </w:rPr>
          <w:fldChar w:fldCharType="begin"/>
        </w:r>
        <w:r>
          <w:rPr>
            <w:noProof/>
            <w:webHidden/>
          </w:rPr>
          <w:instrText xml:space="preserve"> PAGEREF _Toc90907218 \h </w:instrText>
        </w:r>
        <w:r>
          <w:rPr>
            <w:noProof/>
            <w:webHidden/>
          </w:rPr>
        </w:r>
        <w:r>
          <w:rPr>
            <w:noProof/>
            <w:webHidden/>
          </w:rPr>
          <w:fldChar w:fldCharType="separate"/>
        </w:r>
        <w:r w:rsidR="007810D3">
          <w:rPr>
            <w:noProof/>
            <w:webHidden/>
          </w:rPr>
          <w:t>218</w:t>
        </w:r>
        <w:r>
          <w:rPr>
            <w:noProof/>
            <w:webHidden/>
          </w:rPr>
          <w:fldChar w:fldCharType="end"/>
        </w:r>
      </w:hyperlink>
    </w:p>
    <w:p w:rsidR="001B385F" w:rsidRDefault="006E06FA">
      <w:pPr>
        <w:rPr>
          <w:rFonts w:hAnsi="標楷體" w:cs="華康隸書體W5"/>
          <w:szCs w:val="32"/>
        </w:rPr>
      </w:pPr>
      <w:r>
        <w:fldChar w:fldCharType="end"/>
      </w:r>
      <w:r w:rsidR="00893258">
        <w:br w:type="page"/>
      </w:r>
    </w:p>
    <w:p w:rsidR="001B385F" w:rsidRDefault="00893258">
      <w:pPr>
        <w:pStyle w:val="1b"/>
      </w:pPr>
      <w:bookmarkStart w:id="4" w:name="_Toc442703141"/>
      <w:bookmarkStart w:id="5" w:name="_Toc90907116"/>
      <w:r>
        <w:rPr>
          <w:rFonts w:hint="eastAsia"/>
        </w:rPr>
        <w:lastRenderedPageBreak/>
        <w:t>編者序</w:t>
      </w:r>
      <w:bookmarkEnd w:id="3"/>
      <w:bookmarkEnd w:id="4"/>
      <w:bookmarkEnd w:id="5"/>
    </w:p>
    <w:p w:rsidR="001B385F" w:rsidRDefault="00893258">
      <w:pPr>
        <w:pStyle w:val="2f3"/>
        <w:ind w:firstLine="712"/>
      </w:pPr>
      <w:r>
        <w:rPr>
          <w:rFonts w:hint="eastAsia"/>
        </w:rPr>
        <w:t>觀看坊間中醫古籍，大都以大陸出版為多，台灣所出者，甚少，而大陸自從改繁從簡後，書籍的印行，皆以簡體字為多，因而簡體書籍，充斥於書市，書中所排的版面，也都仿西式的橫書，中式的直書已不復見。雖然簡體書無妨於閱讀，但對於有心於中醫之學者，其字型構造所蘊育的內涵，已不復見，這是簡體書籍所不能勝於繁體書之處，況簡體有多字混用，如乾、干、幹，簡體字都是干，對於習於繁體字的人，實有點在別錯字的感覺。此外，在繁體字使用的地區，要閱讀書籍，還要先學會辨識簡體字，在閱讀上又多了一層阻礙，實在不利於該區域中醫知識的普及。</w:t>
      </w:r>
    </w:p>
    <w:p w:rsidR="001B385F" w:rsidRDefault="00893258">
      <w:pPr>
        <w:pStyle w:val="2f3"/>
        <w:ind w:firstLine="712"/>
      </w:pPr>
      <w:r>
        <w:rPr>
          <w:rFonts w:hint="eastAsia"/>
        </w:rPr>
        <w:t>感恩有此能力為中醫的古籍的電子化盡一分心力，雖然從事中醫繁體古籍的電子化，首先必須找與中醫相關之人員，最好是中醫師，但畢竟不是所有的中醫師，能於診務之餘，空暇之時，願長時間犧牲，醉心於古籍，不旁涉俗務，又能精心點校，以使讀者在閱讀時，文理曉暢，無絲毫的阻礙。像這部份的工程，實在是浩大，所以常令諸多有心親為的中醫師，望而卻步。</w:t>
      </w:r>
    </w:p>
    <w:p w:rsidR="001B385F" w:rsidRDefault="00893258">
      <w:pPr>
        <w:pStyle w:val="2f3"/>
        <w:ind w:firstLine="712"/>
      </w:pPr>
      <w:r>
        <w:rPr>
          <w:rFonts w:hint="eastAsia"/>
        </w:rPr>
        <w:t>像我，一個中醫界的後輩小生，性內向，不喜與人交遊，口中常言「君子之交淡如水」</w:t>
      </w:r>
      <w:r>
        <w:rPr>
          <w:rFonts w:ascii="新細明體" w:hAnsi="新細明體" w:hint="eastAsia"/>
        </w:rPr>
        <w:t>，</w:t>
      </w:r>
      <w:r>
        <w:rPr>
          <w:rFonts w:hint="eastAsia"/>
        </w:rPr>
        <w:t>心中所繫者，大丈夫當有所作為以利益於後生，所以對於中醫古籍的電子化，便欣然承受而有所著力焉，至於對於免費繁體電子書的編著，以供人下載閱讀，推廣中醫知識，使中醫更為世人所了解，更是醉心於此。然有諸多網</w:t>
      </w:r>
      <w:r>
        <w:rPr>
          <w:rFonts w:hint="eastAsia"/>
        </w:rPr>
        <w:lastRenderedPageBreak/>
        <w:t>友，喜歡書本的感覺。所以現在將此古籍，經由多次校正、句讀，做成直書，不僅可以用電子書來閱讀，也可以印成書本。當然往後，也將有諸多繁體電子書籍，發布於世，敬請讀者拭目以待。</w:t>
      </w:r>
    </w:p>
    <w:p w:rsidR="001B385F" w:rsidRDefault="00893258">
      <w:pPr>
        <w:pStyle w:val="2f3"/>
        <w:ind w:firstLine="712"/>
      </w:pPr>
      <w:r>
        <w:rPr>
          <w:rFonts w:hint="eastAsia"/>
        </w:rPr>
        <w:t>編者陳永諸敬上</w:t>
      </w:r>
    </w:p>
    <w:p w:rsidR="001B385F" w:rsidRDefault="00893258">
      <w:pPr>
        <w:rPr>
          <w:rFonts w:eastAsia="新細明體"/>
          <w:spacing w:val="38"/>
        </w:rPr>
      </w:pPr>
      <w:r>
        <w:br w:type="page"/>
      </w:r>
    </w:p>
    <w:p w:rsidR="001B385F" w:rsidRDefault="00893258">
      <w:pPr>
        <w:pStyle w:val="1b"/>
      </w:pPr>
      <w:bookmarkStart w:id="6" w:name="_Toc90907117"/>
      <w:r>
        <w:lastRenderedPageBreak/>
        <w:t>出版</w:t>
      </w:r>
      <w:r>
        <w:rPr>
          <w:rFonts w:ascii="新細明體" w:hAnsi="新細明體" w:cs="新細明體"/>
        </w:rPr>
        <w:t>説</w:t>
      </w:r>
      <w:r>
        <w:t>明</w:t>
      </w:r>
      <w:bookmarkEnd w:id="6"/>
    </w:p>
    <w:p w:rsidR="001B385F" w:rsidRDefault="00893258">
      <w:pPr>
        <w:pStyle w:val="2f5"/>
        <w:ind w:firstLine="712"/>
      </w:pPr>
      <w:r>
        <w:t>在中華文化遺産中</w:t>
      </w:r>
      <w:r>
        <w:rPr>
          <w:rFonts w:ascii="新細明體" w:hAnsi="新細明體"/>
        </w:rPr>
        <w:t>，</w:t>
      </w:r>
      <w:r>
        <w:t>中醫藥學以其獨特的理論、深邃的思想、卓絶的療效和浩瀚的文獻，</w:t>
      </w:r>
      <w:r>
        <w:rPr>
          <w:rFonts w:hint="eastAsia"/>
        </w:rPr>
        <w:t>繼</w:t>
      </w:r>
      <w:r>
        <w:t>續爲人類的衛生保健事業作出</w:t>
      </w:r>
      <w:r>
        <w:rPr>
          <w:rFonts w:hint="eastAsia"/>
        </w:rPr>
        <w:t>積</w:t>
      </w:r>
      <w:r>
        <w:t>極的貢獻</w:t>
      </w:r>
      <w:r>
        <w:rPr>
          <w:rFonts w:hint="eastAsia"/>
        </w:rPr>
        <w:t>，受</w:t>
      </w:r>
      <w:r>
        <w:t>到海內外有識之士日益廣泛的矚目和重視。中醫藥學在數千年的發展歷史過程中，積纍了豐富的醫療</w:t>
      </w:r>
      <w:r>
        <w:rPr>
          <w:rFonts w:hint="eastAsia"/>
        </w:rPr>
        <w:t>、養</w:t>
      </w:r>
      <w:r>
        <w:t>生等方面的</w:t>
      </w:r>
      <w:r>
        <w:rPr>
          <w:rFonts w:ascii="微軟正黑體" w:eastAsia="微軟正黑體" w:hAnsi="微軟正黑體" w:hint="eastAsia"/>
        </w:rPr>
        <w:t>實</w:t>
      </w:r>
      <w:r>
        <w:t>踐經</w:t>
      </w:r>
      <w:r w:rsidR="00F60B0B">
        <w:t>驗</w:t>
      </w:r>
      <w:r>
        <w:t>，并隨着歷代醫家的著説而成爲留傳後世的典籍。因此，整理與研究這些</w:t>
      </w:r>
      <w:r>
        <w:rPr>
          <w:rFonts w:hint="eastAsia"/>
        </w:rPr>
        <w:t>醫</w:t>
      </w:r>
      <w:r>
        <w:t>學文獻，不僅具有史學價值，而且更具有</w:t>
      </w:r>
      <w:r>
        <w:rPr>
          <w:rFonts w:hint="eastAsia"/>
        </w:rPr>
        <w:t>實</w:t>
      </w:r>
      <w:r>
        <w:t>際</w:t>
      </w:r>
      <w:r>
        <w:rPr>
          <w:rFonts w:hint="eastAsia"/>
        </w:rPr>
        <w:t>應</w:t>
      </w:r>
      <w:r>
        <w:t>用價值。</w:t>
      </w:r>
      <w:r>
        <w:rPr>
          <w:rFonts w:hint="eastAsia"/>
        </w:rPr>
        <w:t>這種</w:t>
      </w:r>
      <w:r>
        <w:t>整理與研究工作，成爲當前繼承和發揚中醫學術的基本途徑之一。</w:t>
      </w:r>
    </w:p>
    <w:p w:rsidR="001B385F" w:rsidRDefault="00893258">
      <w:pPr>
        <w:pStyle w:val="2f5"/>
        <w:ind w:firstLine="712"/>
      </w:pPr>
      <w:r>
        <w:t>爲了促進中醫學術的普及與提高，特約請上海中</w:t>
      </w:r>
      <w:r>
        <w:rPr>
          <w:rFonts w:hint="eastAsia"/>
        </w:rPr>
        <w:t>醫</w:t>
      </w:r>
      <w:r>
        <w:t>學</w:t>
      </w:r>
      <w:r w:rsidR="00862D4A">
        <w:t>院</w:t>
      </w:r>
      <w:r>
        <w:t>中</w:t>
      </w:r>
      <w:r>
        <w:rPr>
          <w:rFonts w:hint="eastAsia"/>
        </w:rPr>
        <w:t>醫</w:t>
      </w:r>
      <w:r>
        <w:t>文獻研究所主編</w:t>
      </w:r>
      <w:r>
        <w:rPr>
          <w:rFonts w:hint="eastAsia"/>
        </w:rPr>
        <w:t>《歷</w:t>
      </w:r>
      <w:r>
        <w:t>代</w:t>
      </w:r>
      <w:r>
        <w:rPr>
          <w:rFonts w:hint="eastAsia"/>
        </w:rPr>
        <w:t>中醫珍本集成》，以滿足廣大中醫工作者的需求。本叢刊由上海中醫學</w:t>
      </w:r>
      <w:r w:rsidR="00862D4A">
        <w:rPr>
          <w:rFonts w:hint="eastAsia"/>
        </w:rPr>
        <w:t>院</w:t>
      </w:r>
      <w:r>
        <w:rPr>
          <w:rFonts w:hint="eastAsia"/>
        </w:rPr>
        <w:t>中醫文獻研究所朱邦賢副所長、中醫學</w:t>
      </w:r>
      <w:r w:rsidR="00862D4A">
        <w:rPr>
          <w:rFonts w:hint="eastAsia"/>
        </w:rPr>
        <w:t>院</w:t>
      </w:r>
      <w:r>
        <w:rPr>
          <w:rFonts w:hint="eastAsia"/>
        </w:rPr>
        <w:t>圖書館王若水副館長任總編審，并特聘著名中醫學家裘沛然</w:t>
      </w:r>
      <w:r>
        <w:t>教授、上海中醫學</w:t>
      </w:r>
      <w:r w:rsidR="00862D4A">
        <w:t>院院</w:t>
      </w:r>
      <w:r>
        <w:t>長陸德銘教授、上海中醫學</w:t>
      </w:r>
      <w:r w:rsidR="00862D4A">
        <w:t>院</w:t>
      </w:r>
      <w:r>
        <w:t>副</w:t>
      </w:r>
      <w:r w:rsidR="00862D4A">
        <w:t>院</w:t>
      </w:r>
      <w:r>
        <w:t>長嚴世芸副教授任選編</w:t>
      </w:r>
      <w:r>
        <w:rPr>
          <w:rFonts w:hint="eastAsia"/>
        </w:rPr>
        <w:t>顧</w:t>
      </w:r>
      <w:r>
        <w:t>問</w:t>
      </w:r>
      <w:r>
        <w:rPr>
          <w:rFonts w:hint="eastAsia"/>
        </w:rPr>
        <w:t>，組織上海中醫學</w:t>
      </w:r>
      <w:r w:rsidR="00862D4A">
        <w:rPr>
          <w:rFonts w:hint="eastAsia"/>
        </w:rPr>
        <w:t>院</w:t>
      </w:r>
      <w:r>
        <w:rPr>
          <w:rFonts w:hint="eastAsia"/>
        </w:rPr>
        <w:t>專業人員承擔校勘工作。</w:t>
      </w:r>
    </w:p>
    <w:p w:rsidR="001B385F" w:rsidRDefault="00893258">
      <w:pPr>
        <w:pStyle w:val="2f5"/>
        <w:ind w:firstLine="712"/>
      </w:pPr>
      <w:r>
        <w:rPr>
          <w:rFonts w:hint="eastAsia"/>
        </w:rPr>
        <w:t>中醫古籍僅現存者，已逾萬種，本叢刊輯選具有相當學術價值和臨床實用價值的歷代古醫籍，包括自北齊以來歷代中醫典籍之精粹百餘種，分爲醫經、傷寒、本草、醫方、診斷丶通論、養生丶內科、外科、兒科、婦科、針灸、眼科、醫案醫話等十四類，對其著者生平、著述內容、學術特色等方面，予以校正考定，分裝爲四十册。所有典籍經專業人員勘正錯訛，采用影印方式出版，既保存和反映了中醫古籍的原貌，又能便利讀者正確閱讀和理解古代醫籍的旨趣，各醫籍前載</w:t>
      </w:r>
      <w:r>
        <w:rPr>
          <w:rFonts w:hint="eastAsia"/>
        </w:rPr>
        <w:lastRenderedPageBreak/>
        <w:t>有「內容提要」，以梗概地介紹撰著者生平、著述情况及內容要點，并客觀公允地評價其學術特色，對從事中醫工作者，有一定的參考價值。</w:t>
      </w:r>
    </w:p>
    <w:p w:rsidR="001B385F" w:rsidRDefault="00893258">
      <w:pPr>
        <w:pStyle w:val="2f5"/>
        <w:ind w:firstLine="712"/>
      </w:pPr>
      <w:r>
        <w:rPr>
          <w:rFonts w:hint="eastAsia"/>
        </w:rPr>
        <w:t>我們期待本叢刊的出版，能</w:t>
      </w:r>
      <w:r>
        <w:rPr>
          <w:rFonts w:ascii="新細明體" w:hAnsi="新細明體" w:cs="新細明體" w:hint="eastAsia"/>
        </w:rPr>
        <w:t>够</w:t>
      </w:r>
      <w:r>
        <w:rPr>
          <w:rFonts w:hAnsi="華康隸書體W5" w:cs="華康隸書體W5" w:hint="eastAsia"/>
        </w:rPr>
        <w:t>對普及中醫和促進中醫學術的發展</w:t>
      </w:r>
      <w:r>
        <w:rPr>
          <w:rFonts w:hint="eastAsia"/>
        </w:rPr>
        <w:t>，起到推進作用。</w:t>
      </w:r>
    </w:p>
    <w:p w:rsidR="001B385F" w:rsidRDefault="00893258">
      <w:pPr>
        <w:pStyle w:val="2f5"/>
        <w:ind w:firstLine="712"/>
      </w:pPr>
      <w:r>
        <w:rPr>
          <w:rFonts w:hint="eastAsia"/>
        </w:rPr>
        <w:t>上海三聯書店</w:t>
      </w:r>
    </w:p>
    <w:p w:rsidR="001B385F" w:rsidRDefault="00893258">
      <w:pPr>
        <w:pStyle w:val="2f5"/>
        <w:ind w:firstLine="712"/>
      </w:pPr>
      <w:r>
        <w:rPr>
          <w:rFonts w:hint="eastAsia"/>
        </w:rPr>
        <w:t>一九八九年十月</w:t>
      </w:r>
      <w:r>
        <w:br w:type="page"/>
      </w:r>
    </w:p>
    <w:p w:rsidR="001B385F" w:rsidRDefault="00893258">
      <w:pPr>
        <w:pStyle w:val="1b"/>
      </w:pPr>
      <w:bookmarkStart w:id="7" w:name="_Toc90907118"/>
      <w:r>
        <w:rPr>
          <w:rFonts w:hint="eastAsia"/>
        </w:rPr>
        <w:lastRenderedPageBreak/>
        <w:t>内容提要</w:t>
      </w:r>
      <w:bookmarkEnd w:id="7"/>
    </w:p>
    <w:p w:rsidR="001B385F" w:rsidRDefault="00893258">
      <w:pPr>
        <w:pStyle w:val="2f5"/>
        <w:ind w:firstLine="712"/>
      </w:pPr>
      <w:r>
        <w:rPr>
          <w:rFonts w:hint="eastAsia"/>
        </w:rPr>
        <w:t>《清代名醫醫話精華》全四册。近代名醫秦伯未</w:t>
      </w:r>
      <w:r>
        <w:t>（生平見本叢刊第二册「内容提要」</w:t>
      </w:r>
      <w:r>
        <w:t>)</w:t>
      </w:r>
      <w:r>
        <w:t>編輯，刊于一九二九年。</w:t>
      </w:r>
    </w:p>
    <w:p w:rsidR="001B385F" w:rsidRDefault="00893258">
      <w:pPr>
        <w:pStyle w:val="2f5"/>
        <w:ind w:firstLine="712"/>
      </w:pPr>
      <w:r>
        <w:rPr>
          <w:rFonts w:hint="eastAsia"/>
        </w:rPr>
        <w:t>秦氏纂集《清代名醫醫案精華》後</w:t>
      </w:r>
      <w:r>
        <w:t>，以喻嘉言、徐靈胎等名家</w:t>
      </w:r>
      <w:r w:rsidR="00F60B0B">
        <w:t>驗</w:t>
      </w:r>
      <w:r>
        <w:t>案</w:t>
      </w:r>
      <w:r w:rsidR="00E13467">
        <w:t>，</w:t>
      </w:r>
      <w:r>
        <w:t>體例未合不得選錄為憾，遂將清代名醫治</w:t>
      </w:r>
      <w:r w:rsidR="00F60B0B">
        <w:t>驗</w:t>
      </w:r>
      <w:r>
        <w:t>中議論詳備、體類筆記者另行汰取，必以臨證實效為務，空泛議論而不尚實際之流一概屏除，計錄得喻嘉言、魏玉橫、張石頑、徐靈胎、何鴻舫、林羲桐、王孟英、李冠仙、齊有堂、許珊林、徐玉臺、程觀泉、許恩普、余聽</w:t>
      </w:r>
      <w:r w:rsidR="00862D4A">
        <w:t>鴻</w:t>
      </w:r>
      <w:r>
        <w:t>、吴柬陽、李修之、張畹香、姚龍光、張希白、魏筱泉等二十家醫案，共為一袟，以為《清代名醫醫案精華》之翼。全書與《清代名醫醫案精華》體例相仿，均以醫家為綱，病證為目；每一醫家前皆冠以小傳，以明其師承、學術淵源等，</w:t>
      </w:r>
      <w:r>
        <w:rPr>
          <w:rFonts w:hint="eastAsia"/>
        </w:rPr>
        <w:t>隨後</w:t>
      </w:r>
      <w:r>
        <w:t>則據其證治經</w:t>
      </w:r>
      <w:r w:rsidR="00F60B0B">
        <w:t>驗</w:t>
      </w:r>
      <w:r>
        <w:t>，匯輯數十種内科病證</w:t>
      </w:r>
      <w:r w:rsidR="00F60B0B">
        <w:t>驗</w:t>
      </w:r>
      <w:r>
        <w:t>案，以便讀者臨證參考，觸類旁通，并由此可以尋繹其學術淵源。故是書雖名曰「醫話」，實乃有清一代</w:t>
      </w:r>
      <w:r>
        <w:rPr>
          <w:rFonts w:hint="eastAsia"/>
        </w:rPr>
        <w:t>名師醫</w:t>
      </w:r>
      <w:r w:rsidR="00F60B0B">
        <w:rPr>
          <w:rFonts w:hint="eastAsia"/>
        </w:rPr>
        <w:t>驗</w:t>
      </w:r>
      <w:r>
        <w:rPr>
          <w:rFonts w:hint="eastAsia"/>
        </w:rPr>
        <w:t>心得之集合</w:t>
      </w:r>
      <w:r>
        <w:t>，與一般侈談學理及軼聞記趣者有霄壤之别。因此，本書是一部頗切實用的臨床參考書。</w:t>
      </w:r>
    </w:p>
    <w:p w:rsidR="001B385F" w:rsidRDefault="00893258">
      <w:pPr>
        <w:pStyle w:val="2f5"/>
        <w:ind w:firstLine="712"/>
      </w:pPr>
      <w:r>
        <w:rPr>
          <w:rFonts w:hint="eastAsia"/>
        </w:rPr>
        <w:t>茲據民國二十二年</w:t>
      </w:r>
      <w:r>
        <w:t>（一九三三年</w:t>
      </w:r>
      <w:r>
        <w:t>)</w:t>
      </w:r>
      <w:r>
        <w:t>上海中醫書局本為底本，酌從醫理、文義正訛勘誤。</w:t>
      </w:r>
    </w:p>
    <w:p w:rsidR="001B385F" w:rsidRDefault="00893258">
      <w:pPr>
        <w:pStyle w:val="2f5"/>
        <w:ind w:firstLine="712"/>
        <w:jc w:val="right"/>
      </w:pPr>
      <w:r>
        <w:rPr>
          <w:rFonts w:hint="eastAsia"/>
        </w:rPr>
        <w:t>楊虎</w:t>
      </w:r>
    </w:p>
    <w:p w:rsidR="001B385F" w:rsidRDefault="001B385F">
      <w:pPr>
        <w:pStyle w:val="2f5"/>
        <w:ind w:firstLine="712"/>
      </w:pPr>
    </w:p>
    <w:p w:rsidR="001B385F" w:rsidRDefault="00893258">
      <w:pPr>
        <w:pStyle w:val="1b"/>
      </w:pPr>
      <w:bookmarkStart w:id="8" w:name="_Toc90907119"/>
      <w:r>
        <w:rPr>
          <w:rFonts w:hint="eastAsia"/>
        </w:rPr>
        <w:lastRenderedPageBreak/>
        <w:t>編輯大綱</w:t>
      </w:r>
      <w:bookmarkEnd w:id="8"/>
    </w:p>
    <w:p w:rsidR="001B385F" w:rsidRDefault="00893258">
      <w:pPr>
        <w:pStyle w:val="2f5"/>
        <w:ind w:firstLine="712"/>
      </w:pPr>
      <w:r>
        <w:rPr>
          <w:rFonts w:ascii="新細明體" w:hAnsi="新細明體" w:hint="eastAsia"/>
        </w:rPr>
        <w:t>○</w:t>
      </w:r>
      <w:r>
        <w:t>中國醫學至清代而闡古啟新，可謂極盛時期，編者既輯清代名醫醫案</w:t>
      </w:r>
      <w:r>
        <w:rPr>
          <w:rFonts w:hint="eastAsia"/>
        </w:rPr>
        <w:t>精華一書行世，茲以中有體例不合見遺者，因另輯關于筆記體者，續纂</w:t>
      </w:r>
      <w:r>
        <w:t>本書，名曰清代名醫醫話精華。</w:t>
      </w:r>
    </w:p>
    <w:p w:rsidR="001B385F" w:rsidRDefault="00893258">
      <w:pPr>
        <w:pStyle w:val="2f5"/>
        <w:ind w:firstLine="712"/>
      </w:pPr>
      <w:r>
        <w:rPr>
          <w:rFonts w:ascii="新細明體" w:hAnsi="新細明體" w:hint="eastAsia"/>
        </w:rPr>
        <w:t>○</w:t>
      </w:r>
      <w:r>
        <w:t>本書自喻嘉言、張石頑、徐靈胎、王孟英，以迄程觀泉、吳東暘、魏筱泉輩，凡</w:t>
      </w:r>
      <w:r>
        <w:rPr>
          <w:rFonts w:hint="eastAsia"/>
        </w:rPr>
        <w:t>二十家。</w:t>
      </w:r>
    </w:p>
    <w:p w:rsidR="001B385F" w:rsidRDefault="00893258">
      <w:pPr>
        <w:pStyle w:val="2f5"/>
        <w:ind w:firstLine="712"/>
      </w:pPr>
      <w:r>
        <w:rPr>
          <w:rFonts w:ascii="新細明體" w:hAnsi="新細明體" w:hint="eastAsia"/>
        </w:rPr>
        <w:t>○</w:t>
      </w:r>
      <w:r>
        <w:t>本書體例，一遵醫案精華，以內科為限。</w:t>
      </w:r>
    </w:p>
    <w:p w:rsidR="001B385F" w:rsidRDefault="00893258">
      <w:pPr>
        <w:pStyle w:val="2f5"/>
        <w:ind w:firstLine="712"/>
      </w:pPr>
      <w:r>
        <w:rPr>
          <w:rFonts w:ascii="新細明體" w:hAnsi="新細明體" w:hint="eastAsia"/>
        </w:rPr>
        <w:t>○</w:t>
      </w:r>
      <w:r>
        <w:rPr>
          <w:rFonts w:hint="eastAsia"/>
        </w:rPr>
        <w:t>選輯目標以切實效</w:t>
      </w:r>
      <w:r w:rsidR="00F60B0B">
        <w:rPr>
          <w:rFonts w:hint="eastAsia"/>
        </w:rPr>
        <w:t>驗</w:t>
      </w:r>
      <w:r>
        <w:rPr>
          <w:rFonts w:hint="eastAsia"/>
        </w:rPr>
        <w:t>為歸，務必叙述一病之始終症候治療詳明者，方</w:t>
      </w:r>
      <w:r>
        <w:t>行錄入，空泛議論，概從割棄。</w:t>
      </w:r>
    </w:p>
    <w:p w:rsidR="001B385F" w:rsidRDefault="00893258">
      <w:pPr>
        <w:pStyle w:val="2f5"/>
        <w:ind w:firstLine="712"/>
      </w:pPr>
      <w:r>
        <w:rPr>
          <w:rFonts w:ascii="新細明體" w:hAnsi="新細明體" w:hint="eastAsia"/>
        </w:rPr>
        <w:t>○</w:t>
      </w:r>
      <w:r>
        <w:rPr>
          <w:rFonts w:hint="eastAsia"/>
        </w:rPr>
        <w:t>本書仍以人為綱，以證為目，俾便閱者尋繹其派別。</w:t>
      </w:r>
    </w:p>
    <w:p w:rsidR="001B385F" w:rsidRDefault="00893258">
      <w:pPr>
        <w:pStyle w:val="2f5"/>
        <w:ind w:firstLine="712"/>
      </w:pPr>
      <w:r>
        <w:rPr>
          <w:rFonts w:ascii="新細明體" w:hAnsi="新細明體" w:hint="eastAsia"/>
        </w:rPr>
        <w:t>○</w:t>
      </w:r>
      <w:r>
        <w:t>每人冠以小傳，藉于師承經歷，及當日淵源，有所稽孜，亦舊例也。</w:t>
      </w:r>
    </w:p>
    <w:p w:rsidR="001B385F" w:rsidRDefault="00893258">
      <w:pPr>
        <w:pStyle w:val="2f5"/>
        <w:ind w:firstLine="712"/>
      </w:pPr>
      <w:r>
        <w:rPr>
          <w:rFonts w:ascii="新細明體" w:hAnsi="新細明體" w:hint="eastAsia"/>
        </w:rPr>
        <w:t>○</w:t>
      </w:r>
      <w:r>
        <w:t>本書搜羅鈔胥之勞，承錢君季寅分任附此誌感。</w:t>
      </w:r>
    </w:p>
    <w:p w:rsidR="001B385F" w:rsidRDefault="00893258">
      <w:pPr>
        <w:pStyle w:val="2f5"/>
        <w:ind w:firstLine="712"/>
      </w:pPr>
      <w:r>
        <w:rPr>
          <w:rFonts w:ascii="新細明體" w:hAnsi="新細明體" w:hint="eastAsia"/>
        </w:rPr>
        <w:t>○</w:t>
      </w:r>
      <w:r>
        <w:rPr>
          <w:rFonts w:hint="eastAsia"/>
        </w:rPr>
        <w:t>書中不免失當之處，尚希閱者有以指正。</w:t>
      </w:r>
    </w:p>
    <w:p w:rsidR="001B385F" w:rsidRDefault="00893258">
      <w:pPr>
        <w:spacing w:after="0" w:line="240" w:lineRule="auto"/>
        <w:ind w:firstLine="0"/>
        <w:rPr>
          <w:rFonts w:eastAsia="新細明體"/>
          <w:spacing w:val="38"/>
        </w:rPr>
      </w:pPr>
      <w:r>
        <w:br w:type="page"/>
      </w:r>
    </w:p>
    <w:p w:rsidR="001B385F" w:rsidRDefault="00893258">
      <w:pPr>
        <w:pStyle w:val="1b"/>
      </w:pPr>
      <w:bookmarkStart w:id="9" w:name="_Toc90907120"/>
      <w:r>
        <w:rPr>
          <w:rFonts w:hint="eastAsia"/>
        </w:rPr>
        <w:lastRenderedPageBreak/>
        <w:t>丁序</w:t>
      </w:r>
      <w:bookmarkEnd w:id="9"/>
    </w:p>
    <w:p w:rsidR="001B385F" w:rsidRDefault="00893258">
      <w:pPr>
        <w:pStyle w:val="2f5"/>
        <w:ind w:firstLine="712"/>
      </w:pPr>
      <w:r>
        <w:t>唐王勃撰醫話序一卷為醫話之鼻祖，厥後史搢臣有願體醫話，王孟英有柳州醫話，趙彥暉有存存齋醫話，柳寶詒有惜餘醫話，或書見聞，或述心得，世人珍視已久，今秦君伯未復有清代名醫醫話菁華之輯，收集至二十餘家，益將嘆為大觀矣。伯未之言曰「中醫學說之蕪雜，至今而極，非自新不足以圖存，而自新之道，舍整理舊籍，又不足以供研究，孔氏曰『温故而知新』，是書之輯，不僅在表彰中醫治</w:t>
      </w:r>
      <w:r w:rsidR="00F60B0B">
        <w:t>驗</w:t>
      </w:r>
      <w:r>
        <w:t>之成績，亦所以使讀者洞明一代之學派，有以融會貫通而自闢新境也」。</w:t>
      </w:r>
      <w:r w:rsidR="00862D4A">
        <w:t>噫！</w:t>
      </w:r>
      <w:r>
        <w:t>嘻信如是，伯未真有心人哉！溯余自髫齡後，即喜涉獵典文，或扃戶浹旬，或饑驅千里，人事倥</w:t>
      </w:r>
      <w:r w:rsidR="00862D4A">
        <w:t>偬</w:t>
      </w:r>
      <w:r>
        <w:t>，未嘗停輟，既而心勦形瘵，肺病以成，乃求醫學於本經素問靈樞難經，</w:t>
      </w:r>
      <w:r>
        <w:rPr>
          <w:rFonts w:hint="eastAsia"/>
        </w:rPr>
        <w:t>以及漢之張長沙，晉之葛稚川，唐之孫思邈，金元</w:t>
      </w:r>
      <w:r w:rsidR="00862D4A">
        <w:rPr>
          <w:rFonts w:hint="eastAsia"/>
        </w:rPr>
        <w:t>之</w:t>
      </w:r>
      <w:r>
        <w:t>四大家，繼又求解剖學、生理、衛生學以及內科學、藥物學、病理學、診斷學等，於</w:t>
      </w:r>
      <w:r>
        <w:rPr>
          <w:rFonts w:hint="eastAsia"/>
        </w:rPr>
        <w:t>東西洋之典籍，竊嘆中西之說，各擅所長而間有適相符合者，乃從事著述，以</w:t>
      </w:r>
      <w:r>
        <w:t>發皇中醫之本能，而介紹新知於社會，數十年來，亦嘗深知中醫書籍之凌亂，久欲予以整理，而愧未能有所成就，今伯未獨以提倡新中醫自任而復肆意於舊學之商量，為改革之地步，余知其貢獻於中醫界者，正未有艾也，會索言於余，因樂而為之序。</w:t>
      </w:r>
    </w:p>
    <w:p w:rsidR="001B385F" w:rsidRDefault="00893258">
      <w:pPr>
        <w:pStyle w:val="2f5"/>
        <w:ind w:firstLine="712"/>
      </w:pPr>
      <w:r>
        <w:t>中華民國十七年戊辰九月無錫丁福保仲祜。</w:t>
      </w:r>
    </w:p>
    <w:p w:rsidR="001B385F" w:rsidRDefault="00893258">
      <w:pPr>
        <w:pStyle w:val="2f5"/>
        <w:ind w:firstLine="712"/>
      </w:pPr>
      <w:r>
        <w:t>"</w:t>
      </w:r>
    </w:p>
    <w:p w:rsidR="001B385F" w:rsidRDefault="00893258">
      <w:pPr>
        <w:pStyle w:val="1b"/>
      </w:pPr>
      <w:bookmarkStart w:id="10" w:name="_Toc90907121"/>
      <w:r>
        <w:rPr>
          <w:rFonts w:hint="eastAsia"/>
        </w:rPr>
        <w:lastRenderedPageBreak/>
        <w:t>顧序</w:t>
      </w:r>
      <w:bookmarkEnd w:id="10"/>
    </w:p>
    <w:p w:rsidR="001B385F" w:rsidRDefault="00893258">
      <w:pPr>
        <w:pStyle w:val="2f5"/>
        <w:ind w:firstLine="712"/>
      </w:pPr>
      <w:r>
        <w:rPr>
          <w:rFonts w:hint="eastAsia"/>
        </w:rPr>
        <w:t>秦子伯未持其手輯清代名醫醫案菁華贈余，既而又囑為其手輯清代名醫</w:t>
      </w:r>
      <w:r>
        <w:t>醫話撰序，余何足為之序哉！則亦以余之醫話應之而已。夫遜清以邊裔入主中夏，一方以武力旗防兵制漢族之死命，又一方以右文稽古，宏獎博學之士，驅天下之人才盡入于故紙堆中，于是古學復興，駸駸乎超漢軼唐，非虛語也。獨醫學受其影響最少，故醫學雖有復古之傾向，而所爭者在于古方時方之殊耳，傷寒溫熱之辨耳，能略通小學如莫枚叔研經言者，已如鳳毛麟角，最近</w:t>
      </w:r>
      <w:r w:rsidR="00862D4A">
        <w:t>廖</w:t>
      </w:r>
      <w:r>
        <w:t>季平頗用心于內難傷寒諸書，然用其今文家治經之方法，以治內難傷寒諸書，往往誕妄不經，其甚者乃至無異治絲而棼之也。章太炎知理董傷寒論、千金方、外臺秘要，</w:t>
      </w:r>
      <w:r>
        <w:rPr>
          <w:rFonts w:hint="eastAsia"/>
        </w:rPr>
        <w:t>為今日治古方派之巨擘，然其于靈素，葢疑為非古，則亦不</w:t>
      </w:r>
      <w:r>
        <w:t>澈底之復古也。此吾人今日緬想滿清二百六十七年中之復古思潮，遠比歐</w:t>
      </w:r>
      <w:r>
        <w:rPr>
          <w:rFonts w:hint="eastAsia"/>
        </w:rPr>
        <w:t>州古學復興時代，而尚不能無致不滿于醫學者也，雖然醫話猶文話也，王伯</w:t>
      </w:r>
      <w:r>
        <w:t>厚困學</w:t>
      </w:r>
      <w:r w:rsidR="00862D4A">
        <w:t>記</w:t>
      </w:r>
      <w:r>
        <w:t>聞曰「東坡得文法于檀弓，後山得文法于伯夷傳」，是其得文法者同，而其所從得文法者不同，秦子輯醫案醫話，使閱之者，無異入五都之市，環貨山積，花樣翻新，千態萬狀，各從其所願而學焉，不負所謂度盡金針繡鴛鴦者，則其輯述用心之苦，創意之巧，為何如也。不僅唯是，今日之東方為西方所征服之民族，猛進而長于摹仿者，莫如日本，遲進而拙于摹仿者，莫如中國，日本維新變法，一兵二醫，在最近五十年中，縣我琉球，割我台灣，夷我朝鮮，謀佔我滿蒙，甚至敢以二十一條之亡國圈套，加我叛</w:t>
      </w:r>
      <w:r>
        <w:lastRenderedPageBreak/>
        <w:t>國總統之袁賊頭上，試問西方諸國侵略之急進，有如是乎？故其</w:t>
      </w:r>
      <w:r>
        <w:rPr>
          <w:rFonts w:hint="eastAsia"/>
        </w:rPr>
        <w:t>醫學之急進，三十年之速度，一躍而超登世</w:t>
      </w:r>
      <w:r>
        <w:t>界第二之位置，然且不遠而復，迷途知返，今痛苦西醫盛行，人民日陷于尪羸，乃大聲疾呼，共起追求皇漢醫學，使我漢醫重放萬丈之光燄于東方天地，而為我中醫揚眉吐氣焉。今我國西醫之攻中醫者，亦知之否也，聞之否也，使猶</w:t>
      </w:r>
      <w:r>
        <w:rPr>
          <w:rFonts w:hint="eastAsia"/>
        </w:rPr>
        <w:t>不知不聞，則是天下之無耳無目，痴聾瘖啞之行尸走肉也，而猶日囂囂，專以</w:t>
      </w:r>
      <w:r>
        <w:t>攻中醫為事，則是為西方作餓虎之倀鬼者也，尤其是學校之教師學生，余身為教師三十餘年，曾任大學教授十餘年，幼習中醫，壯慕西醫，而幾喪性命于西醫之手，余子元章以大學將畢業生，二十四歲之英年，迷信西醫，而死于</w:t>
      </w:r>
      <w:r w:rsidR="00862D4A">
        <w:t>廬</w:t>
      </w:r>
      <w:r>
        <w:t>山牯嶺普仁醫</w:t>
      </w:r>
      <w:r w:rsidR="00862D4A">
        <w:t>院</w:t>
      </w:r>
      <w:r>
        <w:t>中，滄海可以迴流，吾恨豈可雪乎？耗矣哀哉！彼西醫者以鷹之眼，虎之爪，獅子之力，對爾病者，假爾病者而為强者，猶可幸逃爾命，設不然而為弱者，則必無幸矣。余任東南大學教授八載，目</w:t>
      </w:r>
      <w:r w:rsidR="00862D4A">
        <w:t>覩</w:t>
      </w:r>
      <w:r>
        <w:t>至愛之門生，聳跳如飛，偶爾飲食不慎，腸胃有病，經西醫用愛克斯射光鏡，照見腸中有小點，破腹截腸而死者，歲有人，若經</w:t>
      </w:r>
      <w:r>
        <w:rPr>
          <w:rFonts w:hint="eastAsia"/>
        </w:rPr>
        <w:t>中醫之手，則湯液數劑，霍然而起矣，故余嘗謂某西醫</w:t>
      </w:r>
      <w:r>
        <w:t>為劊子手，某醫</w:t>
      </w:r>
      <w:r w:rsidR="00862D4A">
        <w:t>院</w:t>
      </w:r>
      <w:r>
        <w:t>為屠宰場，余豈好為此過激之談哉！不得已也。中庸曰「行遠自邇，登高自卑」，秦子輯醫案醫話二者，實為促醒吾四百兆同胞普有中醫</w:t>
      </w:r>
      <w:r w:rsidR="00862D4A">
        <w:t>知識之良機，尤其是學校之教師學生，應當人人覽讀，勿以無價至寶之性命為</w:t>
      </w:r>
      <w:r>
        <w:rPr>
          <w:rFonts w:hint="eastAsia"/>
        </w:rPr>
        <w:t>兒戲，勿使扶桑三島民族西向而笑我支那人之馬鹿，中國萬歲，四百兆同胞</w:t>
      </w:r>
      <w:r>
        <w:t>萬歲。</w:t>
      </w:r>
    </w:p>
    <w:p w:rsidR="001B385F" w:rsidRDefault="00893258">
      <w:pPr>
        <w:pStyle w:val="2f5"/>
        <w:ind w:firstLine="712"/>
      </w:pPr>
      <w:r>
        <w:t>十七年戊辰仲秋武進顧實惕生序于新都之穆天寄</w:t>
      </w:r>
      <w:r w:rsidR="00862D4A">
        <w:t>廬</w:t>
      </w:r>
      <w:r>
        <w:t>。</w:t>
      </w:r>
    </w:p>
    <w:p w:rsidR="001B385F" w:rsidRDefault="00893258">
      <w:pPr>
        <w:spacing w:after="0" w:line="240" w:lineRule="auto"/>
        <w:ind w:firstLine="0"/>
        <w:rPr>
          <w:rFonts w:eastAsia="新細明體"/>
          <w:spacing w:val="38"/>
        </w:rPr>
      </w:pPr>
      <w:r>
        <w:lastRenderedPageBreak/>
        <w:br w:type="page"/>
      </w:r>
    </w:p>
    <w:p w:rsidR="001B385F" w:rsidRDefault="00893258">
      <w:pPr>
        <w:pStyle w:val="1b"/>
      </w:pPr>
      <w:bookmarkStart w:id="11" w:name="_Toc90907122"/>
      <w:r>
        <w:rPr>
          <w:rFonts w:hint="eastAsia"/>
        </w:rPr>
        <w:lastRenderedPageBreak/>
        <w:t>蔣序</w:t>
      </w:r>
      <w:bookmarkEnd w:id="11"/>
    </w:p>
    <w:p w:rsidR="001B385F" w:rsidRDefault="00893258">
      <w:pPr>
        <w:pStyle w:val="2f5"/>
        <w:ind w:firstLine="712"/>
      </w:pPr>
      <w:r>
        <w:t>我國醫學，肇自岐黃，垂四千六百餘年矣，惟其有四千餘年之歷史也，昏庸自負者，恆恃以傲人，淺見膚泛者，輒痛絕其陳舊凌亂，結果均足致自暴自棄，歐西唯物的犄形醫藥，乘機直入，而喧賓奪主之勢以成，環觀世之業中醫者，大都日則揣摩逢迎病家之心理，以擴張其業務，夜則持籌握算，計其一日之所得，絕少以學者態度，為我國醫學謀一線生機者，是則不特恃藥為生之國人。將作一路哭，而歧黃在天之靈，亦將噫吁太息者</w:t>
      </w:r>
      <w:r w:rsidR="00862D4A">
        <w:t>矣</w:t>
      </w:r>
      <w:r>
        <w:t>，可慨也。夫秦子伯未，海上名醫也，獨恂恂有儒者氣，不脱書生本色，居恆以國粹淪亡為已憂，同時以振興國粹為已任，深知中國醫學之可尊可貴，特以學說名詞，未盡合乎時代之背景，致遭</w:t>
      </w:r>
      <w:r>
        <w:rPr>
          <w:rFonts w:hint="eastAsia"/>
        </w:rPr>
        <w:t>求全之毀，嘗糾集同志，組織新中醫社，以革命之精神，整頓舊說，容</w:t>
      </w:r>
      <w:r>
        <w:t>納新知，期中國醫學之中興，並主辦中國醫學</w:t>
      </w:r>
      <w:r w:rsidR="00862D4A">
        <w:t>院</w:t>
      </w:r>
      <w:r>
        <w:t>，以宏造就，最近搜集有清一</w:t>
      </w:r>
      <w:r>
        <w:rPr>
          <w:rFonts w:hint="eastAsia"/>
        </w:rPr>
        <w:t>代名醫，自喻嘉言迄吳東暘都二十人之作品，擷英删</w:t>
      </w:r>
      <w:r>
        <w:rPr>
          <w:rFonts w:ascii="新細明體" w:hAnsi="新細明體" w:cs="新細明體" w:hint="eastAsia"/>
        </w:rPr>
        <w:t>蕪，</w:t>
      </w:r>
      <w:r>
        <w:rPr>
          <w:rFonts w:hint="eastAsia"/>
        </w:rPr>
        <w:t>編就清代名醫醫話</w:t>
      </w:r>
      <w:r>
        <w:t>精華，而索序于下走，夫中國醫藥之發明，實先由實</w:t>
      </w:r>
      <w:r w:rsidR="00F60B0B">
        <w:t>驗</w:t>
      </w:r>
      <w:r>
        <w:t>而麗以學說，故方藥為中醫精神所寄，侈談學理，不啻買櫝而還珠，是書則治法與學理並重，取捨尤</w:t>
      </w:r>
      <w:r>
        <w:rPr>
          <w:rFonts w:hint="eastAsia"/>
        </w:rPr>
        <w:t>見嚴格，且作者均係近代名家，讀者可較少食古不化之弊，不僅可為整理國</w:t>
      </w:r>
      <w:r>
        <w:t>粹之一助，而裨</w:t>
      </w:r>
      <w:r>
        <w:rPr>
          <w:rFonts w:ascii="新細明體" w:hAnsi="新細明體" w:cs="新細明體"/>
        </w:rPr>
        <w:t>益</w:t>
      </w:r>
      <w:r>
        <w:t>醫林，惠及後學，亦無涯量用，敢樂為之序。</w:t>
      </w:r>
    </w:p>
    <w:p w:rsidR="001B385F" w:rsidRDefault="00893258">
      <w:pPr>
        <w:pStyle w:val="2f5"/>
        <w:ind w:firstLine="712"/>
      </w:pPr>
      <w:r>
        <w:rPr>
          <w:rFonts w:hint="eastAsia"/>
        </w:rPr>
        <w:t>民國十七年十月二十</w:t>
      </w:r>
      <w:r w:rsidR="00862D4A">
        <w:rPr>
          <w:rFonts w:hint="eastAsia"/>
        </w:rPr>
        <w:t>有</w:t>
      </w:r>
      <w:r>
        <w:rPr>
          <w:rFonts w:hint="eastAsia"/>
        </w:rPr>
        <w:t>九日上海蔣文芳。</w:t>
      </w:r>
    </w:p>
    <w:p w:rsidR="001B385F" w:rsidRDefault="00893258">
      <w:pPr>
        <w:spacing w:after="0" w:line="240" w:lineRule="auto"/>
        <w:ind w:firstLine="0"/>
        <w:rPr>
          <w:rFonts w:eastAsia="新細明體"/>
          <w:spacing w:val="38"/>
        </w:rPr>
      </w:pPr>
      <w:r>
        <w:br w:type="page"/>
      </w:r>
    </w:p>
    <w:p w:rsidR="001B385F" w:rsidRDefault="00893258">
      <w:pPr>
        <w:pStyle w:val="1b"/>
      </w:pPr>
      <w:bookmarkStart w:id="12" w:name="_Toc90907123"/>
      <w:r>
        <w:rPr>
          <w:rFonts w:hint="eastAsia"/>
        </w:rPr>
        <w:lastRenderedPageBreak/>
        <w:t>時序</w:t>
      </w:r>
      <w:bookmarkEnd w:id="12"/>
    </w:p>
    <w:p w:rsidR="001B385F" w:rsidRDefault="00893258">
      <w:pPr>
        <w:pStyle w:val="2f5"/>
        <w:ind w:firstLine="712"/>
      </w:pPr>
      <w:r>
        <w:t>秦伯未先生以科學之方法，為國醫整理書籍之途徑，清代醫案之精華已經編訂，蔚為大觀，而醫話精華，又經整理告竣，余愧不文，謹就管見所及，妄參末議如下，若夫附驥尾而致千里，非敢望也。</w:t>
      </w:r>
    </w:p>
    <w:p w:rsidR="001B385F" w:rsidRDefault="00893258">
      <w:pPr>
        <w:pStyle w:val="2f5"/>
        <w:ind w:firstLine="712"/>
      </w:pPr>
      <w:r>
        <w:t>「經</w:t>
      </w:r>
      <w:r w:rsidR="00F60B0B">
        <w:t>驗</w:t>
      </w:r>
      <w:r>
        <w:t>學派之真諦」，醫學書籍雖有汗牛充棟之譽，然以實際攷察之，不外理論學派與經</w:t>
      </w:r>
      <w:r w:rsidR="00F60B0B">
        <w:t>驗</w:t>
      </w:r>
      <w:r>
        <w:t>學派二者之分而</w:t>
      </w:r>
      <w:r>
        <w:rPr>
          <w:rFonts w:hint="eastAsia"/>
        </w:rPr>
        <w:t>已，內難諸書明其理，傷寒金匱充其用，此先民之偉識，傳之百世，莫之或替，唐</w:t>
      </w:r>
      <w:r>
        <w:t>宋以降，諸家之著作漸趨於經</w:t>
      </w:r>
      <w:r w:rsidR="00F60B0B">
        <w:t>驗</w:t>
      </w:r>
      <w:r>
        <w:t>之途，千金外台二書，多傳上古專科之禁方，</w:t>
      </w:r>
      <w:r>
        <w:rPr>
          <w:rFonts w:hint="eastAsia"/>
        </w:rPr>
        <w:t>故理論或有未明，而經</w:t>
      </w:r>
      <w:r w:rsidR="00F60B0B">
        <w:rPr>
          <w:rFonts w:hint="eastAsia"/>
        </w:rPr>
        <w:t>驗</w:t>
      </w:r>
      <w:r>
        <w:rPr>
          <w:rFonts w:hint="eastAsia"/>
        </w:rPr>
        <w:t>確為真實，惜世尠力學之人，致疑古書之不易讀矣，</w:t>
      </w:r>
      <w:r>
        <w:t>近代之所通行者，氣虛宗東垣之法，氣鬱用易水之方，景岳石頑，吾宗其溫補，丹溪用和，吾宗其滋陰，戴人之喜用攻下，河間之輒投凉瀉，實症宜之，香岩孟英虛谷，輕淺平淺，尤易推行，葉派之征服中國，因是之故，世所謂通行之官方藥</w:t>
      </w:r>
      <w:r>
        <w:rPr>
          <w:rFonts w:hint="eastAsia"/>
        </w:rPr>
        <w:t>者，醫界類能知之，惟其所以能成其現代之中醫，恃數千百年歷代諸家之</w:t>
      </w:r>
      <w:r>
        <w:t>經</w:t>
      </w:r>
      <w:r w:rsidR="00F60B0B">
        <w:t>驗</w:t>
      </w:r>
      <w:r>
        <w:t>，以醫扶維繫之耳，使有學理無經</w:t>
      </w:r>
      <w:r w:rsidR="00F60B0B">
        <w:t>驗</w:t>
      </w:r>
      <w:r>
        <w:t>，則清談可以誤國，空言適足僨事，由是可知中藥之發明，基於單方之成立，中醫之特色，惟在經</w:t>
      </w:r>
      <w:r w:rsidR="00F60B0B">
        <w:t>驗</w:t>
      </w:r>
      <w:r>
        <w:t>之專長，少數人且欲以門戶派別之分，藉以包辦醫學，不知以井觀天，以蠡測海，實自見其小而已。昔泰西裴理奴斯創所謂經</w:t>
      </w:r>
      <w:r w:rsidR="00F60B0B">
        <w:t>驗</w:t>
      </w:r>
      <w:r>
        <w:t>學派，謂病的現象，研究充足純正，症候討論精詳，與經</w:t>
      </w:r>
      <w:r w:rsidR="00F60B0B">
        <w:t>驗</w:t>
      </w:r>
      <w:r>
        <w:t>相合而後乃用藥治之，故蔡孑民氏，謂真理無今古之分，醫學無中西之別，求其結果之良窳，終歸於實地之經</w:t>
      </w:r>
      <w:r w:rsidR="00F60B0B">
        <w:t>驗</w:t>
      </w:r>
      <w:r>
        <w:t>，旨</w:t>
      </w:r>
      <w:r w:rsidR="00183D1C">
        <w:t>哉</w:t>
      </w:r>
      <w:r>
        <w:t>言乎！</w:t>
      </w:r>
    </w:p>
    <w:p w:rsidR="001B385F" w:rsidRDefault="00893258">
      <w:pPr>
        <w:pStyle w:val="2f5"/>
        <w:ind w:firstLine="712"/>
      </w:pPr>
      <w:r>
        <w:lastRenderedPageBreak/>
        <w:t>「醫話對於醫學上之價值」，印</w:t>
      </w:r>
      <w:r w:rsidR="00862D4A">
        <w:t>巖</w:t>
      </w:r>
      <w:r>
        <w:t>氏曰「我國醫界實</w:t>
      </w:r>
      <w:r w:rsidR="00F60B0B">
        <w:t>驗</w:t>
      </w:r>
      <w:r>
        <w:t>者多無暇著書，著書者多未曾實</w:t>
      </w:r>
      <w:r w:rsidR="00F60B0B">
        <w:t>驗</w:t>
      </w:r>
      <w:r>
        <w:t>，每論一病，往</w:t>
      </w:r>
      <w:r>
        <w:rPr>
          <w:rFonts w:hint="eastAsia"/>
        </w:rPr>
        <w:t>往症由懸揣，方由臆造，於病因病形病理病機，及其兼症夾症變</w:t>
      </w:r>
      <w:r>
        <w:t>症壞症，初中末之原因結果，多不詳明，後學讀之，每多悞兩似，莫得其一真，惑於百非，莫宗於一是，人自為學，家自為教，泥古者薄</w:t>
      </w:r>
      <w:r w:rsidR="00862D4A">
        <w:t>今</w:t>
      </w:r>
      <w:r>
        <w:t>，趨時者廢古，究竟孰得孰失，何去何從，殊無一定之標準，宜乎日醫和啟田十郎曰</w:t>
      </w:r>
      <w:r>
        <w:rPr>
          <w:rFonts w:hint="eastAsia"/>
        </w:rPr>
        <w:t>「</w:t>
      </w:r>
      <w:r>
        <w:t>中醫藥方雖駕乎</w:t>
      </w:r>
      <w:r>
        <w:rPr>
          <w:rFonts w:hint="eastAsia"/>
        </w:rPr>
        <w:t>西洋諸劑之上，然無一定之統系，無研究之方法，方書所舉病症，亦雜錯而不</w:t>
      </w:r>
      <w:r>
        <w:t>可捉摸，加以其處身配合之方法，不明以示人，雖欲探其奧妙，而不可得，故古來潛心向學，慕心名醫之奇術，而卒之杳無所得，終於俗醫者甚多，余宿尚方</w:t>
      </w:r>
      <w:r>
        <w:rPr>
          <w:rFonts w:hint="eastAsia"/>
        </w:rPr>
        <w:t>術，究心歧黃家言，十有餘載，知中醫書籍之紊亂，誠有如二公所云者，欲圖補</w:t>
      </w:r>
      <w:r>
        <w:t>救之方法，必以醫話所載經</w:t>
      </w:r>
      <w:r w:rsidR="00F60B0B">
        <w:t>驗</w:t>
      </w:r>
      <w:r>
        <w:t>之談，為指導醫學入門之捷徑，蓋醫話之作，或</w:t>
      </w:r>
      <w:r>
        <w:rPr>
          <w:rFonts w:hint="eastAsia"/>
        </w:rPr>
        <w:t>書見聞，或述心得，或為益友之暢談，或為學說之闡發，因體例不拘，出話平易，</w:t>
      </w:r>
      <w:r>
        <w:t>其真誠畢露，暢所欲言，無絲毫之矯柔造作，較症治書籍，如聖濟總錄、六科準繩、圖書集成、醫部全錄、醫宗金鑑、景岳全書等之陳陳相因者，不啻有天淵之别，現代學者羣皆注重於醫話之途，所以求其確實之經</w:t>
      </w:r>
      <w:r w:rsidR="00F60B0B">
        <w:t>驗</w:t>
      </w:r>
      <w:r>
        <w:t>而已。</w:t>
      </w:r>
    </w:p>
    <w:p w:rsidR="001B385F" w:rsidRDefault="00893258">
      <w:pPr>
        <w:pStyle w:val="2f5"/>
        <w:ind w:firstLine="712"/>
      </w:pPr>
      <w:r>
        <w:t>「醫話之流傳」，昔王勃序醫話，是為醫話之嚆矢，後世之所通行者，如褚氏遺書、醫話纂要論、醫旨緒餘、折肱漫錄、醫學筆麈、醫林集腋、慎疾芻言、言醫選評、重慶堂隨筆、潛齋醫話、歸硯錄、尤在涇讀書記、惜餘醫話、柳州醫話、願體醫話、冷廬醫話、</w:t>
      </w:r>
      <w:r>
        <w:rPr>
          <w:rFonts w:hint="eastAsia"/>
        </w:rPr>
        <w:t>友漁齋話醫、存存齋醫話、素盦醫話、馥堂醫話、研</w:t>
      </w:r>
      <w:r>
        <w:rPr>
          <w:rFonts w:hint="eastAsia"/>
        </w:rPr>
        <w:lastRenderedPageBreak/>
        <w:t>經言、知醫必辨、伏氣解、先哲</w:t>
      </w:r>
      <w:r>
        <w:t>醫話</w:t>
      </w:r>
      <w:r>
        <w:rPr>
          <w:rFonts w:hint="eastAsia"/>
        </w:rPr>
        <w:t>、</w:t>
      </w:r>
      <w:r>
        <w:t>醫界之的鉄椎</w:t>
      </w:r>
      <w:r>
        <w:rPr>
          <w:rFonts w:hint="eastAsia"/>
        </w:rPr>
        <w:t>、</w:t>
      </w:r>
      <w:r>
        <w:t>塔涯軒醫藥漫錄、市隱</w:t>
      </w:r>
      <w:r w:rsidR="00862D4A">
        <w:t>廬</w:t>
      </w:r>
      <w:r>
        <w:t>醫學雜著、吳醫</w:t>
      </w:r>
      <w:r>
        <w:rPr>
          <w:rFonts w:ascii="新細明體-ExtB" w:eastAsia="新細明體-ExtB" w:hAnsi="新細明體-ExtB" w:cs="新細明體-ExtB"/>
        </w:rPr>
        <w:t>𢑥</w:t>
      </w:r>
      <w:r>
        <w:t>講、毛對山醫話等，及附經管見心法諸書，以及近代之陸晉笙之景景醫話，丁仲</w:t>
      </w:r>
      <w:r w:rsidR="00862D4A">
        <w:t>祜</w:t>
      </w:r>
      <w:r>
        <w:t>醫話叢存初續編，王以均之東源醫話，張汝偉之醫林裨錄，周小農之伯華談醫，及拙作之折背</w:t>
      </w:r>
      <w:r>
        <w:rPr>
          <w:rFonts w:ascii="新細明體-ExtB" w:eastAsia="新細明體-ExtB" w:hAnsi="新細明體-ExtB" w:cs="新細明體-ExtB"/>
        </w:rPr>
        <w:t>𠭭</w:t>
      </w:r>
      <w:r>
        <w:rPr>
          <w:rFonts w:ascii="新細明體" w:hAnsi="新細明體" w:cs="新細明體"/>
        </w:rPr>
        <w:t>言</w:t>
      </w:r>
      <w:r>
        <w:t>醫，醫學漫筆，藥學漫筆，四友齋醫話等，醫話之傳流，亦已夥矣。然其中之體例，各有不同，有以發揮醫學者，如褚氏遺書、讀書記彙講、伏氣解及拙作言醫漫筆等編是，有話其見聞者，如伯華談醫、知醫必辨等是，有中西比較者，如先哲醫話、醫界之鉄椎等是，有針砭市醫之惡陋習者，如慎疾芻言、言醫選評等是，有闡發</w:t>
      </w:r>
      <w:r>
        <w:rPr>
          <w:rFonts w:hint="eastAsia"/>
        </w:rPr>
        <w:t>其特殊之經</w:t>
      </w:r>
      <w:r w:rsidR="00F60B0B">
        <w:rPr>
          <w:rFonts w:hint="eastAsia"/>
        </w:rPr>
        <w:t>驗</w:t>
      </w:r>
      <w:r>
        <w:rPr>
          <w:rFonts w:hint="eastAsia"/>
        </w:rPr>
        <w:t>者，存存齋醫話、冷廬醫話，其尤者也。</w:t>
      </w:r>
    </w:p>
    <w:p w:rsidR="001B385F" w:rsidRDefault="00893258">
      <w:pPr>
        <w:pStyle w:val="2f5"/>
        <w:ind w:firstLine="712"/>
      </w:pPr>
      <w:r>
        <w:rPr>
          <w:rFonts w:hint="eastAsia"/>
        </w:rPr>
        <w:t>「整</w:t>
      </w:r>
      <w:r>
        <w:t>頓之方法」，醫話書籍之流傳如是之夥，學說體例之龐雜，如是之甚，欲使後學得以折衷一是，不戛戛乎難之，整頓之方法，即以經</w:t>
      </w:r>
      <w:r w:rsidR="00F60B0B">
        <w:t>驗</w:t>
      </w:r>
      <w:r>
        <w:t>為依歸，實際為應用，取其專研病症，首尾完備，方法齊全者，有特殊發揮之貢献，非隨</w:t>
      </w:r>
      <w:r w:rsidR="00862D4A">
        <w:t>人</w:t>
      </w:r>
      <w:r>
        <w:t>顰眉，嚮壁</w:t>
      </w:r>
      <w:r>
        <w:rPr>
          <w:rFonts w:hint="eastAsia"/>
        </w:rPr>
        <w:t>虛造可比，重加訂正，以資研究，清代諸醫學說多有突過前人之處，故以訂正</w:t>
      </w:r>
      <w:r>
        <w:t>清代醫話為入手初步之辦法</w:t>
      </w:r>
      <w:r>
        <w:rPr>
          <w:rFonts w:hint="eastAsia"/>
        </w:rPr>
        <w:t>，</w:t>
      </w:r>
      <w:r>
        <w:t>若夫意見之紛歧者修飾之</w:t>
      </w:r>
      <w:r>
        <w:rPr>
          <w:rFonts w:hint="eastAsia"/>
        </w:rPr>
        <w:t>，</w:t>
      </w:r>
      <w:r>
        <w:t>學說之抵觸者改正之</w:t>
      </w:r>
      <w:r>
        <w:rPr>
          <w:rFonts w:hint="eastAsia"/>
        </w:rPr>
        <w:t>，</w:t>
      </w:r>
      <w:r>
        <w:t>文理艱深用意不普通者删除之</w:t>
      </w:r>
      <w:r>
        <w:rPr>
          <w:rFonts w:hint="eastAsia"/>
        </w:rPr>
        <w:t>，</w:t>
      </w:r>
      <w:r>
        <w:t>繁冗無當</w:t>
      </w:r>
      <w:r>
        <w:rPr>
          <w:rFonts w:hint="eastAsia"/>
        </w:rPr>
        <w:t>，駢拇</w:t>
      </w:r>
      <w:r>
        <w:t>枝指者</w:t>
      </w:r>
      <w:r>
        <w:rPr>
          <w:rFonts w:hint="eastAsia"/>
        </w:rPr>
        <w:t>，</w:t>
      </w:r>
      <w:r>
        <w:t>淘汰之</w:t>
      </w:r>
      <w:r>
        <w:rPr>
          <w:rFonts w:hint="eastAsia"/>
        </w:rPr>
        <w:t>，</w:t>
      </w:r>
      <w:r>
        <w:t>務必使讀一篇有一篇之益</w:t>
      </w:r>
      <w:r>
        <w:rPr>
          <w:rFonts w:hint="eastAsia"/>
        </w:rPr>
        <w:t>，</w:t>
      </w:r>
      <w:r>
        <w:t>得一句有一句之用</w:t>
      </w:r>
      <w:r>
        <w:rPr>
          <w:rFonts w:hint="eastAsia"/>
        </w:rPr>
        <w:t>，</w:t>
      </w:r>
      <w:r>
        <w:t>則一帙之流傳</w:t>
      </w:r>
      <w:r>
        <w:rPr>
          <w:rFonts w:hint="eastAsia"/>
        </w:rPr>
        <w:t>，胥</w:t>
      </w:r>
      <w:r>
        <w:t>前賢研究之成績</w:t>
      </w:r>
      <w:r>
        <w:rPr>
          <w:rFonts w:hint="eastAsia"/>
        </w:rPr>
        <w:t>，</w:t>
      </w:r>
      <w:r>
        <w:t>經</w:t>
      </w:r>
      <w:r w:rsidR="00F60B0B">
        <w:t>驗</w:t>
      </w:r>
      <w:r>
        <w:t>所在</w:t>
      </w:r>
      <w:r>
        <w:rPr>
          <w:rFonts w:hint="eastAsia"/>
        </w:rPr>
        <w:t>，</w:t>
      </w:r>
      <w:r>
        <w:t>無殊赤符綠字之文</w:t>
      </w:r>
      <w:r>
        <w:rPr>
          <w:rFonts w:hint="eastAsia"/>
        </w:rPr>
        <w:t>，</w:t>
      </w:r>
      <w:r>
        <w:t>醫學結晶</w:t>
      </w:r>
      <w:r>
        <w:rPr>
          <w:rFonts w:hint="eastAsia"/>
        </w:rPr>
        <w:t>，</w:t>
      </w:r>
      <w:r>
        <w:t>不</w:t>
      </w:r>
      <w:r>
        <w:rPr>
          <w:rFonts w:hint="eastAsia"/>
        </w:rPr>
        <w:t>啻</w:t>
      </w:r>
      <w:r>
        <w:t>索驥探驪之助</w:t>
      </w:r>
      <w:r>
        <w:rPr>
          <w:rFonts w:hint="eastAsia"/>
        </w:rPr>
        <w:t>，</w:t>
      </w:r>
      <w:r>
        <w:t>其有功醫學</w:t>
      </w:r>
      <w:r>
        <w:rPr>
          <w:rFonts w:hint="eastAsia"/>
        </w:rPr>
        <w:t>，甯</w:t>
      </w:r>
      <w:r>
        <w:t>有涯哉</w:t>
      </w:r>
      <w:r>
        <w:rPr>
          <w:rFonts w:hint="eastAsia"/>
        </w:rPr>
        <w:t>！</w:t>
      </w:r>
    </w:p>
    <w:p w:rsidR="001B385F" w:rsidRDefault="00893258">
      <w:pPr>
        <w:pStyle w:val="2f5"/>
        <w:ind w:firstLine="712"/>
      </w:pPr>
      <w:r>
        <w:lastRenderedPageBreak/>
        <w:t>「建設之途徑」</w:t>
      </w:r>
      <w:r>
        <w:rPr>
          <w:rFonts w:hint="eastAsia"/>
        </w:rPr>
        <w:t>，</w:t>
      </w:r>
      <w:r>
        <w:t>醫學既以經</w:t>
      </w:r>
      <w:r w:rsidR="00F60B0B">
        <w:t>驗</w:t>
      </w:r>
      <w:r>
        <w:t>為主</w:t>
      </w:r>
      <w:r>
        <w:rPr>
          <w:rFonts w:hint="eastAsia"/>
        </w:rPr>
        <w:t>，</w:t>
      </w:r>
      <w:r>
        <w:t>而經</w:t>
      </w:r>
      <w:r w:rsidR="00F60B0B">
        <w:t>驗</w:t>
      </w:r>
      <w:r>
        <w:t>必有實習之途徑</w:t>
      </w:r>
      <w:r>
        <w:rPr>
          <w:rFonts w:hint="eastAsia"/>
        </w:rPr>
        <w:t>，</w:t>
      </w:r>
      <w:r>
        <w:t>則</w:t>
      </w:r>
      <w:r w:rsidR="00F60B0B">
        <w:t>驗</w:t>
      </w:r>
      <w:r>
        <w:t>案</w:t>
      </w:r>
      <w:r>
        <w:rPr>
          <w:rFonts w:hint="eastAsia"/>
        </w:rPr>
        <w:t>尚</w:t>
      </w:r>
      <w:r>
        <w:t>矣</w:t>
      </w:r>
      <w:r>
        <w:rPr>
          <w:rFonts w:hint="eastAsia"/>
        </w:rPr>
        <w:t>，</w:t>
      </w:r>
      <w:r>
        <w:t>臨床實習為世界所公認</w:t>
      </w:r>
      <w:r>
        <w:rPr>
          <w:rFonts w:hint="eastAsia"/>
        </w:rPr>
        <w:t>，若</w:t>
      </w:r>
      <w:r>
        <w:t>中國歷代醫案多屬個人鼓吹之私意</w:t>
      </w:r>
      <w:r>
        <w:rPr>
          <w:rFonts w:hint="eastAsia"/>
        </w:rPr>
        <w:t>，</w:t>
      </w:r>
      <w:r>
        <w:t>無</w:t>
      </w:r>
      <w:r>
        <w:rPr>
          <w:rFonts w:hint="eastAsia"/>
        </w:rPr>
        <w:t>識</w:t>
      </w:r>
      <w:r>
        <w:t>者閱之</w:t>
      </w:r>
      <w:r>
        <w:rPr>
          <w:rFonts w:hint="eastAsia"/>
        </w:rPr>
        <w:t>，</w:t>
      </w:r>
      <w:r>
        <w:t>徒亂心意</w:t>
      </w:r>
      <w:r>
        <w:rPr>
          <w:rFonts w:hint="eastAsia"/>
        </w:rPr>
        <w:t>，</w:t>
      </w:r>
      <w:r>
        <w:t>有識者</w:t>
      </w:r>
      <w:r>
        <w:rPr>
          <w:rFonts w:hint="eastAsia"/>
        </w:rPr>
        <w:t>，</w:t>
      </w:r>
      <w:r>
        <w:t>亦要精心鑑别</w:t>
      </w:r>
      <w:r>
        <w:rPr>
          <w:rFonts w:hint="eastAsia"/>
        </w:rPr>
        <w:t>，</w:t>
      </w:r>
      <w:r>
        <w:t>必待删改之</w:t>
      </w:r>
      <w:r>
        <w:rPr>
          <w:rFonts w:hint="eastAsia"/>
        </w:rPr>
        <w:t>，</w:t>
      </w:r>
      <w:r>
        <w:t>修正之</w:t>
      </w:r>
      <w:r>
        <w:rPr>
          <w:rFonts w:hint="eastAsia"/>
        </w:rPr>
        <w:t>，</w:t>
      </w:r>
      <w:r>
        <w:t>以去其</w:t>
      </w:r>
      <w:r>
        <w:rPr>
          <w:rFonts w:hint="eastAsia"/>
        </w:rPr>
        <w:t>妄</w:t>
      </w:r>
      <w:r>
        <w:t>而存其真</w:t>
      </w:r>
      <w:r>
        <w:rPr>
          <w:rFonts w:hint="eastAsia"/>
        </w:rPr>
        <w:t>，</w:t>
      </w:r>
      <w:r>
        <w:t>間有心思獨</w:t>
      </w:r>
      <w:r>
        <w:rPr>
          <w:rFonts w:hint="eastAsia"/>
        </w:rPr>
        <w:t>到之處，足為症治學之羽翼者，伯未先生，醫林名宿，具濟</w:t>
      </w:r>
      <w:r>
        <w:t>世之熱忱</w:t>
      </w:r>
      <w:r>
        <w:rPr>
          <w:rFonts w:hint="eastAsia"/>
        </w:rPr>
        <w:t>，</w:t>
      </w:r>
      <w:r>
        <w:t>抱改革之壯志</w:t>
      </w:r>
      <w:r>
        <w:rPr>
          <w:rFonts w:hint="eastAsia"/>
        </w:rPr>
        <w:t>，</w:t>
      </w:r>
      <w:r>
        <w:t>知醫學</w:t>
      </w:r>
      <w:r w:rsidR="00F60B0B">
        <w:t>驗</w:t>
      </w:r>
      <w:r>
        <w:t>案之可貴</w:t>
      </w:r>
      <w:r>
        <w:rPr>
          <w:rFonts w:hint="eastAsia"/>
        </w:rPr>
        <w:t>，</w:t>
      </w:r>
      <w:r>
        <w:t>復慮其理想</w:t>
      </w:r>
      <w:r>
        <w:rPr>
          <w:rFonts w:hint="eastAsia"/>
        </w:rPr>
        <w:t>鑿</w:t>
      </w:r>
      <w:r>
        <w:t>空之繁而無當</w:t>
      </w:r>
      <w:r>
        <w:rPr>
          <w:rFonts w:hint="eastAsia"/>
        </w:rPr>
        <w:t>，</w:t>
      </w:r>
      <w:r>
        <w:t>故有握要鈎玄之作</w:t>
      </w:r>
      <w:r>
        <w:rPr>
          <w:rFonts w:hint="eastAsia"/>
        </w:rPr>
        <w:t>，</w:t>
      </w:r>
      <w:r>
        <w:t>選其精華</w:t>
      </w:r>
      <w:r>
        <w:rPr>
          <w:rFonts w:hint="eastAsia"/>
        </w:rPr>
        <w:t>，</w:t>
      </w:r>
      <w:r>
        <w:t>棄其糟粕</w:t>
      </w:r>
      <w:r>
        <w:rPr>
          <w:rFonts w:hint="eastAsia"/>
        </w:rPr>
        <w:t>，</w:t>
      </w:r>
      <w:r>
        <w:t>清代醫案中方案分條紀錄者</w:t>
      </w:r>
      <w:r>
        <w:rPr>
          <w:rFonts w:hint="eastAsia"/>
        </w:rPr>
        <w:t>，</w:t>
      </w:r>
      <w:r>
        <w:t>既經整理告竣</w:t>
      </w:r>
      <w:r>
        <w:rPr>
          <w:rFonts w:hint="eastAsia"/>
        </w:rPr>
        <w:t>，</w:t>
      </w:r>
      <w:r>
        <w:t>復取其用筆記體裁</w:t>
      </w:r>
      <w:r>
        <w:rPr>
          <w:rFonts w:hint="eastAsia"/>
        </w:rPr>
        <w:t>，</w:t>
      </w:r>
      <w:r>
        <w:t>與逐日方案彙集者不同</w:t>
      </w:r>
      <w:r>
        <w:rPr>
          <w:rFonts w:hint="eastAsia"/>
        </w:rPr>
        <w:t>，</w:t>
      </w:r>
      <w:r>
        <w:t>加以重訂</w:t>
      </w:r>
      <w:r>
        <w:rPr>
          <w:rFonts w:hint="eastAsia"/>
        </w:rPr>
        <w:t>，</w:t>
      </w:r>
      <w:r>
        <w:t>顏</w:t>
      </w:r>
      <w:r>
        <w:rPr>
          <w:rFonts w:hint="eastAsia"/>
        </w:rPr>
        <w:t>曰「</w:t>
      </w:r>
      <w:r>
        <w:t>清代</w:t>
      </w:r>
      <w:r>
        <w:rPr>
          <w:rFonts w:hint="eastAsia"/>
        </w:rPr>
        <w:t>醫話精華以示諸前賢苦心積慮之成績，即吾儕臨症處方之指南，昌黎曰『莫為</w:t>
      </w:r>
      <w:r>
        <w:t>之先</w:t>
      </w:r>
      <w:r>
        <w:rPr>
          <w:rFonts w:hint="eastAsia"/>
        </w:rPr>
        <w:t>，</w:t>
      </w:r>
      <w:r>
        <w:t>雖美弗</w:t>
      </w:r>
      <w:r>
        <w:rPr>
          <w:rFonts w:hint="eastAsia"/>
        </w:rPr>
        <w:t>彰，</w:t>
      </w:r>
      <w:r>
        <w:t>莫</w:t>
      </w:r>
      <w:r>
        <w:rPr>
          <w:rFonts w:hint="eastAsia"/>
        </w:rPr>
        <w:t>為</w:t>
      </w:r>
      <w:r>
        <w:t>之後</w:t>
      </w:r>
      <w:r>
        <w:rPr>
          <w:rFonts w:hint="eastAsia"/>
        </w:rPr>
        <w:t>，</w:t>
      </w:r>
      <w:r>
        <w:t>雖盛弗傳</w:t>
      </w:r>
      <w:r>
        <w:rPr>
          <w:rFonts w:hint="eastAsia"/>
        </w:rPr>
        <w:t>』，</w:t>
      </w:r>
      <w:r>
        <w:t>故作者聖而述者賢</w:t>
      </w:r>
      <w:r>
        <w:rPr>
          <w:rFonts w:hint="eastAsia"/>
        </w:rPr>
        <w:t>，</w:t>
      </w:r>
      <w:r>
        <w:t>秦君此編於醫學之關係甚大</w:t>
      </w:r>
      <w:r>
        <w:rPr>
          <w:rFonts w:hint="eastAsia"/>
        </w:rPr>
        <w:t>，</w:t>
      </w:r>
      <w:r>
        <w:t>蓋醫話醫案為醫學上之精華</w:t>
      </w:r>
      <w:r>
        <w:rPr>
          <w:rFonts w:hint="eastAsia"/>
        </w:rPr>
        <w:t>，</w:t>
      </w:r>
      <w:r>
        <w:t>而本編尤為諸書之精華</w:t>
      </w:r>
      <w:r>
        <w:rPr>
          <w:rFonts w:hint="eastAsia"/>
        </w:rPr>
        <w:t>，</w:t>
      </w:r>
      <w:r>
        <w:t>閱者得此</w:t>
      </w:r>
      <w:r>
        <w:rPr>
          <w:rFonts w:hint="eastAsia"/>
        </w:rPr>
        <w:t>，</w:t>
      </w:r>
      <w:r>
        <w:t>潛心而練習之</w:t>
      </w:r>
      <w:r>
        <w:rPr>
          <w:rFonts w:hint="eastAsia"/>
        </w:rPr>
        <w:t>，</w:t>
      </w:r>
      <w:r>
        <w:t>則和緩可作</w:t>
      </w:r>
      <w:r>
        <w:rPr>
          <w:rFonts w:hint="eastAsia"/>
        </w:rPr>
        <w:t>，</w:t>
      </w:r>
      <w:r>
        <w:t>勿謂秦無人</w:t>
      </w:r>
      <w:r>
        <w:rPr>
          <w:rFonts w:hint="eastAsia"/>
        </w:rPr>
        <w:t>，</w:t>
      </w:r>
      <w:r>
        <w:t>請即以此書為左券可乎</w:t>
      </w:r>
      <w:r>
        <w:rPr>
          <w:rFonts w:hint="eastAsia"/>
        </w:rPr>
        <w:t>」！</w:t>
      </w:r>
    </w:p>
    <w:p w:rsidR="00893258" w:rsidRDefault="00893258" w:rsidP="00893258">
      <w:pPr>
        <w:pStyle w:val="2f5"/>
        <w:ind w:firstLine="712"/>
      </w:pPr>
      <w:r>
        <w:t>已己中秋前一日時逸人氏書於海上寄</w:t>
      </w:r>
      <w:r>
        <w:rPr>
          <w:rFonts w:hint="eastAsia"/>
        </w:rPr>
        <w:t>廬。</w:t>
      </w:r>
    </w:p>
    <w:p w:rsidR="00893258" w:rsidRDefault="00893258" w:rsidP="00893258">
      <w:pPr>
        <w:pStyle w:val="2f3"/>
        <w:ind w:firstLine="712"/>
      </w:pPr>
      <w:r>
        <w:br w:type="page"/>
      </w:r>
    </w:p>
    <w:p w:rsidR="001B385F" w:rsidRDefault="00893258" w:rsidP="00893258">
      <w:pPr>
        <w:pStyle w:val="1b"/>
      </w:pPr>
      <w:bookmarkStart w:id="13" w:name="_Toc90907124"/>
      <w:r>
        <w:rPr>
          <w:rFonts w:hint="eastAsia"/>
        </w:rPr>
        <w:lastRenderedPageBreak/>
        <w:t>沈序</w:t>
      </w:r>
      <w:bookmarkEnd w:id="13"/>
    </w:p>
    <w:p w:rsidR="001B385F" w:rsidRDefault="00893258">
      <w:pPr>
        <w:pStyle w:val="2f5"/>
        <w:ind w:firstLine="712"/>
      </w:pPr>
      <w:r>
        <w:t>醫家之醫話</w:t>
      </w:r>
      <w:r>
        <w:rPr>
          <w:rFonts w:hint="eastAsia"/>
        </w:rPr>
        <w:t>，</w:t>
      </w:r>
      <w:r>
        <w:t>猶儒家之筆記</w:t>
      </w:r>
      <w:r>
        <w:rPr>
          <w:rFonts w:hint="eastAsia"/>
        </w:rPr>
        <w:t>，</w:t>
      </w:r>
      <w:r>
        <w:t>或述所見</w:t>
      </w:r>
      <w:r>
        <w:rPr>
          <w:rFonts w:hint="eastAsia"/>
        </w:rPr>
        <w:t>，</w:t>
      </w:r>
      <w:r>
        <w:t>或記所聞</w:t>
      </w:r>
      <w:r>
        <w:rPr>
          <w:rFonts w:hint="eastAsia"/>
        </w:rPr>
        <w:t>，</w:t>
      </w:r>
      <w:r>
        <w:t>其體裁不拘一格</w:t>
      </w:r>
      <w:r>
        <w:rPr>
          <w:rFonts w:hint="eastAsia"/>
        </w:rPr>
        <w:t>，</w:t>
      </w:r>
      <w:r>
        <w:t>其文筆引人入勝</w:t>
      </w:r>
      <w:r>
        <w:rPr>
          <w:rFonts w:hint="eastAsia"/>
        </w:rPr>
        <w:t>，</w:t>
      </w:r>
      <w:r>
        <w:t>天虛我生謂學文最好閱說部筆記</w:t>
      </w:r>
      <w:r>
        <w:rPr>
          <w:rFonts w:hint="eastAsia"/>
        </w:rPr>
        <w:t>，</w:t>
      </w:r>
      <w:r>
        <w:t>余則</w:t>
      </w:r>
      <w:r>
        <w:rPr>
          <w:rFonts w:hint="eastAsia"/>
        </w:rPr>
        <w:t>曰「</w:t>
      </w:r>
      <w:r>
        <w:t>學醫最好讀名家醫話</w:t>
      </w:r>
      <w:r>
        <w:rPr>
          <w:rFonts w:hint="eastAsia"/>
        </w:rPr>
        <w:t>，</w:t>
      </w:r>
      <w:r>
        <w:t>以其所記</w:t>
      </w:r>
      <w:r>
        <w:rPr>
          <w:rFonts w:hint="eastAsia"/>
        </w:rPr>
        <w:t>，</w:t>
      </w:r>
      <w:r>
        <w:t>大</w:t>
      </w:r>
      <w:r>
        <w:rPr>
          <w:rFonts w:hint="eastAsia"/>
        </w:rPr>
        <w:t>半</w:t>
      </w:r>
      <w:r>
        <w:t>皆屬事實</w:t>
      </w:r>
      <w:r>
        <w:rPr>
          <w:rFonts w:hint="eastAsia"/>
        </w:rPr>
        <w:t>，</w:t>
      </w:r>
      <w:r>
        <w:t>易於了解</w:t>
      </w:r>
      <w:r>
        <w:rPr>
          <w:rFonts w:hint="eastAsia"/>
        </w:rPr>
        <w:t>，</w:t>
      </w:r>
      <w:r>
        <w:t>不若詞艱義</w:t>
      </w:r>
      <w:r>
        <w:rPr>
          <w:rFonts w:hint="eastAsia"/>
        </w:rPr>
        <w:t>澁</w:t>
      </w:r>
      <w:r>
        <w:t>之內難甲乙</w:t>
      </w:r>
      <w:r>
        <w:rPr>
          <w:rFonts w:hint="eastAsia"/>
        </w:rPr>
        <w:t>，</w:t>
      </w:r>
      <w:r>
        <w:t>每一披覽</w:t>
      </w:r>
      <w:r>
        <w:rPr>
          <w:rFonts w:hint="eastAsia"/>
        </w:rPr>
        <w:t>，輒</w:t>
      </w:r>
      <w:r>
        <w:t>覺昏昏欲睡也</w:t>
      </w:r>
      <w:r>
        <w:rPr>
          <w:rFonts w:hint="eastAsia"/>
        </w:rPr>
        <w:t>」，</w:t>
      </w:r>
      <w:r>
        <w:t>僕先天不足</w:t>
      </w:r>
      <w:r>
        <w:rPr>
          <w:rFonts w:hint="eastAsia"/>
        </w:rPr>
        <w:t>，疢</w:t>
      </w:r>
      <w:r>
        <w:t>疾時嬰</w:t>
      </w:r>
      <w:r>
        <w:rPr>
          <w:rFonts w:hint="eastAsia"/>
        </w:rPr>
        <w:t>，</w:t>
      </w:r>
      <w:r>
        <w:t>初解之無</w:t>
      </w:r>
      <w:r>
        <w:rPr>
          <w:rFonts w:hint="eastAsia"/>
        </w:rPr>
        <w:t>，</w:t>
      </w:r>
      <w:r>
        <w:t>即問學於王師香岩</w:t>
      </w:r>
      <w:r>
        <w:rPr>
          <w:rFonts w:hint="eastAsia"/>
        </w:rPr>
        <w:t>，</w:t>
      </w:r>
      <w:r>
        <w:t>王師為湖</w:t>
      </w:r>
      <w:r>
        <w:rPr>
          <w:rFonts w:hint="eastAsia"/>
        </w:rPr>
        <w:t>郡</w:t>
      </w:r>
      <w:r>
        <w:t>凌公曉六之門牆</w:t>
      </w:r>
      <w:r>
        <w:rPr>
          <w:rFonts w:hint="eastAsia"/>
        </w:rPr>
        <w:t>，</w:t>
      </w:r>
      <w:r>
        <w:t>學理經</w:t>
      </w:r>
      <w:r w:rsidR="00F60B0B">
        <w:t>驗</w:t>
      </w:r>
      <w:r>
        <w:t>並皆佳妙</w:t>
      </w:r>
      <w:r>
        <w:rPr>
          <w:rFonts w:hint="eastAsia"/>
        </w:rPr>
        <w:t>，</w:t>
      </w:r>
      <w:r>
        <w:t>其教授弟子</w:t>
      </w:r>
      <w:r>
        <w:rPr>
          <w:rFonts w:hint="eastAsia"/>
        </w:rPr>
        <w:t>，</w:t>
      </w:r>
      <w:r>
        <w:t>由源及流</w:t>
      </w:r>
      <w:r>
        <w:rPr>
          <w:rFonts w:hint="eastAsia"/>
        </w:rPr>
        <w:t>，</w:t>
      </w:r>
      <w:r>
        <w:t>本經素問即為入門之書</w:t>
      </w:r>
      <w:r>
        <w:rPr>
          <w:rFonts w:hint="eastAsia"/>
        </w:rPr>
        <w:t>，</w:t>
      </w:r>
      <w:r>
        <w:t>僕讀之不能通其義</w:t>
      </w:r>
      <w:r>
        <w:rPr>
          <w:rFonts w:hint="eastAsia"/>
        </w:rPr>
        <w:t>，</w:t>
      </w:r>
      <w:r>
        <w:t>乃私購趙晴初醫話稿閱之</w:t>
      </w:r>
      <w:r>
        <w:rPr>
          <w:rFonts w:hint="eastAsia"/>
        </w:rPr>
        <w:t>，</w:t>
      </w:r>
      <w:r>
        <w:t>頗覺意顯詞清</w:t>
      </w:r>
      <w:r>
        <w:rPr>
          <w:rFonts w:hint="eastAsia"/>
        </w:rPr>
        <w:t>，</w:t>
      </w:r>
      <w:r>
        <w:t>易於領悟</w:t>
      </w:r>
      <w:r>
        <w:rPr>
          <w:rFonts w:hint="eastAsia"/>
        </w:rPr>
        <w:t>，</w:t>
      </w:r>
      <w:r>
        <w:t>於是冷廬醫話</w:t>
      </w:r>
      <w:r>
        <w:rPr>
          <w:rFonts w:hint="eastAsia"/>
        </w:rPr>
        <w:t>、</w:t>
      </w:r>
      <w:r>
        <w:t>歸</w:t>
      </w:r>
      <w:r>
        <w:rPr>
          <w:rFonts w:hint="eastAsia"/>
        </w:rPr>
        <w:t>硯</w:t>
      </w:r>
      <w:r>
        <w:t>錄</w:t>
      </w:r>
      <w:r>
        <w:rPr>
          <w:rFonts w:hint="eastAsia"/>
        </w:rPr>
        <w:t>、</w:t>
      </w:r>
      <w:r>
        <w:t>對山醫話</w:t>
      </w:r>
      <w:r>
        <w:rPr>
          <w:rFonts w:hint="eastAsia"/>
        </w:rPr>
        <w:t>、</w:t>
      </w:r>
      <w:r>
        <w:t>重慶堂隨筆</w:t>
      </w:r>
      <w:r>
        <w:rPr>
          <w:rFonts w:hint="eastAsia"/>
        </w:rPr>
        <w:t>、</w:t>
      </w:r>
      <w:r>
        <w:t>言醫選</w:t>
      </w:r>
      <w:r>
        <w:rPr>
          <w:rFonts w:hint="eastAsia"/>
        </w:rPr>
        <w:t>評、</w:t>
      </w:r>
      <w:r>
        <w:t>市</w:t>
      </w:r>
      <w:r>
        <w:rPr>
          <w:rFonts w:hint="eastAsia"/>
        </w:rPr>
        <w:t>隱廬</w:t>
      </w:r>
      <w:r>
        <w:t>醫學雜著</w:t>
      </w:r>
      <w:r>
        <w:rPr>
          <w:rFonts w:hint="eastAsia"/>
        </w:rPr>
        <w:t>、</w:t>
      </w:r>
      <w:r>
        <w:t>折肱漫錄</w:t>
      </w:r>
      <w:r>
        <w:rPr>
          <w:rFonts w:hint="eastAsia"/>
        </w:rPr>
        <w:t>、</w:t>
      </w:r>
      <w:r>
        <w:t>醫話叢</w:t>
      </w:r>
      <w:r>
        <w:rPr>
          <w:rFonts w:hint="eastAsia"/>
        </w:rPr>
        <w:t>存、</w:t>
      </w:r>
      <w:r>
        <w:t>景景醫話等書</w:t>
      </w:r>
      <w:r>
        <w:rPr>
          <w:rFonts w:hint="eastAsia"/>
        </w:rPr>
        <w:t>，</w:t>
      </w:r>
      <w:r>
        <w:t>遂為吾之日常課程</w:t>
      </w:r>
      <w:r>
        <w:rPr>
          <w:rFonts w:hint="eastAsia"/>
        </w:rPr>
        <w:t>，迨</w:t>
      </w:r>
      <w:r>
        <w:t>相繼讀畢</w:t>
      </w:r>
      <w:r>
        <w:rPr>
          <w:rFonts w:hint="eastAsia"/>
        </w:rPr>
        <w:t>，</w:t>
      </w:r>
      <w:r>
        <w:t>更進而</w:t>
      </w:r>
      <w:r>
        <w:rPr>
          <w:rFonts w:hint="eastAsia"/>
        </w:rPr>
        <w:t>研幾古籍，則深文奧理，迎刃而解，不若曩日之格格不入矣，是以僕之</w:t>
      </w:r>
      <w:r>
        <w:t>粗知醫學</w:t>
      </w:r>
      <w:r>
        <w:rPr>
          <w:rFonts w:hint="eastAsia"/>
        </w:rPr>
        <w:t>，</w:t>
      </w:r>
      <w:r>
        <w:t>謬擁</w:t>
      </w:r>
      <w:r>
        <w:rPr>
          <w:rFonts w:hint="eastAsia"/>
        </w:rPr>
        <w:t>臯</w:t>
      </w:r>
      <w:r>
        <w:t>比者</w:t>
      </w:r>
      <w:r>
        <w:rPr>
          <w:rFonts w:hint="eastAsia"/>
        </w:rPr>
        <w:t>，</w:t>
      </w:r>
      <w:r>
        <w:t>實</w:t>
      </w:r>
      <w:r>
        <w:rPr>
          <w:rFonts w:hint="eastAsia"/>
        </w:rPr>
        <w:t>由</w:t>
      </w:r>
      <w:r>
        <w:t>醫話啟其端也</w:t>
      </w:r>
      <w:r>
        <w:rPr>
          <w:rFonts w:hint="eastAsia"/>
        </w:rPr>
        <w:t>，</w:t>
      </w:r>
      <w:r>
        <w:t>然醫話中之菁華</w:t>
      </w:r>
      <w:r>
        <w:rPr>
          <w:rFonts w:hint="eastAsia"/>
        </w:rPr>
        <w:t>，</w:t>
      </w:r>
      <w:r>
        <w:t>厥為</w:t>
      </w:r>
      <w:r w:rsidR="00F60B0B">
        <w:t>驗</w:t>
      </w:r>
      <w:r>
        <w:t>案與</w:t>
      </w:r>
      <w:r w:rsidR="00F60B0B">
        <w:t>驗</w:t>
      </w:r>
      <w:r>
        <w:rPr>
          <w:rFonts w:hint="eastAsia"/>
        </w:rPr>
        <w:t>方，蓋窮鄉僻壤，非</w:t>
      </w:r>
      <w:r w:rsidR="00F60B0B">
        <w:rPr>
          <w:rFonts w:hint="eastAsia"/>
        </w:rPr>
        <w:t>驗</w:t>
      </w:r>
      <w:r>
        <w:rPr>
          <w:rFonts w:hint="eastAsia"/>
        </w:rPr>
        <w:t>方不克濟危急，棘手之病，非</w:t>
      </w:r>
      <w:r w:rsidR="00F60B0B">
        <w:rPr>
          <w:rFonts w:hint="eastAsia"/>
        </w:rPr>
        <w:t>驗</w:t>
      </w:r>
      <w:r>
        <w:rPr>
          <w:rFonts w:hint="eastAsia"/>
        </w:rPr>
        <w:t>案無以資借鏡，二者僉有裨</w:t>
      </w:r>
      <w:r>
        <w:t>於世也</w:t>
      </w:r>
      <w:r>
        <w:rPr>
          <w:rFonts w:hint="eastAsia"/>
        </w:rPr>
        <w:t>，</w:t>
      </w:r>
      <w:r>
        <w:t>僕閱醫話時</w:t>
      </w:r>
      <w:r>
        <w:rPr>
          <w:rFonts w:hint="eastAsia"/>
        </w:rPr>
        <w:t>，</w:t>
      </w:r>
      <w:r>
        <w:t>嘗摘錄其中</w:t>
      </w:r>
      <w:r w:rsidR="00F60B0B">
        <w:t>驗</w:t>
      </w:r>
      <w:r w:rsidR="00862D4A">
        <w:t>方</w:t>
      </w:r>
      <w:r>
        <w:rPr>
          <w:rFonts w:hint="eastAsia"/>
        </w:rPr>
        <w:t>，</w:t>
      </w:r>
      <w:r>
        <w:t>輯成專書</w:t>
      </w:r>
      <w:r>
        <w:rPr>
          <w:rFonts w:hint="eastAsia"/>
        </w:rPr>
        <w:t>，</w:t>
      </w:r>
      <w:r>
        <w:t>顏</w:t>
      </w:r>
      <w:r>
        <w:rPr>
          <w:rFonts w:hint="eastAsia"/>
        </w:rPr>
        <w:t>曰「</w:t>
      </w:r>
      <w:r>
        <w:t>非非</w:t>
      </w:r>
      <w:r>
        <w:rPr>
          <w:rFonts w:hint="eastAsia"/>
        </w:rPr>
        <w:t>室</w:t>
      </w:r>
      <w:r w:rsidR="00F60B0B">
        <w:t>驗</w:t>
      </w:r>
      <w:r>
        <w:t>方選</w:t>
      </w:r>
      <w:r>
        <w:rPr>
          <w:rFonts w:hint="eastAsia"/>
        </w:rPr>
        <w:t>，</w:t>
      </w:r>
      <w:r>
        <w:t>施諸臨床</w:t>
      </w:r>
      <w:r>
        <w:rPr>
          <w:rFonts w:hint="eastAsia"/>
        </w:rPr>
        <w:t>，</w:t>
      </w:r>
      <w:r>
        <w:t>頗見功效</w:t>
      </w:r>
      <w:r>
        <w:rPr>
          <w:rFonts w:hint="eastAsia"/>
        </w:rPr>
        <w:t>，</w:t>
      </w:r>
      <w:r>
        <w:t>誠以是項</w:t>
      </w:r>
      <w:r w:rsidR="00F60B0B">
        <w:t>驗</w:t>
      </w:r>
      <w:r>
        <w:t>方</w:t>
      </w:r>
      <w:r>
        <w:rPr>
          <w:rFonts w:hint="eastAsia"/>
        </w:rPr>
        <w:t>，</w:t>
      </w:r>
      <w:r>
        <w:t>都由昔賢試</w:t>
      </w:r>
      <w:r w:rsidR="00F60B0B">
        <w:t>驗</w:t>
      </w:r>
      <w:r>
        <w:t>而來</w:t>
      </w:r>
      <w:r>
        <w:rPr>
          <w:rFonts w:hint="eastAsia"/>
        </w:rPr>
        <w:t>，</w:t>
      </w:r>
      <w:r>
        <w:t>不比慈善家所編行者</w:t>
      </w:r>
      <w:r>
        <w:rPr>
          <w:rFonts w:hint="eastAsia"/>
        </w:rPr>
        <w:t>，</w:t>
      </w:r>
      <w:r>
        <w:t>駁雜不純也</w:t>
      </w:r>
      <w:r>
        <w:rPr>
          <w:rFonts w:hint="eastAsia"/>
        </w:rPr>
        <w:t>」。</w:t>
      </w:r>
      <w:r>
        <w:t>夫醫話中之</w:t>
      </w:r>
      <w:r w:rsidR="00F60B0B">
        <w:t>驗</w:t>
      </w:r>
      <w:r>
        <w:t>方</w:t>
      </w:r>
      <w:r>
        <w:rPr>
          <w:rFonts w:hint="eastAsia"/>
        </w:rPr>
        <w:t>，</w:t>
      </w:r>
      <w:r>
        <w:t>既有實效可憑</w:t>
      </w:r>
      <w:r>
        <w:rPr>
          <w:rFonts w:hint="eastAsia"/>
        </w:rPr>
        <w:t>，</w:t>
      </w:r>
      <w:r>
        <w:t>則其</w:t>
      </w:r>
      <w:r w:rsidR="00F60B0B">
        <w:t>驗</w:t>
      </w:r>
      <w:r>
        <w:t>案</w:t>
      </w:r>
      <w:r>
        <w:rPr>
          <w:rFonts w:hint="eastAsia"/>
        </w:rPr>
        <w:t>，</w:t>
      </w:r>
      <w:r>
        <w:t>當有同等價值</w:t>
      </w:r>
      <w:r>
        <w:rPr>
          <w:rFonts w:hint="eastAsia"/>
        </w:rPr>
        <w:t>，</w:t>
      </w:r>
      <w:r>
        <w:t>惜無人精選而梓行之</w:t>
      </w:r>
      <w:r>
        <w:rPr>
          <w:rFonts w:hint="eastAsia"/>
        </w:rPr>
        <w:t>，</w:t>
      </w:r>
      <w:r>
        <w:t>以惠醫林也</w:t>
      </w:r>
      <w:r>
        <w:rPr>
          <w:rFonts w:hint="eastAsia"/>
        </w:rPr>
        <w:t>，</w:t>
      </w:r>
      <w:r>
        <w:t>秦子伯未精醫學</w:t>
      </w:r>
      <w:r>
        <w:rPr>
          <w:rFonts w:hint="eastAsia"/>
        </w:rPr>
        <w:t>，</w:t>
      </w:r>
      <w:r>
        <w:t>能文章</w:t>
      </w:r>
      <w:r>
        <w:rPr>
          <w:rFonts w:hint="eastAsia"/>
        </w:rPr>
        <w:t>，</w:t>
      </w:r>
      <w:r>
        <w:t>居恆慨乎中醫之不振</w:t>
      </w:r>
      <w:r>
        <w:rPr>
          <w:rFonts w:hint="eastAsia"/>
        </w:rPr>
        <w:t>，</w:t>
      </w:r>
      <w:r>
        <w:t>由於醫工之不學</w:t>
      </w:r>
      <w:r>
        <w:rPr>
          <w:rFonts w:hint="eastAsia"/>
        </w:rPr>
        <w:t>，嘗</w:t>
      </w:r>
      <w:r>
        <w:t>與王君一仁創辦中國醫學</w:t>
      </w:r>
      <w:r w:rsidR="00862D4A">
        <w:t>院</w:t>
      </w:r>
      <w:r>
        <w:rPr>
          <w:rFonts w:hint="eastAsia"/>
        </w:rPr>
        <w:t>，</w:t>
      </w:r>
      <w:r>
        <w:t>以培養人材</w:t>
      </w:r>
      <w:r>
        <w:rPr>
          <w:rFonts w:hint="eastAsia"/>
        </w:rPr>
        <w:t>，</w:t>
      </w:r>
      <w:r>
        <w:t>與許君</w:t>
      </w:r>
      <w:r>
        <w:rPr>
          <w:rFonts w:hint="eastAsia"/>
        </w:rPr>
        <w:t>半</w:t>
      </w:r>
      <w:r>
        <w:t>龍組織新中醫社</w:t>
      </w:r>
      <w:r>
        <w:rPr>
          <w:rFonts w:hint="eastAsia"/>
        </w:rPr>
        <w:t>，</w:t>
      </w:r>
      <w:r>
        <w:t>以董理古籍</w:t>
      </w:r>
      <w:r>
        <w:rPr>
          <w:rFonts w:hint="eastAsia"/>
        </w:rPr>
        <w:t>，</w:t>
      </w:r>
      <w:r>
        <w:t>研究之力</w:t>
      </w:r>
      <w:r>
        <w:rPr>
          <w:rFonts w:hint="eastAsia"/>
        </w:rPr>
        <w:t>，</w:t>
      </w:r>
      <w:r>
        <w:t>志願之宏</w:t>
      </w:r>
      <w:r>
        <w:rPr>
          <w:rFonts w:hint="eastAsia"/>
        </w:rPr>
        <w:t>，儕</w:t>
      </w:r>
      <w:r>
        <w:t>輩中罕與比倫</w:t>
      </w:r>
      <w:r>
        <w:rPr>
          <w:rFonts w:hint="eastAsia"/>
        </w:rPr>
        <w:t>，洵</w:t>
      </w:r>
      <w:r>
        <w:t>中醫界</w:t>
      </w:r>
      <w:r>
        <w:lastRenderedPageBreak/>
        <w:t>之新人物也</w:t>
      </w:r>
      <w:r>
        <w:rPr>
          <w:rFonts w:hint="eastAsia"/>
        </w:rPr>
        <w:t>，</w:t>
      </w:r>
      <w:r>
        <w:t>迺者博</w:t>
      </w:r>
      <w:r>
        <w:rPr>
          <w:rFonts w:hint="eastAsia"/>
        </w:rPr>
        <w:t>采</w:t>
      </w:r>
      <w:r>
        <w:t>有清名師醫話中之</w:t>
      </w:r>
      <w:r w:rsidR="00F60B0B">
        <w:t>驗</w:t>
      </w:r>
      <w:r>
        <w:t>案</w:t>
      </w:r>
      <w:r>
        <w:rPr>
          <w:rFonts w:hint="eastAsia"/>
        </w:rPr>
        <w:t>，</w:t>
      </w:r>
      <w:r>
        <w:t>分類排比</w:t>
      </w:r>
      <w:r>
        <w:rPr>
          <w:rFonts w:hint="eastAsia"/>
        </w:rPr>
        <w:t>，</w:t>
      </w:r>
      <w:r>
        <w:t>都若干卷</w:t>
      </w:r>
      <w:r>
        <w:rPr>
          <w:rFonts w:hint="eastAsia"/>
        </w:rPr>
        <w:t>，</w:t>
      </w:r>
      <w:r>
        <w:t>名</w:t>
      </w:r>
      <w:r>
        <w:rPr>
          <w:rFonts w:hint="eastAsia"/>
        </w:rPr>
        <w:t>曰</w:t>
      </w:r>
      <w:r>
        <w:t>清代名醫醫話精</w:t>
      </w:r>
      <w:r>
        <w:rPr>
          <w:rFonts w:hint="eastAsia"/>
        </w:rPr>
        <w:t>華，而索序於僕，僕以秦子是編與僕疇昔所纂之</w:t>
      </w:r>
      <w:r w:rsidR="00F60B0B">
        <w:rPr>
          <w:rFonts w:hint="eastAsia"/>
        </w:rPr>
        <w:t>驗</w:t>
      </w:r>
      <w:r>
        <w:rPr>
          <w:rFonts w:hint="eastAsia"/>
        </w:rPr>
        <w:t>方選，同為</w:t>
      </w:r>
      <w:r>
        <w:t>醫話之精華</w:t>
      </w:r>
      <w:r>
        <w:rPr>
          <w:rFonts w:hint="eastAsia"/>
        </w:rPr>
        <w:t>，</w:t>
      </w:r>
      <w:r>
        <w:t>同為有</w:t>
      </w:r>
      <w:r>
        <w:rPr>
          <w:rFonts w:hint="eastAsia"/>
        </w:rPr>
        <w:t>裨</w:t>
      </w:r>
      <w:r>
        <w:t>世道之作</w:t>
      </w:r>
      <w:r>
        <w:rPr>
          <w:rFonts w:hint="eastAsia"/>
        </w:rPr>
        <w:t>，爰</w:t>
      </w:r>
      <w:r>
        <w:t>不辭</w:t>
      </w:r>
      <w:r>
        <w:rPr>
          <w:rFonts w:hint="eastAsia"/>
        </w:rPr>
        <w:t>謭</w:t>
      </w:r>
      <w:r>
        <w:t>陋</w:t>
      </w:r>
      <w:r>
        <w:rPr>
          <w:rFonts w:hint="eastAsia"/>
        </w:rPr>
        <w:t>，</w:t>
      </w:r>
      <w:r>
        <w:t>略書所見以歸之</w:t>
      </w:r>
      <w:r>
        <w:rPr>
          <w:rFonts w:hint="eastAsia"/>
        </w:rPr>
        <w:t>。</w:t>
      </w:r>
    </w:p>
    <w:p w:rsidR="00893258" w:rsidRDefault="00893258" w:rsidP="00893258">
      <w:pPr>
        <w:pStyle w:val="2f5"/>
        <w:ind w:firstLine="712"/>
      </w:pPr>
      <w:r>
        <w:t>民國十七年仲秋沈仲圭序於上海醫專</w:t>
      </w:r>
      <w:r>
        <w:rPr>
          <w:rFonts w:hint="eastAsia"/>
        </w:rPr>
        <w:t>。</w:t>
      </w:r>
    </w:p>
    <w:p w:rsidR="00893258" w:rsidRDefault="00893258" w:rsidP="00893258">
      <w:pPr>
        <w:pStyle w:val="2f3"/>
        <w:ind w:firstLine="712"/>
      </w:pPr>
      <w:r>
        <w:br w:type="page"/>
      </w:r>
    </w:p>
    <w:p w:rsidR="001B385F" w:rsidRDefault="00893258" w:rsidP="00893258">
      <w:pPr>
        <w:pStyle w:val="1b"/>
      </w:pPr>
      <w:bookmarkStart w:id="14" w:name="_Toc90907125"/>
      <w:r>
        <w:rPr>
          <w:rFonts w:hint="eastAsia"/>
        </w:rPr>
        <w:lastRenderedPageBreak/>
        <w:t>嚴序</w:t>
      </w:r>
      <w:bookmarkEnd w:id="14"/>
    </w:p>
    <w:p w:rsidR="001B385F" w:rsidRDefault="00893258" w:rsidP="00893258">
      <w:pPr>
        <w:pStyle w:val="2f3"/>
        <w:ind w:firstLine="712"/>
      </w:pPr>
      <w:r>
        <w:rPr>
          <w:rFonts w:hint="eastAsia"/>
        </w:rPr>
        <w:t>凡學醫者以治病為鵠的，世有學醫而不知治病，徒在死書上用工夫，舉筆洋</w:t>
      </w:r>
      <w:r>
        <w:t>洋千言</w:t>
      </w:r>
      <w:r>
        <w:rPr>
          <w:rFonts w:hint="eastAsia"/>
        </w:rPr>
        <w:t>，</w:t>
      </w:r>
      <w:r>
        <w:t>談吐口若懸河</w:t>
      </w:r>
      <w:r>
        <w:rPr>
          <w:rFonts w:hint="eastAsia"/>
        </w:rPr>
        <w:t>，</w:t>
      </w:r>
      <w:r>
        <w:t>令人閱之心傾</w:t>
      </w:r>
      <w:r>
        <w:rPr>
          <w:rFonts w:hint="eastAsia"/>
        </w:rPr>
        <w:t>，</w:t>
      </w:r>
      <w:r>
        <w:t>聽之神往</w:t>
      </w:r>
      <w:r>
        <w:rPr>
          <w:rFonts w:hint="eastAsia"/>
        </w:rPr>
        <w:t>，</w:t>
      </w:r>
      <w:r>
        <w:t>一若其醫病</w:t>
      </w:r>
      <w:r>
        <w:rPr>
          <w:rFonts w:hint="eastAsia"/>
        </w:rPr>
        <w:t>，</w:t>
      </w:r>
      <w:r>
        <w:t>當手到春回</w:t>
      </w:r>
      <w:r>
        <w:rPr>
          <w:rFonts w:hint="eastAsia"/>
        </w:rPr>
        <w:t>，</w:t>
      </w:r>
      <w:r>
        <w:t>不</w:t>
      </w:r>
      <w:r>
        <w:rPr>
          <w:rFonts w:hint="eastAsia"/>
        </w:rPr>
        <w:t>啻</w:t>
      </w:r>
      <w:r>
        <w:t>盧扁復生矣</w:t>
      </w:r>
      <w:r>
        <w:rPr>
          <w:rFonts w:hint="eastAsia"/>
        </w:rPr>
        <w:t>，</w:t>
      </w:r>
      <w:r w:rsidR="00862D4A">
        <w:t>孰</w:t>
      </w:r>
      <w:r>
        <w:t>知其診治之際</w:t>
      </w:r>
      <w:r>
        <w:rPr>
          <w:rFonts w:hint="eastAsia"/>
        </w:rPr>
        <w:t>，</w:t>
      </w:r>
      <w:r>
        <w:t>手顫心慌</w:t>
      </w:r>
      <w:r>
        <w:rPr>
          <w:rFonts w:hint="eastAsia"/>
        </w:rPr>
        <w:t>，</w:t>
      </w:r>
      <w:r>
        <w:t>按脉而疑遲疑數</w:t>
      </w:r>
      <w:r>
        <w:rPr>
          <w:rFonts w:hint="eastAsia"/>
        </w:rPr>
        <w:t>，</w:t>
      </w:r>
      <w:r>
        <w:t>審症而忽</w:t>
      </w:r>
      <w:r>
        <w:rPr>
          <w:rFonts w:hint="eastAsia"/>
        </w:rPr>
        <w:t>實</w:t>
      </w:r>
      <w:r>
        <w:t>忽虛</w:t>
      </w:r>
      <w:r>
        <w:rPr>
          <w:rFonts w:hint="eastAsia"/>
        </w:rPr>
        <w:t>，</w:t>
      </w:r>
      <w:r>
        <w:t>處方則麻黃</w:t>
      </w:r>
      <w:r>
        <w:rPr>
          <w:rFonts w:hint="eastAsia"/>
        </w:rPr>
        <w:t>、</w:t>
      </w:r>
      <w:r>
        <w:t>承氣</w:t>
      </w:r>
      <w:r>
        <w:rPr>
          <w:rFonts w:hint="eastAsia"/>
        </w:rPr>
        <w:t>、</w:t>
      </w:r>
      <w:r>
        <w:t>白虎</w:t>
      </w:r>
      <w:r>
        <w:rPr>
          <w:rFonts w:hint="eastAsia"/>
        </w:rPr>
        <w:t>、</w:t>
      </w:r>
      <w:r>
        <w:t>理中</w:t>
      </w:r>
      <w:r>
        <w:rPr>
          <w:rFonts w:hint="eastAsia"/>
        </w:rPr>
        <w:t>，</w:t>
      </w:r>
      <w:r>
        <w:t>雜陳腦際</w:t>
      </w:r>
      <w:r>
        <w:rPr>
          <w:rFonts w:hint="eastAsia"/>
        </w:rPr>
        <w:t>，</w:t>
      </w:r>
      <w:r>
        <w:t>莫知</w:t>
      </w:r>
      <w:r>
        <w:rPr>
          <w:rFonts w:hint="eastAsia"/>
        </w:rPr>
        <w:t>適</w:t>
      </w:r>
      <w:r>
        <w:t>從</w:t>
      </w:r>
      <w:r>
        <w:rPr>
          <w:rFonts w:hint="eastAsia"/>
        </w:rPr>
        <w:t>，</w:t>
      </w:r>
      <w:r>
        <w:t>至于温熱傷寒</w:t>
      </w:r>
      <w:r>
        <w:rPr>
          <w:rFonts w:hint="eastAsia"/>
        </w:rPr>
        <w:t>，</w:t>
      </w:r>
      <w:r>
        <w:t>尤所不辨，反</w:t>
      </w:r>
      <w:r>
        <w:rPr>
          <w:rFonts w:hint="eastAsia"/>
        </w:rPr>
        <w:t>詆</w:t>
      </w:r>
      <w:r>
        <w:t>治温熱者不用傷寒麻桂之非</w:t>
      </w:r>
      <w:r>
        <w:rPr>
          <w:rFonts w:hint="eastAsia"/>
        </w:rPr>
        <w:t>，</w:t>
      </w:r>
      <w:r>
        <w:t>若此者</w:t>
      </w:r>
      <w:r>
        <w:rPr>
          <w:rFonts w:hint="eastAsia"/>
        </w:rPr>
        <w:t>，</w:t>
      </w:r>
      <w:r>
        <w:t>比比皆是</w:t>
      </w:r>
      <w:r>
        <w:rPr>
          <w:rFonts w:hint="eastAsia"/>
        </w:rPr>
        <w:t>，</w:t>
      </w:r>
      <w:r>
        <w:t>徒</w:t>
      </w:r>
      <w:r>
        <w:rPr>
          <w:rFonts w:hint="eastAsia"/>
        </w:rPr>
        <w:t>恃</w:t>
      </w:r>
      <w:r>
        <w:t>一口一筆</w:t>
      </w:r>
      <w:r>
        <w:rPr>
          <w:rFonts w:hint="eastAsia"/>
        </w:rPr>
        <w:t>，</w:t>
      </w:r>
      <w:r>
        <w:t>炫</w:t>
      </w:r>
      <w:r>
        <w:rPr>
          <w:rFonts w:hint="eastAsia"/>
        </w:rPr>
        <w:t>惑</w:t>
      </w:r>
      <w:r>
        <w:t>世人</w:t>
      </w:r>
      <w:r>
        <w:rPr>
          <w:rFonts w:hint="eastAsia"/>
        </w:rPr>
        <w:t>，</w:t>
      </w:r>
      <w:r>
        <w:t>誤人性命</w:t>
      </w:r>
      <w:r>
        <w:rPr>
          <w:rFonts w:hint="eastAsia"/>
        </w:rPr>
        <w:t>，</w:t>
      </w:r>
      <w:r>
        <w:t>不知凡幾</w:t>
      </w:r>
      <w:r>
        <w:rPr>
          <w:rFonts w:hint="eastAsia"/>
        </w:rPr>
        <w:t>，</w:t>
      </w:r>
      <w:r>
        <w:t>誠以治病與學理似合而分</w:t>
      </w:r>
      <w:r>
        <w:rPr>
          <w:rFonts w:hint="eastAsia"/>
        </w:rPr>
        <w:t>，</w:t>
      </w:r>
      <w:r>
        <w:t>多讀書不如多臨診</w:t>
      </w:r>
      <w:r>
        <w:rPr>
          <w:rFonts w:hint="eastAsia"/>
        </w:rPr>
        <w:t>，</w:t>
      </w:r>
      <w:r>
        <w:t>如經</w:t>
      </w:r>
      <w:r w:rsidR="00F60B0B">
        <w:t>驗</w:t>
      </w:r>
      <w:r>
        <w:t>既深</w:t>
      </w:r>
      <w:r>
        <w:rPr>
          <w:rFonts w:hint="eastAsia"/>
        </w:rPr>
        <w:t>，</w:t>
      </w:r>
      <w:r>
        <w:t>再能讀書</w:t>
      </w:r>
      <w:r>
        <w:rPr>
          <w:rFonts w:hint="eastAsia"/>
        </w:rPr>
        <w:t>，</w:t>
      </w:r>
      <w:r>
        <w:t>則更臻上乘矣</w:t>
      </w:r>
      <w:r>
        <w:rPr>
          <w:rFonts w:hint="eastAsia"/>
        </w:rPr>
        <w:t>，</w:t>
      </w:r>
      <w:r>
        <w:t>求之古人學</w:t>
      </w:r>
      <w:r w:rsidR="00F60B0B">
        <w:t>驗</w:t>
      </w:r>
      <w:r>
        <w:t>並深者</w:t>
      </w:r>
      <w:r>
        <w:rPr>
          <w:rFonts w:hint="eastAsia"/>
        </w:rPr>
        <w:t>，</w:t>
      </w:r>
      <w:r>
        <w:t>大不乏人</w:t>
      </w:r>
      <w:r>
        <w:rPr>
          <w:rFonts w:hint="eastAsia"/>
        </w:rPr>
        <w:t>，</w:t>
      </w:r>
      <w:r>
        <w:t>但有明以前</w:t>
      </w:r>
      <w:r>
        <w:rPr>
          <w:rFonts w:hint="eastAsia"/>
        </w:rPr>
        <w:t>，</w:t>
      </w:r>
      <w:r>
        <w:t>視溫熱與傷寒同治</w:t>
      </w:r>
      <w:r>
        <w:rPr>
          <w:rFonts w:hint="eastAsia"/>
        </w:rPr>
        <w:t>，</w:t>
      </w:r>
      <w:r>
        <w:t>尚不能謂為醫道之全</w:t>
      </w:r>
      <w:r>
        <w:rPr>
          <w:rFonts w:hint="eastAsia"/>
        </w:rPr>
        <w:t>，迨</w:t>
      </w:r>
      <w:r>
        <w:t>有清乾嘉以後</w:t>
      </w:r>
      <w:r>
        <w:rPr>
          <w:rFonts w:hint="eastAsia"/>
        </w:rPr>
        <w:t>，</w:t>
      </w:r>
      <w:r>
        <w:t>葉薛吳王等</w:t>
      </w:r>
      <w:r>
        <w:rPr>
          <w:rFonts w:hint="eastAsia"/>
        </w:rPr>
        <w:t>，</w:t>
      </w:r>
      <w:r>
        <w:t>相繼發明</w:t>
      </w:r>
      <w:r>
        <w:rPr>
          <w:rFonts w:hint="eastAsia"/>
        </w:rPr>
        <w:t>，</w:t>
      </w:r>
      <w:r>
        <w:t>振聾</w:t>
      </w:r>
      <w:r>
        <w:rPr>
          <w:rFonts w:hint="eastAsia"/>
        </w:rPr>
        <w:t>發瞶，力闢蠶叢，治溫熱用辛涼以清熱達邪，芳香以開竅辟穢，</w:t>
      </w:r>
      <w:r>
        <w:t>並著有溫熱經緯</w:t>
      </w:r>
      <w:r>
        <w:rPr>
          <w:rFonts w:hint="eastAsia"/>
        </w:rPr>
        <w:t>、</w:t>
      </w:r>
      <w:r>
        <w:t>温病辨條等書</w:t>
      </w:r>
      <w:r>
        <w:rPr>
          <w:rFonts w:hint="eastAsia"/>
        </w:rPr>
        <w:t>，</w:t>
      </w:r>
      <w:r>
        <w:t>足與仲景傷寒論南北並</w:t>
      </w:r>
      <w:r>
        <w:rPr>
          <w:rFonts w:hint="eastAsia"/>
        </w:rPr>
        <w:t>峙，</w:t>
      </w:r>
      <w:r>
        <w:t>中國醫道</w:t>
      </w:r>
      <w:r>
        <w:rPr>
          <w:rFonts w:hint="eastAsia"/>
        </w:rPr>
        <w:t>，</w:t>
      </w:r>
      <w:r>
        <w:t>于是</w:t>
      </w:r>
      <w:r>
        <w:rPr>
          <w:rFonts w:hint="eastAsia"/>
        </w:rPr>
        <w:t>大</w:t>
      </w:r>
      <w:r>
        <w:t>備</w:t>
      </w:r>
      <w:r>
        <w:rPr>
          <w:rFonts w:hint="eastAsia"/>
        </w:rPr>
        <w:t>，</w:t>
      </w:r>
      <w:r>
        <w:t>摯友秦子伯未</w:t>
      </w:r>
      <w:r>
        <w:rPr>
          <w:rFonts w:hint="eastAsia"/>
        </w:rPr>
        <w:t>，</w:t>
      </w:r>
      <w:r>
        <w:t>好學士也</w:t>
      </w:r>
      <w:r>
        <w:rPr>
          <w:rFonts w:hint="eastAsia"/>
        </w:rPr>
        <w:t>，</w:t>
      </w:r>
      <w:r>
        <w:t>與余交垂近十載</w:t>
      </w:r>
      <w:r>
        <w:rPr>
          <w:rFonts w:hint="eastAsia"/>
        </w:rPr>
        <w:t>，</w:t>
      </w:r>
      <w:r>
        <w:t>學識既宏</w:t>
      </w:r>
      <w:r>
        <w:rPr>
          <w:rFonts w:hint="eastAsia"/>
        </w:rPr>
        <w:t>，</w:t>
      </w:r>
      <w:r>
        <w:t>經</w:t>
      </w:r>
      <w:r w:rsidR="00F60B0B">
        <w:t>驗</w:t>
      </w:r>
      <w:r>
        <w:t>復富</w:t>
      </w:r>
      <w:r>
        <w:rPr>
          <w:rFonts w:hint="eastAsia"/>
        </w:rPr>
        <w:t>，</w:t>
      </w:r>
      <w:r>
        <w:t>深知學醫在乎治病</w:t>
      </w:r>
      <w:r>
        <w:rPr>
          <w:rFonts w:hint="eastAsia"/>
        </w:rPr>
        <w:t>，</w:t>
      </w:r>
      <w:r>
        <w:t>而醫案又為醫者畢生之結</w:t>
      </w:r>
      <w:r>
        <w:rPr>
          <w:rFonts w:hint="eastAsia"/>
        </w:rPr>
        <w:t>晶</w:t>
      </w:r>
      <w:r>
        <w:t>品</w:t>
      </w:r>
      <w:r>
        <w:rPr>
          <w:rFonts w:hint="eastAsia"/>
        </w:rPr>
        <w:t>，</w:t>
      </w:r>
      <w:r>
        <w:t>較之普通學說尤為可貴</w:t>
      </w:r>
      <w:r>
        <w:rPr>
          <w:rFonts w:hint="eastAsia"/>
        </w:rPr>
        <w:t>，</w:t>
      </w:r>
      <w:r>
        <w:t>乃于數年前着手編纂清代名醫醫案精華一書</w:t>
      </w:r>
      <w:r>
        <w:rPr>
          <w:rFonts w:hint="eastAsia"/>
        </w:rPr>
        <w:t>，</w:t>
      </w:r>
      <w:r>
        <w:t>已于今秋出版</w:t>
      </w:r>
      <w:r>
        <w:rPr>
          <w:rFonts w:hint="eastAsia"/>
        </w:rPr>
        <w:t>，</w:t>
      </w:r>
      <w:r>
        <w:t>汰繁就簡</w:t>
      </w:r>
      <w:r>
        <w:rPr>
          <w:rFonts w:hint="eastAsia"/>
        </w:rPr>
        <w:t>，</w:t>
      </w:r>
      <w:r>
        <w:t>擷取精華</w:t>
      </w:r>
      <w:r>
        <w:rPr>
          <w:rFonts w:hint="eastAsia"/>
        </w:rPr>
        <w:t>，</w:t>
      </w:r>
      <w:r>
        <w:t>一展卷而名著必備</w:t>
      </w:r>
      <w:r>
        <w:rPr>
          <w:rFonts w:hint="eastAsia"/>
        </w:rPr>
        <w:t>，</w:t>
      </w:r>
      <w:r>
        <w:t>臨症參</w:t>
      </w:r>
      <w:r>
        <w:rPr>
          <w:rFonts w:hint="eastAsia"/>
        </w:rPr>
        <w:t>攷，</w:t>
      </w:r>
      <w:r>
        <w:t>增人慧思</w:t>
      </w:r>
      <w:r>
        <w:rPr>
          <w:rFonts w:hint="eastAsia"/>
        </w:rPr>
        <w:t>，</w:t>
      </w:r>
      <w:r>
        <w:t>誠大有功于醫林也</w:t>
      </w:r>
      <w:r>
        <w:rPr>
          <w:rFonts w:hint="eastAsia"/>
        </w:rPr>
        <w:t>，</w:t>
      </w:r>
      <w:r>
        <w:t>近秦子更以為未足</w:t>
      </w:r>
      <w:r>
        <w:rPr>
          <w:rFonts w:hint="eastAsia"/>
        </w:rPr>
        <w:t>，</w:t>
      </w:r>
      <w:r>
        <w:t>復着手編輯清代名醫醫話精華一書</w:t>
      </w:r>
      <w:r>
        <w:rPr>
          <w:rFonts w:hint="eastAsia"/>
        </w:rPr>
        <w:t>，</w:t>
      </w:r>
      <w:r>
        <w:t>庶珠聯璧合</w:t>
      </w:r>
      <w:r>
        <w:rPr>
          <w:rFonts w:hint="eastAsia"/>
        </w:rPr>
        <w:t>，</w:t>
      </w:r>
      <w:r>
        <w:t>相得益彰</w:t>
      </w:r>
      <w:r>
        <w:rPr>
          <w:rFonts w:hint="eastAsia"/>
        </w:rPr>
        <w:t>，</w:t>
      </w:r>
      <w:r>
        <w:t>其不</w:t>
      </w:r>
      <w:r>
        <w:rPr>
          <w:rFonts w:hint="eastAsia"/>
        </w:rPr>
        <w:t>脛</w:t>
      </w:r>
      <w:r>
        <w:t>而馳</w:t>
      </w:r>
      <w:r>
        <w:rPr>
          <w:rFonts w:hint="eastAsia"/>
        </w:rPr>
        <w:t>，</w:t>
      </w:r>
      <w:r>
        <w:t>風行全國</w:t>
      </w:r>
      <w:r>
        <w:rPr>
          <w:rFonts w:hint="eastAsia"/>
        </w:rPr>
        <w:t>，</w:t>
      </w:r>
      <w:r>
        <w:t>可預卜焉</w:t>
      </w:r>
      <w:r>
        <w:rPr>
          <w:rFonts w:hint="eastAsia"/>
        </w:rPr>
        <w:t>，</w:t>
      </w:r>
      <w:r>
        <w:t>然秦子之所以獨編清代醫案醫話而不及于前朝者</w:t>
      </w:r>
      <w:r>
        <w:rPr>
          <w:rFonts w:hint="eastAsia"/>
        </w:rPr>
        <w:t>，</w:t>
      </w:r>
      <w:r>
        <w:t>此正秦子獨具隻眼</w:t>
      </w:r>
      <w:r>
        <w:rPr>
          <w:rFonts w:hint="eastAsia"/>
        </w:rPr>
        <w:t>，</w:t>
      </w:r>
      <w:r>
        <w:t>超出凡輩之處</w:t>
      </w:r>
      <w:r>
        <w:rPr>
          <w:rFonts w:hint="eastAsia"/>
        </w:rPr>
        <w:t>，</w:t>
      </w:r>
      <w:r>
        <w:t>蓋有明以前</w:t>
      </w:r>
      <w:r>
        <w:rPr>
          <w:rFonts w:hint="eastAsia"/>
        </w:rPr>
        <w:t>，</w:t>
      </w:r>
      <w:r>
        <w:t>不知温熱治法</w:t>
      </w:r>
      <w:r>
        <w:rPr>
          <w:rFonts w:hint="eastAsia"/>
        </w:rPr>
        <w:t>，</w:t>
      </w:r>
      <w:r>
        <w:t>雖有醫話</w:t>
      </w:r>
      <w:r>
        <w:rPr>
          <w:rFonts w:hint="eastAsia"/>
        </w:rPr>
        <w:t>，</w:t>
      </w:r>
      <w:r>
        <w:t>難稱全</w:t>
      </w:r>
      <w:r>
        <w:rPr>
          <w:rFonts w:hint="eastAsia"/>
        </w:rPr>
        <w:t>璧，</w:t>
      </w:r>
      <w:r>
        <w:lastRenderedPageBreak/>
        <w:t>即須選輯</w:t>
      </w:r>
      <w:r>
        <w:rPr>
          <w:rFonts w:hint="eastAsia"/>
        </w:rPr>
        <w:t>，</w:t>
      </w:r>
      <w:r>
        <w:t>不能與清案並提也</w:t>
      </w:r>
      <w:r>
        <w:rPr>
          <w:rFonts w:hint="eastAsia"/>
        </w:rPr>
        <w:t>。</w:t>
      </w:r>
      <w:r>
        <w:t>鳴呼</w:t>
      </w:r>
      <w:r>
        <w:rPr>
          <w:rFonts w:hint="eastAsia"/>
        </w:rPr>
        <w:t>！</w:t>
      </w:r>
      <w:r>
        <w:t>安得舉天下之學醫者</w:t>
      </w:r>
      <w:r>
        <w:rPr>
          <w:rFonts w:hint="eastAsia"/>
        </w:rPr>
        <w:t>，</w:t>
      </w:r>
      <w:r>
        <w:t>皆手此一卷而讀之</w:t>
      </w:r>
      <w:r>
        <w:rPr>
          <w:rFonts w:hint="eastAsia"/>
        </w:rPr>
        <w:t>，</w:t>
      </w:r>
      <w:r>
        <w:t>庶</w:t>
      </w:r>
      <w:r>
        <w:rPr>
          <w:rFonts w:hint="eastAsia"/>
        </w:rPr>
        <w:t>免</w:t>
      </w:r>
      <w:r>
        <w:t>食古不化之嘲乎</w:t>
      </w:r>
      <w:r>
        <w:rPr>
          <w:rFonts w:hint="eastAsia"/>
        </w:rPr>
        <w:t>？</w:t>
      </w:r>
      <w:r>
        <w:t>是為序</w:t>
      </w:r>
      <w:r>
        <w:rPr>
          <w:rFonts w:hint="eastAsia"/>
        </w:rPr>
        <w:t>。</w:t>
      </w:r>
    </w:p>
    <w:p w:rsidR="00893258" w:rsidRDefault="00893258" w:rsidP="00893258">
      <w:pPr>
        <w:pStyle w:val="2f5"/>
        <w:ind w:firstLine="712"/>
      </w:pPr>
      <w:r>
        <w:rPr>
          <w:rFonts w:hint="eastAsia"/>
        </w:rPr>
        <w:t>戊辰暮秋甯海嚴雲蒼山書于上海四明醫脘。</w:t>
      </w:r>
    </w:p>
    <w:p w:rsidR="00893258" w:rsidRDefault="00893258" w:rsidP="00893258">
      <w:pPr>
        <w:pStyle w:val="2f3"/>
        <w:ind w:firstLine="712"/>
      </w:pPr>
      <w:r>
        <w:br w:type="page"/>
      </w:r>
    </w:p>
    <w:p w:rsidR="001B385F" w:rsidRDefault="00893258" w:rsidP="00893258">
      <w:pPr>
        <w:pStyle w:val="1b"/>
      </w:pPr>
      <w:bookmarkStart w:id="15" w:name="_Toc90907126"/>
      <w:r>
        <w:rPr>
          <w:rFonts w:hint="eastAsia"/>
        </w:rPr>
        <w:lastRenderedPageBreak/>
        <w:t>自序</w:t>
      </w:r>
      <w:bookmarkEnd w:id="15"/>
    </w:p>
    <w:p w:rsidR="001B385F" w:rsidRDefault="00893258">
      <w:pPr>
        <w:pStyle w:val="2f5"/>
        <w:ind w:firstLine="712"/>
      </w:pPr>
      <w:r>
        <w:rPr>
          <w:rFonts w:hint="eastAsia"/>
        </w:rPr>
        <w:t>清代名醫醫話精華，繼清代名醫醫案精華而輯也，余于前書序中謂醫案為</w:t>
      </w:r>
      <w:r>
        <w:t>中醫價值之真憑實據</w:t>
      </w:r>
      <w:r>
        <w:rPr>
          <w:rFonts w:hint="eastAsia"/>
        </w:rPr>
        <w:t>，</w:t>
      </w:r>
      <w:r>
        <w:t>茲請更從價值二字申言之</w:t>
      </w:r>
      <w:r>
        <w:rPr>
          <w:rFonts w:hint="eastAsia"/>
        </w:rPr>
        <w:t>，</w:t>
      </w:r>
      <w:r>
        <w:t>研究哲學者</w:t>
      </w:r>
      <w:r>
        <w:rPr>
          <w:rFonts w:hint="eastAsia"/>
        </w:rPr>
        <w:t>曰「</w:t>
      </w:r>
      <w:r>
        <w:t>人類思想不免衝</w:t>
      </w:r>
      <w:r>
        <w:rPr>
          <w:rFonts w:hint="eastAsia"/>
        </w:rPr>
        <w:t>突，</w:t>
      </w:r>
      <w:r>
        <w:t>而思想之衝</w:t>
      </w:r>
      <w:r>
        <w:rPr>
          <w:rFonts w:hint="eastAsia"/>
        </w:rPr>
        <w:t>突，</w:t>
      </w:r>
      <w:r>
        <w:t>屬于事</w:t>
      </w:r>
      <w:r>
        <w:rPr>
          <w:rFonts w:hint="eastAsia"/>
        </w:rPr>
        <w:t>實</w:t>
      </w:r>
      <w:r>
        <w:t>問題者少</w:t>
      </w:r>
      <w:r>
        <w:rPr>
          <w:rFonts w:hint="eastAsia"/>
        </w:rPr>
        <w:t>，</w:t>
      </w:r>
      <w:r>
        <w:t>關乎價值問題者繁</w:t>
      </w:r>
      <w:r>
        <w:rPr>
          <w:rFonts w:hint="eastAsia"/>
        </w:rPr>
        <w:t>，</w:t>
      </w:r>
      <w:r>
        <w:t>以事實問題</w:t>
      </w:r>
      <w:r>
        <w:rPr>
          <w:rFonts w:hint="eastAsia"/>
        </w:rPr>
        <w:t>俟</w:t>
      </w:r>
      <w:r>
        <w:t>真理一出</w:t>
      </w:r>
      <w:r>
        <w:rPr>
          <w:rFonts w:hint="eastAsia"/>
        </w:rPr>
        <w:t>，</w:t>
      </w:r>
      <w:r>
        <w:t>百喙止辯</w:t>
      </w:r>
      <w:r>
        <w:rPr>
          <w:rFonts w:hint="eastAsia"/>
        </w:rPr>
        <w:t>，</w:t>
      </w:r>
      <w:r>
        <w:t>而價值問題</w:t>
      </w:r>
      <w:r>
        <w:rPr>
          <w:rFonts w:hint="eastAsia"/>
        </w:rPr>
        <w:t>，</w:t>
      </w:r>
      <w:r>
        <w:t>恒視人之評衡器官相應而定</w:t>
      </w:r>
      <w:r>
        <w:rPr>
          <w:rFonts w:hint="eastAsia"/>
        </w:rPr>
        <w:t>，</w:t>
      </w:r>
      <w:r>
        <w:t>即有心理作用存乎其間</w:t>
      </w:r>
      <w:r>
        <w:rPr>
          <w:rFonts w:hint="eastAsia"/>
        </w:rPr>
        <w:t>，</w:t>
      </w:r>
      <w:r>
        <w:t>終難一致</w:t>
      </w:r>
      <w:r>
        <w:rPr>
          <w:rFonts w:hint="eastAsia"/>
        </w:rPr>
        <w:t>」，</w:t>
      </w:r>
      <w:r>
        <w:t>斯言也</w:t>
      </w:r>
      <w:r>
        <w:rPr>
          <w:rFonts w:hint="eastAsia"/>
        </w:rPr>
        <w:t>，</w:t>
      </w:r>
      <w:r>
        <w:t>余其</w:t>
      </w:r>
      <w:r w:rsidR="00862D4A">
        <w:t>韙</w:t>
      </w:r>
      <w:r>
        <w:t>之</w:t>
      </w:r>
      <w:r>
        <w:rPr>
          <w:rFonts w:hint="eastAsia"/>
        </w:rPr>
        <w:t>，</w:t>
      </w:r>
      <w:r>
        <w:t>然以語醫學</w:t>
      </w:r>
      <w:r>
        <w:rPr>
          <w:rFonts w:hint="eastAsia"/>
        </w:rPr>
        <w:t>，</w:t>
      </w:r>
      <w:r>
        <w:t>則當以事實為前提</w:t>
      </w:r>
      <w:r>
        <w:rPr>
          <w:rFonts w:hint="eastAsia"/>
        </w:rPr>
        <w:t>。</w:t>
      </w:r>
      <w:r>
        <w:t>一切價值視事實為轉移</w:t>
      </w:r>
      <w:r>
        <w:rPr>
          <w:rFonts w:hint="eastAsia"/>
        </w:rPr>
        <w:t>，</w:t>
      </w:r>
      <w:r>
        <w:t>自物質由原子構成之事實</w:t>
      </w:r>
      <w:r>
        <w:rPr>
          <w:rFonts w:hint="eastAsia"/>
        </w:rPr>
        <w:t>，</w:t>
      </w:r>
      <w:r>
        <w:t>一經發明</w:t>
      </w:r>
      <w:r>
        <w:rPr>
          <w:rFonts w:hint="eastAsia"/>
        </w:rPr>
        <w:t>，</w:t>
      </w:r>
      <w:r>
        <w:t>所謂五行四大或水或火之說</w:t>
      </w:r>
      <w:r>
        <w:rPr>
          <w:rFonts w:hint="eastAsia"/>
        </w:rPr>
        <w:t>，</w:t>
      </w:r>
      <w:r>
        <w:t>其價值即因之低降</w:t>
      </w:r>
      <w:r>
        <w:rPr>
          <w:rFonts w:hint="eastAsia"/>
        </w:rPr>
        <w:t>，</w:t>
      </w:r>
      <w:r>
        <w:t>可以為證</w:t>
      </w:r>
      <w:r>
        <w:rPr>
          <w:rFonts w:hint="eastAsia"/>
        </w:rPr>
        <w:t>，</w:t>
      </w:r>
      <w:r>
        <w:t>蓋醫為治病之學</w:t>
      </w:r>
      <w:r>
        <w:rPr>
          <w:rFonts w:hint="eastAsia"/>
        </w:rPr>
        <w:t>，</w:t>
      </w:r>
      <w:r>
        <w:t>能本其學說</w:t>
      </w:r>
      <w:r>
        <w:rPr>
          <w:rFonts w:hint="eastAsia"/>
        </w:rPr>
        <w:t>，</w:t>
      </w:r>
      <w:r>
        <w:t>于事實上使疾病痊癒</w:t>
      </w:r>
      <w:r>
        <w:rPr>
          <w:rFonts w:hint="eastAsia"/>
        </w:rPr>
        <w:t>，</w:t>
      </w:r>
      <w:r>
        <w:t>即為</w:t>
      </w:r>
      <w:r w:rsidR="00862D4A">
        <w:t>真</w:t>
      </w:r>
      <w:r>
        <w:t>價值</w:t>
      </w:r>
      <w:r>
        <w:rPr>
          <w:rFonts w:hint="eastAsia"/>
        </w:rPr>
        <w:t>，</w:t>
      </w:r>
      <w:r>
        <w:t>不能因人之評衡器官相歧而異議也</w:t>
      </w:r>
      <w:r>
        <w:rPr>
          <w:rFonts w:hint="eastAsia"/>
        </w:rPr>
        <w:t>，</w:t>
      </w:r>
      <w:r>
        <w:t>進言之</w:t>
      </w:r>
      <w:r>
        <w:rPr>
          <w:rFonts w:hint="eastAsia"/>
        </w:rPr>
        <w:t>，</w:t>
      </w:r>
      <w:r>
        <w:t>價值</w:t>
      </w:r>
      <w:r>
        <w:rPr>
          <w:rFonts w:hint="eastAsia"/>
        </w:rPr>
        <w:t>既根據事實之效</w:t>
      </w:r>
      <w:r w:rsidR="00F60B0B">
        <w:rPr>
          <w:rFonts w:hint="eastAsia"/>
        </w:rPr>
        <w:t>驗</w:t>
      </w:r>
      <w:r>
        <w:rPr>
          <w:rFonts w:hint="eastAsia"/>
        </w:rPr>
        <w:t>，而事實之效</w:t>
      </w:r>
      <w:r w:rsidR="00F60B0B">
        <w:rPr>
          <w:rFonts w:hint="eastAsia"/>
        </w:rPr>
        <w:t>驗</w:t>
      </w:r>
      <w:r>
        <w:rPr>
          <w:rFonts w:hint="eastAsia"/>
        </w:rPr>
        <w:t>又根據學說之如何，則中</w:t>
      </w:r>
      <w:r>
        <w:t>醫既有真切之價值</w:t>
      </w:r>
      <w:r>
        <w:rPr>
          <w:rFonts w:hint="eastAsia"/>
        </w:rPr>
        <w:t>，</w:t>
      </w:r>
      <w:r>
        <w:t>其學說亦自有相當之位置</w:t>
      </w:r>
      <w:r>
        <w:rPr>
          <w:rFonts w:hint="eastAsia"/>
        </w:rPr>
        <w:t>，</w:t>
      </w:r>
      <w:r>
        <w:t>雖一部份受理學哲學之影</w:t>
      </w:r>
      <w:r>
        <w:rPr>
          <w:rFonts w:hint="eastAsia"/>
        </w:rPr>
        <w:t>響，似多空洞，然真理所在，正不能全行鄙視焉。余治中醫幾十載，覺中醫之學</w:t>
      </w:r>
      <w:r>
        <w:t>說之事實之價值</w:t>
      </w:r>
      <w:r>
        <w:rPr>
          <w:rFonts w:hint="eastAsia"/>
        </w:rPr>
        <w:t>，</w:t>
      </w:r>
      <w:r>
        <w:t>非西醫所能明</w:t>
      </w:r>
      <w:r>
        <w:rPr>
          <w:rFonts w:hint="eastAsia"/>
        </w:rPr>
        <w:t>、</w:t>
      </w:r>
      <w:r>
        <w:t>所能及</w:t>
      </w:r>
      <w:r>
        <w:rPr>
          <w:rFonts w:hint="eastAsia"/>
        </w:rPr>
        <w:t>｀</w:t>
      </w:r>
      <w:r>
        <w:t>所能企望</w:t>
      </w:r>
      <w:r>
        <w:rPr>
          <w:rFonts w:hint="eastAsia"/>
        </w:rPr>
        <w:t>，爰</w:t>
      </w:r>
      <w:r>
        <w:t>積歲成清代醫案一書</w:t>
      </w:r>
      <w:r>
        <w:rPr>
          <w:rFonts w:hint="eastAsia"/>
        </w:rPr>
        <w:t>，</w:t>
      </w:r>
      <w:r>
        <w:t>今復嫌其為體例所拘未能詳備</w:t>
      </w:r>
      <w:r>
        <w:rPr>
          <w:rFonts w:hint="eastAsia"/>
        </w:rPr>
        <w:t>，爰</w:t>
      </w:r>
      <w:r>
        <w:t>擇筆記體者</w:t>
      </w:r>
      <w:r>
        <w:rPr>
          <w:rFonts w:hint="eastAsia"/>
        </w:rPr>
        <w:t>，</w:t>
      </w:r>
      <w:r>
        <w:t>另輯是編</w:t>
      </w:r>
      <w:r>
        <w:rPr>
          <w:rFonts w:hint="eastAsia"/>
        </w:rPr>
        <w:t>，</w:t>
      </w:r>
      <w:r>
        <w:t>諸先賢苦心積慮之成績</w:t>
      </w:r>
      <w:r>
        <w:rPr>
          <w:rFonts w:hint="eastAsia"/>
        </w:rPr>
        <w:t>，</w:t>
      </w:r>
      <w:r>
        <w:t>即吾儕臨診處方之指南</w:t>
      </w:r>
      <w:r>
        <w:rPr>
          <w:rFonts w:hint="eastAsia"/>
        </w:rPr>
        <w:t>，</w:t>
      </w:r>
      <w:r>
        <w:t>願同道其珍視之</w:t>
      </w:r>
      <w:r>
        <w:rPr>
          <w:rFonts w:hint="eastAsia"/>
        </w:rPr>
        <w:t>。</w:t>
      </w:r>
    </w:p>
    <w:p w:rsidR="001B385F" w:rsidRDefault="00893258">
      <w:pPr>
        <w:pStyle w:val="2f5"/>
        <w:ind w:firstLine="712"/>
      </w:pPr>
      <w:r>
        <w:t>戊辰仲冬上海秦之濟伯未</w:t>
      </w:r>
    </w:p>
    <w:p w:rsidR="001B385F" w:rsidRDefault="001B385F" w:rsidP="00893258">
      <w:pPr>
        <w:pStyle w:val="2f5"/>
        <w:ind w:firstLine="2072"/>
        <w:rPr>
          <w:rFonts w:ascii="標楷體" w:eastAsia="標楷體" w:hAnsi="標楷體"/>
          <w:sz w:val="96"/>
          <w:szCs w:val="96"/>
        </w:rPr>
      </w:pPr>
    </w:p>
    <w:p w:rsidR="001B385F" w:rsidRDefault="001B385F" w:rsidP="00893258">
      <w:pPr>
        <w:pStyle w:val="2f5"/>
        <w:ind w:firstLine="2072"/>
        <w:rPr>
          <w:rFonts w:ascii="標楷體" w:eastAsia="標楷體" w:hAnsi="標楷體"/>
          <w:sz w:val="96"/>
          <w:szCs w:val="96"/>
        </w:rPr>
      </w:pPr>
    </w:p>
    <w:p w:rsidR="001B385F" w:rsidRDefault="00893258" w:rsidP="00893258">
      <w:pPr>
        <w:pStyle w:val="2f5"/>
        <w:ind w:firstLine="2072"/>
        <w:rPr>
          <w:rFonts w:ascii="標楷體" w:eastAsia="標楷體" w:hAnsi="標楷體"/>
          <w:sz w:val="96"/>
          <w:szCs w:val="96"/>
        </w:rPr>
      </w:pPr>
      <w:r>
        <w:rPr>
          <w:rFonts w:ascii="標楷體" w:eastAsia="標楷體" w:hAnsi="標楷體" w:hint="eastAsia"/>
          <w:sz w:val="96"/>
          <w:szCs w:val="96"/>
        </w:rPr>
        <w:t>《喻嘉言醫話精華》</w:t>
      </w:r>
    </w:p>
    <w:p w:rsidR="001B385F" w:rsidRDefault="001B385F">
      <w:pPr>
        <w:pStyle w:val="2f5"/>
        <w:ind w:firstLine="712"/>
      </w:pPr>
    </w:p>
    <w:p w:rsidR="001B385F" w:rsidRDefault="00893258">
      <w:pPr>
        <w:pStyle w:val="2f5"/>
        <w:ind w:firstLine="712"/>
      </w:pPr>
      <w:r>
        <w:rPr>
          <w:rFonts w:hint="eastAsia"/>
        </w:rPr>
        <w:t>喻嘉言</w:t>
      </w:r>
      <w:r>
        <w:t>（昌</w:t>
      </w:r>
      <w:r>
        <w:t>)</w:t>
      </w:r>
      <w:r>
        <w:rPr>
          <w:rFonts w:hint="eastAsia"/>
        </w:rPr>
        <w:t>，</w:t>
      </w:r>
      <w:r>
        <w:t>新建人</w:t>
      </w:r>
      <w:r>
        <w:rPr>
          <w:rFonts w:hint="eastAsia"/>
        </w:rPr>
        <w:t>，</w:t>
      </w:r>
      <w:r>
        <w:t>博極</w:t>
      </w:r>
      <w:r>
        <w:rPr>
          <w:rFonts w:hint="eastAsia"/>
        </w:rPr>
        <w:t>羣</w:t>
      </w:r>
      <w:r>
        <w:t>書</w:t>
      </w:r>
      <w:r>
        <w:rPr>
          <w:rFonts w:hint="eastAsia"/>
        </w:rPr>
        <w:t>，</w:t>
      </w:r>
      <w:r>
        <w:t>精力過人</w:t>
      </w:r>
      <w:r>
        <w:rPr>
          <w:rFonts w:hint="eastAsia"/>
        </w:rPr>
        <w:t>，</w:t>
      </w:r>
      <w:r>
        <w:t>為清初三大家之一</w:t>
      </w:r>
      <w:r>
        <w:rPr>
          <w:rFonts w:hint="eastAsia"/>
        </w:rPr>
        <w:t>，</w:t>
      </w:r>
      <w:r>
        <w:t>往來南昌靖安間</w:t>
      </w:r>
      <w:r>
        <w:rPr>
          <w:rFonts w:hint="eastAsia"/>
        </w:rPr>
        <w:t>，</w:t>
      </w:r>
      <w:r>
        <w:t>後又移寓常熟</w:t>
      </w:r>
      <w:r>
        <w:rPr>
          <w:rFonts w:hint="eastAsia"/>
        </w:rPr>
        <w:t>，</w:t>
      </w:r>
      <w:r>
        <w:t>所至皆以善醫名</w:t>
      </w:r>
      <w:r>
        <w:rPr>
          <w:rFonts w:hint="eastAsia"/>
        </w:rPr>
        <w:t>，</w:t>
      </w:r>
      <w:r>
        <w:t>精心妙術</w:t>
      </w:r>
      <w:r>
        <w:rPr>
          <w:rFonts w:hint="eastAsia"/>
        </w:rPr>
        <w:t>，</w:t>
      </w:r>
      <w:r>
        <w:t>冠絕一時</w:t>
      </w:r>
      <w:r>
        <w:rPr>
          <w:rFonts w:hint="eastAsia"/>
        </w:rPr>
        <w:t>，</w:t>
      </w:r>
      <w:r>
        <w:t>著有醫門法律</w:t>
      </w:r>
      <w:r>
        <w:rPr>
          <w:rFonts w:hint="eastAsia"/>
        </w:rPr>
        <w:t>、尚</w:t>
      </w:r>
      <w:r>
        <w:t>論篇</w:t>
      </w:r>
      <w:r>
        <w:rPr>
          <w:rFonts w:hint="eastAsia"/>
        </w:rPr>
        <w:t>｀</w:t>
      </w:r>
      <w:r>
        <w:t>寓意草等</w:t>
      </w:r>
      <w:r>
        <w:rPr>
          <w:rFonts w:hint="eastAsia"/>
        </w:rPr>
        <w:t>。</w:t>
      </w:r>
    </w:p>
    <w:p w:rsidR="001B385F" w:rsidRDefault="001B385F">
      <w:pPr>
        <w:pStyle w:val="2f5"/>
        <w:ind w:firstLine="712"/>
      </w:pPr>
    </w:p>
    <w:p w:rsidR="001B385F" w:rsidRDefault="001B385F">
      <w:pPr>
        <w:pStyle w:val="2f5"/>
        <w:ind w:firstLine="712"/>
      </w:pPr>
    </w:p>
    <w:p w:rsidR="001B385F" w:rsidRDefault="001B385F">
      <w:pPr>
        <w:pStyle w:val="2f5"/>
        <w:ind w:firstLine="712"/>
      </w:pPr>
    </w:p>
    <w:p w:rsidR="00893258" w:rsidRDefault="00893258">
      <w:pPr>
        <w:spacing w:after="0" w:line="240" w:lineRule="auto"/>
        <w:ind w:firstLine="0"/>
        <w:rPr>
          <w:rFonts w:ascii="標楷體" w:eastAsia="標楷體" w:hAnsi="標楷體"/>
          <w:b/>
          <w:spacing w:val="40"/>
          <w:sz w:val="32"/>
          <w:szCs w:val="32"/>
        </w:rPr>
      </w:pPr>
      <w:r>
        <w:rPr>
          <w:rFonts w:ascii="標楷體" w:eastAsia="標楷體" w:hAnsi="標楷體"/>
          <w:b/>
          <w:spacing w:val="40"/>
          <w:sz w:val="32"/>
          <w:szCs w:val="32"/>
        </w:rPr>
        <w:br w:type="page"/>
      </w:r>
    </w:p>
    <w:p w:rsidR="001B385F" w:rsidRDefault="00893258" w:rsidP="00893258">
      <w:pPr>
        <w:pStyle w:val="1b"/>
      </w:pPr>
      <w:bookmarkStart w:id="16" w:name="_Toc90907127"/>
      <w:r>
        <w:rPr>
          <w:rFonts w:hint="eastAsia"/>
        </w:rPr>
        <w:lastRenderedPageBreak/>
        <w:t>傷寒</w:t>
      </w:r>
      <w:bookmarkEnd w:id="16"/>
    </w:p>
    <w:p w:rsidR="001B385F" w:rsidRDefault="00893258" w:rsidP="00893258">
      <w:pPr>
        <w:pStyle w:val="2f3"/>
        <w:ind w:firstLine="712"/>
      </w:pPr>
      <w:r>
        <w:rPr>
          <w:rFonts w:hint="eastAsia"/>
        </w:rPr>
        <w:t>黃長人，犯房勞，病傷寒，守不服藥之戒，身熱已退，十餘日外，忽然昏沈，渾</w:t>
      </w:r>
      <w:r>
        <w:t>身戰慄</w:t>
      </w:r>
      <w:r>
        <w:rPr>
          <w:rFonts w:hint="eastAsia"/>
        </w:rPr>
        <w:t>，</w:t>
      </w:r>
      <w:r>
        <w:t>手足如水</w:t>
      </w:r>
      <w:r>
        <w:rPr>
          <w:rFonts w:hint="eastAsia"/>
        </w:rPr>
        <w:t>，</w:t>
      </w:r>
      <w:r>
        <w:t>舉家忙亂</w:t>
      </w:r>
      <w:r>
        <w:rPr>
          <w:rFonts w:hint="eastAsia"/>
        </w:rPr>
        <w:t>，亟</w:t>
      </w:r>
      <w:r>
        <w:t>請余至</w:t>
      </w:r>
      <w:r>
        <w:rPr>
          <w:rFonts w:hint="eastAsia"/>
        </w:rPr>
        <w:t>，</w:t>
      </w:r>
      <w:r>
        <w:t>一醫已合就</w:t>
      </w:r>
      <w:r>
        <w:rPr>
          <w:rFonts w:hint="eastAsia"/>
        </w:rPr>
        <w:t>薑</w:t>
      </w:r>
      <w:r>
        <w:t>桂之藥矣</w:t>
      </w:r>
      <w:r>
        <w:rPr>
          <w:rFonts w:hint="eastAsia"/>
        </w:rPr>
        <w:t>，</w:t>
      </w:r>
      <w:r>
        <w:t>余適見而駭之</w:t>
      </w:r>
      <w:r>
        <w:rPr>
          <w:rFonts w:hint="eastAsia"/>
        </w:rPr>
        <w:t>，闢</w:t>
      </w:r>
      <w:r>
        <w:t>其差</w:t>
      </w:r>
      <w:r>
        <w:rPr>
          <w:rFonts w:hint="eastAsia"/>
        </w:rPr>
        <w:t>謬，</w:t>
      </w:r>
      <w:r>
        <w:t>與醫者約</w:t>
      </w:r>
      <w:r>
        <w:rPr>
          <w:rFonts w:hint="eastAsia"/>
        </w:rPr>
        <w:t>曰「</w:t>
      </w:r>
      <w:r>
        <w:t>此一病</w:t>
      </w:r>
      <w:r>
        <w:rPr>
          <w:rFonts w:hint="eastAsia"/>
        </w:rPr>
        <w:t>，藥</w:t>
      </w:r>
      <w:r>
        <w:t>入口中</w:t>
      </w:r>
      <w:r>
        <w:rPr>
          <w:rFonts w:hint="eastAsia"/>
        </w:rPr>
        <w:t>，</w:t>
      </w:r>
      <w:r>
        <w:t>出生入死</w:t>
      </w:r>
      <w:r>
        <w:rPr>
          <w:rFonts w:hint="eastAsia"/>
        </w:rPr>
        <w:t>，應</w:t>
      </w:r>
      <w:r>
        <w:t>各立擔</w:t>
      </w:r>
      <w:r>
        <w:rPr>
          <w:rFonts w:hint="eastAsia"/>
        </w:rPr>
        <w:t>承，倘至</w:t>
      </w:r>
      <w:r>
        <w:t>用藥差</w:t>
      </w:r>
      <w:r>
        <w:rPr>
          <w:rFonts w:hint="eastAsia"/>
        </w:rPr>
        <w:t>誤，</w:t>
      </w:r>
      <w:r>
        <w:t>實有所歸</w:t>
      </w:r>
      <w:r>
        <w:rPr>
          <w:rFonts w:hint="eastAsia"/>
        </w:rPr>
        <w:t>」，</w:t>
      </w:r>
      <w:r>
        <w:t>醫者</w:t>
      </w:r>
      <w:r>
        <w:rPr>
          <w:rFonts w:hint="eastAsia"/>
        </w:rPr>
        <w:t>曰「吾</w:t>
      </w:r>
      <w:r>
        <w:t>治傷寒三十餘年</w:t>
      </w:r>
      <w:r>
        <w:rPr>
          <w:rFonts w:hint="eastAsia"/>
        </w:rPr>
        <w:t>，</w:t>
      </w:r>
      <w:r>
        <w:t>不知甚麼擔承</w:t>
      </w:r>
      <w:r>
        <w:rPr>
          <w:rFonts w:hint="eastAsia"/>
        </w:rPr>
        <w:t>」，</w:t>
      </w:r>
      <w:r>
        <w:t>余笑日</w:t>
      </w:r>
      <w:r>
        <w:rPr>
          <w:rFonts w:hint="eastAsia"/>
        </w:rPr>
        <w:t>「</w:t>
      </w:r>
      <w:r>
        <w:t>吾有明眼在此</w:t>
      </w:r>
      <w:r>
        <w:rPr>
          <w:rFonts w:hint="eastAsia"/>
        </w:rPr>
        <w:t>，</w:t>
      </w:r>
      <w:r>
        <w:t>不忍見人活活就斃</w:t>
      </w:r>
      <w:r>
        <w:rPr>
          <w:rFonts w:hint="eastAsia"/>
        </w:rPr>
        <w:t>，</w:t>
      </w:r>
      <w:r>
        <w:t>吾亦不得已耳</w:t>
      </w:r>
      <w:r>
        <w:rPr>
          <w:rFonts w:hint="eastAsia"/>
        </w:rPr>
        <w:t>，</w:t>
      </w:r>
      <w:r>
        <w:t>如不擔</w:t>
      </w:r>
      <w:r>
        <w:rPr>
          <w:rFonts w:hint="eastAsia"/>
        </w:rPr>
        <w:t>承，</w:t>
      </w:r>
      <w:r>
        <w:t>待吾用藥</w:t>
      </w:r>
      <w:r>
        <w:rPr>
          <w:rFonts w:hint="eastAsia"/>
        </w:rPr>
        <w:t>」，</w:t>
      </w:r>
      <w:r>
        <w:t>主家方</w:t>
      </w:r>
      <w:r>
        <w:rPr>
          <w:rFonts w:hint="eastAsia"/>
        </w:rPr>
        <w:t>纔</w:t>
      </w:r>
      <w:r>
        <w:t>心安</w:t>
      </w:r>
      <w:r>
        <w:rPr>
          <w:rFonts w:hint="eastAsia"/>
        </w:rPr>
        <w:t>，亟請用藥，余以調胃承氣湯，約重五錢，煎成熱服半盞，少頃，又熱服半盞，其醫</w:t>
      </w:r>
      <w:r>
        <w:t>見厥漸退</w:t>
      </w:r>
      <w:r>
        <w:rPr>
          <w:rFonts w:hint="eastAsia"/>
        </w:rPr>
        <w:t>，</w:t>
      </w:r>
      <w:r>
        <w:t>人漸甦</w:t>
      </w:r>
      <w:r>
        <w:rPr>
          <w:rFonts w:hint="eastAsia"/>
        </w:rPr>
        <w:t>，</w:t>
      </w:r>
      <w:r>
        <w:t>知藥不誤</w:t>
      </w:r>
      <w:r>
        <w:rPr>
          <w:rFonts w:hint="eastAsia"/>
        </w:rPr>
        <w:t>，</w:t>
      </w:r>
      <w:r>
        <w:t>辭去</w:t>
      </w:r>
      <w:r>
        <w:rPr>
          <w:rFonts w:hint="eastAsia"/>
        </w:rPr>
        <w:t>，</w:t>
      </w:r>
      <w:r>
        <w:t>與前藥服至劑終</w:t>
      </w:r>
      <w:r>
        <w:rPr>
          <w:rFonts w:hint="eastAsia"/>
        </w:rPr>
        <w:t>，</w:t>
      </w:r>
      <w:r>
        <w:t>人事大清</w:t>
      </w:r>
      <w:r>
        <w:rPr>
          <w:rFonts w:hint="eastAsia"/>
        </w:rPr>
        <w:t>，</w:t>
      </w:r>
      <w:r>
        <w:t>忽然渾身壯熱</w:t>
      </w:r>
      <w:r>
        <w:rPr>
          <w:rFonts w:hint="eastAsia"/>
        </w:rPr>
        <w:t>，</w:t>
      </w:r>
      <w:r>
        <w:t>再與大柴胡一劑</w:t>
      </w:r>
      <w:r>
        <w:rPr>
          <w:rFonts w:hint="eastAsia"/>
        </w:rPr>
        <w:t>，</w:t>
      </w:r>
      <w:r>
        <w:t>熱退身安</w:t>
      </w:r>
      <w:r>
        <w:rPr>
          <w:rFonts w:hint="eastAsia"/>
        </w:rPr>
        <w:t>，</w:t>
      </w:r>
      <w:r>
        <w:t>門人問</w:t>
      </w:r>
      <w:r>
        <w:rPr>
          <w:rFonts w:hint="eastAsia"/>
        </w:rPr>
        <w:t>曰「</w:t>
      </w:r>
      <w:r>
        <w:t>病者云是陰證見厥</w:t>
      </w:r>
      <w:r>
        <w:rPr>
          <w:rFonts w:hint="eastAsia"/>
        </w:rPr>
        <w:t>，</w:t>
      </w:r>
      <w:r>
        <w:t>先生確認為陽證</w:t>
      </w:r>
      <w:r>
        <w:rPr>
          <w:rFonts w:hint="eastAsia"/>
        </w:rPr>
        <w:t>，</w:t>
      </w:r>
      <w:r>
        <w:t>而用下藥</w:t>
      </w:r>
      <w:r>
        <w:rPr>
          <w:rFonts w:hint="eastAsia"/>
        </w:rPr>
        <w:t>，</w:t>
      </w:r>
      <w:r>
        <w:t>果應</w:t>
      </w:r>
      <w:r>
        <w:rPr>
          <w:rFonts w:hint="eastAsia"/>
        </w:rPr>
        <w:t>，</w:t>
      </w:r>
      <w:r>
        <w:t>其理安在</w:t>
      </w:r>
      <w:r>
        <w:rPr>
          <w:rFonts w:hint="eastAsia"/>
        </w:rPr>
        <w:t>」？</w:t>
      </w:r>
      <w:r>
        <w:t>答</w:t>
      </w:r>
      <w:r>
        <w:rPr>
          <w:rFonts w:hint="eastAsia"/>
        </w:rPr>
        <w:t>曰「</w:t>
      </w:r>
      <w:r>
        <w:t>其理頗微</w:t>
      </w:r>
      <w:r>
        <w:rPr>
          <w:rFonts w:hint="eastAsia"/>
        </w:rPr>
        <w:t>，</w:t>
      </w:r>
      <w:r>
        <w:t>吾從悟入</w:t>
      </w:r>
      <w:r>
        <w:rPr>
          <w:rFonts w:hint="eastAsia"/>
        </w:rPr>
        <w:t>，</w:t>
      </w:r>
      <w:r>
        <w:t>可得言也</w:t>
      </w:r>
      <w:r>
        <w:rPr>
          <w:rFonts w:hint="eastAsia"/>
        </w:rPr>
        <w:t>。</w:t>
      </w:r>
      <w:r>
        <w:t>凡傷寒病初起發熱</w:t>
      </w:r>
      <w:r>
        <w:rPr>
          <w:rFonts w:hint="eastAsia"/>
        </w:rPr>
        <w:t>，</w:t>
      </w:r>
      <w:r>
        <w:t>煎熬津液</w:t>
      </w:r>
      <w:r>
        <w:rPr>
          <w:rFonts w:hint="eastAsia"/>
        </w:rPr>
        <w:t>，</w:t>
      </w:r>
      <w:r>
        <w:t>鼻乾口渴便秘</w:t>
      </w:r>
      <w:r>
        <w:rPr>
          <w:rFonts w:hint="eastAsia"/>
        </w:rPr>
        <w:t>，</w:t>
      </w:r>
      <w:r>
        <w:t>漸至發</w:t>
      </w:r>
      <w:r>
        <w:rPr>
          <w:rFonts w:hint="eastAsia"/>
        </w:rPr>
        <w:t>厥</w:t>
      </w:r>
      <w:r>
        <w:t>者</w:t>
      </w:r>
      <w:r>
        <w:rPr>
          <w:rFonts w:hint="eastAsia"/>
        </w:rPr>
        <w:t>，</w:t>
      </w:r>
      <w:r>
        <w:t>不問而知</w:t>
      </w:r>
      <w:r>
        <w:rPr>
          <w:rFonts w:hint="eastAsia"/>
        </w:rPr>
        <w:t>，</w:t>
      </w:r>
      <w:r>
        <w:t>為熱也</w:t>
      </w:r>
      <w:r>
        <w:rPr>
          <w:rFonts w:hint="eastAsia"/>
        </w:rPr>
        <w:t>，</w:t>
      </w:r>
      <w:r>
        <w:t>若陽證忽變陰</w:t>
      </w:r>
      <w:r>
        <w:rPr>
          <w:rFonts w:hint="eastAsia"/>
        </w:rPr>
        <w:t>厥者，</w:t>
      </w:r>
      <w:r>
        <w:t>萬中無一</w:t>
      </w:r>
      <w:r>
        <w:rPr>
          <w:rFonts w:hint="eastAsia"/>
        </w:rPr>
        <w:t>，</w:t>
      </w:r>
      <w:r>
        <w:t>從古至今無一也</w:t>
      </w:r>
      <w:r>
        <w:rPr>
          <w:rFonts w:hint="eastAsia"/>
        </w:rPr>
        <w:t>，</w:t>
      </w:r>
      <w:r>
        <w:t>蓋陰厥得之陰證</w:t>
      </w:r>
      <w:r>
        <w:rPr>
          <w:rFonts w:hint="eastAsia"/>
        </w:rPr>
        <w:t>，</w:t>
      </w:r>
      <w:r>
        <w:t>一起便直中陰經</w:t>
      </w:r>
      <w:r>
        <w:rPr>
          <w:rFonts w:hint="eastAsia"/>
        </w:rPr>
        <w:t>，</w:t>
      </w:r>
      <w:r>
        <w:t>唇青面</w:t>
      </w:r>
      <w:r>
        <w:rPr>
          <w:rFonts w:hint="eastAsia"/>
        </w:rPr>
        <w:t>白，遍</w:t>
      </w:r>
      <w:r>
        <w:t>體冷汗</w:t>
      </w:r>
      <w:r>
        <w:rPr>
          <w:rFonts w:hint="eastAsia"/>
        </w:rPr>
        <w:t>，</w:t>
      </w:r>
      <w:r>
        <w:t>便利不</w:t>
      </w:r>
      <w:r>
        <w:rPr>
          <w:rFonts w:hint="eastAsia"/>
        </w:rPr>
        <w:t>渇，</w:t>
      </w:r>
      <w:r>
        <w:t>身</w:t>
      </w:r>
      <w:r>
        <w:rPr>
          <w:rFonts w:hint="eastAsia"/>
        </w:rPr>
        <w:t>踡</w:t>
      </w:r>
      <w:r>
        <w:t>多睡</w:t>
      </w:r>
      <w:r>
        <w:rPr>
          <w:rFonts w:hint="eastAsia"/>
        </w:rPr>
        <w:t>，</w:t>
      </w:r>
      <w:r>
        <w:t>醒則人事了了</w:t>
      </w:r>
      <w:r>
        <w:rPr>
          <w:rFonts w:hint="eastAsia"/>
        </w:rPr>
        <w:t>，</w:t>
      </w:r>
      <w:r>
        <w:t>與傷寒傳經之熱邪</w:t>
      </w:r>
      <w:r>
        <w:rPr>
          <w:rFonts w:hint="eastAsia"/>
        </w:rPr>
        <w:t>，</w:t>
      </w:r>
      <w:r>
        <w:t>轉入轉</w:t>
      </w:r>
      <w:r>
        <w:rPr>
          <w:rFonts w:hint="eastAsia"/>
        </w:rPr>
        <w:t>深，</w:t>
      </w:r>
      <w:r>
        <w:t>人事</w:t>
      </w:r>
      <w:r>
        <w:rPr>
          <w:rFonts w:hint="eastAsia"/>
        </w:rPr>
        <w:t>昏</w:t>
      </w:r>
      <w:r>
        <w:t>惑者</w:t>
      </w:r>
      <w:r>
        <w:rPr>
          <w:rFonts w:hint="eastAsia"/>
        </w:rPr>
        <w:t>，</w:t>
      </w:r>
      <w:r>
        <w:t>萬萬不同</w:t>
      </w:r>
      <w:r>
        <w:rPr>
          <w:rFonts w:hint="eastAsia"/>
        </w:rPr>
        <w:t>，</w:t>
      </w:r>
      <w:r>
        <w:t>諸書類載陰陽二厥為一門</w:t>
      </w:r>
      <w:r>
        <w:rPr>
          <w:rFonts w:hint="eastAsia"/>
        </w:rPr>
        <w:t>，</w:t>
      </w:r>
      <w:r>
        <w:t>即明者猶為所混</w:t>
      </w:r>
      <w:r>
        <w:rPr>
          <w:rFonts w:hint="eastAsia"/>
        </w:rPr>
        <w:t>，</w:t>
      </w:r>
      <w:r>
        <w:t>況</w:t>
      </w:r>
      <w:r>
        <w:rPr>
          <w:rFonts w:hint="eastAsia"/>
        </w:rPr>
        <w:t>昧</w:t>
      </w:r>
      <w:r>
        <w:t>者乎</w:t>
      </w:r>
      <w:r>
        <w:rPr>
          <w:rFonts w:hint="eastAsia"/>
        </w:rPr>
        <w:t>？</w:t>
      </w:r>
      <w:r>
        <w:t>如此病先犯房室</w:t>
      </w:r>
      <w:r>
        <w:rPr>
          <w:rFonts w:hint="eastAsia"/>
        </w:rPr>
        <w:t>，</w:t>
      </w:r>
      <w:r>
        <w:t>後成傷寒</w:t>
      </w:r>
      <w:r>
        <w:rPr>
          <w:rFonts w:hint="eastAsia"/>
        </w:rPr>
        <w:t>，</w:t>
      </w:r>
      <w:r>
        <w:t>世醫無不為陰厥之名所惑</w:t>
      </w:r>
      <w:r>
        <w:rPr>
          <w:rFonts w:hint="eastAsia"/>
        </w:rPr>
        <w:t>，</w:t>
      </w:r>
      <w:r>
        <w:t>往往投以</w:t>
      </w:r>
      <w:r>
        <w:rPr>
          <w:rFonts w:hint="eastAsia"/>
        </w:rPr>
        <w:t>四逆等</w:t>
      </w:r>
      <w:r>
        <w:t>湯</w:t>
      </w:r>
      <w:r>
        <w:rPr>
          <w:rFonts w:hint="eastAsia"/>
        </w:rPr>
        <w:t>，</w:t>
      </w:r>
      <w:r>
        <w:t>促其暴亡</w:t>
      </w:r>
      <w:r>
        <w:rPr>
          <w:rFonts w:hint="eastAsia"/>
        </w:rPr>
        <w:t>，</w:t>
      </w:r>
      <w:r>
        <w:t>而</w:t>
      </w:r>
      <w:r>
        <w:rPr>
          <w:rFonts w:hint="eastAsia"/>
        </w:rPr>
        <w:t>諉</w:t>
      </w:r>
      <w:r>
        <w:t>之陰極莫救</w:t>
      </w:r>
      <w:r>
        <w:rPr>
          <w:rFonts w:hint="eastAsia"/>
        </w:rPr>
        <w:t>，</w:t>
      </w:r>
      <w:r>
        <w:t>致</w:t>
      </w:r>
      <w:r>
        <w:rPr>
          <w:rFonts w:hint="eastAsia"/>
        </w:rPr>
        <w:t>冤</w:t>
      </w:r>
      <w:r>
        <w:t>鬼夜</w:t>
      </w:r>
      <w:r>
        <w:rPr>
          <w:rFonts w:hint="eastAsia"/>
        </w:rPr>
        <w:t>嚎，</w:t>
      </w:r>
      <w:r>
        <w:t>尚不知悟</w:t>
      </w:r>
      <w:r>
        <w:rPr>
          <w:rFonts w:hint="eastAsia"/>
        </w:rPr>
        <w:t>，</w:t>
      </w:r>
      <w:r>
        <w:t>總由傳脈不清耳</w:t>
      </w:r>
      <w:r>
        <w:rPr>
          <w:rFonts w:hint="eastAsia"/>
        </w:rPr>
        <w:t>，</w:t>
      </w:r>
      <w:r>
        <w:t>蓋犯房勞而病感者</w:t>
      </w:r>
      <w:r>
        <w:rPr>
          <w:rFonts w:hint="eastAsia"/>
        </w:rPr>
        <w:t>，</w:t>
      </w:r>
      <w:r>
        <w:t>其熱不過</w:t>
      </w:r>
      <w:r>
        <w:rPr>
          <w:rFonts w:hint="eastAsia"/>
        </w:rPr>
        <w:t>比</w:t>
      </w:r>
      <w:r>
        <w:t>常較重</w:t>
      </w:r>
      <w:r>
        <w:rPr>
          <w:rFonts w:hint="eastAsia"/>
        </w:rPr>
        <w:t>，</w:t>
      </w:r>
      <w:r>
        <w:t>如發熱則熱之極</w:t>
      </w:r>
      <w:r>
        <w:rPr>
          <w:rFonts w:hint="eastAsia"/>
        </w:rPr>
        <w:t>，</w:t>
      </w:r>
      <w:r>
        <w:t>惡寒則寒之極</w:t>
      </w:r>
      <w:r>
        <w:rPr>
          <w:rFonts w:hint="eastAsia"/>
        </w:rPr>
        <w:t>，</w:t>
      </w:r>
      <w:r>
        <w:t>頭痛則痛之極</w:t>
      </w:r>
      <w:r>
        <w:rPr>
          <w:rFonts w:hint="eastAsia"/>
        </w:rPr>
        <w:t>，</w:t>
      </w:r>
      <w:r>
        <w:t>所以然者</w:t>
      </w:r>
      <w:r>
        <w:rPr>
          <w:rFonts w:hint="eastAsia"/>
        </w:rPr>
        <w:t>，</w:t>
      </w:r>
      <w:r>
        <w:t>以陰虛陽往乘之</w:t>
      </w:r>
      <w:r>
        <w:rPr>
          <w:rFonts w:hint="eastAsia"/>
        </w:rPr>
        <w:t>，</w:t>
      </w:r>
      <w:r>
        <w:t>非陰乘無</w:t>
      </w:r>
      <w:r>
        <w:lastRenderedPageBreak/>
        <w:t>陽之比</w:t>
      </w:r>
      <w:r>
        <w:rPr>
          <w:rFonts w:hint="eastAsia"/>
        </w:rPr>
        <w:t>，</w:t>
      </w:r>
      <w:r w:rsidR="00862D4A">
        <w:t>況</w:t>
      </w:r>
      <w:r>
        <w:t>病者始能無藥</w:t>
      </w:r>
      <w:r>
        <w:rPr>
          <w:rFonts w:hint="eastAsia"/>
        </w:rPr>
        <w:t>，</w:t>
      </w:r>
      <w:r>
        <w:t>陰邪必輕</w:t>
      </w:r>
      <w:r>
        <w:rPr>
          <w:rFonts w:hint="eastAsia"/>
        </w:rPr>
        <w:t>，</w:t>
      </w:r>
      <w:r>
        <w:t>旬日漸發</w:t>
      </w:r>
      <w:r>
        <w:rPr>
          <w:rFonts w:hint="eastAsia"/>
        </w:rPr>
        <w:t>，</w:t>
      </w:r>
      <w:r>
        <w:t>尤非暴證</w:t>
      </w:r>
      <w:r>
        <w:rPr>
          <w:rFonts w:hint="eastAsia"/>
        </w:rPr>
        <w:t>，</w:t>
      </w:r>
      <w:r>
        <w:t>安得以厥陰之例為治耶</w:t>
      </w:r>
      <w:r>
        <w:rPr>
          <w:rFonts w:hint="eastAsia"/>
        </w:rPr>
        <w:t>？</w:t>
      </w:r>
      <w:r>
        <w:t>且仲景明言</w:t>
      </w:r>
      <w:r>
        <w:rPr>
          <w:rFonts w:hint="eastAsia"/>
        </w:rPr>
        <w:t>，</w:t>
      </w:r>
      <w:r>
        <w:t>始發熱六日</w:t>
      </w:r>
      <w:r>
        <w:rPr>
          <w:rFonts w:hint="eastAsia"/>
        </w:rPr>
        <w:t>，</w:t>
      </w:r>
      <w:r>
        <w:t>厥反九日</w:t>
      </w:r>
      <w:r>
        <w:rPr>
          <w:rFonts w:hint="eastAsia"/>
        </w:rPr>
        <w:t>，</w:t>
      </w:r>
      <w:r>
        <w:t>後復發熱三日</w:t>
      </w:r>
      <w:r>
        <w:rPr>
          <w:rFonts w:hint="eastAsia"/>
        </w:rPr>
        <w:t>，</w:t>
      </w:r>
      <w:r>
        <w:t>與厥相應則病且暮愈</w:t>
      </w:r>
      <w:r>
        <w:rPr>
          <w:rFonts w:hint="eastAsia"/>
        </w:rPr>
        <w:t>，</w:t>
      </w:r>
      <w:r>
        <w:t>又云厥五日</w:t>
      </w:r>
      <w:r>
        <w:rPr>
          <w:rFonts w:hint="eastAsia"/>
        </w:rPr>
        <w:t>，</w:t>
      </w:r>
      <w:r>
        <w:t>熱亦五日</w:t>
      </w:r>
      <w:r>
        <w:rPr>
          <w:rFonts w:hint="eastAsia"/>
        </w:rPr>
        <w:t>，</w:t>
      </w:r>
      <w:r>
        <w:t>設</w:t>
      </w:r>
      <w:r>
        <w:rPr>
          <w:rFonts w:hint="eastAsia"/>
        </w:rPr>
        <w:t>六日當復厥，不厥者自愈，明明以熱之日數，定厥之痊期也，又云厥多熱少則病進，熱多厥少則病退，厥愈而熱過久者必便膿血發癰，厥應下而反汗之，必</w:t>
      </w:r>
      <w:r>
        <w:t>口傷爛赤</w:t>
      </w:r>
      <w:r>
        <w:rPr>
          <w:rFonts w:hint="eastAsia"/>
        </w:rPr>
        <w:t>，</w:t>
      </w:r>
      <w:r>
        <w:t>先厥後熱</w:t>
      </w:r>
      <w:r>
        <w:rPr>
          <w:rFonts w:hint="eastAsia"/>
        </w:rPr>
        <w:t>，</w:t>
      </w:r>
      <w:r>
        <w:t>利必自</w:t>
      </w:r>
      <w:r>
        <w:rPr>
          <w:rFonts w:hint="eastAsia"/>
        </w:rPr>
        <w:t>止，</w:t>
      </w:r>
      <w:r>
        <w:t>見</w:t>
      </w:r>
      <w:r w:rsidR="00862D4A">
        <w:t>厥</w:t>
      </w:r>
      <w:r>
        <w:t>復利</w:t>
      </w:r>
      <w:r>
        <w:rPr>
          <w:rFonts w:hint="eastAsia"/>
        </w:rPr>
        <w:t>，</w:t>
      </w:r>
      <w:r>
        <w:t>利止反汗出咽痛者</w:t>
      </w:r>
      <w:r>
        <w:rPr>
          <w:rFonts w:hint="eastAsia"/>
        </w:rPr>
        <w:t>，</w:t>
      </w:r>
      <w:r>
        <w:t>其喉為</w:t>
      </w:r>
      <w:r>
        <w:rPr>
          <w:rFonts w:hint="eastAsia"/>
        </w:rPr>
        <w:t>痹，</w:t>
      </w:r>
      <w:r>
        <w:t>厥而能食</w:t>
      </w:r>
      <w:r>
        <w:rPr>
          <w:rFonts w:hint="eastAsia"/>
        </w:rPr>
        <w:t>，</w:t>
      </w:r>
      <w:r>
        <w:t>恐為除中</w:t>
      </w:r>
      <w:r>
        <w:rPr>
          <w:rFonts w:hint="eastAsia"/>
        </w:rPr>
        <w:t>，</w:t>
      </w:r>
      <w:r>
        <w:t>厥止思食</w:t>
      </w:r>
      <w:r>
        <w:rPr>
          <w:rFonts w:hint="eastAsia"/>
        </w:rPr>
        <w:t>，</w:t>
      </w:r>
      <w:r>
        <w:t>邪退欲愈</w:t>
      </w:r>
      <w:r>
        <w:rPr>
          <w:rFonts w:hint="eastAsia"/>
        </w:rPr>
        <w:t>，</w:t>
      </w:r>
      <w:r>
        <w:t>凡此之類</w:t>
      </w:r>
      <w:r>
        <w:rPr>
          <w:rFonts w:hint="eastAsia"/>
        </w:rPr>
        <w:t>，</w:t>
      </w:r>
      <w:r>
        <w:t>無非熱深厥熱之旨</w:t>
      </w:r>
      <w:r>
        <w:rPr>
          <w:rFonts w:hint="eastAsia"/>
        </w:rPr>
        <w:t>，</w:t>
      </w:r>
      <w:r>
        <w:t>原未論及於陰厥也</w:t>
      </w:r>
      <w:r>
        <w:rPr>
          <w:rFonts w:hint="eastAsia"/>
        </w:rPr>
        <w:t>，</w:t>
      </w:r>
      <w:r>
        <w:t>至於陽分之病</w:t>
      </w:r>
      <w:r>
        <w:rPr>
          <w:rFonts w:hint="eastAsia"/>
        </w:rPr>
        <w:t>，</w:t>
      </w:r>
      <w:r>
        <w:t>而</w:t>
      </w:r>
      <w:r>
        <w:rPr>
          <w:rFonts w:hint="eastAsia"/>
        </w:rPr>
        <w:t>妄</w:t>
      </w:r>
      <w:r>
        <w:t>汗妄吐</w:t>
      </w:r>
      <w:r>
        <w:rPr>
          <w:rFonts w:hint="eastAsia"/>
        </w:rPr>
        <w:t>妄</w:t>
      </w:r>
      <w:r>
        <w:t>下</w:t>
      </w:r>
      <w:r>
        <w:rPr>
          <w:rFonts w:hint="eastAsia"/>
        </w:rPr>
        <w:t>，</w:t>
      </w:r>
      <w:r>
        <w:t>以至勢極</w:t>
      </w:r>
      <w:r>
        <w:rPr>
          <w:rFonts w:hint="eastAsia"/>
        </w:rPr>
        <w:t>，</w:t>
      </w:r>
      <w:r>
        <w:t>如汗多亡陽</w:t>
      </w:r>
      <w:r>
        <w:rPr>
          <w:rFonts w:hint="eastAsia"/>
        </w:rPr>
        <w:t>，</w:t>
      </w:r>
      <w:r>
        <w:t>吐利煩躁</w:t>
      </w:r>
      <w:r>
        <w:rPr>
          <w:rFonts w:hint="eastAsia"/>
        </w:rPr>
        <w:t>，</w:t>
      </w:r>
      <w:r>
        <w:t>四肢逆冷者</w:t>
      </w:r>
      <w:r>
        <w:rPr>
          <w:rFonts w:hint="eastAsia"/>
        </w:rPr>
        <w:t>，</w:t>
      </w:r>
      <w:r>
        <w:t>皆因用藥差誤所致</w:t>
      </w:r>
      <w:r>
        <w:rPr>
          <w:rFonts w:hint="eastAsia"/>
        </w:rPr>
        <w:t>，</w:t>
      </w:r>
      <w:r>
        <w:t>非以四逆</w:t>
      </w:r>
      <w:r>
        <w:rPr>
          <w:rFonts w:hint="eastAsia"/>
        </w:rPr>
        <w:t>、</w:t>
      </w:r>
      <w:r>
        <w:t>真武等湯挽之</w:t>
      </w:r>
      <w:r>
        <w:rPr>
          <w:rFonts w:hint="eastAsia"/>
        </w:rPr>
        <w:t>，</w:t>
      </w:r>
      <w:r>
        <w:t>則陽不能回</w:t>
      </w:r>
      <w:r>
        <w:rPr>
          <w:rFonts w:hint="eastAsia"/>
        </w:rPr>
        <w:t>，</w:t>
      </w:r>
      <w:r>
        <w:t>亦原不為陰證立方也</w:t>
      </w:r>
      <w:r>
        <w:rPr>
          <w:rFonts w:hint="eastAsia"/>
        </w:rPr>
        <w:t>，</w:t>
      </w:r>
      <w:r>
        <w:t>蓋傷寒</w:t>
      </w:r>
      <w:r>
        <w:rPr>
          <w:rFonts w:hint="eastAsia"/>
        </w:rPr>
        <w:t>纔</w:t>
      </w:r>
      <w:r>
        <w:t>一發熱發渴</w:t>
      </w:r>
      <w:r>
        <w:rPr>
          <w:rFonts w:hint="eastAsia"/>
        </w:rPr>
        <w:t>，</w:t>
      </w:r>
      <w:r>
        <w:t>定然陰分先虧</w:t>
      </w:r>
      <w:r>
        <w:rPr>
          <w:rFonts w:hint="eastAsia"/>
        </w:rPr>
        <w:t>，</w:t>
      </w:r>
      <w:r>
        <w:t>以其誤治</w:t>
      </w:r>
      <w:r>
        <w:rPr>
          <w:rFonts w:hint="eastAsia"/>
        </w:rPr>
        <w:t>，</w:t>
      </w:r>
      <w:r>
        <w:t>陽分比陰分更虧</w:t>
      </w:r>
      <w:r>
        <w:rPr>
          <w:rFonts w:hint="eastAsia"/>
        </w:rPr>
        <w:t>，</w:t>
      </w:r>
      <w:r>
        <w:t>不得已從權用辛熱</w:t>
      </w:r>
      <w:r>
        <w:rPr>
          <w:rFonts w:hint="eastAsia"/>
        </w:rPr>
        <w:t>，</w:t>
      </w:r>
      <w:r>
        <w:t>先救其陽</w:t>
      </w:r>
      <w:r>
        <w:rPr>
          <w:rFonts w:hint="eastAsia"/>
        </w:rPr>
        <w:t>，</w:t>
      </w:r>
      <w:r>
        <w:t>與純陰無陽</w:t>
      </w:r>
      <w:r>
        <w:rPr>
          <w:rFonts w:hint="eastAsia"/>
        </w:rPr>
        <w:t>，</w:t>
      </w:r>
      <w:r>
        <w:t>陰盛</w:t>
      </w:r>
      <w:r w:rsidR="00862D4A">
        <w:t>隔</w:t>
      </w:r>
      <w:r>
        <w:t>陽之證</w:t>
      </w:r>
      <w:r>
        <w:rPr>
          <w:rFonts w:hint="eastAsia"/>
        </w:rPr>
        <w:t>，</w:t>
      </w:r>
      <w:r>
        <w:t>相去天淵</w:t>
      </w:r>
      <w:r>
        <w:rPr>
          <w:rFonts w:hint="eastAsia"/>
        </w:rPr>
        <w:t>，</w:t>
      </w:r>
      <w:r>
        <w:t>後人不窺製方之意</w:t>
      </w:r>
      <w:r>
        <w:rPr>
          <w:rFonts w:hint="eastAsia"/>
        </w:rPr>
        <w:t>，</w:t>
      </w:r>
      <w:r>
        <w:t>見有成法</w:t>
      </w:r>
      <w:r>
        <w:rPr>
          <w:rFonts w:hint="eastAsia"/>
        </w:rPr>
        <w:t>，</w:t>
      </w:r>
      <w:r>
        <w:t>轉相效尤</w:t>
      </w:r>
      <w:r>
        <w:rPr>
          <w:rFonts w:hint="eastAsia"/>
        </w:rPr>
        <w:t>，</w:t>
      </w:r>
      <w:r>
        <w:t>不知治陰證以救陽為主</w:t>
      </w:r>
      <w:r>
        <w:rPr>
          <w:rFonts w:hint="eastAsia"/>
        </w:rPr>
        <w:t>，</w:t>
      </w:r>
      <w:r>
        <w:t>治傷寒以救陰為主</w:t>
      </w:r>
      <w:r>
        <w:rPr>
          <w:rFonts w:hint="eastAsia"/>
        </w:rPr>
        <w:t>，</w:t>
      </w:r>
      <w:r>
        <w:t>傷寒</w:t>
      </w:r>
      <w:r>
        <w:rPr>
          <w:rFonts w:hint="eastAsia"/>
        </w:rPr>
        <w:t>縱有陽虛當治，必看其人血肉充盛，陰分可受陽藥者，方可回</w:t>
      </w:r>
      <w:r>
        <w:t>陽</w:t>
      </w:r>
      <w:r>
        <w:rPr>
          <w:rFonts w:hint="eastAsia"/>
        </w:rPr>
        <w:t>，</w:t>
      </w:r>
      <w:r>
        <w:t>若面</w:t>
      </w:r>
      <w:r>
        <w:rPr>
          <w:rFonts w:hint="eastAsia"/>
        </w:rPr>
        <w:t>黧</w:t>
      </w:r>
      <w:r>
        <w:t>舌黑</w:t>
      </w:r>
      <w:r>
        <w:rPr>
          <w:rFonts w:hint="eastAsia"/>
        </w:rPr>
        <w:t>，</w:t>
      </w:r>
      <w:r>
        <w:t>身如枯柴</w:t>
      </w:r>
      <w:r>
        <w:rPr>
          <w:rFonts w:hint="eastAsia"/>
        </w:rPr>
        <w:t>，</w:t>
      </w:r>
      <w:r>
        <w:t>一團邪火內</w:t>
      </w:r>
      <w:r>
        <w:rPr>
          <w:rFonts w:hint="eastAsia"/>
        </w:rPr>
        <w:t>燔</w:t>
      </w:r>
      <w:r>
        <w:t>者</w:t>
      </w:r>
      <w:r>
        <w:rPr>
          <w:rFonts w:hint="eastAsia"/>
        </w:rPr>
        <w:t>，</w:t>
      </w:r>
      <w:r>
        <w:t>則陰已先盡</w:t>
      </w:r>
      <w:r>
        <w:rPr>
          <w:rFonts w:hint="eastAsia"/>
        </w:rPr>
        <w:t>，</w:t>
      </w:r>
      <w:r>
        <w:t>何陽可</w:t>
      </w:r>
      <w:r>
        <w:rPr>
          <w:rFonts w:hint="eastAsia"/>
        </w:rPr>
        <w:t>回</w:t>
      </w:r>
      <w:r>
        <w:t>耶</w:t>
      </w:r>
      <w:r>
        <w:rPr>
          <w:rFonts w:hint="eastAsia"/>
        </w:rPr>
        <w:t>？</w:t>
      </w:r>
      <w:r>
        <w:t>故見厥除熱</w:t>
      </w:r>
      <w:r>
        <w:rPr>
          <w:rFonts w:hint="eastAsia"/>
        </w:rPr>
        <w:t>，</w:t>
      </w:r>
      <w:r>
        <w:t>存津液元氣於什</w:t>
      </w:r>
      <w:r>
        <w:rPr>
          <w:rFonts w:hint="eastAsia"/>
        </w:rPr>
        <w:t>一，</w:t>
      </w:r>
      <w:r>
        <w:t>已失之晚</w:t>
      </w:r>
      <w:r>
        <w:rPr>
          <w:rFonts w:hint="eastAsia"/>
        </w:rPr>
        <w:t>，</w:t>
      </w:r>
      <w:r>
        <w:t>況敢助陽劫陰乎</w:t>
      </w:r>
      <w:r>
        <w:rPr>
          <w:rFonts w:hint="eastAsia"/>
        </w:rPr>
        <w:t>！</w:t>
      </w:r>
      <w:r>
        <w:t>證治方法</w:t>
      </w:r>
      <w:r>
        <w:rPr>
          <w:rFonts w:hint="eastAsia"/>
        </w:rPr>
        <w:t>，</w:t>
      </w:r>
      <w:r>
        <w:t>若證未辨陰陽</w:t>
      </w:r>
      <w:r>
        <w:rPr>
          <w:rFonts w:hint="eastAsia"/>
        </w:rPr>
        <w:t>，</w:t>
      </w:r>
      <w:r>
        <w:t>且與四順丸試之</w:t>
      </w:r>
      <w:r>
        <w:rPr>
          <w:rFonts w:hint="eastAsia"/>
        </w:rPr>
        <w:t>，</w:t>
      </w:r>
      <w:r>
        <w:t>直指方云</w:t>
      </w:r>
      <w:r>
        <w:rPr>
          <w:rFonts w:hint="eastAsia"/>
        </w:rPr>
        <w:t>「</w:t>
      </w:r>
      <w:r>
        <w:t>未辨疑似</w:t>
      </w:r>
      <w:r>
        <w:rPr>
          <w:rFonts w:hint="eastAsia"/>
        </w:rPr>
        <w:t>，</w:t>
      </w:r>
      <w:r>
        <w:t>且與理中丸試之</w:t>
      </w:r>
      <w:r>
        <w:rPr>
          <w:rFonts w:hint="eastAsia"/>
        </w:rPr>
        <w:t>」，</w:t>
      </w:r>
      <w:r>
        <w:t>亦可見從前未透</w:t>
      </w:r>
      <w:r>
        <w:rPr>
          <w:rFonts w:hint="eastAsia"/>
        </w:rPr>
        <w:t>此關，縱有深心，無可奈何耳，因為子輩詳辨，并以告後之業醫者，庶可少殺一人也。</w:t>
      </w:r>
    </w:p>
    <w:p w:rsidR="001B385F" w:rsidRDefault="00893258">
      <w:pPr>
        <w:pStyle w:val="2f5"/>
        <w:ind w:firstLine="712"/>
      </w:pPr>
      <w:r>
        <w:rPr>
          <w:rFonts w:hint="eastAsia"/>
        </w:rPr>
        <w:lastRenderedPageBreak/>
        <w:t>徐國禎，傷寒六七日，身熱目赤，索水到前，復置不飲，異常大躁，將門牖洞</w:t>
      </w:r>
      <w:r>
        <w:t>啟</w:t>
      </w:r>
      <w:r>
        <w:rPr>
          <w:rFonts w:hint="eastAsia"/>
        </w:rPr>
        <w:t>，</w:t>
      </w:r>
      <w:r>
        <w:t>身</w:t>
      </w:r>
      <w:r>
        <w:rPr>
          <w:rFonts w:hint="eastAsia"/>
        </w:rPr>
        <w:t>臥</w:t>
      </w:r>
      <w:r>
        <w:t>地上</w:t>
      </w:r>
      <w:r>
        <w:rPr>
          <w:rFonts w:hint="eastAsia"/>
        </w:rPr>
        <w:t>，</w:t>
      </w:r>
      <w:r>
        <w:t>輾轉不快</w:t>
      </w:r>
      <w:r>
        <w:rPr>
          <w:rFonts w:hint="eastAsia"/>
        </w:rPr>
        <w:t>，</w:t>
      </w:r>
      <w:r>
        <w:t>更求入</w:t>
      </w:r>
      <w:r>
        <w:rPr>
          <w:rFonts w:hint="eastAsia"/>
        </w:rPr>
        <w:t>井，</w:t>
      </w:r>
      <w:r>
        <w:t>一醫洶洶急以承氣與服</w:t>
      </w:r>
      <w:r>
        <w:rPr>
          <w:rFonts w:hint="eastAsia"/>
        </w:rPr>
        <w:t>，</w:t>
      </w:r>
      <w:r>
        <w:t>余證其脈</w:t>
      </w:r>
      <w:r>
        <w:rPr>
          <w:rFonts w:hint="eastAsia"/>
        </w:rPr>
        <w:t>，</w:t>
      </w:r>
      <w:r>
        <w:t>洪大無</w:t>
      </w:r>
      <w:r>
        <w:rPr>
          <w:rFonts w:hint="eastAsia"/>
        </w:rPr>
        <w:t>倫，重按有力，謂曰「此用人參附子乾薑之證，奈何認為下證耶」？醫日「身熱目赤，</w:t>
      </w:r>
      <w:r>
        <w:t>有餘之邪</w:t>
      </w:r>
      <w:r>
        <w:rPr>
          <w:rFonts w:hint="eastAsia"/>
        </w:rPr>
        <w:t>，</w:t>
      </w:r>
      <w:r>
        <w:t>躁急若此</w:t>
      </w:r>
      <w:r>
        <w:rPr>
          <w:rFonts w:hint="eastAsia"/>
        </w:rPr>
        <w:t>，</w:t>
      </w:r>
      <w:r>
        <w:t>再以人參附子乾</w:t>
      </w:r>
      <w:r>
        <w:rPr>
          <w:rFonts w:hint="eastAsia"/>
        </w:rPr>
        <w:t>薑</w:t>
      </w:r>
      <w:r>
        <w:t>服之</w:t>
      </w:r>
      <w:r>
        <w:rPr>
          <w:rFonts w:hint="eastAsia"/>
        </w:rPr>
        <w:t>，踰</w:t>
      </w:r>
      <w:r>
        <w:t>垣上屋矣</w:t>
      </w:r>
      <w:r>
        <w:rPr>
          <w:rFonts w:hint="eastAsia"/>
        </w:rPr>
        <w:t>」，</w:t>
      </w:r>
      <w:r>
        <w:t>余</w:t>
      </w:r>
      <w:r>
        <w:rPr>
          <w:rFonts w:hint="eastAsia"/>
        </w:rPr>
        <w:t>曰「</w:t>
      </w:r>
      <w:r>
        <w:t>陽欲暴脱</w:t>
      </w:r>
      <w:r>
        <w:rPr>
          <w:rFonts w:hint="eastAsia"/>
        </w:rPr>
        <w:t>，</w:t>
      </w:r>
      <w:r>
        <w:t>外顯假熱</w:t>
      </w:r>
      <w:r>
        <w:rPr>
          <w:rFonts w:hint="eastAsia"/>
        </w:rPr>
        <w:t>，</w:t>
      </w:r>
      <w:r>
        <w:t>內有</w:t>
      </w:r>
      <w:r w:rsidR="00862D4A">
        <w:t>真</w:t>
      </w:r>
      <w:r>
        <w:t>寒</w:t>
      </w:r>
      <w:r>
        <w:rPr>
          <w:rFonts w:hint="eastAsia"/>
        </w:rPr>
        <w:t>，</w:t>
      </w:r>
      <w:r>
        <w:t>以</w:t>
      </w:r>
      <w:r>
        <w:rPr>
          <w:rFonts w:hint="eastAsia"/>
        </w:rPr>
        <w:t>薑</w:t>
      </w:r>
      <w:r>
        <w:t>附投之</w:t>
      </w:r>
      <w:r>
        <w:rPr>
          <w:rFonts w:hint="eastAsia"/>
        </w:rPr>
        <w:t>，</w:t>
      </w:r>
      <w:r>
        <w:t>尚恐不勝回陽之任</w:t>
      </w:r>
      <w:r>
        <w:rPr>
          <w:rFonts w:hint="eastAsia"/>
        </w:rPr>
        <w:t>，</w:t>
      </w:r>
      <w:r>
        <w:t>况敢純陰之藥</w:t>
      </w:r>
      <w:r>
        <w:rPr>
          <w:rFonts w:hint="eastAsia"/>
        </w:rPr>
        <w:t>，</w:t>
      </w:r>
      <w:r>
        <w:t>重</w:t>
      </w:r>
      <w:r>
        <w:rPr>
          <w:rFonts w:hint="eastAsia"/>
        </w:rPr>
        <w:t>刦</w:t>
      </w:r>
      <w:r>
        <w:t>其陽</w:t>
      </w:r>
      <w:r>
        <w:rPr>
          <w:rFonts w:hint="eastAsia"/>
        </w:rPr>
        <w:t>乎？觀其得水不欲嚥，情已大露，豈水尚不欲嚥，而反可用大黃芒硝乎？天氣燠熱，</w:t>
      </w:r>
      <w:r>
        <w:t>必有大</w:t>
      </w:r>
      <w:r>
        <w:rPr>
          <w:rFonts w:hint="eastAsia"/>
        </w:rPr>
        <w:t>雨，</w:t>
      </w:r>
      <w:r>
        <w:t>此證頃刻一身大汗</w:t>
      </w:r>
      <w:r>
        <w:rPr>
          <w:rFonts w:hint="eastAsia"/>
        </w:rPr>
        <w:t>，</w:t>
      </w:r>
      <w:r>
        <w:t>不可救矣</w:t>
      </w:r>
      <w:r>
        <w:rPr>
          <w:rFonts w:hint="eastAsia"/>
        </w:rPr>
        <w:t>，</w:t>
      </w:r>
      <w:r>
        <w:t>且既謂大熱為陽證</w:t>
      </w:r>
      <w:r>
        <w:rPr>
          <w:rFonts w:hint="eastAsia"/>
        </w:rPr>
        <w:t>，</w:t>
      </w:r>
      <w:r>
        <w:t>則下之必成結</w:t>
      </w:r>
      <w:r>
        <w:rPr>
          <w:rFonts w:hint="eastAsia"/>
        </w:rPr>
        <w:t>胸，</w:t>
      </w:r>
      <w:r>
        <w:t>更可</w:t>
      </w:r>
      <w:r>
        <w:rPr>
          <w:rFonts w:hint="eastAsia"/>
        </w:rPr>
        <w:t>慮</w:t>
      </w:r>
      <w:r>
        <w:t>也</w:t>
      </w:r>
      <w:r>
        <w:rPr>
          <w:rFonts w:hint="eastAsia"/>
        </w:rPr>
        <w:t>，</w:t>
      </w:r>
      <w:r>
        <w:t>惟用</w:t>
      </w:r>
      <w:r>
        <w:rPr>
          <w:rFonts w:hint="eastAsia"/>
        </w:rPr>
        <w:t>薑</w:t>
      </w:r>
      <w:r>
        <w:t>附</w:t>
      </w:r>
      <w:r>
        <w:rPr>
          <w:rFonts w:hint="eastAsia"/>
        </w:rPr>
        <w:t>，</w:t>
      </w:r>
      <w:r>
        <w:t>可謂補中有發</w:t>
      </w:r>
      <w:r>
        <w:rPr>
          <w:rFonts w:hint="eastAsia"/>
        </w:rPr>
        <w:t>，</w:t>
      </w:r>
      <w:r>
        <w:t>並可以散邪退熱</w:t>
      </w:r>
      <w:r>
        <w:rPr>
          <w:rFonts w:hint="eastAsia"/>
        </w:rPr>
        <w:t>，</w:t>
      </w:r>
      <w:r>
        <w:t>一舉兩得</w:t>
      </w:r>
      <w:r>
        <w:rPr>
          <w:rFonts w:hint="eastAsia"/>
        </w:rPr>
        <w:t>，</w:t>
      </w:r>
      <w:r>
        <w:t>至穩至當之法</w:t>
      </w:r>
      <w:r>
        <w:rPr>
          <w:rFonts w:hint="eastAsia"/>
        </w:rPr>
        <w:t>，</w:t>
      </w:r>
      <w:r>
        <w:t>何可致疑</w:t>
      </w:r>
      <w:r>
        <w:rPr>
          <w:rFonts w:hint="eastAsia"/>
        </w:rPr>
        <w:t>，</w:t>
      </w:r>
      <w:r>
        <w:t>吾在此久坐</w:t>
      </w:r>
      <w:r>
        <w:rPr>
          <w:rFonts w:hint="eastAsia"/>
        </w:rPr>
        <w:t>，</w:t>
      </w:r>
      <w:r>
        <w:t>如有差誤</w:t>
      </w:r>
      <w:r>
        <w:rPr>
          <w:rFonts w:hint="eastAsia"/>
        </w:rPr>
        <w:t>，</w:t>
      </w:r>
      <w:r>
        <w:t>吾任其咎</w:t>
      </w:r>
      <w:r>
        <w:rPr>
          <w:rFonts w:hint="eastAsia"/>
        </w:rPr>
        <w:t>」，</w:t>
      </w:r>
      <w:r>
        <w:t>於是以附子乾薑各五錢</w:t>
      </w:r>
      <w:r>
        <w:rPr>
          <w:rFonts w:hint="eastAsia"/>
        </w:rPr>
        <w:t>，</w:t>
      </w:r>
      <w:r>
        <w:t>人參</w:t>
      </w:r>
      <w:r w:rsidR="00862D4A">
        <w:t>三</w:t>
      </w:r>
      <w:r>
        <w:t>錢</w:t>
      </w:r>
      <w:r>
        <w:rPr>
          <w:rFonts w:hint="eastAsia"/>
        </w:rPr>
        <w:t>，</w:t>
      </w:r>
      <w:r>
        <w:t>甘草二錢</w:t>
      </w:r>
      <w:r>
        <w:rPr>
          <w:rFonts w:hint="eastAsia"/>
        </w:rPr>
        <w:t>，</w:t>
      </w:r>
      <w:r>
        <w:t>煎成冷服</w:t>
      </w:r>
      <w:r>
        <w:rPr>
          <w:rFonts w:hint="eastAsia"/>
        </w:rPr>
        <w:t>，</w:t>
      </w:r>
      <w:r>
        <w:t>服後寒戰</w:t>
      </w:r>
      <w:r>
        <w:rPr>
          <w:rFonts w:hint="eastAsia"/>
        </w:rPr>
        <w:t>，戛</w:t>
      </w:r>
      <w:r>
        <w:t>齒有聲</w:t>
      </w:r>
      <w:r>
        <w:rPr>
          <w:rFonts w:hint="eastAsia"/>
        </w:rPr>
        <w:t>，</w:t>
      </w:r>
      <w:r>
        <w:t>以重綿和頭覆之</w:t>
      </w:r>
      <w:r>
        <w:rPr>
          <w:rFonts w:hint="eastAsia"/>
        </w:rPr>
        <w:t>，</w:t>
      </w:r>
      <w:r>
        <w:t>縮手不</w:t>
      </w:r>
      <w:r>
        <w:rPr>
          <w:rFonts w:hint="eastAsia"/>
        </w:rPr>
        <w:t>肯與診，陽微之狀始著，再與前藥一劑，微汗熱退而安。</w:t>
      </w:r>
    </w:p>
    <w:p w:rsidR="001B385F" w:rsidRDefault="00893258">
      <w:pPr>
        <w:pStyle w:val="2f5"/>
        <w:ind w:firstLine="712"/>
      </w:pPr>
      <w:r>
        <w:t>錢仲昭患時氣外感三五日</w:t>
      </w:r>
      <w:r>
        <w:rPr>
          <w:rFonts w:hint="eastAsia"/>
        </w:rPr>
        <w:t>，</w:t>
      </w:r>
      <w:r>
        <w:t>發熱頭痛</w:t>
      </w:r>
      <w:r>
        <w:rPr>
          <w:rFonts w:hint="eastAsia"/>
        </w:rPr>
        <w:t>，</w:t>
      </w:r>
      <w:r>
        <w:t>服表汗藥</w:t>
      </w:r>
      <w:r>
        <w:rPr>
          <w:rFonts w:hint="eastAsia"/>
        </w:rPr>
        <w:t>，疼止，</w:t>
      </w:r>
      <w:r>
        <w:t>熱不</w:t>
      </w:r>
      <w:r>
        <w:rPr>
          <w:rFonts w:hint="eastAsia"/>
        </w:rPr>
        <w:t>清，</w:t>
      </w:r>
      <w:r>
        <w:t>口乾唇裂</w:t>
      </w:r>
      <w:r>
        <w:rPr>
          <w:rFonts w:hint="eastAsia"/>
        </w:rPr>
        <w:t>，</w:t>
      </w:r>
      <w:r>
        <w:t>因而下之</w:t>
      </w:r>
      <w:r>
        <w:rPr>
          <w:rFonts w:hint="eastAsia"/>
        </w:rPr>
        <w:t>，遍</w:t>
      </w:r>
      <w:r>
        <w:t>身紅</w:t>
      </w:r>
      <w:r>
        <w:rPr>
          <w:rFonts w:hint="eastAsia"/>
        </w:rPr>
        <w:t>癍，</w:t>
      </w:r>
      <w:r>
        <w:t>神昏</w:t>
      </w:r>
      <w:r>
        <w:rPr>
          <w:rFonts w:hint="eastAsia"/>
        </w:rPr>
        <w:t>讝</w:t>
      </w:r>
      <w:r>
        <w:t>語</w:t>
      </w:r>
      <w:r>
        <w:rPr>
          <w:rFonts w:hint="eastAsia"/>
        </w:rPr>
        <w:t>，</w:t>
      </w:r>
      <w:r>
        <w:t>食飲不入</w:t>
      </w:r>
      <w:r>
        <w:rPr>
          <w:rFonts w:hint="eastAsia"/>
        </w:rPr>
        <w:t>，</w:t>
      </w:r>
      <w:r>
        <w:t>大便復秘</w:t>
      </w:r>
      <w:r>
        <w:rPr>
          <w:rFonts w:hint="eastAsia"/>
        </w:rPr>
        <w:t>，</w:t>
      </w:r>
      <w:r>
        <w:t>小便熱赤</w:t>
      </w:r>
      <w:r>
        <w:rPr>
          <w:rFonts w:hint="eastAsia"/>
        </w:rPr>
        <w:t>，</w:t>
      </w:r>
      <w:r>
        <w:t>脈見緊小而急</w:t>
      </w:r>
      <w:r>
        <w:rPr>
          <w:rFonts w:hint="eastAsia"/>
        </w:rPr>
        <w:t>，</w:t>
      </w:r>
      <w:r>
        <w:t>謂</w:t>
      </w:r>
      <w:r>
        <w:rPr>
          <w:rFonts w:hint="eastAsia"/>
        </w:rPr>
        <w:t>曰「</w:t>
      </w:r>
      <w:r>
        <w:t>此證全因誤治</w:t>
      </w:r>
      <w:r>
        <w:rPr>
          <w:rFonts w:hint="eastAsia"/>
        </w:rPr>
        <w:t>，</w:t>
      </w:r>
      <w:r>
        <w:t>陽明胃經表裏不清</w:t>
      </w:r>
      <w:r>
        <w:rPr>
          <w:rFonts w:hint="eastAsia"/>
        </w:rPr>
        <w:t>，邪</w:t>
      </w:r>
      <w:r>
        <w:t>熱在內</w:t>
      </w:r>
      <w:r>
        <w:rPr>
          <w:rFonts w:hint="eastAsia"/>
        </w:rPr>
        <w:t>，</w:t>
      </w:r>
      <w:r>
        <w:t>如火燎原</w:t>
      </w:r>
      <w:r>
        <w:rPr>
          <w:rFonts w:hint="eastAsia"/>
        </w:rPr>
        <w:t>，</w:t>
      </w:r>
      <w:r>
        <w:t>津液</w:t>
      </w:r>
      <w:r>
        <w:rPr>
          <w:rFonts w:hint="eastAsia"/>
        </w:rPr>
        <w:t>盡</w:t>
      </w:r>
      <w:r>
        <w:t>乾</w:t>
      </w:r>
      <w:r>
        <w:rPr>
          <w:rFonts w:hint="eastAsia"/>
        </w:rPr>
        <w:t>，</w:t>
      </w:r>
      <w:r>
        <w:t>以故</w:t>
      </w:r>
      <w:r>
        <w:rPr>
          <w:rFonts w:hint="eastAsia"/>
        </w:rPr>
        <w:t>神</w:t>
      </w:r>
      <w:r>
        <w:t>昏識</w:t>
      </w:r>
      <w:r>
        <w:rPr>
          <w:rFonts w:hint="eastAsia"/>
        </w:rPr>
        <w:t>讝語，</w:t>
      </w:r>
      <w:r>
        <w:t>若</w:t>
      </w:r>
      <w:r>
        <w:rPr>
          <w:rFonts w:hint="eastAsia"/>
        </w:rPr>
        <w:t>癍</w:t>
      </w:r>
      <w:r>
        <w:t>轉紫黑</w:t>
      </w:r>
      <w:r>
        <w:rPr>
          <w:rFonts w:hint="eastAsia"/>
        </w:rPr>
        <w:t>，</w:t>
      </w:r>
      <w:r>
        <w:t>即刻死矣</w:t>
      </w:r>
      <w:r>
        <w:rPr>
          <w:rFonts w:hint="eastAsia"/>
        </w:rPr>
        <w:t>，</w:t>
      </w:r>
      <w:r>
        <w:t>目今本是難救</w:t>
      </w:r>
      <w:r>
        <w:rPr>
          <w:rFonts w:hint="eastAsia"/>
        </w:rPr>
        <w:t>，</w:t>
      </w:r>
      <w:r>
        <w:t>但其面色不枯</w:t>
      </w:r>
      <w:r>
        <w:rPr>
          <w:rFonts w:hint="eastAsia"/>
        </w:rPr>
        <w:t>，</w:t>
      </w:r>
      <w:r>
        <w:t>聲音</w:t>
      </w:r>
      <w:r>
        <w:rPr>
          <w:rFonts w:hint="eastAsia"/>
        </w:rPr>
        <w:t>尚</w:t>
      </w:r>
      <w:r>
        <w:t>朗</w:t>
      </w:r>
      <w:r>
        <w:rPr>
          <w:rFonts w:hint="eastAsia"/>
        </w:rPr>
        <w:t>，</w:t>
      </w:r>
      <w:r>
        <w:t>乃平日足養腎水有餘</w:t>
      </w:r>
      <w:r>
        <w:rPr>
          <w:rFonts w:hint="eastAsia"/>
        </w:rPr>
        <w:t>，</w:t>
      </w:r>
      <w:r>
        <w:t>如早田之側</w:t>
      </w:r>
      <w:r>
        <w:rPr>
          <w:rFonts w:hint="eastAsia"/>
        </w:rPr>
        <w:t>，</w:t>
      </w:r>
      <w:r>
        <w:t>有下泉未竭</w:t>
      </w:r>
      <w:r>
        <w:rPr>
          <w:rFonts w:hint="eastAsia"/>
        </w:rPr>
        <w:t>，</w:t>
      </w:r>
      <w:r>
        <w:t>故神</w:t>
      </w:r>
      <w:r>
        <w:rPr>
          <w:rFonts w:hint="eastAsia"/>
        </w:rPr>
        <w:t>雖</w:t>
      </w:r>
      <w:r>
        <w:t>昏</w:t>
      </w:r>
      <w:r>
        <w:rPr>
          <w:rFonts w:hint="eastAsia"/>
        </w:rPr>
        <w:t>亂</w:t>
      </w:r>
      <w:r>
        <w:t>而小水仍通</w:t>
      </w:r>
      <w:r>
        <w:rPr>
          <w:rFonts w:hint="eastAsia"/>
        </w:rPr>
        <w:t>，</w:t>
      </w:r>
      <w:r>
        <w:t>乃陰氣未絕之徵</w:t>
      </w:r>
      <w:r>
        <w:rPr>
          <w:rFonts w:hint="eastAsia"/>
        </w:rPr>
        <w:t>，</w:t>
      </w:r>
      <w:r>
        <w:t>尚可治之</w:t>
      </w:r>
      <w:r>
        <w:rPr>
          <w:rFonts w:hint="eastAsia"/>
        </w:rPr>
        <w:t>，</w:t>
      </w:r>
      <w:r>
        <w:t>不用表裏</w:t>
      </w:r>
      <w:r>
        <w:rPr>
          <w:rFonts w:hint="eastAsia"/>
        </w:rPr>
        <w:t>，</w:t>
      </w:r>
      <w:r>
        <w:t>單單只一和法</w:t>
      </w:r>
      <w:r>
        <w:rPr>
          <w:rFonts w:hint="eastAsia"/>
        </w:rPr>
        <w:t>，</w:t>
      </w:r>
      <w:r>
        <w:t>取七方中小方</w:t>
      </w:r>
      <w:r>
        <w:rPr>
          <w:rFonts w:hint="eastAsia"/>
        </w:rPr>
        <w:t>，</w:t>
      </w:r>
      <w:r>
        <w:t>而氣味甘寒者用之</w:t>
      </w:r>
      <w:r>
        <w:rPr>
          <w:rFonts w:hint="eastAsia"/>
        </w:rPr>
        <w:t>，</w:t>
      </w:r>
      <w:r>
        <w:t>惟如神白虎湯一方</w:t>
      </w:r>
      <w:r>
        <w:rPr>
          <w:rFonts w:hint="eastAsia"/>
        </w:rPr>
        <w:t>，</w:t>
      </w:r>
      <w:r>
        <w:t>足以療此</w:t>
      </w:r>
      <w:r>
        <w:rPr>
          <w:rFonts w:hint="eastAsia"/>
        </w:rPr>
        <w:t>，</w:t>
      </w:r>
      <w:r>
        <w:t>蓋中州元氣已離</w:t>
      </w:r>
      <w:r>
        <w:rPr>
          <w:rFonts w:hint="eastAsia"/>
        </w:rPr>
        <w:t>，</w:t>
      </w:r>
      <w:r>
        <w:t>大劑急劇複劑俱</w:t>
      </w:r>
      <w:r>
        <w:lastRenderedPageBreak/>
        <w:t>不敢用</w:t>
      </w:r>
      <w:r>
        <w:rPr>
          <w:rFonts w:hint="eastAsia"/>
        </w:rPr>
        <w:t>，</w:t>
      </w:r>
      <w:r>
        <w:t>而虛熱內</w:t>
      </w:r>
      <w:r>
        <w:rPr>
          <w:rFonts w:hint="eastAsia"/>
        </w:rPr>
        <w:t>熾，</w:t>
      </w:r>
      <w:r>
        <w:t>必甘寒氣味</w:t>
      </w:r>
      <w:r>
        <w:rPr>
          <w:rFonts w:hint="eastAsia"/>
        </w:rPr>
        <w:t>，</w:t>
      </w:r>
      <w:r>
        <w:t>方可和之</w:t>
      </w:r>
      <w:r>
        <w:rPr>
          <w:rFonts w:hint="eastAsia"/>
        </w:rPr>
        <w:t>耳，但方須宜小，而服藥則宜頻，如飢</w:t>
      </w:r>
      <w:r>
        <w:t>人本欲得食</w:t>
      </w:r>
      <w:r>
        <w:rPr>
          <w:rFonts w:hint="eastAsia"/>
        </w:rPr>
        <w:t>，</w:t>
      </w:r>
      <w:r>
        <w:t>不得不漸漸與之</w:t>
      </w:r>
      <w:r>
        <w:rPr>
          <w:rFonts w:hint="eastAsia"/>
        </w:rPr>
        <w:t>，</w:t>
      </w:r>
      <w:r>
        <w:t>必一晝夜頻進五七劑為浸灌之法</w:t>
      </w:r>
      <w:r>
        <w:rPr>
          <w:rFonts w:hint="eastAsia"/>
        </w:rPr>
        <w:t>，</w:t>
      </w:r>
      <w:r>
        <w:t>庶幾邪熱以漸而解</w:t>
      </w:r>
      <w:r>
        <w:rPr>
          <w:rFonts w:hint="eastAsia"/>
        </w:rPr>
        <w:t>，</w:t>
      </w:r>
      <w:r>
        <w:t>元氣以漸而生也</w:t>
      </w:r>
      <w:r>
        <w:rPr>
          <w:rFonts w:hint="eastAsia"/>
        </w:rPr>
        <w:t>，</w:t>
      </w:r>
      <w:r>
        <w:t>若小其</w:t>
      </w:r>
      <w:r>
        <w:rPr>
          <w:rFonts w:hint="eastAsia"/>
        </w:rPr>
        <w:t>劑，</w:t>
      </w:r>
      <w:r>
        <w:t>復</w:t>
      </w:r>
      <w:r>
        <w:rPr>
          <w:rFonts w:hint="eastAsia"/>
        </w:rPr>
        <w:t>曠</w:t>
      </w:r>
      <w:r>
        <w:t>其日</w:t>
      </w:r>
      <w:r>
        <w:rPr>
          <w:rFonts w:hint="eastAsia"/>
        </w:rPr>
        <w:t>，縱</w:t>
      </w:r>
      <w:r>
        <w:t>用藥得當</w:t>
      </w:r>
      <w:r>
        <w:rPr>
          <w:rFonts w:hint="eastAsia"/>
        </w:rPr>
        <w:t>，</w:t>
      </w:r>
      <w:r>
        <w:t>亦無及矣</w:t>
      </w:r>
      <w:r>
        <w:rPr>
          <w:rFonts w:hint="eastAsia"/>
        </w:rPr>
        <w:t>，</w:t>
      </w:r>
      <w:r>
        <w:t>如法治之</w:t>
      </w:r>
      <w:r>
        <w:rPr>
          <w:rFonts w:hint="eastAsia"/>
        </w:rPr>
        <w:t>，</w:t>
      </w:r>
      <w:r>
        <w:t>更一</w:t>
      </w:r>
      <w:r>
        <w:rPr>
          <w:rFonts w:hint="eastAsia"/>
        </w:rPr>
        <w:t>晝</w:t>
      </w:r>
      <w:r>
        <w:t>夜而病者熱退</w:t>
      </w:r>
      <w:r>
        <w:rPr>
          <w:rFonts w:hint="eastAsia"/>
        </w:rPr>
        <w:t>神</w:t>
      </w:r>
      <w:r>
        <w:t>清</w:t>
      </w:r>
      <w:r>
        <w:rPr>
          <w:rFonts w:hint="eastAsia"/>
        </w:rPr>
        <w:t>，脈</w:t>
      </w:r>
      <w:r>
        <w:t>和食進</w:t>
      </w:r>
      <w:r>
        <w:rPr>
          <w:rFonts w:hint="eastAsia"/>
        </w:rPr>
        <w:t>，</w:t>
      </w:r>
      <w:r>
        <w:t>其</w:t>
      </w:r>
      <w:r>
        <w:rPr>
          <w:rFonts w:hint="eastAsia"/>
        </w:rPr>
        <w:t>癍</w:t>
      </w:r>
      <w:r>
        <w:t>自化</w:t>
      </w:r>
      <w:r>
        <w:rPr>
          <w:rFonts w:hint="eastAsia"/>
        </w:rPr>
        <w:t>。</w:t>
      </w:r>
    </w:p>
    <w:p w:rsidR="001B385F" w:rsidRDefault="00893258">
      <w:pPr>
        <w:pStyle w:val="2f5"/>
        <w:ind w:firstLine="712"/>
      </w:pPr>
      <w:r>
        <w:rPr>
          <w:rFonts w:hint="eastAsia"/>
        </w:rPr>
        <w:t>張令施乃弟，傷寒壞證，兩腰僂廢，臥床徹夜痛咁，百治不效，求診於余，其脈亦平順無患，其痛則比前大減，余曰「病非死症，但恐成廢人矣，此證之可以轉移處，全在痛如刀刺，尚有邪正互爭之象，若全然不痛，則邪正混為一家，相於無事矣，今痛覺大</w:t>
      </w:r>
      <w:r w:rsidR="00E37329">
        <w:rPr>
          <w:rFonts w:hint="eastAsia"/>
        </w:rPr>
        <w:t>減</w:t>
      </w:r>
      <w:r>
        <w:rPr>
          <w:rFonts w:hint="eastAsia"/>
        </w:rPr>
        <w:t>，實有可慮，宜速治之」，病者曰「此身既廢，命安從活，不如速死」，余蹙額欲為救全，而無治法，諦思良久，謂熱邪深入兩腰，血脈久閉，不能復出，只有攻散一法，而邪入既久，正氣全虛，攻之必不應，乃以桃仁承氣湯，多加</w:t>
      </w:r>
      <w:r>
        <w:t>肉桂附子</w:t>
      </w:r>
      <w:r>
        <w:rPr>
          <w:rFonts w:hint="eastAsia"/>
        </w:rPr>
        <w:t>，</w:t>
      </w:r>
      <w:r>
        <w:t>二大劑與服</w:t>
      </w:r>
      <w:r>
        <w:rPr>
          <w:rFonts w:hint="eastAsia"/>
        </w:rPr>
        <w:t>，</w:t>
      </w:r>
      <w:r>
        <w:t>服後即能强起</w:t>
      </w:r>
      <w:r>
        <w:rPr>
          <w:rFonts w:hint="eastAsia"/>
        </w:rPr>
        <w:t>，</w:t>
      </w:r>
      <w:r>
        <w:t>再</w:t>
      </w:r>
      <w:r>
        <w:rPr>
          <w:rFonts w:hint="eastAsia"/>
        </w:rPr>
        <w:t>倣</w:t>
      </w:r>
      <w:r>
        <w:t>前意為丸</w:t>
      </w:r>
      <w:r>
        <w:rPr>
          <w:rFonts w:hint="eastAsia"/>
        </w:rPr>
        <w:t>，</w:t>
      </w:r>
      <w:r>
        <w:t>服至旬餘全</w:t>
      </w:r>
      <w:r>
        <w:rPr>
          <w:rFonts w:hint="eastAsia"/>
        </w:rPr>
        <w:t>安，</w:t>
      </w:r>
      <w:r>
        <w:t>此</w:t>
      </w:r>
      <w:r w:rsidR="00862D4A">
        <w:rPr>
          <w:rFonts w:hint="eastAsia"/>
        </w:rPr>
        <w:t>非</w:t>
      </w:r>
      <w:r>
        <w:rPr>
          <w:rFonts w:hint="eastAsia"/>
        </w:rPr>
        <w:t>昔人之已試，乃一時之權宜也，然有自來矣，仲景於結胸證，有附子瀉心湯一法，原是附子與大黃同用，但在上之證氣多，故以此法瀉心，然則在下之證血多，獨不可做倣其意而合桃仁肉桂以散腰間之血結乎？後江古生乃弟傷寒，兩腰僂廢痛楚，不勞思索，徑用此法，二劑而愈。</w:t>
      </w:r>
    </w:p>
    <w:p w:rsidR="001B385F" w:rsidRDefault="00893258">
      <w:pPr>
        <w:pStyle w:val="2f5"/>
        <w:ind w:firstLine="712"/>
      </w:pPr>
      <w:r>
        <w:rPr>
          <w:rFonts w:hint="eastAsia"/>
        </w:rPr>
        <w:t>石開曉病傷風咳嗽，未嘗發熱，日覺急迫欲死，呼吸不能相續，求余診之，余見其頭面赤紅，躁擾不歇，脈亦豁大而空，謂曰此證頗奇，全似傷寒戴陽證，</w:t>
      </w:r>
      <w:r>
        <w:t>何以傷風小</w:t>
      </w:r>
      <w:r>
        <w:rPr>
          <w:rFonts w:hint="eastAsia"/>
        </w:rPr>
        <w:t>恙</w:t>
      </w:r>
      <w:r>
        <w:t>亦有之</w:t>
      </w:r>
      <w:r>
        <w:rPr>
          <w:rFonts w:hint="eastAsia"/>
        </w:rPr>
        <w:t>，</w:t>
      </w:r>
      <w:r>
        <w:t>急宜用人參附子等藥</w:t>
      </w:r>
      <w:r>
        <w:rPr>
          <w:rFonts w:hint="eastAsia"/>
        </w:rPr>
        <w:t>，</w:t>
      </w:r>
      <w:r>
        <w:t>溫補下元</w:t>
      </w:r>
      <w:r>
        <w:rPr>
          <w:rFonts w:hint="eastAsia"/>
        </w:rPr>
        <w:t>，</w:t>
      </w:r>
      <w:r>
        <w:t>收回陽氣</w:t>
      </w:r>
      <w:r>
        <w:rPr>
          <w:rFonts w:hint="eastAsia"/>
        </w:rPr>
        <w:t>，</w:t>
      </w:r>
      <w:r>
        <w:t>不然子丑時</w:t>
      </w:r>
      <w:r>
        <w:lastRenderedPageBreak/>
        <w:t>一身大汗</w:t>
      </w:r>
      <w:r>
        <w:rPr>
          <w:rFonts w:hint="eastAsia"/>
        </w:rPr>
        <w:t>，</w:t>
      </w:r>
      <w:r>
        <w:t>脱陽而死矣</w:t>
      </w:r>
      <w:r>
        <w:rPr>
          <w:rFonts w:hint="eastAsia"/>
        </w:rPr>
        <w:t>，</w:t>
      </w:r>
      <w:r>
        <w:t>渠不以為然</w:t>
      </w:r>
      <w:r>
        <w:rPr>
          <w:rFonts w:hint="eastAsia"/>
        </w:rPr>
        <w:t>，</w:t>
      </w:r>
      <w:r>
        <w:t>及日落陽不用事</w:t>
      </w:r>
      <w:r>
        <w:rPr>
          <w:rFonts w:hint="eastAsia"/>
        </w:rPr>
        <w:t>，</w:t>
      </w:r>
      <w:r>
        <w:t>愈慌亂不能少支</w:t>
      </w:r>
      <w:r>
        <w:rPr>
          <w:rFonts w:hint="eastAsia"/>
        </w:rPr>
        <w:t>，</w:t>
      </w:r>
      <w:r>
        <w:t>忙服前藥</w:t>
      </w:r>
      <w:r>
        <w:rPr>
          <w:rFonts w:hint="eastAsia"/>
        </w:rPr>
        <w:t>，</w:t>
      </w:r>
      <w:r>
        <w:t>服後稍甯片刻</w:t>
      </w:r>
      <w:r>
        <w:rPr>
          <w:rFonts w:hint="eastAsia"/>
        </w:rPr>
        <w:t>，</w:t>
      </w:r>
      <w:r>
        <w:t>又</w:t>
      </w:r>
      <w:r>
        <w:rPr>
          <w:rFonts w:hint="eastAsia"/>
        </w:rPr>
        <w:t>為</w:t>
      </w:r>
      <w:r>
        <w:t>床側添同</w:t>
      </w:r>
      <w:r>
        <w:rPr>
          <w:rFonts w:hint="eastAsia"/>
        </w:rPr>
        <w:t>寢</w:t>
      </w:r>
      <w:r>
        <w:t>一人</w:t>
      </w:r>
      <w:r>
        <w:rPr>
          <w:rFonts w:hint="eastAsia"/>
        </w:rPr>
        <w:t>，</w:t>
      </w:r>
      <w:r>
        <w:t>逼出其汗如雨</w:t>
      </w:r>
      <w:r>
        <w:rPr>
          <w:rFonts w:hint="eastAsia"/>
        </w:rPr>
        <w:t>，</w:t>
      </w:r>
      <w:r>
        <w:t>再用一</w:t>
      </w:r>
      <w:r>
        <w:rPr>
          <w:rFonts w:hint="eastAsia"/>
        </w:rPr>
        <w:t>劑，</w:t>
      </w:r>
      <w:r>
        <w:t>汗止身安</w:t>
      </w:r>
      <w:r>
        <w:rPr>
          <w:rFonts w:hint="eastAsia"/>
        </w:rPr>
        <w:t>，</w:t>
      </w:r>
      <w:r>
        <w:t>咳嗽俱不作</w:t>
      </w:r>
      <w:r>
        <w:rPr>
          <w:rFonts w:hint="eastAsia"/>
        </w:rPr>
        <w:t>，</w:t>
      </w:r>
      <w:r>
        <w:t>詢其所</w:t>
      </w:r>
      <w:r>
        <w:rPr>
          <w:rFonts w:hint="eastAsia"/>
        </w:rPr>
        <w:t>繇，</w:t>
      </w:r>
      <w:r>
        <w:t>云連服麻黃</w:t>
      </w:r>
      <w:r w:rsidR="00D24EFF">
        <w:t>藥</w:t>
      </w:r>
      <w:r>
        <w:t>四劑</w:t>
      </w:r>
      <w:r>
        <w:rPr>
          <w:rFonts w:hint="eastAsia"/>
        </w:rPr>
        <w:t>，</w:t>
      </w:r>
      <w:r>
        <w:t>遂爾燥急欲死</w:t>
      </w:r>
      <w:r>
        <w:rPr>
          <w:rFonts w:hint="eastAsia"/>
        </w:rPr>
        <w:t>，</w:t>
      </w:r>
      <w:r>
        <w:t>然後知傷風亦有戴陽證</w:t>
      </w:r>
      <w:r>
        <w:rPr>
          <w:rFonts w:hint="eastAsia"/>
        </w:rPr>
        <w:t>，</w:t>
      </w:r>
      <w:r>
        <w:t>與傷寒無別</w:t>
      </w:r>
      <w:r>
        <w:rPr>
          <w:rFonts w:hint="eastAsia"/>
        </w:rPr>
        <w:t>，</w:t>
      </w:r>
      <w:r>
        <w:t>總因其人平素下虛</w:t>
      </w:r>
      <w:r>
        <w:rPr>
          <w:rFonts w:hint="eastAsia"/>
        </w:rPr>
        <w:t>，</w:t>
      </w:r>
      <w:r>
        <w:t>是以真陽易於上越耳</w:t>
      </w:r>
      <w:r>
        <w:rPr>
          <w:rFonts w:hint="eastAsia"/>
        </w:rPr>
        <w:t>。</w:t>
      </w:r>
    </w:p>
    <w:p w:rsidR="00D24EFF" w:rsidRDefault="00D24EFF">
      <w:pPr>
        <w:spacing w:after="0" w:line="240" w:lineRule="auto"/>
        <w:ind w:firstLine="0"/>
        <w:rPr>
          <w:rFonts w:ascii="標楷體" w:eastAsia="標楷體" w:hAnsi="標楷體"/>
          <w:b/>
          <w:spacing w:val="40"/>
          <w:sz w:val="32"/>
          <w:szCs w:val="32"/>
        </w:rPr>
      </w:pPr>
      <w:r>
        <w:br w:type="page"/>
      </w:r>
    </w:p>
    <w:p w:rsidR="001B385F" w:rsidRDefault="00893258" w:rsidP="00893258">
      <w:pPr>
        <w:pStyle w:val="1b"/>
      </w:pPr>
      <w:bookmarkStart w:id="17" w:name="_Toc90907128"/>
      <w:r>
        <w:rPr>
          <w:rFonts w:hint="eastAsia"/>
        </w:rPr>
        <w:lastRenderedPageBreak/>
        <w:t>瘧疾</w:t>
      </w:r>
      <w:bookmarkEnd w:id="17"/>
    </w:p>
    <w:p w:rsidR="001B385F" w:rsidRDefault="00893258">
      <w:pPr>
        <w:pStyle w:val="2f5"/>
        <w:ind w:firstLine="712"/>
      </w:pPr>
      <w:r>
        <w:t>袁繼明素有房勞內傷</w:t>
      </w:r>
      <w:r>
        <w:rPr>
          <w:rFonts w:hint="eastAsia"/>
        </w:rPr>
        <w:t>，</w:t>
      </w:r>
      <w:r>
        <w:t>偶因小感</w:t>
      </w:r>
      <w:r>
        <w:rPr>
          <w:rFonts w:hint="eastAsia"/>
        </w:rPr>
        <w:t>，</w:t>
      </w:r>
      <w:r>
        <w:t>自煎薑葱湯表汗</w:t>
      </w:r>
      <w:r>
        <w:rPr>
          <w:rFonts w:hint="eastAsia"/>
        </w:rPr>
        <w:t>，</w:t>
      </w:r>
      <w:r>
        <w:t>因而發熱</w:t>
      </w:r>
      <w:r>
        <w:rPr>
          <w:rFonts w:hint="eastAsia"/>
        </w:rPr>
        <w:t>，</w:t>
      </w:r>
      <w:r>
        <w:t>三日變成瘧疾</w:t>
      </w:r>
      <w:r>
        <w:rPr>
          <w:rFonts w:hint="eastAsia"/>
        </w:rPr>
        <w:t>，</w:t>
      </w:r>
      <w:r>
        <w:t>余診其脈豁大空虛</w:t>
      </w:r>
      <w:r>
        <w:rPr>
          <w:rFonts w:hint="eastAsia"/>
        </w:rPr>
        <w:t>，</w:t>
      </w:r>
      <w:r>
        <w:t>且寒不成寒</w:t>
      </w:r>
      <w:r>
        <w:rPr>
          <w:rFonts w:hint="eastAsia"/>
        </w:rPr>
        <w:t>，</w:t>
      </w:r>
      <w:r>
        <w:t>熱不成熱</w:t>
      </w:r>
      <w:r>
        <w:rPr>
          <w:rFonts w:hint="eastAsia"/>
        </w:rPr>
        <w:t>，</w:t>
      </w:r>
      <w:r>
        <w:t>氣急神揚</w:t>
      </w:r>
      <w:r>
        <w:rPr>
          <w:rFonts w:hint="eastAsia"/>
        </w:rPr>
        <w:t>，</w:t>
      </w:r>
      <w:r>
        <w:t>知為元氣衰脱之候</w:t>
      </w:r>
      <w:r>
        <w:rPr>
          <w:rFonts w:hint="eastAsia"/>
        </w:rPr>
        <w:t>，</w:t>
      </w:r>
      <w:r>
        <w:t>因謂其父</w:t>
      </w:r>
      <w:r>
        <w:rPr>
          <w:rFonts w:hint="eastAsia"/>
        </w:rPr>
        <w:t>曰，</w:t>
      </w:r>
      <w:r>
        <w:t>令</w:t>
      </w:r>
      <w:r w:rsidR="00D24EFF">
        <w:rPr>
          <w:rFonts w:hint="eastAsia"/>
        </w:rPr>
        <w:t>郎</w:t>
      </w:r>
      <w:r>
        <w:t>光景</w:t>
      </w:r>
      <w:r>
        <w:rPr>
          <w:rFonts w:hint="eastAsia"/>
        </w:rPr>
        <w:t>，</w:t>
      </w:r>
      <w:r>
        <w:t>竊慮來日</w:t>
      </w:r>
      <w:r>
        <w:rPr>
          <w:rFonts w:hint="eastAsia"/>
        </w:rPr>
        <w:t>瘧</w:t>
      </w:r>
      <w:r>
        <w:t>至</w:t>
      </w:r>
      <w:r>
        <w:rPr>
          <w:rFonts w:hint="eastAsia"/>
        </w:rPr>
        <w:t>，</w:t>
      </w:r>
      <w:r>
        <w:t>大汗不止</w:t>
      </w:r>
      <w:r>
        <w:rPr>
          <w:rFonts w:hint="eastAsia"/>
        </w:rPr>
        <w:t>，</w:t>
      </w:r>
      <w:r>
        <w:t>難於救藥</w:t>
      </w:r>
      <w:r>
        <w:rPr>
          <w:rFonts w:hint="eastAsia"/>
        </w:rPr>
        <w:t>，倘</w:t>
      </w:r>
      <w:r>
        <w:t>信吾言</w:t>
      </w:r>
      <w:r>
        <w:rPr>
          <w:rFonts w:hint="eastAsia"/>
        </w:rPr>
        <w:t>，</w:t>
      </w:r>
      <w:r>
        <w:t>今晚急用人參二兩</w:t>
      </w:r>
      <w:r>
        <w:rPr>
          <w:rFonts w:hint="eastAsia"/>
        </w:rPr>
        <w:t>，</w:t>
      </w:r>
      <w:r>
        <w:t>煎濃汁頻服防危</w:t>
      </w:r>
      <w:r>
        <w:rPr>
          <w:rFonts w:hint="eastAsia"/>
        </w:rPr>
        <w:t>，</w:t>
      </w:r>
      <w:r>
        <w:t>渠父不以為意</w:t>
      </w:r>
      <w:r>
        <w:rPr>
          <w:rFonts w:hint="eastAsia"/>
        </w:rPr>
        <w:t>，</w:t>
      </w:r>
      <w:r>
        <w:t>次日五鼓時</w:t>
      </w:r>
      <w:r>
        <w:rPr>
          <w:rFonts w:hint="eastAsia"/>
        </w:rPr>
        <w:t>，</w:t>
      </w:r>
      <w:r>
        <w:t>病者精神便覺恍惚</w:t>
      </w:r>
      <w:r>
        <w:rPr>
          <w:rFonts w:hint="eastAsia"/>
        </w:rPr>
        <w:t>，</w:t>
      </w:r>
      <w:r>
        <w:t>扣門請教</w:t>
      </w:r>
      <w:r>
        <w:rPr>
          <w:rFonts w:hint="eastAsia"/>
        </w:rPr>
        <w:t>，</w:t>
      </w:r>
      <w:r>
        <w:t>及</w:t>
      </w:r>
      <w:r>
        <w:rPr>
          <w:rFonts w:hint="eastAsia"/>
        </w:rPr>
        <w:t>覓</w:t>
      </w:r>
      <w:r>
        <w:t>參至</w:t>
      </w:r>
      <w:r>
        <w:rPr>
          <w:rFonts w:hint="eastAsia"/>
        </w:rPr>
        <w:t>，</w:t>
      </w:r>
      <w:r w:rsidR="00D24EFF">
        <w:rPr>
          <w:rFonts w:hint="eastAsia"/>
        </w:rPr>
        <w:t>瘧</w:t>
      </w:r>
      <w:r>
        <w:t>已先發矣</w:t>
      </w:r>
      <w:r>
        <w:rPr>
          <w:rFonts w:hint="eastAsia"/>
        </w:rPr>
        <w:t>，</w:t>
      </w:r>
      <w:r>
        <w:t>余甚傍徨</w:t>
      </w:r>
      <w:r>
        <w:rPr>
          <w:rFonts w:hint="eastAsia"/>
        </w:rPr>
        <w:t>，</w:t>
      </w:r>
      <w:r>
        <w:t>恐以人參補住</w:t>
      </w:r>
      <w:r>
        <w:rPr>
          <w:rFonts w:hint="eastAsia"/>
        </w:rPr>
        <w:t>瘧邪，</w:t>
      </w:r>
      <w:r>
        <w:t>雖救急</w:t>
      </w:r>
      <w:r>
        <w:rPr>
          <w:rFonts w:hint="eastAsia"/>
        </w:rPr>
        <w:t>無益也，只得姑俟瘧勢稍退，方與服之，服時已汗出沾濡，頃之，果然大汗不止，</w:t>
      </w:r>
      <w:r>
        <w:t>昏不知人</w:t>
      </w:r>
      <w:r>
        <w:rPr>
          <w:rFonts w:hint="eastAsia"/>
        </w:rPr>
        <w:t>，</w:t>
      </w:r>
      <w:r>
        <w:t>口流白沫</w:t>
      </w:r>
      <w:r>
        <w:rPr>
          <w:rFonts w:hint="eastAsia"/>
        </w:rPr>
        <w:t>，</w:t>
      </w:r>
      <w:r>
        <w:t>灌藥難入</w:t>
      </w:r>
      <w:r>
        <w:rPr>
          <w:rFonts w:hint="eastAsia"/>
        </w:rPr>
        <w:t>，</w:t>
      </w:r>
      <w:r>
        <w:t>直至日暮</w:t>
      </w:r>
      <w:r>
        <w:rPr>
          <w:rFonts w:hint="eastAsia"/>
        </w:rPr>
        <w:t>，</w:t>
      </w:r>
      <w:r>
        <w:t>白沫轉從大孔</w:t>
      </w:r>
      <w:r>
        <w:rPr>
          <w:rFonts w:hint="eastAsia"/>
        </w:rPr>
        <w:t>遺</w:t>
      </w:r>
      <w:r>
        <w:t>出</w:t>
      </w:r>
      <w:r>
        <w:rPr>
          <w:rFonts w:hint="eastAsia"/>
        </w:rPr>
        <w:t>，</w:t>
      </w:r>
      <w:r>
        <w:t>余</w:t>
      </w:r>
      <w:r>
        <w:rPr>
          <w:rFonts w:hint="eastAsia"/>
        </w:rPr>
        <w:t>喜曰「</w:t>
      </w:r>
      <w:r>
        <w:t>沫下行</w:t>
      </w:r>
      <w:r>
        <w:rPr>
          <w:rFonts w:hint="eastAsia"/>
        </w:rPr>
        <w:t>，</w:t>
      </w:r>
      <w:r>
        <w:t>可無恐矣</w:t>
      </w:r>
      <w:r>
        <w:rPr>
          <w:rFonts w:hint="eastAsia"/>
        </w:rPr>
        <w:t>，</w:t>
      </w:r>
      <w:r>
        <w:t>但內虛腸</w:t>
      </w:r>
      <w:r>
        <w:rPr>
          <w:rFonts w:hint="eastAsia"/>
        </w:rPr>
        <w:t>滑，</w:t>
      </w:r>
      <w:r>
        <w:t>獨參不能勝任</w:t>
      </w:r>
      <w:r>
        <w:rPr>
          <w:rFonts w:hint="eastAsia"/>
        </w:rPr>
        <w:t>」，</w:t>
      </w:r>
      <w:r>
        <w:t>急以附子理中湯</w:t>
      </w:r>
      <w:r>
        <w:rPr>
          <w:rFonts w:hint="eastAsia"/>
        </w:rPr>
        <w:t>，</w:t>
      </w:r>
      <w:r>
        <w:t>連進四小劑</w:t>
      </w:r>
      <w:r>
        <w:rPr>
          <w:rFonts w:hint="eastAsia"/>
        </w:rPr>
        <w:t>，</w:t>
      </w:r>
      <w:r>
        <w:t>人事方醒</w:t>
      </w:r>
      <w:r>
        <w:rPr>
          <w:rFonts w:hint="eastAsia"/>
        </w:rPr>
        <w:t>，</w:t>
      </w:r>
      <w:r>
        <w:t>能言</w:t>
      </w:r>
      <w:r>
        <w:rPr>
          <w:rFonts w:hint="eastAsia"/>
        </w:rPr>
        <w:t>，</w:t>
      </w:r>
      <w:r>
        <w:t>但對面談事不清</w:t>
      </w:r>
      <w:r>
        <w:rPr>
          <w:rFonts w:hint="eastAsia"/>
        </w:rPr>
        <w:t>，</w:t>
      </w:r>
      <w:r>
        <w:t>門外有探病客至</w:t>
      </w:r>
      <w:r>
        <w:rPr>
          <w:rFonts w:hint="eastAsia"/>
        </w:rPr>
        <w:t>，</w:t>
      </w:r>
      <w:r>
        <w:t>渠忽先知</w:t>
      </w:r>
      <w:r>
        <w:rPr>
          <w:rFonts w:hint="eastAsia"/>
        </w:rPr>
        <w:t>，</w:t>
      </w:r>
      <w:r>
        <w:t>家人驚以為</w:t>
      </w:r>
      <w:r>
        <w:rPr>
          <w:rFonts w:hint="eastAsia"/>
        </w:rPr>
        <w:t>祟，</w:t>
      </w:r>
      <w:r>
        <w:t>余</w:t>
      </w:r>
      <w:r>
        <w:rPr>
          <w:rFonts w:hint="eastAsia"/>
        </w:rPr>
        <w:t>曰「</w:t>
      </w:r>
      <w:r>
        <w:t>此正神魂之離舍耶</w:t>
      </w:r>
      <w:r>
        <w:rPr>
          <w:rFonts w:hint="eastAsia"/>
        </w:rPr>
        <w:t>？</w:t>
      </w:r>
      <w:r>
        <w:t>吾以獨參及附子理中</w:t>
      </w:r>
      <w:r>
        <w:rPr>
          <w:rFonts w:hint="eastAsia"/>
        </w:rPr>
        <w:t>，駟</w:t>
      </w:r>
      <w:r>
        <w:t>馬之力追之</w:t>
      </w:r>
      <w:r>
        <w:rPr>
          <w:rFonts w:hint="eastAsia"/>
        </w:rPr>
        <w:t>，</w:t>
      </w:r>
      <w:r>
        <w:t>尚在</w:t>
      </w:r>
      <w:r>
        <w:rPr>
          <w:rFonts w:hint="eastAsia"/>
        </w:rPr>
        <w:t>半</w:t>
      </w:r>
      <w:r>
        <w:t>返未返之界</w:t>
      </w:r>
      <w:r>
        <w:rPr>
          <w:rFonts w:hint="eastAsia"/>
        </w:rPr>
        <w:t>，</w:t>
      </w:r>
      <w:r>
        <w:t>以故能知宅外之事</w:t>
      </w:r>
      <w:r>
        <w:rPr>
          <w:rFonts w:hint="eastAsia"/>
        </w:rPr>
        <w:t>」，</w:t>
      </w:r>
      <w:r>
        <w:t>再與前藥二劑而安</w:t>
      </w:r>
      <w:r>
        <w:rPr>
          <w:rFonts w:hint="eastAsia"/>
        </w:rPr>
        <w:t>。</w:t>
      </w:r>
    </w:p>
    <w:p w:rsidR="001B385F" w:rsidRDefault="00893258">
      <w:pPr>
        <w:pStyle w:val="2f5"/>
        <w:ind w:firstLine="712"/>
      </w:pPr>
      <w:r>
        <w:rPr>
          <w:rFonts w:hint="eastAsia"/>
        </w:rPr>
        <w:t>陸六息先生體偉神健，氣旺血充，從來無病，蒞任以後，適值奇荒巨寇，憂勞</w:t>
      </w:r>
      <w:r>
        <w:t>百倍</w:t>
      </w:r>
      <w:r>
        <w:rPr>
          <w:rFonts w:hint="eastAsia"/>
        </w:rPr>
        <w:t>，</w:t>
      </w:r>
      <w:r>
        <w:t>因而病瘧</w:t>
      </w:r>
      <w:r>
        <w:rPr>
          <w:rFonts w:hint="eastAsia"/>
        </w:rPr>
        <w:t>，</w:t>
      </w:r>
      <w:r>
        <w:t>食飲減少</w:t>
      </w:r>
      <w:r>
        <w:rPr>
          <w:rFonts w:hint="eastAsia"/>
        </w:rPr>
        <w:t>，</w:t>
      </w:r>
      <w:r>
        <w:t>肌肉消瘦</w:t>
      </w:r>
      <w:r>
        <w:rPr>
          <w:rFonts w:hint="eastAsia"/>
        </w:rPr>
        <w:t>，</w:t>
      </w:r>
      <w:r>
        <w:t>形體困倦</w:t>
      </w:r>
      <w:r>
        <w:rPr>
          <w:rFonts w:hint="eastAsia"/>
        </w:rPr>
        <w:t>，</w:t>
      </w:r>
      <w:r>
        <w:t>口中時時</w:t>
      </w:r>
      <w:r>
        <w:rPr>
          <w:rFonts w:hint="eastAsia"/>
        </w:rPr>
        <w:t>噯</w:t>
      </w:r>
      <w:r>
        <w:t>氣</w:t>
      </w:r>
      <w:r>
        <w:rPr>
          <w:rFonts w:hint="eastAsia"/>
        </w:rPr>
        <w:t>，</w:t>
      </w:r>
      <w:r>
        <w:t>其候一日輕</w:t>
      </w:r>
      <w:r>
        <w:rPr>
          <w:rFonts w:hint="eastAsia"/>
        </w:rPr>
        <w:t>，</w:t>
      </w:r>
      <w:r>
        <w:t>一日</w:t>
      </w:r>
      <w:r>
        <w:rPr>
          <w:rFonts w:hint="eastAsia"/>
        </w:rPr>
        <w:t>重，纏綿</w:t>
      </w:r>
      <w:r>
        <w:t>三月</w:t>
      </w:r>
      <w:r>
        <w:rPr>
          <w:rFonts w:hint="eastAsia"/>
        </w:rPr>
        <w:t>，</w:t>
      </w:r>
      <w:r>
        <w:t>大為所</w:t>
      </w:r>
      <w:r>
        <w:rPr>
          <w:rFonts w:hint="eastAsia"/>
        </w:rPr>
        <w:t>苦，</w:t>
      </w:r>
      <w:r>
        <w:t>察脈證因知先生之</w:t>
      </w:r>
      <w:r>
        <w:rPr>
          <w:rFonts w:hint="eastAsia"/>
        </w:rPr>
        <w:t>瘧，</w:t>
      </w:r>
      <w:r>
        <w:t>乃饑飽勞佚之所感</w:t>
      </w:r>
      <w:r>
        <w:rPr>
          <w:rFonts w:hint="eastAsia"/>
        </w:rPr>
        <w:t>，</w:t>
      </w:r>
      <w:r>
        <w:t>受傷在陽明胃之一經</w:t>
      </w:r>
      <w:r>
        <w:rPr>
          <w:rFonts w:hint="eastAsia"/>
        </w:rPr>
        <w:t>，</w:t>
      </w:r>
      <w:r>
        <w:t>夫陽明受病</w:t>
      </w:r>
      <w:r>
        <w:rPr>
          <w:rFonts w:hint="eastAsia"/>
        </w:rPr>
        <w:t>，</w:t>
      </w:r>
      <w:r>
        <w:t>邪氣淺而易愈</w:t>
      </w:r>
      <w:r>
        <w:rPr>
          <w:rFonts w:hint="eastAsia"/>
        </w:rPr>
        <w:t>，</w:t>
      </w:r>
      <w:r>
        <w:t>乃至所為苦者</w:t>
      </w:r>
      <w:r>
        <w:rPr>
          <w:rFonts w:hint="eastAsia"/>
        </w:rPr>
        <w:t>，緣</w:t>
      </w:r>
      <w:r>
        <w:t>不</w:t>
      </w:r>
      <w:r>
        <w:rPr>
          <w:rFonts w:hint="eastAsia"/>
        </w:rPr>
        <w:t>識</w:t>
      </w:r>
      <w:r>
        <w:t>病之所在</w:t>
      </w:r>
      <w:r>
        <w:rPr>
          <w:rFonts w:hint="eastAsia"/>
        </w:rPr>
        <w:t>，</w:t>
      </w:r>
      <w:r>
        <w:t>藥與病邪不相值</w:t>
      </w:r>
      <w:r>
        <w:rPr>
          <w:rFonts w:hint="eastAsia"/>
        </w:rPr>
        <w:t>，</w:t>
      </w:r>
      <w:r>
        <w:t>反傷其正耳</w:t>
      </w:r>
      <w:r>
        <w:rPr>
          <w:rFonts w:hint="eastAsia"/>
        </w:rPr>
        <w:t>，</w:t>
      </w:r>
      <w:r>
        <w:t>誠知病邪專專在</w:t>
      </w:r>
      <w:r>
        <w:rPr>
          <w:rFonts w:hint="eastAsia"/>
        </w:rPr>
        <w:t>胃，</w:t>
      </w:r>
      <w:r>
        <w:t>則胃為水穀之海</w:t>
      </w:r>
      <w:r>
        <w:rPr>
          <w:rFonts w:hint="eastAsia"/>
        </w:rPr>
        <w:t>，</w:t>
      </w:r>
      <w:r>
        <w:t>多氣多血之區</w:t>
      </w:r>
      <w:r>
        <w:rPr>
          <w:rFonts w:hint="eastAsia"/>
        </w:rPr>
        <w:t>，</w:t>
      </w:r>
      <w:r>
        <w:t>一調其</w:t>
      </w:r>
      <w:r>
        <w:rPr>
          <w:rFonts w:hint="eastAsia"/>
        </w:rPr>
        <w:t>胃</w:t>
      </w:r>
      <w:r>
        <w:t>而</w:t>
      </w:r>
      <w:r>
        <w:rPr>
          <w:rFonts w:hint="eastAsia"/>
        </w:rPr>
        <w:t>瘧</w:t>
      </w:r>
      <w:r>
        <w:t>立止矣</w:t>
      </w:r>
      <w:r>
        <w:rPr>
          <w:rFonts w:hint="eastAsia"/>
        </w:rPr>
        <w:t>，</w:t>
      </w:r>
      <w:r>
        <w:t>故飲食</w:t>
      </w:r>
      <w:r>
        <w:rPr>
          <w:rFonts w:hint="eastAsia"/>
        </w:rPr>
        <w:t>減</w:t>
      </w:r>
      <w:r>
        <w:t>而大便轉覺艱</w:t>
      </w:r>
      <w:r>
        <w:rPr>
          <w:rFonts w:hint="eastAsia"/>
        </w:rPr>
        <w:t>濇</w:t>
      </w:r>
      <w:r>
        <w:t>者</w:t>
      </w:r>
      <w:r>
        <w:rPr>
          <w:rFonts w:hint="eastAsia"/>
        </w:rPr>
        <w:t>，胃</w:t>
      </w:r>
      <w:r>
        <w:t>病而運化</w:t>
      </w:r>
      <w:r>
        <w:rPr>
          <w:rFonts w:hint="eastAsia"/>
        </w:rPr>
        <w:t>之</w:t>
      </w:r>
      <w:r>
        <w:rPr>
          <w:rFonts w:hint="eastAsia"/>
        </w:rPr>
        <w:lastRenderedPageBreak/>
        <w:t>機遲也，肌肉消瘦者，胃主肌肉也，形體困倦者，胃病而約束之機關不利也。</w:t>
      </w:r>
      <w:r>
        <w:t>口中時時</w:t>
      </w:r>
      <w:r>
        <w:rPr>
          <w:rFonts w:hint="eastAsia"/>
        </w:rPr>
        <w:t>噯</w:t>
      </w:r>
      <w:r>
        <w:t>氣者</w:t>
      </w:r>
      <w:r>
        <w:rPr>
          <w:rFonts w:hint="eastAsia"/>
        </w:rPr>
        <w:t>，</w:t>
      </w:r>
      <w:r>
        <w:t>胃中不和而顯晦塞之象也</w:t>
      </w:r>
      <w:r>
        <w:rPr>
          <w:rFonts w:hint="eastAsia"/>
        </w:rPr>
        <w:t>，</w:t>
      </w:r>
      <w:r>
        <w:t>至於一日輕而一日重者</w:t>
      </w:r>
      <w:r>
        <w:rPr>
          <w:rFonts w:hint="eastAsia"/>
        </w:rPr>
        <w:t>，</w:t>
      </w:r>
      <w:r>
        <w:t>此人所不經見之證</w:t>
      </w:r>
      <w:r>
        <w:rPr>
          <w:rFonts w:hint="eastAsia"/>
        </w:rPr>
        <w:t>，</w:t>
      </w:r>
      <w:r>
        <w:t>病機之最常發明者</w:t>
      </w:r>
      <w:r>
        <w:rPr>
          <w:rFonts w:hint="eastAsia"/>
        </w:rPr>
        <w:t>，</w:t>
      </w:r>
      <w:r>
        <w:t>其候亦陽明胃經之候也</w:t>
      </w:r>
      <w:r>
        <w:rPr>
          <w:rFonts w:hint="eastAsia"/>
        </w:rPr>
        <w:t>，</w:t>
      </w:r>
      <w:r>
        <w:t>《內經》陽明脈解</w:t>
      </w:r>
      <w:r>
        <w:rPr>
          <w:rFonts w:hint="eastAsia"/>
        </w:rPr>
        <w:t>篇</w:t>
      </w:r>
      <w:r>
        <w:t>有</w:t>
      </w:r>
      <w:r>
        <w:rPr>
          <w:rFonts w:hint="eastAsia"/>
        </w:rPr>
        <w:t>曰「</w:t>
      </w:r>
      <w:r>
        <w:t>陽明之病</w:t>
      </w:r>
      <w:r>
        <w:rPr>
          <w:rFonts w:hint="eastAsia"/>
        </w:rPr>
        <w:t>，</w:t>
      </w:r>
      <w:r>
        <w:t>惡人與火</w:t>
      </w:r>
      <w:r>
        <w:rPr>
          <w:rFonts w:hint="eastAsia"/>
        </w:rPr>
        <w:t>，</w:t>
      </w:r>
      <w:r>
        <w:t>聞木</w:t>
      </w:r>
      <w:r>
        <w:rPr>
          <w:rFonts w:hint="eastAsia"/>
        </w:rPr>
        <w:t>音</w:t>
      </w:r>
      <w:r>
        <w:t>則惕然而</w:t>
      </w:r>
      <w:r>
        <w:rPr>
          <w:rFonts w:hint="eastAsia"/>
        </w:rPr>
        <w:t>驚」</w:t>
      </w:r>
      <w:r>
        <w:t>及刺瘧篇又</w:t>
      </w:r>
      <w:r>
        <w:rPr>
          <w:rFonts w:hint="eastAsia"/>
        </w:rPr>
        <w:t>曰「</w:t>
      </w:r>
      <w:r>
        <w:t>陽明之證</w:t>
      </w:r>
      <w:r>
        <w:rPr>
          <w:rFonts w:hint="eastAsia"/>
        </w:rPr>
        <w:t>，</w:t>
      </w:r>
      <w:r>
        <w:t>喜見火</w:t>
      </w:r>
      <w:r>
        <w:rPr>
          <w:rFonts w:hint="eastAsia"/>
        </w:rPr>
        <w:t>，</w:t>
      </w:r>
      <w:r>
        <w:t>喜見日月光</w:t>
      </w:r>
      <w:r>
        <w:rPr>
          <w:rFonts w:hint="eastAsia"/>
        </w:rPr>
        <w:t>」，</w:t>
      </w:r>
      <w:r>
        <w:t>何經文之自為悖謬耶</w:t>
      </w:r>
      <w:r>
        <w:rPr>
          <w:rFonts w:hint="eastAsia"/>
        </w:rPr>
        <w:t>？</w:t>
      </w:r>
      <w:r>
        <w:t>不知此正更實更虛之妙義</w:t>
      </w:r>
      <w:r>
        <w:rPr>
          <w:rFonts w:hint="eastAsia"/>
        </w:rPr>
        <w:t>，</w:t>
      </w:r>
      <w:r>
        <w:t>而與日輕日重之理相通者也</w:t>
      </w:r>
      <w:r>
        <w:rPr>
          <w:rFonts w:hint="eastAsia"/>
        </w:rPr>
        <w:t>。</w:t>
      </w:r>
      <w:r>
        <w:t>夫陽明得病之始</w:t>
      </w:r>
      <w:r>
        <w:rPr>
          <w:rFonts w:hint="eastAsia"/>
        </w:rPr>
        <w:t>，</w:t>
      </w:r>
      <w:r>
        <w:t>則邪氣有餘</w:t>
      </w:r>
      <w:r>
        <w:rPr>
          <w:rFonts w:hint="eastAsia"/>
        </w:rPr>
        <w:t>，</w:t>
      </w:r>
      <w:r>
        <w:t>故惡人惡火惡木音者</w:t>
      </w:r>
      <w:r>
        <w:rPr>
          <w:rFonts w:hint="eastAsia"/>
        </w:rPr>
        <w:t>，</w:t>
      </w:r>
      <w:r>
        <w:t>恐其</w:t>
      </w:r>
      <w:r>
        <w:rPr>
          <w:rFonts w:hint="eastAsia"/>
        </w:rPr>
        <w:t>刦邪</w:t>
      </w:r>
      <w:r>
        <w:t>也</w:t>
      </w:r>
      <w:r>
        <w:rPr>
          <w:rFonts w:hint="eastAsia"/>
        </w:rPr>
        <w:t>，</w:t>
      </w:r>
      <w:r>
        <w:t>及其病久</w:t>
      </w:r>
      <w:r>
        <w:rPr>
          <w:rFonts w:hint="eastAsia"/>
        </w:rPr>
        <w:t>，</w:t>
      </w:r>
      <w:r>
        <w:t>則邪去而正亦虛</w:t>
      </w:r>
      <w:r>
        <w:rPr>
          <w:rFonts w:hint="eastAsia"/>
        </w:rPr>
        <w:t>，</w:t>
      </w:r>
      <w:r>
        <w:t>故喜火喜日月光者</w:t>
      </w:r>
      <w:r>
        <w:rPr>
          <w:rFonts w:hint="eastAsia"/>
        </w:rPr>
        <w:t>，</w:t>
      </w:r>
      <w:r>
        <w:t>喜其助正也</w:t>
      </w:r>
      <w:r>
        <w:rPr>
          <w:rFonts w:hint="eastAsia"/>
        </w:rPr>
        <w:t>，</w:t>
      </w:r>
      <w:r>
        <w:t>若是則時日干支之衰旺</w:t>
      </w:r>
      <w:r>
        <w:rPr>
          <w:rFonts w:hint="eastAsia"/>
        </w:rPr>
        <w:t>，</w:t>
      </w:r>
      <w:r>
        <w:t>其與人身相關之故</w:t>
      </w:r>
      <w:r>
        <w:rPr>
          <w:rFonts w:hint="eastAsia"/>
        </w:rPr>
        <w:t>，</w:t>
      </w:r>
      <w:r>
        <w:t>可類推矣</w:t>
      </w:r>
      <w:r>
        <w:rPr>
          <w:rFonts w:hint="eastAsia"/>
        </w:rPr>
        <w:t>，</w:t>
      </w:r>
      <w:r>
        <w:t>蓋甲丙戊庚</w:t>
      </w:r>
      <w:r>
        <w:rPr>
          <w:rFonts w:hint="eastAsia"/>
        </w:rPr>
        <w:t>壬</w:t>
      </w:r>
      <w:r>
        <w:t>者</w:t>
      </w:r>
      <w:r>
        <w:rPr>
          <w:rFonts w:hint="eastAsia"/>
        </w:rPr>
        <w:t>，</w:t>
      </w:r>
      <w:r>
        <w:t>天時之陽也</w:t>
      </w:r>
      <w:r>
        <w:rPr>
          <w:rFonts w:hint="eastAsia"/>
        </w:rPr>
        <w:t>，</w:t>
      </w:r>
      <w:r>
        <w:t>乙丁已</w:t>
      </w:r>
      <w:r>
        <w:rPr>
          <w:rFonts w:hint="eastAsia"/>
        </w:rPr>
        <w:t>辛癸者，天時之陰也，瘧久食</w:t>
      </w:r>
      <w:r w:rsidR="00E37329">
        <w:rPr>
          <w:rFonts w:hint="eastAsia"/>
        </w:rPr>
        <w:t>減</w:t>
      </w:r>
      <w:r>
        <w:rPr>
          <w:rFonts w:hint="eastAsia"/>
        </w:rPr>
        <w:t>，胃中之正已虛，而邪去未盡，是</w:t>
      </w:r>
      <w:r>
        <w:t>以值陽日助正</w:t>
      </w:r>
      <w:r>
        <w:rPr>
          <w:rFonts w:hint="eastAsia"/>
        </w:rPr>
        <w:t>，</w:t>
      </w:r>
      <w:r>
        <w:t>而邪不能勝則輕</w:t>
      </w:r>
      <w:r>
        <w:rPr>
          <w:rFonts w:hint="eastAsia"/>
        </w:rPr>
        <w:t>，</w:t>
      </w:r>
      <w:r>
        <w:t>值陰日助邪</w:t>
      </w:r>
      <w:r>
        <w:rPr>
          <w:rFonts w:hint="eastAsia"/>
        </w:rPr>
        <w:t>，</w:t>
      </w:r>
      <w:r>
        <w:t>而正不能勝則重也</w:t>
      </w:r>
      <w:r>
        <w:rPr>
          <w:rFonts w:hint="eastAsia"/>
        </w:rPr>
        <w:t>。</w:t>
      </w:r>
      <w:r>
        <w:t>夫人身之病至於與天時相召</w:t>
      </w:r>
      <w:r>
        <w:rPr>
          <w:rFonts w:hint="eastAsia"/>
        </w:rPr>
        <w:t>，</w:t>
      </w:r>
      <w:r>
        <w:t>亦云</w:t>
      </w:r>
      <w:r>
        <w:rPr>
          <w:rFonts w:hint="eastAsia"/>
        </w:rPr>
        <w:t>亟</w:t>
      </w:r>
      <w:r>
        <w:t>矣</w:t>
      </w:r>
      <w:r>
        <w:rPr>
          <w:rFonts w:hint="eastAsia"/>
        </w:rPr>
        <w:t>，</w:t>
      </w:r>
      <w:r>
        <w:t>便當日稍知分</w:t>
      </w:r>
      <w:r>
        <w:rPr>
          <w:rFonts w:hint="eastAsia"/>
        </w:rPr>
        <w:t>輕</w:t>
      </w:r>
      <w:r>
        <w:t>用</w:t>
      </w:r>
      <w:r>
        <w:rPr>
          <w:rFonts w:hint="eastAsia"/>
        </w:rPr>
        <w:t>藥，</w:t>
      </w:r>
      <w:r>
        <w:t>何至延綿若是</w:t>
      </w:r>
      <w:r>
        <w:rPr>
          <w:rFonts w:hint="eastAsia"/>
        </w:rPr>
        <w:t>哉，</w:t>
      </w:r>
      <w:r>
        <w:t>迄今</w:t>
      </w:r>
      <w:r>
        <w:rPr>
          <w:rFonts w:hint="eastAsia"/>
        </w:rPr>
        <w:t>喫</w:t>
      </w:r>
      <w:r>
        <w:t>聚之處</w:t>
      </w:r>
      <w:r>
        <w:rPr>
          <w:rFonts w:hint="eastAsia"/>
        </w:rPr>
        <w:t>，</w:t>
      </w:r>
      <w:r>
        <w:t>全以培養中氣為主</w:t>
      </w:r>
      <w:r>
        <w:rPr>
          <w:rFonts w:hint="eastAsia"/>
        </w:rPr>
        <w:t>，</w:t>
      </w:r>
      <w:r>
        <w:t>蓋人雖一</w:t>
      </w:r>
      <w:r>
        <w:rPr>
          <w:rFonts w:hint="eastAsia"/>
        </w:rPr>
        <w:t>胃</w:t>
      </w:r>
      <w:r>
        <w:t>而有三</w:t>
      </w:r>
      <w:r>
        <w:rPr>
          <w:rFonts w:hint="eastAsia"/>
        </w:rPr>
        <w:t>脘</w:t>
      </w:r>
      <w:r>
        <w:t>之分</w:t>
      </w:r>
      <w:r>
        <w:rPr>
          <w:rFonts w:hint="eastAsia"/>
        </w:rPr>
        <w:t>，</w:t>
      </w:r>
      <w:r>
        <w:t>上脘象天</w:t>
      </w:r>
      <w:r>
        <w:rPr>
          <w:rFonts w:hint="eastAsia"/>
        </w:rPr>
        <w:t>，</w:t>
      </w:r>
      <w:r>
        <w:t>清氣居</w:t>
      </w:r>
      <w:r>
        <w:rPr>
          <w:rFonts w:hint="eastAsia"/>
        </w:rPr>
        <w:t>多，下</w:t>
      </w:r>
      <w:r w:rsidR="00A3088F">
        <w:rPr>
          <w:rFonts w:hint="eastAsia"/>
        </w:rPr>
        <w:t>脘</w:t>
      </w:r>
      <w:r>
        <w:rPr>
          <w:rFonts w:hint="eastAsia"/>
        </w:rPr>
        <w:t>象地，濁氣居多，而其能升清降濁者，全賴中脘為之運用，一如天地定</w:t>
      </w:r>
      <w:r>
        <w:t>位</w:t>
      </w:r>
      <w:r>
        <w:rPr>
          <w:rFonts w:hint="eastAsia"/>
        </w:rPr>
        <w:t>，</w:t>
      </w:r>
      <w:r>
        <w:t>不可無人焉參贊之也</w:t>
      </w:r>
      <w:r>
        <w:rPr>
          <w:rFonts w:hint="eastAsia"/>
        </w:rPr>
        <w:t>，</w:t>
      </w:r>
      <w:r>
        <w:t>先生下脘之濁氣</w:t>
      </w:r>
      <w:r>
        <w:rPr>
          <w:rFonts w:hint="eastAsia"/>
        </w:rPr>
        <w:t>，</w:t>
      </w:r>
      <w:r>
        <w:t>本當下傳也</w:t>
      </w:r>
      <w:r>
        <w:rPr>
          <w:rFonts w:hint="eastAsia"/>
        </w:rPr>
        <w:t>，</w:t>
      </w:r>
      <w:r>
        <w:t>而傳入腸中則艱</w:t>
      </w:r>
      <w:r>
        <w:rPr>
          <w:rFonts w:hint="eastAsia"/>
        </w:rPr>
        <w:t>，</w:t>
      </w:r>
      <w:r>
        <w:t>不當上升也</w:t>
      </w:r>
      <w:r>
        <w:rPr>
          <w:rFonts w:hint="eastAsia"/>
        </w:rPr>
        <w:t>，</w:t>
      </w:r>
      <w:r>
        <w:t>而升至胸中甚易者</w:t>
      </w:r>
      <w:r>
        <w:rPr>
          <w:rFonts w:hint="eastAsia"/>
        </w:rPr>
        <w:t>，</w:t>
      </w:r>
      <w:r>
        <w:t>無他</w:t>
      </w:r>
      <w:r>
        <w:rPr>
          <w:rFonts w:hint="eastAsia"/>
        </w:rPr>
        <w:t>，</w:t>
      </w:r>
      <w:r>
        <w:t>中</w:t>
      </w:r>
      <w:r>
        <w:rPr>
          <w:rFonts w:hint="eastAsia"/>
        </w:rPr>
        <w:t>脘</w:t>
      </w:r>
      <w:r>
        <w:t>素受飲食之傷</w:t>
      </w:r>
      <w:r>
        <w:rPr>
          <w:rFonts w:hint="eastAsia"/>
        </w:rPr>
        <w:t>，</w:t>
      </w:r>
      <w:r>
        <w:t>不能阻下</w:t>
      </w:r>
      <w:r>
        <w:rPr>
          <w:rFonts w:hint="eastAsia"/>
        </w:rPr>
        <w:t>脘</w:t>
      </w:r>
      <w:r>
        <w:t>濁氣上</w:t>
      </w:r>
      <w:r>
        <w:rPr>
          <w:rFonts w:hint="eastAsia"/>
        </w:rPr>
        <w:t>干</w:t>
      </w:r>
      <w:r>
        <w:t>氣道耳</w:t>
      </w:r>
      <w:r>
        <w:rPr>
          <w:rFonts w:hint="eastAsia"/>
        </w:rPr>
        <w:t>，</w:t>
      </w:r>
      <w:r>
        <w:t>試觀天地間</w:t>
      </w:r>
      <w:r>
        <w:rPr>
          <w:rFonts w:hint="eastAsia"/>
        </w:rPr>
        <w:t>，</w:t>
      </w:r>
      <w:r>
        <w:t>有時地氣上而為雲</w:t>
      </w:r>
      <w:r>
        <w:rPr>
          <w:rFonts w:hint="eastAsia"/>
        </w:rPr>
        <w:t>，</w:t>
      </w:r>
      <w:r>
        <w:t>必得天氣下而為雨</w:t>
      </w:r>
      <w:r>
        <w:rPr>
          <w:rFonts w:hint="eastAsia"/>
        </w:rPr>
        <w:t>，</w:t>
      </w:r>
      <w:r>
        <w:t>則二氣合</w:t>
      </w:r>
      <w:r>
        <w:rPr>
          <w:rFonts w:hint="eastAsia"/>
        </w:rPr>
        <w:t>，</w:t>
      </w:r>
      <w:r>
        <w:t>而晴爽立至</w:t>
      </w:r>
      <w:r>
        <w:rPr>
          <w:rFonts w:hint="eastAsia"/>
        </w:rPr>
        <w:t>，</w:t>
      </w:r>
      <w:r>
        <w:t>若一味地氣上升</w:t>
      </w:r>
      <w:r>
        <w:rPr>
          <w:rFonts w:hint="eastAsia"/>
        </w:rPr>
        <w:t>，</w:t>
      </w:r>
      <w:r>
        <w:t>天氣不降</w:t>
      </w:r>
      <w:r>
        <w:rPr>
          <w:rFonts w:hint="eastAsia"/>
        </w:rPr>
        <w:t>，</w:t>
      </w:r>
      <w:r>
        <w:t>則大</w:t>
      </w:r>
      <w:r w:rsidR="00D24EFF">
        <w:t>空</w:t>
      </w:r>
      <w:r>
        <w:rPr>
          <w:rFonts w:hint="eastAsia"/>
        </w:rPr>
        <w:t>窒</w:t>
      </w:r>
      <w:r>
        <w:t>塞</w:t>
      </w:r>
      <w:r>
        <w:rPr>
          <w:rFonts w:hint="eastAsia"/>
        </w:rPr>
        <w:t>，</w:t>
      </w:r>
      <w:r>
        <w:t>而成陰</w:t>
      </w:r>
      <w:r>
        <w:rPr>
          <w:rFonts w:hint="eastAsia"/>
        </w:rPr>
        <w:t>曀</w:t>
      </w:r>
      <w:r>
        <w:t>之象</w:t>
      </w:r>
      <w:r>
        <w:rPr>
          <w:rFonts w:hint="eastAsia"/>
        </w:rPr>
        <w:t>，</w:t>
      </w:r>
      <w:r>
        <w:t>人之胃中亦由是也</w:t>
      </w:r>
      <w:r>
        <w:rPr>
          <w:rFonts w:hint="eastAsia"/>
        </w:rPr>
        <w:t>，</w:t>
      </w:r>
      <w:r>
        <w:t>清濁偶有相干</w:t>
      </w:r>
      <w:r>
        <w:rPr>
          <w:rFonts w:hint="eastAsia"/>
        </w:rPr>
        <w:t>，</w:t>
      </w:r>
      <w:r>
        <w:t>頃當自定</w:t>
      </w:r>
      <w:r>
        <w:rPr>
          <w:rFonts w:hint="eastAsia"/>
        </w:rPr>
        <w:t>，</w:t>
      </w:r>
      <w:r>
        <w:t>設有升無降則</w:t>
      </w:r>
      <w:r>
        <w:rPr>
          <w:rFonts w:hint="eastAsia"/>
        </w:rPr>
        <w:t>逼</w:t>
      </w:r>
      <w:r>
        <w:t>矣</w:t>
      </w:r>
      <w:r>
        <w:rPr>
          <w:rFonts w:hint="eastAsia"/>
        </w:rPr>
        <w:t>，</w:t>
      </w:r>
      <w:r>
        <w:t>故中脘之氣旺則水穀之清氣上升於肺</w:t>
      </w:r>
      <w:r>
        <w:rPr>
          <w:rFonts w:hint="eastAsia"/>
        </w:rPr>
        <w:t>，</w:t>
      </w:r>
      <w:r>
        <w:lastRenderedPageBreak/>
        <w:t>而灌輸百脈</w:t>
      </w:r>
      <w:r>
        <w:rPr>
          <w:rFonts w:hint="eastAsia"/>
        </w:rPr>
        <w:t>，</w:t>
      </w:r>
      <w:r>
        <w:t>水穀之濁氣</w:t>
      </w:r>
      <w:r>
        <w:rPr>
          <w:rFonts w:hint="eastAsia"/>
        </w:rPr>
        <w:t>，</w:t>
      </w:r>
      <w:r>
        <w:t>下達於大小腸</w:t>
      </w:r>
      <w:r>
        <w:rPr>
          <w:rFonts w:hint="eastAsia"/>
        </w:rPr>
        <w:t>，</w:t>
      </w:r>
      <w:r>
        <w:t>從便溺而消中</w:t>
      </w:r>
      <w:r>
        <w:rPr>
          <w:rFonts w:hint="eastAsia"/>
        </w:rPr>
        <w:t>，</w:t>
      </w:r>
      <w:r>
        <w:t>何</w:t>
      </w:r>
      <w:r>
        <w:rPr>
          <w:rFonts w:hint="eastAsia"/>
        </w:rPr>
        <w:t>窒</w:t>
      </w:r>
      <w:r>
        <w:t>塞之有哉</w:t>
      </w:r>
      <w:r>
        <w:rPr>
          <w:rFonts w:hint="eastAsia"/>
        </w:rPr>
        <w:t>！</w:t>
      </w:r>
      <w:r>
        <w:t>此所以培養中氣為</w:t>
      </w:r>
      <w:r>
        <w:rPr>
          <w:rFonts w:hint="eastAsia"/>
        </w:rPr>
        <w:t>亟亟</w:t>
      </w:r>
      <w:r>
        <w:t>也</w:t>
      </w:r>
      <w:r>
        <w:rPr>
          <w:rFonts w:hint="eastAsia"/>
        </w:rPr>
        <w:t>，</w:t>
      </w:r>
      <w:r>
        <w:t>中氣旺</w:t>
      </w:r>
      <w:r>
        <w:rPr>
          <w:rFonts w:hint="eastAsia"/>
        </w:rPr>
        <w:t>，</w:t>
      </w:r>
      <w:r>
        <w:t>則濁氣不久停於下脘</w:t>
      </w:r>
      <w:r>
        <w:rPr>
          <w:rFonts w:hint="eastAsia"/>
        </w:rPr>
        <w:t>，</w:t>
      </w:r>
      <w:r>
        <w:t>而臍下丹田之真氣方能上</w:t>
      </w:r>
      <w:r>
        <w:rPr>
          <w:rFonts w:hint="eastAsia"/>
        </w:rPr>
        <w:t>下無碍，可以呼之於根，吸之於蒂，深深其息矣，所用</w:t>
      </w:r>
      <w:r>
        <w:t>六味地黃丸</w:t>
      </w:r>
      <w:r>
        <w:rPr>
          <w:rFonts w:hint="eastAsia"/>
        </w:rPr>
        <w:t>，</w:t>
      </w:r>
      <w:r>
        <w:t>凝</w:t>
      </w:r>
      <w:r>
        <w:rPr>
          <w:rFonts w:hint="eastAsia"/>
        </w:rPr>
        <w:t>滯</w:t>
      </w:r>
      <w:r>
        <w:t>不行之藥</w:t>
      </w:r>
      <w:r>
        <w:rPr>
          <w:rFonts w:hint="eastAsia"/>
        </w:rPr>
        <w:t>，</w:t>
      </w:r>
      <w:r>
        <w:t>大為胃病所不宜</w:t>
      </w:r>
      <w:r>
        <w:rPr>
          <w:rFonts w:hint="eastAsia"/>
        </w:rPr>
        <w:t>，</w:t>
      </w:r>
      <w:r>
        <w:t>況於濁氣上</w:t>
      </w:r>
      <w:r>
        <w:rPr>
          <w:rFonts w:hint="eastAsia"/>
        </w:rPr>
        <w:t>干，</w:t>
      </w:r>
      <w:r>
        <w:t>反以陰濁之屬</w:t>
      </w:r>
      <w:r>
        <w:rPr>
          <w:rFonts w:hint="eastAsia"/>
        </w:rPr>
        <w:t>，</w:t>
      </w:r>
      <w:r>
        <w:t>揚波助流</w:t>
      </w:r>
      <w:r>
        <w:rPr>
          <w:rFonts w:hint="eastAsia"/>
        </w:rPr>
        <w:t>，</w:t>
      </w:r>
      <w:r>
        <w:t>尤無所取</w:t>
      </w:r>
      <w:r>
        <w:rPr>
          <w:rFonts w:hint="eastAsia"/>
        </w:rPr>
        <w:t>，今</w:t>
      </w:r>
      <w:r>
        <w:t>訂理中湯一</w:t>
      </w:r>
      <w:r>
        <w:rPr>
          <w:rFonts w:hint="eastAsia"/>
        </w:rPr>
        <w:t>方，</w:t>
      </w:r>
      <w:r>
        <w:t>升清降濁為合法耳</w:t>
      </w:r>
      <w:r>
        <w:rPr>
          <w:rFonts w:hint="eastAsia"/>
        </w:rPr>
        <w:t>。</w:t>
      </w:r>
    </w:p>
    <w:p w:rsidR="001B385F" w:rsidRDefault="00893258">
      <w:pPr>
        <w:pStyle w:val="2f5"/>
        <w:ind w:firstLine="712"/>
      </w:pPr>
      <w:r>
        <w:rPr>
          <w:rFonts w:hint="eastAsia"/>
        </w:rPr>
        <w:t>劉泰來，年三十二歲，體豐面白，夏月慣用冷水灌汗，坐臥巷曲當風，新秋病瘧三五發，後用藥截住，遂覺胸腹間脹滿日增，不旬日，外腹大胸高，上氣喘</w:t>
      </w:r>
      <w:r>
        <w:t>急</w:t>
      </w:r>
      <w:r>
        <w:rPr>
          <w:rFonts w:hint="eastAsia"/>
        </w:rPr>
        <w:t>，</w:t>
      </w:r>
      <w:r>
        <w:t>二便全無</w:t>
      </w:r>
      <w:r>
        <w:rPr>
          <w:rFonts w:hint="eastAsia"/>
        </w:rPr>
        <w:t>，</w:t>
      </w:r>
      <w:r>
        <w:t>飲食不入</w:t>
      </w:r>
      <w:r>
        <w:rPr>
          <w:rFonts w:hint="eastAsia"/>
        </w:rPr>
        <w:t>，</w:t>
      </w:r>
      <w:r>
        <w:t>能坐不能</w:t>
      </w:r>
      <w:r>
        <w:rPr>
          <w:rFonts w:hint="eastAsia"/>
        </w:rPr>
        <w:t>臥，</w:t>
      </w:r>
      <w:r>
        <w:t>能</w:t>
      </w:r>
      <w:r>
        <w:rPr>
          <w:rFonts w:hint="eastAsia"/>
        </w:rPr>
        <w:t>俛</w:t>
      </w:r>
      <w:r>
        <w:t>不能</w:t>
      </w:r>
      <w:r>
        <w:rPr>
          <w:rFonts w:hint="eastAsia"/>
        </w:rPr>
        <w:t>仰，</w:t>
      </w:r>
      <w:r>
        <w:t>勢頗危急</w:t>
      </w:r>
      <w:r>
        <w:rPr>
          <w:rFonts w:hint="eastAsia"/>
        </w:rPr>
        <w:t>，</w:t>
      </w:r>
      <w:r>
        <w:t>雖延余至家</w:t>
      </w:r>
      <w:r>
        <w:rPr>
          <w:rFonts w:hint="eastAsia"/>
        </w:rPr>
        <w:t>，</w:t>
      </w:r>
      <w:r>
        <w:t>其專主者在他醫也</w:t>
      </w:r>
      <w:r>
        <w:rPr>
          <w:rFonts w:hint="eastAsia"/>
        </w:rPr>
        <w:t>，</w:t>
      </w:r>
      <w:r>
        <w:t>其醫以二便不通</w:t>
      </w:r>
      <w:r>
        <w:rPr>
          <w:rFonts w:hint="eastAsia"/>
        </w:rPr>
        <w:t>，</w:t>
      </w:r>
      <w:r>
        <w:t>服下幾不應</w:t>
      </w:r>
      <w:r>
        <w:rPr>
          <w:rFonts w:hint="eastAsia"/>
        </w:rPr>
        <w:t>，</w:t>
      </w:r>
      <w:r>
        <w:t>商用大黃二兩作一劑</w:t>
      </w:r>
      <w:r>
        <w:rPr>
          <w:rFonts w:hint="eastAsia"/>
        </w:rPr>
        <w:t>，</w:t>
      </w:r>
      <w:r>
        <w:t>病者</w:t>
      </w:r>
      <w:r>
        <w:rPr>
          <w:rFonts w:hint="eastAsia"/>
        </w:rPr>
        <w:t>曰「</w:t>
      </w:r>
      <w:r>
        <w:t>不如此</w:t>
      </w:r>
      <w:r>
        <w:rPr>
          <w:rFonts w:hint="eastAsia"/>
        </w:rPr>
        <w:t>，</w:t>
      </w:r>
      <w:r>
        <w:t>不能救急</w:t>
      </w:r>
      <w:r>
        <w:rPr>
          <w:rFonts w:hint="eastAsia"/>
        </w:rPr>
        <w:t>，</w:t>
      </w:r>
      <w:r>
        <w:t>可連煎之</w:t>
      </w:r>
      <w:r>
        <w:rPr>
          <w:rFonts w:hint="eastAsia"/>
        </w:rPr>
        <w:t>」，</w:t>
      </w:r>
      <w:r>
        <w:t>余駭</w:t>
      </w:r>
      <w:r>
        <w:rPr>
          <w:rFonts w:hint="eastAsia"/>
        </w:rPr>
        <w:t>曰「</w:t>
      </w:r>
      <w:r>
        <w:t>此何病也</w:t>
      </w:r>
      <w:r>
        <w:rPr>
          <w:rFonts w:hint="eastAsia"/>
        </w:rPr>
        <w:t>，</w:t>
      </w:r>
      <w:r>
        <w:t>而敢放膽殺人耶</w:t>
      </w:r>
      <w:r>
        <w:rPr>
          <w:rFonts w:hint="eastAsia"/>
        </w:rPr>
        <w:t>」？</w:t>
      </w:r>
      <w:r>
        <w:t>醫</w:t>
      </w:r>
      <w:r>
        <w:rPr>
          <w:rFonts w:hint="eastAsia"/>
        </w:rPr>
        <w:t>曰「</w:t>
      </w:r>
      <w:r>
        <w:t>傷寒腸結</w:t>
      </w:r>
      <w:r>
        <w:rPr>
          <w:rFonts w:hint="eastAsia"/>
        </w:rPr>
        <w:t>，</w:t>
      </w:r>
      <w:r>
        <w:t>下而不通</w:t>
      </w:r>
      <w:r>
        <w:rPr>
          <w:rFonts w:hint="eastAsia"/>
        </w:rPr>
        <w:t>，</w:t>
      </w:r>
      <w:r>
        <w:t>惟有大下一法</w:t>
      </w:r>
      <w:r>
        <w:rPr>
          <w:rFonts w:hint="eastAsia"/>
        </w:rPr>
        <w:t>，</w:t>
      </w:r>
      <w:r>
        <w:t>何謂放膽</w:t>
      </w:r>
      <w:r w:rsidR="00A3088F">
        <w:rPr>
          <w:rFonts w:hint="eastAsia"/>
        </w:rPr>
        <w:t>」</w:t>
      </w:r>
      <w:r>
        <w:rPr>
          <w:rFonts w:hint="eastAsia"/>
        </w:rPr>
        <w:t>？</w:t>
      </w:r>
      <w:r>
        <w:t>余</w:t>
      </w:r>
      <w:r>
        <w:rPr>
          <w:rFonts w:hint="eastAsia"/>
        </w:rPr>
        <w:t>曰「</w:t>
      </w:r>
      <w:r>
        <w:t>世間有不發熱之傷寒乎</w:t>
      </w:r>
      <w:r>
        <w:rPr>
          <w:rFonts w:hint="eastAsia"/>
        </w:rPr>
        <w:t>？</w:t>
      </w:r>
      <w:r>
        <w:t>傷寒病因發熱</w:t>
      </w:r>
      <w:r>
        <w:rPr>
          <w:rFonts w:hint="eastAsia"/>
        </w:rPr>
        <w:t>，</w:t>
      </w:r>
      <w:r>
        <w:t>故津液枯槁</w:t>
      </w:r>
      <w:r>
        <w:rPr>
          <w:rFonts w:hint="eastAsia"/>
        </w:rPr>
        <w:t>，</w:t>
      </w:r>
      <w:r>
        <w:t>腸胃乾結</w:t>
      </w:r>
      <w:r>
        <w:rPr>
          <w:rFonts w:hint="eastAsia"/>
        </w:rPr>
        <w:t>，</w:t>
      </w:r>
      <w:r>
        <w:t>而可用下藥以開其結</w:t>
      </w:r>
      <w:r>
        <w:rPr>
          <w:rFonts w:hint="eastAsia"/>
        </w:rPr>
        <w:t>，</w:t>
      </w:r>
      <w:r>
        <w:t>然有不轉矢氣者</w:t>
      </w:r>
      <w:r>
        <w:rPr>
          <w:rFonts w:hint="eastAsia"/>
        </w:rPr>
        <w:t>，</w:t>
      </w:r>
      <w:r>
        <w:t>不可攻之戒</w:t>
      </w:r>
      <w:r>
        <w:rPr>
          <w:rFonts w:hint="eastAsia"/>
        </w:rPr>
        <w:t>，</w:t>
      </w:r>
      <w:r>
        <w:t>正恐誤治太陰經之腹脹也</w:t>
      </w:r>
      <w:r>
        <w:rPr>
          <w:rFonts w:hint="eastAsia"/>
        </w:rPr>
        <w:t>，</w:t>
      </w:r>
      <w:r>
        <w:t>此病因腹中之氣散亂不收</w:t>
      </w:r>
      <w:r>
        <w:rPr>
          <w:rFonts w:hint="eastAsia"/>
        </w:rPr>
        <w:t>，</w:t>
      </w:r>
      <w:r>
        <w:t>故津水隨氣橫</w:t>
      </w:r>
      <w:r>
        <w:rPr>
          <w:rFonts w:hint="eastAsia"/>
        </w:rPr>
        <w:t>決，</w:t>
      </w:r>
      <w:r>
        <w:t>四溢而作</w:t>
      </w:r>
      <w:r>
        <w:rPr>
          <w:rFonts w:hint="eastAsia"/>
        </w:rPr>
        <w:t>脹，</w:t>
      </w:r>
      <w:r>
        <w:t>全是太陰脾氣不能統攝所致</w:t>
      </w:r>
      <w:r>
        <w:rPr>
          <w:rFonts w:hint="eastAsia"/>
        </w:rPr>
        <w:t>，</w:t>
      </w:r>
      <w:r>
        <w:t>一散一結</w:t>
      </w:r>
      <w:r>
        <w:rPr>
          <w:rFonts w:hint="eastAsia"/>
        </w:rPr>
        <w:t>，</w:t>
      </w:r>
      <w:r>
        <w:t>相去天淵</w:t>
      </w:r>
      <w:r>
        <w:rPr>
          <w:rFonts w:hint="eastAsia"/>
        </w:rPr>
        <w:t>，</w:t>
      </w:r>
      <w:r>
        <w:t>再用大黃</w:t>
      </w:r>
      <w:r>
        <w:rPr>
          <w:rFonts w:hint="eastAsia"/>
        </w:rPr>
        <w:t>猛</w:t>
      </w:r>
      <w:r>
        <w:t>劑</w:t>
      </w:r>
      <w:r>
        <w:rPr>
          <w:rFonts w:hint="eastAsia"/>
        </w:rPr>
        <w:t>，</w:t>
      </w:r>
      <w:r>
        <w:t>大散</w:t>
      </w:r>
      <w:r>
        <w:rPr>
          <w:rFonts w:hint="eastAsia"/>
        </w:rPr>
        <w:t>其氣，若不脹死，須腹破，曷不留此一命，必欲殺之為快耶」？醫唯唯曰「</w:t>
      </w:r>
      <w:r>
        <w:t>吾見不到</w:t>
      </w:r>
      <w:r>
        <w:rPr>
          <w:rFonts w:hint="eastAsia"/>
        </w:rPr>
        <w:t>，</w:t>
      </w:r>
      <w:r>
        <w:t>姑已之</w:t>
      </w:r>
      <w:r>
        <w:rPr>
          <w:rFonts w:hint="eastAsia"/>
        </w:rPr>
        <w:t>」，</w:t>
      </w:r>
      <w:r>
        <w:t>出語家人</w:t>
      </w:r>
      <w:r>
        <w:rPr>
          <w:rFonts w:hint="eastAsia"/>
        </w:rPr>
        <w:t>曰「</w:t>
      </w:r>
      <w:r>
        <w:t>吾去矣</w:t>
      </w:r>
      <w:r>
        <w:rPr>
          <w:rFonts w:hint="eastAsia"/>
        </w:rPr>
        <w:t>，</w:t>
      </w:r>
      <w:r>
        <w:t>此人書多口溜</w:t>
      </w:r>
      <w:r>
        <w:rPr>
          <w:rFonts w:hint="eastAsia"/>
        </w:rPr>
        <w:t>，</w:t>
      </w:r>
      <w:r>
        <w:t>不能與爭也</w:t>
      </w:r>
      <w:r>
        <w:rPr>
          <w:rFonts w:hint="eastAsia"/>
        </w:rPr>
        <w:t>」，</w:t>
      </w:r>
      <w:r>
        <w:t>病家以余逐其醫而含怒</w:t>
      </w:r>
      <w:r>
        <w:rPr>
          <w:rFonts w:hint="eastAsia"/>
        </w:rPr>
        <w:t>，</w:t>
      </w:r>
      <w:r>
        <w:t>私謂醫雖去</w:t>
      </w:r>
      <w:r>
        <w:rPr>
          <w:rFonts w:hint="eastAsia"/>
        </w:rPr>
        <w:t>，</w:t>
      </w:r>
      <w:r>
        <w:t>藥則存</w:t>
      </w:r>
      <w:r>
        <w:rPr>
          <w:rFonts w:hint="eastAsia"/>
        </w:rPr>
        <w:t>，</w:t>
      </w:r>
      <w:r>
        <w:t>且服其</w:t>
      </w:r>
      <w:r>
        <w:rPr>
          <w:rFonts w:hint="eastAsia"/>
        </w:rPr>
        <w:t>藥，</w:t>
      </w:r>
      <w:r>
        <w:t>請來未</w:t>
      </w:r>
      <w:r>
        <w:rPr>
          <w:rFonts w:hint="eastAsia"/>
        </w:rPr>
        <w:t>遲，纔</w:t>
      </w:r>
      <w:r>
        <w:t>取藥進房</w:t>
      </w:r>
      <w:r>
        <w:rPr>
          <w:rFonts w:hint="eastAsia"/>
        </w:rPr>
        <w:t>，</w:t>
      </w:r>
      <w:r>
        <w:t>余從後</w:t>
      </w:r>
      <w:r>
        <w:rPr>
          <w:rFonts w:hint="eastAsia"/>
        </w:rPr>
        <w:t>迫</w:t>
      </w:r>
      <w:r>
        <w:t>至</w:t>
      </w:r>
      <w:r>
        <w:rPr>
          <w:rFonts w:hint="eastAsia"/>
        </w:rPr>
        <w:t>，</w:t>
      </w:r>
      <w:r>
        <w:t>擲之</w:t>
      </w:r>
      <w:r>
        <w:rPr>
          <w:rFonts w:hint="eastAsia"/>
        </w:rPr>
        <w:t>溝</w:t>
      </w:r>
      <w:r>
        <w:t>中</w:t>
      </w:r>
      <w:r>
        <w:rPr>
          <w:rFonts w:hint="eastAsia"/>
        </w:rPr>
        <w:t>，</w:t>
      </w:r>
      <w:r>
        <w:t>病者殊錯愕</w:t>
      </w:r>
      <w:r>
        <w:rPr>
          <w:rFonts w:hint="eastAsia"/>
        </w:rPr>
        <w:t>，</w:t>
      </w:r>
      <w:r>
        <w:t>而婉其辭曰</w:t>
      </w:r>
      <w:r>
        <w:rPr>
          <w:rFonts w:hint="eastAsia"/>
        </w:rPr>
        <w:t>「</w:t>
      </w:r>
      <w:r>
        <w:t>此藥果</w:t>
      </w:r>
      <w:r>
        <w:lastRenderedPageBreak/>
        <w:t>不當</w:t>
      </w:r>
      <w:r>
        <w:rPr>
          <w:rFonts w:hint="eastAsia"/>
        </w:rPr>
        <w:t>服，</w:t>
      </w:r>
      <w:r>
        <w:t>亦未可知</w:t>
      </w:r>
      <w:r>
        <w:rPr>
          <w:rFonts w:hint="eastAsia"/>
        </w:rPr>
        <w:t>，</w:t>
      </w:r>
      <w:r>
        <w:t>但再有</w:t>
      </w:r>
      <w:r>
        <w:rPr>
          <w:rFonts w:hint="eastAsia"/>
        </w:rPr>
        <w:t>何法可以救我」？其二弟之不平，則徵色且發聲矣，余即以一柬而辨數十條，而</w:t>
      </w:r>
      <w:r>
        <w:t>定理中湯一方於後</w:t>
      </w:r>
      <w:r>
        <w:rPr>
          <w:rFonts w:hint="eastAsia"/>
        </w:rPr>
        <w:t>，</w:t>
      </w:r>
      <w:r>
        <w:t>病者見之</w:t>
      </w:r>
      <w:r>
        <w:rPr>
          <w:rFonts w:hint="eastAsia"/>
        </w:rPr>
        <w:t>曰「</w:t>
      </w:r>
      <w:r>
        <w:t>議論反復精透</w:t>
      </w:r>
      <w:r>
        <w:rPr>
          <w:rFonts w:hint="eastAsia"/>
        </w:rPr>
        <w:t>，</w:t>
      </w:r>
      <w:r>
        <w:t>但參</w:t>
      </w:r>
      <w:r>
        <w:rPr>
          <w:rFonts w:hint="eastAsia"/>
        </w:rPr>
        <w:t>朮</w:t>
      </w:r>
      <w:r>
        <w:t>助</w:t>
      </w:r>
      <w:r>
        <w:rPr>
          <w:rFonts w:hint="eastAsia"/>
        </w:rPr>
        <w:t>脹，</w:t>
      </w:r>
      <w:r>
        <w:t>安敢輕用</w:t>
      </w:r>
      <w:r>
        <w:rPr>
          <w:rFonts w:hint="eastAsia"/>
        </w:rPr>
        <w:t>，</w:t>
      </w:r>
      <w:r>
        <w:t>大黃藥已</w:t>
      </w:r>
      <w:r>
        <w:rPr>
          <w:rFonts w:hint="eastAsia"/>
        </w:rPr>
        <w:t>喫</w:t>
      </w:r>
      <w:r>
        <w:t>過</w:t>
      </w:r>
      <w:r>
        <w:rPr>
          <w:rFonts w:hint="eastAsia"/>
        </w:rPr>
        <w:t>二</w:t>
      </w:r>
      <w:r>
        <w:t>劑</w:t>
      </w:r>
      <w:r>
        <w:rPr>
          <w:rFonts w:hint="eastAsia"/>
        </w:rPr>
        <w:t>，</w:t>
      </w:r>
      <w:r>
        <w:t>尚未見行</w:t>
      </w:r>
      <w:r>
        <w:rPr>
          <w:rFonts w:hint="eastAsia"/>
        </w:rPr>
        <w:t>，</w:t>
      </w:r>
      <w:r>
        <w:t>不若今日且不服藥</w:t>
      </w:r>
      <w:r>
        <w:rPr>
          <w:rFonts w:hint="eastAsia"/>
        </w:rPr>
        <w:t>，俟</w:t>
      </w:r>
      <w:r>
        <w:t>至明日</w:t>
      </w:r>
      <w:r>
        <w:rPr>
          <w:rFonts w:hint="eastAsia"/>
        </w:rPr>
        <w:t>，</w:t>
      </w:r>
      <w:r>
        <w:t>再看光景</w:t>
      </w:r>
      <w:r>
        <w:rPr>
          <w:rFonts w:hint="eastAsia"/>
        </w:rPr>
        <w:t>」，</w:t>
      </w:r>
      <w:r>
        <w:t>亦無可奈何之辭也</w:t>
      </w:r>
      <w:r>
        <w:rPr>
          <w:rFonts w:hint="eastAsia"/>
        </w:rPr>
        <w:t>，</w:t>
      </w:r>
      <w:r>
        <w:t>余</w:t>
      </w:r>
      <w:r>
        <w:rPr>
          <w:rFonts w:hint="eastAsia"/>
        </w:rPr>
        <w:t>曰「</w:t>
      </w:r>
      <w:r>
        <w:t>何待明日</w:t>
      </w:r>
      <w:r>
        <w:rPr>
          <w:rFonts w:hint="eastAsia"/>
        </w:rPr>
        <w:t>，</w:t>
      </w:r>
      <w:r>
        <w:t>腹中真氣漸散</w:t>
      </w:r>
      <w:r>
        <w:rPr>
          <w:rFonts w:hint="eastAsia"/>
        </w:rPr>
        <w:t>，</w:t>
      </w:r>
      <w:r>
        <w:t>今晚子丑二時</w:t>
      </w:r>
      <w:r>
        <w:rPr>
          <w:rFonts w:hint="eastAsia"/>
        </w:rPr>
        <w:t>，</w:t>
      </w:r>
      <w:r>
        <w:t>陰陽交剝之界</w:t>
      </w:r>
      <w:r>
        <w:rPr>
          <w:rFonts w:hint="eastAsia"/>
        </w:rPr>
        <w:t>，</w:t>
      </w:r>
      <w:r>
        <w:t>必大汗</w:t>
      </w:r>
      <w:r>
        <w:rPr>
          <w:rFonts w:hint="eastAsia"/>
        </w:rPr>
        <w:t>暈</w:t>
      </w:r>
      <w:r>
        <w:t>眩</w:t>
      </w:r>
      <w:r>
        <w:rPr>
          <w:rFonts w:hint="eastAsia"/>
        </w:rPr>
        <w:t>，</w:t>
      </w:r>
      <w:r>
        <w:t>難為力矣</w:t>
      </w:r>
      <w:r>
        <w:rPr>
          <w:rFonts w:hint="eastAsia"/>
        </w:rPr>
        <w:t>」，</w:t>
      </w:r>
      <w:r>
        <w:t>病者</w:t>
      </w:r>
      <w:r>
        <w:rPr>
          <w:rFonts w:hint="eastAsia"/>
        </w:rPr>
        <w:t>曰「剉</w:t>
      </w:r>
      <w:r>
        <w:t>好一劑</w:t>
      </w:r>
      <w:r>
        <w:rPr>
          <w:rFonts w:hint="eastAsia"/>
        </w:rPr>
        <w:t>，俟</w:t>
      </w:r>
      <w:r>
        <w:t>半夜果有此證</w:t>
      </w:r>
      <w:r>
        <w:rPr>
          <w:rFonts w:hint="eastAsia"/>
        </w:rPr>
        <w:t>，</w:t>
      </w:r>
      <w:r>
        <w:t>即刻服下</w:t>
      </w:r>
      <w:r>
        <w:rPr>
          <w:rFonts w:hint="eastAsia"/>
        </w:rPr>
        <w:t>，</w:t>
      </w:r>
      <w:r>
        <w:t>何如</w:t>
      </w:r>
      <w:r>
        <w:rPr>
          <w:rFonts w:hint="eastAsia"/>
        </w:rPr>
        <w:t>？</w:t>
      </w:r>
      <w:r>
        <w:t>不</w:t>
      </w:r>
      <w:r>
        <w:rPr>
          <w:rFonts w:hint="eastAsia"/>
        </w:rPr>
        <w:t>識</w:t>
      </w:r>
      <w:r>
        <w:t>此時尚可及否</w:t>
      </w:r>
      <w:r>
        <w:rPr>
          <w:rFonts w:hint="eastAsia"/>
        </w:rPr>
        <w:t>」？</w:t>
      </w:r>
      <w:r>
        <w:t>余</w:t>
      </w:r>
      <w:r>
        <w:rPr>
          <w:rFonts w:hint="eastAsia"/>
        </w:rPr>
        <w:t>曰「</w:t>
      </w:r>
      <w:r>
        <w:t>既畏吾藥如虎</w:t>
      </w:r>
      <w:r>
        <w:rPr>
          <w:rFonts w:hint="eastAsia"/>
        </w:rPr>
        <w:t>，煎</w:t>
      </w:r>
      <w:r>
        <w:t>好</w:t>
      </w:r>
      <w:r>
        <w:rPr>
          <w:rFonts w:hint="eastAsia"/>
        </w:rPr>
        <w:t>備</w:t>
      </w:r>
      <w:r>
        <w:t>急亦通</w:t>
      </w:r>
      <w:r>
        <w:rPr>
          <w:rFonts w:hint="eastAsia"/>
        </w:rPr>
        <w:t>，余</w:t>
      </w:r>
      <w:r>
        <w:t>就客</w:t>
      </w:r>
      <w:r>
        <w:rPr>
          <w:rFonts w:hint="eastAsia"/>
        </w:rPr>
        <w:t>寢，坐</w:t>
      </w:r>
      <w:r>
        <w:t>待室中呼召</w:t>
      </w:r>
      <w:r>
        <w:rPr>
          <w:rFonts w:hint="eastAsia"/>
        </w:rPr>
        <w:t>」，絕</w:t>
      </w:r>
      <w:r>
        <w:t>無動靜</w:t>
      </w:r>
      <w:r>
        <w:rPr>
          <w:rFonts w:hint="eastAsia"/>
        </w:rPr>
        <w:t>，</w:t>
      </w:r>
      <w:r>
        <w:t>次早其子出云</w:t>
      </w:r>
      <w:r>
        <w:rPr>
          <w:rFonts w:hint="eastAsia"/>
        </w:rPr>
        <w:t>「</w:t>
      </w:r>
      <w:r>
        <w:t>昨晚果然出汗發</w:t>
      </w:r>
      <w:r>
        <w:rPr>
          <w:rFonts w:hint="eastAsia"/>
        </w:rPr>
        <w:t>暈，</w:t>
      </w:r>
      <w:r>
        <w:t>忙服尊劑</w:t>
      </w:r>
      <w:r>
        <w:rPr>
          <w:rFonts w:hint="eastAsia"/>
        </w:rPr>
        <w:t>，</w:t>
      </w:r>
      <w:r>
        <w:t>亦不見效</w:t>
      </w:r>
      <w:r>
        <w:rPr>
          <w:rFonts w:hint="eastAsia"/>
        </w:rPr>
        <w:t>，</w:t>
      </w:r>
      <w:r>
        <w:t>但略睡</w:t>
      </w:r>
      <w:r>
        <w:rPr>
          <w:rFonts w:hint="eastAsia"/>
        </w:rPr>
        <w:t>片時，</w:t>
      </w:r>
      <w:r>
        <w:t>仍舊作</w:t>
      </w:r>
      <w:r>
        <w:rPr>
          <w:rFonts w:hint="eastAsia"/>
        </w:rPr>
        <w:t>脹，</w:t>
      </w:r>
      <w:r>
        <w:t>進語病者</w:t>
      </w:r>
      <w:r>
        <w:rPr>
          <w:rFonts w:hint="eastAsia"/>
        </w:rPr>
        <w:t>曰「</w:t>
      </w:r>
      <w:r>
        <w:t>服藥後</w:t>
      </w:r>
      <w:r>
        <w:rPr>
          <w:rFonts w:hint="eastAsia"/>
        </w:rPr>
        <w:t>，</w:t>
      </w:r>
      <w:r>
        <w:t>喜疾勢不增</w:t>
      </w:r>
      <w:r>
        <w:rPr>
          <w:rFonts w:hint="eastAsia"/>
        </w:rPr>
        <w:t>，</w:t>
      </w:r>
      <w:r>
        <w:t>略</w:t>
      </w:r>
      <w:r>
        <w:rPr>
          <w:rFonts w:hint="eastAsia"/>
        </w:rPr>
        <w:t>覺</w:t>
      </w:r>
      <w:r>
        <w:t>減</w:t>
      </w:r>
      <w:r>
        <w:rPr>
          <w:rFonts w:hint="eastAsia"/>
        </w:rPr>
        <w:t>可，</w:t>
      </w:r>
      <w:r>
        <w:t>且再服一劑</w:t>
      </w:r>
      <w:r>
        <w:rPr>
          <w:rFonts w:hint="eastAsia"/>
        </w:rPr>
        <w:t>，</w:t>
      </w:r>
      <w:r>
        <w:t>未必大</w:t>
      </w:r>
      <w:r>
        <w:rPr>
          <w:rFonts w:hint="eastAsia"/>
        </w:rPr>
        <w:t>害」，</w:t>
      </w:r>
      <w:r>
        <w:t>余遂以三</w:t>
      </w:r>
      <w:r w:rsidR="00A3088F">
        <w:t>劑</w:t>
      </w:r>
      <w:r>
        <w:t>藥料作一</w:t>
      </w:r>
      <w:r>
        <w:rPr>
          <w:rFonts w:hint="eastAsia"/>
        </w:rPr>
        <w:t>劑，</w:t>
      </w:r>
      <w:r>
        <w:t>加</w:t>
      </w:r>
      <w:r>
        <w:rPr>
          <w:rFonts w:hint="eastAsia"/>
        </w:rPr>
        <w:t>人參至三錢，服過又進大劑，少少加黃連在內，病</w:t>
      </w:r>
      <w:r>
        <w:t>者扶身出廳云</w:t>
      </w:r>
      <w:r>
        <w:rPr>
          <w:rFonts w:hint="eastAsia"/>
        </w:rPr>
        <w:t>「</w:t>
      </w:r>
      <w:r>
        <w:t>內</w:t>
      </w:r>
      <w:r>
        <w:rPr>
          <w:rFonts w:hint="eastAsia"/>
        </w:rPr>
        <w:t>脹</w:t>
      </w:r>
      <w:r>
        <w:t>大減</w:t>
      </w:r>
      <w:r>
        <w:rPr>
          <w:rFonts w:hint="eastAsia"/>
        </w:rPr>
        <w:t>，</w:t>
      </w:r>
      <w:r>
        <w:t>即不用大黃亦可耐</w:t>
      </w:r>
      <w:r>
        <w:rPr>
          <w:rFonts w:hint="eastAsia"/>
        </w:rPr>
        <w:t>，</w:t>
      </w:r>
      <w:r>
        <w:t>但連日未得食</w:t>
      </w:r>
      <w:r>
        <w:rPr>
          <w:rFonts w:hint="eastAsia"/>
        </w:rPr>
        <w:t>，</w:t>
      </w:r>
      <w:r>
        <w:t>必用大黃些些</w:t>
      </w:r>
      <w:r>
        <w:rPr>
          <w:rFonts w:hint="eastAsia"/>
        </w:rPr>
        <w:t>，</w:t>
      </w:r>
      <w:r>
        <w:t>略通大便</w:t>
      </w:r>
      <w:r>
        <w:rPr>
          <w:rFonts w:hint="eastAsia"/>
        </w:rPr>
        <w:t>，</w:t>
      </w:r>
      <w:r>
        <w:t>吾即放心進食矣</w:t>
      </w:r>
      <w:r>
        <w:rPr>
          <w:rFonts w:hint="eastAsia"/>
        </w:rPr>
        <w:t>」，</w:t>
      </w:r>
      <w:r>
        <w:t>余</w:t>
      </w:r>
      <w:r>
        <w:rPr>
          <w:rFonts w:hint="eastAsia"/>
        </w:rPr>
        <w:t>曰「</w:t>
      </w:r>
      <w:r>
        <w:t>如此爭辨</w:t>
      </w:r>
      <w:r>
        <w:rPr>
          <w:rFonts w:hint="eastAsia"/>
        </w:rPr>
        <w:t>，</w:t>
      </w:r>
      <w:r>
        <w:t>還認作傷寒病</w:t>
      </w:r>
      <w:r>
        <w:rPr>
          <w:rFonts w:hint="eastAsia"/>
        </w:rPr>
        <w:t>，</w:t>
      </w:r>
      <w:r>
        <w:t>不肯進食</w:t>
      </w:r>
      <w:r>
        <w:rPr>
          <w:rFonts w:hint="eastAsia"/>
        </w:rPr>
        <w:t>，</w:t>
      </w:r>
      <w:r>
        <w:t>其實</w:t>
      </w:r>
      <w:r>
        <w:rPr>
          <w:rFonts w:hint="eastAsia"/>
        </w:rPr>
        <w:t>潔</w:t>
      </w:r>
      <w:r>
        <w:t>飯</w:t>
      </w:r>
      <w:r>
        <w:rPr>
          <w:rFonts w:hint="eastAsia"/>
        </w:rPr>
        <w:t>喫肉，</w:t>
      </w:r>
      <w:r>
        <w:t>亦無不可</w:t>
      </w:r>
      <w:r>
        <w:rPr>
          <w:rFonts w:hint="eastAsia"/>
        </w:rPr>
        <w:t>」，</w:t>
      </w:r>
      <w:r>
        <w:t>於是以老米</w:t>
      </w:r>
      <w:r>
        <w:rPr>
          <w:rFonts w:hint="eastAsia"/>
        </w:rPr>
        <w:t>煑</w:t>
      </w:r>
      <w:r>
        <w:t>清湯飲之</w:t>
      </w:r>
      <w:r>
        <w:rPr>
          <w:rFonts w:hint="eastAsia"/>
        </w:rPr>
        <w:t>，</w:t>
      </w:r>
      <w:r>
        <w:t>不敢吞粒</w:t>
      </w:r>
      <w:r>
        <w:rPr>
          <w:rFonts w:hint="eastAsia"/>
        </w:rPr>
        <w:t>，</w:t>
      </w:r>
      <w:r>
        <w:t>余許以次日一劑</w:t>
      </w:r>
      <w:r>
        <w:rPr>
          <w:rFonts w:hint="eastAsia"/>
        </w:rPr>
        <w:t>，</w:t>
      </w:r>
      <w:r>
        <w:t>立通</w:t>
      </w:r>
      <w:r>
        <w:rPr>
          <w:rFonts w:hint="eastAsia"/>
        </w:rPr>
        <w:t>大便，病者始快，其二弟亦快，云「定然必用大黃，但前後不同耳」，次日戚友俱至，</w:t>
      </w:r>
      <w:r>
        <w:t>病者出廳問藥</w:t>
      </w:r>
      <w:r>
        <w:rPr>
          <w:rFonts w:hint="eastAsia"/>
        </w:rPr>
        <w:t>，</w:t>
      </w:r>
      <w:r>
        <w:t>余</w:t>
      </w:r>
      <w:r>
        <w:rPr>
          <w:rFonts w:hint="eastAsia"/>
        </w:rPr>
        <w:t>曰「</w:t>
      </w:r>
      <w:r>
        <w:t>腹中原是大黃</w:t>
      </w:r>
      <w:r>
        <w:rPr>
          <w:rFonts w:hint="eastAsia"/>
        </w:rPr>
        <w:t>，</w:t>
      </w:r>
      <w:r>
        <w:t>推蕩之</w:t>
      </w:r>
      <w:r>
        <w:rPr>
          <w:rFonts w:hint="eastAsia"/>
        </w:rPr>
        <w:t>泄糞，</w:t>
      </w:r>
      <w:r>
        <w:t>其所以不出者</w:t>
      </w:r>
      <w:r>
        <w:rPr>
          <w:rFonts w:hint="eastAsia"/>
        </w:rPr>
        <w:t>，</w:t>
      </w:r>
      <w:r>
        <w:t>以膀胱脹大</w:t>
      </w:r>
      <w:r>
        <w:rPr>
          <w:rFonts w:hint="eastAsia"/>
        </w:rPr>
        <w:t>，</w:t>
      </w:r>
      <w:r>
        <w:t>腹內難容</w:t>
      </w:r>
      <w:r>
        <w:rPr>
          <w:rFonts w:hint="eastAsia"/>
        </w:rPr>
        <w:t>，</w:t>
      </w:r>
      <w:r>
        <w:t>將大腸撐緊</w:t>
      </w:r>
      <w:r>
        <w:rPr>
          <w:rFonts w:hint="eastAsia"/>
        </w:rPr>
        <w:t>，</w:t>
      </w:r>
      <w:r>
        <w:t>任憑極力努</w:t>
      </w:r>
      <w:r>
        <w:rPr>
          <w:rFonts w:hint="eastAsia"/>
        </w:rPr>
        <w:t>掙，</w:t>
      </w:r>
      <w:r>
        <w:t>無</w:t>
      </w:r>
      <w:r>
        <w:rPr>
          <w:rFonts w:hint="eastAsia"/>
        </w:rPr>
        <w:t>隙</w:t>
      </w:r>
      <w:r>
        <w:t>可出</w:t>
      </w:r>
      <w:r>
        <w:rPr>
          <w:rFonts w:hint="eastAsia"/>
        </w:rPr>
        <w:t>，</w:t>
      </w:r>
      <w:r>
        <w:t>看吾以藥通膀胱之氣</w:t>
      </w:r>
      <w:r>
        <w:rPr>
          <w:rFonts w:hint="eastAsia"/>
        </w:rPr>
        <w:t>，</w:t>
      </w:r>
      <w:r>
        <w:t>不治大便而大便自至</w:t>
      </w:r>
      <w:r>
        <w:rPr>
          <w:rFonts w:hint="eastAsia"/>
        </w:rPr>
        <w:t>，</w:t>
      </w:r>
      <w:r>
        <w:t>足為證</w:t>
      </w:r>
      <w:r w:rsidR="00A3088F">
        <w:t>驗</w:t>
      </w:r>
      <w:r>
        <w:rPr>
          <w:rFonts w:hint="eastAsia"/>
        </w:rPr>
        <w:t>」，</w:t>
      </w:r>
      <w:r>
        <w:t>於是以五苓散本方與服</w:t>
      </w:r>
      <w:r>
        <w:rPr>
          <w:rFonts w:hint="eastAsia"/>
        </w:rPr>
        <w:t>，</w:t>
      </w:r>
      <w:r>
        <w:t>藥</w:t>
      </w:r>
      <w:r>
        <w:rPr>
          <w:rFonts w:hint="eastAsia"/>
        </w:rPr>
        <w:t>纔</w:t>
      </w:r>
      <w:r>
        <w:t>入喉</w:t>
      </w:r>
      <w:r>
        <w:rPr>
          <w:rFonts w:hint="eastAsia"/>
        </w:rPr>
        <w:t>，</w:t>
      </w:r>
      <w:r>
        <w:t>病者即索</w:t>
      </w:r>
      <w:r>
        <w:rPr>
          <w:rFonts w:hint="eastAsia"/>
        </w:rPr>
        <w:t>穢</w:t>
      </w:r>
      <w:r>
        <w:t>桶</w:t>
      </w:r>
      <w:r>
        <w:rPr>
          <w:rFonts w:hint="eastAsia"/>
        </w:rPr>
        <w:t>，</w:t>
      </w:r>
      <w:r>
        <w:t>小便先出</w:t>
      </w:r>
      <w:r>
        <w:rPr>
          <w:rFonts w:hint="eastAsia"/>
        </w:rPr>
        <w:t>，</w:t>
      </w:r>
      <w:r>
        <w:t>大便隨之</w:t>
      </w:r>
      <w:r>
        <w:rPr>
          <w:rFonts w:hint="eastAsia"/>
        </w:rPr>
        <w:t>，</w:t>
      </w:r>
      <w:r>
        <w:t>頃刻</w:t>
      </w:r>
      <w:r>
        <w:rPr>
          <w:rFonts w:hint="eastAsia"/>
        </w:rPr>
        <w:t>泄</w:t>
      </w:r>
      <w:r>
        <w:t>下半桶</w:t>
      </w:r>
      <w:r>
        <w:rPr>
          <w:rFonts w:hint="eastAsia"/>
        </w:rPr>
        <w:t>，</w:t>
      </w:r>
      <w:r>
        <w:t>觀者動色</w:t>
      </w:r>
      <w:r>
        <w:rPr>
          <w:rFonts w:hint="eastAsia"/>
        </w:rPr>
        <w:t>，</w:t>
      </w:r>
      <w:r>
        <w:t>競稱華陀再出</w:t>
      </w:r>
      <w:r>
        <w:rPr>
          <w:rFonts w:hint="eastAsia"/>
        </w:rPr>
        <w:t>，</w:t>
      </w:r>
      <w:r>
        <w:t>然亦非心服也</w:t>
      </w:r>
      <w:r>
        <w:rPr>
          <w:rFonts w:hint="eastAsia"/>
        </w:rPr>
        <w:t>，</w:t>
      </w:r>
      <w:r>
        <w:t>一月後小患</w:t>
      </w:r>
      <w:r>
        <w:lastRenderedPageBreak/>
        <w:t>傷風</w:t>
      </w:r>
      <w:r>
        <w:rPr>
          <w:rFonts w:hint="eastAsia"/>
        </w:rPr>
        <w:t>，</w:t>
      </w:r>
      <w:r>
        <w:t>取藥四劑</w:t>
      </w:r>
      <w:r>
        <w:rPr>
          <w:rFonts w:hint="eastAsia"/>
        </w:rPr>
        <w:t>，</w:t>
      </w:r>
      <w:r>
        <w:t>與</w:t>
      </w:r>
      <w:r>
        <w:rPr>
          <w:rFonts w:hint="eastAsia"/>
        </w:rPr>
        <w:t>葷</w:t>
      </w:r>
      <w:r>
        <w:t>酒雜投</w:t>
      </w:r>
      <w:r>
        <w:rPr>
          <w:rFonts w:hint="eastAsia"/>
        </w:rPr>
        <w:t>，</w:t>
      </w:r>
      <w:r>
        <w:t>及傷風未止</w:t>
      </w:r>
      <w:r>
        <w:rPr>
          <w:rFonts w:hint="eastAsia"/>
        </w:rPr>
        <w:t>，</w:t>
      </w:r>
      <w:r>
        <w:t>併謂治</w:t>
      </w:r>
      <w:r>
        <w:rPr>
          <w:rFonts w:hint="eastAsia"/>
        </w:rPr>
        <w:t>脹，</w:t>
      </w:r>
      <w:r>
        <w:t>亦屬偶然</w:t>
      </w:r>
      <w:r>
        <w:rPr>
          <w:rFonts w:hint="eastAsia"/>
        </w:rPr>
        <w:t>，</w:t>
      </w:r>
      <w:r>
        <w:t>竟没其功</w:t>
      </w:r>
      <w:r>
        <w:rPr>
          <w:rFonts w:hint="eastAsia"/>
        </w:rPr>
        <w:t>，</w:t>
      </w:r>
      <w:r>
        <w:t>然余但恨不能分身剖心</w:t>
      </w:r>
      <w:r>
        <w:rPr>
          <w:rFonts w:hint="eastAsia"/>
        </w:rPr>
        <w:t>，</w:t>
      </w:r>
      <w:r>
        <w:t>指引迷津耳</w:t>
      </w:r>
      <w:r>
        <w:rPr>
          <w:rFonts w:hint="eastAsia"/>
        </w:rPr>
        <w:t>，</w:t>
      </w:r>
      <w:r>
        <w:t>實無居功之意也</w:t>
      </w:r>
      <w:r>
        <w:rPr>
          <w:rFonts w:hint="eastAsia"/>
        </w:rPr>
        <w:t>。</w:t>
      </w:r>
    </w:p>
    <w:p w:rsidR="00893258" w:rsidRDefault="00893258" w:rsidP="00893258">
      <w:pPr>
        <w:pStyle w:val="2f5"/>
        <w:ind w:firstLine="712"/>
      </w:pPr>
      <w:r>
        <w:t>陸平叔文學</w:t>
      </w:r>
      <w:r>
        <w:rPr>
          <w:rFonts w:hint="eastAsia"/>
        </w:rPr>
        <w:t>，</w:t>
      </w:r>
      <w:r>
        <w:t>平素體虛氣</w:t>
      </w:r>
      <w:r>
        <w:rPr>
          <w:rFonts w:hint="eastAsia"/>
        </w:rPr>
        <w:t>怯，</w:t>
      </w:r>
      <w:r>
        <w:t>面色</w:t>
      </w:r>
      <w:r>
        <w:rPr>
          <w:rFonts w:hint="eastAsia"/>
        </w:rPr>
        <w:t>痿</w:t>
      </w:r>
      <w:r>
        <w:t>黃</w:t>
      </w:r>
      <w:r>
        <w:rPr>
          <w:rFonts w:hint="eastAsia"/>
        </w:rPr>
        <w:t>，</w:t>
      </w:r>
      <w:r>
        <w:t>藥宜溫補</w:t>
      </w:r>
      <w:r>
        <w:rPr>
          <w:rFonts w:hint="eastAsia"/>
        </w:rPr>
        <w:t>，</w:t>
      </w:r>
      <w:r>
        <w:t>不宜寒涼</w:t>
      </w:r>
      <w:r>
        <w:rPr>
          <w:rFonts w:hint="eastAsia"/>
        </w:rPr>
        <w:t>，</w:t>
      </w:r>
      <w:r>
        <w:t>固其常也</w:t>
      </w:r>
      <w:r>
        <w:rPr>
          <w:rFonts w:hint="eastAsia"/>
        </w:rPr>
        <w:t>，</w:t>
      </w:r>
      <w:r>
        <w:t>秋月</w:t>
      </w:r>
      <w:r>
        <w:rPr>
          <w:rFonts w:hint="eastAsia"/>
        </w:rPr>
        <w:t>猶</w:t>
      </w:r>
      <w:r>
        <w:t>患</w:t>
      </w:r>
      <w:r>
        <w:rPr>
          <w:rFonts w:hint="eastAsia"/>
        </w:rPr>
        <w:t>三瘧，</w:t>
      </w:r>
      <w:r>
        <w:t>孟冬復受</w:t>
      </w:r>
      <w:r>
        <w:rPr>
          <w:rFonts w:hint="eastAsia"/>
        </w:rPr>
        <w:t>外寒，雖逗寒熱一斑，而未至大寒大熱，醫者以為瘧後</w:t>
      </w:r>
      <w:r>
        <w:t>虛邪</w:t>
      </w:r>
      <w:r>
        <w:rPr>
          <w:rFonts w:hint="eastAsia"/>
        </w:rPr>
        <w:t>，不</w:t>
      </w:r>
      <w:r>
        <w:t>知其為新受實</w:t>
      </w:r>
      <w:r>
        <w:rPr>
          <w:rFonts w:hint="eastAsia"/>
        </w:rPr>
        <w:t>邪</w:t>
      </w:r>
      <w:r>
        <w:t>也</w:t>
      </w:r>
      <w:r>
        <w:rPr>
          <w:rFonts w:hint="eastAsia"/>
        </w:rPr>
        <w:t>，</w:t>
      </w:r>
      <w:r>
        <w:t>投以參</w:t>
      </w:r>
      <w:r>
        <w:rPr>
          <w:rFonts w:hint="eastAsia"/>
        </w:rPr>
        <w:t>朮</w:t>
      </w:r>
      <w:r>
        <w:t>補劑</w:t>
      </w:r>
      <w:r>
        <w:rPr>
          <w:rFonts w:hint="eastAsia"/>
        </w:rPr>
        <w:t>，</w:t>
      </w:r>
      <w:r>
        <w:t>轉致奄奄一息</w:t>
      </w:r>
      <w:r>
        <w:rPr>
          <w:rFonts w:hint="eastAsia"/>
        </w:rPr>
        <w:t>，</w:t>
      </w:r>
      <w:r>
        <w:t>遷延兩</w:t>
      </w:r>
      <w:r>
        <w:rPr>
          <w:rFonts w:hint="eastAsia"/>
        </w:rPr>
        <w:t>旬，</w:t>
      </w:r>
      <w:r>
        <w:t>間有從外感起見者</w:t>
      </w:r>
      <w:r>
        <w:rPr>
          <w:rFonts w:hint="eastAsia"/>
        </w:rPr>
        <w:t>，</w:t>
      </w:r>
      <w:r>
        <w:t>用人參白虎湯</w:t>
      </w:r>
      <w:r>
        <w:rPr>
          <w:rFonts w:hint="eastAsia"/>
        </w:rPr>
        <w:t>，</w:t>
      </w:r>
      <w:r>
        <w:t>略無寸效</w:t>
      </w:r>
      <w:r>
        <w:rPr>
          <w:rFonts w:hint="eastAsia"/>
        </w:rPr>
        <w:t>，</w:t>
      </w:r>
      <w:r>
        <w:t>昏昏默默</w:t>
      </w:r>
      <w:r>
        <w:rPr>
          <w:rFonts w:hint="eastAsia"/>
        </w:rPr>
        <w:t>，</w:t>
      </w:r>
      <w:r>
        <w:t>漫無主持</w:t>
      </w:r>
      <w:r>
        <w:rPr>
          <w:rFonts w:hint="eastAsia"/>
        </w:rPr>
        <w:t>，</w:t>
      </w:r>
      <w:r>
        <w:t>彌留之</w:t>
      </w:r>
      <w:r>
        <w:rPr>
          <w:rFonts w:hint="eastAsia"/>
        </w:rPr>
        <w:t>頃，</w:t>
      </w:r>
      <w:r>
        <w:t>昆弟子</w:t>
      </w:r>
      <w:r>
        <w:rPr>
          <w:rFonts w:hint="eastAsia"/>
        </w:rPr>
        <w:t>侄，倉皇</w:t>
      </w:r>
      <w:r>
        <w:t>治木</w:t>
      </w:r>
      <w:r>
        <w:rPr>
          <w:rFonts w:hint="eastAsia"/>
        </w:rPr>
        <w:t>，</w:t>
      </w:r>
      <w:r>
        <w:t>召昌診視</w:t>
      </w:r>
      <w:r>
        <w:rPr>
          <w:rFonts w:hint="eastAsia"/>
        </w:rPr>
        <w:t>，</w:t>
      </w:r>
      <w:r>
        <w:t>以決行期之早</w:t>
      </w:r>
      <w:r>
        <w:rPr>
          <w:rFonts w:hint="eastAsia"/>
        </w:rPr>
        <w:t>暮，</w:t>
      </w:r>
      <w:r>
        <w:t>非求治療也</w:t>
      </w:r>
      <w:r>
        <w:rPr>
          <w:rFonts w:hint="eastAsia"/>
        </w:rPr>
        <w:t>，</w:t>
      </w:r>
      <w:r>
        <w:t>昌見其脈未大壞</w:t>
      </w:r>
      <w:r>
        <w:rPr>
          <w:rFonts w:hint="eastAsia"/>
        </w:rPr>
        <w:t>，</w:t>
      </w:r>
      <w:r>
        <w:t>腹未</w:t>
      </w:r>
      <w:r>
        <w:rPr>
          <w:rFonts w:hint="eastAsia"/>
        </w:rPr>
        <w:t>大滿，小水尚利但筋脈牽掣不停，因謂此病九分可治，祇恐手足痿廢，仲景有</w:t>
      </w:r>
      <w:r>
        <w:t>云</w:t>
      </w:r>
      <w:r>
        <w:rPr>
          <w:rFonts w:hint="eastAsia"/>
        </w:rPr>
        <w:t>「</w:t>
      </w:r>
      <w:r>
        <w:t>經脈動惕者</w:t>
      </w:r>
      <w:r>
        <w:rPr>
          <w:rFonts w:hint="eastAsia"/>
        </w:rPr>
        <w:t>，</w:t>
      </w:r>
      <w:r>
        <w:t>久而成</w:t>
      </w:r>
      <w:r>
        <w:rPr>
          <w:rFonts w:hint="eastAsia"/>
        </w:rPr>
        <w:t>痿，今</w:t>
      </w:r>
      <w:r>
        <w:t>病已廿三日之久</w:t>
      </w:r>
      <w:r>
        <w:rPr>
          <w:rFonts w:hint="eastAsia"/>
        </w:rPr>
        <w:t>，</w:t>
      </w:r>
      <w:r>
        <w:t>血枯筋</w:t>
      </w:r>
      <w:r>
        <w:rPr>
          <w:rFonts w:hint="eastAsia"/>
        </w:rPr>
        <w:t>燥，</w:t>
      </w:r>
      <w:r>
        <w:t>從可識矣</w:t>
      </w:r>
      <w:r>
        <w:rPr>
          <w:rFonts w:hint="eastAsia"/>
        </w:rPr>
        <w:t>，</w:t>
      </w:r>
      <w:r>
        <w:t>吾今用法</w:t>
      </w:r>
      <w:r>
        <w:rPr>
          <w:rFonts w:hint="eastAsia"/>
        </w:rPr>
        <w:t>，</w:t>
      </w:r>
      <w:r>
        <w:t>治則兼治</w:t>
      </w:r>
      <w:r>
        <w:rPr>
          <w:rFonts w:hint="eastAsia"/>
        </w:rPr>
        <w:t>，</w:t>
      </w:r>
      <w:r>
        <w:t>當於仲景之外</w:t>
      </w:r>
      <w:r>
        <w:rPr>
          <w:rFonts w:hint="eastAsia"/>
        </w:rPr>
        <w:t>，</w:t>
      </w:r>
      <w:r>
        <w:t>另施手眼</w:t>
      </w:r>
      <w:r>
        <w:rPr>
          <w:rFonts w:hint="eastAsia"/>
        </w:rPr>
        <w:t>，</w:t>
      </w:r>
      <w:r>
        <w:t>以仲景雖有大柴胡湯兩解表裏之法</w:t>
      </w:r>
      <w:r>
        <w:rPr>
          <w:rFonts w:hint="eastAsia"/>
        </w:rPr>
        <w:t>，</w:t>
      </w:r>
      <w:r>
        <w:t>而</w:t>
      </w:r>
      <w:r>
        <w:rPr>
          <w:rFonts w:hint="eastAsia"/>
        </w:rPr>
        <w:t>無治痿之法，變用防風通聖散成方，</w:t>
      </w:r>
      <w:r w:rsidR="00E37329">
        <w:rPr>
          <w:rFonts w:hint="eastAsia"/>
        </w:rPr>
        <w:t>減</w:t>
      </w:r>
      <w:r>
        <w:rPr>
          <w:rFonts w:hint="eastAsia"/>
        </w:rPr>
        <w:t>白朮，以方中防風荆芥薄荷麻黃桔梗</w:t>
      </w:r>
      <w:r>
        <w:t>為表藥</w:t>
      </w:r>
      <w:r>
        <w:rPr>
          <w:rFonts w:hint="eastAsia"/>
        </w:rPr>
        <w:t>，</w:t>
      </w:r>
      <w:r>
        <w:t>大黃芒硝黃</w:t>
      </w:r>
      <w:r w:rsidR="00A3088F">
        <w:rPr>
          <w:rFonts w:hint="eastAsia"/>
        </w:rPr>
        <w:t>芩黃</w:t>
      </w:r>
      <w:r>
        <w:t>連翹梔子石膏滑石為裏</w:t>
      </w:r>
      <w:r>
        <w:rPr>
          <w:rFonts w:hint="eastAsia"/>
        </w:rPr>
        <w:t>藥，</w:t>
      </w:r>
      <w:r>
        <w:t>原與大柴胡之制相</w:t>
      </w:r>
      <w:r>
        <w:rPr>
          <w:rFonts w:hint="eastAsia"/>
        </w:rPr>
        <w:t>倣，</w:t>
      </w:r>
      <w:r>
        <w:t>但</w:t>
      </w:r>
      <w:r>
        <w:rPr>
          <w:rFonts w:hint="eastAsia"/>
        </w:rPr>
        <w:t>內有當歸川芎芍藥，正可領諸藥深入血分，而通經脈，減白朮者，以前既用之</w:t>
      </w:r>
      <w:r>
        <w:t>貽誤</w:t>
      </w:r>
      <w:r>
        <w:rPr>
          <w:rFonts w:hint="eastAsia"/>
        </w:rPr>
        <w:t>，</w:t>
      </w:r>
      <w:r>
        <w:t>不可再誤耳</w:t>
      </w:r>
      <w:r>
        <w:rPr>
          <w:rFonts w:hint="eastAsia"/>
        </w:rPr>
        <w:t>，</w:t>
      </w:r>
      <w:r>
        <w:t>當晚連服二劑</w:t>
      </w:r>
      <w:r>
        <w:rPr>
          <w:rFonts w:hint="eastAsia"/>
        </w:rPr>
        <w:t>，</w:t>
      </w:r>
      <w:r>
        <w:t>第一劑殊若相安</w:t>
      </w:r>
      <w:r>
        <w:rPr>
          <w:rFonts w:hint="eastAsia"/>
        </w:rPr>
        <w:t>，</w:t>
      </w:r>
      <w:r>
        <w:t>第二劑大便始通</w:t>
      </w:r>
      <w:r>
        <w:rPr>
          <w:rFonts w:hint="eastAsia"/>
        </w:rPr>
        <w:t>，</w:t>
      </w:r>
      <w:r>
        <w:t>少頃睡去</w:t>
      </w:r>
      <w:r>
        <w:rPr>
          <w:rFonts w:hint="eastAsia"/>
        </w:rPr>
        <w:t>，</w:t>
      </w:r>
      <w:r>
        <w:t>體間津津有汗</w:t>
      </w:r>
      <w:r>
        <w:rPr>
          <w:rFonts w:hint="eastAsia"/>
        </w:rPr>
        <w:t>，</w:t>
      </w:r>
      <w:r>
        <w:t>次早再診</w:t>
      </w:r>
      <w:r>
        <w:rPr>
          <w:rFonts w:hint="eastAsia"/>
        </w:rPr>
        <w:t>，</w:t>
      </w:r>
      <w:r>
        <w:t>筋脈不為牽制</w:t>
      </w:r>
      <w:r>
        <w:rPr>
          <w:rFonts w:hint="eastAsia"/>
        </w:rPr>
        <w:t>，</w:t>
      </w:r>
      <w:r>
        <w:t>但陽明胃脈洪大反加</w:t>
      </w:r>
      <w:r>
        <w:rPr>
          <w:rFonts w:hint="eastAsia"/>
        </w:rPr>
        <w:t>，</w:t>
      </w:r>
      <w:r>
        <w:t>隨用大劑白虎湯</w:t>
      </w:r>
      <w:r>
        <w:rPr>
          <w:rFonts w:hint="eastAsia"/>
        </w:rPr>
        <w:t>，石膏</w:t>
      </w:r>
      <w:r>
        <w:t>知母每各兩許</w:t>
      </w:r>
      <w:r>
        <w:rPr>
          <w:rFonts w:hint="eastAsia"/>
        </w:rPr>
        <w:t>，</w:t>
      </w:r>
      <w:r>
        <w:t>次加柴胡花粉</w:t>
      </w:r>
      <w:r>
        <w:rPr>
          <w:rFonts w:hint="eastAsia"/>
        </w:rPr>
        <w:t>芩</w:t>
      </w:r>
      <w:r>
        <w:t>柏連</w:t>
      </w:r>
      <w:r>
        <w:rPr>
          <w:rFonts w:hint="eastAsia"/>
        </w:rPr>
        <w:t>翹梔</w:t>
      </w:r>
      <w:r>
        <w:t>子</w:t>
      </w:r>
      <w:r>
        <w:rPr>
          <w:rFonts w:hint="eastAsia"/>
        </w:rPr>
        <w:t>，</w:t>
      </w:r>
      <w:r>
        <w:t>一派</w:t>
      </w:r>
      <w:r>
        <w:rPr>
          <w:rFonts w:hint="eastAsia"/>
        </w:rPr>
        <w:t>苦</w:t>
      </w:r>
      <w:r>
        <w:t>寒</w:t>
      </w:r>
      <w:r>
        <w:rPr>
          <w:rFonts w:hint="eastAsia"/>
        </w:rPr>
        <w:t>，</w:t>
      </w:r>
      <w:r>
        <w:t>連進</w:t>
      </w:r>
      <w:r>
        <w:rPr>
          <w:rFonts w:hint="eastAsia"/>
        </w:rPr>
        <w:t>十</w:t>
      </w:r>
      <w:r>
        <w:t>餘</w:t>
      </w:r>
      <w:r>
        <w:rPr>
          <w:rFonts w:hint="eastAsia"/>
        </w:rPr>
        <w:t>劑，</w:t>
      </w:r>
      <w:r>
        <w:t>神識始得漸清</w:t>
      </w:r>
      <w:r>
        <w:rPr>
          <w:rFonts w:hint="eastAsia"/>
        </w:rPr>
        <w:t>，</w:t>
      </w:r>
      <w:r>
        <w:t>粥飲始得漸加</w:t>
      </w:r>
      <w:r>
        <w:rPr>
          <w:rFonts w:hint="eastAsia"/>
        </w:rPr>
        <w:t>，</w:t>
      </w:r>
      <w:r>
        <w:t>經半月始起坐於</w:t>
      </w:r>
      <w:r>
        <w:rPr>
          <w:rFonts w:hint="eastAsia"/>
        </w:rPr>
        <w:t>牀，</w:t>
      </w:r>
      <w:r>
        <w:t>經一月始散步於地</w:t>
      </w:r>
      <w:r>
        <w:rPr>
          <w:rFonts w:hint="eastAsia"/>
        </w:rPr>
        <w:t>，</w:t>
      </w:r>
      <w:r>
        <w:t>人見其康復之難</w:t>
      </w:r>
      <w:r>
        <w:rPr>
          <w:rFonts w:hint="eastAsia"/>
        </w:rPr>
        <w:t>，咸憂</w:t>
      </w:r>
      <w:r>
        <w:t>其虛</w:t>
      </w:r>
      <w:r>
        <w:rPr>
          <w:rFonts w:hint="eastAsia"/>
        </w:rPr>
        <w:t>，</w:t>
      </w:r>
      <w:r>
        <w:t>抑且略一過</w:t>
      </w:r>
      <w:r>
        <w:rPr>
          <w:rFonts w:hint="eastAsia"/>
        </w:rPr>
        <w:t>啖，</w:t>
      </w:r>
      <w:r>
        <w:t>即爾腹痛便</w:t>
      </w:r>
      <w:r>
        <w:rPr>
          <w:rFonts w:hint="eastAsia"/>
        </w:rPr>
        <w:t>泄，儼</w:t>
      </w:r>
      <w:r>
        <w:t>似虛證</w:t>
      </w:r>
      <w:r>
        <w:rPr>
          <w:rFonts w:hint="eastAsia"/>
        </w:rPr>
        <w:t>，</w:t>
      </w:r>
      <w:r>
        <w:t>昌全不及顧</w:t>
      </w:r>
      <w:r>
        <w:rPr>
          <w:rFonts w:hint="eastAsia"/>
        </w:rPr>
        <w:t>，</w:t>
      </w:r>
      <w:r>
        <w:t>但於</w:t>
      </w:r>
      <w:r>
        <w:lastRenderedPageBreak/>
        <w:t>行滯藥中加用柴胡桂枝</w:t>
      </w:r>
      <w:r>
        <w:rPr>
          <w:rFonts w:hint="eastAsia"/>
        </w:rPr>
        <w:t>，</w:t>
      </w:r>
      <w:r>
        <w:t>升散餘邪</w:t>
      </w:r>
      <w:r>
        <w:rPr>
          <w:rFonts w:hint="eastAsia"/>
        </w:rPr>
        <w:t>，</w:t>
      </w:r>
      <w:r>
        <w:t>不使下溜</w:t>
      </w:r>
      <w:r>
        <w:rPr>
          <w:rFonts w:hint="eastAsia"/>
        </w:rPr>
        <w:t>，</w:t>
      </w:r>
      <w:r>
        <w:t>而變痢以取</w:t>
      </w:r>
      <w:r>
        <w:rPr>
          <w:rFonts w:hint="eastAsia"/>
        </w:rPr>
        <w:t>憊，</w:t>
      </w:r>
      <w:r>
        <w:t>然後</w:t>
      </w:r>
      <w:r>
        <w:rPr>
          <w:rFonts w:hint="eastAsia"/>
        </w:rPr>
        <w:t>改用葳甤二冬，略和胃氣，間用人參不過五分，前後用去，一一不違矩矱，乃克</w:t>
      </w:r>
      <w:r>
        <w:t>起九死於一生也</w:t>
      </w:r>
      <w:r>
        <w:rPr>
          <w:rFonts w:hint="eastAsia"/>
        </w:rPr>
        <w:t>，</w:t>
      </w:r>
      <w:r>
        <w:t>門人不解</w:t>
      </w:r>
      <w:r>
        <w:rPr>
          <w:rFonts w:hint="eastAsia"/>
        </w:rPr>
        <w:t>，</w:t>
      </w:r>
      <w:r>
        <w:t>謂先生治此一病</w:t>
      </w:r>
      <w:r>
        <w:rPr>
          <w:rFonts w:hint="eastAsia"/>
        </w:rPr>
        <w:t>，</w:t>
      </w:r>
      <w:r>
        <w:t>藉有天幸</w:t>
      </w:r>
      <w:r>
        <w:rPr>
          <w:rFonts w:hint="eastAsia"/>
        </w:rPr>
        <w:t>，</w:t>
      </w:r>
      <w:r>
        <w:t>《內經》</w:t>
      </w:r>
      <w:r>
        <w:rPr>
          <w:rFonts w:hint="eastAsia"/>
        </w:rPr>
        <w:t>曰「</w:t>
      </w:r>
      <w:r>
        <w:t>盛者</w:t>
      </w:r>
      <w:r>
        <w:rPr>
          <w:rFonts w:hint="eastAsia"/>
        </w:rPr>
        <w:t>責</w:t>
      </w:r>
      <w:r>
        <w:t>之</w:t>
      </w:r>
      <w:r>
        <w:rPr>
          <w:rFonts w:hint="eastAsia"/>
        </w:rPr>
        <w:t>，</w:t>
      </w:r>
      <w:r>
        <w:t>虛者責之</w:t>
      </w:r>
      <w:r>
        <w:rPr>
          <w:rFonts w:hint="eastAsia"/>
        </w:rPr>
        <w:t>」，</w:t>
      </w:r>
      <w:r>
        <w:t>先生今但</w:t>
      </w:r>
      <w:r>
        <w:rPr>
          <w:rFonts w:hint="eastAsia"/>
        </w:rPr>
        <w:t>責</w:t>
      </w:r>
      <w:r>
        <w:t>其邪盛而不貴其體虛</w:t>
      </w:r>
      <w:r>
        <w:rPr>
          <w:rFonts w:hint="eastAsia"/>
        </w:rPr>
        <w:t>，</w:t>
      </w:r>
      <w:r>
        <w:t>是明與《內經》相背也</w:t>
      </w:r>
      <w:r>
        <w:rPr>
          <w:rFonts w:hint="eastAsia"/>
        </w:rPr>
        <w:t>，</w:t>
      </w:r>
      <w:r>
        <w:t>余笑</w:t>
      </w:r>
      <w:r>
        <w:rPr>
          <w:rFonts w:hint="eastAsia"/>
        </w:rPr>
        <w:t>曰「</w:t>
      </w:r>
      <w:r>
        <w:t>吾非</w:t>
      </w:r>
      <w:r w:rsidR="00A3088F">
        <w:t>騖</w:t>
      </w:r>
      <w:r>
        <w:t>末忘本</w:t>
      </w:r>
      <w:r>
        <w:rPr>
          <w:rFonts w:hint="eastAsia"/>
        </w:rPr>
        <w:t>，</w:t>
      </w:r>
      <w:r>
        <w:t>此中奧義</w:t>
      </w:r>
      <w:r>
        <w:rPr>
          <w:rFonts w:hint="eastAsia"/>
        </w:rPr>
        <w:t>，</w:t>
      </w:r>
      <w:r>
        <w:t>吾不明言</w:t>
      </w:r>
      <w:r>
        <w:rPr>
          <w:rFonts w:hint="eastAsia"/>
        </w:rPr>
        <w:t>，</w:t>
      </w:r>
      <w:r>
        <w:t>金針不度也</w:t>
      </w:r>
      <w:r>
        <w:rPr>
          <w:rFonts w:hint="eastAsia"/>
        </w:rPr>
        <w:t>，緣</w:t>
      </w:r>
      <w:r>
        <w:t>平</w:t>
      </w:r>
      <w:r>
        <w:rPr>
          <w:rFonts w:hint="eastAsia"/>
        </w:rPr>
        <w:t>叔</w:t>
      </w:r>
      <w:r>
        <w:t>所受外邪</w:t>
      </w:r>
      <w:r>
        <w:rPr>
          <w:rFonts w:hint="eastAsia"/>
        </w:rPr>
        <w:t>，</w:t>
      </w:r>
      <w:r>
        <w:t>不在太陽而在</w:t>
      </w:r>
      <w:r>
        <w:rPr>
          <w:rFonts w:hint="eastAsia"/>
        </w:rPr>
        <w:t>陽明，故不但不惡寒，且并無傳經之壯熱，有時略顯潮熱，又與內傷發熱相倣，</w:t>
      </w:r>
      <w:r>
        <w:t>誤用參</w:t>
      </w:r>
      <w:r>
        <w:rPr>
          <w:rFonts w:hint="eastAsia"/>
        </w:rPr>
        <w:t>朮</w:t>
      </w:r>
      <w:r>
        <w:t>補之</w:t>
      </w:r>
      <w:r>
        <w:rPr>
          <w:rFonts w:hint="eastAsia"/>
        </w:rPr>
        <w:t>，</w:t>
      </w:r>
      <w:r>
        <w:t>邪無出路</w:t>
      </w:r>
      <w:r>
        <w:rPr>
          <w:rFonts w:hint="eastAsia"/>
        </w:rPr>
        <w:t>，</w:t>
      </w:r>
      <w:r>
        <w:t>久久遂與元氣混合為一</w:t>
      </w:r>
      <w:r>
        <w:rPr>
          <w:rFonts w:hint="eastAsia"/>
        </w:rPr>
        <w:t>，</w:t>
      </w:r>
      <w:r>
        <w:t>如白銀中傾入鉛銅</w:t>
      </w:r>
      <w:r>
        <w:rPr>
          <w:rFonts w:hint="eastAsia"/>
        </w:rPr>
        <w:t>，</w:t>
      </w:r>
      <w:r>
        <w:t>則不</w:t>
      </w:r>
      <w:r>
        <w:rPr>
          <w:rFonts w:hint="eastAsia"/>
        </w:rPr>
        <w:t>能成銀色，所以神識昏惑，嘿嘿不知有人理耳，又陽明者，十二經脈之長，能束筋</w:t>
      </w:r>
      <w:r>
        <w:t>骨而利機關</w:t>
      </w:r>
      <w:r>
        <w:rPr>
          <w:rFonts w:hint="eastAsia"/>
        </w:rPr>
        <w:t>，</w:t>
      </w:r>
      <w:r>
        <w:t>陽明不治</w:t>
      </w:r>
      <w:r>
        <w:rPr>
          <w:rFonts w:hint="eastAsia"/>
        </w:rPr>
        <w:t>，</w:t>
      </w:r>
      <w:r>
        <w:t>故筋脈失養而動惕不</w:t>
      </w:r>
      <w:r>
        <w:rPr>
          <w:rFonts w:hint="eastAsia"/>
        </w:rPr>
        <w:t>甯</w:t>
      </w:r>
      <w:r>
        <w:t>耳</w:t>
      </w:r>
      <w:r>
        <w:rPr>
          <w:rFonts w:hint="eastAsia"/>
        </w:rPr>
        <w:t>，</w:t>
      </w:r>
      <w:r>
        <w:t>然經雖陽明</w:t>
      </w:r>
      <w:r>
        <w:rPr>
          <w:rFonts w:hint="eastAsia"/>
        </w:rPr>
        <w:t>，</w:t>
      </w:r>
      <w:r>
        <w:t>而治法</w:t>
      </w:r>
      <w:r>
        <w:rPr>
          <w:rFonts w:hint="eastAsia"/>
        </w:rPr>
        <w:t>迥出思議之表，仲景云『陽明居中土也，萬物所歸，無所復傳』，又云『傷寒欲再傳經</w:t>
      </w:r>
      <w:r>
        <w:t>者</w:t>
      </w:r>
      <w:r>
        <w:rPr>
          <w:rFonts w:hint="eastAsia"/>
        </w:rPr>
        <w:t>，鍼</w:t>
      </w:r>
      <w:r>
        <w:t>足陽明使邪不得則愈</w:t>
      </w:r>
      <w:r>
        <w:rPr>
          <w:rFonts w:hint="eastAsia"/>
        </w:rPr>
        <w:t>』，</w:t>
      </w:r>
      <w:r>
        <w:t>凡此皆指已汗</w:t>
      </w:r>
      <w:r>
        <w:rPr>
          <w:rFonts w:hint="eastAsia"/>
        </w:rPr>
        <w:t>、</w:t>
      </w:r>
      <w:r>
        <w:t>已下</w:t>
      </w:r>
      <w:r>
        <w:rPr>
          <w:rFonts w:hint="eastAsia"/>
        </w:rPr>
        <w:t>、</w:t>
      </w:r>
      <w:r>
        <w:t>已傳經之邪為言</w:t>
      </w:r>
      <w:r>
        <w:rPr>
          <w:rFonts w:hint="eastAsia"/>
        </w:rPr>
        <w:t>，</w:t>
      </w:r>
      <w:r>
        <w:t>故中土可以消受</w:t>
      </w:r>
      <w:r>
        <w:rPr>
          <w:rFonts w:hint="eastAsia"/>
        </w:rPr>
        <w:t>，</w:t>
      </w:r>
      <w:r>
        <w:t>若夫未經汗下</w:t>
      </w:r>
      <w:r>
        <w:rPr>
          <w:rFonts w:hint="eastAsia"/>
        </w:rPr>
        <w:t>，</w:t>
      </w:r>
      <w:r>
        <w:t>未週六經</w:t>
      </w:r>
      <w:r>
        <w:rPr>
          <w:rFonts w:hint="eastAsia"/>
        </w:rPr>
        <w:t>，</w:t>
      </w:r>
      <w:r>
        <w:t>方盛之邪</w:t>
      </w:r>
      <w:r>
        <w:rPr>
          <w:rFonts w:hint="eastAsia"/>
        </w:rPr>
        <w:t>，</w:t>
      </w:r>
      <w:r>
        <w:t>中土果能消之否耶</w:t>
      </w:r>
      <w:r>
        <w:rPr>
          <w:rFonts w:hint="eastAsia"/>
        </w:rPr>
        <w:t>？</w:t>
      </w:r>
      <w:r>
        <w:t>所以仲景又云</w:t>
      </w:r>
      <w:r>
        <w:rPr>
          <w:rFonts w:hint="eastAsia"/>
        </w:rPr>
        <w:t>『</w:t>
      </w:r>
      <w:r>
        <w:t>陽明中風</w:t>
      </w:r>
      <w:r>
        <w:rPr>
          <w:rFonts w:hint="eastAsia"/>
        </w:rPr>
        <w:t>，</w:t>
      </w:r>
      <w:r>
        <w:t>脈弦浮大而短氣</w:t>
      </w:r>
      <w:r>
        <w:rPr>
          <w:rFonts w:hint="eastAsia"/>
        </w:rPr>
        <w:t>，</w:t>
      </w:r>
      <w:r>
        <w:t>腹都滿</w:t>
      </w:r>
      <w:r>
        <w:rPr>
          <w:rFonts w:hint="eastAsia"/>
        </w:rPr>
        <w:t>，</w:t>
      </w:r>
      <w:r>
        <w:t>脅下及</w:t>
      </w:r>
      <w:r>
        <w:rPr>
          <w:rFonts w:hint="eastAsia"/>
        </w:rPr>
        <w:t>心</w:t>
      </w:r>
      <w:r>
        <w:t>痛</w:t>
      </w:r>
      <w:r>
        <w:rPr>
          <w:rFonts w:hint="eastAsia"/>
        </w:rPr>
        <w:t>，</w:t>
      </w:r>
      <w:r>
        <w:t>久按之氣不通</w:t>
      </w:r>
      <w:r>
        <w:rPr>
          <w:rFonts w:hint="eastAsia"/>
        </w:rPr>
        <w:t>，</w:t>
      </w:r>
      <w:r>
        <w:t>鼻乾不得</w:t>
      </w:r>
      <w:r>
        <w:rPr>
          <w:rFonts w:hint="eastAsia"/>
        </w:rPr>
        <w:t>汗，嗜臥，一身及面目悉黃，小便難，有潮熱，時時噦，耳前後腫，刺之小差，外不解，</w:t>
      </w:r>
      <w:r>
        <w:t>病過十日</w:t>
      </w:r>
      <w:r>
        <w:rPr>
          <w:rFonts w:hint="eastAsia"/>
        </w:rPr>
        <w:t>，</w:t>
      </w:r>
      <w:r>
        <w:t>脈</w:t>
      </w:r>
      <w:r>
        <w:rPr>
          <w:rFonts w:hint="eastAsia"/>
        </w:rPr>
        <w:t>續</w:t>
      </w:r>
      <w:r>
        <w:t>浮者</w:t>
      </w:r>
      <w:r>
        <w:rPr>
          <w:rFonts w:hint="eastAsia"/>
        </w:rPr>
        <w:t>，</w:t>
      </w:r>
      <w:r>
        <w:t>與小柴胡湯</w:t>
      </w:r>
      <w:r>
        <w:rPr>
          <w:rFonts w:hint="eastAsia"/>
        </w:rPr>
        <w:t>，</w:t>
      </w:r>
      <w:r>
        <w:t>脈但浮無餘證者</w:t>
      </w:r>
      <w:r>
        <w:rPr>
          <w:rFonts w:hint="eastAsia"/>
        </w:rPr>
        <w:t>，</w:t>
      </w:r>
      <w:r>
        <w:t>與麻黃湯</w:t>
      </w:r>
      <w:r>
        <w:rPr>
          <w:rFonts w:hint="eastAsia"/>
        </w:rPr>
        <w:t>，</w:t>
      </w:r>
      <w:r>
        <w:t>若不尿腹滿</w:t>
      </w:r>
      <w:r>
        <w:rPr>
          <w:rFonts w:hint="eastAsia"/>
        </w:rPr>
        <w:t>，</w:t>
      </w:r>
      <w:r>
        <w:t>如</w:t>
      </w:r>
      <w:r>
        <w:rPr>
          <w:rFonts w:hint="eastAsia"/>
        </w:rPr>
        <w:t>噦</w:t>
      </w:r>
      <w:r>
        <w:t>者不治</w:t>
      </w:r>
      <w:r>
        <w:rPr>
          <w:rFonts w:hint="eastAsia"/>
        </w:rPr>
        <w:t>』，</w:t>
      </w:r>
      <w:r>
        <w:t>平叔之脈弦浮大而短氣</w:t>
      </w:r>
      <w:r>
        <w:rPr>
          <w:rFonts w:hint="eastAsia"/>
        </w:rPr>
        <w:t>，</w:t>
      </w:r>
      <w:r>
        <w:t>鼻乾不得汗</w:t>
      </w:r>
      <w:r>
        <w:rPr>
          <w:rFonts w:hint="eastAsia"/>
        </w:rPr>
        <w:t>，</w:t>
      </w:r>
      <w:r>
        <w:t>嗜</w:t>
      </w:r>
      <w:r>
        <w:rPr>
          <w:rFonts w:hint="eastAsia"/>
        </w:rPr>
        <w:t>臥，</w:t>
      </w:r>
      <w:r>
        <w:t>一身及而目悉黃</w:t>
      </w:r>
      <w:r>
        <w:rPr>
          <w:rFonts w:hint="eastAsia"/>
        </w:rPr>
        <w:t>，</w:t>
      </w:r>
      <w:r>
        <w:t>過經二十餘日不解</w:t>
      </w:r>
      <w:r>
        <w:rPr>
          <w:rFonts w:hint="eastAsia"/>
        </w:rPr>
        <w:t>，</w:t>
      </w:r>
      <w:r>
        <w:t>悉同此例</w:t>
      </w:r>
      <w:r>
        <w:rPr>
          <w:rFonts w:hint="eastAsia"/>
        </w:rPr>
        <w:t>，</w:t>
      </w:r>
      <w:r>
        <w:t>第其腹未滿</w:t>
      </w:r>
      <w:r>
        <w:rPr>
          <w:rFonts w:hint="eastAsia"/>
        </w:rPr>
        <w:t>，</w:t>
      </w:r>
      <w:r>
        <w:t>小水尚利</w:t>
      </w:r>
      <w:r>
        <w:rPr>
          <w:rFonts w:hint="eastAsia"/>
        </w:rPr>
        <w:t>，</w:t>
      </w:r>
      <w:r>
        <w:t>則可治無疑</w:t>
      </w:r>
      <w:r>
        <w:rPr>
          <w:rFonts w:hint="eastAsia"/>
        </w:rPr>
        <w:t>，</w:t>
      </w:r>
      <w:r>
        <w:t>然治較此例倍難者</w:t>
      </w:r>
      <w:r>
        <w:rPr>
          <w:rFonts w:hint="eastAsia"/>
        </w:rPr>
        <w:t>，</w:t>
      </w:r>
      <w:r>
        <w:t>以非一表所能</w:t>
      </w:r>
      <w:r>
        <w:rPr>
          <w:rFonts w:hint="eastAsia"/>
        </w:rPr>
        <w:t>辦</w:t>
      </w:r>
      <w:r>
        <w:t>也</w:t>
      </w:r>
      <w:r>
        <w:rPr>
          <w:rFonts w:hint="eastAsia"/>
        </w:rPr>
        <w:t>，</w:t>
      </w:r>
      <w:r>
        <w:t>今為子輩暢發其義</w:t>
      </w:r>
      <w:r>
        <w:rPr>
          <w:rFonts w:hint="eastAsia"/>
        </w:rPr>
        <w:t>，</w:t>
      </w:r>
      <w:r w:rsidR="00A3088F">
        <w:t>夫</w:t>
      </w:r>
      <w:r>
        <w:t>天包地外</w:t>
      </w:r>
      <w:r>
        <w:rPr>
          <w:rFonts w:hint="eastAsia"/>
        </w:rPr>
        <w:t>，</w:t>
      </w:r>
      <w:r>
        <w:lastRenderedPageBreak/>
        <w:t>地處天中</w:t>
      </w:r>
      <w:r>
        <w:rPr>
          <w:rFonts w:hint="eastAsia"/>
        </w:rPr>
        <w:t>，</w:t>
      </w:r>
      <w:r>
        <w:t>以生以長</w:t>
      </w:r>
      <w:r>
        <w:rPr>
          <w:rFonts w:hint="eastAsia"/>
        </w:rPr>
        <w:t>，</w:t>
      </w:r>
      <w:r>
        <w:t>以收以藏</w:t>
      </w:r>
      <w:r>
        <w:rPr>
          <w:rFonts w:hint="eastAsia"/>
        </w:rPr>
        <w:t>，</w:t>
      </w:r>
      <w:r>
        <w:t>玄穹不尸其功</w:t>
      </w:r>
      <w:r>
        <w:rPr>
          <w:rFonts w:hint="eastAsia"/>
        </w:rPr>
        <w:t>，</w:t>
      </w:r>
      <w:r>
        <w:t>而功歸后</w:t>
      </w:r>
      <w:r w:rsidR="00A3088F">
        <w:t>土</w:t>
      </w:r>
      <w:r>
        <w:rPr>
          <w:rFonts w:hint="eastAsia"/>
        </w:rPr>
        <w:t>，</w:t>
      </w:r>
      <w:r>
        <w:t>故土</w:t>
      </w:r>
      <w:r>
        <w:rPr>
          <w:rFonts w:hint="eastAsia"/>
        </w:rPr>
        <w:t>膏</w:t>
      </w:r>
      <w:r>
        <w:t>一動</w:t>
      </w:r>
      <w:r>
        <w:rPr>
          <w:rFonts w:hint="eastAsia"/>
        </w:rPr>
        <w:t>，</w:t>
      </w:r>
      <w:r>
        <w:t>百草莫不蕃茂</w:t>
      </w:r>
      <w:r>
        <w:rPr>
          <w:rFonts w:hint="eastAsia"/>
        </w:rPr>
        <w:t>，</w:t>
      </w:r>
      <w:r>
        <w:t>土氣一收</w:t>
      </w:r>
      <w:r>
        <w:rPr>
          <w:rFonts w:hint="eastAsia"/>
        </w:rPr>
        <w:t>，</w:t>
      </w:r>
      <w:r>
        <w:t>萬物莫不歸根</w:t>
      </w:r>
      <w:r>
        <w:rPr>
          <w:rFonts w:hint="eastAsia"/>
        </w:rPr>
        <w:t>，</w:t>
      </w:r>
      <w:r>
        <w:t>仲景之言中</w:t>
      </w:r>
      <w:r w:rsidR="00A3088F">
        <w:t>土</w:t>
      </w:r>
      <w:r>
        <w:rPr>
          <w:rFonts w:hint="eastAsia"/>
        </w:rPr>
        <w:t>，</w:t>
      </w:r>
      <w:r>
        <w:t>但言收藏而生長之義</w:t>
      </w:r>
      <w:r>
        <w:rPr>
          <w:rFonts w:hint="eastAsia"/>
        </w:rPr>
        <w:t>，</w:t>
      </w:r>
      <w:r>
        <w:t>在學者自會</w:t>
      </w:r>
      <w:r>
        <w:rPr>
          <w:rFonts w:hint="eastAsia"/>
        </w:rPr>
        <w:t>，</w:t>
      </w:r>
      <w:r>
        <w:t>設偏主收藏</w:t>
      </w:r>
      <w:r>
        <w:rPr>
          <w:rFonts w:hint="eastAsia"/>
        </w:rPr>
        <w:t>，</w:t>
      </w:r>
      <w:r>
        <w:t>則是地道有秋冬無春夏</w:t>
      </w:r>
      <w:r>
        <w:rPr>
          <w:rFonts w:hint="eastAsia"/>
        </w:rPr>
        <w:t>，</w:t>
      </w:r>
      <w:r>
        <w:t>能化物而不能造物</w:t>
      </w:r>
      <w:r>
        <w:rPr>
          <w:rFonts w:hint="eastAsia"/>
        </w:rPr>
        <w:t>矣，</w:t>
      </w:r>
      <w:r>
        <w:t>治病之機亦然</w:t>
      </w:r>
      <w:r>
        <w:rPr>
          <w:rFonts w:hint="eastAsia"/>
        </w:rPr>
        <w:t>，</w:t>
      </w:r>
      <w:r>
        <w:t>平叔之病</w:t>
      </w:r>
      <w:r>
        <w:rPr>
          <w:rFonts w:hint="eastAsia"/>
        </w:rPr>
        <w:t>，</w:t>
      </w:r>
      <w:r>
        <w:t>舉外邪而</w:t>
      </w:r>
      <w:r>
        <w:rPr>
          <w:rFonts w:hint="eastAsia"/>
        </w:rPr>
        <w:t>錮諸中</w:t>
      </w:r>
      <w:r w:rsidR="00A3088F">
        <w:rPr>
          <w:rFonts w:hint="eastAsia"/>
        </w:rPr>
        <w:t>土</w:t>
      </w:r>
      <w:r>
        <w:rPr>
          <w:rFonts w:hint="eastAsia"/>
        </w:rPr>
        <w:t>，則其土為火燔之焦土，而非膏沐之沃土矣，其土為灰</w:t>
      </w:r>
      <w:r>
        <w:t>砂打和之燥土</w:t>
      </w:r>
      <w:r>
        <w:rPr>
          <w:rFonts w:hint="eastAsia"/>
        </w:rPr>
        <w:t>，</w:t>
      </w:r>
      <w:r>
        <w:t>而非冲純之柔土矣</w:t>
      </w:r>
      <w:r>
        <w:rPr>
          <w:rFonts w:hint="eastAsia"/>
        </w:rPr>
        <w:t>，</w:t>
      </w:r>
      <w:r>
        <w:t>焦土</w:t>
      </w:r>
      <w:r>
        <w:rPr>
          <w:rFonts w:hint="eastAsia"/>
        </w:rPr>
        <w:t>燥</w:t>
      </w:r>
      <w:r w:rsidR="00A3088F">
        <w:t>土</w:t>
      </w:r>
      <w:r>
        <w:t>全無生氣</w:t>
      </w:r>
      <w:r>
        <w:rPr>
          <w:rFonts w:hint="eastAsia"/>
        </w:rPr>
        <w:t>，</w:t>
      </w:r>
      <w:r>
        <w:t>而望其草木之生也</w:t>
      </w:r>
      <w:r>
        <w:rPr>
          <w:rFonts w:hint="eastAsia"/>
        </w:rPr>
        <w:t>，</w:t>
      </w:r>
      <w:r>
        <w:t>得乎</w:t>
      </w:r>
      <w:r>
        <w:rPr>
          <w:rFonts w:hint="eastAsia"/>
        </w:rPr>
        <w:t>？</w:t>
      </w:r>
      <w:r>
        <w:t>吾乘一息生機</w:t>
      </w:r>
      <w:r>
        <w:rPr>
          <w:rFonts w:hint="eastAsia"/>
        </w:rPr>
        <w:t>，</w:t>
      </w:r>
      <w:r>
        <w:t>大用苦寒</w:t>
      </w:r>
      <w:r>
        <w:rPr>
          <w:rFonts w:hint="eastAsia"/>
        </w:rPr>
        <w:t>，</w:t>
      </w:r>
      <w:r>
        <w:t>引北方之水</w:t>
      </w:r>
      <w:r>
        <w:rPr>
          <w:rFonts w:hint="eastAsia"/>
        </w:rPr>
        <w:t>，</w:t>
      </w:r>
      <w:r>
        <w:t>以潤澤其枯槁</w:t>
      </w:r>
      <w:r>
        <w:rPr>
          <w:rFonts w:hint="eastAsia"/>
        </w:rPr>
        <w:t>，</w:t>
      </w:r>
      <w:r>
        <w:t>連進十餘</w:t>
      </w:r>
      <w:r>
        <w:rPr>
          <w:rFonts w:hint="eastAsia"/>
        </w:rPr>
        <w:t>劑，</w:t>
      </w:r>
      <w:r>
        <w:t>其舌始不向</w:t>
      </w:r>
      <w:r>
        <w:rPr>
          <w:rFonts w:hint="eastAsia"/>
        </w:rPr>
        <w:t>唇</w:t>
      </w:r>
      <w:r>
        <w:t>外吮砸</w:t>
      </w:r>
      <w:r>
        <w:rPr>
          <w:rFonts w:hint="eastAsia"/>
        </w:rPr>
        <w:t>，</w:t>
      </w:r>
      <w:r>
        <w:t>所謂水到渠成</w:t>
      </w:r>
      <w:r>
        <w:rPr>
          <w:rFonts w:hint="eastAsia"/>
        </w:rPr>
        <w:t>，迺</w:t>
      </w:r>
      <w:r>
        <w:t>更甘寒二劑</w:t>
      </w:r>
      <w:r>
        <w:rPr>
          <w:rFonts w:hint="eastAsia"/>
        </w:rPr>
        <w:t>，</w:t>
      </w:r>
      <w:r>
        <w:t>此後絕不置方者</w:t>
      </w:r>
      <w:r>
        <w:rPr>
          <w:rFonts w:hint="eastAsia"/>
        </w:rPr>
        <w:t>，</w:t>
      </w:r>
      <w:r>
        <w:t>知其飲</w:t>
      </w:r>
      <w:r>
        <w:rPr>
          <w:rFonts w:hint="eastAsia"/>
        </w:rPr>
        <w:t>食入胃，散精於脾，如霖雨霢霂，日復一日，優渥沾足，無藉人工灌溉，而中土可</w:t>
      </w:r>
      <w:r>
        <w:t>復</w:t>
      </w:r>
      <w:r>
        <w:rPr>
          <w:rFonts w:hint="eastAsia"/>
        </w:rPr>
        <w:t>稼穡</w:t>
      </w:r>
      <w:r>
        <w:t>稽之恆耳</w:t>
      </w:r>
      <w:r>
        <w:rPr>
          <w:rFonts w:hint="eastAsia"/>
        </w:rPr>
        <w:t>，</w:t>
      </w:r>
      <w:r>
        <w:t>必識此意</w:t>
      </w:r>
      <w:r>
        <w:rPr>
          <w:rFonts w:hint="eastAsia"/>
        </w:rPr>
        <w:t>，</w:t>
      </w:r>
      <w:r>
        <w:t>乃吾知前此濫用苦寒</w:t>
      </w:r>
      <w:r>
        <w:rPr>
          <w:rFonts w:hint="eastAsia"/>
        </w:rPr>
        <w:t>，</w:t>
      </w:r>
      <w:r>
        <w:t>正以培生氣也</w:t>
      </w:r>
      <w:r>
        <w:rPr>
          <w:rFonts w:hint="eastAsia"/>
        </w:rPr>
        <w:t>，</w:t>
      </w:r>
      <w:r>
        <w:t>生氣同而虛者實矣</w:t>
      </w:r>
      <w:r>
        <w:rPr>
          <w:rFonts w:hint="eastAsia"/>
        </w:rPr>
        <w:t>，</w:t>
      </w:r>
      <w:r>
        <w:t>夫豈不知素虛</w:t>
      </w:r>
      <w:r>
        <w:rPr>
          <w:rFonts w:hint="eastAsia"/>
        </w:rPr>
        <w:t>，</w:t>
      </w:r>
      <w:r>
        <w:t>而反</w:t>
      </w:r>
      <w:r>
        <w:rPr>
          <w:rFonts w:hint="eastAsia"/>
        </w:rPr>
        <w:t>浚</w:t>
      </w:r>
      <w:r>
        <w:t>其生耶</w:t>
      </w:r>
      <w:r>
        <w:rPr>
          <w:rFonts w:hint="eastAsia"/>
        </w:rPr>
        <w:t>」？</w:t>
      </w:r>
    </w:p>
    <w:p w:rsidR="00893258" w:rsidRDefault="00893258" w:rsidP="00893258">
      <w:pPr>
        <w:pStyle w:val="2f3"/>
        <w:ind w:firstLine="712"/>
      </w:pPr>
      <w:r>
        <w:br w:type="page"/>
      </w:r>
    </w:p>
    <w:p w:rsidR="001B385F" w:rsidRDefault="00893258" w:rsidP="00893258">
      <w:pPr>
        <w:pStyle w:val="1b"/>
      </w:pPr>
      <w:bookmarkStart w:id="18" w:name="_Toc90907129"/>
      <w:r>
        <w:lastRenderedPageBreak/>
        <w:t>腫脹</w:t>
      </w:r>
      <w:bookmarkEnd w:id="18"/>
    </w:p>
    <w:p w:rsidR="00893258" w:rsidRDefault="00893258" w:rsidP="00893258">
      <w:pPr>
        <w:pStyle w:val="2f5"/>
        <w:ind w:firstLine="712"/>
      </w:pPr>
      <w:r>
        <w:rPr>
          <w:rFonts w:hint="eastAsia"/>
        </w:rPr>
        <w:t>從來腫病，遍身頭面俱腫尚易治，若只單單腹腫則為難治，此其間有所</w:t>
      </w:r>
      <w:r>
        <w:t>以然之故</w:t>
      </w:r>
      <w:r>
        <w:rPr>
          <w:rFonts w:hint="eastAsia"/>
        </w:rPr>
        <w:t>，</w:t>
      </w:r>
      <w:r>
        <w:t>不可不辨也</w:t>
      </w:r>
      <w:r>
        <w:rPr>
          <w:rFonts w:hint="eastAsia"/>
        </w:rPr>
        <w:t>，</w:t>
      </w:r>
      <w:r>
        <w:t>蓋</w:t>
      </w:r>
      <w:r>
        <w:rPr>
          <w:rFonts w:hint="eastAsia"/>
        </w:rPr>
        <w:t>傳</w:t>
      </w:r>
      <w:r>
        <w:t>世諸</w:t>
      </w:r>
      <w:r>
        <w:rPr>
          <w:rFonts w:hint="eastAsia"/>
        </w:rPr>
        <w:t>方，</w:t>
      </w:r>
      <w:r>
        <w:t>皆是悍毒攻</w:t>
      </w:r>
      <w:r>
        <w:rPr>
          <w:rFonts w:hint="eastAsia"/>
        </w:rPr>
        <w:t>刦</w:t>
      </w:r>
      <w:r>
        <w:t>之法</w:t>
      </w:r>
      <w:r>
        <w:rPr>
          <w:rFonts w:hint="eastAsia"/>
        </w:rPr>
        <w:t>，</w:t>
      </w:r>
      <w:r>
        <w:t>傷耗元氣</w:t>
      </w:r>
      <w:r>
        <w:rPr>
          <w:rFonts w:hint="eastAsia"/>
        </w:rPr>
        <w:t>，</w:t>
      </w:r>
      <w:r>
        <w:t>虧損脾胃</w:t>
      </w:r>
      <w:r>
        <w:rPr>
          <w:rFonts w:hint="eastAsia"/>
        </w:rPr>
        <w:t>，可</w:t>
      </w:r>
      <w:r>
        <w:t>一不可再之藥</w:t>
      </w:r>
      <w:r>
        <w:rPr>
          <w:rFonts w:hint="eastAsia"/>
        </w:rPr>
        <w:t>，</w:t>
      </w:r>
      <w:r>
        <w:t>縱取效於一時</w:t>
      </w:r>
      <w:r>
        <w:rPr>
          <w:rFonts w:hint="eastAsia"/>
        </w:rPr>
        <w:t>，倘</w:t>
      </w:r>
      <w:r>
        <w:t>至復腫</w:t>
      </w:r>
      <w:r>
        <w:rPr>
          <w:rFonts w:hint="eastAsia"/>
        </w:rPr>
        <w:t>，</w:t>
      </w:r>
      <w:r>
        <w:t>則更無法可療</w:t>
      </w:r>
      <w:r>
        <w:rPr>
          <w:rFonts w:hint="eastAsia"/>
        </w:rPr>
        <w:t>，</w:t>
      </w:r>
      <w:r>
        <w:t>此其一也</w:t>
      </w:r>
      <w:r>
        <w:rPr>
          <w:rFonts w:hint="eastAsia"/>
        </w:rPr>
        <w:t>，</w:t>
      </w:r>
      <w:r>
        <w:t>且遍身俱</w:t>
      </w:r>
      <w:r>
        <w:rPr>
          <w:rFonts w:hint="eastAsia"/>
        </w:rPr>
        <w:t>腫</w:t>
      </w:r>
      <w:r>
        <w:t>者</w:t>
      </w:r>
      <w:r>
        <w:rPr>
          <w:rFonts w:hint="eastAsia"/>
        </w:rPr>
        <w:t>，</w:t>
      </w:r>
      <w:r>
        <w:t>五臟六腑各有見證</w:t>
      </w:r>
      <w:r>
        <w:rPr>
          <w:rFonts w:hint="eastAsia"/>
        </w:rPr>
        <w:t>，</w:t>
      </w:r>
      <w:r>
        <w:t>故瀉肝瀉肺瀉膀胱瀉大小腸之藥</w:t>
      </w:r>
      <w:r>
        <w:rPr>
          <w:rFonts w:hint="eastAsia"/>
        </w:rPr>
        <w:t>，</w:t>
      </w:r>
      <w:r>
        <w:t>間有取效之</w:t>
      </w:r>
      <w:r>
        <w:rPr>
          <w:rFonts w:hint="eastAsia"/>
        </w:rPr>
        <w:t>時，而單單腹腫，則中州之地，久窒其四運之軸，而清者不升，濁者不降，互相結</w:t>
      </w:r>
      <w:r>
        <w:t>聚</w:t>
      </w:r>
      <w:r>
        <w:rPr>
          <w:rFonts w:hint="eastAsia"/>
        </w:rPr>
        <w:t>，</w:t>
      </w:r>
      <w:r>
        <w:t>牢不可破</w:t>
      </w:r>
      <w:r>
        <w:rPr>
          <w:rFonts w:hint="eastAsia"/>
        </w:rPr>
        <w:t>，</w:t>
      </w:r>
      <w:r>
        <w:t>實因脾氣之衰微所致</w:t>
      </w:r>
      <w:r>
        <w:rPr>
          <w:rFonts w:hint="eastAsia"/>
        </w:rPr>
        <w:t>，</w:t>
      </w:r>
      <w:r>
        <w:t>而瀉脾之</w:t>
      </w:r>
      <w:r>
        <w:rPr>
          <w:rFonts w:hint="eastAsia"/>
        </w:rPr>
        <w:t>藥，</w:t>
      </w:r>
      <w:r>
        <w:t>尚敢漫用乎</w:t>
      </w:r>
      <w:r>
        <w:rPr>
          <w:rFonts w:hint="eastAsia"/>
        </w:rPr>
        <w:t>？</w:t>
      </w:r>
      <w:r>
        <w:t>此又其一也</w:t>
      </w:r>
      <w:r>
        <w:rPr>
          <w:rFonts w:hint="eastAsia"/>
        </w:rPr>
        <w:t>，其</w:t>
      </w:r>
      <w:r>
        <w:t>腫病之可瀉者</w:t>
      </w:r>
      <w:r>
        <w:rPr>
          <w:rFonts w:hint="eastAsia"/>
        </w:rPr>
        <w:t>，</w:t>
      </w:r>
      <w:r>
        <w:t>但可施之西北壯盛</w:t>
      </w:r>
      <w:r>
        <w:rPr>
          <w:rFonts w:hint="eastAsia"/>
        </w:rPr>
        <w:t>，</w:t>
      </w:r>
      <w:r>
        <w:t>又田野農夫之流</w:t>
      </w:r>
      <w:r>
        <w:rPr>
          <w:rFonts w:hint="eastAsia"/>
        </w:rPr>
        <w:t>，</w:t>
      </w:r>
      <w:r>
        <w:t>豈</w:t>
      </w:r>
      <w:r>
        <w:rPr>
          <w:rFonts w:hint="eastAsia"/>
        </w:rPr>
        <w:t>膏</w:t>
      </w:r>
      <w:r>
        <w:t>梁老少之所能受</w:t>
      </w:r>
      <w:r>
        <w:rPr>
          <w:rFonts w:hint="eastAsia"/>
        </w:rPr>
        <w:t>，</w:t>
      </w:r>
      <w:r>
        <w:t>設謂</w:t>
      </w:r>
      <w:r>
        <w:rPr>
          <w:rFonts w:hint="eastAsia"/>
        </w:rPr>
        <w:t>腫</w:t>
      </w:r>
      <w:r>
        <w:t>病為大滿大寶</w:t>
      </w:r>
      <w:r>
        <w:rPr>
          <w:rFonts w:hint="eastAsia"/>
        </w:rPr>
        <w:t>，</w:t>
      </w:r>
      <w:r>
        <w:t>必從乎瀉</w:t>
      </w:r>
      <w:r>
        <w:rPr>
          <w:rFonts w:hint="eastAsia"/>
        </w:rPr>
        <w:t>，</w:t>
      </w:r>
      <w:r>
        <w:t>則病後腫與產後腫</w:t>
      </w:r>
      <w:r>
        <w:rPr>
          <w:rFonts w:hint="eastAsia"/>
        </w:rPr>
        <w:t>，</w:t>
      </w:r>
      <w:r>
        <w:t>將亦瀉之耶</w:t>
      </w:r>
      <w:r>
        <w:rPr>
          <w:rFonts w:hint="eastAsia"/>
        </w:rPr>
        <w:t>？</w:t>
      </w:r>
      <w:r>
        <w:t>此又其一</w:t>
      </w:r>
      <w:r>
        <w:rPr>
          <w:rFonts w:hint="eastAsia"/>
        </w:rPr>
        <w:t>也，且古方原載腫病五不治，唇黑傷肝，缺益平傷心，臍出傷脾，背平傷肺，足底</w:t>
      </w:r>
      <w:r>
        <w:t>平滿傷腎</w:t>
      </w:r>
      <w:r>
        <w:rPr>
          <w:rFonts w:hint="eastAsia"/>
        </w:rPr>
        <w:t>，</w:t>
      </w:r>
      <w:r>
        <w:t>此五者不可治矣</w:t>
      </w:r>
      <w:r>
        <w:rPr>
          <w:rFonts w:hint="eastAsia"/>
        </w:rPr>
        <w:t>，</w:t>
      </w:r>
      <w:r>
        <w:t>是其立方之意</w:t>
      </w:r>
      <w:r>
        <w:rPr>
          <w:rFonts w:hint="eastAsia"/>
        </w:rPr>
        <w:t>，</w:t>
      </w:r>
      <w:r>
        <w:t>皆非為不可治之證而設</w:t>
      </w:r>
      <w:r>
        <w:rPr>
          <w:rFonts w:hint="eastAsia"/>
        </w:rPr>
        <w:t>，</w:t>
      </w:r>
      <w:r>
        <w:t>後人不察</w:t>
      </w:r>
      <w:r>
        <w:rPr>
          <w:rFonts w:hint="eastAsia"/>
        </w:rPr>
        <w:t>，</w:t>
      </w:r>
      <w:r>
        <w:t>概從攻瀉者何耶</w:t>
      </w:r>
      <w:r>
        <w:rPr>
          <w:rFonts w:hint="eastAsia"/>
        </w:rPr>
        <w:t>，</w:t>
      </w:r>
      <w:r>
        <w:t>惟理</w:t>
      </w:r>
      <w:r>
        <w:rPr>
          <w:rFonts w:hint="eastAsia"/>
        </w:rPr>
        <w:t>脾</w:t>
      </w:r>
      <w:r>
        <w:t>一法</w:t>
      </w:r>
      <w:r>
        <w:rPr>
          <w:rFonts w:hint="eastAsia"/>
        </w:rPr>
        <w:t>，</w:t>
      </w:r>
      <w:r>
        <w:t>雖五臟見不治之證</w:t>
      </w:r>
      <w:r>
        <w:rPr>
          <w:rFonts w:hint="eastAsia"/>
        </w:rPr>
        <w:t>，</w:t>
      </w:r>
      <w:r>
        <w:t>而能治者尚多</w:t>
      </w:r>
      <w:r>
        <w:rPr>
          <w:rFonts w:hint="eastAsia"/>
        </w:rPr>
        <w:t>，</w:t>
      </w:r>
      <w:r>
        <w:t>此又其一也</w:t>
      </w:r>
      <w:r>
        <w:rPr>
          <w:rFonts w:hint="eastAsia"/>
        </w:rPr>
        <w:t>，</w:t>
      </w:r>
      <w:r>
        <w:t>張子和以汗吐下三法</w:t>
      </w:r>
      <w:r>
        <w:rPr>
          <w:rFonts w:hint="eastAsia"/>
        </w:rPr>
        <w:t>，刦</w:t>
      </w:r>
      <w:r>
        <w:t>除百病</w:t>
      </w:r>
      <w:r>
        <w:rPr>
          <w:rFonts w:hint="eastAsia"/>
        </w:rPr>
        <w:t>，</w:t>
      </w:r>
      <w:r>
        <w:t>後人有謂子和之</w:t>
      </w:r>
      <w:r>
        <w:rPr>
          <w:rFonts w:hint="eastAsia"/>
        </w:rPr>
        <w:t>書，</w:t>
      </w:r>
      <w:r>
        <w:t>非子和之</w:t>
      </w:r>
      <w:r>
        <w:rPr>
          <w:rFonts w:hint="eastAsia"/>
        </w:rPr>
        <w:t>筆，</w:t>
      </w:r>
      <w:r>
        <w:t>乃麻徵君之文者</w:t>
      </w:r>
      <w:r>
        <w:rPr>
          <w:rFonts w:hint="eastAsia"/>
        </w:rPr>
        <w:t>，</w:t>
      </w:r>
      <w:r>
        <w:t>誠為知言</w:t>
      </w:r>
      <w:r>
        <w:rPr>
          <w:rFonts w:hint="eastAsia"/>
        </w:rPr>
        <w:t>，</w:t>
      </w:r>
      <w:r>
        <w:t>如常仲明云</w:t>
      </w:r>
      <w:r>
        <w:rPr>
          <w:rFonts w:hint="eastAsia"/>
        </w:rPr>
        <w:t>「</w:t>
      </w:r>
      <w:r>
        <w:t>世人以補劑療病</w:t>
      </w:r>
      <w:r>
        <w:rPr>
          <w:rFonts w:hint="eastAsia"/>
        </w:rPr>
        <w:t>，</w:t>
      </w:r>
      <w:r>
        <w:t>宜乎不效</w:t>
      </w:r>
      <w:r>
        <w:rPr>
          <w:rFonts w:hint="eastAsia"/>
        </w:rPr>
        <w:t>，</w:t>
      </w:r>
      <w:r>
        <w:t>此則過信劉張之學</w:t>
      </w:r>
      <w:r>
        <w:rPr>
          <w:rFonts w:hint="eastAsia"/>
        </w:rPr>
        <w:t>，</w:t>
      </w:r>
      <w:r>
        <w:t>而不顧元氣赢劣耳</w:t>
      </w:r>
      <w:r>
        <w:rPr>
          <w:rFonts w:hint="eastAsia"/>
        </w:rPr>
        <w:t>」，</w:t>
      </w:r>
      <w:r>
        <w:t>所以凡用</w:t>
      </w:r>
      <w:r>
        <w:rPr>
          <w:rFonts w:hint="eastAsia"/>
        </w:rPr>
        <w:t>刼</w:t>
      </w:r>
      <w:r>
        <w:t>奪之藥者</w:t>
      </w:r>
      <w:r>
        <w:rPr>
          <w:rFonts w:hint="eastAsia"/>
        </w:rPr>
        <w:t>，</w:t>
      </w:r>
      <w:r>
        <w:t>其始非不</w:t>
      </w:r>
      <w:r>
        <w:rPr>
          <w:rFonts w:hint="eastAsia"/>
        </w:rPr>
        <w:t>遽</w:t>
      </w:r>
      <w:r>
        <w:t>消</w:t>
      </w:r>
      <w:r>
        <w:rPr>
          <w:rFonts w:hint="eastAsia"/>
        </w:rPr>
        <w:t>，</w:t>
      </w:r>
      <w:r>
        <w:t>其後攻之不消矣</w:t>
      </w:r>
      <w:r>
        <w:rPr>
          <w:rFonts w:hint="eastAsia"/>
        </w:rPr>
        <w:t>，</w:t>
      </w:r>
      <w:r>
        <w:t>其後再攻之</w:t>
      </w:r>
      <w:r>
        <w:rPr>
          <w:rFonts w:hint="eastAsia"/>
        </w:rPr>
        <w:t>，</w:t>
      </w:r>
      <w:r>
        <w:t>如鐵石矣</w:t>
      </w:r>
      <w:r>
        <w:rPr>
          <w:rFonts w:hint="eastAsia"/>
        </w:rPr>
        <w:t>，</w:t>
      </w:r>
      <w:r>
        <w:t>不知者見之</w:t>
      </w:r>
      <w:r>
        <w:rPr>
          <w:rFonts w:hint="eastAsia"/>
        </w:rPr>
        <w:t>，</w:t>
      </w:r>
      <w:r>
        <w:t>方謂何物邪氣</w:t>
      </w:r>
      <w:r>
        <w:rPr>
          <w:rFonts w:hint="eastAsia"/>
        </w:rPr>
        <w:t>，</w:t>
      </w:r>
      <w:r>
        <w:t>若此之盛</w:t>
      </w:r>
      <w:r>
        <w:rPr>
          <w:rFonts w:hint="eastAsia"/>
        </w:rPr>
        <w:t>，</w:t>
      </w:r>
      <w:r>
        <w:t>自明者觀之</w:t>
      </w:r>
      <w:r>
        <w:rPr>
          <w:rFonts w:hint="eastAsia"/>
        </w:rPr>
        <w:t>，</w:t>
      </w:r>
      <w:r>
        <w:t>不過為猛藥所攻</w:t>
      </w:r>
      <w:r>
        <w:rPr>
          <w:rFonts w:hint="eastAsia"/>
        </w:rPr>
        <w:t>，</w:t>
      </w:r>
      <w:r>
        <w:t>即以此身之元氣轉與此身為難者</w:t>
      </w:r>
      <w:r>
        <w:rPr>
          <w:rFonts w:hint="eastAsia"/>
        </w:rPr>
        <w:t>，</w:t>
      </w:r>
      <w:r>
        <w:t>實有如驅良民為寇之比</w:t>
      </w:r>
      <w:r>
        <w:rPr>
          <w:rFonts w:hint="eastAsia"/>
        </w:rPr>
        <w:t>，</w:t>
      </w:r>
      <w:r>
        <w:t>所謂赤子</w:t>
      </w:r>
      <w:r>
        <w:rPr>
          <w:rFonts w:hint="eastAsia"/>
        </w:rPr>
        <w:t>盜兵，弄於潢池，亶其然哉，明乎此，則有培養一法，補益元氣</w:t>
      </w:r>
      <w:r>
        <w:t>是也</w:t>
      </w:r>
      <w:r>
        <w:rPr>
          <w:rFonts w:hint="eastAsia"/>
        </w:rPr>
        <w:t>，</w:t>
      </w:r>
      <w:r>
        <w:t>則</w:t>
      </w:r>
      <w:r>
        <w:lastRenderedPageBreak/>
        <w:t>有招納一法</w:t>
      </w:r>
      <w:r>
        <w:rPr>
          <w:rFonts w:hint="eastAsia"/>
        </w:rPr>
        <w:t>，</w:t>
      </w:r>
      <w:r>
        <w:t>升舉陽氣是也</w:t>
      </w:r>
      <w:r>
        <w:rPr>
          <w:rFonts w:hint="eastAsia"/>
        </w:rPr>
        <w:t>，</w:t>
      </w:r>
      <w:r>
        <w:t>則有解散一法</w:t>
      </w:r>
      <w:r>
        <w:rPr>
          <w:rFonts w:hint="eastAsia"/>
        </w:rPr>
        <w:t>，</w:t>
      </w:r>
      <w:r>
        <w:t>開鬼門潔淨府是</w:t>
      </w:r>
      <w:r>
        <w:rPr>
          <w:rFonts w:hint="eastAsia"/>
        </w:rPr>
        <w:t>也，</w:t>
      </w:r>
      <w:r>
        <w:t>三法雖不言瀉</w:t>
      </w:r>
      <w:r>
        <w:rPr>
          <w:rFonts w:hint="eastAsia"/>
        </w:rPr>
        <w:t>，</w:t>
      </w:r>
      <w:r>
        <w:t>而瀉在其中矣</w:t>
      </w:r>
      <w:r>
        <w:rPr>
          <w:rFonts w:hint="eastAsia"/>
        </w:rPr>
        <w:t>，</w:t>
      </w:r>
      <w:r>
        <w:t>無餘</w:t>
      </w:r>
      <w:r>
        <w:rPr>
          <w:rFonts w:hint="eastAsia"/>
        </w:rPr>
        <w:t>蘊</w:t>
      </w:r>
      <w:r>
        <w:t>矣</w:t>
      </w:r>
      <w:r>
        <w:rPr>
          <w:rFonts w:hint="eastAsia"/>
        </w:rPr>
        <w:t>。</w:t>
      </w:r>
    </w:p>
    <w:p w:rsidR="00893258" w:rsidRDefault="00893258" w:rsidP="00893258">
      <w:pPr>
        <w:pStyle w:val="2f3"/>
        <w:ind w:firstLine="712"/>
      </w:pPr>
      <w:r>
        <w:br w:type="page"/>
      </w:r>
    </w:p>
    <w:p w:rsidR="001B385F" w:rsidRDefault="00893258" w:rsidP="00893258">
      <w:pPr>
        <w:pStyle w:val="1b"/>
      </w:pPr>
      <w:bookmarkStart w:id="19" w:name="_Toc90907130"/>
      <w:r>
        <w:rPr>
          <w:rFonts w:hint="eastAsia"/>
        </w:rPr>
        <w:lastRenderedPageBreak/>
        <w:t>痢</w:t>
      </w:r>
      <w:bookmarkEnd w:id="19"/>
    </w:p>
    <w:p w:rsidR="001B385F" w:rsidRDefault="00893258">
      <w:pPr>
        <w:pStyle w:val="2f5"/>
        <w:ind w:firstLine="712"/>
      </w:pPr>
      <w:r>
        <w:rPr>
          <w:rFonts w:hint="eastAsia"/>
        </w:rPr>
        <w:t>胡太夫人，偶然肚腹不甯，瀉下數行，醫以痢疾藥治之，其利轉多，更因通</w:t>
      </w:r>
      <w:r>
        <w:t>因通用之法</w:t>
      </w:r>
      <w:r>
        <w:rPr>
          <w:rFonts w:hint="eastAsia"/>
        </w:rPr>
        <w:t>，</w:t>
      </w:r>
      <w:r>
        <w:t>用九蒸大黃丸三錢下之</w:t>
      </w:r>
      <w:r>
        <w:rPr>
          <w:rFonts w:hint="eastAsia"/>
        </w:rPr>
        <w:t>，</w:t>
      </w:r>
      <w:r>
        <w:t>遂擾動胃氣脹痛</w:t>
      </w:r>
      <w:r>
        <w:rPr>
          <w:rFonts w:hint="eastAsia"/>
        </w:rPr>
        <w:t>，</w:t>
      </w:r>
      <w:r>
        <w:t>全不思食</w:t>
      </w:r>
      <w:r>
        <w:rPr>
          <w:rFonts w:hint="eastAsia"/>
        </w:rPr>
        <w:t>，</w:t>
      </w:r>
      <w:r>
        <w:t>有似閉口</w:t>
      </w:r>
      <w:r>
        <w:rPr>
          <w:rFonts w:hint="eastAsia"/>
        </w:rPr>
        <w:t>痢</w:t>
      </w:r>
      <w:r>
        <w:t>狀</w:t>
      </w:r>
      <w:r>
        <w:rPr>
          <w:rFonts w:hint="eastAsia"/>
        </w:rPr>
        <w:t>，</w:t>
      </w:r>
      <w:r>
        <w:t>余診之</w:t>
      </w:r>
      <w:r>
        <w:rPr>
          <w:rFonts w:hint="eastAsia"/>
        </w:rPr>
        <w:t>，</w:t>
      </w:r>
      <w:r>
        <w:t>見六脈皆沉而伏</w:t>
      </w:r>
      <w:r>
        <w:rPr>
          <w:rFonts w:hint="eastAsia"/>
        </w:rPr>
        <w:t>，</w:t>
      </w:r>
      <w:r>
        <w:t>應指模糊</w:t>
      </w:r>
      <w:r>
        <w:rPr>
          <w:rFonts w:hint="eastAsia"/>
        </w:rPr>
        <w:t>，亟曰「</w:t>
      </w:r>
      <w:r>
        <w:t>此非痢疾之證</w:t>
      </w:r>
      <w:r>
        <w:rPr>
          <w:rFonts w:hint="eastAsia"/>
        </w:rPr>
        <w:t>，</w:t>
      </w:r>
      <w:r>
        <w:t>乃誤治之證也</w:t>
      </w:r>
      <w:r>
        <w:rPr>
          <w:rFonts w:hint="eastAsia"/>
        </w:rPr>
        <w:t>」，</w:t>
      </w:r>
      <w:r>
        <w:t>今但安其</w:t>
      </w:r>
      <w:r>
        <w:rPr>
          <w:rFonts w:hint="eastAsia"/>
        </w:rPr>
        <w:t>胃，</w:t>
      </w:r>
      <w:r>
        <w:t>不必治</w:t>
      </w:r>
      <w:r>
        <w:rPr>
          <w:rFonts w:hint="eastAsia"/>
        </w:rPr>
        <w:t>痢</w:t>
      </w:r>
      <w:r>
        <w:t>而</w:t>
      </w:r>
      <w:r>
        <w:rPr>
          <w:rFonts w:hint="eastAsia"/>
        </w:rPr>
        <w:t>痢</w:t>
      </w:r>
      <w:r>
        <w:t>自止</w:t>
      </w:r>
      <w:r>
        <w:rPr>
          <w:rFonts w:hint="eastAsia"/>
        </w:rPr>
        <w:t>，</w:t>
      </w:r>
      <w:r>
        <w:t>不必治脹痛而脹痛自止</w:t>
      </w:r>
      <w:r>
        <w:rPr>
          <w:rFonts w:hint="eastAsia"/>
        </w:rPr>
        <w:t>，</w:t>
      </w:r>
      <w:r>
        <w:t>於是以四君子湯</w:t>
      </w:r>
      <w:r>
        <w:rPr>
          <w:rFonts w:hint="eastAsia"/>
        </w:rPr>
        <w:t>為主治，少加薑寇煖胃之藥，用之二劑，痢果不作，但苦胃中脹痛不安，本欲加</w:t>
      </w:r>
      <w:r>
        <w:t>入行氣之藥</w:t>
      </w:r>
      <w:r>
        <w:rPr>
          <w:rFonts w:hint="eastAsia"/>
        </w:rPr>
        <w:t>，</w:t>
      </w:r>
      <w:r>
        <w:t>以冀脹消痛止</w:t>
      </w:r>
      <w:r>
        <w:rPr>
          <w:rFonts w:hint="eastAsia"/>
        </w:rPr>
        <w:t>，</w:t>
      </w:r>
      <w:r>
        <w:t>而速得進食</w:t>
      </w:r>
      <w:r>
        <w:rPr>
          <w:rFonts w:hint="eastAsia"/>
        </w:rPr>
        <w:t>，</w:t>
      </w:r>
      <w:r>
        <w:t>余固爭</w:t>
      </w:r>
      <w:r>
        <w:rPr>
          <w:rFonts w:hint="eastAsia"/>
        </w:rPr>
        <w:t>曰「甯</w:t>
      </w:r>
      <w:r>
        <w:t>可緩於食</w:t>
      </w:r>
      <w:r>
        <w:rPr>
          <w:rFonts w:hint="eastAsia"/>
        </w:rPr>
        <w:t>，</w:t>
      </w:r>
      <w:r>
        <w:t>不可急於</w:t>
      </w:r>
      <w:r>
        <w:rPr>
          <w:rFonts w:hint="eastAsia"/>
        </w:rPr>
        <w:t>藥，</w:t>
      </w:r>
      <w:r>
        <w:t>蓋以前因誤治</w:t>
      </w:r>
      <w:r>
        <w:rPr>
          <w:rFonts w:hint="eastAsia"/>
        </w:rPr>
        <w:t>，</w:t>
      </w:r>
      <w:r>
        <w:t>引動</w:t>
      </w:r>
      <w:r>
        <w:rPr>
          <w:rFonts w:hint="eastAsia"/>
        </w:rPr>
        <w:t>胃</w:t>
      </w:r>
      <w:r>
        <w:t>氣作楚</w:t>
      </w:r>
      <w:r>
        <w:rPr>
          <w:rFonts w:hint="eastAsia"/>
        </w:rPr>
        <w:t>，</w:t>
      </w:r>
      <w:r>
        <w:t>若再加行氣</w:t>
      </w:r>
      <w:r>
        <w:rPr>
          <w:rFonts w:hint="eastAsia"/>
        </w:rPr>
        <w:t>，</w:t>
      </w:r>
      <w:r>
        <w:t>則脹痛必無紀極</w:t>
      </w:r>
      <w:r>
        <w:rPr>
          <w:rFonts w:hint="eastAsia"/>
        </w:rPr>
        <w:t>，</w:t>
      </w:r>
      <w:r>
        <w:t>堅持前說</w:t>
      </w:r>
      <w:r>
        <w:rPr>
          <w:rFonts w:hint="eastAsia"/>
        </w:rPr>
        <w:t>，</w:t>
      </w:r>
      <w:r>
        <w:t>即用</w:t>
      </w:r>
      <w:r>
        <w:rPr>
          <w:rFonts w:hint="eastAsia"/>
        </w:rPr>
        <w:t>橘皮和中，亦須炒而又炒，絕不惹動其氣，凡五日未得大便，亦不惹動其便，聽</w:t>
      </w:r>
      <w:r>
        <w:t>其緩緩痛止脹消</w:t>
      </w:r>
      <w:r>
        <w:rPr>
          <w:rFonts w:hint="eastAsia"/>
        </w:rPr>
        <w:t>，</w:t>
      </w:r>
      <w:r>
        <w:t>食進便利</w:t>
      </w:r>
      <w:r>
        <w:rPr>
          <w:rFonts w:hint="eastAsia"/>
        </w:rPr>
        <w:t>，</w:t>
      </w:r>
      <w:r>
        <w:t>共七日全安</w:t>
      </w:r>
      <w:r>
        <w:rPr>
          <w:rFonts w:hint="eastAsia"/>
        </w:rPr>
        <w:t>，</w:t>
      </w:r>
      <w:r>
        <w:t>渾然不見藥之功</w:t>
      </w:r>
      <w:r>
        <w:rPr>
          <w:rFonts w:hint="eastAsia"/>
        </w:rPr>
        <w:t>，</w:t>
      </w:r>
      <w:r>
        <w:t>其實為無功之功也</w:t>
      </w:r>
      <w:r>
        <w:rPr>
          <w:rFonts w:hint="eastAsia"/>
        </w:rPr>
        <w:t>」，</w:t>
      </w:r>
      <w:r>
        <w:t>又張仲儀初得痢疾</w:t>
      </w:r>
      <w:r>
        <w:rPr>
          <w:rFonts w:hint="eastAsia"/>
        </w:rPr>
        <w:t>，</w:t>
      </w:r>
      <w:r>
        <w:t>三五行</w:t>
      </w:r>
      <w:r>
        <w:rPr>
          <w:rFonts w:hint="eastAsia"/>
        </w:rPr>
        <w:t>，</w:t>
      </w:r>
      <w:r>
        <w:t>即請余診</w:t>
      </w:r>
      <w:r>
        <w:rPr>
          <w:rFonts w:hint="eastAsia"/>
        </w:rPr>
        <w:t>，</w:t>
      </w:r>
      <w:r>
        <w:t>行動如常</w:t>
      </w:r>
      <w:r>
        <w:rPr>
          <w:rFonts w:hint="eastAsia"/>
        </w:rPr>
        <w:t>，</w:t>
      </w:r>
      <w:r>
        <w:t>然得內傷之脈</w:t>
      </w:r>
      <w:r>
        <w:rPr>
          <w:rFonts w:hint="eastAsia"/>
        </w:rPr>
        <w:t>，</w:t>
      </w:r>
      <w:r>
        <w:t>而夾少陰之邪</w:t>
      </w:r>
      <w:r>
        <w:rPr>
          <w:rFonts w:hint="eastAsia"/>
        </w:rPr>
        <w:t>，</w:t>
      </w:r>
      <w:r>
        <w:t>余診畢即議云</w:t>
      </w:r>
      <w:r>
        <w:rPr>
          <w:rFonts w:hint="eastAsia"/>
        </w:rPr>
        <w:t>「</w:t>
      </w:r>
      <w:r>
        <w:t>此證仍宜一表一</w:t>
      </w:r>
      <w:r>
        <w:rPr>
          <w:rFonts w:hint="eastAsia"/>
        </w:rPr>
        <w:t>裏，</w:t>
      </w:r>
      <w:r>
        <w:t>但表藥中多用人參</w:t>
      </w:r>
      <w:r>
        <w:rPr>
          <w:rFonts w:hint="eastAsia"/>
        </w:rPr>
        <w:t>，</w:t>
      </w:r>
      <w:r>
        <w:t>裏</w:t>
      </w:r>
      <w:r>
        <w:rPr>
          <w:rFonts w:hint="eastAsia"/>
        </w:rPr>
        <w:t>藥</w:t>
      </w:r>
      <w:r>
        <w:t>中多用附子</w:t>
      </w:r>
      <w:r>
        <w:rPr>
          <w:rFonts w:hint="eastAsia"/>
        </w:rPr>
        <w:t>，</w:t>
      </w:r>
      <w:r>
        <w:t>方可無患</w:t>
      </w:r>
      <w:r>
        <w:rPr>
          <w:rFonts w:hint="eastAsia"/>
        </w:rPr>
        <w:t>，若</w:t>
      </w:r>
      <w:r>
        <w:t>用痢疾門諸藥</w:t>
      </w:r>
      <w:r>
        <w:rPr>
          <w:rFonts w:hint="eastAsia"/>
        </w:rPr>
        <w:t>，</w:t>
      </w:r>
      <w:r>
        <w:t>必危之道也</w:t>
      </w:r>
      <w:r>
        <w:rPr>
          <w:rFonts w:hint="eastAsia"/>
        </w:rPr>
        <w:t>」，</w:t>
      </w:r>
      <w:r>
        <w:t>仲儀以平日深信</w:t>
      </w:r>
      <w:r>
        <w:rPr>
          <w:rFonts w:hint="eastAsia"/>
        </w:rPr>
        <w:t>，</w:t>
      </w:r>
      <w:r>
        <w:t>徑取前藥不疑</w:t>
      </w:r>
      <w:r>
        <w:rPr>
          <w:rFonts w:hint="eastAsia"/>
        </w:rPr>
        <w:t>，然疾勢尚未著也，及日西忽發大熱，身重如巨石，頭在枕上，兩人始能扶動，人</w:t>
      </w:r>
      <w:r>
        <w:t>事沉困</w:t>
      </w:r>
      <w:r>
        <w:rPr>
          <w:rFonts w:hint="eastAsia"/>
        </w:rPr>
        <w:t>，</w:t>
      </w:r>
      <w:r>
        <w:t>舉家惶亂</w:t>
      </w:r>
      <w:r>
        <w:rPr>
          <w:rFonts w:hint="eastAsia"/>
        </w:rPr>
        <w:t>，</w:t>
      </w:r>
      <w:r>
        <w:t>茫茫服完表裏二劑</w:t>
      </w:r>
      <w:r>
        <w:rPr>
          <w:rFonts w:hint="eastAsia"/>
        </w:rPr>
        <w:t>，</w:t>
      </w:r>
      <w:r>
        <w:t>次早診時</w:t>
      </w:r>
      <w:r>
        <w:rPr>
          <w:rFonts w:hint="eastAsia"/>
        </w:rPr>
        <w:t>，</w:t>
      </w:r>
      <w:r>
        <w:t>即能起身出房</w:t>
      </w:r>
      <w:r>
        <w:rPr>
          <w:rFonts w:hint="eastAsia"/>
        </w:rPr>
        <w:t>，</w:t>
      </w:r>
      <w:r>
        <w:t>再與參附藥三劑全</w:t>
      </w:r>
      <w:r>
        <w:rPr>
          <w:rFonts w:hint="eastAsia"/>
        </w:rPr>
        <w:t>安，</w:t>
      </w:r>
      <w:r>
        <w:t>若不辨證用藥</w:t>
      </w:r>
      <w:r>
        <w:rPr>
          <w:rFonts w:hint="eastAsia"/>
        </w:rPr>
        <w:t>，</w:t>
      </w:r>
      <w:r>
        <w:t>痢疾門中</w:t>
      </w:r>
      <w:r>
        <w:rPr>
          <w:rFonts w:hint="eastAsia"/>
        </w:rPr>
        <w:t>，</w:t>
      </w:r>
      <w:r>
        <w:t>幾曾有此等治法乎</w:t>
      </w:r>
      <w:r>
        <w:rPr>
          <w:rFonts w:hint="eastAsia"/>
        </w:rPr>
        <w:t>？</w:t>
      </w:r>
      <w:r>
        <w:t>况於疾病未著而早見乎</w:t>
      </w:r>
      <w:r>
        <w:rPr>
          <w:rFonts w:hint="eastAsia"/>
        </w:rPr>
        <w:t>？</w:t>
      </w:r>
      <w:r>
        <w:t>又周信用七十三歲</w:t>
      </w:r>
      <w:r>
        <w:rPr>
          <w:rFonts w:hint="eastAsia"/>
        </w:rPr>
        <w:t>，</w:t>
      </w:r>
      <w:r>
        <w:t>平素體堅</w:t>
      </w:r>
      <w:r>
        <w:rPr>
          <w:rFonts w:hint="eastAsia"/>
        </w:rPr>
        <w:t>，</w:t>
      </w:r>
      <w:r>
        <w:t>不覺其老</w:t>
      </w:r>
      <w:r>
        <w:rPr>
          <w:rFonts w:hint="eastAsia"/>
        </w:rPr>
        <w:t>，</w:t>
      </w:r>
      <w:r>
        <w:t>秋月病痢</w:t>
      </w:r>
      <w:r>
        <w:rPr>
          <w:rFonts w:hint="eastAsia"/>
        </w:rPr>
        <w:t>，</w:t>
      </w:r>
      <w:r>
        <w:t>久而不愈</w:t>
      </w:r>
      <w:r>
        <w:rPr>
          <w:rFonts w:hint="eastAsia"/>
        </w:rPr>
        <w:t>，</w:t>
      </w:r>
      <w:r>
        <w:t>至冬月成休息</w:t>
      </w:r>
      <w:r>
        <w:rPr>
          <w:rFonts w:hint="eastAsia"/>
        </w:rPr>
        <w:t>痢，</w:t>
      </w:r>
      <w:r>
        <w:t>一晝夜十餘行</w:t>
      </w:r>
      <w:r>
        <w:rPr>
          <w:rFonts w:hint="eastAsia"/>
        </w:rPr>
        <w:t>，面目</w:t>
      </w:r>
      <w:r>
        <w:t>浮腫</w:t>
      </w:r>
      <w:r>
        <w:rPr>
          <w:rFonts w:hint="eastAsia"/>
        </w:rPr>
        <w:t>，</w:t>
      </w:r>
      <w:r>
        <w:t>肌膚晦黑</w:t>
      </w:r>
      <w:r>
        <w:rPr>
          <w:rFonts w:hint="eastAsia"/>
        </w:rPr>
        <w:t>，</w:t>
      </w:r>
      <w:r>
        <w:t>求治於余</w:t>
      </w:r>
      <w:r>
        <w:rPr>
          <w:rFonts w:hint="eastAsia"/>
        </w:rPr>
        <w:t>，</w:t>
      </w:r>
      <w:r>
        <w:t>診其脈沈數有</w:t>
      </w:r>
      <w:r>
        <w:rPr>
          <w:rFonts w:hint="eastAsia"/>
        </w:rPr>
        <w:t>力，</w:t>
      </w:r>
      <w:r>
        <w:t>謂</w:t>
      </w:r>
      <w:r>
        <w:rPr>
          <w:rFonts w:hint="eastAsia"/>
        </w:rPr>
        <w:lastRenderedPageBreak/>
        <w:t>曰「此陽邪陷入於陰之證也，吾當以法治之，尚可痊愈，明日吾携自藥來面治」，於</w:t>
      </w:r>
      <w:r>
        <w:t>是以人參敗毒散本方煎好</w:t>
      </w:r>
      <w:r>
        <w:rPr>
          <w:rFonts w:hint="eastAsia"/>
        </w:rPr>
        <w:t>，</w:t>
      </w:r>
      <w:r>
        <w:t>用厚被圍椅上坐定</w:t>
      </w:r>
      <w:r>
        <w:rPr>
          <w:rFonts w:hint="eastAsia"/>
        </w:rPr>
        <w:t>，</w:t>
      </w:r>
      <w:r>
        <w:t>置火其下</w:t>
      </w:r>
      <w:r>
        <w:rPr>
          <w:rFonts w:hint="eastAsia"/>
        </w:rPr>
        <w:t>，</w:t>
      </w:r>
      <w:r>
        <w:t>更以布條捲成</w:t>
      </w:r>
      <w:r>
        <w:rPr>
          <w:rFonts w:hint="eastAsia"/>
        </w:rPr>
        <w:t>鵝</w:t>
      </w:r>
    </w:p>
    <w:p w:rsidR="001B385F" w:rsidRDefault="00893258">
      <w:pPr>
        <w:pStyle w:val="2f5"/>
        <w:ind w:firstLineChars="0" w:firstLine="0"/>
      </w:pPr>
      <w:r>
        <w:rPr>
          <w:rFonts w:hint="eastAsia"/>
        </w:rPr>
        <w:t>蛋狀，置椅褥上墊定肛門，使內氣不得下走，然後以煎藥滾熱與服，良久又進</w:t>
      </w:r>
      <w:r>
        <w:t>前</w:t>
      </w:r>
      <w:r>
        <w:rPr>
          <w:rFonts w:hint="eastAsia"/>
        </w:rPr>
        <w:t>藥，</w:t>
      </w:r>
      <w:r>
        <w:t>遂覺皮</w:t>
      </w:r>
      <w:r w:rsidR="00A3088F">
        <w:t>間</w:t>
      </w:r>
      <w:r>
        <w:t>有津津微潤</w:t>
      </w:r>
      <w:r>
        <w:rPr>
          <w:rFonts w:hint="eastAsia"/>
        </w:rPr>
        <w:t>，</w:t>
      </w:r>
      <w:r>
        <w:t>再溉以滾湯</w:t>
      </w:r>
      <w:r>
        <w:rPr>
          <w:rFonts w:hint="eastAsia"/>
        </w:rPr>
        <w:t>，</w:t>
      </w:r>
      <w:r>
        <w:t>教令努力忍便</w:t>
      </w:r>
      <w:r>
        <w:rPr>
          <w:rFonts w:hint="eastAsia"/>
        </w:rPr>
        <w:t>，</w:t>
      </w:r>
      <w:r>
        <w:t>不得移身</w:t>
      </w:r>
      <w:r>
        <w:rPr>
          <w:rFonts w:hint="eastAsia"/>
        </w:rPr>
        <w:t>，</w:t>
      </w:r>
      <w:r>
        <w:t>如此約二時之久</w:t>
      </w:r>
      <w:r>
        <w:rPr>
          <w:rFonts w:hint="eastAsia"/>
        </w:rPr>
        <w:t>，</w:t>
      </w:r>
      <w:r>
        <w:t>皮</w:t>
      </w:r>
      <w:r>
        <w:rPr>
          <w:rFonts w:hint="eastAsia"/>
        </w:rPr>
        <w:t>間</w:t>
      </w:r>
      <w:r>
        <w:t>津潤</w:t>
      </w:r>
      <w:r>
        <w:rPr>
          <w:rFonts w:hint="eastAsia"/>
        </w:rPr>
        <w:t>，</w:t>
      </w:r>
      <w:r>
        <w:t>總未乾</w:t>
      </w:r>
      <w:r>
        <w:rPr>
          <w:rFonts w:hint="eastAsia"/>
        </w:rPr>
        <w:t>，</w:t>
      </w:r>
      <w:r>
        <w:t>病者心躁畏熱</w:t>
      </w:r>
      <w:r>
        <w:rPr>
          <w:rFonts w:hint="eastAsia"/>
        </w:rPr>
        <w:t>，</w:t>
      </w:r>
      <w:r>
        <w:t>忍不可忍</w:t>
      </w:r>
      <w:r>
        <w:rPr>
          <w:rFonts w:hint="eastAsia"/>
        </w:rPr>
        <w:t>，</w:t>
      </w:r>
      <w:r>
        <w:t>始令連被</w:t>
      </w:r>
      <w:r>
        <w:rPr>
          <w:rFonts w:hint="eastAsia"/>
        </w:rPr>
        <w:t>臥</w:t>
      </w:r>
      <w:r>
        <w:t>於床上</w:t>
      </w:r>
      <w:r>
        <w:rPr>
          <w:rFonts w:hint="eastAsia"/>
        </w:rPr>
        <w:t>，</w:t>
      </w:r>
      <w:r>
        <w:t>是晚止下</w:t>
      </w:r>
      <w:r>
        <w:rPr>
          <w:rFonts w:hint="eastAsia"/>
        </w:rPr>
        <w:t>痢</w:t>
      </w:r>
      <w:r>
        <w:t>二次</w:t>
      </w:r>
      <w:r>
        <w:rPr>
          <w:rFonts w:hint="eastAsia"/>
        </w:rPr>
        <w:t>，</w:t>
      </w:r>
      <w:r>
        <w:t>以後改用補中益氣湯</w:t>
      </w:r>
      <w:r>
        <w:rPr>
          <w:rFonts w:hint="eastAsia"/>
        </w:rPr>
        <w:t>，</w:t>
      </w:r>
      <w:r>
        <w:t>一</w:t>
      </w:r>
      <w:r>
        <w:rPr>
          <w:rFonts w:hint="eastAsia"/>
        </w:rPr>
        <w:t>晝</w:t>
      </w:r>
      <w:r>
        <w:t>夜止下三次</w:t>
      </w:r>
      <w:r>
        <w:rPr>
          <w:rFonts w:hint="eastAsia"/>
        </w:rPr>
        <w:t>，</w:t>
      </w:r>
      <w:r>
        <w:t>不旬日而全</w:t>
      </w:r>
      <w:r>
        <w:rPr>
          <w:rFonts w:hint="eastAsia"/>
        </w:rPr>
        <w:t>愈，</w:t>
      </w:r>
      <w:r>
        <w:t>蓋內陷之邪</w:t>
      </w:r>
      <w:r>
        <w:rPr>
          <w:rFonts w:hint="eastAsia"/>
        </w:rPr>
        <w:t>，</w:t>
      </w:r>
      <w:r>
        <w:t>欲提之轉從表出</w:t>
      </w:r>
      <w:r>
        <w:rPr>
          <w:rFonts w:hint="eastAsia"/>
        </w:rPr>
        <w:t>，</w:t>
      </w:r>
      <w:r>
        <w:t>不以急流挽舟之法施之</w:t>
      </w:r>
      <w:r>
        <w:rPr>
          <w:rFonts w:hint="eastAsia"/>
        </w:rPr>
        <w:t>，</w:t>
      </w:r>
      <w:r>
        <w:t>其趨下之勢</w:t>
      </w:r>
      <w:r>
        <w:rPr>
          <w:rFonts w:hint="eastAsia"/>
        </w:rPr>
        <w:t>，</w:t>
      </w:r>
      <w:r>
        <w:t>何所底哉</w:t>
      </w:r>
      <w:r>
        <w:rPr>
          <w:rFonts w:hint="eastAsia"/>
        </w:rPr>
        <w:t>！</w:t>
      </w:r>
      <w:r>
        <w:t>聞王</w:t>
      </w:r>
      <w:r>
        <w:rPr>
          <w:rFonts w:hint="eastAsia"/>
        </w:rPr>
        <w:t>星宰世兄，患久痢，諸藥不效，蘇秦老醫進以人參敗毒散，其勢差減，大有生機，</w:t>
      </w:r>
      <w:r>
        <w:t>但少此一段斡旋之法</w:t>
      </w:r>
      <w:r>
        <w:rPr>
          <w:rFonts w:hint="eastAsia"/>
        </w:rPr>
        <w:t>，</w:t>
      </w:r>
      <w:r>
        <w:t>竟無成功</w:t>
      </w:r>
      <w:r>
        <w:rPr>
          <w:rFonts w:hint="eastAsia"/>
        </w:rPr>
        <w:t>，</w:t>
      </w:r>
      <w:r>
        <w:t>故凡遇陽邪</w:t>
      </w:r>
      <w:r>
        <w:rPr>
          <w:rFonts w:hint="eastAsia"/>
        </w:rPr>
        <w:t>，</w:t>
      </w:r>
      <w:r>
        <w:t>陷入陰分</w:t>
      </w:r>
      <w:r>
        <w:rPr>
          <w:rFonts w:hint="eastAsia"/>
        </w:rPr>
        <w:t>，</w:t>
      </w:r>
      <w:r>
        <w:t>如久瘧久痢久熱等證</w:t>
      </w:r>
      <w:r>
        <w:rPr>
          <w:rFonts w:hint="eastAsia"/>
        </w:rPr>
        <w:t>，</w:t>
      </w:r>
      <w:r>
        <w:t>當</w:t>
      </w:r>
      <w:r>
        <w:rPr>
          <w:rFonts w:hint="eastAsia"/>
        </w:rPr>
        <w:t>識</w:t>
      </w:r>
      <w:r>
        <w:t>此意</w:t>
      </w:r>
      <w:r>
        <w:rPr>
          <w:rFonts w:hint="eastAsia"/>
        </w:rPr>
        <w:t>，</w:t>
      </w:r>
      <w:r>
        <w:t>使其緩緩</w:t>
      </w:r>
      <w:r>
        <w:rPr>
          <w:rFonts w:hint="eastAsia"/>
        </w:rPr>
        <w:t>，</w:t>
      </w:r>
      <w:r>
        <w:t>久久透出表</w:t>
      </w:r>
      <w:r>
        <w:rPr>
          <w:rFonts w:hint="eastAsia"/>
        </w:rPr>
        <w:t>，</w:t>
      </w:r>
      <w:r>
        <w:t>外方為合法</w:t>
      </w:r>
      <w:r>
        <w:rPr>
          <w:rFonts w:hint="eastAsia"/>
        </w:rPr>
        <w:t>，</w:t>
      </w:r>
      <w:r>
        <w:t>若急而速</w:t>
      </w:r>
      <w:r>
        <w:rPr>
          <w:rFonts w:hint="eastAsia"/>
        </w:rPr>
        <w:t>，</w:t>
      </w:r>
      <w:r>
        <w:t>則恐</w:t>
      </w:r>
      <w:r>
        <w:rPr>
          <w:rFonts w:hint="eastAsia"/>
        </w:rPr>
        <w:t>纔</w:t>
      </w:r>
      <w:r>
        <w:t>出又入</w:t>
      </w:r>
      <w:r>
        <w:rPr>
          <w:rFonts w:hint="eastAsia"/>
        </w:rPr>
        <w:t>，</w:t>
      </w:r>
      <w:r>
        <w:t>徒傷其正耳</w:t>
      </w:r>
      <w:r>
        <w:rPr>
          <w:rFonts w:hint="eastAsia"/>
        </w:rPr>
        <w:t>，</w:t>
      </w:r>
      <w:r>
        <w:t>又朱孔陽年二十五歲</w:t>
      </w:r>
      <w:r>
        <w:rPr>
          <w:rFonts w:hint="eastAsia"/>
        </w:rPr>
        <w:t>，</w:t>
      </w:r>
      <w:r>
        <w:t>形體</w:t>
      </w:r>
      <w:r w:rsidR="00A3088F">
        <w:t>清</w:t>
      </w:r>
      <w:r>
        <w:t>瘦</w:t>
      </w:r>
      <w:r>
        <w:rPr>
          <w:rFonts w:hint="eastAsia"/>
        </w:rPr>
        <w:t>，</w:t>
      </w:r>
      <w:r>
        <w:t>素享安</w:t>
      </w:r>
      <w:r>
        <w:rPr>
          <w:rFonts w:hint="eastAsia"/>
        </w:rPr>
        <w:t>佚，</w:t>
      </w:r>
      <w:r>
        <w:t>夏月因</w:t>
      </w:r>
      <w:r>
        <w:rPr>
          <w:rFonts w:hint="eastAsia"/>
        </w:rPr>
        <w:t>搆</w:t>
      </w:r>
      <w:r>
        <w:t>訟</w:t>
      </w:r>
      <w:r>
        <w:rPr>
          <w:rFonts w:hint="eastAsia"/>
        </w:rPr>
        <w:t>，</w:t>
      </w:r>
      <w:r>
        <w:t>奔走日中</w:t>
      </w:r>
      <w:r>
        <w:rPr>
          <w:rFonts w:hint="eastAsia"/>
        </w:rPr>
        <w:t>，暑</w:t>
      </w:r>
      <w:r>
        <w:t>濕合內鬱之火</w:t>
      </w:r>
      <w:r>
        <w:rPr>
          <w:rFonts w:hint="eastAsia"/>
        </w:rPr>
        <w:t>，</w:t>
      </w:r>
      <w:r>
        <w:t>而成痢疾</w:t>
      </w:r>
      <w:r>
        <w:rPr>
          <w:rFonts w:hint="eastAsia"/>
        </w:rPr>
        <w:t>，晝</w:t>
      </w:r>
      <w:r>
        <w:t>夜</w:t>
      </w:r>
      <w:r>
        <w:rPr>
          <w:rFonts w:hint="eastAsia"/>
        </w:rPr>
        <w:t>一</w:t>
      </w:r>
      <w:r>
        <w:t>二百次</w:t>
      </w:r>
      <w:r>
        <w:rPr>
          <w:rFonts w:hint="eastAsia"/>
        </w:rPr>
        <w:t>，</w:t>
      </w:r>
      <w:r>
        <w:t>不能起床</w:t>
      </w:r>
      <w:r>
        <w:rPr>
          <w:rFonts w:hint="eastAsia"/>
        </w:rPr>
        <w:t>，</w:t>
      </w:r>
      <w:r>
        <w:t>以粗紙舖於</w:t>
      </w:r>
      <w:r>
        <w:rPr>
          <w:rFonts w:hint="eastAsia"/>
        </w:rPr>
        <w:t>褥</w:t>
      </w:r>
      <w:r>
        <w:t>上</w:t>
      </w:r>
      <w:r>
        <w:rPr>
          <w:rFonts w:hint="eastAsia"/>
        </w:rPr>
        <w:t>，</w:t>
      </w:r>
      <w:r>
        <w:t>頻頻易</w:t>
      </w:r>
      <w:r>
        <w:rPr>
          <w:rFonts w:hint="eastAsia"/>
        </w:rPr>
        <w:t>置，</w:t>
      </w:r>
      <w:r>
        <w:t>但飲水而不進食</w:t>
      </w:r>
      <w:r>
        <w:rPr>
          <w:rFonts w:hint="eastAsia"/>
        </w:rPr>
        <w:t>，</w:t>
      </w:r>
      <w:r>
        <w:t>其痛甚厲</w:t>
      </w:r>
      <w:r>
        <w:rPr>
          <w:rFonts w:hint="eastAsia"/>
        </w:rPr>
        <w:t>，</w:t>
      </w:r>
      <w:r>
        <w:t>肛門如火</w:t>
      </w:r>
      <w:r>
        <w:rPr>
          <w:rFonts w:hint="eastAsia"/>
        </w:rPr>
        <w:t>烙，</w:t>
      </w:r>
      <w:r>
        <w:t>揚手踢足</w:t>
      </w:r>
      <w:r>
        <w:rPr>
          <w:rFonts w:hint="eastAsia"/>
        </w:rPr>
        <w:t>，</w:t>
      </w:r>
      <w:r>
        <w:t>躁擾無奈</w:t>
      </w:r>
      <w:r>
        <w:rPr>
          <w:rFonts w:hint="eastAsia"/>
        </w:rPr>
        <w:t>，</w:t>
      </w:r>
      <w:r>
        <w:t>余診其脈</w:t>
      </w:r>
      <w:r>
        <w:rPr>
          <w:rFonts w:hint="eastAsia"/>
        </w:rPr>
        <w:t>，</w:t>
      </w:r>
      <w:r>
        <w:t>弦緊</w:t>
      </w:r>
      <w:r>
        <w:rPr>
          <w:rFonts w:hint="eastAsia"/>
        </w:rPr>
        <w:t>勁</w:t>
      </w:r>
      <w:r>
        <w:t>急</w:t>
      </w:r>
      <w:r>
        <w:rPr>
          <w:rFonts w:hint="eastAsia"/>
        </w:rPr>
        <w:t>，</w:t>
      </w:r>
      <w:r>
        <w:t>不為指</w:t>
      </w:r>
      <w:r>
        <w:rPr>
          <w:rFonts w:hint="eastAsia"/>
        </w:rPr>
        <w:t>撓，</w:t>
      </w:r>
      <w:r>
        <w:t>謂</w:t>
      </w:r>
      <w:r>
        <w:rPr>
          <w:rFonts w:hint="eastAsia"/>
        </w:rPr>
        <w:t>曰「</w:t>
      </w:r>
      <w:r>
        <w:t>此證一團毒火</w:t>
      </w:r>
      <w:r>
        <w:rPr>
          <w:rFonts w:hint="eastAsia"/>
        </w:rPr>
        <w:t>，蘊</w:t>
      </w:r>
      <w:r>
        <w:t>結在腸胃之</w:t>
      </w:r>
      <w:r>
        <w:rPr>
          <w:rFonts w:hint="eastAsia"/>
        </w:rPr>
        <w:t>內，</w:t>
      </w:r>
      <w:r>
        <w:t>其勢如焚</w:t>
      </w:r>
      <w:r>
        <w:rPr>
          <w:rFonts w:hint="eastAsia"/>
        </w:rPr>
        <w:t>，</w:t>
      </w:r>
      <w:r>
        <w:t>救焚須在頃刻</w:t>
      </w:r>
      <w:r>
        <w:rPr>
          <w:rFonts w:hint="eastAsia"/>
        </w:rPr>
        <w:t>，</w:t>
      </w:r>
      <w:r>
        <w:t>若</w:t>
      </w:r>
      <w:r w:rsidR="00A3088F">
        <w:t>二</w:t>
      </w:r>
      <w:r>
        <w:t>三日外</w:t>
      </w:r>
      <w:r>
        <w:rPr>
          <w:rFonts w:hint="eastAsia"/>
        </w:rPr>
        <w:t>，胃</w:t>
      </w:r>
      <w:r>
        <w:t>腸朽腐矣</w:t>
      </w:r>
      <w:r>
        <w:rPr>
          <w:rFonts w:hint="eastAsia"/>
        </w:rPr>
        <w:t>」，</w:t>
      </w:r>
      <w:r>
        <w:t>於是大黃四兩</w:t>
      </w:r>
      <w:r>
        <w:rPr>
          <w:rFonts w:hint="eastAsia"/>
        </w:rPr>
        <w:t>，</w:t>
      </w:r>
      <w:r>
        <w:t>黃連</w:t>
      </w:r>
      <w:r>
        <w:rPr>
          <w:rFonts w:hint="eastAsia"/>
        </w:rPr>
        <w:t>、</w:t>
      </w:r>
      <w:r>
        <w:t>甘草各二兩</w:t>
      </w:r>
      <w:r>
        <w:rPr>
          <w:rFonts w:hint="eastAsia"/>
        </w:rPr>
        <w:t>，</w:t>
      </w:r>
      <w:r>
        <w:t>入大砂鍋內煎</w:t>
      </w:r>
      <w:r>
        <w:rPr>
          <w:rFonts w:hint="eastAsia"/>
        </w:rPr>
        <w:t>，</w:t>
      </w:r>
      <w:r>
        <w:t>隨</w:t>
      </w:r>
      <w:r>
        <w:rPr>
          <w:rFonts w:hint="eastAsia"/>
        </w:rPr>
        <w:t>滾</w:t>
      </w:r>
      <w:r>
        <w:t>隨服</w:t>
      </w:r>
      <w:r>
        <w:rPr>
          <w:rFonts w:hint="eastAsia"/>
        </w:rPr>
        <w:t>，</w:t>
      </w:r>
      <w:r>
        <w:t>服下</w:t>
      </w:r>
      <w:r>
        <w:rPr>
          <w:rFonts w:hint="eastAsia"/>
        </w:rPr>
        <w:t>，</w:t>
      </w:r>
      <w:r>
        <w:t>人</w:t>
      </w:r>
      <w:r>
        <w:rPr>
          <w:rFonts w:hint="eastAsia"/>
        </w:rPr>
        <w:t>事稍甯片刻，少頃仍前躁擾，一晝夜，服至二十大碗，大</w:t>
      </w:r>
      <w:r>
        <w:t>黃俱已煎化</w:t>
      </w:r>
      <w:r>
        <w:rPr>
          <w:rFonts w:hint="eastAsia"/>
        </w:rPr>
        <w:t>，</w:t>
      </w:r>
      <w:r>
        <w:t>黃連</w:t>
      </w:r>
      <w:r>
        <w:rPr>
          <w:rFonts w:hint="eastAsia"/>
        </w:rPr>
        <w:t>、</w:t>
      </w:r>
      <w:r>
        <w:t>甘草俱煎至無</w:t>
      </w:r>
      <w:r>
        <w:rPr>
          <w:rFonts w:hint="eastAsia"/>
        </w:rPr>
        <w:t>汁，</w:t>
      </w:r>
      <w:r>
        <w:t>次日病者再求前藥</w:t>
      </w:r>
      <w:r>
        <w:rPr>
          <w:rFonts w:hint="eastAsia"/>
        </w:rPr>
        <w:t>，</w:t>
      </w:r>
      <w:r>
        <w:t>余診畢</w:t>
      </w:r>
      <w:r>
        <w:rPr>
          <w:rFonts w:hint="eastAsia"/>
        </w:rPr>
        <w:t>，</w:t>
      </w:r>
      <w:r>
        <w:t>見</w:t>
      </w:r>
      <w:r>
        <w:rPr>
          <w:rFonts w:hint="eastAsia"/>
        </w:rPr>
        <w:t>脈</w:t>
      </w:r>
      <w:r>
        <w:t>勢稍柔</w:t>
      </w:r>
      <w:r>
        <w:rPr>
          <w:rFonts w:hint="eastAsia"/>
        </w:rPr>
        <w:t>，</w:t>
      </w:r>
      <w:r>
        <w:t>知病可愈</w:t>
      </w:r>
      <w:r>
        <w:rPr>
          <w:rFonts w:hint="eastAsia"/>
        </w:rPr>
        <w:t>，</w:t>
      </w:r>
      <w:r>
        <w:t>但用急法</w:t>
      </w:r>
      <w:r>
        <w:rPr>
          <w:rFonts w:hint="eastAsia"/>
        </w:rPr>
        <w:t>，</w:t>
      </w:r>
      <w:r>
        <w:t>不用急</w:t>
      </w:r>
      <w:r>
        <w:rPr>
          <w:rFonts w:hint="eastAsia"/>
        </w:rPr>
        <w:t>藥，</w:t>
      </w:r>
      <w:r>
        <w:t>遂改用生地</w:t>
      </w:r>
      <w:r>
        <w:rPr>
          <w:rFonts w:hint="eastAsia"/>
        </w:rPr>
        <w:t>、</w:t>
      </w:r>
      <w:r>
        <w:t>麥門冬各四兩</w:t>
      </w:r>
      <w:r>
        <w:rPr>
          <w:rFonts w:hint="eastAsia"/>
        </w:rPr>
        <w:t>，</w:t>
      </w:r>
      <w:r>
        <w:t>另</w:t>
      </w:r>
      <w:r>
        <w:lastRenderedPageBreak/>
        <w:t>研生汁</w:t>
      </w:r>
      <w:r>
        <w:rPr>
          <w:rFonts w:hint="eastAsia"/>
        </w:rPr>
        <w:t>，</w:t>
      </w:r>
      <w:r>
        <w:t>而以天花粉</w:t>
      </w:r>
      <w:r>
        <w:rPr>
          <w:rFonts w:hint="eastAsia"/>
        </w:rPr>
        <w:t>、</w:t>
      </w:r>
      <w:r>
        <w:t>牡丹皮</w:t>
      </w:r>
      <w:r>
        <w:rPr>
          <w:rFonts w:hint="eastAsia"/>
        </w:rPr>
        <w:t>、</w:t>
      </w:r>
      <w:r>
        <w:t>赤芍</w:t>
      </w:r>
      <w:r>
        <w:rPr>
          <w:rFonts w:hint="eastAsia"/>
        </w:rPr>
        <w:t>、</w:t>
      </w:r>
      <w:r>
        <w:t>甘草各一兩</w:t>
      </w:r>
      <w:r>
        <w:rPr>
          <w:rFonts w:hint="eastAsia"/>
        </w:rPr>
        <w:t>，</w:t>
      </w:r>
      <w:r>
        <w:t>煎成和汁</w:t>
      </w:r>
      <w:r>
        <w:rPr>
          <w:rFonts w:hint="eastAsia"/>
        </w:rPr>
        <w:t>，</w:t>
      </w:r>
      <w:r>
        <w:t>大碗</w:t>
      </w:r>
      <w:r>
        <w:rPr>
          <w:rFonts w:hint="eastAsia"/>
        </w:rPr>
        <w:t>嚥</w:t>
      </w:r>
      <w:r>
        <w:t>之</w:t>
      </w:r>
      <w:r>
        <w:rPr>
          <w:rFonts w:hint="eastAsia"/>
        </w:rPr>
        <w:t>，</w:t>
      </w:r>
      <w:r>
        <w:t>以其來勢暴烈</w:t>
      </w:r>
      <w:r>
        <w:rPr>
          <w:rFonts w:hint="eastAsia"/>
        </w:rPr>
        <w:t>，</w:t>
      </w:r>
      <w:r>
        <w:t>一身津液</w:t>
      </w:r>
      <w:r>
        <w:rPr>
          <w:rFonts w:hint="eastAsia"/>
        </w:rPr>
        <w:t>隨之奔竭，待下痢止，然後生津養血，則枯槁一時難回，今脈勢既減，則火邪俱</w:t>
      </w:r>
      <w:r>
        <w:t>退</w:t>
      </w:r>
      <w:r>
        <w:rPr>
          <w:rFonts w:hint="eastAsia"/>
        </w:rPr>
        <w:t>，</w:t>
      </w:r>
      <w:r>
        <w:t>不治</w:t>
      </w:r>
      <w:r>
        <w:rPr>
          <w:rFonts w:hint="eastAsia"/>
        </w:rPr>
        <w:t>痢</w:t>
      </w:r>
      <w:r>
        <w:t>而</w:t>
      </w:r>
      <w:r>
        <w:rPr>
          <w:rFonts w:hint="eastAsia"/>
        </w:rPr>
        <w:t>痢</w:t>
      </w:r>
      <w:r>
        <w:t>自止</w:t>
      </w:r>
      <w:r>
        <w:rPr>
          <w:rFonts w:hint="eastAsia"/>
        </w:rPr>
        <w:t>，</w:t>
      </w:r>
      <w:r>
        <w:t>豈可泥滯潤之</w:t>
      </w:r>
      <w:r w:rsidR="002824CE">
        <w:t>藥</w:t>
      </w:r>
      <w:r>
        <w:rPr>
          <w:rFonts w:hint="eastAsia"/>
        </w:rPr>
        <w:t>，</w:t>
      </w:r>
      <w:r>
        <w:t>而不急用乎</w:t>
      </w:r>
      <w:r>
        <w:rPr>
          <w:rFonts w:hint="eastAsia"/>
        </w:rPr>
        <w:t>？</w:t>
      </w:r>
      <w:r>
        <w:t>服此藥果然下痢盡止</w:t>
      </w:r>
      <w:r>
        <w:rPr>
          <w:rFonts w:hint="eastAsia"/>
        </w:rPr>
        <w:t>，</w:t>
      </w:r>
      <w:r>
        <w:t>但遺些少氣</w:t>
      </w:r>
      <w:r>
        <w:rPr>
          <w:rFonts w:hint="eastAsia"/>
        </w:rPr>
        <w:t>沫</w:t>
      </w:r>
      <w:r>
        <w:t>耳</w:t>
      </w:r>
      <w:r>
        <w:rPr>
          <w:rFonts w:hint="eastAsia"/>
        </w:rPr>
        <w:t>，</w:t>
      </w:r>
      <w:r>
        <w:t>第三日思食</w:t>
      </w:r>
      <w:r>
        <w:rPr>
          <w:rFonts w:hint="eastAsia"/>
        </w:rPr>
        <w:t>荳</w:t>
      </w:r>
      <w:r>
        <w:t>腐漿</w:t>
      </w:r>
      <w:r>
        <w:rPr>
          <w:rFonts w:hint="eastAsia"/>
        </w:rPr>
        <w:t>，</w:t>
      </w:r>
      <w:r>
        <w:t>第四日略進陳倉米清汁</w:t>
      </w:r>
      <w:r>
        <w:rPr>
          <w:rFonts w:hint="eastAsia"/>
        </w:rPr>
        <w:t>，</w:t>
      </w:r>
      <w:r>
        <w:t>緩緩調至旬餘</w:t>
      </w:r>
      <w:r>
        <w:rPr>
          <w:rFonts w:hint="eastAsia"/>
        </w:rPr>
        <w:t>，</w:t>
      </w:r>
      <w:r>
        <w:t>方能消穀</w:t>
      </w:r>
      <w:r>
        <w:rPr>
          <w:rFonts w:hint="eastAsia"/>
        </w:rPr>
        <w:t>，</w:t>
      </w:r>
      <w:r>
        <w:t>亦見</w:t>
      </w:r>
      <w:r>
        <w:rPr>
          <w:rFonts w:hint="eastAsia"/>
        </w:rPr>
        <w:t>胃</w:t>
      </w:r>
      <w:r>
        <w:t>氣之存留一綫者</w:t>
      </w:r>
      <w:r>
        <w:rPr>
          <w:rFonts w:hint="eastAsia"/>
        </w:rPr>
        <w:t>，</w:t>
      </w:r>
      <w:r>
        <w:t>不可少此焦頭爛額之客耳</w:t>
      </w:r>
      <w:r>
        <w:rPr>
          <w:rFonts w:hint="eastAsia"/>
        </w:rPr>
        <w:t>，</w:t>
      </w:r>
      <w:r>
        <w:t>又陳汝明病</w:t>
      </w:r>
      <w:r>
        <w:rPr>
          <w:rFonts w:hint="eastAsia"/>
        </w:rPr>
        <w:t>痢，</w:t>
      </w:r>
      <w:r>
        <w:t>發熱如蒸</w:t>
      </w:r>
      <w:r>
        <w:rPr>
          <w:rFonts w:hint="eastAsia"/>
        </w:rPr>
        <w:t>，</w:t>
      </w:r>
      <w:r>
        <w:t>昏沉不食</w:t>
      </w:r>
      <w:r>
        <w:rPr>
          <w:rFonts w:hint="eastAsia"/>
        </w:rPr>
        <w:t>，</w:t>
      </w:r>
      <w:r>
        <w:t>重不可言</w:t>
      </w:r>
      <w:r>
        <w:rPr>
          <w:rFonts w:hint="eastAsia"/>
        </w:rPr>
        <w:t>，</w:t>
      </w:r>
      <w:r>
        <w:t>至第三日危急將絕</w:t>
      </w:r>
      <w:r>
        <w:rPr>
          <w:rFonts w:hint="eastAsia"/>
        </w:rPr>
        <w:t>，</w:t>
      </w:r>
      <w:r>
        <w:t>方請余診</w:t>
      </w:r>
      <w:r>
        <w:rPr>
          <w:rFonts w:hint="eastAsia"/>
        </w:rPr>
        <w:t>，</w:t>
      </w:r>
      <w:r>
        <w:t>其脈數大空</w:t>
      </w:r>
      <w:r>
        <w:rPr>
          <w:rFonts w:hint="eastAsia"/>
        </w:rPr>
        <w:t>虛，</w:t>
      </w:r>
      <w:r>
        <w:t>尺脈倍加洪盛</w:t>
      </w:r>
      <w:r>
        <w:rPr>
          <w:rFonts w:hint="eastAsia"/>
        </w:rPr>
        <w:t>，</w:t>
      </w:r>
      <w:r>
        <w:t>謂</w:t>
      </w:r>
      <w:r>
        <w:rPr>
          <w:rFonts w:hint="eastAsia"/>
        </w:rPr>
        <w:t>曰「</w:t>
      </w:r>
      <w:r>
        <w:t>此兩證而湊於一時之證也</w:t>
      </w:r>
      <w:r>
        <w:rPr>
          <w:rFonts w:hint="eastAsia"/>
        </w:rPr>
        <w:t>，</w:t>
      </w:r>
      <w:r>
        <w:t>內有濕熱</w:t>
      </w:r>
      <w:r>
        <w:rPr>
          <w:rFonts w:hint="eastAsia"/>
        </w:rPr>
        <w:t>，</w:t>
      </w:r>
      <w:r>
        <w:t>與時令外熱相合</w:t>
      </w:r>
      <w:r>
        <w:rPr>
          <w:rFonts w:hint="eastAsia"/>
        </w:rPr>
        <w:t>，</w:t>
      </w:r>
      <w:r>
        <w:t>欲成</w:t>
      </w:r>
      <w:r>
        <w:rPr>
          <w:rFonts w:hint="eastAsia"/>
        </w:rPr>
        <w:t>痢</w:t>
      </w:r>
      <w:r>
        <w:t>證</w:t>
      </w:r>
      <w:r>
        <w:rPr>
          <w:rFonts w:hint="eastAsia"/>
        </w:rPr>
        <w:t>，</w:t>
      </w:r>
      <w:r>
        <w:t>尚不自覺</w:t>
      </w:r>
      <w:r>
        <w:rPr>
          <w:rFonts w:hint="eastAsia"/>
        </w:rPr>
        <w:t>，</w:t>
      </w:r>
      <w:r>
        <w:t>又犯房</w:t>
      </w:r>
      <w:r>
        <w:rPr>
          <w:rFonts w:hint="eastAsia"/>
        </w:rPr>
        <w:t>勞</w:t>
      </w:r>
      <w:r>
        <w:t>而為驟寒所乘</w:t>
      </w:r>
      <w:r>
        <w:rPr>
          <w:rFonts w:hint="eastAsia"/>
        </w:rPr>
        <w:t>，</w:t>
      </w:r>
      <w:r>
        <w:t>以故發熱身重</w:t>
      </w:r>
      <w:r>
        <w:rPr>
          <w:rFonts w:hint="eastAsia"/>
        </w:rPr>
        <w:t>，</w:t>
      </w:r>
      <w:r>
        <w:t>不食昏沉</w:t>
      </w:r>
      <w:r>
        <w:rPr>
          <w:rFonts w:hint="eastAsia"/>
        </w:rPr>
        <w:t>，</w:t>
      </w:r>
      <w:r>
        <w:t>皆屬少陰腎經外感</w:t>
      </w:r>
      <w:r>
        <w:rPr>
          <w:rFonts w:hint="eastAsia"/>
        </w:rPr>
        <w:t>，</w:t>
      </w:r>
      <w:r>
        <w:t>少陰受</w:t>
      </w:r>
      <w:r>
        <w:rPr>
          <w:rFonts w:hint="eastAsia"/>
        </w:rPr>
        <w:t>邪，</w:t>
      </w:r>
      <w:r>
        <w:t>原要下痢清</w:t>
      </w:r>
      <w:r>
        <w:rPr>
          <w:rFonts w:hint="eastAsia"/>
        </w:rPr>
        <w:t>白，</w:t>
      </w:r>
      <w:r>
        <w:t>此因腹中濕熱</w:t>
      </w:r>
      <w:r>
        <w:rPr>
          <w:rFonts w:hint="eastAsia"/>
        </w:rPr>
        <w:t>，</w:t>
      </w:r>
      <w:r>
        <w:t>已蒸成猪肝魚腦敗濁之形</w:t>
      </w:r>
      <w:r>
        <w:rPr>
          <w:rFonts w:hint="eastAsia"/>
        </w:rPr>
        <w:t>，</w:t>
      </w:r>
      <w:r>
        <w:t>故色雖變</w:t>
      </w:r>
      <w:r>
        <w:rPr>
          <w:rFonts w:hint="eastAsia"/>
        </w:rPr>
        <w:t>而下痢則同也，再用痢疾門藥一劑，即刻不救矣」，</w:t>
      </w:r>
      <w:r w:rsidR="002824CE">
        <w:rPr>
          <w:rFonts w:hint="eastAsia"/>
        </w:rPr>
        <w:t>遂</w:t>
      </w:r>
      <w:r>
        <w:rPr>
          <w:rFonts w:hint="eastAsia"/>
        </w:rPr>
        <w:t>忙以</w:t>
      </w:r>
      <w:r>
        <w:t>麻黃附子細辛湯一劑與之</w:t>
      </w:r>
      <w:r>
        <w:rPr>
          <w:rFonts w:hint="eastAsia"/>
        </w:rPr>
        <w:t>，</w:t>
      </w:r>
      <w:r>
        <w:t>表散外邪</w:t>
      </w:r>
      <w:r>
        <w:rPr>
          <w:rFonts w:hint="eastAsia"/>
        </w:rPr>
        <w:t>，</w:t>
      </w:r>
      <w:r>
        <w:t>得汗後熱即微減</w:t>
      </w:r>
      <w:r>
        <w:rPr>
          <w:rFonts w:hint="eastAsia"/>
        </w:rPr>
        <w:t>，</w:t>
      </w:r>
      <w:r>
        <w:t>再以附子理中湯連進二劑</w:t>
      </w:r>
      <w:r>
        <w:rPr>
          <w:rFonts w:hint="eastAsia"/>
        </w:rPr>
        <w:t>，</w:t>
      </w:r>
      <w:r>
        <w:t>熱退身輕能食</w:t>
      </w:r>
      <w:r>
        <w:rPr>
          <w:rFonts w:hint="eastAsia"/>
        </w:rPr>
        <w:t>，</w:t>
      </w:r>
      <w:r>
        <w:t>改用黃連理中湯丸</w:t>
      </w:r>
      <w:r>
        <w:rPr>
          <w:rFonts w:hint="eastAsia"/>
        </w:rPr>
        <w:t>，</w:t>
      </w:r>
      <w:r>
        <w:t>服至旬日全安</w:t>
      </w:r>
      <w:r>
        <w:rPr>
          <w:rFonts w:hint="eastAsia"/>
        </w:rPr>
        <w:t>，</w:t>
      </w:r>
      <w:r>
        <w:t>又葉茂卿幼男</w:t>
      </w:r>
      <w:r>
        <w:rPr>
          <w:rFonts w:hint="eastAsia"/>
        </w:rPr>
        <w:t>痢</w:t>
      </w:r>
      <w:r>
        <w:t>病</w:t>
      </w:r>
      <w:r>
        <w:rPr>
          <w:rFonts w:hint="eastAsia"/>
        </w:rPr>
        <w:t>，噤</w:t>
      </w:r>
      <w:r>
        <w:t>口發熱十餘日</w:t>
      </w:r>
      <w:r>
        <w:rPr>
          <w:rFonts w:hint="eastAsia"/>
        </w:rPr>
        <w:t>，</w:t>
      </w:r>
      <w:r>
        <w:t>嘔</w:t>
      </w:r>
      <w:r>
        <w:rPr>
          <w:rFonts w:hint="eastAsia"/>
        </w:rPr>
        <w:t>噦</w:t>
      </w:r>
      <w:r>
        <w:t>連聲不斷</w:t>
      </w:r>
      <w:r>
        <w:rPr>
          <w:rFonts w:hint="eastAsia"/>
        </w:rPr>
        <w:t>，</w:t>
      </w:r>
      <w:r>
        <w:t>診其關脈上勇而無根</w:t>
      </w:r>
      <w:r>
        <w:rPr>
          <w:rFonts w:hint="eastAsia"/>
        </w:rPr>
        <w:t>，</w:t>
      </w:r>
      <w:r>
        <w:t>再診其足脈</w:t>
      </w:r>
      <w:r>
        <w:rPr>
          <w:rFonts w:hint="eastAsia"/>
        </w:rPr>
        <w:t>，</w:t>
      </w:r>
      <w:r>
        <w:t>亦上</w:t>
      </w:r>
      <w:r>
        <w:rPr>
          <w:rFonts w:hint="eastAsia"/>
        </w:rPr>
        <w:t>勇而無根，謂其父曰「此非噤口痢之證，乃胃氣將絕之證也，噤口痢者，虛熱在胃，壅遏不宣，故覺其飽而不思食，治宜補虛清熱兩法，此傷於苦寒之藥，不能</w:t>
      </w:r>
      <w:r w:rsidR="002824CE">
        <w:rPr>
          <w:rFonts w:hint="eastAsia"/>
        </w:rPr>
        <w:t>容食，治惟有</w:t>
      </w:r>
      <w:r w:rsidR="00A3088F">
        <w:rPr>
          <w:rFonts w:hint="eastAsia"/>
        </w:rPr>
        <w:t>專</w:t>
      </w:r>
      <w:r w:rsidR="002824CE">
        <w:rPr>
          <w:rFonts w:hint="eastAsia"/>
        </w:rPr>
        <w:t>專溫補一法而已，於是以理中湯連投二劑，不一時，痢下十餘</w:t>
      </w:r>
      <w:r>
        <w:rPr>
          <w:rFonts w:hint="eastAsia"/>
        </w:rPr>
        <w:t>行，遍地俱污，茂卿恐藥不對證，求更方，余曰「吾意在先救胃氣之絕，原不治痢，即治痢，人之大小腸，盤</w:t>
      </w:r>
      <w:r w:rsidR="002824CE">
        <w:rPr>
          <w:rFonts w:hint="eastAsia"/>
        </w:rPr>
        <w:t>疊</w:t>
      </w:r>
      <w:r>
        <w:rPr>
          <w:rFonts w:hint="eastAsia"/>
        </w:rPr>
        <w:t>腹中甚遠，雖神丹不能遽變其糞，今藉藥力催之速下，</w:t>
      </w:r>
      <w:r>
        <w:lastRenderedPageBreak/>
        <w:t>正為美事</w:t>
      </w:r>
      <w:r>
        <w:rPr>
          <w:rFonts w:hint="eastAsia"/>
        </w:rPr>
        <w:t>，焉</w:t>
      </w:r>
      <w:r>
        <w:t>可疑之</w:t>
      </w:r>
      <w:r>
        <w:rPr>
          <w:rFonts w:hint="eastAsia"/>
        </w:rPr>
        <w:t>，</w:t>
      </w:r>
      <w:r>
        <w:t>遂與前藥連服三日</w:t>
      </w:r>
      <w:r>
        <w:rPr>
          <w:rFonts w:hint="eastAsia"/>
        </w:rPr>
        <w:t>，</w:t>
      </w:r>
      <w:r>
        <w:t>人事大轉</w:t>
      </w:r>
      <w:r>
        <w:rPr>
          <w:rFonts w:hint="eastAsia"/>
        </w:rPr>
        <w:t>，</w:t>
      </w:r>
      <w:r>
        <w:t>思食不飽</w:t>
      </w:r>
      <w:r>
        <w:rPr>
          <w:rFonts w:hint="eastAsia"/>
        </w:rPr>
        <w:t>，</w:t>
      </w:r>
      <w:r w:rsidR="002824CE">
        <w:t>痢</w:t>
      </w:r>
      <w:r>
        <w:t>勢亦減</w:t>
      </w:r>
      <w:r>
        <w:rPr>
          <w:rFonts w:hint="eastAsia"/>
        </w:rPr>
        <w:t>，</w:t>
      </w:r>
      <w:r>
        <w:t>四</w:t>
      </w:r>
      <w:r>
        <w:rPr>
          <w:rFonts w:hint="eastAsia"/>
        </w:rPr>
        <w:t>日後</w:t>
      </w:r>
      <w:r w:rsidR="002824CE">
        <w:rPr>
          <w:rFonts w:hint="eastAsia"/>
        </w:rPr>
        <w:t>，</w:t>
      </w:r>
      <w:r>
        <w:rPr>
          <w:rFonts w:hint="eastAsia"/>
        </w:rPr>
        <w:t>止便糟粕，以補中益氣湯調理旬日全安，此可見小兒之痢，縱啖傷胃者多，內有積熱者少，尤不宜輕用痢疾門中通套治法也，又浦君藝病痢疾，初起有表邪未散，而誤用參朮固表，使邪氣深入，又誤服黃連涼解，大黃推蕩，治經月餘，胃氣不運，下痢一晝夜百餘行，一夕嘔出從前黃連藥汁三五椀，嘔至二三次後，胃與腸遂打為一家，中幽門闌門洞開無阻，不但粥飲直出，即人參濃膏，纔</w:t>
      </w:r>
      <w:r>
        <w:t>吞入喉</w:t>
      </w:r>
      <w:r>
        <w:rPr>
          <w:rFonts w:hint="eastAsia"/>
        </w:rPr>
        <w:t>，</w:t>
      </w:r>
      <w:r>
        <w:t>已</w:t>
      </w:r>
      <w:r>
        <w:rPr>
          <w:rFonts w:hint="eastAsia"/>
        </w:rPr>
        <w:t>汨汨</w:t>
      </w:r>
      <w:r>
        <w:t>從腸奔下</w:t>
      </w:r>
      <w:r>
        <w:rPr>
          <w:rFonts w:hint="eastAsia"/>
        </w:rPr>
        <w:t>，</w:t>
      </w:r>
      <w:r>
        <w:t>危急之中</w:t>
      </w:r>
      <w:r>
        <w:rPr>
          <w:rFonts w:hint="eastAsia"/>
        </w:rPr>
        <w:t>，</w:t>
      </w:r>
      <w:r>
        <w:t>諸昆玉及內戚俱探余</w:t>
      </w:r>
      <w:r>
        <w:rPr>
          <w:rFonts w:hint="eastAsia"/>
        </w:rPr>
        <w:t>曰「</w:t>
      </w:r>
      <w:r>
        <w:t>此證可無</w:t>
      </w:r>
      <w:r>
        <w:rPr>
          <w:rFonts w:hint="eastAsia"/>
        </w:rPr>
        <w:t>恐乎」？余曰「在此用藥，便有可恃，吾豈不知病勢之危，但無別人可任，姑以靜鎮</w:t>
      </w:r>
      <w:r>
        <w:t>之</w:t>
      </w:r>
      <w:r>
        <w:rPr>
          <w:rFonts w:hint="eastAsia"/>
        </w:rPr>
        <w:t>，</w:t>
      </w:r>
      <w:r>
        <w:t>而</w:t>
      </w:r>
      <w:r>
        <w:rPr>
          <w:rFonts w:hint="eastAsia"/>
        </w:rPr>
        <w:t>殫</w:t>
      </w:r>
      <w:r>
        <w:t>力以報知己耳</w:t>
      </w:r>
      <w:r>
        <w:rPr>
          <w:rFonts w:hint="eastAsia"/>
        </w:rPr>
        <w:t>」，</w:t>
      </w:r>
      <w:r>
        <w:t>於是以大劑四君子湯</w:t>
      </w:r>
      <w:r>
        <w:rPr>
          <w:rFonts w:hint="eastAsia"/>
        </w:rPr>
        <w:t>，</w:t>
      </w:r>
      <w:r>
        <w:t>煎調赤石脂</w:t>
      </w:r>
      <w:r>
        <w:rPr>
          <w:rFonts w:hint="eastAsia"/>
        </w:rPr>
        <w:t>、</w:t>
      </w:r>
      <w:r>
        <w:t>禹餘糧二味</w:t>
      </w:r>
      <w:r>
        <w:rPr>
          <w:rFonts w:hint="eastAsia"/>
        </w:rPr>
        <w:t>，</w:t>
      </w:r>
      <w:r>
        <w:t>連連與服</w:t>
      </w:r>
      <w:r>
        <w:rPr>
          <w:rFonts w:hint="eastAsia"/>
        </w:rPr>
        <w:t>，</w:t>
      </w:r>
      <w:r>
        <w:t>服後其下奔之勢少衰</w:t>
      </w:r>
      <w:r>
        <w:rPr>
          <w:rFonts w:hint="eastAsia"/>
        </w:rPr>
        <w:t>，</w:t>
      </w:r>
      <w:r>
        <w:t>但腹中痛不可忍</w:t>
      </w:r>
      <w:r>
        <w:rPr>
          <w:rFonts w:hint="eastAsia"/>
        </w:rPr>
        <w:t>，</w:t>
      </w:r>
      <w:r>
        <w:t>君藝</w:t>
      </w:r>
      <w:r>
        <w:rPr>
          <w:rFonts w:hint="eastAsia"/>
        </w:rPr>
        <w:t>曰「</w:t>
      </w:r>
      <w:r>
        <w:t>前此下痢雖多</w:t>
      </w:r>
      <w:r>
        <w:rPr>
          <w:rFonts w:hint="eastAsia"/>
        </w:rPr>
        <w:t>，</w:t>
      </w:r>
      <w:r>
        <w:t>然尚不</w:t>
      </w:r>
      <w:r>
        <w:rPr>
          <w:rFonts w:hint="eastAsia"/>
        </w:rPr>
        <w:t>痛，</w:t>
      </w:r>
      <w:r>
        <w:t>服此藥而痛增</w:t>
      </w:r>
      <w:r>
        <w:rPr>
          <w:rFonts w:hint="eastAsia"/>
        </w:rPr>
        <w:t>，</w:t>
      </w:r>
      <w:r>
        <w:t>未可再服矣</w:t>
      </w:r>
      <w:r>
        <w:rPr>
          <w:rFonts w:hint="eastAsia"/>
        </w:rPr>
        <w:t>」，</w:t>
      </w:r>
      <w:r>
        <w:t>余</w:t>
      </w:r>
      <w:r>
        <w:rPr>
          <w:rFonts w:hint="eastAsia"/>
        </w:rPr>
        <w:t>曰「</w:t>
      </w:r>
      <w:r>
        <w:t>此正所謂通則不痛</w:t>
      </w:r>
      <w:r>
        <w:rPr>
          <w:rFonts w:hint="eastAsia"/>
        </w:rPr>
        <w:t>，</w:t>
      </w:r>
      <w:r>
        <w:t>痛則不通之說也</w:t>
      </w:r>
      <w:r>
        <w:rPr>
          <w:rFonts w:hint="eastAsia"/>
        </w:rPr>
        <w:t>，</w:t>
      </w:r>
      <w:r>
        <w:t>不痛則</w:t>
      </w:r>
      <w:r>
        <w:rPr>
          <w:rFonts w:hint="eastAsia"/>
        </w:rPr>
        <w:t>危，</w:t>
      </w:r>
      <w:r>
        <w:t>痛則安</w:t>
      </w:r>
      <w:r>
        <w:rPr>
          <w:rFonts w:hint="eastAsia"/>
        </w:rPr>
        <w:t>，</w:t>
      </w:r>
      <w:r>
        <w:t>何樂而不痛耶</w:t>
      </w:r>
      <w:r>
        <w:rPr>
          <w:rFonts w:hint="eastAsia"/>
        </w:rPr>
        <w:t>」？</w:t>
      </w:r>
      <w:r>
        <w:t>仍以前藥再進</w:t>
      </w:r>
      <w:r>
        <w:rPr>
          <w:rFonts w:hint="eastAsia"/>
        </w:rPr>
        <w:t>，俟</w:t>
      </w:r>
      <w:r>
        <w:t>勢已大減</w:t>
      </w:r>
      <w:r>
        <w:rPr>
          <w:rFonts w:hint="eastAsia"/>
        </w:rPr>
        <w:t>，纔</w:t>
      </w:r>
      <w:r>
        <w:t>用四君子倍</w:t>
      </w:r>
      <w:r>
        <w:rPr>
          <w:rFonts w:hint="eastAsia"/>
        </w:rPr>
        <w:t>茯苓，</w:t>
      </w:r>
      <w:r>
        <w:t>十餘劑全安</w:t>
      </w:r>
      <w:r>
        <w:rPr>
          <w:rFonts w:hint="eastAsia"/>
        </w:rPr>
        <w:t>。</w:t>
      </w:r>
    </w:p>
    <w:p w:rsidR="001B385F" w:rsidRDefault="001B385F">
      <w:pPr>
        <w:pStyle w:val="2f5"/>
        <w:ind w:firstLine="712"/>
      </w:pPr>
    </w:p>
    <w:p w:rsidR="001B385F" w:rsidRDefault="00893258">
      <w:pPr>
        <w:pStyle w:val="2f5"/>
        <w:ind w:firstLine="712"/>
      </w:pPr>
      <w:r>
        <w:br w:type="page"/>
      </w:r>
      <w:r>
        <w:rPr>
          <w:rFonts w:hint="eastAsia"/>
        </w:rPr>
        <w:lastRenderedPageBreak/>
        <w:t>便後寒熱</w:t>
      </w:r>
    </w:p>
    <w:p w:rsidR="00893258" w:rsidRDefault="00893258" w:rsidP="00893258">
      <w:pPr>
        <w:pStyle w:val="2f5"/>
        <w:ind w:firstLine="712"/>
      </w:pPr>
      <w:r>
        <w:t>李先生玉體清瘦</w:t>
      </w:r>
      <w:r>
        <w:rPr>
          <w:rFonts w:hint="eastAsia"/>
        </w:rPr>
        <w:t>，澹</w:t>
      </w:r>
      <w:r>
        <w:t>泊甯靜以御神</w:t>
      </w:r>
      <w:r>
        <w:rPr>
          <w:rFonts w:hint="eastAsia"/>
        </w:rPr>
        <w:t>，</w:t>
      </w:r>
      <w:r>
        <w:t>病邪無從竊入</w:t>
      </w:r>
      <w:r>
        <w:rPr>
          <w:rFonts w:hint="eastAsia"/>
        </w:rPr>
        <w:t>，</w:t>
      </w:r>
      <w:r>
        <w:t>雖食飲素約</w:t>
      </w:r>
      <w:r>
        <w:rPr>
          <w:rFonts w:hint="eastAsia"/>
        </w:rPr>
        <w:t>，</w:t>
      </w:r>
      <w:r>
        <w:t>然三日始一更衣</w:t>
      </w:r>
      <w:r>
        <w:rPr>
          <w:rFonts w:hint="eastAsia"/>
        </w:rPr>
        <w:t>，</w:t>
      </w:r>
      <w:r>
        <w:t>出孔比入孔尤約</w:t>
      </w:r>
      <w:r>
        <w:rPr>
          <w:rFonts w:hint="eastAsia"/>
        </w:rPr>
        <w:t>，</w:t>
      </w:r>
      <w:r>
        <w:t>故精神有餘</w:t>
      </w:r>
      <w:r>
        <w:rPr>
          <w:rFonts w:hint="eastAsia"/>
        </w:rPr>
        <w:t>，</w:t>
      </w:r>
      <w:r>
        <w:t>足以慮周當世</w:t>
      </w:r>
      <w:r>
        <w:rPr>
          <w:rFonts w:hint="eastAsia"/>
        </w:rPr>
        <w:t>，</w:t>
      </w:r>
      <w:r>
        <w:t>而中外倚毗壯</w:t>
      </w:r>
      <w:r>
        <w:rPr>
          <w:rFonts w:hint="eastAsia"/>
        </w:rPr>
        <w:t>猷</w:t>
      </w:r>
      <w:r>
        <w:t>也</w:t>
      </w:r>
      <w:r>
        <w:rPr>
          <w:rFonts w:hint="eastAsia"/>
        </w:rPr>
        <w:t>，</w:t>
      </w:r>
      <w:r>
        <w:t>偶因大便後</w:t>
      </w:r>
      <w:r>
        <w:rPr>
          <w:rFonts w:hint="eastAsia"/>
        </w:rPr>
        <w:t>，</w:t>
      </w:r>
      <w:r>
        <w:t>寒熱發作有時</w:t>
      </w:r>
      <w:r>
        <w:rPr>
          <w:rFonts w:hint="eastAsia"/>
        </w:rPr>
        <w:t>，</w:t>
      </w:r>
      <w:r>
        <w:t>頗似外感</w:t>
      </w:r>
      <w:r>
        <w:rPr>
          <w:rFonts w:hint="eastAsia"/>
        </w:rPr>
        <w:t>，</w:t>
      </w:r>
      <w:r>
        <w:t>其實內傷非感也</w:t>
      </w:r>
      <w:r>
        <w:rPr>
          <w:rFonts w:hint="eastAsia"/>
        </w:rPr>
        <w:t>，緣</w:t>
      </w:r>
      <w:r>
        <w:t>素艱大便</w:t>
      </w:r>
      <w:r>
        <w:rPr>
          <w:rFonts w:hint="eastAsia"/>
        </w:rPr>
        <w:t>，</w:t>
      </w:r>
      <w:r>
        <w:t>努掙傷氣</w:t>
      </w:r>
      <w:r>
        <w:rPr>
          <w:rFonts w:hint="eastAsia"/>
        </w:rPr>
        <w:t>，</w:t>
      </w:r>
      <w:r>
        <w:t>故便出則陰乘於陽而寒</w:t>
      </w:r>
      <w:r>
        <w:rPr>
          <w:rFonts w:hint="eastAsia"/>
        </w:rPr>
        <w:t>，</w:t>
      </w:r>
      <w:r>
        <w:t>頃之稍定</w:t>
      </w:r>
      <w:r>
        <w:rPr>
          <w:rFonts w:hint="eastAsia"/>
        </w:rPr>
        <w:t>，</w:t>
      </w:r>
      <w:r>
        <w:t>則陽復勝陰而熱也</w:t>
      </w:r>
      <w:r>
        <w:rPr>
          <w:rFonts w:hint="eastAsia"/>
        </w:rPr>
        <w:t>，</w:t>
      </w:r>
      <w:r>
        <w:t>若果外感之寒熱</w:t>
      </w:r>
      <w:r>
        <w:rPr>
          <w:rFonts w:hint="eastAsia"/>
        </w:rPr>
        <w:t>，</w:t>
      </w:r>
      <w:r>
        <w:t>何必大便後始然耶</w:t>
      </w:r>
      <w:r>
        <w:rPr>
          <w:rFonts w:hint="eastAsia"/>
        </w:rPr>
        <w:t>？</w:t>
      </w:r>
      <w:r>
        <w:t>此時但宜以和平之劑</w:t>
      </w:r>
      <w:r>
        <w:rPr>
          <w:rFonts w:hint="eastAsia"/>
        </w:rPr>
        <w:t>，</w:t>
      </w:r>
      <w:r>
        <w:t>治內傷</w:t>
      </w:r>
      <w:r>
        <w:rPr>
          <w:rFonts w:hint="eastAsia"/>
        </w:rPr>
        <w:t>，</w:t>
      </w:r>
      <w:r>
        <w:t>補養元氣為上</w:t>
      </w:r>
      <w:r>
        <w:rPr>
          <w:rFonts w:hint="eastAsia"/>
        </w:rPr>
        <w:t>，</w:t>
      </w:r>
      <w:r>
        <w:t>加入外感</w:t>
      </w:r>
      <w:r>
        <w:rPr>
          <w:rFonts w:hint="eastAsia"/>
        </w:rPr>
        <w:t>藥，驅導兼行，必致內傷轉增，奈何先生方欲治腸中之燥，醫家又欲除內蘊之濕，</w:t>
      </w:r>
      <w:r>
        <w:t>不思躁燥為相之恆</w:t>
      </w:r>
      <w:r>
        <w:rPr>
          <w:rFonts w:hint="eastAsia"/>
        </w:rPr>
        <w:t>，</w:t>
      </w:r>
      <w:r>
        <w:t>可以不治</w:t>
      </w:r>
      <w:r>
        <w:rPr>
          <w:rFonts w:hint="eastAsia"/>
        </w:rPr>
        <w:t>，</w:t>
      </w:r>
      <w:r>
        <w:t>即治之不過潤腸生血</w:t>
      </w:r>
      <w:r>
        <w:rPr>
          <w:rFonts w:hint="eastAsia"/>
        </w:rPr>
        <w:t>，</w:t>
      </w:r>
      <w:r>
        <w:t>亦無不可</w:t>
      </w:r>
      <w:r>
        <w:rPr>
          <w:rFonts w:hint="eastAsia"/>
        </w:rPr>
        <w:t>，</w:t>
      </w:r>
      <w:r>
        <w:t>若乃見為濕熱</w:t>
      </w:r>
      <w:r>
        <w:rPr>
          <w:rFonts w:hint="eastAsia"/>
        </w:rPr>
        <w:t>，</w:t>
      </w:r>
      <w:r>
        <w:t>而用滑利之藥以驅導之</w:t>
      </w:r>
      <w:r>
        <w:rPr>
          <w:rFonts w:hint="eastAsia"/>
        </w:rPr>
        <w:t>，</w:t>
      </w:r>
      <w:r>
        <w:t>則誤甚矣</w:t>
      </w:r>
      <w:r>
        <w:rPr>
          <w:rFonts w:hint="eastAsia"/>
        </w:rPr>
        <w:t>，</w:t>
      </w:r>
      <w:r>
        <w:t>益瘦人身中</w:t>
      </w:r>
      <w:r>
        <w:rPr>
          <w:rFonts w:hint="eastAsia"/>
        </w:rPr>
        <w:t>，</w:t>
      </w:r>
      <w:r>
        <w:t>以濕為寶</w:t>
      </w:r>
      <w:r>
        <w:rPr>
          <w:rFonts w:hint="eastAsia"/>
        </w:rPr>
        <w:t>，</w:t>
      </w:r>
      <w:r>
        <w:t>有濕則潤</w:t>
      </w:r>
      <w:r>
        <w:rPr>
          <w:rFonts w:hint="eastAsia"/>
        </w:rPr>
        <w:t>，</w:t>
      </w:r>
      <w:r>
        <w:t>無濕則</w:t>
      </w:r>
      <w:r>
        <w:rPr>
          <w:rFonts w:hint="eastAsia"/>
        </w:rPr>
        <w:t>燥，今</w:t>
      </w:r>
      <w:r>
        <w:t>指燥為濕</w:t>
      </w:r>
      <w:r>
        <w:rPr>
          <w:rFonts w:hint="eastAsia"/>
        </w:rPr>
        <w:t>，</w:t>
      </w:r>
      <w:r>
        <w:t>是指火為水也</w:t>
      </w:r>
      <w:r>
        <w:rPr>
          <w:rFonts w:hint="eastAsia"/>
        </w:rPr>
        <w:t>，</w:t>
      </w:r>
      <w:r>
        <w:t>且膀胱者水道也</w:t>
      </w:r>
      <w:r>
        <w:rPr>
          <w:rFonts w:hint="eastAsia"/>
        </w:rPr>
        <w:t>，</w:t>
      </w:r>
      <w:r>
        <w:t>大腸者穀道也</w:t>
      </w:r>
      <w:r>
        <w:rPr>
          <w:rFonts w:hint="eastAsia"/>
        </w:rPr>
        <w:t>，</w:t>
      </w:r>
      <w:r>
        <w:t>以三日一便之腸</w:t>
      </w:r>
      <w:r>
        <w:rPr>
          <w:rFonts w:hint="eastAsia"/>
        </w:rPr>
        <w:t>，</w:t>
      </w:r>
      <w:r>
        <w:t>誤用滑藥</w:t>
      </w:r>
      <w:r>
        <w:rPr>
          <w:rFonts w:hint="eastAsia"/>
        </w:rPr>
        <w:t>，</w:t>
      </w:r>
      <w:r>
        <w:t>轉致</w:t>
      </w:r>
      <w:r>
        <w:rPr>
          <w:rFonts w:hint="eastAsia"/>
        </w:rPr>
        <w:t>澼</w:t>
      </w:r>
      <w:r>
        <w:t>出無度</w:t>
      </w:r>
      <w:r>
        <w:rPr>
          <w:rFonts w:hint="eastAsia"/>
        </w:rPr>
        <w:t>，</w:t>
      </w:r>
      <w:r>
        <w:t>猶不悔悟</w:t>
      </w:r>
      <w:r>
        <w:rPr>
          <w:rFonts w:hint="eastAsia"/>
        </w:rPr>
        <w:t>，</w:t>
      </w:r>
      <w:r>
        <w:t>每一大遺</w:t>
      </w:r>
      <w:r>
        <w:rPr>
          <w:rFonts w:hint="eastAsia"/>
        </w:rPr>
        <w:t>，輒矜祛</w:t>
      </w:r>
      <w:r>
        <w:t>濕之力</w:t>
      </w:r>
      <w:r>
        <w:rPr>
          <w:rFonts w:hint="eastAsia"/>
        </w:rPr>
        <w:t>，</w:t>
      </w:r>
      <w:r>
        <w:t>世間豈有濕從穀道而出之理</w:t>
      </w:r>
      <w:r>
        <w:rPr>
          <w:rFonts w:hint="eastAsia"/>
        </w:rPr>
        <w:t>哉！</w:t>
      </w:r>
      <w:r>
        <w:t>不過因主人暫快大腸之潤</w:t>
      </w:r>
      <w:r>
        <w:rPr>
          <w:rFonts w:hint="eastAsia"/>
        </w:rPr>
        <w:t>，</w:t>
      </w:r>
      <w:r>
        <w:t>而謬飾其詞耳</w:t>
      </w:r>
      <w:r>
        <w:rPr>
          <w:rFonts w:hint="eastAsia"/>
        </w:rPr>
        <w:t>，詎</w:t>
      </w:r>
      <w:r>
        <w:t>知滄海不足以實漏</w:t>
      </w:r>
      <w:r>
        <w:rPr>
          <w:rFonts w:hint="eastAsia"/>
        </w:rPr>
        <w:t>巵</w:t>
      </w:r>
      <w:r>
        <w:t>而元氣日</w:t>
      </w:r>
      <w:r>
        <w:rPr>
          <w:rFonts w:hint="eastAsia"/>
        </w:rPr>
        <w:t>削</w:t>
      </w:r>
      <w:r>
        <w:t>乎</w:t>
      </w:r>
      <w:r>
        <w:rPr>
          <w:rFonts w:hint="eastAsia"/>
        </w:rPr>
        <w:t>？</w:t>
      </w:r>
      <w:r>
        <w:t>始知陰陽交勝者</w:t>
      </w:r>
      <w:r>
        <w:rPr>
          <w:rFonts w:hint="eastAsia"/>
        </w:rPr>
        <w:t>，</w:t>
      </w:r>
      <w:r>
        <w:t>漸至交離</w:t>
      </w:r>
      <w:r>
        <w:rPr>
          <w:rFonts w:hint="eastAsia"/>
        </w:rPr>
        <w:t>，</w:t>
      </w:r>
      <w:r>
        <w:t>而陰從瀉傷</w:t>
      </w:r>
      <w:r>
        <w:rPr>
          <w:rFonts w:hint="eastAsia"/>
        </w:rPr>
        <w:t>，</w:t>
      </w:r>
      <w:r>
        <w:t>陽從汗傷</w:t>
      </w:r>
      <w:r>
        <w:rPr>
          <w:rFonts w:hint="eastAsia"/>
        </w:rPr>
        <w:t>，</w:t>
      </w:r>
      <w:r>
        <w:t>兩寸脈浮而空</w:t>
      </w:r>
      <w:r>
        <w:rPr>
          <w:rFonts w:hint="eastAsia"/>
        </w:rPr>
        <w:t>，</w:t>
      </w:r>
      <w:r>
        <w:t>陽氣越於上</w:t>
      </w:r>
      <w:r>
        <w:rPr>
          <w:rFonts w:hint="eastAsia"/>
        </w:rPr>
        <w:t>，</w:t>
      </w:r>
      <w:r>
        <w:t>關尺脈微而細</w:t>
      </w:r>
      <w:r>
        <w:rPr>
          <w:rFonts w:hint="eastAsia"/>
        </w:rPr>
        <w:t>，</w:t>
      </w:r>
      <w:r>
        <w:t>陰氣越於下</w:t>
      </w:r>
      <w:r>
        <w:rPr>
          <w:rFonts w:hint="eastAsia"/>
        </w:rPr>
        <w:t>，</w:t>
      </w:r>
      <w:r>
        <w:t>不相維附</w:t>
      </w:r>
      <w:r>
        <w:rPr>
          <w:rFonts w:hint="eastAsia"/>
        </w:rPr>
        <w:t>，</w:t>
      </w:r>
      <w:r>
        <w:t>勢趨不返矣</w:t>
      </w:r>
      <w:r>
        <w:rPr>
          <w:rFonts w:hint="eastAsia"/>
        </w:rPr>
        <w:t>，</w:t>
      </w:r>
      <w:r>
        <w:t>然汗出</w:t>
      </w:r>
      <w:r>
        <w:rPr>
          <w:rFonts w:hint="eastAsia"/>
        </w:rPr>
        <w:t>尚有時，而下</w:t>
      </w:r>
      <w:r w:rsidR="002824CE">
        <w:rPr>
          <w:rFonts w:hint="eastAsia"/>
        </w:rPr>
        <w:t>痢</w:t>
      </w:r>
      <w:r>
        <w:rPr>
          <w:rFonts w:hint="eastAsia"/>
        </w:rPr>
        <w:t>則無時，究竟陰陽之氣，兩竭於下，便出急</w:t>
      </w:r>
      <w:r>
        <w:t>如箭</w:t>
      </w:r>
      <w:r>
        <w:rPr>
          <w:rFonts w:hint="eastAsia"/>
        </w:rPr>
        <w:t>，</w:t>
      </w:r>
      <w:r>
        <w:t>肛門熱如烙</w:t>
      </w:r>
      <w:r>
        <w:rPr>
          <w:rFonts w:hint="eastAsia"/>
        </w:rPr>
        <w:t>，</w:t>
      </w:r>
      <w:r>
        <w:t>此時尚以滑石</w:t>
      </w:r>
      <w:r>
        <w:rPr>
          <w:rFonts w:hint="eastAsia"/>
        </w:rPr>
        <w:t>、</w:t>
      </w:r>
      <w:r>
        <w:t>木通</w:t>
      </w:r>
      <w:r>
        <w:rPr>
          <w:rFonts w:hint="eastAsia"/>
        </w:rPr>
        <w:t>、</w:t>
      </w:r>
      <w:r>
        <w:t>猪苓</w:t>
      </w:r>
      <w:r>
        <w:rPr>
          <w:rFonts w:hint="eastAsia"/>
        </w:rPr>
        <w:t>、</w:t>
      </w:r>
      <w:r>
        <w:t>澤瀉等</w:t>
      </w:r>
      <w:r>
        <w:rPr>
          <w:rFonts w:hint="eastAsia"/>
        </w:rPr>
        <w:t>，</w:t>
      </w:r>
      <w:r>
        <w:t>分利小水以止泄</w:t>
      </w:r>
      <w:r>
        <w:rPr>
          <w:rFonts w:hint="eastAsia"/>
        </w:rPr>
        <w:t>，</w:t>
      </w:r>
      <w:r>
        <w:t>不知陰</w:t>
      </w:r>
      <w:r>
        <w:rPr>
          <w:rFonts w:hint="eastAsia"/>
        </w:rPr>
        <w:t>虛</w:t>
      </w:r>
      <w:r>
        <w:t>自致泉竭</w:t>
      </w:r>
      <w:r>
        <w:rPr>
          <w:rFonts w:hint="eastAsia"/>
        </w:rPr>
        <w:t>，</w:t>
      </w:r>
      <w:r>
        <w:t>小便從何得來</w:t>
      </w:r>
      <w:r>
        <w:rPr>
          <w:rFonts w:hint="eastAsia"/>
        </w:rPr>
        <w:t>，</w:t>
      </w:r>
      <w:r>
        <w:t>止令數十年大腸之積蓄盡空</w:t>
      </w:r>
      <w:r>
        <w:rPr>
          <w:rFonts w:hint="eastAsia"/>
        </w:rPr>
        <w:t>，</w:t>
      </w:r>
      <w:r>
        <w:t>仰給於胃脘</w:t>
      </w:r>
      <w:r>
        <w:rPr>
          <w:rFonts w:hint="eastAsia"/>
        </w:rPr>
        <w:t>，</w:t>
      </w:r>
      <w:r>
        <w:t>食入</w:t>
      </w:r>
      <w:r>
        <w:rPr>
          <w:rFonts w:hint="eastAsia"/>
        </w:rPr>
        <w:t>毋俟</w:t>
      </w:r>
      <w:r>
        <w:t>停留</w:t>
      </w:r>
      <w:r>
        <w:rPr>
          <w:rFonts w:hint="eastAsia"/>
        </w:rPr>
        <w:t>，</w:t>
      </w:r>
      <w:r>
        <w:t>已</w:t>
      </w:r>
      <w:r>
        <w:rPr>
          <w:rFonts w:hint="eastAsia"/>
        </w:rPr>
        <w:t>挈</w:t>
      </w:r>
      <w:r>
        <w:t>柄而</w:t>
      </w:r>
      <w:r>
        <w:rPr>
          <w:rFonts w:hint="eastAsia"/>
        </w:rPr>
        <w:t>浥</w:t>
      </w:r>
      <w:r>
        <w:t>之下注</w:t>
      </w:r>
      <w:r>
        <w:rPr>
          <w:rFonts w:hint="eastAsia"/>
        </w:rPr>
        <w:t>，</w:t>
      </w:r>
      <w:r>
        <w:t>久久胃不能給</w:t>
      </w:r>
      <w:r>
        <w:rPr>
          <w:rFonts w:hint="eastAsia"/>
        </w:rPr>
        <w:t>，</w:t>
      </w:r>
      <w:r>
        <w:t>遂將腸中自有之垢</w:t>
      </w:r>
      <w:r>
        <w:rPr>
          <w:rFonts w:hint="eastAsia"/>
        </w:rPr>
        <w:t>，</w:t>
      </w:r>
      <w:r>
        <w:t>暗行</w:t>
      </w:r>
      <w:r>
        <w:rPr>
          <w:rFonts w:hint="eastAsia"/>
        </w:rPr>
        <w:t>驅</w:t>
      </w:r>
      <w:r>
        <w:t>下</w:t>
      </w:r>
      <w:r>
        <w:rPr>
          <w:rFonts w:hint="eastAsia"/>
        </w:rPr>
        <w:t>，其臭甚腥，</w:t>
      </w:r>
      <w:r>
        <w:rPr>
          <w:rFonts w:hint="eastAsia"/>
        </w:rPr>
        <w:lastRenderedPageBreak/>
        <w:t>色白如濃，垢盡而腸氣亦不留，祇是周身元氣至寶，坐耗於空虛之</w:t>
      </w:r>
      <w:r>
        <w:t>府</w:t>
      </w:r>
      <w:r>
        <w:rPr>
          <w:rFonts w:hint="eastAsia"/>
        </w:rPr>
        <w:t>，</w:t>
      </w:r>
      <w:r>
        <w:t>非不服人參大補</w:t>
      </w:r>
      <w:r>
        <w:rPr>
          <w:rFonts w:hint="eastAsia"/>
        </w:rPr>
        <w:t>，</w:t>
      </w:r>
      <w:r>
        <w:t>然藥力入胃則腸空</w:t>
      </w:r>
      <w:r>
        <w:rPr>
          <w:rFonts w:hint="eastAsia"/>
        </w:rPr>
        <w:t>，</w:t>
      </w:r>
      <w:r>
        <w:t>入腸則胃空</w:t>
      </w:r>
      <w:r>
        <w:rPr>
          <w:rFonts w:hint="eastAsia"/>
        </w:rPr>
        <w:t>，</w:t>
      </w:r>
      <w:r>
        <w:t>便出則腸胃俱空</w:t>
      </w:r>
      <w:r>
        <w:rPr>
          <w:rFonts w:hint="eastAsia"/>
        </w:rPr>
        <w:t>，繇</w:t>
      </w:r>
      <w:r>
        <w:t>是下空則上</w:t>
      </w:r>
      <w:r>
        <w:rPr>
          <w:rFonts w:hint="eastAsia"/>
        </w:rPr>
        <w:t>壅，</w:t>
      </w:r>
      <w:r>
        <w:t>胸</w:t>
      </w:r>
      <w:r>
        <w:rPr>
          <w:rFonts w:hint="eastAsia"/>
        </w:rPr>
        <w:t>膈</w:t>
      </w:r>
      <w:r>
        <w:t>不舒</w:t>
      </w:r>
      <w:r>
        <w:rPr>
          <w:rFonts w:hint="eastAsia"/>
        </w:rPr>
        <w:t>，</w:t>
      </w:r>
      <w:r>
        <w:t>喉間</w:t>
      </w:r>
      <w:r>
        <w:rPr>
          <w:rFonts w:hint="eastAsia"/>
        </w:rPr>
        <w:t>頑痰窒</w:t>
      </w:r>
      <w:r>
        <w:t>塞</w:t>
      </w:r>
      <w:r>
        <w:rPr>
          <w:rFonts w:hint="eastAsia"/>
        </w:rPr>
        <w:t>，</w:t>
      </w:r>
      <w:r>
        <w:t>口燥咽乾</w:t>
      </w:r>
      <w:r>
        <w:rPr>
          <w:rFonts w:hint="eastAsia"/>
        </w:rPr>
        <w:t>，</w:t>
      </w:r>
      <w:r>
        <w:t>徹夜不</w:t>
      </w:r>
      <w:r>
        <w:rPr>
          <w:rFonts w:hint="eastAsia"/>
        </w:rPr>
        <w:t>寐，</w:t>
      </w:r>
      <w:r>
        <w:t>一切食物</w:t>
      </w:r>
      <w:r>
        <w:rPr>
          <w:rFonts w:hint="eastAsia"/>
        </w:rPr>
        <w:t>，</w:t>
      </w:r>
      <w:r>
        <w:t>惟味薄質輕者</w:t>
      </w:r>
      <w:r>
        <w:rPr>
          <w:rFonts w:hint="eastAsia"/>
        </w:rPr>
        <w:t>，</w:t>
      </w:r>
      <w:r>
        <w:t>胃中始愛而受之</w:t>
      </w:r>
      <w:r>
        <w:rPr>
          <w:rFonts w:hint="eastAsia"/>
        </w:rPr>
        <w:t>，</w:t>
      </w:r>
      <w:r>
        <w:t>此時尚圖養血安神</w:t>
      </w:r>
      <w:r>
        <w:rPr>
          <w:rFonts w:hint="eastAsia"/>
        </w:rPr>
        <w:t>，</w:t>
      </w:r>
      <w:r>
        <w:t>調脾</w:t>
      </w:r>
      <w:r>
        <w:rPr>
          <w:rFonts w:hint="eastAsia"/>
        </w:rPr>
        <w:t>袪痰，曠</w:t>
      </w:r>
      <w:r>
        <w:t>日緩治</w:t>
      </w:r>
      <w:r>
        <w:rPr>
          <w:rFonts w:hint="eastAsia"/>
        </w:rPr>
        <w:t>，</w:t>
      </w:r>
      <w:r>
        <w:t>其不達時宜也</w:t>
      </w:r>
      <w:r>
        <w:rPr>
          <w:rFonts w:hint="eastAsia"/>
        </w:rPr>
        <w:t>，</w:t>
      </w:r>
      <w:r>
        <w:t>甚矣</w:t>
      </w:r>
      <w:r>
        <w:rPr>
          <w:rFonts w:hint="eastAsia"/>
        </w:rPr>
        <w:t>，</w:t>
      </w:r>
      <w:r>
        <w:t>夫宣房</w:t>
      </w:r>
      <w:r>
        <w:rPr>
          <w:rFonts w:hint="eastAsia"/>
        </w:rPr>
        <w:t>瓠</w:t>
      </w:r>
      <w:r>
        <w:t>子之決</w:t>
      </w:r>
      <w:r>
        <w:rPr>
          <w:rFonts w:hint="eastAsia"/>
        </w:rPr>
        <w:t>，</w:t>
      </w:r>
      <w:r>
        <w:t>天子公卿</w:t>
      </w:r>
      <w:r>
        <w:rPr>
          <w:rFonts w:hint="eastAsia"/>
        </w:rPr>
        <w:t>，咸</w:t>
      </w:r>
      <w:r>
        <w:t>輕擲金馬壁雞</w:t>
      </w:r>
      <w:r>
        <w:rPr>
          <w:rFonts w:hint="eastAsia"/>
        </w:rPr>
        <w:t>奠</w:t>
      </w:r>
      <w:r>
        <w:t>之</w:t>
      </w:r>
      <w:r>
        <w:rPr>
          <w:rFonts w:hint="eastAsia"/>
        </w:rPr>
        <w:t>，</w:t>
      </w:r>
      <w:r>
        <w:t>以策</w:t>
      </w:r>
      <w:r>
        <w:rPr>
          <w:rFonts w:hint="eastAsia"/>
        </w:rPr>
        <w:t>羣力，而襄</w:t>
      </w:r>
      <w:r>
        <w:t>底定</w:t>
      </w:r>
      <w:r>
        <w:rPr>
          <w:rFonts w:hint="eastAsia"/>
        </w:rPr>
        <w:t>，</w:t>
      </w:r>
      <w:r>
        <w:t>請以朝廷破格之法</w:t>
      </w:r>
      <w:r>
        <w:rPr>
          <w:rFonts w:hint="eastAsia"/>
        </w:rPr>
        <w:t>，</w:t>
      </w:r>
      <w:r>
        <w:t>而通於醫藥</w:t>
      </w:r>
      <w:r>
        <w:rPr>
          <w:rFonts w:hint="eastAsia"/>
        </w:rPr>
        <w:t>，</w:t>
      </w:r>
      <w:r>
        <w:t>可乎</w:t>
      </w:r>
      <w:r>
        <w:rPr>
          <w:rFonts w:hint="eastAsia"/>
        </w:rPr>
        <w:t>？</w:t>
      </w:r>
      <w:r>
        <w:t>草野岡識忌諱</w:t>
      </w:r>
      <w:r>
        <w:rPr>
          <w:rFonts w:hint="eastAsia"/>
        </w:rPr>
        <w:t>，</w:t>
      </w:r>
      <w:r>
        <w:t>或者可與</w:t>
      </w:r>
      <w:r>
        <w:rPr>
          <w:rFonts w:hint="eastAsia"/>
        </w:rPr>
        <w:t>圖</w:t>
      </w:r>
      <w:r>
        <w:t>功耳</w:t>
      </w:r>
      <w:r>
        <w:rPr>
          <w:rFonts w:hint="eastAsia"/>
        </w:rPr>
        <w:t>，</w:t>
      </w:r>
      <w:r>
        <w:t>方用人參</w:t>
      </w:r>
      <w:r>
        <w:rPr>
          <w:rFonts w:hint="eastAsia"/>
        </w:rPr>
        <w:t>、</w:t>
      </w:r>
      <w:r>
        <w:t>白</w:t>
      </w:r>
      <w:r>
        <w:rPr>
          <w:rFonts w:hint="eastAsia"/>
        </w:rPr>
        <w:t>朮、</w:t>
      </w:r>
      <w:r>
        <w:t>甘草</w:t>
      </w:r>
      <w:r>
        <w:rPr>
          <w:rFonts w:hint="eastAsia"/>
        </w:rPr>
        <w:t>、</w:t>
      </w:r>
      <w:r>
        <w:t>山茱萸</w:t>
      </w:r>
      <w:r>
        <w:rPr>
          <w:rFonts w:hint="eastAsia"/>
        </w:rPr>
        <w:t>、</w:t>
      </w:r>
      <w:r>
        <w:t>五味子</w:t>
      </w:r>
      <w:r>
        <w:rPr>
          <w:rFonts w:hint="eastAsia"/>
        </w:rPr>
        <w:t>、</w:t>
      </w:r>
      <w:r>
        <w:t>宣木瓜</w:t>
      </w:r>
      <w:r>
        <w:rPr>
          <w:rFonts w:hint="eastAsia"/>
        </w:rPr>
        <w:t>、</w:t>
      </w:r>
      <w:r>
        <w:t>白</w:t>
      </w:r>
      <w:r>
        <w:rPr>
          <w:rFonts w:hint="eastAsia"/>
        </w:rPr>
        <w:t>芍</w:t>
      </w:r>
      <w:r>
        <w:t>樂</w:t>
      </w:r>
      <w:r>
        <w:rPr>
          <w:rFonts w:hint="eastAsia"/>
        </w:rPr>
        <w:t>、</w:t>
      </w:r>
      <w:r>
        <w:t>升麻</w:t>
      </w:r>
      <w:r>
        <w:rPr>
          <w:rFonts w:hint="eastAsia"/>
        </w:rPr>
        <w:t>、</w:t>
      </w:r>
      <w:r>
        <w:t>赤石脂</w:t>
      </w:r>
      <w:r>
        <w:rPr>
          <w:rFonts w:hint="eastAsia"/>
        </w:rPr>
        <w:t>、</w:t>
      </w:r>
      <w:r>
        <w:t>禹餘糧</w:t>
      </w:r>
      <w:r>
        <w:rPr>
          <w:rFonts w:hint="eastAsia"/>
        </w:rPr>
        <w:t>、</w:t>
      </w:r>
      <w:r>
        <w:t>人參</w:t>
      </w:r>
      <w:r>
        <w:rPr>
          <w:rFonts w:hint="eastAsia"/>
        </w:rPr>
        <w:t>、</w:t>
      </w:r>
      <w:r>
        <w:t>白朮</w:t>
      </w:r>
      <w:r>
        <w:rPr>
          <w:rFonts w:hint="eastAsia"/>
        </w:rPr>
        <w:t>、茯</w:t>
      </w:r>
      <w:r>
        <w:t>苓</w:t>
      </w:r>
      <w:r>
        <w:rPr>
          <w:rFonts w:hint="eastAsia"/>
        </w:rPr>
        <w:t>、</w:t>
      </w:r>
      <w:r>
        <w:t>甘草為四君子湯</w:t>
      </w:r>
      <w:r>
        <w:rPr>
          <w:rFonts w:hint="eastAsia"/>
        </w:rPr>
        <w:t>，</w:t>
      </w:r>
      <w:r>
        <w:t>理脾胃之正藥也</w:t>
      </w:r>
      <w:r>
        <w:rPr>
          <w:rFonts w:hint="eastAsia"/>
        </w:rPr>
        <w:t>，</w:t>
      </w:r>
      <w:r>
        <w:t>而不用茯苓者</w:t>
      </w:r>
      <w:r>
        <w:rPr>
          <w:rFonts w:hint="eastAsia"/>
        </w:rPr>
        <w:t>，</w:t>
      </w:r>
      <w:r>
        <w:t>以其淡</w:t>
      </w:r>
      <w:r>
        <w:rPr>
          <w:rFonts w:hint="eastAsia"/>
        </w:rPr>
        <w:t>滲，</w:t>
      </w:r>
      <w:r>
        <w:t>恐傷陰也</w:t>
      </w:r>
      <w:r>
        <w:rPr>
          <w:rFonts w:hint="eastAsia"/>
        </w:rPr>
        <w:t>，</w:t>
      </w:r>
      <w:r>
        <w:t>而用山茱萸以收肝氣之</w:t>
      </w:r>
      <w:r>
        <w:rPr>
          <w:rFonts w:hint="eastAsia"/>
        </w:rPr>
        <w:t>散，五味子以收腎氣之散，宣木瓜以收胃氣之</w:t>
      </w:r>
      <w:r>
        <w:t>散</w:t>
      </w:r>
      <w:r>
        <w:rPr>
          <w:rFonts w:hint="eastAsia"/>
        </w:rPr>
        <w:t>，</w:t>
      </w:r>
      <w:r>
        <w:t>白芍藥以收脾氣及藏氣之散</w:t>
      </w:r>
      <w:r>
        <w:rPr>
          <w:rFonts w:hint="eastAsia"/>
        </w:rPr>
        <w:t>，</w:t>
      </w:r>
      <w:r>
        <w:t>合之參朮之補</w:t>
      </w:r>
      <w:r>
        <w:rPr>
          <w:rFonts w:hint="eastAsia"/>
        </w:rPr>
        <w:t>，</w:t>
      </w:r>
      <w:r>
        <w:t>甘草之</w:t>
      </w:r>
      <w:r>
        <w:rPr>
          <w:rFonts w:hint="eastAsia"/>
        </w:rPr>
        <w:t>緩，</w:t>
      </w:r>
      <w:r>
        <w:t>升麻之升</w:t>
      </w:r>
      <w:r>
        <w:rPr>
          <w:rFonts w:hint="eastAsia"/>
        </w:rPr>
        <w:t>，</w:t>
      </w:r>
      <w:r>
        <w:t>陰陽兩和</w:t>
      </w:r>
      <w:r>
        <w:rPr>
          <w:rFonts w:hint="eastAsia"/>
        </w:rPr>
        <w:t>，</w:t>
      </w:r>
      <w:r>
        <w:t>俾元氣上者下而下者上</w:t>
      </w:r>
      <w:r>
        <w:rPr>
          <w:rFonts w:hint="eastAsia"/>
        </w:rPr>
        <w:t>，</w:t>
      </w:r>
      <w:r>
        <w:t>團聚於中不散</w:t>
      </w:r>
      <w:r>
        <w:rPr>
          <w:rFonts w:hint="eastAsia"/>
        </w:rPr>
        <w:t>，</w:t>
      </w:r>
      <w:r>
        <w:t>斯</w:t>
      </w:r>
      <w:r>
        <w:rPr>
          <w:rFonts w:hint="eastAsia"/>
        </w:rPr>
        <w:t>脈</w:t>
      </w:r>
      <w:r>
        <w:t>不至上盛</w:t>
      </w:r>
      <w:r>
        <w:rPr>
          <w:rFonts w:hint="eastAsia"/>
        </w:rPr>
        <w:t>，</w:t>
      </w:r>
      <w:r>
        <w:t>腹不至雷鳴</w:t>
      </w:r>
      <w:r>
        <w:rPr>
          <w:rFonts w:hint="eastAsia"/>
        </w:rPr>
        <w:t>，</w:t>
      </w:r>
      <w:r>
        <w:t>汗不至淋漓</w:t>
      </w:r>
      <w:r>
        <w:rPr>
          <w:rFonts w:hint="eastAsia"/>
        </w:rPr>
        <w:t>，</w:t>
      </w:r>
      <w:r>
        <w:t>肛不至火熱</w:t>
      </w:r>
      <w:r>
        <w:rPr>
          <w:rFonts w:hint="eastAsia"/>
        </w:rPr>
        <w:t>，</w:t>
      </w:r>
      <w:r>
        <w:t>食飲自加</w:t>
      </w:r>
      <w:r>
        <w:rPr>
          <w:rFonts w:hint="eastAsia"/>
        </w:rPr>
        <w:t>，</w:t>
      </w:r>
      <w:r>
        <w:t>便泄自止</w:t>
      </w:r>
      <w:r>
        <w:rPr>
          <w:rFonts w:hint="eastAsia"/>
        </w:rPr>
        <w:t>，</w:t>
      </w:r>
      <w:r>
        <w:t>是收氣之散</w:t>
      </w:r>
      <w:r>
        <w:rPr>
          <w:rFonts w:hint="eastAsia"/>
        </w:rPr>
        <w:t>，</w:t>
      </w:r>
      <w:r>
        <w:t>而</w:t>
      </w:r>
      <w:r>
        <w:rPr>
          <w:rFonts w:hint="eastAsia"/>
        </w:rPr>
        <w:t>喫緊</w:t>
      </w:r>
      <w:r>
        <w:t>關頭</w:t>
      </w:r>
      <w:r>
        <w:rPr>
          <w:rFonts w:hint="eastAsia"/>
        </w:rPr>
        <w:t>，</w:t>
      </w:r>
      <w:r>
        <w:t>故取四味</w:t>
      </w:r>
      <w:r>
        <w:rPr>
          <w:rFonts w:hint="eastAsia"/>
        </w:rPr>
        <w:t>重複藉其專力，至於用濇以固銳，藥味多般不同，此用禹餘糧石脂者，取其專</w:t>
      </w:r>
      <w:r>
        <w:t>固下焦之脫也</w:t>
      </w:r>
      <w:r>
        <w:rPr>
          <w:rFonts w:hint="eastAsia"/>
        </w:rPr>
        <w:t>，</w:t>
      </w:r>
      <w:r>
        <w:t>沉腸胃之</w:t>
      </w:r>
      <w:r>
        <w:rPr>
          <w:rFonts w:hint="eastAsia"/>
        </w:rPr>
        <w:t>空，</w:t>
      </w:r>
      <w:r>
        <w:t>非二味不填</w:t>
      </w:r>
      <w:r>
        <w:rPr>
          <w:rFonts w:hint="eastAsia"/>
        </w:rPr>
        <w:t>，</w:t>
      </w:r>
      <w:r>
        <w:t>腸垢已去</w:t>
      </w:r>
      <w:r>
        <w:rPr>
          <w:rFonts w:hint="eastAsia"/>
        </w:rPr>
        <w:t>，</w:t>
      </w:r>
      <w:r>
        <w:t>非二味不復</w:t>
      </w:r>
      <w:r>
        <w:rPr>
          <w:rFonts w:hint="eastAsia"/>
        </w:rPr>
        <w:t>，</w:t>
      </w:r>
      <w:r>
        <w:t>其粘着之性</w:t>
      </w:r>
      <w:r>
        <w:rPr>
          <w:rFonts w:hint="eastAsia"/>
        </w:rPr>
        <w:t>，</w:t>
      </w:r>
      <w:r>
        <w:t>所謂下焦有病入難會</w:t>
      </w:r>
      <w:r>
        <w:rPr>
          <w:rFonts w:hint="eastAsia"/>
        </w:rPr>
        <w:t>，</w:t>
      </w:r>
      <w:r>
        <w:t>須用禹餘糧赤石脂者</w:t>
      </w:r>
      <w:r>
        <w:rPr>
          <w:rFonts w:hint="eastAsia"/>
        </w:rPr>
        <w:t>，</w:t>
      </w:r>
      <w:r>
        <w:t>以是故</w:t>
      </w:r>
      <w:r>
        <w:rPr>
          <w:rFonts w:hint="eastAsia"/>
        </w:rPr>
        <w:t>也，</w:t>
      </w:r>
      <w:r>
        <w:t>又况誤以石之</w:t>
      </w:r>
      <w:r>
        <w:rPr>
          <w:rFonts w:hint="eastAsia"/>
        </w:rPr>
        <w:t>滑</w:t>
      </w:r>
      <w:r>
        <w:t>者</w:t>
      </w:r>
      <w:r>
        <w:rPr>
          <w:rFonts w:hint="eastAsia"/>
        </w:rPr>
        <w:t>傷之，必以石之澁者救之，尤有同氣相求之義耶？所以必用大劑藥料煎濃膏，調</w:t>
      </w:r>
      <w:r>
        <w:t>二味服下</w:t>
      </w:r>
      <w:r>
        <w:rPr>
          <w:rFonts w:hint="eastAsia"/>
        </w:rPr>
        <w:t>，</w:t>
      </w:r>
      <w:r>
        <w:t>恐藥力轉薄</w:t>
      </w:r>
      <w:r>
        <w:rPr>
          <w:rFonts w:hint="eastAsia"/>
        </w:rPr>
        <w:t>，</w:t>
      </w:r>
      <w:r>
        <w:t>不遂其留戀</w:t>
      </w:r>
      <w:r>
        <w:rPr>
          <w:rFonts w:hint="eastAsia"/>
        </w:rPr>
        <w:t>，</w:t>
      </w:r>
      <w:r>
        <w:t>故以</w:t>
      </w:r>
      <w:r>
        <w:rPr>
          <w:rFonts w:hint="eastAsia"/>
        </w:rPr>
        <w:t>啜</w:t>
      </w:r>
      <w:r>
        <w:t>羹之法用之</w:t>
      </w:r>
      <w:r>
        <w:rPr>
          <w:rFonts w:hint="eastAsia"/>
        </w:rPr>
        <w:t>，</w:t>
      </w:r>
      <w:r>
        <w:t>取其久停</w:t>
      </w:r>
      <w:r>
        <w:rPr>
          <w:rFonts w:hint="eastAsia"/>
        </w:rPr>
        <w:t>，</w:t>
      </w:r>
      <w:r>
        <w:t>又以飲</w:t>
      </w:r>
      <w:r>
        <w:rPr>
          <w:rFonts w:hint="eastAsia"/>
        </w:rPr>
        <w:t>醞之法用之，取其緩入，非謂一飲盡劑，强以所難也，先生弗解其意，見藥劑過重，</w:t>
      </w:r>
      <w:r>
        <w:t>謂為</w:t>
      </w:r>
      <w:r>
        <w:lastRenderedPageBreak/>
        <w:t>難用</w:t>
      </w:r>
      <w:r>
        <w:rPr>
          <w:rFonts w:hint="eastAsia"/>
        </w:rPr>
        <w:t>，</w:t>
      </w:r>
      <w:r>
        <w:t>醫者見二味</w:t>
      </w:r>
      <w:r>
        <w:rPr>
          <w:rFonts w:hint="eastAsia"/>
        </w:rPr>
        <w:t>澁</w:t>
      </w:r>
      <w:r>
        <w:t>藥</w:t>
      </w:r>
      <w:r>
        <w:rPr>
          <w:rFonts w:hint="eastAsia"/>
        </w:rPr>
        <w:t>，</w:t>
      </w:r>
      <w:r>
        <w:t>從旁破為不可用</w:t>
      </w:r>
      <w:r>
        <w:rPr>
          <w:rFonts w:hint="eastAsia"/>
        </w:rPr>
        <w:t>，</w:t>
      </w:r>
      <w:r>
        <w:t>不知十劑中</w:t>
      </w:r>
      <w:r>
        <w:rPr>
          <w:rFonts w:hint="eastAsia"/>
        </w:rPr>
        <w:t>，</w:t>
      </w:r>
      <w:r>
        <w:t>澀居其一</w:t>
      </w:r>
      <w:r>
        <w:rPr>
          <w:rFonts w:hint="eastAsia"/>
        </w:rPr>
        <w:t>，</w:t>
      </w:r>
      <w:r>
        <w:t>如七曜經天</w:t>
      </w:r>
      <w:r>
        <w:rPr>
          <w:rFonts w:hint="eastAsia"/>
        </w:rPr>
        <w:t>，</w:t>
      </w:r>
      <w:r>
        <w:t>何可少一曜耶</w:t>
      </w:r>
      <w:r>
        <w:rPr>
          <w:rFonts w:hint="eastAsia"/>
        </w:rPr>
        <w:t>？</w:t>
      </w:r>
      <w:r>
        <w:t>且石脂不過士之赤者也</w:t>
      </w:r>
      <w:r>
        <w:rPr>
          <w:rFonts w:hint="eastAsia"/>
        </w:rPr>
        <w:t>，</w:t>
      </w:r>
      <w:r>
        <w:t>餘糧不過土之外剛內柔者</w:t>
      </w:r>
      <w:r>
        <w:rPr>
          <w:rFonts w:hint="eastAsia"/>
        </w:rPr>
        <w:t>也，中州土病而引土為治，尚謂不宜，則諸草木之根荄，更無取矣，東海西海，天</w:t>
      </w:r>
      <w:r>
        <w:t>下後世</w:t>
      </w:r>
      <w:r>
        <w:rPr>
          <w:rFonts w:hint="eastAsia"/>
        </w:rPr>
        <w:t>，</w:t>
      </w:r>
      <w:r>
        <w:t>有明者出焉</w:t>
      </w:r>
      <w:r>
        <w:rPr>
          <w:rFonts w:hint="eastAsia"/>
        </w:rPr>
        <w:t>，</w:t>
      </w:r>
      <w:r>
        <w:t>理自相同</w:t>
      </w:r>
      <w:r>
        <w:rPr>
          <w:rFonts w:hint="eastAsia"/>
        </w:rPr>
        <w:t>，</w:t>
      </w:r>
      <w:r>
        <w:t>光不自掩</w:t>
      </w:r>
      <w:r>
        <w:rPr>
          <w:rFonts w:hint="eastAsia"/>
        </w:rPr>
        <w:t>，</w:t>
      </w:r>
      <w:r>
        <w:t>必求行其所知</w:t>
      </w:r>
      <w:r>
        <w:rPr>
          <w:rFonts w:hint="eastAsia"/>
        </w:rPr>
        <w:t>，</w:t>
      </w:r>
      <w:r>
        <w:t>則賤者售而病乃殆</w:t>
      </w:r>
      <w:r>
        <w:rPr>
          <w:rFonts w:hint="eastAsia"/>
        </w:rPr>
        <w:t>矣，</w:t>
      </w:r>
      <w:r>
        <w:t>謂之何哉</w:t>
      </w:r>
      <w:r>
        <w:rPr>
          <w:rFonts w:hint="eastAsia"/>
        </w:rPr>
        <w:t>，</w:t>
      </w:r>
      <w:r>
        <w:t>先生聞名而請</w:t>
      </w:r>
      <w:r>
        <w:rPr>
          <w:rFonts w:hint="eastAsia"/>
        </w:rPr>
        <w:t>，</w:t>
      </w:r>
      <w:r>
        <w:t>極其敬重</w:t>
      </w:r>
      <w:r>
        <w:rPr>
          <w:rFonts w:hint="eastAsia"/>
        </w:rPr>
        <w:t>，</w:t>
      </w:r>
      <w:r>
        <w:t>及見議病議</w:t>
      </w:r>
      <w:r>
        <w:rPr>
          <w:rFonts w:hint="eastAsia"/>
        </w:rPr>
        <w:t>方，</w:t>
      </w:r>
      <w:r>
        <w:t>反多疑意</w:t>
      </w:r>
      <w:r>
        <w:rPr>
          <w:rFonts w:hint="eastAsia"/>
        </w:rPr>
        <w:t>，</w:t>
      </w:r>
      <w:r>
        <w:t>不才即於方末</w:t>
      </w:r>
      <w:r>
        <w:rPr>
          <w:rFonts w:hint="eastAsia"/>
        </w:rPr>
        <w:t>，</w:t>
      </w:r>
      <w:r>
        <w:t>慨嘆數語</w:t>
      </w:r>
      <w:r>
        <w:rPr>
          <w:rFonts w:hint="eastAsia"/>
        </w:rPr>
        <w:t>，</w:t>
      </w:r>
      <w:r>
        <w:t>飄然而別</w:t>
      </w:r>
      <w:r>
        <w:rPr>
          <w:rFonts w:hint="eastAsia"/>
        </w:rPr>
        <w:t>，</w:t>
      </w:r>
      <w:r>
        <w:t>次日先生語戚友云</w:t>
      </w:r>
      <w:r>
        <w:rPr>
          <w:rFonts w:hint="eastAsia"/>
        </w:rPr>
        <w:t>「</w:t>
      </w:r>
      <w:r>
        <w:t>昨之論辨甚明</w:t>
      </w:r>
      <w:r>
        <w:rPr>
          <w:rFonts w:hint="eastAsia"/>
        </w:rPr>
        <w:t>，</w:t>
      </w:r>
      <w:r>
        <w:t>但石脂餘糧生平</w:t>
      </w:r>
      <w:r>
        <w:rPr>
          <w:rFonts w:hint="eastAsia"/>
        </w:rPr>
        <w:t>未會服過，即婁中醫者亦未曾用過，只得附未達不敢嘗之義，華天御孝廉，薦</w:t>
      </w:r>
      <w:r>
        <w:t>治陳彥質之病</w:t>
      </w:r>
      <w:r>
        <w:rPr>
          <w:rFonts w:hint="eastAsia"/>
        </w:rPr>
        <w:t>，</w:t>
      </w:r>
      <w:r>
        <w:t>比先生更重幾倍</w:t>
      </w:r>
      <w:r>
        <w:rPr>
          <w:rFonts w:hint="eastAsia"/>
        </w:rPr>
        <w:t>，</w:t>
      </w:r>
      <w:r>
        <w:t>石脂餘糧而收成功</w:t>
      </w:r>
      <w:r>
        <w:rPr>
          <w:rFonts w:hint="eastAsia"/>
        </w:rPr>
        <w:t>，</w:t>
      </w:r>
      <w:r>
        <w:t>具案其存</w:t>
      </w:r>
      <w:r>
        <w:rPr>
          <w:rFonts w:hint="eastAsia"/>
        </w:rPr>
        <w:t>，</w:t>
      </w:r>
      <w:r>
        <w:t>可覆閱也</w:t>
      </w:r>
      <w:r w:rsidR="001451B3">
        <w:t>」</w:t>
      </w:r>
      <w:r>
        <w:rPr>
          <w:rFonts w:hint="eastAsia"/>
        </w:rPr>
        <w:t>，</w:t>
      </w:r>
      <w:r>
        <w:t>其後往郡迎醫</w:t>
      </w:r>
      <w:r>
        <w:rPr>
          <w:rFonts w:hint="eastAsia"/>
        </w:rPr>
        <w:t>，</w:t>
      </w:r>
      <w:r>
        <w:t>用補劑稍效</w:t>
      </w:r>
      <w:r>
        <w:rPr>
          <w:rFonts w:hint="eastAsia"/>
        </w:rPr>
        <w:t>，</w:t>
      </w:r>
      <w:r>
        <w:t>然不善於補</w:t>
      </w:r>
      <w:r>
        <w:rPr>
          <w:rFonts w:hint="eastAsia"/>
        </w:rPr>
        <w:t>，</w:t>
      </w:r>
      <w:r>
        <w:t>轉致夜間健食</w:t>
      </w:r>
      <w:r>
        <w:rPr>
          <w:rFonts w:hint="eastAsia"/>
        </w:rPr>
        <w:t>，</w:t>
      </w:r>
      <w:r>
        <w:t>脾氣泄露無餘</w:t>
      </w:r>
      <w:r>
        <w:rPr>
          <w:rFonts w:hint="eastAsia"/>
        </w:rPr>
        <w:t>，</w:t>
      </w:r>
      <w:r>
        <w:t>肛門火</w:t>
      </w:r>
      <w:r>
        <w:rPr>
          <w:rFonts w:hint="eastAsia"/>
        </w:rPr>
        <w:t>烙，</w:t>
      </w:r>
      <w:r>
        <w:t>陽氣下陷</w:t>
      </w:r>
      <w:r>
        <w:rPr>
          <w:rFonts w:hint="eastAsia"/>
        </w:rPr>
        <w:t>，</w:t>
      </w:r>
      <w:r>
        <w:t>久而不升</w:t>
      </w:r>
      <w:r>
        <w:rPr>
          <w:rFonts w:hint="eastAsia"/>
        </w:rPr>
        <w:t>，</w:t>
      </w:r>
      <w:r>
        <w:t>遂成</w:t>
      </w:r>
      <w:r>
        <w:rPr>
          <w:rFonts w:hint="eastAsia"/>
        </w:rPr>
        <w:t>腎癰，</w:t>
      </w:r>
      <w:r>
        <w:t>竟付外科治</w:t>
      </w:r>
      <w:r>
        <w:rPr>
          <w:rFonts w:hint="eastAsia"/>
        </w:rPr>
        <w:t>瘳，</w:t>
      </w:r>
      <w:r>
        <w:t>吁嗟</w:t>
      </w:r>
      <w:r>
        <w:rPr>
          <w:rFonts w:hint="eastAsia"/>
        </w:rPr>
        <w:t>！</w:t>
      </w:r>
      <w:r>
        <w:t>先生獨何不身事視國</w:t>
      </w:r>
      <w:r>
        <w:rPr>
          <w:rFonts w:hint="eastAsia"/>
        </w:rPr>
        <w:t>也哉！</w:t>
      </w:r>
    </w:p>
    <w:p w:rsidR="00893258" w:rsidRDefault="00893258" w:rsidP="00893258">
      <w:pPr>
        <w:pStyle w:val="2f3"/>
        <w:ind w:firstLine="712"/>
      </w:pPr>
      <w:r>
        <w:br w:type="page"/>
      </w:r>
    </w:p>
    <w:p w:rsidR="001B385F" w:rsidRDefault="00893258" w:rsidP="00893258">
      <w:pPr>
        <w:pStyle w:val="1b"/>
      </w:pPr>
      <w:bookmarkStart w:id="20" w:name="_Toc90907131"/>
      <w:r>
        <w:lastRenderedPageBreak/>
        <w:t>血症</w:t>
      </w:r>
      <w:bookmarkEnd w:id="20"/>
    </w:p>
    <w:p w:rsidR="001B385F" w:rsidRDefault="00893258" w:rsidP="00893258">
      <w:pPr>
        <w:pStyle w:val="2f5"/>
        <w:ind w:firstLine="712"/>
      </w:pPr>
      <w:r>
        <w:t>陳彥質患腸風下血</w:t>
      </w:r>
      <w:r>
        <w:rPr>
          <w:rFonts w:hint="eastAsia"/>
        </w:rPr>
        <w:t>，</w:t>
      </w:r>
      <w:r>
        <w:t>近三十年</w:t>
      </w:r>
      <w:r>
        <w:rPr>
          <w:rFonts w:hint="eastAsia"/>
        </w:rPr>
        <w:t>，</w:t>
      </w:r>
      <w:r>
        <w:t>體肥身健</w:t>
      </w:r>
      <w:r>
        <w:rPr>
          <w:rFonts w:hint="eastAsia"/>
        </w:rPr>
        <w:t>，</w:t>
      </w:r>
      <w:r>
        <w:t>零星去血</w:t>
      </w:r>
      <w:r>
        <w:rPr>
          <w:rFonts w:hint="eastAsia"/>
        </w:rPr>
        <w:t>，</w:t>
      </w:r>
      <w:r>
        <w:t>旋亦生長</w:t>
      </w:r>
      <w:r>
        <w:rPr>
          <w:rFonts w:hint="eastAsia"/>
        </w:rPr>
        <w:t>，</w:t>
      </w:r>
      <w:r>
        <w:t>不為害也</w:t>
      </w:r>
      <w:r>
        <w:rPr>
          <w:rFonts w:hint="eastAsia"/>
        </w:rPr>
        <w:t>，</w:t>
      </w:r>
      <w:r>
        <w:t>舊冬忽然下血數斗</w:t>
      </w:r>
      <w:r>
        <w:rPr>
          <w:rFonts w:hint="eastAsia"/>
        </w:rPr>
        <w:t>，</w:t>
      </w:r>
      <w:r>
        <w:t>益謀慮憂鬱</w:t>
      </w:r>
      <w:r>
        <w:rPr>
          <w:rFonts w:hint="eastAsia"/>
        </w:rPr>
        <w:t>，</w:t>
      </w:r>
      <w:r>
        <w:t>過傷肝脾</w:t>
      </w:r>
      <w:r>
        <w:rPr>
          <w:rFonts w:hint="eastAsia"/>
        </w:rPr>
        <w:t>，</w:t>
      </w:r>
      <w:r>
        <w:t>肝主血</w:t>
      </w:r>
      <w:r>
        <w:rPr>
          <w:rFonts w:hint="eastAsia"/>
        </w:rPr>
        <w:t>，</w:t>
      </w:r>
      <w:r>
        <w:t>脾統血</w:t>
      </w:r>
      <w:r>
        <w:rPr>
          <w:rFonts w:hint="eastAsia"/>
        </w:rPr>
        <w:t>，</w:t>
      </w:r>
      <w:r>
        <w:t>血無主統</w:t>
      </w:r>
      <w:r>
        <w:rPr>
          <w:rFonts w:hint="eastAsia"/>
        </w:rPr>
        <w:t>，</w:t>
      </w:r>
      <w:r>
        <w:t>故出之</w:t>
      </w:r>
      <w:r w:rsidR="001451B3">
        <w:rPr>
          <w:rFonts w:hint="eastAsia"/>
        </w:rPr>
        <w:t>暴</w:t>
      </w:r>
      <w:r>
        <w:t>耳</w:t>
      </w:r>
      <w:r>
        <w:rPr>
          <w:rFonts w:hint="eastAsia"/>
        </w:rPr>
        <w:t>，</w:t>
      </w:r>
      <w:r>
        <w:t>彼時即宜大補急</w:t>
      </w:r>
      <w:r>
        <w:rPr>
          <w:rFonts w:hint="eastAsia"/>
        </w:rPr>
        <w:t>固，</w:t>
      </w:r>
      <w:r>
        <w:t>延至春月</w:t>
      </w:r>
      <w:r>
        <w:rPr>
          <w:rFonts w:hint="eastAsia"/>
        </w:rPr>
        <w:t>，</w:t>
      </w:r>
      <w:r>
        <w:t>則木旺土衰</w:t>
      </w:r>
      <w:r>
        <w:rPr>
          <w:rFonts w:hint="eastAsia"/>
        </w:rPr>
        <w:t>，</w:t>
      </w:r>
      <w:r>
        <w:t>脾氣益加下溜矣</w:t>
      </w:r>
      <w:r>
        <w:rPr>
          <w:rFonts w:hint="eastAsia"/>
        </w:rPr>
        <w:t>，</w:t>
      </w:r>
      <w:r>
        <w:t>肝木之風</w:t>
      </w:r>
      <w:r>
        <w:rPr>
          <w:rFonts w:hint="eastAsia"/>
        </w:rPr>
        <w:t>，</w:t>
      </w:r>
      <w:r>
        <w:t>與腸風交煽</w:t>
      </w:r>
      <w:r>
        <w:rPr>
          <w:rFonts w:hint="eastAsia"/>
        </w:rPr>
        <w:t>，</w:t>
      </w:r>
      <w:r>
        <w:t>血盡而下塵水</w:t>
      </w:r>
      <w:r>
        <w:rPr>
          <w:rFonts w:hint="eastAsia"/>
        </w:rPr>
        <w:t>，</w:t>
      </w:r>
      <w:r>
        <w:t>水盡而去腸</w:t>
      </w:r>
      <w:r>
        <w:rPr>
          <w:rFonts w:hint="eastAsia"/>
        </w:rPr>
        <w:t>垢，</w:t>
      </w:r>
      <w:r>
        <w:t>垢盡而吸取胃中所納之食</w:t>
      </w:r>
      <w:r>
        <w:rPr>
          <w:rFonts w:hint="eastAsia"/>
        </w:rPr>
        <w:t>，汨汨</w:t>
      </w:r>
      <w:r>
        <w:t>下行</w:t>
      </w:r>
      <w:r>
        <w:rPr>
          <w:rFonts w:hint="eastAsia"/>
        </w:rPr>
        <w:t>，</w:t>
      </w:r>
      <w:r>
        <w:t>總不停留變化</w:t>
      </w:r>
      <w:r>
        <w:rPr>
          <w:rFonts w:hint="eastAsia"/>
        </w:rPr>
        <w:t>，直</w:t>
      </w:r>
      <w:r>
        <w:t>出如箭</w:t>
      </w:r>
      <w:r>
        <w:rPr>
          <w:rFonts w:hint="eastAsia"/>
        </w:rPr>
        <w:t>，</w:t>
      </w:r>
      <w:r>
        <w:t>以致肛門脱出三五</w:t>
      </w:r>
      <w:r>
        <w:rPr>
          <w:rFonts w:hint="eastAsia"/>
        </w:rPr>
        <w:t>寸，</w:t>
      </w:r>
      <w:r>
        <w:t>無氣可收</w:t>
      </w:r>
      <w:r>
        <w:rPr>
          <w:rFonts w:hint="eastAsia"/>
        </w:rPr>
        <w:t>，</w:t>
      </w:r>
      <w:r>
        <w:t>每以熱湯浴之</w:t>
      </w:r>
      <w:r>
        <w:rPr>
          <w:rFonts w:hint="eastAsia"/>
        </w:rPr>
        <w:t>，睜</w:t>
      </w:r>
      <w:r>
        <w:t>叫托入</w:t>
      </w:r>
      <w:r>
        <w:rPr>
          <w:rFonts w:hint="eastAsia"/>
        </w:rPr>
        <w:t>，</w:t>
      </w:r>
      <w:r>
        <w:t>頃之去後</w:t>
      </w:r>
      <w:r>
        <w:rPr>
          <w:rFonts w:hint="eastAsia"/>
        </w:rPr>
        <w:t>，</w:t>
      </w:r>
      <w:r>
        <w:t>其肛復脱</w:t>
      </w:r>
      <w:r>
        <w:rPr>
          <w:rFonts w:hint="eastAsia"/>
        </w:rPr>
        <w:t>，</w:t>
      </w:r>
      <w:r>
        <w:t>一晝夜下</w:t>
      </w:r>
      <w:r>
        <w:rPr>
          <w:rFonts w:hint="eastAsia"/>
        </w:rPr>
        <w:t>痢</w:t>
      </w:r>
      <w:r>
        <w:t>二十餘行</w:t>
      </w:r>
      <w:r>
        <w:rPr>
          <w:rFonts w:hint="eastAsia"/>
        </w:rPr>
        <w:t>，</w:t>
      </w:r>
      <w:r>
        <w:t>苦不可言</w:t>
      </w:r>
      <w:r>
        <w:rPr>
          <w:rFonts w:hint="eastAsia"/>
        </w:rPr>
        <w:t>，</w:t>
      </w:r>
      <w:r>
        <w:t>面色浮腫</w:t>
      </w:r>
      <w:r>
        <w:rPr>
          <w:rFonts w:hint="eastAsia"/>
        </w:rPr>
        <w:t>，夭然不澤，唇焦口乾，鼻孔黑煤，種種不治所共覩矣，僕診其脈，察其證，因為借箸籌</w:t>
      </w:r>
      <w:r>
        <w:t>之</w:t>
      </w:r>
      <w:r>
        <w:rPr>
          <w:rFonts w:hint="eastAsia"/>
        </w:rPr>
        <w:t>，</w:t>
      </w:r>
      <w:r>
        <w:t>得五可治</w:t>
      </w:r>
      <w:r>
        <w:rPr>
          <w:rFonts w:hint="eastAsia"/>
        </w:rPr>
        <w:t>焉，</w:t>
      </w:r>
      <w:r>
        <w:t>若果陰血脫盡</w:t>
      </w:r>
      <w:r>
        <w:rPr>
          <w:rFonts w:hint="eastAsia"/>
        </w:rPr>
        <w:t>，</w:t>
      </w:r>
      <w:r>
        <w:t>則目盲無所視</w:t>
      </w:r>
      <w:r>
        <w:rPr>
          <w:rFonts w:hint="eastAsia"/>
        </w:rPr>
        <w:t>，今</w:t>
      </w:r>
      <w:r>
        <w:t>雙</w:t>
      </w:r>
      <w:r>
        <w:rPr>
          <w:rFonts w:hint="eastAsia"/>
        </w:rPr>
        <w:t>眸</w:t>
      </w:r>
      <w:r>
        <w:t>尚炯</w:t>
      </w:r>
      <w:r>
        <w:rPr>
          <w:rFonts w:hint="eastAsia"/>
        </w:rPr>
        <w:t>，</w:t>
      </w:r>
      <w:r>
        <w:t>是所脱者下焦之陰</w:t>
      </w:r>
      <w:r>
        <w:rPr>
          <w:rFonts w:hint="eastAsia"/>
        </w:rPr>
        <w:t>，</w:t>
      </w:r>
      <w:r>
        <w:t>而上焦之陰猶存也</w:t>
      </w:r>
      <w:r>
        <w:rPr>
          <w:rFonts w:hint="eastAsia"/>
        </w:rPr>
        <w:t>，</w:t>
      </w:r>
      <w:r>
        <w:t>一也</w:t>
      </w:r>
      <w:r>
        <w:rPr>
          <w:rFonts w:hint="eastAsia"/>
        </w:rPr>
        <w:t>。</w:t>
      </w:r>
      <w:r>
        <w:t>若果陽氣脫盡</w:t>
      </w:r>
      <w:r>
        <w:rPr>
          <w:rFonts w:hint="eastAsia"/>
        </w:rPr>
        <w:t>，</w:t>
      </w:r>
      <w:r>
        <w:t>當魄汗淋漓</w:t>
      </w:r>
      <w:r>
        <w:rPr>
          <w:rFonts w:hint="eastAsia"/>
        </w:rPr>
        <w:t>，</w:t>
      </w:r>
      <w:r>
        <w:t>目前無非鬼像</w:t>
      </w:r>
      <w:r>
        <w:rPr>
          <w:rFonts w:hint="eastAsia"/>
        </w:rPr>
        <w:t>，</w:t>
      </w:r>
      <w:r>
        <w:t>今出汗不過偶有</w:t>
      </w:r>
      <w:r>
        <w:rPr>
          <w:rFonts w:hint="eastAsia"/>
        </w:rPr>
        <w:t>，</w:t>
      </w:r>
      <w:r>
        <w:t>而見鬼亦止二次</w:t>
      </w:r>
      <w:r>
        <w:rPr>
          <w:rFonts w:hint="eastAsia"/>
        </w:rPr>
        <w:t>，</w:t>
      </w:r>
      <w:r>
        <w:t>是所脱者</w:t>
      </w:r>
      <w:r>
        <w:rPr>
          <w:rFonts w:hint="eastAsia"/>
        </w:rPr>
        <w:t>，</w:t>
      </w:r>
      <w:r>
        <w:t>脾中之陽</w:t>
      </w:r>
      <w:r>
        <w:rPr>
          <w:rFonts w:hint="eastAsia"/>
        </w:rPr>
        <w:t>，</w:t>
      </w:r>
      <w:r>
        <w:t>而他臟之陽猶存也</w:t>
      </w:r>
      <w:r>
        <w:rPr>
          <w:rFonts w:hint="eastAsia"/>
        </w:rPr>
        <w:t>，</w:t>
      </w:r>
      <w:r>
        <w:t>二也</w:t>
      </w:r>
      <w:r>
        <w:rPr>
          <w:rFonts w:hint="eastAsia"/>
        </w:rPr>
        <w:t>。胃</w:t>
      </w:r>
      <w:r>
        <w:t>中尚能容穀些少</w:t>
      </w:r>
      <w:r>
        <w:rPr>
          <w:rFonts w:hint="eastAsia"/>
        </w:rPr>
        <w:t>，</w:t>
      </w:r>
      <w:r>
        <w:t>未顯嘔吐</w:t>
      </w:r>
      <w:r>
        <w:rPr>
          <w:rFonts w:hint="eastAsia"/>
        </w:rPr>
        <w:t>噦</w:t>
      </w:r>
      <w:r>
        <w:t>逆之證</w:t>
      </w:r>
      <w:r>
        <w:rPr>
          <w:rFonts w:hint="eastAsia"/>
        </w:rPr>
        <w:t>，</w:t>
      </w:r>
      <w:r>
        <w:t>則其連臟腑</w:t>
      </w:r>
      <w:r>
        <w:rPr>
          <w:rFonts w:hint="eastAsia"/>
        </w:rPr>
        <w:t>，</w:t>
      </w:r>
      <w:r>
        <w:t>未至交絕</w:t>
      </w:r>
      <w:r>
        <w:rPr>
          <w:rFonts w:hint="eastAsia"/>
        </w:rPr>
        <w:t>，</w:t>
      </w:r>
      <w:r>
        <w:t>三也</w:t>
      </w:r>
      <w:r>
        <w:rPr>
          <w:rFonts w:hint="eastAsia"/>
        </w:rPr>
        <w:t>。</w:t>
      </w:r>
      <w:r>
        <w:t>夜間雖艱於睡</w:t>
      </w:r>
      <w:r>
        <w:rPr>
          <w:rFonts w:hint="eastAsia"/>
        </w:rPr>
        <w:t>，</w:t>
      </w:r>
      <w:r>
        <w:t>然交</w:t>
      </w:r>
      <w:r>
        <w:rPr>
          <w:rFonts w:hint="eastAsia"/>
        </w:rPr>
        <w:t>睫</w:t>
      </w:r>
      <w:r>
        <w:t>時亦多</w:t>
      </w:r>
      <w:r>
        <w:rPr>
          <w:rFonts w:hint="eastAsia"/>
        </w:rPr>
        <w:t>，</w:t>
      </w:r>
      <w:r>
        <w:t>更不見有發熱之時</w:t>
      </w:r>
      <w:r>
        <w:rPr>
          <w:rFonts w:hint="eastAsia"/>
        </w:rPr>
        <w:t>，</w:t>
      </w:r>
      <w:r>
        <w:t>四也</w:t>
      </w:r>
      <w:r>
        <w:rPr>
          <w:rFonts w:hint="eastAsia"/>
        </w:rPr>
        <w:t>。</w:t>
      </w:r>
      <w:r>
        <w:t>脈已虛軟無力</w:t>
      </w:r>
      <w:r>
        <w:rPr>
          <w:rFonts w:hint="eastAsia"/>
        </w:rPr>
        <w:t>，</w:t>
      </w:r>
      <w:r>
        <w:t>而激之間亦鼓指</w:t>
      </w:r>
      <w:r>
        <w:rPr>
          <w:rFonts w:hint="eastAsia"/>
        </w:rPr>
        <w:t>，</w:t>
      </w:r>
      <w:r>
        <w:t>是</w:t>
      </w:r>
      <w:r>
        <w:rPr>
          <w:rFonts w:hint="eastAsia"/>
        </w:rPr>
        <w:t>稟</w:t>
      </w:r>
      <w:r>
        <w:t>受原</w:t>
      </w:r>
      <w:r>
        <w:rPr>
          <w:rFonts w:hint="eastAsia"/>
        </w:rPr>
        <w:t>丰，</w:t>
      </w:r>
      <w:r>
        <w:t>不易摧朽</w:t>
      </w:r>
      <w:r>
        <w:rPr>
          <w:rFonts w:hint="eastAsia"/>
        </w:rPr>
        <w:t>，</w:t>
      </w:r>
      <w:r>
        <w:t>五也</w:t>
      </w:r>
      <w:r>
        <w:rPr>
          <w:rFonts w:hint="eastAsia"/>
        </w:rPr>
        <w:t>。</w:t>
      </w:r>
      <w:r>
        <w:t>但脾臟大傷</w:t>
      </w:r>
      <w:r>
        <w:rPr>
          <w:rFonts w:hint="eastAsia"/>
        </w:rPr>
        <w:t>，</w:t>
      </w:r>
      <w:r>
        <w:t>兼以失治</w:t>
      </w:r>
      <w:r>
        <w:rPr>
          <w:rFonts w:hint="eastAsia"/>
        </w:rPr>
        <w:t>曠日，</w:t>
      </w:r>
      <w:r>
        <w:t>其氣去絕不遠耳</w:t>
      </w:r>
      <w:r>
        <w:rPr>
          <w:rFonts w:hint="eastAsia"/>
        </w:rPr>
        <w:t>，</w:t>
      </w:r>
      <w:r>
        <w:t>經云</w:t>
      </w:r>
      <w:r>
        <w:rPr>
          <w:rFonts w:hint="eastAsia"/>
        </w:rPr>
        <w:t>「</w:t>
      </w:r>
      <w:r>
        <w:t>陽氣者</w:t>
      </w:r>
      <w:r>
        <w:rPr>
          <w:rFonts w:hint="eastAsia"/>
        </w:rPr>
        <w:t>，</w:t>
      </w:r>
      <w:r>
        <w:t>如天之與日</w:t>
      </w:r>
      <w:r>
        <w:rPr>
          <w:rFonts w:hint="eastAsia"/>
        </w:rPr>
        <w:t>，</w:t>
      </w:r>
      <w:r>
        <w:t>失其所</w:t>
      </w:r>
      <w:r>
        <w:rPr>
          <w:rFonts w:hint="eastAsia"/>
        </w:rPr>
        <w:t>，</w:t>
      </w:r>
      <w:r>
        <w:t>則折壽而不彰</w:t>
      </w:r>
      <w:r>
        <w:rPr>
          <w:rFonts w:hint="eastAsia"/>
        </w:rPr>
        <w:t>」，</w:t>
      </w:r>
      <w:r>
        <w:t>今陽氣陷入陰中</w:t>
      </w:r>
      <w:r>
        <w:rPr>
          <w:rFonts w:hint="eastAsia"/>
        </w:rPr>
        <w:t>，</w:t>
      </w:r>
      <w:r>
        <w:t>大便熱氣從肛門</w:t>
      </w:r>
      <w:r>
        <w:rPr>
          <w:rFonts w:hint="eastAsia"/>
        </w:rPr>
        <w:t>泄出，如火之烙，不但失所已也，所以猶存一綫生意者，以他藏</w:t>
      </w:r>
      <w:r>
        <w:t>中未易動搖</w:t>
      </w:r>
      <w:r>
        <w:rPr>
          <w:rFonts w:hint="eastAsia"/>
        </w:rPr>
        <w:t>，</w:t>
      </w:r>
      <w:r>
        <w:t>如輔車唇齒</w:t>
      </w:r>
      <w:r>
        <w:rPr>
          <w:rFonts w:hint="eastAsia"/>
        </w:rPr>
        <w:t>，</w:t>
      </w:r>
      <w:r>
        <w:t>相為倚藉</w:t>
      </w:r>
      <w:r>
        <w:rPr>
          <w:rFonts w:hint="eastAsia"/>
        </w:rPr>
        <w:t>，</w:t>
      </w:r>
      <w:r>
        <w:t>供其絕之耳</w:t>
      </w:r>
      <w:r>
        <w:rPr>
          <w:rFonts w:hint="eastAsia"/>
        </w:rPr>
        <w:t>。</w:t>
      </w:r>
      <w:r>
        <w:t>夫他藏何可恃也</w:t>
      </w:r>
      <w:r>
        <w:rPr>
          <w:rFonts w:hint="eastAsia"/>
        </w:rPr>
        <w:t>，</w:t>
      </w:r>
      <w:r>
        <w:t>生死大關</w:t>
      </w:r>
      <w:r>
        <w:rPr>
          <w:rFonts w:hint="eastAsia"/>
        </w:rPr>
        <w:t>，</w:t>
      </w:r>
      <w:r>
        <w:t>全於脾中之陽氣復與不復定之</w:t>
      </w:r>
      <w:r>
        <w:rPr>
          <w:rFonts w:hint="eastAsia"/>
        </w:rPr>
        <w:t>，</w:t>
      </w:r>
      <w:r>
        <w:t>陽氣微復</w:t>
      </w:r>
      <w:r>
        <w:rPr>
          <w:rFonts w:hint="eastAsia"/>
        </w:rPr>
        <w:t>，</w:t>
      </w:r>
      <w:r>
        <w:t>則食飲</w:t>
      </w:r>
      <w:r>
        <w:rPr>
          <w:rFonts w:hint="eastAsia"/>
        </w:rPr>
        <w:t>微</w:t>
      </w:r>
      <w:r>
        <w:t>化</w:t>
      </w:r>
      <w:r>
        <w:rPr>
          <w:rFonts w:hint="eastAsia"/>
        </w:rPr>
        <w:t>，</w:t>
      </w:r>
      <w:r>
        <w:t>便</w:t>
      </w:r>
      <w:r>
        <w:rPr>
          <w:rFonts w:hint="eastAsia"/>
        </w:rPr>
        <w:t>泄微</w:t>
      </w:r>
      <w:r>
        <w:lastRenderedPageBreak/>
        <w:t>止</w:t>
      </w:r>
      <w:r>
        <w:rPr>
          <w:rFonts w:hint="eastAsia"/>
        </w:rPr>
        <w:t>，</w:t>
      </w:r>
      <w:r>
        <w:t>肛門微收</w:t>
      </w:r>
      <w:r>
        <w:rPr>
          <w:rFonts w:hint="eastAsia"/>
        </w:rPr>
        <w:t>，</w:t>
      </w:r>
      <w:r>
        <w:t>陽氣全復</w:t>
      </w:r>
      <w:r>
        <w:rPr>
          <w:rFonts w:hint="eastAsia"/>
        </w:rPr>
        <w:t>，</w:t>
      </w:r>
      <w:r>
        <w:t>則食飲全化</w:t>
      </w:r>
      <w:r>
        <w:rPr>
          <w:rFonts w:hint="eastAsia"/>
        </w:rPr>
        <w:t>，</w:t>
      </w:r>
      <w:r>
        <w:t>便</w:t>
      </w:r>
      <w:r>
        <w:rPr>
          <w:rFonts w:hint="eastAsia"/>
        </w:rPr>
        <w:t>泄</w:t>
      </w:r>
      <w:r>
        <w:t>全止</w:t>
      </w:r>
      <w:r>
        <w:rPr>
          <w:rFonts w:hint="eastAsia"/>
        </w:rPr>
        <w:t>，</w:t>
      </w:r>
      <w:r>
        <w:t>肛門全收矣</w:t>
      </w:r>
      <w:r>
        <w:rPr>
          <w:rFonts w:hint="eastAsia"/>
        </w:rPr>
        <w:t>，</w:t>
      </w:r>
      <w:r>
        <w:t>然陰陽兩</w:t>
      </w:r>
      <w:r>
        <w:rPr>
          <w:rFonts w:hint="eastAsia"/>
        </w:rPr>
        <w:t>竭</w:t>
      </w:r>
      <w:r>
        <w:t>之餘</w:t>
      </w:r>
      <w:r>
        <w:rPr>
          <w:rFonts w:hint="eastAsia"/>
        </w:rPr>
        <w:t>，</w:t>
      </w:r>
      <w:r>
        <w:t>偏駁之藥</w:t>
      </w:r>
      <w:r>
        <w:rPr>
          <w:rFonts w:hint="eastAsia"/>
        </w:rPr>
        <w:t>，</w:t>
      </w:r>
      <w:r>
        <w:t>既</w:t>
      </w:r>
      <w:r>
        <w:rPr>
          <w:rFonts w:hint="eastAsia"/>
        </w:rPr>
        <w:t>不可用，所藉者必參朮之無陂，復氣之中，即寓生血，始克有濟，但人參力未易</w:t>
      </w:r>
      <w:r>
        <w:t>辨，况</w:t>
      </w:r>
      <w:r w:rsidR="006E459A">
        <w:rPr>
          <w:rFonts w:ascii="新細明體" w:hAnsi="新細明體" w:cs="新細明體" w:hint="eastAsia"/>
        </w:rPr>
        <w:t>纔</w:t>
      </w:r>
      <w:r>
        <w:t>入胃，即從腸出，不得不廣服以繼之，此則存乎自裁耳，於是以人參湯調赤石脂末，服之稍安，次以人參、白朮、赤石脂、禹餘糧為丸，服之全愈，其後李萍槎先生之病，視此尚輕數倍，乃見石脂餘糧之藥，駭而不用，奈之何哉？奈之</w:t>
      </w:r>
      <w:r>
        <w:rPr>
          <w:rFonts w:hint="eastAsia"/>
        </w:rPr>
        <w:t>何哉？</w:t>
      </w:r>
    </w:p>
    <w:p w:rsidR="001B385F" w:rsidRDefault="00893258">
      <w:pPr>
        <w:pStyle w:val="2f5"/>
        <w:ind w:firstLine="712"/>
      </w:pPr>
      <w:r>
        <w:rPr>
          <w:rFonts w:hint="eastAsia"/>
        </w:rPr>
        <w:t>黃湛侯，素有失血病，一晨起至書房，㖷爆</w:t>
      </w:r>
      <w:r>
        <w:t>一日，傾血一盆，喉間氣湧，神思飄蕩，壯熱如蒸，頸</w:t>
      </w:r>
      <w:r w:rsidR="001451B3">
        <w:t>筋</w:t>
      </w:r>
      <w:r>
        <w:t>粗勁，診其脈尺中甚亂，曰「此昨晚太犯房勞，自不用命也」，因出</w:t>
      </w:r>
      <w:r w:rsidR="00F60B0B">
        <w:t>驗</w:t>
      </w:r>
      <w:r>
        <w:t>血，見色如太陽之紅，其僕云「此血如宰猪後半之血，其來甚遠</w:t>
      </w:r>
      <w:r>
        <w:rPr>
          <w:rFonts w:hint="eastAsia"/>
        </w:rPr>
        <w:t>」</w:t>
      </w:r>
      <w:r>
        <w:t>，不識痴人有此確喻，再至寢室謂曰「少陰之脈，</w:t>
      </w:r>
      <w:r w:rsidR="001451B3">
        <w:rPr>
          <w:rFonts w:hint="eastAsia"/>
        </w:rPr>
        <w:t>縈</w:t>
      </w:r>
      <w:r>
        <w:t>舌，本少陰者，腎也，今腎中之血</w:t>
      </w:r>
      <w:r w:rsidR="00777992">
        <w:t>，</w:t>
      </w:r>
      <w:r>
        <w:t>洶湧而出</w:t>
      </w:r>
      <w:r w:rsidR="00777992">
        <w:t>，</w:t>
      </w:r>
      <w:r>
        <w:t>舌本已硬</w:t>
      </w:r>
      <w:r w:rsidR="00777992">
        <w:t>，</w:t>
      </w:r>
      <w:r>
        <w:t>無法可以救急</w:t>
      </w:r>
      <w:r w:rsidR="00777992">
        <w:t>，</w:t>
      </w:r>
      <w:r>
        <w:t>因</w:t>
      </w:r>
      <w:r w:rsidR="00777992">
        <w:t>諦</w:t>
      </w:r>
      <w:r>
        <w:t>思良久</w:t>
      </w:r>
      <w:r w:rsidR="00777992">
        <w:t>，</w:t>
      </w:r>
      <w:r>
        <w:t>只有一法</w:t>
      </w:r>
      <w:r w:rsidR="00777992">
        <w:t>，</w:t>
      </w:r>
      <w:r>
        <w:t>不得已用丸藥一服</w:t>
      </w:r>
      <w:r w:rsidR="00777992">
        <w:t>，</w:t>
      </w:r>
      <w:r>
        <w:t>墜安元氣</w:t>
      </w:r>
      <w:r w:rsidR="00777992">
        <w:t>，</w:t>
      </w:r>
      <w:r>
        <w:t>若氣轉丹田</w:t>
      </w:r>
      <w:r w:rsidR="00777992">
        <w:t>，</w:t>
      </w:r>
      <w:r>
        <w:t>尚可緩圖</w:t>
      </w:r>
      <w:r w:rsidR="00777992">
        <w:t>，</w:t>
      </w:r>
      <w:r>
        <w:t>因煎人參濃湯下黑錫丹三十粒</w:t>
      </w:r>
      <w:r w:rsidR="00777992">
        <w:t>，</w:t>
      </w:r>
      <w:r>
        <w:t>喉間</w:t>
      </w:r>
      <w:r w:rsidR="00777992">
        <w:t>汨汨</w:t>
      </w:r>
      <w:r>
        <w:t>有聲</w:t>
      </w:r>
      <w:r w:rsidR="00777992">
        <w:t>，</w:t>
      </w:r>
      <w:r>
        <w:t>漸下入腹</w:t>
      </w:r>
      <w:r w:rsidR="00777992">
        <w:t>，</w:t>
      </w:r>
      <w:r>
        <w:t>頃之舌柔能言</w:t>
      </w:r>
      <w:r w:rsidR="00777992">
        <w:t>，</w:t>
      </w:r>
      <w:r>
        <w:t>但聲不</w:t>
      </w:r>
      <w:r w:rsidR="00777992">
        <w:t>出，</w:t>
      </w:r>
      <w:r>
        <w:t>余急用潤下之劑</w:t>
      </w:r>
      <w:r w:rsidR="00777992">
        <w:t>，</w:t>
      </w:r>
      <w:r>
        <w:t>以繼前藥</w:t>
      </w:r>
      <w:r w:rsidR="00777992">
        <w:t>，</w:t>
      </w:r>
      <w:r>
        <w:t>遂與阿</w:t>
      </w:r>
      <w:r w:rsidR="00777992">
        <w:t>膠</w:t>
      </w:r>
      <w:r>
        <w:rPr>
          <w:rFonts w:hint="eastAsia"/>
        </w:rPr>
        <w:t>一味</w:t>
      </w:r>
      <w:r w:rsidR="00777992">
        <w:rPr>
          <w:rFonts w:hint="eastAsia"/>
        </w:rPr>
        <w:t>，</w:t>
      </w:r>
      <w:r>
        <w:rPr>
          <w:rFonts w:hint="eastAsia"/>
        </w:rPr>
        <w:t>重兩</w:t>
      </w:r>
      <w:r w:rsidR="00777992">
        <w:rPr>
          <w:rFonts w:hint="eastAsia"/>
        </w:rPr>
        <w:t>許，</w:t>
      </w:r>
      <w:r>
        <w:rPr>
          <w:rFonts w:hint="eastAsia"/>
        </w:rPr>
        <w:t>溶化</w:t>
      </w:r>
      <w:r w:rsidR="00777992">
        <w:rPr>
          <w:rFonts w:hint="eastAsia"/>
        </w:rPr>
        <w:t>，</w:t>
      </w:r>
      <w:r>
        <w:rPr>
          <w:rFonts w:hint="eastAsia"/>
        </w:rPr>
        <w:t>分三次熱服</w:t>
      </w:r>
      <w:r w:rsidR="00777992">
        <w:rPr>
          <w:rFonts w:hint="eastAsia"/>
        </w:rPr>
        <w:t>，</w:t>
      </w:r>
      <w:r>
        <w:rPr>
          <w:rFonts w:hint="eastAsia"/>
        </w:rPr>
        <w:t>溉以熱湯</w:t>
      </w:r>
      <w:r w:rsidR="00777992">
        <w:rPr>
          <w:rFonts w:hint="eastAsia"/>
        </w:rPr>
        <w:t>，半</w:t>
      </w:r>
      <w:r>
        <w:rPr>
          <w:rFonts w:hint="eastAsia"/>
        </w:rPr>
        <w:t>日服盡</w:t>
      </w:r>
      <w:r w:rsidR="00777992">
        <w:rPr>
          <w:rFonts w:hint="eastAsia"/>
        </w:rPr>
        <w:t>，</w:t>
      </w:r>
      <w:r>
        <w:rPr>
          <w:rFonts w:hint="eastAsia"/>
        </w:rPr>
        <w:t>身熱漸退</w:t>
      </w:r>
      <w:r w:rsidR="00777992">
        <w:rPr>
          <w:rFonts w:hint="eastAsia"/>
        </w:rPr>
        <w:t>，</w:t>
      </w:r>
      <w:r>
        <w:rPr>
          <w:rFonts w:hint="eastAsia"/>
        </w:rPr>
        <w:t>頸筋漸消</w:t>
      </w:r>
      <w:r w:rsidR="00777992">
        <w:rPr>
          <w:rFonts w:hint="eastAsia"/>
        </w:rPr>
        <w:t>，</w:t>
      </w:r>
      <w:r>
        <w:rPr>
          <w:rFonts w:hint="eastAsia"/>
        </w:rPr>
        <w:t>進</w:t>
      </w:r>
      <w:r>
        <w:t>粥與補腎藥</w:t>
      </w:r>
      <w:r w:rsidR="00777992">
        <w:t>，</w:t>
      </w:r>
      <w:r>
        <w:t>連服五日</w:t>
      </w:r>
      <w:r w:rsidR="00777992">
        <w:t>，</w:t>
      </w:r>
      <w:r>
        <w:t>聲出喉清</w:t>
      </w:r>
      <w:r w:rsidR="00777992">
        <w:t>，</w:t>
      </w:r>
      <w:r>
        <w:t>人事向安</w:t>
      </w:r>
      <w:r w:rsidR="00777992">
        <w:t>，</w:t>
      </w:r>
      <w:r>
        <w:t>但每日</w:t>
      </w:r>
      <w:r w:rsidR="00777992">
        <w:t>尚</w:t>
      </w:r>
      <w:r>
        <w:t>出深紅之</w:t>
      </w:r>
      <w:r w:rsidR="00777992">
        <w:t>血盞</w:t>
      </w:r>
      <w:r>
        <w:t>許</w:t>
      </w:r>
      <w:r w:rsidR="00777992">
        <w:t>，</w:t>
      </w:r>
      <w:r>
        <w:t>因時令太熱</w:t>
      </w:r>
      <w:r w:rsidR="00777992">
        <w:t>，</w:t>
      </w:r>
      <w:r>
        <w:t>遵《內經》</w:t>
      </w:r>
      <w:r w:rsidR="00777992">
        <w:t>「</w:t>
      </w:r>
      <w:r>
        <w:t>熱淫血溢</w:t>
      </w:r>
      <w:r w:rsidR="00777992">
        <w:t>，</w:t>
      </w:r>
      <w:r>
        <w:t>治以鹹寒</w:t>
      </w:r>
      <w:r w:rsidR="00777992">
        <w:t>」</w:t>
      </w:r>
      <w:r>
        <w:t>之旨</w:t>
      </w:r>
      <w:r w:rsidR="00777992">
        <w:t>，</w:t>
      </w:r>
      <w:r>
        <w:t>於補腎藥中</w:t>
      </w:r>
      <w:r w:rsidR="00777992">
        <w:t>，</w:t>
      </w:r>
      <w:r>
        <w:t>多加秋石</w:t>
      </w:r>
      <w:r w:rsidR="00777992">
        <w:t>，</w:t>
      </w:r>
      <w:r>
        <w:t>服之遂愈</w:t>
      </w:r>
      <w:r w:rsidR="00777992">
        <w:t>。</w:t>
      </w:r>
    </w:p>
    <w:p w:rsidR="001B385F" w:rsidRDefault="00893258">
      <w:pPr>
        <w:pStyle w:val="2f5"/>
        <w:ind w:firstLine="712"/>
      </w:pPr>
      <w:r>
        <w:rPr>
          <w:rFonts w:hint="eastAsia"/>
        </w:rPr>
        <w:lastRenderedPageBreak/>
        <w:t>聞君求有失血疾</w:t>
      </w:r>
      <w:r w:rsidR="00777992">
        <w:rPr>
          <w:rFonts w:hint="eastAsia"/>
        </w:rPr>
        <w:t>，</w:t>
      </w:r>
      <w:r>
        <w:rPr>
          <w:rFonts w:hint="eastAsia"/>
        </w:rPr>
        <w:t>時一舉發</w:t>
      </w:r>
      <w:r w:rsidR="00777992">
        <w:rPr>
          <w:rFonts w:hint="eastAsia"/>
        </w:rPr>
        <w:t>，</w:t>
      </w:r>
      <w:r>
        <w:rPr>
          <w:rFonts w:hint="eastAsia"/>
        </w:rPr>
        <w:t>其出頗多</w:t>
      </w:r>
      <w:r w:rsidR="00777992">
        <w:rPr>
          <w:rFonts w:hint="eastAsia"/>
        </w:rPr>
        <w:t>，</w:t>
      </w:r>
      <w:r>
        <w:rPr>
          <w:rFonts w:hint="eastAsia"/>
        </w:rPr>
        <w:t>咳嗽生</w:t>
      </w:r>
      <w:r w:rsidR="00777992">
        <w:rPr>
          <w:rFonts w:hint="eastAsia"/>
        </w:rPr>
        <w:t>痰，</w:t>
      </w:r>
      <w:r>
        <w:rPr>
          <w:rFonts w:hint="eastAsia"/>
        </w:rPr>
        <w:t>上氣</w:t>
      </w:r>
      <w:r w:rsidR="00777992">
        <w:rPr>
          <w:rFonts w:hint="eastAsia"/>
        </w:rPr>
        <w:t>，</w:t>
      </w:r>
      <w:r>
        <w:rPr>
          <w:rFonts w:hint="eastAsia"/>
        </w:rPr>
        <w:t>面青少澤</w:t>
      </w:r>
      <w:r w:rsidR="00777992">
        <w:rPr>
          <w:rFonts w:hint="eastAsia"/>
        </w:rPr>
        <w:t>，</w:t>
      </w:r>
      <w:r>
        <w:rPr>
          <w:rFonts w:hint="eastAsia"/>
        </w:rPr>
        <w:t>其脈厥</w:t>
      </w:r>
      <w:r>
        <w:t>陰肝部獨傷</w:t>
      </w:r>
      <w:r w:rsidR="00777992">
        <w:t>，</w:t>
      </w:r>
      <w:r>
        <w:t>原於忿怒之火無疑</w:t>
      </w:r>
      <w:r w:rsidR="00777992">
        <w:t>，</w:t>
      </w:r>
      <w:r>
        <w:t>合色脈</w:t>
      </w:r>
      <w:r w:rsidR="00777992">
        <w:t>諦</w:t>
      </w:r>
      <w:r>
        <w:t>詳</w:t>
      </w:r>
      <w:r w:rsidR="00777992">
        <w:t>，</w:t>
      </w:r>
      <w:r>
        <w:t>總是陰血不足也</w:t>
      </w:r>
      <w:r w:rsidR="00777992">
        <w:t>，</w:t>
      </w:r>
      <w:r>
        <w:t>但從前所用之藥</w:t>
      </w:r>
      <w:r w:rsidR="00777992">
        <w:t>，</w:t>
      </w:r>
      <w:r>
        <w:t>本以生血</w:t>
      </w:r>
      <w:r w:rsidR="00777992">
        <w:t>，</w:t>
      </w:r>
      <w:r>
        <w:t>反滋其</w:t>
      </w:r>
      <w:r w:rsidR="00777992">
        <w:t>痰，</w:t>
      </w:r>
      <w:r>
        <w:t>本以驅</w:t>
      </w:r>
      <w:r w:rsidR="00777992">
        <w:t>痰，</w:t>
      </w:r>
      <w:r>
        <w:t>轉耗其血</w:t>
      </w:r>
      <w:r w:rsidR="00777992">
        <w:t>，</w:t>
      </w:r>
      <w:r>
        <w:t>似是而非</w:t>
      </w:r>
      <w:r w:rsidR="00777992">
        <w:t>，</w:t>
      </w:r>
      <w:r>
        <w:t>誰其辨之</w:t>
      </w:r>
      <w:r w:rsidR="00777992">
        <w:t>，</w:t>
      </w:r>
      <w:r>
        <w:t>夫脈之充也</w:t>
      </w:r>
      <w:r w:rsidR="00777992">
        <w:t>，</w:t>
      </w:r>
      <w:r>
        <w:t>色之華也</w:t>
      </w:r>
      <w:r w:rsidR="00777992">
        <w:t>，</w:t>
      </w:r>
      <w:r>
        <w:t>皆氣血為之也</w:t>
      </w:r>
      <w:r w:rsidR="00777992">
        <w:t>，</w:t>
      </w:r>
      <w:r>
        <w:t>以脱血故</w:t>
      </w:r>
      <w:r w:rsidR="00777992">
        <w:t>，</w:t>
      </w:r>
      <w:r>
        <w:t>致令氣亦易脱</w:t>
      </w:r>
      <w:r w:rsidR="00777992">
        <w:t>，</w:t>
      </w:r>
      <w:r>
        <w:t>每每上升</w:t>
      </w:r>
      <w:r w:rsidR="00777992">
        <w:t>，</w:t>
      </w:r>
      <w:r>
        <w:t>胸膈喘促脹</w:t>
      </w:r>
      <w:r w:rsidR="00777992">
        <w:t>悶，</w:t>
      </w:r>
      <w:r>
        <w:t>不利於語言行持</w:t>
      </w:r>
      <w:r w:rsidR="00777992">
        <w:t>，</w:t>
      </w:r>
      <w:r>
        <w:t>雖舉發有時</w:t>
      </w:r>
      <w:r w:rsidR="00777992">
        <w:t>，</w:t>
      </w:r>
      <w:r>
        <w:t>然非細故矣</w:t>
      </w:r>
      <w:r w:rsidR="00777992">
        <w:t>，</w:t>
      </w:r>
      <w:r>
        <w:t>迺用行氣藥以取快</w:t>
      </w:r>
      <w:r w:rsidR="00777992">
        <w:t>，</w:t>
      </w:r>
      <w:r>
        <w:t>何異操刀使割耶</w:t>
      </w:r>
      <w:r w:rsidR="00777992">
        <w:t>？</w:t>
      </w:r>
      <w:r>
        <w:t>誠欲氣不上升</w:t>
      </w:r>
      <w:r w:rsidR="00777992">
        <w:t>，</w:t>
      </w:r>
      <w:r>
        <w:t>無過於血日滋長</w:t>
      </w:r>
      <w:r w:rsidR="00777992">
        <w:t>，</w:t>
      </w:r>
      <w:r>
        <w:t>暗將浮游之氣</w:t>
      </w:r>
      <w:r w:rsidR="00777992">
        <w:t>，</w:t>
      </w:r>
      <w:r>
        <w:t>攝入不息之途</w:t>
      </w:r>
      <w:r w:rsidR="00777992">
        <w:t>，</w:t>
      </w:r>
      <w:r>
        <w:t>乃為良治</w:t>
      </w:r>
      <w:r w:rsidR="00777992">
        <w:t>，</w:t>
      </w:r>
      <w:r>
        <w:t>然胸膈肺胃</w:t>
      </w:r>
      <w:r w:rsidR="00777992">
        <w:t>間</w:t>
      </w:r>
      <w:r>
        <w:t>頑</w:t>
      </w:r>
      <w:r w:rsidR="00777992">
        <w:t>痰</w:t>
      </w:r>
      <w:r>
        <w:t>膠結</w:t>
      </w:r>
      <w:r w:rsidR="00777992">
        <w:t>，</w:t>
      </w:r>
      <w:r>
        <w:t>既阻循環</w:t>
      </w:r>
      <w:r w:rsidR="00777992">
        <w:t>，</w:t>
      </w:r>
      <w:r>
        <w:t>又難培養</w:t>
      </w:r>
      <w:r w:rsidR="00777992">
        <w:t>，</w:t>
      </w:r>
      <w:r>
        <w:t>似乎</w:t>
      </w:r>
      <w:r w:rsidR="00777992">
        <w:t>痰</w:t>
      </w:r>
      <w:r>
        <w:t>不</w:t>
      </w:r>
      <w:r w:rsidR="00777992">
        <w:t>亟</w:t>
      </w:r>
      <w:r>
        <w:t>治</w:t>
      </w:r>
      <w:r w:rsidR="00777992">
        <w:t>，</w:t>
      </w:r>
      <w:r>
        <w:t>別無生血之法矣</w:t>
      </w:r>
      <w:r w:rsidR="00777992">
        <w:t>，</w:t>
      </w:r>
      <w:r>
        <w:t>不知此證而欲治</w:t>
      </w:r>
      <w:r w:rsidR="00777992">
        <w:t>痰，痰</w:t>
      </w:r>
      <w:r>
        <w:t>未必除</w:t>
      </w:r>
      <w:r w:rsidR="00777992">
        <w:t>，</w:t>
      </w:r>
      <w:r>
        <w:t>氣已先盡</w:t>
      </w:r>
      <w:r w:rsidR="00777992">
        <w:t>，</w:t>
      </w:r>
      <w:r>
        <w:t>不得之數也</w:t>
      </w:r>
      <w:r w:rsidR="00777992">
        <w:t>，</w:t>
      </w:r>
      <w:r>
        <w:t>從來</w:t>
      </w:r>
      <w:r w:rsidR="00777992">
        <w:t>痰</w:t>
      </w:r>
      <w:r>
        <w:t>藥入腹</w:t>
      </w:r>
      <w:r w:rsidR="00777992">
        <w:t>，</w:t>
      </w:r>
      <w:r>
        <w:t>其</w:t>
      </w:r>
      <w:r w:rsidR="00777992">
        <w:t>痰</w:t>
      </w:r>
      <w:r>
        <w:t>不過暫開復閉</w:t>
      </w:r>
      <w:r w:rsidR="00777992">
        <w:t>，</w:t>
      </w:r>
      <w:r>
        <w:rPr>
          <w:rFonts w:hint="eastAsia"/>
        </w:rPr>
        <w:t>勞而無功</w:t>
      </w:r>
      <w:r w:rsidR="00777992">
        <w:rPr>
          <w:rFonts w:hint="eastAsia"/>
        </w:rPr>
        <w:t>，</w:t>
      </w:r>
      <w:r>
        <w:rPr>
          <w:rFonts w:hint="eastAsia"/>
        </w:rPr>
        <w:t>吾於此每用乘機利導之法</w:t>
      </w:r>
      <w:r w:rsidR="00777992">
        <w:rPr>
          <w:rFonts w:hint="eastAsia"/>
        </w:rPr>
        <w:t>，</w:t>
      </w:r>
      <w:r>
        <w:rPr>
          <w:rFonts w:hint="eastAsia"/>
        </w:rPr>
        <w:t>先以微陽藥開</w:t>
      </w:r>
      <w:r w:rsidR="00777992">
        <w:t>其痰，繼以純陰峻投，如決水轉石，亟過痰之關隘，迨至痰之開者復閉，所用生血之藥，早已從天而下，日續一日，久久而血生，血生而氣返血室，如浪子歸家，轉能興家，所藉以騙膠結之痰者</w:t>
      </w:r>
      <w:r w:rsidR="0065573E">
        <w:t>，</w:t>
      </w:r>
      <w:r w:rsidR="00777992">
        <w:t>即此氣</w:t>
      </w:r>
      <w:r w:rsidR="0065573E">
        <w:t>也，</w:t>
      </w:r>
      <w:r w:rsidR="00777992">
        <w:t>此際始加除痰之藥</w:t>
      </w:r>
      <w:r w:rsidR="0065573E">
        <w:t>，庶</w:t>
      </w:r>
      <w:r w:rsidR="00777992">
        <w:t>幾痰去氣</w:t>
      </w:r>
      <w:r w:rsidR="0065573E">
        <w:t>存，累年之疾，至是始得安痊耳，然飲食最宜致慎，不但肥甘生痰，厚味傷陰已也，人身自平旦至日中，行陽二十五度，飲食易消，故不成痰，自日中至合夜，行陰二十五度，飲食不消，故易成痰，釋教以過午戒食，其大藥王護身之一則歟！</w:t>
      </w:r>
      <w:r w:rsidR="0065573E">
        <w:rPr>
          <w:rFonts w:hint="eastAsia"/>
        </w:rPr>
        <w:t>進之調攝，尤為緊關，蓋賢人</w:t>
      </w:r>
      <w:r w:rsidR="0065573E">
        <w:rPr>
          <w:rFonts w:ascii="新細明體" w:hAnsi="新細明體" w:cs="新細明體" w:hint="eastAsia"/>
        </w:rPr>
        <w:t>嘗</w:t>
      </w:r>
      <w:r w:rsidR="0065573E">
        <w:rPr>
          <w:rFonts w:hint="eastAsia"/>
        </w:rPr>
        <w:t>以秋冬養陰，秋者於時為收，冬者於時為藏，法</w:t>
      </w:r>
      <w:r w:rsidR="0065573E">
        <w:t>天地之收藏而</w:t>
      </w:r>
      <w:r w:rsidR="005045E5">
        <w:t>甯</w:t>
      </w:r>
      <w:r w:rsidR="0065573E">
        <w:t>茹勿吐</w:t>
      </w:r>
      <w:r w:rsidR="005045E5">
        <w:t>，甯</w:t>
      </w:r>
      <w:r w:rsidR="0065573E">
        <w:t>拒勿迎</w:t>
      </w:r>
      <w:r w:rsidR="005045E5">
        <w:t>，甯</w:t>
      </w:r>
      <w:r w:rsidR="0065573E">
        <w:t>早</w:t>
      </w:r>
      <w:r w:rsidR="005045E5">
        <w:t>臥，</w:t>
      </w:r>
      <w:r w:rsidR="0065573E">
        <w:t>毋早</w:t>
      </w:r>
      <w:r w:rsidR="005045E5">
        <w:t>興，蟄</w:t>
      </w:r>
      <w:r w:rsidR="0065573E">
        <w:t>蟲尚知閉戶</w:t>
      </w:r>
      <w:r w:rsidR="005045E5">
        <w:t>，豈</w:t>
      </w:r>
      <w:r w:rsidR="0065573E">
        <w:t>君子可</w:t>
      </w:r>
      <w:r w:rsidR="005045E5">
        <w:rPr>
          <w:rFonts w:hint="eastAsia"/>
        </w:rPr>
        <w:t>無居室之功耶？況乎欲血不再脱，尤貴退藏於密耶！又況乎厥陰肝木受病，其</w:t>
      </w:r>
      <w:r w:rsidR="005045E5">
        <w:t>憔悴</w:t>
      </w:r>
      <w:r w:rsidR="005045E5">
        <w:lastRenderedPageBreak/>
        <w:t>之色見於三時者，猶可諉之病色，至春月發榮之時，更何諉耶？然春月之榮，不至春月始也，始於秋冬收藏之固，設冬月水臟所儲者少，春月木却欲發榮，</w:t>
      </w:r>
      <w:r>
        <w:rPr>
          <w:rFonts w:hint="eastAsia"/>
        </w:rPr>
        <w:t>其如泉</w:t>
      </w:r>
      <w:r w:rsidR="005045E5">
        <w:rPr>
          <w:rFonts w:hint="eastAsia"/>
        </w:rPr>
        <w:t>竭，</w:t>
      </w:r>
      <w:r>
        <w:rPr>
          <w:rFonts w:hint="eastAsia"/>
        </w:rPr>
        <w:t>不足以溉苞</w:t>
      </w:r>
      <w:r w:rsidR="0043361B">
        <w:rPr>
          <w:rFonts w:hint="eastAsia"/>
        </w:rPr>
        <w:t>稂，</w:t>
      </w:r>
      <w:r>
        <w:rPr>
          <w:rFonts w:hint="eastAsia"/>
        </w:rPr>
        <w:t>何故失此不治</w:t>
      </w:r>
      <w:r w:rsidR="0043361B">
        <w:rPr>
          <w:rFonts w:hint="eastAsia"/>
        </w:rPr>
        <w:t>，至</w:t>
      </w:r>
      <w:r>
        <w:rPr>
          <w:rFonts w:hint="eastAsia"/>
        </w:rPr>
        <w:t>春病危始圖之</w:t>
      </w:r>
      <w:r w:rsidR="0043361B">
        <w:rPr>
          <w:rFonts w:hint="eastAsia"/>
        </w:rPr>
        <w:t>，</w:t>
      </w:r>
      <w:r>
        <w:rPr>
          <w:rFonts w:hint="eastAsia"/>
        </w:rPr>
        <w:t>則萬無及矣</w:t>
      </w:r>
      <w:r w:rsidR="0043361B">
        <w:rPr>
          <w:rFonts w:hint="eastAsia"/>
        </w:rPr>
        <w:t>。</w:t>
      </w:r>
    </w:p>
    <w:p w:rsidR="001A045A" w:rsidRDefault="00893258">
      <w:pPr>
        <w:pStyle w:val="2f5"/>
        <w:ind w:firstLine="712"/>
      </w:pPr>
      <w:r>
        <w:rPr>
          <w:rFonts w:hint="eastAsia"/>
        </w:rPr>
        <w:t>顧枚先</w:t>
      </w:r>
      <w:r w:rsidR="0043361B">
        <w:rPr>
          <w:rFonts w:hint="eastAsia"/>
        </w:rPr>
        <w:t>，</w:t>
      </w:r>
      <w:r>
        <w:rPr>
          <w:rFonts w:hint="eastAsia"/>
        </w:rPr>
        <w:t>年二十餘歲</w:t>
      </w:r>
      <w:r w:rsidR="0043361B">
        <w:rPr>
          <w:rFonts w:hint="eastAsia"/>
        </w:rPr>
        <w:t>，</w:t>
      </w:r>
      <w:r>
        <w:rPr>
          <w:rFonts w:hint="eastAsia"/>
        </w:rPr>
        <w:t>身軀肥大</w:t>
      </w:r>
      <w:r w:rsidR="0043361B">
        <w:rPr>
          <w:rFonts w:hint="eastAsia"/>
        </w:rPr>
        <w:t>，</w:t>
      </w:r>
      <w:r>
        <w:rPr>
          <w:rFonts w:hint="eastAsia"/>
        </w:rPr>
        <w:t>平素嗜酒</w:t>
      </w:r>
      <w:r w:rsidR="0043361B">
        <w:rPr>
          <w:rFonts w:hint="eastAsia"/>
        </w:rPr>
        <w:t>，邇</w:t>
      </w:r>
      <w:r>
        <w:rPr>
          <w:rFonts w:hint="eastAsia"/>
        </w:rPr>
        <w:t>來</w:t>
      </w:r>
      <w:r w:rsidR="0043361B">
        <w:rPr>
          <w:rFonts w:ascii="新細明體-ExtB" w:eastAsia="新細明體-ExtB" w:hAnsi="新細明體-ExtB" w:cs="新細明體-ExtB" w:hint="eastAsia"/>
        </w:rPr>
        <w:t>𩻄</w:t>
      </w:r>
      <w:r>
        <w:rPr>
          <w:rFonts w:hint="eastAsia"/>
        </w:rPr>
        <w:t>居鬱鬱</w:t>
      </w:r>
      <w:r w:rsidR="0043361B">
        <w:rPr>
          <w:rFonts w:hint="eastAsia"/>
        </w:rPr>
        <w:t>，</w:t>
      </w:r>
      <w:r>
        <w:rPr>
          <w:rFonts w:hint="eastAsia"/>
        </w:rPr>
        <w:t>壬午孟夏</w:t>
      </w:r>
      <w:r w:rsidR="0043361B">
        <w:rPr>
          <w:rFonts w:hint="eastAsia"/>
        </w:rPr>
        <w:t>，</w:t>
      </w:r>
      <w:r>
        <w:rPr>
          <w:rFonts w:hint="eastAsia"/>
        </w:rPr>
        <w:t>患失</w:t>
      </w:r>
      <w:r>
        <w:t>血證</w:t>
      </w:r>
      <w:r w:rsidR="0043361B">
        <w:t>，</w:t>
      </w:r>
      <w:r>
        <w:t>每晚去血</w:t>
      </w:r>
      <w:r w:rsidR="0043361B">
        <w:t>一</w:t>
      </w:r>
      <w:r>
        <w:t>二</w:t>
      </w:r>
      <w:r w:rsidR="0043361B">
        <w:t>盞，</w:t>
      </w:r>
      <w:r>
        <w:t>至季夏時</w:t>
      </w:r>
      <w:r w:rsidR="0043361B">
        <w:t>，</w:t>
      </w:r>
      <w:r>
        <w:t>去血無算</w:t>
      </w:r>
      <w:r w:rsidR="0043361B">
        <w:t>，</w:t>
      </w:r>
      <w:r>
        <w:t>面色不見憔悴</w:t>
      </w:r>
      <w:r w:rsidR="0043361B">
        <w:t>，</w:t>
      </w:r>
      <w:r>
        <w:t>肌肉不見消瘦</w:t>
      </w:r>
      <w:r w:rsidR="0043361B">
        <w:t>，</w:t>
      </w:r>
      <w:r>
        <w:t>診其脈亦不見洪盛</w:t>
      </w:r>
      <w:r w:rsidR="0043361B">
        <w:t>，晝</w:t>
      </w:r>
      <w:r>
        <w:t>夜亦不見寒熱</w:t>
      </w:r>
      <w:r w:rsidR="0043361B">
        <w:t>，</w:t>
      </w:r>
      <w:r>
        <w:t>但苦上氣</w:t>
      </w:r>
      <w:r w:rsidR="0043361B">
        <w:t>，</w:t>
      </w:r>
      <w:r>
        <w:t>喘促</w:t>
      </w:r>
      <w:r w:rsidR="0043361B">
        <w:t>，</w:t>
      </w:r>
      <w:r>
        <w:t>夜多咳嗽</w:t>
      </w:r>
      <w:r w:rsidR="0043361B">
        <w:t>，</w:t>
      </w:r>
      <w:r>
        <w:t>喉間</w:t>
      </w:r>
      <w:r w:rsidR="0043361B">
        <w:t>窒</w:t>
      </w:r>
      <w:r>
        <w:t>塞</w:t>
      </w:r>
      <w:r w:rsidR="0043361B">
        <w:t>，</w:t>
      </w:r>
      <w:r>
        <w:t>胸前緊逼</w:t>
      </w:r>
      <w:r w:rsidR="0043361B">
        <w:t>，</w:t>
      </w:r>
      <w:r>
        <w:t>背後刺脹</w:t>
      </w:r>
      <w:r w:rsidR="0043361B">
        <w:t>，</w:t>
      </w:r>
      <w:r>
        <w:t>腹中</w:t>
      </w:r>
      <w:r w:rsidR="0043361B">
        <w:t>悶</w:t>
      </w:r>
      <w:r>
        <w:t>痛</w:t>
      </w:r>
      <w:r w:rsidR="0043361B">
        <w:t>，</w:t>
      </w:r>
      <w:r>
        <w:t>躁急</w:t>
      </w:r>
      <w:r w:rsidR="0043361B">
        <w:t>多</w:t>
      </w:r>
      <w:r>
        <w:t>怒</w:t>
      </w:r>
      <w:r w:rsidR="0043361B">
        <w:t>，</w:t>
      </w:r>
      <w:r>
        <w:t>醫以人參阿膠治血失成法</w:t>
      </w:r>
      <w:r w:rsidR="0043361B">
        <w:t>，</w:t>
      </w:r>
      <w:r>
        <w:t>用之月餘</w:t>
      </w:r>
      <w:r w:rsidR="0043361B">
        <w:t>，</w:t>
      </w:r>
      <w:r>
        <w:t>逾增其勢</w:t>
      </w:r>
      <w:r w:rsidR="0043361B">
        <w:t>，</w:t>
      </w:r>
      <w:r>
        <w:t>更醫多</w:t>
      </w:r>
      <w:r w:rsidR="0043361B">
        <w:t>方，</w:t>
      </w:r>
      <w:r>
        <w:t>以圖用</w:t>
      </w:r>
      <w:r w:rsidR="0043361B">
        <w:t>膏</w:t>
      </w:r>
      <w:r>
        <w:t>子之</w:t>
      </w:r>
      <w:r w:rsidR="0043361B">
        <w:t>潤</w:t>
      </w:r>
      <w:r>
        <w:t>上</w:t>
      </w:r>
      <w:r w:rsidR="0043361B">
        <w:t>，</w:t>
      </w:r>
      <w:r>
        <w:t>而氣時降也</w:t>
      </w:r>
      <w:r w:rsidR="0043361B">
        <w:t>，</w:t>
      </w:r>
      <w:r>
        <w:t>用牛膝黃柏之導下</w:t>
      </w:r>
      <w:r w:rsidR="0043361B">
        <w:t>，</w:t>
      </w:r>
      <w:r>
        <w:t>而血時息也</w:t>
      </w:r>
      <w:r w:rsidR="0043361B">
        <w:t>，</w:t>
      </w:r>
      <w:r>
        <w:t>及服酒研三七少</w:t>
      </w:r>
      <w:r w:rsidR="0043361B">
        <w:t>許，</w:t>
      </w:r>
      <w:r>
        <w:t>則血止而</w:t>
      </w:r>
      <w:r w:rsidR="0043361B">
        <w:t>欬</w:t>
      </w:r>
      <w:r>
        <w:t>亦不作</w:t>
      </w:r>
      <w:r w:rsidR="0043361B">
        <w:t>，</w:t>
      </w:r>
      <w:r>
        <w:t>但未</w:t>
      </w:r>
      <w:r w:rsidR="0043361B">
        <w:t>久，</w:t>
      </w:r>
      <w:r>
        <w:t>血復</w:t>
      </w:r>
      <w:r w:rsidR="0043361B">
        <w:t>至，欬</w:t>
      </w:r>
      <w:r>
        <w:t>復增</w:t>
      </w:r>
      <w:r w:rsidR="0043361B">
        <w:t>，</w:t>
      </w:r>
      <w:r>
        <w:t>又以為龍雷之火所致</w:t>
      </w:r>
      <w:r w:rsidR="0043361B">
        <w:t>，</w:t>
      </w:r>
      <w:r>
        <w:t>思用八味丸中之些微附桂</w:t>
      </w:r>
      <w:r w:rsidR="0043361B">
        <w:t>，</w:t>
      </w:r>
      <w:r>
        <w:t>以引火歸原</w:t>
      </w:r>
      <w:r w:rsidR="0043361B">
        <w:t>，</w:t>
      </w:r>
      <w:r>
        <w:t>總</w:t>
      </w:r>
      <w:r w:rsidR="0043361B">
        <w:t>繇</w:t>
      </w:r>
      <w:r>
        <w:t>未識病情也</w:t>
      </w:r>
      <w:r w:rsidR="0043361B">
        <w:t>，</w:t>
      </w:r>
      <w:r>
        <w:t>請因是證</w:t>
      </w:r>
      <w:r w:rsidR="0043361B">
        <w:t>，</w:t>
      </w:r>
      <w:r>
        <w:t>而益廣病機</w:t>
      </w:r>
      <w:r w:rsidR="0043361B">
        <w:t>焉，</w:t>
      </w:r>
      <w:r>
        <w:t>人身血為陰</w:t>
      </w:r>
      <w:r w:rsidR="0043361B">
        <w:t>，</w:t>
      </w:r>
      <w:r>
        <w:t>男子不足於陰</w:t>
      </w:r>
      <w:r w:rsidR="0043361B">
        <w:t>，</w:t>
      </w:r>
      <w:r>
        <w:t>故以血為寶</w:t>
      </w:r>
      <w:r w:rsidR="0043361B">
        <w:t>，</w:t>
      </w:r>
      <w:r>
        <w:t>是以失血之證</w:t>
      </w:r>
      <w:r w:rsidR="0043361B">
        <w:t>，</w:t>
      </w:r>
      <w:r>
        <w:t>陰虛多致發熱</w:t>
      </w:r>
      <w:r w:rsidR="0043361B">
        <w:t>，</w:t>
      </w:r>
      <w:r>
        <w:t>面色</w:t>
      </w:r>
      <w:r>
        <w:rPr>
          <w:rFonts w:hint="eastAsia"/>
        </w:rPr>
        <w:t>多致枯黑</w:t>
      </w:r>
      <w:r w:rsidR="0043361B">
        <w:rPr>
          <w:rFonts w:hint="eastAsia"/>
        </w:rPr>
        <w:t>，</w:t>
      </w:r>
      <w:r>
        <w:rPr>
          <w:rFonts w:hint="eastAsia"/>
        </w:rPr>
        <w:t>肌</w:t>
      </w:r>
      <w:r w:rsidR="0043361B">
        <w:rPr>
          <w:rFonts w:hint="eastAsia"/>
        </w:rPr>
        <w:t>肉</w:t>
      </w:r>
      <w:r>
        <w:rPr>
          <w:rFonts w:hint="eastAsia"/>
        </w:rPr>
        <w:t>多致消瘦</w:t>
      </w:r>
      <w:r w:rsidR="0043361B">
        <w:rPr>
          <w:rFonts w:hint="eastAsia"/>
        </w:rPr>
        <w:t>，</w:t>
      </w:r>
      <w:r>
        <w:rPr>
          <w:rFonts w:hint="eastAsia"/>
        </w:rPr>
        <w:t>今病者不然</w:t>
      </w:r>
      <w:r w:rsidR="0043361B">
        <w:rPr>
          <w:rFonts w:hint="eastAsia"/>
        </w:rPr>
        <w:t>，</w:t>
      </w:r>
      <w:r>
        <w:rPr>
          <w:rFonts w:hint="eastAsia"/>
        </w:rPr>
        <w:t>豈其有餘於</w:t>
      </w:r>
      <w:r>
        <w:t>血</w:t>
      </w:r>
      <w:r w:rsidR="0043361B">
        <w:t>哉！</w:t>
      </w:r>
      <w:r>
        <w:t>以病為飲醇傷胃</w:t>
      </w:r>
      <w:r w:rsidR="0043361B">
        <w:t>，</w:t>
      </w:r>
      <w:r>
        <w:t>胃為水穀之海</w:t>
      </w:r>
      <w:r w:rsidR="0043361B">
        <w:t>，</w:t>
      </w:r>
      <w:r>
        <w:t>多氣多血</w:t>
      </w:r>
      <w:r w:rsidR="0043361B">
        <w:t>，</w:t>
      </w:r>
      <w:r>
        <w:t>二十餘年</w:t>
      </w:r>
      <w:r w:rsidR="0043361B">
        <w:t>，</w:t>
      </w:r>
      <w:r>
        <w:t>水穀充養之精華</w:t>
      </w:r>
      <w:r w:rsidR="0043361B">
        <w:t>，</w:t>
      </w:r>
      <w:r>
        <w:t>以漸內虧</w:t>
      </w:r>
      <w:r w:rsidR="0043361B">
        <w:t>，</w:t>
      </w:r>
      <w:r>
        <w:t>而外不覺也</w:t>
      </w:r>
      <w:r w:rsidR="0043361B">
        <w:t>，</w:t>
      </w:r>
      <w:r>
        <w:t>胃脈從頭至足</w:t>
      </w:r>
      <w:r w:rsidR="0043361B">
        <w:t>，</w:t>
      </w:r>
      <w:r>
        <w:t>本下行也</w:t>
      </w:r>
      <w:r w:rsidR="0043361B">
        <w:t>，</w:t>
      </w:r>
      <w:r>
        <w:t>以嘔血之故</w:t>
      </w:r>
      <w:r w:rsidR="0043361B">
        <w:t>，</w:t>
      </w:r>
      <w:r>
        <w:t>逆而上行</w:t>
      </w:r>
      <w:r w:rsidR="0043361B">
        <w:t>，</w:t>
      </w:r>
      <w:r>
        <w:t>則呼吸之者</w:t>
      </w:r>
      <w:r w:rsidR="0043361B">
        <w:t>，</w:t>
      </w:r>
      <w:r>
        <w:t>必至</w:t>
      </w:r>
      <w:r w:rsidR="00FC23B1">
        <w:t>喘</w:t>
      </w:r>
      <w:r>
        <w:t>急</w:t>
      </w:r>
      <w:r w:rsidR="0043361B">
        <w:t>矣，胃</w:t>
      </w:r>
      <w:r>
        <w:t>之氣傳入大小腸膀胱等處</w:t>
      </w:r>
      <w:r w:rsidR="0043361B">
        <w:t>，</w:t>
      </w:r>
      <w:r>
        <w:t>亦本下行也</w:t>
      </w:r>
      <w:r w:rsidR="0043361B">
        <w:t>，</w:t>
      </w:r>
      <w:r>
        <w:t>以屢嘔之故</w:t>
      </w:r>
      <w:r w:rsidR="0043361B">
        <w:t>，</w:t>
      </w:r>
      <w:r>
        <w:rPr>
          <w:rFonts w:hint="eastAsia"/>
        </w:rPr>
        <w:t>上逆而不下</w:t>
      </w:r>
      <w:r w:rsidR="0043361B">
        <w:rPr>
          <w:rFonts w:hint="eastAsia"/>
        </w:rPr>
        <w:t>達，</w:t>
      </w:r>
      <w:r>
        <w:rPr>
          <w:rFonts w:hint="eastAsia"/>
        </w:rPr>
        <w:t>則腸腹之間</w:t>
      </w:r>
      <w:r w:rsidR="0043361B">
        <w:rPr>
          <w:rFonts w:hint="eastAsia"/>
        </w:rPr>
        <w:t>，</w:t>
      </w:r>
      <w:r>
        <w:rPr>
          <w:rFonts w:hint="eastAsia"/>
        </w:rPr>
        <w:t>必致痛</w:t>
      </w:r>
      <w:r w:rsidR="0043361B">
        <w:rPr>
          <w:rFonts w:hint="eastAsia"/>
        </w:rPr>
        <w:t>悶</w:t>
      </w:r>
      <w:r>
        <w:rPr>
          <w:rFonts w:hint="eastAsia"/>
        </w:rPr>
        <w:t>矣</w:t>
      </w:r>
      <w:r w:rsidR="0043361B">
        <w:rPr>
          <w:rFonts w:hint="eastAsia"/>
        </w:rPr>
        <w:t>，</w:t>
      </w:r>
      <w:r>
        <w:rPr>
          <w:rFonts w:hint="eastAsia"/>
        </w:rPr>
        <w:t>胃氣上奔</w:t>
      </w:r>
      <w:r w:rsidR="0043361B">
        <w:rPr>
          <w:rFonts w:hint="eastAsia"/>
        </w:rPr>
        <w:t>，</w:t>
      </w:r>
      <w:r>
        <w:rPr>
          <w:rFonts w:hint="eastAsia"/>
        </w:rPr>
        <w:t>嘔逆橫決</w:t>
      </w:r>
      <w:r w:rsidR="0043361B">
        <w:rPr>
          <w:rFonts w:hint="eastAsia"/>
        </w:rPr>
        <w:t>，</w:t>
      </w:r>
      <w:r>
        <w:rPr>
          <w:rFonts w:hint="eastAsia"/>
        </w:rPr>
        <w:t>則胸中之氣必</w:t>
      </w:r>
      <w:r>
        <w:t>亂</w:t>
      </w:r>
      <w:r w:rsidR="0043361B">
        <w:t>，</w:t>
      </w:r>
      <w:r>
        <w:t>至於緊逼痛楚</w:t>
      </w:r>
      <w:r w:rsidR="0043361B">
        <w:t>，</w:t>
      </w:r>
      <w:r>
        <w:t>則亂之甚矣</w:t>
      </w:r>
      <w:r w:rsidR="0043361B">
        <w:t>，</w:t>
      </w:r>
      <w:r>
        <w:t>胃中之位舍有</w:t>
      </w:r>
      <w:r w:rsidR="0043361B">
        <w:t>限，</w:t>
      </w:r>
      <w:r>
        <w:t>已亂之氣無處可容</w:t>
      </w:r>
      <w:r w:rsidR="0043361B">
        <w:t>，</w:t>
      </w:r>
      <w:r>
        <w:t>勢必攻入於背</w:t>
      </w:r>
      <w:r w:rsidR="0043361B">
        <w:t>，</w:t>
      </w:r>
      <w:r>
        <w:t>以背為胸之府也</w:t>
      </w:r>
      <w:r w:rsidR="0043361B">
        <w:t>，</w:t>
      </w:r>
      <w:r>
        <w:t>至於肩</w:t>
      </w:r>
      <w:r w:rsidR="0043361B">
        <w:t>髃</w:t>
      </w:r>
      <w:r>
        <w:t>骨空</w:t>
      </w:r>
      <w:r w:rsidR="0043361B">
        <w:t>，鑽</w:t>
      </w:r>
      <w:r>
        <w:t>如刀刺</w:t>
      </w:r>
      <w:r w:rsidR="0043361B">
        <w:t>，</w:t>
      </w:r>
      <w:r>
        <w:t>則入之深矣</w:t>
      </w:r>
      <w:r w:rsidR="0043361B">
        <w:t>，</w:t>
      </w:r>
      <w:r>
        <w:t>故一</w:t>
      </w:r>
      <w:r w:rsidR="0043361B">
        <w:t>胃</w:t>
      </w:r>
      <w:r>
        <w:t>耳</w:t>
      </w:r>
      <w:r w:rsidR="0043361B">
        <w:t>，</w:t>
      </w:r>
      <w:r>
        <w:lastRenderedPageBreak/>
        <w:t>分為三脘</w:t>
      </w:r>
      <w:r w:rsidR="0043361B">
        <w:t>，</w:t>
      </w:r>
      <w:r>
        <w:t>上</w:t>
      </w:r>
      <w:r w:rsidR="0043361B">
        <w:t>脘</w:t>
      </w:r>
      <w:r>
        <w:t>氣多</w:t>
      </w:r>
      <w:r w:rsidR="0043361B">
        <w:t>，</w:t>
      </w:r>
      <w:r>
        <w:t>下脘血少</w:t>
      </w:r>
      <w:r w:rsidR="0043361B">
        <w:t>，</w:t>
      </w:r>
      <w:r>
        <w:t>中</w:t>
      </w:r>
      <w:r w:rsidR="0043361B">
        <w:t>脘</w:t>
      </w:r>
      <w:r>
        <w:t>氣血俱多</w:t>
      </w:r>
      <w:r w:rsidR="0043361B">
        <w:t>，</w:t>
      </w:r>
      <w:r>
        <w:t>今</w:t>
      </w:r>
      <w:r w:rsidR="0043361B">
        <w:t>胃</w:t>
      </w:r>
      <w:r>
        <w:t>中既亂</w:t>
      </w:r>
      <w:r w:rsidR="0043361B">
        <w:t>，</w:t>
      </w:r>
      <w:r>
        <w:t>氣血混矣</w:t>
      </w:r>
      <w:r w:rsidR="0043361B">
        <w:t>，</w:t>
      </w:r>
      <w:r>
        <w:t>不但</w:t>
      </w:r>
      <w:r w:rsidR="0043361B">
        <w:t>胃</w:t>
      </w:r>
      <w:r>
        <w:t>也</w:t>
      </w:r>
      <w:r w:rsidR="0043361B">
        <w:t>，胃</w:t>
      </w:r>
      <w:r>
        <w:t>之上為</w:t>
      </w:r>
      <w:r w:rsidR="0043361B">
        <w:t>膈，</w:t>
      </w:r>
      <w:r>
        <w:t>其心煩多怒者</w:t>
      </w:r>
      <w:r w:rsidR="0043361B">
        <w:t>，</w:t>
      </w:r>
      <w:r>
        <w:t>正《內經》所謂血并於</w:t>
      </w:r>
      <w:r w:rsidR="0043361B">
        <w:t>膈</w:t>
      </w:r>
      <w:r>
        <w:t>之上</w:t>
      </w:r>
      <w:r w:rsidR="0043361B">
        <w:t>，</w:t>
      </w:r>
      <w:r>
        <w:t>氣并於</w:t>
      </w:r>
      <w:r w:rsidR="0043361B">
        <w:t>膈</w:t>
      </w:r>
      <w:r>
        <w:t>之下</w:t>
      </w:r>
      <w:r w:rsidR="0043361B">
        <w:t>，</w:t>
      </w:r>
      <w:r>
        <w:t>自然血倒矣</w:t>
      </w:r>
      <w:r w:rsidR="00D81B5A">
        <w:t>，</w:t>
      </w:r>
      <w:r>
        <w:t>所以《內經》又言</w:t>
      </w:r>
      <w:r w:rsidR="00D81B5A">
        <w:t>「</w:t>
      </w:r>
      <w:r>
        <w:t>血并於陽</w:t>
      </w:r>
      <w:r w:rsidR="00D81B5A">
        <w:t>，</w:t>
      </w:r>
      <w:r>
        <w:t>氣并於陰</w:t>
      </w:r>
      <w:r w:rsidR="00D81B5A">
        <w:t>，</w:t>
      </w:r>
      <w:r>
        <w:t>乃為熱中</w:t>
      </w:r>
      <w:r w:rsidR="00D81B5A">
        <w:t>」，</w:t>
      </w:r>
      <w:r>
        <w:t>又言</w:t>
      </w:r>
      <w:r w:rsidR="00D81B5A">
        <w:t>「癉</w:t>
      </w:r>
      <w:r>
        <w:t>成為消中</w:t>
      </w:r>
      <w:r w:rsidR="00D81B5A">
        <w:t>」，癉</w:t>
      </w:r>
      <w:r>
        <w:t>即熱也</w:t>
      </w:r>
      <w:r w:rsidR="00D81B5A">
        <w:t>，</w:t>
      </w:r>
      <w:r>
        <w:t>消中者</w:t>
      </w:r>
      <w:r w:rsidR="00D81B5A">
        <w:t>，</w:t>
      </w:r>
      <w:r>
        <w:t>善食多飢</w:t>
      </w:r>
      <w:r w:rsidR="00D81B5A">
        <w:t>，</w:t>
      </w:r>
      <w:r>
        <w:t>而飢肉暗減也</w:t>
      </w:r>
      <w:r w:rsidR="00D81B5A">
        <w:t>，</w:t>
      </w:r>
      <w:r>
        <w:t>病者之嗜飲</w:t>
      </w:r>
      <w:r w:rsidR="00D81B5A">
        <w:t>，</w:t>
      </w:r>
      <w:r>
        <w:t>為熱積胃中</w:t>
      </w:r>
      <w:r w:rsidR="00D81B5A">
        <w:t>，</w:t>
      </w:r>
      <w:r>
        <w:t>其不病消</w:t>
      </w:r>
      <w:r w:rsidR="00FC23B1">
        <w:t>中</w:t>
      </w:r>
      <w:r w:rsidR="00D81B5A">
        <w:t>，</w:t>
      </w:r>
      <w:r>
        <w:t>而疾嘔血者何耶</w:t>
      </w:r>
      <w:r w:rsidR="00D81B5A">
        <w:t>？</w:t>
      </w:r>
      <w:r>
        <w:t>《內經》又</w:t>
      </w:r>
      <w:r w:rsidR="0043361B">
        <w:t>胃</w:t>
      </w:r>
      <w:r>
        <w:t>脈本宜洪盛</w:t>
      </w:r>
      <w:r w:rsidR="00D81B5A">
        <w:t>，</w:t>
      </w:r>
      <w:r>
        <w:t>反得沉細者</w:t>
      </w:r>
      <w:r w:rsidR="00D81B5A">
        <w:t>，</w:t>
      </w:r>
      <w:r>
        <w:t>為胃氣已逆</w:t>
      </w:r>
      <w:r w:rsidR="00D81B5A">
        <w:t>，</w:t>
      </w:r>
      <w:r>
        <w:t>若人迎脈盛則熱聚於</w:t>
      </w:r>
      <w:r w:rsidR="0043361B">
        <w:t>胃</w:t>
      </w:r>
      <w:r>
        <w:t>而內生</w:t>
      </w:r>
      <w:r w:rsidR="00D81B5A">
        <w:rPr>
          <w:rFonts w:hint="eastAsia"/>
        </w:rPr>
        <w:t>癰，</w:t>
      </w:r>
      <w:r>
        <w:rPr>
          <w:rFonts w:hint="eastAsia"/>
        </w:rPr>
        <w:t>今</w:t>
      </w:r>
      <w:r w:rsidR="0043361B">
        <w:rPr>
          <w:rFonts w:hint="eastAsia"/>
        </w:rPr>
        <w:t>胃</w:t>
      </w:r>
      <w:r>
        <w:rPr>
          <w:rFonts w:hint="eastAsia"/>
        </w:rPr>
        <w:t>脈已見沉細</w:t>
      </w:r>
      <w:r w:rsidR="00D81B5A">
        <w:rPr>
          <w:rFonts w:hint="eastAsia"/>
        </w:rPr>
        <w:t>，</w:t>
      </w:r>
      <w:r>
        <w:rPr>
          <w:rFonts w:hint="eastAsia"/>
        </w:rPr>
        <w:t>其不成</w:t>
      </w:r>
      <w:r w:rsidR="0043361B">
        <w:rPr>
          <w:rFonts w:hint="eastAsia"/>
        </w:rPr>
        <w:t>胃</w:t>
      </w:r>
      <w:r w:rsidR="00D81B5A">
        <w:rPr>
          <w:rFonts w:hint="eastAsia"/>
        </w:rPr>
        <w:t>癰</w:t>
      </w:r>
      <w:r>
        <w:rPr>
          <w:rFonts w:hint="eastAsia"/>
        </w:rPr>
        <w:t>而成嘔血者又何耶</w:t>
      </w:r>
      <w:r w:rsidR="00D81B5A">
        <w:rPr>
          <w:rFonts w:hint="eastAsia"/>
        </w:rPr>
        <w:t>？</w:t>
      </w:r>
      <w:r>
        <w:t>不知病者嘔血之源</w:t>
      </w:r>
      <w:r w:rsidR="00D81B5A">
        <w:t>，</w:t>
      </w:r>
      <w:r>
        <w:t>與上二者同出異名耳</w:t>
      </w:r>
      <w:r w:rsidR="00D81B5A">
        <w:t>，</w:t>
      </w:r>
      <w:r>
        <w:t>熱積於中即為消</w:t>
      </w:r>
      <w:r w:rsidR="00D81B5A">
        <w:t>，</w:t>
      </w:r>
      <w:r>
        <w:t>血積於中即為</w:t>
      </w:r>
      <w:r w:rsidR="00D81B5A">
        <w:t>癰，</w:t>
      </w:r>
      <w:r>
        <w:t>而隨積</w:t>
      </w:r>
      <w:r w:rsidR="00D81B5A">
        <w:t>隨</w:t>
      </w:r>
      <w:r>
        <w:t>嘔</w:t>
      </w:r>
      <w:r w:rsidR="00D81B5A">
        <w:t>，</w:t>
      </w:r>
      <w:r>
        <w:t>則為此證</w:t>
      </w:r>
      <w:r w:rsidR="00D81B5A">
        <w:t>，</w:t>
      </w:r>
      <w:r>
        <w:t>揆其致此之</w:t>
      </w:r>
      <w:r w:rsidR="00D81B5A">
        <w:t>繇，</w:t>
      </w:r>
      <w:r>
        <w:t>必以醉倒入房而得之</w:t>
      </w:r>
      <w:r w:rsidR="00D81B5A">
        <w:t>，</w:t>
      </w:r>
      <w:r>
        <w:t>蓋人身氣動則血動</w:t>
      </w:r>
      <w:r w:rsidR="00D81B5A">
        <w:t>，</w:t>
      </w:r>
      <w:r>
        <w:t>而構</w:t>
      </w:r>
      <w:r w:rsidR="00D81B5A">
        <w:t>精</w:t>
      </w:r>
      <w:r>
        <w:t>時之氣</w:t>
      </w:r>
      <w:r w:rsidR="00D81B5A">
        <w:t>，</w:t>
      </w:r>
      <w:r>
        <w:t>有乾坤鼓鑄之象</w:t>
      </w:r>
      <w:r w:rsidR="00D81B5A">
        <w:t>，</w:t>
      </w:r>
      <w:r>
        <w:t>其血大動</w:t>
      </w:r>
      <w:r w:rsidR="00D81B5A">
        <w:t>，</w:t>
      </w:r>
      <w:r>
        <w:t>精者血之所化也</w:t>
      </w:r>
      <w:r w:rsidR="00D81B5A">
        <w:t>，</w:t>
      </w:r>
      <w:r>
        <w:t>灌輸原</w:t>
      </w:r>
      <w:r>
        <w:rPr>
          <w:rFonts w:hint="eastAsia"/>
        </w:rPr>
        <w:t>不止</w:t>
      </w:r>
      <w:r w:rsidR="0043361B">
        <w:rPr>
          <w:rFonts w:hint="eastAsia"/>
        </w:rPr>
        <w:t>胃</w:t>
      </w:r>
      <w:r>
        <w:rPr>
          <w:rFonts w:hint="eastAsia"/>
        </w:rPr>
        <w:t>之一經</w:t>
      </w:r>
      <w:r w:rsidR="00D81B5A">
        <w:rPr>
          <w:rFonts w:hint="eastAsia"/>
        </w:rPr>
        <w:t>，</w:t>
      </w:r>
      <w:r>
        <w:rPr>
          <w:rFonts w:hint="eastAsia"/>
        </w:rPr>
        <w:t>獨此一經所動之血</w:t>
      </w:r>
      <w:r w:rsidR="00D81B5A">
        <w:rPr>
          <w:rFonts w:hint="eastAsia"/>
        </w:rPr>
        <w:t>，</w:t>
      </w:r>
      <w:r>
        <w:rPr>
          <w:rFonts w:hint="eastAsia"/>
        </w:rPr>
        <w:t>為醉飽之餘所阻</w:t>
      </w:r>
      <w:r w:rsidR="00D81B5A">
        <w:rPr>
          <w:rFonts w:hint="eastAsia"/>
        </w:rPr>
        <w:t>，</w:t>
      </w:r>
      <w:r>
        <w:rPr>
          <w:rFonts w:hint="eastAsia"/>
        </w:rPr>
        <w:t>不能與他經之血</w:t>
      </w:r>
      <w:r w:rsidR="00D81B5A">
        <w:rPr>
          <w:rFonts w:hint="eastAsia"/>
        </w:rPr>
        <w:t>，緝</w:t>
      </w:r>
      <w:r>
        <w:rPr>
          <w:rFonts w:hint="eastAsia"/>
        </w:rPr>
        <w:t>續</w:t>
      </w:r>
      <w:r>
        <w:t>於不息之途</w:t>
      </w:r>
      <w:r w:rsidR="00D81B5A">
        <w:t>，</w:t>
      </w:r>
      <w:r>
        <w:t>是以開此脱血一</w:t>
      </w:r>
      <w:r w:rsidR="00D81B5A">
        <w:t>竇，</w:t>
      </w:r>
      <w:r>
        <w:t>今者竟成熟路矣</w:t>
      </w:r>
      <w:r w:rsidR="00D81B5A">
        <w:t>，</w:t>
      </w:r>
      <w:r>
        <w:t>欲治此證</w:t>
      </w:r>
      <w:r w:rsidR="00D81B5A">
        <w:t>，</w:t>
      </w:r>
      <w:r>
        <w:t>不如此其分經辨證</w:t>
      </w:r>
      <w:r w:rsidR="00D81B5A">
        <w:t>，</w:t>
      </w:r>
      <w:r>
        <w:t>何從措手乎</w:t>
      </w:r>
      <w:r w:rsidR="00D81B5A">
        <w:t>？豈</w:t>
      </w:r>
      <w:r>
        <w:t>惟經</w:t>
      </w:r>
      <w:r w:rsidR="00D81B5A">
        <w:t>也，</w:t>
      </w:r>
      <w:r>
        <w:t>絡亦宜辨</w:t>
      </w:r>
      <w:r w:rsidR="00D81B5A">
        <w:t>，</w:t>
      </w:r>
      <w:r>
        <w:t>胃之大絡</w:t>
      </w:r>
      <w:r w:rsidR="00D81B5A">
        <w:t>，</w:t>
      </w:r>
      <w:r>
        <w:t>貫</w:t>
      </w:r>
      <w:r w:rsidR="00D81B5A">
        <w:t>膈</w:t>
      </w:r>
      <w:r>
        <w:t>絡肺</w:t>
      </w:r>
      <w:r w:rsidR="00D81B5A">
        <w:t>，</w:t>
      </w:r>
      <w:r>
        <w:t>不辨其絡</w:t>
      </w:r>
      <w:r w:rsidR="00D81B5A">
        <w:t>，</w:t>
      </w:r>
      <w:r>
        <w:t>亦熟知</w:t>
      </w:r>
      <w:r w:rsidR="00D81B5A">
        <w:t>膈</w:t>
      </w:r>
      <w:r>
        <w:t>間緊</w:t>
      </w:r>
      <w:r w:rsidR="00D81B5A">
        <w:t>迸，</w:t>
      </w:r>
      <w:r>
        <w:t>肺</w:t>
      </w:r>
      <w:r w:rsidR="00D81B5A">
        <w:t>間</w:t>
      </w:r>
      <w:r>
        <w:t>氣脹</w:t>
      </w:r>
      <w:r w:rsidR="00777992">
        <w:t>痰</w:t>
      </w:r>
      <w:r>
        <w:t>膠</w:t>
      </w:r>
      <w:r w:rsidR="00D81B5A">
        <w:t>，</w:t>
      </w:r>
      <w:r>
        <w:t>為</w:t>
      </w:r>
      <w:r w:rsidR="0043361B">
        <w:t>胃</w:t>
      </w:r>
      <w:r>
        <w:t>病之所傳</w:t>
      </w:r>
      <w:r w:rsidR="00D81B5A">
        <w:t>哉！</w:t>
      </w:r>
      <w:r>
        <w:t>當此長夏土旺</w:t>
      </w:r>
      <w:r w:rsidR="00D81B5A">
        <w:t>，</w:t>
      </w:r>
      <w:r>
        <w:t>不惟母病</w:t>
      </w:r>
      <w:r w:rsidR="00D81B5A">
        <w:t>，</w:t>
      </w:r>
      <w:r>
        <w:t>而子失養</w:t>
      </w:r>
      <w:r w:rsidR="00D81B5A">
        <w:t>，</w:t>
      </w:r>
      <w:r>
        <w:t>抑且母邪盡傳於子</w:t>
      </w:r>
      <w:r w:rsidR="00D81B5A">
        <w:t>，</w:t>
      </w:r>
      <w:r>
        <w:t>至三秋燥金司令</w:t>
      </w:r>
      <w:r w:rsidR="00D81B5A">
        <w:t>，欬</w:t>
      </w:r>
      <w:r>
        <w:t>嗽喘滿之患必增</w:t>
      </w:r>
      <w:r w:rsidR="00D81B5A">
        <w:t>，</w:t>
      </w:r>
      <w:r>
        <w:t>不急治之</w:t>
      </w:r>
      <w:r w:rsidR="00D81B5A">
        <w:t>，</w:t>
      </w:r>
      <w:r>
        <w:t>則無及矣</w:t>
      </w:r>
      <w:r w:rsidR="00D81B5A">
        <w:t>。</w:t>
      </w:r>
      <w:r>
        <w:t>今歲少陰司天</w:t>
      </w:r>
      <w:r w:rsidR="00D81B5A">
        <w:t>，</w:t>
      </w:r>
      <w:r>
        <w:t>少陰之上</w:t>
      </w:r>
      <w:r w:rsidR="00D81B5A">
        <w:t>，</w:t>
      </w:r>
      <w:r>
        <w:t>熱氣主之</w:t>
      </w:r>
      <w:r w:rsidR="00D81B5A">
        <w:t>，</w:t>
      </w:r>
      <w:r>
        <w:t>運氣熱也</w:t>
      </w:r>
      <w:r w:rsidR="00D81B5A">
        <w:t>，</w:t>
      </w:r>
      <w:r>
        <w:t>夏月適當暑熱</w:t>
      </w:r>
      <w:r w:rsidR="00D81B5A">
        <w:t>，</w:t>
      </w:r>
      <w:r>
        <w:t>時令熱也</w:t>
      </w:r>
      <w:r w:rsidR="00D81B5A">
        <w:t>，</w:t>
      </w:r>
      <w:r>
        <w:t>而與胃中積熱</w:t>
      </w:r>
      <w:r w:rsidR="00D81B5A">
        <w:t>，</w:t>
      </w:r>
      <w:r>
        <w:t>合煽其虐</w:t>
      </w:r>
      <w:r w:rsidR="00D81B5A">
        <w:t>，</w:t>
      </w:r>
      <w:r>
        <w:t>不治其熱</w:t>
      </w:r>
      <w:r w:rsidR="00D81B5A">
        <w:t>，</w:t>
      </w:r>
      <w:r>
        <w:t>血必不止</w:t>
      </w:r>
      <w:r w:rsidR="00D81B5A">
        <w:t>，</w:t>
      </w:r>
      <w:r>
        <w:t>然不難血之止也</w:t>
      </w:r>
      <w:r w:rsidR="00D81B5A">
        <w:t>，</w:t>
      </w:r>
      <w:r>
        <w:t>第患其止而聚</w:t>
      </w:r>
      <w:r w:rsidR="00D81B5A">
        <w:t>也，</w:t>
      </w:r>
      <w:r>
        <w:t>聚於中為蟲為</w:t>
      </w:r>
      <w:r w:rsidR="00D81B5A">
        <w:t>瘕，</w:t>
      </w:r>
      <w:r>
        <w:t>猶緩也</w:t>
      </w:r>
      <w:r w:rsidR="00D81B5A">
        <w:t>，</w:t>
      </w:r>
      <w:r>
        <w:t>聚於上</w:t>
      </w:r>
      <w:r w:rsidR="00D81B5A">
        <w:t>為喘</w:t>
      </w:r>
      <w:r>
        <w:t>為厥</w:t>
      </w:r>
      <w:r w:rsidR="00D81B5A">
        <w:t>，</w:t>
      </w:r>
      <w:r>
        <w:t>則驟也</w:t>
      </w:r>
      <w:r w:rsidR="00D81B5A">
        <w:t>，</w:t>
      </w:r>
      <w:r>
        <w:t>惟遵《內經》</w:t>
      </w:r>
      <w:r w:rsidR="00D81B5A">
        <w:t>「</w:t>
      </w:r>
      <w:r>
        <w:t>熱淫血溢</w:t>
      </w:r>
      <w:r w:rsidR="00D81B5A">
        <w:t>，</w:t>
      </w:r>
      <w:r>
        <w:t>治以鹹寒</w:t>
      </w:r>
      <w:r w:rsidR="00D81B5A">
        <w:t>」</w:t>
      </w:r>
      <w:r>
        <w:t>之旨為主治</w:t>
      </w:r>
      <w:r w:rsidR="00D81B5A">
        <w:t>，</w:t>
      </w:r>
      <w:r w:rsidR="00D81B5A">
        <w:rPr>
          <w:rFonts w:hint="eastAsia"/>
        </w:rPr>
        <w:t>鹹</w:t>
      </w:r>
      <w:r>
        <w:rPr>
          <w:rFonts w:hint="eastAsia"/>
        </w:rPr>
        <w:t>能走血</w:t>
      </w:r>
      <w:r w:rsidR="00D81B5A">
        <w:rPr>
          <w:rFonts w:hint="eastAsia"/>
        </w:rPr>
        <w:t>，</w:t>
      </w:r>
      <w:r>
        <w:rPr>
          <w:rFonts w:hint="eastAsia"/>
        </w:rPr>
        <w:t>寒可勝熱</w:t>
      </w:r>
      <w:r w:rsidR="00D81B5A">
        <w:rPr>
          <w:rFonts w:hint="eastAsia"/>
        </w:rPr>
        <w:t>，庶</w:t>
      </w:r>
      <w:r>
        <w:rPr>
          <w:rFonts w:hint="eastAsia"/>
        </w:rPr>
        <w:t>於</w:t>
      </w:r>
      <w:r>
        <w:rPr>
          <w:rFonts w:hint="eastAsia"/>
        </w:rPr>
        <w:lastRenderedPageBreak/>
        <w:t>消渴</w:t>
      </w:r>
      <w:r w:rsidR="00D81B5A">
        <w:rPr>
          <w:rFonts w:hint="eastAsia"/>
        </w:rPr>
        <w:t>癰</w:t>
      </w:r>
      <w:r>
        <w:rPr>
          <w:rFonts w:hint="eastAsia"/>
        </w:rPr>
        <w:t>疽兩患</w:t>
      </w:r>
      <w:r w:rsidR="00D81B5A">
        <w:rPr>
          <w:rFonts w:hint="eastAsia"/>
        </w:rPr>
        <w:t>，</w:t>
      </w:r>
      <w:r>
        <w:rPr>
          <w:rFonts w:hint="eastAsia"/>
        </w:rPr>
        <w:t>可無妨碍</w:t>
      </w:r>
      <w:r w:rsidR="00D81B5A">
        <w:rPr>
          <w:rFonts w:hint="eastAsia"/>
        </w:rPr>
        <w:t>，</w:t>
      </w:r>
      <w:r>
        <w:rPr>
          <w:rFonts w:hint="eastAsia"/>
        </w:rPr>
        <w:t>然</w:t>
      </w:r>
      <w:r>
        <w:t>必先除經病</w:t>
      </w:r>
      <w:r w:rsidR="00D81B5A">
        <w:t>，</w:t>
      </w:r>
      <w:r>
        <w:t>務俾經脈下走</w:t>
      </w:r>
      <w:r w:rsidR="00D81B5A">
        <w:t>，</w:t>
      </w:r>
      <w:r>
        <w:t>經氣下行</w:t>
      </w:r>
      <w:r w:rsidR="00D81B5A">
        <w:t>，</w:t>
      </w:r>
      <w:r>
        <w:t>後乃可除絡中之病</w:t>
      </w:r>
      <w:r w:rsidR="00D81B5A">
        <w:t>，</w:t>
      </w:r>
      <w:r w:rsidR="001A045A">
        <w:t>譬</w:t>
      </w:r>
      <w:r>
        <w:t>溝渠通而行</w:t>
      </w:r>
      <w:r w:rsidR="001A045A">
        <w:t>潦</w:t>
      </w:r>
      <w:r>
        <w:t>始消也</w:t>
      </w:r>
      <w:r w:rsidR="001A045A">
        <w:t>，</w:t>
      </w:r>
      <w:r>
        <w:t>未易言也</w:t>
      </w:r>
      <w:r w:rsidR="001A045A">
        <w:t>，</w:t>
      </w:r>
      <w:r>
        <w:t>病者嘔血經久</w:t>
      </w:r>
      <w:r w:rsidR="001A045A">
        <w:t>，</w:t>
      </w:r>
      <w:r>
        <w:t>無法可止</w:t>
      </w:r>
      <w:r w:rsidR="001A045A">
        <w:t>，</w:t>
      </w:r>
      <w:r>
        <w:t>父兄敦請僕往救治</w:t>
      </w:r>
      <w:r w:rsidR="001A045A">
        <w:t>，</w:t>
      </w:r>
      <w:r>
        <w:t>告以必須議定病</w:t>
      </w:r>
      <w:r w:rsidR="001A045A">
        <w:t>，</w:t>
      </w:r>
      <w:r>
        <w:t>不議藥方</w:t>
      </w:r>
      <w:r w:rsidR="001A045A">
        <w:t>，</w:t>
      </w:r>
      <w:r>
        <w:t>能用予</w:t>
      </w:r>
      <w:r w:rsidR="001A045A">
        <w:t>，</w:t>
      </w:r>
      <w:r>
        <w:t>乃定是</w:t>
      </w:r>
      <w:r w:rsidR="001A045A">
        <w:t>案，</w:t>
      </w:r>
      <w:r>
        <w:t>用</w:t>
      </w:r>
      <w:r w:rsidR="001A045A">
        <w:t>玄</w:t>
      </w:r>
      <w:r>
        <w:t>明粉化水</w:t>
      </w:r>
      <w:r w:rsidR="001A045A">
        <w:t>煮</w:t>
      </w:r>
      <w:r>
        <w:t>黃柏</w:t>
      </w:r>
      <w:r w:rsidR="001A045A">
        <w:t>，</w:t>
      </w:r>
      <w:r>
        <w:t>秋石化水</w:t>
      </w:r>
      <w:r w:rsidR="001A045A">
        <w:t>，煮</w:t>
      </w:r>
      <w:r>
        <w:t>知母以</w:t>
      </w:r>
      <w:r>
        <w:rPr>
          <w:rFonts w:hint="eastAsia"/>
        </w:rPr>
        <w:t>清解</w:t>
      </w:r>
      <w:r w:rsidR="001A045A">
        <w:rPr>
          <w:rFonts w:hint="eastAsia"/>
        </w:rPr>
        <w:t>蘊</w:t>
      </w:r>
      <w:r>
        <w:rPr>
          <w:rFonts w:hint="eastAsia"/>
        </w:rPr>
        <w:t>熱而消瘀化</w:t>
      </w:r>
      <w:r w:rsidR="001A045A">
        <w:rPr>
          <w:rFonts w:hint="eastAsia"/>
        </w:rPr>
        <w:t>疽，</w:t>
      </w:r>
      <w:r>
        <w:rPr>
          <w:rFonts w:hint="eastAsia"/>
        </w:rPr>
        <w:t>加甘草以調其苦</w:t>
      </w:r>
      <w:r w:rsidR="001A045A">
        <w:rPr>
          <w:rFonts w:hint="eastAsia"/>
        </w:rPr>
        <w:t>，</w:t>
      </w:r>
      <w:r>
        <w:rPr>
          <w:rFonts w:hint="eastAsia"/>
        </w:rPr>
        <w:t>獨取鹹寒氣味</w:t>
      </w:r>
      <w:r w:rsidR="001A045A">
        <w:rPr>
          <w:rFonts w:hint="eastAsia"/>
        </w:rPr>
        <w:t>，</w:t>
      </w:r>
      <w:r>
        <w:rPr>
          <w:rFonts w:hint="eastAsia"/>
        </w:rPr>
        <w:t>進四劑而血止</w:t>
      </w:r>
      <w:r w:rsidR="001A045A">
        <w:rPr>
          <w:rFonts w:hint="eastAsia"/>
        </w:rPr>
        <w:t>，</w:t>
      </w:r>
      <w:r>
        <w:rPr>
          <w:rFonts w:hint="eastAsia"/>
        </w:rPr>
        <w:t>可謂</w:t>
      </w:r>
      <w:r>
        <w:t>神矣</w:t>
      </w:r>
      <w:r w:rsidR="001A045A">
        <w:t>。</w:t>
      </w:r>
      <w:r>
        <w:t>醫者果然破藥性太寒</w:t>
      </w:r>
      <w:r w:rsidR="001A045A">
        <w:t>，</w:t>
      </w:r>
      <w:r>
        <w:t>渠家果不終其用</w:t>
      </w:r>
      <w:r w:rsidR="001A045A">
        <w:t>，</w:t>
      </w:r>
      <w:r>
        <w:t>延至八月</w:t>
      </w:r>
      <w:r w:rsidR="001A045A">
        <w:t>，</w:t>
      </w:r>
      <w:r>
        <w:t>病者胸</w:t>
      </w:r>
      <w:r w:rsidR="001A045A">
        <w:t>脇</w:t>
      </w:r>
      <w:r>
        <w:t>高腫數圍</w:t>
      </w:r>
      <w:r w:rsidR="001A045A">
        <w:t>，</w:t>
      </w:r>
      <w:r>
        <w:t>肺內生</w:t>
      </w:r>
      <w:r w:rsidR="001A045A">
        <w:t>癰，</w:t>
      </w:r>
      <w:r>
        <w:t>寒熱大作</w:t>
      </w:r>
      <w:r w:rsidR="001A045A">
        <w:t>，</w:t>
      </w:r>
      <w:r>
        <w:t>喘</w:t>
      </w:r>
      <w:r w:rsidR="001A045A">
        <w:t>欬</w:t>
      </w:r>
      <w:r>
        <w:t>不休</w:t>
      </w:r>
      <w:r w:rsidR="001A045A">
        <w:t>，</w:t>
      </w:r>
      <w:r>
        <w:t>食飲不入</w:t>
      </w:r>
      <w:r w:rsidR="001A045A">
        <w:t>，</w:t>
      </w:r>
      <w:r>
        <w:t>俯几不敢動移</w:t>
      </w:r>
      <w:r w:rsidR="001A045A">
        <w:t>，</w:t>
      </w:r>
      <w:r>
        <w:t>以致瘠</w:t>
      </w:r>
      <w:r w:rsidR="00FC23B1">
        <w:t>肉</w:t>
      </w:r>
      <w:r>
        <w:t>磨穿</w:t>
      </w:r>
      <w:r w:rsidR="001A045A">
        <w:t>，</w:t>
      </w:r>
      <w:r>
        <w:t>危在呼吸</w:t>
      </w:r>
      <w:r w:rsidR="001A045A">
        <w:t>，</w:t>
      </w:r>
      <w:r>
        <w:t>百計強與醫治</w:t>
      </w:r>
      <w:r w:rsidR="001A045A">
        <w:t>，</w:t>
      </w:r>
      <w:r>
        <w:t>斷不應命</w:t>
      </w:r>
      <w:r w:rsidR="001A045A">
        <w:t>，</w:t>
      </w:r>
      <w:r>
        <w:t>父兄因生仇恨</w:t>
      </w:r>
      <w:r w:rsidR="001A045A">
        <w:t>，</w:t>
      </w:r>
      <w:r>
        <w:t>再求為其所難</w:t>
      </w:r>
      <w:r w:rsidR="001A045A">
        <w:t>，</w:t>
      </w:r>
      <w:r>
        <w:t>以曲盡人情</w:t>
      </w:r>
      <w:r w:rsidR="001A045A">
        <w:t>，</w:t>
      </w:r>
      <w:r>
        <w:t>只得極力治之</w:t>
      </w:r>
      <w:r w:rsidR="001A045A">
        <w:t>，</w:t>
      </w:r>
      <w:r>
        <w:t>變證</w:t>
      </w:r>
      <w:r w:rsidR="001A045A">
        <w:t>蠭</w:t>
      </w:r>
      <w:r>
        <w:t>出</w:t>
      </w:r>
      <w:r w:rsidR="001A045A">
        <w:t>，</w:t>
      </w:r>
      <w:r>
        <w:t>通計免於五死而得五生</w:t>
      </w:r>
      <w:r w:rsidR="001A045A">
        <w:t>，</w:t>
      </w:r>
      <w:r>
        <w:t>病者不可兼啖生冷</w:t>
      </w:r>
      <w:r w:rsidR="001A045A">
        <w:t>，</w:t>
      </w:r>
      <w:r>
        <w:t>肺復生</w:t>
      </w:r>
      <w:r w:rsidR="001A045A">
        <w:t>癰，</w:t>
      </w:r>
      <w:r>
        <w:t>一夕嘔</w:t>
      </w:r>
      <w:r w:rsidR="001A045A">
        <w:t>痰，</w:t>
      </w:r>
      <w:r>
        <w:t>如豬膽狀者</w:t>
      </w:r>
      <w:r w:rsidR="001A045A">
        <w:t>，</w:t>
      </w:r>
      <w:r>
        <w:t>百十餘枚</w:t>
      </w:r>
      <w:r w:rsidR="001A045A">
        <w:t>，</w:t>
      </w:r>
      <w:r>
        <w:t>一</w:t>
      </w:r>
      <w:r w:rsidR="001A045A">
        <w:t>臟</w:t>
      </w:r>
      <w:r>
        <w:t>兩傷</w:t>
      </w:r>
      <w:r w:rsidR="001A045A">
        <w:t>，</w:t>
      </w:r>
      <w:r>
        <w:t>竟至不起</w:t>
      </w:r>
      <w:r w:rsidR="001A045A">
        <w:t>，</w:t>
      </w:r>
      <w:r>
        <w:t>僕焦勞百日</w:t>
      </w:r>
      <w:r w:rsidR="001A045A">
        <w:t>，</w:t>
      </w:r>
      <w:r>
        <w:t>心力俱</w:t>
      </w:r>
      <w:r w:rsidR="001A045A">
        <w:t>殫，</w:t>
      </w:r>
      <w:r>
        <w:t>第無如末流</w:t>
      </w:r>
      <w:r w:rsidR="001A045A">
        <w:t>，</w:t>
      </w:r>
      <w:r>
        <w:t>難挽何哉</w:t>
      </w:r>
      <w:r w:rsidR="001A045A">
        <w:t>！</w:t>
      </w:r>
    </w:p>
    <w:p w:rsidR="001B385F" w:rsidRDefault="00893258" w:rsidP="00946141">
      <w:pPr>
        <w:pStyle w:val="2f5"/>
        <w:ind w:firstLine="712"/>
      </w:pPr>
      <w:r>
        <w:t>顧季</w:t>
      </w:r>
      <w:r w:rsidR="001A045A">
        <w:t>掖</w:t>
      </w:r>
      <w:r>
        <w:t>乃</w:t>
      </w:r>
      <w:r w:rsidR="001A045A">
        <w:t>室，</w:t>
      </w:r>
      <w:r>
        <w:t>仲夏時孕已五月</w:t>
      </w:r>
      <w:r w:rsidR="001A045A">
        <w:t>，</w:t>
      </w:r>
      <w:r>
        <w:t>偶爾下血</w:t>
      </w:r>
      <w:r w:rsidR="001A045A">
        <w:t>，</w:t>
      </w:r>
      <w:r>
        <w:t>醫以人參阿膠勉固其胎</w:t>
      </w:r>
      <w:r w:rsidR="001A045A">
        <w:t>，</w:t>
      </w:r>
      <w:r>
        <w:t>又經一月</w:t>
      </w:r>
      <w:r w:rsidR="001A045A">
        <w:t>，</w:t>
      </w:r>
      <w:r>
        <w:t>身</w:t>
      </w:r>
      <w:r w:rsidR="00FC23B1">
        <w:t>腫</w:t>
      </w:r>
      <w:r>
        <w:t>氣</w:t>
      </w:r>
      <w:r w:rsidR="001A045A">
        <w:t>脹，</w:t>
      </w:r>
      <w:r>
        <w:t>血逆上</w:t>
      </w:r>
      <w:r w:rsidR="001A045A">
        <w:t>奔，</w:t>
      </w:r>
      <w:r>
        <w:t>結聚於會厭</w:t>
      </w:r>
      <w:r w:rsidR="001A045A">
        <w:t>，</w:t>
      </w:r>
      <w:r>
        <w:t>胸</w:t>
      </w:r>
      <w:r w:rsidR="001A045A">
        <w:t>膈</w:t>
      </w:r>
      <w:r>
        <w:t>間食飲</w:t>
      </w:r>
      <w:r w:rsidR="006E459A">
        <w:rPr>
          <w:rFonts w:ascii="新細明體" w:hAnsi="新細明體" w:cs="新細明體" w:hint="eastAsia"/>
        </w:rPr>
        <w:t>纔</w:t>
      </w:r>
      <w:r>
        <w:t>入</w:t>
      </w:r>
      <w:r w:rsidR="001A045A">
        <w:t>，</w:t>
      </w:r>
      <w:r>
        <w:t>觸之痛楚</w:t>
      </w:r>
      <w:r w:rsidR="001A045A">
        <w:t>，</w:t>
      </w:r>
      <w:r>
        <w:t>轉下</w:t>
      </w:r>
      <w:r>
        <w:rPr>
          <w:rFonts w:hint="eastAsia"/>
        </w:rPr>
        <w:t>艱難</w:t>
      </w:r>
      <w:r w:rsidR="001A045A">
        <w:rPr>
          <w:rFonts w:hint="eastAsia"/>
        </w:rPr>
        <w:t>，</w:t>
      </w:r>
      <w:r>
        <w:t>稍急即連粒嘔出</w:t>
      </w:r>
      <w:r w:rsidR="001A045A">
        <w:t>，</w:t>
      </w:r>
      <w:r>
        <w:t>全如</w:t>
      </w:r>
      <w:r w:rsidR="001A045A">
        <w:t>噎</w:t>
      </w:r>
      <w:r>
        <w:t>證</w:t>
      </w:r>
      <w:r w:rsidR="00946141">
        <w:t>，</w:t>
      </w:r>
      <w:r>
        <w:t>更醫數手</w:t>
      </w:r>
      <w:r w:rsidR="00946141">
        <w:t>，咸</w:t>
      </w:r>
      <w:r>
        <w:t>以為胎氣上</w:t>
      </w:r>
      <w:r w:rsidR="00946141">
        <w:t>逼，</w:t>
      </w:r>
      <w:r>
        <w:t>脾虛作腫而成</w:t>
      </w:r>
      <w:r w:rsidR="00946141">
        <w:t>膈噎，</w:t>
      </w:r>
      <w:r>
        <w:t>如用人參之補</w:t>
      </w:r>
      <w:r w:rsidR="00946141">
        <w:t>，</w:t>
      </w:r>
      <w:r>
        <w:t>五味之收為治</w:t>
      </w:r>
      <w:r w:rsidR="00946141">
        <w:t>，</w:t>
      </w:r>
      <w:r>
        <w:t>延至白露節</w:t>
      </w:r>
      <w:r w:rsidR="00946141">
        <w:t>，</w:t>
      </w:r>
      <w:r>
        <w:t>計孕期已八月</w:t>
      </w:r>
      <w:r w:rsidR="00946141">
        <w:t>，</w:t>
      </w:r>
      <w:r>
        <w:t>而病造極中之極</w:t>
      </w:r>
      <w:r w:rsidR="00946141">
        <w:t>，</w:t>
      </w:r>
      <w:r>
        <w:t>呼吸將絕</w:t>
      </w:r>
      <w:r w:rsidR="00946141">
        <w:t>，</w:t>
      </w:r>
      <w:r>
        <w:t>始請余診</w:t>
      </w:r>
      <w:r w:rsidR="00946141">
        <w:t>，</w:t>
      </w:r>
      <w:r>
        <w:t>毫不洩露病狀</w:t>
      </w:r>
      <w:r w:rsidR="00946141">
        <w:t>，</w:t>
      </w:r>
      <w:r>
        <w:t>其脈尺部微</w:t>
      </w:r>
      <w:r w:rsidR="00946141">
        <w:t>濇難推，獨</w:t>
      </w:r>
      <w:r>
        <w:t>肺部洪大無倫</w:t>
      </w:r>
      <w:r w:rsidR="00946141">
        <w:t>，</w:t>
      </w:r>
      <w:r>
        <w:t>其</w:t>
      </w:r>
      <w:r>
        <w:rPr>
          <w:rFonts w:hint="eastAsia"/>
        </w:rPr>
        <w:t>喘聲如洩</w:t>
      </w:r>
      <w:r w:rsidR="00946141">
        <w:rPr>
          <w:rFonts w:hint="eastAsia"/>
        </w:rPr>
        <w:t>鋸，</w:t>
      </w:r>
      <w:r>
        <w:rPr>
          <w:rFonts w:hint="eastAsia"/>
        </w:rPr>
        <w:t>其手臂青紫腫亮</w:t>
      </w:r>
      <w:r w:rsidR="00946141">
        <w:rPr>
          <w:rFonts w:hint="eastAsia"/>
        </w:rPr>
        <w:t>，</w:t>
      </w:r>
      <w:r>
        <w:rPr>
          <w:rFonts w:hint="eastAsia"/>
        </w:rPr>
        <w:t>若毆傷色</w:t>
      </w:r>
      <w:r w:rsidR="00946141">
        <w:rPr>
          <w:rFonts w:hint="eastAsia"/>
        </w:rPr>
        <w:t>，</w:t>
      </w:r>
      <w:r>
        <w:rPr>
          <w:rFonts w:hint="eastAsia"/>
        </w:rPr>
        <w:t>余駭曰</w:t>
      </w:r>
      <w:r w:rsidR="00946141">
        <w:rPr>
          <w:rFonts w:hint="eastAsia"/>
        </w:rPr>
        <w:t>「</w:t>
      </w:r>
      <w:r>
        <w:rPr>
          <w:rFonts w:hint="eastAsia"/>
        </w:rPr>
        <w:t>似此凶證</w:t>
      </w:r>
      <w:r w:rsidR="00946141">
        <w:rPr>
          <w:rFonts w:hint="eastAsia"/>
        </w:rPr>
        <w:t>，</w:t>
      </w:r>
      <w:r>
        <w:rPr>
          <w:rFonts w:hint="eastAsia"/>
        </w:rPr>
        <w:t>何不早商</w:t>
      </w:r>
      <w:r w:rsidR="00946141">
        <w:rPr>
          <w:rFonts w:hint="eastAsia"/>
        </w:rPr>
        <w:t>」，</w:t>
      </w:r>
      <w:r>
        <w:rPr>
          <w:rFonts w:hint="eastAsia"/>
        </w:rPr>
        <w:t>季</w:t>
      </w:r>
      <w:r w:rsidR="00946141">
        <w:rPr>
          <w:rFonts w:hint="eastAsia"/>
        </w:rPr>
        <w:t>掖</w:t>
      </w:r>
      <w:r>
        <w:rPr>
          <w:rFonts w:hint="eastAsia"/>
        </w:rPr>
        <w:t>曰</w:t>
      </w:r>
      <w:r w:rsidR="00946141">
        <w:rPr>
          <w:rFonts w:hint="eastAsia"/>
        </w:rPr>
        <w:t>「</w:t>
      </w:r>
      <w:r>
        <w:t>昨聞黃咫旭乃室</w:t>
      </w:r>
      <w:r w:rsidR="00946141">
        <w:t>，</w:t>
      </w:r>
      <w:r>
        <w:t>有孕而</w:t>
      </w:r>
      <w:r w:rsidR="00946141">
        <w:t>膈噎，</w:t>
      </w:r>
      <w:r>
        <w:t>得遇良治而愈</w:t>
      </w:r>
      <w:r w:rsidR="00946141">
        <w:t>，</w:t>
      </w:r>
      <w:r>
        <w:t>是以請救</w:t>
      </w:r>
      <w:r w:rsidR="00946141">
        <w:t>，</w:t>
      </w:r>
      <w:r>
        <w:t>但內子身腫氣急不</w:t>
      </w:r>
      <w:r w:rsidR="00946141">
        <w:t>識，</w:t>
      </w:r>
      <w:r>
        <w:t>亦可療否</w:t>
      </w:r>
      <w:r w:rsidR="00946141">
        <w:t>」？</w:t>
      </w:r>
      <w:r>
        <w:t>余</w:t>
      </w:r>
      <w:r w:rsidR="00946141">
        <w:t>曰「</w:t>
      </w:r>
      <w:r>
        <w:t>此證吾視若懸鑑</w:t>
      </w:r>
      <w:r w:rsidR="00946141">
        <w:t>，</w:t>
      </w:r>
      <w:r>
        <w:t>不必明言</w:t>
      </w:r>
      <w:r w:rsidR="00946141">
        <w:t>，</w:t>
      </w:r>
      <w:r>
        <w:t>以滋驚恐</w:t>
      </w:r>
      <w:r w:rsidR="00946141">
        <w:t>，</w:t>
      </w:r>
      <w:r>
        <w:t>以善藥</w:t>
      </w:r>
      <w:r w:rsidR="00946141">
        <w:t>一</w:t>
      </w:r>
      <w:r w:rsidR="00946141">
        <w:lastRenderedPageBreak/>
        <w:t>二</w:t>
      </w:r>
      <w:r>
        <w:t>劑</w:t>
      </w:r>
      <w:r w:rsidR="00946141">
        <w:t>，</w:t>
      </w:r>
      <w:r>
        <w:t>其下閉上壅可也</w:t>
      </w:r>
      <w:r w:rsidR="00946141">
        <w:t>」，</w:t>
      </w:r>
      <w:r>
        <w:t>季</w:t>
      </w:r>
      <w:r w:rsidR="00946141">
        <w:t>掖</w:t>
      </w:r>
      <w:r>
        <w:t>必求病名</w:t>
      </w:r>
      <w:r w:rsidR="00946141">
        <w:t>，</w:t>
      </w:r>
      <w:r>
        <w:t>余</w:t>
      </w:r>
      <w:r w:rsidR="00946141">
        <w:t>曰「</w:t>
      </w:r>
      <w:r>
        <w:t>上</w:t>
      </w:r>
      <w:r w:rsidR="00946141">
        <w:t>壅</w:t>
      </w:r>
      <w:r>
        <w:t>者</w:t>
      </w:r>
      <w:r w:rsidR="00946141">
        <w:t>，</w:t>
      </w:r>
      <w:r>
        <w:t>以肺脈之洪大</w:t>
      </w:r>
      <w:r w:rsidR="00946141">
        <w:t>，</w:t>
      </w:r>
      <w:r>
        <w:t>合於會厭之結塞</w:t>
      </w:r>
      <w:r w:rsidR="00946141">
        <w:t>，</w:t>
      </w:r>
      <w:r>
        <w:t>知其肺當生</w:t>
      </w:r>
      <w:r w:rsidR="00946141">
        <w:t>癰</w:t>
      </w:r>
      <w:r>
        <w:t>也</w:t>
      </w:r>
      <w:r w:rsidR="00946141">
        <w:t>。</w:t>
      </w:r>
      <w:r>
        <w:t>下閉者</w:t>
      </w:r>
      <w:r w:rsidR="00946141">
        <w:t>，</w:t>
      </w:r>
      <w:r>
        <w:t>以尺脈之微</w:t>
      </w:r>
      <w:r w:rsidR="00946141">
        <w:t>濇，</w:t>
      </w:r>
      <w:r>
        <w:t>合於肉色之青</w:t>
      </w:r>
      <w:r w:rsidR="00946141">
        <w:t>腫，</w:t>
      </w:r>
      <w:r>
        <w:t>知其胎已久壞也</w:t>
      </w:r>
      <w:r w:rsidR="00946141">
        <w:t>，</w:t>
      </w:r>
      <w:r>
        <w:t>善</w:t>
      </w:r>
      <w:r w:rsidR="00946141">
        <w:t>藥</w:t>
      </w:r>
      <w:r>
        <w:t>者</w:t>
      </w:r>
      <w:r w:rsidR="00946141">
        <w:t>，</w:t>
      </w:r>
      <w:r>
        <w:t>瀉白散加</w:t>
      </w:r>
      <w:r w:rsidR="00946141">
        <w:t>芩桔</w:t>
      </w:r>
      <w:r>
        <w:t>之苦以開之</w:t>
      </w:r>
      <w:r w:rsidR="00946141">
        <w:t>，</w:t>
      </w:r>
      <w:r>
        <w:t>不用硝黃等</w:t>
      </w:r>
      <w:r w:rsidR="00946141">
        <w:t>厲</w:t>
      </w:r>
      <w:r>
        <w:t>藥也</w:t>
      </w:r>
      <w:r w:rsidR="00946141">
        <w:t>」，</w:t>
      </w:r>
      <w:r>
        <w:t>服一大劑</w:t>
      </w:r>
      <w:r w:rsidR="00946141">
        <w:t>，</w:t>
      </w:r>
      <w:r>
        <w:t>腹即努痛</w:t>
      </w:r>
      <w:r w:rsidR="00946141">
        <w:t>，如</w:t>
      </w:r>
      <w:r>
        <w:t>欲產狀</w:t>
      </w:r>
      <w:r w:rsidR="00946141">
        <w:t>，</w:t>
      </w:r>
      <w:r>
        <w:t>季</w:t>
      </w:r>
      <w:r w:rsidR="00946141">
        <w:t>掖曰「</w:t>
      </w:r>
      <w:r>
        <w:t>產乎</w:t>
      </w:r>
      <w:r w:rsidR="00946141">
        <w:t>」？</w:t>
      </w:r>
      <w:r>
        <w:t>余</w:t>
      </w:r>
      <w:r w:rsidR="00946141">
        <w:t>曰「</w:t>
      </w:r>
      <w:r>
        <w:t>肺氣開而下行</w:t>
      </w:r>
      <w:r w:rsidR="00946141">
        <w:t>，</w:t>
      </w:r>
      <w:r>
        <w:t>數時</w:t>
      </w:r>
      <w:r w:rsidR="00946141">
        <w:t>閑</w:t>
      </w:r>
      <w:r>
        <w:t>拒</w:t>
      </w:r>
      <w:r w:rsidR="00946141">
        <w:t>，</w:t>
      </w:r>
      <w:r>
        <w:t>惡</w:t>
      </w:r>
      <w:r w:rsidR="00946141">
        <w:t>穢</w:t>
      </w:r>
      <w:r>
        <w:t>得出</w:t>
      </w:r>
      <w:r w:rsidR="00946141">
        <w:t>，</w:t>
      </w:r>
      <w:r>
        <w:t>可也</w:t>
      </w:r>
      <w:r w:rsidR="00946141">
        <w:t>」，奚</w:t>
      </w:r>
      <w:r>
        <w:t>產之云</w:t>
      </w:r>
      <w:r w:rsidR="00946141">
        <w:t>「</w:t>
      </w:r>
      <w:r>
        <w:t>再進一劑</w:t>
      </w:r>
      <w:r w:rsidR="00946141">
        <w:t>」，</w:t>
      </w:r>
      <w:r>
        <w:t>身腫稍退</w:t>
      </w:r>
      <w:r w:rsidR="00946141">
        <w:t>，</w:t>
      </w:r>
      <w:r>
        <w:t>上氣稍平</w:t>
      </w:r>
      <w:r w:rsidR="00946141">
        <w:t>，</w:t>
      </w:r>
      <w:r>
        <w:t>下白污如</w:t>
      </w:r>
      <w:r w:rsidR="00946141">
        <w:t>膿</w:t>
      </w:r>
      <w:r>
        <w:t>者數斗</w:t>
      </w:r>
      <w:r w:rsidR="00946141">
        <w:t>，</w:t>
      </w:r>
      <w:r>
        <w:t>裹</w:t>
      </w:r>
      <w:r w:rsidR="00946141">
        <w:t>杇</w:t>
      </w:r>
      <w:r>
        <w:t>胎而出</w:t>
      </w:r>
      <w:r w:rsidR="00946141">
        <w:t>，</w:t>
      </w:r>
      <w:r>
        <w:t>旬餘尚去白污</w:t>
      </w:r>
      <w:r w:rsidR="00946141">
        <w:t>，</w:t>
      </w:r>
      <w:r>
        <w:t>並無點血相間</w:t>
      </w:r>
      <w:r w:rsidR="00946141">
        <w:t>，</w:t>
      </w:r>
      <w:r>
        <w:t>可知胎</w:t>
      </w:r>
      <w:r w:rsidR="00946141">
        <w:t>杇</w:t>
      </w:r>
      <w:r>
        <w:t>腹中</w:t>
      </w:r>
      <w:r w:rsidR="00946141">
        <w:t>，</w:t>
      </w:r>
      <w:r>
        <w:rPr>
          <w:rFonts w:hint="eastAsia"/>
        </w:rPr>
        <w:t>已近百日</w:t>
      </w:r>
      <w:r w:rsidR="00946141">
        <w:rPr>
          <w:rFonts w:hint="eastAsia"/>
        </w:rPr>
        <w:t>，蔭</w:t>
      </w:r>
      <w:r>
        <w:rPr>
          <w:rFonts w:hint="eastAsia"/>
        </w:rPr>
        <w:t>胎之血</w:t>
      </w:r>
      <w:r w:rsidR="00946141">
        <w:rPr>
          <w:rFonts w:hint="eastAsia"/>
        </w:rPr>
        <w:t>，</w:t>
      </w:r>
      <w:r>
        <w:rPr>
          <w:rFonts w:hint="eastAsia"/>
        </w:rPr>
        <w:t>和胎俱化為</w:t>
      </w:r>
      <w:r w:rsidR="00946141">
        <w:rPr>
          <w:rFonts w:hint="eastAsia"/>
        </w:rPr>
        <w:t>膿</w:t>
      </w:r>
      <w:r>
        <w:rPr>
          <w:rFonts w:hint="eastAsia"/>
        </w:rPr>
        <w:t>也</w:t>
      </w:r>
      <w:r w:rsidR="00946141">
        <w:rPr>
          <w:rFonts w:hint="eastAsia"/>
        </w:rPr>
        <w:t>，</w:t>
      </w:r>
      <w:r>
        <w:rPr>
          <w:rFonts w:hint="eastAsia"/>
        </w:rPr>
        <w:t>病者</w:t>
      </w:r>
      <w:r>
        <w:t>當時</w:t>
      </w:r>
      <w:r w:rsidR="00946141">
        <w:t>，</w:t>
      </w:r>
      <w:r>
        <w:t>胸厭俱開</w:t>
      </w:r>
      <w:r w:rsidR="00946141">
        <w:t>，</w:t>
      </w:r>
      <w:r>
        <w:t>連連進</w:t>
      </w:r>
      <w:r w:rsidR="00946141">
        <w:t>粥，</w:t>
      </w:r>
      <w:r>
        <w:t>神思清爽</w:t>
      </w:r>
      <w:r w:rsidR="00946141">
        <w:t>，</w:t>
      </w:r>
      <w:r>
        <w:t>然</w:t>
      </w:r>
      <w:r w:rsidR="00946141">
        <w:t>杇</w:t>
      </w:r>
      <w:r>
        <w:t>胎雖去</w:t>
      </w:r>
      <w:r w:rsidR="00946141">
        <w:t>，</w:t>
      </w:r>
      <w:r>
        <w:t>而穢氣充斥周身</w:t>
      </w:r>
      <w:r w:rsidR="00946141">
        <w:t>，</w:t>
      </w:r>
      <w:r>
        <w:t>為青</w:t>
      </w:r>
      <w:r w:rsidR="00946141">
        <w:t>腥</w:t>
      </w:r>
      <w:r>
        <w:t>者未去</w:t>
      </w:r>
      <w:r w:rsidR="00946141">
        <w:t>也，</w:t>
      </w:r>
      <w:r>
        <w:t>胸厭雖寬</w:t>
      </w:r>
      <w:r w:rsidR="00946141">
        <w:t>，</w:t>
      </w:r>
      <w:r>
        <w:t>而肺氣壅</w:t>
      </w:r>
      <w:r w:rsidR="00946141">
        <w:t>遏，</w:t>
      </w:r>
      <w:r>
        <w:t>為寒熱</w:t>
      </w:r>
      <w:r w:rsidR="001A045A">
        <w:t>欬</w:t>
      </w:r>
      <w:r>
        <w:t>嗽者未除也</w:t>
      </w:r>
      <w:r w:rsidR="00946141">
        <w:t>，</w:t>
      </w:r>
      <w:r>
        <w:t>余認真一以清肺為主</w:t>
      </w:r>
      <w:r w:rsidR="00946141">
        <w:t>，</w:t>
      </w:r>
      <w:r>
        <w:t>旬餘果獲全</w:t>
      </w:r>
      <w:r w:rsidR="00946141">
        <w:t>痊。</w:t>
      </w:r>
    </w:p>
    <w:p w:rsidR="005F4275" w:rsidRDefault="003D2A1B">
      <w:pPr>
        <w:pStyle w:val="2f5"/>
        <w:ind w:firstLine="712"/>
      </w:pPr>
      <w:r>
        <w:rPr>
          <w:rFonts w:hint="eastAsia"/>
        </w:rPr>
        <w:t>姜</w:t>
      </w:r>
      <w:r w:rsidR="00893258">
        <w:rPr>
          <w:rFonts w:hint="eastAsia"/>
        </w:rPr>
        <w:t>宜人得奇證</w:t>
      </w:r>
      <w:r>
        <w:rPr>
          <w:rFonts w:hint="eastAsia"/>
        </w:rPr>
        <w:t>，</w:t>
      </w:r>
      <w:r w:rsidR="00893258">
        <w:rPr>
          <w:rFonts w:hint="eastAsia"/>
        </w:rPr>
        <w:t>簡本草經疏治交腸用五苓散之說</w:t>
      </w:r>
      <w:r w:rsidR="002F1A21">
        <w:rPr>
          <w:rFonts w:hint="eastAsia"/>
        </w:rPr>
        <w:t>，</w:t>
      </w:r>
      <w:r w:rsidR="00893258">
        <w:rPr>
          <w:rFonts w:hint="eastAsia"/>
        </w:rPr>
        <w:t>以為神秘</w:t>
      </w:r>
      <w:r w:rsidR="002F1A21">
        <w:rPr>
          <w:rFonts w:hint="eastAsia"/>
        </w:rPr>
        <w:t>，</w:t>
      </w:r>
      <w:r w:rsidR="00893258">
        <w:rPr>
          <w:rFonts w:hint="eastAsia"/>
        </w:rPr>
        <w:t>余見之辨</w:t>
      </w:r>
      <w:r w:rsidR="00893258">
        <w:t>曰</w:t>
      </w:r>
      <w:r w:rsidR="002F1A21">
        <w:t>「</w:t>
      </w:r>
      <w:r w:rsidR="00893258">
        <w:t>交腸一證</w:t>
      </w:r>
      <w:r w:rsidR="002F1A21">
        <w:t>，</w:t>
      </w:r>
      <w:r w:rsidR="00893258">
        <w:t>大小二便易位而出</w:t>
      </w:r>
      <w:r w:rsidR="002F1A21">
        <w:t>，</w:t>
      </w:r>
      <w:r w:rsidR="00893258">
        <w:t>若交腸然</w:t>
      </w:r>
      <w:r w:rsidR="002F1A21">
        <w:t>，</w:t>
      </w:r>
      <w:r w:rsidR="00893258">
        <w:t>古用五苓治之</w:t>
      </w:r>
      <w:r w:rsidR="002F1A21">
        <w:t>，</w:t>
      </w:r>
      <w:r w:rsidR="00893258">
        <w:t>專為通前陰而設也</w:t>
      </w:r>
      <w:r w:rsidR="002F1A21">
        <w:t>，</w:t>
      </w:r>
      <w:r w:rsidR="00893258">
        <w:t>若此證閉</w:t>
      </w:r>
      <w:r w:rsidR="002F1A21">
        <w:t>在</w:t>
      </w:r>
      <w:r w:rsidR="00893258">
        <w:t>後</w:t>
      </w:r>
      <w:r w:rsidR="002F1A21">
        <w:t>陰，</w:t>
      </w:r>
      <w:r w:rsidR="00893258">
        <w:t>二便俱從前陰而出</w:t>
      </w:r>
      <w:r w:rsidR="002F1A21">
        <w:t>，</w:t>
      </w:r>
      <w:r w:rsidR="00893258">
        <w:t>擬之交腸</w:t>
      </w:r>
      <w:r w:rsidR="002862B7">
        <w:rPr>
          <w:rFonts w:hint="eastAsia"/>
        </w:rPr>
        <w:t>，</w:t>
      </w:r>
      <w:r w:rsidR="00893258">
        <w:t>誠有似是而非者</w:t>
      </w:r>
      <w:r w:rsidR="002862B7">
        <w:t>，</w:t>
      </w:r>
      <w:r w:rsidR="00893258">
        <w:t>况交腸乃暴病驟然而亂氣於中</w:t>
      </w:r>
      <w:r w:rsidR="002862B7">
        <w:t>，</w:t>
      </w:r>
      <w:r w:rsidR="00893258">
        <w:t>此證乃久病</w:t>
      </w:r>
      <w:r w:rsidR="002862B7">
        <w:t>，</w:t>
      </w:r>
      <w:r w:rsidR="00893258">
        <w:t>以漸而血枯於內</w:t>
      </w:r>
      <w:r w:rsidR="002862B7">
        <w:t>，</w:t>
      </w:r>
      <w:r w:rsidR="00893258">
        <w:t>有毫釐千里之不同</w:t>
      </w:r>
      <w:r w:rsidR="002862B7">
        <w:t>，</w:t>
      </w:r>
      <w:r w:rsidR="00893258">
        <w:t>安得擬之</w:t>
      </w:r>
      <w:r w:rsidR="002862B7">
        <w:t>，</w:t>
      </w:r>
      <w:r w:rsidR="00893258">
        <w:t>原夫疾之所始</w:t>
      </w:r>
      <w:r w:rsidR="002862B7">
        <w:t>，</w:t>
      </w:r>
      <w:r w:rsidR="00893258">
        <w:t>始於</w:t>
      </w:r>
      <w:r w:rsidR="002862B7">
        <w:t>憂</w:t>
      </w:r>
      <w:r w:rsidR="00893258">
        <w:t>思</w:t>
      </w:r>
      <w:r w:rsidR="002862B7">
        <w:t>，</w:t>
      </w:r>
      <w:r w:rsidR="00893258">
        <w:t>結而傷脾</w:t>
      </w:r>
      <w:r w:rsidR="002862B7">
        <w:t>，</w:t>
      </w:r>
      <w:r w:rsidR="00893258">
        <w:t>脾統血者也</w:t>
      </w:r>
      <w:r w:rsidR="002862B7">
        <w:t>，</w:t>
      </w:r>
      <w:r w:rsidR="00893258">
        <w:t>脾傷則不能</w:t>
      </w:r>
      <w:r w:rsidR="002862B7">
        <w:t>統攝</w:t>
      </w:r>
      <w:r w:rsidR="00893258">
        <w:t>而錯出下行</w:t>
      </w:r>
      <w:r w:rsidR="002862B7">
        <w:t>，</w:t>
      </w:r>
      <w:r w:rsidR="00893258">
        <w:t>有若崩漏</w:t>
      </w:r>
      <w:r w:rsidR="002862B7">
        <w:t>，</w:t>
      </w:r>
      <w:r w:rsidR="00893258">
        <w:t>實名脫營</w:t>
      </w:r>
      <w:r w:rsidR="002862B7">
        <w:t>，</w:t>
      </w:r>
      <w:r w:rsidR="00893258">
        <w:t>脱營病宜大補急固</w:t>
      </w:r>
      <w:r w:rsidR="002862B7">
        <w:t>，</w:t>
      </w:r>
      <w:r w:rsidR="00893258">
        <w:t>乃誤認為崩漏</w:t>
      </w:r>
      <w:r w:rsidR="002862B7">
        <w:t>，</w:t>
      </w:r>
      <w:r w:rsidR="00893258">
        <w:t>以凉血</w:t>
      </w:r>
      <w:r w:rsidR="00893258">
        <w:rPr>
          <w:rFonts w:hint="eastAsia"/>
        </w:rPr>
        <w:t>清火為治</w:t>
      </w:r>
      <w:r w:rsidR="002862B7">
        <w:rPr>
          <w:rFonts w:hint="eastAsia"/>
        </w:rPr>
        <w:t>，</w:t>
      </w:r>
      <w:r w:rsidR="00893258">
        <w:rPr>
          <w:rFonts w:hint="eastAsia"/>
        </w:rPr>
        <w:t>則脫出轉多</w:t>
      </w:r>
      <w:r w:rsidR="002862B7">
        <w:rPr>
          <w:rFonts w:hint="eastAsia"/>
        </w:rPr>
        <w:t>，</w:t>
      </w:r>
      <w:r w:rsidR="00893258">
        <w:rPr>
          <w:rFonts w:hint="eastAsia"/>
        </w:rPr>
        <w:t>不思天癸已盡</w:t>
      </w:r>
      <w:r w:rsidR="002862B7">
        <w:rPr>
          <w:rFonts w:hint="eastAsia"/>
        </w:rPr>
        <w:t>，</w:t>
      </w:r>
      <w:r w:rsidR="00893258">
        <w:rPr>
          <w:rFonts w:hint="eastAsia"/>
        </w:rPr>
        <w:t>潮</w:t>
      </w:r>
      <w:r w:rsidR="002862B7">
        <w:rPr>
          <w:rFonts w:hint="eastAsia"/>
        </w:rPr>
        <w:t>汎</w:t>
      </w:r>
      <w:r w:rsidR="00893258">
        <w:rPr>
          <w:rFonts w:hint="eastAsia"/>
        </w:rPr>
        <w:t>已絕</w:t>
      </w:r>
      <w:r w:rsidR="002862B7">
        <w:rPr>
          <w:rFonts w:hint="eastAsia"/>
        </w:rPr>
        <w:t>，</w:t>
      </w:r>
      <w:r w:rsidR="00893258">
        <w:rPr>
          <w:rFonts w:hint="eastAsia"/>
        </w:rPr>
        <w:t>萬無是病</w:t>
      </w:r>
      <w:r w:rsidR="002862B7">
        <w:rPr>
          <w:rFonts w:hint="eastAsia"/>
        </w:rPr>
        <w:t>，</w:t>
      </w:r>
      <w:r w:rsidR="00893258">
        <w:rPr>
          <w:rFonts w:hint="eastAsia"/>
        </w:rPr>
        <w:t>其年高氣</w:t>
      </w:r>
      <w:r w:rsidR="002862B7">
        <w:t>弱，無血</w:t>
      </w:r>
      <w:r w:rsidR="00893258">
        <w:t>以實漏</w:t>
      </w:r>
      <w:r w:rsidR="002862B7">
        <w:t>巵</w:t>
      </w:r>
      <w:r w:rsidR="00893258">
        <w:t>者</w:t>
      </w:r>
      <w:r w:rsidR="002862B7">
        <w:t>，</w:t>
      </w:r>
      <w:r w:rsidR="00893258">
        <w:t>毫不念也</w:t>
      </w:r>
      <w:r w:rsidR="002862B7">
        <w:t>，</w:t>
      </w:r>
      <w:r w:rsidR="00893258">
        <w:t>於是胞門子戶之血</w:t>
      </w:r>
      <w:r w:rsidR="002862B7">
        <w:t>，</w:t>
      </w:r>
      <w:r w:rsidR="00893258">
        <w:t>日漸消亡</w:t>
      </w:r>
      <w:r w:rsidR="002862B7">
        <w:t>，</w:t>
      </w:r>
      <w:r w:rsidR="00893258">
        <w:t>勢不得不借資不仰給</w:t>
      </w:r>
      <w:r w:rsidR="00893258">
        <w:rPr>
          <w:rFonts w:hint="eastAsia"/>
        </w:rPr>
        <w:t>矣</w:t>
      </w:r>
      <w:r w:rsidR="002862B7">
        <w:rPr>
          <w:rFonts w:hint="eastAsia"/>
        </w:rPr>
        <w:t>，</w:t>
      </w:r>
      <w:r w:rsidR="00893258">
        <w:rPr>
          <w:rFonts w:hint="eastAsia"/>
        </w:rPr>
        <w:t>借資於大腸</w:t>
      </w:r>
      <w:r w:rsidR="002862B7">
        <w:rPr>
          <w:rFonts w:hint="eastAsia"/>
        </w:rPr>
        <w:t>，</w:t>
      </w:r>
      <w:r w:rsidR="00893258">
        <w:rPr>
          <w:rFonts w:hint="eastAsia"/>
        </w:rPr>
        <w:t>轉將大腸之血</w:t>
      </w:r>
      <w:r w:rsidR="002862B7">
        <w:rPr>
          <w:rFonts w:hint="eastAsia"/>
        </w:rPr>
        <w:t>，</w:t>
      </w:r>
      <w:r w:rsidR="00893258">
        <w:rPr>
          <w:rFonts w:hint="eastAsia"/>
        </w:rPr>
        <w:t>運輸而滲人胞囊</w:t>
      </w:r>
      <w:r w:rsidR="002862B7">
        <w:rPr>
          <w:rFonts w:hint="eastAsia"/>
        </w:rPr>
        <w:t>，</w:t>
      </w:r>
      <w:r w:rsidR="00893258">
        <w:rPr>
          <w:rFonts w:hint="eastAsia"/>
        </w:rPr>
        <w:t>久之大腸之血亦盡</w:t>
      </w:r>
      <w:r w:rsidR="002862B7">
        <w:rPr>
          <w:rFonts w:hint="eastAsia"/>
        </w:rPr>
        <w:t>，</w:t>
      </w:r>
      <w:r w:rsidR="00893258">
        <w:rPr>
          <w:rFonts w:hint="eastAsia"/>
        </w:rPr>
        <w:t>而大</w:t>
      </w:r>
      <w:r w:rsidR="002862B7">
        <w:rPr>
          <w:rFonts w:hint="eastAsia"/>
        </w:rPr>
        <w:t>腸</w:t>
      </w:r>
      <w:r w:rsidR="00893258">
        <w:t>之氣附血而行者</w:t>
      </w:r>
      <w:r w:rsidR="002862B7">
        <w:t>，</w:t>
      </w:r>
      <w:r w:rsidR="00893258">
        <w:lastRenderedPageBreak/>
        <w:t>孤而無主</w:t>
      </w:r>
      <w:r w:rsidR="002862B7">
        <w:t>，</w:t>
      </w:r>
      <w:r w:rsidR="00893258">
        <w:t>為拳</w:t>
      </w:r>
      <w:r w:rsidR="002862B7">
        <w:t>為</w:t>
      </w:r>
      <w:r w:rsidR="00893258">
        <w:t>塊</w:t>
      </w:r>
      <w:r w:rsidR="002862B7">
        <w:t>，</w:t>
      </w:r>
      <w:r w:rsidR="00893258">
        <w:t>奔疼</w:t>
      </w:r>
      <w:r w:rsidR="002862B7">
        <w:t>渙</w:t>
      </w:r>
      <w:r w:rsidR="00893258">
        <w:t>散</w:t>
      </w:r>
      <w:r w:rsidR="002862B7">
        <w:t>，</w:t>
      </w:r>
      <w:r w:rsidR="00893258">
        <w:t>與林木池魚之殃禍同矣</w:t>
      </w:r>
      <w:r w:rsidR="002862B7">
        <w:t>，</w:t>
      </w:r>
      <w:r w:rsidR="00893258">
        <w:t>又如救荒者</w:t>
      </w:r>
      <w:r w:rsidR="002862B7">
        <w:t>，</w:t>
      </w:r>
      <w:r w:rsidR="00893258">
        <w:t>剝鄰國為立盡之墟</w:t>
      </w:r>
      <w:r w:rsidR="002862B7">
        <w:t>，</w:t>
      </w:r>
      <w:r w:rsidR="00893258">
        <w:t>所不顧矣</w:t>
      </w:r>
      <w:r w:rsidR="002862B7">
        <w:t>，</w:t>
      </w:r>
      <w:r w:rsidR="00893258">
        <w:t>猶未也</w:t>
      </w:r>
      <w:r w:rsidR="002862B7">
        <w:t>，</w:t>
      </w:r>
      <w:r w:rsidR="00893258">
        <w:t>仰給於</w:t>
      </w:r>
      <w:r w:rsidR="0043361B">
        <w:t>胃</w:t>
      </w:r>
      <w:r w:rsidR="002862B7">
        <w:t>脘，</w:t>
      </w:r>
      <w:r w:rsidR="00893258">
        <w:t>轉將</w:t>
      </w:r>
      <w:r w:rsidR="0043361B">
        <w:t>胃</w:t>
      </w:r>
      <w:r w:rsidR="002862B7">
        <w:t>脘</w:t>
      </w:r>
      <w:r w:rsidR="00893258">
        <w:t>之血</w:t>
      </w:r>
      <w:r w:rsidR="002862B7">
        <w:t>，</w:t>
      </w:r>
      <w:r w:rsidR="00893258">
        <w:t>吸引而</w:t>
      </w:r>
      <w:r w:rsidR="002862B7">
        <w:t>滲</w:t>
      </w:r>
      <w:r w:rsidR="00893258">
        <w:t>入胞</w:t>
      </w:r>
      <w:r w:rsidR="002862B7">
        <w:t>囊，</w:t>
      </w:r>
      <w:r w:rsidR="00893258">
        <w:t>久之</w:t>
      </w:r>
      <w:r w:rsidR="0043361B">
        <w:t>胃</w:t>
      </w:r>
      <w:r w:rsidR="00893258">
        <w:t>脘之血亦盡</w:t>
      </w:r>
      <w:r w:rsidR="002862B7">
        <w:t>，</w:t>
      </w:r>
      <w:r w:rsidR="00893258">
        <w:t>下脫之血始無源自</w:t>
      </w:r>
      <w:r w:rsidR="003E4D13">
        <w:rPr>
          <w:rFonts w:hint="eastAsia"/>
        </w:rPr>
        <w:t>止，</w:t>
      </w:r>
      <w:r w:rsidR="00893258">
        <w:t>夫</w:t>
      </w:r>
      <w:r w:rsidR="0043361B">
        <w:t>胃</w:t>
      </w:r>
      <w:r w:rsidR="00893258">
        <w:t>脘之血所</w:t>
      </w:r>
      <w:r w:rsidR="00893258">
        <w:rPr>
          <w:rFonts w:hint="eastAsia"/>
        </w:rPr>
        <w:t>以榮週身而灌百脈者</w:t>
      </w:r>
      <w:r w:rsidR="003E4D13">
        <w:rPr>
          <w:rFonts w:hint="eastAsia"/>
        </w:rPr>
        <w:t>,</w:t>
      </w:r>
      <w:r w:rsidR="00893258">
        <w:rPr>
          <w:rFonts w:hint="eastAsia"/>
        </w:rPr>
        <w:t>今乃暗歸</w:t>
      </w:r>
      <w:r w:rsidR="003E4D13">
        <w:rPr>
          <w:rFonts w:hint="eastAsia"/>
        </w:rPr>
        <w:t>烏</w:t>
      </w:r>
      <w:r w:rsidR="00893258">
        <w:rPr>
          <w:rFonts w:hint="eastAsia"/>
        </w:rPr>
        <w:t>有</w:t>
      </w:r>
      <w:r w:rsidR="003E4D13">
        <w:rPr>
          <w:rFonts w:hint="eastAsia"/>
        </w:rPr>
        <w:t>，</w:t>
      </w:r>
      <w:r w:rsidR="00893258">
        <w:rPr>
          <w:rFonts w:hint="eastAsia"/>
        </w:rPr>
        <w:t>則苞</w:t>
      </w:r>
      <w:r w:rsidR="003E4D13">
        <w:rPr>
          <w:rFonts w:hint="eastAsia"/>
        </w:rPr>
        <w:t>稂</w:t>
      </w:r>
      <w:r w:rsidR="00893258">
        <w:rPr>
          <w:rFonts w:hint="eastAsia"/>
        </w:rPr>
        <w:t>失潤而黍離足憂</w:t>
      </w:r>
      <w:r w:rsidR="003E4D13">
        <w:rPr>
          <w:rFonts w:hint="eastAsia"/>
        </w:rPr>
        <w:t>，</w:t>
      </w:r>
      <w:r w:rsidR="00893258">
        <w:rPr>
          <w:rFonts w:hint="eastAsia"/>
        </w:rPr>
        <w:t>血盡而止</w:t>
      </w:r>
      <w:r w:rsidR="003E4D13">
        <w:rPr>
          <w:rFonts w:hint="eastAsia"/>
        </w:rPr>
        <w:t>，</w:t>
      </w:r>
      <w:r w:rsidR="00893258">
        <w:rPr>
          <w:rFonts w:hint="eastAsia"/>
        </w:rPr>
        <w:t>較</w:t>
      </w:r>
      <w:r w:rsidR="00893258">
        <w:t>之血存而脱</w:t>
      </w:r>
      <w:r w:rsidR="003E4D13">
        <w:t>，</w:t>
      </w:r>
      <w:r w:rsidR="00893258">
        <w:t>又倍遠矣</w:t>
      </w:r>
      <w:r w:rsidR="003E4D13">
        <w:t>，</w:t>
      </w:r>
      <w:r w:rsidR="00893258">
        <w:t>故血盡然後氣</w:t>
      </w:r>
      <w:r w:rsidR="003E4D13">
        <w:t>亂，</w:t>
      </w:r>
      <w:r w:rsidR="00893258">
        <w:t>氣亂然後水穀舍故趨新</w:t>
      </w:r>
      <w:r w:rsidR="003E4D13">
        <w:t>，</w:t>
      </w:r>
      <w:r w:rsidR="00893258">
        <w:t>舍寬趨</w:t>
      </w:r>
      <w:r w:rsidR="003E4D13">
        <w:t>隘，</w:t>
      </w:r>
      <w:r w:rsidR="00893258">
        <w:t>江漢兩</w:t>
      </w:r>
      <w:r w:rsidR="003E4D13">
        <w:t>渠，</w:t>
      </w:r>
      <w:r w:rsidR="00893258">
        <w:t>併歸一路</w:t>
      </w:r>
      <w:r w:rsidR="003E4D13">
        <w:t>，</w:t>
      </w:r>
      <w:r w:rsidR="00893258">
        <w:t>身中</w:t>
      </w:r>
      <w:r w:rsidR="003E4D13">
        <w:t>為</w:t>
      </w:r>
      <w:r w:rsidR="00893258">
        <w:t>之大亂</w:t>
      </w:r>
      <w:r w:rsidR="005F4275">
        <w:t>，</w:t>
      </w:r>
      <w:r w:rsidR="00893258">
        <w:t>勢必大腸之故道復通</w:t>
      </w:r>
      <w:r w:rsidR="005F4275">
        <w:t>，迺</w:t>
      </w:r>
      <w:r w:rsidR="00893258">
        <w:t>可撥亂返治</w:t>
      </w:r>
      <w:r w:rsidR="005F4275">
        <w:t>，</w:t>
      </w:r>
      <w:r w:rsidR="00893258">
        <w:t>與五</w:t>
      </w:r>
      <w:r w:rsidR="005F4275">
        <w:t>苓</w:t>
      </w:r>
      <w:r w:rsidR="00893258">
        <w:t>一方全無干涉</w:t>
      </w:r>
      <w:r w:rsidR="005F4275">
        <w:t>，</w:t>
      </w:r>
      <w:r w:rsidR="00893258">
        <w:t>又况水穀由胃入腸</w:t>
      </w:r>
      <w:r w:rsidR="005F4275">
        <w:t>，</w:t>
      </w:r>
      <w:r w:rsidR="00893258">
        <w:t>另有幽門</w:t>
      </w:r>
      <w:r w:rsidR="005F4275">
        <w:t>，</w:t>
      </w:r>
      <w:r w:rsidR="00893258">
        <w:t>泌別清濁</w:t>
      </w:r>
      <w:r w:rsidR="005F4275">
        <w:t>，</w:t>
      </w:r>
      <w:r w:rsidR="00893258">
        <w:t>今以</w:t>
      </w:r>
      <w:r w:rsidR="005F4275">
        <w:t>滲</w:t>
      </w:r>
      <w:r w:rsidR="00893258">
        <w:t>血之故</w:t>
      </w:r>
      <w:r w:rsidR="005F4275">
        <w:t>，</w:t>
      </w:r>
      <w:r w:rsidR="00893258">
        <w:t>釀為穀道</w:t>
      </w:r>
      <w:r w:rsidR="005F4275">
        <w:t>，</w:t>
      </w:r>
      <w:r w:rsidR="00893258">
        <w:t>是幽門闢為坦徑矣</w:t>
      </w:r>
      <w:r w:rsidR="005F4275">
        <w:t>，</w:t>
      </w:r>
      <w:r w:rsidR="00893258">
        <w:t>尚可用五苓再</w:t>
      </w:r>
      <w:r w:rsidR="005F4275">
        <w:t>闢</w:t>
      </w:r>
      <w:r w:rsidR="00893258">
        <w:t>之乎</w:t>
      </w:r>
      <w:r w:rsidR="005F4275">
        <w:t>？</w:t>
      </w:r>
      <w:r w:rsidR="00893258">
        <w:t>又况五</w:t>
      </w:r>
      <w:r w:rsidR="005F4275">
        <w:t>苓</w:t>
      </w:r>
      <w:r w:rsidR="00893258">
        <w:t>之</w:t>
      </w:r>
      <w:r w:rsidR="005F4275">
        <w:t>刦</w:t>
      </w:r>
      <w:r w:rsidR="00893258">
        <w:t>陰為</w:t>
      </w:r>
      <w:r w:rsidR="00FC23B1">
        <w:t>亡</w:t>
      </w:r>
      <w:r w:rsidR="00893258">
        <w:t>血家所深戒乎</w:t>
      </w:r>
      <w:r w:rsidR="005F4275">
        <w:t>？</w:t>
      </w:r>
      <w:r w:rsidR="00893258">
        <w:t>今之見一病</w:t>
      </w:r>
      <w:r w:rsidR="005F4275">
        <w:t>輒</w:t>
      </w:r>
      <w:r w:rsidR="00893258">
        <w:t>有一藥橫於胸中</w:t>
      </w:r>
      <w:r w:rsidR="005F4275">
        <w:t>，</w:t>
      </w:r>
      <w:r w:rsidR="00893258">
        <w:t>與夫執成方奉為靈秘者</w:t>
      </w:r>
      <w:r w:rsidR="005F4275">
        <w:t>，</w:t>
      </w:r>
      <w:r w:rsidR="00893258">
        <w:t>大率皆誤人者也</w:t>
      </w:r>
      <w:r w:rsidR="005F4275">
        <w:t>，</w:t>
      </w:r>
      <w:r w:rsidR="00893258">
        <w:t>若宜人之病</w:t>
      </w:r>
      <w:r w:rsidR="005F4275">
        <w:t>，</w:t>
      </w:r>
      <w:r w:rsidR="00893258">
        <w:t>余三指</w:t>
      </w:r>
      <w:r w:rsidR="006E459A">
        <w:rPr>
          <w:rFonts w:ascii="新細明體" w:hAnsi="新細明體" w:cs="新細明體" w:hint="eastAsia"/>
        </w:rPr>
        <w:t>纔</w:t>
      </w:r>
      <w:r w:rsidR="00893258">
        <w:t>下</w:t>
      </w:r>
      <w:r w:rsidR="005F4275">
        <w:t>，</w:t>
      </w:r>
      <w:r w:rsidR="00893258">
        <w:t>便問</w:t>
      </w:r>
      <w:r w:rsidR="005F4275">
        <w:t>曰「</w:t>
      </w:r>
      <w:r w:rsidR="00893258">
        <w:t>病中多哭泣否</w:t>
      </w:r>
      <w:r w:rsidR="005F4275">
        <w:t>」？</w:t>
      </w:r>
      <w:r w:rsidR="00893258">
        <w:t>婢</w:t>
      </w:r>
      <w:r w:rsidR="005F4275">
        <w:rPr>
          <w:rFonts w:ascii="新細明體" w:hAnsi="新細明體" w:cs="新細明體"/>
        </w:rPr>
        <w:t>媼</w:t>
      </w:r>
      <w:r w:rsidR="005F4275">
        <w:t>曰「</w:t>
      </w:r>
      <w:r w:rsidR="00893258">
        <w:t>時時泣下</w:t>
      </w:r>
      <w:r w:rsidR="005F4275">
        <w:t>」，</w:t>
      </w:r>
      <w:r w:rsidR="00893258">
        <w:t>乃知臟燥者多</w:t>
      </w:r>
      <w:r w:rsidR="005F4275">
        <w:t>泣，</w:t>
      </w:r>
      <w:r w:rsidR="00893258">
        <w:t>大腸方廢而不用也</w:t>
      </w:r>
      <w:r w:rsidR="005F4275">
        <w:t>，</w:t>
      </w:r>
      <w:r w:rsidR="00893258">
        <w:t>交腸云乎哉</w:t>
      </w:r>
      <w:r w:rsidR="005F4275">
        <w:t>！</w:t>
      </w:r>
      <w:r w:rsidR="00893258">
        <w:t>今之大</w:t>
      </w:r>
      <w:r w:rsidR="00FC23B1">
        <w:t>腸</w:t>
      </w:r>
      <w:r w:rsidR="00893258">
        <w:t>之脈</w:t>
      </w:r>
      <w:r w:rsidR="005F4275">
        <w:t>纍纍</w:t>
      </w:r>
      <w:r w:rsidR="00893258">
        <w:t>而現於指</w:t>
      </w:r>
      <w:r w:rsidR="005F4275">
        <w:t>，</w:t>
      </w:r>
      <w:r w:rsidR="00893258">
        <w:t>可</w:t>
      </w:r>
      <w:r w:rsidR="005F4275">
        <w:t>虞</w:t>
      </w:r>
      <w:r w:rsidR="00893258">
        <w:t>之時</w:t>
      </w:r>
      <w:r w:rsidR="005F4275">
        <w:t>，</w:t>
      </w:r>
      <w:r w:rsidR="00893258">
        <w:t>其</w:t>
      </w:r>
      <w:r w:rsidR="00893258">
        <w:rPr>
          <w:rFonts w:hint="eastAsia"/>
        </w:rPr>
        <w:t>來春</w:t>
      </w:r>
      <w:r w:rsidR="005F4275">
        <w:rPr>
          <w:rFonts w:hint="eastAsia"/>
        </w:rPr>
        <w:t>棗</w:t>
      </w:r>
      <w:r w:rsidR="00893258">
        <w:rPr>
          <w:rFonts w:hint="eastAsia"/>
        </w:rPr>
        <w:t>葉生乎</w:t>
      </w:r>
      <w:r w:rsidR="005F4275">
        <w:rPr>
          <w:rFonts w:hint="eastAsia"/>
        </w:rPr>
        <w:t>？棗</w:t>
      </w:r>
      <w:r w:rsidR="00893258">
        <w:rPr>
          <w:rFonts w:hint="eastAsia"/>
        </w:rPr>
        <w:t>葉生而言果</w:t>
      </w:r>
      <w:r w:rsidR="00F60B0B">
        <w:rPr>
          <w:rFonts w:hint="eastAsia"/>
        </w:rPr>
        <w:t>驗</w:t>
      </w:r>
      <w:r w:rsidR="005F4275">
        <w:rPr>
          <w:rFonts w:hint="eastAsia"/>
        </w:rPr>
        <w:t>。</w:t>
      </w:r>
    </w:p>
    <w:p w:rsidR="005F4275" w:rsidRDefault="005F4275">
      <w:pPr>
        <w:spacing w:after="0" w:line="240" w:lineRule="auto"/>
        <w:ind w:firstLine="0"/>
        <w:rPr>
          <w:rFonts w:eastAsia="新細明體"/>
          <w:spacing w:val="38"/>
        </w:rPr>
      </w:pPr>
      <w:r>
        <w:br w:type="page"/>
      </w:r>
    </w:p>
    <w:p w:rsidR="001B385F" w:rsidRDefault="00893258" w:rsidP="005F4275">
      <w:pPr>
        <w:pStyle w:val="1b"/>
      </w:pPr>
      <w:bookmarkStart w:id="21" w:name="_Toc90907132"/>
      <w:r>
        <w:lastRenderedPageBreak/>
        <w:t>肺</w:t>
      </w:r>
      <w:r w:rsidR="005F4275">
        <w:t>癰</w:t>
      </w:r>
      <w:bookmarkEnd w:id="21"/>
    </w:p>
    <w:p w:rsidR="001B385F" w:rsidRDefault="00893258">
      <w:pPr>
        <w:pStyle w:val="2f5"/>
        <w:ind w:firstLine="712"/>
      </w:pPr>
      <w:r>
        <w:rPr>
          <w:rFonts w:hint="eastAsia"/>
        </w:rPr>
        <w:t>陸令儀</w:t>
      </w:r>
      <w:r w:rsidR="005F4275">
        <w:rPr>
          <w:rFonts w:hint="eastAsia"/>
        </w:rPr>
        <w:t>尊</w:t>
      </w:r>
      <w:r>
        <w:rPr>
          <w:rFonts w:hint="eastAsia"/>
        </w:rPr>
        <w:t>堂</w:t>
      </w:r>
      <w:r w:rsidR="006E70AD">
        <w:rPr>
          <w:rFonts w:hint="eastAsia"/>
        </w:rPr>
        <w:t>，</w:t>
      </w:r>
      <w:r>
        <w:rPr>
          <w:rFonts w:hint="eastAsia"/>
        </w:rPr>
        <w:t>平日持齋</w:t>
      </w:r>
      <w:r w:rsidR="005F4275">
        <w:rPr>
          <w:rFonts w:hint="eastAsia"/>
        </w:rPr>
        <w:t>，</w:t>
      </w:r>
      <w:r>
        <w:rPr>
          <w:rFonts w:hint="eastAsia"/>
        </w:rPr>
        <w:t>腸</w:t>
      </w:r>
      <w:r w:rsidR="0043361B">
        <w:rPr>
          <w:rFonts w:hint="eastAsia"/>
        </w:rPr>
        <w:t>胃</w:t>
      </w:r>
      <w:r>
        <w:rPr>
          <w:rFonts w:hint="eastAsia"/>
        </w:rPr>
        <w:t>素枯</w:t>
      </w:r>
      <w:r w:rsidR="006E70AD">
        <w:rPr>
          <w:rFonts w:hint="eastAsia"/>
        </w:rPr>
        <w:t>，</w:t>
      </w:r>
      <w:r>
        <w:rPr>
          <w:rFonts w:hint="eastAsia"/>
        </w:rPr>
        <w:t>天癸已盡之後</w:t>
      </w:r>
      <w:r w:rsidR="006E70AD">
        <w:rPr>
          <w:rFonts w:hint="eastAsia"/>
        </w:rPr>
        <w:t>，</w:t>
      </w:r>
      <w:r>
        <w:rPr>
          <w:rFonts w:hint="eastAsia"/>
        </w:rPr>
        <w:t>經血猶不止</w:t>
      </w:r>
      <w:r w:rsidR="006E70AD">
        <w:rPr>
          <w:rFonts w:hint="eastAsia"/>
        </w:rPr>
        <w:t>，</w:t>
      </w:r>
      <w:r>
        <w:rPr>
          <w:rFonts w:hint="eastAsia"/>
        </w:rPr>
        <w:t>似有崩漏</w:t>
      </w:r>
      <w:r>
        <w:t>之意</w:t>
      </w:r>
      <w:r w:rsidR="006E70AD">
        <w:rPr>
          <w:rFonts w:hint="eastAsia"/>
        </w:rPr>
        <w:t>，</w:t>
      </w:r>
      <w:r>
        <w:t>余鑑姜宜人交腸之流弊</w:t>
      </w:r>
      <w:r w:rsidR="006E70AD">
        <w:rPr>
          <w:rFonts w:hint="eastAsia"/>
        </w:rPr>
        <w:t>，</w:t>
      </w:r>
      <w:r>
        <w:t>急</w:t>
      </w:r>
      <w:r w:rsidR="003E4D13">
        <w:t>為</w:t>
      </w:r>
      <w:r>
        <w:t>治之</w:t>
      </w:r>
      <w:r w:rsidR="006E70AD">
        <w:rPr>
          <w:rFonts w:hint="eastAsia"/>
        </w:rPr>
        <w:t>，</w:t>
      </w:r>
      <w:r>
        <w:t>久已痊可</w:t>
      </w:r>
      <w:r w:rsidR="006E70AD">
        <w:rPr>
          <w:rFonts w:hint="eastAsia"/>
        </w:rPr>
        <w:t>，</w:t>
      </w:r>
      <w:r>
        <w:t>值今歲秋月</w:t>
      </w:r>
      <w:r w:rsidR="006E70AD">
        <w:rPr>
          <w:rFonts w:hint="eastAsia"/>
        </w:rPr>
        <w:t>，</w:t>
      </w:r>
      <w:r>
        <w:t>燥金太過</w:t>
      </w:r>
      <w:r w:rsidR="006E70AD">
        <w:rPr>
          <w:rFonts w:hint="eastAsia"/>
        </w:rPr>
        <w:t>，</w:t>
      </w:r>
      <w:r>
        <w:t>濕</w:t>
      </w:r>
      <w:r w:rsidR="006E70AD">
        <w:t>蟲不生</w:t>
      </w:r>
      <w:r w:rsidR="006E70AD">
        <w:rPr>
          <w:rFonts w:hint="eastAsia"/>
        </w:rPr>
        <w:t>，</w:t>
      </w:r>
      <w:r w:rsidR="006E70AD">
        <w:t>無人不病欬嗽</w:t>
      </w:r>
      <w:r w:rsidR="006E70AD">
        <w:rPr>
          <w:rFonts w:hint="eastAsia"/>
        </w:rPr>
        <w:t>，</w:t>
      </w:r>
      <w:r w:rsidR="006E70AD">
        <w:t>而尊堂血虛津枯之體</w:t>
      </w:r>
      <w:r w:rsidR="006E70AD">
        <w:rPr>
          <w:rFonts w:hint="eastAsia"/>
        </w:rPr>
        <w:t>，</w:t>
      </w:r>
      <w:r w:rsidR="006E70AD">
        <w:t>受傷獨猛</w:t>
      </w:r>
      <w:r w:rsidR="006E70AD">
        <w:rPr>
          <w:rFonts w:hint="eastAsia"/>
        </w:rPr>
        <w:t>，</w:t>
      </w:r>
      <w:r w:rsidR="006E70AD">
        <w:t>胸</w:t>
      </w:r>
      <w:r w:rsidR="006E70AD">
        <w:rPr>
          <w:rFonts w:hint="eastAsia"/>
        </w:rPr>
        <w:t>脇</w:t>
      </w:r>
      <w:r w:rsidR="006E70AD">
        <w:t>緊</w:t>
      </w:r>
      <w:r w:rsidR="006E70AD">
        <w:rPr>
          <w:rFonts w:hint="eastAsia"/>
        </w:rPr>
        <w:t>脹，</w:t>
      </w:r>
      <w:r w:rsidR="006E70AD">
        <w:t>上氣喘急</w:t>
      </w:r>
      <w:r w:rsidR="006E70AD">
        <w:rPr>
          <w:rFonts w:hint="eastAsia"/>
        </w:rPr>
        <w:t>，臥</w:t>
      </w:r>
      <w:r w:rsidR="006E70AD">
        <w:t>床不寧</w:t>
      </w:r>
      <w:r w:rsidR="006E70AD">
        <w:rPr>
          <w:rFonts w:hint="eastAsia"/>
        </w:rPr>
        <w:t>，</w:t>
      </w:r>
      <w:r w:rsidR="006E70AD">
        <w:t>咳動則大痛</w:t>
      </w:r>
      <w:r w:rsidR="006E70AD">
        <w:rPr>
          <w:rFonts w:hint="eastAsia"/>
        </w:rPr>
        <w:t>，</w:t>
      </w:r>
      <w:r w:rsidR="006E70AD">
        <w:t>痰中帶血而</w:t>
      </w:r>
      <w:r w:rsidR="006E70AD">
        <w:rPr>
          <w:rFonts w:hint="eastAsia"/>
        </w:rPr>
        <w:t>腥，</w:t>
      </w:r>
      <w:r w:rsidR="006E70AD">
        <w:t>食不易入，聲不易出，寒熱交作，而申酉二時，燥金用事，諸苦倍增，其脈時大時小，時牢時伏，時弦緊，服清肺藥，如以勺水沃焦，無俾緩急，諸子</w:t>
      </w:r>
      <w:r w:rsidR="00FC23B1">
        <w:t>徬</w:t>
      </w:r>
      <w:r w:rsidR="006E70AD">
        <w:rPr>
          <w:rFonts w:hint="eastAsia"/>
        </w:rPr>
        <w:t>徨無措，知為危候，余方明告以肺癰將成，高年難任，</w:t>
      </w:r>
      <w:r w:rsidR="006E70AD">
        <w:t>於是以葶藶大</w:t>
      </w:r>
      <w:r w:rsidR="00FC23B1">
        <w:t>棗</w:t>
      </w:r>
      <w:r w:rsidR="006E70AD">
        <w:t>瀉肺湯，先通其肺氣之壅，即覺氣稍平，食稍入，痰稍易出，身稍可側，大有生機，余曰「未也，吾見來勢太急，不得已而取快於一時，究竟暫開者易至復閉</w:t>
      </w:r>
      <w:r w:rsidR="00DD61E1">
        <w:t>，迨</w:t>
      </w:r>
      <w:r w:rsidR="006E70AD">
        <w:t>復閉則前法不可再用</w:t>
      </w:r>
      <w:r w:rsidR="00DD61E1">
        <w:t>，</w:t>
      </w:r>
      <w:r w:rsidR="006E70AD">
        <w:t>迄今乘其暫開</w:t>
      </w:r>
      <w:r w:rsidR="00DD61E1">
        <w:t>，</w:t>
      </w:r>
      <w:r w:rsidR="006E70AD">
        <w:t>多方以</w:t>
      </w:r>
      <w:r w:rsidR="00DD61E1">
        <w:t>圖，</w:t>
      </w:r>
      <w:r w:rsidR="006E70AD">
        <w:t>必在六十日</w:t>
      </w:r>
      <w:r w:rsidR="00DD61E1">
        <w:t>後，交冬至節，方是愈期，蓋身中之燥，與時令之燥，膠結不解，必是燥金退氣，而肺金乃得安甯耳」，令儀昆季極懇專力治之，此六十日間，屢危屢安，大率皆用活法斡旋，緣肺病不可用補，而脾又不能生肺，肺燥喜於用潤，而脾滯又艱運食，今日脾虛之極，食欲不思，則於清肺藥中，少加參朮以補脾，明日肺燥之</w:t>
      </w:r>
      <w:r>
        <w:rPr>
          <w:rFonts w:hint="eastAsia"/>
        </w:rPr>
        <w:t>極</w:t>
      </w:r>
      <w:r w:rsidR="00DD61E1">
        <w:rPr>
          <w:rFonts w:hint="eastAsia"/>
        </w:rPr>
        <w:t>，</w:t>
      </w:r>
      <w:r>
        <w:rPr>
          <w:rFonts w:hint="eastAsia"/>
        </w:rPr>
        <w:t>熱盛</w:t>
      </w:r>
      <w:r w:rsidR="001A045A">
        <w:rPr>
          <w:rFonts w:hint="eastAsia"/>
        </w:rPr>
        <w:t>欬</w:t>
      </w:r>
      <w:r>
        <w:rPr>
          <w:rFonts w:hint="eastAsia"/>
        </w:rPr>
        <w:t>頻</w:t>
      </w:r>
      <w:r w:rsidR="00DD61E1">
        <w:rPr>
          <w:rFonts w:hint="eastAsia"/>
        </w:rPr>
        <w:t>，</w:t>
      </w:r>
      <w:r>
        <w:rPr>
          <w:rFonts w:hint="eastAsia"/>
        </w:rPr>
        <w:t>則於清肺藥中</w:t>
      </w:r>
      <w:r w:rsidR="00DD61E1">
        <w:rPr>
          <w:rFonts w:hint="eastAsia"/>
        </w:rPr>
        <w:t>，</w:t>
      </w:r>
      <w:r>
        <w:rPr>
          <w:rFonts w:hint="eastAsia"/>
        </w:rPr>
        <w:t>少加阿膠以潤燥</w:t>
      </w:r>
      <w:r w:rsidR="00DD61E1">
        <w:rPr>
          <w:rFonts w:hint="eastAsia"/>
        </w:rPr>
        <w:t>，</w:t>
      </w:r>
      <w:r>
        <w:rPr>
          <w:rFonts w:hint="eastAsia"/>
        </w:rPr>
        <w:t>日</w:t>
      </w:r>
      <w:r w:rsidR="00DD61E1">
        <w:rPr>
          <w:rFonts w:hint="eastAsia"/>
        </w:rPr>
        <w:t>續</w:t>
      </w:r>
      <w:r>
        <w:t>一日</w:t>
      </w:r>
      <w:r w:rsidR="00DD61E1">
        <w:t>，</w:t>
      </w:r>
      <w:r>
        <w:t>扶至立冬之午刻</w:t>
      </w:r>
      <w:r w:rsidR="00DD61E1">
        <w:t>，</w:t>
      </w:r>
      <w:r>
        <w:t>病</w:t>
      </w:r>
      <w:r>
        <w:rPr>
          <w:rFonts w:hint="eastAsia"/>
        </w:rPr>
        <w:t>者忽然云</w:t>
      </w:r>
      <w:r w:rsidR="00DD61E1">
        <w:rPr>
          <w:rFonts w:hint="eastAsia"/>
        </w:rPr>
        <w:t>「</w:t>
      </w:r>
      <w:r>
        <w:rPr>
          <w:rFonts w:hint="eastAsia"/>
        </w:rPr>
        <w:t>內中光景大覺清爽</w:t>
      </w:r>
      <w:r w:rsidR="00DD61E1">
        <w:rPr>
          <w:rFonts w:hint="eastAsia"/>
        </w:rPr>
        <w:t>，</w:t>
      </w:r>
      <w:r>
        <w:rPr>
          <w:rFonts w:hint="eastAsia"/>
        </w:rPr>
        <w:t>可得生矣</w:t>
      </w:r>
      <w:r w:rsidR="00DD61E1">
        <w:rPr>
          <w:rFonts w:hint="eastAsia"/>
        </w:rPr>
        <w:t>」，</w:t>
      </w:r>
      <w:r>
        <w:rPr>
          <w:rFonts w:hint="eastAsia"/>
        </w:rPr>
        <w:t>奇哉</w:t>
      </w:r>
      <w:r w:rsidR="00DD61E1">
        <w:rPr>
          <w:rFonts w:hint="eastAsia"/>
        </w:rPr>
        <w:t>！</w:t>
      </w:r>
      <w:r>
        <w:rPr>
          <w:rFonts w:hint="eastAsia"/>
        </w:rPr>
        <w:t>天時之燥去而肺金之燥遂下</w:t>
      </w:r>
      <w:r>
        <w:t>傳於大腸</w:t>
      </w:r>
      <w:r w:rsidR="00DD61E1">
        <w:t>，</w:t>
      </w:r>
      <w:r>
        <w:t>五六日不一大便</w:t>
      </w:r>
      <w:r w:rsidR="00DD61E1">
        <w:t>，</w:t>
      </w:r>
      <w:r>
        <w:t>略一潤腸</w:t>
      </w:r>
      <w:r w:rsidR="00DD61E1">
        <w:t>，</w:t>
      </w:r>
      <w:r>
        <w:t>旋即解散</w:t>
      </w:r>
      <w:r w:rsidR="00DD61E1">
        <w:t>，</w:t>
      </w:r>
      <w:r>
        <w:t>正以客邪易去耳</w:t>
      </w:r>
      <w:r w:rsidR="00DD61E1">
        <w:t>，</w:t>
      </w:r>
      <w:r>
        <w:t>至小雪</w:t>
      </w:r>
      <w:r w:rsidR="00DD61E1">
        <w:t>，</w:t>
      </w:r>
      <w:r>
        <w:t>康健加</w:t>
      </w:r>
      <w:r w:rsidR="00DD61E1">
        <w:t>飱，</w:t>
      </w:r>
      <w:r>
        <w:t>倍於</w:t>
      </w:r>
      <w:r w:rsidR="00DD61E1">
        <w:t>曩</w:t>
      </w:r>
      <w:r>
        <w:t>昔</w:t>
      </w:r>
      <w:r w:rsidR="00DD61E1">
        <w:t>，</w:t>
      </w:r>
      <w:r w:rsidR="0043361B">
        <w:t>胃</w:t>
      </w:r>
      <w:r>
        <w:t>中空虛已久</w:t>
      </w:r>
      <w:r w:rsidR="00DD61E1">
        <w:t>，</w:t>
      </w:r>
      <w:r>
        <w:t>勢必加</w:t>
      </w:r>
      <w:r w:rsidR="00B95EE9">
        <w:rPr>
          <w:rFonts w:hint="eastAsia"/>
        </w:rPr>
        <w:t>飱，</w:t>
      </w:r>
      <w:r>
        <w:t>復其水穀容受之</w:t>
      </w:r>
      <w:r>
        <w:lastRenderedPageBreak/>
        <w:t>常</w:t>
      </w:r>
      <w:r w:rsidR="00B95EE9">
        <w:rPr>
          <w:rFonts w:hint="eastAsia"/>
        </w:rPr>
        <w:t>，</w:t>
      </w:r>
      <w:r>
        <w:t>方為全</w:t>
      </w:r>
      <w:r w:rsidR="00B95EE9">
        <w:t>愈</w:t>
      </w:r>
      <w:r>
        <w:t>也</w:t>
      </w:r>
      <w:r w:rsidR="00B95EE9">
        <w:t>，</w:t>
      </w:r>
      <w:r>
        <w:t>令儀昆季</w:t>
      </w:r>
      <w:r w:rsidR="00B95EE9">
        <w:t>咸</w:t>
      </w:r>
      <w:r>
        <w:t>錄</w:t>
      </w:r>
      <w:r w:rsidR="00B95EE9">
        <w:t>微</w:t>
      </w:r>
      <w:r>
        <w:t>功</w:t>
      </w:r>
      <w:r w:rsidR="00B95EE9">
        <w:t>，</w:t>
      </w:r>
      <w:r>
        <w:t>而余於此證有退思焉</w:t>
      </w:r>
      <w:r w:rsidR="00350150">
        <w:rPr>
          <w:rFonts w:hint="eastAsia"/>
        </w:rPr>
        <w:t>，</w:t>
      </w:r>
      <w:r>
        <w:t>語云</w:t>
      </w:r>
      <w:r w:rsidR="00350150">
        <w:rPr>
          <w:rFonts w:hint="eastAsia"/>
        </w:rPr>
        <w:t>「</w:t>
      </w:r>
      <w:r w:rsidR="00350150">
        <w:t>甯</w:t>
      </w:r>
      <w:r>
        <w:t>醫十男子</w:t>
      </w:r>
      <w:r w:rsidR="00350150">
        <w:t>，</w:t>
      </w:r>
      <w:r>
        <w:t>莫醫一婦人</w:t>
      </w:r>
      <w:r w:rsidR="00350150">
        <w:t>，</w:t>
      </w:r>
      <w:r>
        <w:t>乃今</w:t>
      </w:r>
      <w:r w:rsidR="00350150">
        <w:t>甯</w:t>
      </w:r>
      <w:r>
        <w:t>醫十婦人</w:t>
      </w:r>
      <w:r w:rsidR="00350150">
        <w:t>，</w:t>
      </w:r>
      <w:r>
        <w:t>不醫一男子矣</w:t>
      </w:r>
      <w:r w:rsidR="00350150">
        <w:t>」。</w:t>
      </w:r>
    </w:p>
    <w:p w:rsidR="00350150" w:rsidRDefault="00350150">
      <w:pPr>
        <w:spacing w:after="0" w:line="240" w:lineRule="auto"/>
        <w:ind w:firstLine="0"/>
        <w:rPr>
          <w:rFonts w:eastAsia="新細明體"/>
          <w:spacing w:val="38"/>
        </w:rPr>
      </w:pPr>
      <w:r>
        <w:br w:type="page"/>
      </w:r>
    </w:p>
    <w:p w:rsidR="00350150" w:rsidRDefault="00350150" w:rsidP="00350150">
      <w:pPr>
        <w:pStyle w:val="1b"/>
      </w:pPr>
      <w:bookmarkStart w:id="22" w:name="_Toc90907133"/>
      <w:r>
        <w:rPr>
          <w:rFonts w:hint="eastAsia"/>
        </w:rPr>
        <w:lastRenderedPageBreak/>
        <w:t>膈</w:t>
      </w:r>
      <w:bookmarkEnd w:id="22"/>
    </w:p>
    <w:p w:rsidR="00167A8C" w:rsidRDefault="00893258">
      <w:pPr>
        <w:pStyle w:val="2f5"/>
        <w:ind w:firstLine="712"/>
      </w:pPr>
      <w:r>
        <w:t>李思萱室人有孕</w:t>
      </w:r>
      <w:r w:rsidR="00350150">
        <w:t>，</w:t>
      </w:r>
      <w:r>
        <w:t>冬日感寒</w:t>
      </w:r>
      <w:r w:rsidR="00350150">
        <w:t>，至</w:t>
      </w:r>
      <w:r>
        <w:t>春而發</w:t>
      </w:r>
      <w:r w:rsidR="00350150">
        <w:t>，</w:t>
      </w:r>
      <w:r>
        <w:t>初不覺也</w:t>
      </w:r>
      <w:r w:rsidR="00350150">
        <w:t>，</w:t>
      </w:r>
      <w:r>
        <w:t>連食雞麵雞子</w:t>
      </w:r>
      <w:r w:rsidR="00350150">
        <w:t>，</w:t>
      </w:r>
      <w:r>
        <w:t>遂成</w:t>
      </w:r>
      <w:r w:rsidR="00350150">
        <w:t>夾</w:t>
      </w:r>
      <w:r>
        <w:rPr>
          <w:rFonts w:hint="eastAsia"/>
        </w:rPr>
        <w:t>食傷寒</w:t>
      </w:r>
      <w:r w:rsidR="00350150">
        <w:rPr>
          <w:rFonts w:hint="eastAsia"/>
        </w:rPr>
        <w:t>，</w:t>
      </w:r>
      <w:r>
        <w:rPr>
          <w:rFonts w:hint="eastAsia"/>
        </w:rPr>
        <w:t>一月</w:t>
      </w:r>
      <w:r w:rsidR="00350150">
        <w:rPr>
          <w:rFonts w:hint="eastAsia"/>
        </w:rPr>
        <w:t>纔愈，</w:t>
      </w:r>
      <w:r>
        <w:rPr>
          <w:rFonts w:hint="eastAsia"/>
        </w:rPr>
        <w:t>又傷食物</w:t>
      </w:r>
      <w:r w:rsidR="00350150">
        <w:rPr>
          <w:rFonts w:hint="eastAsia"/>
        </w:rPr>
        <w:t>，</w:t>
      </w:r>
      <w:r>
        <w:rPr>
          <w:rFonts w:hint="eastAsia"/>
        </w:rPr>
        <w:t>吐瀉交作</w:t>
      </w:r>
      <w:r w:rsidR="00350150">
        <w:rPr>
          <w:rFonts w:hint="eastAsia"/>
        </w:rPr>
        <w:t>，</w:t>
      </w:r>
      <w:r>
        <w:rPr>
          <w:rFonts w:hint="eastAsia"/>
        </w:rPr>
        <w:t>前後七十日</w:t>
      </w:r>
      <w:r w:rsidR="00350150">
        <w:rPr>
          <w:rFonts w:hint="eastAsia"/>
        </w:rPr>
        <w:t>，</w:t>
      </w:r>
      <w:r>
        <w:rPr>
          <w:rFonts w:hint="eastAsia"/>
        </w:rPr>
        <w:t>共反五次</w:t>
      </w:r>
      <w:r w:rsidR="00350150">
        <w:rPr>
          <w:rFonts w:hint="eastAsia"/>
        </w:rPr>
        <w:t>，</w:t>
      </w:r>
      <w:r>
        <w:rPr>
          <w:rFonts w:hint="eastAsia"/>
        </w:rPr>
        <w:t>逐成</w:t>
      </w:r>
      <w:r w:rsidR="00350150">
        <w:rPr>
          <w:rFonts w:hint="eastAsia"/>
        </w:rPr>
        <w:t>膈</w:t>
      </w:r>
      <w:r>
        <w:rPr>
          <w:rFonts w:hint="eastAsia"/>
        </w:rPr>
        <w:t>症</w:t>
      </w:r>
      <w:r w:rsidR="00350150">
        <w:rPr>
          <w:rFonts w:hint="eastAsia"/>
        </w:rPr>
        <w:t>，</w:t>
      </w:r>
      <w:r>
        <w:rPr>
          <w:rFonts w:hint="eastAsia"/>
        </w:rPr>
        <w:t>滴飲</w:t>
      </w:r>
      <w:r>
        <w:t>不入</w:t>
      </w:r>
      <w:r w:rsidR="00350150">
        <w:t>，</w:t>
      </w:r>
      <w:r>
        <w:t>延診時其脈上湧而亂</w:t>
      </w:r>
      <w:r w:rsidR="00350150">
        <w:t>，</w:t>
      </w:r>
      <w:r>
        <w:t>重按全無</w:t>
      </w:r>
      <w:r w:rsidR="00350150">
        <w:t>，</w:t>
      </w:r>
      <w:r>
        <w:t>嘔喘連綿不絕</w:t>
      </w:r>
      <w:r w:rsidR="00350150">
        <w:t>，</w:t>
      </w:r>
      <w:r>
        <w:t>聲細如虫鳴</w:t>
      </w:r>
      <w:r w:rsidR="00350150">
        <w:t>，</w:t>
      </w:r>
      <w:r>
        <w:t>久久方大</w:t>
      </w:r>
      <w:r>
        <w:rPr>
          <w:rFonts w:hint="eastAsia"/>
        </w:rPr>
        <w:t>嘔一聲</w:t>
      </w:r>
      <w:r w:rsidR="00350150">
        <w:rPr>
          <w:rFonts w:hint="eastAsia"/>
        </w:rPr>
        <w:t>，</w:t>
      </w:r>
      <w:r>
        <w:rPr>
          <w:rFonts w:hint="eastAsia"/>
        </w:rPr>
        <w:t>余</w:t>
      </w:r>
      <w:r w:rsidR="00350150">
        <w:rPr>
          <w:rFonts w:hint="eastAsia"/>
        </w:rPr>
        <w:t>曰「</w:t>
      </w:r>
      <w:r>
        <w:rPr>
          <w:rFonts w:hint="eastAsia"/>
        </w:rPr>
        <w:t>病者胃中全無水穀</w:t>
      </w:r>
      <w:r w:rsidR="00350150">
        <w:rPr>
          <w:rFonts w:hint="eastAsia"/>
        </w:rPr>
        <w:t>，</w:t>
      </w:r>
      <w:r>
        <w:rPr>
          <w:rFonts w:hint="eastAsia"/>
        </w:rPr>
        <w:t>已翻空向外</w:t>
      </w:r>
      <w:r w:rsidR="00350150">
        <w:rPr>
          <w:rFonts w:hint="eastAsia"/>
        </w:rPr>
        <w:t>，</w:t>
      </w:r>
      <w:r>
        <w:rPr>
          <w:rFonts w:hint="eastAsia"/>
        </w:rPr>
        <w:t>此不可救之症也</w:t>
      </w:r>
      <w:r w:rsidR="00350150">
        <w:rPr>
          <w:rFonts w:hint="eastAsia"/>
        </w:rPr>
        <w:t>，</w:t>
      </w:r>
      <w:r>
        <w:rPr>
          <w:rFonts w:hint="eastAsia"/>
        </w:rPr>
        <w:t>思萱必求良</w:t>
      </w:r>
      <w:r>
        <w:t>治</w:t>
      </w:r>
      <w:r w:rsidR="00350150">
        <w:t>，</w:t>
      </w:r>
      <w:r>
        <w:t>以免餘憾</w:t>
      </w:r>
      <w:r w:rsidR="00350150">
        <w:t>」，</w:t>
      </w:r>
      <w:r>
        <w:t>余籌劃良久</w:t>
      </w:r>
      <w:r w:rsidR="00350150">
        <w:rPr>
          <w:rFonts w:hint="eastAsia"/>
        </w:rPr>
        <w:t>，</w:t>
      </w:r>
      <w:r>
        <w:t>因</w:t>
      </w:r>
      <w:r w:rsidR="00350150">
        <w:t>曰「</w:t>
      </w:r>
      <w:r>
        <w:t>萬不得已</w:t>
      </w:r>
      <w:r w:rsidR="00350150">
        <w:t>，</w:t>
      </w:r>
      <w:r>
        <w:t>必多用人參</w:t>
      </w:r>
      <w:r w:rsidR="00350150">
        <w:t>」，</w:t>
      </w:r>
      <w:r>
        <w:t>但</w:t>
      </w:r>
      <w:r w:rsidR="00350150">
        <w:t>纔</w:t>
      </w:r>
      <w:r>
        <w:t>入胃中</w:t>
      </w:r>
      <w:r w:rsidR="00350150">
        <w:t>，</w:t>
      </w:r>
      <w:r>
        <w:t>即從腸出</w:t>
      </w:r>
      <w:r w:rsidR="00350150">
        <w:t>，</w:t>
      </w:r>
      <w:r>
        <w:t>有日費斗金</w:t>
      </w:r>
      <w:r w:rsidR="005D2C84">
        <w:t>，</w:t>
      </w:r>
      <w:r>
        <w:t>不勾西風一浪之</w:t>
      </w:r>
      <w:r w:rsidR="005D2C84">
        <w:t>譬，</w:t>
      </w:r>
      <w:r>
        <w:t>奈何</w:t>
      </w:r>
      <w:r w:rsidR="005D2C84">
        <w:t>」？</w:t>
      </w:r>
      <w:r>
        <w:t>渠</w:t>
      </w:r>
      <w:r w:rsidR="005D2C84">
        <w:t>曰「</w:t>
      </w:r>
      <w:r>
        <w:t>儘在十日之內</w:t>
      </w:r>
      <w:r w:rsidR="005D2C84">
        <w:t>，</w:t>
      </w:r>
      <w:r>
        <w:t>尚可勉備</w:t>
      </w:r>
      <w:r w:rsidR="005D2C84">
        <w:t>」，</w:t>
      </w:r>
      <w:r>
        <w:t>余</w:t>
      </w:r>
      <w:r w:rsidR="005D2C84">
        <w:t>曰「</w:t>
      </w:r>
      <w:r>
        <w:t>足</w:t>
      </w:r>
      <w:r w:rsidR="005D2C84">
        <w:t>矣」，</w:t>
      </w:r>
      <w:r>
        <w:rPr>
          <w:rFonts w:hint="eastAsia"/>
        </w:rPr>
        <w:t>乃煎人參湯</w:t>
      </w:r>
      <w:r w:rsidR="005D2C84">
        <w:rPr>
          <w:rFonts w:hint="eastAsia"/>
        </w:rPr>
        <w:t>，</w:t>
      </w:r>
      <w:r>
        <w:rPr>
          <w:rFonts w:hint="eastAsia"/>
        </w:rPr>
        <w:t>調赤石脂末以墜安其翻出之</w:t>
      </w:r>
      <w:r w:rsidR="0043361B">
        <w:rPr>
          <w:rFonts w:hint="eastAsia"/>
        </w:rPr>
        <w:t>胃</w:t>
      </w:r>
      <w:r w:rsidR="005D2C84">
        <w:rPr>
          <w:rFonts w:hint="eastAsia"/>
        </w:rPr>
        <w:t>，</w:t>
      </w:r>
      <w:r>
        <w:rPr>
          <w:rFonts w:hint="eastAsia"/>
        </w:rPr>
        <w:t>病者氣若稍</w:t>
      </w:r>
      <w:r w:rsidR="005D2C84">
        <w:rPr>
          <w:rFonts w:hint="eastAsia"/>
        </w:rPr>
        <w:t>回，</w:t>
      </w:r>
      <w:r>
        <w:rPr>
          <w:rFonts w:hint="eastAsia"/>
        </w:rPr>
        <w:t>少頃大便氣</w:t>
      </w:r>
      <w:r>
        <w:t>即脱去</w:t>
      </w:r>
      <w:r w:rsidR="005D2C84">
        <w:t>，</w:t>
      </w:r>
      <w:r>
        <w:t>凡三日</w:t>
      </w:r>
      <w:r w:rsidR="005D2C84">
        <w:t>，</w:t>
      </w:r>
      <w:r>
        <w:t>服過人參五兩</w:t>
      </w:r>
      <w:r w:rsidR="005D2C84">
        <w:t>，</w:t>
      </w:r>
      <w:r>
        <w:t>赤石脂末一</w:t>
      </w:r>
      <w:r w:rsidR="005D2C84">
        <w:t>觔，</w:t>
      </w:r>
      <w:r>
        <w:t>俱從大便瀉</w:t>
      </w:r>
      <w:r w:rsidR="005D2C84">
        <w:t>出，</w:t>
      </w:r>
      <w:r>
        <w:t>得食仍嘔</w:t>
      </w:r>
      <w:r w:rsidR="005D2C84">
        <w:t>，</w:t>
      </w:r>
      <w:r>
        <w:t>但不</w:t>
      </w:r>
      <w:r w:rsidR="005D2C84">
        <w:t>嘔藥</w:t>
      </w:r>
      <w:r>
        <w:rPr>
          <w:rFonts w:hint="eastAsia"/>
        </w:rPr>
        <w:t>耳</w:t>
      </w:r>
      <w:r w:rsidR="005D2C84">
        <w:rPr>
          <w:rFonts w:hint="eastAsia"/>
        </w:rPr>
        <w:t>，</w:t>
      </w:r>
      <w:r>
        <w:rPr>
          <w:rFonts w:hint="eastAsia"/>
        </w:rPr>
        <w:t>因思必以藥之渣滓</w:t>
      </w:r>
      <w:r w:rsidR="005D2C84">
        <w:rPr>
          <w:rFonts w:hint="eastAsia"/>
        </w:rPr>
        <w:t>，</w:t>
      </w:r>
      <w:r>
        <w:rPr>
          <w:rFonts w:hint="eastAsia"/>
        </w:rPr>
        <w:t>如粥栗之類與服</w:t>
      </w:r>
      <w:r w:rsidR="005D2C84">
        <w:rPr>
          <w:rFonts w:hint="eastAsia"/>
        </w:rPr>
        <w:t>，</w:t>
      </w:r>
      <w:r>
        <w:rPr>
          <w:rFonts w:hint="eastAsia"/>
        </w:rPr>
        <w:t>方可望其少停胃中</w:t>
      </w:r>
      <w:r w:rsidR="005D2C84">
        <w:rPr>
          <w:rFonts w:hint="eastAsia"/>
        </w:rPr>
        <w:t>，</w:t>
      </w:r>
      <w:r w:rsidR="00FC23B1">
        <w:rPr>
          <w:rFonts w:hint="eastAsia"/>
        </w:rPr>
        <w:t>頃</w:t>
      </w:r>
      <w:r>
        <w:rPr>
          <w:rFonts w:hint="eastAsia"/>
        </w:rPr>
        <w:t>之傳下</w:t>
      </w:r>
      <w:r w:rsidR="005D2C84">
        <w:rPr>
          <w:rFonts w:hint="eastAsia"/>
        </w:rPr>
        <w:t>，</w:t>
      </w:r>
      <w:r>
        <w:t>又可望其少停腸中</w:t>
      </w:r>
      <w:r w:rsidR="005D2C84">
        <w:t>，</w:t>
      </w:r>
      <w:r>
        <w:t>於是以人參</w:t>
      </w:r>
      <w:r w:rsidR="005D2C84">
        <w:t>、</w:t>
      </w:r>
      <w:r>
        <w:t>陳橘皮二味</w:t>
      </w:r>
      <w:r w:rsidR="005D2C84">
        <w:t>，</w:t>
      </w:r>
      <w:r>
        <w:t>剪如芥子</w:t>
      </w:r>
      <w:r w:rsidR="005D2C84">
        <w:t>大，</w:t>
      </w:r>
      <w:r>
        <w:t>和粟米同煎作</w:t>
      </w:r>
      <w:r w:rsidR="005D2C84">
        <w:t>粥，</w:t>
      </w:r>
      <w:r>
        <w:t>與服</w:t>
      </w:r>
      <w:r w:rsidR="005D2C84">
        <w:t>半盞</w:t>
      </w:r>
      <w:r w:rsidR="006859E9">
        <w:rPr>
          <w:rFonts w:hint="eastAsia"/>
        </w:rPr>
        <w:t>，</w:t>
      </w:r>
      <w:r>
        <w:t>不</w:t>
      </w:r>
      <w:r w:rsidR="006859E9">
        <w:t>嘔，</w:t>
      </w:r>
      <w:r>
        <w:t>良久又與</w:t>
      </w:r>
      <w:r w:rsidR="006859E9">
        <w:t>半盞，</w:t>
      </w:r>
      <w:r>
        <w:t>如是再三日</w:t>
      </w:r>
      <w:r w:rsidR="006859E9">
        <w:t>，</w:t>
      </w:r>
      <w:r>
        <w:t>始得</w:t>
      </w:r>
      <w:r w:rsidR="0043361B">
        <w:t>胃</w:t>
      </w:r>
      <w:r>
        <w:t>舍稍安</w:t>
      </w:r>
      <w:r w:rsidR="006859E9">
        <w:t>，</w:t>
      </w:r>
      <w:r>
        <w:t>但大腸之空</w:t>
      </w:r>
      <w:r w:rsidR="006859E9">
        <w:t>，</w:t>
      </w:r>
      <w:r>
        <w:t>尚未填實</w:t>
      </w:r>
      <w:r w:rsidR="006859E9">
        <w:t>，</w:t>
      </w:r>
      <w:r>
        <w:t>復以赤石脂末為丸</w:t>
      </w:r>
      <w:r w:rsidR="006859E9">
        <w:t>，</w:t>
      </w:r>
      <w:r>
        <w:t>每用人參湯吞兩許</w:t>
      </w:r>
      <w:r w:rsidR="006859E9">
        <w:t>，</w:t>
      </w:r>
      <w:r>
        <w:t>如是再三日</w:t>
      </w:r>
      <w:r w:rsidR="006859E9">
        <w:t>，</w:t>
      </w:r>
      <w:r>
        <w:t>大便亦</w:t>
      </w:r>
      <w:r w:rsidR="006859E9">
        <w:t>稀，</w:t>
      </w:r>
      <w:r w:rsidR="006859E9">
        <w:rPr>
          <w:rFonts w:hint="eastAsia"/>
        </w:rPr>
        <w:t>此</w:t>
      </w:r>
      <w:r>
        <w:t>三日參橘粥內</w:t>
      </w:r>
      <w:r w:rsidR="006859E9">
        <w:t>，</w:t>
      </w:r>
      <w:r>
        <w:t>已加入陳倉米</w:t>
      </w:r>
      <w:r w:rsidR="006859E9">
        <w:t>，</w:t>
      </w:r>
      <w:r>
        <w:t>每進一</w:t>
      </w:r>
      <w:r w:rsidR="006859E9">
        <w:t>盞，</w:t>
      </w:r>
      <w:r>
        <w:t>日進十餘次</w:t>
      </w:r>
      <w:r w:rsidR="00167A8C">
        <w:t>，</w:t>
      </w:r>
      <w:r>
        <w:t>人事遂大安矣</w:t>
      </w:r>
      <w:r w:rsidR="00167A8C">
        <w:t>，</w:t>
      </w:r>
      <w:r>
        <w:t>仍用四君子湯丸調理</w:t>
      </w:r>
      <w:r w:rsidR="00167A8C">
        <w:t>，</w:t>
      </w:r>
      <w:r>
        <w:t>通共去人參九兩全愈</w:t>
      </w:r>
      <w:r w:rsidR="00167A8C">
        <w:t>，</w:t>
      </w:r>
      <w:r>
        <w:t>然此亦因其脂尚未墮</w:t>
      </w:r>
      <w:r w:rsidR="00167A8C">
        <w:t>，</w:t>
      </w:r>
      <w:r>
        <w:t>有一綫生氣可續</w:t>
      </w:r>
      <w:r w:rsidR="00167A8C">
        <w:t>，</w:t>
      </w:r>
      <w:r>
        <w:t>故為此法以續其生耳</w:t>
      </w:r>
      <w:r w:rsidR="00167A8C">
        <w:t>，</w:t>
      </w:r>
      <w:r>
        <w:t>不然者</w:t>
      </w:r>
      <w:r w:rsidR="00167A8C">
        <w:t>，</w:t>
      </w:r>
      <w:r>
        <w:t>用參雖多</w:t>
      </w:r>
      <w:r w:rsidR="00167A8C">
        <w:t>，</w:t>
      </w:r>
      <w:r>
        <w:t>安能</w:t>
      </w:r>
      <w:r w:rsidR="00167A8C">
        <w:t>囘</w:t>
      </w:r>
      <w:r>
        <w:t>元氣於無何有之鄉哉</w:t>
      </w:r>
      <w:r w:rsidR="00167A8C">
        <w:t>！</w:t>
      </w:r>
      <w:r>
        <w:t>後生一子小甚</w:t>
      </w:r>
      <w:r w:rsidR="00167A8C">
        <w:t>，緣</w:t>
      </w:r>
      <w:r>
        <w:t>母疾百日失蔭之故</w:t>
      </w:r>
      <w:r w:rsidR="00167A8C">
        <w:t>，</w:t>
      </w:r>
      <w:r>
        <w:t>葉氏婦亦傷寒將發</w:t>
      </w:r>
      <w:r w:rsidR="00167A8C">
        <w:t>，</w:t>
      </w:r>
      <w:r>
        <w:t>誤食</w:t>
      </w:r>
      <w:r w:rsidR="00FC23B1">
        <w:t>雞</w:t>
      </w:r>
      <w:r w:rsidR="00167A8C">
        <w:t>麵</w:t>
      </w:r>
      <w:r>
        <w:t>雞</w:t>
      </w:r>
      <w:r w:rsidR="00167A8C">
        <w:t>子，</w:t>
      </w:r>
      <w:r>
        <w:t>大熱喘</w:t>
      </w:r>
      <w:r w:rsidR="00167A8C">
        <w:t>脹，</w:t>
      </w:r>
      <w:r>
        <w:t>余憐其貧</w:t>
      </w:r>
      <w:r w:rsidR="00167A8C">
        <w:t>甚，</w:t>
      </w:r>
      <w:r>
        <w:t>病正傳陽明胃</w:t>
      </w:r>
      <w:r>
        <w:rPr>
          <w:rFonts w:hint="eastAsia"/>
        </w:rPr>
        <w:t>經</w:t>
      </w:r>
      <w:r w:rsidR="00167A8C">
        <w:rPr>
          <w:rFonts w:hint="eastAsia"/>
        </w:rPr>
        <w:t>，</w:t>
      </w:r>
      <w:r>
        <w:rPr>
          <w:rFonts w:hint="eastAsia"/>
        </w:rPr>
        <w:t>日間與彼雙表去邪</w:t>
      </w:r>
      <w:r w:rsidR="00167A8C">
        <w:rPr>
          <w:rFonts w:hint="eastAsia"/>
        </w:rPr>
        <w:t>，</w:t>
      </w:r>
      <w:r>
        <w:rPr>
          <w:rFonts w:hint="eastAsia"/>
        </w:rPr>
        <w:t>夜間</w:t>
      </w:r>
      <w:r>
        <w:rPr>
          <w:rFonts w:hint="eastAsia"/>
        </w:rPr>
        <w:lastRenderedPageBreak/>
        <w:t>即以酒大黃</w:t>
      </w:r>
      <w:r w:rsidR="00167A8C">
        <w:rPr>
          <w:rFonts w:hint="eastAsia"/>
        </w:rPr>
        <w:t>、</w:t>
      </w:r>
      <w:r>
        <w:rPr>
          <w:rFonts w:hint="eastAsia"/>
        </w:rPr>
        <w:t>玄明粉</w:t>
      </w:r>
      <w:r>
        <w:t>連下三次</w:t>
      </w:r>
      <w:r w:rsidR="00167A8C">
        <w:t>，</w:t>
      </w:r>
      <w:r>
        <w:t>大便凡十六行</w:t>
      </w:r>
      <w:r w:rsidR="00167A8C">
        <w:t>，</w:t>
      </w:r>
      <w:r>
        <w:t>胎仍不動</w:t>
      </w:r>
      <w:r w:rsidR="00167A8C">
        <w:t>，</w:t>
      </w:r>
      <w:r>
        <w:t>次早即輕安</w:t>
      </w:r>
      <w:r w:rsidR="00167A8C">
        <w:t>，</w:t>
      </w:r>
      <w:r>
        <w:t>薄粥將養</w:t>
      </w:r>
      <w:r w:rsidR="00167A8C">
        <w:t>，</w:t>
      </w:r>
      <w:r>
        <w:t>數日全愈</w:t>
      </w:r>
      <w:r w:rsidR="00167A8C">
        <w:t>，</w:t>
      </w:r>
      <w:r>
        <w:t>此蓋乘</w:t>
      </w:r>
      <w:r>
        <w:rPr>
          <w:rFonts w:hint="eastAsia"/>
        </w:rPr>
        <w:t>其一日驟病</w:t>
      </w:r>
      <w:r w:rsidR="00167A8C">
        <w:rPr>
          <w:rFonts w:hint="eastAsia"/>
        </w:rPr>
        <w:t>，</w:t>
      </w:r>
      <w:r>
        <w:rPr>
          <w:rFonts w:hint="eastAsia"/>
        </w:rPr>
        <w:t>元氣太旺</w:t>
      </w:r>
      <w:r w:rsidR="00167A8C">
        <w:rPr>
          <w:rFonts w:hint="eastAsia"/>
        </w:rPr>
        <w:t>，</w:t>
      </w:r>
      <w:r>
        <w:rPr>
          <w:rFonts w:hint="eastAsia"/>
        </w:rPr>
        <w:t>盡驅宿物以免纏綿也</w:t>
      </w:r>
      <w:r w:rsidR="00167A8C">
        <w:rPr>
          <w:rFonts w:hint="eastAsia"/>
        </w:rPr>
        <w:t>，</w:t>
      </w:r>
      <w:r>
        <w:rPr>
          <w:rFonts w:hint="eastAsia"/>
        </w:rPr>
        <w:t>設泥有孕</w:t>
      </w:r>
      <w:r w:rsidR="00167A8C">
        <w:rPr>
          <w:rFonts w:hint="eastAsia"/>
        </w:rPr>
        <w:t>，</w:t>
      </w:r>
      <w:r>
        <w:rPr>
          <w:rFonts w:hint="eastAsia"/>
        </w:rPr>
        <w:t>而用四物藥和合下</w:t>
      </w:r>
      <w:r>
        <w:t>之</w:t>
      </w:r>
      <w:r w:rsidR="00167A8C">
        <w:rPr>
          <w:rFonts w:hint="eastAsia"/>
        </w:rPr>
        <w:t>，</w:t>
      </w:r>
      <w:r>
        <w:t>則滯藥反為食積樹黨</w:t>
      </w:r>
      <w:r w:rsidR="00167A8C">
        <w:t>矣。</w:t>
      </w:r>
    </w:p>
    <w:p w:rsidR="001B385F" w:rsidRDefault="00167A8C">
      <w:pPr>
        <w:pStyle w:val="2f5"/>
        <w:ind w:firstLine="712"/>
      </w:pPr>
      <w:r>
        <w:t>咫</w:t>
      </w:r>
      <w:r>
        <w:rPr>
          <w:rFonts w:ascii="新細明體-ExtB" w:eastAsia="新細明體-ExtB" w:hAnsi="新細明體-ExtB" w:cs="新細明體-ExtB"/>
        </w:rPr>
        <w:t>𡯙</w:t>
      </w:r>
      <w:r w:rsidR="00893258">
        <w:t>乃室病</w:t>
      </w:r>
      <w:r>
        <w:t>膈</w:t>
      </w:r>
      <w:r w:rsidR="00893258">
        <w:t>氣</w:t>
      </w:r>
      <w:r>
        <w:t>，</w:t>
      </w:r>
      <w:r w:rsidR="00893258">
        <w:t>二十餘日</w:t>
      </w:r>
      <w:r>
        <w:t>，</w:t>
      </w:r>
      <w:r w:rsidR="00893258">
        <w:t>飲粒全不入口</w:t>
      </w:r>
      <w:r>
        <w:t>，</w:t>
      </w:r>
      <w:r w:rsidR="00893258">
        <w:t>延余診時</w:t>
      </w:r>
      <w:r>
        <w:t>，</w:t>
      </w:r>
      <w:r w:rsidR="00893258">
        <w:t>尺脈已絕而不至矣</w:t>
      </w:r>
      <w:r>
        <w:t>，</w:t>
      </w:r>
      <w:r w:rsidR="00893258">
        <w:t>詢其二便</w:t>
      </w:r>
      <w:r>
        <w:t>，</w:t>
      </w:r>
      <w:r w:rsidR="00893258">
        <w:t>自病起至今</w:t>
      </w:r>
      <w:r>
        <w:t>，</w:t>
      </w:r>
      <w:r w:rsidR="00893258">
        <w:t>從來一通</w:t>
      </w:r>
      <w:r>
        <w:t>，</w:t>
      </w:r>
      <w:r w:rsidR="00893258">
        <w:t>止是一味</w:t>
      </w:r>
      <w:r>
        <w:t>痰</w:t>
      </w:r>
      <w:r w:rsidR="00893258">
        <w:t>沫上湧</w:t>
      </w:r>
      <w:r>
        <w:t>，</w:t>
      </w:r>
      <w:r w:rsidR="00893258">
        <w:t>厭厭待盡</w:t>
      </w:r>
      <w:r>
        <w:t>，</w:t>
      </w:r>
      <w:r w:rsidR="00893258">
        <w:t>無法以處</w:t>
      </w:r>
      <w:r>
        <w:t>，</w:t>
      </w:r>
      <w:r w:rsidR="00893258">
        <w:t>邑痒有施姓者</w:t>
      </w:r>
      <w:r>
        <w:t>，</w:t>
      </w:r>
      <w:r w:rsidR="00893258">
        <w:t>善決生死</w:t>
      </w:r>
      <w:r>
        <w:t>，</w:t>
      </w:r>
      <w:r w:rsidR="00893258">
        <w:t>謂其脈已離根</w:t>
      </w:r>
      <w:r>
        <w:t>，</w:t>
      </w:r>
      <w:r w:rsidR="00893258">
        <w:t>頃刻當壞</w:t>
      </w:r>
      <w:r>
        <w:t>，</w:t>
      </w:r>
      <w:r w:rsidR="00893258">
        <w:t>余</w:t>
      </w:r>
      <w:r>
        <w:t>曰「</w:t>
      </w:r>
      <w:r w:rsidR="00893258">
        <w:t>不然</w:t>
      </w:r>
      <w:r>
        <w:t>，</w:t>
      </w:r>
      <w:r>
        <w:rPr>
          <w:rFonts w:hint="eastAsia"/>
        </w:rPr>
        <w:t>︽</w:t>
      </w:r>
      <w:r w:rsidR="00893258">
        <w:t>脉經</w:t>
      </w:r>
      <w:r>
        <w:rPr>
          <w:rFonts w:hint="eastAsia"/>
        </w:rPr>
        <w:t>︾</w:t>
      </w:r>
      <w:r w:rsidR="00893258">
        <w:t>明有開活一</w:t>
      </w:r>
      <w:r w:rsidR="00FC23B1">
        <w:t>欸</w:t>
      </w:r>
      <w:r w:rsidR="00893258">
        <w:t>云</w:t>
      </w:r>
      <w:r>
        <w:t>『</w:t>
      </w:r>
      <w:r w:rsidR="00893258">
        <w:t>上部有</w:t>
      </w:r>
      <w:r>
        <w:t>脈，</w:t>
      </w:r>
      <w:r w:rsidR="00893258">
        <w:t>下部無脈</w:t>
      </w:r>
      <w:r>
        <w:t>，</w:t>
      </w:r>
      <w:r w:rsidR="00893258">
        <w:t>其人當吐</w:t>
      </w:r>
      <w:r>
        <w:t>，</w:t>
      </w:r>
      <w:r w:rsidR="00893258">
        <w:t>不吐者死</w:t>
      </w:r>
      <w:r>
        <w:t>』，</w:t>
      </w:r>
      <w:r w:rsidR="00893258">
        <w:t>是吐則未必死也</w:t>
      </w:r>
      <w:r>
        <w:t>，</w:t>
      </w:r>
      <w:r w:rsidR="00893258">
        <w:t>但得天氣下降</w:t>
      </w:r>
      <w:r>
        <w:t>，</w:t>
      </w:r>
      <w:r w:rsidR="00893258">
        <w:t>則地道自通</w:t>
      </w:r>
      <w:r>
        <w:t>，</w:t>
      </w:r>
      <w:r w:rsidR="00893258">
        <w:t>故此症倍宜治中</w:t>
      </w:r>
      <w:r>
        <w:t>，</w:t>
      </w:r>
      <w:r w:rsidR="00893258">
        <w:t>以氣高不返</w:t>
      </w:r>
      <w:r>
        <w:t>，</w:t>
      </w:r>
      <w:r w:rsidR="00893258">
        <w:t>中無開</w:t>
      </w:r>
      <w:r>
        <w:t>闔，</w:t>
      </w:r>
      <w:r w:rsidR="00893258">
        <w:t>因成危候</w:t>
      </w:r>
      <w:r>
        <w:t>，</w:t>
      </w:r>
      <w:r w:rsidR="00893258">
        <w:t>待吾以法緩緩治之</w:t>
      </w:r>
      <w:r>
        <w:t>，</w:t>
      </w:r>
      <w:r w:rsidR="00893258">
        <w:t>自然逐日見效</w:t>
      </w:r>
      <w:r w:rsidR="00867221">
        <w:t>」</w:t>
      </w:r>
      <w:r>
        <w:t>，</w:t>
      </w:r>
      <w:r w:rsidR="00893258">
        <w:t>於是始獨任以觀</w:t>
      </w:r>
      <w:r w:rsidR="00F60B0B">
        <w:t>驗</w:t>
      </w:r>
      <w:r w:rsidR="00893258">
        <w:t>否</w:t>
      </w:r>
      <w:r>
        <w:t>，</w:t>
      </w:r>
      <w:r w:rsidR="00893258">
        <w:t>乃</w:t>
      </w:r>
      <w:r>
        <w:t>遂</w:t>
      </w:r>
      <w:r w:rsidR="00893258">
        <w:t>變旋覆代赭成法</w:t>
      </w:r>
      <w:r>
        <w:t>，</w:t>
      </w:r>
      <w:r w:rsidR="00893258">
        <w:t>而用其意</w:t>
      </w:r>
      <w:r>
        <w:t>，</w:t>
      </w:r>
      <w:r w:rsidR="00893258">
        <w:t>不泥其</w:t>
      </w:r>
      <w:r>
        <w:t>方，緣</w:t>
      </w:r>
      <w:r w:rsidR="00893258">
        <w:t>女病至尺脈全無</w:t>
      </w:r>
      <w:r w:rsidR="00867221">
        <w:t>，</w:t>
      </w:r>
      <w:r w:rsidR="00893258">
        <w:t>則莫可</w:t>
      </w:r>
      <w:r w:rsidR="00F60B0B">
        <w:t>驗</w:t>
      </w:r>
      <w:r w:rsidR="00893258">
        <w:t>其受孕</w:t>
      </w:r>
      <w:r w:rsidR="00867221">
        <w:t>，</w:t>
      </w:r>
      <w:r w:rsidR="00893258">
        <w:t>萬一有而不</w:t>
      </w:r>
      <w:r w:rsidR="00893258">
        <w:rPr>
          <w:rFonts w:hint="eastAsia"/>
        </w:rPr>
        <w:t>求</w:t>
      </w:r>
      <w:r w:rsidR="00867221">
        <w:rPr>
          <w:rFonts w:hint="eastAsia"/>
        </w:rPr>
        <w:t>，</w:t>
      </w:r>
      <w:r w:rsidR="00893258">
        <w:rPr>
          <w:rFonts w:hint="eastAsia"/>
        </w:rPr>
        <w:t>以</w:t>
      </w:r>
      <w:r w:rsidR="00867221">
        <w:rPr>
          <w:rFonts w:hint="eastAsia"/>
        </w:rPr>
        <w:t>赭</w:t>
      </w:r>
      <w:r w:rsidR="00893258">
        <w:t>石乾薑輩傷之</w:t>
      </w:r>
      <w:r w:rsidR="00867221">
        <w:t>，</w:t>
      </w:r>
      <w:r w:rsidR="00893258">
        <w:t>呼吸立斷矣</w:t>
      </w:r>
      <w:r w:rsidR="00867221">
        <w:t>，</w:t>
      </w:r>
      <w:r w:rsidR="00893258">
        <w:t>姑闕疑以赤石脂易赭石</w:t>
      </w:r>
      <w:r w:rsidR="00867221">
        <w:t>，煨薑</w:t>
      </w:r>
      <w:r w:rsidR="00893258">
        <w:t>易乾</w:t>
      </w:r>
      <w:r w:rsidR="00867221">
        <w:t>薑，</w:t>
      </w:r>
      <w:r w:rsidR="00893258">
        <w:t>用六君子湯加旋覆花煎調</w:t>
      </w:r>
      <w:r w:rsidR="00867221">
        <w:t>，</w:t>
      </w:r>
      <w:r w:rsidR="00893258">
        <w:t>服下</w:t>
      </w:r>
      <w:r w:rsidR="00FC23B1">
        <w:t>嘔</w:t>
      </w:r>
      <w:r w:rsidR="00893258">
        <w:t>即稍定</w:t>
      </w:r>
      <w:r w:rsidR="00867221">
        <w:t>，</w:t>
      </w:r>
      <w:r w:rsidR="00893258">
        <w:t>其岳父見用人參</w:t>
      </w:r>
      <w:r w:rsidR="00867221">
        <w:t>，</w:t>
      </w:r>
      <w:r w:rsidR="00893258">
        <w:t>以為</w:t>
      </w:r>
      <w:r w:rsidR="00867221">
        <w:t>刼</w:t>
      </w:r>
      <w:r w:rsidR="00893258">
        <w:t>病而致憾</w:t>
      </w:r>
      <w:r w:rsidR="00867221">
        <w:t>，</w:t>
      </w:r>
      <w:r w:rsidR="00893258">
        <w:t>余</w:t>
      </w:r>
      <w:r w:rsidR="00867221">
        <w:t>曰「</w:t>
      </w:r>
      <w:r w:rsidR="00893258">
        <w:t>無恐也</w:t>
      </w:r>
      <w:r w:rsidR="00867221">
        <w:t>，</w:t>
      </w:r>
      <w:r w:rsidR="00893258">
        <w:t>治此不愈</w:t>
      </w:r>
      <w:r w:rsidR="00867221">
        <w:t>，</w:t>
      </w:r>
      <w:r w:rsidR="00893258">
        <w:t>願以三十金為</w:t>
      </w:r>
      <w:r w:rsidR="00867221">
        <w:t>罰，</w:t>
      </w:r>
      <w:r w:rsidR="00893258">
        <w:t>如愈</w:t>
      </w:r>
      <w:r w:rsidR="00867221">
        <w:t>，</w:t>
      </w:r>
      <w:r w:rsidR="00893258">
        <w:t>一文不取</w:t>
      </w:r>
      <w:r w:rsidR="00867221">
        <w:t>」，</w:t>
      </w:r>
      <w:r w:rsidR="00893258">
        <w:t>乃全神照應</w:t>
      </w:r>
      <w:r w:rsidR="00867221">
        <w:rPr>
          <w:rFonts w:hint="eastAsia"/>
        </w:rPr>
        <w:t>，</w:t>
      </w:r>
      <w:r w:rsidR="00893258">
        <w:t>藥必親調</w:t>
      </w:r>
      <w:r w:rsidR="00867221">
        <w:t>，</w:t>
      </w:r>
      <w:r w:rsidR="00893258">
        <w:t>始與</w:t>
      </w:r>
      <w:r w:rsidR="00893258">
        <w:rPr>
          <w:rFonts w:hint="eastAsia"/>
        </w:rPr>
        <w:t>服之</w:t>
      </w:r>
      <w:r w:rsidR="00867221">
        <w:rPr>
          <w:rFonts w:hint="eastAsia"/>
        </w:rPr>
        <w:t>，</w:t>
      </w:r>
      <w:r w:rsidR="00893258">
        <w:rPr>
          <w:rFonts w:hint="eastAsia"/>
        </w:rPr>
        <w:t>三日後</w:t>
      </w:r>
      <w:r w:rsidR="00867221">
        <w:rPr>
          <w:rFonts w:hint="eastAsia"/>
        </w:rPr>
        <w:t>，</w:t>
      </w:r>
      <w:r w:rsidR="00893258">
        <w:rPr>
          <w:rFonts w:hint="eastAsia"/>
        </w:rPr>
        <w:t>漸漸不嘔</w:t>
      </w:r>
      <w:r w:rsidR="00867221">
        <w:rPr>
          <w:rFonts w:hint="eastAsia"/>
        </w:rPr>
        <w:t>，</w:t>
      </w:r>
      <w:r w:rsidR="00893258">
        <w:rPr>
          <w:rFonts w:hint="eastAsia"/>
        </w:rPr>
        <w:t>又三日後</w:t>
      </w:r>
      <w:r w:rsidR="00867221">
        <w:rPr>
          <w:rFonts w:hint="eastAsia"/>
        </w:rPr>
        <w:t>，</w:t>
      </w:r>
      <w:r w:rsidR="00893258">
        <w:rPr>
          <w:rFonts w:hint="eastAsia"/>
        </w:rPr>
        <w:t>粥飲漸加</w:t>
      </w:r>
      <w:r w:rsidR="00867221">
        <w:rPr>
          <w:rFonts w:hint="eastAsia"/>
        </w:rPr>
        <w:t>，</w:t>
      </w:r>
      <w:r w:rsidR="00893258">
        <w:rPr>
          <w:rFonts w:hint="eastAsia"/>
        </w:rPr>
        <w:t>舉家稱快</w:t>
      </w:r>
      <w:r w:rsidR="00867221">
        <w:rPr>
          <w:rFonts w:hint="eastAsia"/>
        </w:rPr>
        <w:t>，</w:t>
      </w:r>
      <w:r w:rsidR="00893258">
        <w:rPr>
          <w:rFonts w:hint="eastAsia"/>
        </w:rPr>
        <w:t>但病者全不大便</w:t>
      </w:r>
      <w:r w:rsidR="00867221">
        <w:rPr>
          <w:rFonts w:hint="eastAsia"/>
        </w:rPr>
        <w:t>，</w:t>
      </w:r>
      <w:r w:rsidR="00893258">
        <w:rPr>
          <w:rFonts w:hint="eastAsia"/>
        </w:rPr>
        <w:t>至是</w:t>
      </w:r>
      <w:r w:rsidR="00893258">
        <w:t>已月餘矣</w:t>
      </w:r>
      <w:r w:rsidR="00867221">
        <w:t>，</w:t>
      </w:r>
      <w:r w:rsidR="00893258">
        <w:t>一則憂病之未除</w:t>
      </w:r>
      <w:r w:rsidR="00867221">
        <w:t>，</w:t>
      </w:r>
      <w:r w:rsidR="00893258">
        <w:t>再則</w:t>
      </w:r>
      <w:r w:rsidR="00867221">
        <w:t>憂</w:t>
      </w:r>
      <w:r w:rsidR="00893258">
        <w:t>食之不運</w:t>
      </w:r>
      <w:r w:rsidR="00867221">
        <w:t>，</w:t>
      </w:r>
      <w:r w:rsidR="00893258">
        <w:t>刻刻以通利為</w:t>
      </w:r>
      <w:r w:rsidR="00867221">
        <w:t>囑，</w:t>
      </w:r>
      <w:r w:rsidR="00893258">
        <w:t>余</w:t>
      </w:r>
      <w:r w:rsidR="00867221">
        <w:t>曰「</w:t>
      </w:r>
      <w:r w:rsidR="00893258">
        <w:t>臟氣久結</w:t>
      </w:r>
      <w:r w:rsidR="00867221">
        <w:t>，</w:t>
      </w:r>
      <w:r w:rsidR="00893258">
        <w:t>食飲入</w:t>
      </w:r>
      <w:r w:rsidR="0043361B">
        <w:t>胃</w:t>
      </w:r>
      <w:r w:rsidR="00867221">
        <w:t>，</w:t>
      </w:r>
      <w:r w:rsidR="00893258">
        <w:t>每日止能透下腸中</w:t>
      </w:r>
      <w:r w:rsidR="00867221">
        <w:t>一</w:t>
      </w:r>
      <w:r w:rsidR="00893258">
        <w:t>二節</w:t>
      </w:r>
      <w:r w:rsidR="00867221">
        <w:t>，</w:t>
      </w:r>
      <w:r w:rsidR="00893258">
        <w:t>食飲積之既久</w:t>
      </w:r>
      <w:r w:rsidR="00867221">
        <w:t>，</w:t>
      </w:r>
      <w:r w:rsidR="00893258">
        <w:t>臟氣自然通透</w:t>
      </w:r>
      <w:r w:rsidR="00867221">
        <w:t>，</w:t>
      </w:r>
      <w:r w:rsidR="00893258">
        <w:t>原議緩治</w:t>
      </w:r>
      <w:r w:rsidR="00867221">
        <w:t>，</w:t>
      </w:r>
      <w:r w:rsidR="00893258">
        <w:t>何得</w:t>
      </w:r>
      <w:r w:rsidR="00867221">
        <w:t>即</w:t>
      </w:r>
      <w:r w:rsidR="00893258">
        <w:t>圖耶</w:t>
      </w:r>
      <w:r w:rsidR="00867221">
        <w:t>」？</w:t>
      </w:r>
      <w:r w:rsidR="00893258">
        <w:t>舉家</w:t>
      </w:r>
      <w:r w:rsidR="00867221">
        <w:t>僉</w:t>
      </w:r>
      <w:r w:rsidR="00893258">
        <w:t>以余為不情</w:t>
      </w:r>
      <w:r w:rsidR="001212C8">
        <w:t>，</w:t>
      </w:r>
      <w:r w:rsidR="00893258">
        <w:t>每進診脈</w:t>
      </w:r>
      <w:r w:rsidR="001212C8">
        <w:t>，輒</w:t>
      </w:r>
      <w:r w:rsidR="00893258">
        <w:t>聞病者鼻息之揚</w:t>
      </w:r>
      <w:r w:rsidR="001212C8">
        <w:t>，</w:t>
      </w:r>
      <w:r w:rsidR="00893258">
        <w:t>但未至發聲相</w:t>
      </w:r>
      <w:r w:rsidR="001212C8">
        <w:t>詈</w:t>
      </w:r>
      <w:r w:rsidR="00893258">
        <w:t>耳</w:t>
      </w:r>
      <w:r w:rsidR="001212C8">
        <w:t>，</w:t>
      </w:r>
      <w:r w:rsidR="00893258">
        <w:t>蓋余以歸地潤腸之藥</w:t>
      </w:r>
      <w:r w:rsidR="001212C8">
        <w:t>，</w:t>
      </w:r>
      <w:r w:rsidR="00893258">
        <w:t>恐滯膈而作嘔</w:t>
      </w:r>
      <w:r w:rsidR="001212C8">
        <w:t>，</w:t>
      </w:r>
      <w:r w:rsidR="00893258">
        <w:t>硝石</w:t>
      </w:r>
      <w:r w:rsidR="001212C8">
        <w:t>、</w:t>
      </w:r>
      <w:r w:rsidR="00893258">
        <w:lastRenderedPageBreak/>
        <w:t>大黃通腸之藥</w:t>
      </w:r>
      <w:r w:rsidR="001212C8">
        <w:t>，</w:t>
      </w:r>
      <w:r w:rsidR="00893258">
        <w:t>恐傷胎能</w:t>
      </w:r>
      <w:r w:rsidR="001212C8">
        <w:t>殞</w:t>
      </w:r>
      <w:r w:rsidR="00893258">
        <w:t>命</w:t>
      </w:r>
      <w:r w:rsidR="001212C8">
        <w:t>，</w:t>
      </w:r>
      <w:r w:rsidR="00893258">
        <w:t>姑</w:t>
      </w:r>
      <w:r w:rsidR="001212C8">
        <w:t>拂</w:t>
      </w:r>
      <w:r w:rsidR="00893258">
        <w:t>其請</w:t>
      </w:r>
      <w:r w:rsidR="001212C8">
        <w:t>，</w:t>
      </w:r>
      <w:r w:rsidR="00893258">
        <w:t>堅持三五日</w:t>
      </w:r>
      <w:r w:rsidR="001212C8">
        <w:t>，</w:t>
      </w:r>
      <w:r w:rsidR="00893258">
        <w:t>果氣下腸通而病全</w:t>
      </w:r>
      <w:r w:rsidR="001212C8">
        <w:t>瘳</w:t>
      </w:r>
      <w:r w:rsidR="00893258">
        <w:t>矣</w:t>
      </w:r>
      <w:r w:rsidR="001212C8">
        <w:t>，</w:t>
      </w:r>
      <w:r w:rsidR="00893258">
        <w:t>病</w:t>
      </w:r>
      <w:r w:rsidR="001212C8">
        <w:t>瘳</w:t>
      </w:r>
      <w:r w:rsidR="00893258">
        <w:t>而其家竊議曰</w:t>
      </w:r>
      <w:r w:rsidR="001212C8">
        <w:t>「</w:t>
      </w:r>
      <w:r w:rsidR="00893258">
        <w:t>一便且不能通</w:t>
      </w:r>
      <w:r w:rsidR="001212C8">
        <w:t>，曷</w:t>
      </w:r>
      <w:r w:rsidR="00893258">
        <w:t>貴於醫耶</w:t>
      </w:r>
      <w:r w:rsidR="001212C8">
        <w:t>」？</w:t>
      </w:r>
      <w:r w:rsidR="00893258">
        <w:t>月餘腹中之</w:t>
      </w:r>
      <w:r w:rsidR="001212C8">
        <w:t>孕，</w:t>
      </w:r>
      <w:r w:rsidR="00893258">
        <w:t>果漸形著</w:t>
      </w:r>
      <w:r w:rsidR="001212C8">
        <w:t>，</w:t>
      </w:r>
      <w:r w:rsidR="00893258">
        <w:t>又議</w:t>
      </w:r>
      <w:r w:rsidR="001212C8">
        <w:t>曰「</w:t>
      </w:r>
      <w:r w:rsidR="00893258">
        <w:t>一孕且不能</w:t>
      </w:r>
      <w:r w:rsidR="00893258">
        <w:rPr>
          <w:rFonts w:hint="eastAsia"/>
        </w:rPr>
        <w:t>知</w:t>
      </w:r>
      <w:r w:rsidR="001212C8">
        <w:rPr>
          <w:rFonts w:hint="eastAsia"/>
        </w:rPr>
        <w:t>，</w:t>
      </w:r>
      <w:r w:rsidR="00893258">
        <w:rPr>
          <w:rFonts w:hint="eastAsia"/>
        </w:rPr>
        <w:t>安所稱高耶</w:t>
      </w:r>
      <w:r w:rsidR="001212C8">
        <w:rPr>
          <w:rFonts w:hint="eastAsia"/>
        </w:rPr>
        <w:t>」？</w:t>
      </w:r>
      <w:r w:rsidR="00893258">
        <w:rPr>
          <w:rFonts w:hint="eastAsia"/>
        </w:rPr>
        <w:t>吁嗟</w:t>
      </w:r>
      <w:r w:rsidR="001212C8">
        <w:rPr>
          <w:rFonts w:hint="eastAsia"/>
        </w:rPr>
        <w:t>！</w:t>
      </w:r>
      <w:r w:rsidR="00893258">
        <w:rPr>
          <w:rFonts w:hint="eastAsia"/>
        </w:rPr>
        <w:t>余之設誠而行</w:t>
      </w:r>
      <w:r w:rsidR="001C5AE9">
        <w:rPr>
          <w:rFonts w:hint="eastAsia"/>
        </w:rPr>
        <w:t>，</w:t>
      </w:r>
      <w:r w:rsidR="00893258">
        <w:rPr>
          <w:rFonts w:hint="eastAsia"/>
        </w:rPr>
        <w:t>以全人夫妻子母</w:t>
      </w:r>
      <w:r w:rsidR="001C5AE9">
        <w:rPr>
          <w:rFonts w:hint="eastAsia"/>
        </w:rPr>
        <w:t>，</w:t>
      </w:r>
      <w:r w:rsidR="00893258">
        <w:rPr>
          <w:rFonts w:hint="eastAsia"/>
        </w:rPr>
        <w:t>而反以得謗也</w:t>
      </w:r>
      <w:r w:rsidR="001C5AE9">
        <w:rPr>
          <w:rFonts w:hint="eastAsia"/>
        </w:rPr>
        <w:t>，豈</w:t>
      </w:r>
      <w:r w:rsidR="00893258">
        <w:rPr>
          <w:rFonts w:hint="eastAsia"/>
        </w:rPr>
        <w:t>有他</w:t>
      </w:r>
      <w:r w:rsidR="001C5AE9">
        <w:t>哉！</w:t>
      </w:r>
      <w:r w:rsidR="00893258">
        <w:t>惟余得謗當世之所謂醫者</w:t>
      </w:r>
      <w:r w:rsidR="001C5AE9">
        <w:t>，</w:t>
      </w:r>
      <w:r w:rsidR="00893258">
        <w:t>然後</w:t>
      </w:r>
      <w:r w:rsidR="001C5AE9">
        <w:t>迺</w:t>
      </w:r>
      <w:r w:rsidR="00893258">
        <w:t>得名耳</w:t>
      </w:r>
      <w:r w:rsidR="001C5AE9">
        <w:t>。</w:t>
      </w:r>
    </w:p>
    <w:p w:rsidR="00E513C0" w:rsidRDefault="00893258">
      <w:pPr>
        <w:pStyle w:val="2f5"/>
        <w:ind w:firstLine="712"/>
      </w:pPr>
      <w:r>
        <w:rPr>
          <w:rFonts w:hint="eastAsia"/>
        </w:rPr>
        <w:t>倪慶雲病</w:t>
      </w:r>
      <w:r w:rsidR="00FC23B1">
        <w:rPr>
          <w:rFonts w:hint="eastAsia"/>
        </w:rPr>
        <w:t>膈</w:t>
      </w:r>
      <w:r>
        <w:rPr>
          <w:rFonts w:hint="eastAsia"/>
        </w:rPr>
        <w:t>氣十四日</w:t>
      </w:r>
      <w:r w:rsidR="001C5AE9">
        <w:rPr>
          <w:rFonts w:hint="eastAsia"/>
        </w:rPr>
        <w:t>，</w:t>
      </w:r>
      <w:r>
        <w:rPr>
          <w:rFonts w:hint="eastAsia"/>
        </w:rPr>
        <w:t>粒米不入咽</w:t>
      </w:r>
      <w:r w:rsidR="001C5AE9">
        <w:rPr>
          <w:rFonts w:hint="eastAsia"/>
        </w:rPr>
        <w:t>，</w:t>
      </w:r>
      <w:r>
        <w:rPr>
          <w:rFonts w:hint="eastAsia"/>
        </w:rPr>
        <w:t>始吐清水</w:t>
      </w:r>
      <w:r w:rsidR="001C5AE9">
        <w:rPr>
          <w:rFonts w:hint="eastAsia"/>
        </w:rPr>
        <w:t>，</w:t>
      </w:r>
      <w:r>
        <w:rPr>
          <w:rFonts w:hint="eastAsia"/>
        </w:rPr>
        <w:t>次吐綠水</w:t>
      </w:r>
      <w:r w:rsidR="001C5AE9">
        <w:rPr>
          <w:rFonts w:hint="eastAsia"/>
        </w:rPr>
        <w:t>，</w:t>
      </w:r>
      <w:r>
        <w:rPr>
          <w:rFonts w:hint="eastAsia"/>
        </w:rPr>
        <w:t>次吐黑水</w:t>
      </w:r>
      <w:r w:rsidR="001C5AE9">
        <w:rPr>
          <w:rFonts w:hint="eastAsia"/>
        </w:rPr>
        <w:t>，</w:t>
      </w:r>
      <w:r>
        <w:rPr>
          <w:rFonts w:hint="eastAsia"/>
        </w:rPr>
        <w:t>次吐</w:t>
      </w:r>
      <w:r>
        <w:t>臭水</w:t>
      </w:r>
      <w:r w:rsidR="001C5AE9">
        <w:t>，</w:t>
      </w:r>
      <w:r>
        <w:t>呼吸將絕</w:t>
      </w:r>
      <w:r w:rsidR="001C5AE9">
        <w:t>，</w:t>
      </w:r>
      <w:r>
        <w:t>醫已歇手</w:t>
      </w:r>
      <w:r w:rsidR="001C5AE9">
        <w:t>，</w:t>
      </w:r>
      <w:r>
        <w:t>余適診之</w:t>
      </w:r>
      <w:r w:rsidR="001C5AE9">
        <w:t>，</w:t>
      </w:r>
      <w:r>
        <w:t>許以可救</w:t>
      </w:r>
      <w:r w:rsidR="001C5AE9">
        <w:t>，</w:t>
      </w:r>
      <w:r>
        <w:t>渠家不信</w:t>
      </w:r>
      <w:r w:rsidR="001C5AE9">
        <w:t>，</w:t>
      </w:r>
      <w:r>
        <w:t>余</w:t>
      </w:r>
      <w:r w:rsidR="001C5AE9">
        <w:t>曰「</w:t>
      </w:r>
      <w:r>
        <w:t>儘今一晝夜</w:t>
      </w:r>
      <w:r w:rsidR="001C5AE9">
        <w:t>，</w:t>
      </w:r>
      <w:r>
        <w:t>先服理中湯</w:t>
      </w:r>
      <w:r w:rsidR="001C5AE9">
        <w:t>六</w:t>
      </w:r>
      <w:r>
        <w:t>劑</w:t>
      </w:r>
      <w:r w:rsidR="001C5AE9">
        <w:t>，</w:t>
      </w:r>
      <w:r>
        <w:t>不令其絕</w:t>
      </w:r>
      <w:r w:rsidR="001C5AE9">
        <w:t>，</w:t>
      </w:r>
      <w:r>
        <w:t>來早轉</w:t>
      </w:r>
      <w:r w:rsidR="001C5AE9">
        <w:t>方」，</w:t>
      </w:r>
      <w:r>
        <w:t>一劑全安</w:t>
      </w:r>
      <w:r w:rsidR="001C5AE9">
        <w:t>，渠</w:t>
      </w:r>
      <w:r>
        <w:t>家</w:t>
      </w:r>
      <w:r w:rsidR="001C5AE9">
        <w:t>曰「</w:t>
      </w:r>
      <w:r>
        <w:t>病已至此</w:t>
      </w:r>
      <w:r w:rsidR="001C5AE9">
        <w:t>，</w:t>
      </w:r>
      <w:r>
        <w:t>滴水不能入</w:t>
      </w:r>
      <w:r>
        <w:rPr>
          <w:rFonts w:hint="eastAsia"/>
        </w:rPr>
        <w:t>喉</w:t>
      </w:r>
      <w:r w:rsidR="001C5AE9">
        <w:rPr>
          <w:rFonts w:hint="eastAsia"/>
        </w:rPr>
        <w:t>，</w:t>
      </w:r>
      <w:r>
        <w:rPr>
          <w:rFonts w:hint="eastAsia"/>
        </w:rPr>
        <w:t>安能服藥六劑乎</w:t>
      </w:r>
      <w:r w:rsidR="001C5AE9">
        <w:rPr>
          <w:rFonts w:hint="eastAsia"/>
        </w:rPr>
        <w:t>」？</w:t>
      </w:r>
      <w:r>
        <w:rPr>
          <w:rFonts w:hint="eastAsia"/>
        </w:rPr>
        <w:t>余</w:t>
      </w:r>
      <w:r w:rsidR="001C5AE9">
        <w:rPr>
          <w:rFonts w:hint="eastAsia"/>
        </w:rPr>
        <w:t>曰「</w:t>
      </w:r>
      <w:r>
        <w:rPr>
          <w:rFonts w:hint="eastAsia"/>
        </w:rPr>
        <w:t>但得此等甘溫入口</w:t>
      </w:r>
      <w:r w:rsidR="001C5AE9">
        <w:rPr>
          <w:rFonts w:hint="eastAsia"/>
        </w:rPr>
        <w:t>，</w:t>
      </w:r>
      <w:r>
        <w:rPr>
          <w:rFonts w:hint="eastAsia"/>
        </w:rPr>
        <w:t>必喜而再服</w:t>
      </w:r>
      <w:r w:rsidR="001C5AE9">
        <w:rPr>
          <w:rFonts w:hint="eastAsia"/>
        </w:rPr>
        <w:t>，</w:t>
      </w:r>
      <w:r>
        <w:rPr>
          <w:rFonts w:hint="eastAsia"/>
        </w:rPr>
        <w:t>不須過慮</w:t>
      </w:r>
      <w:r w:rsidR="001C5AE9">
        <w:rPr>
          <w:rFonts w:hint="eastAsia"/>
        </w:rPr>
        <w:t>」，</w:t>
      </w:r>
      <w:r>
        <w:rPr>
          <w:rFonts w:hint="eastAsia"/>
        </w:rPr>
        <w:t>渠諸子</w:t>
      </w:r>
      <w:r>
        <w:t>或</w:t>
      </w:r>
      <w:r w:rsidR="001C5AE9">
        <w:t>痒</w:t>
      </w:r>
      <w:r>
        <w:t>或</w:t>
      </w:r>
      <w:r w:rsidR="001C5AE9">
        <w:t>弁，</w:t>
      </w:r>
      <w:r>
        <w:t>亦知理折</w:t>
      </w:r>
      <w:r w:rsidR="001C5AE9">
        <w:t>，僉曰「</w:t>
      </w:r>
      <w:r>
        <w:t>既有妙方</w:t>
      </w:r>
      <w:r w:rsidR="001C5AE9">
        <w:t>，</w:t>
      </w:r>
      <w:r>
        <w:t>何不即投見效</w:t>
      </w:r>
      <w:r w:rsidR="001C5AE9">
        <w:t>，</w:t>
      </w:r>
      <w:r>
        <w:t>必先與理中</w:t>
      </w:r>
      <w:r w:rsidR="001C5AE9">
        <w:t>，</w:t>
      </w:r>
      <w:r>
        <w:t>然後</w:t>
      </w:r>
      <w:r w:rsidR="001C5AE9">
        <w:t>迺</w:t>
      </w:r>
      <w:r>
        <w:t>用</w:t>
      </w:r>
      <w:r w:rsidR="001C5AE9">
        <w:t>，</w:t>
      </w:r>
      <w:r>
        <w:t>此何意耶</w:t>
      </w:r>
      <w:r w:rsidR="001C5AE9">
        <w:t>？</w:t>
      </w:r>
      <w:r>
        <w:t>余</w:t>
      </w:r>
      <w:r w:rsidR="001C5AE9">
        <w:t>曰「《</w:t>
      </w:r>
      <w:r>
        <w:t>金</w:t>
      </w:r>
      <w:r w:rsidR="001C5AE9">
        <w:t>匱》</w:t>
      </w:r>
      <w:r>
        <w:t>有云</w:t>
      </w:r>
      <w:r w:rsidR="001C5AE9">
        <w:t>『</w:t>
      </w:r>
      <w:r>
        <w:t>病人</w:t>
      </w:r>
      <w:r w:rsidR="001C5AE9">
        <w:t>噫</w:t>
      </w:r>
      <w:r>
        <w:t>氣不除者</w:t>
      </w:r>
      <w:r w:rsidR="001C5AE9">
        <w:t>，</w:t>
      </w:r>
      <w:r>
        <w:t>旋覆代赭石湯主之</w:t>
      </w:r>
      <w:r w:rsidR="001C5AE9">
        <w:rPr>
          <w:rFonts w:hint="eastAsia"/>
        </w:rPr>
        <w:t>』</w:t>
      </w:r>
      <w:r w:rsidR="001C5AE9">
        <w:t>，</w:t>
      </w:r>
      <w:r>
        <w:t>吾於此病分別言之者</w:t>
      </w:r>
      <w:r w:rsidR="001C5AE9">
        <w:t>，</w:t>
      </w:r>
      <w:r>
        <w:t>有二道</w:t>
      </w:r>
      <w:r w:rsidR="001C5AE9">
        <w:t>，</w:t>
      </w:r>
      <w:r>
        <w:t>一者以黑水為</w:t>
      </w:r>
      <w:r w:rsidR="0043361B">
        <w:t>胃</w:t>
      </w:r>
      <w:r>
        <w:t>底之水</w:t>
      </w:r>
      <w:r w:rsidR="001C5AE9">
        <w:t>，</w:t>
      </w:r>
      <w:r>
        <w:t>臭水為腸中之水</w:t>
      </w:r>
      <w:r w:rsidR="001C5AE9">
        <w:t>，</w:t>
      </w:r>
      <w:r>
        <w:t>此水見出</w:t>
      </w:r>
      <w:r w:rsidR="001C5AE9">
        <w:t>，</w:t>
      </w:r>
      <w:r>
        <w:t>則胃中之津液</w:t>
      </w:r>
      <w:r w:rsidR="001C5AE9">
        <w:t>，</w:t>
      </w:r>
      <w:r>
        <w:t>久已不存</w:t>
      </w:r>
      <w:r w:rsidR="001C5AE9">
        <w:t>，</w:t>
      </w:r>
      <w:r>
        <w:t>不敢用半夏以燥其</w:t>
      </w:r>
      <w:r w:rsidR="0043361B">
        <w:t>胃</w:t>
      </w:r>
      <w:r>
        <w:t>也</w:t>
      </w:r>
      <w:r w:rsidR="001C5AE9">
        <w:t>。</w:t>
      </w:r>
      <w:r>
        <w:t>一者以將下之氣</w:t>
      </w:r>
      <w:r w:rsidR="001C5AE9">
        <w:t>，</w:t>
      </w:r>
      <w:r>
        <w:t>止存一絲</w:t>
      </w:r>
      <w:r w:rsidR="001C5AE9">
        <w:t>，</w:t>
      </w:r>
      <w:r>
        <w:t>以代</w:t>
      </w:r>
      <w:r w:rsidR="001C5AE9">
        <w:t>赭墜</w:t>
      </w:r>
      <w:r>
        <w:t>之</w:t>
      </w:r>
      <w:r w:rsidR="001C5AE9">
        <w:t>，</w:t>
      </w:r>
      <w:r>
        <w:t>恐其立斷</w:t>
      </w:r>
      <w:r w:rsidR="001C5AE9">
        <w:t>，</w:t>
      </w:r>
      <w:r>
        <w:t>必先以理中分理陰陽</w:t>
      </w:r>
      <w:r w:rsidR="00F355E8">
        <w:rPr>
          <w:rFonts w:hint="eastAsia"/>
        </w:rPr>
        <w:t>，</w:t>
      </w:r>
      <w:r>
        <w:t>俾氣易於降下</w:t>
      </w:r>
      <w:r w:rsidR="00F355E8">
        <w:rPr>
          <w:rFonts w:hint="eastAsia"/>
        </w:rPr>
        <w:t>，</w:t>
      </w:r>
      <w:r>
        <w:t>然後代</w:t>
      </w:r>
      <w:r w:rsidR="00F355E8">
        <w:rPr>
          <w:rFonts w:hint="eastAsia"/>
        </w:rPr>
        <w:t>赭</w:t>
      </w:r>
      <w:r>
        <w:t>得以健奇奏續</w:t>
      </w:r>
      <w:r w:rsidR="00F355E8">
        <w:rPr>
          <w:rFonts w:hint="eastAsia"/>
        </w:rPr>
        <w:t>，</w:t>
      </w:r>
      <w:r>
        <w:t>一時之深心</w:t>
      </w:r>
      <w:r w:rsidR="00F355E8">
        <w:rPr>
          <w:rFonts w:hint="eastAsia"/>
        </w:rPr>
        <w:t>，</w:t>
      </w:r>
      <w:r>
        <w:t>即同千古之已試</w:t>
      </w:r>
      <w:r w:rsidR="00F355E8">
        <w:rPr>
          <w:rFonts w:hint="eastAsia"/>
        </w:rPr>
        <w:t>，</w:t>
      </w:r>
      <w:r>
        <w:t>何必更疑</w:t>
      </w:r>
      <w:r w:rsidR="00F355E8">
        <w:rPr>
          <w:rFonts w:hint="eastAsia"/>
        </w:rPr>
        <w:t>，</w:t>
      </w:r>
      <w:r>
        <w:t>及簡仲景方</w:t>
      </w:r>
      <w:r w:rsidR="00F355E8">
        <w:rPr>
          <w:rFonts w:hint="eastAsia"/>
        </w:rPr>
        <w:t>，</w:t>
      </w:r>
      <w:r>
        <w:t>見方中用</w:t>
      </w:r>
      <w:r w:rsidR="00F355E8">
        <w:rPr>
          <w:rFonts w:hint="eastAsia"/>
        </w:rPr>
        <w:t>煨薑</w:t>
      </w:r>
      <w:r>
        <w:t>而不用乾</w:t>
      </w:r>
      <w:r w:rsidR="00F355E8">
        <w:rPr>
          <w:rFonts w:hint="eastAsia"/>
        </w:rPr>
        <w:t>薑」，</w:t>
      </w:r>
      <w:r>
        <w:t>又謂</w:t>
      </w:r>
      <w:r w:rsidR="00F355E8">
        <w:rPr>
          <w:rFonts w:hint="eastAsia"/>
        </w:rPr>
        <w:t>「</w:t>
      </w:r>
      <w:r>
        <w:t>乾</w:t>
      </w:r>
      <w:r w:rsidR="00F355E8">
        <w:rPr>
          <w:rFonts w:hint="eastAsia"/>
        </w:rPr>
        <w:t>薑</w:t>
      </w:r>
      <w:r>
        <w:t>比</w:t>
      </w:r>
      <w:r w:rsidR="00F355E8">
        <w:rPr>
          <w:rFonts w:hint="eastAsia"/>
        </w:rPr>
        <w:t>半</w:t>
      </w:r>
      <w:r>
        <w:t>夏性更燥而不敢用</w:t>
      </w:r>
      <w:r w:rsidR="00F355E8">
        <w:rPr>
          <w:rFonts w:hint="eastAsia"/>
        </w:rPr>
        <w:t>」，</w:t>
      </w:r>
      <w:r>
        <w:t>余曰</w:t>
      </w:r>
      <w:r w:rsidR="00F355E8">
        <w:rPr>
          <w:rFonts w:hint="eastAsia"/>
        </w:rPr>
        <w:t>「</w:t>
      </w:r>
      <w:r>
        <w:t>尊人所</w:t>
      </w:r>
      <w:r w:rsidR="00F355E8">
        <w:t>噫</w:t>
      </w:r>
      <w:r>
        <w:t>者</w:t>
      </w:r>
      <w:r w:rsidR="00F355E8">
        <w:t>，</w:t>
      </w:r>
      <w:r>
        <w:t>下焦之氣也</w:t>
      </w:r>
      <w:r w:rsidR="00F355E8">
        <w:t>，</w:t>
      </w:r>
      <w:r>
        <w:t>所嘔者</w:t>
      </w:r>
      <w:r w:rsidR="00F355E8">
        <w:t>，</w:t>
      </w:r>
      <w:r>
        <w:t>腸中之水也</w:t>
      </w:r>
      <w:r w:rsidR="00F355E8">
        <w:t>，</w:t>
      </w:r>
      <w:r>
        <w:t>陰</w:t>
      </w:r>
      <w:r>
        <w:rPr>
          <w:rFonts w:hint="eastAsia"/>
        </w:rPr>
        <w:t>乘陽位</w:t>
      </w:r>
      <w:r w:rsidR="00F355E8">
        <w:rPr>
          <w:rFonts w:hint="eastAsia"/>
        </w:rPr>
        <w:t>，</w:t>
      </w:r>
      <w:r>
        <w:rPr>
          <w:rFonts w:hint="eastAsia"/>
        </w:rPr>
        <w:t>加以日久不食</w:t>
      </w:r>
      <w:r w:rsidR="00F355E8">
        <w:rPr>
          <w:rFonts w:hint="eastAsia"/>
        </w:rPr>
        <w:t>，</w:t>
      </w:r>
      <w:r>
        <w:rPr>
          <w:rFonts w:hint="eastAsia"/>
        </w:rPr>
        <w:t>諸多</w:t>
      </w:r>
      <w:r w:rsidR="00F355E8">
        <w:rPr>
          <w:rFonts w:hint="eastAsia"/>
        </w:rPr>
        <w:t>蛔蟲</w:t>
      </w:r>
      <w:r>
        <w:rPr>
          <w:rFonts w:hint="eastAsia"/>
        </w:rPr>
        <w:t>必上居</w:t>
      </w:r>
      <w:r w:rsidR="00F355E8">
        <w:rPr>
          <w:rFonts w:hint="eastAsia"/>
        </w:rPr>
        <w:t>膈</w:t>
      </w:r>
      <w:r>
        <w:rPr>
          <w:rFonts w:hint="eastAsia"/>
        </w:rPr>
        <w:t>間</w:t>
      </w:r>
      <w:r w:rsidR="00F355E8">
        <w:rPr>
          <w:rFonts w:hint="eastAsia"/>
        </w:rPr>
        <w:t>，</w:t>
      </w:r>
      <w:r>
        <w:rPr>
          <w:rFonts w:hint="eastAsia"/>
        </w:rPr>
        <w:t>非乾</w:t>
      </w:r>
      <w:r w:rsidR="00F355E8">
        <w:rPr>
          <w:rFonts w:hint="eastAsia"/>
        </w:rPr>
        <w:t>薑</w:t>
      </w:r>
      <w:r>
        <w:t>之辣</w:t>
      </w:r>
      <w:r w:rsidR="00F355E8">
        <w:t>，</w:t>
      </w:r>
      <w:r>
        <w:t>則蛔虫不下轉</w:t>
      </w:r>
      <w:r w:rsidR="00F355E8">
        <w:t>，</w:t>
      </w:r>
      <w:r>
        <w:t>而上氣亦必不下轉</w:t>
      </w:r>
      <w:r w:rsidR="00F355E8">
        <w:t>，</w:t>
      </w:r>
      <w:r>
        <w:t>妙處正在此</w:t>
      </w:r>
      <w:r w:rsidR="00F355E8">
        <w:t>，</w:t>
      </w:r>
      <w:r>
        <w:t>君</w:t>
      </w:r>
      <w:r w:rsidR="00F355E8">
        <w:t>曷</w:t>
      </w:r>
      <w:r>
        <w:t>可泥</w:t>
      </w:r>
      <w:r w:rsidR="00F355E8">
        <w:t>哉」！</w:t>
      </w:r>
      <w:r>
        <w:t>諸子私謂</w:t>
      </w:r>
      <w:r w:rsidR="00F355E8">
        <w:t>「</w:t>
      </w:r>
      <w:r>
        <w:t>言却大而非</w:t>
      </w:r>
      <w:r w:rsidR="00F355E8">
        <w:t>誇</w:t>
      </w:r>
      <w:r>
        <w:t>者</w:t>
      </w:r>
      <w:r w:rsidR="00F355E8">
        <w:t>，</w:t>
      </w:r>
      <w:r>
        <w:t>此公頗似</w:t>
      </w:r>
      <w:r w:rsidR="00F355E8">
        <w:t>，</w:t>
      </w:r>
      <w:r>
        <w:t>姑進是</w:t>
      </w:r>
      <w:r w:rsidR="00F355E8">
        <w:t>藥，</w:t>
      </w:r>
      <w:r>
        <w:lastRenderedPageBreak/>
        <w:t>觀其</w:t>
      </w:r>
      <w:r w:rsidR="00F60B0B">
        <w:t>驗</w:t>
      </w:r>
      <w:r>
        <w:t>否</w:t>
      </w:r>
      <w:r w:rsidR="00F355E8">
        <w:t>」，</w:t>
      </w:r>
      <w:r>
        <w:t>進後果再索</w:t>
      </w:r>
      <w:r w:rsidR="00F355E8">
        <w:t>，</w:t>
      </w:r>
      <w:r>
        <w:t>藥三劑後</w:t>
      </w:r>
      <w:r w:rsidR="00F355E8">
        <w:t>，</w:t>
      </w:r>
      <w:r>
        <w:t>病者能言</w:t>
      </w:r>
      <w:r w:rsidR="00F355E8">
        <w:t>，</w:t>
      </w:r>
      <w:r>
        <w:t>云</w:t>
      </w:r>
      <w:r w:rsidR="00F355E8">
        <w:t>「</w:t>
      </w:r>
      <w:r>
        <w:t>內氣方接</w:t>
      </w:r>
      <w:r w:rsidR="00F355E8">
        <w:t>，</w:t>
      </w:r>
      <w:r>
        <w:t>但恐太急矣</w:t>
      </w:r>
      <w:r w:rsidR="00F355E8">
        <w:t>」，</w:t>
      </w:r>
      <w:r>
        <w:t>天明再服後</w:t>
      </w:r>
      <w:r w:rsidR="00F355E8">
        <w:t>，</w:t>
      </w:r>
      <w:r>
        <w:t>且轉方為</w:t>
      </w:r>
      <w:r w:rsidR="00F355E8">
        <w:t>妥，</w:t>
      </w:r>
      <w:r>
        <w:t>至次早未及服藥</w:t>
      </w:r>
      <w:r w:rsidR="00F355E8">
        <w:t>，</w:t>
      </w:r>
      <w:r>
        <w:t>復</w:t>
      </w:r>
      <w:r>
        <w:rPr>
          <w:rFonts w:hint="eastAsia"/>
        </w:rPr>
        <w:t>請前醫參酌</w:t>
      </w:r>
      <w:r w:rsidR="00E513C0">
        <w:rPr>
          <w:rFonts w:hint="eastAsia"/>
        </w:rPr>
        <w:t>，眾</w:t>
      </w:r>
      <w:r>
        <w:rPr>
          <w:rFonts w:hint="eastAsia"/>
        </w:rPr>
        <w:t>醫交口</w:t>
      </w:r>
      <w:r w:rsidR="00E513C0">
        <w:rPr>
          <w:rFonts w:hint="eastAsia"/>
        </w:rPr>
        <w:t>誹謗，</w:t>
      </w:r>
      <w:r>
        <w:rPr>
          <w:rFonts w:hint="eastAsia"/>
        </w:rPr>
        <w:t>渠家并後三</w:t>
      </w:r>
      <w:r w:rsidR="00E513C0">
        <w:rPr>
          <w:rFonts w:hint="eastAsia"/>
        </w:rPr>
        <w:t>劑，</w:t>
      </w:r>
      <w:r>
        <w:rPr>
          <w:rFonts w:hint="eastAsia"/>
        </w:rPr>
        <w:t>不肯服矣</w:t>
      </w:r>
      <w:r w:rsidR="00E513C0">
        <w:rPr>
          <w:rFonts w:hint="eastAsia"/>
        </w:rPr>
        <w:t>，</w:t>
      </w:r>
      <w:r>
        <w:rPr>
          <w:rFonts w:hint="eastAsia"/>
        </w:rPr>
        <w:t>余持前藥一</w:t>
      </w:r>
      <w:r w:rsidR="00E513C0">
        <w:rPr>
          <w:rFonts w:hint="eastAsia"/>
        </w:rPr>
        <w:t>盞，</w:t>
      </w:r>
      <w:r>
        <w:rPr>
          <w:rFonts w:hint="eastAsia"/>
        </w:rPr>
        <w:t>勉令服</w:t>
      </w:r>
      <w:r>
        <w:t>之</w:t>
      </w:r>
      <w:r w:rsidR="00E513C0">
        <w:t>，曰「</w:t>
      </w:r>
      <w:r>
        <w:t>吾即於眾醫前</w:t>
      </w:r>
      <w:r w:rsidR="00E513C0">
        <w:t>，</w:t>
      </w:r>
      <w:r>
        <w:t>立地轉方</w:t>
      </w:r>
      <w:r w:rsidR="00E513C0">
        <w:t>，</w:t>
      </w:r>
      <w:r>
        <w:t>頃刻見效</w:t>
      </w:r>
      <w:r w:rsidR="00E513C0">
        <w:t>，</w:t>
      </w:r>
      <w:r>
        <w:t>再有何說</w:t>
      </w:r>
      <w:r w:rsidR="00E513C0">
        <w:t>」，</w:t>
      </w:r>
      <w:r>
        <w:t>乃用旋覆花一味煎湯調代赭石末二茶匙與之</w:t>
      </w:r>
      <w:r w:rsidR="00E513C0">
        <w:t>，</w:t>
      </w:r>
      <w:r w:rsidR="006E459A">
        <w:rPr>
          <w:rFonts w:ascii="新細明體" w:hAnsi="新細明體" w:cs="新細明體" w:hint="eastAsia"/>
        </w:rPr>
        <w:t>纔</w:t>
      </w:r>
      <w:r>
        <w:t>一入口</w:t>
      </w:r>
      <w:r w:rsidR="00E513C0">
        <w:t>，</w:t>
      </w:r>
      <w:r>
        <w:t>病者</w:t>
      </w:r>
      <w:r w:rsidR="00E513C0">
        <w:t>曰「</w:t>
      </w:r>
      <w:r>
        <w:t>好藥</w:t>
      </w:r>
      <w:r w:rsidR="00E513C0">
        <w:t>，</w:t>
      </w:r>
      <w:r>
        <w:t>吾氣已轉入丹田矣</w:t>
      </w:r>
      <w:r w:rsidR="00E513C0">
        <w:t>，</w:t>
      </w:r>
      <w:r>
        <w:t>但恐此藥難得</w:t>
      </w:r>
      <w:r w:rsidR="00E513C0">
        <w:t>」，</w:t>
      </w:r>
      <w:r>
        <w:t>余</w:t>
      </w:r>
      <w:r w:rsidR="00E513C0">
        <w:t>曰「</w:t>
      </w:r>
      <w:r>
        <w:t>易耳</w:t>
      </w:r>
      <w:r w:rsidR="00E513C0">
        <w:t>」，</w:t>
      </w:r>
      <w:r>
        <w:t>病者十四日衣不解帶</w:t>
      </w:r>
      <w:r w:rsidR="00E513C0">
        <w:t>，</w:t>
      </w:r>
      <w:r>
        <w:t>目不交睫</w:t>
      </w:r>
      <w:r w:rsidR="00E513C0">
        <w:t>，憊</w:t>
      </w:r>
      <w:r>
        <w:t>甚</w:t>
      </w:r>
      <w:r w:rsidR="00E513C0">
        <w:t>，</w:t>
      </w:r>
      <w:r>
        <w:t>因圖脱衣安</w:t>
      </w:r>
      <w:r w:rsidR="00E513C0">
        <w:t>寢，冷</w:t>
      </w:r>
      <w:r>
        <w:t>氣一觸</w:t>
      </w:r>
      <w:r w:rsidR="00E513C0">
        <w:t>，</w:t>
      </w:r>
      <w:r>
        <w:t>復</w:t>
      </w:r>
      <w:r w:rsidR="00E513C0">
        <w:t>嘔，</w:t>
      </w:r>
      <w:r>
        <w:t>與前藥立</w:t>
      </w:r>
      <w:r w:rsidR="00E513C0">
        <w:t>止，</w:t>
      </w:r>
      <w:r>
        <w:t>思</w:t>
      </w:r>
      <w:r w:rsidR="00E513C0">
        <w:rPr>
          <w:rFonts w:ascii="新細明體" w:hAnsi="新細明體" w:cs="新細明體"/>
        </w:rPr>
        <w:t>粥，</w:t>
      </w:r>
      <w:r>
        <w:t>令食</w:t>
      </w:r>
      <w:r w:rsidR="00E513C0">
        <w:t>半盞，</w:t>
      </w:r>
      <w:r>
        <w:t>渠饑甚</w:t>
      </w:r>
      <w:r w:rsidR="00E513C0">
        <w:t>，</w:t>
      </w:r>
      <w:r>
        <w:t>竟食二</w:t>
      </w:r>
      <w:r w:rsidR="00E513C0">
        <w:t>盞，</w:t>
      </w:r>
      <w:r>
        <w:t>少頃已食六</w:t>
      </w:r>
      <w:r w:rsidR="00E513C0">
        <w:t>盞，</w:t>
      </w:r>
      <w:r>
        <w:t>復</w:t>
      </w:r>
      <w:r w:rsidR="00E513C0">
        <w:t>嘔，</w:t>
      </w:r>
      <w:r>
        <w:t>與</w:t>
      </w:r>
      <w:r>
        <w:rPr>
          <w:rFonts w:hint="eastAsia"/>
        </w:rPr>
        <w:t>前藥立止</w:t>
      </w:r>
      <w:r w:rsidR="00E513C0">
        <w:rPr>
          <w:rFonts w:hint="eastAsia"/>
        </w:rPr>
        <w:t>，</w:t>
      </w:r>
      <w:r>
        <w:rPr>
          <w:rFonts w:hint="eastAsia"/>
        </w:rPr>
        <w:t>又因動怒以物擊婢</w:t>
      </w:r>
      <w:r w:rsidR="00E513C0">
        <w:rPr>
          <w:rFonts w:hint="eastAsia"/>
        </w:rPr>
        <w:t>，</w:t>
      </w:r>
      <w:r>
        <w:rPr>
          <w:rFonts w:hint="eastAsia"/>
        </w:rPr>
        <w:t>復嘔</w:t>
      </w:r>
      <w:r w:rsidR="00E513C0">
        <w:rPr>
          <w:rFonts w:hint="eastAsia"/>
        </w:rPr>
        <w:t>，</w:t>
      </w:r>
      <w:r>
        <w:rPr>
          <w:rFonts w:hint="eastAsia"/>
        </w:rPr>
        <w:t>與前藥立止</w:t>
      </w:r>
      <w:r w:rsidR="00E513C0">
        <w:t>，已</w:t>
      </w:r>
      <w:r>
        <w:t>後不復嘔</w:t>
      </w:r>
      <w:r w:rsidR="00E513C0">
        <w:t>，</w:t>
      </w:r>
      <w:r>
        <w:t>但困倦之極</w:t>
      </w:r>
      <w:r w:rsidR="00E513C0">
        <w:t>，</w:t>
      </w:r>
      <w:r>
        <w:t>服補藥二十劑</w:t>
      </w:r>
      <w:r w:rsidR="00E513C0">
        <w:t>，</w:t>
      </w:r>
      <w:r>
        <w:t>丸</w:t>
      </w:r>
      <w:r w:rsidR="00FC23B1">
        <w:t>藥</w:t>
      </w:r>
      <w:r>
        <w:t>一斤</w:t>
      </w:r>
      <w:r w:rsidR="00E513C0">
        <w:t>，</w:t>
      </w:r>
      <w:r>
        <w:t>將息二月</w:t>
      </w:r>
      <w:r w:rsidR="00E513C0">
        <w:t>，</w:t>
      </w:r>
      <w:r>
        <w:t>始能遠出</w:t>
      </w:r>
      <w:r w:rsidR="00E513C0">
        <w:t>，</w:t>
      </w:r>
      <w:r>
        <w:t>方悔從前少服理中之</w:t>
      </w:r>
      <w:r w:rsidR="00E513C0">
        <w:t>劑耳。</w:t>
      </w:r>
    </w:p>
    <w:p w:rsidR="009121CD" w:rsidRDefault="00893258">
      <w:pPr>
        <w:pStyle w:val="2f5"/>
        <w:ind w:firstLine="712"/>
      </w:pPr>
      <w:r>
        <w:t>過飲滾酒</w:t>
      </w:r>
      <w:r w:rsidR="00E513C0">
        <w:t>，</w:t>
      </w:r>
      <w:r>
        <w:t>多成</w:t>
      </w:r>
      <w:r w:rsidR="00E513C0">
        <w:t>膈症，</w:t>
      </w:r>
      <w:r>
        <w:t>人皆知之</w:t>
      </w:r>
      <w:r w:rsidR="00E513C0">
        <w:t>，</w:t>
      </w:r>
      <w:r>
        <w:t>而所以然之理不達也</w:t>
      </w:r>
      <w:r w:rsidR="00E513C0">
        <w:t>，</w:t>
      </w:r>
      <w:r>
        <w:t>蓋</w:t>
      </w:r>
      <w:r w:rsidR="00E513C0">
        <w:t>膈</w:t>
      </w:r>
      <w:r>
        <w:t>有二種</w:t>
      </w:r>
      <w:r w:rsidR="00E513C0">
        <w:t>，</w:t>
      </w:r>
      <w:r>
        <w:t>一者</w:t>
      </w:r>
      <w:r>
        <w:rPr>
          <w:rFonts w:hint="eastAsia"/>
        </w:rPr>
        <w:t>上</w:t>
      </w:r>
      <w:r w:rsidR="00E513C0">
        <w:rPr>
          <w:rFonts w:hint="eastAsia"/>
        </w:rPr>
        <w:t>脘</w:t>
      </w:r>
      <w:r>
        <w:rPr>
          <w:rFonts w:hint="eastAsia"/>
        </w:rPr>
        <w:t>之艱於納</w:t>
      </w:r>
      <w:r w:rsidR="00E513C0">
        <w:rPr>
          <w:rFonts w:hint="eastAsia"/>
        </w:rPr>
        <w:t>，</w:t>
      </w:r>
      <w:r>
        <w:rPr>
          <w:rFonts w:hint="eastAsia"/>
        </w:rPr>
        <w:t>一者下脘之艱於出耳</w:t>
      </w:r>
      <w:r w:rsidR="00E513C0">
        <w:rPr>
          <w:rFonts w:hint="eastAsia"/>
        </w:rPr>
        <w:t>，</w:t>
      </w:r>
      <w:r>
        <w:rPr>
          <w:rFonts w:hint="eastAsia"/>
        </w:rPr>
        <w:t>因人之</w:t>
      </w:r>
      <w:r w:rsidR="0043361B">
        <w:rPr>
          <w:rFonts w:hint="eastAsia"/>
        </w:rPr>
        <w:t>胃</w:t>
      </w:r>
      <w:r>
        <w:rPr>
          <w:rFonts w:hint="eastAsia"/>
        </w:rPr>
        <w:t>中</w:t>
      </w:r>
      <w:r w:rsidR="00E513C0">
        <w:rPr>
          <w:rFonts w:hint="eastAsia"/>
        </w:rPr>
        <w:t>，</w:t>
      </w:r>
      <w:r>
        <w:rPr>
          <w:rFonts w:hint="eastAsia"/>
        </w:rPr>
        <w:t>全是一團冲和之氣</w:t>
      </w:r>
      <w:r w:rsidR="00E513C0">
        <w:rPr>
          <w:rFonts w:hint="eastAsia"/>
        </w:rPr>
        <w:t>，</w:t>
      </w:r>
      <w:r>
        <w:rPr>
          <w:rFonts w:hint="eastAsia"/>
        </w:rPr>
        <w:t>所以</w:t>
      </w:r>
      <w:r>
        <w:t>上脘清陽居多</w:t>
      </w:r>
      <w:r w:rsidR="00E513C0">
        <w:t>，</w:t>
      </w:r>
      <w:r>
        <w:t>不覺其熱</w:t>
      </w:r>
      <w:r w:rsidR="00E513C0">
        <w:t>，</w:t>
      </w:r>
      <w:r>
        <w:t>下</w:t>
      </w:r>
      <w:r w:rsidR="00E513C0">
        <w:t>脘</w:t>
      </w:r>
      <w:r>
        <w:t>濁陰居多</w:t>
      </w:r>
      <w:r w:rsidR="00E513C0">
        <w:t>，</w:t>
      </w:r>
      <w:r>
        <w:t>不覺其寒</w:t>
      </w:r>
      <w:r w:rsidR="00E513C0">
        <w:t>，</w:t>
      </w:r>
      <w:r>
        <w:t>即時令大熱</w:t>
      </w:r>
      <w:r w:rsidR="009121CD">
        <w:rPr>
          <w:rFonts w:hint="eastAsia"/>
        </w:rPr>
        <w:t>，</w:t>
      </w:r>
      <w:r>
        <w:t>而</w:t>
      </w:r>
      <w:r w:rsidR="0043361B">
        <w:t>胃</w:t>
      </w:r>
      <w:r>
        <w:t>中之氣不變</w:t>
      </w:r>
      <w:r w:rsidR="009121CD">
        <w:t>為</w:t>
      </w:r>
      <w:r>
        <w:t>熱</w:t>
      </w:r>
      <w:r w:rsidR="009121CD">
        <w:t>，</w:t>
      </w:r>
      <w:r>
        <w:t>時令大寒</w:t>
      </w:r>
      <w:r w:rsidR="009121CD">
        <w:t>，</w:t>
      </w:r>
      <w:r>
        <w:t>而胃中味氣不變為寒</w:t>
      </w:r>
      <w:r w:rsidR="009121CD">
        <w:t>，</w:t>
      </w:r>
      <w:r>
        <w:t>氣味冲和</w:t>
      </w:r>
      <w:r w:rsidR="009121CD">
        <w:t>，</w:t>
      </w:r>
      <w:r>
        <w:t>故但能容物不能化物</w:t>
      </w:r>
      <w:r w:rsidR="009121CD">
        <w:t>，</w:t>
      </w:r>
      <w:r>
        <w:t>必藉</w:t>
      </w:r>
      <w:r w:rsidR="009121CD">
        <w:t>脾</w:t>
      </w:r>
      <w:r>
        <w:t>中之陽氣入</w:t>
      </w:r>
      <w:r w:rsidR="0043361B">
        <w:t>胃</w:t>
      </w:r>
      <w:r w:rsidR="009121CD">
        <w:t>，</w:t>
      </w:r>
      <w:r>
        <w:t>而運化之機始顯</w:t>
      </w:r>
      <w:r w:rsidR="009121CD">
        <w:t>，</w:t>
      </w:r>
      <w:r>
        <w:t>此身中自然之造化也</w:t>
      </w:r>
      <w:r w:rsidR="009121CD">
        <w:t>，麫蘗</w:t>
      </w:r>
      <w:r>
        <w:t>之性</w:t>
      </w:r>
      <w:r w:rsidR="009121CD">
        <w:t>，</w:t>
      </w:r>
      <w:r>
        <w:t>極</w:t>
      </w:r>
      <w:r>
        <w:rPr>
          <w:rFonts w:hint="eastAsia"/>
        </w:rPr>
        <w:t>能升騰</w:t>
      </w:r>
      <w:r w:rsidR="009121CD">
        <w:rPr>
          <w:rFonts w:hint="eastAsia"/>
        </w:rPr>
        <w:t>，</w:t>
      </w:r>
      <w:r>
        <w:rPr>
          <w:rFonts w:hint="eastAsia"/>
        </w:rPr>
        <w:t>日飲沸酒不</w:t>
      </w:r>
      <w:r w:rsidR="009121CD">
        <w:rPr>
          <w:rFonts w:hint="eastAsia"/>
        </w:rPr>
        <w:t>輒，</w:t>
      </w:r>
      <w:r>
        <w:rPr>
          <w:rFonts w:hint="eastAsia"/>
        </w:rPr>
        <w:t>勢必將下脘之氣轉升於中上二脘</w:t>
      </w:r>
      <w:r w:rsidR="009121CD">
        <w:rPr>
          <w:rFonts w:hint="eastAsia"/>
        </w:rPr>
        <w:t>，</w:t>
      </w:r>
      <w:r>
        <w:rPr>
          <w:rFonts w:hint="eastAsia"/>
        </w:rPr>
        <w:t>而幽門之口</w:t>
      </w:r>
      <w:r w:rsidR="009121CD">
        <w:rPr>
          <w:rFonts w:hint="eastAsia"/>
        </w:rPr>
        <w:t>，</w:t>
      </w:r>
      <w:r>
        <w:rPr>
          <w:rFonts w:hint="eastAsia"/>
        </w:rPr>
        <w:t>閉而</w:t>
      </w:r>
      <w:r>
        <w:t>不通者有之</w:t>
      </w:r>
      <w:r w:rsidR="009121CD">
        <w:t>，</w:t>
      </w:r>
      <w:r>
        <w:t>且滾酒從喉而入</w:t>
      </w:r>
      <w:r w:rsidR="009121CD">
        <w:t>，</w:t>
      </w:r>
      <w:r>
        <w:t>已將上</w:t>
      </w:r>
      <w:r w:rsidR="009121CD">
        <w:t>脘</w:t>
      </w:r>
      <w:r>
        <w:t>炮灼</w:t>
      </w:r>
      <w:r w:rsidR="009121CD">
        <w:t>，</w:t>
      </w:r>
      <w:r>
        <w:t>漸有腐肉之象</w:t>
      </w:r>
      <w:r w:rsidR="009121CD">
        <w:t>，</w:t>
      </w:r>
      <w:r>
        <w:t>而生氣不存</w:t>
      </w:r>
      <w:r w:rsidR="009121CD">
        <w:t>，窄</w:t>
      </w:r>
      <w:r>
        <w:t>隘有加</w:t>
      </w:r>
      <w:r w:rsidR="009121CD">
        <w:t>，</w:t>
      </w:r>
      <w:r>
        <w:t>止能咽末</w:t>
      </w:r>
      <w:r w:rsidR="009121CD">
        <w:t>，</w:t>
      </w:r>
      <w:r>
        <w:t>不能納穀有之</w:t>
      </w:r>
      <w:r w:rsidR="009121CD">
        <w:t>，</w:t>
      </w:r>
      <w:r>
        <w:t>此其所以多成</w:t>
      </w:r>
      <w:r w:rsidR="009121CD">
        <w:t>膈</w:t>
      </w:r>
      <w:r>
        <w:t>證也</w:t>
      </w:r>
      <w:r w:rsidR="009121CD">
        <w:t>，</w:t>
      </w:r>
      <w:r>
        <w:t>若夫藥熱之性</w:t>
      </w:r>
      <w:r w:rsidR="009121CD">
        <w:t>，</w:t>
      </w:r>
      <w:r>
        <w:t>其</w:t>
      </w:r>
      <w:r w:rsidR="00FC23B1">
        <w:t>傷人</w:t>
      </w:r>
      <w:r>
        <w:t>也必</w:t>
      </w:r>
      <w:r w:rsidR="009121CD">
        <w:t>僭，</w:t>
      </w:r>
      <w:r>
        <w:t>以火</w:t>
      </w:r>
      <w:r w:rsidR="009121CD">
        <w:t>曰</w:t>
      </w:r>
      <w:r>
        <w:t>炎上也</w:t>
      </w:r>
      <w:r w:rsidR="009121CD">
        <w:t>，</w:t>
      </w:r>
      <w:r>
        <w:t>寒藥之性</w:t>
      </w:r>
      <w:r w:rsidR="009121CD">
        <w:t>，</w:t>
      </w:r>
      <w:r>
        <w:t>其傷人也必</w:t>
      </w:r>
      <w:r w:rsidR="009121CD">
        <w:t>濫，</w:t>
      </w:r>
      <w:r>
        <w:t>以水</w:t>
      </w:r>
      <w:r w:rsidR="009121CD">
        <w:t>曰</w:t>
      </w:r>
      <w:r>
        <w:t>潤下也</w:t>
      </w:r>
      <w:r w:rsidR="009121CD">
        <w:t>，</w:t>
      </w:r>
      <w:r>
        <w:t>不僭不</w:t>
      </w:r>
      <w:r w:rsidR="009121CD">
        <w:t>濫，</w:t>
      </w:r>
      <w:r>
        <w:t>而獨傷中</w:t>
      </w:r>
      <w:r>
        <w:lastRenderedPageBreak/>
        <w:t>焦冲和之氣者</w:t>
      </w:r>
      <w:r w:rsidR="009121CD">
        <w:t>，</w:t>
      </w:r>
      <w:r>
        <w:t>必無之理也</w:t>
      </w:r>
      <w:r w:rsidR="009121CD">
        <w:t>，</w:t>
      </w:r>
      <w:r>
        <w:t>設果服附子</w:t>
      </w:r>
      <w:r w:rsidR="009121CD">
        <w:t>，</w:t>
      </w:r>
      <w:r>
        <w:t>能成</w:t>
      </w:r>
      <w:r w:rsidR="009121CD">
        <w:t>膈患，</w:t>
      </w:r>
      <w:r>
        <w:t>去年勸勿飲熱酒時</w:t>
      </w:r>
      <w:r w:rsidR="009121CD">
        <w:t>，</w:t>
      </w:r>
      <w:r>
        <w:t>何不</w:t>
      </w:r>
      <w:r w:rsidR="009121CD">
        <w:t>蚤</w:t>
      </w:r>
      <w:r>
        <w:t>言</w:t>
      </w:r>
      <w:r w:rsidR="009121CD">
        <w:t>，</w:t>
      </w:r>
      <w:r>
        <w:t>而治錢州尊失血大劑倍用</w:t>
      </w:r>
      <w:r w:rsidR="009121CD">
        <w:t>，</w:t>
      </w:r>
      <w:r>
        <w:t>又何自戾耶</w:t>
      </w:r>
      <w:r w:rsidR="009121CD">
        <w:t>？</w:t>
      </w:r>
      <w:r>
        <w:t>赤土不容</w:t>
      </w:r>
      <w:r w:rsidR="009121CD">
        <w:t>硃砂，</w:t>
      </w:r>
      <w:r>
        <w:t>巧於用</w:t>
      </w:r>
      <w:r w:rsidR="009121CD">
        <w:t>僭，</w:t>
      </w:r>
      <w:r>
        <w:t>此方之不我</w:t>
      </w:r>
      <w:r w:rsidR="009121CD">
        <w:t>彀</w:t>
      </w:r>
      <w:r>
        <w:t>者</w:t>
      </w:r>
      <w:r w:rsidR="009121CD">
        <w:t>，</w:t>
      </w:r>
      <w:r>
        <w:t>豈偶</w:t>
      </w:r>
      <w:r w:rsidR="009121CD">
        <w:t>哉！</w:t>
      </w:r>
    </w:p>
    <w:p w:rsidR="009121CD" w:rsidRDefault="009121CD">
      <w:pPr>
        <w:spacing w:after="0" w:line="240" w:lineRule="auto"/>
        <w:ind w:firstLine="0"/>
        <w:rPr>
          <w:rFonts w:eastAsia="新細明體"/>
          <w:spacing w:val="38"/>
        </w:rPr>
      </w:pPr>
      <w:r>
        <w:br w:type="page"/>
      </w:r>
    </w:p>
    <w:p w:rsidR="001B385F" w:rsidRDefault="00893258" w:rsidP="009121CD">
      <w:pPr>
        <w:pStyle w:val="1b"/>
      </w:pPr>
      <w:bookmarkStart w:id="23" w:name="_Toc90907134"/>
      <w:r>
        <w:lastRenderedPageBreak/>
        <w:t>耳鳴</w:t>
      </w:r>
      <w:bookmarkEnd w:id="23"/>
    </w:p>
    <w:p w:rsidR="00E37329" w:rsidRDefault="00893258" w:rsidP="00E37329">
      <w:pPr>
        <w:pStyle w:val="2f5"/>
        <w:ind w:firstLine="712"/>
      </w:pPr>
      <w:r>
        <w:rPr>
          <w:rFonts w:hint="eastAsia"/>
        </w:rPr>
        <w:t>人身有九竅</w:t>
      </w:r>
      <w:r w:rsidR="009121CD">
        <w:rPr>
          <w:rFonts w:hint="eastAsia"/>
        </w:rPr>
        <w:t>，</w:t>
      </w:r>
      <w:r>
        <w:rPr>
          <w:rFonts w:hint="eastAsia"/>
        </w:rPr>
        <w:t>陽</w:t>
      </w:r>
      <w:r w:rsidR="009121CD">
        <w:rPr>
          <w:rFonts w:hint="eastAsia"/>
        </w:rPr>
        <w:t>竅</w:t>
      </w:r>
      <w:r>
        <w:rPr>
          <w:rFonts w:hint="eastAsia"/>
        </w:rPr>
        <w:t>七</w:t>
      </w:r>
      <w:r w:rsidR="009121CD">
        <w:rPr>
          <w:rFonts w:hint="eastAsia"/>
        </w:rPr>
        <w:t>，</w:t>
      </w:r>
      <w:r>
        <w:rPr>
          <w:rFonts w:hint="eastAsia"/>
        </w:rPr>
        <w:t>眼耳鼻口是也</w:t>
      </w:r>
      <w:r w:rsidR="009121CD">
        <w:rPr>
          <w:rFonts w:hint="eastAsia"/>
        </w:rPr>
        <w:t>，</w:t>
      </w:r>
      <w:r>
        <w:rPr>
          <w:rFonts w:hint="eastAsia"/>
        </w:rPr>
        <w:t>陰</w:t>
      </w:r>
      <w:r w:rsidR="009121CD">
        <w:rPr>
          <w:rFonts w:hint="eastAsia"/>
        </w:rPr>
        <w:t>竅二，</w:t>
      </w:r>
      <w:r>
        <w:rPr>
          <w:rFonts w:hint="eastAsia"/>
        </w:rPr>
        <w:t>前後二陰是也</w:t>
      </w:r>
      <w:r w:rsidR="00FF368C">
        <w:rPr>
          <w:rFonts w:hint="eastAsia"/>
        </w:rPr>
        <w:t>。</w:t>
      </w:r>
      <w:r>
        <w:rPr>
          <w:rFonts w:hint="eastAsia"/>
        </w:rPr>
        <w:t>陽氣走上</w:t>
      </w:r>
      <w:r w:rsidR="00BD535F">
        <w:rPr>
          <w:rFonts w:hint="eastAsia"/>
        </w:rPr>
        <w:t>竅，</w:t>
      </w:r>
      <w:r>
        <w:t>而下入於陰位</w:t>
      </w:r>
      <w:r w:rsidR="00BD535F">
        <w:t>，</w:t>
      </w:r>
      <w:r>
        <w:t>則有溺泄腹鳴之候</w:t>
      </w:r>
      <w:r w:rsidR="00BD535F">
        <w:t>，</w:t>
      </w:r>
      <w:r>
        <w:t>陰氣走下</w:t>
      </w:r>
      <w:r w:rsidR="00BD535F">
        <w:t>竅，</w:t>
      </w:r>
      <w:r>
        <w:t>而上入於陽位</w:t>
      </w:r>
      <w:r w:rsidR="00BD535F">
        <w:t>，</w:t>
      </w:r>
      <w:r>
        <w:t>則有</w:t>
      </w:r>
      <w:r w:rsidR="00BD535F">
        <w:t>窒</w:t>
      </w:r>
      <w:r>
        <w:t>塞耳鳴之候</w:t>
      </w:r>
      <w:r w:rsidR="00BD535F">
        <w:t>，</w:t>
      </w:r>
      <w:r>
        <w:t>故人當五十以外</w:t>
      </w:r>
      <w:r w:rsidR="00BD535F">
        <w:t>，</w:t>
      </w:r>
      <w:r>
        <w:t>腎氣漸衰於下</w:t>
      </w:r>
      <w:r w:rsidR="00BD535F">
        <w:t>，</w:t>
      </w:r>
      <w:r>
        <w:t>每每從陽上逆</w:t>
      </w:r>
      <w:r w:rsidR="00BD535F">
        <w:t>，</w:t>
      </w:r>
      <w:r>
        <w:t>而腎之</w:t>
      </w:r>
      <w:r w:rsidR="00BD535F">
        <w:t>竅</w:t>
      </w:r>
      <w:r>
        <w:t>開於耳</w:t>
      </w:r>
      <w:r w:rsidR="00BD535F">
        <w:t>，</w:t>
      </w:r>
      <w:r>
        <w:t>耳之</w:t>
      </w:r>
      <w:r w:rsidR="00FC23B1">
        <w:t>聰</w:t>
      </w:r>
      <w:r>
        <w:t>司於腎</w:t>
      </w:r>
      <w:r w:rsidR="00BD535F">
        <w:t>，</w:t>
      </w:r>
      <w:r>
        <w:t>腎主閉藏</w:t>
      </w:r>
      <w:r w:rsidR="00BD535F">
        <w:t>，</w:t>
      </w:r>
      <w:r>
        <w:t>不欲外泄</w:t>
      </w:r>
      <w:r w:rsidR="00BD535F">
        <w:t>，</w:t>
      </w:r>
      <w:r>
        <w:t>因肝木為子</w:t>
      </w:r>
      <w:r w:rsidR="00BD535F">
        <w:t>，</w:t>
      </w:r>
      <w:r>
        <w:t>疏泄母氣</w:t>
      </w:r>
      <w:r w:rsidR="00BD535F">
        <w:t>，</w:t>
      </w:r>
      <w:r>
        <w:t>而散於外</w:t>
      </w:r>
      <w:r w:rsidR="00BD535F">
        <w:t>，</w:t>
      </w:r>
      <w:r>
        <w:t>是以謀</w:t>
      </w:r>
      <w:r w:rsidR="00BD535F">
        <w:rPr>
          <w:rFonts w:ascii="新細明體" w:hAnsi="新細明體" w:cs="新細明體"/>
        </w:rPr>
        <w:t>慮</w:t>
      </w:r>
      <w:r>
        <w:rPr>
          <w:rFonts w:hint="eastAsia"/>
        </w:rPr>
        <w:t>鬱怒之火一動</w:t>
      </w:r>
      <w:r w:rsidR="00BD535F">
        <w:rPr>
          <w:rFonts w:hint="eastAsia"/>
        </w:rPr>
        <w:t>，</w:t>
      </w:r>
      <w:r>
        <w:rPr>
          <w:rFonts w:hint="eastAsia"/>
        </w:rPr>
        <w:t>陰氣從之上逆</w:t>
      </w:r>
      <w:r w:rsidR="00BD535F">
        <w:rPr>
          <w:rFonts w:hint="eastAsia"/>
        </w:rPr>
        <w:t>，</w:t>
      </w:r>
      <w:r>
        <w:rPr>
          <w:rFonts w:hint="eastAsia"/>
        </w:rPr>
        <w:t>耳</w:t>
      </w:r>
      <w:r w:rsidR="00BD535F">
        <w:rPr>
          <w:rFonts w:hint="eastAsia"/>
        </w:rPr>
        <w:t>竅窒</w:t>
      </w:r>
      <w:r>
        <w:rPr>
          <w:rFonts w:hint="eastAsia"/>
        </w:rPr>
        <w:t>塞不清</w:t>
      </w:r>
      <w:r w:rsidR="00BD535F">
        <w:rPr>
          <w:rFonts w:hint="eastAsia"/>
        </w:rPr>
        <w:t>，</w:t>
      </w:r>
      <w:r>
        <w:rPr>
          <w:rFonts w:hint="eastAsia"/>
        </w:rPr>
        <w:t>故能聽之近不礙</w:t>
      </w:r>
      <w:r w:rsidR="00BD535F">
        <w:rPr>
          <w:rFonts w:hint="eastAsia"/>
        </w:rPr>
        <w:t>，</w:t>
      </w:r>
      <w:r>
        <w:rPr>
          <w:rFonts w:hint="eastAsia"/>
        </w:rPr>
        <w:t>而聽遠不無</w:t>
      </w:r>
      <w:r>
        <w:t>少</w:t>
      </w:r>
      <w:r w:rsidR="00BD535F">
        <w:t>礙，</w:t>
      </w:r>
      <w:r>
        <w:t>高年之體</w:t>
      </w:r>
      <w:r w:rsidR="00BD535F">
        <w:t>，</w:t>
      </w:r>
      <w:r>
        <w:t>大率類然</w:t>
      </w:r>
      <w:r w:rsidR="00BD535F">
        <w:t>，</w:t>
      </w:r>
      <w:r>
        <w:t>然較之</w:t>
      </w:r>
      <w:r w:rsidR="00BD535F">
        <w:t>聾</w:t>
      </w:r>
      <w:r>
        <w:t>病</w:t>
      </w:r>
      <w:r w:rsidR="00BD535F">
        <w:t>，</w:t>
      </w:r>
      <w:r>
        <w:t>一天一淵</w:t>
      </w:r>
      <w:r w:rsidR="00BD535F">
        <w:t>，聾</w:t>
      </w:r>
      <w:r>
        <w:t>病者</w:t>
      </w:r>
      <w:r w:rsidR="00BD535F">
        <w:t>，竅</w:t>
      </w:r>
      <w:r>
        <w:t>中另有一膜</w:t>
      </w:r>
      <w:r w:rsidR="00BD535F">
        <w:t>，</w:t>
      </w:r>
      <w:r>
        <w:t>遮蔽外氣不得內入</w:t>
      </w:r>
      <w:r w:rsidR="00BD535F">
        <w:t>，</w:t>
      </w:r>
      <w:r>
        <w:t>故以開</w:t>
      </w:r>
      <w:r w:rsidR="00FC23B1">
        <w:t>竅</w:t>
      </w:r>
      <w:r>
        <w:t>為主</w:t>
      </w:r>
      <w:r w:rsidR="00BD535F">
        <w:t>，</w:t>
      </w:r>
      <w:r>
        <w:t>而方書所用石菖蒲</w:t>
      </w:r>
      <w:r w:rsidR="00BD535F">
        <w:t>、</w:t>
      </w:r>
      <w:r>
        <w:t>麝香等藥</w:t>
      </w:r>
      <w:r w:rsidR="00BD535F">
        <w:t>，</w:t>
      </w:r>
      <w:r>
        <w:t>及外填內</w:t>
      </w:r>
      <w:r w:rsidR="00BD535F">
        <w:t>攻</w:t>
      </w:r>
      <w:r>
        <w:t>等法者</w:t>
      </w:r>
      <w:r w:rsidR="00BD535F">
        <w:t>，</w:t>
      </w:r>
      <w:r>
        <w:t>皆為此而設</w:t>
      </w:r>
      <w:r w:rsidR="00BD535F">
        <w:t>，</w:t>
      </w:r>
      <w:r>
        <w:t>至於高年陰氣不自收攝</w:t>
      </w:r>
      <w:r w:rsidR="00BD535F">
        <w:t>，</w:t>
      </w:r>
      <w:r>
        <w:t>越出上</w:t>
      </w:r>
      <w:r w:rsidR="00BD535F">
        <w:t>竅，</w:t>
      </w:r>
      <w:r>
        <w:t>此理從無一人會及</w:t>
      </w:r>
      <w:r w:rsidR="00BD535F">
        <w:t>，</w:t>
      </w:r>
      <w:r>
        <w:t>反以治少壯耳聾</w:t>
      </w:r>
      <w:r w:rsidR="00BD535F">
        <w:t>藥，</w:t>
      </w:r>
      <w:r>
        <w:t>及發表散氣藥</w:t>
      </w:r>
      <w:r w:rsidR="00BD535F">
        <w:t>，</w:t>
      </w:r>
      <w:r>
        <w:t>兼帶陰虛為治</w:t>
      </w:r>
      <w:r w:rsidR="00BD535F">
        <w:t>，</w:t>
      </w:r>
      <w:r>
        <w:t>是以百無一效</w:t>
      </w:r>
      <w:r w:rsidR="00BD535F">
        <w:t>，</w:t>
      </w:r>
      <w:r>
        <w:t>不知陰氣至上</w:t>
      </w:r>
      <w:r w:rsidR="00BD535F">
        <w:t>竅，</w:t>
      </w:r>
      <w:r>
        <w:t>亦隔一膜</w:t>
      </w:r>
      <w:r w:rsidR="00BD535F">
        <w:t>，</w:t>
      </w:r>
      <w:r>
        <w:t>不能越出</w:t>
      </w:r>
      <w:r w:rsidR="000B68DF">
        <w:t>竅</w:t>
      </w:r>
      <w:r>
        <w:t>外</w:t>
      </w:r>
      <w:r w:rsidR="000B68DF">
        <w:t>，</w:t>
      </w:r>
      <w:r>
        <w:t>止於</w:t>
      </w:r>
      <w:r w:rsidR="000B68DF">
        <w:t>竅</w:t>
      </w:r>
      <w:r>
        <w:t>中</w:t>
      </w:r>
      <w:r w:rsidR="000B68DF">
        <w:t>，</w:t>
      </w:r>
      <w:r>
        <w:t>汨汨有聲</w:t>
      </w:r>
      <w:r w:rsidR="000B68DF">
        <w:t>，</w:t>
      </w:r>
      <w:r>
        <w:t>如蛙鼓蚊雷</w:t>
      </w:r>
      <w:r w:rsidR="000B68DF">
        <w:t>，</w:t>
      </w:r>
      <w:r>
        <w:t>鼓吹不已</w:t>
      </w:r>
      <w:r w:rsidR="000B68DF">
        <w:t>，</w:t>
      </w:r>
      <w:r>
        <w:t>以故外入之聲</w:t>
      </w:r>
      <w:r w:rsidR="000B68DF">
        <w:t>，</w:t>
      </w:r>
      <w:r>
        <w:t>為其內聲所混</w:t>
      </w:r>
      <w:r w:rsidR="000B68DF">
        <w:t>，</w:t>
      </w:r>
      <w:r>
        <w:t>聽之不清</w:t>
      </w:r>
      <w:r w:rsidR="000B68DF">
        <w:t>，</w:t>
      </w:r>
      <w:r>
        <w:t>若氣稍不逆</w:t>
      </w:r>
      <w:r w:rsidR="000B68DF">
        <w:t>，</w:t>
      </w:r>
      <w:r>
        <w:t>上則聽稍清</w:t>
      </w:r>
      <w:r w:rsidR="000B68DF">
        <w:t>，</w:t>
      </w:r>
      <w:r>
        <w:t>風全不逆上</w:t>
      </w:r>
      <w:r w:rsidR="000B68DF">
        <w:t>，</w:t>
      </w:r>
      <w:r>
        <w:t>則聽全清矣</w:t>
      </w:r>
      <w:r w:rsidR="000B68DF">
        <w:t>，</w:t>
      </w:r>
      <w:r>
        <w:t>不</w:t>
      </w:r>
      <w:r w:rsidR="000B68DF">
        <w:t>肖</w:t>
      </w:r>
      <w:r>
        <w:t>悟明此理</w:t>
      </w:r>
      <w:r w:rsidR="000B68DF">
        <w:t>，</w:t>
      </w:r>
      <w:r>
        <w:t>凡治高年逆上之氣</w:t>
      </w:r>
      <w:r w:rsidR="000B68DF">
        <w:t>，</w:t>
      </w:r>
      <w:r>
        <w:t>屢有奇效</w:t>
      </w:r>
      <w:r w:rsidR="000B68DF">
        <w:t>，</w:t>
      </w:r>
      <w:r>
        <w:t>方中大意</w:t>
      </w:r>
      <w:r w:rsidR="000B68DF">
        <w:t>，</w:t>
      </w:r>
      <w:r>
        <w:t>全以磁石為主</w:t>
      </w:r>
      <w:r w:rsidR="000B68DF">
        <w:t>，</w:t>
      </w:r>
      <w:r>
        <w:t>以其重能遠下</w:t>
      </w:r>
      <w:r w:rsidR="000B68DF">
        <w:t>，</w:t>
      </w:r>
      <w:r>
        <w:t>性主下</w:t>
      </w:r>
      <w:r>
        <w:rPr>
          <w:rFonts w:hint="eastAsia"/>
        </w:rPr>
        <w:t>吸</w:t>
      </w:r>
      <w:r w:rsidR="000B68DF">
        <w:rPr>
          <w:rFonts w:hint="eastAsia"/>
        </w:rPr>
        <w:t>，</w:t>
      </w:r>
      <w:r>
        <w:rPr>
          <w:rFonts w:hint="eastAsia"/>
        </w:rPr>
        <w:t>又能制肝木之上吸故也</w:t>
      </w:r>
      <w:r w:rsidR="000B68DF">
        <w:rPr>
          <w:rFonts w:hint="eastAsia"/>
        </w:rPr>
        <w:t>，</w:t>
      </w:r>
      <w:r>
        <w:rPr>
          <w:rFonts w:hint="eastAsia"/>
        </w:rPr>
        <w:t>而用地黃</w:t>
      </w:r>
      <w:r w:rsidR="000B68DF">
        <w:rPr>
          <w:rFonts w:hint="eastAsia"/>
        </w:rPr>
        <w:t>、龜</w:t>
      </w:r>
      <w:r>
        <w:rPr>
          <w:rFonts w:hint="eastAsia"/>
        </w:rPr>
        <w:t>膠</w:t>
      </w:r>
      <w:r w:rsidR="000B68DF">
        <w:rPr>
          <w:rFonts w:hint="eastAsia"/>
        </w:rPr>
        <w:t>羣</w:t>
      </w:r>
      <w:r>
        <w:t>陰之藥補之</w:t>
      </w:r>
      <w:r w:rsidR="000B68DF">
        <w:t>，</w:t>
      </w:r>
      <w:r>
        <w:t>更用五味子</w:t>
      </w:r>
      <w:r w:rsidR="000B68DF">
        <w:t>、</w:t>
      </w:r>
      <w:r>
        <w:t>三茱萸之酸以收之</w:t>
      </w:r>
      <w:r w:rsidR="000B68DF">
        <w:t>，</w:t>
      </w:r>
      <w:r>
        <w:t>令陰氣自旺於本宮</w:t>
      </w:r>
      <w:r w:rsidR="000B68DF">
        <w:t>，</w:t>
      </w:r>
      <w:r>
        <w:t>不上觸於陽</w:t>
      </w:r>
      <w:r w:rsidR="000B68DF">
        <w:t>竅，繇</w:t>
      </w:r>
      <w:r>
        <w:t>是空曠無</w:t>
      </w:r>
      <w:r w:rsidR="000B68DF">
        <w:t>碍，</w:t>
      </w:r>
      <w:r>
        <w:t>耳之於聲</w:t>
      </w:r>
      <w:r w:rsidR="000B68DF">
        <w:t>，</w:t>
      </w:r>
      <w:r>
        <w:t>似谷之受</w:t>
      </w:r>
      <w:r w:rsidR="000B68DF">
        <w:t>響，</w:t>
      </w:r>
      <w:r>
        <w:t>萬籟之音</w:t>
      </w:r>
      <w:r w:rsidR="000B68DF">
        <w:t>，</w:t>
      </w:r>
      <w:r>
        <w:t>尚可細聆</w:t>
      </w:r>
      <w:r w:rsidR="000B68DF">
        <w:t>，豈</w:t>
      </w:r>
      <w:r>
        <w:t>更與人聲相拒</w:t>
      </w:r>
      <w:r w:rsidR="000B68DF">
        <w:t>，</w:t>
      </w:r>
      <w:r>
        <w:t>艱於遠聽耶</w:t>
      </w:r>
      <w:r w:rsidR="000B68DF">
        <w:t>？</w:t>
      </w:r>
      <w:r>
        <w:t>此實至理所在</w:t>
      </w:r>
      <w:r w:rsidR="000B68DF">
        <w:t>，</w:t>
      </w:r>
      <w:r>
        <w:t>但醫術淺薄之輩</w:t>
      </w:r>
      <w:r w:rsidR="000B68DF">
        <w:t>，</w:t>
      </w:r>
      <w:r>
        <w:t>不能知之</w:t>
      </w:r>
      <w:r w:rsidR="000B68DF">
        <w:t>，</w:t>
      </w:r>
      <w:r>
        <w:t>試觀人之收視</w:t>
      </w:r>
      <w:r>
        <w:rPr>
          <w:rFonts w:hint="eastAsia"/>
        </w:rPr>
        <w:t>而視愈明</w:t>
      </w:r>
      <w:r w:rsidR="000B68DF">
        <w:rPr>
          <w:rFonts w:hint="eastAsia"/>
        </w:rPr>
        <w:t>，</w:t>
      </w:r>
      <w:r>
        <w:rPr>
          <w:rFonts w:hint="eastAsia"/>
        </w:rPr>
        <w:t>反聽而聽愈聰者</w:t>
      </w:r>
      <w:r w:rsidR="000B68DF">
        <w:rPr>
          <w:rFonts w:hint="eastAsia"/>
        </w:rPr>
        <w:t>，</w:t>
      </w:r>
      <w:r>
        <w:rPr>
          <w:rFonts w:hint="eastAsia"/>
        </w:rPr>
        <w:t>然後知昌之所言非</w:t>
      </w:r>
      <w:r w:rsidR="000B68DF">
        <w:rPr>
          <w:rFonts w:hint="eastAsia"/>
        </w:rPr>
        <w:t>臆</w:t>
      </w:r>
      <w:r>
        <w:rPr>
          <w:rFonts w:hint="eastAsia"/>
        </w:rPr>
        <w:t>說也</w:t>
      </w:r>
      <w:r w:rsidR="000B68DF">
        <w:rPr>
          <w:rFonts w:hint="eastAsia"/>
        </w:rPr>
        <w:t>，</w:t>
      </w:r>
      <w:r>
        <w:rPr>
          <w:rFonts w:hint="eastAsia"/>
        </w:rPr>
        <w:t>後至冬初</w:t>
      </w:r>
      <w:r w:rsidR="000B68DF">
        <w:rPr>
          <w:rFonts w:hint="eastAsia"/>
        </w:rPr>
        <w:t>，</w:t>
      </w:r>
      <w:r>
        <w:rPr>
          <w:rFonts w:hint="eastAsia"/>
        </w:rPr>
        <w:t>以脾約</w:t>
      </w:r>
      <w:r>
        <w:rPr>
          <w:rFonts w:hint="eastAsia"/>
        </w:rPr>
        <w:lastRenderedPageBreak/>
        <w:t>便</w:t>
      </w:r>
      <w:r>
        <w:t>艱再召診視</w:t>
      </w:r>
      <w:r w:rsidR="000B68DF">
        <w:t>，</w:t>
      </w:r>
      <w:r>
        <w:t>進</w:t>
      </w:r>
      <w:r w:rsidR="000B68DF">
        <w:t>蓯蓉、</w:t>
      </w:r>
      <w:r>
        <w:t>胡麻</w:t>
      </w:r>
      <w:r w:rsidR="000B68DF">
        <w:t>、</w:t>
      </w:r>
      <w:r>
        <w:t>山藥</w:t>
      </w:r>
      <w:r w:rsidR="000B68DF">
        <w:t>、</w:t>
      </w:r>
      <w:r>
        <w:t>首烏等</w:t>
      </w:r>
      <w:r w:rsidR="000B68DF">
        <w:t>，</w:t>
      </w:r>
      <w:r>
        <w:t>四劑則潤</w:t>
      </w:r>
      <w:r w:rsidR="000B68DF">
        <w:t>，</w:t>
      </w:r>
      <w:r>
        <w:t>蓋</w:t>
      </w:r>
      <w:r w:rsidR="000B68DF">
        <w:t>緣</w:t>
      </w:r>
      <w:r>
        <w:t>腸中少血多風</w:t>
      </w:r>
      <w:r w:rsidR="000B68DF">
        <w:t>，</w:t>
      </w:r>
      <w:r>
        <w:t>與藥</w:t>
      </w:r>
      <w:r w:rsidR="000B68DF">
        <w:t>適</w:t>
      </w:r>
      <w:r>
        <w:t>宜</w:t>
      </w:r>
      <w:r w:rsidR="000B68DF">
        <w:t>，</w:t>
      </w:r>
      <w:r>
        <w:t>放效敏耳</w:t>
      </w:r>
      <w:r w:rsidR="000B68DF">
        <w:t>，</w:t>
      </w:r>
      <w:r>
        <w:t>自是益加信悦</w:t>
      </w:r>
      <w:r w:rsidR="000B68DF">
        <w:t>，</w:t>
      </w:r>
      <w:r>
        <w:t>時冰柱駕就間</w:t>
      </w:r>
      <w:r w:rsidR="000B68DF">
        <w:t>，</w:t>
      </w:r>
      <w:r>
        <w:t>披衷相示</w:t>
      </w:r>
      <w:r w:rsidR="000B68DF">
        <w:t>，</w:t>
      </w:r>
      <w:r>
        <w:t>冬盡</w:t>
      </w:r>
      <w:r w:rsidR="000B68DF">
        <w:t>，</w:t>
      </w:r>
      <w:r>
        <w:t>偶因飽食當風</w:t>
      </w:r>
      <w:r w:rsidR="000B68DF">
        <w:t>，</w:t>
      </w:r>
      <w:r>
        <w:t>忽然一</w:t>
      </w:r>
      <w:r w:rsidR="000B68DF">
        <w:t>吐，</w:t>
      </w:r>
      <w:r>
        <w:t>傾囊而出</w:t>
      </w:r>
      <w:r w:rsidR="000B68DF">
        <w:t>，</w:t>
      </w:r>
      <w:r w:rsidR="0043361B">
        <w:t>胃</w:t>
      </w:r>
      <w:r>
        <w:t>氣大傷</w:t>
      </w:r>
      <w:r w:rsidR="000B68DF">
        <w:t>，</w:t>
      </w:r>
      <w:r>
        <w:t>隨召診問</w:t>
      </w:r>
      <w:r w:rsidR="000B68DF">
        <w:t>，</w:t>
      </w:r>
      <w:r>
        <w:t>體中微似發熱</w:t>
      </w:r>
      <w:r w:rsidR="000B68DF">
        <w:t>，</w:t>
      </w:r>
      <w:r>
        <w:t>左關之脈甚大</w:t>
      </w:r>
      <w:r w:rsidR="000B68DF">
        <w:t>，</w:t>
      </w:r>
      <w:r>
        <w:t>自云始先中</w:t>
      </w:r>
      <w:r w:rsidR="000B68DF">
        <w:t>脘</w:t>
      </w:r>
      <w:r>
        <w:t>不舒</w:t>
      </w:r>
      <w:r w:rsidR="000B68DF">
        <w:t>，</w:t>
      </w:r>
      <w:r>
        <w:t>今</w:t>
      </w:r>
      <w:r w:rsidR="000B68DF">
        <w:t>覺</w:t>
      </w:r>
      <w:r>
        <w:t>氣反攻</w:t>
      </w:r>
      <w:r w:rsidR="006E60C1">
        <w:t>左，</w:t>
      </w:r>
      <w:r>
        <w:t>始用梨汁不投</w:t>
      </w:r>
      <w:r w:rsidR="006E60C1">
        <w:t>，</w:t>
      </w:r>
      <w:r>
        <w:t>今用蔗漿稍定</w:t>
      </w:r>
      <w:r w:rsidR="006E60C1">
        <w:t>，</w:t>
      </w:r>
      <w:r>
        <w:t>不知此何症也</w:t>
      </w:r>
      <w:r w:rsidR="006E60C1">
        <w:t>，</w:t>
      </w:r>
      <w:r>
        <w:t>昌因斷曰</w:t>
      </w:r>
      <w:r w:rsidR="006E60C1">
        <w:t>「</w:t>
      </w:r>
      <w:r>
        <w:t>此虛風之候也</w:t>
      </w:r>
      <w:r w:rsidR="006E60C1">
        <w:t>，</w:t>
      </w:r>
      <w:r>
        <w:t>以胃中所受之水</w:t>
      </w:r>
      <w:r w:rsidR="006E60C1">
        <w:t>穀</w:t>
      </w:r>
      <w:r>
        <w:t>出盡無留</w:t>
      </w:r>
      <w:r w:rsidR="006E60C1">
        <w:t>，</w:t>
      </w:r>
      <w:r>
        <w:t>空虛若谷</w:t>
      </w:r>
      <w:r w:rsidR="006E60C1">
        <w:t>，</w:t>
      </w:r>
      <w:r>
        <w:t>而風自內生</w:t>
      </w:r>
      <w:r w:rsidR="006E60C1">
        <w:t>，</w:t>
      </w:r>
      <w:r>
        <w:t>兼腸中久蓄之風</w:t>
      </w:r>
      <w:r w:rsidR="006E60C1">
        <w:t>，</w:t>
      </w:r>
      <w:r>
        <w:t>乘機上入</w:t>
      </w:r>
      <w:r w:rsidR="006E60C1">
        <w:t>，</w:t>
      </w:r>
      <w:r>
        <w:t>是以胃中不安</w:t>
      </w:r>
      <w:r w:rsidR="006E60C1">
        <w:t>，</w:t>
      </w:r>
      <w:r>
        <w:t>然風入於胃</w:t>
      </w:r>
      <w:r w:rsidR="006E60C1">
        <w:t>，</w:t>
      </w:r>
      <w:r>
        <w:t>必左投肝木而從其類</w:t>
      </w:r>
      <w:r w:rsidR="006E60C1">
        <w:t>，</w:t>
      </w:r>
      <w:r>
        <w:t>是以氣反攻左</w:t>
      </w:r>
      <w:r w:rsidR="006E60C1">
        <w:t>，</w:t>
      </w:r>
      <w:r>
        <w:t>而左脈即為之大且勁</w:t>
      </w:r>
      <w:r w:rsidR="006E60C1">
        <w:t>，</w:t>
      </w:r>
      <w:r>
        <w:t>《內經》云</w:t>
      </w:r>
      <w:r w:rsidR="006E60C1">
        <w:t>『</w:t>
      </w:r>
      <w:r>
        <w:t>風淫于內</w:t>
      </w:r>
      <w:r w:rsidR="006E60C1">
        <w:t>，</w:t>
      </w:r>
      <w:r>
        <w:t>治以甘寒</w:t>
      </w:r>
      <w:r w:rsidR="006E60C1">
        <w:t>』，</w:t>
      </w:r>
      <w:r>
        <w:t>梨汁</w:t>
      </w:r>
      <w:r w:rsidR="006E60C1">
        <w:t>蔗漿</w:t>
      </w:r>
      <w:r>
        <w:t>俱甘寒對症之物</w:t>
      </w:r>
      <w:r w:rsidR="006E60C1">
        <w:t>，</w:t>
      </w:r>
      <w:r>
        <w:t>而</w:t>
      </w:r>
      <w:r>
        <w:rPr>
          <w:rFonts w:hint="eastAsia"/>
        </w:rPr>
        <w:t>一效一不效者</w:t>
      </w:r>
      <w:r w:rsidR="006E60C1">
        <w:rPr>
          <w:rFonts w:hint="eastAsia"/>
        </w:rPr>
        <w:t>，</w:t>
      </w:r>
      <w:r>
        <w:rPr>
          <w:rFonts w:hint="eastAsia"/>
        </w:rPr>
        <w:t>又可知胃中氣虛已極</w:t>
      </w:r>
      <w:r w:rsidR="006E60C1">
        <w:rPr>
          <w:rFonts w:hint="eastAsia"/>
        </w:rPr>
        <w:t>，</w:t>
      </w:r>
      <w:r>
        <w:rPr>
          <w:rFonts w:hint="eastAsia"/>
        </w:rPr>
        <w:t>不耐梨性之達</w:t>
      </w:r>
      <w:r>
        <w:t>下</w:t>
      </w:r>
      <w:r w:rsidR="006E60C1">
        <w:t>，</w:t>
      </w:r>
      <w:r>
        <w:t>而喜蔗性之和中也</w:t>
      </w:r>
      <w:r w:rsidR="006E60C1">
        <w:t>」，</w:t>
      </w:r>
      <w:r>
        <w:t>於是以甘寒一派之藥定方</w:t>
      </w:r>
      <w:r w:rsidR="006E60C1">
        <w:t>，</w:t>
      </w:r>
      <w:r>
        <w:t>人參</w:t>
      </w:r>
      <w:r w:rsidR="006E60C1">
        <w:t>、</w:t>
      </w:r>
      <w:r>
        <w:t>竹</w:t>
      </w:r>
      <w:r w:rsidR="006E60C1">
        <w:t>瀝、</w:t>
      </w:r>
      <w:r>
        <w:t>麥冬</w:t>
      </w:r>
      <w:r w:rsidR="006E60C1">
        <w:t>、</w:t>
      </w:r>
      <w:r>
        <w:t>生地黃之屬</w:t>
      </w:r>
      <w:r w:rsidR="006E60C1">
        <w:t>，</w:t>
      </w:r>
      <w:r>
        <w:t>眾議除參不用</w:t>
      </w:r>
      <w:r w:rsidR="006E60C1">
        <w:t>，</w:t>
      </w:r>
      <w:r>
        <w:t>服後腹中瓜瓜有聲</w:t>
      </w:r>
      <w:r w:rsidR="006E60C1">
        <w:t>，</w:t>
      </w:r>
      <w:r>
        <w:t>嘔出黃</w:t>
      </w:r>
      <w:r w:rsidR="00777992">
        <w:t>痰</w:t>
      </w:r>
      <w:r>
        <w:t>少許</w:t>
      </w:r>
      <w:r w:rsidR="006E60C1">
        <w:t>，</w:t>
      </w:r>
      <w:r>
        <w:t>胸中</w:t>
      </w:r>
      <w:r w:rsidR="006E60C1">
        <w:t>遂</w:t>
      </w:r>
      <w:r>
        <w:t>快</w:t>
      </w:r>
      <w:r w:rsidR="006E60C1">
        <w:t>，</w:t>
      </w:r>
      <w:r>
        <w:t>次早大便亦通</w:t>
      </w:r>
      <w:r w:rsidR="006E60C1">
        <w:t>，</w:t>
      </w:r>
      <w:r>
        <w:t>症似向安</w:t>
      </w:r>
      <w:r w:rsidR="006E60C1">
        <w:t>，</w:t>
      </w:r>
      <w:r>
        <w:t>然有可怪者</w:t>
      </w:r>
      <w:r w:rsidR="006E60C1">
        <w:t>，</w:t>
      </w:r>
      <w:r>
        <w:t>本是胃經受病</w:t>
      </w:r>
      <w:r w:rsidR="006E60C1">
        <w:t>，</w:t>
      </w:r>
      <w:r>
        <w:t>而胃脈反不見其病</w:t>
      </w:r>
      <w:r w:rsidR="006E60C1">
        <w:t>，</w:t>
      </w:r>
      <w:r>
        <w:t>祇是上下兩傍</w:t>
      </w:r>
      <w:r w:rsidR="006E60C1">
        <w:t>，</w:t>
      </w:r>
      <w:r>
        <w:rPr>
          <w:rFonts w:hint="eastAsia"/>
        </w:rPr>
        <w:t>心腎肝肺之脈</w:t>
      </w:r>
      <w:r w:rsidR="006E60C1">
        <w:rPr>
          <w:rFonts w:hint="eastAsia"/>
        </w:rPr>
        <w:t>，</w:t>
      </w:r>
      <w:r>
        <w:rPr>
          <w:rFonts w:hint="eastAsia"/>
        </w:rPr>
        <w:t>時時</w:t>
      </w:r>
      <w:r w:rsidR="00FC23B1">
        <w:rPr>
          <w:rFonts w:hint="eastAsia"/>
        </w:rPr>
        <w:t>另</w:t>
      </w:r>
      <w:r>
        <w:rPr>
          <w:rFonts w:hint="eastAsia"/>
        </w:rPr>
        <w:t>起</w:t>
      </w:r>
      <w:r w:rsidR="006E60C1">
        <w:rPr>
          <w:rFonts w:hint="eastAsia"/>
        </w:rPr>
        <w:t>，</w:t>
      </w:r>
      <w:r>
        <w:rPr>
          <w:rFonts w:hint="eastAsia"/>
        </w:rPr>
        <w:t>一頭不安其常</w:t>
      </w:r>
      <w:r w:rsidR="006E60C1">
        <w:rPr>
          <w:rFonts w:hint="eastAsia"/>
        </w:rPr>
        <w:t>，</w:t>
      </w:r>
      <w:r>
        <w:rPr>
          <w:rFonts w:hint="eastAsia"/>
        </w:rPr>
        <w:t>因為剖心爭論</w:t>
      </w:r>
      <w:r w:rsidR="006E60C1">
        <w:rPr>
          <w:rFonts w:hint="eastAsia"/>
        </w:rPr>
        <w:t>，</w:t>
      </w:r>
      <w:r>
        <w:rPr>
          <w:rFonts w:hint="eastAsia"/>
        </w:rPr>
        <w:t>謂此非上下兩</w:t>
      </w:r>
      <w:r w:rsidR="006E60C1">
        <w:rPr>
          <w:rFonts w:hint="eastAsia"/>
        </w:rPr>
        <w:t>膀</w:t>
      </w:r>
      <w:r>
        <w:rPr>
          <w:rFonts w:hint="eastAsia"/>
        </w:rPr>
        <w:t>之</w:t>
      </w:r>
      <w:r>
        <w:t>見病端也</w:t>
      </w:r>
      <w:r w:rsidR="006E60C1">
        <w:t>，</w:t>
      </w:r>
      <w:r>
        <w:t>乃中央氣弱不能四迄</w:t>
      </w:r>
      <w:r w:rsidR="006E60C1">
        <w:t>，</w:t>
      </w:r>
      <w:r>
        <w:t>如母病而四子失乳</w:t>
      </w:r>
      <w:r w:rsidR="006E60C1">
        <w:t>，</w:t>
      </w:r>
      <w:r>
        <w:t>故現飢</w:t>
      </w:r>
      <w:r w:rsidR="006E60C1">
        <w:t>餒</w:t>
      </w:r>
      <w:r>
        <w:t>之象耳</w:t>
      </w:r>
      <w:r w:rsidR="006E60C1">
        <w:t>，</w:t>
      </w:r>
      <w:r>
        <w:t>觀公祖自云</w:t>
      </w:r>
      <w:r w:rsidR="006E60C1">
        <w:t>「</w:t>
      </w:r>
      <w:r>
        <w:t>口中之味覺淡</w:t>
      </w:r>
      <w:r w:rsidR="006E60C1">
        <w:t>」，</w:t>
      </w:r>
      <w:r>
        <w:t>又云</w:t>
      </w:r>
      <w:r w:rsidR="006E60C1">
        <w:t>「</w:t>
      </w:r>
      <w:r>
        <w:t>水到喉管</w:t>
      </w:r>
      <w:r w:rsidR="006E60C1">
        <w:t>，</w:t>
      </w:r>
      <w:r>
        <w:t>即注住不肯下行</w:t>
      </w:r>
      <w:r w:rsidR="006E60C1">
        <w:t>，</w:t>
      </w:r>
      <w:r>
        <w:t>明明是</w:t>
      </w:r>
      <w:r w:rsidR="0043361B">
        <w:t>胃</w:t>
      </w:r>
      <w:r>
        <w:t>中之氣不轉</w:t>
      </w:r>
      <w:r w:rsidR="006E60C1">
        <w:t>，</w:t>
      </w:r>
      <w:r>
        <w:t>宿水留住喉間</w:t>
      </w:r>
      <w:r w:rsidR="006E60C1">
        <w:t>，</w:t>
      </w:r>
      <w:r>
        <w:t>不能更吞新水</w:t>
      </w:r>
      <w:r w:rsidR="006E60C1">
        <w:t>耳」，</w:t>
      </w:r>
      <w:r>
        <w:t>宜急用四君子湯以理</w:t>
      </w:r>
      <w:r w:rsidR="0043361B">
        <w:t>胃</w:t>
      </w:r>
      <w:r>
        <w:t>氣</w:t>
      </w:r>
      <w:r w:rsidR="006E60C1">
        <w:t>，</w:t>
      </w:r>
      <w:r>
        <w:t>則中央之樞</w:t>
      </w:r>
      <w:r w:rsidR="006E60C1">
        <w:t>軸轉，</w:t>
      </w:r>
      <w:r>
        <w:t>而四畔之機關盡利</w:t>
      </w:r>
      <w:r w:rsidR="006E60C1">
        <w:t>，</w:t>
      </w:r>
      <w:r>
        <w:t>喉管之水氣不</w:t>
      </w:r>
      <w:r w:rsidR="006E60C1">
        <w:t>逆，</w:t>
      </w:r>
      <w:r>
        <w:t>而口中之淡味亦除矣</w:t>
      </w:r>
      <w:r w:rsidR="006E60C1">
        <w:t>，</w:t>
      </w:r>
      <w:r>
        <w:t>如不見信</w:t>
      </w:r>
      <w:r w:rsidR="006E60C1">
        <w:t>，速請</w:t>
      </w:r>
      <w:r>
        <w:rPr>
          <w:rFonts w:hint="eastAsia"/>
        </w:rPr>
        <w:t>明者商之</w:t>
      </w:r>
      <w:r w:rsidR="006E60C1">
        <w:rPr>
          <w:rFonts w:hint="eastAsia"/>
        </w:rPr>
        <w:t>，</w:t>
      </w:r>
      <w:r>
        <w:rPr>
          <w:rFonts w:hint="eastAsia"/>
        </w:rPr>
        <w:t>不便在此羈時</w:t>
      </w:r>
      <w:r w:rsidR="006E60C1">
        <w:rPr>
          <w:rFonts w:hint="eastAsia"/>
        </w:rPr>
        <w:t>悞</w:t>
      </w:r>
      <w:r>
        <w:rPr>
          <w:rFonts w:hint="eastAsia"/>
        </w:rPr>
        <w:t>事也</w:t>
      </w:r>
      <w:r w:rsidR="006E60C1">
        <w:rPr>
          <w:rFonts w:hint="eastAsia"/>
        </w:rPr>
        <w:t>，</w:t>
      </w:r>
      <w:r>
        <w:rPr>
          <w:rFonts w:hint="eastAsia"/>
        </w:rPr>
        <w:t>然而言過激烈</w:t>
      </w:r>
      <w:r w:rsidR="006E60C1">
        <w:rPr>
          <w:rFonts w:hint="eastAsia"/>
        </w:rPr>
        <w:t>，</w:t>
      </w:r>
      <w:r>
        <w:rPr>
          <w:rFonts w:hint="eastAsia"/>
        </w:rPr>
        <w:t>反怪為故意驚駭</w:t>
      </w:r>
      <w:r w:rsidR="006E60C1">
        <w:rPr>
          <w:rFonts w:hint="eastAsia"/>
        </w:rPr>
        <w:t>，</w:t>
      </w:r>
      <w:r>
        <w:rPr>
          <w:rFonts w:hint="eastAsia"/>
        </w:rPr>
        <w:t>改召</w:t>
      </w:r>
      <w:r>
        <w:t>二醫</w:t>
      </w:r>
      <w:r w:rsidR="006E60C1">
        <w:t>，</w:t>
      </w:r>
      <w:r>
        <w:t>有謂中風者</w:t>
      </w:r>
      <w:r w:rsidR="006E60C1">
        <w:t>，</w:t>
      </w:r>
      <w:r>
        <w:t>有謂傷寒者</w:t>
      </w:r>
      <w:r w:rsidR="006E60C1">
        <w:t>，</w:t>
      </w:r>
      <w:r>
        <w:t>見各不同</w:t>
      </w:r>
      <w:r w:rsidR="006E60C1">
        <w:t>，</w:t>
      </w:r>
      <w:r>
        <w:t>至於人參之不可用則同聲</w:t>
      </w:r>
      <w:r>
        <w:lastRenderedPageBreak/>
        <w:t>和之</w:t>
      </w:r>
      <w:r w:rsidR="006E60C1">
        <w:t>，</w:t>
      </w:r>
      <w:r>
        <w:t>謂症之輕而易療</w:t>
      </w:r>
      <w:r w:rsidR="006E60C1">
        <w:t>，</w:t>
      </w:r>
      <w:r>
        <w:t>則同力擔之</w:t>
      </w:r>
      <w:r w:rsidR="006E60C1">
        <w:t>，</w:t>
      </w:r>
      <w:r>
        <w:t>徵用發表之藥</w:t>
      </w:r>
      <w:r w:rsidR="006E60C1">
        <w:t>，</w:t>
      </w:r>
      <w:r>
        <w:t>即汗出沾</w:t>
      </w:r>
      <w:r w:rsidR="006E60C1">
        <w:t>濡，</w:t>
      </w:r>
      <w:r>
        <w:t>又同口讚之</w:t>
      </w:r>
      <w:r w:rsidR="006E60C1">
        <w:t>，</w:t>
      </w:r>
      <w:r>
        <w:t>曾不顧已竭之胃氣</w:t>
      </w:r>
      <w:r w:rsidR="006E60C1">
        <w:t>，</w:t>
      </w:r>
      <w:r>
        <w:t>追之實難</w:t>
      </w:r>
      <w:r w:rsidR="006E60C1">
        <w:t>，</w:t>
      </w:r>
      <w:r>
        <w:t>反開關而縱之去</w:t>
      </w:r>
      <w:r w:rsidR="00E37329">
        <w:t>，</w:t>
      </w:r>
      <w:r>
        <w:t>於是氣高神蕩</w:t>
      </w:r>
      <w:r w:rsidR="00E37329">
        <w:t>，</w:t>
      </w:r>
      <w:r>
        <w:t>呃逆不休矣</w:t>
      </w:r>
      <w:r w:rsidR="00E37329">
        <w:t>，</w:t>
      </w:r>
      <w:r>
        <w:t>再僥倖而投黃連一</w:t>
      </w:r>
      <w:r w:rsidR="00E37329">
        <w:t>劑，</w:t>
      </w:r>
      <w:r>
        <w:t>將絕之系</w:t>
      </w:r>
      <w:r w:rsidR="00E37329">
        <w:t>，</w:t>
      </w:r>
      <w:r>
        <w:t>加極苦以速其絕</w:t>
      </w:r>
      <w:r w:rsidR="00E37329">
        <w:t>，</w:t>
      </w:r>
      <w:r>
        <w:t>二醫措手不及</w:t>
      </w:r>
      <w:r w:rsidR="00E37329">
        <w:t>，</w:t>
      </w:r>
      <w:r>
        <w:t>復召昌至</w:t>
      </w:r>
      <w:r w:rsidR="00E37329">
        <w:t>，</w:t>
      </w:r>
      <w:r>
        <w:t>則脈</w:t>
      </w:r>
      <w:r w:rsidR="00E37329">
        <w:t>已</w:t>
      </w:r>
      <w:r>
        <w:t>大亂如沸如</w:t>
      </w:r>
      <w:r w:rsidR="00E37329">
        <w:t>羹，</w:t>
      </w:r>
      <w:r>
        <w:t>頻轉頻歇</w:t>
      </w:r>
      <w:r w:rsidR="00E37329">
        <w:t>，</w:t>
      </w:r>
      <w:r>
        <w:t>神昏不醒</w:t>
      </w:r>
      <w:r w:rsidR="00E37329">
        <w:t>，</w:t>
      </w:r>
      <w:r>
        <w:t>身强莫移</w:t>
      </w:r>
      <w:r w:rsidR="00E37329">
        <w:t>，</w:t>
      </w:r>
      <w:r>
        <w:t>年壽間一團黑滯</w:t>
      </w:r>
      <w:r w:rsidR="00E37329">
        <w:t>，</w:t>
      </w:r>
      <w:r>
        <w:t>其氣出則順</w:t>
      </w:r>
      <w:r w:rsidR="00E37329">
        <w:t>，</w:t>
      </w:r>
      <w:r>
        <w:t>而入必</w:t>
      </w:r>
      <w:r w:rsidR="00E37329">
        <w:t>噦，</w:t>
      </w:r>
      <w:r>
        <w:t>通計晝夜一萬三千五百息</w:t>
      </w:r>
      <w:r w:rsidR="00E37329">
        <w:t>，</w:t>
      </w:r>
      <w:r>
        <w:t>即得一萬三千五百</w:t>
      </w:r>
      <w:r w:rsidR="00E37329">
        <w:t>噦</w:t>
      </w:r>
      <w:r>
        <w:t>矣</w:t>
      </w:r>
      <w:r w:rsidR="00E37329">
        <w:t>，</w:t>
      </w:r>
      <w:r>
        <w:t>二醫卸</w:t>
      </w:r>
      <w:r w:rsidR="00E37329">
        <w:t>禍</w:t>
      </w:r>
      <w:r>
        <w:t>謂</w:t>
      </w:r>
      <w:r w:rsidR="00E37329">
        <w:t>「昌前所議四君子湯，今始可用」，吁嗟！呼吸存亡，尚圖雍容樽俎乎？據理答之曰「氣已出而不入，再加參朮之膩阻，立斷矣，惟有仲景旋覆代赭石一方可收神效於百一」，進一劑而噦勢稍減，二劑加代赭石至五錢，噦遂大減，連連進粥，神清色亮，脈體復轉，再用參</w:t>
      </w:r>
      <w:r w:rsidR="00FC23B1">
        <w:t>、苓、</w:t>
      </w:r>
      <w:r w:rsidR="00E37329">
        <w:t>麥冬</w:t>
      </w:r>
      <w:r w:rsidR="00FC23B1">
        <w:t>、</w:t>
      </w:r>
      <w:r w:rsidR="00E37329">
        <w:t>木瓜</w:t>
      </w:r>
      <w:r w:rsidR="00FC23B1">
        <w:t>、</w:t>
      </w:r>
      <w:r w:rsidR="00E37329">
        <w:t>甘草，平調二日，遂康復如初，此蓋俎翁少時純樸不凋，故松柏之姿</w:t>
      </w:r>
      <w:r w:rsidR="00E14FC3">
        <w:t>，</w:t>
      </w:r>
      <w:r w:rsidR="00E37329">
        <w:t>老而彌勁</w:t>
      </w:r>
      <w:r w:rsidR="00E14FC3">
        <w:t>，</w:t>
      </w:r>
      <w:r w:rsidR="00E37329">
        <w:t>非盡藥之功能也</w:t>
      </w:r>
      <w:r w:rsidR="00E14FC3">
        <w:t>，</w:t>
      </w:r>
      <w:r w:rsidR="00FC23B1">
        <w:t>即</w:t>
      </w:r>
      <w:r w:rsidR="00E37329">
        <w:t>論藥亦非參之力</w:t>
      </w:r>
      <w:r w:rsidR="00E14FC3">
        <w:t>，乃代</w:t>
      </w:r>
      <w:r w:rsidR="00E14FC3">
        <w:rPr>
          <w:rFonts w:hint="eastAsia"/>
        </w:rPr>
        <w:t>赭</w:t>
      </w:r>
      <w:r w:rsidR="00E14FC3">
        <w:t>引參下行之力也，祖翁病劇，問昌何為不至，及病間見昌進藥，即鼓勇欣嘗，抑何見知之深耶！而昌亦得藉湯藥以行菽水之奉，快矣快矣。</w:t>
      </w:r>
    </w:p>
    <w:p w:rsidR="00E14FC3" w:rsidRDefault="00E14FC3">
      <w:pPr>
        <w:spacing w:after="0" w:line="240" w:lineRule="auto"/>
        <w:ind w:firstLine="0"/>
        <w:rPr>
          <w:rFonts w:eastAsia="新細明體"/>
          <w:spacing w:val="38"/>
        </w:rPr>
      </w:pPr>
      <w:r>
        <w:br w:type="page"/>
      </w:r>
    </w:p>
    <w:p w:rsidR="00E14FC3" w:rsidRDefault="00893258" w:rsidP="00E14FC3">
      <w:pPr>
        <w:pStyle w:val="1b"/>
      </w:pPr>
      <w:bookmarkStart w:id="24" w:name="_Toc90907135"/>
      <w:r>
        <w:rPr>
          <w:rFonts w:hint="eastAsia"/>
        </w:rPr>
        <w:lastRenderedPageBreak/>
        <w:t>痿痹</w:t>
      </w:r>
      <w:bookmarkEnd w:id="24"/>
    </w:p>
    <w:p w:rsidR="001B385F" w:rsidRDefault="00E14FC3">
      <w:pPr>
        <w:pStyle w:val="2f5"/>
        <w:ind w:firstLine="712"/>
      </w:pPr>
      <w:r>
        <w:rPr>
          <w:rFonts w:hint="eastAsia"/>
        </w:rPr>
        <w:t>徐</w:t>
      </w:r>
      <w:r w:rsidR="00FC23B1">
        <w:rPr>
          <w:rFonts w:hint="eastAsia"/>
        </w:rPr>
        <w:t>嶽</w:t>
      </w:r>
      <w:r>
        <w:rPr>
          <w:rFonts w:hint="eastAsia"/>
        </w:rPr>
        <w:t>生軀盛氣充，昔年因食指微傷見血，以冷水濯之，遂至血凝不散，腫</w:t>
      </w:r>
      <w:r>
        <w:t>潰出膿血數升，小筋脱出三節，指廢不伸，邇來兩足間纔至秋月，便覺畏冷，重綿蔽之，外拊仍熱，內獨覺其寒，近日從踵至膝後，筋痛不便遠行，雲間老醫令</w:t>
      </w:r>
      <w:r w:rsidR="00893258">
        <w:t>服八味丸</w:t>
      </w:r>
      <w:r>
        <w:t>，</w:t>
      </w:r>
      <w:r w:rsidR="00893258">
        <w:t>深中其意</w:t>
      </w:r>
      <w:r>
        <w:t>，</w:t>
      </w:r>
      <w:r w:rsidR="00893258">
        <w:t>及僕診</w:t>
      </w:r>
      <w:r>
        <w:t>，</w:t>
      </w:r>
      <w:r w:rsidR="00893258">
        <w:t>自云</w:t>
      </w:r>
      <w:r>
        <w:t>「</w:t>
      </w:r>
      <w:r w:rsidR="00893258">
        <w:t>平素脈難以摸索</w:t>
      </w:r>
      <w:r>
        <w:t>，</w:t>
      </w:r>
      <w:r w:rsidR="00893258">
        <w:t>乃肝肺二部</w:t>
      </w:r>
      <w:r>
        <w:t>，</w:t>
      </w:r>
      <w:r w:rsidR="00893258">
        <w:t>反見洪大</w:t>
      </w:r>
      <w:r>
        <w:t>，</w:t>
      </w:r>
      <w:r w:rsidR="00893258">
        <w:t>大</w:t>
      </w:r>
      <w:r w:rsidR="00893258">
        <w:rPr>
          <w:rFonts w:hint="eastAsia"/>
        </w:rPr>
        <w:t>為病進</w:t>
      </w:r>
      <w:r>
        <w:rPr>
          <w:rFonts w:hint="eastAsia"/>
        </w:rPr>
        <w:t>，</w:t>
      </w:r>
      <w:r w:rsidR="00893258">
        <w:rPr>
          <w:rFonts w:hint="eastAsia"/>
        </w:rPr>
        <w:t>况在冬月</w:t>
      </w:r>
      <w:r>
        <w:rPr>
          <w:rFonts w:hint="eastAsia"/>
        </w:rPr>
        <w:t>，</w:t>
      </w:r>
      <w:r w:rsidR="00893258">
        <w:rPr>
          <w:rFonts w:hint="eastAsia"/>
        </w:rPr>
        <w:t>木落金寒時</w:t>
      </w:r>
      <w:r>
        <w:rPr>
          <w:rFonts w:hint="eastAsia"/>
        </w:rPr>
        <w:t>，</w:t>
      </w:r>
      <w:r w:rsidR="00893258">
        <w:rPr>
          <w:rFonts w:hint="eastAsia"/>
        </w:rPr>
        <w:t>尤為不宜</w:t>
      </w:r>
      <w:r>
        <w:rPr>
          <w:rFonts w:hint="eastAsia"/>
        </w:rPr>
        <w:t>，</w:t>
      </w:r>
      <w:r w:rsidR="00893258">
        <w:rPr>
          <w:rFonts w:hint="eastAsia"/>
        </w:rPr>
        <w:t>方來之勢</w:t>
      </w:r>
      <w:r>
        <w:rPr>
          <w:rFonts w:hint="eastAsia"/>
        </w:rPr>
        <w:t>，</w:t>
      </w:r>
      <w:r w:rsidR="00893258">
        <w:rPr>
          <w:rFonts w:hint="eastAsia"/>
        </w:rPr>
        <w:t>將有不可嚮</w:t>
      </w:r>
      <w:r>
        <w:rPr>
          <w:rFonts w:hint="eastAsia"/>
        </w:rPr>
        <w:t>邇</w:t>
      </w:r>
      <w:r w:rsidR="00893258">
        <w:rPr>
          <w:rFonts w:hint="eastAsia"/>
        </w:rPr>
        <w:t>者</w:t>
      </w:r>
      <w:r>
        <w:rPr>
          <w:rFonts w:hint="eastAsia"/>
        </w:rPr>
        <w:t>，</w:t>
      </w:r>
      <w:r w:rsidR="00893258">
        <w:rPr>
          <w:rFonts w:hint="eastAsia"/>
        </w:rPr>
        <w:t>八味丸</w:t>
      </w:r>
      <w:r w:rsidR="00893258">
        <w:t>之桂附</w:t>
      </w:r>
      <w:r w:rsidR="00FB5EF3">
        <w:t>，</w:t>
      </w:r>
      <w:r w:rsidR="00893258">
        <w:t>未可輕服也</w:t>
      </w:r>
      <w:r w:rsidR="00FB5EF3">
        <w:t>，</w:t>
      </w:r>
      <w:r w:rsidR="00893258">
        <w:t>何也</w:t>
      </w:r>
      <w:r w:rsidR="00FB5EF3">
        <w:t>？</w:t>
      </w:r>
      <w:r w:rsidR="00893258">
        <w:t>筋者肝之合也</w:t>
      </w:r>
      <w:r w:rsidR="00FB5EF3">
        <w:t>，</w:t>
      </w:r>
      <w:r w:rsidR="00893258">
        <w:t>附筋之血</w:t>
      </w:r>
      <w:r w:rsidR="00FB5EF3">
        <w:t>，</w:t>
      </w:r>
      <w:r w:rsidR="00893258">
        <w:t>既經食指之挹取</w:t>
      </w:r>
      <w:r w:rsidR="00FB5EF3">
        <w:t>，</w:t>
      </w:r>
      <w:r w:rsidR="00893258">
        <w:t>存留無幾</w:t>
      </w:r>
      <w:r w:rsidR="00FB5EF3">
        <w:t>，</w:t>
      </w:r>
      <w:r w:rsidR="00893258">
        <w:t>不能榮養筋脈</w:t>
      </w:r>
      <w:r w:rsidR="00FB5EF3">
        <w:t>，</w:t>
      </w:r>
      <w:r w:rsidR="00893258">
        <w:t>加以忿怒</w:t>
      </w:r>
      <w:r w:rsidR="00FB5EF3">
        <w:t>，</w:t>
      </w:r>
      <w:r w:rsidR="00893258">
        <w:t>數動肝火</w:t>
      </w:r>
      <w:r w:rsidR="00FB5EF3">
        <w:t>，</w:t>
      </w:r>
      <w:r w:rsidR="00893258">
        <w:t>傳熱於筋</w:t>
      </w:r>
      <w:r w:rsidR="00FB5EF3">
        <w:t>，</w:t>
      </w:r>
      <w:r w:rsidR="00893258">
        <w:t>足</w:t>
      </w:r>
      <w:r w:rsidR="00FB5EF3">
        <w:t>跗</w:t>
      </w:r>
      <w:r w:rsidR="00893258">
        <w:t>之大筋得熱而</w:t>
      </w:r>
      <w:r w:rsidR="00FB5EF3">
        <w:t>短，</w:t>
      </w:r>
      <w:r w:rsidR="00893258">
        <w:t>是以牽強不便於行也</w:t>
      </w:r>
      <w:r w:rsidR="00FB5EF3">
        <w:t>，</w:t>
      </w:r>
      <w:r w:rsidR="00893258">
        <w:t>然肝之所主者惟肺</w:t>
      </w:r>
      <w:r w:rsidR="00FB5EF3">
        <w:t>，</w:t>
      </w:r>
      <w:r w:rsidR="00893258">
        <w:t>木性畏金</w:t>
      </w:r>
      <w:r w:rsidR="00FB5EF3">
        <w:t>，稟</w:t>
      </w:r>
      <w:r w:rsidR="00893258">
        <w:t>令擁戴</w:t>
      </w:r>
      <w:r w:rsidR="00FB5EF3">
        <w:t>，</w:t>
      </w:r>
      <w:r w:rsidR="00893258">
        <w:t>若君主然</w:t>
      </w:r>
      <w:r w:rsidR="00FB5EF3">
        <w:t>，</w:t>
      </w:r>
      <w:r w:rsidR="00893258">
        <w:t>故必肺氣先清</w:t>
      </w:r>
      <w:r w:rsidR="00FB5EF3">
        <w:t>，</w:t>
      </w:r>
      <w:r w:rsidR="00893258">
        <w:t>週身氣乃下行</w:t>
      </w:r>
      <w:r w:rsidR="00FB5EF3">
        <w:t>，</w:t>
      </w:r>
      <w:r w:rsidR="00893258">
        <w:t>今肺</w:t>
      </w:r>
      <w:r w:rsidR="00FB5EF3">
        <w:t>脈</w:t>
      </w:r>
      <w:r w:rsidR="00893258">
        <w:t>大</w:t>
      </w:r>
      <w:r w:rsidR="00FB5EF3">
        <w:t>，</w:t>
      </w:r>
      <w:r w:rsidR="00893258">
        <w:t>則肺氣又為心主所傷</w:t>
      </w:r>
      <w:r w:rsidR="00FB5EF3">
        <w:t>，</w:t>
      </w:r>
      <w:r w:rsidR="00893258">
        <w:t>壅</w:t>
      </w:r>
      <w:r w:rsidR="00FB5EF3">
        <w:t>窒</w:t>
      </w:r>
      <w:r w:rsidR="00893258">
        <w:t>不清</w:t>
      </w:r>
      <w:r w:rsidR="00FB5EF3">
        <w:t>，</w:t>
      </w:r>
      <w:r w:rsidR="00893258">
        <w:t>是以陽</w:t>
      </w:r>
      <w:r w:rsidR="00FC23B1">
        <w:t>氣</w:t>
      </w:r>
      <w:r w:rsidR="00893258">
        <w:t>不能下達</w:t>
      </w:r>
      <w:r w:rsidR="00FB5EF3">
        <w:t>，</w:t>
      </w:r>
      <w:r w:rsidR="00893258">
        <w:t>而足</w:t>
      </w:r>
      <w:r w:rsidR="00FB5EF3">
        <w:t>寒</w:t>
      </w:r>
      <w:r w:rsidR="00893258">
        <w:t>也</w:t>
      </w:r>
      <w:r w:rsidR="00FB5EF3">
        <w:t>，</w:t>
      </w:r>
      <w:r w:rsidR="00893258">
        <w:t>然則所患</w:t>
      </w:r>
      <w:r w:rsidR="00FB5EF3">
        <w:t>雖</w:t>
      </w:r>
      <w:r w:rsidR="00893258">
        <w:t>微</w:t>
      </w:r>
      <w:r w:rsidR="00FB5EF3">
        <w:t>，</w:t>
      </w:r>
      <w:r w:rsidR="00893258">
        <w:t>已犯三逆</w:t>
      </w:r>
      <w:r w:rsidR="00FB5EF3">
        <w:t>，</w:t>
      </w:r>
      <w:r w:rsidR="00893258">
        <w:t>平素脈細而今脈大</w:t>
      </w:r>
      <w:r w:rsidR="00FB5EF3">
        <w:t>，</w:t>
      </w:r>
      <w:r w:rsidR="00893258">
        <w:t>一逆也</w:t>
      </w:r>
      <w:r w:rsidR="00FB5EF3">
        <w:t>。肝脈</w:t>
      </w:r>
      <w:r w:rsidR="00893258">
        <w:t>大而熱下傳</w:t>
      </w:r>
      <w:r w:rsidR="00FB5EF3">
        <w:t>，</w:t>
      </w:r>
      <w:r w:rsidR="00893258">
        <w:t>二逆也</w:t>
      </w:r>
      <w:r w:rsidR="00FB5EF3">
        <w:t>。</w:t>
      </w:r>
      <w:r w:rsidR="00893258">
        <w:t>肺脈大而氣上</w:t>
      </w:r>
      <w:r w:rsidR="00FB5EF3">
        <w:t>壅，</w:t>
      </w:r>
      <w:r w:rsidR="00893258">
        <w:t>三逆也</w:t>
      </w:r>
      <w:r w:rsidR="00FB5EF3">
        <w:t>。</w:t>
      </w:r>
      <w:r w:rsidR="00893258">
        <w:t>設誤以桂附治之</w:t>
      </w:r>
      <w:r w:rsidR="00FB5EF3">
        <w:t>，</w:t>
      </w:r>
      <w:r w:rsidR="00893258">
        <w:t>熱者愈熱</w:t>
      </w:r>
      <w:r w:rsidR="00FB5EF3">
        <w:t>，壅</w:t>
      </w:r>
      <w:r w:rsidR="00893258">
        <w:t>者愈</w:t>
      </w:r>
      <w:r w:rsidR="00FB5EF3">
        <w:t>壅，</w:t>
      </w:r>
      <w:r w:rsidR="00893258">
        <w:t>即日便成</w:t>
      </w:r>
      <w:r w:rsidR="00FB5EF3">
        <w:t>痿癉</w:t>
      </w:r>
      <w:r w:rsidR="00893258">
        <w:t>矣</w:t>
      </w:r>
      <w:r w:rsidR="00FB5EF3">
        <w:t>，</w:t>
      </w:r>
      <w:r w:rsidR="00893258">
        <w:t>此際用</w:t>
      </w:r>
      <w:r w:rsidR="00FB5EF3">
        <w:t>藥，</w:t>
      </w:r>
      <w:r w:rsidR="00893258">
        <w:t>淵乎</w:t>
      </w:r>
      <w:r w:rsidR="00FB5EF3">
        <w:t>？</w:t>
      </w:r>
      <w:r w:rsidR="00893258">
        <w:t>微乎</w:t>
      </w:r>
      <w:r w:rsidR="00FB5EF3">
        <w:t>？</w:t>
      </w:r>
      <w:r w:rsidR="00893258">
        <w:t>有尋常不能測識者</w:t>
      </w:r>
      <w:r w:rsidR="00FB5EF3">
        <w:t>，</w:t>
      </w:r>
      <w:r w:rsidR="00893258">
        <w:t>蓋筋脈短勁</w:t>
      </w:r>
      <w:r w:rsidR="00FB5EF3">
        <w:t>，</w:t>
      </w:r>
      <w:r w:rsidR="00893258">
        <w:t>肝氣內</w:t>
      </w:r>
      <w:r w:rsidR="00FB5EF3">
        <w:t>錮，</w:t>
      </w:r>
      <w:r w:rsidR="00893258">
        <w:t>須</w:t>
      </w:r>
      <w:r w:rsidR="00FB5EF3">
        <w:t>亟</w:t>
      </w:r>
      <w:r w:rsidR="00893258">
        <w:t>講於</w:t>
      </w:r>
      <w:r w:rsidR="00893258">
        <w:rPr>
          <w:rFonts w:hint="eastAsia"/>
        </w:rPr>
        <w:t>金伐木榮之道</w:t>
      </w:r>
      <w:r w:rsidR="00FB5EF3">
        <w:rPr>
          <w:rFonts w:hint="eastAsia"/>
        </w:rPr>
        <w:t>，</w:t>
      </w:r>
      <w:r w:rsidR="00893258">
        <w:rPr>
          <w:rFonts w:hint="eastAsia"/>
        </w:rPr>
        <w:t>以金伐木而木反榮筋反舒</w:t>
      </w:r>
      <w:r w:rsidR="00FB5EF3">
        <w:rPr>
          <w:rFonts w:hint="eastAsia"/>
        </w:rPr>
        <w:t>，</w:t>
      </w:r>
      <w:r w:rsidR="00893258">
        <w:rPr>
          <w:rFonts w:hint="eastAsia"/>
        </w:rPr>
        <w:t>匪深通</w:t>
      </w:r>
      <w:r w:rsidR="00FB5EF3">
        <w:t>玄</w:t>
      </w:r>
      <w:r w:rsidR="00893258">
        <w:t>造者</w:t>
      </w:r>
      <w:r w:rsidR="00FB5EF3">
        <w:t>，</w:t>
      </w:r>
      <w:r w:rsidR="00893258">
        <w:t>其</w:t>
      </w:r>
      <w:r w:rsidR="00FB5EF3">
        <w:t>孰</w:t>
      </w:r>
      <w:r w:rsidR="00893258">
        <w:t>能知之</w:t>
      </w:r>
      <w:r w:rsidR="00FB5EF3">
        <w:t>，</w:t>
      </w:r>
      <w:r w:rsidR="00893258">
        <w:t>然非金氣自</w:t>
      </w:r>
      <w:r w:rsidR="00FB5EF3">
        <w:t>壅，</w:t>
      </w:r>
      <w:r w:rsidR="00893258">
        <w:t>則木且奉令不暇</w:t>
      </w:r>
      <w:r w:rsidR="00FB5EF3">
        <w:t>，</w:t>
      </w:r>
      <w:r w:rsidR="00893258">
        <w:t>何敢內拒</w:t>
      </w:r>
      <w:r w:rsidR="00FB5EF3">
        <w:t>，</w:t>
      </w:r>
      <w:r w:rsidR="00893258">
        <w:t>惟金失其剛</w:t>
      </w:r>
      <w:r w:rsidR="00FB5EF3">
        <w:t>，</w:t>
      </w:r>
      <w:r w:rsidR="00893258">
        <w:t>轉而為柔</w:t>
      </w:r>
      <w:r w:rsidR="00FB5EF3">
        <w:t>，</w:t>
      </w:r>
      <w:r w:rsidR="00893258">
        <w:t>是以木失其柔</w:t>
      </w:r>
      <w:r w:rsidR="00FB5EF3">
        <w:t>，</w:t>
      </w:r>
      <w:r w:rsidR="00893258">
        <w:t>轉而為剛</w:t>
      </w:r>
      <w:r w:rsidR="00FB5EF3">
        <w:t>，</w:t>
      </w:r>
      <w:r w:rsidR="00893258">
        <w:t>故治此患</w:t>
      </w:r>
      <w:r w:rsidR="00FB5EF3">
        <w:t>，</w:t>
      </w:r>
      <w:r w:rsidR="00893258">
        <w:t>先以清金為第一義也</w:t>
      </w:r>
      <w:r w:rsidR="00FB5EF3">
        <w:t>，</w:t>
      </w:r>
      <w:r w:rsidR="00893258">
        <w:t>然清金又先以清胃為第一義</w:t>
      </w:r>
      <w:r w:rsidR="00FB5EF3">
        <w:t>，</w:t>
      </w:r>
      <w:r w:rsidR="00893258">
        <w:t>不清其</w:t>
      </w:r>
      <w:r w:rsidR="0043361B">
        <w:t>胃</w:t>
      </w:r>
      <w:r w:rsidR="00FB5EF3">
        <w:t>，</w:t>
      </w:r>
      <w:r w:rsidR="00893258">
        <w:t>則飲酒焉</w:t>
      </w:r>
      <w:r w:rsidR="00FB5EF3">
        <w:t>，</w:t>
      </w:r>
      <w:r w:rsidR="00893258">
        <w:t>而熱氣輸於肺矣</w:t>
      </w:r>
      <w:r w:rsidR="00FB5EF3">
        <w:t>，</w:t>
      </w:r>
      <w:r w:rsidR="00893258">
        <w:t>厚味焉</w:t>
      </w:r>
      <w:r w:rsidR="00FB5EF3">
        <w:t>，</w:t>
      </w:r>
      <w:r w:rsidR="00893258">
        <w:t>而濁氣</w:t>
      </w:r>
      <w:r w:rsidR="00893258">
        <w:rPr>
          <w:rFonts w:hint="eastAsia"/>
        </w:rPr>
        <w:t>輸於肺矣</w:t>
      </w:r>
      <w:r w:rsidR="00FB5EF3">
        <w:rPr>
          <w:rFonts w:hint="eastAsia"/>
        </w:rPr>
        <w:t>，</w:t>
      </w:r>
      <w:r w:rsidR="00893258">
        <w:rPr>
          <w:rFonts w:hint="eastAsia"/>
        </w:rPr>
        <w:t>藥方幾何</w:t>
      </w:r>
      <w:r w:rsidR="00FB5EF3">
        <w:rPr>
          <w:rFonts w:hint="eastAsia"/>
        </w:rPr>
        <w:t>，</w:t>
      </w:r>
      <w:r w:rsidR="00893258">
        <w:rPr>
          <w:rFonts w:hint="eastAsia"/>
        </w:rPr>
        <w:t>能盛清金之任哉</w:t>
      </w:r>
      <w:r w:rsidR="00FB5EF3">
        <w:rPr>
          <w:rFonts w:hint="eastAsia"/>
        </w:rPr>
        <w:t>！</w:t>
      </w:r>
      <w:r w:rsidR="00893258">
        <w:rPr>
          <w:rFonts w:hint="eastAsia"/>
        </w:rPr>
        <w:t>金不清</w:t>
      </w:r>
      <w:r w:rsidR="00FB5EF3">
        <w:rPr>
          <w:rFonts w:hint="eastAsia"/>
        </w:rPr>
        <w:t>，</w:t>
      </w:r>
      <w:r w:rsidR="00893258">
        <w:rPr>
          <w:rFonts w:hint="eastAsia"/>
        </w:rPr>
        <w:t>如大敵在前</w:t>
      </w:r>
      <w:r w:rsidR="00FB5EF3">
        <w:rPr>
          <w:rFonts w:hint="eastAsia"/>
        </w:rPr>
        <w:t>，</w:t>
      </w:r>
      <w:r w:rsidR="00893258">
        <w:rPr>
          <w:rFonts w:hint="eastAsia"/>
        </w:rPr>
        <w:t>主</w:t>
      </w:r>
      <w:r w:rsidR="00893258">
        <w:rPr>
          <w:rFonts w:hint="eastAsia"/>
        </w:rPr>
        <w:lastRenderedPageBreak/>
        <w:t>將</w:t>
      </w:r>
      <w:r w:rsidR="00FC23B1">
        <w:rPr>
          <w:rFonts w:hint="eastAsia"/>
        </w:rPr>
        <w:t>懦</w:t>
      </w:r>
      <w:r w:rsidR="00893258">
        <w:rPr>
          <w:rFonts w:hint="eastAsia"/>
        </w:rPr>
        <w:t>弱</w:t>
      </w:r>
      <w:r w:rsidR="00FB5EF3">
        <w:rPr>
          <w:rFonts w:hint="eastAsia"/>
        </w:rPr>
        <w:t>，</w:t>
      </w:r>
      <w:r w:rsidR="00893258">
        <w:rPr>
          <w:rFonts w:hint="eastAsia"/>
        </w:rPr>
        <w:t>已不能</w:t>
      </w:r>
      <w:r w:rsidR="00893258">
        <w:t>望其成功</w:t>
      </w:r>
      <w:r w:rsidR="00FB5EF3">
        <w:t>，</w:t>
      </w:r>
      <w:r w:rsidR="00893258">
        <w:t>况舍清金而更加以助火爍金</w:t>
      </w:r>
      <w:r w:rsidR="00FB5EF3">
        <w:t>，</w:t>
      </w:r>
      <w:r w:rsidR="00893258">
        <w:t>倒行逆施以為治耶</w:t>
      </w:r>
      <w:r w:rsidR="00FB5EF3">
        <w:t>？</w:t>
      </w:r>
      <w:r w:rsidR="00893258">
        <w:t>必不得之數矣</w:t>
      </w:r>
      <w:r w:rsidR="00FB5EF3">
        <w:t>」。</w:t>
      </w:r>
      <w:r w:rsidR="00893258">
        <w:t>翁見藥石之言</w:t>
      </w:r>
      <w:r w:rsidR="00FB5EF3">
        <w:t>，</w:t>
      </w:r>
      <w:r w:rsidR="00893258">
        <w:t>漫無忌諱</w:t>
      </w:r>
      <w:r w:rsidR="00FB5EF3">
        <w:t>，</w:t>
      </w:r>
      <w:r w:rsidR="00893258">
        <w:t>反疑為張大其說</w:t>
      </w:r>
      <w:r w:rsidR="00FB5EF3">
        <w:t>，</w:t>
      </w:r>
      <w:r w:rsidR="00893258">
        <w:t>而莫之信</w:t>
      </w:r>
      <w:r w:rsidR="00FB5EF3">
        <w:t>，</w:t>
      </w:r>
      <w:r w:rsidR="00893258">
        <w:t>竟服八味丸</w:t>
      </w:r>
      <w:r w:rsidR="00FB5EF3">
        <w:t>，</w:t>
      </w:r>
      <w:r w:rsidR="00893258">
        <w:t>一月後</w:t>
      </w:r>
      <w:r w:rsidR="00FB5EF3">
        <w:t>痿</w:t>
      </w:r>
      <w:r w:rsidR="00304C2D">
        <w:t>痹</w:t>
      </w:r>
      <w:r w:rsidR="00893258">
        <w:rPr>
          <w:rFonts w:hint="eastAsia"/>
        </w:rPr>
        <w:t>之情悉著</w:t>
      </w:r>
      <w:r w:rsidR="00FB5EF3">
        <w:rPr>
          <w:rFonts w:hint="eastAsia"/>
        </w:rPr>
        <w:t>，</w:t>
      </w:r>
      <w:r w:rsidR="00893258">
        <w:rPr>
          <w:rFonts w:hint="eastAsia"/>
        </w:rPr>
        <w:t>不幸所言果</w:t>
      </w:r>
      <w:r w:rsidR="00F60B0B">
        <w:rPr>
          <w:rFonts w:hint="eastAsia"/>
        </w:rPr>
        <w:t>驗</w:t>
      </w:r>
      <w:r w:rsidR="00FB5EF3">
        <w:rPr>
          <w:rFonts w:hint="eastAsia"/>
        </w:rPr>
        <w:t>，</w:t>
      </w:r>
      <w:r w:rsidR="00893258">
        <w:rPr>
          <w:rFonts w:hint="eastAsia"/>
        </w:rPr>
        <w:t>乃臥床一載</w:t>
      </w:r>
      <w:r w:rsidR="00FB5EF3">
        <w:rPr>
          <w:rFonts w:hint="eastAsia"/>
        </w:rPr>
        <w:t>，</w:t>
      </w:r>
      <w:r w:rsidR="00893258">
        <w:rPr>
          <w:rFonts w:hint="eastAsia"/>
        </w:rPr>
        <w:t>必不令僕一見聞</w:t>
      </w:r>
      <w:r w:rsidR="00FB5EF3">
        <w:rPr>
          <w:rFonts w:hint="eastAsia"/>
        </w:rPr>
        <w:t>，</w:t>
      </w:r>
      <w:r w:rsidR="00893258">
        <w:rPr>
          <w:rFonts w:hint="eastAsia"/>
        </w:rPr>
        <w:t>最後陽道盡縮</w:t>
      </w:r>
      <w:r w:rsidR="00FB5EF3">
        <w:rPr>
          <w:rFonts w:hint="eastAsia"/>
        </w:rPr>
        <w:t>，</w:t>
      </w:r>
      <w:r w:rsidR="00893258">
        <w:rPr>
          <w:rFonts w:hint="eastAsia"/>
        </w:rPr>
        <w:t>小</w:t>
      </w:r>
      <w:r w:rsidR="00893258">
        <w:t>水全無</w:t>
      </w:r>
      <w:r w:rsidR="00FB5EF3">
        <w:t>，</w:t>
      </w:r>
      <w:r w:rsidR="00893258">
        <w:t>乃肺金之氣先絕於上</w:t>
      </w:r>
      <w:r w:rsidR="00F81F03">
        <w:t>，</w:t>
      </w:r>
      <w:r w:rsidR="00893258">
        <w:t>所以致此</w:t>
      </w:r>
      <w:r w:rsidR="00F81F03">
        <w:t>，</w:t>
      </w:r>
      <w:r w:rsidR="00893258">
        <w:t>明明言之</w:t>
      </w:r>
      <w:r w:rsidR="00F81F03">
        <w:t>，</w:t>
      </w:r>
      <w:r w:rsidR="00893258">
        <w:t>而竟蹈之</w:t>
      </w:r>
      <w:r w:rsidR="00F81F03">
        <w:t>，</w:t>
      </w:r>
      <w:r w:rsidR="00893258">
        <w:t>奈何奈何</w:t>
      </w:r>
      <w:r w:rsidR="00F81F03">
        <w:t>。</w:t>
      </w:r>
    </w:p>
    <w:p w:rsidR="00F81F03" w:rsidRDefault="00F81F03">
      <w:pPr>
        <w:spacing w:after="0" w:line="240" w:lineRule="auto"/>
        <w:ind w:firstLine="0"/>
        <w:rPr>
          <w:rFonts w:eastAsia="新細明體"/>
          <w:spacing w:val="38"/>
        </w:rPr>
      </w:pPr>
      <w:r>
        <w:br w:type="page"/>
      </w:r>
    </w:p>
    <w:p w:rsidR="001B385F" w:rsidRDefault="00893258" w:rsidP="00F81F03">
      <w:pPr>
        <w:pStyle w:val="1b"/>
      </w:pPr>
      <w:bookmarkStart w:id="25" w:name="_Toc90907136"/>
      <w:r>
        <w:rPr>
          <w:rFonts w:hint="eastAsia"/>
        </w:rPr>
        <w:lastRenderedPageBreak/>
        <w:t>足患</w:t>
      </w:r>
      <w:bookmarkEnd w:id="25"/>
    </w:p>
    <w:p w:rsidR="001B385F" w:rsidRDefault="00893258">
      <w:pPr>
        <w:pStyle w:val="2f5"/>
        <w:ind w:firstLine="712"/>
      </w:pPr>
      <w:r>
        <w:rPr>
          <w:rFonts w:hint="eastAsia"/>
        </w:rPr>
        <w:t>錢叔翁太老先生</w:t>
      </w:r>
      <w:r w:rsidR="00F81F03">
        <w:rPr>
          <w:rFonts w:hint="eastAsia"/>
        </w:rPr>
        <w:t>，</w:t>
      </w:r>
      <w:r>
        <w:rPr>
          <w:rFonts w:hint="eastAsia"/>
        </w:rPr>
        <w:t>形體清瘦</w:t>
      </w:r>
      <w:r w:rsidR="00F81F03">
        <w:rPr>
          <w:rFonts w:hint="eastAsia"/>
        </w:rPr>
        <w:t>，</w:t>
      </w:r>
      <w:r>
        <w:rPr>
          <w:rFonts w:hint="eastAsia"/>
        </w:rPr>
        <w:t>平素多火少</w:t>
      </w:r>
      <w:r w:rsidR="00F81F03">
        <w:rPr>
          <w:rFonts w:hint="eastAsia"/>
        </w:rPr>
        <w:t>痰，邇</w:t>
      </w:r>
      <w:r>
        <w:rPr>
          <w:rFonts w:hint="eastAsia"/>
        </w:rPr>
        <w:t>年內蘊之熱</w:t>
      </w:r>
      <w:r w:rsidR="00F81F03">
        <w:rPr>
          <w:rFonts w:hint="eastAsia"/>
        </w:rPr>
        <w:t>，</w:t>
      </w:r>
      <w:r>
        <w:rPr>
          <w:rFonts w:hint="eastAsia"/>
        </w:rPr>
        <w:t>蒸濕為</w:t>
      </w:r>
      <w:r w:rsidR="00F81F03">
        <w:rPr>
          <w:rFonts w:hint="eastAsia"/>
        </w:rPr>
        <w:t>痰，</w:t>
      </w:r>
      <w:r>
        <w:rPr>
          <w:rFonts w:hint="eastAsia"/>
        </w:rPr>
        <w:t>辛</w:t>
      </w:r>
      <w:r>
        <w:t>已夏秋間</w:t>
      </w:r>
      <w:r w:rsidR="00F81F03">
        <w:t>，</w:t>
      </w:r>
      <w:r>
        <w:t>濕熱交勝時</w:t>
      </w:r>
      <w:r w:rsidR="00F81F03">
        <w:t>，</w:t>
      </w:r>
      <w:r>
        <w:t>忽患右足麻木</w:t>
      </w:r>
      <w:r w:rsidR="00F81F03">
        <w:t>，</w:t>
      </w:r>
      <w:r>
        <w:t>冷如</w:t>
      </w:r>
      <w:r w:rsidR="00F81F03">
        <w:t>氷</w:t>
      </w:r>
      <w:r>
        <w:t>石</w:t>
      </w:r>
      <w:r w:rsidR="00F81F03">
        <w:t>，</w:t>
      </w:r>
      <w:r>
        <w:t>蓋熱</w:t>
      </w:r>
      <w:r w:rsidR="00F81F03">
        <w:t>似</w:t>
      </w:r>
      <w:r>
        <w:t>寒</w:t>
      </w:r>
      <w:r w:rsidR="00F81F03">
        <w:t>，</w:t>
      </w:r>
      <w:r>
        <w:t>如暑月反雨</w:t>
      </w:r>
      <w:r w:rsidR="00F81F03">
        <w:t>氷雹</w:t>
      </w:r>
      <w:r>
        <w:t>之類</w:t>
      </w:r>
      <w:r w:rsidR="00F81F03">
        <w:t>，</w:t>
      </w:r>
      <w:r>
        <w:t>醫者以其足</w:t>
      </w:r>
      <w:r w:rsidR="00F81F03">
        <w:t>跗</w:t>
      </w:r>
      <w:r>
        <w:t>之冷也</w:t>
      </w:r>
      <w:r w:rsidR="00F81F03">
        <w:t>，</w:t>
      </w:r>
      <w:r>
        <w:t>不細察其為熱極似</w:t>
      </w:r>
      <w:r w:rsidR="00F81F03">
        <w:t>寒，</w:t>
      </w:r>
      <w:r>
        <w:t>誤以牛膝</w:t>
      </w:r>
      <w:r w:rsidR="00F81F03">
        <w:t>、</w:t>
      </w:r>
      <w:r>
        <w:t>木瓜</w:t>
      </w:r>
      <w:r w:rsidR="00F81F03">
        <w:t>、</w:t>
      </w:r>
      <w:r>
        <w:t>防己</w:t>
      </w:r>
      <w:r w:rsidR="00F81F03">
        <w:t>、</w:t>
      </w:r>
      <w:r>
        <w:t>加皮</w:t>
      </w:r>
      <w:r w:rsidR="00F81F03">
        <w:t>、</w:t>
      </w:r>
      <w:r>
        <w:t>羌</w:t>
      </w:r>
      <w:r w:rsidR="00F81F03">
        <w:t>、</w:t>
      </w:r>
      <w:r>
        <w:t>獨之屬溫之</w:t>
      </w:r>
      <w:r w:rsidR="006F33B1">
        <w:t>，</w:t>
      </w:r>
      <w:r>
        <w:t>甚且認為下元虛</w:t>
      </w:r>
      <w:r w:rsidR="006F33B1">
        <w:t>憊，</w:t>
      </w:r>
      <w:r>
        <w:t>誤用附</w:t>
      </w:r>
      <w:r w:rsidR="006F33B1">
        <w:t>、</w:t>
      </w:r>
      <w:r>
        <w:t>桂</w:t>
      </w:r>
      <w:r w:rsidR="006F33B1">
        <w:t>、</w:t>
      </w:r>
      <w:r>
        <w:t>河車之屬補之</w:t>
      </w:r>
      <w:r w:rsidR="006F33B1">
        <w:t>，</w:t>
      </w:r>
      <w:r>
        <w:t>以火濟火</w:t>
      </w:r>
      <w:r w:rsidR="006F33B1">
        <w:t>，</w:t>
      </w:r>
      <w:r>
        <w:t>以熱益熱</w:t>
      </w:r>
      <w:r w:rsidR="006F33B1">
        <w:t>，</w:t>
      </w:r>
      <w:r>
        <w:t>由是腫潰出濃水</w:t>
      </w:r>
      <w:r w:rsidR="006F33B1">
        <w:t>，</w:t>
      </w:r>
      <w:r>
        <w:t>浸淫數月</w:t>
      </w:r>
      <w:r w:rsidR="006F33B1">
        <w:t>，踝骨</w:t>
      </w:r>
      <w:r>
        <w:t>以下</w:t>
      </w:r>
      <w:r w:rsidR="006F33B1">
        <w:t>，</w:t>
      </w:r>
      <w:r>
        <w:t>足背指腫</w:t>
      </w:r>
      <w:r w:rsidR="006F33B1">
        <w:t>，</w:t>
      </w:r>
      <w:r>
        <w:t>廢而不用</w:t>
      </w:r>
      <w:r w:rsidR="006F33B1">
        <w:t>，</w:t>
      </w:r>
      <w:r>
        <w:t>總為誤治</w:t>
      </w:r>
      <w:r w:rsidR="006F33B1">
        <w:t>，</w:t>
      </w:r>
      <w:r>
        <w:t>而至此極耳</w:t>
      </w:r>
      <w:r w:rsidR="006F33B1">
        <w:t>，</w:t>
      </w:r>
      <w:r>
        <w:t>其理甚明</w:t>
      </w:r>
      <w:r w:rsidR="006F33B1">
        <w:t>，</w:t>
      </w:r>
      <w:r>
        <w:t>無難於辨</w:t>
      </w:r>
      <w:r w:rsidR="006F33B1">
        <w:t>，</w:t>
      </w:r>
      <w:r>
        <w:t>若果寒</w:t>
      </w:r>
      <w:r w:rsidR="00777992">
        <w:t>痰</w:t>
      </w:r>
      <w:r>
        <w:t>下墜</w:t>
      </w:r>
      <w:r w:rsidR="006F33B1">
        <w:t>，</w:t>
      </w:r>
      <w:r>
        <w:t>不過堅凝不散止耳</w:t>
      </w:r>
      <w:r w:rsidR="006F33B1">
        <w:t>，</w:t>
      </w:r>
      <w:r>
        <w:t>甚者不過</w:t>
      </w:r>
      <w:r w:rsidR="006F33B1">
        <w:t>痿痹不仁止耳，何至腫而且潰，黃水淋淋，漓肉穿筋耶？太翁不知為醫藥所誤，乃委咎於方偶神煞所致，豈其然哉！此其傷寒壞證，熱邪深入經絡而為流注，無少異也，所用參膏，但可專理元氣，而無清解濕熱之藥以佐之，是以未顯厥</w:t>
      </w:r>
      <w:r w:rsidR="00982802">
        <w:rPr>
          <w:rFonts w:hint="eastAsia"/>
        </w:rPr>
        <w:t>效</w:t>
      </w:r>
      <w:r w:rsidR="00982802">
        <w:t>，</w:t>
      </w:r>
      <w:r w:rsidR="00982802">
        <w:rPr>
          <w:rFonts w:hint="eastAsia"/>
        </w:rPr>
        <w:t>以元老之官，不可以理煩劇，設與竹</w:t>
      </w:r>
      <w:r w:rsidR="00982802">
        <w:rPr>
          <w:rFonts w:ascii="新細明體-ExtB" w:eastAsia="新細明體-ExtB" w:hAnsi="新細明體-ExtB" w:cs="新細明體-ExtB" w:hint="eastAsia"/>
        </w:rPr>
        <w:t>𤃉</w:t>
      </w:r>
      <w:r w:rsidR="00982802">
        <w:rPr>
          <w:rFonts w:hint="eastAsia"/>
        </w:rPr>
        <w:t>同事，人參固其經，竹</w:t>
      </w:r>
      <w:r w:rsidR="00982802">
        <w:rPr>
          <w:rFonts w:ascii="新細明體-ExtB" w:eastAsia="新細明體-ExtB" w:hAnsi="新細明體-ExtB" w:cs="新細明體-ExtB" w:hint="eastAsia"/>
        </w:rPr>
        <w:t>𤃉</w:t>
      </w:r>
      <w:r w:rsidR="00982802">
        <w:rPr>
          <w:rFonts w:hint="eastAsia"/>
        </w:rPr>
        <w:t>通其絡，則甘</w:t>
      </w:r>
      <w:r w:rsidR="006F33B1">
        <w:t>寒氣味相得益彰矣，徐太掖先生服人參以治虛風，誤佐以附子之熱，迄今筋</w:t>
      </w:r>
      <w:r w:rsidR="006F33B1">
        <w:rPr>
          <w:rFonts w:hint="eastAsia"/>
        </w:rPr>
        <w:t>脈短縮，不便行持，亦繇不識甘寒可通經絡也</w:t>
      </w:r>
      <w:r w:rsidR="00982802">
        <w:rPr>
          <w:rFonts w:hint="eastAsia"/>
        </w:rPr>
        <w:t>，</w:t>
      </w:r>
      <w:r w:rsidR="006F33B1">
        <w:rPr>
          <w:rFonts w:hint="eastAsia"/>
        </w:rPr>
        <w:t>且太翁用參膏後</w:t>
      </w:r>
      <w:r w:rsidR="00982802">
        <w:rPr>
          <w:rFonts w:hint="eastAsia"/>
        </w:rPr>
        <w:t>，</w:t>
      </w:r>
      <w:r w:rsidR="006F33B1">
        <w:rPr>
          <w:rFonts w:hint="eastAsia"/>
        </w:rPr>
        <w:t>脾氣亦既大</w:t>
      </w:r>
      <w:r w:rsidR="00982802">
        <w:t>旺，健運有加矣，此時倘能樽節飲食，使脾中所生之陽氣，得專力以驅痰驅熱，則痰熱不留行，而足患並可結局，乃日食而外加以夜食，雖脾氣之旺，不為食所傷，然以參力所生之脾氣，不用之運痰運熱，止用之以運食，誠可惜也，今者食入亦不易運，以助長而反得衰，迺至痰飲膠結於胸中，為飽為悶為頻欬，而</w:t>
      </w:r>
      <w:r w:rsidR="00982802">
        <w:rPr>
          <w:rFonts w:hint="eastAsia"/>
        </w:rPr>
        <w:t>痰</w:t>
      </w:r>
      <w:r w:rsidR="00982802">
        <w:t>不應，總為脾失其健，不為胃行津液，而飲食反以生痰，漸漬充滿肺竅，欬不</w:t>
      </w:r>
      <w:r>
        <w:rPr>
          <w:rFonts w:hint="eastAsia"/>
        </w:rPr>
        <w:lastRenderedPageBreak/>
        <w:t>易出</w:t>
      </w:r>
      <w:r w:rsidR="00982802">
        <w:rPr>
          <w:rFonts w:hint="eastAsia"/>
        </w:rPr>
        <w:t>，</w:t>
      </w:r>
      <w:r>
        <w:rPr>
          <w:rFonts w:hint="eastAsia"/>
        </w:rPr>
        <w:t>雖以治痰為急</w:t>
      </w:r>
      <w:r w:rsidR="00982802">
        <w:rPr>
          <w:rFonts w:hint="eastAsia"/>
        </w:rPr>
        <w:t>，</w:t>
      </w:r>
      <w:r>
        <w:rPr>
          <w:rFonts w:hint="eastAsia"/>
        </w:rPr>
        <w:t>然治痰之藥</w:t>
      </w:r>
      <w:r w:rsidR="00982802">
        <w:rPr>
          <w:rFonts w:hint="eastAsia"/>
        </w:rPr>
        <w:t>，</w:t>
      </w:r>
      <w:r>
        <w:rPr>
          <w:rFonts w:hint="eastAsia"/>
        </w:rPr>
        <w:t>大率耗氣動虛</w:t>
      </w:r>
      <w:r w:rsidR="00982802">
        <w:rPr>
          <w:rFonts w:hint="eastAsia"/>
        </w:rPr>
        <w:t>，</w:t>
      </w:r>
      <w:r>
        <w:rPr>
          <w:rFonts w:hint="eastAsia"/>
        </w:rPr>
        <w:t>恐</w:t>
      </w:r>
      <w:r w:rsidR="00777992">
        <w:rPr>
          <w:rFonts w:hint="eastAsia"/>
        </w:rPr>
        <w:t>痰</w:t>
      </w:r>
      <w:r>
        <w:rPr>
          <w:rFonts w:hint="eastAsia"/>
        </w:rPr>
        <w:t>未出</w:t>
      </w:r>
      <w:r w:rsidR="00982802">
        <w:rPr>
          <w:rFonts w:hint="eastAsia"/>
        </w:rPr>
        <w:t>，</w:t>
      </w:r>
      <w:r>
        <w:rPr>
          <w:rFonts w:hint="eastAsia"/>
        </w:rPr>
        <w:t>而風先入也</w:t>
      </w:r>
      <w:r w:rsidR="00982802">
        <w:rPr>
          <w:rFonts w:hint="eastAsia"/>
        </w:rPr>
        <w:t>，</w:t>
      </w:r>
      <w:r>
        <w:rPr>
          <w:rFonts w:hint="eastAsia"/>
        </w:rPr>
        <w:t>要</w:t>
      </w:r>
      <w:r w:rsidR="00982802">
        <w:rPr>
          <w:rFonts w:hint="eastAsia"/>
        </w:rPr>
        <w:t>惟</w:t>
      </w:r>
      <w:r>
        <w:rPr>
          <w:rFonts w:hint="eastAsia"/>
        </w:rPr>
        <w:t>是以甘寒之藥</w:t>
      </w:r>
      <w:r w:rsidR="00982802">
        <w:rPr>
          <w:rFonts w:hint="eastAsia"/>
        </w:rPr>
        <w:t>，</w:t>
      </w:r>
      <w:r>
        <w:rPr>
          <w:rFonts w:hint="eastAsia"/>
        </w:rPr>
        <w:t>杜風消熱</w:t>
      </w:r>
      <w:r w:rsidR="00982802">
        <w:rPr>
          <w:rFonts w:hint="eastAsia"/>
        </w:rPr>
        <w:t>，</w:t>
      </w:r>
      <w:r>
        <w:rPr>
          <w:rFonts w:hint="eastAsia"/>
        </w:rPr>
        <w:t>潤燥補虛豁</w:t>
      </w:r>
      <w:r w:rsidR="00982802">
        <w:rPr>
          <w:rFonts w:hint="eastAsia"/>
        </w:rPr>
        <w:t>痰，</w:t>
      </w:r>
      <w:r>
        <w:rPr>
          <w:rFonts w:hint="eastAsia"/>
        </w:rPr>
        <w:t>乃為合法</w:t>
      </w:r>
      <w:r w:rsidR="00982802">
        <w:rPr>
          <w:rFonts w:hint="eastAsia"/>
        </w:rPr>
        <w:t>，</w:t>
      </w:r>
      <w:r>
        <w:rPr>
          <w:rFonts w:hint="eastAsia"/>
        </w:rPr>
        <w:t>至於辛熱之藥</w:t>
      </w:r>
      <w:r w:rsidR="00982802">
        <w:rPr>
          <w:rFonts w:hint="eastAsia"/>
        </w:rPr>
        <w:t>，</w:t>
      </w:r>
      <w:r>
        <w:rPr>
          <w:rFonts w:hint="eastAsia"/>
        </w:rPr>
        <w:t>斷斷不可</w:t>
      </w:r>
      <w:r>
        <w:t>再誤矣</w:t>
      </w:r>
      <w:r w:rsidR="00982802">
        <w:t>。</w:t>
      </w:r>
      <w:r>
        <w:t>醫者明明見此</w:t>
      </w:r>
      <w:r w:rsidR="00982802">
        <w:t>，輒</w:t>
      </w:r>
      <w:r>
        <w:t>用桂附無算</w:t>
      </w:r>
      <w:r w:rsidR="00982802">
        <w:t>，</w:t>
      </w:r>
      <w:r>
        <w:t>想必因</w:t>
      </w:r>
      <w:r w:rsidR="00982802">
        <w:t>臍</w:t>
      </w:r>
      <w:r>
        <w:t>水易乾</w:t>
      </w:r>
      <w:r w:rsidR="00982802">
        <w:t>，</w:t>
      </w:r>
      <w:r>
        <w:t>認為辛熱之功</w:t>
      </w:r>
      <w:r w:rsidR="00982802">
        <w:t>，</w:t>
      </w:r>
      <w:r>
        <w:t>而極力以催之結局耳</w:t>
      </w:r>
      <w:r w:rsidR="00982802">
        <w:t>，</w:t>
      </w:r>
      <w:r>
        <w:t>可勝誅</w:t>
      </w:r>
      <w:r w:rsidR="00982802">
        <w:t>哉！</w:t>
      </w:r>
    </w:p>
    <w:p w:rsidR="00982802" w:rsidRDefault="00982802">
      <w:pPr>
        <w:spacing w:after="0" w:line="240" w:lineRule="auto"/>
        <w:ind w:firstLine="0"/>
        <w:rPr>
          <w:rFonts w:eastAsia="新細明體"/>
          <w:spacing w:val="38"/>
        </w:rPr>
      </w:pPr>
      <w:r>
        <w:br w:type="page"/>
      </w:r>
    </w:p>
    <w:p w:rsidR="00982802" w:rsidRDefault="00893258" w:rsidP="00982802">
      <w:pPr>
        <w:pStyle w:val="1b"/>
      </w:pPr>
      <w:bookmarkStart w:id="26" w:name="_Toc90907137"/>
      <w:r>
        <w:rPr>
          <w:rFonts w:hint="eastAsia"/>
        </w:rPr>
        <w:lastRenderedPageBreak/>
        <w:t>喘病</w:t>
      </w:r>
      <w:bookmarkEnd w:id="26"/>
    </w:p>
    <w:p w:rsidR="002E1B55" w:rsidRDefault="00893258">
      <w:pPr>
        <w:pStyle w:val="2f5"/>
        <w:ind w:firstLine="712"/>
      </w:pPr>
      <w:r>
        <w:t>人身難治之病有百證</w:t>
      </w:r>
      <w:r w:rsidR="00982802">
        <w:t>，</w:t>
      </w:r>
      <w:r>
        <w:t>喘病其最也</w:t>
      </w:r>
      <w:r w:rsidR="00982802">
        <w:t>，</w:t>
      </w:r>
      <w:r>
        <w:t>喘病無不本之於肺</w:t>
      </w:r>
      <w:r w:rsidR="00982802">
        <w:t>，</w:t>
      </w:r>
      <w:r>
        <w:t>然隨所傷而互開</w:t>
      </w:r>
      <w:r w:rsidR="00982802">
        <w:t>，</w:t>
      </w:r>
      <w:r>
        <w:t>漸以造於其極</w:t>
      </w:r>
      <w:r w:rsidR="00982802">
        <w:t>，</w:t>
      </w:r>
      <w:r>
        <w:t>惟兼三陰之證者</w:t>
      </w:r>
      <w:r w:rsidR="00982802">
        <w:t>，</w:t>
      </w:r>
      <w:r>
        <w:t>為最劇</w:t>
      </w:r>
      <w:r w:rsidR="00982802">
        <w:t>。</w:t>
      </w:r>
      <w:r>
        <w:t>三陰者</w:t>
      </w:r>
      <w:r w:rsidR="00982802">
        <w:t>，</w:t>
      </w:r>
      <w:r>
        <w:t>少陰腎</w:t>
      </w:r>
      <w:r w:rsidR="00982802">
        <w:t>、</w:t>
      </w:r>
      <w:r>
        <w:t>太陰脾</w:t>
      </w:r>
      <w:r w:rsidR="00982802">
        <w:t>、</w:t>
      </w:r>
      <w:r>
        <w:t>厥陰肝也。而三陰又以少陰腎為最劇</w:t>
      </w:r>
      <w:r w:rsidR="00982802">
        <w:t>，</w:t>
      </w:r>
      <w:r>
        <w:t>經云</w:t>
      </w:r>
      <w:r w:rsidR="00982802">
        <w:t>「</w:t>
      </w:r>
      <w:r>
        <w:t>腎病者</w:t>
      </w:r>
      <w:r w:rsidR="00982802">
        <w:t>，</w:t>
      </w:r>
      <w:r>
        <w:t>善</w:t>
      </w:r>
      <w:r w:rsidR="00982802">
        <w:t>脹，尻</w:t>
      </w:r>
      <w:r>
        <w:t>以代腫</w:t>
      </w:r>
      <w:r w:rsidR="00982802">
        <w:t>，</w:t>
      </w:r>
      <w:r>
        <w:t>脊以代頭</w:t>
      </w:r>
      <w:r w:rsidR="00982802">
        <w:t>」，</w:t>
      </w:r>
      <w:r>
        <w:t>此喘病兼</w:t>
      </w:r>
      <w:r>
        <w:rPr>
          <w:rFonts w:hint="eastAsia"/>
        </w:rPr>
        <w:t>腎病之形也</w:t>
      </w:r>
      <w:r w:rsidR="00982802">
        <w:rPr>
          <w:rFonts w:hint="eastAsia"/>
        </w:rPr>
        <w:t>，</w:t>
      </w:r>
      <w:r>
        <w:rPr>
          <w:rFonts w:hint="eastAsia"/>
        </w:rPr>
        <w:t>又云</w:t>
      </w:r>
      <w:r w:rsidR="00982802">
        <w:rPr>
          <w:rFonts w:hint="eastAsia"/>
        </w:rPr>
        <w:t>「</w:t>
      </w:r>
      <w:r>
        <w:rPr>
          <w:rFonts w:hint="eastAsia"/>
        </w:rPr>
        <w:t>勞風發在肺下</w:t>
      </w:r>
      <w:r w:rsidR="00982802">
        <w:rPr>
          <w:rFonts w:hint="eastAsia"/>
        </w:rPr>
        <w:t>，</w:t>
      </w:r>
      <w:r>
        <w:rPr>
          <w:rFonts w:hint="eastAsia"/>
        </w:rPr>
        <w:t>巨陽引精者三日</w:t>
      </w:r>
      <w:r w:rsidR="00982802">
        <w:rPr>
          <w:rFonts w:hint="eastAsia"/>
        </w:rPr>
        <w:t>，</w:t>
      </w:r>
      <w:r>
        <w:rPr>
          <w:rFonts w:hint="eastAsia"/>
        </w:rPr>
        <w:t>中年者五日</w:t>
      </w:r>
      <w:r w:rsidR="00982802">
        <w:rPr>
          <w:rFonts w:hint="eastAsia"/>
        </w:rPr>
        <w:t>，</w:t>
      </w:r>
      <w:r>
        <w:rPr>
          <w:rFonts w:hint="eastAsia"/>
        </w:rPr>
        <w:t>不精者七日</w:t>
      </w:r>
      <w:r w:rsidR="00982802">
        <w:rPr>
          <w:rFonts w:hint="eastAsia"/>
        </w:rPr>
        <w:t>，</w:t>
      </w:r>
      <w:r>
        <w:t>當咳出青黃濃濁之</w:t>
      </w:r>
      <w:r w:rsidR="00982802">
        <w:t>痰，</w:t>
      </w:r>
      <w:r>
        <w:t>如彈子大者</w:t>
      </w:r>
      <w:r w:rsidR="00982802">
        <w:t>，</w:t>
      </w:r>
      <w:r>
        <w:t>不出者傷肺</w:t>
      </w:r>
      <w:r w:rsidR="00982802">
        <w:t>，</w:t>
      </w:r>
      <w:r>
        <w:t>傷肺者死也</w:t>
      </w:r>
      <w:r w:rsidR="00982802">
        <w:t>」，</w:t>
      </w:r>
      <w:r>
        <w:t>此喘病兼</w:t>
      </w:r>
      <w:r w:rsidR="00982802">
        <w:t>腎</w:t>
      </w:r>
      <w:r>
        <w:t>病之情也</w:t>
      </w:r>
      <w:r w:rsidR="00982802">
        <w:t>，</w:t>
      </w:r>
      <w:r>
        <w:t>故有此證者</w:t>
      </w:r>
      <w:r w:rsidR="00982802">
        <w:t>，</w:t>
      </w:r>
      <w:r>
        <w:t>首重在節欲</w:t>
      </w:r>
      <w:r w:rsidR="00982802">
        <w:t>，</w:t>
      </w:r>
      <w:r>
        <w:t>收攝腎氣</w:t>
      </w:r>
      <w:r w:rsidR="00982802">
        <w:t>，</w:t>
      </w:r>
      <w:r>
        <w:t>不使上攻</w:t>
      </w:r>
      <w:r w:rsidR="00982802">
        <w:t>，</w:t>
      </w:r>
      <w:r>
        <w:t>可也</w:t>
      </w:r>
      <w:r w:rsidR="00982802">
        <w:t>。</w:t>
      </w:r>
      <w:r>
        <w:t>其次則太陰脾</w:t>
      </w:r>
      <w:r w:rsidR="00982802">
        <w:t>、</w:t>
      </w:r>
      <w:r>
        <w:t>厥陰肝之兼證亦重</w:t>
      </w:r>
      <w:r w:rsidR="00982802">
        <w:t>，</w:t>
      </w:r>
      <w:r>
        <w:t>勿以飲食忿怒之故</w:t>
      </w:r>
      <w:r w:rsidR="00982802">
        <w:t>，</w:t>
      </w:r>
      <w:r>
        <w:t>重傷肝脾</w:t>
      </w:r>
      <w:r w:rsidR="00982802">
        <w:t>，</w:t>
      </w:r>
      <w:r>
        <w:t>可也</w:t>
      </w:r>
      <w:r w:rsidR="00982802">
        <w:t>。</w:t>
      </w:r>
      <w:r>
        <w:t>若君藝之喘</w:t>
      </w:r>
      <w:r w:rsidR="00982802">
        <w:t>証，</w:t>
      </w:r>
      <w:r>
        <w:t>得之於</w:t>
      </w:r>
      <w:r w:rsidR="00982802">
        <w:t>髫</w:t>
      </w:r>
      <w:r>
        <w:t>幼</w:t>
      </w:r>
      <w:r w:rsidR="00982802">
        <w:t>，</w:t>
      </w:r>
      <w:r>
        <w:t>非有忿怒之傷</w:t>
      </w:r>
      <w:r w:rsidR="00982802">
        <w:t>，</w:t>
      </w:r>
      <w:r>
        <w:t>止是形寒飲冷</w:t>
      </w:r>
      <w:r w:rsidR="00982802">
        <w:t>，</w:t>
      </w:r>
      <w:r>
        <w:t>傷其肺耳</w:t>
      </w:r>
      <w:r w:rsidR="00982802">
        <w:t>，</w:t>
      </w:r>
      <w:r>
        <w:t>然從幼慣生瘡</w:t>
      </w:r>
      <w:r w:rsidR="000E794C">
        <w:t>癤</w:t>
      </w:r>
      <w:r>
        <w:t>之後</w:t>
      </w:r>
      <w:r w:rsidR="000E794C">
        <w:t>，</w:t>
      </w:r>
      <w:r>
        <w:t>復生牙</w:t>
      </w:r>
      <w:r w:rsidR="000E794C">
        <w:t>癰，</w:t>
      </w:r>
      <w:r w:rsidR="000E794C">
        <w:rPr>
          <w:rFonts w:hint="eastAsia"/>
        </w:rPr>
        <w:t>脾</w:t>
      </w:r>
      <w:r>
        <w:rPr>
          <w:rFonts w:hint="eastAsia"/>
        </w:rPr>
        <w:t>中之濕熱素多</w:t>
      </w:r>
      <w:r w:rsidR="000E794C">
        <w:rPr>
          <w:rFonts w:hint="eastAsia"/>
        </w:rPr>
        <w:t>，</w:t>
      </w:r>
      <w:r>
        <w:rPr>
          <w:rFonts w:hint="eastAsia"/>
        </w:rPr>
        <w:t>胃中之壯火素盛</w:t>
      </w:r>
      <w:r w:rsidR="000E794C">
        <w:rPr>
          <w:rFonts w:hint="eastAsia"/>
        </w:rPr>
        <w:t>，</w:t>
      </w:r>
      <w:r>
        <w:rPr>
          <w:rFonts w:hint="eastAsia"/>
        </w:rPr>
        <w:t>是肺經所以受傷之原</w:t>
      </w:r>
      <w:r w:rsidR="000E794C">
        <w:rPr>
          <w:rFonts w:hint="eastAsia"/>
        </w:rPr>
        <w:t>，</w:t>
      </w:r>
      <w:r>
        <w:rPr>
          <w:rFonts w:hint="eastAsia"/>
        </w:rPr>
        <w:t>又不止於形寒</w:t>
      </w:r>
      <w:r>
        <w:t>飲冷也</w:t>
      </w:r>
      <w:r w:rsidR="000E794C">
        <w:t>。</w:t>
      </w:r>
      <w:r>
        <w:t>脾之濕熱</w:t>
      </w:r>
      <w:r w:rsidR="000E794C">
        <w:t>，</w:t>
      </w:r>
      <w:r w:rsidR="0043361B">
        <w:t>胃</w:t>
      </w:r>
      <w:r>
        <w:t>之壯火</w:t>
      </w:r>
      <w:r w:rsidR="000E794C">
        <w:t>，</w:t>
      </w:r>
      <w:r>
        <w:t>交煽而互蒸結為濁</w:t>
      </w:r>
      <w:r w:rsidR="000E794C">
        <w:t>痰，溢</w:t>
      </w:r>
      <w:r>
        <w:t>入上</w:t>
      </w:r>
      <w:r w:rsidR="000E794C">
        <w:rPr>
          <w:rFonts w:ascii="新細明體" w:hAnsi="新細明體" w:cs="新細明體"/>
        </w:rPr>
        <w:t>竅，久</w:t>
      </w:r>
      <w:r>
        <w:t>久不散</w:t>
      </w:r>
      <w:r w:rsidR="000E794C">
        <w:t>，</w:t>
      </w:r>
      <w:r>
        <w:t>透出肺膜</w:t>
      </w:r>
      <w:r w:rsidR="000E794C">
        <w:t>，</w:t>
      </w:r>
      <w:r>
        <w:t>結為</w:t>
      </w:r>
      <w:r w:rsidR="000E794C">
        <w:t>窠</w:t>
      </w:r>
      <w:r>
        <w:t>囊</w:t>
      </w:r>
      <w:r w:rsidR="000E794C">
        <w:t>，</w:t>
      </w:r>
      <w:r>
        <w:t>清氣入之</w:t>
      </w:r>
      <w:r w:rsidR="000E794C">
        <w:t>，</w:t>
      </w:r>
      <w:r>
        <w:t>渾然不覺</w:t>
      </w:r>
      <w:r w:rsidR="000E794C">
        <w:t>，</w:t>
      </w:r>
      <w:r>
        <w:t>濁氣入之</w:t>
      </w:r>
      <w:r w:rsidR="000E794C">
        <w:t>，</w:t>
      </w:r>
      <w:r>
        <w:t>頃刻與濁</w:t>
      </w:r>
      <w:r w:rsidR="000E794C">
        <w:t>痰狼狽</w:t>
      </w:r>
      <w:r>
        <w:t>相依</w:t>
      </w:r>
      <w:r w:rsidR="000E794C">
        <w:t>，</w:t>
      </w:r>
      <w:r>
        <w:t>合為黨</w:t>
      </w:r>
      <w:r w:rsidR="00304C2D">
        <w:t>羽</w:t>
      </w:r>
      <w:r w:rsidR="000E794C">
        <w:t>，窒</w:t>
      </w:r>
      <w:r>
        <w:t>塞關</w:t>
      </w:r>
      <w:r w:rsidR="000E794C">
        <w:t>隘，</w:t>
      </w:r>
      <w:r>
        <w:t>不容呼吸出入</w:t>
      </w:r>
      <w:r w:rsidR="000E794C">
        <w:t>，</w:t>
      </w:r>
      <w:r>
        <w:t>而呼吸正氣</w:t>
      </w:r>
      <w:r w:rsidR="000E794C">
        <w:t>，</w:t>
      </w:r>
      <w:r>
        <w:t>轉觸其</w:t>
      </w:r>
      <w:r w:rsidR="00777992">
        <w:t>痰</w:t>
      </w:r>
      <w:r w:rsidR="000E794C">
        <w:t>，鼾齁</w:t>
      </w:r>
      <w:r>
        <w:t>有聲</w:t>
      </w:r>
      <w:r w:rsidR="000E794C">
        <w:t>，</w:t>
      </w:r>
      <w:r>
        <w:t>頭重耳響</w:t>
      </w:r>
      <w:r w:rsidR="000E794C">
        <w:t>，</w:t>
      </w:r>
      <w:r>
        <w:t>胸背</w:t>
      </w:r>
      <w:r w:rsidR="000E794C">
        <w:t>骨</w:t>
      </w:r>
      <w:r>
        <w:t>間有如刀刺</w:t>
      </w:r>
      <w:r w:rsidR="000E794C">
        <w:t>，</w:t>
      </w:r>
      <w:r>
        <w:t>涎涕交作</w:t>
      </w:r>
      <w:r w:rsidR="000E794C">
        <w:t>，</w:t>
      </w:r>
      <w:r>
        <w:t>鼻額酸辛</w:t>
      </w:r>
      <w:r w:rsidR="000E794C">
        <w:t>，</w:t>
      </w:r>
      <w:r>
        <w:t>若傷風狀</w:t>
      </w:r>
      <w:r w:rsidR="000E794C">
        <w:t>，</w:t>
      </w:r>
      <w:r>
        <w:t>正《內經》所謂</w:t>
      </w:r>
      <w:r w:rsidR="000E794C">
        <w:t>「</w:t>
      </w:r>
      <w:r>
        <w:t>心肺有病</w:t>
      </w:r>
      <w:r w:rsidR="000E794C">
        <w:t>，</w:t>
      </w:r>
      <w:r>
        <w:t>而呼吸為之不利也</w:t>
      </w:r>
      <w:r w:rsidR="000E794C">
        <w:t>」，</w:t>
      </w:r>
      <w:r>
        <w:t>必</w:t>
      </w:r>
      <w:r w:rsidR="00304C2D">
        <w:t>俟</w:t>
      </w:r>
      <w:r>
        <w:t>肺中所受之濁氣解散下行</w:t>
      </w:r>
      <w:r w:rsidR="000E794C">
        <w:t>，</w:t>
      </w:r>
      <w:r>
        <w:t>從前後二陰而去</w:t>
      </w:r>
      <w:r w:rsidR="000E794C">
        <w:t>，</w:t>
      </w:r>
      <w:r>
        <w:t>然後肺中之濃</w:t>
      </w:r>
      <w:r w:rsidR="000E794C">
        <w:t>痰，咯</w:t>
      </w:r>
      <w:r>
        <w:t>之始得易出</w:t>
      </w:r>
      <w:r w:rsidR="000E794C">
        <w:t>，</w:t>
      </w:r>
      <w:r>
        <w:t>而漸可相安</w:t>
      </w:r>
      <w:r w:rsidR="000E794C">
        <w:t>，</w:t>
      </w:r>
      <w:r>
        <w:t>及夫濁氣復上</w:t>
      </w:r>
      <w:r w:rsidR="000E794C">
        <w:t>，</w:t>
      </w:r>
      <w:r>
        <w:t>則</w:t>
      </w:r>
      <w:r w:rsidR="000E794C">
        <w:t>窠</w:t>
      </w:r>
      <w:r>
        <w:t>囊之</w:t>
      </w:r>
      <w:r w:rsidR="000E794C">
        <w:t>痰</w:t>
      </w:r>
      <w:r>
        <w:t>復動</w:t>
      </w:r>
      <w:r w:rsidR="000E794C">
        <w:t>，窒</w:t>
      </w:r>
      <w:r>
        <w:t>塞</w:t>
      </w:r>
      <w:r w:rsidR="000E794C">
        <w:t>仍前</w:t>
      </w:r>
      <w:r>
        <w:t>復舉</w:t>
      </w:r>
      <w:r w:rsidR="000E794C">
        <w:t>，</w:t>
      </w:r>
      <w:r>
        <w:t>乃至寒之</w:t>
      </w:r>
      <w:r w:rsidR="000E794C">
        <w:t>亦</w:t>
      </w:r>
      <w:r>
        <w:t>發</w:t>
      </w:r>
      <w:r w:rsidR="000E794C">
        <w:t>，</w:t>
      </w:r>
      <w:r>
        <w:t>熱之亦發</w:t>
      </w:r>
      <w:r w:rsidR="000E794C">
        <w:t>，</w:t>
      </w:r>
      <w:r>
        <w:t>傷酒傷食亦發</w:t>
      </w:r>
      <w:r w:rsidR="000E794C">
        <w:t>，</w:t>
      </w:r>
      <w:r>
        <w:t>動怒動氣亦發</w:t>
      </w:r>
      <w:r w:rsidR="000E794C">
        <w:t>，</w:t>
      </w:r>
      <w:r>
        <w:t>所以然者</w:t>
      </w:r>
      <w:r w:rsidR="000E794C">
        <w:t>，</w:t>
      </w:r>
      <w:r>
        <w:t>總</w:t>
      </w:r>
      <w:r w:rsidR="000E794C">
        <w:t>繇</w:t>
      </w:r>
      <w:r>
        <w:t>動其濁氣耳</w:t>
      </w:r>
      <w:r w:rsidR="000E794C">
        <w:t>。</w:t>
      </w:r>
      <w:r>
        <w:t>濁氣本居下體</w:t>
      </w:r>
      <w:r w:rsidR="000E794C">
        <w:t>，</w:t>
      </w:r>
      <w:r>
        <w:rPr>
          <w:rFonts w:hint="eastAsia"/>
        </w:rPr>
        <w:t>不易犯入清道</w:t>
      </w:r>
      <w:r w:rsidR="000E794C">
        <w:rPr>
          <w:rFonts w:hint="eastAsia"/>
        </w:rPr>
        <w:t>，</w:t>
      </w:r>
      <w:r>
        <w:rPr>
          <w:rFonts w:hint="eastAsia"/>
        </w:rPr>
        <w:t>每隨火勢而</w:t>
      </w:r>
      <w:r>
        <w:rPr>
          <w:rFonts w:hint="eastAsia"/>
        </w:rPr>
        <w:lastRenderedPageBreak/>
        <w:t>上騰</w:t>
      </w:r>
      <w:r w:rsidR="000E794C">
        <w:rPr>
          <w:rFonts w:hint="eastAsia"/>
        </w:rPr>
        <w:t>，</w:t>
      </w:r>
      <w:r>
        <w:rPr>
          <w:rFonts w:hint="eastAsia"/>
        </w:rPr>
        <w:t>所謂火動則氣</w:t>
      </w:r>
      <w:r>
        <w:t>升者</w:t>
      </w:r>
      <w:r w:rsidR="000E794C">
        <w:t>，</w:t>
      </w:r>
      <w:r>
        <w:t>濁氣升也</w:t>
      </w:r>
      <w:r w:rsidR="000E794C">
        <w:t>。腎</w:t>
      </w:r>
      <w:r>
        <w:t>火動則寒氣升</w:t>
      </w:r>
      <w:r w:rsidR="000E794C">
        <w:t>，</w:t>
      </w:r>
      <w:r>
        <w:t>脾火動則濕氣升</w:t>
      </w:r>
      <w:r w:rsidR="000E794C">
        <w:t>，</w:t>
      </w:r>
      <w:r>
        <w:t>肝火動則風氣升也</w:t>
      </w:r>
      <w:r w:rsidR="000E794C">
        <w:t>，</w:t>
      </w:r>
      <w:r>
        <w:t>故以治火為先也</w:t>
      </w:r>
      <w:r w:rsidR="000E794C">
        <w:t>。</w:t>
      </w:r>
      <w:r>
        <w:t>然濁氣既隨火而升</w:t>
      </w:r>
      <w:r w:rsidR="000E794C">
        <w:t>，</w:t>
      </w:r>
      <w:r>
        <w:t>亦可隨火而降</w:t>
      </w:r>
      <w:r w:rsidR="000E794C">
        <w:t>，</w:t>
      </w:r>
      <w:r>
        <w:t>乃凝神入氣</w:t>
      </w:r>
      <w:r w:rsidR="000E794C">
        <w:t>，</w:t>
      </w:r>
      <w:r>
        <w:t>以</w:t>
      </w:r>
      <w:r w:rsidR="000E794C">
        <w:t>靜</w:t>
      </w:r>
      <w:r>
        <w:t>調之</w:t>
      </w:r>
      <w:r w:rsidR="000E794C">
        <w:t>，</w:t>
      </w:r>
      <w:r>
        <w:t>火降而氣不降者</w:t>
      </w:r>
      <w:r w:rsidR="000E794C">
        <w:t>，</w:t>
      </w:r>
      <w:r>
        <w:t>何耶</w:t>
      </w:r>
      <w:r w:rsidR="000E794C">
        <w:t>？</w:t>
      </w:r>
      <w:r>
        <w:t>則以濁氣雖居於下</w:t>
      </w:r>
      <w:r w:rsidR="000E794C">
        <w:t>，</w:t>
      </w:r>
      <w:r>
        <w:t>而肺中之</w:t>
      </w:r>
      <w:r w:rsidR="000E794C">
        <w:t>窠</w:t>
      </w:r>
      <w:r>
        <w:t>囊</w:t>
      </w:r>
      <w:r w:rsidR="000E794C">
        <w:t>，</w:t>
      </w:r>
      <w:r>
        <w:t>實其新造之區</w:t>
      </w:r>
      <w:r w:rsidR="000E794C">
        <w:t>，</w:t>
      </w:r>
      <w:r>
        <w:t>可以僑</w:t>
      </w:r>
      <w:r w:rsidR="000E794C">
        <w:t>寓其其中，轉使清氣逼處不安，亦若為亂者然，如寇賊依山傍險，蟠據一方，此方之民，勢必擾亂而從寇也，故</w:t>
      </w:r>
      <w:r w:rsidR="00304C2D">
        <w:t>雖</w:t>
      </w:r>
      <w:r w:rsidR="000E794C">
        <w:t>以治火為先，然治火而不治痰，無益也。治痰而治</w:t>
      </w:r>
      <w:r w:rsidR="00304C2D">
        <w:t>窠</w:t>
      </w:r>
      <w:r w:rsidR="000E794C">
        <w:t>囊之痰，雖治與不治等也，治痰之法，曰驅，曰導，曰</w:t>
      </w:r>
      <w:r w:rsidR="000E794C">
        <w:rPr>
          <w:rFonts w:ascii="新細明體" w:hAnsi="新細明體" w:cs="新細明體"/>
        </w:rPr>
        <w:t>滌，曰</w:t>
      </w:r>
      <w:r w:rsidR="000E794C">
        <w:t>化，曰涌，</w:t>
      </w:r>
      <w:r w:rsidR="000E794C">
        <w:rPr>
          <w:rFonts w:hint="eastAsia"/>
        </w:rPr>
        <w:t>曰</w:t>
      </w:r>
      <w:r w:rsidR="000E794C">
        <w:t>理脾，曰降火</w:t>
      </w:r>
      <w:r w:rsidR="00183D1C">
        <w:t>，曰</w:t>
      </w:r>
      <w:r w:rsidR="000E794C">
        <w:t>行氣</w:t>
      </w:r>
      <w:r w:rsidR="00183D1C">
        <w:t>，</w:t>
      </w:r>
      <w:r w:rsidR="000E794C">
        <w:t>前人之</w:t>
      </w:r>
      <w:r w:rsidR="000E794C">
        <w:rPr>
          <w:rFonts w:hint="eastAsia"/>
        </w:rPr>
        <w:t>法</w:t>
      </w:r>
      <w:r w:rsidR="00183D1C">
        <w:rPr>
          <w:rFonts w:hint="eastAsia"/>
        </w:rPr>
        <w:t>，</w:t>
      </w:r>
      <w:r w:rsidR="000E794C">
        <w:rPr>
          <w:rFonts w:hint="eastAsia"/>
        </w:rPr>
        <w:t>不為不詳</w:t>
      </w:r>
      <w:r w:rsidR="00183D1C">
        <w:rPr>
          <w:rFonts w:hint="eastAsia"/>
        </w:rPr>
        <w:t>，</w:t>
      </w:r>
      <w:r w:rsidR="000E794C">
        <w:rPr>
          <w:rFonts w:hint="eastAsia"/>
        </w:rPr>
        <w:t>至於</w:t>
      </w:r>
      <w:r w:rsidR="00183D1C">
        <w:rPr>
          <w:rFonts w:hint="eastAsia"/>
        </w:rPr>
        <w:t>窠</w:t>
      </w:r>
      <w:r w:rsidR="000E794C">
        <w:rPr>
          <w:rFonts w:hint="eastAsia"/>
        </w:rPr>
        <w:t>囊之痰</w:t>
      </w:r>
      <w:r w:rsidR="00183D1C">
        <w:rPr>
          <w:rFonts w:hint="eastAsia"/>
        </w:rPr>
        <w:t>，</w:t>
      </w:r>
      <w:r w:rsidR="000E794C">
        <w:rPr>
          <w:rFonts w:hint="eastAsia"/>
        </w:rPr>
        <w:t>如蜂子之穴于房中</w:t>
      </w:r>
      <w:r w:rsidR="00183D1C">
        <w:rPr>
          <w:rFonts w:hint="eastAsia"/>
        </w:rPr>
        <w:t>，</w:t>
      </w:r>
      <w:r w:rsidR="000E794C">
        <w:rPr>
          <w:rFonts w:hint="eastAsia"/>
        </w:rPr>
        <w:t>如蓮</w:t>
      </w:r>
      <w:r w:rsidR="00183D1C">
        <w:t>子之篏於蓬內，生長則易，剝落則難，繇其外窄中寬，任行驅導滌涌之藥，徒傷他</w:t>
      </w:r>
      <w:r w:rsidR="00304C2D">
        <w:t>臟</w:t>
      </w:r>
      <w:r w:rsidR="00183D1C">
        <w:t>，此實閉拒而不納耳，究而言之，豈但窠囊之中，痰不易除，即肺葉之外，膜原之間，頑痰膠結多年，如樹之有蘿，如屋之有遊，如石之有苔，附托相安，倉卒有難於剗伐者，古今之為醫者夥矣，從無有為此渺論者，僕生平治此症最多，皆以活法而奏全績，蓋肺中濁痰為祟，若牛渚怪物，莫逃吾燃犀之炤者，因是</w:t>
      </w:r>
      <w:r w:rsidR="00304C2D">
        <w:t>曠</w:t>
      </w:r>
      <w:r w:rsidR="00183D1C">
        <w:t>觀病機，異哉！肺金以脾土為母，而肺中之濁痰，亦以脾中之濕為母，脾性本喜燥惡濕，迨夫濕熱久錮，遂至化剛為柔，居間用事，飲食入胃，既以精華輸我</w:t>
      </w:r>
      <w:r>
        <w:rPr>
          <w:rFonts w:hint="eastAsia"/>
        </w:rPr>
        <w:t>週身</w:t>
      </w:r>
      <w:r w:rsidR="00183D1C">
        <w:rPr>
          <w:rFonts w:hint="eastAsia"/>
        </w:rPr>
        <w:t>，</w:t>
      </w:r>
      <w:r>
        <w:rPr>
          <w:rFonts w:hint="eastAsia"/>
        </w:rPr>
        <w:t>又以敗濁填彼</w:t>
      </w:r>
      <w:r w:rsidR="00183D1C">
        <w:rPr>
          <w:rFonts w:hint="eastAsia"/>
        </w:rPr>
        <w:t>竅隧，</w:t>
      </w:r>
      <w:r>
        <w:rPr>
          <w:rFonts w:hint="eastAsia"/>
        </w:rPr>
        <w:t>始尚交相為養</w:t>
      </w:r>
      <w:r w:rsidR="00183D1C">
        <w:rPr>
          <w:rFonts w:hint="eastAsia"/>
        </w:rPr>
        <w:t>，</w:t>
      </w:r>
      <w:r>
        <w:rPr>
          <w:rFonts w:hint="eastAsia"/>
        </w:rPr>
        <w:t>最後挹彼注</w:t>
      </w:r>
      <w:r w:rsidR="00183D1C">
        <w:rPr>
          <w:rFonts w:hint="eastAsia"/>
        </w:rPr>
        <w:t>，</w:t>
      </w:r>
      <w:r>
        <w:rPr>
          <w:rFonts w:hint="eastAsia"/>
        </w:rPr>
        <w:t>此專為外邪示愷弟</w:t>
      </w:r>
      <w:r w:rsidR="00183D1C">
        <w:rPr>
          <w:rFonts w:hint="eastAsia"/>
        </w:rPr>
        <w:t>，</w:t>
      </w:r>
      <w:r>
        <w:rPr>
          <w:rFonts w:hint="eastAsia"/>
        </w:rPr>
        <w:t>致使憑城憑</w:t>
      </w:r>
      <w:r w:rsidR="00183D1C">
        <w:rPr>
          <w:rFonts w:hint="eastAsia"/>
        </w:rPr>
        <w:t>社</w:t>
      </w:r>
      <w:r>
        <w:rPr>
          <w:rFonts w:hint="eastAsia"/>
        </w:rPr>
        <w:t>輩</w:t>
      </w:r>
      <w:r w:rsidR="00183D1C">
        <w:rPr>
          <w:rFonts w:hint="eastAsia"/>
        </w:rPr>
        <w:t>，</w:t>
      </w:r>
      <w:r>
        <w:rPr>
          <w:rFonts w:hint="eastAsia"/>
        </w:rPr>
        <w:t>得以久遂其</w:t>
      </w:r>
      <w:r w:rsidR="00183D1C">
        <w:rPr>
          <w:rFonts w:hint="eastAsia"/>
        </w:rPr>
        <w:t>奸，</w:t>
      </w:r>
      <w:r>
        <w:rPr>
          <w:rFonts w:hint="eastAsia"/>
        </w:rPr>
        <w:t>如附近流寇之地</w:t>
      </w:r>
      <w:r w:rsidR="00183D1C">
        <w:rPr>
          <w:rFonts w:hint="eastAsia"/>
        </w:rPr>
        <w:t>，</w:t>
      </w:r>
      <w:r>
        <w:rPr>
          <w:rFonts w:hint="eastAsia"/>
        </w:rPr>
        <w:t>益以巨家大</w:t>
      </w:r>
      <w:r w:rsidR="00183D1C">
        <w:rPr>
          <w:rFonts w:hint="eastAsia"/>
        </w:rPr>
        <w:t>族，</w:t>
      </w:r>
      <w:r>
        <w:rPr>
          <w:rFonts w:hint="eastAsia"/>
        </w:rPr>
        <w:t>暗為輸導</w:t>
      </w:r>
      <w:r w:rsidR="00183D1C">
        <w:rPr>
          <w:rFonts w:hint="eastAsia"/>
        </w:rPr>
        <w:t>，</w:t>
      </w:r>
      <w:r>
        <w:rPr>
          <w:rFonts w:hint="eastAsia"/>
        </w:rPr>
        <w:t>其</w:t>
      </w:r>
      <w:r>
        <w:t>滋蔓難圖也</w:t>
      </w:r>
      <w:r w:rsidR="00183D1C">
        <w:t>，</w:t>
      </w:r>
      <w:r>
        <w:t>有</w:t>
      </w:r>
      <w:r w:rsidR="00183D1C">
        <w:t>繇</w:t>
      </w:r>
      <w:r>
        <w:t>然矣</w:t>
      </w:r>
      <w:r w:rsidR="00183D1C">
        <w:t>，</w:t>
      </w:r>
      <w:r>
        <w:t>治法必靜以</w:t>
      </w:r>
      <w:r w:rsidR="00183D1C">
        <w:t>馭</w:t>
      </w:r>
      <w:r>
        <w:t>氣</w:t>
      </w:r>
      <w:r w:rsidR="00183D1C">
        <w:t>，</w:t>
      </w:r>
      <w:r>
        <w:t>使三陰之火不上升</w:t>
      </w:r>
      <w:r w:rsidR="00183D1C">
        <w:t>，</w:t>
      </w:r>
      <w:r>
        <w:t>以默杜外援</w:t>
      </w:r>
      <w:r w:rsidR="00183D1C">
        <w:t>，</w:t>
      </w:r>
      <w:r>
        <w:t>又必嚴以馭脾</w:t>
      </w:r>
      <w:r w:rsidR="00183D1C">
        <w:t>，</w:t>
      </w:r>
      <w:r>
        <w:t>使太陰之權</w:t>
      </w:r>
      <w:r w:rsidR="00183D1C">
        <w:t>有</w:t>
      </w:r>
      <w:r>
        <w:t>獨</w:t>
      </w:r>
      <w:r w:rsidR="00183D1C">
        <w:t>伸，</w:t>
      </w:r>
      <w:r>
        <w:t>而不假敵</w:t>
      </w:r>
      <w:r w:rsidR="00183D1C">
        <w:t>愾，</w:t>
      </w:r>
      <w:r>
        <w:t>我</w:t>
      </w:r>
      <w:r>
        <w:lastRenderedPageBreak/>
        <w:t>實彼虛</w:t>
      </w:r>
      <w:r w:rsidR="00183D1C">
        <w:t>，</w:t>
      </w:r>
      <w:r>
        <w:t>我堅彼暇</w:t>
      </w:r>
      <w:r w:rsidR="00183D1C">
        <w:t>，</w:t>
      </w:r>
      <w:r>
        <w:t>批暇</w:t>
      </w:r>
      <w:r w:rsidR="00183D1C">
        <w:t>搗</w:t>
      </w:r>
      <w:r>
        <w:t>虛</w:t>
      </w:r>
      <w:r w:rsidR="00183D1C">
        <w:t>，</w:t>
      </w:r>
      <w:r>
        <w:t>迅不掩耳</w:t>
      </w:r>
      <w:r w:rsidR="00183D1C">
        <w:t>，</w:t>
      </w:r>
      <w:r>
        <w:t>不崇朝而掃清穢濁</w:t>
      </w:r>
      <w:r w:rsidR="00183D1C">
        <w:t>，</w:t>
      </w:r>
      <w:r>
        <w:t>乃廣服大藥</w:t>
      </w:r>
      <w:r w:rsidR="00183D1C">
        <w:t>，</w:t>
      </w:r>
      <w:r>
        <w:t>以安和五臟</w:t>
      </w:r>
      <w:r w:rsidR="00183D1C">
        <w:t>，</w:t>
      </w:r>
      <w:r>
        <w:t>培養肺氣</w:t>
      </w:r>
      <w:r w:rsidR="00183D1C">
        <w:t>，</w:t>
      </w:r>
      <w:r>
        <w:t>肺金之氣一清</w:t>
      </w:r>
      <w:r w:rsidR="00183D1C">
        <w:t>，</w:t>
      </w:r>
      <w:r>
        <w:t>則週身之氣翕然從之下降</w:t>
      </w:r>
      <w:r w:rsidR="00183D1C">
        <w:t>，</w:t>
      </w:r>
      <w:r>
        <w:t>前此上升濁邪</w:t>
      </w:r>
      <w:r w:rsidR="00183D1C">
        <w:t>，允</w:t>
      </w:r>
      <w:r>
        <w:t>絕其源</w:t>
      </w:r>
      <w:r w:rsidR="00183D1C">
        <w:t>，</w:t>
      </w:r>
      <w:r>
        <w:t>百年之間</w:t>
      </w:r>
      <w:r w:rsidR="00183D1C">
        <w:t>，</w:t>
      </w:r>
      <w:r>
        <w:t>常保清明在躬矣</w:t>
      </w:r>
      <w:r w:rsidR="00183D1C">
        <w:t>，</w:t>
      </w:r>
      <w:r>
        <w:t>此蓋行所當然</w:t>
      </w:r>
      <w:r w:rsidR="00183D1C">
        <w:t>，</w:t>
      </w:r>
      <w:r>
        <w:t>不得不然之法</w:t>
      </w:r>
      <w:r w:rsidR="00183D1C">
        <w:t>，</w:t>
      </w:r>
      <w:r>
        <w:t>夫豈塗飾聽聞之</w:t>
      </w:r>
      <w:r w:rsidR="002E1B55">
        <w:t>贅</w:t>
      </w:r>
      <w:r>
        <w:t>詞耶</w:t>
      </w:r>
      <w:r w:rsidR="002E1B55">
        <w:t>？</w:t>
      </w:r>
      <w:r>
        <w:t>君藝</w:t>
      </w:r>
      <w:r w:rsidR="002E1B55">
        <w:t>敦</w:t>
      </w:r>
      <w:r>
        <w:t>請專治</w:t>
      </w:r>
      <w:r w:rsidR="002E1B55">
        <w:t>，</w:t>
      </w:r>
      <w:r>
        <w:t>果獲全</w:t>
      </w:r>
      <w:r w:rsidR="002E1B55">
        <w:t>瘳，</w:t>
      </w:r>
      <w:r>
        <w:t>益見僕言非謬矣</w:t>
      </w:r>
      <w:r w:rsidR="002E1B55">
        <w:t>。</w:t>
      </w:r>
    </w:p>
    <w:p w:rsidR="002E1B55" w:rsidRDefault="002E1B55">
      <w:pPr>
        <w:spacing w:after="0" w:line="240" w:lineRule="auto"/>
        <w:ind w:firstLine="0"/>
        <w:rPr>
          <w:rFonts w:eastAsia="新細明體"/>
          <w:spacing w:val="38"/>
        </w:rPr>
      </w:pPr>
      <w:r>
        <w:br w:type="page"/>
      </w:r>
    </w:p>
    <w:p w:rsidR="001B385F" w:rsidRDefault="002E1B55" w:rsidP="002E1B55">
      <w:pPr>
        <w:pStyle w:val="1b"/>
      </w:pPr>
      <w:bookmarkStart w:id="27" w:name="_Toc90907138"/>
      <w:r>
        <w:lastRenderedPageBreak/>
        <w:t>瀉</w:t>
      </w:r>
      <w:r w:rsidR="00893258">
        <w:t>利</w:t>
      </w:r>
      <w:bookmarkEnd w:id="27"/>
    </w:p>
    <w:p w:rsidR="003530E5" w:rsidRDefault="00893258">
      <w:pPr>
        <w:pStyle w:val="2f5"/>
        <w:ind w:firstLine="712"/>
      </w:pPr>
      <w:r>
        <w:rPr>
          <w:rFonts w:hint="eastAsia"/>
        </w:rPr>
        <w:t>吉長乃</w:t>
      </w:r>
      <w:r w:rsidR="002E1B55">
        <w:rPr>
          <w:rFonts w:hint="eastAsia"/>
        </w:rPr>
        <w:t>室，</w:t>
      </w:r>
      <w:r>
        <w:rPr>
          <w:rFonts w:hint="eastAsia"/>
        </w:rPr>
        <w:t>新秋病灑</w:t>
      </w:r>
      <w:r w:rsidR="00304C2D">
        <w:rPr>
          <w:rFonts w:hint="eastAsia"/>
        </w:rPr>
        <w:t>淅</w:t>
      </w:r>
      <w:r>
        <w:rPr>
          <w:rFonts w:hint="eastAsia"/>
        </w:rPr>
        <w:t>惡寒</w:t>
      </w:r>
      <w:r w:rsidR="002E1B55">
        <w:rPr>
          <w:rFonts w:hint="eastAsia"/>
        </w:rPr>
        <w:t>，</w:t>
      </w:r>
      <w:r>
        <w:rPr>
          <w:rFonts w:hint="eastAsia"/>
        </w:rPr>
        <w:t>寒已發熱</w:t>
      </w:r>
      <w:r w:rsidR="002E1B55">
        <w:rPr>
          <w:rFonts w:hint="eastAsia"/>
        </w:rPr>
        <w:t>，</w:t>
      </w:r>
      <w:r>
        <w:rPr>
          <w:rFonts w:hint="eastAsia"/>
        </w:rPr>
        <w:t>漸生</w:t>
      </w:r>
      <w:r w:rsidR="001A045A">
        <w:rPr>
          <w:rFonts w:hint="eastAsia"/>
        </w:rPr>
        <w:t>欬</w:t>
      </w:r>
      <w:r>
        <w:rPr>
          <w:rFonts w:hint="eastAsia"/>
        </w:rPr>
        <w:t>嗽</w:t>
      </w:r>
      <w:r w:rsidR="002E1B55">
        <w:rPr>
          <w:rFonts w:hint="eastAsia"/>
        </w:rPr>
        <w:t>，</w:t>
      </w:r>
      <w:r>
        <w:rPr>
          <w:rFonts w:hint="eastAsia"/>
        </w:rPr>
        <w:t>然病未甚也</w:t>
      </w:r>
      <w:r w:rsidR="002E1B55">
        <w:rPr>
          <w:rFonts w:hint="eastAsia"/>
        </w:rPr>
        <w:t>，</w:t>
      </w:r>
      <w:r>
        <w:rPr>
          <w:rFonts w:hint="eastAsia"/>
        </w:rPr>
        <w:t>服表散藥</w:t>
      </w:r>
      <w:r>
        <w:t>不</w:t>
      </w:r>
      <w:r w:rsidR="002E1B55">
        <w:t>愈，</w:t>
      </w:r>
      <w:r>
        <w:t>體日瘦</w:t>
      </w:r>
      <w:r w:rsidR="002E1B55">
        <w:t>羸，</w:t>
      </w:r>
      <w:r>
        <w:t>延至初冬</w:t>
      </w:r>
      <w:r w:rsidR="002E1B55">
        <w:t>，</w:t>
      </w:r>
      <w:r>
        <w:t>飲以參</w:t>
      </w:r>
      <w:r w:rsidR="002E1B55">
        <w:t>朮</w:t>
      </w:r>
      <w:r>
        <w:t>補劑</w:t>
      </w:r>
      <w:r w:rsidR="002E1B55">
        <w:t>，</w:t>
      </w:r>
      <w:r>
        <w:t>轉覺厭厭欲絕</w:t>
      </w:r>
      <w:r w:rsidR="002E1B55">
        <w:t>，</w:t>
      </w:r>
      <w:r>
        <w:t>飲食不思</w:t>
      </w:r>
      <w:r w:rsidR="002E1B55">
        <w:t>，</w:t>
      </w:r>
      <w:r>
        <w:t>有</w:t>
      </w:r>
      <w:r w:rsidR="001A045A">
        <w:t>欬</w:t>
      </w:r>
      <w:r>
        <w:t>無聲</w:t>
      </w:r>
      <w:r w:rsidR="002E1B55">
        <w:t>，瀉</w:t>
      </w:r>
      <w:r>
        <w:t>利不止</w:t>
      </w:r>
      <w:r w:rsidR="002E1B55">
        <w:t>，</w:t>
      </w:r>
      <w:r>
        <w:t>危在旦暮</w:t>
      </w:r>
      <w:r w:rsidR="002E1B55">
        <w:t>，</w:t>
      </w:r>
      <w:r>
        <w:t>醫者議人參五錢</w:t>
      </w:r>
      <w:r w:rsidR="002E1B55">
        <w:t>，</w:t>
      </w:r>
      <w:r>
        <w:t>附子三錢</w:t>
      </w:r>
      <w:r w:rsidR="002E1B55">
        <w:t>，</w:t>
      </w:r>
      <w:r>
        <w:t>加入薑</w:t>
      </w:r>
      <w:r w:rsidR="002E1B55">
        <w:t>、</w:t>
      </w:r>
      <w:r>
        <w:t>桂</w:t>
      </w:r>
      <w:r w:rsidR="002E1B55">
        <w:t>、</w:t>
      </w:r>
      <w:r>
        <w:t>白</w:t>
      </w:r>
      <w:r w:rsidR="002E1B55">
        <w:t>朮</w:t>
      </w:r>
      <w:r>
        <w:t>之屬</w:t>
      </w:r>
      <w:r w:rsidR="002E1B55">
        <w:t>，</w:t>
      </w:r>
      <w:r>
        <w:t>作一劑服</w:t>
      </w:r>
      <w:r w:rsidR="002E1B55">
        <w:t>，</w:t>
      </w:r>
      <w:r>
        <w:t>以止瀉補虛而收腎水之</w:t>
      </w:r>
      <w:r w:rsidR="002E1B55">
        <w:t>捷，吉</w:t>
      </w:r>
      <w:r>
        <w:t>長</w:t>
      </w:r>
      <w:r w:rsidR="00304C2D">
        <w:t>徬</w:t>
      </w:r>
      <w:r>
        <w:t>徨無措</w:t>
      </w:r>
      <w:r w:rsidR="002E1B55">
        <w:t>，</w:t>
      </w:r>
      <w:r>
        <w:t>延僕診</w:t>
      </w:r>
      <w:r w:rsidR="002E1B55">
        <w:t>畢，</w:t>
      </w:r>
      <w:r>
        <w:t>未及交</w:t>
      </w:r>
      <w:r w:rsidR="002E1B55">
        <w:t>語，</w:t>
      </w:r>
      <w:r>
        <w:t>前醫自外</w:t>
      </w:r>
      <w:r w:rsidR="002E1B55">
        <w:t>亟</w:t>
      </w:r>
      <w:r>
        <w:rPr>
          <w:rFonts w:hint="eastAsia"/>
        </w:rPr>
        <w:t>至</w:t>
      </w:r>
      <w:r w:rsidR="002E1B55">
        <w:rPr>
          <w:rFonts w:hint="eastAsia"/>
        </w:rPr>
        <w:t>，</w:t>
      </w:r>
      <w:r>
        <w:rPr>
          <w:rFonts w:hint="eastAsia"/>
        </w:rPr>
        <w:t>見僕在坐</w:t>
      </w:r>
      <w:r w:rsidR="002E1B55">
        <w:rPr>
          <w:rFonts w:hint="eastAsia"/>
        </w:rPr>
        <w:t>，</w:t>
      </w:r>
      <w:r>
        <w:rPr>
          <w:rFonts w:hint="eastAsia"/>
        </w:rPr>
        <w:t>即令疏</w:t>
      </w:r>
      <w:r w:rsidR="002E1B55">
        <w:rPr>
          <w:rFonts w:hint="eastAsia"/>
        </w:rPr>
        <w:t>方，</w:t>
      </w:r>
      <w:r>
        <w:rPr>
          <w:rFonts w:hint="eastAsia"/>
        </w:rPr>
        <w:t>僕飄然而出</w:t>
      </w:r>
      <w:r w:rsidR="002E1B55">
        <w:rPr>
          <w:rFonts w:hint="eastAsia"/>
        </w:rPr>
        <w:t>，</w:t>
      </w:r>
      <w:r>
        <w:rPr>
          <w:rFonts w:hint="eastAsia"/>
        </w:rPr>
        <w:t>益以渠見既</w:t>
      </w:r>
      <w:r w:rsidR="002E1B55">
        <w:rPr>
          <w:rFonts w:hint="eastAsia"/>
        </w:rPr>
        <w:t>訛，難</w:t>
      </w:r>
      <w:r>
        <w:rPr>
          <w:rFonts w:hint="eastAsia"/>
        </w:rPr>
        <w:t>與語至理耳</w:t>
      </w:r>
      <w:r w:rsidR="002E1B55">
        <w:rPr>
          <w:rFonts w:hint="eastAsia"/>
        </w:rPr>
        <w:t>。</w:t>
      </w:r>
      <w:r>
        <w:rPr>
          <w:rFonts w:hint="eastAsia"/>
        </w:rPr>
        <w:t>吉長辭</w:t>
      </w:r>
      <w:r>
        <w:t>去前醫</w:t>
      </w:r>
      <w:r w:rsidR="002E1B55">
        <w:t>，</w:t>
      </w:r>
      <w:r>
        <w:t>堅請用藥</w:t>
      </w:r>
      <w:r w:rsidR="002E1B55">
        <w:t>，</w:t>
      </w:r>
      <w:r>
        <w:t>僕因謂曰</w:t>
      </w:r>
      <w:r w:rsidR="002E1B55">
        <w:t>「</w:t>
      </w:r>
      <w:r>
        <w:t>是病總</w:t>
      </w:r>
      <w:r w:rsidR="002E1B55">
        <w:t>繇</w:t>
      </w:r>
      <w:r>
        <w:t>誤藥所致</w:t>
      </w:r>
      <w:r w:rsidR="002E1B55">
        <w:t>，</w:t>
      </w:r>
      <w:r>
        <w:t>始先皮毛間</w:t>
      </w:r>
      <w:r w:rsidR="00304C2D">
        <w:t>洒</w:t>
      </w:r>
      <w:r w:rsidR="002E1B55">
        <w:rPr>
          <w:rFonts w:ascii="新細明體-ExtB" w:eastAsia="新細明體-ExtB" w:hAnsi="新細明體-ExtB" w:cs="新細明體-ExtB"/>
        </w:rPr>
        <w:t>𤃉</w:t>
      </w:r>
      <w:r>
        <w:t>惡寒發熱</w:t>
      </w:r>
      <w:r w:rsidR="002E1B55">
        <w:t>，</w:t>
      </w:r>
      <w:r>
        <w:t>肺金為時令之燥所傷也</w:t>
      </w:r>
      <w:r w:rsidR="002E1B55">
        <w:t>，</w:t>
      </w:r>
      <w:r>
        <w:t>用表散已為非法</w:t>
      </w:r>
      <w:r w:rsidR="002E1B55">
        <w:t>，</w:t>
      </w:r>
      <w:r>
        <w:t>至用參</w:t>
      </w:r>
      <w:r w:rsidR="002E1B55">
        <w:t>朮</w:t>
      </w:r>
      <w:r>
        <w:t>補之</w:t>
      </w:r>
      <w:r w:rsidR="002E1B55">
        <w:t>，</w:t>
      </w:r>
      <w:r>
        <w:t>則肺氣</w:t>
      </w:r>
      <w:r w:rsidR="002E1B55">
        <w:t>閉錮，</w:t>
      </w:r>
      <w:r>
        <w:t>而</w:t>
      </w:r>
      <w:r w:rsidR="002E1B55">
        <w:t>欬嗽</w:t>
      </w:r>
      <w:r>
        <w:t>之聲不揚</w:t>
      </w:r>
      <w:r w:rsidR="002E1B55">
        <w:t>，</w:t>
      </w:r>
      <w:r>
        <w:t>胸腹飽脹</w:t>
      </w:r>
      <w:r w:rsidR="002E1B55">
        <w:t>，</w:t>
      </w:r>
      <w:r>
        <w:t>不思食飲</w:t>
      </w:r>
      <w:r w:rsidR="002E1B55">
        <w:t>，</w:t>
      </w:r>
      <w:r>
        <w:t>肺中之熱無處可宣</w:t>
      </w:r>
      <w:r w:rsidR="002E1B55">
        <w:t>，</w:t>
      </w:r>
      <w:r>
        <w:t>急奔大腸</w:t>
      </w:r>
      <w:r w:rsidR="002E1B55">
        <w:t>，</w:t>
      </w:r>
      <w:r>
        <w:t>食入則不待運化而直出</w:t>
      </w:r>
      <w:r w:rsidR="002E1B55">
        <w:t>，</w:t>
      </w:r>
      <w:r>
        <w:t>食不入則腸中之垢污</w:t>
      </w:r>
      <w:r w:rsidR="002E1B55">
        <w:t>，</w:t>
      </w:r>
      <w:r>
        <w:t>亦隨氣奔而出</w:t>
      </w:r>
      <w:r w:rsidR="002E1B55">
        <w:t>，</w:t>
      </w:r>
      <w:r>
        <w:t>是以瀉利無休也</w:t>
      </w:r>
      <w:r w:rsidR="002E1B55">
        <w:t>。</w:t>
      </w:r>
      <w:r>
        <w:t>今以潤肺之藥</w:t>
      </w:r>
      <w:r w:rsidR="002E1B55">
        <w:t>，</w:t>
      </w:r>
      <w:r>
        <w:t>兼潤其腸</w:t>
      </w:r>
      <w:r w:rsidR="002E1B55">
        <w:t>，</w:t>
      </w:r>
      <w:r>
        <w:t>則源流俱清</w:t>
      </w:r>
      <w:r w:rsidR="002E1B55">
        <w:t>，</w:t>
      </w:r>
      <w:r>
        <w:t>寒熱</w:t>
      </w:r>
      <w:r w:rsidR="001A045A">
        <w:t>欬</w:t>
      </w:r>
      <w:r>
        <w:t>嗽泄瀉</w:t>
      </w:r>
      <w:r w:rsidR="002E1B55">
        <w:t>，</w:t>
      </w:r>
      <w:r>
        <w:t>一齊俱止</w:t>
      </w:r>
      <w:r w:rsidR="002E1B55">
        <w:t>矣，</w:t>
      </w:r>
      <w:r>
        <w:t>但取藥四劑</w:t>
      </w:r>
      <w:r w:rsidR="002E1B55">
        <w:t>，</w:t>
      </w:r>
      <w:r>
        <w:t>服之必安</w:t>
      </w:r>
      <w:r w:rsidR="002E1B55">
        <w:t>，</w:t>
      </w:r>
      <w:r>
        <w:t>不足慮也</w:t>
      </w:r>
      <w:r w:rsidR="002E1B55">
        <w:t>」，</w:t>
      </w:r>
      <w:r>
        <w:t>方用黃芩</w:t>
      </w:r>
      <w:r w:rsidR="002E1B55">
        <w:t>、</w:t>
      </w:r>
      <w:r>
        <w:t>地</w:t>
      </w:r>
      <w:r w:rsidR="002E1B55">
        <w:t>骨</w:t>
      </w:r>
      <w:r>
        <w:t>皮</w:t>
      </w:r>
      <w:r w:rsidR="002E1B55">
        <w:t>、</w:t>
      </w:r>
      <w:r>
        <w:t>甘草</w:t>
      </w:r>
      <w:r w:rsidR="002E1B55">
        <w:t>、</w:t>
      </w:r>
      <w:r>
        <w:t>杏仁</w:t>
      </w:r>
      <w:r w:rsidR="002E1B55">
        <w:t>、</w:t>
      </w:r>
      <w:r>
        <w:t>阿膠</w:t>
      </w:r>
      <w:r w:rsidR="002E1B55">
        <w:t>，</w:t>
      </w:r>
      <w:r>
        <w:t>初進一劑</w:t>
      </w:r>
      <w:r w:rsidR="002E1B55">
        <w:t>，</w:t>
      </w:r>
      <w:r>
        <w:t>瀉即少</w:t>
      </w:r>
      <w:r w:rsidR="002E1B55">
        <w:t>止，</w:t>
      </w:r>
      <w:r>
        <w:t>四劑畢而寒熱俱除</w:t>
      </w:r>
      <w:r w:rsidR="002E1B55">
        <w:t>，</w:t>
      </w:r>
      <w:r>
        <w:t>再數劑而</w:t>
      </w:r>
      <w:r w:rsidR="002E1B55">
        <w:t>欬</w:t>
      </w:r>
      <w:r>
        <w:t>嗽俱全愈矣</w:t>
      </w:r>
      <w:r w:rsidR="002E1B55">
        <w:t>，</w:t>
      </w:r>
      <w:r>
        <w:t>設當日與時輩商之</w:t>
      </w:r>
      <w:r w:rsidR="002E1B55">
        <w:t>，</w:t>
      </w:r>
      <w:r>
        <w:t>彼方執參附為是</w:t>
      </w:r>
      <w:r w:rsidR="002E1B55">
        <w:t>，</w:t>
      </w:r>
      <w:r>
        <w:t>能從我乎</w:t>
      </w:r>
      <w:r w:rsidR="002E1B55">
        <w:t>？</w:t>
      </w:r>
      <w:r>
        <w:t>又鄉中</w:t>
      </w:r>
      <w:r>
        <w:rPr>
          <w:rFonts w:hint="eastAsia"/>
        </w:rPr>
        <w:t>王氏婦</w:t>
      </w:r>
      <w:r w:rsidR="002E1B55">
        <w:rPr>
          <w:rFonts w:hint="eastAsia"/>
        </w:rPr>
        <w:t>，</w:t>
      </w:r>
      <w:r>
        <w:rPr>
          <w:rFonts w:hint="eastAsia"/>
        </w:rPr>
        <w:t>秋月亦病寒熱</w:t>
      </w:r>
      <w:r w:rsidR="002E1B55">
        <w:rPr>
          <w:rFonts w:hint="eastAsia"/>
        </w:rPr>
        <w:t>，</w:t>
      </w:r>
      <w:r>
        <w:rPr>
          <w:rFonts w:hint="eastAsia"/>
        </w:rPr>
        <w:t>服參朮後</w:t>
      </w:r>
      <w:r w:rsidR="002E1B55">
        <w:rPr>
          <w:rFonts w:hint="eastAsia"/>
        </w:rPr>
        <w:t>，</w:t>
      </w:r>
      <w:r>
        <w:rPr>
          <w:rFonts w:hint="eastAsia"/>
        </w:rPr>
        <w:t>亦厭厭一息</w:t>
      </w:r>
      <w:r w:rsidR="002E1B55">
        <w:rPr>
          <w:rFonts w:hint="eastAsia"/>
        </w:rPr>
        <w:t>，</w:t>
      </w:r>
      <w:r>
        <w:rPr>
          <w:rFonts w:hint="eastAsia"/>
        </w:rPr>
        <w:t>但無</w:t>
      </w:r>
      <w:r w:rsidR="002E1B55">
        <w:rPr>
          <w:rFonts w:hint="eastAsia"/>
        </w:rPr>
        <w:t>欬嗽，十</w:t>
      </w:r>
      <w:r>
        <w:t>餘日不進粒米</w:t>
      </w:r>
      <w:r w:rsidR="002E1B55">
        <w:t>，</w:t>
      </w:r>
      <w:r>
        <w:t>亦無大便</w:t>
      </w:r>
      <w:r w:rsidR="002E1B55">
        <w:t>，</w:t>
      </w:r>
      <w:r>
        <w:t>時時</w:t>
      </w:r>
      <w:r w:rsidR="002E1B55">
        <w:t>暈</w:t>
      </w:r>
      <w:r>
        <w:t>去</w:t>
      </w:r>
      <w:r w:rsidR="002E1B55">
        <w:t>，</w:t>
      </w:r>
      <w:r>
        <w:t>不省人事</w:t>
      </w:r>
      <w:r w:rsidR="002E1B55">
        <w:t>，</w:t>
      </w:r>
      <w:r>
        <w:t>其夫來寓中詳述其症</w:t>
      </w:r>
      <w:r w:rsidR="002E1B55">
        <w:t>，</w:t>
      </w:r>
      <w:r>
        <w:t>求發補</w:t>
      </w:r>
      <w:r w:rsidR="00304C2D">
        <w:t>劑</w:t>
      </w:r>
      <w:r>
        <w:t>歸服</w:t>
      </w:r>
      <w:r w:rsidR="002E1B55">
        <w:t>，</w:t>
      </w:r>
      <w:r>
        <w:t>余以大黃</w:t>
      </w:r>
      <w:r w:rsidR="002E1B55">
        <w:t>、</w:t>
      </w:r>
      <w:r>
        <w:t>芒硝</w:t>
      </w:r>
      <w:r w:rsidR="002E1B55">
        <w:t>、</w:t>
      </w:r>
      <w:r>
        <w:t>石羔</w:t>
      </w:r>
      <w:r w:rsidR="002E1B55">
        <w:t>、</w:t>
      </w:r>
      <w:r>
        <w:t>甘草四味</w:t>
      </w:r>
      <w:r w:rsidR="002E1B55">
        <w:t>，</w:t>
      </w:r>
      <w:r>
        <w:t>為粗末與之</w:t>
      </w:r>
      <w:r w:rsidR="002E1B55">
        <w:t>，</w:t>
      </w:r>
      <w:r>
        <w:t>彼不能辨</w:t>
      </w:r>
      <w:r w:rsidR="002E1B55">
        <w:t>，</w:t>
      </w:r>
      <w:r>
        <w:t>歸而煎服</w:t>
      </w:r>
      <w:r w:rsidR="002E1B55">
        <w:t>，</w:t>
      </w:r>
      <w:r>
        <w:t>其妻云</w:t>
      </w:r>
      <w:r w:rsidR="002E1B55">
        <w:t>「</w:t>
      </w:r>
      <w:r>
        <w:t>此藥甚鹹</w:t>
      </w:r>
      <w:r w:rsidR="002E1B55">
        <w:t>」，</w:t>
      </w:r>
      <w:r>
        <w:t>夫喜曰</w:t>
      </w:r>
      <w:r w:rsidR="002E1B55">
        <w:t>「</w:t>
      </w:r>
      <w:r>
        <w:t>鹹果補藥</w:t>
      </w:r>
      <w:r w:rsidR="002E1B55">
        <w:t>」，</w:t>
      </w:r>
      <w:r>
        <w:t>遂將二劑連服</w:t>
      </w:r>
      <w:r w:rsidR="002E1B55">
        <w:t>，</w:t>
      </w:r>
      <w:r>
        <w:t>頃</w:t>
      </w:r>
      <w:r>
        <w:lastRenderedPageBreak/>
        <w:t>之腹中</w:t>
      </w:r>
      <w:r w:rsidR="002E1B55">
        <w:t>弩</w:t>
      </w:r>
      <w:r>
        <w:t>痛</w:t>
      </w:r>
      <w:r w:rsidR="002E1B55">
        <w:t>，</w:t>
      </w:r>
      <w:r>
        <w:t>下結</w:t>
      </w:r>
      <w:r w:rsidR="002E1B55">
        <w:t>糞</w:t>
      </w:r>
      <w:r>
        <w:t>數塊</w:t>
      </w:r>
      <w:r w:rsidR="002E1B55">
        <w:t>，</w:t>
      </w:r>
      <w:r>
        <w:t>絕</w:t>
      </w:r>
      <w:r>
        <w:rPr>
          <w:rFonts w:hint="eastAsia"/>
        </w:rPr>
        <w:t>而復甦</w:t>
      </w:r>
      <w:r w:rsidR="002E1B55">
        <w:rPr>
          <w:rFonts w:hint="eastAsia"/>
        </w:rPr>
        <w:t>，</w:t>
      </w:r>
      <w:r>
        <w:rPr>
          <w:rFonts w:hint="eastAsia"/>
        </w:rPr>
        <w:t>進</w:t>
      </w:r>
      <w:r w:rsidR="002E1B55">
        <w:rPr>
          <w:rFonts w:ascii="新細明體" w:hAnsi="新細明體" w:cs="新細明體" w:hint="eastAsia"/>
        </w:rPr>
        <w:t>粥</w:t>
      </w:r>
      <w:r>
        <w:rPr>
          <w:rFonts w:hint="eastAsia"/>
        </w:rPr>
        <w:t>二</w:t>
      </w:r>
      <w:r w:rsidR="002E1B55">
        <w:rPr>
          <w:rFonts w:hint="eastAsia"/>
        </w:rPr>
        <w:t>盞，</w:t>
      </w:r>
      <w:r>
        <w:rPr>
          <w:rFonts w:hint="eastAsia"/>
        </w:rPr>
        <w:t>前病已如失矣</w:t>
      </w:r>
      <w:r w:rsidR="002E1B55">
        <w:rPr>
          <w:rFonts w:hint="eastAsia"/>
        </w:rPr>
        <w:t>，</w:t>
      </w:r>
      <w:r>
        <w:rPr>
          <w:rFonts w:hint="eastAsia"/>
        </w:rPr>
        <w:t>鄉人致謝忱始知之</w:t>
      </w:r>
      <w:r w:rsidR="002E1B55">
        <w:rPr>
          <w:rFonts w:hint="eastAsia"/>
        </w:rPr>
        <w:t>，</w:t>
      </w:r>
      <w:r>
        <w:rPr>
          <w:rFonts w:hint="eastAsia"/>
        </w:rPr>
        <w:t>凡此素有定見於中</w:t>
      </w:r>
      <w:r w:rsidR="002E1B55">
        <w:rPr>
          <w:rFonts w:hint="eastAsia"/>
        </w:rPr>
        <w:t>，</w:t>
      </w:r>
      <w:r>
        <w:rPr>
          <w:rFonts w:hint="eastAsia"/>
        </w:rPr>
        <w:t>故</w:t>
      </w:r>
      <w:r>
        <w:t>不為臨歧所炫也</w:t>
      </w:r>
      <w:r w:rsidR="002E1B55">
        <w:t>，</w:t>
      </w:r>
      <w:r>
        <w:t>姑存是案</w:t>
      </w:r>
      <w:r w:rsidR="002E1B55">
        <w:t>，</w:t>
      </w:r>
      <w:r>
        <w:t>為治病者廣其識</w:t>
      </w:r>
      <w:r w:rsidR="002E1B55">
        <w:t>焉。</w:t>
      </w:r>
    </w:p>
    <w:p w:rsidR="003530E5" w:rsidRDefault="003530E5" w:rsidP="003530E5">
      <w:pPr>
        <w:pStyle w:val="2f3"/>
        <w:ind w:firstLine="712"/>
      </w:pPr>
      <w:r>
        <w:br w:type="page"/>
      </w:r>
    </w:p>
    <w:p w:rsidR="001B385F" w:rsidRDefault="003530E5" w:rsidP="003530E5">
      <w:pPr>
        <w:pStyle w:val="1b"/>
      </w:pPr>
      <w:bookmarkStart w:id="28" w:name="_Toc90907139"/>
      <w:r>
        <w:lastRenderedPageBreak/>
        <w:t>痔</w:t>
      </w:r>
      <w:r w:rsidR="00893258">
        <w:t>漏</w:t>
      </w:r>
      <w:bookmarkEnd w:id="28"/>
    </w:p>
    <w:p w:rsidR="000C03DF" w:rsidRDefault="00893258">
      <w:pPr>
        <w:pStyle w:val="2f5"/>
        <w:ind w:firstLine="712"/>
      </w:pPr>
      <w:r>
        <w:rPr>
          <w:rFonts w:hint="eastAsia"/>
        </w:rPr>
        <w:t>舊鄰治父母張受先先生</w:t>
      </w:r>
      <w:r w:rsidR="003530E5">
        <w:rPr>
          <w:rFonts w:hint="eastAsia"/>
        </w:rPr>
        <w:t>，</w:t>
      </w:r>
      <w:r>
        <w:rPr>
          <w:rFonts w:hint="eastAsia"/>
        </w:rPr>
        <w:t>久患穿腸痔漏</w:t>
      </w:r>
      <w:r w:rsidR="003530E5">
        <w:rPr>
          <w:rFonts w:hint="eastAsia"/>
        </w:rPr>
        <w:t>，</w:t>
      </w:r>
      <w:r>
        <w:rPr>
          <w:rFonts w:hint="eastAsia"/>
        </w:rPr>
        <w:t>氣血大為所耗</w:t>
      </w:r>
      <w:r w:rsidR="003530E5">
        <w:rPr>
          <w:rFonts w:hint="eastAsia"/>
        </w:rPr>
        <w:t>，</w:t>
      </w:r>
      <w:r>
        <w:rPr>
          <w:rFonts w:hint="eastAsia"/>
        </w:rPr>
        <w:t>有薦吾鄉黃先</w:t>
      </w:r>
      <w:r>
        <w:t>生善敷割者</w:t>
      </w:r>
      <w:r w:rsidR="003530E5">
        <w:t>，</w:t>
      </w:r>
      <w:r>
        <w:t>先生神其術</w:t>
      </w:r>
      <w:r w:rsidR="003530E5">
        <w:t>，</w:t>
      </w:r>
      <w:r>
        <w:t>一切內治之藥並取决焉</w:t>
      </w:r>
      <w:r w:rsidR="003530E5">
        <w:t>，</w:t>
      </w:r>
      <w:r>
        <w:t>不</w:t>
      </w:r>
      <w:r w:rsidR="003530E5">
        <w:t>肖</w:t>
      </w:r>
      <w:r>
        <w:t>昌雅重先生文章道德之身</w:t>
      </w:r>
      <w:r w:rsidR="003530E5">
        <w:t>，</w:t>
      </w:r>
      <w:r>
        <w:t>居瀛海時</w:t>
      </w:r>
      <w:r w:rsidR="003530E5">
        <w:t>，</w:t>
      </w:r>
      <w:r>
        <w:t>曾令門下往候脉息</w:t>
      </w:r>
      <w:r w:rsidR="003530E5">
        <w:t>，</w:t>
      </w:r>
      <w:r>
        <w:t>私商善後之策</w:t>
      </w:r>
      <w:r w:rsidR="003530E5">
        <w:t>，</w:t>
      </w:r>
      <w:r>
        <w:t>大意謂先生久困漏</w:t>
      </w:r>
      <w:r w:rsidR="001C5E71">
        <w:rPr>
          <w:rFonts w:hint="eastAsia"/>
        </w:rPr>
        <w:t>痔</w:t>
      </w:r>
      <w:r w:rsidR="001C5E71">
        <w:t>，</w:t>
      </w:r>
      <w:r>
        <w:t>一旦成平</w:t>
      </w:r>
      <w:r w:rsidR="001C5E71">
        <w:rPr>
          <w:rFonts w:hint="eastAsia"/>
        </w:rPr>
        <w:t>，</w:t>
      </w:r>
      <w:r>
        <w:t>精氣內榮</w:t>
      </w:r>
      <w:r w:rsidR="001C5E71">
        <w:rPr>
          <w:rFonts w:hint="eastAsia"/>
        </w:rPr>
        <w:t>，</w:t>
      </w:r>
      <w:r>
        <w:t>自可百年無患</w:t>
      </w:r>
      <w:r w:rsidR="001C5E71">
        <w:t>，</w:t>
      </w:r>
      <w:r>
        <w:t>然新造之區</w:t>
      </w:r>
      <w:r w:rsidR="001C5E71">
        <w:t>，</w:t>
      </w:r>
      <w:r>
        <w:t>尚未堅固</w:t>
      </w:r>
      <w:r w:rsidR="001C5E71">
        <w:t>，</w:t>
      </w:r>
      <w:r>
        <w:t>則有侵淫之虞</w:t>
      </w:r>
      <w:r w:rsidR="001C5E71">
        <w:t>，</w:t>
      </w:r>
      <w:r w:rsidR="00304C2D">
        <w:t>臟</w:t>
      </w:r>
      <w:r>
        <w:t>氣久虛</w:t>
      </w:r>
      <w:r w:rsidR="001C5E71">
        <w:t>，</w:t>
      </w:r>
      <w:r>
        <w:t>腸蓄易</w:t>
      </w:r>
      <w:r w:rsidR="001C5E71">
        <w:t>澼，</w:t>
      </w:r>
      <w:r>
        <w:t>則有轉注之虞</w:t>
      </w:r>
      <w:r w:rsidR="001C5E71">
        <w:t>，</w:t>
      </w:r>
      <w:r>
        <w:t>清氣久陷</w:t>
      </w:r>
      <w:r w:rsidR="001C5E71">
        <w:t>，</w:t>
      </w:r>
      <w:r>
        <w:t>既服甘温升舉矣</w:t>
      </w:r>
      <w:r w:rsidR="001C5E71">
        <w:t>，</w:t>
      </w:r>
      <w:r>
        <w:t>然漏下已多</w:t>
      </w:r>
      <w:r w:rsidR="001C5E71">
        <w:t>，</w:t>
      </w:r>
      <w:r>
        <w:t>陰血暗耗</w:t>
      </w:r>
      <w:r w:rsidR="001C5E71">
        <w:t>，</w:t>
      </w:r>
      <w:r>
        <w:t>恐毗於陽</w:t>
      </w:r>
      <w:r w:rsidR="001C5E71">
        <w:t>，</w:t>
      </w:r>
      <w:r>
        <w:t>水穀易混</w:t>
      </w:r>
      <w:r w:rsidR="001C5E71">
        <w:t>，</w:t>
      </w:r>
      <w:r>
        <w:t>既用養臟厚腸矣</w:t>
      </w:r>
      <w:r w:rsidR="001C5E71">
        <w:t>，</w:t>
      </w:r>
      <w:r>
        <w:t>然泄劑過多</w:t>
      </w:r>
      <w:r w:rsidR="001C5E71">
        <w:t>，</w:t>
      </w:r>
      <w:r>
        <w:t>脾氣易溜</w:t>
      </w:r>
      <w:r w:rsidR="001C5E71">
        <w:t>，</w:t>
      </w:r>
      <w:r>
        <w:t>恐毗於</w:t>
      </w:r>
      <w:r w:rsidR="001C5E71">
        <w:t>陰，</w:t>
      </w:r>
      <w:r>
        <w:t>且漏孔原通精孔</w:t>
      </w:r>
      <w:r w:rsidR="001C5E71">
        <w:t>，</w:t>
      </w:r>
      <w:r>
        <w:t>精稍溢出</w:t>
      </w:r>
      <w:r w:rsidR="001C5E71">
        <w:t>，</w:t>
      </w:r>
      <w:r>
        <w:t>勢必旁</w:t>
      </w:r>
      <w:r w:rsidR="001C5E71">
        <w:t>滲，</w:t>
      </w:r>
      <w:r>
        <w:t>則</w:t>
      </w:r>
      <w:r w:rsidR="001C5E71">
        <w:t>豢</w:t>
      </w:r>
      <w:r>
        <w:t>精一如</w:t>
      </w:r>
      <w:r w:rsidR="001C5E71">
        <w:t>豢</w:t>
      </w:r>
      <w:r>
        <w:t>虎</w:t>
      </w:r>
      <w:r w:rsidR="001C5E71">
        <w:t>，</w:t>
      </w:r>
      <w:r>
        <w:t>厚味最足</w:t>
      </w:r>
      <w:r w:rsidR="001C5E71">
        <w:t>濡</w:t>
      </w:r>
      <w:r>
        <w:t>脾</w:t>
      </w:r>
      <w:r w:rsidR="001C5E71">
        <w:t>，</w:t>
      </w:r>
      <w:r>
        <w:t>味稍不節</w:t>
      </w:r>
      <w:r w:rsidR="001C5E71">
        <w:t>，</w:t>
      </w:r>
      <w:r>
        <w:t>勢必走泄</w:t>
      </w:r>
      <w:r w:rsidR="001C5E71">
        <w:t>，</w:t>
      </w:r>
      <w:r>
        <w:t>則生陰無取傷陰</w:t>
      </w:r>
      <w:r w:rsidR="001C5E71">
        <w:t>，</w:t>
      </w:r>
      <w:r>
        <w:t>蓋人身脾氣</w:t>
      </w:r>
      <w:r w:rsidR="001C5E71">
        <w:t>，</w:t>
      </w:r>
      <w:r>
        <w:t>每喜燥而惡濕</w:t>
      </w:r>
      <w:r w:rsidR="001C5E71">
        <w:t>，</w:t>
      </w:r>
      <w:r>
        <w:t>先生漏孔已完</w:t>
      </w:r>
      <w:r w:rsidR="001C5E71">
        <w:t>，</w:t>
      </w:r>
      <w:r>
        <w:t>而敗濁下行者</w:t>
      </w:r>
      <w:r w:rsidR="001C5E71">
        <w:t>，</w:t>
      </w:r>
      <w:r>
        <w:t>無</w:t>
      </w:r>
      <w:r>
        <w:rPr>
          <w:rFonts w:hint="eastAsia"/>
        </w:rPr>
        <w:t>路可出</w:t>
      </w:r>
      <w:r w:rsidR="001C5E71">
        <w:rPr>
          <w:rFonts w:hint="eastAsia"/>
        </w:rPr>
        <w:t>，</w:t>
      </w:r>
      <w:r>
        <w:rPr>
          <w:rFonts w:hint="eastAsia"/>
        </w:rPr>
        <w:t>必轉</w:t>
      </w:r>
      <w:r w:rsidR="001C5E71">
        <w:rPr>
          <w:rFonts w:hint="eastAsia"/>
        </w:rPr>
        <w:t>滲</w:t>
      </w:r>
      <w:r>
        <w:rPr>
          <w:rFonts w:hint="eastAsia"/>
        </w:rPr>
        <w:t>於脾</w:t>
      </w:r>
      <w:r w:rsidR="001C5E71">
        <w:rPr>
          <w:rFonts w:hint="eastAsia"/>
        </w:rPr>
        <w:t>，</w:t>
      </w:r>
      <w:r>
        <w:rPr>
          <w:rFonts w:hint="eastAsia"/>
        </w:rPr>
        <w:t>濕固倚之</w:t>
      </w:r>
      <w:r w:rsidR="001C5E71">
        <w:rPr>
          <w:rFonts w:hint="eastAsia"/>
        </w:rPr>
        <w:t>，</w:t>
      </w:r>
      <w:r>
        <w:rPr>
          <w:rFonts w:hint="eastAsia"/>
        </w:rPr>
        <w:t>是宜補脾之陽</w:t>
      </w:r>
      <w:r w:rsidR="001C5E71">
        <w:rPr>
          <w:rFonts w:hint="eastAsia"/>
        </w:rPr>
        <w:t>，</w:t>
      </w:r>
      <w:r>
        <w:rPr>
          <w:rFonts w:hint="eastAsia"/>
        </w:rPr>
        <w:t>勿傷脾之</w:t>
      </w:r>
      <w:r w:rsidR="001C5E71">
        <w:t>陰，以復健運之常，而收和平之功云云，及至婁中，應召往診，指下輕取，鼓動有力，重按若覺微細，是陽未及不足，陰則大傷矣。先生每進補陰之藥</w:t>
      </w:r>
      <w:r w:rsidR="009F3B5E">
        <w:t>，</w:t>
      </w:r>
      <w:r w:rsidR="001C5E71">
        <w:t>則夜</w:t>
      </w:r>
      <w:r w:rsidR="009F3B5E">
        <w:t>臥</w:t>
      </w:r>
      <w:r w:rsidR="001C5E71">
        <w:t>甚</w:t>
      </w:r>
      <w:r w:rsidR="009F3B5E">
        <w:t>甯，腸澼亦稀，以故瘍醫妄引槐角地榆治腸風下血之法，治之亦不覺其誤，其實漏病乃精竅之病，蓋構精</w:t>
      </w:r>
      <w:r w:rsidR="009F3B5E">
        <w:rPr>
          <w:rFonts w:hint="eastAsia"/>
        </w:rPr>
        <w:t>時，氣留則精止，氣動則精泄，大凡强力入房者，氣</w:t>
      </w:r>
      <w:r w:rsidR="009F3B5E">
        <w:t>每衝激而出，故精隨之橫决四射，不盡繇孔道而注，精溢於精管之外，久久漸</w:t>
      </w:r>
      <w:r w:rsidR="000C03DF">
        <w:t>成漏管</w:t>
      </w:r>
      <w:r w:rsidR="000C03DF">
        <w:rPr>
          <w:rFonts w:hint="eastAsia"/>
        </w:rPr>
        <w:t>，</w:t>
      </w:r>
      <w:r w:rsidR="000C03DF">
        <w:t>今漏管雖去，而肉中之空隙則存，填</w:t>
      </w:r>
      <w:r w:rsidR="00304C2D">
        <w:t>竅</w:t>
      </w:r>
      <w:r w:rsidR="000C03DF">
        <w:t>補隧非此等藥力所能勝也，不肖姑不言其非，但於其方中去槐角、地榆等，而加鹿角霜一味，所謂惟有班龍頂上珠，能補玉堂關下缺者是也，况羣陰之藥，最能潤下，不有以砥之，則腸中之水，更澼聚</w:t>
      </w:r>
      <w:r w:rsidR="000C03DF">
        <w:lastRenderedPageBreak/>
        <w:t>可虞耶，然此特微露一班耳，瘍醫不解，已阻為不可用，因思吾鄉之治漏者，潰管生腫外，更有二神方，先以丸藥半觔服之，令人陽道驟痿，俟管中肉滿，管外緻密後，以丸藥半觔服之，令人陽道復興，雖宜於少，未必宜於老，</w:t>
      </w:r>
      <w:r w:rsidR="000C03DF">
        <w:rPr>
          <w:rFonts w:hint="eastAsia"/>
        </w:rPr>
        <w:t>然用意亦大奇矣，不肖</w:t>
      </w:r>
      <w:r w:rsidR="006E459A">
        <w:rPr>
          <w:rFonts w:ascii="新細明體" w:hAnsi="新細明體" w:cs="新細明體" w:hint="eastAsia"/>
        </w:rPr>
        <w:t>纔</w:t>
      </w:r>
      <w:r w:rsidR="000C03DF">
        <w:rPr>
          <w:rFonts w:hint="eastAsia"/>
        </w:rPr>
        <w:t>欲填滿竅隧，而黃生阻之，豈未聞此人此法乎？特表而出之。</w:t>
      </w:r>
    </w:p>
    <w:p w:rsidR="000C03DF" w:rsidRDefault="000C03DF" w:rsidP="000C03DF">
      <w:pPr>
        <w:pStyle w:val="2f3"/>
        <w:ind w:firstLine="712"/>
      </w:pPr>
      <w:r>
        <w:br w:type="page"/>
      </w:r>
    </w:p>
    <w:p w:rsidR="000C03DF" w:rsidRDefault="000C03DF" w:rsidP="000C03DF">
      <w:pPr>
        <w:pStyle w:val="1b"/>
      </w:pPr>
      <w:bookmarkStart w:id="29" w:name="_Toc90907140"/>
      <w:r>
        <w:rPr>
          <w:rFonts w:hint="eastAsia"/>
        </w:rPr>
        <w:lastRenderedPageBreak/>
        <w:t>疝</w:t>
      </w:r>
      <w:r w:rsidR="00893258">
        <w:t>病</w:t>
      </w:r>
      <w:bookmarkEnd w:id="29"/>
    </w:p>
    <w:p w:rsidR="00E24C74" w:rsidRDefault="000C03DF" w:rsidP="00E24C74">
      <w:pPr>
        <w:pStyle w:val="2f5"/>
        <w:ind w:firstLine="712"/>
      </w:pPr>
      <w:r>
        <w:rPr>
          <w:rFonts w:hint="eastAsia"/>
        </w:rPr>
        <w:t>養中胡太老先生，精神內守，百凡悉處謙退，年登古稀，面貌若童子，蓋得</w:t>
      </w:r>
      <w:r>
        <w:t>於天全而</w:t>
      </w:r>
      <w:r>
        <w:rPr>
          <w:rFonts w:hint="eastAsia"/>
        </w:rPr>
        <w:t>不受人損也，從來但苦脾氣不旺，食飲厚自樽節，邇年少腹有疝，形</w:t>
      </w:r>
      <w:r>
        <w:t>如雞卵，數發以後，其形漸大而長，從少腹墜入睪囊甚易，返位甚難，而下體稍受微寒則發，發時必俟塊中冷氣漸轉煖熱，始得軟溜而縮入，不然則鼓張於溢口，不能入也，近來其塊益大，發時如臥酒瓶於胯上，半在少腹，半在睪囊，其勢堅緊如石，其氣迸入前後腰臍各道筋中，同時俱脹，由是上攻入胃，大嘔大吐，由是上攻巔頂，戰慄畏寒，安危正關呼吸，去冬偶見暴發光景，知為地氣上攻，</w:t>
      </w:r>
      <w:r w:rsidR="00113C8E">
        <w:t>亟</w:t>
      </w:r>
      <w:r>
        <w:t>以大劑參附</w:t>
      </w:r>
      <w:r w:rsidR="00113C8E">
        <w:t>薑</w:t>
      </w:r>
      <w:r>
        <w:t>桂投之</w:t>
      </w:r>
      <w:r w:rsidR="00113C8E">
        <w:t>，</w:t>
      </w:r>
      <w:r>
        <w:t>一劑而愈</w:t>
      </w:r>
      <w:r w:rsidR="00113C8E">
        <w:t>，</w:t>
      </w:r>
      <w:r>
        <w:t>已後但遇舉發</w:t>
      </w:r>
      <w:r w:rsidR="00113C8E">
        <w:t>，</w:t>
      </w:r>
      <w:r>
        <w:t>悉用桂附速效</w:t>
      </w:r>
      <w:r w:rsidR="00113C8E">
        <w:t>，</w:t>
      </w:r>
      <w:r>
        <w:t>今五月</w:t>
      </w:r>
      <w:r w:rsidR="00113C8E">
        <w:t>末旬，值昌他往，其證連日為累，服十全大補湯二十餘劑，其效甚遲，然疑症重，</w:t>
      </w:r>
      <w:r w:rsidR="00893258">
        <w:t>不疑藥輕也</w:t>
      </w:r>
      <w:r w:rsidR="00113C8E">
        <w:t>，</w:t>
      </w:r>
      <w:r w:rsidR="00893258">
        <w:t>值年家俞老先生督餉浙中</w:t>
      </w:r>
      <w:r w:rsidR="00113C8E">
        <w:t>，</w:t>
      </w:r>
      <w:r w:rsidR="00893258">
        <w:t>進議此證</w:t>
      </w:r>
      <w:r w:rsidR="00113C8E">
        <w:t>，</w:t>
      </w:r>
      <w:r w:rsidR="00893258">
        <w:t>亦謂十全大補</w:t>
      </w:r>
      <w:r w:rsidR="00113C8E">
        <w:t>，</w:t>
      </w:r>
      <w:r w:rsidR="00893258">
        <w:t>用到百劑</w:t>
      </w:r>
      <w:r w:rsidR="00893258">
        <w:rPr>
          <w:rFonts w:hint="eastAsia"/>
        </w:rPr>
        <w:t>自效</w:t>
      </w:r>
      <w:r w:rsidR="00113C8E">
        <w:rPr>
          <w:rFonts w:hint="eastAsia"/>
        </w:rPr>
        <w:t>，</w:t>
      </w:r>
      <w:r w:rsidR="00893258">
        <w:rPr>
          <w:rFonts w:hint="eastAsia"/>
        </w:rPr>
        <w:t>乃决意服至仲秋</w:t>
      </w:r>
      <w:r w:rsidR="00113C8E">
        <w:rPr>
          <w:rFonts w:hint="eastAsia"/>
        </w:rPr>
        <w:t>，</w:t>
      </w:r>
      <w:r w:rsidR="00893258">
        <w:rPr>
          <w:rFonts w:hint="eastAsia"/>
        </w:rPr>
        <w:t>其症復發</w:t>
      </w:r>
      <w:r w:rsidR="00113C8E">
        <w:rPr>
          <w:rFonts w:hint="eastAsia"/>
        </w:rPr>
        <w:t>，</w:t>
      </w:r>
      <w:r w:rsidR="00893258">
        <w:rPr>
          <w:rFonts w:hint="eastAsia"/>
        </w:rPr>
        <w:t>發時昌乃用薑桂參附投之</w:t>
      </w:r>
      <w:r w:rsidR="00113C8E">
        <w:rPr>
          <w:rFonts w:hint="eastAsia"/>
        </w:rPr>
        <w:t>，</w:t>
      </w:r>
      <w:r w:rsidR="00893258">
        <w:rPr>
          <w:rFonts w:hint="eastAsia"/>
        </w:rPr>
        <w:t>令郎諫議</w:t>
      </w:r>
      <w:r w:rsidR="00113C8E">
        <w:rPr>
          <w:rFonts w:hint="eastAsia"/>
        </w:rPr>
        <w:t>卣</w:t>
      </w:r>
      <w:r w:rsidR="00893258">
        <w:rPr>
          <w:rFonts w:hint="eastAsia"/>
        </w:rPr>
        <w:t>翁</w:t>
      </w:r>
      <w:r w:rsidR="00893258">
        <w:t>老先生兩疑</w:t>
      </w:r>
      <w:r w:rsidR="00113C8E">
        <w:t>，</w:t>
      </w:r>
      <w:r w:rsidR="00893258">
        <w:t>而莫所從也</w:t>
      </w:r>
      <w:r w:rsidR="00113C8E">
        <w:t>，</w:t>
      </w:r>
      <w:r w:rsidR="00893258">
        <w:t>昌請縱談其理</w:t>
      </w:r>
      <w:r w:rsidR="00113C8E">
        <w:t>焉。</w:t>
      </w:r>
      <w:r w:rsidR="00893258">
        <w:t>夫人陽不足則用四君</w:t>
      </w:r>
      <w:r w:rsidR="00113C8E">
        <w:t>，</w:t>
      </w:r>
      <w:r w:rsidR="00893258">
        <w:t>陰不足則用四物</w:t>
      </w:r>
      <w:r w:rsidR="00113C8E">
        <w:t>，</w:t>
      </w:r>
      <w:r w:rsidR="00893258">
        <w:t>陰陽不足則合四君四物而加味為十全大補</w:t>
      </w:r>
      <w:r w:rsidR="00113C8E">
        <w:t>，</w:t>
      </w:r>
      <w:r w:rsidR="00893258">
        <w:t>此中正和平之道也</w:t>
      </w:r>
      <w:r w:rsidR="00113C8E">
        <w:t>，</w:t>
      </w:r>
      <w:r w:rsidR="00893258">
        <w:t>若夫濁陰之氣</w:t>
      </w:r>
      <w:r w:rsidR="00113C8E">
        <w:t>，</w:t>
      </w:r>
      <w:r w:rsidR="00893258">
        <w:t>結聚少腹</w:t>
      </w:r>
      <w:r w:rsidR="00113C8E">
        <w:t>，</w:t>
      </w:r>
      <w:r w:rsidR="00893258">
        <w:t>而成有形</w:t>
      </w:r>
      <w:r w:rsidR="00113C8E">
        <w:t>，</w:t>
      </w:r>
      <w:r w:rsidR="00893258">
        <w:t>則陰盛極矣</w:t>
      </w:r>
      <w:r w:rsidR="00113C8E">
        <w:t>，</w:t>
      </w:r>
      <w:r w:rsidR="00893258">
        <w:t>安得以陰虛之法治之</w:t>
      </w:r>
      <w:r w:rsidR="00113C8E">
        <w:t>，</w:t>
      </w:r>
      <w:r w:rsidR="00893258">
        <w:t>助邪而滋</w:t>
      </w:r>
      <w:r w:rsidR="00113C8E">
        <w:t>疾</w:t>
      </w:r>
      <w:r w:rsidR="00893258">
        <w:t>乎</w:t>
      </w:r>
      <w:r w:rsidR="00113C8E">
        <w:t>？</w:t>
      </w:r>
      <w:r w:rsidR="00893258">
        <w:t>何以言之</w:t>
      </w:r>
      <w:r w:rsidR="00113C8E">
        <w:t>，</w:t>
      </w:r>
      <w:r w:rsidR="00893258">
        <w:t>婦女有娠者之病傷寒</w:t>
      </w:r>
      <w:r w:rsidR="00113C8E">
        <w:t>，</w:t>
      </w:r>
      <w:r w:rsidR="00893258">
        <w:t>不得已而用麻桂硝黃等傷胎之藥</w:t>
      </w:r>
      <w:r w:rsidR="00113C8E">
        <w:t>，</w:t>
      </w:r>
      <w:r w:rsidR="00893258">
        <w:t>但加入四物</w:t>
      </w:r>
      <w:r w:rsidR="00113C8E">
        <w:t>，</w:t>
      </w:r>
      <w:r w:rsidR="00893258">
        <w:t>則厲藥即不能入胞而傷胎</w:t>
      </w:r>
      <w:r w:rsidR="00113C8E">
        <w:t>，</w:t>
      </w:r>
      <w:r w:rsidR="00893258">
        <w:t>豈欲除塊中之邪</w:t>
      </w:r>
      <w:r w:rsidR="00113C8E">
        <w:t>，</w:t>
      </w:r>
      <w:r w:rsidR="00893258">
        <w:t>反可用四物護之</w:t>
      </w:r>
      <w:r w:rsidR="00893258">
        <w:rPr>
          <w:rFonts w:hint="eastAsia"/>
        </w:rPr>
        <w:t>乎</w:t>
      </w:r>
      <w:r w:rsidR="00113C8E">
        <w:rPr>
          <w:rFonts w:hint="eastAsia"/>
        </w:rPr>
        <w:t>？</w:t>
      </w:r>
      <w:r w:rsidR="00893258">
        <w:rPr>
          <w:rFonts w:hint="eastAsia"/>
        </w:rPr>
        <w:t>此一徵也</w:t>
      </w:r>
      <w:r w:rsidR="00113C8E">
        <w:rPr>
          <w:rFonts w:hint="eastAsia"/>
        </w:rPr>
        <w:t>。</w:t>
      </w:r>
      <w:r w:rsidR="00893258">
        <w:rPr>
          <w:rFonts w:hint="eastAsia"/>
        </w:rPr>
        <w:t>凡生癥</w:t>
      </w:r>
      <w:r w:rsidR="00113C8E">
        <w:rPr>
          <w:rFonts w:hint="eastAsia"/>
        </w:rPr>
        <w:t>瘕</w:t>
      </w:r>
      <w:r w:rsidR="00893258">
        <w:rPr>
          <w:rFonts w:hint="eastAsia"/>
        </w:rPr>
        <w:t>痞塊者</w:t>
      </w:r>
      <w:r w:rsidR="00113C8E">
        <w:rPr>
          <w:rFonts w:hint="eastAsia"/>
        </w:rPr>
        <w:t>，</w:t>
      </w:r>
      <w:r w:rsidR="00893258">
        <w:rPr>
          <w:rFonts w:hint="eastAsia"/>
        </w:rPr>
        <w:t>馴至身</w:t>
      </w:r>
      <w:r w:rsidR="00113C8E">
        <w:rPr>
          <w:rFonts w:hint="eastAsia"/>
        </w:rPr>
        <w:t>羸</w:t>
      </w:r>
      <w:r w:rsidR="00893258">
        <w:rPr>
          <w:rFonts w:hint="eastAsia"/>
        </w:rPr>
        <w:t>血枯百計除之不減</w:t>
      </w:r>
      <w:r w:rsidR="00113C8E">
        <w:rPr>
          <w:rFonts w:hint="eastAsia"/>
        </w:rPr>
        <w:t>，</w:t>
      </w:r>
      <w:r w:rsidR="00893258">
        <w:rPr>
          <w:rFonts w:hint="eastAsia"/>
        </w:rPr>
        <w:t>一用四物</w:t>
      </w:r>
      <w:r w:rsidR="00113C8E">
        <w:rPr>
          <w:rFonts w:hint="eastAsia"/>
        </w:rPr>
        <w:t>，</w:t>
      </w:r>
      <w:r w:rsidR="00893258">
        <w:rPr>
          <w:rFonts w:hint="eastAsia"/>
        </w:rPr>
        <w:t>則其</w:t>
      </w:r>
      <w:r w:rsidR="00893258">
        <w:t>勢立增</w:t>
      </w:r>
      <w:r w:rsidR="00113C8E">
        <w:t>，</w:t>
      </w:r>
      <w:r w:rsidR="00893258">
        <w:t>夫四物不能生</w:t>
      </w:r>
      <w:r w:rsidR="00893258">
        <w:lastRenderedPageBreak/>
        <w:t>血活血</w:t>
      </w:r>
      <w:r w:rsidR="00113C8E">
        <w:t>，</w:t>
      </w:r>
      <w:r w:rsidR="00893258">
        <w:t>而徒以增患</w:t>
      </w:r>
      <w:r w:rsidR="00113C8E">
        <w:t>，</w:t>
      </w:r>
      <w:r w:rsidR="00893258">
        <w:t>此又一徵也</w:t>
      </w:r>
      <w:r w:rsidR="00113C8E">
        <w:t>。</w:t>
      </w:r>
      <w:r w:rsidR="00893258">
        <w:t>人身之血脈</w:t>
      </w:r>
      <w:r w:rsidR="00113C8E">
        <w:t>，</w:t>
      </w:r>
      <w:r w:rsidR="00893258">
        <w:t>全賴飲</w:t>
      </w:r>
      <w:r w:rsidR="00893258">
        <w:rPr>
          <w:rFonts w:hint="eastAsia"/>
        </w:rPr>
        <w:t>食為充長</w:t>
      </w:r>
      <w:r w:rsidR="00113C8E">
        <w:rPr>
          <w:rFonts w:hint="eastAsia"/>
        </w:rPr>
        <w:t>，</w:t>
      </w:r>
      <w:r w:rsidR="00893258">
        <w:rPr>
          <w:rFonts w:hint="eastAsia"/>
        </w:rPr>
        <w:t>四物之滯</w:t>
      </w:r>
      <w:r w:rsidR="00113C8E">
        <w:rPr>
          <w:rFonts w:hint="eastAsia"/>
        </w:rPr>
        <w:t>脾，</w:t>
      </w:r>
      <w:r w:rsidR="00893258">
        <w:rPr>
          <w:rFonts w:hint="eastAsia"/>
        </w:rPr>
        <w:t>原非男子所貴</w:t>
      </w:r>
      <w:r w:rsidR="00113C8E">
        <w:rPr>
          <w:rFonts w:hint="eastAsia"/>
        </w:rPr>
        <w:t>，</w:t>
      </w:r>
      <w:r w:rsidR="00893258">
        <w:rPr>
          <w:rFonts w:hint="eastAsia"/>
        </w:rPr>
        <w:t>既以濁陰極盛時</w:t>
      </w:r>
      <w:r w:rsidR="00113C8E">
        <w:rPr>
          <w:rFonts w:hint="eastAsia"/>
        </w:rPr>
        <w:t>，</w:t>
      </w:r>
      <w:r w:rsidR="00893258">
        <w:rPr>
          <w:rFonts w:hint="eastAsia"/>
        </w:rPr>
        <w:t>至橫引陰筋</w:t>
      </w:r>
      <w:r w:rsidR="00113C8E">
        <w:rPr>
          <w:rFonts w:hint="eastAsia"/>
        </w:rPr>
        <w:t>，</w:t>
      </w:r>
      <w:r w:rsidR="00893258">
        <w:rPr>
          <w:rFonts w:hint="eastAsia"/>
        </w:rPr>
        <w:t>直冲陽</w:t>
      </w:r>
      <w:r w:rsidR="00113C8E">
        <w:t>絡，</w:t>
      </w:r>
      <w:r w:rsidR="00893258">
        <w:t>則地氣之上陵者</w:t>
      </w:r>
      <w:r w:rsidR="00113C8E">
        <w:t>，</w:t>
      </w:r>
      <w:r w:rsidR="00893258">
        <w:t>大有可慮</w:t>
      </w:r>
      <w:r w:rsidR="00113C8E">
        <w:t>，</w:t>
      </w:r>
      <w:r w:rsidR="00893258">
        <w:t>何得以半陰半陽之藥</w:t>
      </w:r>
      <w:r w:rsidR="00113C8E">
        <w:t>，</w:t>
      </w:r>
      <w:r w:rsidR="00893258">
        <w:t>蔓而圖之</w:t>
      </w:r>
      <w:r w:rsidR="00113C8E">
        <w:t>，</w:t>
      </w:r>
      <w:r w:rsidR="00893258">
        <w:t>四物之不當用</w:t>
      </w:r>
      <w:r w:rsidR="00113C8E">
        <w:t>，</w:t>
      </w:r>
      <w:r w:rsidR="00893258">
        <w:t>無疑矣</w:t>
      </w:r>
      <w:r w:rsidR="00113C8E">
        <w:t>，</w:t>
      </w:r>
      <w:r w:rsidR="00893258">
        <w:t>即四君亦元老之官</w:t>
      </w:r>
      <w:r w:rsidR="00113C8E">
        <w:t>，</w:t>
      </w:r>
      <w:r w:rsidR="00893258">
        <w:t>不可以理煩治劇</w:t>
      </w:r>
      <w:r w:rsidR="00113C8E">
        <w:t>，</w:t>
      </w:r>
      <w:r w:rsidR="00893258">
        <w:t>必加以薑桂附子之猛</w:t>
      </w:r>
      <w:r w:rsidR="00113C8E">
        <w:t>，</w:t>
      </w:r>
      <w:r w:rsidR="00893258">
        <w:t>始克勝病</w:t>
      </w:r>
      <w:r w:rsidR="00113C8E">
        <w:t>，</w:t>
      </w:r>
      <w:r w:rsidR="00893258">
        <w:t>何也</w:t>
      </w:r>
      <w:r w:rsidR="00113C8E">
        <w:t>？</w:t>
      </w:r>
      <w:r w:rsidR="00893258">
        <w:t>陰邪為患</w:t>
      </w:r>
      <w:r w:rsidR="00113C8E">
        <w:t>，</w:t>
      </w:r>
      <w:r w:rsidR="00893258">
        <w:t>不發則已</w:t>
      </w:r>
      <w:r w:rsidR="00113C8E">
        <w:t>，</w:t>
      </w:r>
      <w:r w:rsidR="00893258">
        <w:t>其發必暴</w:t>
      </w:r>
      <w:r w:rsidR="00113C8E">
        <w:t>，</w:t>
      </w:r>
      <w:r w:rsidR="00893258">
        <w:t>試觀天氣下降則清明</w:t>
      </w:r>
      <w:r w:rsidR="00113C8E">
        <w:t>，</w:t>
      </w:r>
      <w:r w:rsidR="00893258">
        <w:t>地氣上升則</w:t>
      </w:r>
      <w:r w:rsidR="00893258">
        <w:rPr>
          <w:rFonts w:hint="eastAsia"/>
        </w:rPr>
        <w:t>晦</w:t>
      </w:r>
      <w:r w:rsidR="00113C8E">
        <w:rPr>
          <w:rFonts w:hint="eastAsia"/>
        </w:rPr>
        <w:t>窒，</w:t>
      </w:r>
      <w:r w:rsidR="00893258">
        <w:rPr>
          <w:rFonts w:hint="eastAsia"/>
        </w:rPr>
        <w:t>而人身大略可睹</w:t>
      </w:r>
      <w:r w:rsidR="00113C8E">
        <w:rPr>
          <w:rFonts w:hint="eastAsia"/>
        </w:rPr>
        <w:t>，</w:t>
      </w:r>
      <w:r w:rsidR="00893258">
        <w:rPr>
          <w:rFonts w:hint="eastAsia"/>
        </w:rPr>
        <w:t>然人但見地氣之靜</w:t>
      </w:r>
      <w:r w:rsidR="00113C8E">
        <w:rPr>
          <w:rFonts w:hint="eastAsia"/>
        </w:rPr>
        <w:t>，</w:t>
      </w:r>
      <w:r w:rsidR="00893258">
        <w:rPr>
          <w:rFonts w:hint="eastAsia"/>
        </w:rPr>
        <w:t>而未見地氣之動也</w:t>
      </w:r>
      <w:r w:rsidR="00113C8E">
        <w:rPr>
          <w:rFonts w:hint="eastAsia"/>
        </w:rPr>
        <w:t>，</w:t>
      </w:r>
      <w:r w:rsidR="00893258">
        <w:rPr>
          <w:rFonts w:hint="eastAsia"/>
        </w:rPr>
        <w:t>方書但言陰</w:t>
      </w:r>
      <w:r w:rsidR="00893258">
        <w:t>氣之衰</w:t>
      </w:r>
      <w:r w:rsidR="00145B34">
        <w:t>，</w:t>
      </w:r>
      <w:r w:rsidR="00893258">
        <w:t>而未言陰邪之盛也</w:t>
      </w:r>
      <w:r w:rsidR="00145B34">
        <w:t>，</w:t>
      </w:r>
      <w:r w:rsidR="00893258">
        <w:t>醫者每遇直中陰經之病</w:t>
      </w:r>
      <w:r w:rsidR="00145B34">
        <w:t>，</w:t>
      </w:r>
      <w:r w:rsidR="00893258">
        <w:t>尚不知所措手</w:t>
      </w:r>
      <w:r w:rsidR="00145B34">
        <w:t>，</w:t>
      </w:r>
      <w:r w:rsidR="00893258">
        <w:t>况雜證</w:t>
      </w:r>
      <w:r w:rsidR="00145B34">
        <w:t>乎</w:t>
      </w:r>
      <w:r w:rsidR="00893258">
        <w:t>請縱譚天地之道以明之</w:t>
      </w:r>
      <w:r w:rsidR="00145B34">
        <w:t>，</w:t>
      </w:r>
      <w:r w:rsidR="00893258">
        <w:t>天地之道</w:t>
      </w:r>
      <w:r w:rsidR="00145B34">
        <w:t>，</w:t>
      </w:r>
      <w:r w:rsidR="00893258">
        <w:t>元會運世一書</w:t>
      </w:r>
      <w:r w:rsidR="00145B34">
        <w:t>，</w:t>
      </w:r>
      <w:r w:rsidR="00893258">
        <w:t>論之精矣</w:t>
      </w:r>
      <w:r w:rsidR="00145B34">
        <w:t>，</w:t>
      </w:r>
      <w:r w:rsidR="00893258">
        <w:t>至於戌亥所以混茫之理</w:t>
      </w:r>
      <w:r w:rsidR="00145B34">
        <w:t>，</w:t>
      </w:r>
      <w:r w:rsidR="00893258">
        <w:t>則置之不講</w:t>
      </w:r>
      <w:r w:rsidR="00145B34">
        <w:t>，</w:t>
      </w:r>
      <w:r w:rsidR="00893258">
        <w:t>以為其時</w:t>
      </w:r>
      <w:r w:rsidR="00145B34">
        <w:t>，</w:t>
      </w:r>
      <w:r w:rsidR="00893258">
        <w:t>天與地混而為一</w:t>
      </w:r>
      <w:r w:rsidR="00145B34">
        <w:t>，</w:t>
      </w:r>
      <w:r w:rsidR="00893258">
        <w:t>無可講耳</w:t>
      </w:r>
      <w:r w:rsidR="00145B34">
        <w:t>，</w:t>
      </w:r>
      <w:r w:rsidR="00893258">
        <w:t>殊不知天不混於地</w:t>
      </w:r>
      <w:r w:rsidR="00145B34">
        <w:t>，</w:t>
      </w:r>
      <w:r w:rsidR="00893258">
        <w:t>而地則混於天也</w:t>
      </w:r>
      <w:r w:rsidR="00145B34">
        <w:t>，</w:t>
      </w:r>
      <w:r w:rsidR="00893258">
        <w:t>蓋地氣小動</w:t>
      </w:r>
      <w:r w:rsidR="00145B34">
        <w:t>，</w:t>
      </w:r>
      <w:r w:rsidR="00893258">
        <w:t>尚有山崩川沸</w:t>
      </w:r>
      <w:r w:rsidR="00145B34">
        <w:t>，</w:t>
      </w:r>
      <w:r w:rsidR="00893258">
        <w:t>陵遷谷變之應</w:t>
      </w:r>
      <w:r w:rsidR="00145B34">
        <w:t>，</w:t>
      </w:r>
      <w:r w:rsidR="00893258">
        <w:t>況於地氣大動</w:t>
      </w:r>
      <w:r w:rsidR="00145B34">
        <w:t>，</w:t>
      </w:r>
      <w:r w:rsidR="00893258">
        <w:t>其雷</w:t>
      </w:r>
      <w:r w:rsidR="00145B34">
        <w:t>礮</w:t>
      </w:r>
      <w:r w:rsidR="00893258">
        <w:t>迅擊之威</w:t>
      </w:r>
      <w:r w:rsidR="00145B34">
        <w:t>，</w:t>
      </w:r>
      <w:r w:rsidR="00893258">
        <w:t>百千萬億</w:t>
      </w:r>
      <w:r w:rsidR="00145B34">
        <w:t>，</w:t>
      </w:r>
      <w:r w:rsidR="00893258">
        <w:t>遍震虛空</w:t>
      </w:r>
      <w:r w:rsidR="00145B34">
        <w:t>，</w:t>
      </w:r>
      <w:r w:rsidR="00893258">
        <w:t>橫冲逆撞</w:t>
      </w:r>
      <w:r w:rsidR="00145B34">
        <w:t>，</w:t>
      </w:r>
      <w:r w:rsidR="00893258">
        <w:t>以上加於天</w:t>
      </w:r>
      <w:r w:rsidR="00145B34">
        <w:t>，</w:t>
      </w:r>
      <w:r w:rsidR="00893258">
        <w:t>甯不</w:t>
      </w:r>
      <w:r w:rsidR="00145B34">
        <w:t>至</w:t>
      </w:r>
      <w:r w:rsidR="00893258">
        <w:t>混天為一耶</w:t>
      </w:r>
      <w:r w:rsidR="00145B34">
        <w:t>？</w:t>
      </w:r>
      <w:r w:rsidR="00893258">
        <w:t>必至子而天開</w:t>
      </w:r>
      <w:r w:rsidR="00145B34">
        <w:t>，</w:t>
      </w:r>
      <w:r w:rsidR="00893258">
        <w:t>地氣稍下</w:t>
      </w:r>
      <w:r w:rsidR="00145B34">
        <w:t>，</w:t>
      </w:r>
      <w:r w:rsidR="00893258">
        <w:t>而高覆之體始露也</w:t>
      </w:r>
      <w:r w:rsidR="00145B34">
        <w:t>，</w:t>
      </w:r>
      <w:r w:rsidR="00893258">
        <w:t>必至丑而地</w:t>
      </w:r>
      <w:r w:rsidR="00145B34">
        <w:t>闊，地</w:t>
      </w:r>
      <w:r w:rsidR="00893258">
        <w:t>氣始返於地</w:t>
      </w:r>
      <w:r w:rsidR="00145B34">
        <w:t>，</w:t>
      </w:r>
      <w:r w:rsidR="00893258">
        <w:t>而大空之體始廓也</w:t>
      </w:r>
      <w:r w:rsidR="00145B34">
        <w:t>，</w:t>
      </w:r>
      <w:r w:rsidR="00893258">
        <w:t>其時人物尚不能生者</w:t>
      </w:r>
      <w:r w:rsidR="00145B34">
        <w:t>，</w:t>
      </w:r>
      <w:r w:rsidR="00893258">
        <w:t>則以地氣自天而下</w:t>
      </w:r>
      <w:r w:rsidR="00145B34">
        <w:t>，</w:t>
      </w:r>
      <w:r w:rsidR="00893258">
        <w:t>未至淨盡</w:t>
      </w:r>
      <w:r w:rsidR="00145B34">
        <w:t>，</w:t>
      </w:r>
      <w:r w:rsidR="00893258">
        <w:t>其青黃赤紫紅</w:t>
      </w:r>
      <w:r w:rsidR="00893258">
        <w:rPr>
          <w:rFonts w:hint="eastAsia"/>
        </w:rPr>
        <w:t>白碧之九氣而外</w:t>
      </w:r>
      <w:r w:rsidR="00145B34">
        <w:rPr>
          <w:rFonts w:hint="eastAsia"/>
        </w:rPr>
        <w:t>，</w:t>
      </w:r>
      <w:r w:rsidR="00893258">
        <w:rPr>
          <w:rFonts w:hint="eastAsia"/>
        </w:rPr>
        <w:t>更有諸般</w:t>
      </w:r>
      <w:r w:rsidR="00145B34">
        <w:rPr>
          <w:rFonts w:hint="eastAsia"/>
        </w:rPr>
        <w:t>旱疾</w:t>
      </w:r>
      <w:r w:rsidR="00893258">
        <w:rPr>
          <w:rFonts w:hint="eastAsia"/>
        </w:rPr>
        <w:t>之氣</w:t>
      </w:r>
      <w:r w:rsidR="00145B34">
        <w:rPr>
          <w:rFonts w:hint="eastAsia"/>
        </w:rPr>
        <w:t>，</w:t>
      </w:r>
      <w:r w:rsidR="00893258">
        <w:rPr>
          <w:rFonts w:hint="eastAsia"/>
        </w:rPr>
        <w:t>從空注下者</w:t>
      </w:r>
      <w:r w:rsidR="00145B34">
        <w:rPr>
          <w:rFonts w:hint="eastAsia"/>
        </w:rPr>
        <w:t>，</w:t>
      </w:r>
      <w:r w:rsidR="00893258">
        <w:t>動</w:t>
      </w:r>
      <w:r w:rsidR="00145B34">
        <w:t>輒</w:t>
      </w:r>
      <w:r w:rsidR="00893258">
        <w:t>綿</w:t>
      </w:r>
      <w:r w:rsidR="00145B34">
        <w:t>亘</w:t>
      </w:r>
      <w:r w:rsidR="00893258">
        <w:t>千百丈</w:t>
      </w:r>
      <w:r w:rsidR="00145B34">
        <w:t>，</w:t>
      </w:r>
      <w:r w:rsidR="00893258">
        <w:t>如木石之直墜</w:t>
      </w:r>
      <w:r w:rsidR="00145B34">
        <w:t>，</w:t>
      </w:r>
      <w:r w:rsidR="00893258">
        <w:t>如箭弩之橫流</w:t>
      </w:r>
      <w:r w:rsidR="00145B34">
        <w:t>，</w:t>
      </w:r>
      <w:r w:rsidR="00893258">
        <w:t>人物非不萌生其中</w:t>
      </w:r>
      <w:r w:rsidR="00145B34">
        <w:t>，</w:t>
      </w:r>
      <w:r w:rsidR="00893258">
        <w:t>但為諸多暴氣所催殘</w:t>
      </w:r>
      <w:r w:rsidR="00145B34">
        <w:t>，</w:t>
      </w:r>
      <w:r w:rsidR="00893258">
        <w:t>而不能長育耳</w:t>
      </w:r>
      <w:r w:rsidR="00145B34">
        <w:t>，</w:t>
      </w:r>
      <w:r w:rsidR="00893258">
        <w:t>必至寅而駁劣之氣</w:t>
      </w:r>
      <w:r w:rsidR="00145B34">
        <w:t>，</w:t>
      </w:r>
      <w:r w:rsidR="00893258">
        <w:t>悉返冲和</w:t>
      </w:r>
      <w:r w:rsidR="00145B34">
        <w:t>，</w:t>
      </w:r>
      <w:r w:rsidR="00893258">
        <w:t>然後人物得遂其生</w:t>
      </w:r>
      <w:r w:rsidR="00145B34">
        <w:t>，</w:t>
      </w:r>
      <w:r w:rsidR="00893258">
        <w:t>以漸超於繁衍耳</w:t>
      </w:r>
      <w:r w:rsidR="00145B34">
        <w:t>，</w:t>
      </w:r>
      <w:r w:rsidR="00893258">
        <w:t>陰氣之</w:t>
      </w:r>
      <w:r w:rsidR="00145B34">
        <w:t>慘</w:t>
      </w:r>
      <w:r w:rsidR="00893258">
        <w:t>酷暴烈</w:t>
      </w:r>
      <w:r w:rsidR="00145B34">
        <w:t>，</w:t>
      </w:r>
      <w:r w:rsidR="00893258">
        <w:t>一至於此</w:t>
      </w:r>
      <w:r w:rsidR="00145B34">
        <w:t>，</w:t>
      </w:r>
      <w:r w:rsidR="00893258">
        <w:t>千古無人論及</w:t>
      </w:r>
      <w:r w:rsidR="00145B34">
        <w:t>，</w:t>
      </w:r>
      <w:r w:rsidR="00893258">
        <w:t>何從知之</w:t>
      </w:r>
      <w:r w:rsidR="00893258">
        <w:rPr>
          <w:rFonts w:hint="eastAsia"/>
        </w:rPr>
        <w:t>耶</w:t>
      </w:r>
      <w:r w:rsidR="00145B34">
        <w:rPr>
          <w:rFonts w:hint="eastAsia"/>
        </w:rPr>
        <w:t>？</w:t>
      </w:r>
      <w:r w:rsidR="00893258">
        <w:rPr>
          <w:rFonts w:hint="eastAsia"/>
        </w:rPr>
        <w:t>大藏經中</w:t>
      </w:r>
      <w:r w:rsidR="00145B34">
        <w:rPr>
          <w:rFonts w:hint="eastAsia"/>
        </w:rPr>
        <w:t>，</w:t>
      </w:r>
      <w:r w:rsidR="00893258">
        <w:rPr>
          <w:rFonts w:hint="eastAsia"/>
        </w:rPr>
        <w:t>佛說世界成毀致詳</w:t>
      </w:r>
      <w:r w:rsidR="00145B34">
        <w:rPr>
          <w:rFonts w:hint="eastAsia"/>
        </w:rPr>
        <w:t>，</w:t>
      </w:r>
      <w:r w:rsidR="00893258">
        <w:rPr>
          <w:rFonts w:hint="eastAsia"/>
        </w:rPr>
        <w:t>而無此等論說者</w:t>
      </w:r>
      <w:r w:rsidR="00145B34">
        <w:rPr>
          <w:rFonts w:hint="eastAsia"/>
        </w:rPr>
        <w:t>，</w:t>
      </w:r>
      <w:r w:rsidR="00893258">
        <w:rPr>
          <w:rFonts w:hint="eastAsia"/>
        </w:rPr>
        <w:t>蓋其已包括於地水火風</w:t>
      </w:r>
      <w:r w:rsidR="00893258">
        <w:t>之內</w:t>
      </w:r>
      <w:r w:rsidR="00145B34">
        <w:t>，</w:t>
      </w:r>
      <w:r w:rsidR="00893258">
        <w:t>不必更言也</w:t>
      </w:r>
      <w:r w:rsidR="00145B34">
        <w:t>。</w:t>
      </w:r>
      <w:r w:rsidR="00893258">
        <w:t>夫地水火風</w:t>
      </w:r>
      <w:r w:rsidR="00145B34">
        <w:t>，</w:t>
      </w:r>
      <w:r w:rsidR="00893258">
        <w:t>有一而非陰</w:t>
      </w:r>
      <w:r w:rsidR="00893258">
        <w:lastRenderedPageBreak/>
        <w:t>邪也</w:t>
      </w:r>
      <w:r w:rsidR="00183D1C">
        <w:t>哉</w:t>
      </w:r>
      <w:r w:rsidR="00145B34">
        <w:t>！</w:t>
      </w:r>
      <w:r w:rsidR="00893258">
        <w:t>羣陰之邪釀成</w:t>
      </w:r>
      <w:r w:rsidR="00145B34">
        <w:t>刦</w:t>
      </w:r>
      <w:r w:rsidR="00893258">
        <w:t>運</w:t>
      </w:r>
      <w:r w:rsidR="00145B34">
        <w:t>，</w:t>
      </w:r>
      <w:r w:rsidR="00893258">
        <w:t>昌之所謂地氣之混於天者</w:t>
      </w:r>
      <w:r w:rsidR="00145B34">
        <w:t>，</w:t>
      </w:r>
      <w:r w:rsidR="00893258">
        <w:t>非臆說矣</w:t>
      </w:r>
      <w:r w:rsidR="00145B34">
        <w:t>，</w:t>
      </w:r>
      <w:r w:rsidR="00893258">
        <w:t>堪輿家尚知趨天干之吉</w:t>
      </w:r>
      <w:r w:rsidR="00145B34">
        <w:t>，</w:t>
      </w:r>
      <w:r w:rsidR="00893258">
        <w:t>而避地支之凶</w:t>
      </w:r>
      <w:r w:rsidR="00145B34">
        <w:t>，</w:t>
      </w:r>
      <w:r w:rsidR="00893258">
        <w:t>奈何醫之為道</w:t>
      </w:r>
      <w:r w:rsidR="00145B34">
        <w:t>，</w:t>
      </w:r>
      <w:r w:rsidR="00893258">
        <w:t>遇地氣上奔之證</w:t>
      </w:r>
      <w:r w:rsidR="00145B34">
        <w:t>，曾</w:t>
      </w:r>
      <w:r w:rsidR="00893258">
        <w:t>不思避其凶禍耶</w:t>
      </w:r>
      <w:r w:rsidR="00145B34">
        <w:t>？</w:t>
      </w:r>
      <w:r w:rsidR="00893258">
        <w:t>漢代張仲景特著卒病論十六</w:t>
      </w:r>
      <w:r w:rsidR="00145B34">
        <w:t>卷，</w:t>
      </w:r>
      <w:r w:rsidR="00893258">
        <w:t>祿山兵火以後</w:t>
      </w:r>
      <w:r w:rsidR="00145B34">
        <w:t>，</w:t>
      </w:r>
      <w:r w:rsidR="00893258">
        <w:t>逐湮没不傳</w:t>
      </w:r>
      <w:r w:rsidR="00145B34">
        <w:t>，</w:t>
      </w:r>
      <w:r w:rsidR="00893258">
        <w:t>後人無</w:t>
      </w:r>
      <w:r w:rsidR="00145B34">
        <w:t>繇</w:t>
      </w:r>
      <w:r w:rsidR="00893258">
        <w:t>獲見</w:t>
      </w:r>
      <w:r w:rsidR="00145B34">
        <w:t>，</w:t>
      </w:r>
      <w:r w:rsidR="00893258">
        <w:t>昌因悟明地氣混天之理</w:t>
      </w:r>
      <w:r w:rsidR="00145B34">
        <w:t>，</w:t>
      </w:r>
      <w:r w:rsidR="00893258">
        <w:t>凡見陰邪上冲</w:t>
      </w:r>
      <w:r w:rsidR="00145B34">
        <w:t>，</w:t>
      </w:r>
      <w:r w:rsidR="00893258">
        <w:t>孤陽擾亂之證</w:t>
      </w:r>
      <w:r w:rsidR="00145B34">
        <w:t>，</w:t>
      </w:r>
      <w:r w:rsidR="00893258">
        <w:t>陡進純陽之藥急驅陰氣</w:t>
      </w:r>
      <w:r w:rsidR="00145B34">
        <w:t>，</w:t>
      </w:r>
      <w:r w:rsidR="00893258">
        <w:t>呱呱有聲</w:t>
      </w:r>
      <w:r w:rsidR="00145B34">
        <w:t>，</w:t>
      </w:r>
      <w:r w:rsidR="00893258">
        <w:t>從大孔而出</w:t>
      </w:r>
      <w:r w:rsidR="00145B34">
        <w:t>，</w:t>
      </w:r>
      <w:r w:rsidR="00893258">
        <w:t>以</w:t>
      </w:r>
      <w:r w:rsidR="00145B34">
        <w:t>闢</w:t>
      </w:r>
      <w:r w:rsidR="00893258">
        <w:t>乾坤而揭日月</w:t>
      </w:r>
      <w:r w:rsidR="00145B34">
        <w:t>，</w:t>
      </w:r>
      <w:r w:rsidR="00893258">
        <w:t>功效亦既彰</w:t>
      </w:r>
      <w:r w:rsidR="00145B34">
        <w:t>，</w:t>
      </w:r>
      <w:r w:rsidR="00893258">
        <w:t>彰如太翁之證</w:t>
      </w:r>
      <w:r w:rsidR="00145B34">
        <w:t>，</w:t>
      </w:r>
      <w:r w:rsidR="00893258">
        <w:t>屢用</w:t>
      </w:r>
      <w:r w:rsidR="00145B34">
        <w:t>薑</w:t>
      </w:r>
      <w:r w:rsidR="00893258">
        <w:t>附奏績者</w:t>
      </w:r>
      <w:r w:rsidR="00145B34">
        <w:t>，</w:t>
      </w:r>
      <w:r w:rsidR="00893258">
        <w:t>毋謂一時之權宜</w:t>
      </w:r>
      <w:r w:rsidR="00145B34">
        <w:t>，</w:t>
      </w:r>
      <w:r w:rsidR="00893258">
        <w:t>實乃萬世經常之法也</w:t>
      </w:r>
      <w:r w:rsidR="00145B34">
        <w:t>，</w:t>
      </w:r>
      <w:r w:rsidR="00893258">
        <w:t>但悍烈之性</w:t>
      </w:r>
      <w:r w:rsidR="00145B34">
        <w:t>，</w:t>
      </w:r>
      <w:r w:rsidR="00893258">
        <w:t>似非居恆所宜服</w:t>
      </w:r>
      <w:r w:rsidR="00145B34">
        <w:t>，</w:t>
      </w:r>
      <w:r w:rsidR="00893258">
        <w:t>即舉發時服之</w:t>
      </w:r>
      <w:r w:rsidR="00145B34">
        <w:t>，</w:t>
      </w:r>
      <w:r w:rsidR="00893258">
        <w:t>未免有口乾舌苦</w:t>
      </w:r>
      <w:r w:rsidR="00893258">
        <w:rPr>
          <w:rFonts w:hint="eastAsia"/>
        </w:rPr>
        <w:t>之過</w:t>
      </w:r>
      <w:r w:rsidR="00145B34">
        <w:rPr>
          <w:rFonts w:hint="eastAsia"/>
        </w:rPr>
        <w:t>，</w:t>
      </w:r>
      <w:r w:rsidR="00893258">
        <w:rPr>
          <w:rFonts w:hint="eastAsia"/>
        </w:rPr>
        <w:t>其不敢輕用者</w:t>
      </w:r>
      <w:r w:rsidR="00145B34">
        <w:rPr>
          <w:rFonts w:hint="eastAsia"/>
        </w:rPr>
        <w:t>，孰</w:t>
      </w:r>
      <w:r w:rsidR="00893258">
        <w:rPr>
          <w:rFonts w:hint="eastAsia"/>
        </w:rPr>
        <w:t>不知</w:t>
      </w:r>
      <w:r w:rsidR="00B407BA">
        <w:rPr>
          <w:rFonts w:hint="eastAsia"/>
        </w:rPr>
        <w:t>，</w:t>
      </w:r>
      <w:r w:rsidR="00893258">
        <w:rPr>
          <w:rFonts w:hint="eastAsia"/>
        </w:rPr>
        <w:t>而不知不得不用也</w:t>
      </w:r>
      <w:r w:rsidR="00B407BA">
        <w:rPr>
          <w:rFonts w:hint="eastAsia"/>
        </w:rPr>
        <w:t>，</w:t>
      </w:r>
      <w:r w:rsidR="00893258">
        <w:rPr>
          <w:rFonts w:hint="eastAsia"/>
        </w:rPr>
        <w:t>即如兵</w:t>
      </w:r>
      <w:r w:rsidR="00893258">
        <w:t>者</w:t>
      </w:r>
      <w:r w:rsidR="00B407BA">
        <w:t>，</w:t>
      </w:r>
      <w:r w:rsidR="00893258">
        <w:t>毒天下之物</w:t>
      </w:r>
      <w:r w:rsidR="00B407BA">
        <w:t>，</w:t>
      </w:r>
      <w:r w:rsidR="00893258">
        <w:t>而善用之則民從</w:t>
      </w:r>
      <w:r w:rsidR="00B407BA">
        <w:t>，</w:t>
      </w:r>
      <w:r w:rsidR="00893258">
        <w:t>不善用之則民叛</w:t>
      </w:r>
      <w:r w:rsidR="00B407BA">
        <w:t>，</w:t>
      </w:r>
      <w:r w:rsidR="00893258">
        <w:t>今討寇之師</w:t>
      </w:r>
      <w:r w:rsidR="00B407BA">
        <w:t>，</w:t>
      </w:r>
      <w:r w:rsidR="00893258">
        <w:t>監而又監</w:t>
      </w:r>
      <w:r w:rsidR="00B407BA">
        <w:t>，</w:t>
      </w:r>
      <w:r w:rsidR="00893258">
        <w:t>制而又制</w:t>
      </w:r>
      <w:r w:rsidR="00B407BA">
        <w:t>，</w:t>
      </w:r>
      <w:r w:rsidR="00893258">
        <w:t>强悍之氣</w:t>
      </w:r>
      <w:r w:rsidR="00B407BA">
        <w:t>，</w:t>
      </w:r>
      <w:r w:rsidR="00893258">
        <w:t>化而</w:t>
      </w:r>
      <w:r w:rsidR="00B407BA">
        <w:t>輭</w:t>
      </w:r>
      <w:r w:rsidR="00893258">
        <w:t>戾</w:t>
      </w:r>
      <w:r w:rsidR="00B407BA">
        <w:t>，</w:t>
      </w:r>
      <w:r w:rsidR="00893258">
        <w:t>不得不與寇為和同</w:t>
      </w:r>
      <w:r w:rsidR="00B407BA">
        <w:t>，</w:t>
      </w:r>
      <w:r w:rsidR="00893258">
        <w:t>與所過之地</w:t>
      </w:r>
      <w:r w:rsidR="00B407BA">
        <w:t>，</w:t>
      </w:r>
      <w:r w:rsidR="00893258">
        <w:t>搶劫一空</w:t>
      </w:r>
      <w:r w:rsidR="00B407BA">
        <w:t>，</w:t>
      </w:r>
      <w:r w:rsidR="00893258">
        <w:t>荆棘生而凶年</w:t>
      </w:r>
      <w:r w:rsidR="00B407BA">
        <w:t>兆，</w:t>
      </w:r>
      <w:r w:rsidR="00893258">
        <w:t>盡驅良民而為寇矣</w:t>
      </w:r>
      <w:r w:rsidR="00B407BA">
        <w:t>，</w:t>
      </w:r>
      <w:r w:rsidR="00893258">
        <w:t>廟堂之上</w:t>
      </w:r>
      <w:r w:rsidR="00B407BA">
        <w:t>，</w:t>
      </w:r>
      <w:r w:rsidR="00893258">
        <w:t>罷兵不能</w:t>
      </w:r>
      <w:r w:rsidR="00B407BA">
        <w:t>，</w:t>
      </w:r>
      <w:r w:rsidR="00893258">
        <w:t>用兵無策</w:t>
      </w:r>
      <w:r w:rsidR="00B407BA">
        <w:t>，</w:t>
      </w:r>
      <w:r w:rsidR="00893258">
        <w:t>大略類然</w:t>
      </w:r>
      <w:r w:rsidR="00B407BA">
        <w:t>，</w:t>
      </w:r>
      <w:r w:rsidR="00893258">
        <w:t>昌</w:t>
      </w:r>
      <w:r w:rsidR="00B407BA">
        <w:t>請與醫藥之法，互相籌酌，夫堅塊遠在少腹，漫無平期，而毒藥從喉入胃，從胃入腸，始得下究，舊病未除，新病必起矣，於此而用治法，先以薑附肉桂為小丸，晒令乾堅，然後以參朮厚為外廓，俾喉胃間知有參朮，而不知有薑桂附子，遽送達於積塊之所，猛烈始露，庶幾堅者削，而窠囊可盡空也，今監督之旄，充滿行間，壯士金錢飽他人腹，性命懸他人手，其不能辦寇，固也，而其大病在於兵護監督，不以監督護兵，所以迄無成功耳，誠令我兵四面與寇相當，而令監督</w:t>
      </w:r>
      <w:r w:rsidR="00262F96">
        <w:rPr>
          <w:rFonts w:hint="eastAsia"/>
        </w:rPr>
        <w:t>於附近賊界，堅壁清野，與土著之民，習且耕且戰之法，以厚為我兵之外廓，則</w:t>
      </w:r>
      <w:r w:rsidR="00262F96">
        <w:t>不至於</w:t>
      </w:r>
      <w:r w:rsidR="00262F96">
        <w:rPr>
          <w:rFonts w:hint="eastAsia"/>
        </w:rPr>
        <w:t>縶</w:t>
      </w:r>
      <w:r w:rsidR="00262F96">
        <w:t>麒麒而縛孟賁，我兵可以賈勇而前，或擊其首尾，或搗其</w:t>
      </w:r>
      <w:r w:rsidR="00262F96">
        <w:lastRenderedPageBreak/>
        <w:t>中堅，或晝</w:t>
      </w:r>
      <w:r w:rsidR="00262F96">
        <w:rPr>
          <w:rFonts w:hint="eastAsia"/>
        </w:rPr>
        <w:t>息夜奮，以亂其烏合而廊清之功自致矣，况有監督以護之於外，諸凡外入之</w:t>
      </w:r>
      <w:r w:rsidR="00262F96">
        <w:t>兵</w:t>
      </w:r>
      <w:r w:rsidR="00E24C74">
        <w:rPr>
          <w:rFonts w:hint="eastAsia"/>
        </w:rPr>
        <w:t>，</w:t>
      </w:r>
      <w:r w:rsidR="00262F96">
        <w:t>不敢越伍而</w:t>
      </w:r>
      <w:r w:rsidR="00E24C74">
        <w:t>譁，</w:t>
      </w:r>
      <w:r w:rsidR="00262F96">
        <w:t>庶幾民不化為寇</w:t>
      </w:r>
      <w:r w:rsidR="00E24C74">
        <w:t>，</w:t>
      </w:r>
      <w:r w:rsidR="00262F96">
        <w:t>而寇可返為民耳</w:t>
      </w:r>
      <w:r w:rsidR="00E24C74">
        <w:t>，</w:t>
      </w:r>
      <w:r w:rsidR="00262F96">
        <w:t>山澤之</w:t>
      </w:r>
      <w:r w:rsidR="00E24C74">
        <w:rPr>
          <w:rFonts w:ascii="新細明體-ExtB" w:eastAsia="新細明體-ExtB" w:hAnsi="新細明體-ExtB" w:cs="新細明體-ExtB"/>
        </w:rPr>
        <w:t>𠭭</w:t>
      </w:r>
      <w:r w:rsidR="00E24C74">
        <w:rPr>
          <w:rFonts w:ascii="新細明體" w:hAnsi="新細明體" w:cs="新細明體"/>
        </w:rPr>
        <w:t>，</w:t>
      </w:r>
      <w:r w:rsidR="00262F96">
        <w:t>何知當</w:t>
      </w:r>
      <w:r w:rsidR="00E24C74">
        <w:t>世，</w:t>
      </w:r>
      <w:r w:rsidR="00262F96">
        <w:t>然</w:t>
      </w:r>
      <w:r w:rsidR="00E24C74">
        <w:t>聊舉醫法之一端，若有可通者，因并及之，卣臣先生問曰「外廊一說，於理甚長</w:t>
      </w:r>
      <w:r w:rsidR="00E24C74">
        <w:rPr>
          <w:rFonts w:hint="eastAsia"/>
        </w:rPr>
        <w:t>，</w:t>
      </w:r>
      <w:r w:rsidR="00893258">
        <w:rPr>
          <w:rFonts w:hint="eastAsia"/>
        </w:rPr>
        <w:t>何以古法不見用</w:t>
      </w:r>
      <w:r w:rsidR="00E24C74">
        <w:rPr>
          <w:rFonts w:hint="eastAsia"/>
        </w:rPr>
        <w:t>耶」？</w:t>
      </w:r>
      <w:r w:rsidR="00893258">
        <w:rPr>
          <w:rFonts w:hint="eastAsia"/>
        </w:rPr>
        <w:t>答</w:t>
      </w:r>
      <w:r w:rsidR="00E24C74">
        <w:rPr>
          <w:rFonts w:hint="eastAsia"/>
        </w:rPr>
        <w:t>曰「</w:t>
      </w:r>
      <w:r w:rsidR="00893258">
        <w:rPr>
          <w:rFonts w:hint="eastAsia"/>
        </w:rPr>
        <w:t>古法用此者頗多</w:t>
      </w:r>
      <w:r w:rsidR="00E24C74">
        <w:rPr>
          <w:rFonts w:hint="eastAsia"/>
        </w:rPr>
        <w:t>，</w:t>
      </w:r>
      <w:r w:rsidR="00893258">
        <w:rPr>
          <w:rFonts w:hint="eastAsia"/>
        </w:rPr>
        <w:t>如用硃砂為衣者</w:t>
      </w:r>
      <w:r w:rsidR="00E24C74">
        <w:rPr>
          <w:rFonts w:hint="eastAsia"/>
        </w:rPr>
        <w:t>，</w:t>
      </w:r>
      <w:r w:rsidR="00893258">
        <w:rPr>
          <w:rFonts w:hint="eastAsia"/>
        </w:rPr>
        <w:t>取義南方赤色</w:t>
      </w:r>
      <w:r w:rsidR="00E24C74">
        <w:rPr>
          <w:rFonts w:hint="eastAsia"/>
        </w:rPr>
        <w:t>，</w:t>
      </w:r>
      <w:r w:rsidR="00E24C74">
        <w:t>入通於心，可以護送諸藥而達於心也，如用青黛為衣者，取義東方青色，入通於肝，可以護送諸藥而達於肝也，至於攻治惡瘡之藥，包入葱葉之中，更嚼葱厚罨而吞入，取其不傷喉膈而直</w:t>
      </w:r>
      <w:r w:rsidR="00304C2D">
        <w:t>達</w:t>
      </w:r>
      <w:r w:rsidR="00E24C74">
        <w:t>瘡所也，即煎劑亦有此法，如用大劑附桂藥煎好，再投生黃連二三分，一滾即取起，俟冷服之，則熱內行下行，而生者上行外行，自非外廓之意耶？仲景治陰證傷寒，用整兩附子煎熟，而入生猪膽</w:t>
      </w:r>
      <w:r w:rsidR="00E24C74">
        <w:rPr>
          <w:rFonts w:hint="eastAsia"/>
        </w:rPr>
        <w:t>水</w:t>
      </w:r>
      <w:r w:rsidR="00E24C74">
        <w:t>汁，幾滴和之，可見聖神用藥，悉有法度也」。卣臣先生曰「善」。</w:t>
      </w:r>
    </w:p>
    <w:p w:rsidR="00E24C74" w:rsidRDefault="00E24C74" w:rsidP="00E24C74">
      <w:pPr>
        <w:pStyle w:val="2f3"/>
        <w:ind w:firstLine="712"/>
      </w:pPr>
      <w:r>
        <w:br w:type="page"/>
      </w:r>
    </w:p>
    <w:p w:rsidR="00E24C74" w:rsidRDefault="00893258" w:rsidP="00E24C74">
      <w:pPr>
        <w:pStyle w:val="1b"/>
      </w:pPr>
      <w:bookmarkStart w:id="30" w:name="_Toc90907141"/>
      <w:r>
        <w:rPr>
          <w:rFonts w:hint="eastAsia"/>
        </w:rPr>
        <w:lastRenderedPageBreak/>
        <w:t>痰飲</w:t>
      </w:r>
      <w:bookmarkEnd w:id="30"/>
    </w:p>
    <w:p w:rsidR="002B39A5" w:rsidRDefault="00E24C74">
      <w:pPr>
        <w:pStyle w:val="2f5"/>
        <w:ind w:firstLine="712"/>
      </w:pPr>
      <w:r>
        <w:rPr>
          <w:rFonts w:hint="eastAsia"/>
        </w:rPr>
        <w:t>尚翁老先生，脈盛體堅，神采百倍，從無病邪敢犯，但每早浴面，必嘔痰水</w:t>
      </w:r>
      <w:r>
        <w:t>幾口，胸前慣自摩揉，乳下宗氣其動應衣，若夜睡甯，水道清，則胸中爽然，其候似病非病，遍考方書，廣詢明醫，不得其解，昌謂是痰飲結於胸膈，小有窠囊，緣其氣之壯盛，隨聚隨嘔，是以痰飲不致為害，而</w:t>
      </w:r>
      <w:r w:rsidR="00304C2D">
        <w:t>膻</w:t>
      </w:r>
      <w:r>
        <w:t>中之氣，因嘔而傷矣。夫膻中</w:t>
      </w:r>
      <w:r w:rsidR="00893258">
        <w:t>者</w:t>
      </w:r>
      <w:r>
        <w:t>，</w:t>
      </w:r>
      <w:r w:rsidR="00893258">
        <w:t>與上焦同位</w:t>
      </w:r>
      <w:r>
        <w:t>，《</w:t>
      </w:r>
      <w:r w:rsidR="00893258">
        <w:t>靈樞經</w:t>
      </w:r>
      <w:r>
        <w:t>》</w:t>
      </w:r>
      <w:r w:rsidR="00893258">
        <w:t>云</w:t>
      </w:r>
      <w:r>
        <w:t>「</w:t>
      </w:r>
      <w:r w:rsidR="00893258">
        <w:t>上焦如霧</w:t>
      </w:r>
      <w:r>
        <w:t>」，</w:t>
      </w:r>
      <w:r w:rsidR="00893258">
        <w:t>言其氣之</w:t>
      </w:r>
      <w:r>
        <w:t>氤氳</w:t>
      </w:r>
      <w:r w:rsidR="00893258">
        <w:t>如霧也</w:t>
      </w:r>
      <w:r>
        <w:t>，</w:t>
      </w:r>
      <w:r w:rsidR="00893258">
        <w:t>又曰</w:t>
      </w:r>
      <w:r>
        <w:t>「膻</w:t>
      </w:r>
      <w:r w:rsidR="00893258">
        <w:t>中者</w:t>
      </w:r>
      <w:r>
        <w:t>，</w:t>
      </w:r>
      <w:r w:rsidR="00893258">
        <w:t>臣使</w:t>
      </w:r>
      <w:r>
        <w:t>之官，言其能分布胸中之氣，而下傳也，今以嘔之故，而數動其氣，則氤氲變為急迫上奔，然稍定則仍下布</w:t>
      </w:r>
      <w:r w:rsidR="00263A99">
        <w:t>，</w:t>
      </w:r>
      <w:r>
        <w:t>亦不為害也</w:t>
      </w:r>
      <w:r w:rsidR="00263A99">
        <w:t>，</w:t>
      </w:r>
      <w:r>
        <w:t>大率</w:t>
      </w:r>
      <w:r w:rsidR="00263A99">
        <w:t>痰</w:t>
      </w:r>
      <w:r>
        <w:t>為標</w:t>
      </w:r>
      <w:r w:rsidR="00263A99">
        <w:t>，</w:t>
      </w:r>
      <w:r>
        <w:t>氣為本</w:t>
      </w:r>
      <w:r w:rsidR="00263A99">
        <w:t>，</w:t>
      </w:r>
      <w:r>
        <w:t>治標易而治本</w:t>
      </w:r>
      <w:r w:rsidR="00263A99">
        <w:t>則難矣，非治本之難，以往哲從未言其治法，而後人不知所治耳，昌試論之，治氣之源有三，一曰肺氣，肺氣清則周身之氣肅然下行，先生之肺氣則素清也。一曰胃氣，胃氣和則胸中之氣亦易下行，先生之胃氣則素和也。一曰膀胱之</w:t>
      </w:r>
      <w:r w:rsidR="00263A99">
        <w:rPr>
          <w:rFonts w:hint="eastAsia"/>
        </w:rPr>
        <w:t>氣，膀胱之氣，一則能吸引胸中之氣下行，先生青年善養膀胱之氣，則素旺也，</w:t>
      </w:r>
      <w:r w:rsidR="00263A99">
        <w:t>其膻中之氣，亂而即治，擾而即恬者，賴此三氣暗為輸運，是以不覺其累，即謂之無病，也可，若三氣反於胸膈之中，其為緊為</w:t>
      </w:r>
      <w:r w:rsidR="00263A99">
        <w:rPr>
          <w:rFonts w:ascii="新細明體" w:hAnsi="新細明體" w:cs="新細明體"/>
        </w:rPr>
        <w:t>脹，</w:t>
      </w:r>
      <w:r w:rsidR="00263A99">
        <w:t>可勝道哉！故未形之病，可以不言，而屢動之氣，不可不亟反於氤氳，先生但覺為痰飲所苦，晝日常鼓呼吸之氣，觸出胸膈之痰而不知痰不可出，徒傷氣也，蓋夜臥則痰聚於胃，辰起自能嘔出，日間胃之津液四達藏府，即激之出不出耳，然而痰消則氣自順，是必</w:t>
      </w:r>
      <w:r w:rsidR="00893258">
        <w:rPr>
          <w:rFonts w:hint="eastAsia"/>
        </w:rPr>
        <w:t>以治</w:t>
      </w:r>
      <w:r w:rsidR="000E794C">
        <w:rPr>
          <w:rFonts w:hint="eastAsia"/>
        </w:rPr>
        <w:t>痰</w:t>
      </w:r>
      <w:r w:rsidR="003E4D13">
        <w:rPr>
          <w:rFonts w:hint="eastAsia"/>
        </w:rPr>
        <w:t>為</w:t>
      </w:r>
      <w:r w:rsidR="00893258">
        <w:rPr>
          <w:rFonts w:hint="eastAsia"/>
        </w:rPr>
        <w:t>急</w:t>
      </w:r>
      <w:r w:rsidR="00263A99">
        <w:rPr>
          <w:rFonts w:hint="eastAsia"/>
        </w:rPr>
        <w:t>，</w:t>
      </w:r>
      <w:r w:rsidR="00893258">
        <w:rPr>
          <w:rFonts w:hint="eastAsia"/>
        </w:rPr>
        <w:t>而體</w:t>
      </w:r>
      <w:r w:rsidR="00263A99">
        <w:rPr>
          <w:rFonts w:hint="eastAsia"/>
        </w:rPr>
        <w:t>盛</w:t>
      </w:r>
      <w:r w:rsidR="00777992">
        <w:rPr>
          <w:rFonts w:hint="eastAsia"/>
        </w:rPr>
        <w:t>痰</w:t>
      </w:r>
      <w:r w:rsidR="00893258">
        <w:rPr>
          <w:rFonts w:hint="eastAsia"/>
        </w:rPr>
        <w:t>不易除</w:t>
      </w:r>
      <w:r w:rsidR="00263A99">
        <w:rPr>
          <w:rFonts w:hint="eastAsia"/>
        </w:rPr>
        <w:t>，</w:t>
      </w:r>
      <w:r w:rsidR="00893258">
        <w:rPr>
          <w:rFonts w:hint="eastAsia"/>
        </w:rPr>
        <w:t>又必以健脾為先</w:t>
      </w:r>
      <w:r w:rsidR="00263A99">
        <w:rPr>
          <w:rFonts w:hint="eastAsia"/>
        </w:rPr>
        <w:t>，</w:t>
      </w:r>
      <w:r w:rsidR="00893258">
        <w:rPr>
          <w:rFonts w:hint="eastAsia"/>
        </w:rPr>
        <w:t>脾健則新</w:t>
      </w:r>
      <w:r w:rsidR="00777992">
        <w:rPr>
          <w:rFonts w:hint="eastAsia"/>
        </w:rPr>
        <w:t>痰</w:t>
      </w:r>
      <w:r w:rsidR="00893258">
        <w:rPr>
          <w:rFonts w:hint="eastAsia"/>
        </w:rPr>
        <w:t>不生</w:t>
      </w:r>
      <w:r w:rsidR="00263A99">
        <w:rPr>
          <w:rFonts w:hint="eastAsia"/>
        </w:rPr>
        <w:t>，</w:t>
      </w:r>
      <w:r w:rsidR="00893258">
        <w:rPr>
          <w:rFonts w:hint="eastAsia"/>
        </w:rPr>
        <w:t>其宿</w:t>
      </w:r>
      <w:r w:rsidR="00777992">
        <w:rPr>
          <w:rFonts w:hint="eastAsia"/>
        </w:rPr>
        <w:t>痰</w:t>
      </w:r>
      <w:r w:rsidR="00893258">
        <w:rPr>
          <w:rFonts w:hint="eastAsia"/>
        </w:rPr>
        <w:t>之</w:t>
      </w:r>
      <w:r w:rsidR="0017094A">
        <w:t>在窠</w:t>
      </w:r>
      <w:r w:rsidR="0017094A">
        <w:lastRenderedPageBreak/>
        <w:t>囊者，漸漬於胃，而上下分消，於是無痰則不嘔，不嘔則氣不亂，則自返於氤氲矣，雖然尚有一吃緊關頭，當並講也，人身胸中空曠如太虛，地氣上則為雲，必天氣降而為</w:t>
      </w:r>
      <w:r w:rsidR="0032639F">
        <w:t>雨，</w:t>
      </w:r>
      <w:r w:rsidR="0017094A">
        <w:t>地氣始收藏不動</w:t>
      </w:r>
      <w:r w:rsidR="0032639F">
        <w:t>，</w:t>
      </w:r>
      <w:r w:rsidR="0017094A">
        <w:t>誠會上焦如霧</w:t>
      </w:r>
      <w:r w:rsidR="0032639F">
        <w:t>，</w:t>
      </w:r>
      <w:r w:rsidR="0017094A">
        <w:t>中焦如</w:t>
      </w:r>
      <w:r w:rsidR="0032639F">
        <w:t>漚，</w:t>
      </w:r>
      <w:r w:rsidR="0017094A">
        <w:t>下焦如</w:t>
      </w:r>
      <w:r w:rsidR="0032639F">
        <w:t>瀆</w:t>
      </w:r>
      <w:r w:rsidR="0017094A">
        <w:t>之</w:t>
      </w:r>
      <w:r w:rsidR="0032639F">
        <w:t>意，則知雲行雨施而後溝瀆皆盈，水道通决，乾坤有一番新景象矣，此義首重在膀胱一經，經云「膀胱者，州都之官，津液藏焉，氣化則能出矣」，如人之飲酒無算，而不醉者，皆從膀胱之氣化而出也，蓋膻中位於膈內，膀胱位於腹内，膀胱</w:t>
      </w:r>
      <w:r w:rsidR="0032639F">
        <w:rPr>
          <w:rFonts w:hint="eastAsia"/>
        </w:rPr>
        <w:t>之氣化，則空洞善容，而膻中之氣得以下運，若膀胱不化，則腹已先脹，膻中之</w:t>
      </w:r>
      <w:r w:rsidR="0032639F">
        <w:t>氣，安能下達耶？然欲膀胱之氣化，其權尤在於葆腎，腎以膀胱為府者也，腎氣</w:t>
      </w:r>
      <w:r w:rsidR="0032639F">
        <w:rPr>
          <w:rFonts w:hint="eastAsia"/>
        </w:rPr>
        <w:t>動必先注於膀胱，屢動不已，膀胱滿脹，勢必逆奔於胸膈，其窒塞之狀，不可名</w:t>
      </w:r>
      <w:r w:rsidR="0032639F">
        <w:t>言，腎氣不動，則收藏愈固，膀胱得以清靜無為，而膻中之氣，注之不盈</w:t>
      </w:r>
      <w:r w:rsidR="00304C2D">
        <w:t>矣</w:t>
      </w:r>
      <w:r w:rsidR="0032639F">
        <w:t>。膻中之氣下走既捷，則不為牽引所亂，而胸中曠若太空，昌更曰「氣順則痰不留，即</w:t>
      </w:r>
      <w:r w:rsidR="00893258">
        <w:rPr>
          <w:rFonts w:hint="eastAsia"/>
        </w:rPr>
        <w:t>不治</w:t>
      </w:r>
      <w:r w:rsidR="00777992">
        <w:rPr>
          <w:rFonts w:hint="eastAsia"/>
        </w:rPr>
        <w:t>痰</w:t>
      </w:r>
      <w:r w:rsidR="00893258">
        <w:rPr>
          <w:rFonts w:hint="eastAsia"/>
        </w:rPr>
        <w:t>而</w:t>
      </w:r>
      <w:r w:rsidR="00777992">
        <w:rPr>
          <w:rFonts w:hint="eastAsia"/>
        </w:rPr>
        <w:t>痰</w:t>
      </w:r>
      <w:r w:rsidR="00893258">
        <w:rPr>
          <w:rFonts w:hint="eastAsia"/>
        </w:rPr>
        <w:t>自運矣</w:t>
      </w:r>
      <w:r w:rsidR="0032639F">
        <w:rPr>
          <w:rFonts w:hint="eastAsia"/>
        </w:rPr>
        <w:t>，</w:t>
      </w:r>
      <w:r w:rsidR="00893258">
        <w:rPr>
          <w:rFonts w:hint="eastAsia"/>
        </w:rPr>
        <w:t>謹論</w:t>
      </w:r>
      <w:r w:rsidR="0032639F">
        <w:rPr>
          <w:rFonts w:hint="eastAsia"/>
        </w:rPr>
        <w:t>。</w:t>
      </w:r>
      <w:r w:rsidR="00893258">
        <w:rPr>
          <w:rFonts w:hint="eastAsia"/>
        </w:rPr>
        <w:t>胡</w:t>
      </w:r>
      <w:r w:rsidR="0032639F">
        <w:rPr>
          <w:rFonts w:hint="eastAsia"/>
        </w:rPr>
        <w:t>卣</w:t>
      </w:r>
      <w:r w:rsidR="00893258">
        <w:rPr>
          <w:rFonts w:hint="eastAsia"/>
        </w:rPr>
        <w:t>臣先生問</w:t>
      </w:r>
      <w:r w:rsidR="0032639F">
        <w:rPr>
          <w:rFonts w:hint="eastAsia"/>
        </w:rPr>
        <w:t>曰「</w:t>
      </w:r>
      <w:r w:rsidR="00777992">
        <w:rPr>
          <w:rFonts w:hint="eastAsia"/>
        </w:rPr>
        <w:t>痰</w:t>
      </w:r>
      <w:r w:rsidR="00893258">
        <w:rPr>
          <w:rFonts w:hint="eastAsia"/>
        </w:rPr>
        <w:t>在</w:t>
      </w:r>
      <w:r w:rsidR="0032639F">
        <w:rPr>
          <w:rFonts w:hint="eastAsia"/>
        </w:rPr>
        <w:t>膈</w:t>
      </w:r>
      <w:r w:rsidR="00893258">
        <w:rPr>
          <w:rFonts w:hint="eastAsia"/>
        </w:rPr>
        <w:t>中</w:t>
      </w:r>
      <w:r w:rsidR="0032639F">
        <w:rPr>
          <w:rFonts w:hint="eastAsia"/>
        </w:rPr>
        <w:t>，</w:t>
      </w:r>
      <w:r w:rsidR="00893258">
        <w:rPr>
          <w:rFonts w:hint="eastAsia"/>
        </w:rPr>
        <w:t>去喉不遠</w:t>
      </w:r>
      <w:r w:rsidR="0032639F">
        <w:rPr>
          <w:rFonts w:hint="eastAsia"/>
        </w:rPr>
        <w:t>，</w:t>
      </w:r>
      <w:r w:rsidR="00893258">
        <w:rPr>
          <w:rFonts w:hint="eastAsia"/>
        </w:rPr>
        <w:t>每早必痛嘔</w:t>
      </w:r>
      <w:r w:rsidR="0032639F">
        <w:rPr>
          <w:rFonts w:hint="eastAsia"/>
        </w:rPr>
        <w:t>，</w:t>
      </w:r>
      <w:r w:rsidR="00A35846">
        <w:t>始出者何耶」</w:t>
      </w:r>
      <w:r w:rsidR="00A35846">
        <w:rPr>
          <w:rFonts w:hint="eastAsia"/>
        </w:rPr>
        <w:t>？</w:t>
      </w:r>
      <w:r w:rsidR="00A35846">
        <w:t>曰「道不同也，胸膈之間，重重隔膜遮蔽，渾無空隙，痰從何出，所出者，胃中之痰耳」。曰「然則膈中之痰不出耶」？曰「安得不出，但出之曲耳，益膻中之氣，四布於十二經，布於手足六陽經，則其氣從喉吻而上出，布於手足六陰經，則其氣從前後二陰而下出，</w:t>
      </w:r>
      <w:r w:rsidR="00A35846">
        <w:rPr>
          <w:rFonts w:hint="eastAsia"/>
        </w:rPr>
        <w:t>然從下出者無碍，從上出者，亦必先下注陽明，始</w:t>
      </w:r>
      <w:r w:rsidR="00A35846">
        <w:t>得上越，是以難也」，曰「若是則所論膀胱氣化一叚，淵乎微矣，但呼引之機權，從不見於經典，豈有所自乎」？曰「《內經》有巨陽引精之義，緣</w:t>
      </w:r>
      <w:r w:rsidR="00A35846">
        <w:lastRenderedPageBreak/>
        <w:t>何註解，人不能會，巨陽</w:t>
      </w:r>
      <w:r w:rsidR="005F45FC">
        <w:t>者</w:t>
      </w:r>
      <w:r w:rsidR="005F45FC">
        <w:rPr>
          <w:rFonts w:hint="eastAsia"/>
        </w:rPr>
        <w:t>，</w:t>
      </w:r>
      <w:r w:rsidR="005F45FC">
        <w:t>太陽膀胱經也，謂膀胱能吸引胸中之氣下行，而胸中之脹自消，此足證也</w:t>
      </w:r>
      <w:r w:rsidR="006B70B4">
        <w:t>」</w:t>
      </w:r>
      <w:r w:rsidR="006B70B4">
        <w:rPr>
          <w:rFonts w:hint="eastAsia"/>
        </w:rPr>
        <w:t>，</w:t>
      </w:r>
      <w:r w:rsidR="006B70B4">
        <w:t>曰「胸中窠囊之說，確然無疑，不知始於何因，結於何處，消於何時也」？曰「人身之氣，經盛則注於絡，絡盛則注於經，窠囊之來，始於痰聚胃口，嘔時數動胃氣，胃膈動則半從上出於喉，半從內入於絡，胃之絡貫膈者也，其氣奔入之急</w:t>
      </w:r>
      <w:r w:rsidR="00D36733">
        <w:rPr>
          <w:rFonts w:hint="eastAsia"/>
        </w:rPr>
        <w:t>，</w:t>
      </w:r>
      <w:r w:rsidR="006B70B4">
        <w:t>則冲</w:t>
      </w:r>
      <w:r w:rsidR="00D36733">
        <w:t>透膈膜而</w:t>
      </w:r>
      <w:r w:rsidR="00BC0CF8">
        <w:rPr>
          <w:rFonts w:hint="eastAsia"/>
        </w:rPr>
        <w:t>痰</w:t>
      </w:r>
      <w:r w:rsidR="00D36733">
        <w:t>得以居之</w:t>
      </w:r>
      <w:r w:rsidR="00BC0CF8">
        <w:t>，</w:t>
      </w:r>
      <w:r w:rsidR="00D36733">
        <w:t>痰入既久</w:t>
      </w:r>
      <w:r w:rsidR="00BC0CF8">
        <w:t>，</w:t>
      </w:r>
      <w:r w:rsidR="00D36733">
        <w:t>則阻碍氣道</w:t>
      </w:r>
      <w:r w:rsidR="00BC0CF8">
        <w:t>，</w:t>
      </w:r>
      <w:r w:rsidR="00D36733">
        <w:t>而氣之奔入者</w:t>
      </w:r>
      <w:r w:rsidR="00BC0CF8">
        <w:t>，</w:t>
      </w:r>
      <w:r w:rsidR="00D36733">
        <w:t>復結一</w:t>
      </w:r>
      <w:r w:rsidR="00BC0CF8">
        <w:t>囊，</w:t>
      </w:r>
      <w:r w:rsidR="00D36733">
        <w:t>如蜂</w:t>
      </w:r>
      <w:r w:rsidR="00893258">
        <w:rPr>
          <w:rFonts w:hint="eastAsia"/>
        </w:rPr>
        <w:t>子之營穴</w:t>
      </w:r>
      <w:r w:rsidR="00BC0CF8">
        <w:rPr>
          <w:rFonts w:hint="eastAsia"/>
        </w:rPr>
        <w:t>，</w:t>
      </w:r>
      <w:r w:rsidR="00893258">
        <w:rPr>
          <w:rFonts w:hint="eastAsia"/>
        </w:rPr>
        <w:t>日增</w:t>
      </w:r>
      <w:r w:rsidR="00893258">
        <w:t>一日</w:t>
      </w:r>
      <w:r w:rsidR="00BC0CF8">
        <w:t>，</w:t>
      </w:r>
      <w:r w:rsidR="00893258">
        <w:t>故治之甚難</w:t>
      </w:r>
      <w:r w:rsidR="00BC0CF8">
        <w:t>，</w:t>
      </w:r>
      <w:r w:rsidR="00893258">
        <w:t>必先去胃中之</w:t>
      </w:r>
      <w:r w:rsidR="000E794C">
        <w:t>痰</w:t>
      </w:r>
      <w:r w:rsidR="00BC0CF8">
        <w:t>，</w:t>
      </w:r>
      <w:r w:rsidR="00893258">
        <w:t>而不嘔不觸</w:t>
      </w:r>
      <w:r w:rsidR="00BC0CF8">
        <w:t>，</w:t>
      </w:r>
      <w:r w:rsidR="00893258">
        <w:t>俾胃經之氣</w:t>
      </w:r>
      <w:r w:rsidR="00BC0CF8">
        <w:t>，不急奔於絡，轉虛其胃，以聽絡中之氣，返還於胃，逐漸以藥開導其囊而滌去其痰，則自愈矣。此昌獨得之見，屢試之法也」，曰「所言身內病情消息，如寶鑑列眉，令人欽服，生平讀醫書，於五藏位置不能無疑，請并明之，人身戴九履一，左三右七，五居中宮，則</w:t>
      </w:r>
      <w:r w:rsidR="00BC0CF8">
        <w:rPr>
          <w:rFonts w:hint="eastAsia"/>
        </w:rPr>
        <w:t>心南腎北肝東肺西，乃定位也，乃腎不居正北而分隸東</w:t>
      </w:r>
      <w:r w:rsidR="00BC0CF8">
        <w:t>北西北者何耶」？曰「腎有兩，故分隸兩傍，而虛其在中之位以為用，所謂兩腎中間一點明，正北方水中之真火，而為藏精宅神之本，其體雖分左右，而用實在中，故心胃交媾之所，各該三寸六分，設從兩腎岐行而上，其去中黃，不大遠乎？凡內觀五臟，當觀其用也」，曰「肺為一身之華蓋，如蓮花舒葉於心之上，位正乎中，何以定其位於西南耶？誠如兩腎之例，則西南可位，豈東南獨不可位乎」？</w:t>
      </w:r>
      <w:r w:rsidR="00304C2D">
        <w:t>曰「肺居心下，其募不與左連，但從右達，其用亦在西也，曰其不與左連者，何也」？</w:t>
      </w:r>
      <w:r w:rsidR="00BC0CF8">
        <w:t>曰「地不滿東南，其位常空隙不用，設肺募得與左連，地無缺陷矣」，曰「然則天不滿</w:t>
      </w:r>
      <w:r w:rsidR="00BC0CF8">
        <w:rPr>
          <w:rFonts w:hint="eastAsia"/>
        </w:rPr>
        <w:t>西北，何以右腎居之耶」？曰</w:t>
      </w:r>
      <w:r w:rsidR="00BC0CF8">
        <w:rPr>
          <w:rFonts w:hint="eastAsia"/>
        </w:rPr>
        <w:lastRenderedPageBreak/>
        <w:t>「兩腎之用在中，此不過其空位耳，惟右腎為空位，故</w:t>
      </w:r>
      <w:r w:rsidR="00930559">
        <w:t>有三焦之有名無形者相配，而三焦則決瀆之官，水道由之而出，正以天不滿西北也」，曰「然則脾胃居右，其用亦在右耶」？曰「胃居中，脾居右，胃中所容之水穀，全賴脾以運行，而注其氣以輸週身，其用即在中也，其用在中，故</w:t>
      </w:r>
      <w:r w:rsidR="00304C2D">
        <w:t>西</w:t>
      </w:r>
      <w:r w:rsidR="00930559">
        <w:t>方可容肺脾二藏，若脾</w:t>
      </w:r>
      <w:r w:rsidR="00930559">
        <w:rPr>
          <w:rFonts w:hint="eastAsia"/>
        </w:rPr>
        <w:t>之用在右，則置肺之用於何所乎」？曰「然則肝之用何在耶」？曰「肝木</w:t>
      </w:r>
      <w:r w:rsidR="00930559">
        <w:t>居於正東，東南為地之空位，其氣既無主，東北為左腎之本位，其用又不存，故肝之氣得以徹上徹下，全運於東方，其為用也大矣」，曰「然則心之用何在耶」？曰「心之外有包絡，包絡之外曰膻中，心者君主之官，膻中者臣使之官，是膻中為心之用也」，曰「心之神明，其用何在耶」？曰「神明之用，無方無體，難言也，道經云『太玄無邊際，妙哉大洞經』，曰太玄，曰無邊際，曰妙哉，影容殆盡矣，禪機云</w:t>
      </w:r>
      <w:r w:rsidR="00F33094">
        <w:t>『</w:t>
      </w:r>
      <w:r w:rsidR="00930559">
        <w:t>赤肉團</w:t>
      </w:r>
      <w:r w:rsidR="00F33094">
        <w:t>上有一無位真人』，旨哉斯言，惟無位乃稱真人，設有位則仍為赤肉團矣，欲窺其倪，惟在感而遂通之界」，先生曰「吾淺言之</w:t>
      </w:r>
      <w:r w:rsidR="00F33094">
        <w:rPr>
          <w:rFonts w:hint="eastAsia"/>
        </w:rPr>
        <w:t>，</w:t>
      </w:r>
      <w:r w:rsidR="00F33094">
        <w:t>人能常存敬畏</w:t>
      </w:r>
      <w:r w:rsidR="002B39A5">
        <w:t>，</w:t>
      </w:r>
      <w:r w:rsidR="00F33094">
        <w:t>便可識神明之所</w:t>
      </w:r>
      <w:r w:rsidR="00893258">
        <w:rPr>
          <w:rFonts w:hint="eastAsia"/>
        </w:rPr>
        <w:t>起</w:t>
      </w:r>
      <w:r w:rsidR="002B39A5">
        <w:rPr>
          <w:rFonts w:hint="eastAsia"/>
        </w:rPr>
        <w:t>」，曰「</w:t>
      </w:r>
      <w:r w:rsidR="00893258">
        <w:rPr>
          <w:rFonts w:hint="eastAsia"/>
        </w:rPr>
        <w:t>此堯</w:t>
      </w:r>
      <w:r w:rsidR="00304C2D">
        <w:rPr>
          <w:rFonts w:hint="eastAsia"/>
        </w:rPr>
        <w:t>兢</w:t>
      </w:r>
      <w:r w:rsidR="00893258">
        <w:rPr>
          <w:rFonts w:hint="eastAsia"/>
        </w:rPr>
        <w:t>舜業</w:t>
      </w:r>
      <w:r w:rsidR="002B39A5">
        <w:rPr>
          <w:rFonts w:hint="eastAsia"/>
        </w:rPr>
        <w:t>，</w:t>
      </w:r>
      <w:r w:rsidR="00893258">
        <w:rPr>
          <w:rFonts w:hint="eastAsia"/>
        </w:rPr>
        <w:t>而為允執者也</w:t>
      </w:r>
      <w:r w:rsidR="002B39A5">
        <w:rPr>
          <w:rFonts w:hint="eastAsia"/>
        </w:rPr>
        <w:t>，</w:t>
      </w:r>
      <w:r w:rsidR="00893258">
        <w:rPr>
          <w:rFonts w:hint="eastAsia"/>
        </w:rPr>
        <w:t>昌多言反晦</w:t>
      </w:r>
      <w:r w:rsidR="002B39A5">
        <w:rPr>
          <w:rFonts w:hint="eastAsia"/>
        </w:rPr>
        <w:t>，</w:t>
      </w:r>
      <w:r w:rsidR="00893258">
        <w:rPr>
          <w:rFonts w:hint="eastAsia"/>
        </w:rPr>
        <w:t>先生一言逗出</w:t>
      </w:r>
      <w:r w:rsidR="002B39A5">
        <w:rPr>
          <w:rFonts w:hint="eastAsia"/>
        </w:rPr>
        <w:t>，</w:t>
      </w:r>
      <w:r w:rsidR="00893258">
        <w:rPr>
          <w:rFonts w:hint="eastAsia"/>
        </w:rPr>
        <w:t>誠為布鼓過雷門矣</w:t>
      </w:r>
      <w:r w:rsidR="002B39A5">
        <w:rPr>
          <w:rFonts w:hint="eastAsia"/>
        </w:rPr>
        <w:t>，</w:t>
      </w:r>
      <w:r w:rsidR="00893258">
        <w:rPr>
          <w:rFonts w:hint="eastAsia"/>
        </w:rPr>
        <w:t>因併記之</w:t>
      </w:r>
      <w:r w:rsidR="002B39A5">
        <w:rPr>
          <w:rFonts w:hint="eastAsia"/>
        </w:rPr>
        <w:t>」。</w:t>
      </w:r>
    </w:p>
    <w:p w:rsidR="002B39A5" w:rsidRDefault="002B39A5" w:rsidP="002B39A5">
      <w:pPr>
        <w:pStyle w:val="2f3"/>
        <w:ind w:firstLine="712"/>
      </w:pPr>
      <w:r>
        <w:br w:type="page"/>
      </w:r>
    </w:p>
    <w:p w:rsidR="001B385F" w:rsidRDefault="00893258" w:rsidP="002B39A5">
      <w:pPr>
        <w:pStyle w:val="1b"/>
      </w:pPr>
      <w:bookmarkStart w:id="31" w:name="_Toc90907142"/>
      <w:r>
        <w:lastRenderedPageBreak/>
        <w:t>痞</w:t>
      </w:r>
      <w:bookmarkEnd w:id="31"/>
    </w:p>
    <w:p w:rsidR="00D7214F" w:rsidRDefault="00893258">
      <w:pPr>
        <w:pStyle w:val="2f5"/>
        <w:ind w:firstLine="712"/>
      </w:pPr>
      <w:r>
        <w:rPr>
          <w:rFonts w:hint="eastAsia"/>
        </w:rPr>
        <w:t>顧鳴仲有腹</w:t>
      </w:r>
      <w:r w:rsidR="002B39A5">
        <w:rPr>
          <w:rFonts w:hint="eastAsia"/>
        </w:rPr>
        <w:t>疾，</w:t>
      </w:r>
      <w:r>
        <w:rPr>
          <w:rFonts w:hint="eastAsia"/>
        </w:rPr>
        <w:t>近三十年</w:t>
      </w:r>
      <w:r w:rsidR="002B39A5">
        <w:rPr>
          <w:rFonts w:hint="eastAsia"/>
        </w:rPr>
        <w:t>，</w:t>
      </w:r>
      <w:r>
        <w:rPr>
          <w:rFonts w:hint="eastAsia"/>
        </w:rPr>
        <w:t>朝寬暮急</w:t>
      </w:r>
      <w:r w:rsidR="002B39A5">
        <w:rPr>
          <w:rFonts w:hint="eastAsia"/>
        </w:rPr>
        <w:t>，</w:t>
      </w:r>
      <w:r>
        <w:rPr>
          <w:rFonts w:hint="eastAsia"/>
        </w:rPr>
        <w:t>每一大發</w:t>
      </w:r>
      <w:r w:rsidR="002B39A5">
        <w:rPr>
          <w:rFonts w:hint="eastAsia"/>
        </w:rPr>
        <w:t>，</w:t>
      </w:r>
      <w:r>
        <w:rPr>
          <w:rFonts w:hint="eastAsia"/>
        </w:rPr>
        <w:t>腹脹十餘日方減</w:t>
      </w:r>
      <w:r w:rsidR="002B39A5">
        <w:rPr>
          <w:rFonts w:hint="eastAsia"/>
        </w:rPr>
        <w:t>，</w:t>
      </w:r>
      <w:r>
        <w:rPr>
          <w:rFonts w:hint="eastAsia"/>
        </w:rPr>
        <w:t>食濕麵</w:t>
      </w:r>
      <w:r>
        <w:t>及房勞</w:t>
      </w:r>
      <w:r w:rsidR="002B39A5">
        <w:t>，</w:t>
      </w:r>
      <w:r>
        <w:t>其應如響</w:t>
      </w:r>
      <w:r w:rsidR="002B39A5">
        <w:t>，</w:t>
      </w:r>
      <w:r>
        <w:t>腹左隱隱微高鼓</w:t>
      </w:r>
      <w:r w:rsidR="002B39A5">
        <w:t>，</w:t>
      </w:r>
      <w:r>
        <w:t>呼吸觸之</w:t>
      </w:r>
      <w:r w:rsidR="002B39A5">
        <w:t>，</w:t>
      </w:r>
      <w:r w:rsidR="00304C2D">
        <w:t>汨汨</w:t>
      </w:r>
      <w:r>
        <w:t>有聲</w:t>
      </w:r>
      <w:r w:rsidR="002B39A5">
        <w:t>，</w:t>
      </w:r>
      <w:r>
        <w:t>以痞塊法治之</w:t>
      </w:r>
      <w:r w:rsidR="002B39A5">
        <w:t>，</w:t>
      </w:r>
      <w:r>
        <w:t>內攻</w:t>
      </w:r>
      <w:r w:rsidR="002B39A5">
        <w:t>外貼，</w:t>
      </w:r>
      <w:r>
        <w:rPr>
          <w:rFonts w:hint="eastAsia"/>
        </w:rPr>
        <w:t>究莫能療</w:t>
      </w:r>
      <w:r w:rsidR="002B39A5">
        <w:rPr>
          <w:rFonts w:hint="eastAsia"/>
        </w:rPr>
        <w:t>，</w:t>
      </w:r>
      <w:r>
        <w:rPr>
          <w:rFonts w:hint="eastAsia"/>
        </w:rPr>
        <w:t>余為懸內鑑之照</w:t>
      </w:r>
      <w:r w:rsidR="002B39A5">
        <w:rPr>
          <w:rFonts w:hint="eastAsia"/>
        </w:rPr>
        <w:t>，</w:t>
      </w:r>
      <w:r>
        <w:rPr>
          <w:rFonts w:hint="eastAsia"/>
        </w:rPr>
        <w:t>先與明之</w:t>
      </w:r>
      <w:r w:rsidR="002B39A5">
        <w:rPr>
          <w:rFonts w:hint="eastAsia"/>
        </w:rPr>
        <w:t>，</w:t>
      </w:r>
      <w:r>
        <w:rPr>
          <w:rFonts w:hint="eastAsia"/>
        </w:rPr>
        <w:t>後乃治之</w:t>
      </w:r>
      <w:r w:rsidR="002B39A5">
        <w:rPr>
          <w:rFonts w:hint="eastAsia"/>
        </w:rPr>
        <w:t>，</w:t>
      </w:r>
      <w:r>
        <w:rPr>
          <w:rFonts w:hint="eastAsia"/>
        </w:rPr>
        <w:t>人身五積六聚之證</w:t>
      </w:r>
      <w:r w:rsidR="002B39A5">
        <w:rPr>
          <w:rFonts w:hint="eastAsia"/>
        </w:rPr>
        <w:t>，</w:t>
      </w:r>
      <w:r>
        <w:rPr>
          <w:rFonts w:hint="eastAsia"/>
        </w:rPr>
        <w:t>心</w:t>
      </w:r>
      <w:r>
        <w:t>肝脾肺腎之邪</w:t>
      </w:r>
      <w:r w:rsidR="002B39A5">
        <w:t>，</w:t>
      </w:r>
      <w:r>
        <w:t>結於腹之上下左右</w:t>
      </w:r>
      <w:r w:rsidR="002B39A5">
        <w:t>，</w:t>
      </w:r>
      <w:r>
        <w:t>及當</w:t>
      </w:r>
      <w:r w:rsidR="002B39A5">
        <w:t>臍</w:t>
      </w:r>
      <w:r>
        <w:t>之中者</w:t>
      </w:r>
      <w:r w:rsidR="002B39A5">
        <w:t>，</w:t>
      </w:r>
      <w:r>
        <w:t>皆高如覆</w:t>
      </w:r>
      <w:r w:rsidR="00304C2D">
        <w:t>盂</w:t>
      </w:r>
      <w:r>
        <w:t>者也</w:t>
      </w:r>
      <w:r w:rsidR="002B39A5">
        <w:t>，</w:t>
      </w:r>
      <w:r>
        <w:t>但</w:t>
      </w:r>
      <w:r w:rsidR="0043361B">
        <w:t>胃</w:t>
      </w:r>
      <w:r>
        <w:t>大</w:t>
      </w:r>
      <w:r w:rsidR="002B39A5">
        <w:t>小腸</w:t>
      </w:r>
      <w:r>
        <w:rPr>
          <w:rFonts w:hint="eastAsia"/>
        </w:rPr>
        <w:t>膀胱命門之邪</w:t>
      </w:r>
      <w:r w:rsidR="002B39A5">
        <w:rPr>
          <w:rFonts w:hint="eastAsia"/>
        </w:rPr>
        <w:t>，</w:t>
      </w:r>
      <w:r>
        <w:rPr>
          <w:rFonts w:hint="eastAsia"/>
        </w:rPr>
        <w:t>各結於其本位不</w:t>
      </w:r>
      <w:r w:rsidR="002B39A5">
        <w:rPr>
          <w:rFonts w:hint="eastAsia"/>
        </w:rPr>
        <w:t>，</w:t>
      </w:r>
      <w:r>
        <w:rPr>
          <w:rFonts w:hint="eastAsia"/>
        </w:rPr>
        <w:t>甚形見者也</w:t>
      </w:r>
      <w:r w:rsidR="002B39A5">
        <w:rPr>
          <w:rFonts w:hint="eastAsia"/>
        </w:rPr>
        <w:t>，</w:t>
      </w:r>
      <w:r>
        <w:rPr>
          <w:rFonts w:hint="eastAsia"/>
        </w:rPr>
        <w:t>此證乃腎藏之陰氣</w:t>
      </w:r>
      <w:r w:rsidR="002B39A5">
        <w:rPr>
          <w:rFonts w:hint="eastAsia"/>
        </w:rPr>
        <w:t>，</w:t>
      </w:r>
      <w:r>
        <w:rPr>
          <w:rFonts w:hint="eastAsia"/>
        </w:rPr>
        <w:t>聚於</w:t>
      </w:r>
      <w:r>
        <w:t>膀胱之陽經</w:t>
      </w:r>
      <w:r w:rsidR="002B39A5">
        <w:t>，</w:t>
      </w:r>
      <w:r>
        <w:t>似有於痞塊耳</w:t>
      </w:r>
      <w:r w:rsidR="002B39A5">
        <w:t>，</w:t>
      </w:r>
      <w:r>
        <w:t>何以知之</w:t>
      </w:r>
      <w:r w:rsidR="002B39A5">
        <w:t>，腎</w:t>
      </w:r>
      <w:r>
        <w:t>有兩</w:t>
      </w:r>
      <w:r w:rsidR="002B39A5">
        <w:t>竅，</w:t>
      </w:r>
      <w:r>
        <w:t>左</w:t>
      </w:r>
      <w:r w:rsidR="002B39A5">
        <w:t>腎</w:t>
      </w:r>
      <w:r>
        <w:t>之</w:t>
      </w:r>
      <w:r w:rsidR="002B39A5">
        <w:t>竅，</w:t>
      </w:r>
      <w:r>
        <w:t>從前通膀胱</w:t>
      </w:r>
      <w:r w:rsidR="002B39A5">
        <w:t>，</w:t>
      </w:r>
      <w:r>
        <w:t>右腎之</w:t>
      </w:r>
      <w:r w:rsidR="002B39A5">
        <w:t>竅，</w:t>
      </w:r>
      <w:r>
        <w:t>從後通命門</w:t>
      </w:r>
      <w:r w:rsidR="002B39A5">
        <w:t>，</w:t>
      </w:r>
      <w:r>
        <w:t>邪結於腹之左</w:t>
      </w:r>
      <w:r w:rsidR="002B39A5">
        <w:t>畔，</w:t>
      </w:r>
      <w:r>
        <w:t>即左</w:t>
      </w:r>
      <w:r w:rsidR="002B39A5">
        <w:t>腎</w:t>
      </w:r>
      <w:r>
        <w:t>與膀胱為之府也</w:t>
      </w:r>
      <w:r w:rsidR="002B39A5">
        <w:t>，</w:t>
      </w:r>
      <w:r>
        <w:t>六腑惟胆無輸</w:t>
      </w:r>
      <w:r w:rsidR="002B39A5">
        <w:t>瀉，</w:t>
      </w:r>
      <w:r>
        <w:t>其五腑受五臟濁氣</w:t>
      </w:r>
      <w:r w:rsidR="002B39A5">
        <w:t>，</w:t>
      </w:r>
      <w:r>
        <w:t>傳入不能久留</w:t>
      </w:r>
      <w:r w:rsidR="002B39A5">
        <w:t>，</w:t>
      </w:r>
      <w:r>
        <w:t>即為輸瀉者也</w:t>
      </w:r>
      <w:r w:rsidR="002B39A5">
        <w:t>，</w:t>
      </w:r>
      <w:r>
        <w:t>今</w:t>
      </w:r>
      <w:r w:rsidR="002B39A5">
        <w:t>腎</w:t>
      </w:r>
      <w:r>
        <w:t>傳其於膀胱</w:t>
      </w:r>
      <w:r w:rsidR="002B39A5">
        <w:t>，</w:t>
      </w:r>
      <w:r>
        <w:t>膀胱</w:t>
      </w:r>
      <w:r w:rsidR="002B39A5">
        <w:t>溺</w:t>
      </w:r>
      <w:r>
        <w:t>其輸瀉之職</w:t>
      </w:r>
      <w:r w:rsidR="002B39A5">
        <w:t>，</w:t>
      </w:r>
      <w:r>
        <w:t>舊邪未行</w:t>
      </w:r>
      <w:r w:rsidR="002B39A5">
        <w:t>，</w:t>
      </w:r>
      <w:r>
        <w:t>新邪踵至</w:t>
      </w:r>
      <w:r w:rsidR="002B39A5">
        <w:t>，</w:t>
      </w:r>
      <w:r>
        <w:t>勢必以漸透入膜原</w:t>
      </w:r>
      <w:r w:rsidR="002B39A5">
        <w:t>，</w:t>
      </w:r>
      <w:r>
        <w:t>如革囊</w:t>
      </w:r>
      <w:r w:rsidR="002B39A5">
        <w:t>裹</w:t>
      </w:r>
      <w:r>
        <w:t>物者然</w:t>
      </w:r>
      <w:r w:rsidR="002B39A5">
        <w:t>，</w:t>
      </w:r>
      <w:r>
        <w:t>經</w:t>
      </w:r>
      <w:r w:rsidR="002B39A5">
        <w:t>曰「</w:t>
      </w:r>
      <w:r>
        <w:t>膀胱者</w:t>
      </w:r>
      <w:r w:rsidR="002B39A5">
        <w:t>，</w:t>
      </w:r>
      <w:r>
        <w:t>州都之官</w:t>
      </w:r>
      <w:r w:rsidR="002B39A5">
        <w:t>，</w:t>
      </w:r>
      <w:r>
        <w:t>津液藏焉</w:t>
      </w:r>
      <w:r w:rsidR="002B39A5">
        <w:t>，</w:t>
      </w:r>
      <w:r>
        <w:t>氣化則能出矣</w:t>
      </w:r>
      <w:r w:rsidR="002B39A5">
        <w:t>」，</w:t>
      </w:r>
      <w:r>
        <w:t>然則腎氣久聚不出</w:t>
      </w:r>
      <w:r w:rsidR="002B39A5">
        <w:t>，</w:t>
      </w:r>
      <w:r>
        <w:t>豈非膀胱</w:t>
      </w:r>
      <w:r w:rsidR="00D7214F">
        <w:t>之失其運化乎？夫人一團之腹，大小腸膀胱俱居其中，而胞又居膀胱之中，惟其不久留輸瀉，是以寞乎若有餘地，今腎之氣不自收攝，悉輸膀胱，膀胱蓄而不瀉，有同膽府之清淨無為，其有理乎？宜其脹也，有與生俱焉者矣，經曰「腎病者，善脹，尻以代踵，脊以代頭」，倘膀</w:t>
      </w:r>
      <w:r w:rsidR="00D7214F">
        <w:rPr>
          <w:rFonts w:hint="eastAsia"/>
        </w:rPr>
        <w:t>胱能司其輸瀉，何致若此之極耶？又曰「巨陽</w:t>
      </w:r>
      <w:r w:rsidR="00D7214F">
        <w:t>引精者三日」，太陽膀胱經吸引精氣者，其脹止於三日，此之為脹，且數十年之久，其吸引之權安在哉！治法補腎水而致充足，則精氣深藏而膀胱之脹自消，補膀胱而令氣旺，則邪不蓄而輸化之機自裕，所以然者，以腎不補不能藏，膀胱</w:t>
      </w:r>
      <w:r w:rsidR="00D7214F">
        <w:lastRenderedPageBreak/>
        <w:t>不補不能瀉腎，然補腎易而膀胱則難，以本草諸藥多瀉少補也，經於膀胱之子不足者，斷以死期，後人莫解其故，吾試揣之，豈非以膀胱愈不足則愈肚脹極，勢必逆傳於腎，腎脹極，勢必逆傳於小腸，小腸脹極，勢必逆傳於脾，乃至通身之氣散漫而無統耶？醫者於未傳之先，蚤見而預圖之，能事殫矣。</w:t>
      </w:r>
    </w:p>
    <w:p w:rsidR="009870F3" w:rsidRDefault="00893258">
      <w:pPr>
        <w:pStyle w:val="2f5"/>
        <w:ind w:firstLine="712"/>
      </w:pPr>
      <w:r>
        <w:rPr>
          <w:rFonts w:hint="eastAsia"/>
        </w:rPr>
        <w:t>袁聚東</w:t>
      </w:r>
      <w:r w:rsidR="00D7214F">
        <w:rPr>
          <w:rFonts w:hint="eastAsia"/>
        </w:rPr>
        <w:t>，</w:t>
      </w:r>
      <w:r>
        <w:rPr>
          <w:rFonts w:hint="eastAsia"/>
        </w:rPr>
        <w:t>年二十歲</w:t>
      </w:r>
      <w:r w:rsidR="00D7214F">
        <w:rPr>
          <w:rFonts w:hint="eastAsia"/>
        </w:rPr>
        <w:t>，</w:t>
      </w:r>
      <w:r>
        <w:rPr>
          <w:rFonts w:hint="eastAsia"/>
        </w:rPr>
        <w:t>生痞塊</w:t>
      </w:r>
      <w:r w:rsidR="00D7214F">
        <w:rPr>
          <w:rFonts w:hint="eastAsia"/>
        </w:rPr>
        <w:t>，</w:t>
      </w:r>
      <w:r>
        <w:rPr>
          <w:rFonts w:hint="eastAsia"/>
        </w:rPr>
        <w:t>臥床數月</w:t>
      </w:r>
      <w:r w:rsidR="00D7214F">
        <w:rPr>
          <w:rFonts w:hint="eastAsia"/>
        </w:rPr>
        <w:t>，</w:t>
      </w:r>
      <w:r>
        <w:rPr>
          <w:rFonts w:hint="eastAsia"/>
        </w:rPr>
        <w:t>無醫不投日進化堅</w:t>
      </w:r>
      <w:r w:rsidR="00D7214F">
        <w:rPr>
          <w:rFonts w:hint="eastAsia"/>
        </w:rPr>
        <w:t>削</w:t>
      </w:r>
      <w:r>
        <w:rPr>
          <w:rFonts w:hint="eastAsia"/>
        </w:rPr>
        <w:t>痞之藥</w:t>
      </w:r>
      <w:r w:rsidR="00D7214F">
        <w:rPr>
          <w:rFonts w:hint="eastAsia"/>
        </w:rPr>
        <w:t>，</w:t>
      </w:r>
      <w:r>
        <w:rPr>
          <w:rFonts w:hint="eastAsia"/>
        </w:rPr>
        <w:t>漸至</w:t>
      </w:r>
      <w:r w:rsidR="00D7214F">
        <w:t>枯碎肉脫，面黧髮卷，殆無生理，買舟載往郡中就醫，因慮不能生還而止，然尚醫巫日費，余至則家</w:t>
      </w:r>
      <w:r w:rsidR="00304C2D">
        <w:t>計</w:t>
      </w:r>
      <w:r w:rsidR="00D7214F">
        <w:t>已罄，姑請一診，以決生死遠近耳，無他望也，余診時，先</w:t>
      </w:r>
      <w:r w:rsidR="009870F3">
        <w:rPr>
          <w:rFonts w:hint="eastAsia"/>
        </w:rPr>
        <w:t>視其塊自少腹至臍傍分為三歧，皆堅硬如石，以手</w:t>
      </w:r>
      <w:r w:rsidR="00304C2D">
        <w:rPr>
          <w:rFonts w:hint="eastAsia"/>
        </w:rPr>
        <w:t>拊</w:t>
      </w:r>
      <w:r w:rsidR="009870F3">
        <w:rPr>
          <w:rFonts w:hint="eastAsia"/>
        </w:rPr>
        <w:t>之，痛不可忍，其脈止兩</w:t>
      </w:r>
      <w:r w:rsidR="009870F3">
        <w:t>尺洪盛，餘微細，謂曰「是病由見塊醫塊，不究其源而誤治也，初起時塊結必不堅，以峻猛藥攻之，至真氣內亂，轉護邪氣為害，如人廝打，扭結一團，傍無解散，</w:t>
      </w:r>
      <w:r w:rsidR="009870F3">
        <w:rPr>
          <w:rFonts w:hint="eastAsia"/>
        </w:rPr>
        <w:t>故逆緊不放，其實全是空氣聚成，非如女子衝任血海之地，其月經凝而不行，</w:t>
      </w:r>
      <w:r w:rsidR="009870F3">
        <w:t>即成血塊之比，觀兩尺脈洪盛，明明是少陰腎經之氣傳於膀胱，膀胱之氣本可傳於前後二便而出，誤以破血之藥，兼破其氣，其氣遂不能轉運，而結為石塊，以手摩觸則愈痛，情狀大露，若是血塊得手，則何痛之有，此病本一劑可瘳，但數月誤治，從上至下，無病之地，亦先受傷，姑用補中藥一劑，以通中下之氣，然後用大劑藥，内收腎氣，外散膀胱之氣，以解其相廝相結，約計三劑，可全愈</w:t>
      </w:r>
      <w:r>
        <w:rPr>
          <w:rFonts w:hint="eastAsia"/>
        </w:rPr>
        <w:t>也</w:t>
      </w:r>
      <w:r w:rsidR="009870F3">
        <w:rPr>
          <w:rFonts w:hint="eastAsia"/>
        </w:rPr>
        <w:t>。</w:t>
      </w:r>
      <w:r>
        <w:rPr>
          <w:rFonts w:hint="eastAsia"/>
        </w:rPr>
        <w:t>於是先以理中湯</w:t>
      </w:r>
      <w:r w:rsidR="009870F3">
        <w:rPr>
          <w:rFonts w:hint="eastAsia"/>
        </w:rPr>
        <w:t>。</w:t>
      </w:r>
      <w:r>
        <w:rPr>
          <w:rFonts w:hint="eastAsia"/>
        </w:rPr>
        <w:t>少加附子五分</w:t>
      </w:r>
      <w:r w:rsidR="009870F3">
        <w:rPr>
          <w:rFonts w:hint="eastAsia"/>
        </w:rPr>
        <w:t>。</w:t>
      </w:r>
      <w:r>
        <w:rPr>
          <w:rFonts w:hint="eastAsia"/>
        </w:rPr>
        <w:t>服一劑</w:t>
      </w:r>
      <w:r w:rsidR="009870F3">
        <w:rPr>
          <w:rFonts w:hint="eastAsia"/>
        </w:rPr>
        <w:t>。</w:t>
      </w:r>
      <w:r>
        <w:rPr>
          <w:rFonts w:hint="eastAsia"/>
        </w:rPr>
        <w:t>塊已減十之三</w:t>
      </w:r>
      <w:r w:rsidR="009870F3">
        <w:rPr>
          <w:rFonts w:hint="eastAsia"/>
        </w:rPr>
        <w:t>。</w:t>
      </w:r>
      <w:r>
        <w:rPr>
          <w:rFonts w:hint="eastAsia"/>
        </w:rPr>
        <w:t>再用桂附藥一大劑</w:t>
      </w:r>
      <w:r w:rsidR="009870F3">
        <w:rPr>
          <w:rFonts w:hint="eastAsia"/>
        </w:rPr>
        <w:t>，</w:t>
      </w:r>
      <w:r>
        <w:rPr>
          <w:rFonts w:hint="eastAsia"/>
        </w:rPr>
        <w:t>腹中氣響甚</w:t>
      </w:r>
      <w:r w:rsidR="009870F3">
        <w:rPr>
          <w:rFonts w:hint="eastAsia"/>
        </w:rPr>
        <w:t>暄，頃</w:t>
      </w:r>
      <w:r>
        <w:rPr>
          <w:rFonts w:hint="eastAsia"/>
        </w:rPr>
        <w:t>之三塊一時頓没</w:t>
      </w:r>
      <w:r w:rsidR="009870F3">
        <w:rPr>
          <w:rFonts w:hint="eastAsia"/>
        </w:rPr>
        <w:t>，</w:t>
      </w:r>
      <w:r>
        <w:rPr>
          <w:rFonts w:hint="eastAsia"/>
        </w:rPr>
        <w:t>戚友共</w:t>
      </w:r>
      <w:r w:rsidR="009870F3">
        <w:rPr>
          <w:rFonts w:hint="eastAsia"/>
        </w:rPr>
        <w:t>駭</w:t>
      </w:r>
      <w:r>
        <w:rPr>
          <w:rFonts w:hint="eastAsia"/>
        </w:rPr>
        <w:t>為神</w:t>
      </w:r>
      <w:r w:rsidR="009870F3">
        <w:rPr>
          <w:rFonts w:hint="eastAsia"/>
        </w:rPr>
        <w:t>，</w:t>
      </w:r>
      <w:r>
        <w:rPr>
          <w:rFonts w:hint="eastAsia"/>
        </w:rPr>
        <w:t>再服一</w:t>
      </w:r>
      <w:r w:rsidR="009870F3">
        <w:rPr>
          <w:rFonts w:hint="eastAsia"/>
        </w:rPr>
        <w:t>劑，</w:t>
      </w:r>
      <w:r>
        <w:rPr>
          <w:rFonts w:hint="eastAsia"/>
        </w:rPr>
        <w:t>果然全</w:t>
      </w:r>
      <w:r w:rsidR="009870F3">
        <w:rPr>
          <w:rFonts w:hint="eastAsia"/>
        </w:rPr>
        <w:t>愈，</w:t>
      </w:r>
      <w:r>
        <w:rPr>
          <w:rFonts w:hint="eastAsia"/>
        </w:rPr>
        <w:t>調</w:t>
      </w:r>
      <w:r>
        <w:t>攝</w:t>
      </w:r>
      <w:r>
        <w:lastRenderedPageBreak/>
        <w:t>月餘</w:t>
      </w:r>
      <w:r w:rsidR="009870F3">
        <w:t>，</w:t>
      </w:r>
      <w:r>
        <w:t>飢肉復生</w:t>
      </w:r>
      <w:r w:rsidR="009870F3">
        <w:t>，</w:t>
      </w:r>
      <w:r>
        <w:t>面轉明潤</w:t>
      </w:r>
      <w:r w:rsidR="009870F3">
        <w:t>，</w:t>
      </w:r>
      <w:r>
        <w:t>堆雲之</w:t>
      </w:r>
      <w:r w:rsidR="00304C2D">
        <w:t>髮</w:t>
      </w:r>
      <w:r w:rsidR="009870F3">
        <w:t>，</w:t>
      </w:r>
      <w:r w:rsidR="00304C2D">
        <w:t>纔</w:t>
      </w:r>
      <w:r>
        <w:t>剩數莖而已</w:t>
      </w:r>
      <w:r w:rsidR="009870F3">
        <w:t>，</w:t>
      </w:r>
      <w:r>
        <w:t>每遇天氣陰寒</w:t>
      </w:r>
      <w:r w:rsidR="009870F3">
        <w:t>，</w:t>
      </w:r>
      <w:r>
        <w:t>必用重</w:t>
      </w:r>
      <w:r w:rsidR="009870F3">
        <w:t>裀</w:t>
      </w:r>
      <w:r>
        <w:rPr>
          <w:rFonts w:hint="eastAsia"/>
        </w:rPr>
        <w:t>厚被蓋覆</w:t>
      </w:r>
      <w:r w:rsidR="009870F3">
        <w:rPr>
          <w:rFonts w:hint="eastAsia"/>
        </w:rPr>
        <w:t>，</w:t>
      </w:r>
      <w:r>
        <w:rPr>
          <w:rFonts w:hint="eastAsia"/>
        </w:rPr>
        <w:t>不敢起身</w:t>
      </w:r>
      <w:r w:rsidR="009870F3">
        <w:rPr>
          <w:rFonts w:hint="eastAsia"/>
        </w:rPr>
        <w:t>，</w:t>
      </w:r>
      <w:r>
        <w:rPr>
          <w:rFonts w:hint="eastAsia"/>
        </w:rPr>
        <w:t>余謂病根尚在</w:t>
      </w:r>
      <w:r w:rsidR="009870F3">
        <w:rPr>
          <w:rFonts w:hint="eastAsia"/>
        </w:rPr>
        <w:t>，</w:t>
      </w:r>
      <w:r>
        <w:rPr>
          <w:rFonts w:hint="eastAsia"/>
        </w:rPr>
        <w:t>蓋以腎氣之收藏未</w:t>
      </w:r>
      <w:r w:rsidR="009870F3">
        <w:rPr>
          <w:rFonts w:hint="eastAsia"/>
        </w:rPr>
        <w:t>固，</w:t>
      </w:r>
      <w:r>
        <w:rPr>
          <w:rFonts w:hint="eastAsia"/>
        </w:rPr>
        <w:t>膀胱之氣化未</w:t>
      </w:r>
      <w:r>
        <w:t>旺</w:t>
      </w:r>
      <w:r w:rsidR="009870F3">
        <w:t>，</w:t>
      </w:r>
      <w:r>
        <w:t>兼之年少新婚</w:t>
      </w:r>
      <w:r w:rsidR="009870F3">
        <w:t>，倘</w:t>
      </w:r>
      <w:r>
        <w:t>犯房室</w:t>
      </w:r>
      <w:r w:rsidR="009870F3">
        <w:t>，</w:t>
      </w:r>
      <w:r>
        <w:t>其塊復作</w:t>
      </w:r>
      <w:r w:rsidR="009870F3">
        <w:t>，</w:t>
      </w:r>
      <w:r>
        <w:t>仍為後日之</w:t>
      </w:r>
      <w:r w:rsidR="009870F3">
        <w:t>累，</w:t>
      </w:r>
      <w:r>
        <w:t>更用補腎藥</w:t>
      </w:r>
      <w:r w:rsidR="009870F3">
        <w:t>，</w:t>
      </w:r>
      <w:r>
        <w:t>如入桂附</w:t>
      </w:r>
      <w:r>
        <w:rPr>
          <w:rFonts w:hint="eastAsia"/>
        </w:rPr>
        <w:t>而多用河車為丸</w:t>
      </w:r>
      <w:r w:rsidR="009870F3">
        <w:rPr>
          <w:rFonts w:hint="eastAsia"/>
        </w:rPr>
        <w:t>，</w:t>
      </w:r>
      <w:r>
        <w:rPr>
          <w:rFonts w:hint="eastAsia"/>
        </w:rPr>
        <w:t>取其以胞補胞而助膀胱之化源</w:t>
      </w:r>
      <w:r w:rsidR="009870F3">
        <w:rPr>
          <w:rFonts w:hint="eastAsia"/>
        </w:rPr>
        <w:t>，</w:t>
      </w:r>
      <w:r>
        <w:rPr>
          <w:rFonts w:hint="eastAsia"/>
        </w:rPr>
        <w:t>服之竟不畏寒</w:t>
      </w:r>
      <w:r w:rsidR="009870F3">
        <w:rPr>
          <w:rFonts w:hint="eastAsia"/>
        </w:rPr>
        <w:t>，</w:t>
      </w:r>
      <w:r>
        <w:rPr>
          <w:rFonts w:hint="eastAsia"/>
        </w:rPr>
        <w:t>腰圍亦</w:t>
      </w:r>
      <w:r>
        <w:t>大</w:t>
      </w:r>
      <w:r w:rsidR="009870F3">
        <w:t>，</w:t>
      </w:r>
      <w:r>
        <w:t>而體加充</w:t>
      </w:r>
      <w:r w:rsidR="009870F3">
        <w:t>盛，</w:t>
      </w:r>
      <w:r>
        <w:t>年餘又得子</w:t>
      </w:r>
      <w:r w:rsidR="009870F3">
        <w:t>，</w:t>
      </w:r>
      <w:r>
        <w:t>感前恩而思建祠肖像以報</w:t>
      </w:r>
      <w:r w:rsidR="009870F3">
        <w:t>，</w:t>
      </w:r>
      <w:r>
        <w:t>以連值歲</w:t>
      </w:r>
      <w:r w:rsidR="009870F3">
        <w:t>凶，</w:t>
      </w:r>
      <w:r>
        <w:t>姑尸祝於家庭</w:t>
      </w:r>
      <w:r w:rsidR="009870F3">
        <w:t>焉，</w:t>
      </w:r>
      <w:r>
        <w:t>亦厚之道矣</w:t>
      </w:r>
      <w:r w:rsidR="009870F3">
        <w:t>。</w:t>
      </w:r>
    </w:p>
    <w:p w:rsidR="009870F3" w:rsidRDefault="009870F3" w:rsidP="009870F3">
      <w:pPr>
        <w:pStyle w:val="2f3"/>
        <w:ind w:firstLine="712"/>
      </w:pPr>
      <w:r>
        <w:br w:type="page"/>
      </w:r>
    </w:p>
    <w:p w:rsidR="001B385F" w:rsidRDefault="009870F3" w:rsidP="009870F3">
      <w:pPr>
        <w:pStyle w:val="1b"/>
      </w:pPr>
      <w:bookmarkStart w:id="32" w:name="_Toc90907143"/>
      <w:r>
        <w:rPr>
          <w:rFonts w:hint="eastAsia"/>
        </w:rPr>
        <w:lastRenderedPageBreak/>
        <w:t>腸澼</w:t>
      </w:r>
      <w:bookmarkEnd w:id="32"/>
    </w:p>
    <w:p w:rsidR="00927C40" w:rsidRDefault="00893258">
      <w:pPr>
        <w:pStyle w:val="2f5"/>
        <w:ind w:firstLine="712"/>
      </w:pPr>
      <w:r>
        <w:rPr>
          <w:rFonts w:hint="eastAsia"/>
        </w:rPr>
        <w:t>沈若茲乃郎</w:t>
      </w:r>
      <w:r w:rsidR="009870F3">
        <w:rPr>
          <w:rFonts w:hint="eastAsia"/>
        </w:rPr>
        <w:t>，</w:t>
      </w:r>
      <w:r>
        <w:rPr>
          <w:rFonts w:hint="eastAsia"/>
        </w:rPr>
        <w:t>因痘後食物不節</w:t>
      </w:r>
      <w:r w:rsidR="009870F3">
        <w:rPr>
          <w:rFonts w:hint="eastAsia"/>
        </w:rPr>
        <w:t>，</w:t>
      </w:r>
      <w:r>
        <w:rPr>
          <w:rFonts w:hint="eastAsia"/>
        </w:rPr>
        <w:t>病瀉</w:t>
      </w:r>
      <w:r w:rsidR="009870F3">
        <w:rPr>
          <w:rFonts w:hint="eastAsia"/>
        </w:rPr>
        <w:t>，</w:t>
      </w:r>
      <w:r>
        <w:rPr>
          <w:rFonts w:hint="eastAsia"/>
        </w:rPr>
        <w:t>瀉久脾虛</w:t>
      </w:r>
      <w:r w:rsidR="009870F3">
        <w:rPr>
          <w:rFonts w:hint="eastAsia"/>
        </w:rPr>
        <w:t>，</w:t>
      </w:r>
      <w:r>
        <w:rPr>
          <w:rFonts w:hint="eastAsia"/>
        </w:rPr>
        <w:t>病</w:t>
      </w:r>
      <w:r w:rsidR="009870F3">
        <w:rPr>
          <w:rFonts w:hint="eastAsia"/>
        </w:rPr>
        <w:t>瘧，遂</w:t>
      </w:r>
      <w:r>
        <w:rPr>
          <w:rFonts w:hint="eastAsia"/>
        </w:rPr>
        <w:t>爾腹痛脹大</w:t>
      </w:r>
      <w:r w:rsidR="009870F3">
        <w:rPr>
          <w:rFonts w:hint="eastAsia"/>
        </w:rPr>
        <w:t>，</w:t>
      </w:r>
      <w:r>
        <w:rPr>
          <w:rFonts w:hint="eastAsia"/>
        </w:rPr>
        <w:t>三年</w:t>
      </w:r>
      <w:r>
        <w:t>來服消導藥無算</w:t>
      </w:r>
      <w:r w:rsidR="009870F3">
        <w:t>，</w:t>
      </w:r>
      <w:r>
        <w:t>腹脹及瀉利總不</w:t>
      </w:r>
      <w:r w:rsidR="009870F3">
        <w:t>愈，</w:t>
      </w:r>
      <w:r>
        <w:t>去歲迎醫</w:t>
      </w:r>
      <w:r w:rsidR="009870F3">
        <w:t>，</w:t>
      </w:r>
      <w:r>
        <w:t>服參苓白朮稍效</w:t>
      </w:r>
      <w:r w:rsidR="009870F3">
        <w:t>，</w:t>
      </w:r>
      <w:r>
        <w:t>醫去仍復如故</w:t>
      </w:r>
      <w:r w:rsidR="009870F3">
        <w:t>，</w:t>
      </w:r>
      <w:r>
        <w:t>病本腹脹</w:t>
      </w:r>
      <w:r w:rsidR="009870F3">
        <w:t>，</w:t>
      </w:r>
      <w:r>
        <w:t>更兼腸</w:t>
      </w:r>
      <w:r w:rsidR="009870F3">
        <w:t>澼</w:t>
      </w:r>
      <w:r>
        <w:t>者</w:t>
      </w:r>
      <w:r w:rsidR="009870F3">
        <w:t>，</w:t>
      </w:r>
      <w:r>
        <w:t>大腸之氣</w:t>
      </w:r>
      <w:r w:rsidR="009870F3">
        <w:t>，</w:t>
      </w:r>
      <w:r>
        <w:t>空洞易走</w:t>
      </w:r>
      <w:r w:rsidR="009870F3">
        <w:t>，</w:t>
      </w:r>
      <w:r>
        <w:t>胃中傳下之物</w:t>
      </w:r>
      <w:r w:rsidR="009870F3">
        <w:t>，</w:t>
      </w:r>
      <w:r>
        <w:t>總不停</w:t>
      </w:r>
      <w:r w:rsidR="009870F3">
        <w:t>留，</w:t>
      </w:r>
      <w:r w:rsidR="009870F3">
        <w:rPr>
          <w:rFonts w:hint="eastAsia"/>
        </w:rPr>
        <w:t>澼</w:t>
      </w:r>
      <w:r>
        <w:t>出無度</w:t>
      </w:r>
      <w:r w:rsidR="009870F3">
        <w:t>，</w:t>
      </w:r>
      <w:r>
        <w:t>腥水不臭</w:t>
      </w:r>
      <w:r w:rsidR="009870F3">
        <w:t>，</w:t>
      </w:r>
      <w:r>
        <w:t>十中五死五生之症也</w:t>
      </w:r>
      <w:r w:rsidR="009870F3">
        <w:t>，</w:t>
      </w:r>
      <w:r>
        <w:t>今則病勢轉深</w:t>
      </w:r>
      <w:r w:rsidR="009870F3">
        <w:t>，</w:t>
      </w:r>
      <w:r>
        <w:t>又</w:t>
      </w:r>
      <w:r w:rsidR="00304C2D">
        <w:t>兼</w:t>
      </w:r>
      <w:r>
        <w:t>四逆矣</w:t>
      </w:r>
      <w:r w:rsidR="009870F3">
        <w:t>，暮</w:t>
      </w:r>
      <w:r>
        <w:t>熱朝</w:t>
      </w:r>
      <w:r w:rsidR="00927C40">
        <w:t>凉，一逆也。大渴引湯救急，二逆也。氣喘不能仰睡，三逆也。多汗煩躁不甯，四逆也。無病人腹中之氣運轉收攝。是以身體輕快。大便省約。今為久瀉。遂至氣散不收。腹之脹。腸之鳴，便出之不自知，皆此故也，氣既散而不收，又服行氣利水之藥，不愈增其散乎？無病</w:t>
      </w:r>
      <w:r w:rsidR="00927C40">
        <w:rPr>
          <w:rFonts w:hint="eastAsia"/>
        </w:rPr>
        <w:t>人身中營衛兩無偏勝，故陽勝則發熱，陰勝則惡寒，</w:t>
      </w:r>
      <w:r w:rsidR="00927C40">
        <w:t>病瘧之時，寒熱交作，猶是陰陽互戰，迨瀉久亡陰，整夜發熱，一綫之陰，為陽所乘，求其相戰不可得矣，內水虧竭，燎原之火自焚，不得不引外水以濟急，然有形之水不足以制無形之火，徒增脹瀉，而重傷其陰氣耳，醫不清其源，以香燥之藥助火刦陰，如官桂</w:t>
      </w:r>
      <w:r w:rsidR="00B92FCC">
        <w:t>、</w:t>
      </w:r>
      <w:r w:rsidR="00927C40">
        <w:t>肉荳蔻等類，用之誤矣。夫男子氣海在於臍下，乃元氣之舍，性命之根也，久瀉則真氣亦散，勢必上干清道而不下行，鼻中鼾鼾有聲，不能仰臥，是其徵也。夫此已散之氣，必不能復歸其處，但冀未散之氣，不致盡散則可耳，屢服木香</w:t>
      </w:r>
      <w:r w:rsidR="00B92FCC">
        <w:t>、</w:t>
      </w:r>
      <w:r w:rsidR="00927C40">
        <w:t>檳榔</w:t>
      </w:r>
      <w:r w:rsidR="00B92FCC">
        <w:t>、</w:t>
      </w:r>
      <w:r w:rsidR="00927C40">
        <w:t>大腹皮</w:t>
      </w:r>
      <w:r w:rsidR="00B92FCC">
        <w:t>、</w:t>
      </w:r>
      <w:r w:rsidR="00927C40">
        <w:t>厚朴等降氣之藥，尤誤之誤矣，至於汗出煩</w:t>
      </w:r>
      <w:r w:rsidR="00927C40">
        <w:rPr>
          <w:rFonts w:hint="eastAsia"/>
        </w:rPr>
        <w:t>躁，則陰氣虛盡，孤陽亦不能久留之兆也，總如歲運，有溫熱無寒涼，有生長無</w:t>
      </w:r>
      <w:r w:rsidR="00927C40">
        <w:t>收藏，人物能免夭亡疵癘乎？於此而圖旋轉之功，亦難之難矣，若見茲案，轉</w:t>
      </w:r>
      <w:r w:rsidR="00927C40">
        <w:lastRenderedPageBreak/>
        <w:t>託戚友，强懇用藥，因以清燥肺為主，阿膠</w:t>
      </w:r>
      <w:r w:rsidR="00B92FCC">
        <w:t>、</w:t>
      </w:r>
      <w:r w:rsidR="00927C40">
        <w:t>地黃</w:t>
      </w:r>
      <w:r w:rsidR="00B92FCC">
        <w:t>、</w:t>
      </w:r>
      <w:r w:rsidR="00927C40">
        <w:t>門冬等類，同密熬</w:t>
      </w:r>
      <w:r w:rsidR="00304C2D">
        <w:t>膏</w:t>
      </w:r>
      <w:r w:rsidR="00927C40">
        <w:t>三觔，渠男三年為藥所苦，得此甘味，稱為糖也。口爭十餘次服之，半月藥盡，遂至大效，身安氣平，不渴不煩不瀉，諸症俱退，另製補脾藥末善後，全愈。</w:t>
      </w:r>
    </w:p>
    <w:p w:rsidR="00927C40" w:rsidRDefault="00927C40" w:rsidP="00927C40">
      <w:pPr>
        <w:pStyle w:val="2f3"/>
        <w:ind w:firstLine="712"/>
      </w:pPr>
      <w:r>
        <w:br w:type="page"/>
      </w:r>
    </w:p>
    <w:p w:rsidR="00927C40" w:rsidRDefault="00893258" w:rsidP="00927C40">
      <w:pPr>
        <w:pStyle w:val="1b"/>
      </w:pPr>
      <w:bookmarkStart w:id="33" w:name="_Toc90907144"/>
      <w:r>
        <w:rPr>
          <w:rFonts w:hint="eastAsia"/>
        </w:rPr>
        <w:lastRenderedPageBreak/>
        <w:t>經閉</w:t>
      </w:r>
      <w:bookmarkEnd w:id="33"/>
    </w:p>
    <w:p w:rsidR="00845CCF" w:rsidRDefault="00927C40">
      <w:pPr>
        <w:pStyle w:val="2f5"/>
        <w:ind w:firstLine="712"/>
      </w:pPr>
      <w:r>
        <w:rPr>
          <w:rFonts w:hint="eastAsia"/>
        </w:rPr>
        <w:t>楊季登二女，俱及笄，將字，長女病經閉年徐</w:t>
      </w:r>
      <w:r w:rsidR="00335EB1">
        <w:rPr>
          <w:rFonts w:hint="eastAsia"/>
        </w:rPr>
        <w:t>，</w:t>
      </w:r>
      <w:r>
        <w:rPr>
          <w:rFonts w:hint="eastAsia"/>
        </w:rPr>
        <w:t>發熱食少</w:t>
      </w:r>
      <w:r w:rsidR="00335EB1">
        <w:rPr>
          <w:rFonts w:hint="eastAsia"/>
        </w:rPr>
        <w:t>，</w:t>
      </w:r>
      <w:r>
        <w:rPr>
          <w:rFonts w:hint="eastAsia"/>
        </w:rPr>
        <w:t>飢削多汗而成</w:t>
      </w:r>
      <w:r w:rsidR="00335EB1">
        <w:rPr>
          <w:rFonts w:hint="eastAsia"/>
        </w:rPr>
        <w:t>癆</w:t>
      </w:r>
      <w:r w:rsidR="00335EB1">
        <w:t>怯，醫見汗多，誤為虛也，投以參朮，其血愈</w:t>
      </w:r>
      <w:r w:rsidR="00304C2D">
        <w:t>涸</w:t>
      </w:r>
      <w:r w:rsidR="00335EB1">
        <w:t>，余診時，見汗出如蒸籠氣水，謂曰「此症可療處，全在有汗，蓋經血內閉，止有從皮毛間透出一路，以汗亦血也，設無汗而血不流，則皮毛乾槁而死矣，宜用極苦之藥，以斂其血入內，而下通於衝脈，則熱退經行，而汗自止，非補藥所能效也。於是以龍薈丸，日進三次，月餘忽覺經血略至，汗熱稍輕，始減前丸，只日進一次，又一月經血大至，淋漓五日，</w:t>
      </w:r>
      <w:r w:rsidR="00893258">
        <w:t>而諸病全</w:t>
      </w:r>
      <w:r w:rsidR="00335EB1">
        <w:t>瘳</w:t>
      </w:r>
      <w:r w:rsidR="00893258">
        <w:t>矣</w:t>
      </w:r>
      <w:r w:rsidR="00335EB1">
        <w:t>。</w:t>
      </w:r>
      <w:r w:rsidR="00893258">
        <w:t>第二女亦病多汗食減飢削</w:t>
      </w:r>
      <w:r w:rsidR="00335EB1">
        <w:t>，</w:t>
      </w:r>
      <w:r w:rsidR="00893258">
        <w:t>診時手間筋掣肉</w:t>
      </w:r>
      <w:r w:rsidR="00335EB1">
        <w:t>顫，</w:t>
      </w:r>
      <w:r w:rsidR="00893258">
        <w:t>身倦</w:t>
      </w:r>
      <w:r w:rsidR="00335EB1">
        <w:t>顫</w:t>
      </w:r>
      <w:r w:rsidR="00893258">
        <w:t>怯</w:t>
      </w:r>
      <w:r w:rsidR="00335EB1">
        <w:t>，余曰「此大驚大虛之候，宜從温補者也」，遂於補劑中多加茯神棗仁，投十餘</w:t>
      </w:r>
      <w:r w:rsidR="00304C2D">
        <w:t>劑</w:t>
      </w:r>
      <w:r w:rsidR="00335EB1">
        <w:t>，全不對病，余為徘徊治法，因自計曰「非外感也，非內傷也，非雜症也，虛汗振掉不甯，能受補藥而病無增減，且</w:t>
      </w:r>
      <w:r w:rsidR="00304C2D">
        <w:t>閨</w:t>
      </w:r>
      <w:r w:rsidR="00335EB1">
        <w:t>中處子，素無家難，其神情漸似喪敗之餘，此曷</w:t>
      </w:r>
      <w:r w:rsidR="00335EB1">
        <w:rPr>
          <w:rFonts w:hint="eastAsia"/>
        </w:rPr>
        <w:t>故耶」？忽而悟曰「此必邪</w:t>
      </w:r>
      <w:r w:rsidR="00304C2D">
        <w:rPr>
          <w:rFonts w:hint="eastAsia"/>
        </w:rPr>
        <w:t>祟</w:t>
      </w:r>
      <w:r w:rsidR="00335EB1">
        <w:rPr>
          <w:rFonts w:hint="eastAsia"/>
        </w:rPr>
        <w:t>之病也，何為其父不言，甚有可疑」，往診間，見其面色</w:t>
      </w:r>
      <w:r w:rsidR="00335EB1">
        <w:t>時赤時黃，余曰「此症確有邪崇附入臟腑，吾有神藥可以驅之」，季登</w:t>
      </w:r>
      <w:r w:rsidR="006E459A">
        <w:rPr>
          <w:rFonts w:ascii="新細明體" w:hAnsi="新細明體" w:cs="新細明體" w:hint="eastAsia"/>
        </w:rPr>
        <w:t>纔</w:t>
      </w:r>
      <w:r w:rsidR="00335EB1">
        <w:t>曰「此女</w:t>
      </w:r>
      <w:r w:rsidR="00335EB1">
        <w:rPr>
          <w:rFonts w:hint="eastAsia"/>
        </w:rPr>
        <w:t>每晚睡去，口流白沫，戰慄而絕，以薑湯灌至良久方蘇，挑燈侍寢防之，亦不能</w:t>
      </w:r>
      <w:r w:rsidR="00335EB1">
        <w:t>止，因見所用安神藥甚當，兼恐壻家傳聞，故不敢明告也」，余曰「何不蚤言，余一劑可愈，乃以犀角</w:t>
      </w:r>
      <w:r w:rsidR="00B92FCC">
        <w:t>、</w:t>
      </w:r>
      <w:r w:rsidR="00335EB1">
        <w:t>羚羊角</w:t>
      </w:r>
      <w:r w:rsidR="00B92FCC">
        <w:t>、</w:t>
      </w:r>
      <w:r w:rsidR="00335EB1">
        <w:t>龍齒</w:t>
      </w:r>
      <w:r w:rsidR="00B92FCC">
        <w:t>、</w:t>
      </w:r>
      <w:r w:rsidR="00335EB1">
        <w:t>虎威骨</w:t>
      </w:r>
      <w:r w:rsidR="00B92FCC">
        <w:t>、</w:t>
      </w:r>
      <w:r w:rsidR="00335EB1">
        <w:t>牡</w:t>
      </w:r>
      <w:r w:rsidR="00845CCF">
        <w:t>蠣</w:t>
      </w:r>
      <w:r w:rsidR="00B92FCC">
        <w:t>、</w:t>
      </w:r>
      <w:r w:rsidR="00335EB1">
        <w:t>粉鹿角霜</w:t>
      </w:r>
      <w:r w:rsidR="00B92FCC">
        <w:t>、</w:t>
      </w:r>
      <w:r w:rsidR="00335EB1">
        <w:t>人參</w:t>
      </w:r>
      <w:r w:rsidR="00B92FCC">
        <w:t>、</w:t>
      </w:r>
      <w:r w:rsidR="00335EB1">
        <w:t>黃耆等藥合末</w:t>
      </w:r>
      <w:r w:rsidR="00845CCF">
        <w:t>，</w:t>
      </w:r>
      <w:r w:rsidR="00335EB1">
        <w:t>令</w:t>
      </w:r>
      <w:r w:rsidR="00845CCF">
        <w:t>以羊肉半觔，煎取濃汁三盞，盡調其末，一次服之，果得安寢，竟不再發，相傳以為神異，余蓋以</w:t>
      </w:r>
      <w:r w:rsidR="00304C2D">
        <w:t>祟</w:t>
      </w:r>
      <w:r w:rsidR="00845CCF">
        <w:t>附於身，與人之神氣交持，亦逼處不</w:t>
      </w:r>
      <w:r w:rsidR="00845CCF">
        <w:lastRenderedPageBreak/>
        <w:t>安，無隙可出，故用諸多靈物之遺形，引以羊肉之羶，俾邪崇轉附骨肉，移從大便而出，倣上古遺精變</w:t>
      </w:r>
      <w:r w:rsidR="00893258">
        <w:rPr>
          <w:rFonts w:hint="eastAsia"/>
        </w:rPr>
        <w:t>氣</w:t>
      </w:r>
      <w:r w:rsidR="00845CCF">
        <w:rPr>
          <w:rFonts w:hint="eastAsia"/>
        </w:rPr>
        <w:t>，</w:t>
      </w:r>
      <w:r w:rsidR="00893258">
        <w:rPr>
          <w:rFonts w:hint="eastAsia"/>
        </w:rPr>
        <w:t>祝繇遺事</w:t>
      </w:r>
      <w:r w:rsidR="00845CCF">
        <w:rPr>
          <w:rFonts w:hint="eastAsia"/>
        </w:rPr>
        <w:t>，</w:t>
      </w:r>
      <w:r w:rsidR="00893258">
        <w:rPr>
          <w:rFonts w:hint="eastAsia"/>
        </w:rPr>
        <w:t>充其義耳</w:t>
      </w:r>
      <w:r w:rsidR="00845CCF">
        <w:rPr>
          <w:rFonts w:hint="eastAsia"/>
        </w:rPr>
        <w:t>，</w:t>
      </w:r>
      <w:r w:rsidR="00893258">
        <w:rPr>
          <w:rFonts w:hint="eastAsia"/>
        </w:rPr>
        <w:t>吾鄉熊仲舒先生</w:t>
      </w:r>
      <w:r w:rsidR="00845CCF">
        <w:rPr>
          <w:rFonts w:hint="eastAsia"/>
        </w:rPr>
        <w:t>，</w:t>
      </w:r>
      <w:r w:rsidR="00893258">
        <w:rPr>
          <w:rFonts w:hint="eastAsia"/>
        </w:rPr>
        <w:t>其幼男去</w:t>
      </w:r>
      <w:r w:rsidR="00845CCF">
        <w:rPr>
          <w:rFonts w:hint="eastAsia"/>
        </w:rPr>
        <w:t>疾，髫</w:t>
      </w:r>
      <w:r w:rsidR="00893258">
        <w:rPr>
          <w:rFonts w:hint="eastAsia"/>
        </w:rPr>
        <w:t>齡患一奇症</w:t>
      </w:r>
      <w:r w:rsidR="00845CCF">
        <w:rPr>
          <w:rFonts w:hint="eastAsia"/>
        </w:rPr>
        <w:t>，</w:t>
      </w:r>
      <w:r w:rsidR="00893258">
        <w:rPr>
          <w:rFonts w:hint="eastAsia"/>
        </w:rPr>
        <w:t>食</w:t>
      </w:r>
      <w:r w:rsidR="00304C2D">
        <w:rPr>
          <w:rFonts w:hint="eastAsia"/>
        </w:rPr>
        <w:t>飲</w:t>
      </w:r>
      <w:r w:rsidR="00893258">
        <w:rPr>
          <w:rFonts w:hint="eastAsia"/>
        </w:rPr>
        <w:t>如常</w:t>
      </w:r>
      <w:r w:rsidR="00845CCF">
        <w:rPr>
          <w:rFonts w:hint="eastAsia"/>
        </w:rPr>
        <w:t>，</w:t>
      </w:r>
      <w:r w:rsidR="00893258">
        <w:rPr>
          <w:rFonts w:hint="eastAsia"/>
        </w:rPr>
        <w:t>但脈細</w:t>
      </w:r>
      <w:r w:rsidR="00845CCF">
        <w:rPr>
          <w:rFonts w:hint="eastAsia"/>
        </w:rPr>
        <w:t>神呆，</w:t>
      </w:r>
      <w:r w:rsidR="00893258">
        <w:rPr>
          <w:rFonts w:hint="eastAsia"/>
        </w:rPr>
        <w:t>氣奪色</w:t>
      </w:r>
      <w:r w:rsidR="00845CCF">
        <w:rPr>
          <w:rFonts w:hint="eastAsia"/>
        </w:rPr>
        <w:t>夭」，</w:t>
      </w:r>
      <w:r w:rsidR="00893258">
        <w:rPr>
          <w:rFonts w:hint="eastAsia"/>
        </w:rPr>
        <w:t>仲翁曰</w:t>
      </w:r>
      <w:r w:rsidR="00845CCF">
        <w:rPr>
          <w:rFonts w:hint="eastAsia"/>
        </w:rPr>
        <w:t>「</w:t>
      </w:r>
      <w:r w:rsidR="00893258">
        <w:rPr>
          <w:rFonts w:hint="eastAsia"/>
        </w:rPr>
        <w:t>此何病也</w:t>
      </w:r>
      <w:r w:rsidR="00845CCF">
        <w:rPr>
          <w:rFonts w:hint="eastAsia"/>
        </w:rPr>
        <w:t>」？</w:t>
      </w:r>
      <w:r w:rsidR="00893258">
        <w:rPr>
          <w:rFonts w:hint="eastAsia"/>
        </w:rPr>
        <w:t>余曰</w:t>
      </w:r>
      <w:r w:rsidR="00845CCF">
        <w:rPr>
          <w:rFonts w:hint="eastAsia"/>
        </w:rPr>
        <w:t>「</w:t>
      </w:r>
      <w:r w:rsidR="00893258">
        <w:rPr>
          <w:rFonts w:hint="eastAsia"/>
        </w:rPr>
        <w:t>病名淹</w:t>
      </w:r>
      <w:r w:rsidR="00845CCF">
        <w:rPr>
          <w:rFonts w:hint="eastAsia"/>
        </w:rPr>
        <w:t>牒，左</w:t>
      </w:r>
      <w:r w:rsidR="00893258">
        <w:rPr>
          <w:rFonts w:hint="eastAsia"/>
        </w:rPr>
        <w:t>傳所謂近女室</w:t>
      </w:r>
      <w:r w:rsidR="00893258">
        <w:t>晦</w:t>
      </w:r>
      <w:r w:rsidR="00845CCF">
        <w:t>，</w:t>
      </w:r>
      <w:r w:rsidR="00893258">
        <w:t>即是此病</w:t>
      </w:r>
      <w:r w:rsidR="00845CCF">
        <w:t>，</w:t>
      </w:r>
      <w:r w:rsidR="00893258">
        <w:t>彼因近女</w:t>
      </w:r>
      <w:r w:rsidR="00845CCF">
        <w:t>，</w:t>
      </w:r>
      <w:r w:rsidR="00893258">
        <w:t>又遭</w:t>
      </w:r>
      <w:r w:rsidR="00845CCF">
        <w:t>室</w:t>
      </w:r>
      <w:r w:rsidR="00893258">
        <w:t>晦</w:t>
      </w:r>
      <w:r w:rsidR="00845CCF">
        <w:t>，</w:t>
      </w:r>
      <w:r w:rsidR="00893258">
        <w:t>故不可為</w:t>
      </w:r>
      <w:r w:rsidR="00845CCF">
        <w:t>。</w:t>
      </w:r>
      <w:r w:rsidR="00893258">
        <w:t>令郎受室晦之邪</w:t>
      </w:r>
      <w:r w:rsidR="00845CCF">
        <w:t>，</w:t>
      </w:r>
      <w:r w:rsidR="00893258">
        <w:t>而未近女</w:t>
      </w:r>
      <w:r w:rsidR="00845CCF">
        <w:t>，</w:t>
      </w:r>
      <w:r w:rsidR="00893258">
        <w:t>是可為也</w:t>
      </w:r>
      <w:r w:rsidR="00845CCF">
        <w:t>」，</w:t>
      </w:r>
      <w:r w:rsidR="00893258">
        <w:t>即前方少加牛黃丸</w:t>
      </w:r>
      <w:r w:rsidR="00845CCF">
        <w:t>，</w:t>
      </w:r>
      <w:r w:rsidR="00893258">
        <w:t>服旬日而安</w:t>
      </w:r>
      <w:r w:rsidR="00845CCF">
        <w:t>，</w:t>
      </w:r>
      <w:r w:rsidR="00893258">
        <w:t>今壬午去</w:t>
      </w:r>
      <w:r w:rsidR="00845CCF">
        <w:t>疾，</w:t>
      </w:r>
      <w:r w:rsidR="00893258">
        <w:t>已舉孝廉矣</w:t>
      </w:r>
      <w:r w:rsidR="00845CCF">
        <w:t>。</w:t>
      </w:r>
    </w:p>
    <w:p w:rsidR="00845CCF" w:rsidRDefault="00845CCF" w:rsidP="00845CCF">
      <w:pPr>
        <w:pStyle w:val="2f3"/>
        <w:ind w:firstLine="712"/>
      </w:pPr>
      <w:r>
        <w:br w:type="page"/>
      </w:r>
    </w:p>
    <w:p w:rsidR="00845CCF" w:rsidRDefault="00893258" w:rsidP="00845CCF">
      <w:pPr>
        <w:pStyle w:val="1b"/>
      </w:pPr>
      <w:bookmarkStart w:id="34" w:name="_Toc90907145"/>
      <w:r>
        <w:rPr>
          <w:rFonts w:hint="eastAsia"/>
        </w:rPr>
        <w:lastRenderedPageBreak/>
        <w:t>失血</w:t>
      </w:r>
      <w:bookmarkEnd w:id="34"/>
    </w:p>
    <w:p w:rsidR="00C26119" w:rsidRDefault="00893258">
      <w:pPr>
        <w:pStyle w:val="2f5"/>
        <w:ind w:firstLine="712"/>
        <w:rPr>
          <w:rFonts w:ascii="新細明體" w:hAnsi="新細明體" w:cs="新細明體"/>
        </w:rPr>
      </w:pPr>
      <w:r>
        <w:t>筠枝長郎病失血</w:t>
      </w:r>
      <w:r w:rsidR="001471C3">
        <w:t>，</w:t>
      </w:r>
      <w:r>
        <w:t>歲二三發</w:t>
      </w:r>
      <w:r w:rsidR="001471C3">
        <w:t>，</w:t>
      </w:r>
      <w:r>
        <w:t>其後所出漸多</w:t>
      </w:r>
      <w:r w:rsidR="001471C3">
        <w:t>，</w:t>
      </w:r>
      <w:r>
        <w:t>咳嗽發熱</w:t>
      </w:r>
      <w:r w:rsidR="001471C3">
        <w:t>，</w:t>
      </w:r>
      <w:r>
        <w:t>食減飢削</w:t>
      </w:r>
      <w:r w:rsidR="001471C3">
        <w:t>，屢</w:t>
      </w:r>
      <w:r>
        <w:t>至小康</w:t>
      </w:r>
      <w:r w:rsidR="001471C3">
        <w:t>，</w:t>
      </w:r>
      <w:r>
        <w:t>不以為意</w:t>
      </w:r>
      <w:r w:rsidR="001471C3">
        <w:t>，</w:t>
      </w:r>
      <w:r>
        <w:t>夏秋間偶發寒熱如瘧狀</w:t>
      </w:r>
      <w:r w:rsidR="001471C3">
        <w:t>，</w:t>
      </w:r>
      <w:r>
        <w:t>每夜達曙</w:t>
      </w:r>
      <w:r w:rsidR="001471C3">
        <w:t>，</w:t>
      </w:r>
      <w:r>
        <w:t>微汗始解</w:t>
      </w:r>
      <w:r w:rsidR="001471C3">
        <w:t>，</w:t>
      </w:r>
      <w:r>
        <w:t>嗣後寒熱稍減</w:t>
      </w:r>
      <w:r w:rsidR="001471C3">
        <w:t>，</w:t>
      </w:r>
      <w:r>
        <w:t>病轉下利</w:t>
      </w:r>
      <w:r w:rsidR="001471C3">
        <w:t>，</w:t>
      </w:r>
      <w:r>
        <w:t>醫謂其虛也</w:t>
      </w:r>
      <w:r w:rsidR="001471C3">
        <w:t>，</w:t>
      </w:r>
      <w:r>
        <w:t>進以參朮</w:t>
      </w:r>
      <w:r w:rsidR="001471C3">
        <w:t>，</w:t>
      </w:r>
      <w:r>
        <w:t>胸</w:t>
      </w:r>
      <w:r w:rsidR="00A35846">
        <w:t>膈</w:t>
      </w:r>
      <w:r>
        <w:t>迷</w:t>
      </w:r>
      <w:r w:rsidR="001471C3">
        <w:t>悶，</w:t>
      </w:r>
      <w:r>
        <w:t>喉音</w:t>
      </w:r>
      <w:r w:rsidR="001471C3">
        <w:t>窒塞，</w:t>
      </w:r>
      <w:r>
        <w:t>服茯苓</w:t>
      </w:r>
      <w:r w:rsidR="00B92FCC">
        <w:t>、</w:t>
      </w:r>
      <w:r>
        <w:t>山藥</w:t>
      </w:r>
      <w:r w:rsidR="001471C3">
        <w:t>，</w:t>
      </w:r>
      <w:r>
        <w:t>預收紅鉛末</w:t>
      </w:r>
      <w:r w:rsidR="001471C3">
        <w:t>，</w:t>
      </w:r>
      <w:r>
        <w:t>下黑血塊數升</w:t>
      </w:r>
      <w:r w:rsidR="001471C3">
        <w:t>，</w:t>
      </w:r>
      <w:r>
        <w:t>胸喉頓舒而容亦轉</w:t>
      </w:r>
      <w:r w:rsidR="001471C3">
        <w:t>，</w:t>
      </w:r>
      <w:r>
        <w:t>筠翁神之</w:t>
      </w:r>
      <w:r w:rsidR="001471C3">
        <w:t>，</w:t>
      </w:r>
      <w:r>
        <w:t>以為得竹破竹補之法也</w:t>
      </w:r>
      <w:r w:rsidR="001471C3">
        <w:t>，</w:t>
      </w:r>
      <w:r>
        <w:t>加用桂附二劑</w:t>
      </w:r>
      <w:r w:rsidR="001471C3">
        <w:t>，</w:t>
      </w:r>
      <w:r>
        <w:t>於是下利</w:t>
      </w:r>
      <w:r w:rsidR="001471C3">
        <w:t>，</w:t>
      </w:r>
      <w:r>
        <w:t>一晝夜十餘行</w:t>
      </w:r>
      <w:r w:rsidR="001471C3">
        <w:t>，</w:t>
      </w:r>
      <w:r>
        <w:t>飲食難入</w:t>
      </w:r>
      <w:r w:rsidR="001471C3">
        <w:t>，</w:t>
      </w:r>
      <w:r>
        <w:t>神識不清</w:t>
      </w:r>
      <w:r w:rsidR="001471C3">
        <w:t>，</w:t>
      </w:r>
      <w:r>
        <w:t>病增沉劇</w:t>
      </w:r>
      <w:r w:rsidR="001471C3">
        <w:t>，</w:t>
      </w:r>
      <w:r>
        <w:t>僕診其</w:t>
      </w:r>
      <w:r w:rsidR="001471C3">
        <w:t>脾</w:t>
      </w:r>
      <w:r>
        <w:t>脉大而空</w:t>
      </w:r>
      <w:r w:rsidR="001471C3">
        <w:t>，</w:t>
      </w:r>
      <w:r>
        <w:t>腎脉小而亂</w:t>
      </w:r>
      <w:r w:rsidR="001471C3">
        <w:t>，</w:t>
      </w:r>
      <w:r>
        <w:t>肺脈沉而伏</w:t>
      </w:r>
      <w:r w:rsidR="001471C3">
        <w:t>，</w:t>
      </w:r>
      <w:r>
        <w:t>筠翁自謂知醫</w:t>
      </w:r>
      <w:r w:rsidR="001471C3">
        <w:t>，</w:t>
      </w:r>
      <w:r>
        <w:t>令僕疏</w:t>
      </w:r>
      <w:r w:rsidR="001471C3">
        <w:t>方，</w:t>
      </w:r>
      <w:r>
        <w:t>并問此為何症</w:t>
      </w:r>
      <w:r w:rsidR="001471C3">
        <w:t>？</w:t>
      </w:r>
      <w:r>
        <w:t>僕</w:t>
      </w:r>
      <w:r w:rsidR="001471C3">
        <w:t>曰「</w:t>
      </w:r>
      <w:r>
        <w:t>此症患在亡陰</w:t>
      </w:r>
      <w:r w:rsidR="001471C3">
        <w:t>，</w:t>
      </w:r>
      <w:r>
        <w:t>况所用峻熱之藥</w:t>
      </w:r>
      <w:r w:rsidR="001471C3">
        <w:t>，</w:t>
      </w:r>
      <w:r>
        <w:t>如權臣悍帥</w:t>
      </w:r>
      <w:r w:rsidR="001471C3">
        <w:t>，</w:t>
      </w:r>
      <w:r>
        <w:t>不至犯上</w:t>
      </w:r>
      <w:r w:rsidR="001471C3">
        <w:t>，</w:t>
      </w:r>
      <w:r>
        <w:t>無等不已</w:t>
      </w:r>
      <w:r w:rsidR="001471C3">
        <w:t>，</w:t>
      </w:r>
      <w:r>
        <w:t>行期在立冬後三日</w:t>
      </w:r>
      <w:r w:rsidR="001471C3">
        <w:t>，</w:t>
      </w:r>
      <w:r>
        <w:t>以今計之</w:t>
      </w:r>
      <w:r w:rsidR="001471C3">
        <w:t>，</w:t>
      </w:r>
      <w:r>
        <w:t>不遇信宿</w:t>
      </w:r>
      <w:r w:rsidR="001471C3">
        <w:t>，</w:t>
      </w:r>
      <w:r>
        <w:t>無以方為也</w:t>
      </w:r>
      <w:r w:rsidR="001471C3">
        <w:t>，</w:t>
      </w:r>
      <w:r>
        <w:t>何以言之</w:t>
      </w:r>
      <w:r w:rsidR="001471C3">
        <w:t>，</w:t>
      </w:r>
      <w:r>
        <w:t>經云</w:t>
      </w:r>
      <w:r w:rsidR="001471C3">
        <w:t>『</w:t>
      </w:r>
      <w:r>
        <w:t>暴病非陽</w:t>
      </w:r>
      <w:r w:rsidR="001471C3">
        <w:t>，</w:t>
      </w:r>
      <w:r>
        <w:t>久</w:t>
      </w:r>
      <w:r>
        <w:rPr>
          <w:rFonts w:hint="eastAsia"/>
        </w:rPr>
        <w:t>病非陰</w:t>
      </w:r>
      <w:r w:rsidR="00A76F65">
        <w:rPr>
          <w:rFonts w:hint="eastAsia"/>
        </w:rPr>
        <w:t>，</w:t>
      </w:r>
      <w:r>
        <w:rPr>
          <w:rFonts w:hint="eastAsia"/>
        </w:rPr>
        <w:t>則數年失血其為陽盛陰虛無疑</w:t>
      </w:r>
      <w:r w:rsidR="00A76F65">
        <w:rPr>
          <w:rFonts w:hint="eastAsia"/>
        </w:rPr>
        <w:t>，</w:t>
      </w:r>
      <w:r>
        <w:rPr>
          <w:rFonts w:hint="eastAsia"/>
        </w:rPr>
        <w:t>况食減而血不生</w:t>
      </w:r>
      <w:r w:rsidR="00A76F65">
        <w:rPr>
          <w:rFonts w:hint="eastAsia"/>
        </w:rPr>
        <w:t>，</w:t>
      </w:r>
      <w:r>
        <w:rPr>
          <w:rFonts w:hint="eastAsia"/>
        </w:rPr>
        <w:t>漸至肌</w:t>
      </w:r>
      <w:r w:rsidR="00A76F65">
        <w:rPr>
          <w:rFonts w:hint="eastAsia"/>
        </w:rPr>
        <w:t>削</w:t>
      </w:r>
      <w:r>
        <w:rPr>
          <w:rFonts w:hint="eastAsia"/>
        </w:rPr>
        <w:t>而血日</w:t>
      </w:r>
      <w:r w:rsidR="00A76F65">
        <w:t>槁，</w:t>
      </w:r>
      <w:r>
        <w:t>虛者</w:t>
      </w:r>
      <w:r w:rsidR="00A76F65">
        <w:t>益</w:t>
      </w:r>
      <w:r>
        <w:t>虛</w:t>
      </w:r>
      <w:r w:rsidR="00A76F65">
        <w:t>，</w:t>
      </w:r>
      <w:r>
        <w:t>盛者益盛</w:t>
      </w:r>
      <w:r w:rsidR="00A76F65">
        <w:t>，</w:t>
      </w:r>
      <w:r>
        <w:t>勢必陰火大</w:t>
      </w:r>
      <w:r w:rsidR="00A76F65">
        <w:t>熾，</w:t>
      </w:r>
      <w:r>
        <w:t>上炎而傷肺金</w:t>
      </w:r>
      <w:r w:rsidR="00A76F65">
        <w:t>，</w:t>
      </w:r>
      <w:r w:rsidR="001A045A">
        <w:t>欬</w:t>
      </w:r>
      <w:r>
        <w:t>嗽生</w:t>
      </w:r>
      <w:r w:rsidR="00777992">
        <w:t>痰</w:t>
      </w:r>
      <w:r w:rsidR="00A76F65">
        <w:t>，</w:t>
      </w:r>
      <w:r>
        <w:t>清肅下行之令盡</w:t>
      </w:r>
      <w:r w:rsidR="00A76F65">
        <w:t>壅，</w:t>
      </w:r>
      <w:r w:rsidR="00304C2D">
        <w:t>繇</w:t>
      </w:r>
      <w:r>
        <w:t>是</w:t>
      </w:r>
      <w:r w:rsidR="00A76F65">
        <w:t>腎</w:t>
      </w:r>
      <w:r>
        <w:t>水無母氣以生</w:t>
      </w:r>
      <w:r w:rsidR="00A76F65">
        <w:t>，</w:t>
      </w:r>
      <w:r>
        <w:t>不足以蔭養百骸</w:t>
      </w:r>
      <w:r w:rsidR="00A76F65">
        <w:t>，</w:t>
      </w:r>
      <w:r>
        <w:t>柴枯瘦損</w:t>
      </w:r>
      <w:r w:rsidR="00A76F65">
        <w:t>，</w:t>
      </w:r>
      <w:r>
        <w:t>每申酉時</w:t>
      </w:r>
      <w:r w:rsidR="00A76F65">
        <w:t>，洒淅</w:t>
      </w:r>
      <w:r>
        <w:t>惡寒</w:t>
      </w:r>
      <w:r w:rsidR="00A76F65">
        <w:t>，</w:t>
      </w:r>
      <w:r>
        <w:t>轉而熱至天明</w:t>
      </w:r>
      <w:r w:rsidR="00A76F65">
        <w:t>，</w:t>
      </w:r>
      <w:r>
        <w:t>微汗始退</w:t>
      </w:r>
      <w:r w:rsidR="00A76F65">
        <w:t>，</w:t>
      </w:r>
      <w:r>
        <w:t>正如夏日炎</w:t>
      </w:r>
      <w:r w:rsidR="00A76F65">
        <w:t>蒸，</w:t>
      </w:r>
      <w:r>
        <w:t>非雨不解</w:t>
      </w:r>
      <w:r w:rsidR="00A76F65">
        <w:t>，</w:t>
      </w:r>
      <w:r>
        <w:t>身中之象</w:t>
      </w:r>
      <w:r w:rsidR="00A76F65">
        <w:t>，</w:t>
      </w:r>
      <w:r>
        <w:t>明明有春夏無秋冬</w:t>
      </w:r>
      <w:r w:rsidR="00A76F65">
        <w:t>，</w:t>
      </w:r>
      <w:r>
        <w:t>用藥方法</w:t>
      </w:r>
      <w:r w:rsidR="00A76F65">
        <w:t>，</w:t>
      </w:r>
      <w:r>
        <w:t>不亟使金寒水冷以殺其勢</w:t>
      </w:r>
      <w:r w:rsidR="00A76F65">
        <w:t>，</w:t>
      </w:r>
      <w:r>
        <w:t>一往不返</w:t>
      </w:r>
      <w:r w:rsidR="00A76F65">
        <w:t>矣，</w:t>
      </w:r>
      <w:r>
        <w:t>乃因下利</w:t>
      </w:r>
      <w:r w:rsidR="00A76F65">
        <w:t>，</w:t>
      </w:r>
      <w:r>
        <w:t>誤用參</w:t>
      </w:r>
      <w:r w:rsidR="00A76F65">
        <w:t>朮補</w:t>
      </w:r>
      <w:r>
        <w:rPr>
          <w:rFonts w:hint="eastAsia"/>
        </w:rPr>
        <w:t>劑</w:t>
      </w:r>
      <w:r w:rsidR="00A76F65">
        <w:rPr>
          <w:rFonts w:hint="eastAsia"/>
        </w:rPr>
        <w:t>，</w:t>
      </w:r>
      <w:r>
        <w:rPr>
          <w:rFonts w:hint="eastAsia"/>
        </w:rPr>
        <w:t>不知肺熱已極</w:t>
      </w:r>
      <w:r w:rsidR="00A76F65">
        <w:rPr>
          <w:rFonts w:hint="eastAsia"/>
        </w:rPr>
        <w:t>，</w:t>
      </w:r>
      <w:r>
        <w:rPr>
          <w:rFonts w:hint="eastAsia"/>
        </w:rPr>
        <w:t>止有從皮毛透出一路</w:t>
      </w:r>
      <w:r w:rsidR="00A76F65">
        <w:rPr>
          <w:rFonts w:hint="eastAsia"/>
        </w:rPr>
        <w:t>，</w:t>
      </w:r>
      <w:r>
        <w:rPr>
          <w:rFonts w:hint="eastAsia"/>
        </w:rPr>
        <w:t>今補而不宣</w:t>
      </w:r>
      <w:r w:rsidR="00A76F65">
        <w:rPr>
          <w:rFonts w:hint="eastAsia"/>
        </w:rPr>
        <w:t>，</w:t>
      </w:r>
      <w:r>
        <w:rPr>
          <w:rFonts w:hint="eastAsia"/>
        </w:rPr>
        <w:t>勢必移於大腸</w:t>
      </w:r>
      <w:r w:rsidR="00A76F65">
        <w:rPr>
          <w:rFonts w:hint="eastAsia"/>
        </w:rPr>
        <w:t>，</w:t>
      </w:r>
      <w:r>
        <w:rPr>
          <w:rFonts w:hint="eastAsia"/>
        </w:rPr>
        <w:t>傳</w:t>
      </w:r>
      <w:r>
        <w:t>為腸</w:t>
      </w:r>
      <w:r w:rsidR="00A76F65">
        <w:t>澼</w:t>
      </w:r>
      <w:r>
        <w:t>者是也</w:t>
      </w:r>
      <w:r w:rsidR="00A76F65">
        <w:t>，</w:t>
      </w:r>
      <w:r>
        <w:t>至用紅鉛末下黑血者</w:t>
      </w:r>
      <w:r w:rsidR="00A76F65">
        <w:t>，</w:t>
      </w:r>
      <w:r>
        <w:t>蓋陽分之血</w:t>
      </w:r>
      <w:r w:rsidR="00A76F65">
        <w:t>，</w:t>
      </w:r>
      <w:r>
        <w:t>隨清氣行者</w:t>
      </w:r>
      <w:r w:rsidR="00A76F65">
        <w:t>，</w:t>
      </w:r>
      <w:r>
        <w:t>久已</w:t>
      </w:r>
      <w:r w:rsidR="00A76F65">
        <w:t>嘔</w:t>
      </w:r>
      <w:r>
        <w:t>出</w:t>
      </w:r>
      <w:r w:rsidR="00A76F65">
        <w:t>，</w:t>
      </w:r>
      <w:r>
        <w:t>其</w:t>
      </w:r>
      <w:r>
        <w:rPr>
          <w:rFonts w:hint="eastAsia"/>
        </w:rPr>
        <w:t>陰分之血</w:t>
      </w:r>
      <w:r w:rsidR="00A76F65">
        <w:rPr>
          <w:rFonts w:hint="eastAsia"/>
        </w:rPr>
        <w:t>，</w:t>
      </w:r>
      <w:r>
        <w:rPr>
          <w:rFonts w:hint="eastAsia"/>
        </w:rPr>
        <w:t>隨濁氣行至胸中</w:t>
      </w:r>
      <w:r w:rsidR="00A76F65">
        <w:rPr>
          <w:rFonts w:hint="eastAsia"/>
        </w:rPr>
        <w:t>，</w:t>
      </w:r>
      <w:r>
        <w:rPr>
          <w:rFonts w:hint="eastAsia"/>
        </w:rPr>
        <w:t>為</w:t>
      </w:r>
      <w:r w:rsidR="00A76F65">
        <w:rPr>
          <w:rFonts w:hint="eastAsia"/>
        </w:rPr>
        <w:t>膜</w:t>
      </w:r>
      <w:r>
        <w:rPr>
          <w:rFonts w:hint="eastAsia"/>
        </w:rPr>
        <w:t>原所蔽</w:t>
      </w:r>
      <w:r w:rsidR="00A76F65">
        <w:rPr>
          <w:rFonts w:hint="eastAsia"/>
        </w:rPr>
        <w:t>，</w:t>
      </w:r>
      <w:r>
        <w:rPr>
          <w:rFonts w:hint="eastAsia"/>
        </w:rPr>
        <w:t>久瘀</w:t>
      </w:r>
      <w:r w:rsidR="00A35846">
        <w:rPr>
          <w:rFonts w:hint="eastAsia"/>
        </w:rPr>
        <w:t>膈</w:t>
      </w:r>
      <w:r w:rsidR="00A76F65">
        <w:rPr>
          <w:rFonts w:hint="eastAsia"/>
        </w:rPr>
        <w:t>間</w:t>
      </w:r>
      <w:r>
        <w:rPr>
          <w:rFonts w:hint="eastAsia"/>
        </w:rPr>
        <w:t>者</w:t>
      </w:r>
      <w:r w:rsidR="00A76F65">
        <w:rPr>
          <w:rFonts w:hint="eastAsia"/>
        </w:rPr>
        <w:t>，</w:t>
      </w:r>
      <w:r>
        <w:rPr>
          <w:rFonts w:hint="eastAsia"/>
        </w:rPr>
        <w:t>得經水陰分下出之血</w:t>
      </w:r>
      <w:r w:rsidR="00A76F65">
        <w:rPr>
          <w:rFonts w:hint="eastAsia"/>
        </w:rPr>
        <w:t>，</w:t>
      </w:r>
      <w:r>
        <w:t>引之而走下</w:t>
      </w:r>
      <w:r w:rsidR="00A76F65">
        <w:t>竅，</w:t>
      </w:r>
      <w:r>
        <w:t>聲應氣求之妙也</w:t>
      </w:r>
      <w:r w:rsidR="00A76F65">
        <w:t>，</w:t>
      </w:r>
      <w:r>
        <w:t>久積頓寬</w:t>
      </w:r>
      <w:r w:rsidR="00A76F65">
        <w:t>，</w:t>
      </w:r>
      <w:r>
        <w:t>面色稍轉</w:t>
      </w:r>
      <w:r w:rsidR="00A76F65">
        <w:t>，</w:t>
      </w:r>
      <w:r>
        <w:t>言笑稍適者</w:t>
      </w:r>
      <w:r w:rsidR="00A76F65">
        <w:t>，</w:t>
      </w:r>
      <w:r>
        <w:lastRenderedPageBreak/>
        <w:t>得其下之補</w:t>
      </w:r>
      <w:r w:rsidR="00A76F65">
        <w:t>力，</w:t>
      </w:r>
      <w:r>
        <w:t>非得其補之藥力也</w:t>
      </w:r>
      <w:r w:rsidR="00A76F65">
        <w:t>，</w:t>
      </w:r>
      <w:r>
        <w:t>乃平日預蓄此藥</w:t>
      </w:r>
      <w:r w:rsidR="00A76F65">
        <w:t>，</w:t>
      </w:r>
      <w:r>
        <w:t>必為方士所惑</w:t>
      </w:r>
      <w:r w:rsidR="00A76F65">
        <w:t>，</w:t>
      </w:r>
      <w:r>
        <w:t>見為真陽大藥</w:t>
      </w:r>
      <w:r w:rsidR="00A76F65">
        <w:t>，</w:t>
      </w:r>
      <w:r>
        <w:t>遂放胆加用桂附燥熱</w:t>
      </w:r>
      <w:r w:rsidR="00A76F65">
        <w:t>，</w:t>
      </w:r>
      <w:r>
        <w:t>以盡</w:t>
      </w:r>
      <w:r w:rsidR="00A76F65">
        <w:t>刦</w:t>
      </w:r>
      <w:r>
        <w:t>其陰</w:t>
      </w:r>
      <w:r w:rsidR="00A76F65">
        <w:t>，</w:t>
      </w:r>
      <w:r>
        <w:t>惜此時未得止之</w:t>
      </w:r>
      <w:r w:rsidR="00A76F65">
        <w:t>，</w:t>
      </w:r>
      <w:r>
        <w:t>今則兩尺脉亂</w:t>
      </w:r>
      <w:r w:rsidR="00A76F65">
        <w:t>，</w:t>
      </w:r>
      <w:r>
        <w:t>火</w:t>
      </w:r>
      <w:r w:rsidR="00A76F65">
        <w:t>燔</w:t>
      </w:r>
      <w:r>
        <w:t>而泉</w:t>
      </w:r>
      <w:r w:rsidR="00A76F65">
        <w:t>竭，</w:t>
      </w:r>
      <w:r>
        <w:t>脾胃脈浮</w:t>
      </w:r>
      <w:r w:rsidR="00A76F65">
        <w:t>，</w:t>
      </w:r>
      <w:r>
        <w:t>下多陰亡</w:t>
      </w:r>
      <w:r w:rsidR="00A76F65">
        <w:t>，</w:t>
      </w:r>
      <w:r>
        <w:t>陽無所附</w:t>
      </w:r>
      <w:r w:rsidR="00A76F65">
        <w:t>，</w:t>
      </w:r>
      <w:r>
        <w:t>肺脉沉伏</w:t>
      </w:r>
      <w:r w:rsidR="00A76F65">
        <w:t>，</w:t>
      </w:r>
      <w:r>
        <w:t>金氣縮</w:t>
      </w:r>
      <w:r w:rsidR="00A76F65">
        <w:t>斂</w:t>
      </w:r>
      <w:r>
        <w:t>不行</w:t>
      </w:r>
      <w:r w:rsidR="00A76F65">
        <w:t>，</w:t>
      </w:r>
      <w:r>
        <w:t>神識不清</w:t>
      </w:r>
      <w:r w:rsidR="00A76F65">
        <w:t>，</w:t>
      </w:r>
      <w:r>
        <w:t>而魄已</w:t>
      </w:r>
      <w:r w:rsidR="00A76F65">
        <w:t>先喪矣，醫云「亂世溷濁，有同火化」，夫以火濟火，董曹乘權用事，漢數焉得不</w:t>
      </w:r>
      <w:r w:rsidR="00A76F65">
        <w:rPr>
          <w:rFonts w:ascii="新細明體" w:hAnsi="新細明體" w:cs="新細明體"/>
        </w:rPr>
        <w:t>終耶</w:t>
      </w:r>
      <w:r w:rsidR="00C26119">
        <w:rPr>
          <w:rFonts w:ascii="新細明體" w:hAnsi="新細明體" w:cs="新細明體"/>
        </w:rPr>
        <w:t>？</w:t>
      </w:r>
    </w:p>
    <w:p w:rsidR="00C26119" w:rsidRDefault="00C26119" w:rsidP="00C26119">
      <w:pPr>
        <w:pStyle w:val="2f3"/>
        <w:ind w:firstLine="712"/>
      </w:pPr>
      <w:r>
        <w:br w:type="page"/>
      </w:r>
    </w:p>
    <w:p w:rsidR="00C26119" w:rsidRDefault="00893258" w:rsidP="00C26119">
      <w:pPr>
        <w:pStyle w:val="1b"/>
      </w:pPr>
      <w:bookmarkStart w:id="35" w:name="_Toc90907146"/>
      <w:r>
        <w:rPr>
          <w:rFonts w:hint="eastAsia"/>
        </w:rPr>
        <w:lastRenderedPageBreak/>
        <w:t>酒</w:t>
      </w:r>
      <w:r>
        <w:t>積</w:t>
      </w:r>
      <w:bookmarkEnd w:id="35"/>
    </w:p>
    <w:p w:rsidR="005C6D9E" w:rsidRDefault="00C26119">
      <w:pPr>
        <w:pStyle w:val="2f5"/>
        <w:ind w:firstLine="712"/>
      </w:pPr>
      <w:r>
        <w:rPr>
          <w:rFonts w:hint="eastAsia"/>
        </w:rPr>
        <w:t>錢小魯，弈秋之徒也，兼善飲，每奕必飲，飲必醉，歲無虛日，辛巳秋，浩飲晚歸，</w:t>
      </w:r>
      <w:r>
        <w:t>嘔吐，寒熱兼作，</w:t>
      </w:r>
      <w:r w:rsidR="00304C2D">
        <w:t>骨</w:t>
      </w:r>
      <w:r>
        <w:t>節煩疼，醫以時行感冒表散藥治之，不愈，更醫知為酒毒，於寒涼藥中，用熱藥為鄉導，治之亦不愈，臥床二十餘日，始請余診，其脉洪大</w:t>
      </w:r>
      <w:r>
        <w:rPr>
          <w:rFonts w:hint="eastAsia"/>
        </w:rPr>
        <w:t>急促，身腰着席，不能動展，左腿痛如刀刺，鼻煤從病起至是，總不大便，此癰疽</w:t>
      </w:r>
      <w:r>
        <w:t>之候也，歸語兩門人，王生欣然有得，曰「迄今燥金司令，客酒素傷濕熱，至此而發，金盛則木衰，是以筋骨疼痛，而不能起於床，臟燥而腑亦燥，是以津液乾枯</w:t>
      </w:r>
      <w:r>
        <w:rPr>
          <w:rFonts w:hint="eastAsia"/>
        </w:rPr>
        <w:t>而大腸失潤，以清金潤燥治之，可矣」，吳生曰「不然，酒毒大發，腸胃如焚，能俟</w:t>
      </w:r>
      <w:r>
        <w:t>掘井取水乎？是必以大下為急也」，余曰「下法果勝，但酒客胃氣素為多嘔所傷，</w:t>
      </w:r>
      <w:r w:rsidR="00893258">
        <w:t>藥入胃中</w:t>
      </w:r>
      <w:r>
        <w:t>，</w:t>
      </w:r>
      <w:r w:rsidR="00893258">
        <w:t>必致上</w:t>
      </w:r>
      <w:r>
        <w:t>壅，</w:t>
      </w:r>
      <w:r w:rsidR="00893258">
        <w:t>不能下達</w:t>
      </w:r>
      <w:r>
        <w:t>，</w:t>
      </w:r>
      <w:r w:rsidR="00893258">
        <w:t>即敷臍導腸等法</w:t>
      </w:r>
      <w:r>
        <w:t>，</w:t>
      </w:r>
      <w:r w:rsidR="00893258">
        <w:t>無所用之</w:t>
      </w:r>
      <w:r>
        <w:t>，</w:t>
      </w:r>
      <w:r w:rsidR="00893258">
        <w:t>掘井</w:t>
      </w:r>
      <w:r>
        <w:t>固</w:t>
      </w:r>
      <w:r w:rsidR="00893258">
        <w:t>難</w:t>
      </w:r>
      <w:r>
        <w:t>，</w:t>
      </w:r>
      <w:r w:rsidR="00893258">
        <w:t>開渠亦</w:t>
      </w:r>
      <w:r>
        <w:t>不易，奈何？奈何？吾為子輩更開一竇，夫酒者，清洌之物，不隨濁物下行，惟喜滲入者也，滲入之區，先從胃入膽，膽為清淨之府，同氣相交，故也，然膽之收攝無幾，其次從胃入腸，膀胱滲之，化溺為獨多焉，迨至化溺，則所有者，酒之餘質，其烈性實，惟膽獨當之，每見</w:t>
      </w:r>
      <w:r>
        <w:rPr>
          <w:rFonts w:hint="eastAsia"/>
        </w:rPr>
        <w:t>善飲者，必慢斟緩酌，以俟腹中之</w:t>
      </w:r>
      <w:r w:rsidR="00304C2D">
        <w:rPr>
          <w:rFonts w:hint="eastAsia"/>
        </w:rPr>
        <w:t>滲</w:t>
      </w:r>
      <w:r>
        <w:rPr>
          <w:rFonts w:hint="eastAsia"/>
        </w:rPr>
        <w:t>，若連飛數觥，有</w:t>
      </w:r>
      <w:r>
        <w:t>傾囊而出耳，是以酒至半酣，雖懦夫有揮拳罵座之胆，雖窶人有千金一擲之胆，雖狷士有</w:t>
      </w:r>
      <w:r w:rsidR="006C4128">
        <w:t>纘</w:t>
      </w:r>
      <w:r>
        <w:t>穴</w:t>
      </w:r>
      <w:r w:rsidR="006C4128">
        <w:t>踰</w:t>
      </w:r>
      <w:r>
        <w:t>牆之胆</w:t>
      </w:r>
      <w:r w:rsidR="006C4128">
        <w:t>，</w:t>
      </w:r>
      <w:r>
        <w:t>甚至</w:t>
      </w:r>
      <w:r w:rsidR="006C4128">
        <w:t>凶</w:t>
      </w:r>
      <w:r>
        <w:t>人有撫劍殺人之胆</w:t>
      </w:r>
      <w:r w:rsidR="006C4128">
        <w:t>，</w:t>
      </w:r>
      <w:r>
        <w:t>以及放浪形骸之流</w:t>
      </w:r>
      <w:r w:rsidR="006C4128">
        <w:t>，且有一飲數斛，不顧餘生之胆，以小魯之赤貧，而胆不</w:t>
      </w:r>
      <w:r w:rsidR="006C4128">
        <w:rPr>
          <w:rFonts w:ascii="新細明體" w:hAnsi="新細明體" w:cs="新細明體"/>
        </w:rPr>
        <w:t>喪</w:t>
      </w:r>
      <w:r w:rsidR="006C4128">
        <w:t>落者，夫非籍貲於酒乎？其受病實有較他人不同者，蓋胆之腑，原無輸瀉，胆</w:t>
      </w:r>
      <w:r w:rsidR="006C4128">
        <w:lastRenderedPageBreak/>
        <w:t>之熱，他人可移於腦，濁涕從鼻竅源源而出，亦少殺其勢，若小魯則陽分之陽過旺，陽分之陰甚衰，髮鬢全無，直似南方不毛之地，熱也極矣，肯受膽之移熱乎？幸其頭間多汗，腦熱暗洩，不為大患，乃膽熱既無可宣，又繼以酒之熱，時之燥，熱淫內熾，脈見促急，</w:t>
      </w:r>
      <w:r w:rsidR="00893258">
        <w:rPr>
          <w:rFonts w:hint="eastAsia"/>
        </w:rPr>
        <w:t>幾何不致極</w:t>
      </w:r>
      <w:r w:rsidR="006C4128">
        <w:rPr>
          <w:rFonts w:hint="eastAsia"/>
        </w:rPr>
        <w:t>憊</w:t>
      </w:r>
      <w:r w:rsidR="00893258">
        <w:rPr>
          <w:rFonts w:hint="eastAsia"/>
        </w:rPr>
        <w:t>耶</w:t>
      </w:r>
      <w:r w:rsidR="006C4128">
        <w:rPr>
          <w:rFonts w:hint="eastAsia"/>
        </w:rPr>
        <w:t>？</w:t>
      </w:r>
      <w:r w:rsidR="00893258">
        <w:rPr>
          <w:rFonts w:hint="eastAsia"/>
        </w:rPr>
        <w:t>故胆之熱</w:t>
      </w:r>
      <w:r w:rsidR="006C4128">
        <w:rPr>
          <w:rFonts w:hint="eastAsia"/>
        </w:rPr>
        <w:t>，</w:t>
      </w:r>
      <w:r w:rsidR="00893258">
        <w:rPr>
          <w:rFonts w:hint="eastAsia"/>
        </w:rPr>
        <w:t>汁滿而溢出於外</w:t>
      </w:r>
      <w:r w:rsidR="006C4128">
        <w:rPr>
          <w:rFonts w:hint="eastAsia"/>
        </w:rPr>
        <w:t>，</w:t>
      </w:r>
      <w:r w:rsidR="00893258">
        <w:rPr>
          <w:rFonts w:hint="eastAsia"/>
        </w:rPr>
        <w:t>以漸滲於經絡</w:t>
      </w:r>
      <w:r w:rsidR="006C4128">
        <w:rPr>
          <w:rFonts w:hint="eastAsia"/>
        </w:rPr>
        <w:t>，</w:t>
      </w:r>
      <w:r w:rsidR="00893258">
        <w:rPr>
          <w:rFonts w:hint="eastAsia"/>
        </w:rPr>
        <w:t>則身目俱黃</w:t>
      </w:r>
      <w:r w:rsidR="006C4128">
        <w:rPr>
          <w:rFonts w:hint="eastAsia"/>
        </w:rPr>
        <w:t>，</w:t>
      </w:r>
      <w:r w:rsidR="00893258">
        <w:rPr>
          <w:rFonts w:hint="eastAsia"/>
        </w:rPr>
        <w:t>為</w:t>
      </w:r>
      <w:r w:rsidR="006C4128">
        <w:t>酒癉之病，以其滲而出也，可轉驅而納諸膀胱，從溺道而消也，今獨攻環跳之穴，則在胆之本屬，可無驅矣，且其步履素為此穴所苦也，受傷已久，氣離血散，熱邪彌滿留連，服藥縱多，有拒而不納耳，何能取效，即欲針之，此久傷之穴，有難於抉瀉者，設遇良工如古人輩，將何法以處此乎？然吾更有慮焉，有身以後，全賴穀氣充養，穀氣即元氣也，穀入素少之人，又即藉酒為元氣，今以病而廢飲，何所恃為久世之資耶？吾諦思一法，先搐腦中黃水出臭，次針胆穴之絡腦</w:t>
      </w:r>
      <w:r w:rsidR="006C4128">
        <w:rPr>
          <w:rFonts w:hint="eastAsia"/>
        </w:rPr>
        <w:t>間者數處，務期胆中之熱，移從腦鼻而出，庶乎環跳穴中，結邪漸運，而腸胃之</w:t>
      </w:r>
      <w:r w:rsidR="006C4128">
        <w:t>枯稿漸回，然後以瀉胆熱之藥入酒中，每日仍痛飲一醉，飲法同而酒性異，始</w:t>
      </w:r>
      <w:r w:rsidR="006C4128">
        <w:rPr>
          <w:rFonts w:hint="eastAsia"/>
        </w:rPr>
        <w:t>得陰行而妙其用，蓋其以生平之偏，造為堅壘，必藉酒為鄉導，乃克有濟也，豈</w:t>
      </w:r>
      <w:r w:rsidR="006C4128">
        <w:t>清金潤燥與下奪之法，能了其局乎」？兩生踴躍</w:t>
      </w:r>
      <w:r w:rsidR="005C6D9E">
        <w:t>曰「</w:t>
      </w:r>
      <w:r w:rsidR="006C4128">
        <w:t>蒙</w:t>
      </w:r>
      <w:r w:rsidR="005C6D9E">
        <w:t>誨</w:t>
      </w:r>
      <w:r w:rsidR="006C4128">
        <w:t>治法</w:t>
      </w:r>
      <w:r w:rsidR="005C6D9E">
        <w:t>，</w:t>
      </w:r>
      <w:r w:rsidR="006C4128">
        <w:t>令人心地開朗</w:t>
      </w:r>
      <w:r w:rsidR="005C6D9E">
        <w:t>，</w:t>
      </w:r>
      <w:r w:rsidR="006C4128">
        <w:t>請</w:t>
      </w:r>
      <w:r w:rsidR="005C6D9E">
        <w:t>筆之以誌」，一堂授之快，錄此付渠子，令送商顧幼疏孝廉求救，小魯竟阻之，或</w:t>
      </w:r>
      <w:r w:rsidR="00893258">
        <w:rPr>
          <w:rFonts w:hint="eastAsia"/>
        </w:rPr>
        <w:t>以言為不然耶</w:t>
      </w:r>
      <w:r w:rsidR="005C6D9E">
        <w:rPr>
          <w:rFonts w:hint="eastAsia"/>
        </w:rPr>
        <w:t>？</w:t>
      </w:r>
    </w:p>
    <w:p w:rsidR="005C6D9E" w:rsidRDefault="005C6D9E" w:rsidP="005C6D9E">
      <w:pPr>
        <w:pStyle w:val="2f3"/>
        <w:ind w:firstLine="712"/>
      </w:pPr>
      <w:r>
        <w:br w:type="page"/>
      </w:r>
    </w:p>
    <w:p w:rsidR="005C6D9E" w:rsidRDefault="005C6D9E" w:rsidP="005C6D9E">
      <w:pPr>
        <w:pStyle w:val="120"/>
      </w:pPr>
    </w:p>
    <w:p w:rsidR="005C6D9E" w:rsidRDefault="005C6D9E" w:rsidP="005C6D9E">
      <w:pPr>
        <w:pStyle w:val="120"/>
      </w:pPr>
    </w:p>
    <w:p w:rsidR="001B385F" w:rsidRDefault="005C6D9E" w:rsidP="005C6D9E">
      <w:pPr>
        <w:pStyle w:val="120"/>
      </w:pPr>
      <w:bookmarkStart w:id="36" w:name="_Toc90907147"/>
      <w:r>
        <w:rPr>
          <w:rFonts w:hint="eastAsia"/>
        </w:rPr>
        <w:t>《</w:t>
      </w:r>
      <w:r w:rsidR="00893258">
        <w:rPr>
          <w:rFonts w:hint="eastAsia"/>
        </w:rPr>
        <w:t>魏玉璜醫話精華</w:t>
      </w:r>
      <w:r>
        <w:rPr>
          <w:rFonts w:hint="eastAsia"/>
        </w:rPr>
        <w:t>》</w:t>
      </w:r>
      <w:bookmarkEnd w:id="36"/>
    </w:p>
    <w:p w:rsidR="005C6D9E" w:rsidRDefault="00893258">
      <w:pPr>
        <w:pStyle w:val="2f5"/>
        <w:ind w:firstLine="712"/>
      </w:pPr>
      <w:r>
        <w:rPr>
          <w:rFonts w:hint="eastAsia"/>
        </w:rPr>
        <w:t>魏玉璜</w:t>
      </w:r>
      <w:r>
        <w:t>（之</w:t>
      </w:r>
      <w:r w:rsidR="00304C2D">
        <w:t>琇</w:t>
      </w:r>
      <w:r>
        <w:t>)</w:t>
      </w:r>
      <w:r w:rsidR="005C6D9E">
        <w:t>，</w:t>
      </w:r>
      <w:r>
        <w:t>又號柳州錢塘人</w:t>
      </w:r>
      <w:r w:rsidR="005C6D9E">
        <w:t>，</w:t>
      </w:r>
      <w:r>
        <w:t>少孤貧</w:t>
      </w:r>
      <w:r w:rsidR="005C6D9E">
        <w:t>，</w:t>
      </w:r>
      <w:r>
        <w:t>于街市間操作自給</w:t>
      </w:r>
      <w:r w:rsidR="005C6D9E">
        <w:t>，</w:t>
      </w:r>
      <w:r>
        <w:t>既而執業</w:t>
      </w:r>
      <w:r w:rsidR="005C6D9E">
        <w:t>，</w:t>
      </w:r>
      <w:r>
        <w:t>質肆晝勞所職</w:t>
      </w:r>
      <w:r w:rsidR="005C6D9E">
        <w:t>，</w:t>
      </w:r>
      <w:r>
        <w:t>夜</w:t>
      </w:r>
      <w:r w:rsidR="005C6D9E">
        <w:t>篝</w:t>
      </w:r>
      <w:r>
        <w:t>燈</w:t>
      </w:r>
      <w:r w:rsidR="005C6D9E">
        <w:t>，</w:t>
      </w:r>
      <w:r>
        <w:t>讀書久之</w:t>
      </w:r>
      <w:r w:rsidR="005C6D9E">
        <w:t>，</w:t>
      </w:r>
      <w:r>
        <w:t>豁然貫通</w:t>
      </w:r>
      <w:r w:rsidR="005C6D9E">
        <w:t>，</w:t>
      </w:r>
      <w:r>
        <w:t>家本業醫</w:t>
      </w:r>
      <w:r w:rsidR="005C6D9E">
        <w:t>，兼攷</w:t>
      </w:r>
      <w:r>
        <w:t>醫籍</w:t>
      </w:r>
      <w:r w:rsidR="005C6D9E">
        <w:t>，</w:t>
      </w:r>
      <w:r>
        <w:t>遂歸懸壺</w:t>
      </w:r>
      <w:r w:rsidR="005C6D9E">
        <w:t>，</w:t>
      </w:r>
      <w:r>
        <w:t>名播四方</w:t>
      </w:r>
      <w:r w:rsidR="005C6D9E">
        <w:t>，</w:t>
      </w:r>
      <w:r>
        <w:t>著有</w:t>
      </w:r>
      <w:r w:rsidR="005C6D9E">
        <w:t>《</w:t>
      </w:r>
      <w:r>
        <w:t>續名醫類案</w:t>
      </w:r>
      <w:r w:rsidR="005C6D9E">
        <w:t>》。</w:t>
      </w:r>
    </w:p>
    <w:p w:rsidR="005C6D9E" w:rsidRDefault="005C6D9E" w:rsidP="005C6D9E">
      <w:pPr>
        <w:pStyle w:val="2f3"/>
        <w:ind w:firstLine="712"/>
      </w:pPr>
      <w:r>
        <w:br w:type="page"/>
      </w:r>
    </w:p>
    <w:p w:rsidR="001B385F" w:rsidRDefault="00893258" w:rsidP="005C6D9E">
      <w:pPr>
        <w:pStyle w:val="1b"/>
      </w:pPr>
      <w:bookmarkStart w:id="37" w:name="_Toc90907148"/>
      <w:r>
        <w:lastRenderedPageBreak/>
        <w:t>傷風</w:t>
      </w:r>
      <w:bookmarkEnd w:id="37"/>
    </w:p>
    <w:p w:rsidR="007157B7" w:rsidRDefault="00893258">
      <w:pPr>
        <w:pStyle w:val="2f5"/>
        <w:ind w:firstLine="712"/>
      </w:pPr>
      <w:r>
        <w:rPr>
          <w:rFonts w:hint="eastAsia"/>
        </w:rPr>
        <w:t>孫</w:t>
      </w:r>
      <w:r w:rsidR="00304C2D">
        <w:rPr>
          <w:rFonts w:hint="eastAsia"/>
        </w:rPr>
        <w:t>敦</w:t>
      </w:r>
      <w:r>
        <w:rPr>
          <w:rFonts w:hint="eastAsia"/>
        </w:rPr>
        <w:t>夫女十歲</w:t>
      </w:r>
      <w:r w:rsidR="005C6D9E">
        <w:rPr>
          <w:rFonts w:hint="eastAsia"/>
        </w:rPr>
        <w:t>許，</w:t>
      </w:r>
      <w:r>
        <w:rPr>
          <w:rFonts w:hint="eastAsia"/>
        </w:rPr>
        <w:t>冬日感冒寒嗽</w:t>
      </w:r>
      <w:r w:rsidR="005C6D9E">
        <w:rPr>
          <w:rFonts w:hint="eastAsia"/>
        </w:rPr>
        <w:t>，</w:t>
      </w:r>
      <w:r>
        <w:rPr>
          <w:rFonts w:hint="eastAsia"/>
        </w:rPr>
        <w:t>專科與發散太過</w:t>
      </w:r>
      <w:r w:rsidR="005C6D9E">
        <w:rPr>
          <w:rFonts w:hint="eastAsia"/>
        </w:rPr>
        <w:t>，</w:t>
      </w:r>
      <w:r>
        <w:rPr>
          <w:rFonts w:hint="eastAsia"/>
        </w:rPr>
        <w:t>反致身熱不退</w:t>
      </w:r>
      <w:r w:rsidR="005C6D9E">
        <w:rPr>
          <w:rFonts w:hint="eastAsia"/>
        </w:rPr>
        <w:t>，</w:t>
      </w:r>
      <w:r>
        <w:rPr>
          <w:rFonts w:hint="eastAsia"/>
        </w:rPr>
        <w:t>更醫</w:t>
      </w:r>
      <w:r>
        <w:t>投六君子加炮</w:t>
      </w:r>
      <w:r w:rsidR="005C6D9E">
        <w:t>薑</w:t>
      </w:r>
      <w:r>
        <w:t>五味</w:t>
      </w:r>
      <w:r w:rsidR="005C6D9E">
        <w:t>，</w:t>
      </w:r>
      <w:r>
        <w:t>一劑熱退矣</w:t>
      </w:r>
      <w:r w:rsidR="005C6D9E">
        <w:t>，</w:t>
      </w:r>
      <w:r>
        <w:t>而</w:t>
      </w:r>
      <w:r w:rsidR="001A045A">
        <w:t>欬</w:t>
      </w:r>
      <w:r>
        <w:t>嗽轉</w:t>
      </w:r>
      <w:r w:rsidR="005C6D9E">
        <w:t>甚，</w:t>
      </w:r>
      <w:r>
        <w:t>下利頻併</w:t>
      </w:r>
      <w:r w:rsidR="005C6D9E">
        <w:t>，</w:t>
      </w:r>
      <w:r>
        <w:t>裏急後重</w:t>
      </w:r>
      <w:r w:rsidR="005C6D9E">
        <w:t>，</w:t>
      </w:r>
      <w:r>
        <w:t>中有白</w:t>
      </w:r>
      <w:r w:rsidR="005C6D9E">
        <w:t>膿，</w:t>
      </w:r>
      <w:r>
        <w:t>醫以退熱為藥對證</w:t>
      </w:r>
      <w:r w:rsidR="005C6D9E">
        <w:t>，</w:t>
      </w:r>
      <w:r>
        <w:t>再與之</w:t>
      </w:r>
      <w:r w:rsidR="005C6D9E">
        <w:t>，</w:t>
      </w:r>
      <w:r>
        <w:t>則面赤口燥</w:t>
      </w:r>
      <w:r w:rsidR="005C6D9E">
        <w:t>，</w:t>
      </w:r>
      <w:r>
        <w:t>惡食不眠</w:t>
      </w:r>
      <w:r w:rsidR="005C6D9E">
        <w:t>，</w:t>
      </w:r>
      <w:r>
        <w:t>余過診其大父</w:t>
      </w:r>
      <w:r w:rsidR="005C6D9E">
        <w:t>，</w:t>
      </w:r>
      <w:r>
        <w:t>因求視</w:t>
      </w:r>
      <w:r w:rsidR="005C6D9E">
        <w:t>，</w:t>
      </w:r>
      <w:r>
        <w:t>脈之虛而駛</w:t>
      </w:r>
      <w:r w:rsidR="005C6D9E">
        <w:t>，曰「</w:t>
      </w:r>
      <w:r>
        <w:t>四</w:t>
      </w:r>
      <w:r w:rsidR="005C6D9E">
        <w:t>劑</w:t>
      </w:r>
      <w:r>
        <w:t>可愈</w:t>
      </w:r>
      <w:r w:rsidR="005C6D9E">
        <w:t>，</w:t>
      </w:r>
      <w:r>
        <w:t>然必少</w:t>
      </w:r>
      <w:r w:rsidR="005C6D9E">
        <w:t>衂</w:t>
      </w:r>
      <w:r>
        <w:t>血</w:t>
      </w:r>
      <w:r w:rsidR="005C6D9E">
        <w:t>」，</w:t>
      </w:r>
      <w:r>
        <w:t>與生熟地</w:t>
      </w:r>
      <w:r w:rsidR="00B92FCC">
        <w:t>、</w:t>
      </w:r>
      <w:r w:rsidR="005C6D9E">
        <w:rPr>
          <w:rFonts w:ascii="新細明體-ExtB" w:eastAsia="新細明體-ExtB" w:hAnsi="新細明體-ExtB" w:cs="新細明體-ExtB"/>
        </w:rPr>
        <w:t>𣏌</w:t>
      </w:r>
      <w:r>
        <w:t>子各四錢</w:t>
      </w:r>
      <w:r w:rsidR="005C6D9E">
        <w:t>，</w:t>
      </w:r>
      <w:r>
        <w:t>天麥冬</w:t>
      </w:r>
      <w:r w:rsidR="00B92FCC">
        <w:t>、</w:t>
      </w:r>
      <w:r w:rsidR="005C6D9E">
        <w:t>蔞</w:t>
      </w:r>
      <w:r>
        <w:t>仁各錢</w:t>
      </w:r>
      <w:r w:rsidR="005C6D9E">
        <w:t>半，</w:t>
      </w:r>
      <w:r>
        <w:t>乃</w:t>
      </w:r>
      <w:r w:rsidR="005C6D9E">
        <w:t>詫曰「</w:t>
      </w:r>
      <w:r>
        <w:t>今病已洩瀉</w:t>
      </w:r>
      <w:r w:rsidR="005C6D9E">
        <w:t>，</w:t>
      </w:r>
      <w:r>
        <w:t>又從而滑利之</w:t>
      </w:r>
      <w:r w:rsidR="005C6D9E">
        <w:t>，</w:t>
      </w:r>
      <w:r>
        <w:t>甯不增劇乎</w:t>
      </w:r>
      <w:r w:rsidR="005C6D9E">
        <w:t>」？</w:t>
      </w:r>
      <w:r>
        <w:t>余笑</w:t>
      </w:r>
      <w:r w:rsidR="005C6D9E">
        <w:t>曰「</w:t>
      </w:r>
      <w:r>
        <w:t>第服之</w:t>
      </w:r>
      <w:r w:rsidR="005C6D9E">
        <w:t>，</w:t>
      </w:r>
      <w:r>
        <w:t>病自減</w:t>
      </w:r>
      <w:r w:rsidR="005C6D9E">
        <w:t>」，</w:t>
      </w:r>
      <w:r>
        <w:t>乃始進</w:t>
      </w:r>
      <w:r w:rsidR="005C6D9E">
        <w:t>半</w:t>
      </w:r>
      <w:r>
        <w:t>鍾</w:t>
      </w:r>
      <w:r w:rsidR="005C6D9E">
        <w:t>，</w:t>
      </w:r>
      <w:r>
        <w:t>覺</w:t>
      </w:r>
      <w:r w:rsidR="001A045A">
        <w:t>欬</w:t>
      </w:r>
      <w:r>
        <w:t>嗽稍</w:t>
      </w:r>
      <w:r w:rsidR="005C6D9E">
        <w:t>瘥，</w:t>
      </w:r>
      <w:r>
        <w:t>遂連進二劑</w:t>
      </w:r>
      <w:r w:rsidR="005C6D9E">
        <w:t>，</w:t>
      </w:r>
      <w:r>
        <w:t>果愈四五</w:t>
      </w:r>
      <w:r w:rsidR="005C6D9E">
        <w:t>，</w:t>
      </w:r>
      <w:r>
        <w:t>再以前方加酒</w:t>
      </w:r>
      <w:r w:rsidR="005C6D9E">
        <w:t>芩</w:t>
      </w:r>
      <w:r w:rsidR="00304C2D">
        <w:t>、</w:t>
      </w:r>
      <w:r>
        <w:t>酒</w:t>
      </w:r>
      <w:r w:rsidR="00304C2D">
        <w:t>芍</w:t>
      </w:r>
      <w:r>
        <w:t>各一錢</w:t>
      </w:r>
      <w:r w:rsidR="005C6D9E">
        <w:t>，</w:t>
      </w:r>
      <w:r>
        <w:t>不二</w:t>
      </w:r>
      <w:r w:rsidR="005C6D9E">
        <w:t>劑，衂</w:t>
      </w:r>
      <w:r>
        <w:t>血一小</w:t>
      </w:r>
      <w:r w:rsidR="005C6D9E">
        <w:t>盞，</w:t>
      </w:r>
      <w:r>
        <w:t>全安</w:t>
      </w:r>
      <w:r w:rsidR="005C6D9E">
        <w:t>，</w:t>
      </w:r>
      <w:r>
        <w:t>或問故</w:t>
      </w:r>
      <w:r w:rsidR="005C6D9E">
        <w:t>，曰「</w:t>
      </w:r>
      <w:r>
        <w:t>兒</w:t>
      </w:r>
      <w:r w:rsidR="005C6D9E">
        <w:t>稟</w:t>
      </w:r>
      <w:r>
        <w:t>素</w:t>
      </w:r>
      <w:r w:rsidR="005C6D9E">
        <w:t>弱，</w:t>
      </w:r>
      <w:r>
        <w:t>所病即俗名火傷風也</w:t>
      </w:r>
      <w:r w:rsidR="005C6D9E">
        <w:t>，</w:t>
      </w:r>
      <w:r>
        <w:t>不治亦愈</w:t>
      </w:r>
      <w:r w:rsidR="005C6D9E">
        <w:t>，</w:t>
      </w:r>
      <w:r>
        <w:t>乃以荆</w:t>
      </w:r>
      <w:r w:rsidR="00B92FCC">
        <w:t>、</w:t>
      </w:r>
      <w:r>
        <w:t>防</w:t>
      </w:r>
      <w:r w:rsidR="00B92FCC">
        <w:t>、</w:t>
      </w:r>
      <w:r>
        <w:t>廣</w:t>
      </w:r>
      <w:r w:rsidR="00B92FCC">
        <w:t>、</w:t>
      </w:r>
      <w:r w:rsidR="005C6D9E">
        <w:t>半</w:t>
      </w:r>
      <w:r w:rsidR="00B92FCC">
        <w:t>、</w:t>
      </w:r>
      <w:r>
        <w:t>芎</w:t>
      </w:r>
      <w:r w:rsidR="00B92FCC">
        <w:t>、</w:t>
      </w:r>
      <w:r>
        <w:t>蘇</w:t>
      </w:r>
      <w:r w:rsidR="00B92FCC">
        <w:t>、</w:t>
      </w:r>
      <w:r>
        <w:t>前</w:t>
      </w:r>
      <w:r w:rsidR="00B92FCC">
        <w:t>、</w:t>
      </w:r>
      <w:r w:rsidR="005C6D9E">
        <w:t>桔</w:t>
      </w:r>
      <w:r>
        <w:t>諸燥藥</w:t>
      </w:r>
      <w:r w:rsidR="005C6D9E">
        <w:t>，</w:t>
      </w:r>
      <w:r>
        <w:t>鼓動三焦之火</w:t>
      </w:r>
      <w:r w:rsidR="005C6D9E">
        <w:t>，</w:t>
      </w:r>
      <w:r>
        <w:t>至陽擾而熱盛</w:t>
      </w:r>
      <w:r w:rsidR="005C6D9E">
        <w:t>，</w:t>
      </w:r>
      <w:r>
        <w:t>後醫謂</w:t>
      </w:r>
      <w:r w:rsidR="005C6D9E">
        <w:t>虛是矣，宜以甘寒潤澤與之，則證自平，乃用六君燥補，加以炮薑之辛溫，五味</w:t>
      </w:r>
      <w:r w:rsidR="00304C2D">
        <w:t>之</w:t>
      </w:r>
      <w:r w:rsidR="005C6D9E">
        <w:t>酸斂，藉人參之力而熱退</w:t>
      </w:r>
      <w:r w:rsidR="007157B7">
        <w:t>，</w:t>
      </w:r>
      <w:r w:rsidR="005C6D9E">
        <w:t>其內</w:t>
      </w:r>
      <w:r w:rsidR="007157B7">
        <w:t>燔</w:t>
      </w:r>
      <w:r w:rsidR="005C6D9E">
        <w:t>之火</w:t>
      </w:r>
      <w:r w:rsidR="007157B7">
        <w:t>，</w:t>
      </w:r>
      <w:r w:rsidR="005C6D9E">
        <w:t>盡入干肺</w:t>
      </w:r>
      <w:r w:rsidR="007157B7">
        <w:t>，</w:t>
      </w:r>
      <w:r w:rsidR="005C6D9E">
        <w:t>若傷寒傳裏</w:t>
      </w:r>
      <w:r w:rsidR="007157B7">
        <w:t>，</w:t>
      </w:r>
      <w:r w:rsidR="005C6D9E">
        <w:t>然肺熱甚則</w:t>
      </w:r>
      <w:r w:rsidR="007157B7">
        <w:t>下迫大腸，而為痢矣，其中白膿，乃燥金壅熱所化，與痢疾正同，茲但養其榮氣，潤燥清熱，病自愈也」，又問「何以知其當衂」，曰「初時下痢，則火從下泄，痢止餘熱反走諸絡，而上溢，否則炮薑五味之性，何由稍釋，其衂也，亦猶傷寒陽明熱邪，</w:t>
      </w:r>
      <w:r w:rsidR="007157B7">
        <w:rPr>
          <w:rFonts w:hint="eastAsia"/>
        </w:rPr>
        <w:t>得紅汗而解矣。</w:t>
      </w:r>
    </w:p>
    <w:p w:rsidR="007157B7" w:rsidRDefault="007157B7" w:rsidP="007157B7">
      <w:pPr>
        <w:pStyle w:val="2f3"/>
        <w:ind w:firstLine="712"/>
      </w:pPr>
      <w:r>
        <w:br w:type="page"/>
      </w:r>
    </w:p>
    <w:p w:rsidR="001B385F" w:rsidRDefault="00893258" w:rsidP="007157B7">
      <w:pPr>
        <w:pStyle w:val="1b"/>
      </w:pPr>
      <w:bookmarkStart w:id="38" w:name="_Toc90907149"/>
      <w:r>
        <w:rPr>
          <w:rFonts w:hint="eastAsia"/>
        </w:rPr>
        <w:lastRenderedPageBreak/>
        <w:t>熱病</w:t>
      </w:r>
      <w:bookmarkEnd w:id="38"/>
    </w:p>
    <w:p w:rsidR="0051690F" w:rsidRDefault="007157B7">
      <w:pPr>
        <w:pStyle w:val="2f5"/>
        <w:ind w:firstLine="712"/>
      </w:pPr>
      <w:r>
        <w:rPr>
          <w:rFonts w:hint="eastAsia"/>
        </w:rPr>
        <w:t>表姪凌二官，年二十餘，丙子患熱證初愈，醫即與四君</w:t>
      </w:r>
      <w:r w:rsidR="00B92FCC">
        <w:rPr>
          <w:rFonts w:hint="eastAsia"/>
        </w:rPr>
        <w:t>、</w:t>
      </w:r>
      <w:r>
        <w:rPr>
          <w:rFonts w:hint="eastAsia"/>
        </w:rPr>
        <w:t>乾薑</w:t>
      </w:r>
      <w:r w:rsidR="00B92FCC">
        <w:rPr>
          <w:rFonts w:hint="eastAsia"/>
        </w:rPr>
        <w:t>、</w:t>
      </w:r>
      <w:r>
        <w:rPr>
          <w:rFonts w:hint="eastAsia"/>
        </w:rPr>
        <w:t>巴戟，諸氣分</w:t>
      </w:r>
      <w:r>
        <w:t>溫補藥，久之益</w:t>
      </w:r>
      <w:r w:rsidR="002A50F4">
        <w:t>覺</w:t>
      </w:r>
      <w:r>
        <w:t>憔瘦，狀</w:t>
      </w:r>
      <w:r w:rsidR="002A50F4">
        <w:t>若</w:t>
      </w:r>
      <w:r>
        <w:t>顛狂，當食而怒，則嚙盞折筯，不可遏抑，所服丸藥，則人參養榮也，沉綿年許，其母問予，予曰「此餘證未清，遽投溫補所致」，與甘露飲方，令服十餘劑，遂痊，甲申夏，復患熱證，嘔惡不眠，至七日擬用白虎湯，以先</w:t>
      </w:r>
      <w:r w:rsidR="00893258">
        <w:t>日服犀角地黃而吐</w:t>
      </w:r>
      <w:r>
        <w:t>，疑</w:t>
      </w:r>
      <w:r w:rsidR="00893258">
        <w:t>為</w:t>
      </w:r>
      <w:r>
        <w:t>寒，</w:t>
      </w:r>
      <w:r w:rsidR="00893258">
        <w:t>不敢服</w:t>
      </w:r>
      <w:r>
        <w:t>，</w:t>
      </w:r>
      <w:r w:rsidR="00893258">
        <w:t>延一盧姓醫</w:t>
      </w:r>
      <w:r>
        <w:t>至，</w:t>
      </w:r>
      <w:r w:rsidR="00893258">
        <w:t>診其脈伏</w:t>
      </w:r>
      <w:r>
        <w:t>，</w:t>
      </w:r>
      <w:r w:rsidR="00893258">
        <w:t>按其腹</w:t>
      </w:r>
      <w:r>
        <w:t>痛，謂此疝</w:t>
      </w:r>
      <w:r w:rsidR="00893258">
        <w:rPr>
          <w:rFonts w:hint="eastAsia"/>
        </w:rPr>
        <w:t>證</w:t>
      </w:r>
      <w:r>
        <w:rPr>
          <w:rFonts w:hint="eastAsia"/>
        </w:rPr>
        <w:t>，</w:t>
      </w:r>
      <w:r w:rsidR="00893258">
        <w:rPr>
          <w:rFonts w:hint="eastAsia"/>
        </w:rPr>
        <w:t>非外感也</w:t>
      </w:r>
      <w:r>
        <w:rPr>
          <w:rFonts w:hint="eastAsia"/>
        </w:rPr>
        <w:t>，</w:t>
      </w:r>
      <w:r w:rsidR="00893258">
        <w:rPr>
          <w:rFonts w:hint="eastAsia"/>
        </w:rPr>
        <w:t>脈已全無</w:t>
      </w:r>
      <w:r>
        <w:rPr>
          <w:rFonts w:hint="eastAsia"/>
        </w:rPr>
        <w:t>，</w:t>
      </w:r>
      <w:r w:rsidR="00893258">
        <w:rPr>
          <w:rFonts w:hint="eastAsia"/>
        </w:rPr>
        <w:t>危險甚矣</w:t>
      </w:r>
      <w:r>
        <w:rPr>
          <w:rFonts w:hint="eastAsia"/>
        </w:rPr>
        <w:t>，</w:t>
      </w:r>
      <w:r w:rsidR="00893258">
        <w:rPr>
          <w:rFonts w:hint="eastAsia"/>
        </w:rPr>
        <w:t>姑與回陽</w:t>
      </w:r>
      <w:r>
        <w:rPr>
          <w:rFonts w:hint="eastAsia"/>
        </w:rPr>
        <w:t>，</w:t>
      </w:r>
      <w:r w:rsidR="00893258">
        <w:rPr>
          <w:rFonts w:hint="eastAsia"/>
        </w:rPr>
        <w:t>脈復乃佳</w:t>
      </w:r>
      <w:r>
        <w:rPr>
          <w:rFonts w:hint="eastAsia"/>
        </w:rPr>
        <w:t>」，</w:t>
      </w:r>
      <w:r w:rsidR="00893258">
        <w:rPr>
          <w:rFonts w:hint="eastAsia"/>
        </w:rPr>
        <w:t>所用胡盧巴</w:t>
      </w:r>
      <w:r w:rsidR="00B92FCC">
        <w:rPr>
          <w:rFonts w:hint="eastAsia"/>
        </w:rPr>
        <w:t>、</w:t>
      </w:r>
      <w:r w:rsidR="00893258">
        <w:rPr>
          <w:rFonts w:hint="eastAsia"/>
        </w:rPr>
        <w:t>吳茱萸</w:t>
      </w:r>
      <w:r w:rsidR="00B92FCC">
        <w:rPr>
          <w:rFonts w:hint="eastAsia"/>
        </w:rPr>
        <w:t>、</w:t>
      </w:r>
      <w:r w:rsidR="00893258">
        <w:t>肉桂</w:t>
      </w:r>
      <w:r w:rsidR="00B92FCC">
        <w:rPr>
          <w:rFonts w:hint="eastAsia"/>
        </w:rPr>
        <w:t>、</w:t>
      </w:r>
      <w:r w:rsidR="00893258">
        <w:t>乾</w:t>
      </w:r>
      <w:r w:rsidR="005C6D9E">
        <w:t>薑</w:t>
      </w:r>
      <w:r w:rsidR="00B92FCC">
        <w:t>、</w:t>
      </w:r>
      <w:r w:rsidR="00893258">
        <w:t>木香</w:t>
      </w:r>
      <w:r w:rsidR="00B92FCC">
        <w:t>、</w:t>
      </w:r>
      <w:r w:rsidR="00893258">
        <w:t>小茴香</w:t>
      </w:r>
      <w:r w:rsidR="00B92FCC">
        <w:t>、</w:t>
      </w:r>
      <w:r w:rsidR="00893258">
        <w:t>丁香</w:t>
      </w:r>
      <w:r w:rsidR="00B92FCC">
        <w:t>、</w:t>
      </w:r>
      <w:r w:rsidR="00893258">
        <w:t>青皮</w:t>
      </w:r>
      <w:r w:rsidR="00B92FCC">
        <w:t>、</w:t>
      </w:r>
      <w:r w:rsidR="00893258">
        <w:t>橘核等</w:t>
      </w:r>
      <w:r>
        <w:t>，</w:t>
      </w:r>
      <w:r w:rsidR="00893258">
        <w:t>約重三兩餘</w:t>
      </w:r>
      <w:r>
        <w:t>，</w:t>
      </w:r>
      <w:r w:rsidR="00893258">
        <w:t>令急煎服</w:t>
      </w:r>
      <w:r>
        <w:t>，</w:t>
      </w:r>
      <w:r w:rsidR="00893258">
        <w:t>蓋是日夜</w:t>
      </w:r>
      <w:r w:rsidR="005C6D9E">
        <w:t>半</w:t>
      </w:r>
      <w:r w:rsidR="00893258">
        <w:t>當戰汗</w:t>
      </w:r>
      <w:r>
        <w:t>，</w:t>
      </w:r>
      <w:r w:rsidR="00893258">
        <w:t>故脈伏而厥痛</w:t>
      </w:r>
      <w:r>
        <w:t>，</w:t>
      </w:r>
      <w:r w:rsidR="00893258">
        <w:t>彼不審</w:t>
      </w:r>
      <w:r>
        <w:t>，</w:t>
      </w:r>
      <w:r w:rsidR="00893258">
        <w:t>以為寒證也</w:t>
      </w:r>
      <w:r>
        <w:t>，</w:t>
      </w:r>
      <w:r w:rsidR="00893258">
        <w:t>乃用此</w:t>
      </w:r>
      <w:r>
        <w:t>方，</w:t>
      </w:r>
      <w:r w:rsidR="00893258">
        <w:t>黃昏服下</w:t>
      </w:r>
      <w:r>
        <w:t>，</w:t>
      </w:r>
      <w:r w:rsidR="00893258">
        <w:t>即燥撥煩渴</w:t>
      </w:r>
      <w:r>
        <w:t>，</w:t>
      </w:r>
      <w:r w:rsidR="00893258">
        <w:t>揚手擲足</w:t>
      </w:r>
      <w:r>
        <w:t>，譫</w:t>
      </w:r>
      <w:r w:rsidR="00893258">
        <w:t>語無倫</w:t>
      </w:r>
      <w:r>
        <w:t>，</w:t>
      </w:r>
      <w:r w:rsidR="00893258">
        <w:t>汗竟不出</w:t>
      </w:r>
      <w:r>
        <w:t>，</w:t>
      </w:r>
      <w:r w:rsidR="00893258">
        <w:t>蓋陰液為燥熱所</w:t>
      </w:r>
      <w:r>
        <w:t>刦，</w:t>
      </w:r>
      <w:r w:rsidR="00893258">
        <w:t>不能蒸發矣</w:t>
      </w:r>
      <w:r>
        <w:t>，</w:t>
      </w:r>
      <w:r w:rsidR="00893258">
        <w:t>侵晨再</w:t>
      </w:r>
      <w:r>
        <w:t>亟</w:t>
      </w:r>
      <w:r w:rsidR="00893258">
        <w:t>診</w:t>
      </w:r>
      <w:r>
        <w:t>，</w:t>
      </w:r>
      <w:r w:rsidR="00893258">
        <w:t>脈已出且洪數</w:t>
      </w:r>
      <w:r>
        <w:t>，</w:t>
      </w:r>
      <w:r w:rsidR="00893258">
        <w:t>而目大</w:t>
      </w:r>
      <w:r w:rsidR="002A50F4">
        <w:t>眥</w:t>
      </w:r>
      <w:r w:rsidR="00893258">
        <w:t>及年壽間皆</w:t>
      </w:r>
      <w:r>
        <w:t>迸</w:t>
      </w:r>
      <w:r w:rsidR="00893258">
        <w:t>出血珠</w:t>
      </w:r>
      <w:r>
        <w:t>，</w:t>
      </w:r>
      <w:r w:rsidR="00893258">
        <w:t>鼻煤唇焦</w:t>
      </w:r>
      <w:r>
        <w:t>，</w:t>
      </w:r>
      <w:r w:rsidR="00893258">
        <w:t>舌漸黑</w:t>
      </w:r>
      <w:r>
        <w:t>，</w:t>
      </w:r>
      <w:r w:rsidR="00893258">
        <w:t>小便全無</w:t>
      </w:r>
      <w:r>
        <w:t>，</w:t>
      </w:r>
      <w:r w:rsidR="00893258">
        <w:t>令以鮮地黃四兩搗汁一茶盃</w:t>
      </w:r>
      <w:r>
        <w:t>，</w:t>
      </w:r>
      <w:r w:rsidR="00893258">
        <w:t>與之飲下</w:t>
      </w:r>
      <w:r>
        <w:t>，</w:t>
      </w:r>
      <w:r w:rsidR="00893258">
        <w:t>即熟睡片時</w:t>
      </w:r>
      <w:r>
        <w:t>，</w:t>
      </w:r>
      <w:r w:rsidR="00893258">
        <w:t>醒仍燥擾</w:t>
      </w:r>
      <w:r>
        <w:t>，</w:t>
      </w:r>
      <w:r w:rsidR="00893258">
        <w:t>再與白虎湯加鮮地黃二兩煎服</w:t>
      </w:r>
      <w:r>
        <w:t>，</w:t>
      </w:r>
      <w:r w:rsidR="00893258">
        <w:t>熱漸退</w:t>
      </w:r>
      <w:r>
        <w:t>，</w:t>
      </w:r>
      <w:r w:rsidR="00893258">
        <w:t>神漸清</w:t>
      </w:r>
      <w:r>
        <w:t>，</w:t>
      </w:r>
      <w:r w:rsidR="00893258">
        <w:t>次日漸進</w:t>
      </w:r>
      <w:r>
        <w:t>粥，</w:t>
      </w:r>
      <w:r w:rsidR="00893258">
        <w:t>二白睛赤如鳩目</w:t>
      </w:r>
      <w:r>
        <w:t>，</w:t>
      </w:r>
      <w:r w:rsidR="00893258">
        <w:t>繼而口鼻大發瘡瘍</w:t>
      </w:r>
      <w:r>
        <w:t>，</w:t>
      </w:r>
      <w:r w:rsidR="00893258">
        <w:t>改與大劑甘露飲</w:t>
      </w:r>
      <w:r>
        <w:t>，</w:t>
      </w:r>
      <w:r w:rsidR="00893258">
        <w:t>二十餘日</w:t>
      </w:r>
      <w:r>
        <w:t>，</w:t>
      </w:r>
      <w:r w:rsidR="00893258">
        <w:t>始便黑</w:t>
      </w:r>
      <w:r>
        <w:t>糞</w:t>
      </w:r>
      <w:r w:rsidR="00893258">
        <w:t>甚夥</w:t>
      </w:r>
      <w:r>
        <w:t>，</w:t>
      </w:r>
      <w:r w:rsidR="00893258">
        <w:t>猶時時煩擾</w:t>
      </w:r>
      <w:r>
        <w:t>，</w:t>
      </w:r>
      <w:r w:rsidR="00893258">
        <w:t>服前方五十餘</w:t>
      </w:r>
      <w:r w:rsidR="00893258">
        <w:rPr>
          <w:rFonts w:hint="eastAsia"/>
        </w:rPr>
        <w:t>日</w:t>
      </w:r>
      <w:r>
        <w:rPr>
          <w:rFonts w:hint="eastAsia"/>
        </w:rPr>
        <w:t>，</w:t>
      </w:r>
      <w:r w:rsidR="00893258">
        <w:rPr>
          <w:rFonts w:hint="eastAsia"/>
        </w:rPr>
        <w:t>忽大汗自頂至足</w:t>
      </w:r>
      <w:r w:rsidR="0051690F">
        <w:rPr>
          <w:rFonts w:hint="eastAsia"/>
        </w:rPr>
        <w:t>，</w:t>
      </w:r>
      <w:r w:rsidR="00893258">
        <w:rPr>
          <w:rFonts w:hint="eastAsia"/>
        </w:rPr>
        <w:t>汗極臭</w:t>
      </w:r>
      <w:r w:rsidR="0051690F">
        <w:rPr>
          <w:rFonts w:hint="eastAsia"/>
        </w:rPr>
        <w:t>，</w:t>
      </w:r>
      <w:r w:rsidR="00893258">
        <w:rPr>
          <w:rFonts w:hint="eastAsia"/>
        </w:rPr>
        <w:t>自是全</w:t>
      </w:r>
      <w:r w:rsidR="0051690F">
        <w:rPr>
          <w:rFonts w:hint="eastAsia"/>
        </w:rPr>
        <w:t>瘳。</w:t>
      </w:r>
    </w:p>
    <w:p w:rsidR="0051690F" w:rsidRDefault="0051690F" w:rsidP="0051690F">
      <w:pPr>
        <w:pStyle w:val="2f3"/>
        <w:ind w:firstLine="712"/>
      </w:pPr>
      <w:r>
        <w:br w:type="page"/>
      </w:r>
    </w:p>
    <w:p w:rsidR="001B385F" w:rsidRDefault="00893258" w:rsidP="0051690F">
      <w:pPr>
        <w:pStyle w:val="1b"/>
      </w:pPr>
      <w:bookmarkStart w:id="39" w:name="_Toc90907150"/>
      <w:r>
        <w:lastRenderedPageBreak/>
        <w:t>厥症</w:t>
      </w:r>
      <w:bookmarkEnd w:id="39"/>
    </w:p>
    <w:p w:rsidR="004D5292" w:rsidRDefault="00893258">
      <w:pPr>
        <w:pStyle w:val="2f5"/>
        <w:ind w:firstLine="712"/>
      </w:pPr>
      <w:r>
        <w:rPr>
          <w:rFonts w:hint="eastAsia"/>
        </w:rPr>
        <w:t>鮑綠飲妹病厥</w:t>
      </w:r>
      <w:r w:rsidR="0051690F">
        <w:rPr>
          <w:rFonts w:hint="eastAsia"/>
        </w:rPr>
        <w:t>，</w:t>
      </w:r>
      <w:r>
        <w:rPr>
          <w:rFonts w:hint="eastAsia"/>
        </w:rPr>
        <w:t>昏不知人</w:t>
      </w:r>
      <w:r w:rsidR="0051690F">
        <w:rPr>
          <w:rFonts w:hint="eastAsia"/>
        </w:rPr>
        <w:t>，</w:t>
      </w:r>
      <w:r>
        <w:rPr>
          <w:rFonts w:hint="eastAsia"/>
        </w:rPr>
        <w:t>目閉鼻煽</w:t>
      </w:r>
      <w:r w:rsidR="0051690F">
        <w:rPr>
          <w:rFonts w:hint="eastAsia"/>
        </w:rPr>
        <w:t>，</w:t>
      </w:r>
      <w:r>
        <w:rPr>
          <w:rFonts w:hint="eastAsia"/>
        </w:rPr>
        <w:t>年壽環口皆青</w:t>
      </w:r>
      <w:r w:rsidR="0051690F">
        <w:rPr>
          <w:rFonts w:hint="eastAsia"/>
        </w:rPr>
        <w:t>，</w:t>
      </w:r>
      <w:r>
        <w:rPr>
          <w:rFonts w:hint="eastAsia"/>
        </w:rPr>
        <w:t>手足時時抽掣</w:t>
      </w:r>
      <w:r w:rsidR="0051690F">
        <w:rPr>
          <w:rFonts w:hint="eastAsia"/>
        </w:rPr>
        <w:t>，</w:t>
      </w:r>
      <w:r>
        <w:rPr>
          <w:rFonts w:hint="eastAsia"/>
        </w:rPr>
        <w:t>自夜</w:t>
      </w:r>
      <w:r>
        <w:t>分至</w:t>
      </w:r>
      <w:r w:rsidR="0051690F">
        <w:t>巳牌，</w:t>
      </w:r>
      <w:r>
        <w:t>湯水不入</w:t>
      </w:r>
      <w:r w:rsidR="0051690F">
        <w:t>，</w:t>
      </w:r>
      <w:r>
        <w:t>脈之大小無倫次</w:t>
      </w:r>
      <w:r w:rsidR="0051690F">
        <w:t>，</w:t>
      </w:r>
      <w:r>
        <w:t>謂此肺金大虛</w:t>
      </w:r>
      <w:r w:rsidR="0051690F">
        <w:t>，</w:t>
      </w:r>
      <w:r>
        <w:t>肝火上逆</w:t>
      </w:r>
      <w:r w:rsidR="0051690F">
        <w:t>，</w:t>
      </w:r>
      <w:r>
        <w:t>火極似風之</w:t>
      </w:r>
      <w:r w:rsidR="007129C8">
        <w:t>候</w:t>
      </w:r>
      <w:r w:rsidR="007129C8">
        <w:rPr>
          <w:rFonts w:hint="eastAsia"/>
        </w:rPr>
        <w:t>，</w:t>
      </w:r>
      <w:r w:rsidR="007129C8">
        <w:t>惟獨參湯可愈</w:t>
      </w:r>
      <w:r w:rsidR="003664AA">
        <w:rPr>
          <w:rFonts w:hint="eastAsia"/>
        </w:rPr>
        <w:t>，</w:t>
      </w:r>
      <w:r w:rsidR="007129C8">
        <w:t>他藥不必受也</w:t>
      </w:r>
      <w:r w:rsidR="003664AA">
        <w:rPr>
          <w:rFonts w:hint="eastAsia"/>
        </w:rPr>
        <w:t>，</w:t>
      </w:r>
      <w:r w:rsidR="007129C8">
        <w:t>參</w:t>
      </w:r>
      <w:r w:rsidR="003664AA">
        <w:rPr>
          <w:rFonts w:hint="eastAsia"/>
        </w:rPr>
        <w:t>已</w:t>
      </w:r>
      <w:r w:rsidR="007129C8">
        <w:t>煎</w:t>
      </w:r>
      <w:r w:rsidR="003664AA">
        <w:t>，</w:t>
      </w:r>
      <w:r w:rsidR="007129C8">
        <w:t>或阻之</w:t>
      </w:r>
      <w:r w:rsidR="003664AA">
        <w:t>，</w:t>
      </w:r>
      <w:r w:rsidR="007129C8">
        <w:t>遂不敢與</w:t>
      </w:r>
      <w:r w:rsidR="003664AA">
        <w:t>，</w:t>
      </w:r>
      <w:r w:rsidR="007129C8">
        <w:t>一醫用菖蒲遠志</w:t>
      </w:r>
      <w:r w:rsidR="003664AA">
        <w:t>以開心氣，茯神棗仁以安神，麥冬貝母以清痰，辰砂鉄鏽水以鎮墜，奈藥從左灌入，即從右流出，絕不下咽，羣視束手，時已過晡，則面額間，漸變黑色，令急灌參湯猶可活，乃以茶匙注之，至六七匙，喉間汨然有聲，已下咽矣，察其牙關漸開，再以米飲一盞，和參湯灌下，遂目開身動，面額青黑之氣，豁然消去，徐飲薄粥一甌，起坐而愈，後嘗復厥，但不甚，惟與地黃沙參麥冬杞子即瘥。</w:t>
      </w:r>
    </w:p>
    <w:p w:rsidR="004D5292" w:rsidRDefault="004D5292" w:rsidP="004D5292">
      <w:pPr>
        <w:pStyle w:val="2f3"/>
        <w:ind w:firstLine="712"/>
      </w:pPr>
      <w:r>
        <w:br w:type="page"/>
      </w:r>
    </w:p>
    <w:p w:rsidR="001B385F" w:rsidRDefault="00893258" w:rsidP="004D5292">
      <w:pPr>
        <w:pStyle w:val="1b"/>
      </w:pPr>
      <w:bookmarkStart w:id="40" w:name="_Toc90907151"/>
      <w:r>
        <w:rPr>
          <w:rFonts w:hint="eastAsia"/>
        </w:rPr>
        <w:lastRenderedPageBreak/>
        <w:t>嘔吐</w:t>
      </w:r>
      <w:bookmarkEnd w:id="40"/>
    </w:p>
    <w:p w:rsidR="001B385F" w:rsidRDefault="004D5292">
      <w:pPr>
        <w:pStyle w:val="2f5"/>
        <w:ind w:firstLine="712"/>
      </w:pPr>
      <w:r>
        <w:rPr>
          <w:rFonts w:hint="eastAsia"/>
        </w:rPr>
        <w:t>鮑綠飲年二十餘，以夏月肩輿反歙，途次受熱，鼻</w:t>
      </w:r>
      <w:r w:rsidR="002A50F4">
        <w:rPr>
          <w:rFonts w:hint="eastAsia"/>
        </w:rPr>
        <w:t>衂</w:t>
      </w:r>
      <w:r>
        <w:rPr>
          <w:rFonts w:hint="eastAsia"/>
        </w:rPr>
        <w:t>盈</w:t>
      </w:r>
      <w:r w:rsidR="002A50F4">
        <w:rPr>
          <w:rFonts w:hint="eastAsia"/>
        </w:rPr>
        <w:t>盆</w:t>
      </w:r>
      <w:r>
        <w:rPr>
          <w:rFonts w:hint="eastAsia"/>
        </w:rPr>
        <w:t>，愈後偶</w:t>
      </w:r>
      <w:r w:rsidR="002A50F4">
        <w:rPr>
          <w:rFonts w:hint="eastAsia"/>
        </w:rPr>
        <w:t>啖</w:t>
      </w:r>
      <w:r>
        <w:rPr>
          <w:rFonts w:hint="eastAsia"/>
        </w:rPr>
        <w:t>梨，遂</w:t>
      </w:r>
      <w:r>
        <w:t>得吐證，蓋肝火而胃寒也，百治無效，聞道吐字，則應聲而嘔，以故家人咸戒之，後至吳門，就葉氏診，以其脈沉細，令服附子理中湯，人參</w:t>
      </w:r>
      <w:r w:rsidR="00B92FCC">
        <w:t>、</w:t>
      </w:r>
      <w:r>
        <w:t>薑</w:t>
      </w:r>
      <w:r w:rsidR="00B92FCC">
        <w:t>、</w:t>
      </w:r>
      <w:r>
        <w:t>附俱用三錢，服後出門，行及半里，覺頭重目眩，急歸寓，及門而仆，幸其尊人雅諳藥性，謂必中附</w:t>
      </w:r>
      <w:r w:rsidR="00893258">
        <w:rPr>
          <w:rFonts w:hint="eastAsia"/>
        </w:rPr>
        <w:t>毒</w:t>
      </w:r>
      <w:r w:rsidR="008858E6">
        <w:rPr>
          <w:rFonts w:hint="eastAsia"/>
        </w:rPr>
        <w:t>，亟</w:t>
      </w:r>
      <w:r w:rsidR="00893258">
        <w:rPr>
          <w:rFonts w:hint="eastAsia"/>
        </w:rPr>
        <w:t>煎甘草湯灌之</w:t>
      </w:r>
      <w:r w:rsidR="008858E6">
        <w:rPr>
          <w:rFonts w:hint="eastAsia"/>
        </w:rPr>
        <w:t>，</w:t>
      </w:r>
      <w:r w:rsidR="00893258">
        <w:rPr>
          <w:rFonts w:hint="eastAsia"/>
        </w:rPr>
        <w:t>良久乃甦</w:t>
      </w:r>
      <w:r w:rsidR="008858E6">
        <w:rPr>
          <w:rFonts w:hint="eastAsia"/>
        </w:rPr>
        <w:t>，</w:t>
      </w:r>
      <w:r w:rsidR="00893258">
        <w:rPr>
          <w:rFonts w:hint="eastAsia"/>
        </w:rPr>
        <w:t>後去附子</w:t>
      </w:r>
      <w:r w:rsidR="008858E6">
        <w:rPr>
          <w:rFonts w:hint="eastAsia"/>
        </w:rPr>
        <w:t>，</w:t>
      </w:r>
      <w:r w:rsidR="00893258">
        <w:rPr>
          <w:rFonts w:hint="eastAsia"/>
        </w:rPr>
        <w:t>仍服三劑</w:t>
      </w:r>
      <w:r w:rsidR="008858E6">
        <w:rPr>
          <w:rFonts w:hint="eastAsia"/>
        </w:rPr>
        <w:t>，</w:t>
      </w:r>
      <w:r w:rsidR="00893258">
        <w:rPr>
          <w:rFonts w:hint="eastAsia"/>
        </w:rPr>
        <w:t>吐轉劇</w:t>
      </w:r>
      <w:r w:rsidR="008858E6">
        <w:rPr>
          <w:rFonts w:hint="eastAsia"/>
        </w:rPr>
        <w:t>，</w:t>
      </w:r>
      <w:r w:rsidR="00893258">
        <w:rPr>
          <w:rFonts w:hint="eastAsia"/>
        </w:rPr>
        <w:t>再往診</w:t>
      </w:r>
      <w:r w:rsidR="008858E6">
        <w:rPr>
          <w:rFonts w:hint="eastAsia"/>
        </w:rPr>
        <w:t>，</w:t>
      </w:r>
      <w:r w:rsidR="00893258">
        <w:rPr>
          <w:rFonts w:hint="eastAsia"/>
        </w:rPr>
        <w:t>仍令服前</w:t>
      </w:r>
      <w:r w:rsidR="008858E6">
        <w:rPr>
          <w:rFonts w:hint="eastAsia"/>
        </w:rPr>
        <w:t>方，</w:t>
      </w:r>
      <w:r w:rsidR="002A50F4">
        <w:rPr>
          <w:rFonts w:hint="eastAsia"/>
        </w:rPr>
        <w:t>遂</w:t>
      </w:r>
      <w:r w:rsidR="00893258">
        <w:rPr>
          <w:rFonts w:hint="eastAsia"/>
        </w:rPr>
        <w:t>不敢試</w:t>
      </w:r>
      <w:r w:rsidR="008858E6">
        <w:rPr>
          <w:rFonts w:hint="eastAsia"/>
        </w:rPr>
        <w:t>，</w:t>
      </w:r>
      <w:r w:rsidR="00893258">
        <w:rPr>
          <w:rFonts w:hint="eastAsia"/>
        </w:rPr>
        <w:t>改就薛氏</w:t>
      </w:r>
      <w:r w:rsidR="008858E6">
        <w:rPr>
          <w:rFonts w:hint="eastAsia"/>
        </w:rPr>
        <w:t>，</w:t>
      </w:r>
      <w:r w:rsidR="00893258">
        <w:rPr>
          <w:rFonts w:hint="eastAsia"/>
        </w:rPr>
        <w:t>告以故</w:t>
      </w:r>
      <w:r w:rsidR="008858E6">
        <w:rPr>
          <w:rFonts w:hint="eastAsia"/>
        </w:rPr>
        <w:t>，</w:t>
      </w:r>
      <w:r w:rsidR="00893258">
        <w:rPr>
          <w:rFonts w:hint="eastAsia"/>
        </w:rPr>
        <w:t>薛用六君子湯</w:t>
      </w:r>
      <w:r w:rsidR="008858E6">
        <w:rPr>
          <w:rFonts w:hint="eastAsia"/>
        </w:rPr>
        <w:t>，</w:t>
      </w:r>
      <w:r w:rsidR="00893258">
        <w:rPr>
          <w:rFonts w:hint="eastAsia"/>
        </w:rPr>
        <w:t>服四劑無</w:t>
      </w:r>
      <w:r w:rsidR="00F60B0B">
        <w:rPr>
          <w:rFonts w:hint="eastAsia"/>
        </w:rPr>
        <w:t>驗</w:t>
      </w:r>
      <w:r w:rsidR="008858E6">
        <w:rPr>
          <w:rFonts w:hint="eastAsia"/>
        </w:rPr>
        <w:t>，</w:t>
      </w:r>
      <w:r w:rsidR="00893258">
        <w:rPr>
          <w:rFonts w:hint="eastAsia"/>
        </w:rPr>
        <w:t>再求診</w:t>
      </w:r>
      <w:r w:rsidR="008858E6">
        <w:rPr>
          <w:rFonts w:hint="eastAsia"/>
        </w:rPr>
        <w:t>，</w:t>
      </w:r>
      <w:r w:rsidR="00893258">
        <w:rPr>
          <w:rFonts w:hint="eastAsia"/>
        </w:rPr>
        <w:t>適薛他往</w:t>
      </w:r>
      <w:r w:rsidR="008858E6">
        <w:rPr>
          <w:rFonts w:hint="eastAsia"/>
        </w:rPr>
        <w:t>，</w:t>
      </w:r>
      <w:r w:rsidR="00893258">
        <w:t>薛</w:t>
      </w:r>
      <w:r w:rsidR="008858E6">
        <w:t>壻</w:t>
      </w:r>
      <w:r w:rsidR="00893258">
        <w:t>令照方加益智仁一錢</w:t>
      </w:r>
      <w:r w:rsidR="008858E6">
        <w:t>，</w:t>
      </w:r>
      <w:r w:rsidR="00893258">
        <w:t>再服亦不應</w:t>
      </w:r>
      <w:r w:rsidR="008858E6">
        <w:t>，</w:t>
      </w:r>
      <w:r w:rsidR="00893258">
        <w:t>又求診于孫某</w:t>
      </w:r>
      <w:r w:rsidR="008858E6">
        <w:t>，</w:t>
      </w:r>
      <w:r w:rsidR="00893258">
        <w:t>其方用甘草八錢</w:t>
      </w:r>
      <w:r w:rsidR="008858E6">
        <w:t>，</w:t>
      </w:r>
      <w:r w:rsidR="00893258">
        <w:t>不下咽即吐</w:t>
      </w:r>
      <w:r w:rsidR="008858E6">
        <w:t>，</w:t>
      </w:r>
      <w:r w:rsidR="00893258">
        <w:t>因不復求治而返</w:t>
      </w:r>
      <w:r w:rsidR="008858E6">
        <w:t>，</w:t>
      </w:r>
      <w:r w:rsidR="00893258">
        <w:t>偶以冬月送</w:t>
      </w:r>
      <w:r w:rsidR="008858E6">
        <w:t>殯，</w:t>
      </w:r>
      <w:r w:rsidR="00893258">
        <w:t>感寒增咳</w:t>
      </w:r>
      <w:r w:rsidR="008858E6">
        <w:t>，</w:t>
      </w:r>
      <w:r w:rsidR="00893258">
        <w:t>纏綿至夏</w:t>
      </w:r>
      <w:r w:rsidR="008858E6">
        <w:t>，</w:t>
      </w:r>
      <w:r w:rsidR="00893258">
        <w:t>余偶訪則病</w:t>
      </w:r>
      <w:r w:rsidR="00893258">
        <w:rPr>
          <w:rFonts w:hint="eastAsia"/>
        </w:rPr>
        <w:t>劇</w:t>
      </w:r>
      <w:r w:rsidR="008858E6">
        <w:rPr>
          <w:rFonts w:hint="eastAsia"/>
        </w:rPr>
        <w:t>，</w:t>
      </w:r>
      <w:r w:rsidR="00893258">
        <w:rPr>
          <w:rFonts w:hint="eastAsia"/>
        </w:rPr>
        <w:t>詢知為向患吐</w:t>
      </w:r>
      <w:r w:rsidR="008858E6">
        <w:rPr>
          <w:rFonts w:hint="eastAsia"/>
        </w:rPr>
        <w:t>，</w:t>
      </w:r>
      <w:r w:rsidR="00893258">
        <w:rPr>
          <w:rFonts w:hint="eastAsia"/>
        </w:rPr>
        <w:t>近復二便俱秘</w:t>
      </w:r>
      <w:r w:rsidR="008858E6">
        <w:rPr>
          <w:rFonts w:hint="eastAsia"/>
        </w:rPr>
        <w:t>，</w:t>
      </w:r>
      <w:r w:rsidR="00893258">
        <w:rPr>
          <w:rFonts w:hint="eastAsia"/>
        </w:rPr>
        <w:t>已七八日不食</w:t>
      </w:r>
      <w:r w:rsidR="008858E6">
        <w:rPr>
          <w:rFonts w:hint="eastAsia"/>
        </w:rPr>
        <w:t>，</w:t>
      </w:r>
      <w:r w:rsidR="00893258">
        <w:rPr>
          <w:rFonts w:hint="eastAsia"/>
        </w:rPr>
        <w:t>惟渴飲茶水</w:t>
      </w:r>
      <w:r w:rsidR="008858E6">
        <w:rPr>
          <w:rFonts w:hint="eastAsia"/>
        </w:rPr>
        <w:t>，</w:t>
      </w:r>
      <w:r w:rsidR="00893258">
        <w:rPr>
          <w:rFonts w:hint="eastAsia"/>
        </w:rPr>
        <w:t>更醫數人</w:t>
      </w:r>
      <w:r w:rsidR="008858E6">
        <w:rPr>
          <w:rFonts w:hint="eastAsia"/>
        </w:rPr>
        <w:t>，</w:t>
      </w:r>
      <w:r w:rsidR="00893258">
        <w:rPr>
          <w:rFonts w:hint="eastAsia"/>
        </w:rPr>
        <w:t>或令</w:t>
      </w:r>
      <w:r w:rsidR="00893258">
        <w:t>到以艾灸</w:t>
      </w:r>
      <w:r w:rsidR="008858E6">
        <w:t>臍，俱</w:t>
      </w:r>
      <w:r w:rsidR="00893258">
        <w:t>不應</w:t>
      </w:r>
      <w:r w:rsidR="008858E6">
        <w:t>，</w:t>
      </w:r>
      <w:r w:rsidR="00893258">
        <w:t>請診之</w:t>
      </w:r>
      <w:r w:rsidR="008858E6">
        <w:t>，</w:t>
      </w:r>
      <w:r w:rsidR="00893258">
        <w:t>見其面色青悴</w:t>
      </w:r>
      <w:r w:rsidR="008858E6">
        <w:t>，</w:t>
      </w:r>
      <w:r w:rsidR="00893258">
        <w:t>脈弦伏而寸上溢</w:t>
      </w:r>
      <w:r w:rsidR="008858E6">
        <w:t>，</w:t>
      </w:r>
      <w:r w:rsidR="00893258">
        <w:t>謂此</w:t>
      </w:r>
      <w:r w:rsidR="008858E6">
        <w:t>緣</w:t>
      </w:r>
      <w:r w:rsidR="00893258">
        <w:t>脾陰大虧</w:t>
      </w:r>
      <w:r w:rsidR="008858E6">
        <w:t>，</w:t>
      </w:r>
      <w:r w:rsidR="00893258">
        <w:rPr>
          <w:rFonts w:hint="eastAsia"/>
        </w:rPr>
        <w:t>木火熾盛</w:t>
      </w:r>
      <w:r w:rsidR="008858E6">
        <w:rPr>
          <w:rFonts w:hint="eastAsia"/>
        </w:rPr>
        <w:t>，</w:t>
      </w:r>
      <w:r w:rsidR="00893258">
        <w:rPr>
          <w:rFonts w:hint="eastAsia"/>
        </w:rPr>
        <w:t>又因久嗽肺虛</w:t>
      </w:r>
      <w:r w:rsidR="008858E6">
        <w:rPr>
          <w:rFonts w:hint="eastAsia"/>
        </w:rPr>
        <w:t>，</w:t>
      </w:r>
      <w:r w:rsidR="00893258">
        <w:rPr>
          <w:rFonts w:hint="eastAsia"/>
        </w:rPr>
        <w:t>肝無所畏</w:t>
      </w:r>
      <w:r w:rsidR="008858E6">
        <w:rPr>
          <w:rFonts w:hint="eastAsia"/>
        </w:rPr>
        <w:t>，</w:t>
      </w:r>
      <w:r w:rsidR="00893258">
        <w:rPr>
          <w:rFonts w:hint="eastAsia"/>
        </w:rPr>
        <w:t>遂下乘脾而上侮</w:t>
      </w:r>
      <w:r w:rsidR="0043361B">
        <w:rPr>
          <w:rFonts w:hint="eastAsia"/>
        </w:rPr>
        <w:t>胃</w:t>
      </w:r>
      <w:r w:rsidR="008858E6">
        <w:rPr>
          <w:rFonts w:hint="eastAsia"/>
        </w:rPr>
        <w:t>，</w:t>
      </w:r>
      <w:r w:rsidR="00893258">
        <w:rPr>
          <w:rFonts w:hint="eastAsia"/>
        </w:rPr>
        <w:t>致成關格</w:t>
      </w:r>
      <w:r w:rsidR="008858E6">
        <w:rPr>
          <w:rFonts w:hint="eastAsia"/>
        </w:rPr>
        <w:t>，</w:t>
      </w:r>
      <w:r w:rsidR="00893258">
        <w:rPr>
          <w:rFonts w:hint="eastAsia"/>
        </w:rPr>
        <w:t>幸脈不數</w:t>
      </w:r>
      <w:r w:rsidR="008858E6">
        <w:rPr>
          <w:rFonts w:hint="eastAsia"/>
        </w:rPr>
        <w:t>，</w:t>
      </w:r>
      <w:r w:rsidR="00893258">
        <w:t>易已也</w:t>
      </w:r>
      <w:r w:rsidR="008858E6">
        <w:t>，</w:t>
      </w:r>
      <w:r w:rsidR="00893258">
        <w:t>宜先平肝</w:t>
      </w:r>
      <w:r w:rsidR="008858E6">
        <w:t>，</w:t>
      </w:r>
      <w:r w:rsidR="00893258">
        <w:t>俾不衝而吐止</w:t>
      </w:r>
      <w:r w:rsidR="008858E6">
        <w:t>，</w:t>
      </w:r>
      <w:r w:rsidR="00893258">
        <w:t>斯肺得下降而便行</w:t>
      </w:r>
      <w:r w:rsidR="008858E6">
        <w:t>，</w:t>
      </w:r>
      <w:r w:rsidR="00893258">
        <w:t>令以黃連肉桂各五</w:t>
      </w:r>
      <w:r w:rsidR="002A50F4">
        <w:t>分</w:t>
      </w:r>
      <w:r w:rsidR="008858E6">
        <w:t>，</w:t>
      </w:r>
      <w:r w:rsidR="00893258">
        <w:rPr>
          <w:rFonts w:hint="eastAsia"/>
        </w:rPr>
        <w:t>隔湯</w:t>
      </w:r>
      <w:r w:rsidR="008858E6">
        <w:rPr>
          <w:rFonts w:ascii="新細明體" w:hAnsi="新細明體" w:cs="新細明體" w:hint="eastAsia"/>
        </w:rPr>
        <w:t>蒸</w:t>
      </w:r>
      <w:r w:rsidR="00893258">
        <w:rPr>
          <w:rFonts w:hint="eastAsia"/>
        </w:rPr>
        <w:t>服</w:t>
      </w:r>
      <w:r w:rsidR="008858E6">
        <w:rPr>
          <w:rFonts w:hint="eastAsia"/>
        </w:rPr>
        <w:t>，</w:t>
      </w:r>
      <w:r w:rsidR="00893258">
        <w:rPr>
          <w:rFonts w:hint="eastAsia"/>
        </w:rPr>
        <w:t>飲下覺吐稍止</w:t>
      </w:r>
      <w:r w:rsidR="008858E6">
        <w:rPr>
          <w:rFonts w:hint="eastAsia"/>
        </w:rPr>
        <w:t>，</w:t>
      </w:r>
      <w:r w:rsidR="00893258">
        <w:rPr>
          <w:rFonts w:hint="eastAsia"/>
        </w:rPr>
        <w:t>即能食糕數塊</w:t>
      </w:r>
      <w:r w:rsidR="008858E6">
        <w:rPr>
          <w:rFonts w:hint="eastAsia"/>
        </w:rPr>
        <w:t>，</w:t>
      </w:r>
      <w:r w:rsidR="00893258">
        <w:rPr>
          <w:rFonts w:hint="eastAsia"/>
        </w:rPr>
        <w:t>然二便脹不可支</w:t>
      </w:r>
      <w:r w:rsidR="008858E6">
        <w:rPr>
          <w:rFonts w:hint="eastAsia"/>
        </w:rPr>
        <w:t>，</w:t>
      </w:r>
      <w:r w:rsidR="00893258">
        <w:rPr>
          <w:rFonts w:hint="eastAsia"/>
        </w:rPr>
        <w:t>令以大田螺一枚</w:t>
      </w:r>
      <w:r w:rsidR="008858E6">
        <w:rPr>
          <w:rFonts w:hint="eastAsia"/>
        </w:rPr>
        <w:t>，</w:t>
      </w:r>
      <w:r w:rsidR="00893258">
        <w:t>獨蒜一枚</w:t>
      </w:r>
      <w:r w:rsidR="008858E6">
        <w:t>，</w:t>
      </w:r>
      <w:r w:rsidR="00893258">
        <w:t>樁爛</w:t>
      </w:r>
      <w:r w:rsidR="008858E6">
        <w:t>罨</w:t>
      </w:r>
      <w:r w:rsidR="00893258">
        <w:t>于丹田</w:t>
      </w:r>
      <w:r w:rsidR="008858E6">
        <w:t>，</w:t>
      </w:r>
      <w:r w:rsidR="00893258">
        <w:t>以物繫之</w:t>
      </w:r>
      <w:r w:rsidR="008858E6">
        <w:t>，</w:t>
      </w:r>
      <w:r w:rsidR="00893258">
        <w:t>不逾時</w:t>
      </w:r>
      <w:r w:rsidR="008858E6">
        <w:t>，</w:t>
      </w:r>
      <w:r w:rsidR="00893258">
        <w:t>二便俱行</w:t>
      </w:r>
      <w:r w:rsidR="008858E6">
        <w:t>，</w:t>
      </w:r>
      <w:r w:rsidR="00893258">
        <w:t>所下皆青</w:t>
      </w:r>
      <w:r w:rsidR="002A50F4">
        <w:t>色</w:t>
      </w:r>
      <w:r w:rsidR="008858E6">
        <w:t>，遂</w:t>
      </w:r>
      <w:r w:rsidR="00893258">
        <w:t>霍然而</w:t>
      </w:r>
      <w:r w:rsidR="00893258">
        <w:rPr>
          <w:rFonts w:hint="eastAsia"/>
        </w:rPr>
        <w:t>愈</w:t>
      </w:r>
      <w:r w:rsidR="008858E6">
        <w:rPr>
          <w:rFonts w:hint="eastAsia"/>
        </w:rPr>
        <w:t>，</w:t>
      </w:r>
      <w:r w:rsidR="00893258">
        <w:rPr>
          <w:rFonts w:hint="eastAsia"/>
        </w:rPr>
        <w:t>時甲戌五月二十七日也</w:t>
      </w:r>
      <w:r w:rsidR="008858E6">
        <w:rPr>
          <w:rFonts w:hint="eastAsia"/>
        </w:rPr>
        <w:t>，</w:t>
      </w:r>
      <w:r w:rsidR="00893258">
        <w:rPr>
          <w:rFonts w:hint="eastAsia"/>
        </w:rPr>
        <w:t>後與六味加</w:t>
      </w:r>
      <w:r w:rsidR="00E37329">
        <w:rPr>
          <w:rFonts w:hint="eastAsia"/>
        </w:rPr>
        <w:t>減</w:t>
      </w:r>
      <w:r w:rsidR="00893258">
        <w:rPr>
          <w:rFonts w:hint="eastAsia"/>
        </w:rPr>
        <w:t>入沙參</w:t>
      </w:r>
      <w:r w:rsidR="00B92FCC">
        <w:rPr>
          <w:rFonts w:hint="eastAsia"/>
        </w:rPr>
        <w:t>、</w:t>
      </w:r>
      <w:r w:rsidR="00893258">
        <w:rPr>
          <w:rFonts w:hint="eastAsia"/>
        </w:rPr>
        <w:t>麥冬等</w:t>
      </w:r>
      <w:r w:rsidR="008858E6">
        <w:rPr>
          <w:rFonts w:hint="eastAsia"/>
        </w:rPr>
        <w:t>，</w:t>
      </w:r>
      <w:r w:rsidR="00893258">
        <w:rPr>
          <w:rFonts w:hint="eastAsia"/>
        </w:rPr>
        <w:t>咳嗽亦止</w:t>
      </w:r>
      <w:r w:rsidR="008858E6">
        <w:rPr>
          <w:rFonts w:hint="eastAsia"/>
        </w:rPr>
        <w:t>，</w:t>
      </w:r>
      <w:r w:rsidR="00893258">
        <w:rPr>
          <w:rFonts w:hint="eastAsia"/>
        </w:rPr>
        <w:t>向後常</w:t>
      </w:r>
      <w:r w:rsidR="00893258">
        <w:t>服養榮之劑</w:t>
      </w:r>
      <w:r w:rsidR="008858E6">
        <w:t>，</w:t>
      </w:r>
      <w:r w:rsidR="00893258">
        <w:t>吐不作矣</w:t>
      </w:r>
      <w:r w:rsidR="008858E6">
        <w:t>，</w:t>
      </w:r>
      <w:r w:rsidR="00893258">
        <w:t>按葉氏為天士之後人</w:t>
      </w:r>
      <w:r w:rsidR="00D16C95">
        <w:t>，</w:t>
      </w:r>
      <w:r w:rsidR="00893258">
        <w:t>乃名醫之子</w:t>
      </w:r>
      <w:r w:rsidR="00D16C95">
        <w:t>，</w:t>
      </w:r>
      <w:r w:rsidR="00893258">
        <w:t>不辨診候</w:t>
      </w:r>
      <w:r w:rsidR="00D16C95">
        <w:t>，</w:t>
      </w:r>
      <w:r w:rsidR="00893258">
        <w:t>孟浪從事</w:t>
      </w:r>
      <w:r w:rsidR="00D16C95">
        <w:t>，</w:t>
      </w:r>
      <w:r w:rsidR="00893258">
        <w:t>可為一</w:t>
      </w:r>
      <w:r w:rsidR="00D16C95">
        <w:t>歎。</w:t>
      </w:r>
    </w:p>
    <w:p w:rsidR="001B385F" w:rsidRDefault="00893258">
      <w:pPr>
        <w:pStyle w:val="2f5"/>
        <w:ind w:firstLine="712"/>
      </w:pPr>
      <w:r>
        <w:rPr>
          <w:rFonts w:hint="eastAsia"/>
        </w:rPr>
        <w:lastRenderedPageBreak/>
        <w:t>葉太史古渠</w:t>
      </w:r>
      <w:r w:rsidR="00D16C95">
        <w:rPr>
          <w:rFonts w:hint="eastAsia"/>
        </w:rPr>
        <w:t>，</w:t>
      </w:r>
      <w:r>
        <w:rPr>
          <w:rFonts w:hint="eastAsia"/>
        </w:rPr>
        <w:t>在上江學幕中</w:t>
      </w:r>
      <w:r w:rsidR="00B92FCC">
        <w:rPr>
          <w:rFonts w:hint="eastAsia"/>
        </w:rPr>
        <w:t>，</w:t>
      </w:r>
      <w:r>
        <w:rPr>
          <w:rFonts w:hint="eastAsia"/>
        </w:rPr>
        <w:t>患吐證</w:t>
      </w:r>
      <w:r w:rsidR="00B92FCC">
        <w:rPr>
          <w:rFonts w:hint="eastAsia"/>
        </w:rPr>
        <w:t>，</w:t>
      </w:r>
      <w:r>
        <w:rPr>
          <w:rFonts w:hint="eastAsia"/>
        </w:rPr>
        <w:t>久不愈</w:t>
      </w:r>
      <w:r w:rsidR="00B92FCC">
        <w:rPr>
          <w:rFonts w:hint="eastAsia"/>
        </w:rPr>
        <w:t>，</w:t>
      </w:r>
      <w:r>
        <w:rPr>
          <w:rFonts w:hint="eastAsia"/>
        </w:rPr>
        <w:t>凡學使按臨之郡</w:t>
      </w:r>
      <w:r w:rsidR="00B92FCC">
        <w:rPr>
          <w:rFonts w:hint="eastAsia"/>
        </w:rPr>
        <w:t>，</w:t>
      </w:r>
      <w:r>
        <w:rPr>
          <w:rFonts w:hint="eastAsia"/>
        </w:rPr>
        <w:t>必召其名</w:t>
      </w:r>
      <w:r>
        <w:t>醫診治</w:t>
      </w:r>
      <w:r w:rsidR="00B92FCC">
        <w:t>，</w:t>
      </w:r>
      <w:r>
        <w:t>兩年餘</w:t>
      </w:r>
      <w:r w:rsidR="00B92FCC">
        <w:t>，</w:t>
      </w:r>
      <w:r>
        <w:t>更醫十數</w:t>
      </w:r>
      <w:r w:rsidR="00B92FCC">
        <w:t>，</w:t>
      </w:r>
      <w:r>
        <w:t>病日甚</w:t>
      </w:r>
      <w:r w:rsidR="00B92FCC">
        <w:t>，</w:t>
      </w:r>
      <w:r>
        <w:t>歲暮旋里</w:t>
      </w:r>
      <w:r w:rsidR="00B92FCC">
        <w:t>，</w:t>
      </w:r>
      <w:r>
        <w:t>或與二陳加左金</w:t>
      </w:r>
      <w:r w:rsidR="00B92FCC">
        <w:t>、</w:t>
      </w:r>
      <w:r>
        <w:t>川連</w:t>
      </w:r>
      <w:r w:rsidR="00B92FCC">
        <w:t>、</w:t>
      </w:r>
      <w:r>
        <w:t>吳</w:t>
      </w:r>
      <w:r w:rsidR="00B92FCC">
        <w:t>萸</w:t>
      </w:r>
      <w:r>
        <w:t>俱用五六分</w:t>
      </w:r>
      <w:r w:rsidR="00B92FCC">
        <w:t>，</w:t>
      </w:r>
      <w:r>
        <w:t>服下少頃吐血碗許</w:t>
      </w:r>
      <w:r w:rsidR="00B92FCC">
        <w:t>，</w:t>
      </w:r>
      <w:r>
        <w:t>脈之不數</w:t>
      </w:r>
      <w:r w:rsidR="00B92FCC">
        <w:t>，</w:t>
      </w:r>
      <w:r>
        <w:t>第兩寸俱上魚際</w:t>
      </w:r>
      <w:r w:rsidR="00B92FCC">
        <w:t>，</w:t>
      </w:r>
      <w:r>
        <w:t>左尺微不應指</w:t>
      </w:r>
      <w:r w:rsidR="00B92FCC">
        <w:t>，</w:t>
      </w:r>
      <w:r>
        <w:t>彼欲言病源及所服方藥</w:t>
      </w:r>
      <w:r w:rsidR="00B92FCC">
        <w:t>，</w:t>
      </w:r>
      <w:r>
        <w:t>余</w:t>
      </w:r>
      <w:r w:rsidR="00B92FCC">
        <w:t>曰「</w:t>
      </w:r>
      <w:r>
        <w:t>悉知之矣</w:t>
      </w:r>
      <w:r w:rsidR="00B92FCC">
        <w:t>」，</w:t>
      </w:r>
      <w:r>
        <w:t>第服余方五十劑乃得痊</w:t>
      </w:r>
      <w:r w:rsidR="00B92FCC">
        <w:t>，</w:t>
      </w:r>
      <w:r>
        <w:t>計熟地當用三</w:t>
      </w:r>
      <w:r w:rsidR="00B92FCC">
        <w:t>觔</w:t>
      </w:r>
      <w:r>
        <w:t>許</w:t>
      </w:r>
      <w:r w:rsidR="00B92FCC">
        <w:t>，</w:t>
      </w:r>
      <w:r>
        <w:t>乃訝然莫</w:t>
      </w:r>
      <w:r w:rsidR="00B92FCC">
        <w:t>喻，</w:t>
      </w:r>
      <w:r>
        <w:t>所患究何病</w:t>
      </w:r>
      <w:r w:rsidR="00B92FCC">
        <w:t>？</w:t>
      </w:r>
      <w:r>
        <w:t>曰</w:t>
      </w:r>
      <w:r w:rsidR="00B92FCC">
        <w:t>「</w:t>
      </w:r>
      <w:r>
        <w:t>彼上江名醫</w:t>
      </w:r>
      <w:r w:rsidR="00B92FCC">
        <w:t>，</w:t>
      </w:r>
      <w:r>
        <w:t>不過謂病</w:t>
      </w:r>
      <w:r w:rsidR="000E794C">
        <w:t>痰</w:t>
      </w:r>
      <w:r>
        <w:t>飲耳</w:t>
      </w:r>
      <w:r w:rsidR="00B92FCC">
        <w:t>，</w:t>
      </w:r>
      <w:r>
        <w:t>所用方不過用四君六君已耳</w:t>
      </w:r>
      <w:r w:rsidR="00B92FCC">
        <w:t>」，</w:t>
      </w:r>
      <w:r>
        <w:t>遂拍按笑曰</w:t>
      </w:r>
      <w:r w:rsidR="00B92FCC">
        <w:t>「</w:t>
      </w:r>
      <w:r>
        <w:t>一皆如言</w:t>
      </w:r>
      <w:r w:rsidR="00B92FCC">
        <w:t>，</w:t>
      </w:r>
      <w:r>
        <w:t>但非</w:t>
      </w:r>
      <w:r w:rsidR="00777992">
        <w:t>痰</w:t>
      </w:r>
      <w:r w:rsidR="00B92FCC">
        <w:t>飲，</w:t>
      </w:r>
      <w:r>
        <w:t>何以多酸苦涎沫</w:t>
      </w:r>
      <w:r w:rsidR="00B92FCC">
        <w:t>，</w:t>
      </w:r>
      <w:r>
        <w:t>今飲食日</w:t>
      </w:r>
      <w:r w:rsidR="00E37329">
        <w:t>減</w:t>
      </w:r>
      <w:r w:rsidR="00B92FCC">
        <w:t>，</w:t>
      </w:r>
      <w:r>
        <w:t>何以反重用熟地</w:t>
      </w:r>
      <w:r w:rsidR="00B92FCC">
        <w:t>」，曰「</w:t>
      </w:r>
      <w:r>
        <w:t>此證由于腎虛</w:t>
      </w:r>
      <w:r w:rsidR="00B92FCC">
        <w:t>，</w:t>
      </w:r>
      <w:r>
        <w:t>肝失其養</w:t>
      </w:r>
      <w:r w:rsidR="00B92FCC">
        <w:t>，</w:t>
      </w:r>
      <w:r>
        <w:t>木燥生火</w:t>
      </w:r>
      <w:r w:rsidR="00B92FCC">
        <w:t>，</w:t>
      </w:r>
      <w:r>
        <w:t>上逆</w:t>
      </w:r>
      <w:r w:rsidR="0043361B">
        <w:t>胃</w:t>
      </w:r>
      <w:r w:rsidR="00B92FCC">
        <w:t>絡，</w:t>
      </w:r>
      <w:r>
        <w:t>肺金亦衰</w:t>
      </w:r>
      <w:r w:rsidR="00B92FCC">
        <w:t>，</w:t>
      </w:r>
      <w:r>
        <w:t>飲食入</w:t>
      </w:r>
      <w:r w:rsidR="0043361B">
        <w:t>胃</w:t>
      </w:r>
      <w:r w:rsidR="00B92FCC">
        <w:t>，</w:t>
      </w:r>
      <w:r>
        <w:t>不能散布通調</w:t>
      </w:r>
      <w:r w:rsidR="00B92FCC">
        <w:t>，</w:t>
      </w:r>
      <w:r>
        <w:t>致津液停蓄脘中</w:t>
      </w:r>
      <w:r w:rsidR="00B92FCC">
        <w:t>，</w:t>
      </w:r>
      <w:r>
        <w:t>遇火上衝</w:t>
      </w:r>
      <w:r w:rsidR="00B92FCC">
        <w:t>，</w:t>
      </w:r>
      <w:r>
        <w:t>則飲食必吐而出也</w:t>
      </w:r>
      <w:r w:rsidR="00B92FCC">
        <w:t>，</w:t>
      </w:r>
      <w:r>
        <w:t>四君二陳香砂類皆香</w:t>
      </w:r>
      <w:r>
        <w:rPr>
          <w:rFonts w:hint="eastAsia"/>
        </w:rPr>
        <w:t>燥之品</w:t>
      </w:r>
      <w:r w:rsidR="00B92FCC">
        <w:rPr>
          <w:rFonts w:hint="eastAsia"/>
        </w:rPr>
        <w:t>，</w:t>
      </w:r>
      <w:r>
        <w:rPr>
          <w:rFonts w:hint="eastAsia"/>
        </w:rPr>
        <w:t>以之為治</w:t>
      </w:r>
      <w:r w:rsidR="00B92FCC">
        <w:rPr>
          <w:rFonts w:hint="eastAsia"/>
        </w:rPr>
        <w:t>，</w:t>
      </w:r>
      <w:r>
        <w:rPr>
          <w:rFonts w:hint="eastAsia"/>
        </w:rPr>
        <w:t>猶抱薪救火</w:t>
      </w:r>
      <w:r w:rsidR="00B92FCC">
        <w:rPr>
          <w:rFonts w:hint="eastAsia"/>
        </w:rPr>
        <w:t>，</w:t>
      </w:r>
      <w:r>
        <w:rPr>
          <w:rFonts w:hint="eastAsia"/>
        </w:rPr>
        <w:t>反助之</w:t>
      </w:r>
      <w:r w:rsidR="00B92FCC">
        <w:rPr>
          <w:rFonts w:hint="eastAsia"/>
        </w:rPr>
        <w:t>，</w:t>
      </w:r>
      <w:r>
        <w:rPr>
          <w:rFonts w:hint="eastAsia"/>
        </w:rPr>
        <w:t>然必滋水</w:t>
      </w:r>
      <w:r>
        <w:t>生木</w:t>
      </w:r>
      <w:r w:rsidR="00B92FCC">
        <w:t>，</w:t>
      </w:r>
      <w:r>
        <w:t>潤肺養金</w:t>
      </w:r>
      <w:r w:rsidR="00B92FCC">
        <w:t>，</w:t>
      </w:r>
      <w:r>
        <w:t>庶可獲效</w:t>
      </w:r>
      <w:r w:rsidR="00B92FCC">
        <w:t>，</w:t>
      </w:r>
      <w:r>
        <w:t>第陰藥性緩</w:t>
      </w:r>
      <w:r w:rsidR="00B92FCC">
        <w:t>，</w:t>
      </w:r>
      <w:r>
        <w:t>病既久</w:t>
      </w:r>
      <w:r w:rsidR="00B92FCC">
        <w:t>，</w:t>
      </w:r>
      <w:r>
        <w:t>非多劑不</w:t>
      </w:r>
      <w:r w:rsidR="00B92FCC">
        <w:t>瘳</w:t>
      </w:r>
      <w:r>
        <w:t>也</w:t>
      </w:r>
      <w:r w:rsidR="00B92FCC">
        <w:t>，</w:t>
      </w:r>
      <w:r>
        <w:t>用熟地</w:t>
      </w:r>
      <w:r w:rsidR="00B92FCC">
        <w:t>、</w:t>
      </w:r>
      <w:r w:rsidR="00B92FCC">
        <w:rPr>
          <w:rFonts w:ascii="新細明體-ExtB" w:eastAsia="新細明體-ExtB" w:hAnsi="新細明體-ExtB" w:cs="新細明體-ExtB" w:hint="eastAsia"/>
        </w:rPr>
        <w:t>𣏌</w:t>
      </w:r>
      <w:r>
        <w:t>子</w:t>
      </w:r>
      <w:r w:rsidR="00B92FCC">
        <w:t>、</w:t>
      </w:r>
      <w:r>
        <w:t>沙參</w:t>
      </w:r>
      <w:r w:rsidR="00B92FCC">
        <w:t>、</w:t>
      </w:r>
      <w:r>
        <w:t>麥冬</w:t>
      </w:r>
      <w:r w:rsidR="00B92FCC">
        <w:t>、</w:t>
      </w:r>
      <w:r>
        <w:t>石斛等</w:t>
      </w:r>
      <w:r w:rsidR="00B92FCC">
        <w:t>，</w:t>
      </w:r>
      <w:r>
        <w:t>出入加</w:t>
      </w:r>
      <w:r w:rsidR="00B92FCC">
        <w:t>減，</w:t>
      </w:r>
      <w:r>
        <w:t>初服吐自</w:t>
      </w:r>
      <w:r w:rsidR="00B92FCC">
        <w:t>若，</w:t>
      </w:r>
      <w:r>
        <w:t>十劑外吐遞減</w:t>
      </w:r>
      <w:r w:rsidR="00B92FCC">
        <w:t>，</w:t>
      </w:r>
      <w:r>
        <w:t>食漸增</w:t>
      </w:r>
      <w:r w:rsidR="00B92FCC">
        <w:t>，</w:t>
      </w:r>
      <w:r>
        <w:t>果至五十劑而</w:t>
      </w:r>
      <w:r w:rsidR="00B92FCC">
        <w:t>愈。</w:t>
      </w:r>
    </w:p>
    <w:p w:rsidR="001B385F" w:rsidRDefault="00893258">
      <w:pPr>
        <w:pStyle w:val="2f5"/>
        <w:ind w:firstLine="712"/>
      </w:pPr>
      <w:r>
        <w:rPr>
          <w:rFonts w:hint="eastAsia"/>
        </w:rPr>
        <w:t>倪首善年未二十</w:t>
      </w:r>
      <w:r w:rsidR="002E2D00">
        <w:rPr>
          <w:rFonts w:hint="eastAsia"/>
        </w:rPr>
        <w:t>，稟</w:t>
      </w:r>
      <w:r>
        <w:rPr>
          <w:rFonts w:hint="eastAsia"/>
        </w:rPr>
        <w:t>賦甚弱</w:t>
      </w:r>
      <w:r w:rsidR="002E2D00">
        <w:rPr>
          <w:rFonts w:hint="eastAsia"/>
        </w:rPr>
        <w:t>，</w:t>
      </w:r>
      <w:r>
        <w:rPr>
          <w:rFonts w:hint="eastAsia"/>
        </w:rPr>
        <w:t>早婚得吐病</w:t>
      </w:r>
      <w:r w:rsidR="002E2D00">
        <w:rPr>
          <w:rFonts w:hint="eastAsia"/>
        </w:rPr>
        <w:t>，</w:t>
      </w:r>
      <w:r>
        <w:rPr>
          <w:rFonts w:hint="eastAsia"/>
        </w:rPr>
        <w:t>或</w:t>
      </w:r>
      <w:r w:rsidR="002A50F4">
        <w:rPr>
          <w:rFonts w:hint="eastAsia"/>
        </w:rPr>
        <w:t>與</w:t>
      </w:r>
      <w:r>
        <w:rPr>
          <w:rFonts w:hint="eastAsia"/>
        </w:rPr>
        <w:t>二陳</w:t>
      </w:r>
      <w:r w:rsidR="002E2D00">
        <w:rPr>
          <w:rFonts w:hint="eastAsia"/>
        </w:rPr>
        <w:t>、</w:t>
      </w:r>
      <w:r>
        <w:rPr>
          <w:rFonts w:hint="eastAsia"/>
        </w:rPr>
        <w:t>香砂等</w:t>
      </w:r>
      <w:r w:rsidR="002E2D00">
        <w:rPr>
          <w:rFonts w:hint="eastAsia"/>
        </w:rPr>
        <w:t>劑，</w:t>
      </w:r>
      <w:r>
        <w:rPr>
          <w:rFonts w:hint="eastAsia"/>
        </w:rPr>
        <w:t>轉</w:t>
      </w:r>
      <w:r w:rsidR="002E2D00">
        <w:rPr>
          <w:rFonts w:hint="eastAsia"/>
        </w:rPr>
        <w:t>甚，</w:t>
      </w:r>
      <w:r>
        <w:rPr>
          <w:rFonts w:hint="eastAsia"/>
        </w:rPr>
        <w:t>有用</w:t>
      </w:r>
      <w:r>
        <w:t>桂附者</w:t>
      </w:r>
      <w:r w:rsidR="002E2D00">
        <w:t>，</w:t>
      </w:r>
      <w:r>
        <w:t>服一劑覺不安</w:t>
      </w:r>
      <w:r w:rsidR="002E2D00">
        <w:t>，</w:t>
      </w:r>
      <w:r>
        <w:t>乃止</w:t>
      </w:r>
      <w:r w:rsidR="002E2D00">
        <w:t>，</w:t>
      </w:r>
      <w:r>
        <w:t>有教單食猪油者</w:t>
      </w:r>
      <w:r w:rsidR="002E2D00">
        <w:t>，</w:t>
      </w:r>
      <w:r>
        <w:t>初頗</w:t>
      </w:r>
      <w:r w:rsidR="002E2D00">
        <w:t>効，</w:t>
      </w:r>
      <w:r>
        <w:t>後亦不應</w:t>
      </w:r>
      <w:r w:rsidR="002E2D00">
        <w:t>，</w:t>
      </w:r>
      <w:r>
        <w:t>脈之虛弦略數</w:t>
      </w:r>
      <w:r w:rsidR="002E2D00">
        <w:t>，</w:t>
      </w:r>
      <w:r>
        <w:t>與生熟地</w:t>
      </w:r>
      <w:r w:rsidR="002E2D00">
        <w:t>、</w:t>
      </w:r>
      <w:r>
        <w:t>沙參</w:t>
      </w:r>
      <w:r w:rsidR="002E2D00">
        <w:t>、</w:t>
      </w:r>
      <w:r>
        <w:t>麥冬</w:t>
      </w:r>
      <w:r w:rsidR="002E2D00">
        <w:t>、</w:t>
      </w:r>
      <w:r>
        <w:t>川連</w:t>
      </w:r>
      <w:r w:rsidR="002E2D00">
        <w:t>、蔞</w:t>
      </w:r>
      <w:r>
        <w:t>仁</w:t>
      </w:r>
      <w:r w:rsidR="002E2D00">
        <w:t>，</w:t>
      </w:r>
      <w:r>
        <w:t>四劑後</w:t>
      </w:r>
      <w:r w:rsidR="002E2D00">
        <w:t>，</w:t>
      </w:r>
      <w:r>
        <w:t>連去</w:t>
      </w:r>
      <w:r w:rsidR="002E2D00">
        <w:t>，</w:t>
      </w:r>
      <w:r>
        <w:t>又三十餘劑而</w:t>
      </w:r>
      <w:r w:rsidR="002E2D00">
        <w:t>痊。</w:t>
      </w:r>
    </w:p>
    <w:p w:rsidR="002E2D00" w:rsidRDefault="00893258">
      <w:pPr>
        <w:pStyle w:val="2f5"/>
        <w:ind w:firstLine="712"/>
      </w:pPr>
      <w:r>
        <w:rPr>
          <w:rFonts w:hint="eastAsia"/>
        </w:rPr>
        <w:t>高氏女七八歲時</w:t>
      </w:r>
      <w:r w:rsidR="002E2D00">
        <w:rPr>
          <w:rFonts w:hint="eastAsia"/>
        </w:rPr>
        <w:t>，</w:t>
      </w:r>
      <w:r>
        <w:rPr>
          <w:rFonts w:hint="eastAsia"/>
        </w:rPr>
        <w:t>即病頭痛而嘔</w:t>
      </w:r>
      <w:r w:rsidR="002E2D00">
        <w:rPr>
          <w:rFonts w:hint="eastAsia"/>
        </w:rPr>
        <w:t>，</w:t>
      </w:r>
      <w:r>
        <w:rPr>
          <w:rFonts w:hint="eastAsia"/>
        </w:rPr>
        <w:t>或酸或苦</w:t>
      </w:r>
      <w:r w:rsidR="002E2D00">
        <w:rPr>
          <w:rFonts w:hint="eastAsia"/>
        </w:rPr>
        <w:t>，</w:t>
      </w:r>
      <w:r>
        <w:rPr>
          <w:rFonts w:hint="eastAsia"/>
        </w:rPr>
        <w:t>百治不效</w:t>
      </w:r>
      <w:r w:rsidR="002E2D00">
        <w:rPr>
          <w:rFonts w:hint="eastAsia"/>
        </w:rPr>
        <w:t>，</w:t>
      </w:r>
      <w:r>
        <w:rPr>
          <w:rFonts w:hint="eastAsia"/>
        </w:rPr>
        <w:t>其父詢余</w:t>
      </w:r>
      <w:r w:rsidR="002E2D00">
        <w:rPr>
          <w:rFonts w:hint="eastAsia"/>
        </w:rPr>
        <w:t>，</w:t>
      </w:r>
      <w:r>
        <w:rPr>
          <w:rFonts w:hint="eastAsia"/>
        </w:rPr>
        <w:t>余曰</w:t>
      </w:r>
      <w:r w:rsidR="002E2D00">
        <w:rPr>
          <w:rFonts w:hint="eastAsia"/>
        </w:rPr>
        <w:t>「</w:t>
      </w:r>
      <w:r>
        <w:rPr>
          <w:rFonts w:hint="eastAsia"/>
        </w:rPr>
        <w:t>此</w:t>
      </w:r>
      <w:r>
        <w:t>肝火上逆耳</w:t>
      </w:r>
      <w:r w:rsidR="002E2D00">
        <w:t>」，</w:t>
      </w:r>
      <w:r>
        <w:t>與生地</w:t>
      </w:r>
      <w:r w:rsidR="002E2D00">
        <w:t>、</w:t>
      </w:r>
      <w:r w:rsidR="002E2D00">
        <w:rPr>
          <w:rFonts w:ascii="新細明體-ExtB" w:eastAsia="新細明體-ExtB" w:hAnsi="新細明體-ExtB" w:cs="新細明體-ExtB"/>
        </w:rPr>
        <w:t>𣏌</w:t>
      </w:r>
      <w:r>
        <w:t>子</w:t>
      </w:r>
      <w:r w:rsidR="002E2D00">
        <w:t>、</w:t>
      </w:r>
      <w:r>
        <w:t>沙參</w:t>
      </w:r>
      <w:r w:rsidR="002E2D00">
        <w:t>、</w:t>
      </w:r>
      <w:r>
        <w:t>麥冬</w:t>
      </w:r>
      <w:r w:rsidR="002E2D00">
        <w:t>，</w:t>
      </w:r>
      <w:r>
        <w:t>二三劑即愈</w:t>
      </w:r>
      <w:r w:rsidR="002E2D00">
        <w:t>，</w:t>
      </w:r>
      <w:r>
        <w:t>後及</w:t>
      </w:r>
      <w:r w:rsidR="002E2D00">
        <w:t>䈂，</w:t>
      </w:r>
      <w:r>
        <w:t>于春盡病復</w:t>
      </w:r>
      <w:r>
        <w:lastRenderedPageBreak/>
        <w:t>作</w:t>
      </w:r>
      <w:r w:rsidR="002E2D00">
        <w:t>，</w:t>
      </w:r>
      <w:r>
        <w:t>其父已</w:t>
      </w:r>
      <w:r w:rsidR="002E2D00">
        <w:t>殁，</w:t>
      </w:r>
      <w:r>
        <w:t>乃兄延數醫治之</w:t>
      </w:r>
      <w:r w:rsidR="002E2D00">
        <w:t>，</w:t>
      </w:r>
      <w:r>
        <w:t>所用皆二陳</w:t>
      </w:r>
      <w:r w:rsidR="002E2D00">
        <w:t>、</w:t>
      </w:r>
      <w:r>
        <w:t>六鬱</w:t>
      </w:r>
      <w:r w:rsidR="002E2D00">
        <w:t>、</w:t>
      </w:r>
      <w:r>
        <w:t>香砂</w:t>
      </w:r>
      <w:r w:rsidR="002E2D00">
        <w:t>、</w:t>
      </w:r>
      <w:r>
        <w:t>丁</w:t>
      </w:r>
      <w:r w:rsidR="002E2D00">
        <w:t>、</w:t>
      </w:r>
      <w:r>
        <w:t>桂之類</w:t>
      </w:r>
      <w:r w:rsidR="002E2D00">
        <w:t>，</w:t>
      </w:r>
      <w:r>
        <w:t>經半年殺青</w:t>
      </w:r>
      <w:r w:rsidR="002E2D00">
        <w:t>，</w:t>
      </w:r>
      <w:r>
        <w:t>股無</w:t>
      </w:r>
      <w:r w:rsidR="002E2D00">
        <w:t>肉，</w:t>
      </w:r>
      <w:r>
        <w:t>其母泣令延余</w:t>
      </w:r>
      <w:r w:rsidR="002E2D00">
        <w:t>，</w:t>
      </w:r>
      <w:r>
        <w:t>仍以前方</w:t>
      </w:r>
      <w:r w:rsidR="002E2D00">
        <w:t>，</w:t>
      </w:r>
      <w:r>
        <w:t>每劑熟地一兩</w:t>
      </w:r>
      <w:r w:rsidR="002E2D00">
        <w:t>，</w:t>
      </w:r>
      <w:r>
        <w:t>二十餘劑乃愈</w:t>
      </w:r>
      <w:r w:rsidR="002E2D00">
        <w:t>。</w:t>
      </w:r>
    </w:p>
    <w:p w:rsidR="001B385F" w:rsidRDefault="00893258">
      <w:pPr>
        <w:pStyle w:val="2f5"/>
        <w:ind w:firstLine="712"/>
      </w:pPr>
      <w:r>
        <w:t>金氏婦患吐證</w:t>
      </w:r>
      <w:r w:rsidR="002E2D00">
        <w:t>，</w:t>
      </w:r>
      <w:r>
        <w:t>蓋十餘年矣</w:t>
      </w:r>
      <w:r w:rsidR="002E2D00">
        <w:t>，</w:t>
      </w:r>
      <w:r>
        <w:t>所服香燥不可勝計</w:t>
      </w:r>
      <w:r w:rsidR="002E2D00">
        <w:t>，</w:t>
      </w:r>
      <w:r>
        <w:t>後左</w:t>
      </w:r>
      <w:r w:rsidR="002E2D00">
        <w:t>脇</w:t>
      </w:r>
      <w:r>
        <w:t>漸痛有</w:t>
      </w:r>
      <w:r w:rsidR="002E2D00">
        <w:t>塊，</w:t>
      </w:r>
      <w:r>
        <w:t>經水不行</w:t>
      </w:r>
      <w:r w:rsidR="002E2D00">
        <w:t>，</w:t>
      </w:r>
      <w:r>
        <w:t>脈澀數</w:t>
      </w:r>
      <w:r w:rsidR="002E2D00">
        <w:t>，</w:t>
      </w:r>
      <w:r>
        <w:t>善</w:t>
      </w:r>
      <w:r w:rsidR="002E2D00">
        <w:t>怒，</w:t>
      </w:r>
      <w:r>
        <w:t>延診辭不治</w:t>
      </w:r>
      <w:r w:rsidR="002E2D00">
        <w:t>，</w:t>
      </w:r>
      <w:r>
        <w:t>延不已</w:t>
      </w:r>
      <w:r w:rsidR="002E2D00">
        <w:t>，</w:t>
      </w:r>
      <w:r w:rsidR="002E2D00">
        <w:rPr>
          <w:rFonts w:ascii="新細明體" w:hAnsi="新細明體" w:cs="新細明體"/>
        </w:rPr>
        <w:t>勉</w:t>
      </w:r>
      <w:r>
        <w:t>與六味加</w:t>
      </w:r>
      <w:r w:rsidR="00E37329">
        <w:t>減</w:t>
      </w:r>
      <w:r>
        <w:t>服之</w:t>
      </w:r>
      <w:r w:rsidR="002E2D00">
        <w:t>，</w:t>
      </w:r>
      <w:r>
        <w:t>頗有</w:t>
      </w:r>
      <w:r w:rsidR="00F60B0B">
        <w:t>驗</w:t>
      </w:r>
      <w:r w:rsidR="002E2D00">
        <w:t>，</w:t>
      </w:r>
      <w:r>
        <w:t>然一怒即發</w:t>
      </w:r>
      <w:r w:rsidR="002E2D00">
        <w:t>，</w:t>
      </w:r>
      <w:r>
        <w:t>越半年而卒</w:t>
      </w:r>
      <w:r w:rsidR="002E2D00">
        <w:t>。</w:t>
      </w:r>
    </w:p>
    <w:p w:rsidR="00CE7E96" w:rsidRDefault="00893258">
      <w:pPr>
        <w:pStyle w:val="2f5"/>
        <w:ind w:firstLine="712"/>
      </w:pPr>
      <w:r>
        <w:rPr>
          <w:rFonts w:hint="eastAsia"/>
        </w:rPr>
        <w:t>福建羅二尹悔齋</w:t>
      </w:r>
      <w:r w:rsidR="002E2D00">
        <w:rPr>
          <w:rFonts w:hint="eastAsia"/>
        </w:rPr>
        <w:t>，</w:t>
      </w:r>
      <w:r>
        <w:rPr>
          <w:rFonts w:hint="eastAsia"/>
        </w:rPr>
        <w:t>久病足</w:t>
      </w:r>
      <w:r w:rsidR="002E2D00">
        <w:rPr>
          <w:rFonts w:hint="eastAsia"/>
        </w:rPr>
        <w:t>痿，</w:t>
      </w:r>
      <w:r>
        <w:rPr>
          <w:rFonts w:hint="eastAsia"/>
        </w:rPr>
        <w:t>于去年春</w:t>
      </w:r>
      <w:r w:rsidR="002E2D00">
        <w:rPr>
          <w:rFonts w:hint="eastAsia"/>
        </w:rPr>
        <w:t>，</w:t>
      </w:r>
      <w:r>
        <w:rPr>
          <w:rFonts w:hint="eastAsia"/>
        </w:rPr>
        <w:t>嘗</w:t>
      </w:r>
      <w:r w:rsidR="002E2D00">
        <w:rPr>
          <w:rFonts w:hint="eastAsia"/>
        </w:rPr>
        <w:t>嘔</w:t>
      </w:r>
      <w:r>
        <w:rPr>
          <w:rFonts w:hint="eastAsia"/>
        </w:rPr>
        <w:t>而頭汗大出</w:t>
      </w:r>
      <w:r w:rsidR="002E2D00">
        <w:rPr>
          <w:rFonts w:hint="eastAsia"/>
        </w:rPr>
        <w:t>，</w:t>
      </w:r>
      <w:r>
        <w:rPr>
          <w:rFonts w:hint="eastAsia"/>
        </w:rPr>
        <w:t>醫療無效</w:t>
      </w:r>
      <w:r w:rsidR="002E2D00">
        <w:rPr>
          <w:rFonts w:hint="eastAsia"/>
        </w:rPr>
        <w:t>，</w:t>
      </w:r>
      <w:r>
        <w:rPr>
          <w:rFonts w:hint="eastAsia"/>
        </w:rPr>
        <w:t>乃不</w:t>
      </w:r>
      <w:r w:rsidR="002E2D00">
        <w:t>藥</w:t>
      </w:r>
      <w:r>
        <w:t>數月</w:t>
      </w:r>
      <w:r w:rsidR="002E2D00">
        <w:t>，</w:t>
      </w:r>
      <w:r>
        <w:t>漸可</w:t>
      </w:r>
      <w:r w:rsidR="002E2D00">
        <w:t>，</w:t>
      </w:r>
      <w:r>
        <w:t>隨于夏間</w:t>
      </w:r>
      <w:r w:rsidR="002E2D00">
        <w:t>，</w:t>
      </w:r>
      <w:r>
        <w:t>又患不眠</w:t>
      </w:r>
      <w:r w:rsidR="002E2D00">
        <w:t>，</w:t>
      </w:r>
      <w:r>
        <w:t>治亦無痊</w:t>
      </w:r>
      <w:r w:rsidR="002E2D00">
        <w:t>，</w:t>
      </w:r>
      <w:r>
        <w:t>至秋後乃痊</w:t>
      </w:r>
      <w:r w:rsidR="002E2D00">
        <w:t>，</w:t>
      </w:r>
      <w:r>
        <w:t>今年春因公事寓杭</w:t>
      </w:r>
      <w:r w:rsidR="002E2D00">
        <w:t>，</w:t>
      </w:r>
      <w:r>
        <w:rPr>
          <w:rFonts w:hint="eastAsia"/>
        </w:rPr>
        <w:t>求針科治足</w:t>
      </w:r>
      <w:r w:rsidR="00CE7E96">
        <w:rPr>
          <w:rFonts w:ascii="新細明體-ExtB" w:eastAsia="新細明體-ExtB" w:hAnsi="新細明體-ExtB" w:cs="新細明體-ExtB" w:hint="eastAsia"/>
        </w:rPr>
        <w:t>𤶥</w:t>
      </w:r>
      <w:r w:rsidR="00CE7E96">
        <w:rPr>
          <w:rFonts w:ascii="新細明體" w:hAnsi="新細明體" w:cs="新細明體" w:hint="eastAsia"/>
        </w:rPr>
        <w:t>，</w:t>
      </w:r>
      <w:r>
        <w:rPr>
          <w:rFonts w:hint="eastAsia"/>
        </w:rPr>
        <w:t>又為</w:t>
      </w:r>
      <w:r w:rsidR="00CE7E96">
        <w:rPr>
          <w:rFonts w:hint="eastAsia"/>
        </w:rPr>
        <w:t>炙</w:t>
      </w:r>
      <w:r>
        <w:rPr>
          <w:rFonts w:hint="eastAsia"/>
        </w:rPr>
        <w:t>中</w:t>
      </w:r>
      <w:r w:rsidR="00CE7E96">
        <w:rPr>
          <w:rFonts w:hint="eastAsia"/>
        </w:rPr>
        <w:t>脘、</w:t>
      </w:r>
      <w:r>
        <w:rPr>
          <w:rFonts w:hint="eastAsia"/>
        </w:rPr>
        <w:t>氣海等穴十餘壯</w:t>
      </w:r>
      <w:r w:rsidR="00CE7E96">
        <w:rPr>
          <w:rFonts w:hint="eastAsia"/>
        </w:rPr>
        <w:t>，</w:t>
      </w:r>
      <w:r>
        <w:rPr>
          <w:rFonts w:hint="eastAsia"/>
        </w:rPr>
        <w:t>步稍良而嘔證大作</w:t>
      </w:r>
      <w:r w:rsidR="00CE7E96">
        <w:rPr>
          <w:rFonts w:hint="eastAsia"/>
        </w:rPr>
        <w:t>，</w:t>
      </w:r>
      <w:r>
        <w:rPr>
          <w:rFonts w:hint="eastAsia"/>
        </w:rPr>
        <w:t>食入即吐</w:t>
      </w:r>
      <w:r w:rsidR="00CE7E96">
        <w:rPr>
          <w:rFonts w:hint="eastAsia"/>
        </w:rPr>
        <w:t>，</w:t>
      </w:r>
      <w:r>
        <w:t>絕粒數日</w:t>
      </w:r>
      <w:r w:rsidR="00CE7E96">
        <w:t>，</w:t>
      </w:r>
      <w:r>
        <w:t>又不眠</w:t>
      </w:r>
      <w:r w:rsidR="00CE7E96">
        <w:t>，</w:t>
      </w:r>
      <w:r>
        <w:t>服薑</w:t>
      </w:r>
      <w:r w:rsidR="00CE7E96">
        <w:t>、</w:t>
      </w:r>
      <w:r>
        <w:t>附</w:t>
      </w:r>
      <w:r w:rsidR="00CE7E96">
        <w:t>、萸、</w:t>
      </w:r>
      <w:r>
        <w:t>桂</w:t>
      </w:r>
      <w:r w:rsidR="00CE7E96">
        <w:t>、</w:t>
      </w:r>
      <w:r>
        <w:t>二</w:t>
      </w:r>
      <w:r w:rsidR="00CE7E96">
        <w:t>朮、</w:t>
      </w:r>
      <w:r>
        <w:t>二陳等</w:t>
      </w:r>
      <w:r w:rsidR="00CE7E96">
        <w:t>，</w:t>
      </w:r>
      <w:r>
        <w:t>覺有烟辣之氣上衝</w:t>
      </w:r>
      <w:r w:rsidR="00CE7E96">
        <w:t>，</w:t>
      </w:r>
      <w:r>
        <w:t>診之六脈大如筋頭</w:t>
      </w:r>
      <w:r w:rsidR="00CE7E96">
        <w:t>，</w:t>
      </w:r>
      <w:r>
        <w:t>兩寸皆溢出魚際</w:t>
      </w:r>
      <w:r w:rsidR="00CE7E96">
        <w:t>，</w:t>
      </w:r>
      <w:r>
        <w:t>舌瘦小</w:t>
      </w:r>
      <w:r w:rsidR="00CE7E96">
        <w:t>，</w:t>
      </w:r>
      <w:r>
        <w:t>伸之極尖</w:t>
      </w:r>
      <w:r w:rsidR="00CE7E96">
        <w:t>，</w:t>
      </w:r>
      <w:r>
        <w:t>且舌</w:t>
      </w:r>
      <w:r w:rsidR="00CE7E96">
        <w:t>顫</w:t>
      </w:r>
      <w:r>
        <w:t>黃苔邊紅</w:t>
      </w:r>
      <w:r w:rsidR="00CE7E96">
        <w:t>㿔，</w:t>
      </w:r>
      <w:r>
        <w:t>額色</w:t>
      </w:r>
      <w:r w:rsidR="00CE7E96">
        <w:t>赭</w:t>
      </w:r>
      <w:r>
        <w:t>石</w:t>
      </w:r>
      <w:r w:rsidR="00CE7E96">
        <w:t>，</w:t>
      </w:r>
      <w:r>
        <w:t>鼻色薰焦</w:t>
      </w:r>
      <w:r w:rsidR="00CE7E96">
        <w:t>，</w:t>
      </w:r>
      <w:r>
        <w:t>小便清白</w:t>
      </w:r>
      <w:r w:rsidR="00CE7E96">
        <w:t>，</w:t>
      </w:r>
      <w:r>
        <w:t>大便常五日一行</w:t>
      </w:r>
      <w:r w:rsidR="00CE7E96">
        <w:t>，</w:t>
      </w:r>
      <w:r>
        <w:t>謂此營氣大</w:t>
      </w:r>
      <w:r w:rsidR="00CE7E96">
        <w:t>虧，</w:t>
      </w:r>
      <w:r>
        <w:t>肝腎之火上逆</w:t>
      </w:r>
      <w:r w:rsidR="0043361B">
        <w:t>胃</w:t>
      </w:r>
      <w:r>
        <w:t>絡則</w:t>
      </w:r>
      <w:r w:rsidR="00CE7E96">
        <w:t>嘔</w:t>
      </w:r>
      <w:r>
        <w:t>吐</w:t>
      </w:r>
      <w:r w:rsidR="00CE7E96">
        <w:t>，</w:t>
      </w:r>
      <w:r>
        <w:t>浮入心胞則不眠</w:t>
      </w:r>
      <w:r w:rsidR="00CE7E96">
        <w:t>，</w:t>
      </w:r>
      <w:r>
        <w:t>與養心湯</w:t>
      </w:r>
      <w:r w:rsidR="00CE7E96">
        <w:t>，</w:t>
      </w:r>
      <w:r>
        <w:t>加川連</w:t>
      </w:r>
      <w:r w:rsidR="00CE7E96">
        <w:t>、牛</w:t>
      </w:r>
      <w:r>
        <w:t>膝</w:t>
      </w:r>
      <w:r w:rsidR="00CE7E96">
        <w:t>、</w:t>
      </w:r>
      <w:r>
        <w:t>米仁</w:t>
      </w:r>
      <w:r w:rsidR="00CE7E96">
        <w:t>，</w:t>
      </w:r>
      <w:r>
        <w:t>囑其</w:t>
      </w:r>
      <w:r w:rsidR="00F60B0B">
        <w:t>驗</w:t>
      </w:r>
      <w:r>
        <w:t>小便</w:t>
      </w:r>
      <w:r w:rsidR="00CE7E96">
        <w:t>，</w:t>
      </w:r>
      <w:r>
        <w:t>黃則病退</w:t>
      </w:r>
      <w:r w:rsidR="00CE7E96">
        <w:t>，</w:t>
      </w:r>
      <w:r>
        <w:t>一劑即不</w:t>
      </w:r>
      <w:r w:rsidR="00CE7E96">
        <w:t>嘔</w:t>
      </w:r>
      <w:r>
        <w:t>能食</w:t>
      </w:r>
      <w:r w:rsidR="00CE7E96">
        <w:t>，</w:t>
      </w:r>
      <w:r>
        <w:t>小便果黃色</w:t>
      </w:r>
      <w:r w:rsidR="00CE7E96">
        <w:t>，</w:t>
      </w:r>
      <w:r>
        <w:t>二劑得</w:t>
      </w:r>
      <w:r w:rsidR="00CE7E96">
        <w:t>眠，</w:t>
      </w:r>
      <w:r>
        <w:t>舌苔淡紅</w:t>
      </w:r>
      <w:r w:rsidR="00CE7E96">
        <w:t>㿔</w:t>
      </w:r>
      <w:r>
        <w:t>消</w:t>
      </w:r>
      <w:r w:rsidR="00CE7E96">
        <w:t>，</w:t>
      </w:r>
      <w:r>
        <w:t>唯兩</w:t>
      </w:r>
      <w:r w:rsidR="00CE7E96">
        <w:t>脇</w:t>
      </w:r>
      <w:r>
        <w:t>如有物</w:t>
      </w:r>
      <w:r w:rsidR="00CE7E96">
        <w:t>，</w:t>
      </w:r>
      <w:r>
        <w:t>動輒</w:t>
      </w:r>
      <w:r w:rsidR="00CE7E96">
        <w:t>牽引，</w:t>
      </w:r>
      <w:r>
        <w:t>加山</w:t>
      </w:r>
      <w:r w:rsidR="00CE7E96">
        <w:t>梔、川楝，</w:t>
      </w:r>
      <w:r>
        <w:t>二劑左</w:t>
      </w:r>
      <w:r w:rsidR="00CE7E96">
        <w:t>脇</w:t>
      </w:r>
      <w:r>
        <w:t>之物即墜下</w:t>
      </w:r>
      <w:r w:rsidR="00CE7E96">
        <w:t>，又加枇杷</w:t>
      </w:r>
      <w:r>
        <w:t>葉</w:t>
      </w:r>
      <w:r w:rsidR="00CE7E96">
        <w:t>、</w:t>
      </w:r>
      <w:r>
        <w:t>熟地</w:t>
      </w:r>
      <w:r w:rsidR="00CE7E96">
        <w:t>、蔞</w:t>
      </w:r>
      <w:r>
        <w:t>仁</w:t>
      </w:r>
      <w:r w:rsidR="00CE7E96">
        <w:t>，</w:t>
      </w:r>
      <w:r>
        <w:t>去山</w:t>
      </w:r>
      <w:r w:rsidR="00CE7E96">
        <w:t>梔、川楝、</w:t>
      </w:r>
      <w:r>
        <w:t>黃</w:t>
      </w:r>
      <w:r w:rsidR="00CE7E96">
        <w:t>連、牛</w:t>
      </w:r>
      <w:r>
        <w:rPr>
          <w:rFonts w:hint="eastAsia"/>
        </w:rPr>
        <w:t>膝二劑</w:t>
      </w:r>
      <w:r w:rsidR="00CE7E96">
        <w:rPr>
          <w:rFonts w:hint="eastAsia"/>
        </w:rPr>
        <w:t>，</w:t>
      </w:r>
      <w:r>
        <w:rPr>
          <w:rFonts w:hint="eastAsia"/>
        </w:rPr>
        <w:t>右膝之物亦墜下</w:t>
      </w:r>
      <w:r w:rsidR="00CE7E96">
        <w:rPr>
          <w:rFonts w:hint="eastAsia"/>
        </w:rPr>
        <w:t>，脈</w:t>
      </w:r>
      <w:r>
        <w:rPr>
          <w:rFonts w:hint="eastAsia"/>
        </w:rPr>
        <w:t>亦稍</w:t>
      </w:r>
      <w:r w:rsidR="00CE7E96">
        <w:rPr>
          <w:rFonts w:hint="eastAsia"/>
        </w:rPr>
        <w:t>歛，大</w:t>
      </w:r>
      <w:r>
        <w:rPr>
          <w:rFonts w:hint="eastAsia"/>
        </w:rPr>
        <w:t>便二日一行</w:t>
      </w:r>
      <w:r w:rsidR="00CE7E96">
        <w:rPr>
          <w:rFonts w:hint="eastAsia"/>
        </w:rPr>
        <w:t>，</w:t>
      </w:r>
      <w:r>
        <w:rPr>
          <w:rFonts w:hint="eastAsia"/>
        </w:rPr>
        <w:t>以期迫</w:t>
      </w:r>
      <w:r w:rsidR="00CE7E96">
        <w:rPr>
          <w:rFonts w:hint="eastAsia"/>
        </w:rPr>
        <w:t>囑</w:t>
      </w:r>
      <w:r>
        <w:rPr>
          <w:rFonts w:hint="eastAsia"/>
        </w:rPr>
        <w:t>其照方服</w:t>
      </w:r>
      <w:r w:rsidR="00CE7E96">
        <w:rPr>
          <w:rFonts w:hint="eastAsia"/>
        </w:rPr>
        <w:t>，</w:t>
      </w:r>
      <w:r w:rsidR="00CE7E96">
        <w:t>至</w:t>
      </w:r>
      <w:r>
        <w:t>舌不</w:t>
      </w:r>
      <w:r w:rsidR="00CE7E96">
        <w:t>顫</w:t>
      </w:r>
      <w:r>
        <w:t>乃可</w:t>
      </w:r>
      <w:r w:rsidR="00CE7E96">
        <w:t>，</w:t>
      </w:r>
      <w:r>
        <w:t>或足</w:t>
      </w:r>
      <w:r w:rsidR="00CE7E96">
        <w:t>疾</w:t>
      </w:r>
      <w:r>
        <w:t>再甚</w:t>
      </w:r>
      <w:r w:rsidR="00CE7E96">
        <w:t>，</w:t>
      </w:r>
      <w:r>
        <w:t>慎進風燥之劑</w:t>
      </w:r>
      <w:r w:rsidR="00CE7E96">
        <w:t>，</w:t>
      </w:r>
      <w:r>
        <w:t>所以云者</w:t>
      </w:r>
      <w:r w:rsidR="00CE7E96">
        <w:t>，</w:t>
      </w:r>
      <w:r>
        <w:t>知其針之得瀉而暫愈</w:t>
      </w:r>
      <w:r w:rsidR="00CE7E96">
        <w:t>耳。</w:t>
      </w:r>
    </w:p>
    <w:p w:rsidR="00CE7E96" w:rsidRDefault="00CE7E96" w:rsidP="00CE7E96">
      <w:pPr>
        <w:pStyle w:val="2f3"/>
        <w:ind w:firstLine="712"/>
      </w:pPr>
      <w:r>
        <w:br w:type="page"/>
      </w:r>
    </w:p>
    <w:p w:rsidR="001B385F" w:rsidRDefault="00893258" w:rsidP="00CE7E96">
      <w:pPr>
        <w:pStyle w:val="1b"/>
      </w:pPr>
      <w:bookmarkStart w:id="41" w:name="_Toc90907152"/>
      <w:r>
        <w:lastRenderedPageBreak/>
        <w:t>泄瀉</w:t>
      </w:r>
      <w:bookmarkEnd w:id="41"/>
    </w:p>
    <w:p w:rsidR="004A7B35" w:rsidRDefault="00893258">
      <w:pPr>
        <w:pStyle w:val="2f5"/>
        <w:ind w:firstLine="712"/>
      </w:pPr>
      <w:r>
        <w:rPr>
          <w:rFonts w:hint="eastAsia"/>
        </w:rPr>
        <w:t>宋復華兄尊堂</w:t>
      </w:r>
      <w:r w:rsidR="004D6A8D">
        <w:rPr>
          <w:rFonts w:hint="eastAsia"/>
        </w:rPr>
        <w:t>，</w:t>
      </w:r>
      <w:r>
        <w:rPr>
          <w:rFonts w:hint="eastAsia"/>
        </w:rPr>
        <w:t>年七十</w:t>
      </w:r>
      <w:r w:rsidR="004D6A8D">
        <w:rPr>
          <w:rFonts w:hint="eastAsia"/>
        </w:rPr>
        <w:t>，</w:t>
      </w:r>
      <w:r>
        <w:rPr>
          <w:rFonts w:hint="eastAsia"/>
        </w:rPr>
        <w:t>體素肥</w:t>
      </w:r>
      <w:r w:rsidR="004D6A8D">
        <w:rPr>
          <w:rFonts w:hint="eastAsia"/>
        </w:rPr>
        <w:t>，</w:t>
      </w:r>
      <w:r>
        <w:rPr>
          <w:rFonts w:hint="eastAsia"/>
        </w:rPr>
        <w:t>長夏病泄瀉</w:t>
      </w:r>
      <w:r w:rsidR="004D6A8D">
        <w:rPr>
          <w:rFonts w:hint="eastAsia"/>
        </w:rPr>
        <w:t>，</w:t>
      </w:r>
      <w:r>
        <w:rPr>
          <w:rFonts w:hint="eastAsia"/>
        </w:rPr>
        <w:t>診之曰</w:t>
      </w:r>
      <w:r w:rsidR="004D6A8D">
        <w:rPr>
          <w:rFonts w:hint="eastAsia"/>
        </w:rPr>
        <w:t>「</w:t>
      </w:r>
      <w:r>
        <w:rPr>
          <w:rFonts w:hint="eastAsia"/>
        </w:rPr>
        <w:t>此肝木乘胃也</w:t>
      </w:r>
      <w:r w:rsidR="004D6A8D">
        <w:rPr>
          <w:rFonts w:hint="eastAsia"/>
        </w:rPr>
        <w:t>，</w:t>
      </w:r>
      <w:r>
        <w:rPr>
          <w:rFonts w:hint="eastAsia"/>
        </w:rPr>
        <w:t>宜養</w:t>
      </w:r>
      <w:r>
        <w:t>肝腎則愈</w:t>
      </w:r>
      <w:r w:rsidR="004D6A8D">
        <w:t>，</w:t>
      </w:r>
      <w:r>
        <w:t>勿治</w:t>
      </w:r>
      <w:r w:rsidR="00113C8E">
        <w:t>脾</w:t>
      </w:r>
      <w:r w:rsidR="004D6A8D">
        <w:t>」，</w:t>
      </w:r>
      <w:r>
        <w:t>與數劑病已略</w:t>
      </w:r>
      <w:r w:rsidR="004D6A8D">
        <w:t>減，</w:t>
      </w:r>
      <w:r>
        <w:t>會復華以事入都</w:t>
      </w:r>
      <w:r w:rsidR="004D6A8D">
        <w:t>，</w:t>
      </w:r>
      <w:r>
        <w:t>家人另延醫</w:t>
      </w:r>
      <w:r w:rsidR="004D6A8D">
        <w:t>，</w:t>
      </w:r>
      <w:r>
        <w:t>投以蒼白</w:t>
      </w:r>
      <w:r w:rsidR="004A7B35">
        <w:rPr>
          <w:rFonts w:hint="eastAsia"/>
        </w:rPr>
        <w:t>朮、</w:t>
      </w:r>
      <w:r w:rsidR="00341FEE">
        <w:rPr>
          <w:rFonts w:hint="eastAsia"/>
        </w:rPr>
        <w:t>補骨脂</w:t>
      </w:r>
      <w:r w:rsidR="004A7B35">
        <w:rPr>
          <w:rFonts w:hint="eastAsia"/>
        </w:rPr>
        <w:t>、</w:t>
      </w:r>
      <w:r>
        <w:rPr>
          <w:rFonts w:hint="eastAsia"/>
        </w:rPr>
        <w:t>肉豆蔻</w:t>
      </w:r>
      <w:r w:rsidR="004A7B35">
        <w:rPr>
          <w:rFonts w:hint="eastAsia"/>
        </w:rPr>
        <w:t>、</w:t>
      </w:r>
      <w:r>
        <w:rPr>
          <w:rFonts w:hint="eastAsia"/>
        </w:rPr>
        <w:t>丁香</w:t>
      </w:r>
      <w:r w:rsidR="004A7B35">
        <w:rPr>
          <w:rFonts w:hint="eastAsia"/>
        </w:rPr>
        <w:t>、</w:t>
      </w:r>
      <w:r>
        <w:rPr>
          <w:rFonts w:hint="eastAsia"/>
        </w:rPr>
        <w:t>縮砂仁</w:t>
      </w:r>
      <w:r w:rsidR="004A7B35">
        <w:rPr>
          <w:rFonts w:hint="eastAsia"/>
        </w:rPr>
        <w:t>、</w:t>
      </w:r>
      <w:r>
        <w:rPr>
          <w:rFonts w:hint="eastAsia"/>
        </w:rPr>
        <w:t>建蓮</w:t>
      </w:r>
      <w:r w:rsidR="004A7B35">
        <w:rPr>
          <w:rFonts w:hint="eastAsia"/>
        </w:rPr>
        <w:t>、</w:t>
      </w:r>
      <w:r>
        <w:rPr>
          <w:rFonts w:hint="eastAsia"/>
        </w:rPr>
        <w:t>扁豆之類</w:t>
      </w:r>
      <w:r w:rsidR="004A7B35">
        <w:rPr>
          <w:rFonts w:hint="eastAsia"/>
        </w:rPr>
        <w:t>，</w:t>
      </w:r>
      <w:r>
        <w:rPr>
          <w:rFonts w:hint="eastAsia"/>
        </w:rPr>
        <w:t>頻服至百餘日</w:t>
      </w:r>
      <w:r w:rsidR="004A7B35">
        <w:rPr>
          <w:rFonts w:hint="eastAsia"/>
        </w:rPr>
        <w:t>，</w:t>
      </w:r>
      <w:r>
        <w:rPr>
          <w:rFonts w:hint="eastAsia"/>
        </w:rPr>
        <w:t>肌肉枯</w:t>
      </w:r>
      <w:r w:rsidR="004A7B35">
        <w:rPr>
          <w:rFonts w:hint="eastAsia"/>
        </w:rPr>
        <w:t>削，</w:t>
      </w:r>
      <w:r>
        <w:rPr>
          <w:rFonts w:hint="eastAsia"/>
        </w:rPr>
        <w:t>動則</w:t>
      </w:r>
      <w:r w:rsidR="002A50F4">
        <w:t>忡</w:t>
      </w:r>
      <w:r>
        <w:t>惕眩</w:t>
      </w:r>
      <w:r w:rsidR="004A7B35">
        <w:t>暈，</w:t>
      </w:r>
      <w:r>
        <w:t>食入即嘔</w:t>
      </w:r>
      <w:r w:rsidR="004A7B35">
        <w:t>，</w:t>
      </w:r>
      <w:r>
        <w:t>而下利益頻</w:t>
      </w:r>
      <w:r w:rsidR="004A7B35">
        <w:t>，</w:t>
      </w:r>
      <w:r>
        <w:t>始謝去</w:t>
      </w:r>
      <w:r w:rsidR="004A7B35">
        <w:t>，</w:t>
      </w:r>
      <w:r>
        <w:t>再延余</w:t>
      </w:r>
      <w:r w:rsidR="004A7B35">
        <w:t>，</w:t>
      </w:r>
      <w:r>
        <w:t>但與重劑</w:t>
      </w:r>
      <w:r w:rsidR="004A7B35">
        <w:t>，</w:t>
      </w:r>
      <w:r w:rsidR="004A7B35">
        <w:rPr>
          <w:rFonts w:ascii="新細明體-ExtB" w:eastAsia="新細明體-ExtB" w:hAnsi="新細明體-ExtB" w:cs="新細明體-ExtB"/>
        </w:rPr>
        <w:t>𣏌</w:t>
      </w:r>
      <w:r>
        <w:t>子</w:t>
      </w:r>
      <w:r w:rsidR="004A7B35">
        <w:t>、</w:t>
      </w:r>
      <w:r>
        <w:t>地黃</w:t>
      </w:r>
      <w:r w:rsidR="004A7B35">
        <w:t>、</w:t>
      </w:r>
      <w:r>
        <w:t>沙參</w:t>
      </w:r>
      <w:r w:rsidR="004A7B35">
        <w:t>、</w:t>
      </w:r>
      <w:r>
        <w:t>麥冬</w:t>
      </w:r>
      <w:r w:rsidR="004A7B35">
        <w:t>、</w:t>
      </w:r>
      <w:r>
        <w:t>米仁</w:t>
      </w:r>
      <w:r w:rsidR="004A7B35">
        <w:t>、</w:t>
      </w:r>
      <w:r>
        <w:t>山藥</w:t>
      </w:r>
      <w:r w:rsidR="004A7B35">
        <w:t>，</w:t>
      </w:r>
      <w:r>
        <w:t>初加黃連三分</w:t>
      </w:r>
      <w:r w:rsidR="004A7B35">
        <w:t>，</w:t>
      </w:r>
      <w:r>
        <w:t>四</w:t>
      </w:r>
      <w:r w:rsidR="004A7B35">
        <w:t>劑</w:t>
      </w:r>
      <w:r>
        <w:t>隨</w:t>
      </w:r>
      <w:r w:rsidR="00E37329">
        <w:t>減</w:t>
      </w:r>
      <w:r>
        <w:t>去</w:t>
      </w:r>
      <w:r w:rsidR="004A7B35">
        <w:t>，</w:t>
      </w:r>
      <w:r>
        <w:t>加人參一錢</w:t>
      </w:r>
      <w:r w:rsidR="004A7B35">
        <w:t>，</w:t>
      </w:r>
      <w:r>
        <w:t>四五</w:t>
      </w:r>
      <w:r w:rsidR="004A7B35">
        <w:t>劑</w:t>
      </w:r>
      <w:r>
        <w:t>亦減去</w:t>
      </w:r>
      <w:r w:rsidR="004A7B35">
        <w:t>，</w:t>
      </w:r>
      <w:r>
        <w:t>後加肉</w:t>
      </w:r>
      <w:r w:rsidR="004A7B35">
        <w:t>蓯</w:t>
      </w:r>
      <w:r>
        <w:t>蓉四錢</w:t>
      </w:r>
      <w:r w:rsidR="004A7B35">
        <w:t>，</w:t>
      </w:r>
      <w:r>
        <w:t>四</w:t>
      </w:r>
      <w:r w:rsidR="002A50F4">
        <w:t>劑</w:t>
      </w:r>
      <w:r w:rsidR="004A7B35">
        <w:t>，</w:t>
      </w:r>
      <w:r>
        <w:t>凡服藥一月而安</w:t>
      </w:r>
      <w:r w:rsidR="004A7B35">
        <w:t>，</w:t>
      </w:r>
      <w:r>
        <w:t>類皆甘寒潤滑之品</w:t>
      </w:r>
      <w:r w:rsidR="004A7B35">
        <w:t>，</w:t>
      </w:r>
      <w:r>
        <w:t>有泥景岳之說</w:t>
      </w:r>
      <w:r w:rsidR="004A7B35">
        <w:t>，</w:t>
      </w:r>
      <w:r>
        <w:t>謂</w:t>
      </w:r>
      <w:r w:rsidR="004A7B35">
        <w:t>「吐</w:t>
      </w:r>
      <w:r>
        <w:t>瀉皆屬脾胃虛寒者</w:t>
      </w:r>
      <w:r w:rsidR="004A7B35">
        <w:t>」，</w:t>
      </w:r>
      <w:r>
        <w:t>宜變通焉</w:t>
      </w:r>
      <w:r w:rsidR="004A7B35">
        <w:t>。</w:t>
      </w:r>
    </w:p>
    <w:p w:rsidR="004A7B35" w:rsidRDefault="004A7B35" w:rsidP="004A7B35">
      <w:pPr>
        <w:pStyle w:val="2f3"/>
        <w:ind w:firstLine="712"/>
      </w:pPr>
      <w:r>
        <w:br w:type="page"/>
      </w:r>
    </w:p>
    <w:p w:rsidR="001B385F" w:rsidRDefault="004A7B35" w:rsidP="004A7B35">
      <w:pPr>
        <w:pStyle w:val="1b"/>
      </w:pPr>
      <w:bookmarkStart w:id="42" w:name="_Toc90907153"/>
      <w:r>
        <w:lastRenderedPageBreak/>
        <w:t>痢疾</w:t>
      </w:r>
      <w:bookmarkEnd w:id="42"/>
    </w:p>
    <w:p w:rsidR="001B385F" w:rsidRDefault="00893258">
      <w:pPr>
        <w:pStyle w:val="2f5"/>
        <w:ind w:firstLine="712"/>
      </w:pPr>
      <w:r>
        <w:rPr>
          <w:rFonts w:hint="eastAsia"/>
        </w:rPr>
        <w:t>張龍文年三十來</w:t>
      </w:r>
      <w:r w:rsidR="004A7B35">
        <w:rPr>
          <w:rFonts w:hint="eastAsia"/>
        </w:rPr>
        <w:t>，</w:t>
      </w:r>
      <w:r>
        <w:rPr>
          <w:rFonts w:hint="eastAsia"/>
        </w:rPr>
        <w:t>九月患</w:t>
      </w:r>
      <w:r w:rsidR="002A50F4">
        <w:rPr>
          <w:rFonts w:hint="eastAsia"/>
        </w:rPr>
        <w:t>痢</w:t>
      </w:r>
      <w:r>
        <w:rPr>
          <w:rFonts w:hint="eastAsia"/>
        </w:rPr>
        <w:t>至十二月未</w:t>
      </w:r>
      <w:r w:rsidR="004A7B35">
        <w:rPr>
          <w:rFonts w:hint="eastAsia"/>
        </w:rPr>
        <w:t>瘥，</w:t>
      </w:r>
      <w:r>
        <w:rPr>
          <w:rFonts w:hint="eastAsia"/>
        </w:rPr>
        <w:t>已無腹痛後重</w:t>
      </w:r>
      <w:r w:rsidR="004A7B35">
        <w:rPr>
          <w:rFonts w:hint="eastAsia"/>
        </w:rPr>
        <w:t>，</w:t>
      </w:r>
      <w:r>
        <w:rPr>
          <w:rFonts w:hint="eastAsia"/>
        </w:rPr>
        <w:t>服補中益氣</w:t>
      </w:r>
      <w:r>
        <w:t>則不及至</w:t>
      </w:r>
      <w:r w:rsidR="004A7B35">
        <w:t>圊，</w:t>
      </w:r>
      <w:r>
        <w:t>且下轉數</w:t>
      </w:r>
      <w:r w:rsidR="00D550A8">
        <w:t>，</w:t>
      </w:r>
      <w:r>
        <w:t>延予治</w:t>
      </w:r>
      <w:r w:rsidR="00D550A8">
        <w:t>，</w:t>
      </w:r>
      <w:r>
        <w:t>與熟地</w:t>
      </w:r>
      <w:r w:rsidR="00D550A8">
        <w:t>、</w:t>
      </w:r>
      <w:r w:rsidR="00D550A8">
        <w:rPr>
          <w:rFonts w:ascii="新細明體-ExtB" w:eastAsia="新細明體-ExtB" w:hAnsi="新細明體-ExtB" w:cs="新細明體-ExtB"/>
        </w:rPr>
        <w:t>𣏌</w:t>
      </w:r>
      <w:r>
        <w:t>子</w:t>
      </w:r>
      <w:r w:rsidR="00D550A8">
        <w:t>、</w:t>
      </w:r>
      <w:r>
        <w:t>白</w:t>
      </w:r>
      <w:r w:rsidR="00D550A8">
        <w:t>芍、</w:t>
      </w:r>
      <w:r>
        <w:t>棗仁</w:t>
      </w:r>
      <w:r w:rsidR="00D550A8">
        <w:t>、</w:t>
      </w:r>
      <w:r>
        <w:t>米仁等</w:t>
      </w:r>
      <w:r w:rsidR="00D550A8">
        <w:t>，</w:t>
      </w:r>
      <w:r>
        <w:t>初甚逆</w:t>
      </w:r>
      <w:r w:rsidR="00D550A8">
        <w:t>，</w:t>
      </w:r>
      <w:r w:rsidR="00A35846">
        <w:t>膈</w:t>
      </w:r>
      <w:r>
        <w:t>脹而</w:t>
      </w:r>
      <w:r w:rsidR="00D550A8">
        <w:t>痢</w:t>
      </w:r>
      <w:r>
        <w:t>且五色</w:t>
      </w:r>
      <w:r w:rsidR="00D550A8">
        <w:t>，</w:t>
      </w:r>
      <w:r>
        <w:t>幸彼能守藥弗更張</w:t>
      </w:r>
      <w:r w:rsidR="00D550A8">
        <w:t>，</w:t>
      </w:r>
      <w:r>
        <w:t>再進而</w:t>
      </w:r>
      <w:r w:rsidR="00D550A8">
        <w:t>痢</w:t>
      </w:r>
      <w:r>
        <w:t>遞減矣</w:t>
      </w:r>
      <w:r w:rsidR="00D550A8">
        <w:t>，洎</w:t>
      </w:r>
      <w:r>
        <w:t>歲暮已向愈</w:t>
      </w:r>
      <w:r w:rsidR="00D550A8">
        <w:t>，</w:t>
      </w:r>
      <w:r>
        <w:t>脈之兩關滑大</w:t>
      </w:r>
      <w:r w:rsidR="00D550A8">
        <w:t>，</w:t>
      </w:r>
      <w:r>
        <w:t>重按則弦</w:t>
      </w:r>
      <w:r w:rsidR="00D550A8">
        <w:t>，</w:t>
      </w:r>
      <w:r>
        <w:t>戒之</w:t>
      </w:r>
      <w:r w:rsidR="00D550A8">
        <w:t>曰「</w:t>
      </w:r>
      <w:r>
        <w:t>藥未可停</w:t>
      </w:r>
      <w:r w:rsidR="00D550A8">
        <w:t>」，</w:t>
      </w:r>
      <w:r>
        <w:t>恐立春後病再發</w:t>
      </w:r>
      <w:r w:rsidR="00D550A8">
        <w:t>，</w:t>
      </w:r>
      <w:r>
        <w:t>已而果然</w:t>
      </w:r>
      <w:r w:rsidR="00D550A8">
        <w:t>，</w:t>
      </w:r>
      <w:r>
        <w:t>其鄰醫就余方加補</w:t>
      </w:r>
      <w:r w:rsidR="00D550A8">
        <w:t>骨</w:t>
      </w:r>
      <w:r>
        <w:t>脂</w:t>
      </w:r>
      <w:r w:rsidR="00D550A8">
        <w:t>、</w:t>
      </w:r>
      <w:r>
        <w:t>砂仁</w:t>
      </w:r>
      <w:r w:rsidR="00D550A8">
        <w:t>、</w:t>
      </w:r>
      <w:r>
        <w:t>木香</w:t>
      </w:r>
      <w:r w:rsidR="00D550A8">
        <w:t>、</w:t>
      </w:r>
      <w:r>
        <w:t>廣皮之類與之了不應</w:t>
      </w:r>
      <w:r w:rsidR="00D550A8">
        <w:t>，</w:t>
      </w:r>
      <w:r>
        <w:t>且昏睡而多汗</w:t>
      </w:r>
      <w:r w:rsidR="00D550A8">
        <w:t>，</w:t>
      </w:r>
      <w:r>
        <w:t>至四月中再求診</w:t>
      </w:r>
      <w:r w:rsidR="00D550A8">
        <w:t>，</w:t>
      </w:r>
      <w:r>
        <w:t>以前方加沙參</w:t>
      </w:r>
      <w:r w:rsidR="00D550A8">
        <w:t>、</w:t>
      </w:r>
      <w:r>
        <w:t>麥冬</w:t>
      </w:r>
      <w:r w:rsidR="00D550A8">
        <w:t>、蔞</w:t>
      </w:r>
      <w:r>
        <w:t>仁</w:t>
      </w:r>
      <w:r w:rsidR="00D550A8">
        <w:t>、</w:t>
      </w:r>
      <w:r>
        <w:t>黃</w:t>
      </w:r>
      <w:r w:rsidR="00D550A8">
        <w:t>芩，</w:t>
      </w:r>
      <w:r>
        <w:t>未二劑而痊愈</w:t>
      </w:r>
      <w:r w:rsidR="00D550A8">
        <w:t>，</w:t>
      </w:r>
      <w:r>
        <w:t>後環跳穴及趾</w:t>
      </w:r>
      <w:r w:rsidR="00D550A8">
        <w:t>踵</w:t>
      </w:r>
      <w:r>
        <w:t>痛</w:t>
      </w:r>
      <w:r w:rsidR="00D550A8">
        <w:t>，</w:t>
      </w:r>
      <w:r>
        <w:t>流注無定</w:t>
      </w:r>
      <w:r w:rsidR="00D550A8">
        <w:t>，</w:t>
      </w:r>
      <w:r>
        <w:rPr>
          <w:rFonts w:hint="eastAsia"/>
        </w:rPr>
        <w:t>所狀如</w:t>
      </w:r>
      <w:r w:rsidR="00D550A8">
        <w:rPr>
          <w:rFonts w:hint="eastAsia"/>
        </w:rPr>
        <w:t>痢</w:t>
      </w:r>
      <w:r>
        <w:rPr>
          <w:rFonts w:hint="eastAsia"/>
        </w:rPr>
        <w:t>後風</w:t>
      </w:r>
      <w:r w:rsidR="00D550A8">
        <w:rPr>
          <w:rFonts w:hint="eastAsia"/>
        </w:rPr>
        <w:t>，</w:t>
      </w:r>
      <w:r>
        <w:rPr>
          <w:rFonts w:hint="eastAsia"/>
        </w:rPr>
        <w:t>仍以前方加知</w:t>
      </w:r>
      <w:r w:rsidR="00D550A8">
        <w:rPr>
          <w:rFonts w:hint="eastAsia"/>
        </w:rPr>
        <w:t>、</w:t>
      </w:r>
      <w:r>
        <w:rPr>
          <w:rFonts w:hint="eastAsia"/>
        </w:rPr>
        <w:t>柏</w:t>
      </w:r>
      <w:r w:rsidR="00D550A8">
        <w:rPr>
          <w:rFonts w:hint="eastAsia"/>
        </w:rPr>
        <w:t>、</w:t>
      </w:r>
      <w:r>
        <w:rPr>
          <w:rFonts w:hint="eastAsia"/>
        </w:rPr>
        <w:t>川連</w:t>
      </w:r>
      <w:r w:rsidR="00D550A8">
        <w:rPr>
          <w:rFonts w:hint="eastAsia"/>
        </w:rPr>
        <w:t>，</w:t>
      </w:r>
      <w:r>
        <w:rPr>
          <w:rFonts w:hint="eastAsia"/>
        </w:rPr>
        <w:t>數</w:t>
      </w:r>
      <w:r w:rsidR="00D550A8">
        <w:rPr>
          <w:rFonts w:hint="eastAsia"/>
        </w:rPr>
        <w:t>劑</w:t>
      </w:r>
      <w:r>
        <w:rPr>
          <w:rFonts w:hint="eastAsia"/>
        </w:rPr>
        <w:t>而安</w:t>
      </w:r>
      <w:r w:rsidR="00D550A8">
        <w:rPr>
          <w:rFonts w:hint="eastAsia"/>
        </w:rPr>
        <w:t>。</w:t>
      </w:r>
    </w:p>
    <w:p w:rsidR="00D550A8" w:rsidRDefault="00893258">
      <w:pPr>
        <w:pStyle w:val="2f5"/>
        <w:ind w:firstLine="712"/>
      </w:pPr>
      <w:r>
        <w:rPr>
          <w:rFonts w:hint="eastAsia"/>
        </w:rPr>
        <w:t>濮氏子住湧金門外</w:t>
      </w:r>
      <w:r w:rsidR="00D550A8">
        <w:rPr>
          <w:rFonts w:hint="eastAsia"/>
        </w:rPr>
        <w:t>，</w:t>
      </w:r>
      <w:r>
        <w:rPr>
          <w:rFonts w:hint="eastAsia"/>
        </w:rPr>
        <w:t>甚貧窘</w:t>
      </w:r>
      <w:r w:rsidR="00D550A8">
        <w:rPr>
          <w:rFonts w:hint="eastAsia"/>
        </w:rPr>
        <w:t>，</w:t>
      </w:r>
      <w:r>
        <w:rPr>
          <w:rFonts w:hint="eastAsia"/>
        </w:rPr>
        <w:t>患久痢脫肛</w:t>
      </w:r>
      <w:r w:rsidR="00D550A8">
        <w:rPr>
          <w:rFonts w:hint="eastAsia"/>
        </w:rPr>
        <w:t>，</w:t>
      </w:r>
      <w:r>
        <w:rPr>
          <w:rFonts w:hint="eastAsia"/>
        </w:rPr>
        <w:t>諸治不</w:t>
      </w:r>
      <w:r w:rsidR="00D550A8">
        <w:rPr>
          <w:rFonts w:hint="eastAsia"/>
        </w:rPr>
        <w:t>効，</w:t>
      </w:r>
      <w:r>
        <w:rPr>
          <w:rFonts w:hint="eastAsia"/>
        </w:rPr>
        <w:t>乃入城就予診</w:t>
      </w:r>
      <w:r w:rsidR="00D550A8">
        <w:rPr>
          <w:rFonts w:hint="eastAsia"/>
        </w:rPr>
        <w:t>，</w:t>
      </w:r>
      <w:r>
        <w:rPr>
          <w:rFonts w:hint="eastAsia"/>
        </w:rPr>
        <w:t>雖相</w:t>
      </w:r>
      <w:r>
        <w:t>去二三里</w:t>
      </w:r>
      <w:r w:rsidR="00D550A8">
        <w:t>，</w:t>
      </w:r>
      <w:r>
        <w:t>途中必數登</w:t>
      </w:r>
      <w:r w:rsidR="00D550A8">
        <w:t>廁，</w:t>
      </w:r>
      <w:r>
        <w:t>肛既不收</w:t>
      </w:r>
      <w:r w:rsidR="00D550A8">
        <w:t>，</w:t>
      </w:r>
      <w:r>
        <w:t>行步殊苦</w:t>
      </w:r>
      <w:r w:rsidR="00D550A8">
        <w:t>，</w:t>
      </w:r>
      <w:r>
        <w:t>與補中益氣湯加熟地一兩</w:t>
      </w:r>
      <w:r w:rsidR="00D550A8">
        <w:t>，</w:t>
      </w:r>
      <w:r>
        <w:t>炮姜一錢</w:t>
      </w:r>
      <w:r w:rsidR="00D550A8">
        <w:t>，</w:t>
      </w:r>
      <w:r>
        <w:t>服二劑竟愈</w:t>
      </w:r>
      <w:r w:rsidR="00D550A8">
        <w:t>。</w:t>
      </w:r>
    </w:p>
    <w:p w:rsidR="002567BD" w:rsidRDefault="00893258">
      <w:pPr>
        <w:pStyle w:val="2f5"/>
        <w:ind w:firstLine="712"/>
      </w:pPr>
      <w:r>
        <w:t>范秀才</w:t>
      </w:r>
      <w:r w:rsidR="00D550A8">
        <w:t>，</w:t>
      </w:r>
      <w:r>
        <w:t>年近七旬</w:t>
      </w:r>
      <w:r w:rsidR="00D550A8">
        <w:t>，</w:t>
      </w:r>
      <w:r>
        <w:t>戊子二月</w:t>
      </w:r>
      <w:r w:rsidR="00D550A8">
        <w:t>，</w:t>
      </w:r>
      <w:r>
        <w:t>患寒熱</w:t>
      </w:r>
      <w:r w:rsidR="00D550A8">
        <w:t>，</w:t>
      </w:r>
      <w:r>
        <w:t>原有</w:t>
      </w:r>
      <w:r w:rsidR="002567BD">
        <w:rPr>
          <w:rFonts w:hint="eastAsia"/>
        </w:rPr>
        <w:t>痢</w:t>
      </w:r>
      <w:r>
        <w:t>病</w:t>
      </w:r>
      <w:r w:rsidR="002567BD">
        <w:t>，</w:t>
      </w:r>
      <w:r>
        <w:t>至是胸</w:t>
      </w:r>
      <w:r w:rsidR="002A50F4">
        <w:t>脇</w:t>
      </w:r>
      <w:r>
        <w:t>少腹無不痛楚</w:t>
      </w:r>
      <w:r w:rsidR="002567BD">
        <w:t>，</w:t>
      </w:r>
      <w:r>
        <w:rPr>
          <w:rFonts w:hint="eastAsia"/>
        </w:rPr>
        <w:t>下痢紅白</w:t>
      </w:r>
      <w:r w:rsidR="002567BD">
        <w:rPr>
          <w:rFonts w:hint="eastAsia"/>
        </w:rPr>
        <w:t>，</w:t>
      </w:r>
      <w:r>
        <w:rPr>
          <w:rFonts w:hint="eastAsia"/>
        </w:rPr>
        <w:t>一名醫治之有年</w:t>
      </w:r>
      <w:r w:rsidR="002567BD">
        <w:rPr>
          <w:rFonts w:hint="eastAsia"/>
        </w:rPr>
        <w:t>，</w:t>
      </w:r>
      <w:r>
        <w:rPr>
          <w:rFonts w:hint="eastAsia"/>
        </w:rPr>
        <w:t>其邀余診</w:t>
      </w:r>
      <w:r w:rsidR="002567BD">
        <w:rPr>
          <w:rFonts w:hint="eastAsia"/>
        </w:rPr>
        <w:t>，</w:t>
      </w:r>
      <w:r>
        <w:rPr>
          <w:rFonts w:hint="eastAsia"/>
        </w:rPr>
        <w:t>蓋乘便耳</w:t>
      </w:r>
      <w:r w:rsidR="002567BD">
        <w:rPr>
          <w:rFonts w:hint="eastAsia"/>
        </w:rPr>
        <w:t>，</w:t>
      </w:r>
      <w:r>
        <w:rPr>
          <w:rFonts w:hint="eastAsia"/>
        </w:rPr>
        <w:t>其脈弦數</w:t>
      </w:r>
      <w:r w:rsidR="002567BD">
        <w:rPr>
          <w:rFonts w:hint="eastAsia"/>
        </w:rPr>
        <w:t>，</w:t>
      </w:r>
      <w:r>
        <w:rPr>
          <w:rFonts w:hint="eastAsia"/>
        </w:rPr>
        <w:t>所喜者滑</w:t>
      </w:r>
      <w:r w:rsidR="002567BD">
        <w:rPr>
          <w:rFonts w:hint="eastAsia"/>
        </w:rPr>
        <w:t>，</w:t>
      </w:r>
      <w:r>
        <w:rPr>
          <w:rFonts w:hint="eastAsia"/>
        </w:rPr>
        <w:t>詢其小</w:t>
      </w:r>
      <w:r>
        <w:t>便短赤</w:t>
      </w:r>
      <w:r w:rsidR="002567BD">
        <w:t>，</w:t>
      </w:r>
      <w:r>
        <w:t>此純屬肝火下</w:t>
      </w:r>
      <w:r w:rsidR="002567BD">
        <w:t>迫，</w:t>
      </w:r>
      <w:r>
        <w:t>似</w:t>
      </w:r>
      <w:r w:rsidR="002567BD">
        <w:t>痢</w:t>
      </w:r>
      <w:r>
        <w:t>而非</w:t>
      </w:r>
      <w:r w:rsidR="002567BD">
        <w:t>痢</w:t>
      </w:r>
      <w:r>
        <w:t>也</w:t>
      </w:r>
      <w:r w:rsidR="002567BD">
        <w:t>，</w:t>
      </w:r>
      <w:r>
        <w:t>必多服香</w:t>
      </w:r>
      <w:r w:rsidR="002567BD">
        <w:t>竄，</w:t>
      </w:r>
      <w:r>
        <w:t>又值君火司天</w:t>
      </w:r>
      <w:r w:rsidR="002567BD">
        <w:t>，</w:t>
      </w:r>
      <w:r>
        <w:t>少陽當</w:t>
      </w:r>
      <w:r w:rsidR="002567BD">
        <w:t>令，</w:t>
      </w:r>
      <w:r>
        <w:t>於是乘其所勝而侮其所不勝</w:t>
      </w:r>
      <w:r w:rsidR="002567BD">
        <w:t>，</w:t>
      </w:r>
      <w:r>
        <w:t>所下皆太陰血津</w:t>
      </w:r>
      <w:r w:rsidR="002567BD">
        <w:t>，</w:t>
      </w:r>
      <w:r>
        <w:t>陽明脂膏也</w:t>
      </w:r>
      <w:r w:rsidR="002567BD">
        <w:t>，</w:t>
      </w:r>
      <w:r>
        <w:t>與生女貞</w:t>
      </w:r>
      <w:r w:rsidR="002567BD">
        <w:t>、</w:t>
      </w:r>
      <w:r>
        <w:t>沙</w:t>
      </w:r>
      <w:r>
        <w:rPr>
          <w:rFonts w:hint="eastAsia"/>
        </w:rPr>
        <w:t>參</w:t>
      </w:r>
      <w:r w:rsidR="002567BD">
        <w:t>、</w:t>
      </w:r>
      <w:r>
        <w:rPr>
          <w:rFonts w:hint="eastAsia"/>
        </w:rPr>
        <w:t>麥冬</w:t>
      </w:r>
      <w:r w:rsidR="002567BD">
        <w:t>、</w:t>
      </w:r>
      <w:r>
        <w:rPr>
          <w:rFonts w:hint="eastAsia"/>
        </w:rPr>
        <w:t>川連</w:t>
      </w:r>
      <w:r w:rsidR="002567BD">
        <w:t>、</w:t>
      </w:r>
      <w:r w:rsidR="002567BD">
        <w:rPr>
          <w:rFonts w:hint="eastAsia"/>
        </w:rPr>
        <w:t>蔞</w:t>
      </w:r>
      <w:r>
        <w:rPr>
          <w:rFonts w:hint="eastAsia"/>
        </w:rPr>
        <w:t>仁</w:t>
      </w:r>
      <w:r w:rsidR="002567BD">
        <w:rPr>
          <w:rFonts w:hint="eastAsia"/>
        </w:rPr>
        <w:t>，</w:t>
      </w:r>
      <w:r>
        <w:rPr>
          <w:rFonts w:hint="eastAsia"/>
        </w:rPr>
        <w:t>一劑已逾</w:t>
      </w:r>
      <w:r w:rsidR="002567BD">
        <w:rPr>
          <w:rFonts w:hint="eastAsia"/>
        </w:rPr>
        <w:t>半，</w:t>
      </w:r>
      <w:r>
        <w:rPr>
          <w:rFonts w:hint="eastAsia"/>
        </w:rPr>
        <w:t>而名醫曰</w:t>
      </w:r>
      <w:r w:rsidR="002567BD">
        <w:rPr>
          <w:rFonts w:hint="eastAsia"/>
        </w:rPr>
        <w:t>「</w:t>
      </w:r>
      <w:r>
        <w:rPr>
          <w:rFonts w:hint="eastAsia"/>
        </w:rPr>
        <w:t>七十之年</w:t>
      </w:r>
      <w:r w:rsidR="002567BD">
        <w:rPr>
          <w:rFonts w:hint="eastAsia"/>
        </w:rPr>
        <w:t>，</w:t>
      </w:r>
      <w:r>
        <w:rPr>
          <w:rFonts w:hint="eastAsia"/>
        </w:rPr>
        <w:t>可服黃連之苦寒</w:t>
      </w:r>
      <w:r w:rsidR="002567BD">
        <w:rPr>
          <w:rFonts w:hint="eastAsia"/>
        </w:rPr>
        <w:t>，蔞</w:t>
      </w:r>
      <w:r>
        <w:rPr>
          <w:rFonts w:hint="eastAsia"/>
        </w:rPr>
        <w:t>仁之</w:t>
      </w:r>
      <w:r>
        <w:t>滑泄乎</w:t>
      </w:r>
      <w:r w:rsidR="002567BD">
        <w:t>？</w:t>
      </w:r>
      <w:r>
        <w:t>今下痢而不與調氣健脾</w:t>
      </w:r>
      <w:r w:rsidR="002567BD">
        <w:t>，</w:t>
      </w:r>
      <w:r>
        <w:t>而反用滋陰潤肺</w:t>
      </w:r>
      <w:r w:rsidR="002567BD">
        <w:t>，</w:t>
      </w:r>
      <w:r>
        <w:t>此何治邪</w:t>
      </w:r>
      <w:r w:rsidR="002567BD">
        <w:t>」？</w:t>
      </w:r>
      <w:r>
        <w:t>范乃拘</w:t>
      </w:r>
      <w:r>
        <w:lastRenderedPageBreak/>
        <w:t>儒</w:t>
      </w:r>
      <w:r w:rsidR="002567BD">
        <w:t>，</w:t>
      </w:r>
      <w:r>
        <w:t>復聽之治</w:t>
      </w:r>
      <w:r w:rsidR="002567BD">
        <w:t>，</w:t>
      </w:r>
      <w:r>
        <w:t>又一月將斃矣</w:t>
      </w:r>
      <w:r w:rsidR="002567BD">
        <w:t>，</w:t>
      </w:r>
      <w:r>
        <w:t>再延診</w:t>
      </w:r>
      <w:r w:rsidR="002567BD">
        <w:t>，</w:t>
      </w:r>
      <w:r>
        <w:t>仍前方加</w:t>
      </w:r>
      <w:r w:rsidR="002567BD">
        <w:rPr>
          <w:rFonts w:ascii="新細明體-ExtB" w:eastAsia="新細明體-ExtB" w:hAnsi="新細明體-ExtB" w:cs="新細明體-ExtB"/>
        </w:rPr>
        <w:t>𣏌</w:t>
      </w:r>
      <w:r>
        <w:t>子</w:t>
      </w:r>
      <w:r w:rsidR="002567BD">
        <w:t>、</w:t>
      </w:r>
      <w:r>
        <w:t>白芍</w:t>
      </w:r>
      <w:r w:rsidR="002567BD">
        <w:t>、</w:t>
      </w:r>
      <w:r>
        <w:t>甘草</w:t>
      </w:r>
      <w:r w:rsidR="002567BD">
        <w:t>，</w:t>
      </w:r>
      <w:r>
        <w:t>數劑</w:t>
      </w:r>
      <w:r w:rsidR="002567BD">
        <w:t>痢</w:t>
      </w:r>
      <w:r>
        <w:t>止</w:t>
      </w:r>
      <w:r w:rsidR="002567BD">
        <w:t>，</w:t>
      </w:r>
      <w:r>
        <w:t>痛除而愈</w:t>
      </w:r>
      <w:r w:rsidR="002567BD">
        <w:t>。</w:t>
      </w:r>
    </w:p>
    <w:p w:rsidR="002567BD" w:rsidRDefault="002567BD" w:rsidP="002567BD">
      <w:pPr>
        <w:pStyle w:val="2f3"/>
        <w:ind w:firstLine="712"/>
      </w:pPr>
      <w:r>
        <w:br w:type="page"/>
      </w:r>
    </w:p>
    <w:p w:rsidR="001B385F" w:rsidRDefault="002567BD" w:rsidP="002567BD">
      <w:pPr>
        <w:pStyle w:val="1b"/>
      </w:pPr>
      <w:bookmarkStart w:id="43" w:name="_Toc90907154"/>
      <w:r>
        <w:rPr>
          <w:rFonts w:hint="eastAsia"/>
        </w:rPr>
        <w:lastRenderedPageBreak/>
        <w:t>瘧疾</w:t>
      </w:r>
      <w:bookmarkEnd w:id="43"/>
    </w:p>
    <w:p w:rsidR="001B385F" w:rsidRDefault="00893258">
      <w:pPr>
        <w:pStyle w:val="2f5"/>
        <w:ind w:firstLine="712"/>
      </w:pPr>
      <w:r>
        <w:rPr>
          <w:rFonts w:hint="eastAsia"/>
        </w:rPr>
        <w:t>施</w:t>
      </w:r>
      <w:r w:rsidR="002567BD">
        <w:rPr>
          <w:rFonts w:hint="eastAsia"/>
        </w:rPr>
        <w:t>渙</w:t>
      </w:r>
      <w:r>
        <w:rPr>
          <w:rFonts w:hint="eastAsia"/>
        </w:rPr>
        <w:t>之</w:t>
      </w:r>
      <w:r w:rsidR="002567BD">
        <w:rPr>
          <w:rFonts w:hint="eastAsia"/>
        </w:rPr>
        <w:t>，</w:t>
      </w:r>
      <w:r>
        <w:rPr>
          <w:rFonts w:hint="eastAsia"/>
        </w:rPr>
        <w:t>予之至交也</w:t>
      </w:r>
      <w:r w:rsidR="002567BD">
        <w:rPr>
          <w:rFonts w:hint="eastAsia"/>
        </w:rPr>
        <w:t>，</w:t>
      </w:r>
      <w:r>
        <w:rPr>
          <w:rFonts w:hint="eastAsia"/>
        </w:rPr>
        <w:t>夏秋間</w:t>
      </w:r>
      <w:r w:rsidR="002567BD">
        <w:rPr>
          <w:rFonts w:hint="eastAsia"/>
        </w:rPr>
        <w:t>，</w:t>
      </w:r>
      <w:r>
        <w:rPr>
          <w:rFonts w:hint="eastAsia"/>
        </w:rPr>
        <w:t>自都至吳門就婚橫塘</w:t>
      </w:r>
      <w:r w:rsidR="002567BD">
        <w:rPr>
          <w:rFonts w:hint="eastAsia"/>
        </w:rPr>
        <w:t>，</w:t>
      </w:r>
      <w:r>
        <w:rPr>
          <w:rFonts w:hint="eastAsia"/>
        </w:rPr>
        <w:t>初冬以</w:t>
      </w:r>
      <w:r w:rsidR="002567BD">
        <w:rPr>
          <w:rFonts w:hint="eastAsia"/>
        </w:rPr>
        <w:t>彌</w:t>
      </w:r>
      <w:r>
        <w:rPr>
          <w:rFonts w:hint="eastAsia"/>
        </w:rPr>
        <w:t>月親戚會</w:t>
      </w:r>
      <w:r>
        <w:t>飲</w:t>
      </w:r>
      <w:r w:rsidR="002567BD">
        <w:t>，</w:t>
      </w:r>
      <w:r>
        <w:t>飲散而病寒熱頭痛</w:t>
      </w:r>
      <w:r w:rsidR="002567BD">
        <w:t>，</w:t>
      </w:r>
      <w:r>
        <w:t>自服芎蘇飲</w:t>
      </w:r>
      <w:r w:rsidR="002567BD">
        <w:t>，</w:t>
      </w:r>
      <w:r>
        <w:t>一劑不愈</w:t>
      </w:r>
      <w:r w:rsidR="002567BD">
        <w:t>，</w:t>
      </w:r>
      <w:r>
        <w:t>即進理中湯轉甚</w:t>
      </w:r>
      <w:r w:rsidR="002567BD">
        <w:t>，</w:t>
      </w:r>
      <w:r>
        <w:t>蓋以新婚</w:t>
      </w:r>
      <w:r w:rsidR="002567BD">
        <w:t>，</w:t>
      </w:r>
      <w:r>
        <w:t>故自疑為陰證也</w:t>
      </w:r>
      <w:r w:rsidR="002567BD">
        <w:t>，</w:t>
      </w:r>
      <w:r>
        <w:t>自是所延醫</w:t>
      </w:r>
      <w:r w:rsidR="002567BD">
        <w:t>咸</w:t>
      </w:r>
      <w:r>
        <w:t>以溫補進</w:t>
      </w:r>
      <w:r w:rsidR="002567BD">
        <w:t>，</w:t>
      </w:r>
      <w:r>
        <w:t>日益困</w:t>
      </w:r>
      <w:r w:rsidR="002567BD">
        <w:t>亟，</w:t>
      </w:r>
      <w:r>
        <w:t>使</w:t>
      </w:r>
      <w:r w:rsidR="002A50F4">
        <w:t>詣</w:t>
      </w:r>
      <w:r>
        <w:t>杭招予</w:t>
      </w:r>
      <w:r w:rsidR="002567BD">
        <w:t>，</w:t>
      </w:r>
      <w:r>
        <w:t>比至已十餘日矣</w:t>
      </w:r>
      <w:r w:rsidR="008945C1">
        <w:rPr>
          <w:rFonts w:hint="eastAsia"/>
        </w:rPr>
        <w:t>，</w:t>
      </w:r>
      <w:r>
        <w:t>入門見煎藥未退</w:t>
      </w:r>
      <w:r w:rsidR="008945C1">
        <w:t>，</w:t>
      </w:r>
      <w:r>
        <w:t>診之脈沉弦而數</w:t>
      </w:r>
      <w:r w:rsidR="008945C1">
        <w:t>，</w:t>
      </w:r>
      <w:r>
        <w:t>且六七至</w:t>
      </w:r>
      <w:r w:rsidR="008945C1">
        <w:t>，</w:t>
      </w:r>
      <w:r>
        <w:t>舌雖胎黑而燥</w:t>
      </w:r>
      <w:r w:rsidR="008945C1">
        <w:t>，</w:t>
      </w:r>
      <w:r>
        <w:t>自言服温補後寒熱已退</w:t>
      </w:r>
      <w:r w:rsidR="008945C1">
        <w:t>，</w:t>
      </w:r>
      <w:r>
        <w:t>唯大便不行</w:t>
      </w:r>
      <w:r w:rsidR="008945C1">
        <w:t>，</w:t>
      </w:r>
      <w:r>
        <w:t>小便頻數</w:t>
      </w:r>
      <w:r w:rsidR="008945C1">
        <w:t>，</w:t>
      </w:r>
      <w:r>
        <w:t>夜間尤甚</w:t>
      </w:r>
      <w:r w:rsidR="008945C1">
        <w:t>，</w:t>
      </w:r>
      <w:r>
        <w:t>幾五六十次</w:t>
      </w:r>
      <w:r w:rsidR="008945C1">
        <w:t>，</w:t>
      </w:r>
      <w:r>
        <w:t>隔間時有冷氣上冲</w:t>
      </w:r>
      <w:r w:rsidR="008945C1">
        <w:t>，</w:t>
      </w:r>
      <w:r>
        <w:t>日唯進粥</w:t>
      </w:r>
      <w:r w:rsidR="008945C1">
        <w:t>甌</w:t>
      </w:r>
      <w:r>
        <w:t>許</w:t>
      </w:r>
      <w:r w:rsidR="008945C1">
        <w:t>，</w:t>
      </w:r>
      <w:r>
        <w:t>奄奄危殆</w:t>
      </w:r>
      <w:r w:rsidR="008945C1">
        <w:t>，</w:t>
      </w:r>
      <w:r>
        <w:t>未審何故</w:t>
      </w:r>
      <w:r w:rsidR="008945C1">
        <w:t>？曰「</w:t>
      </w:r>
      <w:r>
        <w:t>此伏氣為</w:t>
      </w:r>
      <w:r w:rsidR="008945C1">
        <w:t>瘧</w:t>
      </w:r>
      <w:r>
        <w:t>也</w:t>
      </w:r>
      <w:r w:rsidR="008945C1">
        <w:t>，</w:t>
      </w:r>
      <w:r>
        <w:t>小便頻數者</w:t>
      </w:r>
      <w:r w:rsidR="008945C1">
        <w:t>，</w:t>
      </w:r>
      <w:r>
        <w:t>內熱</w:t>
      </w:r>
      <w:r w:rsidR="002A50F4">
        <w:t>下</w:t>
      </w:r>
      <w:r>
        <w:rPr>
          <w:rFonts w:hint="eastAsia"/>
        </w:rPr>
        <w:t>迫也</w:t>
      </w:r>
      <w:r w:rsidR="008945C1">
        <w:rPr>
          <w:rFonts w:hint="eastAsia"/>
        </w:rPr>
        <w:t>，</w:t>
      </w:r>
      <w:r>
        <w:rPr>
          <w:rFonts w:hint="eastAsia"/>
        </w:rPr>
        <w:t>其出必點滴</w:t>
      </w:r>
      <w:r w:rsidR="008945C1">
        <w:rPr>
          <w:rFonts w:hint="eastAsia"/>
        </w:rPr>
        <w:t>，</w:t>
      </w:r>
      <w:r>
        <w:rPr>
          <w:rFonts w:hint="eastAsia"/>
        </w:rPr>
        <w:t>其色必赤</w:t>
      </w:r>
      <w:r w:rsidR="008945C1">
        <w:rPr>
          <w:rFonts w:hint="eastAsia"/>
        </w:rPr>
        <w:t>濁」，</w:t>
      </w:r>
      <w:r w:rsidR="00F60B0B">
        <w:rPr>
          <w:rFonts w:hint="eastAsia"/>
        </w:rPr>
        <w:t>驗</w:t>
      </w:r>
      <w:r>
        <w:rPr>
          <w:rFonts w:hint="eastAsia"/>
        </w:rPr>
        <w:t>之果然</w:t>
      </w:r>
      <w:r w:rsidR="008945C1">
        <w:rPr>
          <w:rFonts w:hint="eastAsia"/>
        </w:rPr>
        <w:t>，</w:t>
      </w:r>
      <w:r>
        <w:rPr>
          <w:rFonts w:hint="eastAsia"/>
        </w:rPr>
        <w:t>至冷氣上沖</w:t>
      </w:r>
      <w:r w:rsidR="008945C1">
        <w:rPr>
          <w:rFonts w:hint="eastAsia"/>
        </w:rPr>
        <w:t>，</w:t>
      </w:r>
      <w:r>
        <w:rPr>
          <w:rFonts w:hint="eastAsia"/>
        </w:rPr>
        <w:t>乃熱鬱中宮</w:t>
      </w:r>
      <w:r w:rsidR="008945C1">
        <w:rPr>
          <w:rFonts w:hint="eastAsia"/>
        </w:rPr>
        <w:t>，猶</w:t>
      </w:r>
      <w:r>
        <w:rPr>
          <w:rFonts w:hint="eastAsia"/>
        </w:rPr>
        <w:t>火</w:t>
      </w:r>
      <w:r w:rsidR="008945C1">
        <w:rPr>
          <w:rFonts w:hint="eastAsia"/>
        </w:rPr>
        <w:t>燄</w:t>
      </w:r>
      <w:r>
        <w:t>之上</w:t>
      </w:r>
      <w:r w:rsidR="008945C1">
        <w:t>，</w:t>
      </w:r>
      <w:r>
        <w:t>必有冷氣也</w:t>
      </w:r>
      <w:r w:rsidR="008945C1">
        <w:t>，</w:t>
      </w:r>
      <w:r>
        <w:t>其大便不行</w:t>
      </w:r>
      <w:r w:rsidR="008945C1">
        <w:t>，</w:t>
      </w:r>
      <w:r>
        <w:t>則內熱而燥結</w:t>
      </w:r>
      <w:r w:rsidR="008945C1">
        <w:t>，</w:t>
      </w:r>
      <w:r>
        <w:t>不待言矣</w:t>
      </w:r>
      <w:r w:rsidR="008945C1">
        <w:t>。</w:t>
      </w:r>
      <w:r>
        <w:t>夫邪伏既深</w:t>
      </w:r>
      <w:r w:rsidR="008945C1">
        <w:t>，</w:t>
      </w:r>
      <w:r>
        <w:t>其發乃止</w:t>
      </w:r>
      <w:r w:rsidR="008945C1">
        <w:t>，</w:t>
      </w:r>
      <w:r>
        <w:t>何得</w:t>
      </w:r>
      <w:r w:rsidR="008945C1">
        <w:t>遽</w:t>
      </w:r>
      <w:r>
        <w:t>用温輔</w:t>
      </w:r>
      <w:r w:rsidR="008945C1">
        <w:t>，</w:t>
      </w:r>
      <w:r>
        <w:t>幸壯年臟陰末</w:t>
      </w:r>
      <w:r w:rsidR="008945C1">
        <w:t>竭，</w:t>
      </w:r>
      <w:r>
        <w:t>急投涼解</w:t>
      </w:r>
      <w:r w:rsidR="008945C1">
        <w:t>，</w:t>
      </w:r>
      <w:r>
        <w:t>得寒熱再作</w:t>
      </w:r>
      <w:r w:rsidR="008945C1">
        <w:t>，</w:t>
      </w:r>
      <w:r>
        <w:t>乃可無</w:t>
      </w:r>
      <w:r w:rsidR="008945C1">
        <w:t>虞，叩</w:t>
      </w:r>
      <w:r>
        <w:t>所煎藥</w:t>
      </w:r>
      <w:r w:rsidR="008945C1">
        <w:t>，</w:t>
      </w:r>
      <w:r>
        <w:t>則人參</w:t>
      </w:r>
      <w:r w:rsidR="008945C1">
        <w:t>、</w:t>
      </w:r>
      <w:r>
        <w:t>白</w:t>
      </w:r>
      <w:r w:rsidR="008945C1">
        <w:t>朮、</w:t>
      </w:r>
      <w:r>
        <w:t>附</w:t>
      </w:r>
      <w:r w:rsidR="008945C1">
        <w:t>、</w:t>
      </w:r>
      <w:r>
        <w:t>桂</w:t>
      </w:r>
      <w:r w:rsidR="008945C1">
        <w:t>、薑、萸、棗</w:t>
      </w:r>
      <w:r>
        <w:t>仁</w:t>
      </w:r>
      <w:r w:rsidR="008945C1">
        <w:t>、</w:t>
      </w:r>
      <w:r>
        <w:t>五味等</w:t>
      </w:r>
      <w:r w:rsidR="008945C1">
        <w:t>，</w:t>
      </w:r>
      <w:r>
        <w:t>云昨已服一劑</w:t>
      </w:r>
      <w:r w:rsidR="008945C1">
        <w:t>，</w:t>
      </w:r>
      <w:r>
        <w:t>病勢不減</w:t>
      </w:r>
      <w:r w:rsidR="008945C1">
        <w:t>，</w:t>
      </w:r>
      <w:r>
        <w:t>今用參三錢</w:t>
      </w:r>
      <w:r w:rsidR="008945C1">
        <w:t>，</w:t>
      </w:r>
      <w:r>
        <w:t>桂</w:t>
      </w:r>
      <w:r w:rsidR="008945C1">
        <w:t>、</w:t>
      </w:r>
      <w:r>
        <w:t>附俱用錢</w:t>
      </w:r>
      <w:r w:rsidR="005C6D9E">
        <w:t>半</w:t>
      </w:r>
      <w:r w:rsidR="008945C1">
        <w:t>，</w:t>
      </w:r>
      <w:r>
        <w:t>乃考前方</w:t>
      </w:r>
      <w:r w:rsidR="008945C1">
        <w:t>，</w:t>
      </w:r>
      <w:r>
        <w:t>皆二陳</w:t>
      </w:r>
      <w:r w:rsidR="008945C1">
        <w:t>、</w:t>
      </w:r>
      <w:r>
        <w:t>四君子</w:t>
      </w:r>
      <w:r w:rsidR="008945C1">
        <w:t>、</w:t>
      </w:r>
      <w:r>
        <w:t>桂</w:t>
      </w:r>
      <w:r w:rsidR="008945C1">
        <w:t>、</w:t>
      </w:r>
      <w:r w:rsidR="002A50F4">
        <w:t>薑</w:t>
      </w:r>
      <w:r w:rsidR="008945C1">
        <w:t>、萸之</w:t>
      </w:r>
      <w:r>
        <w:t>屬</w:t>
      </w:r>
      <w:r w:rsidR="008945C1">
        <w:t>，曰「</w:t>
      </w:r>
      <w:r>
        <w:t>今日再進參</w:t>
      </w:r>
      <w:r w:rsidR="002A50F4">
        <w:t>、朮、</w:t>
      </w:r>
      <w:r>
        <w:t>桂</w:t>
      </w:r>
      <w:r w:rsidR="008945C1">
        <w:t>、</w:t>
      </w:r>
      <w:r>
        <w:t>附</w:t>
      </w:r>
      <w:r w:rsidR="008945C1">
        <w:t>，</w:t>
      </w:r>
      <w:r>
        <w:t>則不可為矣</w:t>
      </w:r>
      <w:r w:rsidR="008945C1">
        <w:t>」，</w:t>
      </w:r>
      <w:r>
        <w:t>以小柴胡</w:t>
      </w:r>
      <w:r w:rsidR="008945C1">
        <w:t>、</w:t>
      </w:r>
      <w:r>
        <w:t>小陷胸合白虎作一劑與之</w:t>
      </w:r>
      <w:r w:rsidR="008945C1">
        <w:t>，</w:t>
      </w:r>
      <w:r>
        <w:t>其友</w:t>
      </w:r>
      <w:r w:rsidR="008945C1">
        <w:t>壻</w:t>
      </w:r>
      <w:r>
        <w:t>惶惑無措</w:t>
      </w:r>
      <w:r w:rsidR="008945C1">
        <w:t>，</w:t>
      </w:r>
      <w:r>
        <w:t>堅不肯</w:t>
      </w:r>
      <w:r>
        <w:rPr>
          <w:rFonts w:hint="eastAsia"/>
        </w:rPr>
        <w:t>從</w:t>
      </w:r>
      <w:r w:rsidR="008945C1">
        <w:rPr>
          <w:rFonts w:hint="eastAsia"/>
        </w:rPr>
        <w:t>，</w:t>
      </w:r>
      <w:r>
        <w:rPr>
          <w:rFonts w:hint="eastAsia"/>
        </w:rPr>
        <w:t>蓋洞庭醫者主於其家</w:t>
      </w:r>
      <w:r w:rsidR="008945C1">
        <w:rPr>
          <w:rFonts w:hint="eastAsia"/>
        </w:rPr>
        <w:t>，</w:t>
      </w:r>
      <w:r>
        <w:rPr>
          <w:rFonts w:hint="eastAsia"/>
        </w:rPr>
        <w:t>就中為難耳</w:t>
      </w:r>
      <w:r w:rsidR="008945C1">
        <w:rPr>
          <w:rFonts w:hint="eastAsia"/>
        </w:rPr>
        <w:t>，</w:t>
      </w:r>
      <w:r>
        <w:rPr>
          <w:rFonts w:hint="eastAsia"/>
        </w:rPr>
        <w:t>曰</w:t>
      </w:r>
      <w:r w:rsidR="008945C1">
        <w:rPr>
          <w:rFonts w:hint="eastAsia"/>
        </w:rPr>
        <w:t>「</w:t>
      </w:r>
      <w:r>
        <w:rPr>
          <w:rFonts w:hint="eastAsia"/>
        </w:rPr>
        <w:t>既不相信</w:t>
      </w:r>
      <w:r w:rsidR="008945C1">
        <w:rPr>
          <w:rFonts w:hint="eastAsia"/>
        </w:rPr>
        <w:t>，</w:t>
      </w:r>
      <w:r>
        <w:rPr>
          <w:rFonts w:hint="eastAsia"/>
        </w:rPr>
        <w:t>請即原舟告辭</w:t>
      </w:r>
      <w:r w:rsidR="008945C1">
        <w:rPr>
          <w:rFonts w:hint="eastAsia"/>
        </w:rPr>
        <w:t>，</w:t>
      </w:r>
      <w:r>
        <w:rPr>
          <w:rFonts w:hint="eastAsia"/>
        </w:rPr>
        <w:t>雖誼屬至</w:t>
      </w:r>
      <w:r w:rsidR="008945C1">
        <w:t>友，</w:t>
      </w:r>
      <w:r>
        <w:t>來為治病</w:t>
      </w:r>
      <w:r w:rsidR="008945C1">
        <w:t>，</w:t>
      </w:r>
      <w:r>
        <w:t>非送</w:t>
      </w:r>
      <w:r w:rsidR="008945C1">
        <w:t>殮</w:t>
      </w:r>
      <w:r>
        <w:t>也</w:t>
      </w:r>
      <w:r w:rsidR="008945C1">
        <w:rPr>
          <w:rFonts w:hint="eastAsia"/>
        </w:rPr>
        <w:t>」，</w:t>
      </w:r>
      <w:r w:rsidR="008945C1">
        <w:t>渙</w:t>
      </w:r>
      <w:r>
        <w:t>之聞乃懇留治</w:t>
      </w:r>
      <w:r w:rsidR="008945C1">
        <w:t>，</w:t>
      </w:r>
      <w:r>
        <w:t>乃令以藥具相付</w:t>
      </w:r>
      <w:r w:rsidR="008945C1">
        <w:t>，</w:t>
      </w:r>
      <w:r>
        <w:t>親與調煎服</w:t>
      </w:r>
      <w:r w:rsidR="008945C1">
        <w:t>，</w:t>
      </w:r>
      <w:r>
        <w:t>後小便逐不頻數</w:t>
      </w:r>
      <w:r w:rsidR="008945C1">
        <w:t>，</w:t>
      </w:r>
      <w:r>
        <w:t>次日粥加進</w:t>
      </w:r>
      <w:r w:rsidR="008945C1">
        <w:t>，</w:t>
      </w:r>
      <w:r>
        <w:t>再與前方</w:t>
      </w:r>
      <w:r w:rsidR="008945C1">
        <w:t>，</w:t>
      </w:r>
      <w:r>
        <w:t>則寒熱大作</w:t>
      </w:r>
      <w:r w:rsidR="008945C1">
        <w:t>，</w:t>
      </w:r>
      <w:r>
        <w:t>而舌黑漸退</w:t>
      </w:r>
      <w:r w:rsidR="008945C1">
        <w:t>，</w:t>
      </w:r>
      <w:r>
        <w:t>神氣漸爽</w:t>
      </w:r>
      <w:r w:rsidR="008945C1">
        <w:t>，</w:t>
      </w:r>
      <w:r>
        <w:t>又</w:t>
      </w:r>
      <w:r w:rsidR="008945C1">
        <w:t>去</w:t>
      </w:r>
      <w:r>
        <w:t>白虎二劑</w:t>
      </w:r>
      <w:r w:rsidR="008945C1">
        <w:t>，</w:t>
      </w:r>
      <w:r>
        <w:t>寒熱</w:t>
      </w:r>
      <w:r w:rsidR="00E37329">
        <w:t>減</w:t>
      </w:r>
      <w:r w:rsidR="008945C1">
        <w:t>，</w:t>
      </w:r>
      <w:r>
        <w:t>小便長</w:t>
      </w:r>
      <w:r w:rsidR="008945C1">
        <w:t>，</w:t>
      </w:r>
      <w:r>
        <w:t>又二日</w:t>
      </w:r>
      <w:r w:rsidR="008945C1">
        <w:t>，</w:t>
      </w:r>
      <w:r>
        <w:t>大便去黑燥甚多</w:t>
      </w:r>
      <w:r w:rsidR="008945C1">
        <w:t>，</w:t>
      </w:r>
      <w:r>
        <w:t>改用甘露飲</w:t>
      </w:r>
      <w:r w:rsidR="008945C1">
        <w:t>，</w:t>
      </w:r>
      <w:r>
        <w:t>加減數劑而</w:t>
      </w:r>
      <w:r w:rsidR="008945C1">
        <w:t>安。</w:t>
      </w:r>
    </w:p>
    <w:p w:rsidR="00A10589" w:rsidRDefault="00893258">
      <w:pPr>
        <w:pStyle w:val="2f5"/>
        <w:ind w:firstLine="712"/>
      </w:pPr>
      <w:r>
        <w:rPr>
          <w:rFonts w:hint="eastAsia"/>
        </w:rPr>
        <w:lastRenderedPageBreak/>
        <w:t>汪紹兄室人年五十餘</w:t>
      </w:r>
      <w:r w:rsidR="008945C1">
        <w:rPr>
          <w:rFonts w:hint="eastAsia"/>
        </w:rPr>
        <w:t>，</w:t>
      </w:r>
      <w:r>
        <w:rPr>
          <w:rFonts w:hint="eastAsia"/>
        </w:rPr>
        <w:t>新秋患淋秘小愈</w:t>
      </w:r>
      <w:r w:rsidR="008945C1">
        <w:rPr>
          <w:rFonts w:hint="eastAsia"/>
        </w:rPr>
        <w:t>，</w:t>
      </w:r>
      <w:r>
        <w:rPr>
          <w:rFonts w:hint="eastAsia"/>
        </w:rPr>
        <w:t>即勿藥</w:t>
      </w:r>
      <w:r w:rsidR="008945C1">
        <w:rPr>
          <w:rFonts w:hint="eastAsia"/>
        </w:rPr>
        <w:t>，</w:t>
      </w:r>
      <w:r>
        <w:rPr>
          <w:rFonts w:hint="eastAsia"/>
        </w:rPr>
        <w:t>初冬即自汗兩日</w:t>
      </w:r>
      <w:r w:rsidR="008945C1">
        <w:rPr>
          <w:rFonts w:hint="eastAsia"/>
        </w:rPr>
        <w:t>，遂</w:t>
      </w:r>
      <w:r>
        <w:rPr>
          <w:rFonts w:hint="eastAsia"/>
        </w:rPr>
        <w:t>寒</w:t>
      </w:r>
      <w:r>
        <w:t>熱成胎</w:t>
      </w:r>
      <w:r w:rsidR="008945C1">
        <w:t>瘧，</w:t>
      </w:r>
      <w:r>
        <w:t>醫略與消散不</w:t>
      </w:r>
      <w:r w:rsidR="008945C1">
        <w:t>効，</w:t>
      </w:r>
      <w:r>
        <w:t>將半月復增滯下</w:t>
      </w:r>
      <w:r w:rsidR="008945C1">
        <w:t>，</w:t>
      </w:r>
      <w:r>
        <w:t>腹痛後重</w:t>
      </w:r>
      <w:r w:rsidR="008945C1">
        <w:t>，</w:t>
      </w:r>
      <w:r>
        <w:t>日</w:t>
      </w:r>
      <w:r w:rsidR="008945C1">
        <w:t>一</w:t>
      </w:r>
      <w:r>
        <w:t>二十行</w:t>
      </w:r>
      <w:r w:rsidR="008945C1">
        <w:t>，</w:t>
      </w:r>
      <w:r>
        <w:t>因見其脈如蛛絲</w:t>
      </w:r>
      <w:r w:rsidR="008945C1">
        <w:t>，</w:t>
      </w:r>
      <w:r>
        <w:t>聲微氣乏</w:t>
      </w:r>
      <w:r w:rsidR="008945C1">
        <w:t>，</w:t>
      </w:r>
      <w:r>
        <w:t>疑屬虛寒</w:t>
      </w:r>
      <w:r w:rsidR="008945C1">
        <w:t>，</w:t>
      </w:r>
      <w:r>
        <w:t>乃用二陳湯</w:t>
      </w:r>
      <w:r w:rsidR="008E5F86">
        <w:t>、</w:t>
      </w:r>
      <w:r>
        <w:t>香砂</w:t>
      </w:r>
      <w:r w:rsidR="008E5F86">
        <w:t>、</w:t>
      </w:r>
      <w:r>
        <w:t>蒼</w:t>
      </w:r>
      <w:r w:rsidR="008E5F86">
        <w:t>、</w:t>
      </w:r>
      <w:r>
        <w:t>朴</w:t>
      </w:r>
      <w:r w:rsidR="008E5F86">
        <w:t>，</w:t>
      </w:r>
      <w:r>
        <w:t>温胃燥脾之劑</w:t>
      </w:r>
      <w:r w:rsidR="008E5F86">
        <w:t>，</w:t>
      </w:r>
      <w:r>
        <w:t>十餘日</w:t>
      </w:r>
      <w:r w:rsidR="008E5F86">
        <w:t>，</w:t>
      </w:r>
      <w:r>
        <w:t>舌胎盡黑</w:t>
      </w:r>
      <w:r w:rsidR="008E5F86">
        <w:t>，</w:t>
      </w:r>
      <w:r>
        <w:t>多汗不眠</w:t>
      </w:r>
      <w:r w:rsidR="008E5F86">
        <w:t>，</w:t>
      </w:r>
      <w:r>
        <w:t>遂辭去</w:t>
      </w:r>
      <w:r w:rsidR="008E5F86">
        <w:t>，</w:t>
      </w:r>
      <w:r>
        <w:t>診之脈果沈微</w:t>
      </w:r>
      <w:r w:rsidR="008E5F86">
        <w:t>，</w:t>
      </w:r>
      <w:r>
        <w:t>語殊輕</w:t>
      </w:r>
      <w:r w:rsidR="008E5F86">
        <w:t>怯，</w:t>
      </w:r>
      <w:r>
        <w:t>然小便熱短</w:t>
      </w:r>
      <w:r w:rsidR="008E5F86">
        <w:t>，</w:t>
      </w:r>
      <w:r>
        <w:t>胸膈痞</w:t>
      </w:r>
      <w:r w:rsidR="008E5F86">
        <w:t>悶，瘧</w:t>
      </w:r>
      <w:r>
        <w:t>則熱多於寒</w:t>
      </w:r>
      <w:r w:rsidR="008E5F86">
        <w:t>，痢</w:t>
      </w:r>
      <w:r>
        <w:t>則紅少於白</w:t>
      </w:r>
      <w:r w:rsidR="008E5F86">
        <w:t>，</w:t>
      </w:r>
      <w:r>
        <w:t>此伏氣所發</w:t>
      </w:r>
      <w:r w:rsidR="008E5F86">
        <w:t>，</w:t>
      </w:r>
      <w:r>
        <w:t>陳</w:t>
      </w:r>
      <w:r w:rsidR="008E5F86">
        <w:t>莝</w:t>
      </w:r>
      <w:r>
        <w:t>鬱積大腸為病也</w:t>
      </w:r>
      <w:r w:rsidR="008E5F86">
        <w:t>，</w:t>
      </w:r>
      <w:r>
        <w:t>在金</w:t>
      </w:r>
      <w:r w:rsidR="008E5F86">
        <w:t>匱</w:t>
      </w:r>
      <w:r>
        <w:t>法宜下之</w:t>
      </w:r>
      <w:r w:rsidR="008E5F86">
        <w:t>，</w:t>
      </w:r>
      <w:r>
        <w:t>但其稟賦甚</w:t>
      </w:r>
      <w:r w:rsidR="008E5F86">
        <w:t>弱，</w:t>
      </w:r>
      <w:r>
        <w:t>三陰素</w:t>
      </w:r>
      <w:r w:rsidR="008E5F86">
        <w:t>虧，</w:t>
      </w:r>
      <w:r>
        <w:t>不可峻治</w:t>
      </w:r>
      <w:r w:rsidR="008E5F86">
        <w:t>，</w:t>
      </w:r>
      <w:r>
        <w:t>且前所服</w:t>
      </w:r>
      <w:r w:rsidR="008E5F86">
        <w:t>，</w:t>
      </w:r>
      <w:r>
        <w:t>類皆温燥</w:t>
      </w:r>
      <w:r w:rsidR="008E5F86">
        <w:t>，</w:t>
      </w:r>
      <w:r>
        <w:t>故令積滯不行</w:t>
      </w:r>
      <w:r w:rsidR="008E5F86">
        <w:t>，</w:t>
      </w:r>
      <w:r>
        <w:t>宜以潤滑甘寒之品導之</w:t>
      </w:r>
      <w:r w:rsidR="008E5F86">
        <w:t>，</w:t>
      </w:r>
      <w:r>
        <w:t>用生地</w:t>
      </w:r>
      <w:r w:rsidR="008E5F86">
        <w:t>、</w:t>
      </w:r>
      <w:r w:rsidR="008E5F86">
        <w:rPr>
          <w:rFonts w:ascii="新細明體-ExtB" w:eastAsia="新細明體-ExtB" w:hAnsi="新細明體-ExtB" w:cs="新細明體-ExtB"/>
        </w:rPr>
        <w:t>𣏌</w:t>
      </w:r>
      <w:r>
        <w:t>子</w:t>
      </w:r>
      <w:r w:rsidR="008E5F86">
        <w:t>、</w:t>
      </w:r>
      <w:r>
        <w:t>麥冬</w:t>
      </w:r>
      <w:r w:rsidR="008E5F86">
        <w:t>、蔞</w:t>
      </w:r>
      <w:r>
        <w:t>仁</w:t>
      </w:r>
      <w:r w:rsidR="008E5F86">
        <w:t>、</w:t>
      </w:r>
      <w:r>
        <w:t>當歸</w:t>
      </w:r>
      <w:r w:rsidR="008E5F86">
        <w:t>、</w:t>
      </w:r>
      <w:r>
        <w:t>木通</w:t>
      </w:r>
      <w:r w:rsidR="008E5F86">
        <w:t>、</w:t>
      </w:r>
      <w:r>
        <w:t>白</w:t>
      </w:r>
      <w:r w:rsidR="008E5F86">
        <w:rPr>
          <w:rFonts w:ascii="新細明體" w:hAnsi="新細明體" w:cs="新細明體"/>
        </w:rPr>
        <w:t>芍、</w:t>
      </w:r>
      <w:r>
        <w:t>黃芩</w:t>
      </w:r>
      <w:r w:rsidR="008E5F86">
        <w:rPr>
          <w:rFonts w:ascii="新細明體" w:hAnsi="新細明體" w:cs="新細明體"/>
        </w:rPr>
        <w:t>、</w:t>
      </w:r>
      <w:r w:rsidR="008E5F86">
        <w:t>枳</w:t>
      </w:r>
      <w:r>
        <w:t>殼</w:t>
      </w:r>
      <w:r w:rsidR="008E5F86">
        <w:t>、桔梗，</w:t>
      </w:r>
      <w:r>
        <w:rPr>
          <w:rFonts w:hint="eastAsia"/>
        </w:rPr>
        <w:t>數</w:t>
      </w:r>
      <w:r w:rsidR="008E5F86">
        <w:rPr>
          <w:rFonts w:hint="eastAsia"/>
        </w:rPr>
        <w:t>劑</w:t>
      </w:r>
      <w:r>
        <w:rPr>
          <w:rFonts w:hint="eastAsia"/>
        </w:rPr>
        <w:t>覺去宿垢甚多</w:t>
      </w:r>
      <w:r w:rsidR="008E5F86">
        <w:rPr>
          <w:rFonts w:hint="eastAsia"/>
        </w:rPr>
        <w:t>，</w:t>
      </w:r>
      <w:r>
        <w:rPr>
          <w:rFonts w:hint="eastAsia"/>
        </w:rPr>
        <w:t>又數劑而</w:t>
      </w:r>
      <w:r w:rsidR="008E5F86">
        <w:rPr>
          <w:rFonts w:hint="eastAsia"/>
        </w:rPr>
        <w:t>痢</w:t>
      </w:r>
      <w:r>
        <w:rPr>
          <w:rFonts w:hint="eastAsia"/>
        </w:rPr>
        <w:t>止</w:t>
      </w:r>
      <w:r w:rsidR="008E5F86">
        <w:rPr>
          <w:rFonts w:hint="eastAsia"/>
        </w:rPr>
        <w:t>，</w:t>
      </w:r>
      <w:r>
        <w:rPr>
          <w:rFonts w:hint="eastAsia"/>
        </w:rPr>
        <w:t>瘧仍間日一作</w:t>
      </w:r>
      <w:r w:rsidR="008E5F86">
        <w:rPr>
          <w:rFonts w:hint="eastAsia"/>
        </w:rPr>
        <w:t>，</w:t>
      </w:r>
      <w:r>
        <w:rPr>
          <w:rFonts w:hint="eastAsia"/>
        </w:rPr>
        <w:t>加痰嗽甚</w:t>
      </w:r>
      <w:r w:rsidR="008E5F86">
        <w:rPr>
          <w:rFonts w:hint="eastAsia"/>
        </w:rPr>
        <w:t>頻，</w:t>
      </w:r>
      <w:r>
        <w:rPr>
          <w:rFonts w:hint="eastAsia"/>
        </w:rPr>
        <w:t>此腸胃</w:t>
      </w:r>
      <w:r>
        <w:t>既通</w:t>
      </w:r>
      <w:r w:rsidR="008E5F86">
        <w:t>，</w:t>
      </w:r>
      <w:r>
        <w:t>餘熱挾虛上竄也</w:t>
      </w:r>
      <w:r w:rsidR="008E5F86">
        <w:t>，</w:t>
      </w:r>
      <w:r>
        <w:t>前方去</w:t>
      </w:r>
      <w:r w:rsidR="008E5F86">
        <w:rPr>
          <w:rFonts w:hint="eastAsia"/>
        </w:rPr>
        <w:t>枳</w:t>
      </w:r>
      <w:r>
        <w:t>殼</w:t>
      </w:r>
      <w:r w:rsidR="008E5F86">
        <w:rPr>
          <w:rFonts w:hint="eastAsia"/>
        </w:rPr>
        <w:t>、</w:t>
      </w:r>
      <w:r>
        <w:t>當歸</w:t>
      </w:r>
      <w:r w:rsidR="008E5F86">
        <w:rPr>
          <w:rFonts w:hint="eastAsia"/>
        </w:rPr>
        <w:t>、</w:t>
      </w:r>
      <w:r>
        <w:t>木通</w:t>
      </w:r>
      <w:r w:rsidR="008E5F86">
        <w:rPr>
          <w:rFonts w:hint="eastAsia"/>
        </w:rPr>
        <w:t>，</w:t>
      </w:r>
      <w:r>
        <w:t>加沙參</w:t>
      </w:r>
      <w:r w:rsidR="008E5F86">
        <w:t>、</w:t>
      </w:r>
      <w:r>
        <w:t>熟地</w:t>
      </w:r>
      <w:r w:rsidR="008E5F86">
        <w:t>、</w:t>
      </w:r>
      <w:r>
        <w:t>地</w:t>
      </w:r>
      <w:r w:rsidR="008E5F86">
        <w:t>骨、</w:t>
      </w:r>
      <w:r>
        <w:t>首烏之屬</w:t>
      </w:r>
      <w:r w:rsidR="008E5F86">
        <w:t>，</w:t>
      </w:r>
      <w:r>
        <w:t>十餘劑</w:t>
      </w:r>
      <w:r w:rsidR="008E5F86">
        <w:t>，</w:t>
      </w:r>
      <w:r>
        <w:t>黑胎始盡而寒熱除</w:t>
      </w:r>
      <w:r w:rsidR="008E5F86">
        <w:t>，</w:t>
      </w:r>
      <w:r>
        <w:t>又數劑</w:t>
      </w:r>
      <w:r w:rsidR="00777992">
        <w:t>痰</w:t>
      </w:r>
      <w:r>
        <w:t>嗽亦止</w:t>
      </w:r>
      <w:r w:rsidR="008E5F86">
        <w:t>，</w:t>
      </w:r>
      <w:r>
        <w:t>後因勞瘧復作</w:t>
      </w:r>
      <w:r w:rsidR="008E5F86">
        <w:t>，</w:t>
      </w:r>
      <w:r>
        <w:t>用補中益氣</w:t>
      </w:r>
      <w:r w:rsidR="008E5F86">
        <w:t>，</w:t>
      </w:r>
      <w:r>
        <w:t>去人參</w:t>
      </w:r>
      <w:r w:rsidR="008E5F86">
        <w:t>，</w:t>
      </w:r>
      <w:r>
        <w:t>內熟地一兩</w:t>
      </w:r>
      <w:r w:rsidR="008E5F86">
        <w:t>，</w:t>
      </w:r>
      <w:r>
        <w:t>一劑而愈</w:t>
      </w:r>
      <w:r w:rsidR="008E5F86">
        <w:t>，</w:t>
      </w:r>
      <w:r>
        <w:t>愈後左關尺仍細弱</w:t>
      </w:r>
      <w:r w:rsidR="008E5F86">
        <w:t>，</w:t>
      </w:r>
      <w:r>
        <w:t>向</w:t>
      </w:r>
      <w:r w:rsidR="00A10589">
        <w:t>若峻</w:t>
      </w:r>
      <w:r>
        <w:t>下</w:t>
      </w:r>
      <w:r w:rsidR="00A10589">
        <w:t>，</w:t>
      </w:r>
      <w:r>
        <w:t>必生變矣</w:t>
      </w:r>
      <w:r w:rsidR="00A10589">
        <w:t>，</w:t>
      </w:r>
      <w:r>
        <w:t>當病甚時</w:t>
      </w:r>
      <w:r w:rsidR="00A10589">
        <w:t>，</w:t>
      </w:r>
      <w:r>
        <w:t>一專科與木香</w:t>
      </w:r>
      <w:r w:rsidR="00A10589">
        <w:t>、</w:t>
      </w:r>
      <w:r>
        <w:t>白</w:t>
      </w:r>
      <w:r w:rsidR="00A10589">
        <w:t>朮、</w:t>
      </w:r>
      <w:r>
        <w:t>炮姜</w:t>
      </w:r>
      <w:r w:rsidR="00A10589">
        <w:t>、</w:t>
      </w:r>
      <w:r w:rsidR="00341FEE">
        <w:t>補骨脂</w:t>
      </w:r>
      <w:r>
        <w:t>等</w:t>
      </w:r>
      <w:r w:rsidR="00A10589">
        <w:t>，</w:t>
      </w:r>
      <w:r>
        <w:t>亦幸而未服</w:t>
      </w:r>
      <w:r w:rsidR="00A10589">
        <w:t>。</w:t>
      </w:r>
    </w:p>
    <w:p w:rsidR="00A10589" w:rsidRDefault="00A10589" w:rsidP="00A10589">
      <w:pPr>
        <w:pStyle w:val="2f3"/>
        <w:ind w:firstLine="712"/>
      </w:pPr>
      <w:r>
        <w:br w:type="page"/>
      </w:r>
    </w:p>
    <w:p w:rsidR="00A10589" w:rsidRDefault="00893258" w:rsidP="00A10589">
      <w:pPr>
        <w:pStyle w:val="1b"/>
      </w:pPr>
      <w:bookmarkStart w:id="44" w:name="_Toc90907155"/>
      <w:r>
        <w:rPr>
          <w:rFonts w:hint="eastAsia"/>
        </w:rPr>
        <w:lastRenderedPageBreak/>
        <w:t>消</w:t>
      </w:r>
      <w:r w:rsidR="00A10589">
        <w:rPr>
          <w:rFonts w:hint="eastAsia"/>
        </w:rPr>
        <w:t>渴</w:t>
      </w:r>
      <w:bookmarkEnd w:id="44"/>
    </w:p>
    <w:p w:rsidR="00A10589" w:rsidRDefault="00893258" w:rsidP="00A10589">
      <w:pPr>
        <w:pStyle w:val="2f5"/>
        <w:ind w:firstLine="712"/>
      </w:pPr>
      <w:r>
        <w:t>胡天敘</w:t>
      </w:r>
      <w:r w:rsidR="00A10589">
        <w:t>，</w:t>
      </w:r>
      <w:r>
        <w:t>年五旬</w:t>
      </w:r>
      <w:r w:rsidR="00A10589">
        <w:t>，</w:t>
      </w:r>
      <w:r>
        <w:t>素豪飲而多思慮</w:t>
      </w:r>
      <w:r w:rsidR="00A10589">
        <w:t>，</w:t>
      </w:r>
      <w:r>
        <w:t>自弱冠後</w:t>
      </w:r>
      <w:r w:rsidR="00A10589">
        <w:t>，</w:t>
      </w:r>
      <w:r>
        <w:t>即善病</w:t>
      </w:r>
      <w:r w:rsidR="00A10589">
        <w:t>，</w:t>
      </w:r>
      <w:r>
        <w:t>輕則兩足及</w:t>
      </w:r>
      <w:r w:rsidR="00A10589">
        <w:t>臂</w:t>
      </w:r>
      <w:r>
        <w:t>常時痹痛</w:t>
      </w:r>
      <w:r w:rsidR="00A10589">
        <w:t>，</w:t>
      </w:r>
      <w:r>
        <w:t>甚則肝腎之氣上逆</w:t>
      </w:r>
      <w:r w:rsidR="00A10589">
        <w:t>，</w:t>
      </w:r>
      <w:r>
        <w:t>或致暈厥</w:t>
      </w:r>
      <w:r w:rsidR="00A10589">
        <w:t>，</w:t>
      </w:r>
      <w:r>
        <w:t>汗出不寐</w:t>
      </w:r>
      <w:r w:rsidR="00A10589">
        <w:t>，</w:t>
      </w:r>
      <w:r>
        <w:t>齒痛</w:t>
      </w:r>
      <w:r w:rsidR="00A10589">
        <w:t>齦</w:t>
      </w:r>
      <w:r>
        <w:t>露</w:t>
      </w:r>
      <w:r w:rsidR="00A10589">
        <w:t>，</w:t>
      </w:r>
      <w:r>
        <w:t>夜</w:t>
      </w:r>
      <w:r w:rsidR="00A10589">
        <w:t>臥</w:t>
      </w:r>
      <w:r>
        <w:t>陽事暴舉</w:t>
      </w:r>
      <w:r w:rsidR="00A10589">
        <w:t>，</w:t>
      </w:r>
      <w:r>
        <w:t>時時夢遺</w:t>
      </w:r>
      <w:r w:rsidR="00A10589">
        <w:t>，</w:t>
      </w:r>
      <w:r>
        <w:t>面有油光</w:t>
      </w:r>
      <w:r w:rsidR="00A10589">
        <w:t>，揩</w:t>
      </w:r>
      <w:r>
        <w:t>去復爾</w:t>
      </w:r>
      <w:r w:rsidR="00A10589">
        <w:t>，</w:t>
      </w:r>
      <w:r>
        <w:t>脈之兩手俱豁大</w:t>
      </w:r>
      <w:r w:rsidR="00A10589">
        <w:t>，</w:t>
      </w:r>
      <w:r>
        <w:t>關前搏指</w:t>
      </w:r>
      <w:r w:rsidR="00A10589">
        <w:t>，</w:t>
      </w:r>
      <w:r>
        <w:t>據證脈</w:t>
      </w:r>
      <w:r w:rsidR="00A10589">
        <w:t>，</w:t>
      </w:r>
      <w:r>
        <w:t>乃二陽之發心</w:t>
      </w:r>
      <w:r w:rsidR="00113C8E">
        <w:t>脾</w:t>
      </w:r>
      <w:r w:rsidR="00A10589">
        <w:t>，</w:t>
      </w:r>
      <w:r>
        <w:t>今已傳為風消矣</w:t>
      </w:r>
      <w:r w:rsidR="00A10589">
        <w:t>，</w:t>
      </w:r>
      <w:r>
        <w:t>詢其小便</w:t>
      </w:r>
      <w:r w:rsidR="00A10589">
        <w:t>，</w:t>
      </w:r>
      <w:r>
        <w:t>云頗清白</w:t>
      </w:r>
      <w:r w:rsidR="00A10589">
        <w:t>，</w:t>
      </w:r>
      <w:r>
        <w:t>令以器</w:t>
      </w:r>
      <w:r w:rsidR="00A10589">
        <w:t>貯，</w:t>
      </w:r>
      <w:r>
        <w:t>逾時觀之</w:t>
      </w:r>
      <w:r w:rsidR="00A10589">
        <w:t>，</w:t>
      </w:r>
      <w:r>
        <w:t>果變稠漿</w:t>
      </w:r>
      <w:r w:rsidR="00A10589">
        <w:t>，</w:t>
      </w:r>
      <w:r>
        <w:t>面結腐皮</w:t>
      </w:r>
      <w:r w:rsidR="00A10589">
        <w:t>，</w:t>
      </w:r>
      <w:r>
        <w:t>遂恐甚</w:t>
      </w:r>
      <w:r w:rsidR="00A10589">
        <w:t>，</w:t>
      </w:r>
      <w:r>
        <w:t>告以平昔洪飲縱欲勞神</w:t>
      </w:r>
      <w:r w:rsidR="00A10589">
        <w:t>，</w:t>
      </w:r>
      <w:r>
        <w:t>數十年所服</w:t>
      </w:r>
      <w:r w:rsidR="00A10589">
        <w:t>桂</w:t>
      </w:r>
      <w:r>
        <w:t>附純陽之藥</w:t>
      </w:r>
      <w:r w:rsidR="00A10589">
        <w:t>，</w:t>
      </w:r>
      <w:r>
        <w:t>不可勝計</w:t>
      </w:r>
      <w:r w:rsidR="00A10589">
        <w:t>，未</w:t>
      </w:r>
      <w:r>
        <w:t>知尚能愈否</w:t>
      </w:r>
      <w:r w:rsidR="00A10589">
        <w:t>？曰「</w:t>
      </w:r>
      <w:r>
        <w:t>幸未至息</w:t>
      </w:r>
      <w:r w:rsidR="00A10589">
        <w:t>賁，</w:t>
      </w:r>
      <w:r>
        <w:t>但能斷飲絕欲</w:t>
      </w:r>
      <w:r w:rsidR="00A10589">
        <w:t>，</w:t>
      </w:r>
      <w:r>
        <w:t>多服養榮之</w:t>
      </w:r>
      <w:r w:rsidR="00A10589">
        <w:t>劑，</w:t>
      </w:r>
      <w:r>
        <w:t>尚可為也</w:t>
      </w:r>
      <w:r w:rsidR="00A10589">
        <w:t>，</w:t>
      </w:r>
      <w:r>
        <w:t>今病</w:t>
      </w:r>
      <w:r w:rsidR="00A10589">
        <w:t>但有春夏而無秋冬，非兼清肅之治不可，乃與生熟地、</w:t>
      </w:r>
      <w:r w:rsidR="00A10589">
        <w:rPr>
          <w:rFonts w:ascii="新細明體-ExtB" w:eastAsia="新細明體-ExtB" w:hAnsi="新細明體-ExtB" w:cs="新細明體-ExtB"/>
        </w:rPr>
        <w:t>𣏌</w:t>
      </w:r>
      <w:r w:rsidR="00A10589">
        <w:rPr>
          <w:rFonts w:ascii="新細明體" w:hAnsi="新細明體" w:cs="新細明體"/>
        </w:rPr>
        <w:t>子、</w:t>
      </w:r>
      <w:r w:rsidR="00A10589">
        <w:t>麥冬</w:t>
      </w:r>
      <w:r w:rsidR="00A10589">
        <w:rPr>
          <w:rFonts w:ascii="新細明體" w:hAnsi="新細明體" w:cs="新細明體"/>
        </w:rPr>
        <w:t>、</w:t>
      </w:r>
      <w:r w:rsidR="00A10589">
        <w:t>沙參</w:t>
      </w:r>
      <w:r w:rsidR="00A10589">
        <w:rPr>
          <w:rFonts w:ascii="新細明體" w:hAnsi="新細明體" w:cs="新細明體"/>
        </w:rPr>
        <w:t>、</w:t>
      </w:r>
      <w:r w:rsidR="00A10589">
        <w:t>地骨、知母、黃柏、黃連、石膏，出入增減，十餘劑，諸證漸平，惟齒痛轉甚，自製玉帶膏貼之而愈，次年因診其媳產病，告以前方出入常服，計用石膏不下四五斤矣，此則初為寒中，後為熱中之變證也，然初之桂、附，未為癰疽，豈非天幸乎？</w:t>
      </w:r>
    </w:p>
    <w:p w:rsidR="00A10589" w:rsidRDefault="00A10589" w:rsidP="00A10589">
      <w:pPr>
        <w:pStyle w:val="2f3"/>
        <w:ind w:firstLine="712"/>
      </w:pPr>
      <w:r>
        <w:br w:type="page"/>
      </w:r>
    </w:p>
    <w:p w:rsidR="00A10589" w:rsidRDefault="00893258" w:rsidP="00A10589">
      <w:pPr>
        <w:pStyle w:val="1b"/>
      </w:pPr>
      <w:bookmarkStart w:id="45" w:name="_Toc90907156"/>
      <w:r>
        <w:rPr>
          <w:rFonts w:hint="eastAsia"/>
        </w:rPr>
        <w:lastRenderedPageBreak/>
        <w:t>內傷</w:t>
      </w:r>
      <w:bookmarkEnd w:id="45"/>
    </w:p>
    <w:p w:rsidR="001B385F" w:rsidRDefault="00A10589">
      <w:pPr>
        <w:pStyle w:val="2f5"/>
        <w:ind w:firstLine="712"/>
      </w:pPr>
      <w:r>
        <w:rPr>
          <w:rFonts w:hint="eastAsia"/>
        </w:rPr>
        <w:t>王某，膏梁子也，年弱冠，好角力，因舉石井欄致勞傷，久而哺熱咳嗽，脇痛，</w:t>
      </w:r>
      <w:r>
        <w:t>面青白，目下胞青紫，諸治不效，診之脈弦略數，右</w:t>
      </w:r>
      <w:r w:rsidR="002A50F4">
        <w:t>尺</w:t>
      </w:r>
      <w:r>
        <w:t>弱兼濇，曰「腎為作强之官，因勞而傷，肺為腎母，因子病而耗及母氣，肝為腎子，母病而子失其養，乃金不生水，水不滋木，木燥則生火，上侮金而下乘土，故目胞青紫，咳嗽諸證作也，與生熟地、</w:t>
      </w:r>
      <w:r>
        <w:rPr>
          <w:rFonts w:ascii="新細明體-ExtB" w:eastAsia="新細明體-ExtB" w:hAnsi="新細明體-ExtB" w:cs="新細明體-ExtB" w:hint="eastAsia"/>
        </w:rPr>
        <w:t>𣏌</w:t>
      </w:r>
      <w:r>
        <w:t>子、沙參、麥冬、地骨皮、女貞等，四劑，忽盜汗如雨，疑藥之誤，曰「此佳兆</w:t>
      </w:r>
      <w:r w:rsidR="003B3CB5">
        <w:rPr>
          <w:rFonts w:hint="eastAsia"/>
        </w:rPr>
        <w:t>也，</w:t>
      </w:r>
      <w:r w:rsidR="003B3CB5">
        <w:t>夫火燥為患，津液久虧，得純陰之劑以</w:t>
      </w:r>
      <w:r w:rsidR="003B3CB5">
        <w:rPr>
          <w:rFonts w:hint="eastAsia"/>
        </w:rPr>
        <w:t>濡</w:t>
      </w:r>
      <w:r w:rsidR="003B3CB5">
        <w:t>之，猶釜中有水，</w:t>
      </w:r>
      <w:r w:rsidR="002A50F4">
        <w:t>薰</w:t>
      </w:r>
      <w:r w:rsidR="003B3CB5">
        <w:t>蒸而益潤也，由</w:t>
      </w:r>
      <w:r w:rsidR="00893258">
        <w:t>是鬱熱除</w:t>
      </w:r>
      <w:r w:rsidR="00D51245">
        <w:t>，</w:t>
      </w:r>
      <w:r w:rsidR="00893258">
        <w:t>而血脈復矣</w:t>
      </w:r>
      <w:r w:rsidR="00D51245">
        <w:t>」，</w:t>
      </w:r>
      <w:r w:rsidR="00893258">
        <w:t>問可斂乎</w:t>
      </w:r>
      <w:r w:rsidR="00D51245">
        <w:t>？曰「</w:t>
      </w:r>
      <w:r w:rsidR="00893258">
        <w:t>不可</w:t>
      </w:r>
      <w:r w:rsidR="00D51245">
        <w:t>，</w:t>
      </w:r>
      <w:r w:rsidR="00893258">
        <w:t>若</w:t>
      </w:r>
      <w:r w:rsidR="00D51245">
        <w:t>斂</w:t>
      </w:r>
      <w:r w:rsidR="00893258">
        <w:t>之則火仍內伏</w:t>
      </w:r>
      <w:r w:rsidR="00D51245">
        <w:t>，</w:t>
      </w:r>
      <w:r w:rsidR="00893258">
        <w:t>第再養金水</w:t>
      </w:r>
      <w:r w:rsidR="00D51245">
        <w:t>，使</w:t>
      </w:r>
      <w:r w:rsidR="00893258">
        <w:rPr>
          <w:rFonts w:hint="eastAsia"/>
        </w:rPr>
        <w:t>陰平陽秘</w:t>
      </w:r>
      <w:r w:rsidR="00D51245">
        <w:rPr>
          <w:rFonts w:hint="eastAsia"/>
        </w:rPr>
        <w:t>，</w:t>
      </w:r>
      <w:r w:rsidR="00893258">
        <w:rPr>
          <w:rFonts w:hint="eastAsia"/>
        </w:rPr>
        <w:t>則汗自止而病自</w:t>
      </w:r>
      <w:r w:rsidR="00D51245">
        <w:rPr>
          <w:rFonts w:hint="eastAsia"/>
        </w:rPr>
        <w:t>瘳</w:t>
      </w:r>
      <w:r w:rsidR="00893258">
        <w:rPr>
          <w:rFonts w:hint="eastAsia"/>
        </w:rPr>
        <w:t>矣</w:t>
      </w:r>
      <w:r w:rsidR="00D51245">
        <w:rPr>
          <w:rFonts w:hint="eastAsia"/>
        </w:rPr>
        <w:t>」，</w:t>
      </w:r>
      <w:r w:rsidR="00893258">
        <w:rPr>
          <w:rFonts w:hint="eastAsia"/>
        </w:rPr>
        <w:t>如言而愈</w:t>
      </w:r>
      <w:r w:rsidR="00D51245">
        <w:rPr>
          <w:rFonts w:hint="eastAsia"/>
        </w:rPr>
        <w:t>。</w:t>
      </w:r>
    </w:p>
    <w:p w:rsidR="00D51245" w:rsidRDefault="00893258">
      <w:pPr>
        <w:pStyle w:val="2f5"/>
        <w:ind w:firstLine="712"/>
      </w:pPr>
      <w:r>
        <w:rPr>
          <w:rFonts w:hint="eastAsia"/>
        </w:rPr>
        <w:t>江氏姊</w:t>
      </w:r>
      <w:r w:rsidR="00D51245">
        <w:rPr>
          <w:rFonts w:hint="eastAsia"/>
        </w:rPr>
        <w:t>，</w:t>
      </w:r>
      <w:r>
        <w:rPr>
          <w:rFonts w:hint="eastAsia"/>
        </w:rPr>
        <w:t>年五十餘</w:t>
      </w:r>
      <w:r w:rsidR="00D51245">
        <w:rPr>
          <w:rFonts w:hint="eastAsia"/>
        </w:rPr>
        <w:t>，</w:t>
      </w:r>
      <w:r>
        <w:rPr>
          <w:rFonts w:hint="eastAsia"/>
        </w:rPr>
        <w:t>因子病傷寒</w:t>
      </w:r>
      <w:r w:rsidR="00D51245">
        <w:rPr>
          <w:rFonts w:hint="eastAsia"/>
        </w:rPr>
        <w:t>，</w:t>
      </w:r>
      <w:r>
        <w:rPr>
          <w:rFonts w:hint="eastAsia"/>
        </w:rPr>
        <w:t>二十餘日</w:t>
      </w:r>
      <w:r w:rsidR="00D51245">
        <w:rPr>
          <w:rFonts w:hint="eastAsia"/>
        </w:rPr>
        <w:t>，</w:t>
      </w:r>
      <w:r>
        <w:rPr>
          <w:rFonts w:hint="eastAsia"/>
        </w:rPr>
        <w:t>焦勞過甚</w:t>
      </w:r>
      <w:r w:rsidR="00D51245">
        <w:rPr>
          <w:rFonts w:hint="eastAsia"/>
        </w:rPr>
        <w:t>，</w:t>
      </w:r>
      <w:r>
        <w:rPr>
          <w:rFonts w:hint="eastAsia"/>
        </w:rPr>
        <w:t>及子愈而已病作</w:t>
      </w:r>
      <w:r w:rsidR="00D51245">
        <w:rPr>
          <w:rFonts w:hint="eastAsia"/>
        </w:rPr>
        <w:t>，寒</w:t>
      </w:r>
      <w:r>
        <w:t>熱頭疼</w:t>
      </w:r>
      <w:r w:rsidR="00D51245">
        <w:t>，</w:t>
      </w:r>
      <w:r>
        <w:t>面赤</w:t>
      </w:r>
      <w:r w:rsidR="00D51245">
        <w:t>，</w:t>
      </w:r>
      <w:r>
        <w:t>滿口舌發</w:t>
      </w:r>
      <w:r w:rsidR="00D51245">
        <w:t>疱，</w:t>
      </w:r>
      <w:r>
        <w:t>目不交睫者數夜</w:t>
      </w:r>
      <w:r w:rsidR="00D51245">
        <w:t>，</w:t>
      </w:r>
      <w:r>
        <w:t>一老醫謂少陽陽明熱證</w:t>
      </w:r>
      <w:r w:rsidR="00D51245">
        <w:t>，</w:t>
      </w:r>
      <w:r>
        <w:t>與小柴胡合竹葉石膏湯</w:t>
      </w:r>
      <w:r w:rsidR="00D51245">
        <w:t>，</w:t>
      </w:r>
      <w:r>
        <w:t>脈之豁大無倫</w:t>
      </w:r>
      <w:r w:rsidR="00D51245">
        <w:t>，</w:t>
      </w:r>
      <w:r>
        <w:t>乃力斷為勞傷</w:t>
      </w:r>
      <w:r w:rsidR="00D51245">
        <w:t>，</w:t>
      </w:r>
      <w:r>
        <w:t>虛火上浮</w:t>
      </w:r>
      <w:r w:rsidR="00D51245">
        <w:t>，</w:t>
      </w:r>
      <w:r>
        <w:t>戴陽假熱之證</w:t>
      </w:r>
      <w:r w:rsidR="00D51245">
        <w:t>，</w:t>
      </w:r>
      <w:r>
        <w:t>若誤藥立見危殆</w:t>
      </w:r>
      <w:r w:rsidR="00D51245">
        <w:t>，</w:t>
      </w:r>
      <w:r>
        <w:t>乃與熟地一兩</w:t>
      </w:r>
      <w:r w:rsidR="00D51245">
        <w:t>，</w:t>
      </w:r>
      <w:r>
        <w:t>肉桂一錢</w:t>
      </w:r>
      <w:r w:rsidR="00D51245">
        <w:t>，</w:t>
      </w:r>
      <w:r>
        <w:t>炙甘草一錢</w:t>
      </w:r>
      <w:r w:rsidR="00D51245">
        <w:t>，</w:t>
      </w:r>
      <w:r>
        <w:t>麥冬二錢</w:t>
      </w:r>
      <w:r w:rsidR="00D51245">
        <w:t>，</w:t>
      </w:r>
      <w:r>
        <w:t>歸身三錢</w:t>
      </w:r>
      <w:r w:rsidR="00D51245">
        <w:t>，</w:t>
      </w:r>
      <w:r>
        <w:t>一</w:t>
      </w:r>
      <w:r w:rsidR="00D51245">
        <w:t>劑</w:t>
      </w:r>
      <w:r>
        <w:t>即熟睡</w:t>
      </w:r>
      <w:r w:rsidR="00D51245">
        <w:t>，</w:t>
      </w:r>
      <w:r w:rsidR="002A50F4">
        <w:t>比</w:t>
      </w:r>
      <w:r w:rsidR="00D51245">
        <w:t>覺</w:t>
      </w:r>
      <w:r>
        <w:t>口舌之</w:t>
      </w:r>
      <w:r w:rsidR="00D51245">
        <w:t>疱</w:t>
      </w:r>
      <w:r>
        <w:t>盡消</w:t>
      </w:r>
      <w:r w:rsidR="00D51245">
        <w:t>，</w:t>
      </w:r>
      <w:r w:rsidR="002A50F4">
        <w:t>遂</w:t>
      </w:r>
      <w:r>
        <w:t>霍然矣</w:t>
      </w:r>
      <w:r w:rsidR="00D51245">
        <w:t>，</w:t>
      </w:r>
      <w:r>
        <w:t>當是時</w:t>
      </w:r>
      <w:r w:rsidR="00D51245">
        <w:t>，</w:t>
      </w:r>
      <w:r>
        <w:t>余初臨證</w:t>
      </w:r>
      <w:r w:rsidR="00D51245">
        <w:t>，</w:t>
      </w:r>
      <w:r>
        <w:t>由今思之</w:t>
      </w:r>
      <w:r w:rsidR="00D51245">
        <w:t>，</w:t>
      </w:r>
      <w:r>
        <w:t>則但與養清湯為至當也</w:t>
      </w:r>
      <w:r w:rsidR="00D51245">
        <w:t>，</w:t>
      </w:r>
      <w:r>
        <w:t>後六旬</w:t>
      </w:r>
      <w:r w:rsidR="00D51245">
        <w:t>，</w:t>
      </w:r>
      <w:r>
        <w:t>外復患虛證</w:t>
      </w:r>
      <w:r w:rsidR="00D51245">
        <w:t>，</w:t>
      </w:r>
      <w:r>
        <w:t>誤服黃</w:t>
      </w:r>
      <w:r w:rsidR="00D51245">
        <w:t>耆煑棗</w:t>
      </w:r>
      <w:r>
        <w:t>單</w:t>
      </w:r>
      <w:r w:rsidR="00D51245">
        <w:t>方，</w:t>
      </w:r>
      <w:r>
        <w:t>月餘忽遍身浮腫</w:t>
      </w:r>
      <w:r w:rsidR="00D51245">
        <w:t>，</w:t>
      </w:r>
      <w:r>
        <w:t>動即氣急</w:t>
      </w:r>
      <w:r w:rsidR="00D51245">
        <w:t>，</w:t>
      </w:r>
      <w:r>
        <w:t>後服熟地數</w:t>
      </w:r>
      <w:r w:rsidR="00D51245">
        <w:t>觔</w:t>
      </w:r>
      <w:r>
        <w:t>乃愈</w:t>
      </w:r>
      <w:r w:rsidR="00D51245">
        <w:t>。</w:t>
      </w:r>
    </w:p>
    <w:p w:rsidR="00D51245" w:rsidRDefault="00D51245" w:rsidP="00D51245">
      <w:pPr>
        <w:pStyle w:val="2f3"/>
        <w:ind w:firstLine="712"/>
      </w:pPr>
      <w:r>
        <w:br w:type="page"/>
      </w:r>
    </w:p>
    <w:p w:rsidR="001B385F" w:rsidRDefault="00D51245" w:rsidP="00D51245">
      <w:pPr>
        <w:pStyle w:val="1b"/>
      </w:pPr>
      <w:bookmarkStart w:id="46" w:name="_Toc90907157"/>
      <w:r>
        <w:lastRenderedPageBreak/>
        <w:t>膈</w:t>
      </w:r>
      <w:r w:rsidR="00893258">
        <w:t>症</w:t>
      </w:r>
      <w:bookmarkEnd w:id="46"/>
    </w:p>
    <w:p w:rsidR="00BA2BCA" w:rsidRDefault="00893258">
      <w:pPr>
        <w:pStyle w:val="2f5"/>
        <w:ind w:firstLine="712"/>
      </w:pPr>
      <w:r>
        <w:rPr>
          <w:rFonts w:hint="eastAsia"/>
        </w:rPr>
        <w:t>陳二尹溶上</w:t>
      </w:r>
      <w:r w:rsidR="00D51245">
        <w:rPr>
          <w:rFonts w:hint="eastAsia"/>
        </w:rPr>
        <w:t>，</w:t>
      </w:r>
      <w:r>
        <w:rPr>
          <w:rFonts w:hint="eastAsia"/>
        </w:rPr>
        <w:t>家吳門</w:t>
      </w:r>
      <w:r w:rsidR="00D51245">
        <w:rPr>
          <w:rFonts w:hint="eastAsia"/>
        </w:rPr>
        <w:t>，</w:t>
      </w:r>
      <w:r>
        <w:rPr>
          <w:rFonts w:hint="eastAsia"/>
        </w:rPr>
        <w:t>年近五旬</w:t>
      </w:r>
      <w:r w:rsidR="00D51245">
        <w:rPr>
          <w:rFonts w:hint="eastAsia"/>
        </w:rPr>
        <w:t>，</w:t>
      </w:r>
      <w:r>
        <w:rPr>
          <w:rFonts w:hint="eastAsia"/>
        </w:rPr>
        <w:t>平日準</w:t>
      </w:r>
      <w:r w:rsidR="00D51245">
        <w:rPr>
          <w:rFonts w:hint="eastAsia"/>
        </w:rPr>
        <w:t>頰</w:t>
      </w:r>
      <w:r>
        <w:rPr>
          <w:rFonts w:hint="eastAsia"/>
        </w:rPr>
        <w:t>微赤</w:t>
      </w:r>
      <w:r w:rsidR="00D51245">
        <w:rPr>
          <w:rFonts w:hint="eastAsia"/>
        </w:rPr>
        <w:t>，</w:t>
      </w:r>
      <w:r>
        <w:rPr>
          <w:rFonts w:hint="eastAsia"/>
        </w:rPr>
        <w:t>體略肥</w:t>
      </w:r>
      <w:r w:rsidR="00D51245">
        <w:rPr>
          <w:rFonts w:hint="eastAsia"/>
        </w:rPr>
        <w:t>，</w:t>
      </w:r>
      <w:r>
        <w:rPr>
          <w:rFonts w:hint="eastAsia"/>
        </w:rPr>
        <w:t>抱劉伶</w:t>
      </w:r>
      <w:r w:rsidR="00D51245">
        <w:rPr>
          <w:rFonts w:hint="eastAsia"/>
        </w:rPr>
        <w:t>癖，</w:t>
      </w:r>
      <w:r>
        <w:rPr>
          <w:rFonts w:hint="eastAsia"/>
        </w:rPr>
        <w:t>日喜火</w:t>
      </w:r>
      <w:r>
        <w:t>酒數盃</w:t>
      </w:r>
      <w:r w:rsidR="00D51245">
        <w:t>，昔</w:t>
      </w:r>
      <w:r>
        <w:t>在都</w:t>
      </w:r>
      <w:r w:rsidR="00D51245">
        <w:t>，</w:t>
      </w:r>
      <w:r>
        <w:t>與余甚相得</w:t>
      </w:r>
      <w:r w:rsidR="00D51245">
        <w:t>，</w:t>
      </w:r>
      <w:r>
        <w:t>近授廬陵丞乘便過</w:t>
      </w:r>
      <w:r w:rsidR="00D51245">
        <w:t>訪，</w:t>
      </w:r>
      <w:r>
        <w:t>因答候</w:t>
      </w:r>
      <w:r w:rsidR="00D51245">
        <w:t>，</w:t>
      </w:r>
      <w:r>
        <w:t>見服膏子藥</w:t>
      </w:r>
      <w:r w:rsidR="00D51245">
        <w:t>，</w:t>
      </w:r>
      <w:r>
        <w:t>問何</w:t>
      </w:r>
      <w:r w:rsidR="00D51245">
        <w:t>恙，曰「</w:t>
      </w:r>
      <w:r>
        <w:t>近頗眩</w:t>
      </w:r>
      <w:r w:rsidR="00D51245">
        <w:t>暈，</w:t>
      </w:r>
      <w:r>
        <w:t>由痰飲所致耳</w:t>
      </w:r>
      <w:r w:rsidR="00D51245">
        <w:t>，</w:t>
      </w:r>
      <w:r>
        <w:t>請脈之</w:t>
      </w:r>
      <w:r w:rsidR="00D51245">
        <w:t>」，</w:t>
      </w:r>
      <w:r>
        <w:t>乃笑</w:t>
      </w:r>
      <w:r w:rsidR="00D51245">
        <w:t>曰「</w:t>
      </w:r>
      <w:r>
        <w:t>君近亦能醫乎</w:t>
      </w:r>
      <w:r w:rsidR="00D51245">
        <w:t>」？曰「</w:t>
      </w:r>
      <w:r>
        <w:t>第略曉</w:t>
      </w:r>
      <w:r w:rsidR="00D51245">
        <w:t>」，</w:t>
      </w:r>
      <w:r>
        <w:t>診得</w:t>
      </w:r>
      <w:r w:rsidR="006C58EF">
        <w:t>兩</w:t>
      </w:r>
      <w:r>
        <w:rPr>
          <w:rFonts w:hint="eastAsia"/>
        </w:rPr>
        <w:t>寸搏</w:t>
      </w:r>
      <w:r w:rsidR="006C58EF">
        <w:rPr>
          <w:rFonts w:hint="eastAsia"/>
        </w:rPr>
        <w:t>指，</w:t>
      </w:r>
      <w:r>
        <w:rPr>
          <w:rFonts w:hint="eastAsia"/>
        </w:rPr>
        <w:t>左關弦尺弱</w:t>
      </w:r>
      <w:r w:rsidR="006C58EF">
        <w:rPr>
          <w:rFonts w:hint="eastAsia"/>
        </w:rPr>
        <w:t>，</w:t>
      </w:r>
      <w:r>
        <w:rPr>
          <w:rFonts w:hint="eastAsia"/>
        </w:rPr>
        <w:t>六部略</w:t>
      </w:r>
      <w:r w:rsidR="006C58EF">
        <w:rPr>
          <w:rFonts w:hint="eastAsia"/>
        </w:rPr>
        <w:t>數，</w:t>
      </w:r>
      <w:r>
        <w:rPr>
          <w:rFonts w:hint="eastAsia"/>
        </w:rPr>
        <w:t>此陰不足</w:t>
      </w:r>
      <w:r w:rsidR="006C58EF">
        <w:rPr>
          <w:rFonts w:hint="eastAsia"/>
        </w:rPr>
        <w:t>，</w:t>
      </w:r>
      <w:r>
        <w:rPr>
          <w:rFonts w:hint="eastAsia"/>
        </w:rPr>
        <w:t>陽有餘</w:t>
      </w:r>
      <w:r w:rsidR="006C58EF">
        <w:rPr>
          <w:rFonts w:hint="eastAsia"/>
        </w:rPr>
        <w:t>，</w:t>
      </w:r>
      <w:r>
        <w:rPr>
          <w:rFonts w:hint="eastAsia"/>
        </w:rPr>
        <w:t>證屬燥火</w:t>
      </w:r>
      <w:r w:rsidR="006C58EF">
        <w:rPr>
          <w:rFonts w:hint="eastAsia"/>
        </w:rPr>
        <w:t>，</w:t>
      </w:r>
      <w:r>
        <w:rPr>
          <w:rFonts w:hint="eastAsia"/>
        </w:rPr>
        <w:t>非</w:t>
      </w:r>
      <w:r w:rsidR="00777992">
        <w:rPr>
          <w:rFonts w:hint="eastAsia"/>
        </w:rPr>
        <w:t>痰</w:t>
      </w:r>
      <w:r>
        <w:rPr>
          <w:rFonts w:hint="eastAsia"/>
        </w:rPr>
        <w:t>飲也</w:t>
      </w:r>
      <w:r w:rsidR="006C58EF">
        <w:rPr>
          <w:rFonts w:hint="eastAsia"/>
        </w:rPr>
        <w:t>，</w:t>
      </w:r>
      <w:r>
        <w:rPr>
          <w:rFonts w:hint="eastAsia"/>
        </w:rPr>
        <w:t>語之</w:t>
      </w:r>
      <w:r>
        <w:t>故</w:t>
      </w:r>
      <w:r w:rsidR="006C58EF">
        <w:t>，</w:t>
      </w:r>
      <w:r>
        <w:t>但唯唯</w:t>
      </w:r>
      <w:r w:rsidR="006C58EF">
        <w:t>，</w:t>
      </w:r>
      <w:r>
        <w:t>索其方則二陳</w:t>
      </w:r>
      <w:r w:rsidR="006C58EF">
        <w:t>、</w:t>
      </w:r>
      <w:r>
        <w:t>白</w:t>
      </w:r>
      <w:r w:rsidR="006C58EF">
        <w:t>朮、</w:t>
      </w:r>
      <w:r>
        <w:t>香附</w:t>
      </w:r>
      <w:r w:rsidR="006C58EF">
        <w:t>、</w:t>
      </w:r>
      <w:r>
        <w:t>遠志</w:t>
      </w:r>
      <w:r w:rsidR="006C58EF">
        <w:t>、</w:t>
      </w:r>
      <w:r>
        <w:t>益智</w:t>
      </w:r>
      <w:r w:rsidR="006C58EF">
        <w:t>、菖</w:t>
      </w:r>
      <w:r>
        <w:t>蒲</w:t>
      </w:r>
      <w:r w:rsidR="006C58EF">
        <w:t>，諸</w:t>
      </w:r>
      <w:r>
        <w:t>辛燥芳香之品</w:t>
      </w:r>
      <w:r w:rsidR="006C58EF">
        <w:t>，</w:t>
      </w:r>
      <w:r>
        <w:t>告以藥非對證</w:t>
      </w:r>
      <w:r w:rsidR="006C58EF">
        <w:t>，</w:t>
      </w:r>
      <w:r>
        <w:t>久服恐生他變</w:t>
      </w:r>
      <w:r w:rsidR="006C58EF">
        <w:t>，</w:t>
      </w:r>
      <w:r>
        <w:t>亦唯唯</w:t>
      </w:r>
      <w:r w:rsidR="006C58EF">
        <w:t>，</w:t>
      </w:r>
      <w:r>
        <w:t>別去以五月抵任</w:t>
      </w:r>
      <w:r w:rsidR="006C58EF">
        <w:t>，</w:t>
      </w:r>
      <w:r>
        <w:t>至九月忽歸</w:t>
      </w:r>
      <w:r w:rsidR="006C58EF">
        <w:t>，</w:t>
      </w:r>
      <w:r>
        <w:t>寓湖上</w:t>
      </w:r>
      <w:r w:rsidR="006C58EF">
        <w:t>，</w:t>
      </w:r>
      <w:r>
        <w:t>則以病也</w:t>
      </w:r>
      <w:r w:rsidR="006C58EF">
        <w:t>，</w:t>
      </w:r>
      <w:r>
        <w:t>延往</w:t>
      </w:r>
      <w:r w:rsidR="006C58EF">
        <w:t>，</w:t>
      </w:r>
      <w:r>
        <w:t>告以</w:t>
      </w:r>
      <w:r w:rsidR="006E459A">
        <w:rPr>
          <w:rFonts w:ascii="新細明體" w:hAnsi="新細明體" w:cs="新細明體" w:hint="eastAsia"/>
        </w:rPr>
        <w:t>纔</w:t>
      </w:r>
      <w:r>
        <w:t>到官</w:t>
      </w:r>
      <w:r w:rsidR="00BA2BCA">
        <w:t>，</w:t>
      </w:r>
      <w:r>
        <w:t>即頭汗出</w:t>
      </w:r>
      <w:r w:rsidR="00BA2BCA">
        <w:t>，</w:t>
      </w:r>
      <w:r>
        <w:t>眩暈益</w:t>
      </w:r>
      <w:r w:rsidR="00BA2BCA">
        <w:t>甚，</w:t>
      </w:r>
      <w:r>
        <w:t>食漸減</w:t>
      </w:r>
      <w:r w:rsidR="00BA2BCA">
        <w:t>，</w:t>
      </w:r>
      <w:r>
        <w:t>每飯入停</w:t>
      </w:r>
      <w:r w:rsidR="00A35846">
        <w:t>膈</w:t>
      </w:r>
      <w:r>
        <w:t>中難下</w:t>
      </w:r>
      <w:r w:rsidR="00BA2BCA">
        <w:t>，</w:t>
      </w:r>
      <w:r>
        <w:t>良久乃</w:t>
      </w:r>
      <w:r>
        <w:rPr>
          <w:rFonts w:hint="eastAsia"/>
        </w:rPr>
        <w:t>吐出</w:t>
      </w:r>
      <w:r w:rsidR="00BA2BCA">
        <w:rPr>
          <w:rFonts w:hint="eastAsia"/>
        </w:rPr>
        <w:t>，</w:t>
      </w:r>
      <w:r>
        <w:rPr>
          <w:rFonts w:hint="eastAsia"/>
        </w:rPr>
        <w:t>後只進粥</w:t>
      </w:r>
      <w:r w:rsidR="00BA2BCA">
        <w:rPr>
          <w:rFonts w:hint="eastAsia"/>
        </w:rPr>
        <w:t>，</w:t>
      </w:r>
      <w:r>
        <w:rPr>
          <w:rFonts w:hint="eastAsia"/>
        </w:rPr>
        <w:t>粥又不受</w:t>
      </w:r>
      <w:r w:rsidR="00BA2BCA">
        <w:rPr>
          <w:rFonts w:hint="eastAsia"/>
        </w:rPr>
        <w:t>，</w:t>
      </w:r>
      <w:r>
        <w:rPr>
          <w:rFonts w:hint="eastAsia"/>
        </w:rPr>
        <w:t>乃進麵</w:t>
      </w:r>
      <w:r w:rsidR="00BA2BCA">
        <w:rPr>
          <w:rFonts w:hint="eastAsia"/>
        </w:rPr>
        <w:t>，</w:t>
      </w:r>
      <w:r>
        <w:rPr>
          <w:rFonts w:hint="eastAsia"/>
        </w:rPr>
        <w:t>麵亦不受</w:t>
      </w:r>
      <w:r w:rsidR="00BA2BCA">
        <w:rPr>
          <w:rFonts w:hint="eastAsia"/>
        </w:rPr>
        <w:t>，</w:t>
      </w:r>
      <w:r>
        <w:rPr>
          <w:rFonts w:hint="eastAsia"/>
        </w:rPr>
        <w:t>兩月來唯日</w:t>
      </w:r>
      <w:r w:rsidR="00BA2BCA">
        <w:rPr>
          <w:rFonts w:hint="eastAsia"/>
        </w:rPr>
        <w:t>啖</w:t>
      </w:r>
      <w:r>
        <w:rPr>
          <w:rFonts w:hint="eastAsia"/>
        </w:rPr>
        <w:t>饅頭一枚</w:t>
      </w:r>
      <w:r w:rsidR="00BA2BCA">
        <w:rPr>
          <w:rFonts w:hint="eastAsia"/>
        </w:rPr>
        <w:t>，</w:t>
      </w:r>
      <w:r>
        <w:rPr>
          <w:rFonts w:hint="eastAsia"/>
        </w:rPr>
        <w:t>必自</w:t>
      </w:r>
      <w:r w:rsidR="00BA2BCA">
        <w:t>晨細嚥</w:t>
      </w:r>
      <w:r>
        <w:t>至暮</w:t>
      </w:r>
      <w:r w:rsidR="00BA2BCA">
        <w:t>，</w:t>
      </w:r>
      <w:r>
        <w:t>略急則嘔矣</w:t>
      </w:r>
      <w:r w:rsidR="00BA2BCA">
        <w:t>，</w:t>
      </w:r>
      <w:r>
        <w:t>大便十餘日始一行</w:t>
      </w:r>
      <w:r w:rsidR="00BA2BCA">
        <w:t>，</w:t>
      </w:r>
      <w:r>
        <w:t>堅黑如彈丸</w:t>
      </w:r>
      <w:r w:rsidR="00BA2BCA">
        <w:t>，</w:t>
      </w:r>
      <w:r>
        <w:t>更醫數人</w:t>
      </w:r>
      <w:r w:rsidR="00BA2BCA">
        <w:t>，</w:t>
      </w:r>
      <w:r>
        <w:t>服藥數十</w:t>
      </w:r>
      <w:r w:rsidR="00BA2BCA">
        <w:t>劑，</w:t>
      </w:r>
      <w:r>
        <w:rPr>
          <w:rFonts w:hint="eastAsia"/>
        </w:rPr>
        <w:t>用參亦數兩</w:t>
      </w:r>
      <w:r w:rsidR="00BA2BCA">
        <w:rPr>
          <w:rFonts w:hint="eastAsia"/>
        </w:rPr>
        <w:t>，</w:t>
      </w:r>
      <w:r>
        <w:rPr>
          <w:rFonts w:hint="eastAsia"/>
        </w:rPr>
        <w:t>欲檢方相示</w:t>
      </w:r>
      <w:r w:rsidR="00BA2BCA">
        <w:rPr>
          <w:rFonts w:hint="eastAsia"/>
        </w:rPr>
        <w:t>，曰「</w:t>
      </w:r>
      <w:r>
        <w:rPr>
          <w:rFonts w:hint="eastAsia"/>
        </w:rPr>
        <w:t>無庸</w:t>
      </w:r>
      <w:r w:rsidR="00BA2BCA">
        <w:rPr>
          <w:rFonts w:hint="eastAsia"/>
        </w:rPr>
        <w:t>，</w:t>
      </w:r>
      <w:r>
        <w:rPr>
          <w:rFonts w:hint="eastAsia"/>
        </w:rPr>
        <w:t>知所用必皆前膏子方中</w:t>
      </w:r>
      <w:r w:rsidR="00BA2BCA">
        <w:rPr>
          <w:rFonts w:hint="eastAsia"/>
        </w:rPr>
        <w:t>諸</w:t>
      </w:r>
      <w:r>
        <w:rPr>
          <w:rFonts w:hint="eastAsia"/>
        </w:rPr>
        <w:t>品耳</w:t>
      </w:r>
      <w:r w:rsidR="00BA2BCA">
        <w:rPr>
          <w:rFonts w:hint="eastAsia"/>
        </w:rPr>
        <w:t>」，</w:t>
      </w:r>
      <w:r>
        <w:rPr>
          <w:rFonts w:hint="eastAsia"/>
        </w:rPr>
        <w:t>乃果</w:t>
      </w:r>
      <w:r w:rsidR="00BA2BCA">
        <w:t>然，</w:t>
      </w:r>
      <w:r>
        <w:t>此病由燥火</w:t>
      </w:r>
      <w:r w:rsidR="00BA2BCA">
        <w:t>，</w:t>
      </w:r>
      <w:r>
        <w:t>又誤服香燥之藥</w:t>
      </w:r>
      <w:r w:rsidR="00BA2BCA">
        <w:t>，刼</w:t>
      </w:r>
      <w:r>
        <w:t>其津液</w:t>
      </w:r>
      <w:r w:rsidR="00BA2BCA">
        <w:t>，</w:t>
      </w:r>
      <w:r>
        <w:t>致兩陽明枯槁</w:t>
      </w:r>
      <w:r w:rsidR="00BA2BCA">
        <w:t>，</w:t>
      </w:r>
      <w:r>
        <w:t>今已成關格</w:t>
      </w:r>
      <w:r w:rsidR="00BA2BCA">
        <w:t>，幸</w:t>
      </w:r>
      <w:r>
        <w:t>大便</w:t>
      </w:r>
      <w:r>
        <w:rPr>
          <w:rFonts w:hint="eastAsia"/>
        </w:rPr>
        <w:t>未如羊矢</w:t>
      </w:r>
      <w:r w:rsidR="00BA2BCA">
        <w:rPr>
          <w:rFonts w:hint="eastAsia"/>
        </w:rPr>
        <w:t>，</w:t>
      </w:r>
      <w:r>
        <w:rPr>
          <w:rFonts w:hint="eastAsia"/>
        </w:rPr>
        <w:t>則下焦之陰</w:t>
      </w:r>
      <w:r w:rsidR="00BA2BCA">
        <w:rPr>
          <w:rFonts w:hint="eastAsia"/>
        </w:rPr>
        <w:t>，</w:t>
      </w:r>
      <w:r>
        <w:rPr>
          <w:rFonts w:hint="eastAsia"/>
        </w:rPr>
        <w:t>猶未告竭</w:t>
      </w:r>
      <w:r w:rsidR="00BA2BCA">
        <w:rPr>
          <w:rFonts w:hint="eastAsia"/>
        </w:rPr>
        <w:t>，</w:t>
      </w:r>
      <w:r>
        <w:rPr>
          <w:rFonts w:hint="eastAsia"/>
        </w:rPr>
        <w:t>急飲潤劑</w:t>
      </w:r>
      <w:r w:rsidR="00BA2BCA">
        <w:rPr>
          <w:rFonts w:hint="eastAsia"/>
        </w:rPr>
        <w:t>，</w:t>
      </w:r>
      <w:r>
        <w:rPr>
          <w:rFonts w:hint="eastAsia"/>
        </w:rPr>
        <w:t>猶可為也</w:t>
      </w:r>
      <w:r w:rsidR="00BA2BCA">
        <w:rPr>
          <w:rFonts w:hint="eastAsia"/>
        </w:rPr>
        <w:t>，</w:t>
      </w:r>
      <w:r>
        <w:rPr>
          <w:rFonts w:hint="eastAsia"/>
        </w:rPr>
        <w:t>遂與生熟地</w:t>
      </w:r>
      <w:r w:rsidR="00BA2BCA">
        <w:rPr>
          <w:rFonts w:hint="eastAsia"/>
        </w:rPr>
        <w:t>、</w:t>
      </w:r>
      <w:r>
        <w:rPr>
          <w:rFonts w:hint="eastAsia"/>
        </w:rPr>
        <w:t>天冬</w:t>
      </w:r>
      <w:r w:rsidR="00BA2BCA">
        <w:rPr>
          <w:rFonts w:hint="eastAsia"/>
        </w:rPr>
        <w:t>、</w:t>
      </w:r>
      <w:r>
        <w:rPr>
          <w:rFonts w:hint="eastAsia"/>
        </w:rPr>
        <w:t>肉</w:t>
      </w:r>
      <w:r w:rsidR="00BA2BCA">
        <w:rPr>
          <w:rFonts w:hint="eastAsia"/>
        </w:rPr>
        <w:t>蓯</w:t>
      </w:r>
      <w:r>
        <w:t>蓉</w:t>
      </w:r>
      <w:r w:rsidR="00BA2BCA">
        <w:rPr>
          <w:rFonts w:hint="eastAsia"/>
        </w:rPr>
        <w:t>、</w:t>
      </w:r>
      <w:r>
        <w:t>北沙參</w:t>
      </w:r>
      <w:r w:rsidR="00BA2BCA">
        <w:rPr>
          <w:rFonts w:hint="eastAsia"/>
        </w:rPr>
        <w:t>、</w:t>
      </w:r>
      <w:r>
        <w:t>當歸</w:t>
      </w:r>
      <w:r w:rsidR="00BA2BCA">
        <w:t>、牛</w:t>
      </w:r>
      <w:r>
        <w:t>膝等四劑</w:t>
      </w:r>
      <w:r w:rsidR="00BA2BCA">
        <w:t>，</w:t>
      </w:r>
      <w:r>
        <w:t>大便略潤</w:t>
      </w:r>
      <w:r w:rsidR="00BA2BCA">
        <w:t>，</w:t>
      </w:r>
      <w:r>
        <w:t>可飲粥一</w:t>
      </w:r>
      <w:r w:rsidR="00BA2BCA">
        <w:t>甌矣，</w:t>
      </w:r>
      <w:r>
        <w:t>又四帖</w:t>
      </w:r>
      <w:r w:rsidR="00BA2BCA">
        <w:t>，</w:t>
      </w:r>
      <w:r w:rsidR="00BA2BCA">
        <w:rPr>
          <w:rFonts w:ascii="新細明體" w:hAnsi="新細明體" w:cs="新細明體"/>
        </w:rPr>
        <w:t>粥</w:t>
      </w:r>
      <w:r>
        <w:t>漸加</w:t>
      </w:r>
      <w:r w:rsidR="00BA2BCA">
        <w:t>，</w:t>
      </w:r>
      <w:r>
        <w:t>乃用麻黃拌飯</w:t>
      </w:r>
      <w:r w:rsidR="00BA2BCA">
        <w:t>，</w:t>
      </w:r>
      <w:r>
        <w:t>進一</w:t>
      </w:r>
      <w:r w:rsidR="00BA2BCA">
        <w:t>甌</w:t>
      </w:r>
      <w:r>
        <w:t>無礙</w:t>
      </w:r>
      <w:r w:rsidR="00BA2BCA">
        <w:t>，</w:t>
      </w:r>
      <w:r>
        <w:t>再四帖</w:t>
      </w:r>
      <w:r w:rsidR="00BA2BCA">
        <w:t>，</w:t>
      </w:r>
      <w:r>
        <w:t>大便調</w:t>
      </w:r>
      <w:r w:rsidR="00BA2BCA">
        <w:t>，</w:t>
      </w:r>
      <w:r>
        <w:t>飲食如舊</w:t>
      </w:r>
      <w:r w:rsidR="00BA2BCA">
        <w:t>，</w:t>
      </w:r>
      <w:r>
        <w:t>則以前方</w:t>
      </w:r>
      <w:r w:rsidR="00BA2BCA">
        <w:t>，</w:t>
      </w:r>
      <w:r>
        <w:t>加減令服百帖</w:t>
      </w:r>
      <w:r w:rsidR="00BA2BCA">
        <w:t>，</w:t>
      </w:r>
      <w:r>
        <w:t>乃還</w:t>
      </w:r>
      <w:r w:rsidR="00BA2BCA">
        <w:t>蘇</w:t>
      </w:r>
      <w:r>
        <w:t>只服其</w:t>
      </w:r>
      <w:r w:rsidR="00BA2BCA">
        <w:t>半，</w:t>
      </w:r>
      <w:r>
        <w:t>後三年病復作</w:t>
      </w:r>
      <w:r w:rsidR="00BA2BCA">
        <w:t>，</w:t>
      </w:r>
      <w:r>
        <w:t>急至杭求診</w:t>
      </w:r>
      <w:r w:rsidR="00BA2BCA">
        <w:t>，</w:t>
      </w:r>
      <w:r>
        <w:t>就如前方加減</w:t>
      </w:r>
      <w:r w:rsidR="00BA2BCA">
        <w:t>，</w:t>
      </w:r>
      <w:r>
        <w:t>令服五十帖</w:t>
      </w:r>
      <w:r w:rsidR="00BA2BCA">
        <w:t>，</w:t>
      </w:r>
      <w:r>
        <w:t>遂至今</w:t>
      </w:r>
      <w:r>
        <w:rPr>
          <w:rFonts w:hint="eastAsia"/>
        </w:rPr>
        <w:t>無恙</w:t>
      </w:r>
      <w:r w:rsidR="00BA2BCA">
        <w:rPr>
          <w:rFonts w:hint="eastAsia"/>
        </w:rPr>
        <w:t>。</w:t>
      </w:r>
    </w:p>
    <w:p w:rsidR="000457AC" w:rsidRDefault="00341FEE">
      <w:pPr>
        <w:pStyle w:val="2f5"/>
        <w:ind w:firstLine="712"/>
      </w:pPr>
      <w:r>
        <w:lastRenderedPageBreak/>
        <w:t>余孝廉香</w:t>
      </w:r>
      <w:r w:rsidR="002A50F4">
        <w:t>圃</w:t>
      </w:r>
      <w:r>
        <w:rPr>
          <w:rFonts w:hint="eastAsia"/>
        </w:rPr>
        <w:t>，</w:t>
      </w:r>
      <w:r>
        <w:t>母夫人年七十七</w:t>
      </w:r>
      <w:r>
        <w:rPr>
          <w:rFonts w:hint="eastAsia"/>
        </w:rPr>
        <w:t>，</w:t>
      </w:r>
      <w:r>
        <w:t>膈間不調</w:t>
      </w:r>
      <w:r>
        <w:rPr>
          <w:rFonts w:hint="eastAsia"/>
        </w:rPr>
        <w:t>，</w:t>
      </w:r>
      <w:r>
        <w:t>已二年矣</w:t>
      </w:r>
      <w:r>
        <w:rPr>
          <w:rFonts w:hint="eastAsia"/>
        </w:rPr>
        <w:t>，</w:t>
      </w:r>
      <w:r>
        <w:t>春盡食愈減</w:t>
      </w:r>
      <w:r>
        <w:rPr>
          <w:rFonts w:hint="eastAsia"/>
        </w:rPr>
        <w:t>，</w:t>
      </w:r>
      <w:r>
        <w:t>至仲秋漸</w:t>
      </w:r>
      <w:r>
        <w:rPr>
          <w:rFonts w:hint="eastAsia"/>
        </w:rPr>
        <w:t>嘔</w:t>
      </w:r>
      <w:r>
        <w:t>不能食，或作脾胃虛寒，與二陳、二朮、補骨脂、吳茱萸、薑、桂，諸辛香燥熱，幾數十劑，遂至湯飲不下，勉進一盞，則嘔必倍之，所出皆黃涎而挾腥氣，已絕意醫藥，勉</w:t>
      </w:r>
      <w:r>
        <w:rPr>
          <w:rFonts w:hint="eastAsia"/>
        </w:rPr>
        <w:t>召診，兩手俱無脈，足冷漸過膝，手亦過肘，舌白胎而地則紫，惟神氣</w:t>
      </w:r>
      <w:r>
        <w:t>頗清，起居尚能自主，斷為老年三陰血少，相火上逆之證，四肢冷者，誤藥而熱盛作厥也，兩</w:t>
      </w:r>
      <w:r>
        <w:rPr>
          <w:rFonts w:hint="eastAsia"/>
        </w:rPr>
        <w:t>手無脈者，榮氣衰不能戴衛上朝寸口也，舌胎白而地紫者，肝火上</w:t>
      </w:r>
      <w:r>
        <w:t>乘，肺金不下降也，與生地、</w:t>
      </w:r>
      <w:r>
        <w:rPr>
          <w:rFonts w:ascii="新細明體-ExtB" w:eastAsia="新細明體-ExtB" w:hAnsi="新細明體-ExtB" w:cs="新細明體-ExtB" w:hint="eastAsia"/>
        </w:rPr>
        <w:t>𣏌</w:t>
      </w:r>
      <w:r>
        <w:t>子、沙參、麥冬、蔞仁、牛膝、米仁、川楝，或問眾作寒治，而君謂火何以</w:t>
      </w:r>
      <w:r w:rsidR="00F60B0B">
        <w:t>驗</w:t>
      </w:r>
      <w:r>
        <w:t>之</w:t>
      </w:r>
      <w:r w:rsidR="00331F53">
        <w:rPr>
          <w:rFonts w:hint="eastAsia"/>
        </w:rPr>
        <w:t>？</w:t>
      </w:r>
      <w:r w:rsidR="00331F53">
        <w:t>曰</w:t>
      </w:r>
      <w:r w:rsidR="001D4BAD">
        <w:rPr>
          <w:rFonts w:hint="eastAsia"/>
        </w:rPr>
        <w:t>「</w:t>
      </w:r>
      <w:r>
        <w:t>第詢病人小便可也</w:t>
      </w:r>
      <w:r w:rsidR="001D4BAD">
        <w:t>」，</w:t>
      </w:r>
      <w:r>
        <w:t>既而</w:t>
      </w:r>
      <w:r w:rsidR="001D4BAD">
        <w:t>曰「</w:t>
      </w:r>
      <w:r>
        <w:t>點滴而已</w:t>
      </w:r>
      <w:r w:rsidR="001D4BAD">
        <w:t>」，</w:t>
      </w:r>
      <w:r>
        <w:t>又問</w:t>
      </w:r>
      <w:r w:rsidR="001D4BAD">
        <w:t>「</w:t>
      </w:r>
      <w:r>
        <w:t>昔人謂下</w:t>
      </w:r>
      <w:r w:rsidR="001D4BAD">
        <w:t>有熱則為關，上有寒則為格，君但主熱，得無偏乎」？曰「若然，則前方薑桂何以不效，乃進藥遂不嘔，數劑後，忽掌心手背</w:t>
      </w:r>
      <w:r w:rsidR="00E427D7">
        <w:rPr>
          <w:rFonts w:hint="eastAsia"/>
        </w:rPr>
        <w:t>綻</w:t>
      </w:r>
      <w:r w:rsidR="001D4BAD">
        <w:t>出青筋</w:t>
      </w:r>
      <w:r w:rsidR="00E427D7">
        <w:t>纍纍，</w:t>
      </w:r>
      <w:r w:rsidR="001D4BAD">
        <w:t>蓋肝主筋</w:t>
      </w:r>
      <w:r w:rsidR="00E427D7">
        <w:t>，</w:t>
      </w:r>
      <w:r w:rsidR="001D4BAD">
        <w:t>木得養而驟</w:t>
      </w:r>
      <w:r w:rsidR="00893258">
        <w:t>舒也</w:t>
      </w:r>
      <w:r w:rsidR="00E427D7">
        <w:t>」，</w:t>
      </w:r>
      <w:r w:rsidR="00893258">
        <w:t>入川連三分</w:t>
      </w:r>
      <w:r w:rsidR="00E427D7">
        <w:t>，</w:t>
      </w:r>
      <w:r w:rsidR="00893258">
        <w:t>四肢漸暖</w:t>
      </w:r>
      <w:r w:rsidR="00E427D7">
        <w:t>，</w:t>
      </w:r>
      <w:r w:rsidR="00893258">
        <w:t>小便漸長</w:t>
      </w:r>
      <w:r w:rsidR="00E427D7">
        <w:t>，</w:t>
      </w:r>
      <w:r w:rsidR="00893258">
        <w:t>青筋亦隱</w:t>
      </w:r>
      <w:r w:rsidR="00E427D7">
        <w:t>，</w:t>
      </w:r>
      <w:r w:rsidR="00893258">
        <w:t>再加熟地五七錢</w:t>
      </w:r>
      <w:r w:rsidR="00E427D7">
        <w:t>，</w:t>
      </w:r>
      <w:r w:rsidR="00893258">
        <w:t>十餘劑全</w:t>
      </w:r>
      <w:r w:rsidR="00893258">
        <w:rPr>
          <w:rFonts w:hint="eastAsia"/>
        </w:rPr>
        <w:t>愈</w:t>
      </w:r>
      <w:r w:rsidR="00E427D7">
        <w:rPr>
          <w:rFonts w:hint="eastAsia"/>
        </w:rPr>
        <w:t>，</w:t>
      </w:r>
      <w:r w:rsidR="00893258">
        <w:rPr>
          <w:rFonts w:hint="eastAsia"/>
        </w:rPr>
        <w:t>後指端生一</w:t>
      </w:r>
      <w:r w:rsidR="00E427D7">
        <w:rPr>
          <w:rFonts w:hint="eastAsia"/>
        </w:rPr>
        <w:t>癤，</w:t>
      </w:r>
      <w:r w:rsidR="00893258">
        <w:rPr>
          <w:rFonts w:hint="eastAsia"/>
        </w:rPr>
        <w:t>問故</w:t>
      </w:r>
      <w:r w:rsidR="00E427D7">
        <w:rPr>
          <w:rFonts w:hint="eastAsia"/>
        </w:rPr>
        <w:t>，曰「</w:t>
      </w:r>
      <w:r w:rsidR="00893258">
        <w:rPr>
          <w:rFonts w:hint="eastAsia"/>
        </w:rPr>
        <w:t>其辛香燥熱之所釀乎</w:t>
      </w:r>
      <w:r w:rsidR="00E427D7">
        <w:rPr>
          <w:rFonts w:hint="eastAsia"/>
        </w:rPr>
        <w:t>？</w:t>
      </w:r>
      <w:r w:rsidR="00893258">
        <w:rPr>
          <w:rFonts w:hint="eastAsia"/>
        </w:rPr>
        <w:t>然得此無患矣</w:t>
      </w:r>
      <w:r w:rsidR="00E427D7">
        <w:rPr>
          <w:rFonts w:hint="eastAsia"/>
        </w:rPr>
        <w:t>」</w:t>
      </w:r>
      <w:r w:rsidR="00E427D7">
        <w:t>。</w:t>
      </w:r>
    </w:p>
    <w:p w:rsidR="001B385F" w:rsidRDefault="00893258">
      <w:pPr>
        <w:pStyle w:val="2f5"/>
        <w:ind w:firstLine="712"/>
      </w:pPr>
      <w:r>
        <w:t>吾宗德吾</w:t>
      </w:r>
      <w:r w:rsidR="000457AC">
        <w:t>翁，</w:t>
      </w:r>
      <w:r>
        <w:t>年七十五</w:t>
      </w:r>
      <w:r w:rsidR="000457AC">
        <w:t>，</w:t>
      </w:r>
      <w:r>
        <w:t>多</w:t>
      </w:r>
      <w:r w:rsidR="000457AC">
        <w:t>鬱</w:t>
      </w:r>
      <w:r>
        <w:t>而喜飲</w:t>
      </w:r>
      <w:r w:rsidR="000457AC">
        <w:t>，</w:t>
      </w:r>
      <w:r>
        <w:t>夏</w:t>
      </w:r>
      <w:r w:rsidR="000457AC">
        <w:t>間</w:t>
      </w:r>
      <w:r>
        <w:t>時嘔隨</w:t>
      </w:r>
      <w:r w:rsidR="000457AC">
        <w:t>愈，</w:t>
      </w:r>
      <w:r>
        <w:t>初秋感寒復作</w:t>
      </w:r>
      <w:r w:rsidR="000457AC">
        <w:t>，</w:t>
      </w:r>
      <w:r>
        <w:t>服辛</w:t>
      </w:r>
      <w:r w:rsidR="000457AC">
        <w:t>燥</w:t>
      </w:r>
      <w:r>
        <w:t>少愈</w:t>
      </w:r>
      <w:r w:rsidR="000457AC">
        <w:t>，</w:t>
      </w:r>
      <w:r>
        <w:t>季秋復感寒遂大作</w:t>
      </w:r>
      <w:r w:rsidR="000457AC">
        <w:t>，</w:t>
      </w:r>
      <w:r>
        <w:t>凡食即嘔</w:t>
      </w:r>
      <w:r w:rsidR="000457AC">
        <w:t>，</w:t>
      </w:r>
      <w:r>
        <w:t>日嘔</w:t>
      </w:r>
      <w:r w:rsidR="000457AC">
        <w:t>涎</w:t>
      </w:r>
      <w:r>
        <w:t>沫數</w:t>
      </w:r>
      <w:r w:rsidR="000457AC">
        <w:t>盆，</w:t>
      </w:r>
      <w:r>
        <w:t>湯飲不下者幾十日</w:t>
      </w:r>
      <w:r w:rsidR="005F208D">
        <w:t>，</w:t>
      </w:r>
      <w:r>
        <w:t>前醫一以二陳</w:t>
      </w:r>
      <w:r w:rsidR="005F208D">
        <w:t>、</w:t>
      </w:r>
      <w:r w:rsidR="005C6D9E">
        <w:t>薑</w:t>
      </w:r>
      <w:r w:rsidR="005F208D">
        <w:t>、</w:t>
      </w:r>
      <w:r>
        <w:t>桂</w:t>
      </w:r>
      <w:r w:rsidR="005F208D">
        <w:t>，</w:t>
      </w:r>
      <w:r>
        <w:t>轉服轉劇</w:t>
      </w:r>
      <w:r w:rsidR="005F208D">
        <w:t>，</w:t>
      </w:r>
      <w:r>
        <w:t>計所嘔不下擔石矣</w:t>
      </w:r>
      <w:r w:rsidR="005F208D">
        <w:t>，</w:t>
      </w:r>
      <w:r>
        <w:t>脈之洪大搏指</w:t>
      </w:r>
      <w:r w:rsidR="005F208D">
        <w:t>，</w:t>
      </w:r>
      <w:r>
        <w:t>面額作赭石</w:t>
      </w:r>
      <w:r>
        <w:rPr>
          <w:rFonts w:hint="eastAsia"/>
        </w:rPr>
        <w:t>色</w:t>
      </w:r>
      <w:r w:rsidR="005F208D">
        <w:rPr>
          <w:rFonts w:hint="eastAsia"/>
        </w:rPr>
        <w:t>，</w:t>
      </w:r>
      <w:r>
        <w:rPr>
          <w:rFonts w:hint="eastAsia"/>
        </w:rPr>
        <w:t>經</w:t>
      </w:r>
      <w:r w:rsidR="005F208D">
        <w:rPr>
          <w:rFonts w:hint="eastAsia"/>
        </w:rPr>
        <w:t>曰「諸</w:t>
      </w:r>
      <w:r>
        <w:rPr>
          <w:rFonts w:hint="eastAsia"/>
        </w:rPr>
        <w:t>逆冲上皆屬於火</w:t>
      </w:r>
      <w:r w:rsidR="005F208D">
        <w:rPr>
          <w:rFonts w:hint="eastAsia"/>
        </w:rPr>
        <w:t>」，</w:t>
      </w:r>
      <w:r>
        <w:rPr>
          <w:rFonts w:hint="eastAsia"/>
        </w:rPr>
        <w:t>又素性速</w:t>
      </w:r>
      <w:r w:rsidR="005F208D">
        <w:rPr>
          <w:rFonts w:hint="eastAsia"/>
        </w:rPr>
        <w:t>，</w:t>
      </w:r>
      <w:r>
        <w:rPr>
          <w:rFonts w:hint="eastAsia"/>
        </w:rPr>
        <w:t>故食入即嘔也</w:t>
      </w:r>
      <w:r w:rsidR="005F208D">
        <w:rPr>
          <w:rFonts w:hint="eastAsia"/>
        </w:rPr>
        <w:t>，</w:t>
      </w:r>
      <w:r>
        <w:rPr>
          <w:rFonts w:hint="eastAsia"/>
        </w:rPr>
        <w:t>與重劑</w:t>
      </w:r>
      <w:r w:rsidR="005F208D">
        <w:rPr>
          <w:rFonts w:ascii="新細明體-ExtB" w:eastAsia="新細明體-ExtB" w:hAnsi="新細明體-ExtB" w:cs="新細明體-ExtB" w:hint="eastAsia"/>
        </w:rPr>
        <w:t>𣏌</w:t>
      </w:r>
      <w:r w:rsidR="005F208D">
        <w:rPr>
          <w:rFonts w:ascii="新細明體" w:hAnsi="新細明體" w:cs="新細明體" w:hint="eastAsia"/>
        </w:rPr>
        <w:t>、</w:t>
      </w:r>
      <w:r>
        <w:rPr>
          <w:rFonts w:hint="eastAsia"/>
        </w:rPr>
        <w:t>地</w:t>
      </w:r>
      <w:r w:rsidR="005F208D">
        <w:rPr>
          <w:rFonts w:ascii="新細明體" w:hAnsi="新細明體" w:cs="新細明體" w:hint="eastAsia"/>
        </w:rPr>
        <w:t>、</w:t>
      </w:r>
      <w:r>
        <w:rPr>
          <w:rFonts w:hint="eastAsia"/>
        </w:rPr>
        <w:t>沙參</w:t>
      </w:r>
      <w:r w:rsidR="005F208D">
        <w:rPr>
          <w:rFonts w:ascii="新細明體" w:hAnsi="新細明體" w:cs="新細明體" w:hint="eastAsia"/>
        </w:rPr>
        <w:t>、</w:t>
      </w:r>
      <w:r>
        <w:rPr>
          <w:rFonts w:hint="eastAsia"/>
        </w:rPr>
        <w:t>麥冬</w:t>
      </w:r>
      <w:r w:rsidR="005F208D">
        <w:rPr>
          <w:rFonts w:ascii="新細明體" w:hAnsi="新細明體" w:cs="新細明體" w:hint="eastAsia"/>
        </w:rPr>
        <w:t>、</w:t>
      </w:r>
      <w:r>
        <w:t>米仁</w:t>
      </w:r>
      <w:r w:rsidR="005F208D">
        <w:t>，</w:t>
      </w:r>
      <w:r>
        <w:t>入川連三四分</w:t>
      </w:r>
      <w:r w:rsidR="005F208D">
        <w:t>，</w:t>
      </w:r>
      <w:r>
        <w:t>一劑知二劑</w:t>
      </w:r>
      <w:r w:rsidR="00E37329">
        <w:t>減</w:t>
      </w:r>
      <w:r w:rsidR="005F208D">
        <w:t>，</w:t>
      </w:r>
      <w:r>
        <w:t>問</w:t>
      </w:r>
      <w:r w:rsidR="005F208D">
        <w:t>荸薺</w:t>
      </w:r>
      <w:r>
        <w:t>可食否</w:t>
      </w:r>
      <w:r w:rsidR="005F208D">
        <w:t>？曰「</w:t>
      </w:r>
      <w:r>
        <w:t>可頓食</w:t>
      </w:r>
      <w:r>
        <w:lastRenderedPageBreak/>
        <w:t>斤許</w:t>
      </w:r>
      <w:r w:rsidR="005F208D">
        <w:t>」，</w:t>
      </w:r>
      <w:r>
        <w:t>又減</w:t>
      </w:r>
      <w:r w:rsidR="005F208D">
        <w:t>，</w:t>
      </w:r>
      <w:r>
        <w:t>遂不服藥</w:t>
      </w:r>
      <w:r w:rsidR="005F208D">
        <w:t>，</w:t>
      </w:r>
      <w:r>
        <w:t>半月後復作輕</w:t>
      </w:r>
      <w:r w:rsidR="005F208D">
        <w:t>，</w:t>
      </w:r>
      <w:r>
        <w:t>令以前方重加熟地而痊</w:t>
      </w:r>
      <w:r w:rsidR="005F208D">
        <w:t>，</w:t>
      </w:r>
      <w:r>
        <w:t>或問</w:t>
      </w:r>
      <w:r w:rsidR="005F208D">
        <w:t>「</w:t>
      </w:r>
      <w:r>
        <w:t>老人陽氣衰微</w:t>
      </w:r>
      <w:r w:rsidR="005F208D">
        <w:t>，</w:t>
      </w:r>
      <w:r>
        <w:t>君常與黃連</w:t>
      </w:r>
      <w:r w:rsidR="005F208D">
        <w:t>，</w:t>
      </w:r>
      <w:r>
        <w:t>得毋過乎</w:t>
      </w:r>
      <w:r w:rsidR="005F208D">
        <w:t>」？曰「</w:t>
      </w:r>
      <w:r>
        <w:t>老人陽虛出自何說</w:t>
      </w:r>
      <w:r w:rsidR="005F208D">
        <w:t>」，</w:t>
      </w:r>
      <w:r>
        <w:t>乃默然</w:t>
      </w:r>
      <w:r w:rsidR="005F208D">
        <w:t>。</w:t>
      </w:r>
    </w:p>
    <w:p w:rsidR="00F25EAF" w:rsidRDefault="00893258">
      <w:pPr>
        <w:pStyle w:val="2f5"/>
        <w:ind w:firstLine="712"/>
      </w:pPr>
      <w:r>
        <w:rPr>
          <w:rFonts w:hint="eastAsia"/>
        </w:rPr>
        <w:t>胡氏婦年五十來</w:t>
      </w:r>
      <w:r w:rsidR="005F208D">
        <w:rPr>
          <w:rFonts w:hint="eastAsia"/>
        </w:rPr>
        <w:t>，</w:t>
      </w:r>
      <w:r>
        <w:rPr>
          <w:rFonts w:hint="eastAsia"/>
        </w:rPr>
        <w:t>常患</w:t>
      </w:r>
      <w:r w:rsidR="005F208D">
        <w:rPr>
          <w:rFonts w:hint="eastAsia"/>
        </w:rPr>
        <w:t>脇</w:t>
      </w:r>
      <w:r>
        <w:rPr>
          <w:rFonts w:hint="eastAsia"/>
        </w:rPr>
        <w:t>痛有塊</w:t>
      </w:r>
      <w:r w:rsidR="005F208D">
        <w:rPr>
          <w:rFonts w:hint="eastAsia"/>
        </w:rPr>
        <w:t>，</w:t>
      </w:r>
      <w:r>
        <w:rPr>
          <w:rFonts w:hint="eastAsia"/>
        </w:rPr>
        <w:t>時當心而痛</w:t>
      </w:r>
      <w:r w:rsidR="005F208D">
        <w:rPr>
          <w:rFonts w:hint="eastAsia"/>
        </w:rPr>
        <w:t>，</w:t>
      </w:r>
      <w:r>
        <w:rPr>
          <w:rFonts w:hint="eastAsia"/>
        </w:rPr>
        <w:t>甚則嘔</w:t>
      </w:r>
      <w:r w:rsidR="005F208D">
        <w:rPr>
          <w:rFonts w:hint="eastAsia"/>
        </w:rPr>
        <w:t>，</w:t>
      </w:r>
      <w:r>
        <w:rPr>
          <w:rFonts w:hint="eastAsia"/>
        </w:rPr>
        <w:t>其子醫以二陳加</w:t>
      </w:r>
      <w:r>
        <w:t>左金</w:t>
      </w:r>
      <w:r w:rsidR="005F208D">
        <w:t>、</w:t>
      </w:r>
      <w:r>
        <w:t>鬱金</w:t>
      </w:r>
      <w:r w:rsidR="005F208D">
        <w:t>、</w:t>
      </w:r>
      <w:r>
        <w:t>香附</w:t>
      </w:r>
      <w:r w:rsidR="005F208D">
        <w:t>，</w:t>
      </w:r>
      <w:r>
        <w:t>初稍愈</w:t>
      </w:r>
      <w:r w:rsidR="005F208D">
        <w:t>，</w:t>
      </w:r>
      <w:r>
        <w:t>後不應</w:t>
      </w:r>
      <w:r w:rsidR="005F208D">
        <w:t>，</w:t>
      </w:r>
      <w:r>
        <w:t>一老醫與丁香</w:t>
      </w:r>
      <w:r w:rsidR="005F208D">
        <w:t>、</w:t>
      </w:r>
      <w:r>
        <w:t>肉桂</w:t>
      </w:r>
      <w:r w:rsidR="005F208D">
        <w:t>、</w:t>
      </w:r>
      <w:r>
        <w:t>延胡索</w:t>
      </w:r>
      <w:r w:rsidR="005F208D">
        <w:t>、</w:t>
      </w:r>
      <w:r>
        <w:t>小茴香之類</w:t>
      </w:r>
      <w:r w:rsidR="005F208D">
        <w:t>，</w:t>
      </w:r>
      <w:r>
        <w:t>初亦應</w:t>
      </w:r>
      <w:r w:rsidR="005F208D">
        <w:t>，</w:t>
      </w:r>
      <w:r>
        <w:t>再發再</w:t>
      </w:r>
      <w:r w:rsidR="005F208D">
        <w:t>與，</w:t>
      </w:r>
      <w:r>
        <w:t>則嘔增劇</w:t>
      </w:r>
      <w:r w:rsidR="005F208D">
        <w:t>，</w:t>
      </w:r>
      <w:r>
        <w:t>延診則已數日不食</w:t>
      </w:r>
      <w:r w:rsidR="005F208D">
        <w:t>，</w:t>
      </w:r>
      <w:r>
        <w:t>將成</w:t>
      </w:r>
      <w:r w:rsidR="00A35846">
        <w:t>膈</w:t>
      </w:r>
      <w:r>
        <w:t>矣</w:t>
      </w:r>
      <w:r w:rsidR="005F208D">
        <w:t>，</w:t>
      </w:r>
      <w:r>
        <w:t>幸大便不秘且</w:t>
      </w:r>
      <w:r w:rsidR="005F208D">
        <w:t>溏，</w:t>
      </w:r>
      <w:r>
        <w:t>小便則短</w:t>
      </w:r>
      <w:r w:rsidR="005F208D">
        <w:t>澀，</w:t>
      </w:r>
      <w:r>
        <w:t>口苦而燥</w:t>
      </w:r>
      <w:r w:rsidR="005F208D">
        <w:t>，</w:t>
      </w:r>
      <w:r>
        <w:t>脈左關又弦小而數</w:t>
      </w:r>
      <w:r w:rsidR="00F25EAF">
        <w:t>，</w:t>
      </w:r>
      <w:r>
        <w:t>兩寸鼓</w:t>
      </w:r>
      <w:r w:rsidR="00F25EAF">
        <w:t>，</w:t>
      </w:r>
      <w:r>
        <w:t>與生地</w:t>
      </w:r>
      <w:r w:rsidR="00F25EAF">
        <w:t>、</w:t>
      </w:r>
      <w:r w:rsidR="00F25EAF">
        <w:rPr>
          <w:rFonts w:ascii="新細明體-ExtB" w:eastAsia="新細明體-ExtB" w:hAnsi="新細明體-ExtB" w:cs="新細明體-ExtB"/>
        </w:rPr>
        <w:t>𣏌</w:t>
      </w:r>
      <w:r>
        <w:t>子</w:t>
      </w:r>
      <w:r w:rsidR="00F25EAF">
        <w:t>、</w:t>
      </w:r>
      <w:r>
        <w:t>沙冬</w:t>
      </w:r>
      <w:r w:rsidR="00F25EAF">
        <w:t>、</w:t>
      </w:r>
      <w:r>
        <w:t>麥冬</w:t>
      </w:r>
      <w:r w:rsidR="00F25EAF">
        <w:t>、</w:t>
      </w:r>
      <w:r>
        <w:t>酒連</w:t>
      </w:r>
      <w:r w:rsidR="00F25EAF">
        <w:t>，</w:t>
      </w:r>
      <w:r>
        <w:t>數</w:t>
      </w:r>
      <w:r>
        <w:rPr>
          <w:rFonts w:hint="eastAsia"/>
        </w:rPr>
        <w:t>劑而愈</w:t>
      </w:r>
      <w:r w:rsidR="00F25EAF">
        <w:rPr>
          <w:rFonts w:hint="eastAsia"/>
        </w:rPr>
        <w:t>。</w:t>
      </w:r>
    </w:p>
    <w:p w:rsidR="00F25EAF" w:rsidRDefault="00F25EAF" w:rsidP="00F25EAF">
      <w:pPr>
        <w:pStyle w:val="2f3"/>
        <w:ind w:firstLine="712"/>
      </w:pPr>
      <w:r>
        <w:br w:type="page"/>
      </w:r>
    </w:p>
    <w:p w:rsidR="00F25EAF" w:rsidRDefault="00893258" w:rsidP="00F25EAF">
      <w:pPr>
        <w:pStyle w:val="1b"/>
      </w:pPr>
      <w:bookmarkStart w:id="47" w:name="_Toc90907158"/>
      <w:r>
        <w:lastRenderedPageBreak/>
        <w:t>喘症</w:t>
      </w:r>
      <w:bookmarkEnd w:id="47"/>
    </w:p>
    <w:p w:rsidR="001B385F" w:rsidRDefault="00893258">
      <w:pPr>
        <w:pStyle w:val="2f5"/>
        <w:ind w:firstLine="712"/>
      </w:pPr>
      <w:r>
        <w:t>朱武章</w:t>
      </w:r>
      <w:r w:rsidR="00F25EAF">
        <w:t>，</w:t>
      </w:r>
      <w:r>
        <w:t>年三十八</w:t>
      </w:r>
      <w:r w:rsidR="00F25EAF">
        <w:t>，</w:t>
      </w:r>
      <w:r>
        <w:t>客姚江</w:t>
      </w:r>
      <w:r w:rsidR="00F25EAF">
        <w:t>，</w:t>
      </w:r>
      <w:r>
        <w:t>仲冬左額患</w:t>
      </w:r>
      <w:r w:rsidR="00F25EAF">
        <w:t>疔，</w:t>
      </w:r>
      <w:r>
        <w:t>七八日</w:t>
      </w:r>
      <w:r w:rsidR="00F25EAF">
        <w:t>，</w:t>
      </w:r>
      <w:r>
        <w:t>微喘</w:t>
      </w:r>
      <w:r w:rsidR="00F25EAF">
        <w:t>，疔</w:t>
      </w:r>
      <w:r>
        <w:t>潰後大喘</w:t>
      </w:r>
      <w:r w:rsidR="00F25EAF">
        <w:t>，疔</w:t>
      </w:r>
      <w:r>
        <w:t>愈</w:t>
      </w:r>
      <w:r w:rsidR="00F25EAF">
        <w:t>喘甚，</w:t>
      </w:r>
      <w:r>
        <w:t>坐不能</w:t>
      </w:r>
      <w:r w:rsidR="00F25EAF">
        <w:t>臥，</w:t>
      </w:r>
      <w:r>
        <w:t>醫與降氣清金不效</w:t>
      </w:r>
      <w:r w:rsidR="00F25EAF">
        <w:t>，</w:t>
      </w:r>
      <w:r>
        <w:t>已二</w:t>
      </w:r>
      <w:r w:rsidR="00F25EAF">
        <w:t>旬，</w:t>
      </w:r>
      <w:r>
        <w:t>歸而渡江</w:t>
      </w:r>
      <w:r w:rsidR="00F25EAF">
        <w:t>，</w:t>
      </w:r>
      <w:r>
        <w:t>比到岸</w:t>
      </w:r>
      <w:r w:rsidR="00F25EAF">
        <w:t>，</w:t>
      </w:r>
      <w:r>
        <w:t>兩脚赤腫如燈</w:t>
      </w:r>
      <w:r w:rsidR="00F25EAF">
        <w:t>籠，不</w:t>
      </w:r>
      <w:r>
        <w:rPr>
          <w:rFonts w:hint="eastAsia"/>
        </w:rPr>
        <w:t>能</w:t>
      </w:r>
      <w:r w:rsidR="00F25EAF">
        <w:rPr>
          <w:rFonts w:hint="eastAsia"/>
        </w:rPr>
        <w:t>扱履</w:t>
      </w:r>
      <w:r>
        <w:rPr>
          <w:rFonts w:hint="eastAsia"/>
        </w:rPr>
        <w:t>矣</w:t>
      </w:r>
      <w:r w:rsidR="00F25EAF">
        <w:rPr>
          <w:rFonts w:hint="eastAsia"/>
        </w:rPr>
        <w:t>，舁負</w:t>
      </w:r>
      <w:r>
        <w:rPr>
          <w:rFonts w:hint="eastAsia"/>
        </w:rPr>
        <w:t>至家</w:t>
      </w:r>
      <w:r w:rsidR="00F25EAF">
        <w:rPr>
          <w:rFonts w:hint="eastAsia"/>
        </w:rPr>
        <w:t>，</w:t>
      </w:r>
      <w:r>
        <w:rPr>
          <w:rFonts w:hint="eastAsia"/>
        </w:rPr>
        <w:t>一月更延七醫</w:t>
      </w:r>
      <w:r w:rsidR="00F25EAF">
        <w:rPr>
          <w:rFonts w:hint="eastAsia"/>
        </w:rPr>
        <w:t>，</w:t>
      </w:r>
      <w:r>
        <w:rPr>
          <w:rFonts w:hint="eastAsia"/>
        </w:rPr>
        <w:t>其寬胸者</w:t>
      </w:r>
      <w:r w:rsidR="00F25EAF">
        <w:rPr>
          <w:rFonts w:hint="eastAsia"/>
        </w:rPr>
        <w:t>，</w:t>
      </w:r>
      <w:r>
        <w:rPr>
          <w:rFonts w:hint="eastAsia"/>
        </w:rPr>
        <w:t>重投厚朴</w:t>
      </w:r>
      <w:r w:rsidR="00F25EAF">
        <w:rPr>
          <w:rFonts w:hint="eastAsia"/>
        </w:rPr>
        <w:t>，</w:t>
      </w:r>
      <w:r>
        <w:rPr>
          <w:rFonts w:hint="eastAsia"/>
        </w:rPr>
        <w:t>瀉肺者</w:t>
      </w:r>
      <w:r w:rsidR="00F25EAF">
        <w:rPr>
          <w:rFonts w:hint="eastAsia"/>
        </w:rPr>
        <w:t>，</w:t>
      </w:r>
      <w:r>
        <w:rPr>
          <w:rFonts w:hint="eastAsia"/>
        </w:rPr>
        <w:t>峻用</w:t>
      </w:r>
      <w:r w:rsidR="00F25EAF">
        <w:rPr>
          <w:rFonts w:hint="eastAsia"/>
        </w:rPr>
        <w:t>葶藶，</w:t>
      </w:r>
      <w:r>
        <w:t>有謂表邪未清者</w:t>
      </w:r>
      <w:r w:rsidR="00F25EAF">
        <w:t>，</w:t>
      </w:r>
      <w:r>
        <w:t>有謂脚氣上攻者</w:t>
      </w:r>
      <w:r w:rsidR="00F25EAF">
        <w:t>，</w:t>
      </w:r>
      <w:r>
        <w:t>有謂水腫入腹者</w:t>
      </w:r>
      <w:r w:rsidR="00F25EAF">
        <w:t>，</w:t>
      </w:r>
      <w:r>
        <w:t>有謂</w:t>
      </w:r>
      <w:r w:rsidR="00F25EAF">
        <w:t>疔</w:t>
      </w:r>
      <w:r>
        <w:t>毒入肺者</w:t>
      </w:r>
      <w:r w:rsidR="00F25EAF">
        <w:t>，</w:t>
      </w:r>
      <w:r>
        <w:t>雜</w:t>
      </w:r>
      <w:r>
        <w:rPr>
          <w:rFonts w:hint="eastAsia"/>
        </w:rPr>
        <w:t>治腫漸及</w:t>
      </w:r>
      <w:r w:rsidR="00F25EAF">
        <w:rPr>
          <w:rFonts w:hint="eastAsia"/>
        </w:rPr>
        <w:t>囊，</w:t>
      </w:r>
      <w:r>
        <w:rPr>
          <w:rFonts w:hint="eastAsia"/>
        </w:rPr>
        <w:t>一醫謂其虛也</w:t>
      </w:r>
      <w:r w:rsidR="00F25EAF">
        <w:rPr>
          <w:rFonts w:hint="eastAsia"/>
        </w:rPr>
        <w:t>，</w:t>
      </w:r>
      <w:r>
        <w:rPr>
          <w:rFonts w:hint="eastAsia"/>
        </w:rPr>
        <w:t>與八味反增</w:t>
      </w:r>
      <w:r w:rsidR="00F25EAF">
        <w:rPr>
          <w:rFonts w:hint="eastAsia"/>
        </w:rPr>
        <w:t>譫</w:t>
      </w:r>
      <w:r>
        <w:rPr>
          <w:rFonts w:hint="eastAsia"/>
        </w:rPr>
        <w:t>語</w:t>
      </w:r>
      <w:r w:rsidR="00F25EAF">
        <w:rPr>
          <w:rFonts w:hint="eastAsia"/>
        </w:rPr>
        <w:t>，</w:t>
      </w:r>
      <w:r>
        <w:rPr>
          <w:rFonts w:hint="eastAsia"/>
        </w:rPr>
        <w:t>診之兩關模糊</w:t>
      </w:r>
      <w:r w:rsidR="00F25EAF">
        <w:rPr>
          <w:rFonts w:hint="eastAsia"/>
        </w:rPr>
        <w:t>，</w:t>
      </w:r>
      <w:r>
        <w:rPr>
          <w:rFonts w:hint="eastAsia"/>
        </w:rPr>
        <w:t>左尺不應</w:t>
      </w:r>
      <w:r w:rsidR="00F25EAF">
        <w:rPr>
          <w:rFonts w:hint="eastAsia"/>
        </w:rPr>
        <w:t>，</w:t>
      </w:r>
      <w:r>
        <w:rPr>
          <w:rFonts w:hint="eastAsia"/>
        </w:rPr>
        <w:t>餘部微數而洪</w:t>
      </w:r>
      <w:r w:rsidR="00F25EAF">
        <w:rPr>
          <w:rFonts w:hint="eastAsia"/>
        </w:rPr>
        <w:t>，</w:t>
      </w:r>
      <w:r>
        <w:rPr>
          <w:rFonts w:hint="eastAsia"/>
        </w:rPr>
        <w:t>面有紅光</w:t>
      </w:r>
      <w:r w:rsidR="00F25EAF">
        <w:rPr>
          <w:rFonts w:hint="eastAsia"/>
        </w:rPr>
        <w:t>，</w:t>
      </w:r>
      <w:r>
        <w:rPr>
          <w:rFonts w:hint="eastAsia"/>
        </w:rPr>
        <w:t>倚息不寐</w:t>
      </w:r>
      <w:r w:rsidR="00F25EAF">
        <w:rPr>
          <w:rFonts w:hint="eastAsia"/>
        </w:rPr>
        <w:t>，</w:t>
      </w:r>
      <w:r>
        <w:rPr>
          <w:rFonts w:hint="eastAsia"/>
        </w:rPr>
        <w:t>小便濃</w:t>
      </w:r>
      <w:r w:rsidR="00F25EAF">
        <w:rPr>
          <w:rFonts w:hint="eastAsia"/>
        </w:rPr>
        <w:t>濁，</w:t>
      </w:r>
      <w:r>
        <w:rPr>
          <w:rFonts w:hint="eastAsia"/>
        </w:rPr>
        <w:t>掌心熱</w:t>
      </w:r>
      <w:r w:rsidR="00F25EAF">
        <w:rPr>
          <w:rFonts w:hint="eastAsia"/>
        </w:rPr>
        <w:t>炙，</w:t>
      </w:r>
      <w:r>
        <w:rPr>
          <w:rFonts w:hint="eastAsia"/>
        </w:rPr>
        <w:t>臀部起映</w:t>
      </w:r>
      <w:r w:rsidR="00F25EAF">
        <w:rPr>
          <w:rFonts w:hint="eastAsia"/>
        </w:rPr>
        <w:t>瘡，</w:t>
      </w:r>
      <w:r>
        <w:rPr>
          <w:rFonts w:hint="eastAsia"/>
        </w:rPr>
        <w:t>以久坐也</w:t>
      </w:r>
      <w:r w:rsidR="00F25EAF">
        <w:rPr>
          <w:rFonts w:hint="eastAsia"/>
        </w:rPr>
        <w:t>，</w:t>
      </w:r>
      <w:r>
        <w:rPr>
          <w:rFonts w:hint="eastAsia"/>
        </w:rPr>
        <w:t>其</w:t>
      </w:r>
      <w:r w:rsidR="00F25EAF">
        <w:t>舌，</w:t>
      </w:r>
      <w:r>
        <w:t>左邊赤</w:t>
      </w:r>
      <w:r w:rsidR="00F25EAF">
        <w:t>紫，</w:t>
      </w:r>
      <w:r>
        <w:t>四沿凸凹而左為甚</w:t>
      </w:r>
      <w:r w:rsidR="00F25EAF">
        <w:t>，</w:t>
      </w:r>
      <w:r>
        <w:t>鼻孔乾燥</w:t>
      </w:r>
      <w:r w:rsidR="00F25EAF">
        <w:t>，</w:t>
      </w:r>
      <w:r>
        <w:t>能</w:t>
      </w:r>
      <w:r w:rsidR="00E31610">
        <w:t>俛</w:t>
      </w:r>
      <w:r>
        <w:t>不能仰</w:t>
      </w:r>
      <w:r w:rsidR="00E31610">
        <w:t>，曰「</w:t>
      </w:r>
      <w:r>
        <w:t>此肝腎大傷之候</w:t>
      </w:r>
      <w:r w:rsidR="00E31610">
        <w:t>，</w:t>
      </w:r>
      <w:r>
        <w:t>初時之</w:t>
      </w:r>
      <w:r w:rsidR="00E31610">
        <w:t>疔，</w:t>
      </w:r>
      <w:r>
        <w:t>亦肝火熾盛而作</w:t>
      </w:r>
      <w:r w:rsidR="00E31610">
        <w:t>，</w:t>
      </w:r>
      <w:r>
        <w:t>治得其宜</w:t>
      </w:r>
      <w:r w:rsidR="00E31610">
        <w:t>，</w:t>
      </w:r>
      <w:r>
        <w:t>數劑可愈</w:t>
      </w:r>
      <w:r w:rsidR="00E31610">
        <w:t>，</w:t>
      </w:r>
      <w:r>
        <w:t>朴</w:t>
      </w:r>
      <w:r w:rsidR="00E31610">
        <w:t>藶</w:t>
      </w:r>
      <w:r>
        <w:t>既非</w:t>
      </w:r>
      <w:r w:rsidR="00E31610">
        <w:t>，</w:t>
      </w:r>
      <w:r>
        <w:t>桂附亦誤</w:t>
      </w:r>
      <w:r w:rsidR="00E31610">
        <w:t>，</w:t>
      </w:r>
      <w:r>
        <w:t>今兼治藥</w:t>
      </w:r>
      <w:r w:rsidR="00E31610">
        <w:t>，</w:t>
      </w:r>
      <w:r>
        <w:t>必三十劑乃可</w:t>
      </w:r>
      <w:r w:rsidR="00E31610">
        <w:t>」，</w:t>
      </w:r>
      <w:r>
        <w:t>與熟地</w:t>
      </w:r>
      <w:r w:rsidR="00E31610">
        <w:t>、</w:t>
      </w:r>
      <w:r>
        <w:t>天麥冬</w:t>
      </w:r>
      <w:r w:rsidR="00E31610">
        <w:t>、</w:t>
      </w:r>
      <w:r>
        <w:t>沙參</w:t>
      </w:r>
      <w:r w:rsidR="00E31610">
        <w:t>、枸</w:t>
      </w:r>
      <w:r w:rsidR="00B92FCC">
        <w:rPr>
          <w:rFonts w:ascii="新細明體-ExtB" w:eastAsia="新細明體-ExtB" w:hAnsi="新細明體-ExtB" w:cs="新細明體-ExtB" w:hint="eastAsia"/>
        </w:rPr>
        <w:t>𣏌</w:t>
      </w:r>
      <w:r>
        <w:t>子</w:t>
      </w:r>
      <w:r w:rsidR="00E31610">
        <w:t>、蔞</w:t>
      </w:r>
      <w:r>
        <w:t>仁</w:t>
      </w:r>
      <w:r w:rsidR="00E31610">
        <w:t>、</w:t>
      </w:r>
      <w:r>
        <w:t>米仁</w:t>
      </w:r>
      <w:r w:rsidR="00E31610">
        <w:t>，</w:t>
      </w:r>
      <w:r>
        <w:t>四劑</w:t>
      </w:r>
      <w:r w:rsidR="00E31610">
        <w:t>，</w:t>
      </w:r>
      <w:r>
        <w:t>腫漸消</w:t>
      </w:r>
      <w:r w:rsidR="00E31610">
        <w:t>，譫</w:t>
      </w:r>
      <w:r>
        <w:t>亦止</w:t>
      </w:r>
      <w:r w:rsidR="00E31610">
        <w:t>，</w:t>
      </w:r>
      <w:r>
        <w:t>十劑便清</w:t>
      </w:r>
      <w:r w:rsidR="00E31610">
        <w:t>，</w:t>
      </w:r>
      <w:r>
        <w:t>腫退可</w:t>
      </w:r>
      <w:r w:rsidR="00F25EAF">
        <w:t>臥</w:t>
      </w:r>
      <w:r>
        <w:t>矣</w:t>
      </w:r>
      <w:r w:rsidR="00E31610">
        <w:t>，</w:t>
      </w:r>
      <w:r>
        <w:t>唯仰臥及側</w:t>
      </w:r>
      <w:r w:rsidR="00E31610">
        <w:t>，</w:t>
      </w:r>
      <w:r>
        <w:t>向右則喘嗽不</w:t>
      </w:r>
      <w:r w:rsidR="00E31610">
        <w:t>甯，又</w:t>
      </w:r>
      <w:r>
        <w:t>十</w:t>
      </w:r>
      <w:r w:rsidR="00E31610">
        <w:t>劑，</w:t>
      </w:r>
      <w:r>
        <w:t>已能應酬賓客</w:t>
      </w:r>
      <w:r w:rsidR="00E31610">
        <w:t>，</w:t>
      </w:r>
      <w:r>
        <w:rPr>
          <w:rFonts w:hint="eastAsia"/>
        </w:rPr>
        <w:t>但</w:t>
      </w:r>
      <w:r w:rsidR="00F25EAF">
        <w:rPr>
          <w:rFonts w:hint="eastAsia"/>
        </w:rPr>
        <w:t>臥</w:t>
      </w:r>
      <w:r>
        <w:rPr>
          <w:rFonts w:hint="eastAsia"/>
        </w:rPr>
        <w:t>仍宜向左</w:t>
      </w:r>
      <w:r w:rsidR="00E31610">
        <w:rPr>
          <w:rFonts w:hint="eastAsia"/>
        </w:rPr>
        <w:t>，</w:t>
      </w:r>
      <w:r>
        <w:rPr>
          <w:rFonts w:hint="eastAsia"/>
        </w:rPr>
        <w:t>乃加熟地至一兩</w:t>
      </w:r>
      <w:r w:rsidR="00E31610">
        <w:rPr>
          <w:rFonts w:hint="eastAsia"/>
        </w:rPr>
        <w:t>，</w:t>
      </w:r>
      <w:r>
        <w:rPr>
          <w:rFonts w:hint="eastAsia"/>
        </w:rPr>
        <w:t>入五味三分</w:t>
      </w:r>
      <w:r w:rsidR="00E31610">
        <w:rPr>
          <w:rFonts w:hint="eastAsia"/>
        </w:rPr>
        <w:t>，</w:t>
      </w:r>
      <w:r>
        <w:rPr>
          <w:rFonts w:hint="eastAsia"/>
        </w:rPr>
        <w:t>蛤蚧一具</w:t>
      </w:r>
      <w:r w:rsidR="00E31610">
        <w:rPr>
          <w:rFonts w:hint="eastAsia"/>
        </w:rPr>
        <w:t>，</w:t>
      </w:r>
      <w:r>
        <w:rPr>
          <w:rFonts w:hint="eastAsia"/>
        </w:rPr>
        <w:t>一劑而安</w:t>
      </w:r>
      <w:r w:rsidR="00E31610">
        <w:rPr>
          <w:rFonts w:hint="eastAsia"/>
        </w:rPr>
        <w:t>，</w:t>
      </w:r>
      <w:r>
        <w:rPr>
          <w:rFonts w:hint="eastAsia"/>
        </w:rPr>
        <w:t>四劑全愈</w:t>
      </w:r>
      <w:r w:rsidR="00E31610">
        <w:rPr>
          <w:rFonts w:hint="eastAsia"/>
        </w:rPr>
        <w:t>。</w:t>
      </w:r>
    </w:p>
    <w:p w:rsidR="001B385F" w:rsidRDefault="00893258">
      <w:pPr>
        <w:pStyle w:val="2f5"/>
        <w:ind w:firstLine="712"/>
      </w:pPr>
      <w:r>
        <w:rPr>
          <w:rFonts w:hint="eastAsia"/>
        </w:rPr>
        <w:t>吳性全幼即病喘</w:t>
      </w:r>
      <w:r w:rsidR="00E31610">
        <w:rPr>
          <w:rFonts w:hint="eastAsia"/>
        </w:rPr>
        <w:t>，</w:t>
      </w:r>
      <w:r>
        <w:rPr>
          <w:rFonts w:hint="eastAsia"/>
        </w:rPr>
        <w:t>兒醫與</w:t>
      </w:r>
      <w:r w:rsidR="00E31610">
        <w:rPr>
          <w:rFonts w:hint="eastAsia"/>
        </w:rPr>
        <w:t>枳、栝、</w:t>
      </w:r>
      <w:r>
        <w:rPr>
          <w:rFonts w:hint="eastAsia"/>
        </w:rPr>
        <w:t>橘</w:t>
      </w:r>
      <w:r w:rsidR="00E31610">
        <w:rPr>
          <w:rFonts w:hint="eastAsia"/>
        </w:rPr>
        <w:t>、</w:t>
      </w:r>
      <w:r w:rsidR="005C6D9E">
        <w:rPr>
          <w:rFonts w:hint="eastAsia"/>
        </w:rPr>
        <w:t>半</w:t>
      </w:r>
      <w:r w:rsidR="00E31610">
        <w:rPr>
          <w:rFonts w:hint="eastAsia"/>
        </w:rPr>
        <w:t>、</w:t>
      </w:r>
      <w:r>
        <w:rPr>
          <w:rFonts w:hint="eastAsia"/>
        </w:rPr>
        <w:t>桑</w:t>
      </w:r>
      <w:r w:rsidR="00E31610">
        <w:rPr>
          <w:rFonts w:hint="eastAsia"/>
        </w:rPr>
        <w:t>、</w:t>
      </w:r>
      <w:r>
        <w:rPr>
          <w:rFonts w:hint="eastAsia"/>
        </w:rPr>
        <w:t>杏</w:t>
      </w:r>
      <w:r w:rsidR="00E31610">
        <w:rPr>
          <w:rFonts w:hint="eastAsia"/>
        </w:rPr>
        <w:t>、</w:t>
      </w:r>
      <w:r>
        <w:rPr>
          <w:rFonts w:hint="eastAsia"/>
        </w:rPr>
        <w:t>前</w:t>
      </w:r>
      <w:r w:rsidR="00E31610">
        <w:rPr>
          <w:rFonts w:hint="eastAsia"/>
        </w:rPr>
        <w:t>、</w:t>
      </w:r>
      <w:r>
        <w:rPr>
          <w:rFonts w:hint="eastAsia"/>
        </w:rPr>
        <w:t>蘇之屬</w:t>
      </w:r>
      <w:r w:rsidR="00E31610">
        <w:rPr>
          <w:rFonts w:hint="eastAsia"/>
        </w:rPr>
        <w:t>，</w:t>
      </w:r>
      <w:r>
        <w:rPr>
          <w:rFonts w:hint="eastAsia"/>
        </w:rPr>
        <w:t>傷其肺氣</w:t>
      </w:r>
      <w:r w:rsidR="00E31610">
        <w:rPr>
          <w:rFonts w:hint="eastAsia"/>
        </w:rPr>
        <w:t>，</w:t>
      </w:r>
      <w:r>
        <w:rPr>
          <w:rFonts w:hint="eastAsia"/>
        </w:rPr>
        <w:t>遂成</w:t>
      </w:r>
      <w:r w:rsidR="00E31610">
        <w:rPr>
          <w:rFonts w:hint="eastAsia"/>
        </w:rPr>
        <w:t>痼疾，</w:t>
      </w:r>
      <w:r>
        <w:t>每發必沉</w:t>
      </w:r>
      <w:r w:rsidR="00E31610">
        <w:t>緜</w:t>
      </w:r>
      <w:r>
        <w:t>床</w:t>
      </w:r>
      <w:r w:rsidR="00E31610">
        <w:t>笫，</w:t>
      </w:r>
      <w:r>
        <w:t>淹旬</w:t>
      </w:r>
      <w:r w:rsidR="00E31610">
        <w:t>浹</w:t>
      </w:r>
      <w:r>
        <w:t>月</w:t>
      </w:r>
      <w:r w:rsidR="00E31610">
        <w:t>，</w:t>
      </w:r>
      <w:r>
        <w:t>年十七</w:t>
      </w:r>
      <w:r w:rsidR="00E31610">
        <w:t>，</w:t>
      </w:r>
      <w:r>
        <w:t>余診之</w:t>
      </w:r>
      <w:r w:rsidR="00E31610">
        <w:t>，</w:t>
      </w:r>
      <w:r>
        <w:t>令服重劑肝腎藥</w:t>
      </w:r>
      <w:r w:rsidR="00E31610">
        <w:t>，</w:t>
      </w:r>
      <w:r>
        <w:t>加沙參</w:t>
      </w:r>
      <w:r w:rsidR="00E31610">
        <w:t>、蔞</w:t>
      </w:r>
      <w:r>
        <w:t>仁</w:t>
      </w:r>
      <w:r w:rsidR="00E31610">
        <w:t>、</w:t>
      </w:r>
      <w:r>
        <w:t>麥冬之類</w:t>
      </w:r>
      <w:r w:rsidR="00E31610">
        <w:t>，</w:t>
      </w:r>
      <w:r>
        <w:t>自是發漸輕</w:t>
      </w:r>
      <w:r w:rsidR="00E31610">
        <w:t>，</w:t>
      </w:r>
      <w:r>
        <w:t>或數月一次</w:t>
      </w:r>
      <w:r w:rsidR="00E31610">
        <w:t>，</w:t>
      </w:r>
      <w:r>
        <w:t>仍以前方加減</w:t>
      </w:r>
      <w:r w:rsidR="00E31610">
        <w:t>，</w:t>
      </w:r>
      <w:r>
        <w:t>不過數劑即霍然</w:t>
      </w:r>
      <w:r w:rsidR="00E31610">
        <w:t>，</w:t>
      </w:r>
      <w:r>
        <w:t>近則終年亦罕作</w:t>
      </w:r>
      <w:r w:rsidR="00E31610">
        <w:t>，</w:t>
      </w:r>
      <w:r>
        <w:t>余治喘多矣</w:t>
      </w:r>
      <w:r w:rsidR="00E31610">
        <w:t>，</w:t>
      </w:r>
      <w:r>
        <w:t>多以此法取效</w:t>
      </w:r>
      <w:r w:rsidR="00E31610">
        <w:t>，</w:t>
      </w:r>
      <w:r>
        <w:t>蓋虛喘者</w:t>
      </w:r>
      <w:r w:rsidR="00E31610">
        <w:t>，</w:t>
      </w:r>
      <w:r>
        <w:t>十之九</w:t>
      </w:r>
      <w:r w:rsidR="00E31610">
        <w:t>，</w:t>
      </w:r>
      <w:r>
        <w:t>實喘者</w:t>
      </w:r>
      <w:r w:rsidR="00E31610">
        <w:t>，</w:t>
      </w:r>
      <w:r>
        <w:t>十之一也</w:t>
      </w:r>
      <w:r w:rsidR="00E31610">
        <w:t>。</w:t>
      </w:r>
    </w:p>
    <w:p w:rsidR="00E31610" w:rsidRDefault="00893258">
      <w:pPr>
        <w:pStyle w:val="2f5"/>
        <w:ind w:firstLine="712"/>
      </w:pPr>
      <w:r>
        <w:rPr>
          <w:rFonts w:hint="eastAsia"/>
        </w:rPr>
        <w:lastRenderedPageBreak/>
        <w:t>金太孺人</w:t>
      </w:r>
      <w:r w:rsidR="00E31610">
        <w:rPr>
          <w:rFonts w:hint="eastAsia"/>
        </w:rPr>
        <w:t>，</w:t>
      </w:r>
      <w:r>
        <w:rPr>
          <w:rFonts w:hint="eastAsia"/>
        </w:rPr>
        <w:t>四</w:t>
      </w:r>
      <w:r w:rsidR="00E31610">
        <w:rPr>
          <w:rFonts w:hint="eastAsia"/>
        </w:rPr>
        <w:t>旬</w:t>
      </w:r>
      <w:r>
        <w:rPr>
          <w:rFonts w:hint="eastAsia"/>
        </w:rPr>
        <w:t>之外</w:t>
      </w:r>
      <w:r w:rsidR="00E31610">
        <w:rPr>
          <w:rFonts w:hint="eastAsia"/>
        </w:rPr>
        <w:t>，</w:t>
      </w:r>
      <w:r>
        <w:rPr>
          <w:rFonts w:hint="eastAsia"/>
        </w:rPr>
        <w:t>病</w:t>
      </w:r>
      <w:r w:rsidR="00E31610">
        <w:rPr>
          <w:rFonts w:hint="eastAsia"/>
        </w:rPr>
        <w:t>喘，</w:t>
      </w:r>
      <w:r>
        <w:rPr>
          <w:rFonts w:hint="eastAsia"/>
        </w:rPr>
        <w:t>以攻伐之過</w:t>
      </w:r>
      <w:r w:rsidR="00E31610">
        <w:rPr>
          <w:rFonts w:hint="eastAsia"/>
        </w:rPr>
        <w:t>，</w:t>
      </w:r>
      <w:r>
        <w:rPr>
          <w:rFonts w:hint="eastAsia"/>
        </w:rPr>
        <w:t>坐致痼</w:t>
      </w:r>
      <w:r w:rsidR="00E31610">
        <w:rPr>
          <w:rFonts w:hint="eastAsia"/>
        </w:rPr>
        <w:t>疾，</w:t>
      </w:r>
      <w:r>
        <w:rPr>
          <w:rFonts w:hint="eastAsia"/>
        </w:rPr>
        <w:t>已近七旬</w:t>
      </w:r>
      <w:r w:rsidR="00E31610">
        <w:rPr>
          <w:rFonts w:hint="eastAsia"/>
        </w:rPr>
        <w:t>，</w:t>
      </w:r>
      <w:r>
        <w:rPr>
          <w:rFonts w:hint="eastAsia"/>
        </w:rPr>
        <w:t>忽一醫與三</w:t>
      </w:r>
      <w:r>
        <w:t>子湯加</w:t>
      </w:r>
      <w:r w:rsidR="00E31610">
        <w:t>葶</w:t>
      </w:r>
      <w:r w:rsidR="00BB0D06">
        <w:t>藶</w:t>
      </w:r>
      <w:r w:rsidR="00E31610">
        <w:t>，</w:t>
      </w:r>
      <w:r>
        <w:t>服下</w:t>
      </w:r>
      <w:r w:rsidR="00E31610">
        <w:t>脇</w:t>
      </w:r>
      <w:r>
        <w:t>痛</w:t>
      </w:r>
      <w:r w:rsidR="00E31610">
        <w:t>，</w:t>
      </w:r>
      <w:r>
        <w:t>厥逆欲脱</w:t>
      </w:r>
      <w:r w:rsidR="00E31610">
        <w:t>，</w:t>
      </w:r>
      <w:r>
        <w:t>余以大劑</w:t>
      </w:r>
      <w:r w:rsidR="00E31610">
        <w:rPr>
          <w:rFonts w:ascii="新細明體-ExtB" w:eastAsia="新細明體-ExtB" w:hAnsi="新細明體-ExtB" w:cs="新細明體-ExtB" w:hint="eastAsia"/>
        </w:rPr>
        <w:t>𣏌</w:t>
      </w:r>
      <w:r w:rsidR="00E31610">
        <w:t>子、</w:t>
      </w:r>
      <w:r>
        <w:t>地黃</w:t>
      </w:r>
      <w:r w:rsidR="00E31610">
        <w:t>，</w:t>
      </w:r>
      <w:r>
        <w:t>入</w:t>
      </w:r>
      <w:r w:rsidR="00CE7E96">
        <w:t>川楝</w:t>
      </w:r>
      <w:r>
        <w:t>一枚</w:t>
      </w:r>
      <w:r w:rsidR="00E31610">
        <w:t>，</w:t>
      </w:r>
      <w:r>
        <w:t>得</w:t>
      </w:r>
      <w:r w:rsidR="00E31610">
        <w:t>瘳，</w:t>
      </w:r>
      <w:r>
        <w:t>穆蘭亭其四君也</w:t>
      </w:r>
      <w:r w:rsidR="00E31610">
        <w:t>，</w:t>
      </w:r>
      <w:r>
        <w:t>亦病</w:t>
      </w:r>
      <w:r w:rsidR="00E31610">
        <w:rPr>
          <w:rFonts w:ascii="新細明體" w:hAnsi="新細明體" w:cs="新細明體"/>
        </w:rPr>
        <w:t>喘，</w:t>
      </w:r>
      <w:r>
        <w:t>面色</w:t>
      </w:r>
      <w:r w:rsidR="00E31610">
        <w:t>㿠</w:t>
      </w:r>
      <w:r>
        <w:t>白</w:t>
      </w:r>
      <w:r w:rsidR="00E31610">
        <w:t>，</w:t>
      </w:r>
      <w:r>
        <w:t>發必數日臥床</w:t>
      </w:r>
      <w:r w:rsidR="00E31610">
        <w:t>，</w:t>
      </w:r>
      <w:r>
        <w:t>與以滋水生肝養金之</w:t>
      </w:r>
      <w:r w:rsidR="00E31610">
        <w:t>劑，</w:t>
      </w:r>
      <w:r>
        <w:t>後發漸少而輕</w:t>
      </w:r>
      <w:r w:rsidR="00E31610">
        <w:t>，</w:t>
      </w:r>
      <w:r>
        <w:t>自言得狗寶</w:t>
      </w:r>
      <w:r w:rsidR="00E31610">
        <w:t>，</w:t>
      </w:r>
      <w:r>
        <w:t>服之而愈</w:t>
      </w:r>
      <w:r w:rsidR="00E31610">
        <w:t>，</w:t>
      </w:r>
      <w:r>
        <w:t>此證凡遇面</w:t>
      </w:r>
      <w:r w:rsidR="00E31610">
        <w:t>夭</w:t>
      </w:r>
      <w:r>
        <w:t>白皮急</w:t>
      </w:r>
      <w:r w:rsidR="00E31610">
        <w:t>，</w:t>
      </w:r>
      <w:r w:rsidR="000E794C">
        <w:t>痰</w:t>
      </w:r>
      <w:r>
        <w:t>腥穢而小便點滴者</w:t>
      </w:r>
      <w:r w:rsidR="00E31610">
        <w:t>，</w:t>
      </w:r>
      <w:r>
        <w:t>不可治</w:t>
      </w:r>
      <w:r w:rsidR="00E31610">
        <w:t>，</w:t>
      </w:r>
      <w:r>
        <w:t>蓋證非肺</w:t>
      </w:r>
      <w:r w:rsidR="00E31610">
        <w:t>癰，</w:t>
      </w:r>
      <w:r>
        <w:t>而肺葉壞也</w:t>
      </w:r>
      <w:r w:rsidR="00E31610">
        <w:t>，</w:t>
      </w:r>
      <w:r>
        <w:t>肺為水源</w:t>
      </w:r>
      <w:r w:rsidR="00E31610">
        <w:t>，</w:t>
      </w:r>
      <w:r>
        <w:t>既敗則小便必少耳</w:t>
      </w:r>
      <w:r w:rsidR="00E31610">
        <w:t>。</w:t>
      </w:r>
    </w:p>
    <w:p w:rsidR="00E31610" w:rsidRDefault="00E31610" w:rsidP="00E31610">
      <w:pPr>
        <w:pStyle w:val="2f3"/>
        <w:ind w:firstLine="712"/>
      </w:pPr>
      <w:r>
        <w:br w:type="page"/>
      </w:r>
    </w:p>
    <w:p w:rsidR="00E31610" w:rsidRDefault="00893258" w:rsidP="00E31610">
      <w:pPr>
        <w:pStyle w:val="1b"/>
      </w:pPr>
      <w:bookmarkStart w:id="48" w:name="_Toc90907159"/>
      <w:r>
        <w:rPr>
          <w:rFonts w:hint="eastAsia"/>
        </w:rPr>
        <w:lastRenderedPageBreak/>
        <w:t>音</w:t>
      </w:r>
      <w:r w:rsidR="00E31610">
        <w:t>瘖</w:t>
      </w:r>
      <w:bookmarkEnd w:id="48"/>
    </w:p>
    <w:p w:rsidR="00BC5EEC" w:rsidRDefault="00893258">
      <w:pPr>
        <w:pStyle w:val="2f5"/>
        <w:ind w:firstLine="712"/>
      </w:pPr>
      <w:r>
        <w:t>嚴鐵橋</w:t>
      </w:r>
      <w:r w:rsidR="00E31610">
        <w:t>，</w:t>
      </w:r>
      <w:r>
        <w:t>天姿英邁人也</w:t>
      </w:r>
      <w:r w:rsidR="00E31610">
        <w:t>，</w:t>
      </w:r>
      <w:r>
        <w:t>豪於詩酒</w:t>
      </w:r>
      <w:r w:rsidR="00E31610">
        <w:t>，</w:t>
      </w:r>
      <w:r>
        <w:t>風雅出</w:t>
      </w:r>
      <w:r w:rsidR="00E31610">
        <w:t>羣，</w:t>
      </w:r>
      <w:r>
        <w:t>自前夏忽患失音</w:t>
      </w:r>
      <w:r w:rsidR="00BC5EEC">
        <w:t>，</w:t>
      </w:r>
      <w:r>
        <w:t>咳嗽時作</w:t>
      </w:r>
      <w:r w:rsidR="00BC5EEC">
        <w:t>，守不藥之戒，至八月初，余偶過齋頭，談次有小青衣持藥甌至，余曰「君謂不樂，今乃藥乎？第醫作何治，所用何藥，出方</w:t>
      </w:r>
      <w:r w:rsidR="00F60B0B">
        <w:t>驗</w:t>
      </w:r>
      <w:r w:rsidR="00BC5EEC">
        <w:t>之，乃前胡、桔梗、杏仁、蘇子等傷風劑也。曰「君病豈宜服此，世安有傷風百日者乎？肝腎久病，相火刑金，惟集靈、左歸、</w:t>
      </w:r>
      <w:r w:rsidR="00BC5EEC">
        <w:rPr>
          <w:rFonts w:hint="eastAsia"/>
        </w:rPr>
        <w:t>六味為對證耳，幸勿誤」，再就二人診，則皆勸服六味，後服至三四十劑，忽發肛</w:t>
      </w:r>
      <w:r w:rsidR="00BC5EEC">
        <w:t>痔，痔發而</w:t>
      </w:r>
      <w:r w:rsidR="00BB0D06">
        <w:t>音</w:t>
      </w:r>
      <w:r w:rsidR="00BC5EEC">
        <w:t>復，蓋肺藏之病傳大腸腑也，是為佳兆，唯痔痛劇，宛轉床第數月</w:t>
      </w:r>
      <w:r w:rsidR="00BC5EEC">
        <w:rPr>
          <w:rFonts w:hint="eastAsia"/>
        </w:rPr>
        <w:t>餘，亦以服藥太遲，且六味不宜，依古方也，病愈數年，豪飲如故，後登賢書，明年</w:t>
      </w:r>
      <w:r w:rsidR="00BC5EEC">
        <w:t>遠館於閩，患瘧疾，既數月始得歸，已成損證，遂不起，自失音至是，凡十年，年三</w:t>
      </w:r>
      <w:r>
        <w:rPr>
          <w:rFonts w:hint="eastAsia"/>
        </w:rPr>
        <w:t>十七</w:t>
      </w:r>
      <w:r w:rsidR="00BC5EEC">
        <w:rPr>
          <w:rFonts w:hint="eastAsia"/>
        </w:rPr>
        <w:t>，</w:t>
      </w:r>
      <w:r>
        <w:rPr>
          <w:rFonts w:hint="eastAsia"/>
        </w:rPr>
        <w:t>惜哉</w:t>
      </w:r>
      <w:r w:rsidR="00BC5EEC">
        <w:rPr>
          <w:rFonts w:hint="eastAsia"/>
        </w:rPr>
        <w:t>！</w:t>
      </w:r>
    </w:p>
    <w:p w:rsidR="008C70BF" w:rsidRDefault="00BC5EEC">
      <w:pPr>
        <w:pStyle w:val="2f5"/>
        <w:ind w:firstLine="712"/>
      </w:pPr>
      <w:r>
        <w:rPr>
          <w:rFonts w:hint="eastAsia"/>
        </w:rPr>
        <w:t>宋輝章翁，年六十餘，素有豪飲，咳嗽失音，醫作傷風，治轉劇，余與生熟地、</w:t>
      </w:r>
      <w:r>
        <w:t>麥冬、沙參、瓜蔞仁、</w:t>
      </w:r>
      <w:r>
        <w:rPr>
          <w:rFonts w:ascii="新細明體-ExtB" w:eastAsia="新細明體-ExtB" w:hAnsi="新細明體-ExtB" w:cs="新細明體-ExtB" w:hint="eastAsia"/>
        </w:rPr>
        <w:t>𣏌</w:t>
      </w:r>
      <w:r>
        <w:t>子，服二十餘劑，亦發肛痔，而咳嗽失音皆愈，後數年以事入都，於山左遇大水，上至腹，行水中數里，初病愈，其</w:t>
      </w:r>
      <w:r w:rsidR="008C70BF">
        <w:t>痔</w:t>
      </w:r>
      <w:r>
        <w:t>遇勞則發</w:t>
      </w:r>
      <w:r w:rsidR="008C70BF">
        <w:t>，</w:t>
      </w:r>
      <w:r>
        <w:t>否亦時有濃</w:t>
      </w:r>
      <w:r w:rsidR="00893258">
        <w:t>水</w:t>
      </w:r>
      <w:r w:rsidR="008C70BF">
        <w:t>，</w:t>
      </w:r>
      <w:r w:rsidR="00893258">
        <w:t>至是</w:t>
      </w:r>
      <w:r w:rsidR="008C70BF">
        <w:t>痔</w:t>
      </w:r>
      <w:r w:rsidR="00893258">
        <w:t>忽頓愈</w:t>
      </w:r>
      <w:r w:rsidR="008C70BF">
        <w:t>，</w:t>
      </w:r>
      <w:r w:rsidR="00893258">
        <w:t>而咳嗽失音復作</w:t>
      </w:r>
      <w:r w:rsidR="008C70BF">
        <w:t>，屢</w:t>
      </w:r>
      <w:r w:rsidR="00893258">
        <w:t>經治療不</w:t>
      </w:r>
      <w:r w:rsidR="008C70BF">
        <w:t>瘳，</w:t>
      </w:r>
      <w:r w:rsidR="00893258">
        <w:t>歸而延診</w:t>
      </w:r>
      <w:r w:rsidR="008C70BF">
        <w:t>，</w:t>
      </w:r>
      <w:r w:rsidR="00893258">
        <w:t>其脈弦</w:t>
      </w:r>
      <w:r w:rsidR="008C70BF">
        <w:t>濇</w:t>
      </w:r>
      <w:r w:rsidR="00893258">
        <w:t>而數</w:t>
      </w:r>
      <w:r w:rsidR="008C70BF">
        <w:t>，</w:t>
      </w:r>
      <w:r w:rsidR="00893258">
        <w:rPr>
          <w:rFonts w:hint="eastAsia"/>
        </w:rPr>
        <w:t>語之</w:t>
      </w:r>
      <w:r w:rsidR="008C70BF">
        <w:rPr>
          <w:rFonts w:hint="eastAsia"/>
        </w:rPr>
        <w:t>曰「</w:t>
      </w:r>
      <w:r w:rsidR="00893258">
        <w:rPr>
          <w:rFonts w:hint="eastAsia"/>
        </w:rPr>
        <w:t>初病以發</w:t>
      </w:r>
      <w:r w:rsidR="008C70BF">
        <w:rPr>
          <w:rFonts w:hint="eastAsia"/>
        </w:rPr>
        <w:t>痔</w:t>
      </w:r>
      <w:r w:rsidR="00893258">
        <w:rPr>
          <w:rFonts w:hint="eastAsia"/>
        </w:rPr>
        <w:t>而愈</w:t>
      </w:r>
      <w:r w:rsidR="008C70BF">
        <w:rPr>
          <w:rFonts w:hint="eastAsia"/>
        </w:rPr>
        <w:t>，</w:t>
      </w:r>
      <w:r w:rsidR="00893258">
        <w:rPr>
          <w:rFonts w:hint="eastAsia"/>
        </w:rPr>
        <w:t>藏傳府也為順</w:t>
      </w:r>
      <w:r w:rsidR="008C70BF">
        <w:rPr>
          <w:rFonts w:hint="eastAsia"/>
        </w:rPr>
        <w:t>，</w:t>
      </w:r>
      <w:r w:rsidR="00893258">
        <w:rPr>
          <w:rFonts w:hint="eastAsia"/>
        </w:rPr>
        <w:t>今</w:t>
      </w:r>
      <w:r w:rsidR="008C70BF">
        <w:rPr>
          <w:rFonts w:hint="eastAsia"/>
        </w:rPr>
        <w:t>痔</w:t>
      </w:r>
      <w:r w:rsidR="00893258">
        <w:rPr>
          <w:rFonts w:hint="eastAsia"/>
        </w:rPr>
        <w:t>愈而傳發</w:t>
      </w:r>
      <w:r w:rsidR="008C70BF">
        <w:rPr>
          <w:rFonts w:hint="eastAsia"/>
        </w:rPr>
        <w:t>，</w:t>
      </w:r>
      <w:r w:rsidR="00893258">
        <w:rPr>
          <w:rFonts w:hint="eastAsia"/>
        </w:rPr>
        <w:t>則府傳藏矣</w:t>
      </w:r>
      <w:r w:rsidR="008C70BF">
        <w:rPr>
          <w:rFonts w:hint="eastAsia"/>
        </w:rPr>
        <w:t>，</w:t>
      </w:r>
      <w:r w:rsidR="00893258">
        <w:rPr>
          <w:rFonts w:hint="eastAsia"/>
        </w:rPr>
        <w:t>為逆</w:t>
      </w:r>
      <w:r w:rsidR="008C70BF">
        <w:rPr>
          <w:rFonts w:hint="eastAsia"/>
        </w:rPr>
        <w:t>，</w:t>
      </w:r>
      <w:r w:rsidR="00893258">
        <w:rPr>
          <w:rFonts w:hint="eastAsia"/>
        </w:rPr>
        <w:t>逾</w:t>
      </w:r>
      <w:r w:rsidR="00893258">
        <w:t>數月而終</w:t>
      </w:r>
      <w:r w:rsidR="008C70BF">
        <w:t>。</w:t>
      </w:r>
    </w:p>
    <w:p w:rsidR="008C70BF" w:rsidRDefault="008C70BF" w:rsidP="008C70BF">
      <w:pPr>
        <w:pStyle w:val="2f3"/>
        <w:ind w:firstLine="712"/>
      </w:pPr>
      <w:r>
        <w:br w:type="page"/>
      </w:r>
    </w:p>
    <w:p w:rsidR="001B385F" w:rsidRDefault="00893258" w:rsidP="008C70BF">
      <w:pPr>
        <w:pStyle w:val="1b"/>
      </w:pPr>
      <w:bookmarkStart w:id="49" w:name="_Toc90907160"/>
      <w:r>
        <w:lastRenderedPageBreak/>
        <w:t>血症</w:t>
      </w:r>
      <w:bookmarkEnd w:id="49"/>
    </w:p>
    <w:p w:rsidR="008C70BF" w:rsidRDefault="00893258">
      <w:pPr>
        <w:pStyle w:val="2f5"/>
        <w:ind w:firstLine="712"/>
      </w:pPr>
      <w:r>
        <w:rPr>
          <w:rFonts w:hint="eastAsia"/>
        </w:rPr>
        <w:t>楊氏子年二十餘歲</w:t>
      </w:r>
      <w:r w:rsidR="008C70BF">
        <w:rPr>
          <w:rFonts w:hint="eastAsia"/>
        </w:rPr>
        <w:t>，</w:t>
      </w:r>
      <w:r>
        <w:rPr>
          <w:rFonts w:hint="eastAsia"/>
        </w:rPr>
        <w:t>病鼻</w:t>
      </w:r>
      <w:r w:rsidR="00BB0D06">
        <w:rPr>
          <w:rFonts w:hint="eastAsia"/>
        </w:rPr>
        <w:t>衂</w:t>
      </w:r>
      <w:r>
        <w:rPr>
          <w:rFonts w:hint="eastAsia"/>
        </w:rPr>
        <w:t>如涌</w:t>
      </w:r>
      <w:r w:rsidR="008C70BF">
        <w:rPr>
          <w:rFonts w:hint="eastAsia"/>
        </w:rPr>
        <w:t>，</w:t>
      </w:r>
      <w:r>
        <w:rPr>
          <w:rFonts w:hint="eastAsia"/>
        </w:rPr>
        <w:t>有令以黑山梔末吹者</w:t>
      </w:r>
      <w:r w:rsidR="008C70BF">
        <w:rPr>
          <w:rFonts w:hint="eastAsia"/>
        </w:rPr>
        <w:t>，</w:t>
      </w:r>
      <w:r>
        <w:rPr>
          <w:rFonts w:hint="eastAsia"/>
        </w:rPr>
        <w:t>有令以濕草紙</w:t>
      </w:r>
      <w:r w:rsidR="008C70BF">
        <w:t>熨腦</w:t>
      </w:r>
      <w:r>
        <w:t>門者</w:t>
      </w:r>
      <w:r w:rsidR="008C70BF">
        <w:t>，</w:t>
      </w:r>
      <w:r>
        <w:t>有令以熱酒浸脚者</w:t>
      </w:r>
      <w:r w:rsidR="008C70BF">
        <w:t>，憧憧</w:t>
      </w:r>
      <w:r>
        <w:t>擾擾</w:t>
      </w:r>
      <w:r w:rsidR="008C70BF">
        <w:t>，</w:t>
      </w:r>
      <w:r>
        <w:t>一日夜不得止</w:t>
      </w:r>
      <w:r w:rsidR="008C70BF">
        <w:t>，</w:t>
      </w:r>
      <w:r>
        <w:t>令</w:t>
      </w:r>
      <w:r w:rsidR="008C70BF">
        <w:t>覓</w:t>
      </w:r>
      <w:r>
        <w:t>有乳婦人</w:t>
      </w:r>
      <w:r w:rsidR="008C70BF">
        <w:t>，</w:t>
      </w:r>
      <w:r>
        <w:t>以乳</w:t>
      </w:r>
      <w:r>
        <w:rPr>
          <w:rFonts w:hint="eastAsia"/>
        </w:rPr>
        <w:t>對鼻孔擠乳</w:t>
      </w:r>
      <w:r w:rsidR="008C70BF">
        <w:rPr>
          <w:rFonts w:hint="eastAsia"/>
        </w:rPr>
        <w:t>，</w:t>
      </w:r>
      <w:r>
        <w:rPr>
          <w:rFonts w:hint="eastAsia"/>
        </w:rPr>
        <w:t>乳入必止</w:t>
      </w:r>
      <w:r w:rsidR="008C70BF">
        <w:rPr>
          <w:rFonts w:hint="eastAsia"/>
        </w:rPr>
        <w:t>，</w:t>
      </w:r>
      <w:r>
        <w:rPr>
          <w:rFonts w:hint="eastAsia"/>
        </w:rPr>
        <w:t>止後候鼻血乾燥</w:t>
      </w:r>
      <w:r w:rsidR="008C70BF">
        <w:rPr>
          <w:rFonts w:hint="eastAsia"/>
        </w:rPr>
        <w:t>，</w:t>
      </w:r>
      <w:r>
        <w:rPr>
          <w:rFonts w:hint="eastAsia"/>
        </w:rPr>
        <w:t>宜</w:t>
      </w:r>
      <w:r w:rsidR="008C70BF">
        <w:rPr>
          <w:rFonts w:hint="eastAsia"/>
        </w:rPr>
        <w:t>穵</w:t>
      </w:r>
      <w:r>
        <w:rPr>
          <w:rFonts w:hint="eastAsia"/>
        </w:rPr>
        <w:t>去之</w:t>
      </w:r>
      <w:r w:rsidR="008C70BF">
        <w:rPr>
          <w:rFonts w:hint="eastAsia"/>
        </w:rPr>
        <w:t>，</w:t>
      </w:r>
      <w:r>
        <w:rPr>
          <w:rFonts w:hint="eastAsia"/>
        </w:rPr>
        <w:t>如法立愈</w:t>
      </w:r>
      <w:r w:rsidR="008C70BF">
        <w:rPr>
          <w:rFonts w:hint="eastAsia"/>
        </w:rPr>
        <w:t>。</w:t>
      </w:r>
    </w:p>
    <w:p w:rsidR="004457F7" w:rsidRDefault="00893258">
      <w:pPr>
        <w:pStyle w:val="2f5"/>
        <w:ind w:firstLine="712"/>
      </w:pPr>
      <w:r>
        <w:t>趙正為室人</w:t>
      </w:r>
      <w:r w:rsidR="008C70BF">
        <w:t>，</w:t>
      </w:r>
      <w:r>
        <w:t>年近四旬</w:t>
      </w:r>
      <w:r w:rsidR="008C70BF">
        <w:t>，</w:t>
      </w:r>
      <w:r>
        <w:t>便血面黃</w:t>
      </w:r>
      <w:r w:rsidR="008C70BF">
        <w:t>，</w:t>
      </w:r>
      <w:r>
        <w:t>肢腫</w:t>
      </w:r>
      <w:r w:rsidR="008C70BF">
        <w:t>，</w:t>
      </w:r>
      <w:r>
        <w:t>凡補氣補血</w:t>
      </w:r>
      <w:r w:rsidR="008C70BF">
        <w:t>，</w:t>
      </w:r>
      <w:r>
        <w:t>及氣血兩補</w:t>
      </w:r>
      <w:r w:rsidR="008C70BF">
        <w:t>，</w:t>
      </w:r>
      <w:r>
        <w:t>升提固</w:t>
      </w:r>
      <w:r w:rsidR="008C70BF">
        <w:t>澀，</w:t>
      </w:r>
      <w:r>
        <w:t>涼血温中之</w:t>
      </w:r>
      <w:r w:rsidR="008C70BF">
        <w:t>劑，</w:t>
      </w:r>
      <w:r>
        <w:t>莫不備嘗而歸脾為多</w:t>
      </w:r>
      <w:r w:rsidR="008C70BF">
        <w:t>，</w:t>
      </w:r>
      <w:r>
        <w:t>均罕</w:t>
      </w:r>
      <w:r w:rsidR="00F60B0B">
        <w:t>驗</w:t>
      </w:r>
      <w:r w:rsidR="008C70BF">
        <w:t>，</w:t>
      </w:r>
      <w:r>
        <w:t>方書謂</w:t>
      </w:r>
      <w:r w:rsidR="008C70BF">
        <w:t>糞</w:t>
      </w:r>
      <w:r>
        <w:t>前</w:t>
      </w:r>
      <w:r w:rsidR="008C70BF">
        <w:t>血，</w:t>
      </w:r>
      <w:r>
        <w:t>其來近</w:t>
      </w:r>
      <w:r w:rsidR="008C70BF">
        <w:t>，糞</w:t>
      </w:r>
      <w:r>
        <w:t>後</w:t>
      </w:r>
      <w:r w:rsidR="008C70BF">
        <w:t>血，</w:t>
      </w:r>
      <w:r>
        <w:t>其來遠</w:t>
      </w:r>
      <w:r w:rsidR="008C70BF">
        <w:t>，</w:t>
      </w:r>
      <w:r>
        <w:t>今則二者兼有</w:t>
      </w:r>
      <w:r w:rsidR="008C70BF">
        <w:t>，</w:t>
      </w:r>
      <w:r>
        <w:t>脈之關前盛</w:t>
      </w:r>
      <w:r w:rsidR="008C70BF">
        <w:t>，</w:t>
      </w:r>
      <w:r>
        <w:t>關後衰</w:t>
      </w:r>
      <w:r w:rsidR="008C70BF">
        <w:t>，</w:t>
      </w:r>
      <w:r>
        <w:t>且弦且數</w:t>
      </w:r>
      <w:r w:rsidR="008C70BF">
        <w:t>，曰「</w:t>
      </w:r>
      <w:r>
        <w:t>此非脾不統血</w:t>
      </w:r>
      <w:r w:rsidR="008C70BF">
        <w:t>也，</w:t>
      </w:r>
      <w:r>
        <w:t>乃肝木挾火</w:t>
      </w:r>
      <w:r w:rsidR="008C70BF">
        <w:t>，</w:t>
      </w:r>
      <w:r>
        <w:t>上乘於</w:t>
      </w:r>
      <w:r w:rsidR="0043361B">
        <w:t>胃</w:t>
      </w:r>
      <w:r w:rsidR="008C70BF">
        <w:t>，</w:t>
      </w:r>
      <w:r>
        <w:t>血因之上逆</w:t>
      </w:r>
      <w:r w:rsidR="008C70BF">
        <w:t>，</w:t>
      </w:r>
      <w:r>
        <w:t>以病人肺氣強</w:t>
      </w:r>
      <w:r w:rsidR="008C70BF">
        <w:t>，</w:t>
      </w:r>
      <w:r>
        <w:t>不嘔血</w:t>
      </w:r>
      <w:r w:rsidR="008C70BF">
        <w:t>，</w:t>
      </w:r>
      <w:r>
        <w:t>反傾溢</w:t>
      </w:r>
      <w:r w:rsidR="008C70BF">
        <w:t>入</w:t>
      </w:r>
      <w:r>
        <w:t>於大腸</w:t>
      </w:r>
      <w:r w:rsidR="008C70BF">
        <w:t>，</w:t>
      </w:r>
      <w:r>
        <w:t>而為便血</w:t>
      </w:r>
      <w:r w:rsidR="008C70BF">
        <w:t>，</w:t>
      </w:r>
      <w:r>
        <w:t>故有時血先注</w:t>
      </w:r>
      <w:r w:rsidR="008C70BF">
        <w:t>，</w:t>
      </w:r>
      <w:r>
        <w:t>渣滓後</w:t>
      </w:r>
      <w:r w:rsidR="008C70BF">
        <w:t>注，</w:t>
      </w:r>
      <w:r>
        <w:t>則便前有血</w:t>
      </w:r>
      <w:r w:rsidR="008C70BF">
        <w:t>，</w:t>
      </w:r>
      <w:r>
        <w:t>是時渣滓先注</w:t>
      </w:r>
      <w:r w:rsidR="008C70BF">
        <w:t>，</w:t>
      </w:r>
      <w:r>
        <w:t>血後注</w:t>
      </w:r>
      <w:r w:rsidR="008C70BF">
        <w:t>，</w:t>
      </w:r>
      <w:r>
        <w:t>則</w:t>
      </w:r>
      <w:r w:rsidR="008C70BF">
        <w:t>便後</w:t>
      </w:r>
      <w:r>
        <w:t>有血。</w:t>
      </w:r>
      <w:r>
        <w:rPr>
          <w:rFonts w:hint="eastAsia"/>
        </w:rPr>
        <w:t>有時渣滓前後</w:t>
      </w:r>
      <w:r w:rsidR="00113871">
        <w:rPr>
          <w:rFonts w:hint="eastAsia"/>
        </w:rPr>
        <w:t>俱注，則便前後俱有血，蓋</w:t>
      </w:r>
      <w:r w:rsidR="00BB0D06">
        <w:rPr>
          <w:rFonts w:hint="eastAsia"/>
        </w:rPr>
        <w:t>陽</w:t>
      </w:r>
      <w:r>
        <w:rPr>
          <w:rFonts w:hint="eastAsia"/>
        </w:rPr>
        <w:t>明為多氣多血之府</w:t>
      </w:r>
      <w:r w:rsidR="00113871">
        <w:rPr>
          <w:rFonts w:hint="eastAsia"/>
        </w:rPr>
        <w:t>，</w:t>
      </w:r>
      <w:r>
        <w:rPr>
          <w:rFonts w:hint="eastAsia"/>
        </w:rPr>
        <w:t>血去雖多</w:t>
      </w:r>
      <w:r w:rsidR="00113871">
        <w:rPr>
          <w:rFonts w:hint="eastAsia"/>
        </w:rPr>
        <w:t>，</w:t>
      </w:r>
      <w:r>
        <w:rPr>
          <w:rFonts w:hint="eastAsia"/>
        </w:rPr>
        <w:t>而不甚</w:t>
      </w:r>
      <w:r w:rsidR="00113871">
        <w:rPr>
          <w:rFonts w:hint="eastAsia"/>
        </w:rPr>
        <w:t>困</w:t>
      </w:r>
      <w:r>
        <w:rPr>
          <w:rFonts w:hint="eastAsia"/>
        </w:rPr>
        <w:t>也</w:t>
      </w:r>
      <w:r w:rsidR="00113871">
        <w:rPr>
          <w:rFonts w:hint="eastAsia"/>
        </w:rPr>
        <w:t>，</w:t>
      </w:r>
      <w:r>
        <w:rPr>
          <w:rFonts w:hint="eastAsia"/>
        </w:rPr>
        <w:t>第峻養其肝</w:t>
      </w:r>
      <w:r w:rsidR="00113871">
        <w:rPr>
          <w:rFonts w:hint="eastAsia"/>
        </w:rPr>
        <w:t>，</w:t>
      </w:r>
      <w:r>
        <w:rPr>
          <w:rFonts w:hint="eastAsia"/>
        </w:rPr>
        <w:t>使不挾火上逆</w:t>
      </w:r>
      <w:r w:rsidR="00113871">
        <w:rPr>
          <w:rFonts w:hint="eastAsia"/>
        </w:rPr>
        <w:t>，</w:t>
      </w:r>
      <w:r>
        <w:rPr>
          <w:rFonts w:hint="eastAsia"/>
        </w:rPr>
        <w:t>血自止矣</w:t>
      </w:r>
      <w:r w:rsidR="00113871">
        <w:rPr>
          <w:rFonts w:hint="eastAsia"/>
        </w:rPr>
        <w:t>，</w:t>
      </w:r>
      <w:r>
        <w:rPr>
          <w:rFonts w:hint="eastAsia"/>
        </w:rPr>
        <w:t>與生地黃</w:t>
      </w:r>
      <w:r w:rsidR="00113871">
        <w:rPr>
          <w:rFonts w:hint="eastAsia"/>
        </w:rPr>
        <w:t>、</w:t>
      </w:r>
      <w:r>
        <w:rPr>
          <w:rFonts w:hint="eastAsia"/>
        </w:rPr>
        <w:t>熟</w:t>
      </w:r>
      <w:r>
        <w:t>地炭</w:t>
      </w:r>
      <w:r w:rsidR="00113871">
        <w:rPr>
          <w:rFonts w:hint="eastAsia"/>
        </w:rPr>
        <w:t>、</w:t>
      </w:r>
      <w:r w:rsidR="00113871">
        <w:t>白芍</w:t>
      </w:r>
      <w:r w:rsidR="00113871">
        <w:rPr>
          <w:rFonts w:hint="eastAsia"/>
        </w:rPr>
        <w:t>、棗</w:t>
      </w:r>
      <w:r>
        <w:t>仁</w:t>
      </w:r>
      <w:r w:rsidR="00113871">
        <w:rPr>
          <w:rFonts w:hint="eastAsia"/>
        </w:rPr>
        <w:t>、</w:t>
      </w:r>
      <w:r w:rsidR="00B92FCC">
        <w:rPr>
          <w:rFonts w:ascii="新細明體-ExtB" w:eastAsia="新細明體-ExtB" w:hAnsi="新細明體-ExtB" w:cs="新細明體-ExtB" w:hint="eastAsia"/>
        </w:rPr>
        <w:t>𣏌</w:t>
      </w:r>
      <w:r>
        <w:t>子各五錢</w:t>
      </w:r>
      <w:r w:rsidR="004457F7">
        <w:rPr>
          <w:rFonts w:hint="eastAsia"/>
        </w:rPr>
        <w:t>，</w:t>
      </w:r>
      <w:r>
        <w:t>炙甘草</w:t>
      </w:r>
      <w:r w:rsidR="004457F7">
        <w:rPr>
          <w:rFonts w:hint="eastAsia"/>
        </w:rPr>
        <w:t>、</w:t>
      </w:r>
      <w:r>
        <w:t>酒黃芩各五分</w:t>
      </w:r>
      <w:r w:rsidR="004457F7">
        <w:rPr>
          <w:rFonts w:hint="eastAsia"/>
        </w:rPr>
        <w:t>，</w:t>
      </w:r>
      <w:r w:rsidR="00CE7E96">
        <w:t>川楝</w:t>
      </w:r>
      <w:r>
        <w:t>肉一錢</w:t>
      </w:r>
      <w:r w:rsidR="004457F7">
        <w:rPr>
          <w:rFonts w:hint="eastAsia"/>
        </w:rPr>
        <w:t>，</w:t>
      </w:r>
      <w:r>
        <w:t>八劑全安</w:t>
      </w:r>
      <w:r w:rsidR="004457F7">
        <w:rPr>
          <w:rFonts w:hint="eastAsia"/>
        </w:rPr>
        <w:t>。</w:t>
      </w:r>
    </w:p>
    <w:p w:rsidR="004457F7" w:rsidRDefault="004457F7">
      <w:pPr>
        <w:spacing w:after="0" w:line="240" w:lineRule="auto"/>
        <w:ind w:firstLine="0"/>
        <w:rPr>
          <w:rFonts w:eastAsia="新細明體"/>
          <w:spacing w:val="38"/>
        </w:rPr>
      </w:pPr>
      <w:r>
        <w:br w:type="page"/>
      </w:r>
    </w:p>
    <w:p w:rsidR="001B385F" w:rsidRDefault="00893258" w:rsidP="004457F7">
      <w:pPr>
        <w:pStyle w:val="1b"/>
      </w:pPr>
      <w:bookmarkStart w:id="50" w:name="_Toc90907161"/>
      <w:r>
        <w:rPr>
          <w:rFonts w:hint="eastAsia"/>
        </w:rPr>
        <w:lastRenderedPageBreak/>
        <w:t>黃疸</w:t>
      </w:r>
      <w:bookmarkEnd w:id="50"/>
    </w:p>
    <w:p w:rsidR="004457F7" w:rsidRDefault="00893258">
      <w:pPr>
        <w:pStyle w:val="2f5"/>
        <w:ind w:firstLine="712"/>
      </w:pPr>
      <w:r>
        <w:rPr>
          <w:rFonts w:hint="eastAsia"/>
        </w:rPr>
        <w:t>徐環薇年二十餘</w:t>
      </w:r>
      <w:r w:rsidR="004457F7">
        <w:rPr>
          <w:rFonts w:hint="eastAsia"/>
        </w:rPr>
        <w:t>，</w:t>
      </w:r>
      <w:r>
        <w:rPr>
          <w:rFonts w:hint="eastAsia"/>
        </w:rPr>
        <w:t>病</w:t>
      </w:r>
      <w:r w:rsidR="004457F7">
        <w:rPr>
          <w:rFonts w:hint="eastAsia"/>
        </w:rPr>
        <w:t>疸，</w:t>
      </w:r>
      <w:r>
        <w:rPr>
          <w:rFonts w:hint="eastAsia"/>
        </w:rPr>
        <w:t>服山梔</w:t>
      </w:r>
      <w:r w:rsidR="004457F7">
        <w:rPr>
          <w:rFonts w:hint="eastAsia"/>
        </w:rPr>
        <w:t>、</w:t>
      </w:r>
      <w:r>
        <w:rPr>
          <w:rFonts w:hint="eastAsia"/>
        </w:rPr>
        <w:t>茵陳</w:t>
      </w:r>
      <w:r w:rsidR="004457F7">
        <w:rPr>
          <w:rFonts w:hint="eastAsia"/>
        </w:rPr>
        <w:t>、</w:t>
      </w:r>
      <w:r>
        <w:rPr>
          <w:rFonts w:hint="eastAsia"/>
        </w:rPr>
        <w:t>五</w:t>
      </w:r>
      <w:r w:rsidR="004457F7">
        <w:rPr>
          <w:rFonts w:hint="eastAsia"/>
        </w:rPr>
        <w:t>苓、</w:t>
      </w:r>
      <w:r>
        <w:rPr>
          <w:rFonts w:hint="eastAsia"/>
        </w:rPr>
        <w:t>六一之劑</w:t>
      </w:r>
      <w:r w:rsidR="004457F7">
        <w:rPr>
          <w:rFonts w:hint="eastAsia"/>
        </w:rPr>
        <w:t>，</w:t>
      </w:r>
      <w:r>
        <w:rPr>
          <w:rFonts w:hint="eastAsia"/>
        </w:rPr>
        <w:t>將兩月不效</w:t>
      </w:r>
      <w:r w:rsidR="004457F7">
        <w:rPr>
          <w:rFonts w:hint="eastAsia"/>
        </w:rPr>
        <w:t>，</w:t>
      </w:r>
      <w:r>
        <w:rPr>
          <w:rFonts w:hint="eastAsia"/>
        </w:rPr>
        <w:t>脈之弦</w:t>
      </w:r>
      <w:r>
        <w:t>細而駛</w:t>
      </w:r>
      <w:r w:rsidR="004457F7">
        <w:rPr>
          <w:rFonts w:hint="eastAsia"/>
        </w:rPr>
        <w:t>，</w:t>
      </w:r>
      <w:r>
        <w:t>面目爪甲俱淡黃</w:t>
      </w:r>
      <w:r w:rsidR="004457F7">
        <w:rPr>
          <w:rFonts w:hint="eastAsia"/>
        </w:rPr>
        <w:t>，</w:t>
      </w:r>
      <w:r>
        <w:t>言語</w:t>
      </w:r>
      <w:r w:rsidR="004457F7">
        <w:rPr>
          <w:rFonts w:hint="eastAsia"/>
        </w:rPr>
        <w:t>遲倦，</w:t>
      </w:r>
      <w:r>
        <w:t>謂之</w:t>
      </w:r>
      <w:r w:rsidR="004457F7">
        <w:rPr>
          <w:rFonts w:hint="eastAsia"/>
        </w:rPr>
        <w:t>曰「</w:t>
      </w:r>
      <w:r>
        <w:t>君以黃疸求治</w:t>
      </w:r>
      <w:r w:rsidR="004457F7">
        <w:rPr>
          <w:rFonts w:hint="eastAsia"/>
        </w:rPr>
        <w:t>，</w:t>
      </w:r>
      <w:r>
        <w:t>此其餘證</w:t>
      </w:r>
      <w:r w:rsidR="004457F7">
        <w:rPr>
          <w:rFonts w:hint="eastAsia"/>
        </w:rPr>
        <w:t>，</w:t>
      </w:r>
      <w:r>
        <w:t>耳今病成勞損矣</w:t>
      </w:r>
      <w:r w:rsidR="004457F7">
        <w:rPr>
          <w:rFonts w:hint="eastAsia"/>
        </w:rPr>
        <w:t>」，</w:t>
      </w:r>
      <w:r>
        <w:t>乃竦然</w:t>
      </w:r>
      <w:r w:rsidR="004457F7">
        <w:rPr>
          <w:rFonts w:hint="eastAsia"/>
        </w:rPr>
        <w:t>曰「</w:t>
      </w:r>
      <w:r>
        <w:t>誠有之</w:t>
      </w:r>
      <w:r w:rsidR="004457F7">
        <w:rPr>
          <w:rFonts w:hint="eastAsia"/>
        </w:rPr>
        <w:t>，</w:t>
      </w:r>
      <w:r>
        <w:t>近來夜臥不</w:t>
      </w:r>
      <w:r w:rsidR="004457F7">
        <w:rPr>
          <w:rFonts w:hint="eastAsia"/>
        </w:rPr>
        <w:t>甯，</w:t>
      </w:r>
      <w:r>
        <w:t>晚即發熱</w:t>
      </w:r>
      <w:r w:rsidR="004457F7">
        <w:rPr>
          <w:rFonts w:hint="eastAsia"/>
        </w:rPr>
        <w:t>，</w:t>
      </w:r>
      <w:r>
        <w:t>黎明始退</w:t>
      </w:r>
      <w:r w:rsidR="004457F7">
        <w:rPr>
          <w:rFonts w:hint="eastAsia"/>
        </w:rPr>
        <w:t>，</w:t>
      </w:r>
      <w:r>
        <w:t>咳嗽痰稀</w:t>
      </w:r>
      <w:r w:rsidR="004457F7">
        <w:rPr>
          <w:rFonts w:hint="eastAsia"/>
        </w:rPr>
        <w:t>，</w:t>
      </w:r>
      <w:r>
        <w:t>腰膝疼痛</w:t>
      </w:r>
      <w:r w:rsidR="004457F7">
        <w:rPr>
          <w:rFonts w:hint="eastAsia"/>
        </w:rPr>
        <w:t>，</w:t>
      </w:r>
      <w:r>
        <w:t>然治之當奈何</w:t>
      </w:r>
      <w:r w:rsidR="004457F7">
        <w:rPr>
          <w:rFonts w:hint="eastAsia"/>
        </w:rPr>
        <w:t>」？曰「</w:t>
      </w:r>
      <w:r>
        <w:t>病</w:t>
      </w:r>
      <w:r w:rsidR="004457F7">
        <w:rPr>
          <w:rFonts w:hint="eastAsia"/>
        </w:rPr>
        <w:t>緣</w:t>
      </w:r>
      <w:r>
        <w:t>陰虛火盛</w:t>
      </w:r>
      <w:r w:rsidR="004457F7">
        <w:rPr>
          <w:rFonts w:hint="eastAsia"/>
        </w:rPr>
        <w:t>，</w:t>
      </w:r>
      <w:r>
        <w:t>肝熱久鬱</w:t>
      </w:r>
      <w:r w:rsidR="004457F7">
        <w:rPr>
          <w:rFonts w:hint="eastAsia"/>
        </w:rPr>
        <w:t>，</w:t>
      </w:r>
      <w:r>
        <w:t>移其所勝</w:t>
      </w:r>
      <w:r w:rsidR="004457F7">
        <w:rPr>
          <w:rFonts w:hint="eastAsia"/>
        </w:rPr>
        <w:t>，</w:t>
      </w:r>
      <w:r>
        <w:t>故食少便溏</w:t>
      </w:r>
      <w:r w:rsidR="004457F7">
        <w:rPr>
          <w:rFonts w:hint="eastAsia"/>
        </w:rPr>
        <w:t>，</w:t>
      </w:r>
      <w:r>
        <w:t>發為黃證</w:t>
      </w:r>
      <w:r w:rsidR="004457F7">
        <w:rPr>
          <w:rFonts w:hint="eastAsia"/>
        </w:rPr>
        <w:t>，</w:t>
      </w:r>
      <w:r>
        <w:t>與酒穀</w:t>
      </w:r>
      <w:r w:rsidR="004457F7">
        <w:rPr>
          <w:rFonts w:hint="eastAsia"/>
        </w:rPr>
        <w:t>諸</w:t>
      </w:r>
      <w:r w:rsidR="00BB0D06">
        <w:t>疸</w:t>
      </w:r>
      <w:r>
        <w:t>為濕熱熏蒸者不同</w:t>
      </w:r>
      <w:r w:rsidR="004457F7">
        <w:rPr>
          <w:rFonts w:hint="eastAsia"/>
        </w:rPr>
        <w:t>，</w:t>
      </w:r>
      <w:r>
        <w:t>乃服苦寒</w:t>
      </w:r>
      <w:r w:rsidR="004457F7">
        <w:rPr>
          <w:rFonts w:hint="eastAsia"/>
        </w:rPr>
        <w:t>滲</w:t>
      </w:r>
      <w:r>
        <w:t>利</w:t>
      </w:r>
      <w:r w:rsidR="004457F7">
        <w:rPr>
          <w:rFonts w:hint="eastAsia"/>
        </w:rPr>
        <w:t>，</w:t>
      </w:r>
      <w:r>
        <w:t>重傷其陰</w:t>
      </w:r>
      <w:r w:rsidR="004457F7">
        <w:rPr>
          <w:rFonts w:hint="eastAsia"/>
        </w:rPr>
        <w:t>，</w:t>
      </w:r>
      <w:r>
        <w:t>致</w:t>
      </w:r>
      <w:r w:rsidR="004457F7">
        <w:rPr>
          <w:rFonts w:hint="eastAsia"/>
        </w:rPr>
        <w:t>成勞損，</w:t>
      </w:r>
      <w:r>
        <w:t>今宜峻養肝腎</w:t>
      </w:r>
      <w:r w:rsidR="004457F7">
        <w:rPr>
          <w:rFonts w:hint="eastAsia"/>
        </w:rPr>
        <w:t>，</w:t>
      </w:r>
      <w:r>
        <w:t>俾嗽止熱退</w:t>
      </w:r>
      <w:r w:rsidR="004457F7">
        <w:rPr>
          <w:rFonts w:hint="eastAsia"/>
        </w:rPr>
        <w:t>，</w:t>
      </w:r>
      <w:r>
        <w:t>食進便調</w:t>
      </w:r>
      <w:r w:rsidR="004457F7">
        <w:rPr>
          <w:rFonts w:hint="eastAsia"/>
        </w:rPr>
        <w:t>，</w:t>
      </w:r>
      <w:r>
        <w:t>而黃自消矣</w:t>
      </w:r>
      <w:r w:rsidR="004457F7">
        <w:rPr>
          <w:rFonts w:hint="eastAsia"/>
        </w:rPr>
        <w:t>」，</w:t>
      </w:r>
      <w:r>
        <w:t>與集靈膏加減</w:t>
      </w:r>
      <w:r w:rsidR="004457F7">
        <w:rPr>
          <w:rFonts w:hint="eastAsia"/>
        </w:rPr>
        <w:t>，</w:t>
      </w:r>
      <w:r>
        <w:t>十餘劑諸證漸退</w:t>
      </w:r>
      <w:r w:rsidR="004457F7">
        <w:rPr>
          <w:rFonts w:hint="eastAsia"/>
        </w:rPr>
        <w:t>，</w:t>
      </w:r>
      <w:r>
        <w:t>黃亦退矣</w:t>
      </w:r>
      <w:r w:rsidR="004457F7">
        <w:rPr>
          <w:rFonts w:hint="eastAsia"/>
        </w:rPr>
        <w:t>。</w:t>
      </w:r>
    </w:p>
    <w:p w:rsidR="004457F7" w:rsidRDefault="004457F7">
      <w:pPr>
        <w:spacing w:after="0" w:line="240" w:lineRule="auto"/>
        <w:ind w:firstLine="0"/>
        <w:rPr>
          <w:rFonts w:eastAsia="新細明體"/>
          <w:spacing w:val="38"/>
        </w:rPr>
      </w:pPr>
      <w:r>
        <w:br w:type="page"/>
      </w:r>
    </w:p>
    <w:p w:rsidR="004457F7" w:rsidRDefault="00893258" w:rsidP="004457F7">
      <w:pPr>
        <w:pStyle w:val="1b"/>
      </w:pPr>
      <w:bookmarkStart w:id="51" w:name="_Toc90907162"/>
      <w:r>
        <w:lastRenderedPageBreak/>
        <w:t>痿症</w:t>
      </w:r>
      <w:bookmarkEnd w:id="51"/>
    </w:p>
    <w:p w:rsidR="00F735EC" w:rsidRDefault="00893258" w:rsidP="00B27FAD">
      <w:pPr>
        <w:pStyle w:val="2f5"/>
        <w:ind w:firstLine="712"/>
      </w:pPr>
      <w:r>
        <w:t>張玉</w:t>
      </w:r>
      <w:r w:rsidR="004457F7">
        <w:rPr>
          <w:rFonts w:hint="eastAsia"/>
        </w:rPr>
        <w:t>書</w:t>
      </w:r>
      <w:r>
        <w:t>子</w:t>
      </w:r>
      <w:r w:rsidR="00B27FAD">
        <w:rPr>
          <w:rFonts w:hint="eastAsia"/>
        </w:rPr>
        <w:t>，</w:t>
      </w:r>
      <w:r>
        <w:t>年近三十</w:t>
      </w:r>
      <w:r w:rsidR="00B27FAD">
        <w:rPr>
          <w:rFonts w:hint="eastAsia"/>
        </w:rPr>
        <w:t>，</w:t>
      </w:r>
      <w:r>
        <w:t>忽寒熱頭痛</w:t>
      </w:r>
      <w:r w:rsidR="00B27FAD">
        <w:rPr>
          <w:rFonts w:hint="eastAsia"/>
        </w:rPr>
        <w:t>，</w:t>
      </w:r>
      <w:r>
        <w:t>時師謂傷寒也</w:t>
      </w:r>
      <w:r w:rsidR="00B27FAD">
        <w:rPr>
          <w:rFonts w:hint="eastAsia"/>
        </w:rPr>
        <w:t>，</w:t>
      </w:r>
      <w:r>
        <w:t>蠻治月餘</w:t>
      </w:r>
      <w:r w:rsidR="00B27FAD">
        <w:rPr>
          <w:rFonts w:hint="eastAsia"/>
        </w:rPr>
        <w:t>，</w:t>
      </w:r>
      <w:r>
        <w:t>後竟不知為</w:t>
      </w:r>
      <w:r>
        <w:rPr>
          <w:rFonts w:hint="eastAsia"/>
        </w:rPr>
        <w:t>何病</w:t>
      </w:r>
      <w:r w:rsidR="00B27FAD">
        <w:rPr>
          <w:rFonts w:hint="eastAsia"/>
        </w:rPr>
        <w:t>，</w:t>
      </w:r>
      <w:r>
        <w:rPr>
          <w:rFonts w:hint="eastAsia"/>
        </w:rPr>
        <w:t>唯晝夜喊叫痛極</w:t>
      </w:r>
      <w:r w:rsidR="00B27FAD">
        <w:rPr>
          <w:rFonts w:hint="eastAsia"/>
        </w:rPr>
        <w:t>，</w:t>
      </w:r>
      <w:r>
        <w:rPr>
          <w:rFonts w:hint="eastAsia"/>
        </w:rPr>
        <w:t>延診</w:t>
      </w:r>
      <w:r w:rsidR="00B27FAD">
        <w:rPr>
          <w:rFonts w:hint="eastAsia"/>
        </w:rPr>
        <w:t>，</w:t>
      </w:r>
      <w:r>
        <w:rPr>
          <w:rFonts w:hint="eastAsia"/>
        </w:rPr>
        <w:t>問何</w:t>
      </w:r>
      <w:r w:rsidR="00B27FAD">
        <w:rPr>
          <w:rFonts w:hint="eastAsia"/>
        </w:rPr>
        <w:t>遲？曰「</w:t>
      </w:r>
      <w:r>
        <w:rPr>
          <w:rFonts w:hint="eastAsia"/>
        </w:rPr>
        <w:t>人皆謂先生專用補</w:t>
      </w:r>
      <w:r w:rsidR="00B27FAD">
        <w:rPr>
          <w:rFonts w:hint="eastAsia"/>
        </w:rPr>
        <w:t>，</w:t>
      </w:r>
      <w:r>
        <w:rPr>
          <w:rFonts w:hint="eastAsia"/>
        </w:rPr>
        <w:t>渠係傷寒</w:t>
      </w:r>
      <w:r w:rsidR="00B27FAD">
        <w:rPr>
          <w:rFonts w:hint="eastAsia"/>
        </w:rPr>
        <w:t>，</w:t>
      </w:r>
      <w:r>
        <w:rPr>
          <w:rFonts w:hint="eastAsia"/>
        </w:rPr>
        <w:t>故不敢</w:t>
      </w:r>
      <w:r>
        <w:t>請</w:t>
      </w:r>
      <w:r w:rsidR="00B27FAD">
        <w:rPr>
          <w:rFonts w:hint="eastAsia"/>
        </w:rPr>
        <w:t>」，頷</w:t>
      </w:r>
      <w:r>
        <w:t>之入視</w:t>
      </w:r>
      <w:r w:rsidR="00B27FAD">
        <w:rPr>
          <w:rFonts w:hint="eastAsia"/>
        </w:rPr>
        <w:t>，</w:t>
      </w:r>
      <w:r>
        <w:t>見病人尸</w:t>
      </w:r>
      <w:r w:rsidR="00F25EAF">
        <w:t>臥</w:t>
      </w:r>
      <w:r>
        <w:t>在</w:t>
      </w:r>
      <w:r w:rsidR="00BB0D06">
        <w:t>牀</w:t>
      </w:r>
      <w:r w:rsidR="00B27FAD">
        <w:rPr>
          <w:rFonts w:hint="eastAsia"/>
        </w:rPr>
        <w:t>，</w:t>
      </w:r>
      <w:r>
        <w:t>髮長覆</w:t>
      </w:r>
      <w:r w:rsidR="00B27FAD">
        <w:rPr>
          <w:rFonts w:hint="eastAsia"/>
        </w:rPr>
        <w:t>，</w:t>
      </w:r>
      <w:r>
        <w:t>額面垢鼻煤</w:t>
      </w:r>
      <w:r w:rsidR="00B27FAD">
        <w:rPr>
          <w:rFonts w:hint="eastAsia"/>
        </w:rPr>
        <w:t>，</w:t>
      </w:r>
      <w:r>
        <w:t>皮枯肉腊</w:t>
      </w:r>
      <w:r w:rsidR="00B27FAD">
        <w:rPr>
          <w:rFonts w:hint="eastAsia"/>
        </w:rPr>
        <w:t>，</w:t>
      </w:r>
      <w:r>
        <w:t>狀如奇鬼</w:t>
      </w:r>
      <w:r w:rsidR="00B27FAD">
        <w:rPr>
          <w:rFonts w:hint="eastAsia"/>
        </w:rPr>
        <w:t>，</w:t>
      </w:r>
      <w:r>
        <w:t>脈之弦而堅</w:t>
      </w:r>
      <w:r w:rsidR="00B27FAD">
        <w:rPr>
          <w:rFonts w:hint="eastAsia"/>
        </w:rPr>
        <w:t>，</w:t>
      </w:r>
      <w:r>
        <w:t>左關尺殊</w:t>
      </w:r>
      <w:r w:rsidR="00B27FAD">
        <w:rPr>
          <w:rFonts w:hint="eastAsia"/>
        </w:rPr>
        <w:t>濇</w:t>
      </w:r>
      <w:r>
        <w:t>數</w:t>
      </w:r>
      <w:r w:rsidR="00B27FAD">
        <w:rPr>
          <w:rFonts w:hint="eastAsia"/>
        </w:rPr>
        <w:t>，</w:t>
      </w:r>
      <w:r>
        <w:t>詢其痛處起自</w:t>
      </w:r>
      <w:r w:rsidR="00B27FAD">
        <w:rPr>
          <w:rFonts w:hint="eastAsia"/>
        </w:rPr>
        <w:t>臂</w:t>
      </w:r>
      <w:r>
        <w:t>側</w:t>
      </w:r>
      <w:r w:rsidR="00B27FAD">
        <w:rPr>
          <w:rFonts w:hint="eastAsia"/>
        </w:rPr>
        <w:t>，</w:t>
      </w:r>
      <w:r>
        <w:t>下連趾</w:t>
      </w:r>
      <w:r w:rsidR="00BB0D06">
        <w:t>踵</w:t>
      </w:r>
      <w:r>
        <w:t>肩背</w:t>
      </w:r>
      <w:r w:rsidR="00B27FAD">
        <w:rPr>
          <w:rFonts w:hint="eastAsia"/>
        </w:rPr>
        <w:t>，</w:t>
      </w:r>
      <w:r>
        <w:t>頭</w:t>
      </w:r>
      <w:r w:rsidR="00BB0D06">
        <w:t>腦</w:t>
      </w:r>
      <w:r>
        <w:t>亦時抽痛僵直莫能動</w:t>
      </w:r>
      <w:r w:rsidR="00B27FAD">
        <w:rPr>
          <w:rFonts w:hint="eastAsia"/>
        </w:rPr>
        <w:t>，</w:t>
      </w:r>
      <w:r>
        <w:t>動則欲死</w:t>
      </w:r>
      <w:r w:rsidR="00B27FAD">
        <w:rPr>
          <w:rFonts w:hint="eastAsia"/>
        </w:rPr>
        <w:t>，</w:t>
      </w:r>
      <w:r>
        <w:t>乃謂其父曰</w:t>
      </w:r>
      <w:r w:rsidR="00B27FAD">
        <w:rPr>
          <w:rFonts w:hint="eastAsia"/>
        </w:rPr>
        <w:t>「</w:t>
      </w:r>
      <w:r>
        <w:t>此筋</w:t>
      </w:r>
      <w:r w:rsidR="00B27FAD">
        <w:rPr>
          <w:rFonts w:hint="eastAsia"/>
        </w:rPr>
        <w:t>骨</w:t>
      </w:r>
      <w:r>
        <w:t>兼</w:t>
      </w:r>
      <w:r w:rsidR="00B27FAD">
        <w:rPr>
          <w:rFonts w:hint="eastAsia"/>
        </w:rPr>
        <w:t>痿</w:t>
      </w:r>
      <w:r>
        <w:t>之候也</w:t>
      </w:r>
      <w:r w:rsidR="00B27FAD">
        <w:rPr>
          <w:rFonts w:hint="eastAsia"/>
        </w:rPr>
        <w:t>，</w:t>
      </w:r>
      <w:r>
        <w:t>若早補何至此極</w:t>
      </w:r>
      <w:r w:rsidR="00B27FAD">
        <w:rPr>
          <w:rFonts w:hint="eastAsia"/>
        </w:rPr>
        <w:t>，</w:t>
      </w:r>
      <w:r>
        <w:t>此由少年不慎</w:t>
      </w:r>
      <w:r w:rsidR="00B27FAD">
        <w:rPr>
          <w:rFonts w:hint="eastAsia"/>
        </w:rPr>
        <w:t>，</w:t>
      </w:r>
      <w:r>
        <w:t>接內之後</w:t>
      </w:r>
      <w:r w:rsidR="00B27FAD">
        <w:rPr>
          <w:rFonts w:hint="eastAsia"/>
        </w:rPr>
        <w:t>，</w:t>
      </w:r>
      <w:r>
        <w:t>即遠行勞役</w:t>
      </w:r>
      <w:r w:rsidR="00B27FAD">
        <w:rPr>
          <w:rFonts w:hint="eastAsia"/>
        </w:rPr>
        <w:t>，</w:t>
      </w:r>
      <w:r>
        <w:t>三陰受傷</w:t>
      </w:r>
      <w:r w:rsidR="00B27FAD">
        <w:rPr>
          <w:rFonts w:hint="eastAsia"/>
        </w:rPr>
        <w:t>，</w:t>
      </w:r>
      <w:r>
        <w:t>今痛自環跳穴</w:t>
      </w:r>
      <w:r w:rsidR="00B27FAD">
        <w:rPr>
          <w:rFonts w:hint="eastAsia"/>
        </w:rPr>
        <w:t>，</w:t>
      </w:r>
      <w:r>
        <w:t>下連大敦</w:t>
      </w:r>
      <w:r w:rsidR="00B27FAD">
        <w:rPr>
          <w:rFonts w:hint="eastAsia"/>
        </w:rPr>
        <w:t>、</w:t>
      </w:r>
      <w:r>
        <w:t>隱白</w:t>
      </w:r>
      <w:r w:rsidR="00B27FAD">
        <w:rPr>
          <w:rFonts w:hint="eastAsia"/>
        </w:rPr>
        <w:t>、</w:t>
      </w:r>
      <w:r>
        <w:t>涌</w:t>
      </w:r>
      <w:r w:rsidR="00B27FAD">
        <w:rPr>
          <w:rFonts w:hint="eastAsia"/>
        </w:rPr>
        <w:t>泉，</w:t>
      </w:r>
      <w:r>
        <w:t>蓋三</w:t>
      </w:r>
      <w:r w:rsidR="00B27FAD">
        <w:rPr>
          <w:rFonts w:hint="eastAsia"/>
        </w:rPr>
        <w:t>穴</w:t>
      </w:r>
      <w:r>
        <w:t>為肝脾腎所主</w:t>
      </w:r>
      <w:r w:rsidR="00B27FAD">
        <w:rPr>
          <w:rFonts w:hint="eastAsia"/>
        </w:rPr>
        <w:t>，</w:t>
      </w:r>
      <w:r>
        <w:t>至連肩背頭</w:t>
      </w:r>
      <w:r w:rsidR="00B27FAD">
        <w:rPr>
          <w:rFonts w:hint="eastAsia"/>
        </w:rPr>
        <w:t>腦</w:t>
      </w:r>
      <w:r>
        <w:t>皆掣痛</w:t>
      </w:r>
      <w:r w:rsidR="00B27FAD">
        <w:rPr>
          <w:rFonts w:hint="eastAsia"/>
        </w:rPr>
        <w:t>，</w:t>
      </w:r>
      <w:r>
        <w:t>督脈亦傷</w:t>
      </w:r>
      <w:r w:rsidR="00B27FAD">
        <w:rPr>
          <w:rFonts w:hint="eastAsia"/>
        </w:rPr>
        <w:t>矣，</w:t>
      </w:r>
      <w:r>
        <w:t>其母私問之</w:t>
      </w:r>
      <w:r w:rsidR="00B27FAD">
        <w:rPr>
          <w:rFonts w:hint="eastAsia"/>
        </w:rPr>
        <w:t>，</w:t>
      </w:r>
      <w:r>
        <w:t>果以接內後</w:t>
      </w:r>
      <w:r w:rsidR="00B27FAD">
        <w:rPr>
          <w:rFonts w:hint="eastAsia"/>
        </w:rPr>
        <w:t>，</w:t>
      </w:r>
      <w:r>
        <w:t>因事</w:t>
      </w:r>
      <w:r w:rsidR="00B27FAD">
        <w:rPr>
          <w:rFonts w:hint="eastAsia"/>
        </w:rPr>
        <w:t>疾</w:t>
      </w:r>
      <w:r>
        <w:t>走江干</w:t>
      </w:r>
      <w:r w:rsidR="00B27FAD">
        <w:rPr>
          <w:rFonts w:hint="eastAsia"/>
        </w:rPr>
        <w:t>，</w:t>
      </w:r>
      <w:r>
        <w:t>歸而病發</w:t>
      </w:r>
      <w:r w:rsidR="00B27FAD">
        <w:rPr>
          <w:rFonts w:hint="eastAsia"/>
        </w:rPr>
        <w:t>，</w:t>
      </w:r>
      <w:r>
        <w:t>其父曰</w:t>
      </w:r>
      <w:r w:rsidR="00B27FAD">
        <w:rPr>
          <w:rFonts w:hint="eastAsia"/>
        </w:rPr>
        <w:t>「洵</w:t>
      </w:r>
      <w:r>
        <w:t>如是</w:t>
      </w:r>
      <w:r w:rsidR="00B27FAD">
        <w:rPr>
          <w:rFonts w:hint="eastAsia"/>
        </w:rPr>
        <w:t>，已</w:t>
      </w:r>
      <w:r>
        <w:t>誤治許時</w:t>
      </w:r>
      <w:r w:rsidR="00B27FAD">
        <w:rPr>
          <w:rFonts w:hint="eastAsia"/>
        </w:rPr>
        <w:t>，</w:t>
      </w:r>
      <w:r>
        <w:t>今奈何</w:t>
      </w:r>
      <w:r w:rsidR="00B27FAD">
        <w:rPr>
          <w:rFonts w:hint="eastAsia"/>
        </w:rPr>
        <w:t>」？</w:t>
      </w:r>
      <w:r>
        <w:t>曰</w:t>
      </w:r>
      <w:r w:rsidR="00B27FAD">
        <w:rPr>
          <w:rFonts w:hint="eastAsia"/>
        </w:rPr>
        <w:t>「</w:t>
      </w:r>
      <w:r>
        <w:t>幸少年血氣易復</w:t>
      </w:r>
      <w:r w:rsidR="00F735EC">
        <w:rPr>
          <w:rFonts w:hint="eastAsia"/>
        </w:rPr>
        <w:t>，</w:t>
      </w:r>
      <w:r>
        <w:t>第需服藥百劑</w:t>
      </w:r>
      <w:r w:rsidR="00F735EC">
        <w:rPr>
          <w:rFonts w:hint="eastAsia"/>
        </w:rPr>
        <w:t>，</w:t>
      </w:r>
      <w:r>
        <w:t>否則雖愈必</w:t>
      </w:r>
      <w:r w:rsidR="00F735EC">
        <w:rPr>
          <w:rFonts w:hint="eastAsia"/>
        </w:rPr>
        <w:t>跛</w:t>
      </w:r>
      <w:r>
        <w:t>也</w:t>
      </w:r>
      <w:r w:rsidR="00F735EC">
        <w:rPr>
          <w:rFonts w:hint="eastAsia"/>
        </w:rPr>
        <w:t>」，</w:t>
      </w:r>
      <w:r>
        <w:t>與肉</w:t>
      </w:r>
      <w:r w:rsidR="00F735EC">
        <w:rPr>
          <w:rFonts w:hint="eastAsia"/>
        </w:rPr>
        <w:t>蓯</w:t>
      </w:r>
      <w:r>
        <w:t>蓉</w:t>
      </w:r>
      <w:r w:rsidR="00F735EC">
        <w:rPr>
          <w:rFonts w:hint="eastAsia"/>
        </w:rPr>
        <w:t>、</w:t>
      </w:r>
      <w:r>
        <w:t>生熟地</w:t>
      </w:r>
      <w:r w:rsidR="00F735EC">
        <w:rPr>
          <w:rFonts w:hint="eastAsia"/>
        </w:rPr>
        <w:t>、</w:t>
      </w:r>
      <w:r w:rsidR="00E31610">
        <w:rPr>
          <w:rFonts w:ascii="新細明體-ExtB" w:eastAsia="新細明體-ExtB" w:hAnsi="新細明體-ExtB" w:cs="新細明體-ExtB" w:hint="eastAsia"/>
        </w:rPr>
        <w:t>𣏌</w:t>
      </w:r>
      <w:r w:rsidR="00E31610">
        <w:t>子</w:t>
      </w:r>
      <w:r w:rsidR="00F735EC">
        <w:rPr>
          <w:rFonts w:hint="eastAsia"/>
        </w:rPr>
        <w:t>、</w:t>
      </w:r>
      <w:r>
        <w:t>米仁</w:t>
      </w:r>
      <w:r w:rsidR="00F735EC">
        <w:rPr>
          <w:rFonts w:hint="eastAsia"/>
        </w:rPr>
        <w:t>、</w:t>
      </w:r>
      <w:r>
        <w:t>當歸</w:t>
      </w:r>
      <w:r w:rsidR="00F735EC">
        <w:rPr>
          <w:rFonts w:hint="eastAsia"/>
        </w:rPr>
        <w:t>、</w:t>
      </w:r>
      <w:r w:rsidR="00341FEE">
        <w:t>牛膝</w:t>
      </w:r>
      <w:r w:rsidR="00F735EC">
        <w:rPr>
          <w:rFonts w:hint="eastAsia"/>
        </w:rPr>
        <w:t>、</w:t>
      </w:r>
      <w:r>
        <w:t>紅花</w:t>
      </w:r>
      <w:r w:rsidR="00F735EC">
        <w:rPr>
          <w:rFonts w:hint="eastAsia"/>
        </w:rPr>
        <w:t>、</w:t>
      </w:r>
      <w:r>
        <w:t>丹皮</w:t>
      </w:r>
      <w:r w:rsidR="00F735EC">
        <w:rPr>
          <w:rFonts w:hint="eastAsia"/>
        </w:rPr>
        <w:t>、蔞</w:t>
      </w:r>
      <w:r>
        <w:rPr>
          <w:rFonts w:hint="eastAsia"/>
        </w:rPr>
        <w:t>仁</w:t>
      </w:r>
      <w:r w:rsidR="00F735EC">
        <w:rPr>
          <w:rFonts w:hint="eastAsia"/>
        </w:rPr>
        <w:t>、</w:t>
      </w:r>
      <w:r>
        <w:rPr>
          <w:rFonts w:hint="eastAsia"/>
        </w:rPr>
        <w:t>麥冬之屬</w:t>
      </w:r>
      <w:r w:rsidR="00F735EC">
        <w:rPr>
          <w:rFonts w:hint="eastAsia"/>
        </w:rPr>
        <w:t>，</w:t>
      </w:r>
      <w:r>
        <w:rPr>
          <w:rFonts w:hint="eastAsia"/>
        </w:rPr>
        <w:t>十劑能起坐</w:t>
      </w:r>
      <w:r w:rsidR="00F735EC">
        <w:rPr>
          <w:rFonts w:hint="eastAsia"/>
        </w:rPr>
        <w:t>，</w:t>
      </w:r>
      <w:r>
        <w:rPr>
          <w:rFonts w:hint="eastAsia"/>
        </w:rPr>
        <w:t>又十劑可杖而行</w:t>
      </w:r>
      <w:r w:rsidR="00F735EC">
        <w:rPr>
          <w:rFonts w:hint="eastAsia"/>
        </w:rPr>
        <w:t>，</w:t>
      </w:r>
      <w:r>
        <w:rPr>
          <w:rFonts w:hint="eastAsia"/>
        </w:rPr>
        <w:t>其父素</w:t>
      </w:r>
      <w:r w:rsidR="00F735EC">
        <w:rPr>
          <w:rFonts w:hint="eastAsia"/>
        </w:rPr>
        <w:t>慳吝，</w:t>
      </w:r>
      <w:r>
        <w:t>見病已起</w:t>
      </w:r>
      <w:r w:rsidR="00F735EC">
        <w:rPr>
          <w:rFonts w:hint="eastAsia"/>
        </w:rPr>
        <w:t>，</w:t>
      </w:r>
      <w:r>
        <w:t>遂勿藥</w:t>
      </w:r>
      <w:r w:rsidR="00F735EC">
        <w:rPr>
          <w:rFonts w:hint="eastAsia"/>
        </w:rPr>
        <w:t>，</w:t>
      </w:r>
      <w:r>
        <w:t>後果一足筋短一二寸</w:t>
      </w:r>
      <w:r w:rsidR="00F735EC">
        <w:rPr>
          <w:rFonts w:hint="eastAsia"/>
        </w:rPr>
        <w:t>，</w:t>
      </w:r>
      <w:r>
        <w:t>至今行路傾</w:t>
      </w:r>
      <w:r w:rsidR="00F735EC">
        <w:rPr>
          <w:rFonts w:hint="eastAsia"/>
        </w:rPr>
        <w:t>欹。</w:t>
      </w:r>
    </w:p>
    <w:p w:rsidR="00D34B04" w:rsidRDefault="00893258" w:rsidP="00D34B04">
      <w:pPr>
        <w:pStyle w:val="2f5"/>
        <w:ind w:firstLine="712"/>
      </w:pPr>
      <w:r>
        <w:t>吳太宜人</w:t>
      </w:r>
      <w:r w:rsidR="00D34B04">
        <w:rPr>
          <w:rFonts w:hint="eastAsia"/>
        </w:rPr>
        <w:t>，</w:t>
      </w:r>
      <w:r>
        <w:t>年六旬外</w:t>
      </w:r>
      <w:r w:rsidR="00D34B04">
        <w:rPr>
          <w:rFonts w:hint="eastAsia"/>
        </w:rPr>
        <w:t>，</w:t>
      </w:r>
      <w:r>
        <w:t>病筋絡抽掣</w:t>
      </w:r>
      <w:r w:rsidR="00D34B04">
        <w:rPr>
          <w:rFonts w:hint="eastAsia"/>
        </w:rPr>
        <w:t>，</w:t>
      </w:r>
      <w:r>
        <w:t>上連顛頂肩項</w:t>
      </w:r>
      <w:r w:rsidR="00D34B04">
        <w:rPr>
          <w:rFonts w:hint="eastAsia"/>
        </w:rPr>
        <w:t>，</w:t>
      </w:r>
      <w:r>
        <w:t>下至腰腹腸</w:t>
      </w:r>
      <w:r w:rsidR="00D34B04">
        <w:rPr>
          <w:rFonts w:hint="eastAsia"/>
        </w:rPr>
        <w:t>脇，</w:t>
      </w:r>
      <w:r>
        <w:t>莫不牽痛</w:t>
      </w:r>
      <w:r w:rsidR="00D34B04">
        <w:rPr>
          <w:rFonts w:hint="eastAsia"/>
        </w:rPr>
        <w:t>，</w:t>
      </w:r>
      <w:r>
        <w:t>背脹頭昏</w:t>
      </w:r>
      <w:r w:rsidR="00D34B04">
        <w:rPr>
          <w:rFonts w:hint="eastAsia"/>
        </w:rPr>
        <w:t>，</w:t>
      </w:r>
      <w:r>
        <w:t>口燥心忡</w:t>
      </w:r>
      <w:r w:rsidR="00D34B04">
        <w:rPr>
          <w:rFonts w:hint="eastAsia"/>
        </w:rPr>
        <w:t>，</w:t>
      </w:r>
      <w:r>
        <w:t>便數食減</w:t>
      </w:r>
      <w:r w:rsidR="00D34B04">
        <w:rPr>
          <w:rFonts w:hint="eastAsia"/>
        </w:rPr>
        <w:t>，</w:t>
      </w:r>
      <w:r>
        <w:t>兩手極熱</w:t>
      </w:r>
      <w:r w:rsidR="00D34B04">
        <w:rPr>
          <w:rFonts w:hint="eastAsia"/>
        </w:rPr>
        <w:t>，</w:t>
      </w:r>
      <w:r>
        <w:t>常欲冷水浸之</w:t>
      </w:r>
      <w:r w:rsidR="00D34B04">
        <w:rPr>
          <w:rFonts w:hint="eastAsia"/>
        </w:rPr>
        <w:t>，</w:t>
      </w:r>
      <w:r>
        <w:t>診得脈弦急而</w:t>
      </w:r>
      <w:r w:rsidR="00D34B04">
        <w:rPr>
          <w:rFonts w:hint="eastAsia"/>
        </w:rPr>
        <w:t>疾，曰「</w:t>
      </w:r>
      <w:r>
        <w:rPr>
          <w:rFonts w:hint="eastAsia"/>
        </w:rPr>
        <w:t>證即多端</w:t>
      </w:r>
      <w:r w:rsidR="00D34B04">
        <w:rPr>
          <w:rFonts w:hint="eastAsia"/>
        </w:rPr>
        <w:t>，</w:t>
      </w:r>
      <w:r>
        <w:rPr>
          <w:rFonts w:hint="eastAsia"/>
        </w:rPr>
        <w:t>均由肝火盛而血液</w:t>
      </w:r>
      <w:r w:rsidR="00D34B04">
        <w:rPr>
          <w:rFonts w:hint="eastAsia"/>
        </w:rPr>
        <w:t>虧，</w:t>
      </w:r>
      <w:r>
        <w:rPr>
          <w:rFonts w:hint="eastAsia"/>
        </w:rPr>
        <w:t>筋燥失養</w:t>
      </w:r>
      <w:r w:rsidR="00D34B04">
        <w:rPr>
          <w:rFonts w:hint="eastAsia"/>
        </w:rPr>
        <w:t>，</w:t>
      </w:r>
      <w:r>
        <w:rPr>
          <w:rFonts w:hint="eastAsia"/>
        </w:rPr>
        <w:t>久之則成</w:t>
      </w:r>
      <w:r w:rsidR="00D34B04">
        <w:rPr>
          <w:rFonts w:hint="eastAsia"/>
        </w:rPr>
        <w:t>痿</w:t>
      </w:r>
      <w:r>
        <w:rPr>
          <w:rFonts w:hint="eastAsia"/>
        </w:rPr>
        <w:t>矣</w:t>
      </w:r>
      <w:r w:rsidR="00D34B04">
        <w:rPr>
          <w:rFonts w:hint="eastAsia"/>
        </w:rPr>
        <w:t>，</w:t>
      </w:r>
      <w:r>
        <w:rPr>
          <w:rFonts w:hint="eastAsia"/>
        </w:rPr>
        <w:t>但濡以潤之</w:t>
      </w:r>
      <w:r w:rsidR="00D34B04">
        <w:rPr>
          <w:rFonts w:hint="eastAsia"/>
        </w:rPr>
        <w:t>，</w:t>
      </w:r>
      <w:r>
        <w:rPr>
          <w:rFonts w:hint="eastAsia"/>
        </w:rPr>
        <w:t>可</w:t>
      </w:r>
      <w:r>
        <w:t>立</w:t>
      </w:r>
      <w:r w:rsidR="00D34B04">
        <w:rPr>
          <w:rFonts w:hint="eastAsia"/>
        </w:rPr>
        <w:t>愈</w:t>
      </w:r>
      <w:r>
        <w:t>也</w:t>
      </w:r>
      <w:r w:rsidR="00D34B04">
        <w:rPr>
          <w:rFonts w:hint="eastAsia"/>
        </w:rPr>
        <w:t>」，</w:t>
      </w:r>
      <w:r>
        <w:t>與養清湯加米仁</w:t>
      </w:r>
      <w:r w:rsidR="00D34B04">
        <w:rPr>
          <w:rFonts w:hint="eastAsia"/>
        </w:rPr>
        <w:t>、蔞</w:t>
      </w:r>
      <w:r>
        <w:t>仁</w:t>
      </w:r>
      <w:r w:rsidR="00D34B04">
        <w:rPr>
          <w:rFonts w:hint="eastAsia"/>
        </w:rPr>
        <w:t>、</w:t>
      </w:r>
      <w:r>
        <w:t>當歸</w:t>
      </w:r>
      <w:r w:rsidR="00D34B04">
        <w:rPr>
          <w:rFonts w:hint="eastAsia"/>
        </w:rPr>
        <w:t>、</w:t>
      </w:r>
      <w:r>
        <w:t>女貞等</w:t>
      </w:r>
      <w:r w:rsidR="00D34B04">
        <w:rPr>
          <w:rFonts w:hint="eastAsia"/>
        </w:rPr>
        <w:t>，</w:t>
      </w:r>
      <w:r>
        <w:t>十劑而全</w:t>
      </w:r>
      <w:r w:rsidR="00D34B04">
        <w:rPr>
          <w:rFonts w:hint="eastAsia"/>
        </w:rPr>
        <w:t>。</w:t>
      </w:r>
    </w:p>
    <w:p w:rsidR="00D34B04" w:rsidRDefault="00D34B04">
      <w:pPr>
        <w:spacing w:after="0" w:line="240" w:lineRule="auto"/>
        <w:ind w:firstLine="0"/>
        <w:rPr>
          <w:rFonts w:eastAsia="新細明體"/>
          <w:spacing w:val="38"/>
        </w:rPr>
      </w:pPr>
      <w:r>
        <w:br w:type="page"/>
      </w:r>
    </w:p>
    <w:p w:rsidR="001B385F" w:rsidRDefault="00893258" w:rsidP="00D34B04">
      <w:pPr>
        <w:pStyle w:val="1b"/>
      </w:pPr>
      <w:bookmarkStart w:id="52" w:name="_Toc90907163"/>
      <w:r>
        <w:lastRenderedPageBreak/>
        <w:t>汗症。</w:t>
      </w:r>
      <w:bookmarkEnd w:id="52"/>
    </w:p>
    <w:p w:rsidR="001B385F" w:rsidRDefault="00893258">
      <w:pPr>
        <w:pStyle w:val="2f5"/>
        <w:ind w:firstLine="712"/>
      </w:pPr>
      <w:r>
        <w:rPr>
          <w:rFonts w:hint="eastAsia"/>
        </w:rPr>
        <w:t>詹渭豐母</w:t>
      </w:r>
      <w:r w:rsidR="00D34B04">
        <w:rPr>
          <w:rFonts w:hint="eastAsia"/>
        </w:rPr>
        <w:t>，</w:t>
      </w:r>
      <w:r>
        <w:rPr>
          <w:rFonts w:hint="eastAsia"/>
        </w:rPr>
        <w:t>年六旬外</w:t>
      </w:r>
      <w:r w:rsidR="00D34B04">
        <w:rPr>
          <w:rFonts w:hint="eastAsia"/>
        </w:rPr>
        <w:t>，</w:t>
      </w:r>
      <w:r>
        <w:rPr>
          <w:rFonts w:hint="eastAsia"/>
        </w:rPr>
        <w:t>素有肝病</w:t>
      </w:r>
      <w:r w:rsidR="00D34B04">
        <w:rPr>
          <w:rFonts w:hint="eastAsia"/>
        </w:rPr>
        <w:t>，</w:t>
      </w:r>
      <w:r>
        <w:rPr>
          <w:rFonts w:hint="eastAsia"/>
        </w:rPr>
        <w:t>因患瘧</w:t>
      </w:r>
      <w:r w:rsidR="00D34B04">
        <w:rPr>
          <w:rFonts w:hint="eastAsia"/>
        </w:rPr>
        <w:t>，</w:t>
      </w:r>
      <w:r>
        <w:rPr>
          <w:rFonts w:hint="eastAsia"/>
        </w:rPr>
        <w:t>自五月至九月</w:t>
      </w:r>
      <w:r w:rsidR="00D34B04">
        <w:rPr>
          <w:rFonts w:hint="eastAsia"/>
        </w:rPr>
        <w:t>瘧</w:t>
      </w:r>
      <w:r>
        <w:rPr>
          <w:rFonts w:hint="eastAsia"/>
        </w:rPr>
        <w:t>愈</w:t>
      </w:r>
      <w:r w:rsidR="00D34B04">
        <w:rPr>
          <w:rFonts w:hint="eastAsia"/>
        </w:rPr>
        <w:t>，</w:t>
      </w:r>
      <w:r>
        <w:rPr>
          <w:rFonts w:hint="eastAsia"/>
        </w:rPr>
        <w:t>而他證蜂起</w:t>
      </w:r>
      <w:r w:rsidR="00D34B04">
        <w:rPr>
          <w:rFonts w:hint="eastAsia"/>
        </w:rPr>
        <w:t>，</w:t>
      </w:r>
      <w:r>
        <w:t>自汗如洗</w:t>
      </w:r>
      <w:r w:rsidR="00D34B04">
        <w:rPr>
          <w:rFonts w:hint="eastAsia"/>
        </w:rPr>
        <w:t>，</w:t>
      </w:r>
      <w:r>
        <w:t>徹夜不眠</w:t>
      </w:r>
      <w:r w:rsidR="00D34B04">
        <w:rPr>
          <w:rFonts w:hint="eastAsia"/>
        </w:rPr>
        <w:t>，</w:t>
      </w:r>
      <w:r>
        <w:t>食少便</w:t>
      </w:r>
      <w:r w:rsidR="00D34B04">
        <w:rPr>
          <w:rFonts w:hint="eastAsia"/>
        </w:rPr>
        <w:t>溏，脇</w:t>
      </w:r>
      <w:r>
        <w:t>痛齒痛</w:t>
      </w:r>
      <w:r w:rsidR="00197BDB">
        <w:rPr>
          <w:rFonts w:hint="eastAsia"/>
        </w:rPr>
        <w:t>，</w:t>
      </w:r>
      <w:r>
        <w:t>口淡惡心</w:t>
      </w:r>
      <w:r w:rsidR="00197BDB">
        <w:rPr>
          <w:rFonts w:hint="eastAsia"/>
        </w:rPr>
        <w:t>，</w:t>
      </w:r>
      <w:r>
        <w:t>惡風畏寒</w:t>
      </w:r>
      <w:r w:rsidR="00197BDB">
        <w:rPr>
          <w:rFonts w:hint="eastAsia"/>
        </w:rPr>
        <w:t>，</w:t>
      </w:r>
      <w:r>
        <w:t>頭頂皮帽</w:t>
      </w:r>
      <w:r w:rsidR="00197BDB">
        <w:rPr>
          <w:rFonts w:hint="eastAsia"/>
        </w:rPr>
        <w:t>，</w:t>
      </w:r>
      <w:r>
        <w:t>身襲皮衣</w:t>
      </w:r>
      <w:r w:rsidR="00197BDB">
        <w:rPr>
          <w:rFonts w:hint="eastAsia"/>
        </w:rPr>
        <w:t>，</w:t>
      </w:r>
      <w:r>
        <w:t>重</w:t>
      </w:r>
      <w:r w:rsidR="00197BDB">
        <w:rPr>
          <w:rFonts w:hint="eastAsia"/>
        </w:rPr>
        <w:t>幃</w:t>
      </w:r>
      <w:r>
        <w:t>夾</w:t>
      </w:r>
      <w:r w:rsidR="00197BDB">
        <w:rPr>
          <w:rFonts w:hint="eastAsia"/>
        </w:rPr>
        <w:t>幔，</w:t>
      </w:r>
      <w:r>
        <w:t>猶</w:t>
      </w:r>
      <w:r w:rsidR="00197BDB">
        <w:rPr>
          <w:rFonts w:hint="eastAsia"/>
        </w:rPr>
        <w:t>懍</w:t>
      </w:r>
      <w:r>
        <w:t>慄不勝</w:t>
      </w:r>
      <w:r w:rsidR="00197BDB">
        <w:rPr>
          <w:rFonts w:hint="eastAsia"/>
        </w:rPr>
        <w:t>，</w:t>
      </w:r>
      <w:r>
        <w:t>診時以止汗為</w:t>
      </w:r>
      <w:r w:rsidR="00197BDB">
        <w:rPr>
          <w:rFonts w:hint="eastAsia"/>
        </w:rPr>
        <w:t>囑，</w:t>
      </w:r>
      <w:r>
        <w:t>脈之弦小急</w:t>
      </w:r>
      <w:r w:rsidR="00197BDB">
        <w:rPr>
          <w:rFonts w:hint="eastAsia"/>
        </w:rPr>
        <w:t>，</w:t>
      </w:r>
      <w:r>
        <w:t>知為陰虛火盛</w:t>
      </w:r>
      <w:r w:rsidR="00197BDB">
        <w:rPr>
          <w:rFonts w:hint="eastAsia"/>
        </w:rPr>
        <w:t>，瘧</w:t>
      </w:r>
      <w:r>
        <w:rPr>
          <w:rFonts w:hint="eastAsia"/>
        </w:rPr>
        <w:t>邪未清</w:t>
      </w:r>
      <w:r w:rsidR="00197BDB">
        <w:rPr>
          <w:rFonts w:hint="eastAsia"/>
        </w:rPr>
        <w:t>，</w:t>
      </w:r>
      <w:r>
        <w:rPr>
          <w:rFonts w:hint="eastAsia"/>
        </w:rPr>
        <w:t>誤作陽虛</w:t>
      </w:r>
      <w:r w:rsidR="00197BDB">
        <w:rPr>
          <w:rFonts w:hint="eastAsia"/>
        </w:rPr>
        <w:t>，</w:t>
      </w:r>
      <w:r>
        <w:rPr>
          <w:rFonts w:hint="eastAsia"/>
        </w:rPr>
        <w:t>多與補氣</w:t>
      </w:r>
      <w:r w:rsidR="00197BDB">
        <w:rPr>
          <w:rFonts w:hint="eastAsia"/>
        </w:rPr>
        <w:t>歛</w:t>
      </w:r>
      <w:r>
        <w:rPr>
          <w:rFonts w:hint="eastAsia"/>
        </w:rPr>
        <w:t>汗之劑而然</w:t>
      </w:r>
      <w:r w:rsidR="00197BDB">
        <w:rPr>
          <w:rFonts w:hint="eastAsia"/>
        </w:rPr>
        <w:t>，</w:t>
      </w:r>
      <w:r>
        <w:rPr>
          <w:rFonts w:hint="eastAsia"/>
        </w:rPr>
        <w:t>叩之果服歸脾</w:t>
      </w:r>
      <w:r w:rsidR="00197BDB">
        <w:rPr>
          <w:rFonts w:hint="eastAsia"/>
        </w:rPr>
        <w:t>、</w:t>
      </w:r>
      <w:r>
        <w:rPr>
          <w:rFonts w:hint="eastAsia"/>
        </w:rPr>
        <w:t>五味子</w:t>
      </w:r>
      <w:r w:rsidR="00197BDB">
        <w:rPr>
          <w:rFonts w:hint="eastAsia"/>
        </w:rPr>
        <w:t>、</w:t>
      </w:r>
      <w:r>
        <w:rPr>
          <w:rFonts w:hint="eastAsia"/>
        </w:rPr>
        <w:t>麻</w:t>
      </w:r>
      <w:r w:rsidR="00197BDB">
        <w:rPr>
          <w:rFonts w:hint="eastAsia"/>
        </w:rPr>
        <w:t>黃節、浮</w:t>
      </w:r>
      <w:r>
        <w:t>麥</w:t>
      </w:r>
      <w:r w:rsidR="00197BDB">
        <w:rPr>
          <w:rFonts w:hint="eastAsia"/>
        </w:rPr>
        <w:t>、</w:t>
      </w:r>
      <w:r w:rsidR="00197BDB">
        <w:t>龍骨</w:t>
      </w:r>
      <w:r>
        <w:t>甚夥</w:t>
      </w:r>
      <w:r w:rsidR="00197BDB">
        <w:rPr>
          <w:rFonts w:hint="eastAsia"/>
        </w:rPr>
        <w:t>，</w:t>
      </w:r>
      <w:r>
        <w:t>乃與生地</w:t>
      </w:r>
      <w:r w:rsidR="00197BDB">
        <w:rPr>
          <w:rFonts w:hint="eastAsia"/>
        </w:rPr>
        <w:t>、</w:t>
      </w:r>
      <w:r w:rsidR="00E31610">
        <w:rPr>
          <w:rFonts w:ascii="新細明體-ExtB" w:eastAsia="新細明體-ExtB" w:hAnsi="新細明體-ExtB" w:cs="新細明體-ExtB" w:hint="eastAsia"/>
        </w:rPr>
        <w:t>𣏌</w:t>
      </w:r>
      <w:r w:rsidR="00E31610">
        <w:t>子</w:t>
      </w:r>
      <w:r w:rsidR="00197BDB">
        <w:rPr>
          <w:rFonts w:hint="eastAsia"/>
        </w:rPr>
        <w:t>、</w:t>
      </w:r>
      <w:r w:rsidR="00A10589">
        <w:t>地骨</w:t>
      </w:r>
      <w:r w:rsidR="00197BDB">
        <w:rPr>
          <w:rFonts w:hint="eastAsia"/>
        </w:rPr>
        <w:t>、釵</w:t>
      </w:r>
      <w:r>
        <w:t>斛</w:t>
      </w:r>
      <w:r w:rsidR="00197BDB">
        <w:rPr>
          <w:rFonts w:hint="eastAsia"/>
        </w:rPr>
        <w:t>、</w:t>
      </w:r>
      <w:r>
        <w:t>首烏</w:t>
      </w:r>
      <w:r w:rsidR="00197BDB">
        <w:rPr>
          <w:rFonts w:hint="eastAsia"/>
        </w:rPr>
        <w:t>、</w:t>
      </w:r>
      <w:r>
        <w:t>鱉甲</w:t>
      </w:r>
      <w:r w:rsidR="00197BDB">
        <w:rPr>
          <w:rFonts w:hint="eastAsia"/>
        </w:rPr>
        <w:t>、</w:t>
      </w:r>
      <w:r>
        <w:t>黃連</w:t>
      </w:r>
      <w:r w:rsidR="00197BDB">
        <w:rPr>
          <w:rFonts w:hint="eastAsia"/>
        </w:rPr>
        <w:t>、蔞</w:t>
      </w:r>
      <w:r>
        <w:t>仁</w:t>
      </w:r>
      <w:r w:rsidR="00197BDB">
        <w:rPr>
          <w:rFonts w:hint="eastAsia"/>
        </w:rPr>
        <w:t>，</w:t>
      </w:r>
      <w:r>
        <w:t>渭豐</w:t>
      </w:r>
      <w:r w:rsidR="00197BDB">
        <w:rPr>
          <w:rFonts w:hint="eastAsia"/>
        </w:rPr>
        <w:t>曰「</w:t>
      </w:r>
      <w:r>
        <w:t>諸醫咸謂頭為諸陽之首</w:t>
      </w:r>
      <w:r w:rsidR="00197BDB">
        <w:rPr>
          <w:rFonts w:hint="eastAsia"/>
        </w:rPr>
        <w:t>，</w:t>
      </w:r>
      <w:r>
        <w:t>惡寒若此</w:t>
      </w:r>
      <w:r w:rsidR="00197BDB">
        <w:rPr>
          <w:rFonts w:hint="eastAsia"/>
        </w:rPr>
        <w:t>，</w:t>
      </w:r>
      <w:r>
        <w:t>又自汗而喜熱飲</w:t>
      </w:r>
      <w:r w:rsidR="00197BDB">
        <w:rPr>
          <w:rFonts w:hint="eastAsia"/>
        </w:rPr>
        <w:t>，</w:t>
      </w:r>
      <w:r>
        <w:t>明屬陽虛</w:t>
      </w:r>
      <w:r w:rsidR="00197BDB">
        <w:rPr>
          <w:rFonts w:hint="eastAsia"/>
        </w:rPr>
        <w:t>，</w:t>
      </w:r>
      <w:r>
        <w:t>今方中唯與養陰</w:t>
      </w:r>
      <w:r w:rsidR="00197BDB">
        <w:rPr>
          <w:rFonts w:hint="eastAsia"/>
        </w:rPr>
        <w:t>，</w:t>
      </w:r>
      <w:r>
        <w:t>又口淡便溏惡心</w:t>
      </w:r>
      <w:r w:rsidR="00197BDB">
        <w:rPr>
          <w:rFonts w:hint="eastAsia"/>
        </w:rPr>
        <w:t>，</w:t>
      </w:r>
      <w:r>
        <w:t>皆屬脾胃虛寒</w:t>
      </w:r>
      <w:r w:rsidR="00197BDB">
        <w:rPr>
          <w:rFonts w:hint="eastAsia"/>
        </w:rPr>
        <w:t>，</w:t>
      </w:r>
      <w:r>
        <w:t>黃連</w:t>
      </w:r>
      <w:r w:rsidR="00197BDB">
        <w:rPr>
          <w:rFonts w:hint="eastAsia"/>
        </w:rPr>
        <w:t>、蔞</w:t>
      </w:r>
      <w:r>
        <w:t>仁安可用</w:t>
      </w:r>
      <w:r w:rsidR="00E05017">
        <w:rPr>
          <w:rFonts w:hint="eastAsia"/>
        </w:rPr>
        <w:t>，</w:t>
      </w:r>
      <w:r>
        <w:t>至瘧</w:t>
      </w:r>
      <w:r w:rsidR="00E05017">
        <w:rPr>
          <w:rFonts w:hint="eastAsia"/>
        </w:rPr>
        <w:t>疾</w:t>
      </w:r>
      <w:r>
        <w:t>已愈</w:t>
      </w:r>
      <w:r w:rsidR="00E05017">
        <w:rPr>
          <w:rFonts w:hint="eastAsia"/>
        </w:rPr>
        <w:t>，</w:t>
      </w:r>
      <w:r>
        <w:t>何必用首烏</w:t>
      </w:r>
      <w:r w:rsidR="00E05017">
        <w:rPr>
          <w:rFonts w:hint="eastAsia"/>
        </w:rPr>
        <w:t>、</w:t>
      </w:r>
      <w:r>
        <w:t>鱉甲</w:t>
      </w:r>
      <w:r w:rsidR="00E05017">
        <w:rPr>
          <w:rFonts w:hint="eastAsia"/>
        </w:rPr>
        <w:t>，</w:t>
      </w:r>
      <w:r>
        <w:t>再所重在汗多</w:t>
      </w:r>
      <w:r w:rsidR="00E05017">
        <w:rPr>
          <w:rFonts w:hint="eastAsia"/>
        </w:rPr>
        <w:t>，</w:t>
      </w:r>
      <w:r>
        <w:t>而又全不治汗</w:t>
      </w:r>
      <w:r w:rsidR="00E05017">
        <w:rPr>
          <w:rFonts w:hint="eastAsia"/>
        </w:rPr>
        <w:t>，</w:t>
      </w:r>
      <w:r>
        <w:t>其故何也</w:t>
      </w:r>
      <w:r w:rsidR="00E05017">
        <w:rPr>
          <w:rFonts w:hint="eastAsia"/>
        </w:rPr>
        <w:t>」？</w:t>
      </w:r>
      <w:r>
        <w:t>曰</w:t>
      </w:r>
      <w:r w:rsidR="00E05017">
        <w:rPr>
          <w:rFonts w:hint="eastAsia"/>
        </w:rPr>
        <w:t>「</w:t>
      </w:r>
      <w:r>
        <w:t>此證乃火鬱之極</w:t>
      </w:r>
      <w:r w:rsidR="00E05017">
        <w:rPr>
          <w:rFonts w:hint="eastAsia"/>
        </w:rPr>
        <w:t>，</w:t>
      </w:r>
      <w:r>
        <w:t>內真熱而外假寒也</w:t>
      </w:r>
      <w:r w:rsidR="00E05017">
        <w:rPr>
          <w:rFonts w:hint="eastAsia"/>
        </w:rPr>
        <w:t>，</w:t>
      </w:r>
      <w:r>
        <w:t>本膽腑之邪</w:t>
      </w:r>
      <w:r w:rsidR="00E05017">
        <w:rPr>
          <w:rFonts w:hint="eastAsia"/>
        </w:rPr>
        <w:t>，</w:t>
      </w:r>
      <w:r>
        <w:t>因肝虛而腑傳藏</w:t>
      </w:r>
      <w:r w:rsidR="00E05017">
        <w:rPr>
          <w:rFonts w:hint="eastAsia"/>
        </w:rPr>
        <w:t>，</w:t>
      </w:r>
      <w:r>
        <w:t>故寒熱止而變為諸證</w:t>
      </w:r>
      <w:r w:rsidR="00E05017">
        <w:rPr>
          <w:rFonts w:hint="eastAsia"/>
        </w:rPr>
        <w:t>，</w:t>
      </w:r>
      <w:r>
        <w:t>故以生地</w:t>
      </w:r>
      <w:r w:rsidR="00E05017">
        <w:rPr>
          <w:rFonts w:hint="eastAsia"/>
        </w:rPr>
        <w:t>、</w:t>
      </w:r>
      <w:r w:rsidR="00E31610">
        <w:rPr>
          <w:rFonts w:ascii="新細明體-ExtB" w:eastAsia="新細明體-ExtB" w:hAnsi="新細明體-ExtB" w:cs="新細明體-ExtB" w:hint="eastAsia"/>
        </w:rPr>
        <w:t>𣏌</w:t>
      </w:r>
      <w:r w:rsidR="00E31610">
        <w:t>子</w:t>
      </w:r>
      <w:r w:rsidR="00E05017">
        <w:rPr>
          <w:rFonts w:hint="eastAsia"/>
        </w:rPr>
        <w:t>、</w:t>
      </w:r>
      <w:r w:rsidR="00A10589">
        <w:rPr>
          <w:rFonts w:hint="eastAsia"/>
        </w:rPr>
        <w:t>地骨</w:t>
      </w:r>
      <w:r w:rsidR="00E05017">
        <w:rPr>
          <w:rFonts w:hint="eastAsia"/>
        </w:rPr>
        <w:t>、釵斛，</w:t>
      </w:r>
      <w:r>
        <w:rPr>
          <w:rFonts w:hint="eastAsia"/>
        </w:rPr>
        <w:t>養肝治其本</w:t>
      </w:r>
      <w:r w:rsidR="00E05017">
        <w:rPr>
          <w:rFonts w:hint="eastAsia"/>
        </w:rPr>
        <w:t>，</w:t>
      </w:r>
      <w:r>
        <w:rPr>
          <w:rFonts w:hint="eastAsia"/>
        </w:rPr>
        <w:t>黃連清伏暑</w:t>
      </w:r>
      <w:r w:rsidR="00E05017">
        <w:rPr>
          <w:rFonts w:hint="eastAsia"/>
        </w:rPr>
        <w:t>，蔞</w:t>
      </w:r>
      <w:r>
        <w:rPr>
          <w:rFonts w:hint="eastAsia"/>
        </w:rPr>
        <w:t>仁散鬱熱以治標</w:t>
      </w:r>
      <w:r w:rsidR="00E05017">
        <w:rPr>
          <w:rFonts w:hint="eastAsia"/>
        </w:rPr>
        <w:t>，</w:t>
      </w:r>
      <w:r>
        <w:rPr>
          <w:rFonts w:hint="eastAsia"/>
        </w:rPr>
        <w:t>首烏</w:t>
      </w:r>
      <w:r w:rsidR="00E05017">
        <w:rPr>
          <w:rFonts w:hint="eastAsia"/>
        </w:rPr>
        <w:t>、</w:t>
      </w:r>
      <w:r>
        <w:rPr>
          <w:rFonts w:hint="eastAsia"/>
        </w:rPr>
        <w:t>鱉甲入肝而去</w:t>
      </w:r>
      <w:r w:rsidR="00E05017">
        <w:rPr>
          <w:rFonts w:hint="eastAsia"/>
        </w:rPr>
        <w:t>瘧</w:t>
      </w:r>
      <w:r>
        <w:t>邪</w:t>
      </w:r>
      <w:r w:rsidR="00E05017">
        <w:rPr>
          <w:rFonts w:hint="eastAsia"/>
        </w:rPr>
        <w:t>，</w:t>
      </w:r>
      <w:r>
        <w:t>蓋肝火熾盛逆</w:t>
      </w:r>
      <w:r w:rsidR="0043361B">
        <w:t>胃</w:t>
      </w:r>
      <w:r w:rsidR="00E05017">
        <w:rPr>
          <w:rFonts w:hint="eastAsia"/>
        </w:rPr>
        <w:t>，</w:t>
      </w:r>
      <w:r w:rsidR="0043361B">
        <w:t>胃</w:t>
      </w:r>
      <w:r w:rsidR="00E05017">
        <w:rPr>
          <w:rFonts w:hint="eastAsia"/>
        </w:rPr>
        <w:t>絡</w:t>
      </w:r>
      <w:r>
        <w:t>上蒸則為汗</w:t>
      </w:r>
      <w:r w:rsidR="00E05017">
        <w:rPr>
          <w:rFonts w:hint="eastAsia"/>
        </w:rPr>
        <w:t>，</w:t>
      </w:r>
      <w:r>
        <w:t>下</w:t>
      </w:r>
      <w:r w:rsidR="00E05017">
        <w:rPr>
          <w:rFonts w:hint="eastAsia"/>
        </w:rPr>
        <w:t>迫</w:t>
      </w:r>
      <w:r>
        <w:t>則為瀉</w:t>
      </w:r>
      <w:r w:rsidR="00E05017">
        <w:rPr>
          <w:rFonts w:hint="eastAsia"/>
        </w:rPr>
        <w:t>，</w:t>
      </w:r>
      <w:r>
        <w:t>若見汗則固</w:t>
      </w:r>
      <w:r w:rsidR="00E05017">
        <w:rPr>
          <w:rFonts w:hint="eastAsia"/>
        </w:rPr>
        <w:t>濇，</w:t>
      </w:r>
      <w:r>
        <w:t>一藥肆人足矣</w:t>
      </w:r>
      <w:r w:rsidR="00E05017">
        <w:rPr>
          <w:rFonts w:hint="eastAsia"/>
        </w:rPr>
        <w:t>，</w:t>
      </w:r>
      <w:r>
        <w:t>醫云乎哉</w:t>
      </w:r>
      <w:r w:rsidR="00E05017">
        <w:rPr>
          <w:rFonts w:hint="eastAsia"/>
        </w:rPr>
        <w:t>」！</w:t>
      </w:r>
      <w:r>
        <w:t>如方服之</w:t>
      </w:r>
      <w:r w:rsidR="00E05017">
        <w:rPr>
          <w:rFonts w:hint="eastAsia"/>
        </w:rPr>
        <w:t>，</w:t>
      </w:r>
      <w:r>
        <w:t>數劑而愈</w:t>
      </w:r>
      <w:r w:rsidR="00E05017">
        <w:rPr>
          <w:rFonts w:hint="eastAsia"/>
        </w:rPr>
        <w:t>，</w:t>
      </w:r>
      <w:r>
        <w:t>《內經》云</w:t>
      </w:r>
      <w:r w:rsidR="00E05017">
        <w:rPr>
          <w:rFonts w:hint="eastAsia"/>
        </w:rPr>
        <w:t>「</w:t>
      </w:r>
      <w:r>
        <w:t>治病必求其本</w:t>
      </w:r>
      <w:r w:rsidR="00E05017">
        <w:rPr>
          <w:rFonts w:hint="eastAsia"/>
        </w:rPr>
        <w:t>」，</w:t>
      </w:r>
      <w:r>
        <w:t>今觀此症</w:t>
      </w:r>
      <w:r w:rsidR="00E05017">
        <w:rPr>
          <w:rFonts w:hint="eastAsia"/>
        </w:rPr>
        <w:t>，</w:t>
      </w:r>
      <w:r>
        <w:t>益可</w:t>
      </w:r>
      <w:r>
        <w:rPr>
          <w:rFonts w:hint="eastAsia"/>
        </w:rPr>
        <w:t>信矣</w:t>
      </w:r>
      <w:r w:rsidR="00E05017">
        <w:rPr>
          <w:rFonts w:hint="eastAsia"/>
        </w:rPr>
        <w:t>。</w:t>
      </w:r>
    </w:p>
    <w:p w:rsidR="001B385F" w:rsidRDefault="00893258" w:rsidP="0067358B">
      <w:pPr>
        <w:pStyle w:val="2f5"/>
        <w:ind w:firstLine="712"/>
      </w:pPr>
      <w:r>
        <w:rPr>
          <w:rFonts w:hint="eastAsia"/>
        </w:rPr>
        <w:t>何某</w:t>
      </w:r>
      <w:r w:rsidR="00E05017">
        <w:rPr>
          <w:rFonts w:hint="eastAsia"/>
        </w:rPr>
        <w:t>，</w:t>
      </w:r>
      <w:r>
        <w:rPr>
          <w:rFonts w:hint="eastAsia"/>
        </w:rPr>
        <w:t>年七旬矣</w:t>
      </w:r>
      <w:r w:rsidR="00E05017">
        <w:rPr>
          <w:rFonts w:hint="eastAsia"/>
        </w:rPr>
        <w:t>，</w:t>
      </w:r>
      <w:r>
        <w:rPr>
          <w:rFonts w:hint="eastAsia"/>
        </w:rPr>
        <w:t>偶於冬</w:t>
      </w:r>
      <w:r w:rsidR="00E05017">
        <w:rPr>
          <w:rFonts w:hint="eastAsia"/>
        </w:rPr>
        <w:t>間，</w:t>
      </w:r>
      <w:r>
        <w:rPr>
          <w:rFonts w:hint="eastAsia"/>
        </w:rPr>
        <w:t>苦盜汗</w:t>
      </w:r>
      <w:r w:rsidR="00E05017">
        <w:rPr>
          <w:rFonts w:hint="eastAsia"/>
        </w:rPr>
        <w:t>，</w:t>
      </w:r>
      <w:r>
        <w:rPr>
          <w:rFonts w:hint="eastAsia"/>
        </w:rPr>
        <w:t>乃水衰肝火內熾</w:t>
      </w:r>
      <w:r w:rsidR="00E05017">
        <w:rPr>
          <w:rFonts w:hint="eastAsia"/>
        </w:rPr>
        <w:t>，</w:t>
      </w:r>
      <w:r>
        <w:rPr>
          <w:rFonts w:hint="eastAsia"/>
        </w:rPr>
        <w:t>當閉藏之候</w:t>
      </w:r>
      <w:r w:rsidR="00E05017">
        <w:rPr>
          <w:rFonts w:hint="eastAsia"/>
        </w:rPr>
        <w:t>，</w:t>
      </w:r>
      <w:r>
        <w:rPr>
          <w:rFonts w:hint="eastAsia"/>
        </w:rPr>
        <w:t>反蒸鬱之為汗也</w:t>
      </w:r>
      <w:r w:rsidR="00E05017">
        <w:rPr>
          <w:rFonts w:hint="eastAsia"/>
        </w:rPr>
        <w:t>，</w:t>
      </w:r>
      <w:r>
        <w:rPr>
          <w:rFonts w:hint="eastAsia"/>
        </w:rPr>
        <w:t>或教以黃芪</w:t>
      </w:r>
      <w:r w:rsidR="00E05017">
        <w:rPr>
          <w:rFonts w:hint="eastAsia"/>
        </w:rPr>
        <w:t>煑</w:t>
      </w:r>
      <w:r>
        <w:rPr>
          <w:rFonts w:hint="eastAsia"/>
        </w:rPr>
        <w:t>黑</w:t>
      </w:r>
      <w:r w:rsidR="00E05017">
        <w:rPr>
          <w:rFonts w:hint="eastAsia"/>
        </w:rPr>
        <w:t>棗</w:t>
      </w:r>
      <w:r>
        <w:rPr>
          <w:rFonts w:hint="eastAsia"/>
        </w:rPr>
        <w:t>服之</w:t>
      </w:r>
      <w:r w:rsidR="00E05017">
        <w:rPr>
          <w:rFonts w:hint="eastAsia"/>
        </w:rPr>
        <w:t>，</w:t>
      </w:r>
      <w:r>
        <w:rPr>
          <w:rFonts w:hint="eastAsia"/>
        </w:rPr>
        <w:t>四五日</w:t>
      </w:r>
      <w:r w:rsidR="00E05017">
        <w:rPr>
          <w:rFonts w:hint="eastAsia"/>
        </w:rPr>
        <w:t>，</w:t>
      </w:r>
      <w:r>
        <w:rPr>
          <w:rFonts w:hint="eastAsia"/>
        </w:rPr>
        <w:t>汗果止而咳嗽作</w:t>
      </w:r>
      <w:r w:rsidR="00E05017">
        <w:rPr>
          <w:rFonts w:hint="eastAsia"/>
        </w:rPr>
        <w:t>，</w:t>
      </w:r>
      <w:r>
        <w:rPr>
          <w:rFonts w:hint="eastAsia"/>
        </w:rPr>
        <w:t>或以為傷風</w:t>
      </w:r>
      <w:r w:rsidR="00E05017">
        <w:rPr>
          <w:rFonts w:hint="eastAsia"/>
        </w:rPr>
        <w:t>，</w:t>
      </w:r>
      <w:r>
        <w:rPr>
          <w:rFonts w:hint="eastAsia"/>
        </w:rPr>
        <w:t>與</w:t>
      </w:r>
      <w:r>
        <w:t>前胡</w:t>
      </w:r>
      <w:r w:rsidR="0067358B">
        <w:rPr>
          <w:rFonts w:hint="eastAsia"/>
        </w:rPr>
        <w:t>、</w:t>
      </w:r>
      <w:r>
        <w:t>桔梗</w:t>
      </w:r>
      <w:r w:rsidR="0067358B">
        <w:rPr>
          <w:rFonts w:hint="eastAsia"/>
        </w:rPr>
        <w:t>、</w:t>
      </w:r>
      <w:r>
        <w:t>杏人</w:t>
      </w:r>
      <w:r w:rsidR="0067358B">
        <w:rPr>
          <w:rFonts w:hint="eastAsia"/>
        </w:rPr>
        <w:t>、</w:t>
      </w:r>
      <w:r>
        <w:t>蘇子</w:t>
      </w:r>
      <w:r w:rsidR="0067358B">
        <w:rPr>
          <w:rFonts w:hint="eastAsia"/>
        </w:rPr>
        <w:t>、</w:t>
      </w:r>
      <w:r>
        <w:t>秦</w:t>
      </w:r>
      <w:r w:rsidR="0067358B">
        <w:rPr>
          <w:rFonts w:hint="eastAsia"/>
        </w:rPr>
        <w:t>艽、</w:t>
      </w:r>
      <w:r>
        <w:t>防風之類</w:t>
      </w:r>
      <w:r w:rsidR="0067358B">
        <w:rPr>
          <w:rFonts w:hint="eastAsia"/>
        </w:rPr>
        <w:t>，</w:t>
      </w:r>
      <w:r>
        <w:t>或以為</w:t>
      </w:r>
      <w:r w:rsidR="0067358B">
        <w:rPr>
          <w:rFonts w:hint="eastAsia"/>
        </w:rPr>
        <w:t>痰</w:t>
      </w:r>
      <w:r>
        <w:t>火</w:t>
      </w:r>
      <w:r w:rsidR="0067358B">
        <w:rPr>
          <w:rFonts w:hint="eastAsia"/>
        </w:rPr>
        <w:t>，</w:t>
      </w:r>
      <w:r>
        <w:t>與二陳</w:t>
      </w:r>
      <w:r w:rsidR="0067358B">
        <w:rPr>
          <w:rFonts w:hint="eastAsia"/>
        </w:rPr>
        <w:t>、</w:t>
      </w:r>
      <w:r>
        <w:t>薑汁</w:t>
      </w:r>
      <w:r w:rsidR="0067358B">
        <w:rPr>
          <w:rFonts w:hint="eastAsia"/>
        </w:rPr>
        <w:t>、</w:t>
      </w:r>
      <w:r>
        <w:t>竹憑</w:t>
      </w:r>
      <w:r w:rsidR="0067358B">
        <w:rPr>
          <w:rFonts w:hint="eastAsia"/>
        </w:rPr>
        <w:t>，</w:t>
      </w:r>
      <w:r>
        <w:t>或以為血</w:t>
      </w:r>
      <w:r>
        <w:rPr>
          <w:rFonts w:hint="eastAsia"/>
        </w:rPr>
        <w:t>虛</w:t>
      </w:r>
      <w:r w:rsidR="0067358B">
        <w:rPr>
          <w:rFonts w:hint="eastAsia"/>
        </w:rPr>
        <w:t>，</w:t>
      </w:r>
      <w:r>
        <w:rPr>
          <w:rFonts w:hint="eastAsia"/>
        </w:rPr>
        <w:t>與四物</w:t>
      </w:r>
      <w:r w:rsidR="0067358B">
        <w:rPr>
          <w:rFonts w:hint="eastAsia"/>
        </w:rPr>
        <w:t>、</w:t>
      </w:r>
      <w:r>
        <w:rPr>
          <w:rFonts w:hint="eastAsia"/>
        </w:rPr>
        <w:t>知母</w:t>
      </w:r>
      <w:r w:rsidR="0067358B">
        <w:rPr>
          <w:rFonts w:hint="eastAsia"/>
        </w:rPr>
        <w:t>、</w:t>
      </w:r>
      <w:r>
        <w:rPr>
          <w:rFonts w:hint="eastAsia"/>
        </w:rPr>
        <w:t>黃柏</w:t>
      </w:r>
      <w:r w:rsidR="0067358B">
        <w:rPr>
          <w:rFonts w:hint="eastAsia"/>
        </w:rPr>
        <w:t>，</w:t>
      </w:r>
      <w:r>
        <w:rPr>
          <w:rFonts w:hint="eastAsia"/>
        </w:rPr>
        <w:t>咸不效</w:t>
      </w:r>
      <w:r w:rsidR="0067358B">
        <w:rPr>
          <w:rFonts w:hint="eastAsia"/>
        </w:rPr>
        <w:t>，</w:t>
      </w:r>
      <w:r>
        <w:rPr>
          <w:rFonts w:hint="eastAsia"/>
        </w:rPr>
        <w:t>已半年</w:t>
      </w:r>
      <w:r w:rsidR="0067358B">
        <w:rPr>
          <w:rFonts w:hint="eastAsia"/>
        </w:rPr>
        <w:t>，</w:t>
      </w:r>
      <w:r>
        <w:rPr>
          <w:rFonts w:hint="eastAsia"/>
        </w:rPr>
        <w:t>診其脈</w:t>
      </w:r>
      <w:r w:rsidR="0067358B">
        <w:rPr>
          <w:rFonts w:hint="eastAsia"/>
        </w:rPr>
        <w:t>，</w:t>
      </w:r>
      <w:r>
        <w:rPr>
          <w:rFonts w:hint="eastAsia"/>
        </w:rPr>
        <w:t>則弦數而促</w:t>
      </w:r>
      <w:r w:rsidR="0067358B">
        <w:rPr>
          <w:rFonts w:hint="eastAsia"/>
        </w:rPr>
        <w:t>，</w:t>
      </w:r>
      <w:r>
        <w:rPr>
          <w:rFonts w:hint="eastAsia"/>
        </w:rPr>
        <w:lastRenderedPageBreak/>
        <w:t>其證則</w:t>
      </w:r>
      <w:r w:rsidR="00777992">
        <w:rPr>
          <w:rFonts w:hint="eastAsia"/>
        </w:rPr>
        <w:t>痰</w:t>
      </w:r>
      <w:r>
        <w:rPr>
          <w:rFonts w:hint="eastAsia"/>
        </w:rPr>
        <w:t>多食少</w:t>
      </w:r>
      <w:r w:rsidR="0067358B">
        <w:rPr>
          <w:rFonts w:hint="eastAsia"/>
        </w:rPr>
        <w:t>，</w:t>
      </w:r>
      <w:r>
        <w:rPr>
          <w:rFonts w:hint="eastAsia"/>
        </w:rPr>
        <w:t>天</w:t>
      </w:r>
      <w:r>
        <w:t>柱已傾</w:t>
      </w:r>
      <w:r w:rsidR="0067358B">
        <w:rPr>
          <w:rFonts w:hint="eastAsia"/>
        </w:rPr>
        <w:t>，</w:t>
      </w:r>
      <w:r>
        <w:t>雙足浮腫</w:t>
      </w:r>
      <w:r w:rsidR="0067358B">
        <w:rPr>
          <w:rFonts w:hint="eastAsia"/>
        </w:rPr>
        <w:t>，</w:t>
      </w:r>
      <w:r>
        <w:t>投以生地</w:t>
      </w:r>
      <w:r w:rsidR="0067358B">
        <w:rPr>
          <w:rFonts w:hint="eastAsia"/>
        </w:rPr>
        <w:t>、</w:t>
      </w:r>
      <w:r>
        <w:t>麥冬</w:t>
      </w:r>
      <w:r w:rsidR="0067358B">
        <w:rPr>
          <w:rFonts w:hint="eastAsia"/>
        </w:rPr>
        <w:t>、</w:t>
      </w:r>
      <w:r w:rsidR="00B92FCC">
        <w:rPr>
          <w:rFonts w:ascii="新細明體-ExtB" w:eastAsia="新細明體-ExtB" w:hAnsi="新細明體-ExtB" w:cs="新細明體-ExtB" w:hint="eastAsia"/>
        </w:rPr>
        <w:t>𣏌</w:t>
      </w:r>
      <w:r>
        <w:t>子</w:t>
      </w:r>
      <w:r w:rsidR="0067358B">
        <w:rPr>
          <w:rFonts w:hint="eastAsia"/>
        </w:rPr>
        <w:t>、</w:t>
      </w:r>
      <w:r w:rsidR="00A10589">
        <w:t>地骨</w:t>
      </w:r>
      <w:r w:rsidR="0067358B">
        <w:rPr>
          <w:rFonts w:hint="eastAsia"/>
        </w:rPr>
        <w:t>、</w:t>
      </w:r>
      <w:r>
        <w:t>沙參</w:t>
      </w:r>
      <w:r w:rsidR="0067358B">
        <w:rPr>
          <w:rFonts w:hint="eastAsia"/>
        </w:rPr>
        <w:t>、</w:t>
      </w:r>
      <w:r>
        <w:t>女真</w:t>
      </w:r>
      <w:r w:rsidR="0067358B">
        <w:rPr>
          <w:rFonts w:hint="eastAsia"/>
        </w:rPr>
        <w:t>，</w:t>
      </w:r>
      <w:r>
        <w:t>四劑無進退</w:t>
      </w:r>
      <w:r w:rsidR="0067358B">
        <w:rPr>
          <w:rFonts w:hint="eastAsia"/>
        </w:rPr>
        <w:t>，</w:t>
      </w:r>
      <w:r>
        <w:t>已召</w:t>
      </w:r>
      <w:r w:rsidR="0067358B">
        <w:rPr>
          <w:rFonts w:hint="eastAsia"/>
        </w:rPr>
        <w:t>畫</w:t>
      </w:r>
      <w:r>
        <w:t>工傳真矣</w:t>
      </w:r>
      <w:r w:rsidR="0067358B">
        <w:rPr>
          <w:rFonts w:hint="eastAsia"/>
        </w:rPr>
        <w:t>，</w:t>
      </w:r>
      <w:r>
        <w:t>告</w:t>
      </w:r>
      <w:r w:rsidR="0067358B">
        <w:rPr>
          <w:rFonts w:hint="eastAsia"/>
        </w:rPr>
        <w:t>曰「</w:t>
      </w:r>
      <w:r>
        <w:t>某本籍越中</w:t>
      </w:r>
      <w:r w:rsidR="0067358B">
        <w:rPr>
          <w:rFonts w:hint="eastAsia"/>
        </w:rPr>
        <w:t>，</w:t>
      </w:r>
      <w:r>
        <w:t>今病已膏</w:t>
      </w:r>
      <w:r w:rsidR="0067358B">
        <w:rPr>
          <w:rFonts w:hint="eastAsia"/>
        </w:rPr>
        <w:t>肓，</w:t>
      </w:r>
      <w:r>
        <w:t>量不可起</w:t>
      </w:r>
      <w:r w:rsidR="0067358B">
        <w:rPr>
          <w:rFonts w:hint="eastAsia"/>
        </w:rPr>
        <w:t>，</w:t>
      </w:r>
      <w:r>
        <w:t>治任欲歸</w:t>
      </w:r>
      <w:r w:rsidR="0067358B">
        <w:rPr>
          <w:rFonts w:hint="eastAsia"/>
        </w:rPr>
        <w:t>，</w:t>
      </w:r>
      <w:r>
        <w:t>第乞疏一方</w:t>
      </w:r>
      <w:r w:rsidR="0067358B">
        <w:rPr>
          <w:rFonts w:hint="eastAsia"/>
        </w:rPr>
        <w:t>，</w:t>
      </w:r>
      <w:r>
        <w:t>俾可服多劑者</w:t>
      </w:r>
      <w:r w:rsidR="0067358B">
        <w:rPr>
          <w:rFonts w:hint="eastAsia"/>
        </w:rPr>
        <w:t>，</w:t>
      </w:r>
      <w:r>
        <w:t>以希萬一耳</w:t>
      </w:r>
      <w:r w:rsidR="0067358B">
        <w:rPr>
          <w:rFonts w:hint="eastAsia"/>
        </w:rPr>
        <w:t>」，</w:t>
      </w:r>
      <w:r>
        <w:t>仍前方加熟地</w:t>
      </w:r>
      <w:r w:rsidR="0067358B">
        <w:rPr>
          <w:rFonts w:hint="eastAsia"/>
        </w:rPr>
        <w:t>、蔞</w:t>
      </w:r>
      <w:r>
        <w:t>仁與之</w:t>
      </w:r>
      <w:r w:rsidR="0067358B">
        <w:rPr>
          <w:rFonts w:hint="eastAsia"/>
        </w:rPr>
        <w:t>，</w:t>
      </w:r>
      <w:r>
        <w:t>後二年</w:t>
      </w:r>
      <w:r w:rsidR="0067358B">
        <w:rPr>
          <w:rFonts w:hint="eastAsia"/>
        </w:rPr>
        <w:t>，</w:t>
      </w:r>
      <w:r>
        <w:t>偶遇之客坐</w:t>
      </w:r>
      <w:r w:rsidR="0067358B">
        <w:rPr>
          <w:rFonts w:hint="eastAsia"/>
        </w:rPr>
        <w:t>，</w:t>
      </w:r>
      <w:r>
        <w:t>彼前致謝甚殷</w:t>
      </w:r>
      <w:r w:rsidR="0067358B">
        <w:rPr>
          <w:rFonts w:hint="eastAsia"/>
        </w:rPr>
        <w:t>，</w:t>
      </w:r>
      <w:r>
        <w:t>余茫然</w:t>
      </w:r>
      <w:r w:rsidR="0067358B">
        <w:rPr>
          <w:rFonts w:hint="eastAsia"/>
        </w:rPr>
        <w:t>，</w:t>
      </w:r>
      <w:r>
        <w:t>即其故</w:t>
      </w:r>
      <w:r w:rsidR="0067358B">
        <w:rPr>
          <w:rFonts w:hint="eastAsia"/>
        </w:rPr>
        <w:t>，</w:t>
      </w:r>
      <w:r>
        <w:t>曰</w:t>
      </w:r>
      <w:r w:rsidR="0067358B">
        <w:rPr>
          <w:rFonts w:hint="eastAsia"/>
        </w:rPr>
        <w:t>「</w:t>
      </w:r>
      <w:r>
        <w:t>某何姓</w:t>
      </w:r>
      <w:r w:rsidR="0067358B">
        <w:rPr>
          <w:rFonts w:hint="eastAsia"/>
        </w:rPr>
        <w:t>，</w:t>
      </w:r>
      <w:r>
        <w:t>昔患</w:t>
      </w:r>
      <w:r w:rsidR="001A045A">
        <w:t>欬</w:t>
      </w:r>
      <w:r>
        <w:t>嗽幾斃</w:t>
      </w:r>
      <w:r w:rsidR="0067358B">
        <w:rPr>
          <w:rFonts w:hint="eastAsia"/>
        </w:rPr>
        <w:t>，</w:t>
      </w:r>
      <w:r>
        <w:t>蒙惠方</w:t>
      </w:r>
      <w:r w:rsidR="0067358B">
        <w:rPr>
          <w:rFonts w:hint="eastAsia"/>
        </w:rPr>
        <w:t>，</w:t>
      </w:r>
      <w:r>
        <w:t>渡江後服二十餘劑</w:t>
      </w:r>
      <w:r w:rsidR="0067358B">
        <w:rPr>
          <w:rFonts w:hint="eastAsia"/>
        </w:rPr>
        <w:t>，</w:t>
      </w:r>
      <w:r>
        <w:rPr>
          <w:rFonts w:hint="eastAsia"/>
        </w:rPr>
        <w:t>竟獲全愈此再造之德也視其容貌充腴迴非嘻疑其病之姿殊意外矣書此</w:t>
      </w:r>
      <w:r>
        <w:t>以為聽信單方并見汗治汗之戒</w:t>
      </w:r>
    </w:p>
    <w:p w:rsidR="004430CF" w:rsidRDefault="00893258">
      <w:pPr>
        <w:pStyle w:val="2f5"/>
        <w:ind w:firstLine="712"/>
      </w:pPr>
      <w:r>
        <w:rPr>
          <w:rFonts w:hint="eastAsia"/>
        </w:rPr>
        <w:t>楊元植</w:t>
      </w:r>
      <w:r w:rsidR="004430CF">
        <w:rPr>
          <w:rFonts w:hint="eastAsia"/>
        </w:rPr>
        <w:t>，</w:t>
      </w:r>
      <w:r>
        <w:rPr>
          <w:rFonts w:hint="eastAsia"/>
        </w:rPr>
        <w:t>年四旬外</w:t>
      </w:r>
      <w:r w:rsidR="004430CF">
        <w:rPr>
          <w:rFonts w:hint="eastAsia"/>
        </w:rPr>
        <w:t>，</w:t>
      </w:r>
      <w:r>
        <w:rPr>
          <w:rFonts w:hint="eastAsia"/>
        </w:rPr>
        <w:t>早衰鬚髮盡白</w:t>
      </w:r>
      <w:r w:rsidR="004430CF">
        <w:rPr>
          <w:rFonts w:hint="eastAsia"/>
        </w:rPr>
        <w:t>，</w:t>
      </w:r>
      <w:r>
        <w:rPr>
          <w:rFonts w:hint="eastAsia"/>
        </w:rPr>
        <w:t>素患肝腎病</w:t>
      </w:r>
      <w:r w:rsidR="004430CF">
        <w:rPr>
          <w:rFonts w:hint="eastAsia"/>
        </w:rPr>
        <w:t>，</w:t>
      </w:r>
      <w:r>
        <w:rPr>
          <w:rFonts w:hint="eastAsia"/>
        </w:rPr>
        <w:t>客吳門病</w:t>
      </w:r>
      <w:r w:rsidR="004430CF">
        <w:rPr>
          <w:rFonts w:hint="eastAsia"/>
        </w:rPr>
        <w:t>瘧，瘧</w:t>
      </w:r>
      <w:r>
        <w:rPr>
          <w:rFonts w:hint="eastAsia"/>
        </w:rPr>
        <w:t>愈而汗出</w:t>
      </w:r>
      <w:r>
        <w:t>不止</w:t>
      </w:r>
      <w:r w:rsidR="004430CF">
        <w:rPr>
          <w:rFonts w:hint="eastAsia"/>
        </w:rPr>
        <w:t>，</w:t>
      </w:r>
      <w:r>
        <w:t>凡生脈飲</w:t>
      </w:r>
      <w:r w:rsidR="004430CF">
        <w:rPr>
          <w:rFonts w:hint="eastAsia"/>
        </w:rPr>
        <w:t>、</w:t>
      </w:r>
      <w:r>
        <w:t>六黃湯</w:t>
      </w:r>
      <w:r w:rsidR="004430CF">
        <w:rPr>
          <w:rFonts w:hint="eastAsia"/>
        </w:rPr>
        <w:t>、</w:t>
      </w:r>
      <w:r>
        <w:t>牡蠣</w:t>
      </w:r>
      <w:r w:rsidR="004430CF">
        <w:rPr>
          <w:rFonts w:hint="eastAsia"/>
        </w:rPr>
        <w:t>、</w:t>
      </w:r>
      <w:r w:rsidR="00197BDB">
        <w:t>龍骨</w:t>
      </w:r>
      <w:r w:rsidR="004430CF">
        <w:rPr>
          <w:rFonts w:hint="eastAsia"/>
        </w:rPr>
        <w:t>、</w:t>
      </w:r>
      <w:r>
        <w:t>五味</w:t>
      </w:r>
      <w:r w:rsidR="004430CF">
        <w:rPr>
          <w:rFonts w:hint="eastAsia"/>
        </w:rPr>
        <w:t>、</w:t>
      </w:r>
      <w:r>
        <w:t>黑豆</w:t>
      </w:r>
      <w:r w:rsidR="004430CF">
        <w:rPr>
          <w:rFonts w:hint="eastAsia"/>
        </w:rPr>
        <w:t>，</w:t>
      </w:r>
      <w:r>
        <w:t>一切</w:t>
      </w:r>
      <w:r w:rsidR="004430CF">
        <w:rPr>
          <w:rFonts w:hint="eastAsia"/>
        </w:rPr>
        <w:t>歛</w:t>
      </w:r>
      <w:r>
        <w:t>汗之藥</w:t>
      </w:r>
      <w:r w:rsidR="004430CF">
        <w:rPr>
          <w:rFonts w:hint="eastAsia"/>
        </w:rPr>
        <w:t>，</w:t>
      </w:r>
      <w:r>
        <w:t>莫不</w:t>
      </w:r>
      <w:r w:rsidR="004430CF">
        <w:rPr>
          <w:rFonts w:hint="eastAsia"/>
        </w:rPr>
        <w:t>嘗</w:t>
      </w:r>
      <w:r>
        <w:t>之矣</w:t>
      </w:r>
      <w:r w:rsidR="004430CF">
        <w:rPr>
          <w:rFonts w:hint="eastAsia"/>
        </w:rPr>
        <w:t>，</w:t>
      </w:r>
      <w:r>
        <w:t>吳醫技窮乃</w:t>
      </w:r>
      <w:r w:rsidR="004430CF">
        <w:rPr>
          <w:rFonts w:hint="eastAsia"/>
        </w:rPr>
        <w:t>遄</w:t>
      </w:r>
      <w:r>
        <w:t>歸</w:t>
      </w:r>
      <w:r w:rsidR="004430CF">
        <w:rPr>
          <w:rFonts w:hint="eastAsia"/>
        </w:rPr>
        <w:t>，</w:t>
      </w:r>
      <w:r>
        <w:t>就予診</w:t>
      </w:r>
      <w:r w:rsidR="004430CF">
        <w:rPr>
          <w:rFonts w:hint="eastAsia"/>
        </w:rPr>
        <w:t>，</w:t>
      </w:r>
      <w:r>
        <w:t>脈但虛數</w:t>
      </w:r>
      <w:r w:rsidR="004430CF">
        <w:rPr>
          <w:rFonts w:hint="eastAsia"/>
        </w:rPr>
        <w:t>，</w:t>
      </w:r>
      <w:r>
        <w:t>與熟地一兩</w:t>
      </w:r>
      <w:r w:rsidR="004430CF">
        <w:rPr>
          <w:rFonts w:hint="eastAsia"/>
        </w:rPr>
        <w:t>，</w:t>
      </w:r>
      <w:r w:rsidR="00E31610">
        <w:rPr>
          <w:rFonts w:ascii="新細明體-ExtB" w:eastAsia="新細明體-ExtB" w:hAnsi="新細明體-ExtB" w:cs="新細明體-ExtB" w:hint="eastAsia"/>
        </w:rPr>
        <w:t>𣏌</w:t>
      </w:r>
      <w:r w:rsidR="00E31610">
        <w:t>子</w:t>
      </w:r>
      <w:r>
        <w:t>五錢</w:t>
      </w:r>
      <w:r w:rsidR="004430CF">
        <w:rPr>
          <w:rFonts w:hint="eastAsia"/>
        </w:rPr>
        <w:t>，</w:t>
      </w:r>
      <w:r>
        <w:t>棗仁五錢</w:t>
      </w:r>
      <w:r w:rsidR="004430CF">
        <w:rPr>
          <w:rFonts w:hint="eastAsia"/>
        </w:rPr>
        <w:t>，</w:t>
      </w:r>
      <w:r>
        <w:t>麥冬二錢</w:t>
      </w:r>
      <w:r w:rsidR="004430CF">
        <w:rPr>
          <w:rFonts w:hint="eastAsia"/>
        </w:rPr>
        <w:t>，蔞</w:t>
      </w:r>
      <w:r>
        <w:t>仁一錢</w:t>
      </w:r>
      <w:r w:rsidR="004430CF">
        <w:rPr>
          <w:rFonts w:hint="eastAsia"/>
        </w:rPr>
        <w:t>，</w:t>
      </w:r>
      <w:r>
        <w:t>胡黃連四分</w:t>
      </w:r>
      <w:r w:rsidR="004430CF">
        <w:rPr>
          <w:rFonts w:hint="eastAsia"/>
        </w:rPr>
        <w:t>，</w:t>
      </w:r>
      <w:r w:rsidR="00A10589">
        <w:t>地骨</w:t>
      </w:r>
      <w:r>
        <w:t>皮三錢</w:t>
      </w:r>
      <w:r w:rsidR="004430CF">
        <w:rPr>
          <w:rFonts w:hint="eastAsia"/>
        </w:rPr>
        <w:t>，</w:t>
      </w:r>
      <w:r>
        <w:t>一服減</w:t>
      </w:r>
      <w:r w:rsidR="004430CF">
        <w:rPr>
          <w:rFonts w:hint="eastAsia"/>
        </w:rPr>
        <w:t>，</w:t>
      </w:r>
      <w:r>
        <w:t>二服</w:t>
      </w:r>
      <w:r w:rsidR="004430CF">
        <w:rPr>
          <w:rFonts w:hint="eastAsia"/>
        </w:rPr>
        <w:t>瘥。</w:t>
      </w:r>
    </w:p>
    <w:p w:rsidR="001B385F" w:rsidRDefault="00893258">
      <w:pPr>
        <w:pStyle w:val="2f5"/>
        <w:ind w:firstLine="712"/>
      </w:pPr>
      <w:r>
        <w:t>趙坤</w:t>
      </w:r>
      <w:r w:rsidR="004430CF">
        <w:rPr>
          <w:rFonts w:hint="eastAsia"/>
        </w:rPr>
        <w:t>維</w:t>
      </w:r>
      <w:r>
        <w:t>令正</w:t>
      </w:r>
      <w:r w:rsidR="004430CF">
        <w:rPr>
          <w:rFonts w:hint="eastAsia"/>
        </w:rPr>
        <w:t>，</w:t>
      </w:r>
      <w:r>
        <w:t>病自首至胸</w:t>
      </w:r>
      <w:r w:rsidR="004430CF">
        <w:rPr>
          <w:rFonts w:hint="eastAsia"/>
        </w:rPr>
        <w:t>，</w:t>
      </w:r>
      <w:r>
        <w:t>汗出如淋</w:t>
      </w:r>
      <w:r w:rsidR="004430CF">
        <w:rPr>
          <w:rFonts w:hint="eastAsia"/>
        </w:rPr>
        <w:t>，</w:t>
      </w:r>
      <w:r>
        <w:t>動則尤甚</w:t>
      </w:r>
      <w:r w:rsidR="004430CF">
        <w:rPr>
          <w:rFonts w:hint="eastAsia"/>
        </w:rPr>
        <w:t>，</w:t>
      </w:r>
      <w:r>
        <w:t>頗能食</w:t>
      </w:r>
      <w:r w:rsidR="004430CF">
        <w:rPr>
          <w:rFonts w:hint="eastAsia"/>
        </w:rPr>
        <w:t>，</w:t>
      </w:r>
      <w:r>
        <w:t>然食入則滿面淋</w:t>
      </w:r>
      <w:r w:rsidR="004430CF">
        <w:rPr>
          <w:rFonts w:hint="eastAsia"/>
        </w:rPr>
        <w:t>漓，</w:t>
      </w:r>
      <w:r>
        <w:t>衣領盡透</w:t>
      </w:r>
      <w:r w:rsidR="004430CF">
        <w:rPr>
          <w:rFonts w:hint="eastAsia"/>
        </w:rPr>
        <w:t>，</w:t>
      </w:r>
      <w:r>
        <w:t>醫與玉屏風散</w:t>
      </w:r>
      <w:r w:rsidR="004430CF">
        <w:rPr>
          <w:rFonts w:hint="eastAsia"/>
        </w:rPr>
        <w:t>、</w:t>
      </w:r>
      <w:r>
        <w:t>當歸六黃湯俱不效</w:t>
      </w:r>
      <w:r w:rsidR="004430CF">
        <w:rPr>
          <w:rFonts w:hint="eastAsia"/>
        </w:rPr>
        <w:t>，</w:t>
      </w:r>
      <w:r>
        <w:t>延診右關寸數大</w:t>
      </w:r>
      <w:r w:rsidR="004430CF">
        <w:rPr>
          <w:rFonts w:hint="eastAsia"/>
        </w:rPr>
        <w:t>，</w:t>
      </w:r>
      <w:r>
        <w:t>問面浮及齒痛否</w:t>
      </w:r>
      <w:r w:rsidR="004430CF">
        <w:rPr>
          <w:rFonts w:hint="eastAsia"/>
        </w:rPr>
        <w:t>？曰「</w:t>
      </w:r>
      <w:r>
        <w:t>然此少厥二陰之火</w:t>
      </w:r>
      <w:r w:rsidR="004430CF">
        <w:rPr>
          <w:rFonts w:hint="eastAsia"/>
        </w:rPr>
        <w:t>，</w:t>
      </w:r>
      <w:r>
        <w:t>上逆</w:t>
      </w:r>
      <w:r w:rsidR="0043361B">
        <w:t>胃</w:t>
      </w:r>
      <w:r>
        <w:t>絡也</w:t>
      </w:r>
      <w:r w:rsidR="004430CF">
        <w:rPr>
          <w:rFonts w:hint="eastAsia"/>
        </w:rPr>
        <w:t>」，</w:t>
      </w:r>
      <w:r>
        <w:t>與重劑玉女煎</w:t>
      </w:r>
      <w:r w:rsidR="004430CF">
        <w:rPr>
          <w:rFonts w:hint="eastAsia"/>
        </w:rPr>
        <w:t>，</w:t>
      </w:r>
      <w:r>
        <w:t>入</w:t>
      </w:r>
      <w:r w:rsidR="002B42BE">
        <w:rPr>
          <w:rFonts w:ascii="新細明體-ExtB" w:eastAsia="新細明體-ExtB" w:hAnsi="新細明體-ExtB" w:cs="新細明體-ExtB" w:hint="eastAsia"/>
        </w:rPr>
        <w:t>𣏌</w:t>
      </w:r>
      <w:r>
        <w:t>子五錢</w:t>
      </w:r>
      <w:r w:rsidR="004430CF">
        <w:rPr>
          <w:rFonts w:hint="eastAsia"/>
        </w:rPr>
        <w:t>，</w:t>
      </w:r>
      <w:r>
        <w:t>川連少許</w:t>
      </w:r>
      <w:r w:rsidR="004430CF">
        <w:rPr>
          <w:rFonts w:hint="eastAsia"/>
        </w:rPr>
        <w:t>，</w:t>
      </w:r>
      <w:r>
        <w:t>二帖而</w:t>
      </w:r>
      <w:r w:rsidR="00BC5ED8">
        <w:rPr>
          <w:rFonts w:hint="eastAsia"/>
        </w:rPr>
        <w:t>瘳。</w:t>
      </w:r>
    </w:p>
    <w:p w:rsidR="00BC5ED8" w:rsidRDefault="00893258" w:rsidP="00BC5ED8">
      <w:pPr>
        <w:pStyle w:val="2f5"/>
        <w:ind w:firstLine="712"/>
      </w:pPr>
      <w:r>
        <w:rPr>
          <w:rFonts w:hint="eastAsia"/>
        </w:rPr>
        <w:t>楊兆成病</w:t>
      </w:r>
      <w:r w:rsidR="00BC5ED8">
        <w:rPr>
          <w:rFonts w:hint="eastAsia"/>
        </w:rPr>
        <w:t>瘧，</w:t>
      </w:r>
      <w:r>
        <w:rPr>
          <w:rFonts w:hint="eastAsia"/>
        </w:rPr>
        <w:t>大汗如</w:t>
      </w:r>
      <w:r w:rsidR="00BC5ED8">
        <w:rPr>
          <w:rFonts w:hint="eastAsia"/>
        </w:rPr>
        <w:t>雨，一</w:t>
      </w:r>
      <w:r>
        <w:rPr>
          <w:rFonts w:hint="eastAsia"/>
        </w:rPr>
        <w:t>日夜約斗餘</w:t>
      </w:r>
      <w:r w:rsidR="00BC5ED8">
        <w:rPr>
          <w:rFonts w:hint="eastAsia"/>
        </w:rPr>
        <w:t>，</w:t>
      </w:r>
      <w:r>
        <w:rPr>
          <w:rFonts w:hint="eastAsia"/>
        </w:rPr>
        <w:t>醫盡力與固表收</w:t>
      </w:r>
      <w:r w:rsidR="00BC5ED8">
        <w:rPr>
          <w:rFonts w:hint="eastAsia"/>
        </w:rPr>
        <w:t>濇，</w:t>
      </w:r>
      <w:r>
        <w:rPr>
          <w:rFonts w:hint="eastAsia"/>
        </w:rPr>
        <w:t>反較麻</w:t>
      </w:r>
      <w:r>
        <w:t>黃</w:t>
      </w:r>
      <w:r w:rsidR="00BC5ED8">
        <w:rPr>
          <w:rFonts w:hint="eastAsia"/>
        </w:rPr>
        <w:t>、</w:t>
      </w:r>
      <w:r>
        <w:t>羌活為甚</w:t>
      </w:r>
      <w:r w:rsidR="00BC5ED8">
        <w:rPr>
          <w:rFonts w:hint="eastAsia"/>
        </w:rPr>
        <w:t>，</w:t>
      </w:r>
      <w:r>
        <w:t>延診</w:t>
      </w:r>
      <w:r w:rsidR="00BC5ED8">
        <w:rPr>
          <w:rFonts w:hint="eastAsia"/>
        </w:rPr>
        <w:t>，</w:t>
      </w:r>
      <w:r>
        <w:t>脈洪數有力</w:t>
      </w:r>
      <w:r w:rsidR="00BC5ED8">
        <w:rPr>
          <w:rFonts w:hint="eastAsia"/>
        </w:rPr>
        <w:t>，</w:t>
      </w:r>
      <w:r>
        <w:t>日啖粥十數</w:t>
      </w:r>
      <w:r w:rsidR="00BC5ED8">
        <w:rPr>
          <w:rFonts w:hint="eastAsia"/>
        </w:rPr>
        <w:t>甌，</w:t>
      </w:r>
      <w:r>
        <w:t>猶覺飢</w:t>
      </w:r>
      <w:r w:rsidR="00BC5ED8">
        <w:rPr>
          <w:rFonts w:hint="eastAsia"/>
        </w:rPr>
        <w:t>，</w:t>
      </w:r>
      <w:r>
        <w:t>蓋時多服</w:t>
      </w:r>
      <w:r w:rsidR="00BC5ED8">
        <w:rPr>
          <w:rFonts w:hint="eastAsia"/>
        </w:rPr>
        <w:t>半</w:t>
      </w:r>
      <w:r>
        <w:t>夏</w:t>
      </w:r>
      <w:r w:rsidR="00BC5ED8">
        <w:rPr>
          <w:rFonts w:hint="eastAsia"/>
        </w:rPr>
        <w:t>、</w:t>
      </w:r>
      <w:r>
        <w:t>豆</w:t>
      </w:r>
      <w:r w:rsidR="00BC5ED8">
        <w:rPr>
          <w:rFonts w:hint="eastAsia"/>
        </w:rPr>
        <w:t>蔻、蒼朮、</w:t>
      </w:r>
      <w:r>
        <w:rPr>
          <w:rFonts w:hint="eastAsia"/>
        </w:rPr>
        <w:t>厚朴</w:t>
      </w:r>
      <w:r w:rsidR="00BC5ED8">
        <w:rPr>
          <w:rFonts w:hint="eastAsia"/>
        </w:rPr>
        <w:t>、藿</w:t>
      </w:r>
      <w:r>
        <w:rPr>
          <w:rFonts w:hint="eastAsia"/>
        </w:rPr>
        <w:t>香</w:t>
      </w:r>
      <w:r w:rsidR="00BC5ED8">
        <w:rPr>
          <w:rFonts w:hint="eastAsia"/>
        </w:rPr>
        <w:t>、</w:t>
      </w:r>
      <w:r>
        <w:rPr>
          <w:rFonts w:hint="eastAsia"/>
        </w:rPr>
        <w:t>橘皮</w:t>
      </w:r>
      <w:r w:rsidR="00BC5ED8">
        <w:rPr>
          <w:rFonts w:hint="eastAsia"/>
        </w:rPr>
        <w:t>，諸</w:t>
      </w:r>
      <w:r>
        <w:rPr>
          <w:rFonts w:hint="eastAsia"/>
        </w:rPr>
        <w:t>燥烈之劑</w:t>
      </w:r>
      <w:r w:rsidR="00BC5ED8">
        <w:rPr>
          <w:rFonts w:hint="eastAsia"/>
        </w:rPr>
        <w:t>，</w:t>
      </w:r>
      <w:r>
        <w:rPr>
          <w:rFonts w:hint="eastAsia"/>
        </w:rPr>
        <w:t>擾動</w:t>
      </w:r>
      <w:r w:rsidR="0043361B">
        <w:rPr>
          <w:rFonts w:hint="eastAsia"/>
        </w:rPr>
        <w:t>胃</w:t>
      </w:r>
      <w:r>
        <w:rPr>
          <w:rFonts w:hint="eastAsia"/>
        </w:rPr>
        <w:t>火而然</w:t>
      </w:r>
      <w:r w:rsidR="00BC5ED8">
        <w:rPr>
          <w:rFonts w:hint="eastAsia"/>
        </w:rPr>
        <w:t>，</w:t>
      </w:r>
      <w:r>
        <w:rPr>
          <w:rFonts w:hint="eastAsia"/>
        </w:rPr>
        <w:t>若與六黃湯</w:t>
      </w:r>
      <w:r w:rsidR="00BC5ED8">
        <w:rPr>
          <w:rFonts w:hint="eastAsia"/>
        </w:rPr>
        <w:t>，</w:t>
      </w:r>
      <w:r>
        <w:rPr>
          <w:rFonts w:hint="eastAsia"/>
        </w:rPr>
        <w:t>則汗止而</w:t>
      </w:r>
      <w:r w:rsidR="00BC5ED8">
        <w:rPr>
          <w:rFonts w:hint="eastAsia"/>
        </w:rPr>
        <w:t>瘧</w:t>
      </w:r>
      <w:r>
        <w:rPr>
          <w:rFonts w:hint="eastAsia"/>
        </w:rPr>
        <w:lastRenderedPageBreak/>
        <w:t>必</w:t>
      </w:r>
      <w:r>
        <w:t>更作</w:t>
      </w:r>
      <w:r w:rsidR="00BC5ED8">
        <w:rPr>
          <w:rFonts w:hint="eastAsia"/>
        </w:rPr>
        <w:t>，</w:t>
      </w:r>
      <w:r>
        <w:t>乃用生地一兩</w:t>
      </w:r>
      <w:r w:rsidR="00BC5ED8">
        <w:rPr>
          <w:rFonts w:hint="eastAsia"/>
        </w:rPr>
        <w:t>，</w:t>
      </w:r>
      <w:r>
        <w:t>石膏五錢</w:t>
      </w:r>
      <w:r w:rsidR="00BC5ED8">
        <w:rPr>
          <w:rFonts w:hint="eastAsia"/>
        </w:rPr>
        <w:t>，</w:t>
      </w:r>
      <w:r>
        <w:t>黃連八分</w:t>
      </w:r>
      <w:r w:rsidR="00BC5ED8">
        <w:rPr>
          <w:rFonts w:hint="eastAsia"/>
        </w:rPr>
        <w:t>，</w:t>
      </w:r>
      <w:r>
        <w:t>麥冬三錢</w:t>
      </w:r>
      <w:r w:rsidR="00BC5ED8">
        <w:rPr>
          <w:rFonts w:hint="eastAsia"/>
        </w:rPr>
        <w:t>，蔞</w:t>
      </w:r>
      <w:r>
        <w:t>仁一錢</w:t>
      </w:r>
      <w:r w:rsidR="005C6D9E">
        <w:t>半</w:t>
      </w:r>
      <w:r w:rsidR="00BC5ED8">
        <w:rPr>
          <w:rFonts w:hint="eastAsia"/>
        </w:rPr>
        <w:t>，</w:t>
      </w:r>
      <w:r>
        <w:t>一服</w:t>
      </w:r>
      <w:r w:rsidR="00E37329">
        <w:t>減</w:t>
      </w:r>
      <w:r w:rsidR="00BC5ED8">
        <w:rPr>
          <w:rFonts w:hint="eastAsia"/>
        </w:rPr>
        <w:t>，</w:t>
      </w:r>
      <w:r>
        <w:t>二服</w:t>
      </w:r>
      <w:r w:rsidR="00BC5ED8">
        <w:rPr>
          <w:rFonts w:hint="eastAsia"/>
        </w:rPr>
        <w:t>瘥，瘧</w:t>
      </w:r>
      <w:r>
        <w:t>亦不作</w:t>
      </w:r>
      <w:r w:rsidR="00BC5ED8">
        <w:rPr>
          <w:rFonts w:hint="eastAsia"/>
        </w:rPr>
        <w:t>。</w:t>
      </w:r>
    </w:p>
    <w:p w:rsidR="002B42BE" w:rsidRDefault="00893258">
      <w:pPr>
        <w:pStyle w:val="2f5"/>
        <w:ind w:firstLine="712"/>
      </w:pPr>
      <w:r>
        <w:t>張玉書</w:t>
      </w:r>
      <w:r w:rsidR="002B42BE">
        <w:rPr>
          <w:rFonts w:hint="eastAsia"/>
        </w:rPr>
        <w:t>，</w:t>
      </w:r>
      <w:r>
        <w:t>年近六旬</w:t>
      </w:r>
      <w:r w:rsidR="002B42BE">
        <w:t>，</w:t>
      </w:r>
      <w:r>
        <w:t>素患陰虛火甚</w:t>
      </w:r>
      <w:r w:rsidR="002B42BE">
        <w:t>，</w:t>
      </w:r>
      <w:r>
        <w:t>兩手脈上</w:t>
      </w:r>
      <w:r w:rsidR="002B42BE">
        <w:t>溢</w:t>
      </w:r>
      <w:r>
        <w:t>入掌心</w:t>
      </w:r>
      <w:r w:rsidR="002B42BE">
        <w:t>，</w:t>
      </w:r>
      <w:r>
        <w:t>夏月偶不快</w:t>
      </w:r>
      <w:r w:rsidR="002B42BE">
        <w:t>，</w:t>
      </w:r>
      <w:r>
        <w:t>就混</w:t>
      </w:r>
      <w:r>
        <w:rPr>
          <w:rFonts w:hint="eastAsia"/>
        </w:rPr>
        <w:t>堂</w:t>
      </w:r>
      <w:r w:rsidR="002B42BE">
        <w:rPr>
          <w:rFonts w:hint="eastAsia"/>
        </w:rPr>
        <w:t>澡浴，</w:t>
      </w:r>
      <w:r>
        <w:rPr>
          <w:rFonts w:hint="eastAsia"/>
        </w:rPr>
        <w:t>以圖汗解</w:t>
      </w:r>
      <w:r w:rsidR="002B42BE">
        <w:rPr>
          <w:rFonts w:hint="eastAsia"/>
        </w:rPr>
        <w:t>，</w:t>
      </w:r>
      <w:r>
        <w:rPr>
          <w:rFonts w:hint="eastAsia"/>
        </w:rPr>
        <w:t>歸而寒熱大作</w:t>
      </w:r>
      <w:r w:rsidR="002B42BE">
        <w:rPr>
          <w:rFonts w:hint="eastAsia"/>
        </w:rPr>
        <w:t>，</w:t>
      </w:r>
      <w:r>
        <w:rPr>
          <w:rFonts w:hint="eastAsia"/>
        </w:rPr>
        <w:t>頭痛</w:t>
      </w:r>
      <w:r w:rsidR="002B42BE">
        <w:rPr>
          <w:rFonts w:hint="eastAsia"/>
        </w:rPr>
        <w:t>，</w:t>
      </w:r>
      <w:r>
        <w:rPr>
          <w:rFonts w:hint="eastAsia"/>
        </w:rPr>
        <w:t>兩耳後</w:t>
      </w:r>
      <w:r w:rsidR="002B42BE">
        <w:rPr>
          <w:rFonts w:hint="eastAsia"/>
        </w:rPr>
        <w:t>焮</w:t>
      </w:r>
      <w:r>
        <w:rPr>
          <w:rFonts w:hint="eastAsia"/>
        </w:rPr>
        <w:t>腫</w:t>
      </w:r>
      <w:r w:rsidR="002B42BE">
        <w:rPr>
          <w:rFonts w:hint="eastAsia"/>
        </w:rPr>
        <w:t>，</w:t>
      </w:r>
      <w:r>
        <w:rPr>
          <w:rFonts w:hint="eastAsia"/>
        </w:rPr>
        <w:t>上連承靈</w:t>
      </w:r>
      <w:r w:rsidR="002B42BE">
        <w:rPr>
          <w:rFonts w:hint="eastAsia"/>
        </w:rPr>
        <w:t>，</w:t>
      </w:r>
      <w:r>
        <w:rPr>
          <w:rFonts w:hint="eastAsia"/>
        </w:rPr>
        <w:t>下至天</w:t>
      </w:r>
      <w:r w:rsidR="002B42BE">
        <w:rPr>
          <w:rFonts w:hint="eastAsia"/>
        </w:rPr>
        <w:t>牖，</w:t>
      </w:r>
      <w:r>
        <w:rPr>
          <w:rFonts w:hint="eastAsia"/>
        </w:rPr>
        <w:t>急邀</w:t>
      </w:r>
      <w:r>
        <w:t>余視</w:t>
      </w:r>
      <w:r w:rsidR="002B42BE">
        <w:t>，</w:t>
      </w:r>
      <w:r>
        <w:t>余適他出</w:t>
      </w:r>
      <w:r w:rsidR="002B42BE">
        <w:t>，</w:t>
      </w:r>
      <w:r>
        <w:t>別延外科</w:t>
      </w:r>
      <w:r w:rsidR="002B42BE">
        <w:t>，</w:t>
      </w:r>
      <w:r>
        <w:t>謂當成耳枕</w:t>
      </w:r>
      <w:r w:rsidR="002B42BE">
        <w:t>癰，</w:t>
      </w:r>
      <w:r>
        <w:t>勢甚危</w:t>
      </w:r>
      <w:r w:rsidR="002B42BE">
        <w:t>，</w:t>
      </w:r>
      <w:r>
        <w:t>投以搜風敗毒之劑</w:t>
      </w:r>
      <w:r w:rsidR="002B42BE">
        <w:t>，腦</w:t>
      </w:r>
      <w:r>
        <w:t>後肩甲</w:t>
      </w:r>
      <w:r w:rsidR="002B42BE">
        <w:t>，</w:t>
      </w:r>
      <w:r>
        <w:t>筋絡益抽掣急</w:t>
      </w:r>
      <w:r w:rsidR="002B42BE">
        <w:t>絆，</w:t>
      </w:r>
      <w:r>
        <w:t>燥渴躁</w:t>
      </w:r>
      <w:r w:rsidR="002B42BE">
        <w:t>悶，</w:t>
      </w:r>
      <w:r>
        <w:t>小便淋</w:t>
      </w:r>
      <w:r w:rsidR="002B42BE">
        <w:rPr>
          <w:rFonts w:ascii="新細明體-ExtB" w:eastAsia="新細明體-ExtB" w:hAnsi="新細明體-ExtB" w:cs="新細明體-ExtB"/>
        </w:rPr>
        <w:t>𤃉</w:t>
      </w:r>
      <w:r>
        <w:t>如火</w:t>
      </w:r>
      <w:r w:rsidR="002B42BE">
        <w:t>，迨</w:t>
      </w:r>
      <w:r>
        <w:t>余至</w:t>
      </w:r>
      <w:r w:rsidR="002B42BE">
        <w:t>，</w:t>
      </w:r>
      <w:r>
        <w:t>困</w:t>
      </w:r>
      <w:r w:rsidR="002B42BE">
        <w:t>憊</w:t>
      </w:r>
      <w:r>
        <w:t>不支矣</w:t>
      </w:r>
      <w:r w:rsidR="002B42BE">
        <w:t>，</w:t>
      </w:r>
      <w:r>
        <w:t>脈之洪數異常</w:t>
      </w:r>
      <w:r w:rsidR="002B42BE">
        <w:t>，</w:t>
      </w:r>
      <w:r>
        <w:t>知其中熱</w:t>
      </w:r>
      <w:r w:rsidR="002B42BE">
        <w:t>，</w:t>
      </w:r>
      <w:r>
        <w:t>邪在陽明少陽</w:t>
      </w:r>
      <w:r w:rsidR="002B42BE">
        <w:t>，</w:t>
      </w:r>
      <w:r>
        <w:t>以陰虛過汗</w:t>
      </w:r>
      <w:r w:rsidR="002B42BE">
        <w:t>，</w:t>
      </w:r>
      <w:r>
        <w:t>火就升上</w:t>
      </w:r>
      <w:r w:rsidR="002B42BE">
        <w:t>，</w:t>
      </w:r>
      <w:r>
        <w:t>又為風藥所鼓而然</w:t>
      </w:r>
      <w:r w:rsidR="002B42BE">
        <w:t>，</w:t>
      </w:r>
      <w:r>
        <w:t>不可與柴胡</w:t>
      </w:r>
      <w:r w:rsidR="002B42BE">
        <w:t>，</w:t>
      </w:r>
      <w:r>
        <w:t>乃君以黃芩</w:t>
      </w:r>
      <w:r w:rsidR="002B42BE">
        <w:t>、</w:t>
      </w:r>
      <w:r>
        <w:t>石膏</w:t>
      </w:r>
      <w:r w:rsidR="002B42BE">
        <w:t>，</w:t>
      </w:r>
      <w:r>
        <w:t>臣以鮮乾兩地黃</w:t>
      </w:r>
      <w:r w:rsidR="002B42BE">
        <w:t>，</w:t>
      </w:r>
      <w:r>
        <w:t>佐以滑石</w:t>
      </w:r>
      <w:r w:rsidR="002B42BE">
        <w:t>、</w:t>
      </w:r>
      <w:r>
        <w:t>生甘草</w:t>
      </w:r>
      <w:r w:rsidR="002B42BE">
        <w:t>，</w:t>
      </w:r>
      <w:r>
        <w:t>使以連</w:t>
      </w:r>
      <w:r w:rsidR="002B42BE">
        <w:t>翹、</w:t>
      </w:r>
      <w:r>
        <w:t>木通</w:t>
      </w:r>
      <w:r w:rsidR="002B42BE">
        <w:t>，</w:t>
      </w:r>
      <w:r>
        <w:t>大劑飲之</w:t>
      </w:r>
      <w:r w:rsidR="002B42BE">
        <w:t>，</w:t>
      </w:r>
      <w:r>
        <w:t>次日腫痛減</w:t>
      </w:r>
      <w:r w:rsidR="002B42BE">
        <w:t>，腫</w:t>
      </w:r>
      <w:r>
        <w:t>處尚赤色</w:t>
      </w:r>
      <w:r w:rsidR="002B42BE">
        <w:t>，</w:t>
      </w:r>
      <w:r>
        <w:t>前方入</w:t>
      </w:r>
      <w:r w:rsidR="002B42BE">
        <w:t>菉</w:t>
      </w:r>
      <w:r>
        <w:t>豆一合</w:t>
      </w:r>
      <w:r w:rsidR="002B42BE">
        <w:t>，</w:t>
      </w:r>
      <w:r>
        <w:t>腫痛全消</w:t>
      </w:r>
      <w:r w:rsidR="002B42BE">
        <w:t>，</w:t>
      </w:r>
      <w:r>
        <w:t>再與導赤散合六一散而愈</w:t>
      </w:r>
      <w:r w:rsidR="002B42BE">
        <w:t>。</w:t>
      </w:r>
    </w:p>
    <w:p w:rsidR="002B42BE" w:rsidRDefault="002B42BE" w:rsidP="002B42BE">
      <w:pPr>
        <w:pStyle w:val="2f3"/>
        <w:ind w:firstLine="712"/>
      </w:pPr>
      <w:r>
        <w:br w:type="page"/>
      </w:r>
    </w:p>
    <w:p w:rsidR="001B385F" w:rsidRDefault="00893258" w:rsidP="002B42BE">
      <w:pPr>
        <w:pStyle w:val="1b"/>
      </w:pPr>
      <w:bookmarkStart w:id="53" w:name="_Toc90907164"/>
      <w:r>
        <w:lastRenderedPageBreak/>
        <w:t>諸痛</w:t>
      </w:r>
      <w:bookmarkEnd w:id="53"/>
    </w:p>
    <w:p w:rsidR="00BB5BE1" w:rsidRDefault="002B42BE">
      <w:pPr>
        <w:pStyle w:val="2f5"/>
        <w:ind w:firstLine="712"/>
      </w:pPr>
      <w:r>
        <w:rPr>
          <w:rFonts w:hint="eastAsia"/>
        </w:rPr>
        <w:t>范康侯，年弱冠，患腸痛已六七年，更醫既屢，轉益羸瘠，食少而氣餒，言嬾</w:t>
      </w:r>
      <w:r>
        <w:t>而神疲，稍遠行則心下怦怦然，遇勞則膈間如裂，就予診，告以初時，但腹脇痛，醫與逍遙散暫愈，再發再服不應矣，醫投四磨飲，亦暫愈，再發再投亦不應矣，又更醫，用五香散、越鞠丸則愈而即發，自是腹中忽有塊，再更醫以為痞積，進青皮、厚朴、五靈脂、延胡索之類，塊益多，時隱時現，上下左右約六七枚，如拳如</w:t>
      </w:r>
      <w:r>
        <w:rPr>
          <w:rFonts w:hint="eastAsia"/>
        </w:rPr>
        <w:t>掌，往來牽痛，近有老醫謂為虛也，用當歸、白芍、香附</w:t>
      </w:r>
      <w:r w:rsidRPr="002B42BE">
        <w:rPr>
          <w:rFonts w:hint="eastAsia"/>
          <w:i/>
        </w:rPr>
        <w:t>、</w:t>
      </w:r>
      <w:r>
        <w:rPr>
          <w:rFonts w:hint="eastAsia"/>
        </w:rPr>
        <w:t>鬱金之類，服之了無進退，</w:t>
      </w:r>
      <w:r>
        <w:t>予曰「似君之疾，遍宇內矣，誤治而斃者，可勝道哉！蓋古來方書，於此證殊無肯</w:t>
      </w:r>
      <w:r>
        <w:rPr>
          <w:rFonts w:hint="eastAsia"/>
        </w:rPr>
        <w:t>綮，</w:t>
      </w:r>
      <w:r>
        <w:t>無怪乎世之夢夢也，原其誤人之始，</w:t>
      </w:r>
      <w:r w:rsidR="004C1379">
        <w:t>只</w:t>
      </w:r>
      <w:r>
        <w:t>肝無補法四字</w:t>
      </w:r>
      <w:r w:rsidR="004C1379">
        <w:t>，</w:t>
      </w:r>
      <w:r>
        <w:t>遂使千萬生靈</w:t>
      </w:r>
      <w:r w:rsidR="004C1379">
        <w:t>，</w:t>
      </w:r>
      <w:r>
        <w:t>含冤</w:t>
      </w:r>
      <w:r w:rsidR="004C1379">
        <w:t>泉壤，或以疎散成勞，香燥成膈，或以攻伐成鼓，或以辛熱成癰，其于變證，筆難盡述，幸子青年，稟賦厚而未婚，故僅若此，否則不可言矣，今據脈已細數弦濇，臟氣已虧，幸不數，且無咳嗽夜熱，猶可為也，第服予劑，只可希遠效而不可求</w:t>
      </w:r>
      <w:r w:rsidR="00893258">
        <w:rPr>
          <w:rFonts w:hint="eastAsia"/>
        </w:rPr>
        <w:t>近功耳</w:t>
      </w:r>
      <w:r w:rsidR="004C1379">
        <w:rPr>
          <w:rFonts w:hint="eastAsia"/>
        </w:rPr>
        <w:t>」，</w:t>
      </w:r>
      <w:r w:rsidR="00893258">
        <w:rPr>
          <w:rFonts w:hint="eastAsia"/>
        </w:rPr>
        <w:t>與生熟地</w:t>
      </w:r>
      <w:r w:rsidR="004C1379">
        <w:rPr>
          <w:rFonts w:hint="eastAsia"/>
        </w:rPr>
        <w:t>、</w:t>
      </w:r>
      <w:r w:rsidR="00893258">
        <w:rPr>
          <w:rFonts w:hint="eastAsia"/>
        </w:rPr>
        <w:t>沙參</w:t>
      </w:r>
      <w:r w:rsidR="004C1379">
        <w:rPr>
          <w:rFonts w:hint="eastAsia"/>
        </w:rPr>
        <w:t>、</w:t>
      </w:r>
      <w:r w:rsidR="00893258">
        <w:rPr>
          <w:rFonts w:hint="eastAsia"/>
        </w:rPr>
        <w:t>麥冬</w:t>
      </w:r>
      <w:r w:rsidR="004C1379">
        <w:rPr>
          <w:rFonts w:hint="eastAsia"/>
        </w:rPr>
        <w:t>、</w:t>
      </w:r>
      <w:r w:rsidR="00893258">
        <w:rPr>
          <w:rFonts w:hint="eastAsia"/>
        </w:rPr>
        <w:t>沙子</w:t>
      </w:r>
      <w:r w:rsidR="004C1379">
        <w:rPr>
          <w:rFonts w:hint="eastAsia"/>
        </w:rPr>
        <w:t>、棗</w:t>
      </w:r>
      <w:r w:rsidR="00893258">
        <w:rPr>
          <w:rFonts w:hint="eastAsia"/>
        </w:rPr>
        <w:t>仁等</w:t>
      </w:r>
      <w:r w:rsidR="004C1379">
        <w:rPr>
          <w:rFonts w:hint="eastAsia"/>
        </w:rPr>
        <w:t>劑，</w:t>
      </w:r>
      <w:r w:rsidR="00893258">
        <w:rPr>
          <w:rFonts w:hint="eastAsia"/>
        </w:rPr>
        <w:t>略安</w:t>
      </w:r>
      <w:r w:rsidR="004C1379">
        <w:rPr>
          <w:rFonts w:hint="eastAsia"/>
        </w:rPr>
        <w:t>，</w:t>
      </w:r>
      <w:r w:rsidR="00893258">
        <w:rPr>
          <w:rFonts w:hint="eastAsia"/>
        </w:rPr>
        <w:t>至數十劑</w:t>
      </w:r>
      <w:r w:rsidR="004C1379">
        <w:rPr>
          <w:rFonts w:hint="eastAsia"/>
        </w:rPr>
        <w:t>，</w:t>
      </w:r>
      <w:r w:rsidR="00893258">
        <w:rPr>
          <w:rFonts w:hint="eastAsia"/>
        </w:rPr>
        <w:t>塊漸減</w:t>
      </w:r>
      <w:r w:rsidR="004C1379">
        <w:rPr>
          <w:rFonts w:hint="eastAsia"/>
        </w:rPr>
        <w:t>，</w:t>
      </w:r>
      <w:r w:rsidR="00893258">
        <w:rPr>
          <w:rFonts w:hint="eastAsia"/>
        </w:rPr>
        <w:t>遂以方為</w:t>
      </w:r>
      <w:r w:rsidR="00BB5BE1">
        <w:t>丸</w:t>
      </w:r>
      <w:r w:rsidR="00BB5BE1">
        <w:rPr>
          <w:rFonts w:hint="eastAsia"/>
        </w:rPr>
        <w:t>，</w:t>
      </w:r>
      <w:r w:rsidR="00BB5BE1">
        <w:t>服數年益就痊可</w:t>
      </w:r>
      <w:r w:rsidR="00BB5BE1">
        <w:rPr>
          <w:rFonts w:hint="eastAsia"/>
        </w:rPr>
        <w:t>，</w:t>
      </w:r>
      <w:r w:rsidR="00BB5BE1">
        <w:t>今已娶</w:t>
      </w:r>
      <w:r w:rsidR="00BB5BE1">
        <w:rPr>
          <w:rFonts w:hint="eastAsia"/>
        </w:rPr>
        <w:t>，</w:t>
      </w:r>
      <w:r w:rsidR="00BB5BE1">
        <w:t>第能樽節，庶無後患也，蓋此證惟兩儀膏最妙，然</w:t>
      </w:r>
      <w:r w:rsidR="00893258">
        <w:rPr>
          <w:rFonts w:hint="eastAsia"/>
        </w:rPr>
        <w:t>有力者</w:t>
      </w:r>
      <w:r w:rsidR="00BB5BE1">
        <w:rPr>
          <w:rFonts w:hint="eastAsia"/>
        </w:rPr>
        <w:t>，</w:t>
      </w:r>
      <w:r w:rsidR="00893258">
        <w:rPr>
          <w:rFonts w:hint="eastAsia"/>
        </w:rPr>
        <w:t>始能用之</w:t>
      </w:r>
      <w:r w:rsidR="00BB5BE1">
        <w:rPr>
          <w:rFonts w:hint="eastAsia"/>
        </w:rPr>
        <w:t>。</w:t>
      </w:r>
    </w:p>
    <w:p w:rsidR="00BB5BE1" w:rsidRDefault="00BB5BE1">
      <w:pPr>
        <w:pStyle w:val="2f5"/>
        <w:ind w:firstLine="712"/>
      </w:pPr>
      <w:r>
        <w:t>方某，年三十餘，因析居䦧牆，脇痛，左脇下有塊如槃，按之堅硬，食下則脹</w:t>
      </w:r>
      <w:r>
        <w:rPr>
          <w:rFonts w:hint="eastAsia"/>
        </w:rPr>
        <w:t>痛，甚不能臥側，百治莫應，枯</w:t>
      </w:r>
      <w:r w:rsidR="00BB0D06">
        <w:rPr>
          <w:rFonts w:hint="eastAsia"/>
        </w:rPr>
        <w:t>瘁</w:t>
      </w:r>
      <w:r>
        <w:rPr>
          <w:rFonts w:hint="eastAsia"/>
        </w:rPr>
        <w:t>如柴矣，偶於藥肆，遇人謂之曰「此病唯淳佑橋</w:t>
      </w:r>
      <w:r>
        <w:t>魏某能治」，因就診，脈之弦且急，曰「肝舉證也，肝葉右四左三，血足則</w:t>
      </w:r>
      <w:r>
        <w:lastRenderedPageBreak/>
        <w:t>潤而下垂，今怒火傷陰，其葉燥硬，故舉而不下也，經曰『肝病則迫胃逆咽，故左葉張則支腋而不可側臥，右葉張則侵脘而不能容食</w:t>
      </w:r>
      <w:r>
        <w:rPr>
          <w:rFonts w:hint="eastAsia"/>
        </w:rPr>
        <w:t>』</w:t>
      </w:r>
      <w:r>
        <w:t>，味者不知，投以香散，則如火上添油耳」，與生熟地、沙參、麥冬、蔞仁、米仁、川楝子，十餘劑，其病如失。</w:t>
      </w:r>
    </w:p>
    <w:p w:rsidR="00BB5BE1" w:rsidRDefault="00BB5BE1">
      <w:pPr>
        <w:pStyle w:val="2f5"/>
        <w:ind w:firstLine="712"/>
      </w:pPr>
      <w:r>
        <w:rPr>
          <w:rFonts w:hint="eastAsia"/>
        </w:rPr>
        <w:t>陸茂才父，年七十，素有肝病，偶於春分日，玉皇山頂燒香，玉皇之高為湖</w:t>
      </w:r>
      <w:r>
        <w:t>上眾山之最，晨而，往</w:t>
      </w:r>
      <w:r w:rsidR="00BB0D06">
        <w:t>晡</w:t>
      </w:r>
      <w:r>
        <w:t>而歸，足力可云健矣，至夜忽腰大痛，不可轉側，或以為勞傷兼感冒，宜先表散，與羌活、秦艽等，一劑痛益劇，脈之弦硬，三五不調，二便</w:t>
      </w:r>
      <w:r w:rsidR="00893258">
        <w:t>俱秘</w:t>
      </w:r>
      <w:r>
        <w:t>，</w:t>
      </w:r>
      <w:r w:rsidR="00893258">
        <w:t>面黯囊縮</w:t>
      </w:r>
      <w:r>
        <w:t>，</w:t>
      </w:r>
      <w:r w:rsidR="00893258">
        <w:t>日夜不得眠</w:t>
      </w:r>
      <w:r>
        <w:t>，</w:t>
      </w:r>
      <w:r w:rsidR="00893258">
        <w:t>曰</w:t>
      </w:r>
      <w:r>
        <w:t>「</w:t>
      </w:r>
      <w:r w:rsidR="00893258">
        <w:t>此肝腎大傷</w:t>
      </w:r>
      <w:r>
        <w:t>，疎</w:t>
      </w:r>
      <w:r w:rsidR="00893258">
        <w:t>洩太過</w:t>
      </w:r>
      <w:r>
        <w:t>，</w:t>
      </w:r>
      <w:r w:rsidR="00893258">
        <w:t>證瀕危矣</w:t>
      </w:r>
      <w:r>
        <w:t>，</w:t>
      </w:r>
      <w:r w:rsidR="00893258">
        <w:t>豈可再投風</w:t>
      </w:r>
      <w:r>
        <w:t>藥」，以養青湯加牛膝、當歸，痛略減，二便仍祕，且嘔惡發呃，此地氣不得下行，而反上攻也，前方重用熟地，外以田螺、獨蒜搗爛繫臍下，二便既行，嘔呃遂止，痛忽移於少腹，控引</w:t>
      </w:r>
      <w:r w:rsidR="00BB0D06">
        <w:t>睪</w:t>
      </w:r>
      <w:r>
        <w:t>丸，前方</w:t>
      </w:r>
      <w:r>
        <w:rPr>
          <w:rFonts w:ascii="新細明體-ExtB" w:eastAsia="新細明體-ExtB" w:hAnsi="新細明體-ExtB" w:cs="新細明體-ExtB" w:hint="eastAsia"/>
        </w:rPr>
        <w:t>𣏌</w:t>
      </w:r>
      <w:r>
        <w:t>子至重二兩，再入白芍、甘草，</w:t>
      </w:r>
      <w:r>
        <w:rPr>
          <w:rFonts w:hint="eastAsia"/>
        </w:rPr>
        <w:t>數劑而瘥，乃畏藥</w:t>
      </w:r>
      <w:r w:rsidR="00893258">
        <w:t>停數日</w:t>
      </w:r>
      <w:r>
        <w:t>，</w:t>
      </w:r>
      <w:r w:rsidR="00893258">
        <w:t>覺復又與數劑而安</w:t>
      </w:r>
      <w:r>
        <w:t>。</w:t>
      </w:r>
    </w:p>
    <w:p w:rsidR="0073439A" w:rsidRDefault="0073439A">
      <w:pPr>
        <w:spacing w:after="0" w:line="240" w:lineRule="auto"/>
        <w:ind w:firstLine="0"/>
        <w:rPr>
          <w:rFonts w:eastAsia="新細明體"/>
          <w:spacing w:val="38"/>
        </w:rPr>
      </w:pPr>
      <w:r>
        <w:br w:type="page"/>
      </w:r>
    </w:p>
    <w:p w:rsidR="0073439A" w:rsidRDefault="0073439A" w:rsidP="0073439A">
      <w:pPr>
        <w:pStyle w:val="1b"/>
      </w:pPr>
      <w:bookmarkStart w:id="54" w:name="_Toc90907165"/>
      <w:r>
        <w:rPr>
          <w:rFonts w:hint="eastAsia"/>
        </w:rPr>
        <w:lastRenderedPageBreak/>
        <w:t>七竅</w:t>
      </w:r>
      <w:bookmarkEnd w:id="54"/>
    </w:p>
    <w:p w:rsidR="0073439A" w:rsidRDefault="00BB5BE1">
      <w:pPr>
        <w:pStyle w:val="2f5"/>
        <w:ind w:firstLine="712"/>
      </w:pPr>
      <w:r>
        <w:t>沈晉培，年三十許，患鼻淵黃濁如膿，時醫以為風熱上淫干</w:t>
      </w:r>
      <w:r w:rsidR="0073439A">
        <w:t>腦，</w:t>
      </w:r>
      <w:r>
        <w:t>與薄荷</w:t>
      </w:r>
      <w:r w:rsidR="0073439A">
        <w:t>、</w:t>
      </w:r>
      <w:r>
        <w:t>辛</w:t>
      </w:r>
      <w:r w:rsidR="0073439A">
        <w:t>夷、川芎、蒼耳、白芷、蔓荆古方，治之不效，反增左邊頭痛，所下涕亦唯左鼻孔多，就診曰「此肝火上炎為疾耳」，與生熟地、</w:t>
      </w:r>
      <w:r w:rsidR="0073439A">
        <w:rPr>
          <w:rFonts w:ascii="新細明體-ExtB" w:eastAsia="新細明體-ExtB" w:hAnsi="新細明體-ExtB" w:cs="新細明體-ExtB" w:hint="eastAsia"/>
        </w:rPr>
        <w:t>𣏌</w:t>
      </w:r>
      <w:r w:rsidR="0073439A">
        <w:t>子、沙參、麥冬，十餘劑而愈，是證由傷風，用力去涕而得者易愈，若因火盛而成，必由水虧而致，蓋肝脈上絡巔頂，督脈會腦為髓海，為龍火鬱蒸，故膿濁腥穢，源源而下，有若淵然，久之督脈之髓亦隨輸泄，致成勞損者有之，醫學自立齋以前，宋元明初諸公，未詳肝腎之治，</w:t>
      </w:r>
      <w:r w:rsidR="00893258">
        <w:t>至國朝</w:t>
      </w:r>
      <w:r w:rsidR="0073439A">
        <w:t>諸</w:t>
      </w:r>
      <w:r w:rsidR="00893258">
        <w:t>老漸講明</w:t>
      </w:r>
      <w:r w:rsidR="0073439A">
        <w:t>，</w:t>
      </w:r>
      <w:r w:rsidR="00893258">
        <w:t>然多雜</w:t>
      </w:r>
      <w:r w:rsidR="0073439A">
        <w:t>耆、朮、</w:t>
      </w:r>
      <w:r w:rsidR="00893258">
        <w:t>桂</w:t>
      </w:r>
      <w:r w:rsidR="0073439A">
        <w:t>、</w:t>
      </w:r>
      <w:r w:rsidR="00893258">
        <w:t>附</w:t>
      </w:r>
      <w:r w:rsidR="0073439A">
        <w:t>，</w:t>
      </w:r>
      <w:r w:rsidR="00893258">
        <w:t>惟集靈膏一方最善</w:t>
      </w:r>
      <w:r w:rsidR="0073439A">
        <w:t>，</w:t>
      </w:r>
      <w:r w:rsidR="00893258">
        <w:t>治法彙戴之</w:t>
      </w:r>
      <w:r w:rsidR="0073439A">
        <w:t>，</w:t>
      </w:r>
      <w:r w:rsidR="00893258">
        <w:t>但云</w:t>
      </w:r>
      <w:r w:rsidR="0073439A">
        <w:t>吳中一醫用之，所向神效，是亦知其然，而未知其所以然也，故守免園一册，其</w:t>
      </w:r>
      <w:r w:rsidR="00893258">
        <w:rPr>
          <w:rFonts w:hint="eastAsia"/>
        </w:rPr>
        <w:t>覆</w:t>
      </w:r>
      <w:r w:rsidR="0073439A">
        <w:rPr>
          <w:rFonts w:hint="eastAsia"/>
        </w:rPr>
        <w:t>餗</w:t>
      </w:r>
      <w:r w:rsidR="00893258">
        <w:rPr>
          <w:rFonts w:hint="eastAsia"/>
        </w:rPr>
        <w:t>多矣</w:t>
      </w:r>
      <w:r w:rsidR="0073439A">
        <w:rPr>
          <w:rFonts w:hint="eastAsia"/>
        </w:rPr>
        <w:t>。</w:t>
      </w:r>
    </w:p>
    <w:p w:rsidR="0073439A" w:rsidRDefault="0073439A">
      <w:pPr>
        <w:pStyle w:val="2f5"/>
        <w:ind w:firstLine="712"/>
      </w:pPr>
      <w:r>
        <w:t>朱余二女，中表姊妹也，年十六七，朱則耳痛，常服癮</w:t>
      </w:r>
      <w:r>
        <w:rPr>
          <w:rFonts w:ascii="新細明體-ExtB" w:eastAsia="新細明體-ExtB" w:hAnsi="新細明體-ExtB" w:cs="新細明體-ExtB"/>
        </w:rPr>
        <w:t>𤺋</w:t>
      </w:r>
      <w:r>
        <w:rPr>
          <w:rFonts w:ascii="新細明體" w:hAnsi="新細明體" w:cs="新細明體"/>
        </w:rPr>
        <w:t>，</w:t>
      </w:r>
      <w:r>
        <w:t>因感冒痛暴甚，耳門連頂皆腫，以養清湯加黃芩、羚羊、蔞仁，二劑而愈，余則耳痛，常流膿水，因患瘄，醫與荆防發之，途出血不止，膈間曹辣，前方去羚羊，加知母、赤芍，二劑血止，數劑膿水乾，二人脈皆關弦寸鼓，乃腎與肝胆之火也。</w:t>
      </w:r>
    </w:p>
    <w:p w:rsidR="001B385F" w:rsidRDefault="0073439A" w:rsidP="0073439A">
      <w:pPr>
        <w:pStyle w:val="2f5"/>
        <w:ind w:firstLine="712"/>
      </w:pPr>
      <w:r>
        <w:rPr>
          <w:rFonts w:hint="eastAsia"/>
        </w:rPr>
        <w:t>余某早失怙恃，困苦顛連，年十四，就西溪吳氏，質庫食力，值冬月查盤，提</w:t>
      </w:r>
      <w:r>
        <w:t>唱勞劇，忽右耳暴痛不可忍，如刺以錐，約一日夜，內起一疱，迸出黃水，涓滴不絕，數日乃乾，第水出則痛減，水乾則痛除，自後過勞即發，其痛至欲求死，如是者，年必數次，偶問一醫，彼見少年得此，謂由暴怒傷肝，瘀血為患，教服</w:t>
      </w:r>
      <w:r>
        <w:lastRenderedPageBreak/>
        <w:t>抵當丸，不知此屬勞傷腎肝，龍雷之火上攻而然，幸合藥時，肆中無蝱蟲、水蛭，竟因循</w:t>
      </w:r>
      <w:r w:rsidR="00893258">
        <w:t>不服</w:t>
      </w:r>
      <w:r>
        <w:t>，</w:t>
      </w:r>
      <w:r w:rsidR="00893258">
        <w:t>後年二十餘</w:t>
      </w:r>
      <w:r w:rsidR="0054600F">
        <w:t>，</w:t>
      </w:r>
      <w:r w:rsidR="00893258">
        <w:t>右耳漸</w:t>
      </w:r>
      <w:r w:rsidR="0054600F">
        <w:t>聾，</w:t>
      </w:r>
      <w:r w:rsidR="00893258">
        <w:t>病遂不作</w:t>
      </w:r>
      <w:r w:rsidR="0054600F">
        <w:t>，</w:t>
      </w:r>
      <w:r w:rsidR="00893258">
        <w:t>蓋此中經絡枯絕</w:t>
      </w:r>
      <w:r w:rsidR="0054600F">
        <w:t>，</w:t>
      </w:r>
      <w:r w:rsidR="00893258">
        <w:t>火亦不能透達也</w:t>
      </w:r>
      <w:r w:rsidR="0054600F">
        <w:t>。</w:t>
      </w:r>
    </w:p>
    <w:p w:rsidR="0054600F" w:rsidRDefault="0054600F">
      <w:pPr>
        <w:spacing w:after="0" w:line="240" w:lineRule="auto"/>
        <w:ind w:firstLine="0"/>
        <w:rPr>
          <w:rFonts w:eastAsia="新細明體"/>
          <w:spacing w:val="38"/>
        </w:rPr>
      </w:pPr>
      <w:r>
        <w:br w:type="page"/>
      </w:r>
    </w:p>
    <w:p w:rsidR="001B385F" w:rsidRDefault="00893258" w:rsidP="0054600F">
      <w:pPr>
        <w:pStyle w:val="1b"/>
      </w:pPr>
      <w:bookmarkStart w:id="55" w:name="_Toc90907166"/>
      <w:r>
        <w:rPr>
          <w:rFonts w:hint="eastAsia"/>
        </w:rPr>
        <w:lastRenderedPageBreak/>
        <w:t>疝氣</w:t>
      </w:r>
      <w:bookmarkEnd w:id="55"/>
    </w:p>
    <w:p w:rsidR="001B385F" w:rsidRDefault="00893258">
      <w:pPr>
        <w:pStyle w:val="2f5"/>
        <w:ind w:firstLine="712"/>
      </w:pPr>
      <w:r>
        <w:rPr>
          <w:rFonts w:hint="eastAsia"/>
        </w:rPr>
        <w:t>汪氏</w:t>
      </w:r>
      <w:r w:rsidR="0054600F">
        <w:rPr>
          <w:rFonts w:hint="eastAsia"/>
        </w:rPr>
        <w:t>甥，</w:t>
      </w:r>
      <w:r>
        <w:rPr>
          <w:rFonts w:hint="eastAsia"/>
        </w:rPr>
        <w:t>素有</w:t>
      </w:r>
      <w:r w:rsidR="0054600F">
        <w:rPr>
          <w:rFonts w:hint="eastAsia"/>
        </w:rPr>
        <w:t>疝</w:t>
      </w:r>
      <w:r>
        <w:rPr>
          <w:rFonts w:hint="eastAsia"/>
        </w:rPr>
        <w:t>證</w:t>
      </w:r>
      <w:r w:rsidR="0054600F">
        <w:rPr>
          <w:rFonts w:hint="eastAsia"/>
        </w:rPr>
        <w:t>，</w:t>
      </w:r>
      <w:r>
        <w:rPr>
          <w:rFonts w:hint="eastAsia"/>
        </w:rPr>
        <w:t>發則囊如盛二升栗</w:t>
      </w:r>
      <w:r w:rsidR="0054600F">
        <w:rPr>
          <w:rFonts w:hint="eastAsia"/>
        </w:rPr>
        <w:t>，憎</w:t>
      </w:r>
      <w:r>
        <w:rPr>
          <w:rFonts w:hint="eastAsia"/>
        </w:rPr>
        <w:t>寒壯熱</w:t>
      </w:r>
      <w:r w:rsidR="0054600F">
        <w:rPr>
          <w:rFonts w:hint="eastAsia"/>
        </w:rPr>
        <w:t>，</w:t>
      </w:r>
      <w:r>
        <w:rPr>
          <w:rFonts w:hint="eastAsia"/>
        </w:rPr>
        <w:t>或與小茴香</w:t>
      </w:r>
      <w:r w:rsidR="0054600F">
        <w:rPr>
          <w:rFonts w:hint="eastAsia"/>
        </w:rPr>
        <w:t>、</w:t>
      </w:r>
      <w:r>
        <w:rPr>
          <w:rFonts w:hint="eastAsia"/>
        </w:rPr>
        <w:t>青皮</w:t>
      </w:r>
      <w:r w:rsidR="0054600F">
        <w:rPr>
          <w:rFonts w:hint="eastAsia"/>
        </w:rPr>
        <w:t>、</w:t>
      </w:r>
      <w:r>
        <w:rPr>
          <w:rFonts w:hint="eastAsia"/>
        </w:rPr>
        <w:t>木葫</w:t>
      </w:r>
      <w:r>
        <w:t>蘆巴等</w:t>
      </w:r>
      <w:r w:rsidR="0054600F">
        <w:t>，</w:t>
      </w:r>
      <w:r>
        <w:t>服之囊腫赤而痛甚</w:t>
      </w:r>
      <w:r w:rsidR="0054600F">
        <w:t>，</w:t>
      </w:r>
      <w:r>
        <w:t>勢將成</w:t>
      </w:r>
      <w:r w:rsidR="0054600F">
        <w:t>癰，</w:t>
      </w:r>
      <w:r>
        <w:t>次日仍與前藥</w:t>
      </w:r>
      <w:r w:rsidR="0054600F">
        <w:t>，</w:t>
      </w:r>
      <w:r>
        <w:t>診之脈數大無倫</w:t>
      </w:r>
      <w:r w:rsidR="0054600F">
        <w:t>，</w:t>
      </w:r>
      <w:r>
        <w:t>面赤</w:t>
      </w:r>
      <w:r w:rsidR="0054600F">
        <w:t>黯，亟</w:t>
      </w:r>
      <w:r>
        <w:t>用熟地二兩</w:t>
      </w:r>
      <w:r w:rsidR="0054600F">
        <w:t>，</w:t>
      </w:r>
      <w:r w:rsidR="00E31610">
        <w:rPr>
          <w:rFonts w:ascii="新細明體-ExtB" w:eastAsia="新細明體-ExtB" w:hAnsi="新細明體-ExtB" w:cs="新細明體-ExtB" w:hint="eastAsia"/>
        </w:rPr>
        <w:t>𣏌</w:t>
      </w:r>
      <w:r w:rsidR="00E31610">
        <w:t>子</w:t>
      </w:r>
      <w:r>
        <w:t>一兩</w:t>
      </w:r>
      <w:r w:rsidR="0054600F">
        <w:t>，</w:t>
      </w:r>
      <w:r w:rsidR="00CE7E96">
        <w:t>川楝</w:t>
      </w:r>
      <w:r>
        <w:t>一枚</w:t>
      </w:r>
      <w:r w:rsidR="0054600F">
        <w:t>，</w:t>
      </w:r>
      <w:r>
        <w:t>一劑而愈</w:t>
      </w:r>
      <w:r w:rsidR="0054600F">
        <w:t>，</w:t>
      </w:r>
      <w:r>
        <w:t>後與人</w:t>
      </w:r>
      <w:r w:rsidR="0054600F">
        <w:t>閧，</w:t>
      </w:r>
      <w:r>
        <w:t>顛頂著棒</w:t>
      </w:r>
      <w:r w:rsidR="0054600F">
        <w:t>，</w:t>
      </w:r>
      <w:r>
        <w:t>悶絕而</w:t>
      </w:r>
      <w:r>
        <w:rPr>
          <w:rFonts w:hint="eastAsia"/>
        </w:rPr>
        <w:t>甦</w:t>
      </w:r>
      <w:r w:rsidR="0054600F">
        <w:rPr>
          <w:rFonts w:hint="eastAsia"/>
        </w:rPr>
        <w:t>，</w:t>
      </w:r>
      <w:r>
        <w:rPr>
          <w:rFonts w:hint="eastAsia"/>
        </w:rPr>
        <w:t>次日陰囊腫大如</w:t>
      </w:r>
      <w:r w:rsidR="0054600F">
        <w:rPr>
          <w:rFonts w:hint="eastAsia"/>
        </w:rPr>
        <w:t>疝，</w:t>
      </w:r>
      <w:r>
        <w:rPr>
          <w:rFonts w:hint="eastAsia"/>
        </w:rPr>
        <w:t>發時於是</w:t>
      </w:r>
      <w:r w:rsidR="0054600F">
        <w:rPr>
          <w:rFonts w:hint="eastAsia"/>
        </w:rPr>
        <w:t>顛</w:t>
      </w:r>
      <w:r>
        <w:rPr>
          <w:rFonts w:hint="eastAsia"/>
        </w:rPr>
        <w:t>痛甚則囊痛減</w:t>
      </w:r>
      <w:r w:rsidR="0054600F">
        <w:rPr>
          <w:rFonts w:hint="eastAsia"/>
        </w:rPr>
        <w:t>，</w:t>
      </w:r>
      <w:r>
        <w:rPr>
          <w:rFonts w:hint="eastAsia"/>
        </w:rPr>
        <w:t>囊痛甚則顛痛減</w:t>
      </w:r>
      <w:r w:rsidR="0054600F">
        <w:rPr>
          <w:rFonts w:hint="eastAsia"/>
        </w:rPr>
        <w:t>，</w:t>
      </w:r>
      <w:r>
        <w:rPr>
          <w:rFonts w:hint="eastAsia"/>
        </w:rPr>
        <w:t>寒熱往</w:t>
      </w:r>
      <w:r>
        <w:t>來</w:t>
      </w:r>
      <w:r w:rsidR="0054600F">
        <w:t>，</w:t>
      </w:r>
      <w:r>
        <w:t>專科遞治無效</w:t>
      </w:r>
      <w:r w:rsidR="0054600F">
        <w:t>，</w:t>
      </w:r>
      <w:r>
        <w:t>蓋厥陰肝脈</w:t>
      </w:r>
      <w:r w:rsidR="0054600F">
        <w:t>，</w:t>
      </w:r>
      <w:r>
        <w:t>下絡纂上行顛</w:t>
      </w:r>
      <w:r w:rsidR="0054600F">
        <w:t>，</w:t>
      </w:r>
      <w:r>
        <w:t>故上下相連而其痛則互為消</w:t>
      </w:r>
      <w:r>
        <w:rPr>
          <w:rFonts w:hint="eastAsia"/>
        </w:rPr>
        <w:t>長也</w:t>
      </w:r>
      <w:r w:rsidR="0054600F">
        <w:rPr>
          <w:rFonts w:hint="eastAsia"/>
        </w:rPr>
        <w:t>，</w:t>
      </w:r>
      <w:r>
        <w:rPr>
          <w:rFonts w:hint="eastAsia"/>
        </w:rPr>
        <w:t>與前方數劑</w:t>
      </w:r>
      <w:r w:rsidR="0054600F">
        <w:rPr>
          <w:rFonts w:hint="eastAsia"/>
        </w:rPr>
        <w:t>，</w:t>
      </w:r>
      <w:r>
        <w:rPr>
          <w:rFonts w:hint="eastAsia"/>
        </w:rPr>
        <w:t>上下皆愈</w:t>
      </w:r>
      <w:r w:rsidR="0054600F">
        <w:rPr>
          <w:rFonts w:hint="eastAsia"/>
        </w:rPr>
        <w:t>，</w:t>
      </w:r>
      <w:r>
        <w:rPr>
          <w:rFonts w:hint="eastAsia"/>
        </w:rPr>
        <w:t>凡</w:t>
      </w:r>
      <w:r w:rsidR="0054600F">
        <w:rPr>
          <w:rFonts w:hint="eastAsia"/>
        </w:rPr>
        <w:t>疝</w:t>
      </w:r>
      <w:r>
        <w:rPr>
          <w:rFonts w:hint="eastAsia"/>
        </w:rPr>
        <w:t>治之失宜</w:t>
      </w:r>
      <w:r w:rsidR="0054600F">
        <w:rPr>
          <w:rFonts w:hint="eastAsia"/>
        </w:rPr>
        <w:t>，</w:t>
      </w:r>
      <w:r>
        <w:rPr>
          <w:rFonts w:hint="eastAsia"/>
        </w:rPr>
        <w:t>過服香辛燥烈之劑</w:t>
      </w:r>
      <w:r w:rsidR="0054600F">
        <w:rPr>
          <w:rFonts w:hint="eastAsia"/>
        </w:rPr>
        <w:t>，</w:t>
      </w:r>
      <w:r>
        <w:rPr>
          <w:rFonts w:hint="eastAsia"/>
        </w:rPr>
        <w:t>遂成勞損者</w:t>
      </w:r>
      <w:r w:rsidR="0054600F">
        <w:rPr>
          <w:rFonts w:hint="eastAsia"/>
        </w:rPr>
        <w:t>，夥矣。</w:t>
      </w:r>
    </w:p>
    <w:p w:rsidR="001B385F" w:rsidRDefault="00893258">
      <w:pPr>
        <w:pStyle w:val="2f5"/>
        <w:ind w:firstLine="712"/>
      </w:pPr>
      <w:r>
        <w:rPr>
          <w:rFonts w:hint="eastAsia"/>
        </w:rPr>
        <w:t>鮑二官</w:t>
      </w:r>
      <w:r w:rsidR="0054600F">
        <w:rPr>
          <w:rFonts w:hint="eastAsia"/>
        </w:rPr>
        <w:t>，</w:t>
      </w:r>
      <w:r>
        <w:rPr>
          <w:rFonts w:hint="eastAsia"/>
        </w:rPr>
        <w:t>六七歲時</w:t>
      </w:r>
      <w:r w:rsidR="0054600F">
        <w:rPr>
          <w:rFonts w:hint="eastAsia"/>
        </w:rPr>
        <w:t>，</w:t>
      </w:r>
      <w:r>
        <w:rPr>
          <w:rFonts w:hint="eastAsia"/>
        </w:rPr>
        <w:t>忽腹痛發熱</w:t>
      </w:r>
      <w:r w:rsidR="0054600F">
        <w:rPr>
          <w:rFonts w:hint="eastAsia"/>
        </w:rPr>
        <w:t>，</w:t>
      </w:r>
      <w:r>
        <w:rPr>
          <w:rFonts w:hint="eastAsia"/>
        </w:rPr>
        <w:t>夜則痛熱尤甚</w:t>
      </w:r>
      <w:r w:rsidR="0054600F">
        <w:rPr>
          <w:rFonts w:hint="eastAsia"/>
        </w:rPr>
        <w:t>，</w:t>
      </w:r>
      <w:r>
        <w:rPr>
          <w:rFonts w:hint="eastAsia"/>
        </w:rPr>
        <w:t>或謂風寒</w:t>
      </w:r>
      <w:r w:rsidR="0054600F">
        <w:rPr>
          <w:rFonts w:hint="eastAsia"/>
        </w:rPr>
        <w:t>，</w:t>
      </w:r>
      <w:r>
        <w:rPr>
          <w:rFonts w:hint="eastAsia"/>
        </w:rPr>
        <w:t>發散之不效</w:t>
      </w:r>
      <w:r w:rsidR="0054600F">
        <w:rPr>
          <w:rFonts w:hint="eastAsia"/>
        </w:rPr>
        <w:t>，</w:t>
      </w:r>
      <w:r>
        <w:rPr>
          <w:rFonts w:hint="eastAsia"/>
        </w:rPr>
        <w:t>又</w:t>
      </w:r>
      <w:r>
        <w:t>謂生冷</w:t>
      </w:r>
      <w:r w:rsidR="0054600F">
        <w:t>，</w:t>
      </w:r>
      <w:r>
        <w:t>消導之不效</w:t>
      </w:r>
      <w:r w:rsidR="0054600F">
        <w:t>，</w:t>
      </w:r>
      <w:r>
        <w:t>診之面潔白</w:t>
      </w:r>
      <w:r w:rsidR="0054600F">
        <w:t>，微</w:t>
      </w:r>
      <w:r>
        <w:t>有青氣</w:t>
      </w:r>
      <w:r w:rsidR="0054600F">
        <w:t>，</w:t>
      </w:r>
      <w:r>
        <w:t>按其虛里</w:t>
      </w:r>
      <w:r w:rsidR="0054600F">
        <w:t>，</w:t>
      </w:r>
      <w:r>
        <w:t>則築築然跳動</w:t>
      </w:r>
      <w:r w:rsidR="0054600F">
        <w:t>，</w:t>
      </w:r>
      <w:r>
        <w:t>問其痛</w:t>
      </w:r>
      <w:r w:rsidR="0054600F">
        <w:t>，</w:t>
      </w:r>
      <w:r>
        <w:t>云在少腹</w:t>
      </w:r>
      <w:r w:rsidR="0054600F">
        <w:t>，</w:t>
      </w:r>
      <w:r w:rsidR="00F60B0B">
        <w:t>驗</w:t>
      </w:r>
      <w:r>
        <w:t>其</w:t>
      </w:r>
      <w:r w:rsidR="0054600F">
        <w:t>囊，</w:t>
      </w:r>
      <w:r>
        <w:t>則兩睾丸無有</w:t>
      </w:r>
      <w:r w:rsidR="0054600F">
        <w:t>，曰「</w:t>
      </w:r>
      <w:r>
        <w:t>此疝痛也</w:t>
      </w:r>
      <w:r w:rsidR="0054600F">
        <w:t>」，</w:t>
      </w:r>
      <w:r>
        <w:t>與生地</w:t>
      </w:r>
      <w:r w:rsidR="0054600F">
        <w:t>、</w:t>
      </w:r>
      <w:r>
        <w:t>甘</w:t>
      </w:r>
      <w:r w:rsidR="00B92FCC">
        <w:rPr>
          <w:rFonts w:ascii="新細明體-ExtB" w:eastAsia="新細明體-ExtB" w:hAnsi="新細明體-ExtB" w:cs="新細明體-ExtB" w:hint="eastAsia"/>
        </w:rPr>
        <w:t>𣏌</w:t>
      </w:r>
      <w:r w:rsidR="0054600F">
        <w:t>、</w:t>
      </w:r>
      <w:r>
        <w:t>沙參</w:t>
      </w:r>
      <w:r w:rsidR="0054600F">
        <w:t>、</w:t>
      </w:r>
      <w:r>
        <w:t>麥冬</w:t>
      </w:r>
      <w:r w:rsidR="0054600F">
        <w:t>、</w:t>
      </w:r>
      <w:r w:rsidR="00CE7E96">
        <w:t>川楝</w:t>
      </w:r>
      <w:r w:rsidR="0054600F">
        <w:t>、</w:t>
      </w:r>
      <w:r>
        <w:t>米</w:t>
      </w:r>
      <w:r w:rsidR="0054600F">
        <w:t>仁，</w:t>
      </w:r>
      <w:r>
        <w:t>二劑全愈</w:t>
      </w:r>
      <w:r w:rsidR="0054600F">
        <w:t>，</w:t>
      </w:r>
      <w:r>
        <w:t>凡</w:t>
      </w:r>
      <w:r w:rsidR="0054600F">
        <w:t>疝</w:t>
      </w:r>
      <w:r>
        <w:t>證雖有寒濕</w:t>
      </w:r>
      <w:r w:rsidR="000E794C">
        <w:t>痰</w:t>
      </w:r>
      <w:r>
        <w:t>氣之殊</w:t>
      </w:r>
      <w:r w:rsidR="0054600F">
        <w:t>，</w:t>
      </w:r>
      <w:r>
        <w:t>余所愈多以此</w:t>
      </w:r>
      <w:r w:rsidR="0054600F">
        <w:t>方，</w:t>
      </w:r>
      <w:r>
        <w:t>捷如桴鼓</w:t>
      </w:r>
      <w:r w:rsidR="0054600F">
        <w:t>，</w:t>
      </w:r>
      <w:r>
        <w:t>蓋證雖</w:t>
      </w:r>
      <w:r>
        <w:rPr>
          <w:rFonts w:hint="eastAsia"/>
        </w:rPr>
        <w:t>不一</w:t>
      </w:r>
      <w:r w:rsidR="0054600F">
        <w:rPr>
          <w:rFonts w:hint="eastAsia"/>
        </w:rPr>
        <w:t>，</w:t>
      </w:r>
      <w:r>
        <w:rPr>
          <w:rFonts w:hint="eastAsia"/>
        </w:rPr>
        <w:t>而病屬厥陰則一也</w:t>
      </w:r>
      <w:r w:rsidR="0054600F">
        <w:rPr>
          <w:rFonts w:hint="eastAsia"/>
        </w:rPr>
        <w:t>，</w:t>
      </w:r>
      <w:r>
        <w:rPr>
          <w:rFonts w:hint="eastAsia"/>
        </w:rPr>
        <w:t>要之</w:t>
      </w:r>
      <w:r w:rsidR="0054600F">
        <w:rPr>
          <w:rFonts w:hint="eastAsia"/>
        </w:rPr>
        <w:t>，</w:t>
      </w:r>
      <w:r>
        <w:rPr>
          <w:rFonts w:hint="eastAsia"/>
        </w:rPr>
        <w:t>肝木為病</w:t>
      </w:r>
      <w:r w:rsidR="0054600F">
        <w:rPr>
          <w:rFonts w:hint="eastAsia"/>
        </w:rPr>
        <w:t>，</w:t>
      </w:r>
      <w:r>
        <w:rPr>
          <w:rFonts w:hint="eastAsia"/>
        </w:rPr>
        <w:t>大抵燥火多而寒濕絕少也</w:t>
      </w:r>
      <w:r w:rsidR="0054600F">
        <w:rPr>
          <w:rFonts w:hint="eastAsia"/>
        </w:rPr>
        <w:t>，</w:t>
      </w:r>
      <w:r>
        <w:rPr>
          <w:rFonts w:hint="eastAsia"/>
        </w:rPr>
        <w:t>余</w:t>
      </w:r>
      <w:r w:rsidR="0054600F">
        <w:rPr>
          <w:rFonts w:hint="eastAsia"/>
        </w:rPr>
        <w:t>鉽</w:t>
      </w:r>
      <w:r>
        <w:rPr>
          <w:rFonts w:hint="eastAsia"/>
        </w:rPr>
        <w:t>兒</w:t>
      </w:r>
      <w:r>
        <w:t>十歲時</w:t>
      </w:r>
      <w:r w:rsidR="0054600F">
        <w:t>，</w:t>
      </w:r>
      <w:r>
        <w:t>忽</w:t>
      </w:r>
      <w:r w:rsidR="0054600F">
        <w:t>蹲</w:t>
      </w:r>
      <w:r>
        <w:t>地以拳柱其腹</w:t>
      </w:r>
      <w:r w:rsidR="0054600F">
        <w:t>，</w:t>
      </w:r>
      <w:r>
        <w:t>宛轉不能</w:t>
      </w:r>
      <w:r w:rsidR="0054600F">
        <w:t>語，</w:t>
      </w:r>
      <w:r>
        <w:t>察其面青</w:t>
      </w:r>
      <w:r w:rsidR="0054600F">
        <w:t>，</w:t>
      </w:r>
      <w:r>
        <w:t>知疝發也</w:t>
      </w:r>
      <w:r w:rsidR="0054600F">
        <w:t>，</w:t>
      </w:r>
      <w:r w:rsidR="00BB0D06">
        <w:t>亟</w:t>
      </w:r>
      <w:r>
        <w:t>以</w:t>
      </w:r>
      <w:r w:rsidR="00E31610">
        <w:rPr>
          <w:rFonts w:ascii="新細明體-ExtB" w:eastAsia="新細明體-ExtB" w:hAnsi="新細明體-ExtB" w:cs="新細明體-ExtB" w:hint="eastAsia"/>
        </w:rPr>
        <w:t>𣏌</w:t>
      </w:r>
      <w:r w:rsidR="00E31610">
        <w:t>子</w:t>
      </w:r>
      <w:r>
        <w:t>一兩</w:t>
      </w:r>
      <w:r w:rsidR="0054600F">
        <w:t>，</w:t>
      </w:r>
      <w:r w:rsidR="00CE7E96">
        <w:t>川楝</w:t>
      </w:r>
      <w:r>
        <w:t>一枚</w:t>
      </w:r>
      <w:r w:rsidR="0054600F">
        <w:t>，</w:t>
      </w:r>
      <w:r>
        <w:t>煎服</w:t>
      </w:r>
      <w:r w:rsidR="0054600F">
        <w:t>，</w:t>
      </w:r>
      <w:r>
        <w:t>下咽立愈</w:t>
      </w:r>
      <w:r w:rsidR="0054600F">
        <w:t>。</w:t>
      </w:r>
    </w:p>
    <w:p w:rsidR="0054600F" w:rsidRDefault="0054600F">
      <w:pPr>
        <w:spacing w:after="0" w:line="240" w:lineRule="auto"/>
        <w:ind w:firstLine="0"/>
        <w:rPr>
          <w:rFonts w:eastAsia="新細明體"/>
          <w:spacing w:val="38"/>
        </w:rPr>
      </w:pPr>
      <w:r>
        <w:br w:type="page"/>
      </w:r>
    </w:p>
    <w:p w:rsidR="0054600F" w:rsidRDefault="00893258" w:rsidP="0054600F">
      <w:pPr>
        <w:pStyle w:val="1b"/>
      </w:pPr>
      <w:bookmarkStart w:id="56" w:name="_Toc90907167"/>
      <w:r>
        <w:rPr>
          <w:rFonts w:hint="eastAsia"/>
        </w:rPr>
        <w:lastRenderedPageBreak/>
        <w:t>調經</w:t>
      </w:r>
      <w:bookmarkEnd w:id="56"/>
    </w:p>
    <w:p w:rsidR="005040A1" w:rsidRDefault="00893258">
      <w:pPr>
        <w:pStyle w:val="2f5"/>
        <w:ind w:firstLine="712"/>
      </w:pPr>
      <w:r>
        <w:t>徐德滋女</w:t>
      </w:r>
      <w:r w:rsidR="0054600F">
        <w:t>，</w:t>
      </w:r>
      <w:r>
        <w:t>年近二十</w:t>
      </w:r>
      <w:r w:rsidR="0054600F">
        <w:t>，素</w:t>
      </w:r>
      <w:r>
        <w:t>有</w:t>
      </w:r>
      <w:r w:rsidR="0054600F">
        <w:t>脇</w:t>
      </w:r>
      <w:r>
        <w:t>痛肝病</w:t>
      </w:r>
      <w:r w:rsidR="0054600F">
        <w:t>，</w:t>
      </w:r>
      <w:r>
        <w:t>常時月事先期而至近</w:t>
      </w:r>
      <w:r w:rsidR="0054600F">
        <w:t>，</w:t>
      </w:r>
      <w:r>
        <w:t>忽逾數日</w:t>
      </w:r>
      <w:r w:rsidR="0054600F">
        <w:t>，</w:t>
      </w:r>
      <w:r>
        <w:t>脈之</w:t>
      </w:r>
      <w:r w:rsidR="0054600F">
        <w:t>，</w:t>
      </w:r>
      <w:r>
        <w:t>兩關躁</w:t>
      </w:r>
      <w:r w:rsidR="0054600F">
        <w:t>疾，</w:t>
      </w:r>
      <w:r>
        <w:t>兩寸上溢</w:t>
      </w:r>
      <w:r w:rsidR="0054600F">
        <w:t>，</w:t>
      </w:r>
      <w:r>
        <w:t>察其面有如</w:t>
      </w:r>
      <w:r w:rsidR="0054600F">
        <w:t>疹</w:t>
      </w:r>
      <w:r>
        <w:t>者數十點</w:t>
      </w:r>
      <w:r w:rsidR="0054600F">
        <w:t>，</w:t>
      </w:r>
      <w:r>
        <w:t>其色或紫或青</w:t>
      </w:r>
      <w:r w:rsidR="0054600F">
        <w:t>，</w:t>
      </w:r>
      <w:r>
        <w:t>詢其身亦有</w:t>
      </w:r>
      <w:r w:rsidR="0054600F">
        <w:t>，</w:t>
      </w:r>
      <w:r>
        <w:t>至舌上亦有數點</w:t>
      </w:r>
      <w:r w:rsidR="0054600F">
        <w:t>，</w:t>
      </w:r>
      <w:r>
        <w:t>絕類陽氣熱證</w:t>
      </w:r>
      <w:r w:rsidR="0054600F">
        <w:t>，</w:t>
      </w:r>
      <w:r>
        <w:t>然並無頭痛寒熱</w:t>
      </w:r>
      <w:r w:rsidR="0054600F">
        <w:t>，</w:t>
      </w:r>
      <w:r>
        <w:t>且能進飯二</w:t>
      </w:r>
      <w:r w:rsidR="0054600F">
        <w:t>甌，</w:t>
      </w:r>
      <w:r>
        <w:t>良由肝火內</w:t>
      </w:r>
      <w:r w:rsidR="0054600F">
        <w:t>熾，</w:t>
      </w:r>
      <w:r>
        <w:t>上乘肺胃而然</w:t>
      </w:r>
      <w:r w:rsidR="0054600F">
        <w:t>，</w:t>
      </w:r>
      <w:r>
        <w:t>與生地</w:t>
      </w:r>
      <w:r w:rsidR="0054600F">
        <w:t>、</w:t>
      </w:r>
      <w:r w:rsidR="00B92FCC">
        <w:rPr>
          <w:rFonts w:ascii="新細明體-ExtB" w:eastAsia="新細明體-ExtB" w:hAnsi="新細明體-ExtB" w:cs="新細明體-ExtB" w:hint="eastAsia"/>
        </w:rPr>
        <w:t>𣏌</w:t>
      </w:r>
      <w:r>
        <w:t>子</w:t>
      </w:r>
      <w:r w:rsidR="0054600F">
        <w:t>、</w:t>
      </w:r>
      <w:r>
        <w:t>麥冬</w:t>
      </w:r>
      <w:r w:rsidR="0054600F">
        <w:t>、</w:t>
      </w:r>
      <w:r>
        <w:t>丹皮</w:t>
      </w:r>
      <w:r w:rsidR="0054600F">
        <w:t>、山梔、</w:t>
      </w:r>
      <w:r>
        <w:t>當歸</w:t>
      </w:r>
      <w:r w:rsidR="0054600F">
        <w:t>、</w:t>
      </w:r>
      <w:r>
        <w:t>生</w:t>
      </w:r>
      <w:r w:rsidR="0054600F">
        <w:t>芍、</w:t>
      </w:r>
      <w:r>
        <w:t>甘草</w:t>
      </w:r>
      <w:r w:rsidR="0054600F">
        <w:t>、</w:t>
      </w:r>
      <w:r>
        <w:t>元參</w:t>
      </w:r>
      <w:r w:rsidR="0054600F">
        <w:t>，</w:t>
      </w:r>
      <w:r>
        <w:t>令服</w:t>
      </w:r>
      <w:r w:rsidR="0054600F">
        <w:t>一劑，</w:t>
      </w:r>
      <w:r>
        <w:t>次日</w:t>
      </w:r>
      <w:r w:rsidR="0054600F">
        <w:t>晡</w:t>
      </w:r>
      <w:r>
        <w:t>後始至</w:t>
      </w:r>
      <w:r w:rsidR="0054600F">
        <w:t>，</w:t>
      </w:r>
      <w:r>
        <w:t>見其偃</w:t>
      </w:r>
      <w:r w:rsidR="00F25EAF">
        <w:t>臥</w:t>
      </w:r>
      <w:r w:rsidR="0054600F">
        <w:t>，</w:t>
      </w:r>
      <w:r>
        <w:t>上半</w:t>
      </w:r>
      <w:r w:rsidR="0054600F">
        <w:t>俯</w:t>
      </w:r>
      <w:r>
        <w:t>著床沿</w:t>
      </w:r>
      <w:r w:rsidR="0054600F">
        <w:t>，</w:t>
      </w:r>
      <w:r>
        <w:t>嘔血</w:t>
      </w:r>
      <w:r w:rsidR="0054600F">
        <w:t>盆</w:t>
      </w:r>
      <w:r>
        <w:t>許</w:t>
      </w:r>
      <w:r w:rsidR="0054600F">
        <w:t>，</w:t>
      </w:r>
      <w:r>
        <w:t>詢之</w:t>
      </w:r>
      <w:r w:rsidR="0054600F">
        <w:t>，</w:t>
      </w:r>
      <w:r>
        <w:t>則自己</w:t>
      </w:r>
      <w:r w:rsidR="0054600F">
        <w:t>牌</w:t>
      </w:r>
      <w:r>
        <w:t>血出如</w:t>
      </w:r>
      <w:r w:rsidR="0054600F">
        <w:t>涌，</w:t>
      </w:r>
      <w:r>
        <w:t>既而心下</w:t>
      </w:r>
      <w:r w:rsidR="0054600F">
        <w:t>，</w:t>
      </w:r>
      <w:r>
        <w:t>若有一塊上攻</w:t>
      </w:r>
      <w:r w:rsidR="0054600F">
        <w:t>，</w:t>
      </w:r>
      <w:r>
        <w:t>故必偃伏</w:t>
      </w:r>
      <w:r w:rsidR="0054600F">
        <w:t>，</w:t>
      </w:r>
      <w:r>
        <w:t>以床沿抵住稍可</w:t>
      </w:r>
      <w:r w:rsidR="0054600F">
        <w:t>，</w:t>
      </w:r>
      <w:r>
        <w:t>否則上頂</w:t>
      </w:r>
      <w:r w:rsidR="0054600F">
        <w:t>悶</w:t>
      </w:r>
      <w:r>
        <w:t>絕</w:t>
      </w:r>
      <w:r w:rsidR="0054600F">
        <w:t>，</w:t>
      </w:r>
      <w:r>
        <w:t>脈之若有若無</w:t>
      </w:r>
      <w:r w:rsidR="0054600F">
        <w:t>，</w:t>
      </w:r>
      <w:r>
        <w:t>意其經水過期</w:t>
      </w:r>
      <w:r w:rsidR="005040A1">
        <w:t>，</w:t>
      </w:r>
      <w:r>
        <w:t>乘肝火上逆而出</w:t>
      </w:r>
      <w:r w:rsidR="005040A1">
        <w:t>，</w:t>
      </w:r>
      <w:r>
        <w:t>即俗云倒經是也</w:t>
      </w:r>
      <w:r w:rsidR="005040A1">
        <w:t>，</w:t>
      </w:r>
      <w:r>
        <w:t>然則急暴如此</w:t>
      </w:r>
      <w:r w:rsidR="005040A1">
        <w:t>，兼</w:t>
      </w:r>
      <w:r>
        <w:t>之地氣上攻</w:t>
      </w:r>
      <w:r w:rsidR="005040A1">
        <w:t>，</w:t>
      </w:r>
      <w:r>
        <w:t>其證危矣</w:t>
      </w:r>
      <w:r w:rsidR="005040A1">
        <w:t>，</w:t>
      </w:r>
      <w:r>
        <w:t>非</w:t>
      </w:r>
      <w:r w:rsidR="005040A1">
        <w:t>大</w:t>
      </w:r>
      <w:r>
        <w:t>劑純陰</w:t>
      </w:r>
      <w:r w:rsidR="005040A1">
        <w:t>，</w:t>
      </w:r>
      <w:r>
        <w:t>何以挽回</w:t>
      </w:r>
      <w:r w:rsidR="005040A1">
        <w:t>，</w:t>
      </w:r>
      <w:r>
        <w:t>與熟地二兩</w:t>
      </w:r>
      <w:r w:rsidR="005040A1">
        <w:t>，</w:t>
      </w:r>
      <w:r w:rsidR="00B92FCC">
        <w:rPr>
          <w:rFonts w:ascii="新細明體-ExtB" w:eastAsia="新細明體-ExtB" w:hAnsi="新細明體-ExtB" w:cs="新細明體-ExtB" w:hint="eastAsia"/>
        </w:rPr>
        <w:t>𣏌</w:t>
      </w:r>
      <w:r>
        <w:t>子一兩</w:t>
      </w:r>
      <w:r w:rsidR="005040A1">
        <w:t>，</w:t>
      </w:r>
      <w:r>
        <w:t>令連</w:t>
      </w:r>
      <w:r>
        <w:rPr>
          <w:rFonts w:hint="eastAsia"/>
        </w:rPr>
        <w:t>進二服</w:t>
      </w:r>
      <w:r w:rsidR="005040A1">
        <w:rPr>
          <w:rFonts w:hint="eastAsia"/>
        </w:rPr>
        <w:t>，</w:t>
      </w:r>
      <w:r>
        <w:rPr>
          <w:rFonts w:hint="eastAsia"/>
        </w:rPr>
        <w:t>服下即能仰臥</w:t>
      </w:r>
      <w:r w:rsidR="005040A1">
        <w:rPr>
          <w:rFonts w:hint="eastAsia"/>
        </w:rPr>
        <w:t>，</w:t>
      </w:r>
      <w:r>
        <w:rPr>
          <w:rFonts w:hint="eastAsia"/>
        </w:rPr>
        <w:t>血止脈回</w:t>
      </w:r>
      <w:r w:rsidR="005040A1">
        <w:rPr>
          <w:rFonts w:hint="eastAsia"/>
        </w:rPr>
        <w:t>，</w:t>
      </w:r>
      <w:r>
        <w:rPr>
          <w:rFonts w:hint="eastAsia"/>
        </w:rPr>
        <w:t>次日忽</w:t>
      </w:r>
      <w:r w:rsidR="001A045A">
        <w:rPr>
          <w:rFonts w:hint="eastAsia"/>
        </w:rPr>
        <w:t>欬</w:t>
      </w:r>
      <w:r>
        <w:rPr>
          <w:rFonts w:hint="eastAsia"/>
        </w:rPr>
        <w:t>嗽無</w:t>
      </w:r>
      <w:r w:rsidR="000E794C">
        <w:rPr>
          <w:rFonts w:hint="eastAsia"/>
        </w:rPr>
        <w:t>痰</w:t>
      </w:r>
      <w:r w:rsidR="005040A1">
        <w:rPr>
          <w:rFonts w:hint="eastAsia"/>
        </w:rPr>
        <w:t>，</w:t>
      </w:r>
      <w:r>
        <w:rPr>
          <w:rFonts w:hint="eastAsia"/>
        </w:rPr>
        <w:t>此肺金燥而肝火未平也</w:t>
      </w:r>
      <w:r w:rsidR="005040A1">
        <w:rPr>
          <w:rFonts w:hint="eastAsia"/>
        </w:rPr>
        <w:t>，</w:t>
      </w:r>
      <w:r>
        <w:t>前方</w:t>
      </w:r>
      <w:r w:rsidR="00E37329">
        <w:t>減</w:t>
      </w:r>
      <w:r>
        <w:t>半</w:t>
      </w:r>
      <w:r w:rsidR="005040A1">
        <w:t>，</w:t>
      </w:r>
      <w:r>
        <w:t>加麥冬</w:t>
      </w:r>
      <w:r w:rsidR="005040A1">
        <w:t>、</w:t>
      </w:r>
      <w:r>
        <w:t>沙參</w:t>
      </w:r>
      <w:r w:rsidR="005040A1">
        <w:t>、蔞</w:t>
      </w:r>
      <w:r>
        <w:t>仁</w:t>
      </w:r>
      <w:r w:rsidR="005040A1">
        <w:t>、</w:t>
      </w:r>
      <w:r>
        <w:t>生地</w:t>
      </w:r>
      <w:r w:rsidR="005040A1">
        <w:t>，</w:t>
      </w:r>
      <w:r>
        <w:t>八劑而愈</w:t>
      </w:r>
      <w:r w:rsidR="005040A1">
        <w:t>，</w:t>
      </w:r>
      <w:r>
        <w:t>愈後面上之</w:t>
      </w:r>
      <w:r w:rsidR="005040A1">
        <w:t>疹</w:t>
      </w:r>
      <w:r>
        <w:t>乃消</w:t>
      </w:r>
      <w:r w:rsidR="005040A1">
        <w:t>，</w:t>
      </w:r>
      <w:r>
        <w:t>舌上之</w:t>
      </w:r>
      <w:r w:rsidR="005040A1">
        <w:t>疹褪</w:t>
      </w:r>
      <w:r>
        <w:t>下如痘</w:t>
      </w:r>
      <w:r w:rsidR="005040A1">
        <w:t>靨</w:t>
      </w:r>
      <w:r>
        <w:t>云</w:t>
      </w:r>
      <w:r w:rsidR="005040A1">
        <w:t>，</w:t>
      </w:r>
      <w:r>
        <w:t>又顧卜周內人失血</w:t>
      </w:r>
      <w:r w:rsidR="005040A1">
        <w:t>，</w:t>
      </w:r>
      <w:r>
        <w:t>奄奄</w:t>
      </w:r>
      <w:r w:rsidR="005040A1">
        <w:t>垂</w:t>
      </w:r>
      <w:r>
        <w:t>斃</w:t>
      </w:r>
      <w:r w:rsidR="005040A1">
        <w:t>，</w:t>
      </w:r>
      <w:r>
        <w:t>亦以前藥數劑而愈</w:t>
      </w:r>
      <w:r w:rsidR="005040A1">
        <w:t>。</w:t>
      </w:r>
    </w:p>
    <w:p w:rsidR="001B385F" w:rsidRDefault="00893258">
      <w:pPr>
        <w:pStyle w:val="2f5"/>
        <w:ind w:firstLine="712"/>
      </w:pPr>
      <w:r>
        <w:t>范氏女年及笄矣</w:t>
      </w:r>
      <w:r w:rsidR="005040A1">
        <w:t>，</w:t>
      </w:r>
      <w:r>
        <w:t>忽病夜</w:t>
      </w:r>
      <w:r w:rsidR="00F25EAF">
        <w:t>臥</w:t>
      </w:r>
      <w:r>
        <w:t>小便自遺</w:t>
      </w:r>
      <w:r w:rsidR="005040A1">
        <w:t>，</w:t>
      </w:r>
      <w:r>
        <w:t>晨起昏昏如醉</w:t>
      </w:r>
      <w:r w:rsidR="005040A1">
        <w:t>，</w:t>
      </w:r>
      <w:r>
        <w:t>神氣與人</w:t>
      </w:r>
      <w:r w:rsidR="005040A1">
        <w:t>，</w:t>
      </w:r>
      <w:r>
        <w:t>了不相</w:t>
      </w:r>
      <w:r w:rsidR="005040A1">
        <w:t>當，晡</w:t>
      </w:r>
      <w:r>
        <w:rPr>
          <w:rFonts w:hint="eastAsia"/>
        </w:rPr>
        <w:t>後始清爽</w:t>
      </w:r>
      <w:r w:rsidR="005040A1">
        <w:rPr>
          <w:rFonts w:hint="eastAsia"/>
        </w:rPr>
        <w:t>，</w:t>
      </w:r>
      <w:r>
        <w:rPr>
          <w:rFonts w:hint="eastAsia"/>
        </w:rPr>
        <w:t>皮膚</w:t>
      </w:r>
      <w:r w:rsidR="005040A1">
        <w:rPr>
          <w:rFonts w:hint="eastAsia"/>
        </w:rPr>
        <w:t>癮</w:t>
      </w:r>
      <w:r w:rsidR="005040A1">
        <w:rPr>
          <w:rFonts w:ascii="新細明體-ExtB" w:eastAsia="新細明體-ExtB" w:hAnsi="新細明體-ExtB" w:cs="新細明體-ExtB" w:hint="eastAsia"/>
        </w:rPr>
        <w:t>𤺋</w:t>
      </w:r>
      <w:r w:rsidR="005040A1">
        <w:rPr>
          <w:rFonts w:ascii="新細明體" w:hAnsi="新細明體" w:cs="新細明體" w:hint="eastAsia"/>
        </w:rPr>
        <w:t>，</w:t>
      </w:r>
      <w:r>
        <w:rPr>
          <w:rFonts w:hint="eastAsia"/>
        </w:rPr>
        <w:t>胸</w:t>
      </w:r>
      <w:r w:rsidR="00A35846">
        <w:rPr>
          <w:rFonts w:hint="eastAsia"/>
        </w:rPr>
        <w:t>膈</w:t>
      </w:r>
      <w:r>
        <w:rPr>
          <w:rFonts w:hint="eastAsia"/>
        </w:rPr>
        <w:t>迷</w:t>
      </w:r>
      <w:r w:rsidR="005040A1">
        <w:rPr>
          <w:rFonts w:hint="eastAsia"/>
        </w:rPr>
        <w:t>悶，</w:t>
      </w:r>
      <w:r>
        <w:rPr>
          <w:rFonts w:hint="eastAsia"/>
        </w:rPr>
        <w:t>食亦少</w:t>
      </w:r>
      <w:r w:rsidR="005040A1">
        <w:rPr>
          <w:rFonts w:hint="eastAsia"/>
        </w:rPr>
        <w:t>，</w:t>
      </w:r>
      <w:r>
        <w:rPr>
          <w:rFonts w:hint="eastAsia"/>
        </w:rPr>
        <w:t>初起覺咽痛頭暈</w:t>
      </w:r>
      <w:r w:rsidR="005040A1">
        <w:rPr>
          <w:rFonts w:hint="eastAsia"/>
        </w:rPr>
        <w:t>，</w:t>
      </w:r>
      <w:r>
        <w:rPr>
          <w:rFonts w:hint="eastAsia"/>
        </w:rPr>
        <w:t>已十餘日矣</w:t>
      </w:r>
      <w:r w:rsidR="005040A1">
        <w:rPr>
          <w:rFonts w:hint="eastAsia"/>
        </w:rPr>
        <w:t>，</w:t>
      </w:r>
      <w:r>
        <w:rPr>
          <w:rFonts w:hint="eastAsia"/>
        </w:rPr>
        <w:t>診</w:t>
      </w:r>
      <w:r>
        <w:t>之脈弦而小數</w:t>
      </w:r>
      <w:r w:rsidR="005040A1">
        <w:t>，</w:t>
      </w:r>
      <w:r>
        <w:t>此屬血虛火盛</w:t>
      </w:r>
      <w:r w:rsidR="005040A1">
        <w:t>，</w:t>
      </w:r>
      <w:r>
        <w:t>詢其天癸若何</w:t>
      </w:r>
      <w:r w:rsidR="005040A1">
        <w:t>，</w:t>
      </w:r>
      <w:r>
        <w:t>則自前月大行</w:t>
      </w:r>
      <w:r w:rsidR="005040A1">
        <w:t>，</w:t>
      </w:r>
      <w:r>
        <w:t>去血甚多</w:t>
      </w:r>
      <w:r w:rsidR="005040A1">
        <w:t>，</w:t>
      </w:r>
      <w:r>
        <w:t>至七日乃止</w:t>
      </w:r>
      <w:r w:rsidR="005040A1">
        <w:t>，</w:t>
      </w:r>
      <w:r>
        <w:t>謂為肝火過盛</w:t>
      </w:r>
      <w:r w:rsidR="005040A1">
        <w:t>，尅</w:t>
      </w:r>
      <w:r>
        <w:t>脾侮</w:t>
      </w:r>
      <w:r w:rsidR="0043361B">
        <w:t>胃</w:t>
      </w:r>
      <w:r w:rsidR="005040A1">
        <w:t>，</w:t>
      </w:r>
      <w:r>
        <w:t>乘肺而然</w:t>
      </w:r>
      <w:r w:rsidR="005040A1">
        <w:t>，尅</w:t>
      </w:r>
      <w:r>
        <w:t>脾則脾不攝血</w:t>
      </w:r>
      <w:r w:rsidR="005040A1">
        <w:t>，</w:t>
      </w:r>
      <w:r>
        <w:t>故經水去多</w:t>
      </w:r>
      <w:r w:rsidR="005040A1">
        <w:t>，</w:t>
      </w:r>
      <w:r>
        <w:t>侮</w:t>
      </w:r>
      <w:r>
        <w:rPr>
          <w:rFonts w:hint="eastAsia"/>
        </w:rPr>
        <w:t>胃則胃之</w:t>
      </w:r>
      <w:r w:rsidR="005040A1">
        <w:rPr>
          <w:rFonts w:hint="eastAsia"/>
        </w:rPr>
        <w:t>絡溢，</w:t>
      </w:r>
      <w:r>
        <w:rPr>
          <w:rFonts w:hint="eastAsia"/>
        </w:rPr>
        <w:t>故脹</w:t>
      </w:r>
      <w:r w:rsidR="005040A1">
        <w:rPr>
          <w:rFonts w:hint="eastAsia"/>
        </w:rPr>
        <w:t>悶</w:t>
      </w:r>
      <w:r>
        <w:rPr>
          <w:rFonts w:hint="eastAsia"/>
        </w:rPr>
        <w:t>食減</w:t>
      </w:r>
      <w:r w:rsidR="005040A1">
        <w:rPr>
          <w:rFonts w:hint="eastAsia"/>
        </w:rPr>
        <w:t>，</w:t>
      </w:r>
      <w:r>
        <w:rPr>
          <w:rFonts w:hint="eastAsia"/>
        </w:rPr>
        <w:t>乘肺則肺熱</w:t>
      </w:r>
      <w:r w:rsidR="005040A1">
        <w:rPr>
          <w:rFonts w:hint="eastAsia"/>
        </w:rPr>
        <w:t>，</w:t>
      </w:r>
      <w:r>
        <w:rPr>
          <w:rFonts w:hint="eastAsia"/>
        </w:rPr>
        <w:t>故癮</w:t>
      </w:r>
      <w:r w:rsidR="005040A1">
        <w:rPr>
          <w:rFonts w:ascii="新細明體-ExtB" w:eastAsia="新細明體-ExtB" w:hAnsi="新細明體-ExtB" w:cs="新細明體-ExtB" w:hint="eastAsia"/>
        </w:rPr>
        <w:t>𤺋</w:t>
      </w:r>
      <w:r>
        <w:rPr>
          <w:rFonts w:hint="eastAsia"/>
        </w:rPr>
        <w:t>咽痛</w:t>
      </w:r>
      <w:r w:rsidR="005040A1">
        <w:rPr>
          <w:rFonts w:hint="eastAsia"/>
        </w:rPr>
        <w:t>，</w:t>
      </w:r>
      <w:r>
        <w:rPr>
          <w:rFonts w:hint="eastAsia"/>
        </w:rPr>
        <w:t>又肝藏魂</w:t>
      </w:r>
      <w:r w:rsidR="005040A1">
        <w:rPr>
          <w:rFonts w:hint="eastAsia"/>
        </w:rPr>
        <w:t>，</w:t>
      </w:r>
      <w:r>
        <w:rPr>
          <w:rFonts w:hint="eastAsia"/>
        </w:rPr>
        <w:t>肺藏魄</w:t>
      </w:r>
      <w:r w:rsidR="005040A1">
        <w:rPr>
          <w:rFonts w:hint="eastAsia"/>
        </w:rPr>
        <w:t>，</w:t>
      </w:r>
      <w:r>
        <w:rPr>
          <w:rFonts w:hint="eastAsia"/>
        </w:rPr>
        <w:lastRenderedPageBreak/>
        <w:t>二藏</w:t>
      </w:r>
      <w:r>
        <w:t>不和</w:t>
      </w:r>
      <w:r w:rsidR="005040A1">
        <w:t>，</w:t>
      </w:r>
      <w:r>
        <w:t>是以小便自</w:t>
      </w:r>
      <w:r w:rsidR="005040A1">
        <w:t>遺</w:t>
      </w:r>
      <w:r>
        <w:t>而神氣昏昧也</w:t>
      </w:r>
      <w:r w:rsidR="005040A1">
        <w:t>，</w:t>
      </w:r>
      <w:r>
        <w:t>與生地</w:t>
      </w:r>
      <w:r w:rsidR="005040A1">
        <w:t>、</w:t>
      </w:r>
      <w:r w:rsidR="00B92FCC">
        <w:rPr>
          <w:rFonts w:ascii="新細明體-ExtB" w:eastAsia="新細明體-ExtB" w:hAnsi="新細明體-ExtB" w:cs="新細明體-ExtB" w:hint="eastAsia"/>
        </w:rPr>
        <w:t>𣏌</w:t>
      </w:r>
      <w:r>
        <w:t>子</w:t>
      </w:r>
      <w:r w:rsidR="005040A1">
        <w:t>、</w:t>
      </w:r>
      <w:r>
        <w:t>羚羊角</w:t>
      </w:r>
      <w:r w:rsidR="005040A1">
        <w:t>、</w:t>
      </w:r>
      <w:r>
        <w:t>黑山梔</w:t>
      </w:r>
      <w:r w:rsidR="005040A1">
        <w:t>、</w:t>
      </w:r>
      <w:r>
        <w:t>麥冬</w:t>
      </w:r>
      <w:r w:rsidR="005040A1">
        <w:t>、蔞仁、</w:t>
      </w:r>
      <w:r>
        <w:t>黃連</w:t>
      </w:r>
      <w:r w:rsidR="005040A1">
        <w:t>、</w:t>
      </w:r>
      <w:r>
        <w:t>丹皮</w:t>
      </w:r>
      <w:r w:rsidR="005040A1">
        <w:t>、</w:t>
      </w:r>
      <w:r>
        <w:t>沙參</w:t>
      </w:r>
      <w:r w:rsidR="005040A1">
        <w:t>、牛</w:t>
      </w:r>
      <w:r>
        <w:t>蒡之屬</w:t>
      </w:r>
      <w:r w:rsidR="005040A1">
        <w:t>，</w:t>
      </w:r>
      <w:r>
        <w:t>出入加</w:t>
      </w:r>
      <w:r w:rsidR="00E37329">
        <w:t>減</w:t>
      </w:r>
      <w:r w:rsidR="005040A1">
        <w:t>，</w:t>
      </w:r>
      <w:r>
        <w:t>六帖而安</w:t>
      </w:r>
      <w:r w:rsidR="005040A1">
        <w:t>，</w:t>
      </w:r>
      <w:r>
        <w:t>後經水數月不行</w:t>
      </w:r>
      <w:r w:rsidR="005040A1">
        <w:t>，</w:t>
      </w:r>
      <w:r>
        <w:t>則以前者去血過多也</w:t>
      </w:r>
      <w:r w:rsidR="005040A1">
        <w:t>，</w:t>
      </w:r>
      <w:r>
        <w:t>仍用生地</w:t>
      </w:r>
      <w:r w:rsidR="005040A1">
        <w:t>、</w:t>
      </w:r>
      <w:r w:rsidR="00B92FCC">
        <w:rPr>
          <w:rFonts w:ascii="新細明體-ExtB" w:eastAsia="新細明體-ExtB" w:hAnsi="新細明體-ExtB" w:cs="新細明體-ExtB" w:hint="eastAsia"/>
        </w:rPr>
        <w:t>𣏌</w:t>
      </w:r>
      <w:r>
        <w:t>子</w:t>
      </w:r>
      <w:r w:rsidR="005040A1">
        <w:t>、</w:t>
      </w:r>
      <w:r>
        <w:t>當歸</w:t>
      </w:r>
      <w:r w:rsidR="005040A1">
        <w:t>、</w:t>
      </w:r>
      <w:r>
        <w:t>白芍</w:t>
      </w:r>
      <w:r w:rsidR="005040A1">
        <w:t>、</w:t>
      </w:r>
      <w:r>
        <w:t>丹皮</w:t>
      </w:r>
      <w:r w:rsidR="005040A1">
        <w:t>、</w:t>
      </w:r>
      <w:r>
        <w:t>麥冬</w:t>
      </w:r>
      <w:r w:rsidR="005040A1">
        <w:t>，</w:t>
      </w:r>
      <w:r>
        <w:t>少加紅花</w:t>
      </w:r>
      <w:r w:rsidR="005040A1">
        <w:t>，</w:t>
      </w:r>
      <w:r>
        <w:t>八劑而月事下</w:t>
      </w:r>
      <w:r w:rsidR="005040A1">
        <w:t>。</w:t>
      </w:r>
    </w:p>
    <w:p w:rsidR="0023037D" w:rsidRDefault="00893258">
      <w:pPr>
        <w:pStyle w:val="2f5"/>
        <w:ind w:firstLine="712"/>
      </w:pPr>
      <w:r>
        <w:rPr>
          <w:rFonts w:hint="eastAsia"/>
        </w:rPr>
        <w:t>劉氏</w:t>
      </w:r>
      <w:r w:rsidR="005040A1">
        <w:rPr>
          <w:rFonts w:hint="eastAsia"/>
        </w:rPr>
        <w:t>媼，</w:t>
      </w:r>
      <w:r>
        <w:rPr>
          <w:rFonts w:hint="eastAsia"/>
        </w:rPr>
        <w:t>年七十</w:t>
      </w:r>
      <w:r w:rsidR="005040A1">
        <w:rPr>
          <w:rFonts w:hint="eastAsia"/>
        </w:rPr>
        <w:t>，</w:t>
      </w:r>
      <w:r>
        <w:rPr>
          <w:rFonts w:hint="eastAsia"/>
        </w:rPr>
        <w:t>病血行如壯年</w:t>
      </w:r>
      <w:r w:rsidR="005040A1">
        <w:rPr>
          <w:rFonts w:hint="eastAsia"/>
        </w:rPr>
        <w:t>，</w:t>
      </w:r>
      <w:r>
        <w:rPr>
          <w:rFonts w:hint="eastAsia"/>
        </w:rPr>
        <w:t>月經久之淋漓不斷兩月餘</w:t>
      </w:r>
      <w:r w:rsidR="005040A1">
        <w:rPr>
          <w:rFonts w:hint="eastAsia"/>
        </w:rPr>
        <w:t>，</w:t>
      </w:r>
      <w:r>
        <w:rPr>
          <w:rFonts w:hint="eastAsia"/>
        </w:rPr>
        <w:t>耳鳴心跳</w:t>
      </w:r>
      <w:r w:rsidR="005040A1">
        <w:rPr>
          <w:rFonts w:hint="eastAsia"/>
        </w:rPr>
        <w:t>，</w:t>
      </w:r>
      <w:r>
        <w:rPr>
          <w:rFonts w:hint="eastAsia"/>
        </w:rPr>
        <w:t>頭</w:t>
      </w:r>
      <w:r w:rsidR="005040A1">
        <w:rPr>
          <w:rFonts w:hint="eastAsia"/>
        </w:rPr>
        <w:t>暈</w:t>
      </w:r>
      <w:r>
        <w:rPr>
          <w:rFonts w:hint="eastAsia"/>
        </w:rPr>
        <w:t>目眩</w:t>
      </w:r>
      <w:r w:rsidR="005040A1">
        <w:rPr>
          <w:rFonts w:hint="eastAsia"/>
        </w:rPr>
        <w:t>，</w:t>
      </w:r>
      <w:r>
        <w:rPr>
          <w:rFonts w:hint="eastAsia"/>
        </w:rPr>
        <w:t>惡食罕</w:t>
      </w:r>
      <w:r w:rsidR="005040A1">
        <w:rPr>
          <w:rFonts w:hint="eastAsia"/>
        </w:rPr>
        <w:t>眠，</w:t>
      </w:r>
      <w:r>
        <w:rPr>
          <w:rFonts w:hint="eastAsia"/>
        </w:rPr>
        <w:t>奄奄待斃</w:t>
      </w:r>
      <w:r w:rsidR="005040A1">
        <w:rPr>
          <w:rFonts w:hint="eastAsia"/>
        </w:rPr>
        <w:t>，</w:t>
      </w:r>
      <w:r>
        <w:rPr>
          <w:rFonts w:hint="eastAsia"/>
        </w:rPr>
        <w:t>醫者不</w:t>
      </w:r>
      <w:r w:rsidR="005040A1">
        <w:rPr>
          <w:rFonts w:hint="eastAsia"/>
        </w:rPr>
        <w:t>一，</w:t>
      </w:r>
      <w:r>
        <w:rPr>
          <w:rFonts w:hint="eastAsia"/>
        </w:rPr>
        <w:t>有與歸脾補中者</w:t>
      </w:r>
      <w:r w:rsidR="005040A1">
        <w:rPr>
          <w:rFonts w:hint="eastAsia"/>
        </w:rPr>
        <w:t>、</w:t>
      </w:r>
      <w:r>
        <w:rPr>
          <w:rFonts w:hint="eastAsia"/>
        </w:rPr>
        <w:t>六味四物者</w:t>
      </w:r>
      <w:r w:rsidR="005040A1">
        <w:rPr>
          <w:rFonts w:hint="eastAsia"/>
        </w:rPr>
        <w:t>、</w:t>
      </w:r>
      <w:r>
        <w:rPr>
          <w:rFonts w:hint="eastAsia"/>
        </w:rPr>
        <w:t>十全八</w:t>
      </w:r>
      <w:r>
        <w:t>珍者</w:t>
      </w:r>
      <w:r w:rsidR="005040A1">
        <w:t>，</w:t>
      </w:r>
      <w:r>
        <w:t>諸治未為無見</w:t>
      </w:r>
      <w:r w:rsidR="005040A1">
        <w:t>，</w:t>
      </w:r>
      <w:r>
        <w:t>然服歸脾補中</w:t>
      </w:r>
      <w:r w:rsidR="005040A1">
        <w:t>，</w:t>
      </w:r>
      <w:r>
        <w:t>則上</w:t>
      </w:r>
      <w:r w:rsidR="00A35846">
        <w:t>膈</w:t>
      </w:r>
      <w:r>
        <w:t>脹而面腫</w:t>
      </w:r>
      <w:r w:rsidR="005040A1">
        <w:t>，</w:t>
      </w:r>
      <w:r>
        <w:t>似不宜於補氣</w:t>
      </w:r>
      <w:r w:rsidR="005040A1">
        <w:t>，</w:t>
      </w:r>
      <w:r>
        <w:t>服六味四物</w:t>
      </w:r>
      <w:r w:rsidR="005040A1">
        <w:t>，</w:t>
      </w:r>
      <w:r>
        <w:t>則少腹脹而足腫</w:t>
      </w:r>
      <w:r w:rsidR="005040A1">
        <w:t>，</w:t>
      </w:r>
      <w:r>
        <w:t>似不宜於補血</w:t>
      </w:r>
      <w:r w:rsidR="005040A1">
        <w:t>，</w:t>
      </w:r>
      <w:r>
        <w:t>服</w:t>
      </w:r>
      <w:r w:rsidR="00BB0D06">
        <w:t>八</w:t>
      </w:r>
      <w:r>
        <w:t>珍十全</w:t>
      </w:r>
      <w:r w:rsidR="005040A1">
        <w:t>，</w:t>
      </w:r>
      <w:r>
        <w:t>則中</w:t>
      </w:r>
      <w:r w:rsidR="005040A1">
        <w:t>脘</w:t>
      </w:r>
      <w:r>
        <w:t>脹而氣急</w:t>
      </w:r>
      <w:r w:rsidR="005040A1">
        <w:t>，</w:t>
      </w:r>
      <w:r>
        <w:t>似氣血兼補又不宜</w:t>
      </w:r>
      <w:r w:rsidR="005040A1">
        <w:t>，</w:t>
      </w:r>
      <w:r>
        <w:t>延診</w:t>
      </w:r>
      <w:r w:rsidR="005040A1">
        <w:t>，</w:t>
      </w:r>
      <w:r>
        <w:t>先告以不宜用補</w:t>
      </w:r>
      <w:r w:rsidR="005040A1">
        <w:t>，</w:t>
      </w:r>
      <w:r>
        <w:t>以證皆緣補而增也</w:t>
      </w:r>
      <w:r w:rsidR="005040A1">
        <w:t>，</w:t>
      </w:r>
      <w:r>
        <w:t>脈之沉小而</w:t>
      </w:r>
      <w:r w:rsidR="005040A1">
        <w:t>濇，</w:t>
      </w:r>
      <w:r>
        <w:t>兩關尤甚且無神</w:t>
      </w:r>
      <w:r w:rsidR="005040A1">
        <w:t>，</w:t>
      </w:r>
      <w:r>
        <w:t>曰</w:t>
      </w:r>
      <w:r w:rsidR="005040A1">
        <w:t>「</w:t>
      </w:r>
      <w:r>
        <w:t>此肝脾兩傷之候也</w:t>
      </w:r>
      <w:r w:rsidR="005040A1">
        <w:t>，</w:t>
      </w:r>
      <w:r>
        <w:t>以七旬之年</w:t>
      </w:r>
      <w:r w:rsidR="005040A1">
        <w:t>，</w:t>
      </w:r>
      <w:r>
        <w:t>兩月之病</w:t>
      </w:r>
      <w:r w:rsidR="005040A1">
        <w:t>，</w:t>
      </w:r>
      <w:r>
        <w:t>非補何以能</w:t>
      </w:r>
      <w:r w:rsidR="005040A1">
        <w:t>瘳，</w:t>
      </w:r>
      <w:r>
        <w:t>第</w:t>
      </w:r>
      <w:r>
        <w:rPr>
          <w:rFonts w:hint="eastAsia"/>
        </w:rPr>
        <w:t>余之補異乎人之補</w:t>
      </w:r>
      <w:r w:rsidR="005040A1">
        <w:rPr>
          <w:rFonts w:hint="eastAsia"/>
        </w:rPr>
        <w:t>，</w:t>
      </w:r>
      <w:r>
        <w:rPr>
          <w:rFonts w:hint="eastAsia"/>
        </w:rPr>
        <w:t>無慮也</w:t>
      </w:r>
      <w:r w:rsidR="005040A1">
        <w:rPr>
          <w:rFonts w:hint="eastAsia"/>
        </w:rPr>
        <w:t>」，</w:t>
      </w:r>
      <w:r>
        <w:rPr>
          <w:rFonts w:hint="eastAsia"/>
        </w:rPr>
        <w:t>與熟地二兩</w:t>
      </w:r>
      <w:r w:rsidR="0023037D">
        <w:rPr>
          <w:rFonts w:hint="eastAsia"/>
        </w:rPr>
        <w:t>，</w:t>
      </w:r>
      <w:r>
        <w:rPr>
          <w:rFonts w:hint="eastAsia"/>
        </w:rPr>
        <w:t>以一兩炒炭</w:t>
      </w:r>
      <w:r w:rsidR="0023037D">
        <w:rPr>
          <w:rFonts w:hint="eastAsia"/>
        </w:rPr>
        <w:t>，</w:t>
      </w:r>
      <w:r w:rsidR="00B92FCC">
        <w:rPr>
          <w:rFonts w:ascii="新細明體-ExtB" w:eastAsia="新細明體-ExtB" w:hAnsi="新細明體-ExtB" w:cs="新細明體-ExtB" w:hint="eastAsia"/>
        </w:rPr>
        <w:t>𣏌</w:t>
      </w:r>
      <w:r>
        <w:rPr>
          <w:rFonts w:hint="eastAsia"/>
        </w:rPr>
        <w:t>子一兩</w:t>
      </w:r>
      <w:r w:rsidR="0023037D">
        <w:rPr>
          <w:rFonts w:hint="eastAsia"/>
        </w:rPr>
        <w:t>，</w:t>
      </w:r>
      <w:r>
        <w:rPr>
          <w:rFonts w:hint="eastAsia"/>
        </w:rPr>
        <w:t>白芍炒</w:t>
      </w:r>
      <w:r w:rsidR="0023037D">
        <w:rPr>
          <w:rFonts w:hint="eastAsia"/>
        </w:rPr>
        <w:t>、</w:t>
      </w:r>
      <w:r>
        <w:rPr>
          <w:rFonts w:hint="eastAsia"/>
        </w:rPr>
        <w:t>棗仁</w:t>
      </w:r>
      <w:r>
        <w:t>炒各五錢</w:t>
      </w:r>
      <w:r w:rsidR="0023037D">
        <w:t>，</w:t>
      </w:r>
      <w:r>
        <w:t>酒連三分</w:t>
      </w:r>
      <w:r w:rsidR="0023037D">
        <w:t>，</w:t>
      </w:r>
      <w:r>
        <w:t>四劑而淋漓止</w:t>
      </w:r>
      <w:r w:rsidR="0023037D">
        <w:t>，</w:t>
      </w:r>
      <w:r>
        <w:t>去連</w:t>
      </w:r>
      <w:r w:rsidR="0023037D">
        <w:t>，</w:t>
      </w:r>
      <w:r>
        <w:t>四劑而腫脹諸病證亦愈</w:t>
      </w:r>
      <w:r w:rsidR="0023037D">
        <w:t>。</w:t>
      </w:r>
    </w:p>
    <w:p w:rsidR="0023037D" w:rsidRDefault="00893258">
      <w:pPr>
        <w:pStyle w:val="2f5"/>
        <w:ind w:firstLine="712"/>
      </w:pPr>
      <w:r>
        <w:t>姚氏婦早寡</w:t>
      </w:r>
      <w:r w:rsidR="0023037D">
        <w:t>，</w:t>
      </w:r>
      <w:r>
        <w:t>年三十餘</w:t>
      </w:r>
      <w:r w:rsidR="0023037D">
        <w:t>，</w:t>
      </w:r>
      <w:r>
        <w:t>因月事暴至</w:t>
      </w:r>
      <w:r w:rsidR="0023037D">
        <w:t>，</w:t>
      </w:r>
      <w:r>
        <w:t>遂崩漏不止</w:t>
      </w:r>
      <w:r w:rsidR="0023037D">
        <w:t>，</w:t>
      </w:r>
      <w:r>
        <w:t>勢甚猛</w:t>
      </w:r>
      <w:r w:rsidR="0023037D">
        <w:t>，</w:t>
      </w:r>
      <w:r>
        <w:t>脈之兩寸上</w:t>
      </w:r>
      <w:r w:rsidR="0023037D">
        <w:t>溢，</w:t>
      </w:r>
      <w:r>
        <w:t>兩尺甚弱</w:t>
      </w:r>
      <w:r w:rsidR="0023037D">
        <w:t>，</w:t>
      </w:r>
      <w:r>
        <w:t>據脈不可與補中益氣</w:t>
      </w:r>
      <w:r w:rsidR="0023037D">
        <w:t>，</w:t>
      </w:r>
      <w:r>
        <w:t>據證又不可不暫升提</w:t>
      </w:r>
      <w:r w:rsidR="0023037D">
        <w:t>，</w:t>
      </w:r>
      <w:r>
        <w:t>以挽其下陷</w:t>
      </w:r>
      <w:r w:rsidR="0023037D">
        <w:t>，</w:t>
      </w:r>
      <w:r>
        <w:t>先與</w:t>
      </w:r>
      <w:r w:rsidR="0023037D">
        <w:t>熟</w:t>
      </w:r>
      <w:r>
        <w:t>地</w:t>
      </w:r>
      <w:r w:rsidR="0023037D">
        <w:t>、</w:t>
      </w:r>
      <w:r w:rsidR="00B92FCC">
        <w:rPr>
          <w:rFonts w:ascii="新細明體-ExtB" w:eastAsia="新細明體-ExtB" w:hAnsi="新細明體-ExtB" w:cs="新細明體-ExtB" w:hint="eastAsia"/>
        </w:rPr>
        <w:t>𣏌</w:t>
      </w:r>
      <w:r>
        <w:t>子</w:t>
      </w:r>
      <w:r w:rsidR="0023037D">
        <w:t>、</w:t>
      </w:r>
      <w:r>
        <w:t>白</w:t>
      </w:r>
      <w:r w:rsidR="0023037D">
        <w:t>芍、棗</w:t>
      </w:r>
      <w:r>
        <w:t>仁</w:t>
      </w:r>
      <w:r w:rsidR="0023037D">
        <w:t>，</w:t>
      </w:r>
      <w:r>
        <w:t>重劑服之</w:t>
      </w:r>
      <w:r w:rsidR="0023037D">
        <w:t>，</w:t>
      </w:r>
      <w:r>
        <w:t>果不應</w:t>
      </w:r>
      <w:r w:rsidR="0023037D">
        <w:t>，</w:t>
      </w:r>
      <w:r>
        <w:t>急以草</w:t>
      </w:r>
      <w:r w:rsidR="0023037D">
        <w:t>萆</w:t>
      </w:r>
      <w:r>
        <w:t>仁十數粒</w:t>
      </w:r>
      <w:r w:rsidR="0023037D">
        <w:t>，</w:t>
      </w:r>
      <w:r>
        <w:t>去殼研</w:t>
      </w:r>
      <w:r w:rsidR="0023037D">
        <w:t>，</w:t>
      </w:r>
      <w:r>
        <w:t>入</w:t>
      </w:r>
      <w:r w:rsidR="0023037D">
        <w:t>麝</w:t>
      </w:r>
      <w:r>
        <w:t>香一分</w:t>
      </w:r>
      <w:r w:rsidR="0023037D">
        <w:t>，捏</w:t>
      </w:r>
      <w:r>
        <w:t>作餅子</w:t>
      </w:r>
      <w:r w:rsidR="0023037D">
        <w:t>，</w:t>
      </w:r>
      <w:r>
        <w:t>用綠雲</w:t>
      </w:r>
      <w:r w:rsidR="0023037D">
        <w:t>膏</w:t>
      </w:r>
      <w:r>
        <w:t>貼</w:t>
      </w:r>
      <w:r w:rsidR="0023037D">
        <w:t>臍</w:t>
      </w:r>
      <w:r>
        <w:t>上</w:t>
      </w:r>
      <w:r w:rsidR="0023037D">
        <w:t>，</w:t>
      </w:r>
      <w:r>
        <w:t>再服前藥</w:t>
      </w:r>
      <w:r w:rsidR="0023037D">
        <w:t>，</w:t>
      </w:r>
      <w:r>
        <w:t>血去漸緩</w:t>
      </w:r>
      <w:r w:rsidR="0023037D">
        <w:t>，</w:t>
      </w:r>
      <w:r>
        <w:t>少須再服藥</w:t>
      </w:r>
      <w:r w:rsidR="0023037D">
        <w:t>，</w:t>
      </w:r>
      <w:r>
        <w:t>覺血不行</w:t>
      </w:r>
      <w:r w:rsidR="0023037D">
        <w:t>，</w:t>
      </w:r>
      <w:r>
        <w:t>即令揭去之</w:t>
      </w:r>
      <w:r w:rsidR="0023037D">
        <w:t>，</w:t>
      </w:r>
      <w:r>
        <w:t>又服數劑全愈</w:t>
      </w:r>
      <w:r w:rsidR="0023037D">
        <w:t>。</w:t>
      </w:r>
    </w:p>
    <w:p w:rsidR="0023037D" w:rsidRDefault="0023037D" w:rsidP="0023037D">
      <w:pPr>
        <w:pStyle w:val="2f3"/>
        <w:ind w:firstLine="712"/>
      </w:pPr>
      <w:r>
        <w:br w:type="page"/>
      </w:r>
    </w:p>
    <w:p w:rsidR="001B385F" w:rsidRDefault="00893258" w:rsidP="0023037D">
      <w:pPr>
        <w:pStyle w:val="1b"/>
      </w:pPr>
      <w:bookmarkStart w:id="57" w:name="_Toc90907168"/>
      <w:r>
        <w:rPr>
          <w:rFonts w:hint="eastAsia"/>
        </w:rPr>
        <w:lastRenderedPageBreak/>
        <w:t>胎</w:t>
      </w:r>
      <w:r>
        <w:t>產</w:t>
      </w:r>
      <w:bookmarkEnd w:id="57"/>
    </w:p>
    <w:p w:rsidR="001B385F" w:rsidRDefault="00893258">
      <w:pPr>
        <w:pStyle w:val="2f5"/>
        <w:ind w:firstLine="712"/>
      </w:pPr>
      <w:r>
        <w:rPr>
          <w:rFonts w:hint="eastAsia"/>
        </w:rPr>
        <w:t>凌表</w:t>
      </w:r>
      <w:r w:rsidR="0023037D">
        <w:rPr>
          <w:rFonts w:hint="eastAsia"/>
        </w:rPr>
        <w:t>姪</w:t>
      </w:r>
      <w:r>
        <w:rPr>
          <w:rFonts w:hint="eastAsia"/>
        </w:rPr>
        <w:t>婦</w:t>
      </w:r>
      <w:r w:rsidR="0023037D">
        <w:rPr>
          <w:rFonts w:hint="eastAsia"/>
        </w:rPr>
        <w:t>，</w:t>
      </w:r>
      <w:r>
        <w:rPr>
          <w:rFonts w:hint="eastAsia"/>
        </w:rPr>
        <w:t>素怯弱</w:t>
      </w:r>
      <w:r w:rsidR="0023037D">
        <w:rPr>
          <w:rFonts w:hint="eastAsia"/>
        </w:rPr>
        <w:t>，</w:t>
      </w:r>
      <w:r>
        <w:rPr>
          <w:rFonts w:hint="eastAsia"/>
        </w:rPr>
        <w:t>孕數月</w:t>
      </w:r>
      <w:r w:rsidR="0023037D">
        <w:rPr>
          <w:rFonts w:hint="eastAsia"/>
        </w:rPr>
        <w:t>，</w:t>
      </w:r>
      <w:r>
        <w:rPr>
          <w:rFonts w:hint="eastAsia"/>
        </w:rPr>
        <w:t>幾成損證</w:t>
      </w:r>
      <w:r w:rsidR="0023037D">
        <w:rPr>
          <w:rFonts w:hint="eastAsia"/>
        </w:rPr>
        <w:t>，</w:t>
      </w:r>
      <w:r>
        <w:rPr>
          <w:rFonts w:hint="eastAsia"/>
        </w:rPr>
        <w:t>以重劑滋養而愈</w:t>
      </w:r>
      <w:r w:rsidR="0023037D">
        <w:rPr>
          <w:rFonts w:hint="eastAsia"/>
        </w:rPr>
        <w:t>，</w:t>
      </w:r>
      <w:r>
        <w:rPr>
          <w:rFonts w:hint="eastAsia"/>
        </w:rPr>
        <w:t>已十月</w:t>
      </w:r>
      <w:r w:rsidR="0023037D">
        <w:rPr>
          <w:rFonts w:hint="eastAsia"/>
        </w:rPr>
        <w:t>，</w:t>
      </w:r>
      <w:r>
        <w:rPr>
          <w:rFonts w:hint="eastAsia"/>
        </w:rPr>
        <w:t>因時感發</w:t>
      </w:r>
      <w:r w:rsidR="0023037D">
        <w:t>瘄，</w:t>
      </w:r>
      <w:r>
        <w:t>專科投荆</w:t>
      </w:r>
      <w:r w:rsidR="0023037D">
        <w:t>、</w:t>
      </w:r>
      <w:r>
        <w:t>防</w:t>
      </w:r>
      <w:r w:rsidR="0023037D">
        <w:t>、枳、</w:t>
      </w:r>
      <w:r>
        <w:t>桔等二劑</w:t>
      </w:r>
      <w:r w:rsidR="0023037D">
        <w:t>，</w:t>
      </w:r>
      <w:r>
        <w:t>其師黃</w:t>
      </w:r>
      <w:r w:rsidR="0023037D">
        <w:t>澹</w:t>
      </w:r>
      <w:r>
        <w:t>翁力止之</w:t>
      </w:r>
      <w:r w:rsidR="0023037D">
        <w:t>，</w:t>
      </w:r>
      <w:r>
        <w:t>乃但服頭煎</w:t>
      </w:r>
      <w:r w:rsidR="0023037D">
        <w:t>，</w:t>
      </w:r>
      <w:r>
        <w:t>已而乾咳咽痛</w:t>
      </w:r>
      <w:r w:rsidR="0023037D">
        <w:t>，</w:t>
      </w:r>
      <w:r>
        <w:t>面赤口燥</w:t>
      </w:r>
      <w:r w:rsidR="0023037D">
        <w:t>，</w:t>
      </w:r>
      <w:r>
        <w:t>夜熱盜汗</w:t>
      </w:r>
      <w:r w:rsidR="0023037D">
        <w:t>，</w:t>
      </w:r>
      <w:r>
        <w:t>因飲生梨數片</w:t>
      </w:r>
      <w:r w:rsidR="0023037D">
        <w:t>，</w:t>
      </w:r>
      <w:r>
        <w:t>遂泄瀉如痢</w:t>
      </w:r>
      <w:r w:rsidR="0023037D">
        <w:t>，</w:t>
      </w:r>
      <w:r>
        <w:t>腹痛後重</w:t>
      </w:r>
      <w:r w:rsidR="0023037D">
        <w:t>，</w:t>
      </w:r>
      <w:r>
        <w:t>日夜十餘行</w:t>
      </w:r>
      <w:r w:rsidR="0023037D">
        <w:t>，</w:t>
      </w:r>
      <w:r>
        <w:t>或</w:t>
      </w:r>
      <w:r w:rsidR="0023037D">
        <w:t>曰「</w:t>
      </w:r>
      <w:r>
        <w:t>立齊云梨者利也</w:t>
      </w:r>
      <w:r w:rsidR="0023037D">
        <w:t>，</w:t>
      </w:r>
      <w:r>
        <w:t>凡病後及孕產</w:t>
      </w:r>
      <w:r w:rsidR="0023037D">
        <w:t>，</w:t>
      </w:r>
      <w:r>
        <w:t>皆不可食</w:t>
      </w:r>
      <w:r w:rsidR="0023037D">
        <w:t>，</w:t>
      </w:r>
      <w:r>
        <w:t>今腹痛下痢</w:t>
      </w:r>
      <w:r w:rsidR="0023037D">
        <w:t>，</w:t>
      </w:r>
      <w:r>
        <w:t>非傷生冷而何</w:t>
      </w:r>
      <w:r w:rsidR="0023037D">
        <w:t>」？</w:t>
      </w:r>
      <w:r>
        <w:t>診之脈洪數</w:t>
      </w:r>
      <w:r w:rsidR="0023037D">
        <w:t>，</w:t>
      </w:r>
      <w:r>
        <w:t>左寸鼓指</w:t>
      </w:r>
      <w:r w:rsidR="0023037D">
        <w:t>，</w:t>
      </w:r>
      <w:r>
        <w:t>曰</w:t>
      </w:r>
      <w:r w:rsidR="0023037D">
        <w:t>「</w:t>
      </w:r>
      <w:r>
        <w:t>錢仲陽謂</w:t>
      </w:r>
      <w:r w:rsidR="0023037D">
        <w:t>疹</w:t>
      </w:r>
      <w:r>
        <w:t>子無他證者</w:t>
      </w:r>
      <w:r w:rsidR="0023037D">
        <w:t>，</w:t>
      </w:r>
      <w:r>
        <w:t>但用平藥</w:t>
      </w:r>
      <w:r w:rsidR="0023037D">
        <w:t>，</w:t>
      </w:r>
      <w:r>
        <w:t>今病人陰虛多火</w:t>
      </w:r>
      <w:r w:rsidR="0023037D">
        <w:t>，</w:t>
      </w:r>
      <w:r>
        <w:t>滋養猶恐不及</w:t>
      </w:r>
      <w:r w:rsidR="0023037D">
        <w:t>，</w:t>
      </w:r>
      <w:r>
        <w:t>乃用香</w:t>
      </w:r>
      <w:r w:rsidR="0023037D">
        <w:t>竄</w:t>
      </w:r>
      <w:r>
        <w:t>以鼓之</w:t>
      </w:r>
      <w:r w:rsidR="0023037D">
        <w:t>，致</w:t>
      </w:r>
      <w:r>
        <w:t>三陰之火乘虛上衝</w:t>
      </w:r>
      <w:r w:rsidR="0023037D">
        <w:t>，</w:t>
      </w:r>
      <w:r>
        <w:t>肺既熱甚</w:t>
      </w:r>
      <w:r w:rsidR="0023037D">
        <w:t>，</w:t>
      </w:r>
      <w:r>
        <w:t>勢必下迫大腸</w:t>
      </w:r>
      <w:r w:rsidR="0023037D">
        <w:t>，</w:t>
      </w:r>
      <w:r>
        <w:t>便為痢</w:t>
      </w:r>
      <w:r w:rsidR="0023037D">
        <w:t>，</w:t>
      </w:r>
      <w:r>
        <w:t>於梨何與</w:t>
      </w:r>
      <w:r w:rsidR="0023037D">
        <w:t>，</w:t>
      </w:r>
      <w:r>
        <w:t>蓋立齋之言</w:t>
      </w:r>
      <w:r w:rsidR="0023037D">
        <w:t>，</w:t>
      </w:r>
      <w:r>
        <w:t>言其常耳</w:t>
      </w:r>
      <w:r w:rsidR="0023037D">
        <w:t>，</w:t>
      </w:r>
      <w:r>
        <w:t>合脈與證</w:t>
      </w:r>
      <w:r w:rsidR="0023037D">
        <w:t>，</w:t>
      </w:r>
      <w:r>
        <w:t>猶當以涼潤取效也</w:t>
      </w:r>
      <w:r w:rsidR="0023037D">
        <w:t>」，</w:t>
      </w:r>
      <w:r>
        <w:t>詢其小便熱短而口臭</w:t>
      </w:r>
      <w:r w:rsidR="0023037D">
        <w:t>，</w:t>
      </w:r>
      <w:r>
        <w:t>用生地</w:t>
      </w:r>
      <w:r w:rsidR="0023037D">
        <w:t>、</w:t>
      </w:r>
      <w:r w:rsidR="00E31610">
        <w:rPr>
          <w:rFonts w:ascii="新細明體-ExtB" w:eastAsia="新細明體-ExtB" w:hAnsi="新細明體-ExtB" w:cs="新細明體-ExtB" w:hint="eastAsia"/>
        </w:rPr>
        <w:t>𣏌</w:t>
      </w:r>
      <w:r w:rsidR="00E31610">
        <w:t>子</w:t>
      </w:r>
      <w:r w:rsidR="0023037D">
        <w:t>、</w:t>
      </w:r>
      <w:r>
        <w:t>沙參</w:t>
      </w:r>
      <w:r w:rsidR="0023037D">
        <w:t>、</w:t>
      </w:r>
      <w:r>
        <w:t>麥冬</w:t>
      </w:r>
      <w:r w:rsidR="0023037D">
        <w:t>、</w:t>
      </w:r>
      <w:r>
        <w:t>川連</w:t>
      </w:r>
      <w:r w:rsidR="0023037D">
        <w:t>、蔞</w:t>
      </w:r>
      <w:r>
        <w:t>仁</w:t>
      </w:r>
      <w:r w:rsidR="0023037D">
        <w:t>、</w:t>
      </w:r>
      <w:r>
        <w:t>元參</w:t>
      </w:r>
      <w:r w:rsidR="0023037D">
        <w:t>、牛蒡，</w:t>
      </w:r>
      <w:r>
        <w:t>二劑</w:t>
      </w:r>
      <w:r w:rsidR="0023037D">
        <w:t>痢</w:t>
      </w:r>
      <w:r>
        <w:t>止</w:t>
      </w:r>
      <w:r w:rsidR="0023037D">
        <w:t>，</w:t>
      </w:r>
      <w:r>
        <w:t>後重除</w:t>
      </w:r>
      <w:r w:rsidR="0023037D">
        <w:t>，</w:t>
      </w:r>
      <w:r>
        <w:t>忽肛門腫痛</w:t>
      </w:r>
      <w:r w:rsidR="0023037D">
        <w:t>，</w:t>
      </w:r>
      <w:r>
        <w:t>謂欲</w:t>
      </w:r>
      <w:r>
        <w:rPr>
          <w:rFonts w:hint="eastAsia"/>
        </w:rPr>
        <w:t>作</w:t>
      </w:r>
      <w:r w:rsidR="0023037D">
        <w:rPr>
          <w:rFonts w:hint="eastAsia"/>
        </w:rPr>
        <w:t>痔，</w:t>
      </w:r>
      <w:r>
        <w:rPr>
          <w:rFonts w:hint="eastAsia"/>
        </w:rPr>
        <w:t>曰非也</w:t>
      </w:r>
      <w:r w:rsidR="0023037D">
        <w:rPr>
          <w:rFonts w:hint="eastAsia"/>
        </w:rPr>
        <w:t>，</w:t>
      </w:r>
      <w:r>
        <w:rPr>
          <w:rFonts w:hint="eastAsia"/>
        </w:rPr>
        <w:t>此肺火下傳</w:t>
      </w:r>
      <w:r w:rsidR="0023037D">
        <w:rPr>
          <w:rFonts w:hint="eastAsia"/>
        </w:rPr>
        <w:t>，</w:t>
      </w:r>
      <w:r>
        <w:rPr>
          <w:rFonts w:hint="eastAsia"/>
        </w:rPr>
        <w:t>病將愈耳</w:t>
      </w:r>
      <w:r w:rsidR="0023037D">
        <w:rPr>
          <w:rFonts w:hint="eastAsia"/>
        </w:rPr>
        <w:t>，</w:t>
      </w:r>
      <w:r>
        <w:rPr>
          <w:rFonts w:hint="eastAsia"/>
        </w:rPr>
        <w:t>去黃連加黃芩</w:t>
      </w:r>
      <w:r w:rsidR="0023037D">
        <w:rPr>
          <w:rFonts w:hint="eastAsia"/>
        </w:rPr>
        <w:t>，</w:t>
      </w:r>
      <w:r>
        <w:rPr>
          <w:rFonts w:hint="eastAsia"/>
        </w:rPr>
        <w:t>數</w:t>
      </w:r>
      <w:r>
        <w:t>劇諸證全愈</w:t>
      </w:r>
      <w:r w:rsidR="0023037D">
        <w:t>。</w:t>
      </w:r>
    </w:p>
    <w:p w:rsidR="00FE0D0E" w:rsidRDefault="00893258">
      <w:pPr>
        <w:pStyle w:val="2f5"/>
        <w:ind w:firstLine="712"/>
      </w:pPr>
      <w:r>
        <w:rPr>
          <w:rFonts w:hint="eastAsia"/>
        </w:rPr>
        <w:t>汪陛堂</w:t>
      </w:r>
      <w:r w:rsidR="0023037D">
        <w:rPr>
          <w:rFonts w:hint="eastAsia"/>
        </w:rPr>
        <w:t>，</w:t>
      </w:r>
      <w:r>
        <w:rPr>
          <w:rFonts w:hint="eastAsia"/>
        </w:rPr>
        <w:t>鄰居也</w:t>
      </w:r>
      <w:r w:rsidR="0023037D">
        <w:rPr>
          <w:rFonts w:hint="eastAsia"/>
        </w:rPr>
        <w:t>，</w:t>
      </w:r>
      <w:r>
        <w:rPr>
          <w:rFonts w:hint="eastAsia"/>
        </w:rPr>
        <w:t>其室人病</w:t>
      </w:r>
      <w:r w:rsidR="0023037D">
        <w:rPr>
          <w:rFonts w:hint="eastAsia"/>
        </w:rPr>
        <w:t>痢</w:t>
      </w:r>
      <w:r>
        <w:rPr>
          <w:rFonts w:hint="eastAsia"/>
        </w:rPr>
        <w:t>已久</w:t>
      </w:r>
      <w:r w:rsidR="0023037D">
        <w:rPr>
          <w:rFonts w:hint="eastAsia"/>
        </w:rPr>
        <w:t>，</w:t>
      </w:r>
      <w:r>
        <w:rPr>
          <w:rFonts w:hint="eastAsia"/>
        </w:rPr>
        <w:t>未嘗藥</w:t>
      </w:r>
      <w:r w:rsidR="0023037D">
        <w:rPr>
          <w:rFonts w:hint="eastAsia"/>
        </w:rPr>
        <w:t>，</w:t>
      </w:r>
      <w:r>
        <w:rPr>
          <w:rFonts w:hint="eastAsia"/>
        </w:rPr>
        <w:t>初下紅白</w:t>
      </w:r>
      <w:r w:rsidR="0023037D">
        <w:rPr>
          <w:rFonts w:hint="eastAsia"/>
        </w:rPr>
        <w:t>，</w:t>
      </w:r>
      <w:r>
        <w:rPr>
          <w:rFonts w:hint="eastAsia"/>
        </w:rPr>
        <w:t>後單下紅</w:t>
      </w:r>
      <w:r w:rsidR="0023037D">
        <w:rPr>
          <w:rFonts w:hint="eastAsia"/>
        </w:rPr>
        <w:t>，</w:t>
      </w:r>
      <w:r>
        <w:rPr>
          <w:rFonts w:hint="eastAsia"/>
        </w:rPr>
        <w:t>每甚於夜</w:t>
      </w:r>
      <w:r w:rsidR="0023037D">
        <w:rPr>
          <w:rFonts w:hint="eastAsia"/>
        </w:rPr>
        <w:t>，</w:t>
      </w:r>
      <w:r>
        <w:rPr>
          <w:rFonts w:hint="eastAsia"/>
        </w:rPr>
        <w:t>腹痛後重</w:t>
      </w:r>
      <w:r w:rsidR="0023037D">
        <w:rPr>
          <w:rFonts w:hint="eastAsia"/>
        </w:rPr>
        <w:t>，</w:t>
      </w:r>
      <w:r>
        <w:rPr>
          <w:rFonts w:hint="eastAsia"/>
        </w:rPr>
        <w:t>渠岳翁乃儒而醫者</w:t>
      </w:r>
      <w:r w:rsidR="0023037D">
        <w:rPr>
          <w:rFonts w:hint="eastAsia"/>
        </w:rPr>
        <w:t>，</w:t>
      </w:r>
      <w:r>
        <w:rPr>
          <w:rFonts w:hint="eastAsia"/>
        </w:rPr>
        <w:t>與歸脾合補中益氣</w:t>
      </w:r>
      <w:r w:rsidR="0023037D">
        <w:rPr>
          <w:rFonts w:hint="eastAsia"/>
        </w:rPr>
        <w:t>，</w:t>
      </w:r>
      <w:r>
        <w:rPr>
          <w:rFonts w:hint="eastAsia"/>
        </w:rPr>
        <w:t>持方問余</w:t>
      </w:r>
      <w:r w:rsidR="0023037D">
        <w:rPr>
          <w:rFonts w:hint="eastAsia"/>
        </w:rPr>
        <w:t>，</w:t>
      </w:r>
      <w:r>
        <w:rPr>
          <w:rFonts w:hint="eastAsia"/>
        </w:rPr>
        <w:t>余曰</w:t>
      </w:r>
      <w:r w:rsidR="0023037D">
        <w:rPr>
          <w:rFonts w:hint="eastAsia"/>
        </w:rPr>
        <w:t>「</w:t>
      </w:r>
      <w:r>
        <w:rPr>
          <w:rFonts w:hint="eastAsia"/>
        </w:rPr>
        <w:t>此古人成</w:t>
      </w:r>
      <w:r>
        <w:t>法也</w:t>
      </w:r>
      <w:r w:rsidR="0023037D">
        <w:t>，</w:t>
      </w:r>
      <w:r>
        <w:t>第慮服之轉劇耳</w:t>
      </w:r>
      <w:r w:rsidR="0023037D">
        <w:t>」，</w:t>
      </w:r>
      <w:r>
        <w:t>不信</w:t>
      </w:r>
      <w:r w:rsidR="0023037D">
        <w:t>，</w:t>
      </w:r>
      <w:r>
        <w:t>服二</w:t>
      </w:r>
      <w:r w:rsidR="0023037D">
        <w:t>劑</w:t>
      </w:r>
      <w:r>
        <w:t>果下益頻</w:t>
      </w:r>
      <w:r w:rsidR="0023037D">
        <w:t>，</w:t>
      </w:r>
      <w:r>
        <w:t>乃延診</w:t>
      </w:r>
      <w:r w:rsidR="0023037D">
        <w:t>，</w:t>
      </w:r>
      <w:r>
        <w:t>派沈細且駛</w:t>
      </w:r>
      <w:r w:rsidR="0023037D">
        <w:t>，</w:t>
      </w:r>
      <w:r>
        <w:t>與</w:t>
      </w:r>
      <w:r w:rsidR="0023037D">
        <w:t>棗</w:t>
      </w:r>
      <w:r>
        <w:t>仁</w:t>
      </w:r>
      <w:r w:rsidR="0023037D">
        <w:t>、</w:t>
      </w:r>
      <w:r>
        <w:t>山藥</w:t>
      </w:r>
      <w:r w:rsidR="0023037D">
        <w:t>、</w:t>
      </w:r>
      <w:r w:rsidR="00B92FCC">
        <w:rPr>
          <w:rFonts w:ascii="新細明體-ExtB" w:eastAsia="新細明體-ExtB" w:hAnsi="新細明體-ExtB" w:cs="新細明體-ExtB" w:hint="eastAsia"/>
        </w:rPr>
        <w:t>𣏌</w:t>
      </w:r>
      <w:r>
        <w:t>子</w:t>
      </w:r>
      <w:r w:rsidR="0023037D">
        <w:t>、</w:t>
      </w:r>
      <w:r>
        <w:t>地黃</w:t>
      </w:r>
      <w:r w:rsidR="0023037D">
        <w:t>、</w:t>
      </w:r>
      <w:r>
        <w:t>當歸</w:t>
      </w:r>
      <w:r w:rsidR="0023037D">
        <w:t>、</w:t>
      </w:r>
      <w:r>
        <w:t>白芍</w:t>
      </w:r>
      <w:r w:rsidR="0023037D">
        <w:t>、</w:t>
      </w:r>
      <w:r>
        <w:t>甘草</w:t>
      </w:r>
      <w:r w:rsidR="0023037D">
        <w:t>、</w:t>
      </w:r>
      <w:r>
        <w:t>黃</w:t>
      </w:r>
      <w:r w:rsidR="0023037D">
        <w:t>芩，</w:t>
      </w:r>
      <w:r>
        <w:t>六劑全愈</w:t>
      </w:r>
      <w:r w:rsidR="0023037D">
        <w:t>，</w:t>
      </w:r>
      <w:r>
        <w:t>因問</w:t>
      </w:r>
      <w:r w:rsidR="0023037D">
        <w:t>曰「</w:t>
      </w:r>
      <w:r>
        <w:t>君向謂歸脾補中服之必增劇</w:t>
      </w:r>
      <w:r w:rsidR="0023037D">
        <w:t>，</w:t>
      </w:r>
      <w:r>
        <w:t>已而果然</w:t>
      </w:r>
      <w:r w:rsidR="0023037D">
        <w:t>，此</w:t>
      </w:r>
      <w:r>
        <w:t>何故也</w:t>
      </w:r>
      <w:r w:rsidR="0023037D">
        <w:t>」？</w:t>
      </w:r>
      <w:r>
        <w:t>余</w:t>
      </w:r>
      <w:r w:rsidR="0023037D">
        <w:t>曰「</w:t>
      </w:r>
      <w:r>
        <w:t>久</w:t>
      </w:r>
      <w:r w:rsidR="00FE0D0E">
        <w:t>痢</w:t>
      </w:r>
      <w:r>
        <w:t>亡陰</w:t>
      </w:r>
      <w:r w:rsidR="00FE0D0E">
        <w:t>，耆、</w:t>
      </w:r>
      <w:r>
        <w:t>朮</w:t>
      </w:r>
      <w:r w:rsidR="00FE0D0E">
        <w:t>、</w:t>
      </w:r>
      <w:r>
        <w:t>升</w:t>
      </w:r>
      <w:r w:rsidR="00FE0D0E">
        <w:t>、</w:t>
      </w:r>
      <w:r>
        <w:t>柴</w:t>
      </w:r>
      <w:r w:rsidR="00FE0D0E">
        <w:t>，</w:t>
      </w:r>
      <w:r>
        <w:t>令陽愈升</w:t>
      </w:r>
      <w:r w:rsidR="00FE0D0E">
        <w:t>，</w:t>
      </w:r>
      <w:r>
        <w:t>則陰必愈</w:t>
      </w:r>
      <w:r w:rsidR="00FE0D0E">
        <w:t>降，理</w:t>
      </w:r>
      <w:r>
        <w:t>所必然</w:t>
      </w:r>
      <w:r w:rsidR="00FE0D0E">
        <w:t>」，</w:t>
      </w:r>
      <w:r>
        <w:t>又問</w:t>
      </w:r>
      <w:r w:rsidR="00FE0D0E">
        <w:t>「</w:t>
      </w:r>
      <w:r>
        <w:t>腹</w:t>
      </w:r>
      <w:r w:rsidR="00FE0D0E">
        <w:t>尚</w:t>
      </w:r>
      <w:r>
        <w:t>痛而後重未除</w:t>
      </w:r>
      <w:r w:rsidR="00FE0D0E">
        <w:t>，</w:t>
      </w:r>
      <w:r>
        <w:t>乃不用香砂</w:t>
      </w:r>
      <w:r w:rsidR="00FE0D0E">
        <w:t>，</w:t>
      </w:r>
      <w:r>
        <w:t>此又何說</w:t>
      </w:r>
      <w:r w:rsidR="00FE0D0E">
        <w:t>」？</w:t>
      </w:r>
      <w:r>
        <w:t>余</w:t>
      </w:r>
      <w:r w:rsidR="00FE0D0E">
        <w:t>曰「</w:t>
      </w:r>
      <w:r>
        <w:t>用香砂</w:t>
      </w:r>
      <w:r w:rsidR="00FE0D0E">
        <w:t>亦無大</w:t>
      </w:r>
      <w:r>
        <w:t>害</w:t>
      </w:r>
      <w:r w:rsidR="00FE0D0E">
        <w:t>，</w:t>
      </w:r>
      <w:r>
        <w:t>第不能速愈耳</w:t>
      </w:r>
      <w:r w:rsidR="00FE0D0E">
        <w:t>。</w:t>
      </w:r>
    </w:p>
    <w:p w:rsidR="00F4366F" w:rsidRDefault="00893258">
      <w:pPr>
        <w:pStyle w:val="2f5"/>
        <w:ind w:firstLine="712"/>
      </w:pPr>
      <w:r>
        <w:lastRenderedPageBreak/>
        <w:t>唐赤城內</w:t>
      </w:r>
      <w:r w:rsidR="00FE0D0E">
        <w:t>人，</w:t>
      </w:r>
      <w:r>
        <w:t>年二十餘</w:t>
      </w:r>
      <w:r w:rsidR="00FE0D0E">
        <w:t>，</w:t>
      </w:r>
      <w:r>
        <w:t>孕月喜瓜果</w:t>
      </w:r>
      <w:r w:rsidR="00FE0D0E">
        <w:t>，</w:t>
      </w:r>
      <w:r>
        <w:t>夏</w:t>
      </w:r>
      <w:r w:rsidR="00FE0D0E">
        <w:t>間</w:t>
      </w:r>
      <w:r>
        <w:t>腸痛下痢</w:t>
      </w:r>
      <w:r w:rsidR="00FE0D0E">
        <w:t>，</w:t>
      </w:r>
      <w:r>
        <w:t>以為胎氣</w:t>
      </w:r>
      <w:r w:rsidR="00FE0D0E">
        <w:t>，</w:t>
      </w:r>
      <w:r>
        <w:t>冬盡已分</w:t>
      </w:r>
      <w:r w:rsidR="00FE0D0E">
        <w:t>娩</w:t>
      </w:r>
      <w:r>
        <w:t>而痛</w:t>
      </w:r>
      <w:r w:rsidR="00FE0D0E">
        <w:t>痢</w:t>
      </w:r>
      <w:r>
        <w:t>不減</w:t>
      </w:r>
      <w:r w:rsidR="00FE0D0E">
        <w:t>，</w:t>
      </w:r>
      <w:r>
        <w:t>一老醫謂產後虛寒且久</w:t>
      </w:r>
      <w:r w:rsidR="00FE0D0E">
        <w:t>痢，</w:t>
      </w:r>
      <w:r>
        <w:t>與白芍</w:t>
      </w:r>
      <w:r w:rsidR="00FE0D0E">
        <w:t>、</w:t>
      </w:r>
      <w:r>
        <w:t>炮薑</w:t>
      </w:r>
      <w:r w:rsidR="00FE0D0E">
        <w:t>、</w:t>
      </w:r>
      <w:r>
        <w:t>建蓮</w:t>
      </w:r>
      <w:r w:rsidR="00FE0D0E">
        <w:t>、</w:t>
      </w:r>
      <w:r>
        <w:t>扁豆</w:t>
      </w:r>
      <w:r w:rsidR="00FE0D0E">
        <w:t>、</w:t>
      </w:r>
      <w:r>
        <w:t>香附</w:t>
      </w:r>
      <w:r w:rsidR="00FE0D0E">
        <w:t>、</w:t>
      </w:r>
      <w:r>
        <w:t>砂仁</w:t>
      </w:r>
      <w:r w:rsidR="00FE0D0E">
        <w:t>、</w:t>
      </w:r>
      <w:r>
        <w:t>木香</w:t>
      </w:r>
      <w:r w:rsidR="00FE0D0E">
        <w:t>、</w:t>
      </w:r>
      <w:r>
        <w:t>遠志</w:t>
      </w:r>
      <w:r w:rsidR="00FE0D0E">
        <w:t>，</w:t>
      </w:r>
      <w:r>
        <w:t>諸温燥健脾</w:t>
      </w:r>
      <w:r w:rsidR="00FE0D0E">
        <w:t>，痢</w:t>
      </w:r>
      <w:r>
        <w:t>轉</w:t>
      </w:r>
      <w:r w:rsidR="00FE0D0E">
        <w:t>甚，</w:t>
      </w:r>
      <w:r>
        <w:t>又加</w:t>
      </w:r>
      <w:r w:rsidR="00341FEE">
        <w:t>補骨脂</w:t>
      </w:r>
      <w:r w:rsidR="00FE0D0E">
        <w:t>、</w:t>
      </w:r>
      <w:r>
        <w:t>肉</w:t>
      </w:r>
      <w:r w:rsidR="00FE0D0E">
        <w:t>荳蔻，痢</w:t>
      </w:r>
      <w:r>
        <w:t>益頻</w:t>
      </w:r>
      <w:r w:rsidR="00FE0D0E">
        <w:t>，</w:t>
      </w:r>
      <w:r>
        <w:t>每粥食</w:t>
      </w:r>
      <w:r w:rsidR="006E459A">
        <w:rPr>
          <w:rFonts w:ascii="新細明體" w:hAnsi="新細明體" w:cs="新細明體" w:hint="eastAsia"/>
        </w:rPr>
        <w:t>纔</w:t>
      </w:r>
      <w:r>
        <w:t>下</w:t>
      </w:r>
      <w:r w:rsidR="00FE0D0E">
        <w:t>咽，糞穢</w:t>
      </w:r>
      <w:r>
        <w:t>即下</w:t>
      </w:r>
      <w:r>
        <w:rPr>
          <w:rFonts w:hint="eastAsia"/>
        </w:rPr>
        <w:t>出</w:t>
      </w:r>
      <w:r w:rsidR="00FE0D0E">
        <w:rPr>
          <w:rFonts w:hint="eastAsia"/>
        </w:rPr>
        <w:t>，</w:t>
      </w:r>
      <w:r>
        <w:rPr>
          <w:rFonts w:hint="eastAsia"/>
        </w:rPr>
        <w:t>不及至</w:t>
      </w:r>
      <w:r w:rsidR="00FE0D0E">
        <w:rPr>
          <w:rFonts w:hint="eastAsia"/>
        </w:rPr>
        <w:t>圊，</w:t>
      </w:r>
      <w:r>
        <w:rPr>
          <w:rFonts w:hint="eastAsia"/>
        </w:rPr>
        <w:t>視之乃完穀不化</w:t>
      </w:r>
      <w:r w:rsidR="00FE0D0E">
        <w:rPr>
          <w:rFonts w:hint="eastAsia"/>
        </w:rPr>
        <w:t>，僉</w:t>
      </w:r>
      <w:r>
        <w:rPr>
          <w:rFonts w:hint="eastAsia"/>
        </w:rPr>
        <w:t>謂</w:t>
      </w:r>
      <w:r w:rsidR="00FE0D0E">
        <w:rPr>
          <w:rFonts w:hint="eastAsia"/>
        </w:rPr>
        <w:t>「</w:t>
      </w:r>
      <w:r>
        <w:rPr>
          <w:rFonts w:hint="eastAsia"/>
        </w:rPr>
        <w:t>腸胃已直</w:t>
      </w:r>
      <w:r w:rsidR="00FE0D0E">
        <w:rPr>
          <w:rFonts w:hint="eastAsia"/>
        </w:rPr>
        <w:t>，</w:t>
      </w:r>
      <w:r>
        <w:rPr>
          <w:rFonts w:hint="eastAsia"/>
        </w:rPr>
        <w:t>瀉若竹筒</w:t>
      </w:r>
      <w:r w:rsidR="00FE0D0E">
        <w:rPr>
          <w:rFonts w:hint="eastAsia"/>
        </w:rPr>
        <w:t>，</w:t>
      </w:r>
      <w:r>
        <w:rPr>
          <w:rFonts w:hint="eastAsia"/>
        </w:rPr>
        <w:t>病必不起</w:t>
      </w:r>
      <w:r w:rsidR="00FE0D0E">
        <w:rPr>
          <w:rFonts w:hint="eastAsia"/>
        </w:rPr>
        <w:t>」，</w:t>
      </w:r>
      <w:r>
        <w:rPr>
          <w:rFonts w:hint="eastAsia"/>
        </w:rPr>
        <w:t>將</w:t>
      </w:r>
      <w:r>
        <w:t>治木</w:t>
      </w:r>
      <w:r w:rsidR="00FE0D0E">
        <w:t>，</w:t>
      </w:r>
      <w:r>
        <w:t>診之脈細數而</w:t>
      </w:r>
      <w:r w:rsidR="00FE0D0E">
        <w:t>濇，</w:t>
      </w:r>
      <w:r>
        <w:t>額</w:t>
      </w:r>
      <w:r w:rsidR="00FE0D0E">
        <w:t>頰</w:t>
      </w:r>
      <w:r>
        <w:t>嬌紅</w:t>
      </w:r>
      <w:r w:rsidR="00FE0D0E">
        <w:t>，</w:t>
      </w:r>
      <w:r>
        <w:t>舌胎燥</w:t>
      </w:r>
      <w:r w:rsidR="00FE0D0E">
        <w:t>黑，曰</w:t>
      </w:r>
      <w:r>
        <w:t>此</w:t>
      </w:r>
      <w:r w:rsidR="00FE0D0E">
        <w:t>痢疾</w:t>
      </w:r>
      <w:r>
        <w:t>也</w:t>
      </w:r>
      <w:r w:rsidR="00FE0D0E">
        <w:t>，</w:t>
      </w:r>
      <w:r>
        <w:t>第服藥二劑</w:t>
      </w:r>
      <w:r w:rsidR="00FE0D0E">
        <w:t>，</w:t>
      </w:r>
      <w:r>
        <w:t>必見紅白</w:t>
      </w:r>
      <w:r w:rsidR="00FE0D0E">
        <w:t>，</w:t>
      </w:r>
      <w:r>
        <w:t>因告以向醫謂為虛寒將敗之證</w:t>
      </w:r>
      <w:r w:rsidR="00FE0D0E">
        <w:t>，</w:t>
      </w:r>
      <w:r>
        <w:t>今以為</w:t>
      </w:r>
      <w:r w:rsidR="00FE0D0E">
        <w:t>痢</w:t>
      </w:r>
      <w:r>
        <w:t>再下紅白</w:t>
      </w:r>
      <w:r w:rsidR="00FE0D0E">
        <w:t>，</w:t>
      </w:r>
      <w:r>
        <w:t>甯望生乎</w:t>
      </w:r>
      <w:r w:rsidR="00FE0D0E">
        <w:t>」？曰「</w:t>
      </w:r>
      <w:r>
        <w:t>病</w:t>
      </w:r>
      <w:r w:rsidR="00FE0D0E">
        <w:t>緣</w:t>
      </w:r>
      <w:r>
        <w:t>過</w:t>
      </w:r>
      <w:r>
        <w:rPr>
          <w:rFonts w:hint="eastAsia"/>
        </w:rPr>
        <w:t>傷生冷</w:t>
      </w:r>
      <w:r w:rsidR="00F4366F">
        <w:rPr>
          <w:rFonts w:hint="eastAsia"/>
        </w:rPr>
        <w:t>，</w:t>
      </w:r>
      <w:r>
        <w:rPr>
          <w:rFonts w:hint="eastAsia"/>
        </w:rPr>
        <w:t>滯於迴腸</w:t>
      </w:r>
      <w:r w:rsidR="00F4366F">
        <w:rPr>
          <w:rFonts w:hint="eastAsia"/>
        </w:rPr>
        <w:t>，</w:t>
      </w:r>
      <w:r>
        <w:rPr>
          <w:rFonts w:hint="eastAsia"/>
        </w:rPr>
        <w:t>久從熱化</w:t>
      </w:r>
      <w:r w:rsidR="00F4366F">
        <w:rPr>
          <w:rFonts w:hint="eastAsia"/>
        </w:rPr>
        <w:t>，</w:t>
      </w:r>
      <w:r>
        <w:rPr>
          <w:rFonts w:hint="eastAsia"/>
        </w:rPr>
        <w:t>產後腹空</w:t>
      </w:r>
      <w:r w:rsidR="00F4366F">
        <w:rPr>
          <w:rFonts w:hint="eastAsia"/>
        </w:rPr>
        <w:t>，</w:t>
      </w:r>
      <w:r>
        <w:rPr>
          <w:rFonts w:hint="eastAsia"/>
        </w:rPr>
        <w:t>其積將下</w:t>
      </w:r>
      <w:r w:rsidR="00F4366F">
        <w:rPr>
          <w:rFonts w:hint="eastAsia"/>
        </w:rPr>
        <w:t>，</w:t>
      </w:r>
      <w:r>
        <w:rPr>
          <w:rFonts w:hint="eastAsia"/>
        </w:rPr>
        <w:t>乃為燥熱所</w:t>
      </w:r>
      <w:r w:rsidR="00F4366F">
        <w:rPr>
          <w:rFonts w:hint="eastAsia"/>
        </w:rPr>
        <w:t>刦，</w:t>
      </w:r>
      <w:r>
        <w:rPr>
          <w:rFonts w:hint="eastAsia"/>
        </w:rPr>
        <w:t>致積反留</w:t>
      </w:r>
      <w:r w:rsidR="00F4366F">
        <w:rPr>
          <w:rFonts w:hint="eastAsia"/>
        </w:rPr>
        <w:t>，</w:t>
      </w:r>
      <w:r>
        <w:rPr>
          <w:rFonts w:hint="eastAsia"/>
        </w:rPr>
        <w:t>而</w:t>
      </w:r>
      <w:r>
        <w:t>真陰愈傷</w:t>
      </w:r>
      <w:r w:rsidR="00F4366F">
        <w:t>，</w:t>
      </w:r>
      <w:r>
        <w:t>內熱愈</w:t>
      </w:r>
      <w:r w:rsidR="00F4366F">
        <w:t>熾，</w:t>
      </w:r>
      <w:r>
        <w:t>今之頻併急速</w:t>
      </w:r>
      <w:r w:rsidR="00F4366F">
        <w:t>，</w:t>
      </w:r>
      <w:r>
        <w:t>乃協熱下痢之</w:t>
      </w:r>
      <w:r w:rsidR="00F4366F">
        <w:t>痢，</w:t>
      </w:r>
      <w:r>
        <w:t>非虛寒下脫之</w:t>
      </w:r>
      <w:r w:rsidR="00F4366F">
        <w:t>痢</w:t>
      </w:r>
      <w:r>
        <w:t>也</w:t>
      </w:r>
      <w:r w:rsidR="00F4366F">
        <w:t>，</w:t>
      </w:r>
      <w:r>
        <w:t>試觀其面紅</w:t>
      </w:r>
      <w:r w:rsidR="00F4366F">
        <w:t>，</w:t>
      </w:r>
      <w:r>
        <w:t>陰虛可知</w:t>
      </w:r>
      <w:r w:rsidR="00F4366F">
        <w:t>，</w:t>
      </w:r>
      <w:r>
        <w:t>舌黑</w:t>
      </w:r>
      <w:r w:rsidR="00F4366F">
        <w:t>，</w:t>
      </w:r>
      <w:r>
        <w:t>內熱可知</w:t>
      </w:r>
      <w:r w:rsidR="00F4366F">
        <w:t>，</w:t>
      </w:r>
      <w:r>
        <w:t>但先助其陰</w:t>
      </w:r>
      <w:r w:rsidR="00F4366F">
        <w:t>，</w:t>
      </w:r>
      <w:r>
        <w:t>則其下必緩</w:t>
      </w:r>
      <w:r w:rsidR="00F4366F">
        <w:t>，</w:t>
      </w:r>
      <w:r>
        <w:t>而積滯見矣</w:t>
      </w:r>
      <w:r w:rsidR="00F4366F">
        <w:t>，</w:t>
      </w:r>
      <w:r>
        <w:t>與熟地</w:t>
      </w:r>
      <w:r w:rsidR="00F4366F">
        <w:t>、</w:t>
      </w:r>
      <w:r w:rsidR="00B92FCC">
        <w:rPr>
          <w:rFonts w:ascii="新細明體-ExtB" w:eastAsia="新細明體-ExtB" w:hAnsi="新細明體-ExtB" w:cs="新細明體-ExtB" w:hint="eastAsia"/>
        </w:rPr>
        <w:t>𣏌</w:t>
      </w:r>
      <w:r>
        <w:t>子各一兩</w:t>
      </w:r>
      <w:r w:rsidR="00F4366F">
        <w:t>，棗</w:t>
      </w:r>
      <w:r>
        <w:t>仁五錢服下</w:t>
      </w:r>
      <w:r w:rsidR="00F4366F">
        <w:t>，</w:t>
      </w:r>
      <w:r>
        <w:t>面紅頓減</w:t>
      </w:r>
      <w:r w:rsidR="00F4366F">
        <w:t>，</w:t>
      </w:r>
      <w:r>
        <w:t>舌黑漸退</w:t>
      </w:r>
      <w:r w:rsidR="00F4366F">
        <w:t>，</w:t>
      </w:r>
      <w:r>
        <w:t>食入遂不下迫</w:t>
      </w:r>
      <w:r w:rsidR="00F4366F">
        <w:t>，</w:t>
      </w:r>
      <w:r>
        <w:t>再服則裏急後重</w:t>
      </w:r>
      <w:r w:rsidR="00F4366F">
        <w:t>，</w:t>
      </w:r>
      <w:r>
        <w:t>紅白兼行</w:t>
      </w:r>
      <w:r w:rsidR="00F4366F">
        <w:t>，</w:t>
      </w:r>
      <w:r>
        <w:t>仍與</w:t>
      </w:r>
      <w:r w:rsidR="00F4366F">
        <w:t>前方，</w:t>
      </w:r>
      <w:r>
        <w:t>入連</w:t>
      </w:r>
      <w:r w:rsidR="00F4366F">
        <w:t>、芩、芍、</w:t>
      </w:r>
      <w:r>
        <w:t>歸</w:t>
      </w:r>
      <w:r w:rsidR="00F4366F">
        <w:t>、</w:t>
      </w:r>
      <w:r>
        <w:t>甘</w:t>
      </w:r>
      <w:r w:rsidR="00F4366F">
        <w:t>草，</w:t>
      </w:r>
      <w:r>
        <w:t>出入加減十餘劑</w:t>
      </w:r>
      <w:r w:rsidR="00F4366F">
        <w:t>，</w:t>
      </w:r>
      <w:r>
        <w:t>已愈八九</w:t>
      </w:r>
      <w:r w:rsidR="00F4366F">
        <w:t>矣，</w:t>
      </w:r>
      <w:r>
        <w:t>以歲除停藥</w:t>
      </w:r>
      <w:r w:rsidR="00F4366F">
        <w:t>，</w:t>
      </w:r>
      <w:r>
        <w:t>新正邀診</w:t>
      </w:r>
      <w:r w:rsidR="00F4366F">
        <w:t>，</w:t>
      </w:r>
      <w:r>
        <w:t>已飲食如常</w:t>
      </w:r>
      <w:r w:rsidR="00F4366F">
        <w:t>，</w:t>
      </w:r>
      <w:r>
        <w:t>起居復故</w:t>
      </w:r>
      <w:r w:rsidR="00F4366F">
        <w:t>，</w:t>
      </w:r>
      <w:r>
        <w:t>惟便後微有淡血水</w:t>
      </w:r>
      <w:r w:rsidR="00F4366F">
        <w:t>，</w:t>
      </w:r>
      <w:r>
        <w:t>此</w:t>
      </w:r>
      <w:r w:rsidR="00113C8E">
        <w:t>脾</w:t>
      </w:r>
      <w:r>
        <w:t>絡</w:t>
      </w:r>
      <w:r>
        <w:rPr>
          <w:rFonts w:hint="eastAsia"/>
        </w:rPr>
        <w:t>受傷之餘證也</w:t>
      </w:r>
      <w:r w:rsidR="00F4366F">
        <w:rPr>
          <w:rFonts w:hint="eastAsia"/>
        </w:rPr>
        <w:t>，</w:t>
      </w:r>
      <w:r>
        <w:rPr>
          <w:rFonts w:hint="eastAsia"/>
        </w:rPr>
        <w:t>前方去</w:t>
      </w:r>
      <w:r w:rsidR="00F4366F">
        <w:rPr>
          <w:rFonts w:hint="eastAsia"/>
        </w:rPr>
        <w:t>芩、</w:t>
      </w:r>
      <w:r>
        <w:rPr>
          <w:rFonts w:hint="eastAsia"/>
        </w:rPr>
        <w:t>連</w:t>
      </w:r>
      <w:r w:rsidR="00F4366F">
        <w:rPr>
          <w:rFonts w:hint="eastAsia"/>
        </w:rPr>
        <w:t>，</w:t>
      </w:r>
      <w:r>
        <w:rPr>
          <w:rFonts w:hint="eastAsia"/>
        </w:rPr>
        <w:t>加烏梅</w:t>
      </w:r>
      <w:r w:rsidR="00F4366F">
        <w:rPr>
          <w:rFonts w:hint="eastAsia"/>
        </w:rPr>
        <w:t>，</w:t>
      </w:r>
      <w:r>
        <w:rPr>
          <w:rFonts w:hint="eastAsia"/>
        </w:rPr>
        <w:t>二劑可愈</w:t>
      </w:r>
      <w:r w:rsidR="00F4366F">
        <w:rPr>
          <w:rFonts w:hint="eastAsia"/>
        </w:rPr>
        <w:t>，</w:t>
      </w:r>
      <w:r>
        <w:rPr>
          <w:rFonts w:hint="eastAsia"/>
        </w:rPr>
        <w:t>乃云</w:t>
      </w:r>
      <w:r w:rsidR="00F4366F">
        <w:rPr>
          <w:rFonts w:hint="eastAsia"/>
        </w:rPr>
        <w:t>「</w:t>
      </w:r>
      <w:r>
        <w:rPr>
          <w:rFonts w:hint="eastAsia"/>
        </w:rPr>
        <w:t>舍親謂先生用補藥太早</w:t>
      </w:r>
      <w:r w:rsidR="00F4366F">
        <w:rPr>
          <w:rFonts w:hint="eastAsia"/>
        </w:rPr>
        <w:t>，</w:t>
      </w:r>
      <w:r>
        <w:t>致成休息</w:t>
      </w:r>
      <w:r w:rsidR="00F4366F">
        <w:t>痢」，</w:t>
      </w:r>
      <w:r>
        <w:t>蓋前醫是其至</w:t>
      </w:r>
      <w:r w:rsidR="00F4366F">
        <w:t>戚，</w:t>
      </w:r>
      <w:r>
        <w:t>特令其邀予一次</w:t>
      </w:r>
      <w:r w:rsidR="00F4366F">
        <w:t>，</w:t>
      </w:r>
      <w:r>
        <w:t>以相嘲耳</w:t>
      </w:r>
      <w:r w:rsidR="00F4366F">
        <w:t>，</w:t>
      </w:r>
      <w:r>
        <w:t>予因謂</w:t>
      </w:r>
      <w:r w:rsidR="00F4366F">
        <w:t>曰「</w:t>
      </w:r>
      <w:r>
        <w:t>與其為</w:t>
      </w:r>
      <w:r>
        <w:rPr>
          <w:rFonts w:hint="eastAsia"/>
        </w:rPr>
        <w:t>直腸瀉</w:t>
      </w:r>
      <w:r w:rsidR="00F4366F">
        <w:rPr>
          <w:rFonts w:hint="eastAsia"/>
        </w:rPr>
        <w:t>，毋甯</w:t>
      </w:r>
      <w:r>
        <w:rPr>
          <w:rFonts w:hint="eastAsia"/>
        </w:rPr>
        <w:t>為休息</w:t>
      </w:r>
      <w:r w:rsidR="00F4366F">
        <w:rPr>
          <w:rFonts w:hint="eastAsia"/>
        </w:rPr>
        <w:t>痢</w:t>
      </w:r>
      <w:r>
        <w:rPr>
          <w:rFonts w:hint="eastAsia"/>
        </w:rPr>
        <w:t>乎</w:t>
      </w:r>
      <w:r w:rsidR="00F4366F">
        <w:rPr>
          <w:rFonts w:hint="eastAsia"/>
        </w:rPr>
        <w:t>」？</w:t>
      </w:r>
      <w:r>
        <w:rPr>
          <w:rFonts w:hint="eastAsia"/>
        </w:rPr>
        <w:t>一笑而别</w:t>
      </w:r>
      <w:r w:rsidR="00F4366F">
        <w:t>。</w:t>
      </w:r>
    </w:p>
    <w:p w:rsidR="001B385F" w:rsidRDefault="00893258">
      <w:pPr>
        <w:pStyle w:val="2f5"/>
        <w:ind w:firstLine="712"/>
      </w:pPr>
      <w:r>
        <w:t>許竹溪室人</w:t>
      </w:r>
      <w:r w:rsidR="00F4366F">
        <w:t>，</w:t>
      </w:r>
      <w:r>
        <w:t>產後數日</w:t>
      </w:r>
      <w:r w:rsidR="00F4366F">
        <w:t>，</w:t>
      </w:r>
      <w:r>
        <w:t>發熱自汗</w:t>
      </w:r>
      <w:r w:rsidR="00F4366F">
        <w:t>，</w:t>
      </w:r>
      <w:r>
        <w:t>面赤頭痛</w:t>
      </w:r>
      <w:r w:rsidR="00F4366F">
        <w:t>，</w:t>
      </w:r>
      <w:r>
        <w:t>惡食不眠</w:t>
      </w:r>
      <w:r w:rsidR="00F4366F">
        <w:t>，</w:t>
      </w:r>
      <w:r>
        <w:t>惡露雖極少而</w:t>
      </w:r>
      <w:r w:rsidR="00F4366F">
        <w:t>淡，</w:t>
      </w:r>
      <w:r>
        <w:t>腹時脹痛</w:t>
      </w:r>
      <w:r w:rsidR="00F4366F">
        <w:t>，</w:t>
      </w:r>
      <w:r>
        <w:t>脈則洪大而數</w:t>
      </w:r>
      <w:r w:rsidR="00F4366F">
        <w:t>，曰「</w:t>
      </w:r>
      <w:r>
        <w:t>此血虛也</w:t>
      </w:r>
      <w:r w:rsidR="00F4366F">
        <w:t>，</w:t>
      </w:r>
      <w:r>
        <w:t>腹脹面赤</w:t>
      </w:r>
      <w:r w:rsidR="00F4366F">
        <w:t>，</w:t>
      </w:r>
      <w:r>
        <w:t>其勢欲崩</w:t>
      </w:r>
      <w:r w:rsidR="00F4366F">
        <w:t>，</w:t>
      </w:r>
      <w:r>
        <w:t>宜峻補</w:t>
      </w:r>
      <w:r w:rsidR="00F4366F">
        <w:t>」，</w:t>
      </w:r>
      <w:r>
        <w:t>或</w:t>
      </w:r>
      <w:r>
        <w:lastRenderedPageBreak/>
        <w:t>問故</w:t>
      </w:r>
      <w:r w:rsidR="00DF402C">
        <w:t>，</w:t>
      </w:r>
      <w:r>
        <w:t>曰</w:t>
      </w:r>
      <w:r w:rsidR="00DF402C">
        <w:t>「</w:t>
      </w:r>
      <w:r>
        <w:t>面赤者</w:t>
      </w:r>
      <w:r w:rsidR="00DF402C">
        <w:t>，</w:t>
      </w:r>
      <w:r>
        <w:t>陽上越也</w:t>
      </w:r>
      <w:r w:rsidR="00DF402C">
        <w:t>。</w:t>
      </w:r>
      <w:r>
        <w:t>腹脹者</w:t>
      </w:r>
      <w:r w:rsidR="00DF402C">
        <w:t>，</w:t>
      </w:r>
      <w:r>
        <w:t>陰下陷也</w:t>
      </w:r>
      <w:r w:rsidR="00DF402C">
        <w:t>。</w:t>
      </w:r>
      <w:r>
        <w:t>陽上飛則陰下走</w:t>
      </w:r>
      <w:r w:rsidR="00DF402C">
        <w:t>，</w:t>
      </w:r>
      <w:r>
        <w:t>勢所必然</w:t>
      </w:r>
      <w:r w:rsidR="00DF402C">
        <w:t>，</w:t>
      </w:r>
      <w:r>
        <w:t>以熟地一兩</w:t>
      </w:r>
      <w:r w:rsidR="00DF402C">
        <w:t>，</w:t>
      </w:r>
      <w:r w:rsidR="00E31610">
        <w:rPr>
          <w:rFonts w:ascii="新細明體-ExtB" w:eastAsia="新細明體-ExtB" w:hAnsi="新細明體-ExtB" w:cs="新細明體-ExtB" w:hint="eastAsia"/>
        </w:rPr>
        <w:t>𣏌</w:t>
      </w:r>
      <w:r w:rsidR="00E31610">
        <w:rPr>
          <w:rFonts w:hint="eastAsia"/>
        </w:rPr>
        <w:t>子</w:t>
      </w:r>
      <w:r w:rsidR="00DF402C">
        <w:rPr>
          <w:rFonts w:hint="eastAsia"/>
        </w:rPr>
        <w:t>、棗</w:t>
      </w:r>
      <w:r>
        <w:rPr>
          <w:rFonts w:hint="eastAsia"/>
        </w:rPr>
        <w:t>仁各五錢一劑</w:t>
      </w:r>
      <w:r w:rsidR="00DF402C">
        <w:rPr>
          <w:rFonts w:hint="eastAsia"/>
        </w:rPr>
        <w:t>，</w:t>
      </w:r>
      <w:r>
        <w:rPr>
          <w:rFonts w:hint="eastAsia"/>
        </w:rPr>
        <w:t>次日小腹之右</w:t>
      </w:r>
      <w:r w:rsidR="00DF402C">
        <w:rPr>
          <w:rFonts w:hint="eastAsia"/>
        </w:rPr>
        <w:t>，</w:t>
      </w:r>
      <w:r>
        <w:rPr>
          <w:rFonts w:hint="eastAsia"/>
        </w:rPr>
        <w:t>忽有一塊如</w:t>
      </w:r>
      <w:r w:rsidR="00DF402C">
        <w:rPr>
          <w:rFonts w:hint="eastAsia"/>
        </w:rPr>
        <w:t>槃</w:t>
      </w:r>
      <w:r>
        <w:rPr>
          <w:rFonts w:hint="eastAsia"/>
        </w:rPr>
        <w:t>且硬</w:t>
      </w:r>
      <w:r w:rsidR="00DF402C">
        <w:rPr>
          <w:rFonts w:hint="eastAsia"/>
        </w:rPr>
        <w:t>，</w:t>
      </w:r>
      <w:r>
        <w:rPr>
          <w:rFonts w:hint="eastAsia"/>
        </w:rPr>
        <w:t>按之痛甚</w:t>
      </w:r>
      <w:r w:rsidR="00DF402C">
        <w:rPr>
          <w:rFonts w:hint="eastAsia"/>
        </w:rPr>
        <w:t>，</w:t>
      </w:r>
      <w:r>
        <w:rPr>
          <w:rFonts w:hint="eastAsia"/>
        </w:rPr>
        <w:t>於是疑</w:t>
      </w:r>
      <w:r>
        <w:t>為</w:t>
      </w:r>
      <w:r w:rsidR="00DF402C">
        <w:t>瘀</w:t>
      </w:r>
      <w:r>
        <w:t>而誤補</w:t>
      </w:r>
      <w:r w:rsidR="00DF402C">
        <w:t>，</w:t>
      </w:r>
      <w:r>
        <w:t>欲更張</w:t>
      </w:r>
      <w:r w:rsidR="00DF402C">
        <w:t>，</w:t>
      </w:r>
      <w:r>
        <w:t>幸病人素服予藥</w:t>
      </w:r>
      <w:r w:rsidR="00DF402C">
        <w:t>，</w:t>
      </w:r>
      <w:r>
        <w:t>姑再延</w:t>
      </w:r>
      <w:r w:rsidR="00DF402C">
        <w:t>，曰「</w:t>
      </w:r>
      <w:r>
        <w:t>其塊驟起即大如診</w:t>
      </w:r>
      <w:r w:rsidR="00DF402C">
        <w:t>，</w:t>
      </w:r>
      <w:r>
        <w:t>雖瘀滯亦無如是之甚也</w:t>
      </w:r>
      <w:r w:rsidR="00DF402C">
        <w:t>，</w:t>
      </w:r>
      <w:r>
        <w:t>此正肝脾失血</w:t>
      </w:r>
      <w:r w:rsidR="00DF402C">
        <w:t>，</w:t>
      </w:r>
      <w:r>
        <w:t>燥而怒張</w:t>
      </w:r>
      <w:r w:rsidR="00DF402C">
        <w:t>，</w:t>
      </w:r>
      <w:r>
        <w:t>得補猶然</w:t>
      </w:r>
      <w:r w:rsidR="00DF402C">
        <w:t>，</w:t>
      </w:r>
      <w:r>
        <w:t>否則厥而崩矣</w:t>
      </w:r>
      <w:r w:rsidR="00DF402C">
        <w:t>，</w:t>
      </w:r>
      <w:r>
        <w:t>今脈大漸</w:t>
      </w:r>
      <w:r w:rsidR="00DF402C">
        <w:t>歛，</w:t>
      </w:r>
      <w:r>
        <w:t>面赤漸退</w:t>
      </w:r>
      <w:r w:rsidR="00DF402C">
        <w:t>，</w:t>
      </w:r>
      <w:r>
        <w:t>非藥之誤</w:t>
      </w:r>
      <w:r w:rsidR="00DF402C">
        <w:t>，</w:t>
      </w:r>
      <w:r>
        <w:t>乃藥之輕也</w:t>
      </w:r>
      <w:r w:rsidR="00DF402C">
        <w:t>」，</w:t>
      </w:r>
      <w:r>
        <w:t>令前方加倍</w:t>
      </w:r>
      <w:r w:rsidR="00DF402C">
        <w:t>，</w:t>
      </w:r>
      <w:r>
        <w:t>再入炒白芍五錢</w:t>
      </w:r>
      <w:r w:rsidR="00DF402C">
        <w:t>，</w:t>
      </w:r>
      <w:r>
        <w:t>炙甘草一錢</w:t>
      </w:r>
      <w:r w:rsidR="00DF402C">
        <w:t>，</w:t>
      </w:r>
      <w:r>
        <w:t>一服塊漸平</w:t>
      </w:r>
      <w:r w:rsidR="00DF402C">
        <w:t>，</w:t>
      </w:r>
      <w:r>
        <w:t>再服塊如失</w:t>
      </w:r>
      <w:r w:rsidR="00DF402C">
        <w:t>，</w:t>
      </w:r>
      <w:r>
        <w:t>前方</w:t>
      </w:r>
      <w:r w:rsidR="00E37329">
        <w:t>減</w:t>
      </w:r>
      <w:r>
        <w:t>半</w:t>
      </w:r>
      <w:r w:rsidR="00DF402C">
        <w:t>，</w:t>
      </w:r>
      <w:r>
        <w:t>數劑</w:t>
      </w:r>
      <w:r w:rsidR="00DF402C">
        <w:t>，</w:t>
      </w:r>
      <w:r>
        <w:t>諸證全安</w:t>
      </w:r>
      <w:r w:rsidR="00DF402C">
        <w:t>，</w:t>
      </w:r>
      <w:r>
        <w:t>此證若作瘀治</w:t>
      </w:r>
      <w:r w:rsidR="00DF402C">
        <w:t>，</w:t>
      </w:r>
      <w:r>
        <w:t>斷無幸矣</w:t>
      </w:r>
      <w:r w:rsidR="00DF402C">
        <w:t>。</w:t>
      </w:r>
    </w:p>
    <w:p w:rsidR="00DF402C" w:rsidRDefault="00893258">
      <w:pPr>
        <w:pStyle w:val="2f5"/>
        <w:ind w:firstLine="712"/>
      </w:pPr>
      <w:r>
        <w:rPr>
          <w:rFonts w:hint="eastAsia"/>
        </w:rPr>
        <w:t>施介</w:t>
      </w:r>
      <w:r w:rsidR="00DF402C">
        <w:rPr>
          <w:rFonts w:hint="eastAsia"/>
        </w:rPr>
        <w:t>䋣</w:t>
      </w:r>
      <w:r>
        <w:rPr>
          <w:rFonts w:hint="eastAsia"/>
        </w:rPr>
        <w:t>室人</w:t>
      </w:r>
      <w:r w:rsidR="00DF402C">
        <w:rPr>
          <w:rFonts w:hint="eastAsia"/>
        </w:rPr>
        <w:t>，</w:t>
      </w:r>
      <w:r>
        <w:rPr>
          <w:rFonts w:hint="eastAsia"/>
        </w:rPr>
        <w:t>年三十餘</w:t>
      </w:r>
      <w:r w:rsidR="00DF402C">
        <w:rPr>
          <w:rFonts w:hint="eastAsia"/>
        </w:rPr>
        <w:t>，</w:t>
      </w:r>
      <w:r>
        <w:rPr>
          <w:rFonts w:hint="eastAsia"/>
        </w:rPr>
        <w:t>忽有孕</w:t>
      </w:r>
      <w:r w:rsidR="00DF402C">
        <w:rPr>
          <w:rFonts w:hint="eastAsia"/>
        </w:rPr>
        <w:t>，</w:t>
      </w:r>
      <w:r>
        <w:rPr>
          <w:rFonts w:hint="eastAsia"/>
        </w:rPr>
        <w:t>又</w:t>
      </w:r>
      <w:r w:rsidR="00DF402C">
        <w:rPr>
          <w:rFonts w:hint="eastAsia"/>
        </w:rPr>
        <w:t>攣</w:t>
      </w:r>
      <w:r>
        <w:rPr>
          <w:rFonts w:hint="eastAsia"/>
        </w:rPr>
        <w:t>生</w:t>
      </w:r>
      <w:r w:rsidR="00DF402C">
        <w:rPr>
          <w:rFonts w:hint="eastAsia"/>
        </w:rPr>
        <w:t>，</w:t>
      </w:r>
      <w:r>
        <w:rPr>
          <w:rFonts w:hint="eastAsia"/>
        </w:rPr>
        <w:t>產後</w:t>
      </w:r>
      <w:r w:rsidR="00BB0D06">
        <w:rPr>
          <w:rFonts w:hint="eastAsia"/>
        </w:rPr>
        <w:t>頗</w:t>
      </w:r>
      <w:r>
        <w:rPr>
          <w:rFonts w:hint="eastAsia"/>
        </w:rPr>
        <w:t>健</w:t>
      </w:r>
      <w:r w:rsidR="00DF402C">
        <w:rPr>
          <w:rFonts w:hint="eastAsia"/>
        </w:rPr>
        <w:t>，</w:t>
      </w:r>
      <w:r>
        <w:rPr>
          <w:rFonts w:hint="eastAsia"/>
        </w:rPr>
        <w:t>能食雞</w:t>
      </w:r>
      <w:r w:rsidR="00DF402C">
        <w:rPr>
          <w:rFonts w:hint="eastAsia"/>
        </w:rPr>
        <w:t>啖</w:t>
      </w:r>
      <w:r>
        <w:rPr>
          <w:rFonts w:hint="eastAsia"/>
        </w:rPr>
        <w:t>飯</w:t>
      </w:r>
      <w:r w:rsidR="00DF402C">
        <w:rPr>
          <w:rFonts w:hint="eastAsia"/>
        </w:rPr>
        <w:t>，</w:t>
      </w:r>
      <w:r>
        <w:rPr>
          <w:rFonts w:hint="eastAsia"/>
        </w:rPr>
        <w:t>數日來</w:t>
      </w:r>
      <w:r w:rsidR="00DF402C">
        <w:rPr>
          <w:rFonts w:hint="eastAsia"/>
        </w:rPr>
        <w:t>，</w:t>
      </w:r>
      <w:r>
        <w:rPr>
          <w:rFonts w:hint="eastAsia"/>
        </w:rPr>
        <w:t>漸</w:t>
      </w:r>
      <w:r>
        <w:t>發熱脹滿</w:t>
      </w:r>
      <w:r w:rsidR="00DF402C">
        <w:t>，</w:t>
      </w:r>
      <w:r>
        <w:t>診之</w:t>
      </w:r>
      <w:r w:rsidR="00DF402C">
        <w:t>，</w:t>
      </w:r>
      <w:r>
        <w:t>脈浮按滑</w:t>
      </w:r>
      <w:r w:rsidR="00DF402C">
        <w:t>疾，</w:t>
      </w:r>
      <w:r>
        <w:t>沈按結</w:t>
      </w:r>
      <w:r w:rsidR="00DF402C">
        <w:t>濇，</w:t>
      </w:r>
      <w:r>
        <w:t>詢至惡露已一日不行</w:t>
      </w:r>
      <w:r w:rsidR="00DF402C">
        <w:t>，</w:t>
      </w:r>
      <w:r>
        <w:t>謂為</w:t>
      </w:r>
      <w:r w:rsidR="00DF402C">
        <w:t>瘀</w:t>
      </w:r>
      <w:r>
        <w:t>也</w:t>
      </w:r>
      <w:r w:rsidR="00DF402C">
        <w:t>，</w:t>
      </w:r>
      <w:r>
        <w:t>宜通之乃可</w:t>
      </w:r>
      <w:r w:rsidR="00DF402C">
        <w:t>，</w:t>
      </w:r>
      <w:r>
        <w:t>與生地</w:t>
      </w:r>
      <w:r w:rsidR="00DF402C">
        <w:t>、</w:t>
      </w:r>
      <w:r w:rsidR="00341FEE">
        <w:t>牛膝</w:t>
      </w:r>
      <w:r w:rsidR="00DF402C">
        <w:t>、</w:t>
      </w:r>
      <w:r>
        <w:t>益母</w:t>
      </w:r>
      <w:r w:rsidR="00DF402C">
        <w:t>、</w:t>
      </w:r>
      <w:r>
        <w:t>紅花</w:t>
      </w:r>
      <w:r w:rsidR="00DF402C">
        <w:t>、</w:t>
      </w:r>
      <w:r>
        <w:t>桃仁泥</w:t>
      </w:r>
      <w:r w:rsidR="00DF402C">
        <w:t>、</w:t>
      </w:r>
      <w:r>
        <w:t>當歸尾</w:t>
      </w:r>
      <w:r w:rsidR="00DF402C">
        <w:t>、</w:t>
      </w:r>
      <w:r>
        <w:t>丹參</w:t>
      </w:r>
      <w:r w:rsidR="00DF402C">
        <w:t>、</w:t>
      </w:r>
      <w:r>
        <w:t>瓦楞子</w:t>
      </w:r>
      <w:r w:rsidR="00DF402C">
        <w:t>，</w:t>
      </w:r>
      <w:r>
        <w:t>畏不敢服</w:t>
      </w:r>
      <w:r w:rsidR="00DF402C">
        <w:t>，</w:t>
      </w:r>
      <w:r>
        <w:t>延專科曰</w:t>
      </w:r>
      <w:r w:rsidR="00DF402C">
        <w:t>「</w:t>
      </w:r>
      <w:r>
        <w:t>此年過壯而初產育</w:t>
      </w:r>
      <w:r w:rsidR="00DF402C">
        <w:t>，</w:t>
      </w:r>
      <w:r>
        <w:t>氣血俱傷</w:t>
      </w:r>
      <w:r w:rsidR="00DF402C">
        <w:t>，</w:t>
      </w:r>
      <w:r>
        <w:t>屬虛也</w:t>
      </w:r>
      <w:r w:rsidR="00DF402C">
        <w:t>」，</w:t>
      </w:r>
      <w:r>
        <w:t>與焦朮</w:t>
      </w:r>
      <w:r w:rsidR="00DF402C">
        <w:t>、</w:t>
      </w:r>
      <w:r>
        <w:t>炮薑</w:t>
      </w:r>
      <w:r w:rsidR="00DF402C">
        <w:t>、</w:t>
      </w:r>
      <w:r>
        <w:t>歸</w:t>
      </w:r>
      <w:r w:rsidR="00DF402C">
        <w:t>、芍、</w:t>
      </w:r>
      <w:r>
        <w:t>茯神</w:t>
      </w:r>
      <w:r w:rsidR="00DF402C">
        <w:t>、棗</w:t>
      </w:r>
      <w:r>
        <w:t>仁等</w:t>
      </w:r>
      <w:r w:rsidR="00DF402C">
        <w:t>，</w:t>
      </w:r>
      <w:r>
        <w:t>一劑熱益甚</w:t>
      </w:r>
      <w:r w:rsidR="00DF402C">
        <w:t>，</w:t>
      </w:r>
      <w:r>
        <w:t>再</w:t>
      </w:r>
      <w:r w:rsidR="00DF402C">
        <w:t>劑</w:t>
      </w:r>
      <w:r>
        <w:t>遂</w:t>
      </w:r>
      <w:r w:rsidR="00DF402C">
        <w:t>譫讝，</w:t>
      </w:r>
      <w:r>
        <w:t>更一專科</w:t>
      </w:r>
      <w:r w:rsidR="00DF402C">
        <w:t>，</w:t>
      </w:r>
      <w:r>
        <w:t>其說同</w:t>
      </w:r>
      <w:r w:rsidR="00DF402C">
        <w:t>，</w:t>
      </w:r>
      <w:r>
        <w:t>其藥</w:t>
      </w:r>
      <w:r w:rsidR="00DF402C">
        <w:t>仿，</w:t>
      </w:r>
      <w:r>
        <w:t>又二劑</w:t>
      </w:r>
      <w:r w:rsidR="00DF402C">
        <w:t>，</w:t>
      </w:r>
      <w:r>
        <w:t>日夜不眠</w:t>
      </w:r>
      <w:r w:rsidR="00DF402C">
        <w:t>，</w:t>
      </w:r>
      <w:r>
        <w:t>昏狂</w:t>
      </w:r>
      <w:r w:rsidR="00DF402C">
        <w:t>，</w:t>
      </w:r>
      <w:r>
        <w:t>不省人事</w:t>
      </w:r>
      <w:r w:rsidR="00DF402C">
        <w:t>，</w:t>
      </w:r>
      <w:r>
        <w:t>時忽高聲歌唱</w:t>
      </w:r>
      <w:r w:rsidR="00DF402C">
        <w:t>，</w:t>
      </w:r>
      <w:r>
        <w:t>與傷寒陽明失下無異</w:t>
      </w:r>
      <w:r w:rsidR="00DF402C">
        <w:t>，</w:t>
      </w:r>
      <w:r>
        <w:t>再延診</w:t>
      </w:r>
      <w:r w:rsidR="00DF402C">
        <w:t>曰「</w:t>
      </w:r>
      <w:r>
        <w:t>產數日</w:t>
      </w:r>
      <w:r w:rsidR="00DF402C">
        <w:t>，</w:t>
      </w:r>
      <w:r>
        <w:t>惡露即停</w:t>
      </w:r>
      <w:r w:rsidR="00DF402C">
        <w:t>，</w:t>
      </w:r>
      <w:r>
        <w:t>雖執途</w:t>
      </w:r>
      <w:r>
        <w:rPr>
          <w:rFonts w:hint="eastAsia"/>
        </w:rPr>
        <w:t>人而語之</w:t>
      </w:r>
      <w:r w:rsidR="00DF402C">
        <w:rPr>
          <w:rFonts w:hint="eastAsia"/>
        </w:rPr>
        <w:t>，</w:t>
      </w:r>
      <w:r>
        <w:rPr>
          <w:rFonts w:hint="eastAsia"/>
        </w:rPr>
        <w:t>亦必知為</w:t>
      </w:r>
      <w:r w:rsidR="00DF402C">
        <w:rPr>
          <w:rFonts w:hint="eastAsia"/>
        </w:rPr>
        <w:t>瘀</w:t>
      </w:r>
      <w:r>
        <w:rPr>
          <w:rFonts w:hint="eastAsia"/>
        </w:rPr>
        <w:t>滯</w:t>
      </w:r>
      <w:r w:rsidR="00DF402C">
        <w:rPr>
          <w:rFonts w:hint="eastAsia"/>
        </w:rPr>
        <w:t>，</w:t>
      </w:r>
      <w:r>
        <w:rPr>
          <w:rFonts w:hint="eastAsia"/>
        </w:rPr>
        <w:t>若欲其生</w:t>
      </w:r>
      <w:r w:rsidR="00DF402C">
        <w:rPr>
          <w:rFonts w:hint="eastAsia"/>
        </w:rPr>
        <w:t>，亟</w:t>
      </w:r>
      <w:r>
        <w:rPr>
          <w:rFonts w:hint="eastAsia"/>
        </w:rPr>
        <w:t>進前方可耳</w:t>
      </w:r>
      <w:r w:rsidR="00DF402C">
        <w:rPr>
          <w:rFonts w:hint="eastAsia"/>
        </w:rPr>
        <w:t>，</w:t>
      </w:r>
      <w:r>
        <w:rPr>
          <w:rFonts w:hint="eastAsia"/>
        </w:rPr>
        <w:t>不得已乃服</w:t>
      </w:r>
      <w:r w:rsidR="00DF402C">
        <w:rPr>
          <w:rFonts w:hint="eastAsia"/>
        </w:rPr>
        <w:t>，</w:t>
      </w:r>
      <w:r>
        <w:rPr>
          <w:rFonts w:hint="eastAsia"/>
        </w:rPr>
        <w:t>黃昏進藥</w:t>
      </w:r>
      <w:r w:rsidR="00DF402C">
        <w:rPr>
          <w:rFonts w:hint="eastAsia"/>
        </w:rPr>
        <w:t>，</w:t>
      </w:r>
      <w:r>
        <w:rPr>
          <w:rFonts w:hint="eastAsia"/>
        </w:rPr>
        <w:t>至</w:t>
      </w:r>
      <w:r>
        <w:t>夜分惡露始行</w:t>
      </w:r>
      <w:r w:rsidR="00DF402C">
        <w:t>，</w:t>
      </w:r>
      <w:r>
        <w:t>黎明復下一物</w:t>
      </w:r>
      <w:r w:rsidR="00DF402C">
        <w:t>，</w:t>
      </w:r>
      <w:r>
        <w:t>已焦黑</w:t>
      </w:r>
      <w:r w:rsidR="00DF402C">
        <w:t>，</w:t>
      </w:r>
      <w:r>
        <w:t>乃胞衣也</w:t>
      </w:r>
      <w:r w:rsidR="00DF402C">
        <w:t>，</w:t>
      </w:r>
      <w:r>
        <w:t>蓋產時隱婆只收其一</w:t>
      </w:r>
      <w:r w:rsidR="00DF402C">
        <w:t>，謂</w:t>
      </w:r>
      <w:r>
        <w:t>二人同胞</w:t>
      </w:r>
      <w:r w:rsidR="00DF402C">
        <w:t>，</w:t>
      </w:r>
      <w:r>
        <w:t>不知其一</w:t>
      </w:r>
      <w:r w:rsidR="00DF402C">
        <w:t>，</w:t>
      </w:r>
      <w:r>
        <w:t>猶在腹也</w:t>
      </w:r>
      <w:r w:rsidR="00DF402C">
        <w:t>，</w:t>
      </w:r>
      <w:r>
        <w:t>逐貽患乃爾</w:t>
      </w:r>
      <w:r w:rsidR="00DF402C">
        <w:t>，</w:t>
      </w:r>
      <w:r>
        <w:t>胞衣去</w:t>
      </w:r>
      <w:r w:rsidR="00DF402C">
        <w:t>，</w:t>
      </w:r>
      <w:r>
        <w:t>惡血行</w:t>
      </w:r>
      <w:r w:rsidR="00DF402C">
        <w:t>，</w:t>
      </w:r>
      <w:r>
        <w:t>其病如失</w:t>
      </w:r>
      <w:r w:rsidR="00DF402C">
        <w:t>，</w:t>
      </w:r>
      <w:r>
        <w:t>然予初亦不知其為胞未下也</w:t>
      </w:r>
      <w:r w:rsidR="00DF402C">
        <w:t>，</w:t>
      </w:r>
      <w:r>
        <w:t>醫誠難</w:t>
      </w:r>
      <w:r w:rsidR="00DF402C">
        <w:t>哉！</w:t>
      </w:r>
    </w:p>
    <w:p w:rsidR="001B385F" w:rsidRDefault="00893258">
      <w:pPr>
        <w:pStyle w:val="2f5"/>
        <w:ind w:firstLine="712"/>
      </w:pPr>
      <w:r>
        <w:lastRenderedPageBreak/>
        <w:t>姚葭田室人</w:t>
      </w:r>
      <w:r w:rsidR="00DF402C">
        <w:t>，</w:t>
      </w:r>
      <w:r>
        <w:t>年三十餘</w:t>
      </w:r>
      <w:r w:rsidR="00DF402C">
        <w:t>，頎</w:t>
      </w:r>
      <w:r>
        <w:t>而肥白</w:t>
      </w:r>
      <w:r w:rsidR="00DF402C">
        <w:t>，</w:t>
      </w:r>
      <w:r>
        <w:t>前二子皆</w:t>
      </w:r>
      <w:r w:rsidR="00DF402C">
        <w:t>殞，</w:t>
      </w:r>
      <w:r>
        <w:t>後孕而胎</w:t>
      </w:r>
      <w:r w:rsidR="00DF402C">
        <w:t>墮，</w:t>
      </w:r>
      <w:r>
        <w:t>今又惡阻甚逆</w:t>
      </w:r>
      <w:r w:rsidR="00DF402C">
        <w:t>，</w:t>
      </w:r>
      <w:r>
        <w:t>脈之虛軟而大</w:t>
      </w:r>
      <w:r w:rsidR="00DF402C">
        <w:t>，</w:t>
      </w:r>
      <w:r>
        <w:t>與</w:t>
      </w:r>
      <w:r w:rsidR="00E31610">
        <w:rPr>
          <w:rFonts w:ascii="新細明體-ExtB" w:eastAsia="新細明體-ExtB" w:hAnsi="新細明體-ExtB" w:cs="新細明體-ExtB" w:hint="eastAsia"/>
        </w:rPr>
        <w:t>𣏌</w:t>
      </w:r>
      <w:r w:rsidR="00E31610">
        <w:t>子</w:t>
      </w:r>
      <w:r w:rsidR="00DF402C">
        <w:t>、</w:t>
      </w:r>
      <w:r>
        <w:t>地黃</w:t>
      </w:r>
      <w:r w:rsidR="00DF402C">
        <w:t>、</w:t>
      </w:r>
      <w:r>
        <w:t>沙參</w:t>
      </w:r>
      <w:r w:rsidR="00DF402C">
        <w:t>、</w:t>
      </w:r>
      <w:r>
        <w:t>麥冬</w:t>
      </w:r>
      <w:r w:rsidR="00DF402C">
        <w:t>、</w:t>
      </w:r>
      <w:r>
        <w:t>川連等</w:t>
      </w:r>
      <w:r w:rsidR="006C4F7A">
        <w:t>，</w:t>
      </w:r>
      <w:r>
        <w:t>漸得安</w:t>
      </w:r>
      <w:r w:rsidR="006C4F7A">
        <w:t>，</w:t>
      </w:r>
      <w:r>
        <w:t>又腰腹腿足時痛</w:t>
      </w:r>
      <w:r w:rsidR="006C4F7A">
        <w:t>，</w:t>
      </w:r>
      <w:r>
        <w:t>或</w:t>
      </w:r>
      <w:r>
        <w:rPr>
          <w:rFonts w:hint="eastAsia"/>
        </w:rPr>
        <w:t>加當歸</w:t>
      </w:r>
      <w:r w:rsidR="006C4F7A">
        <w:rPr>
          <w:rFonts w:hint="eastAsia"/>
        </w:rPr>
        <w:t>、</w:t>
      </w:r>
      <w:r>
        <w:rPr>
          <w:rFonts w:hint="eastAsia"/>
        </w:rPr>
        <w:t>白芍</w:t>
      </w:r>
      <w:r w:rsidR="006C4F7A">
        <w:rPr>
          <w:rFonts w:hint="eastAsia"/>
        </w:rPr>
        <w:t>，</w:t>
      </w:r>
      <w:r>
        <w:rPr>
          <w:rFonts w:hint="eastAsia"/>
        </w:rPr>
        <w:t>或加山藥</w:t>
      </w:r>
      <w:r w:rsidR="006C4F7A">
        <w:rPr>
          <w:rFonts w:hint="eastAsia"/>
        </w:rPr>
        <w:t>、棗</w:t>
      </w:r>
      <w:r>
        <w:rPr>
          <w:rFonts w:hint="eastAsia"/>
        </w:rPr>
        <w:t>仁</w:t>
      </w:r>
      <w:r w:rsidR="006C4F7A">
        <w:rPr>
          <w:rFonts w:hint="eastAsia"/>
        </w:rPr>
        <w:t>、</w:t>
      </w:r>
      <w:r>
        <w:rPr>
          <w:rFonts w:hint="eastAsia"/>
        </w:rPr>
        <w:t>熟地</w:t>
      </w:r>
      <w:r w:rsidR="006C4F7A">
        <w:rPr>
          <w:rFonts w:hint="eastAsia"/>
        </w:rPr>
        <w:t>，</w:t>
      </w:r>
      <w:r>
        <w:rPr>
          <w:rFonts w:hint="eastAsia"/>
        </w:rPr>
        <w:t>用至兩許</w:t>
      </w:r>
      <w:r w:rsidR="006C4F7A">
        <w:rPr>
          <w:rFonts w:hint="eastAsia"/>
        </w:rPr>
        <w:t>，</w:t>
      </w:r>
      <w:r>
        <w:rPr>
          <w:rFonts w:hint="eastAsia"/>
        </w:rPr>
        <w:t>或下墜</w:t>
      </w:r>
      <w:r w:rsidR="006C4F7A">
        <w:rPr>
          <w:rFonts w:hint="eastAsia"/>
        </w:rPr>
        <w:t>，</w:t>
      </w:r>
      <w:r>
        <w:rPr>
          <w:rFonts w:hint="eastAsia"/>
        </w:rPr>
        <w:t>則以補中益氣</w:t>
      </w:r>
      <w:r w:rsidR="006C4F7A">
        <w:rPr>
          <w:rFonts w:hint="eastAsia"/>
        </w:rPr>
        <w:t>一</w:t>
      </w:r>
      <w:r>
        <w:rPr>
          <w:rFonts w:hint="eastAsia"/>
        </w:rPr>
        <w:t>二劑</w:t>
      </w:r>
      <w:r w:rsidR="006C4F7A">
        <w:rPr>
          <w:rFonts w:hint="eastAsia"/>
        </w:rPr>
        <w:t>，</w:t>
      </w:r>
      <w:r>
        <w:rPr>
          <w:rFonts w:hint="eastAsia"/>
        </w:rPr>
        <w:t>以</w:t>
      </w:r>
      <w:r>
        <w:t>熟地</w:t>
      </w:r>
      <w:r w:rsidR="006C4F7A">
        <w:t>、</w:t>
      </w:r>
      <w:r>
        <w:t>山藥代參</w:t>
      </w:r>
      <w:r w:rsidR="006C4F7A">
        <w:t>、</w:t>
      </w:r>
      <w:r>
        <w:t>朮</w:t>
      </w:r>
      <w:r w:rsidR="006C4F7A">
        <w:t>，</w:t>
      </w:r>
      <w:r>
        <w:t>或時胸腹脹痛</w:t>
      </w:r>
      <w:r w:rsidR="006C4F7A">
        <w:t>，</w:t>
      </w:r>
      <w:r>
        <w:t>稍用香</w:t>
      </w:r>
      <w:r w:rsidR="006C4F7A">
        <w:t>、</w:t>
      </w:r>
      <w:r>
        <w:t>砂</w:t>
      </w:r>
      <w:r w:rsidR="006C4F7A">
        <w:t>、</w:t>
      </w:r>
      <w:r>
        <w:t>橘</w:t>
      </w:r>
      <w:r w:rsidR="006C4F7A">
        <w:t>、朮，</w:t>
      </w:r>
      <w:r>
        <w:t>則中氣便覺冲惕</w:t>
      </w:r>
      <w:r w:rsidR="006C4F7A">
        <w:t>，</w:t>
      </w:r>
      <w:r>
        <w:t>良由久虛</w:t>
      </w:r>
      <w:r>
        <w:rPr>
          <w:rFonts w:hint="eastAsia"/>
        </w:rPr>
        <w:t>榮弱</w:t>
      </w:r>
      <w:r w:rsidR="006C4F7A">
        <w:rPr>
          <w:rFonts w:hint="eastAsia"/>
        </w:rPr>
        <w:t>，</w:t>
      </w:r>
      <w:r>
        <w:rPr>
          <w:rFonts w:hint="eastAsia"/>
        </w:rPr>
        <w:t>香燥毫不相宜</w:t>
      </w:r>
      <w:r w:rsidR="006C4F7A">
        <w:rPr>
          <w:rFonts w:hint="eastAsia"/>
        </w:rPr>
        <w:t>，</w:t>
      </w:r>
      <w:r>
        <w:rPr>
          <w:rFonts w:hint="eastAsia"/>
        </w:rPr>
        <w:t>彼執方治病者</w:t>
      </w:r>
      <w:r w:rsidR="006C4F7A">
        <w:rPr>
          <w:rFonts w:hint="eastAsia"/>
        </w:rPr>
        <w:t>，</w:t>
      </w:r>
      <w:r>
        <w:rPr>
          <w:rFonts w:hint="eastAsia"/>
        </w:rPr>
        <w:t>可與言治法乎哉</w:t>
      </w:r>
      <w:r w:rsidR="006C4F7A">
        <w:rPr>
          <w:rFonts w:hint="eastAsia"/>
        </w:rPr>
        <w:t>！</w:t>
      </w:r>
      <w:r>
        <w:rPr>
          <w:rFonts w:hint="eastAsia"/>
        </w:rPr>
        <w:t>後服藥幾百帖</w:t>
      </w:r>
      <w:r w:rsidR="006C4F7A">
        <w:rPr>
          <w:rFonts w:hint="eastAsia"/>
        </w:rPr>
        <w:t>，</w:t>
      </w:r>
      <w:r>
        <w:rPr>
          <w:rFonts w:hint="eastAsia"/>
        </w:rPr>
        <w:t>足月生男</w:t>
      </w:r>
      <w:r w:rsidR="006C4F7A">
        <w:rPr>
          <w:rFonts w:hint="eastAsia"/>
        </w:rPr>
        <w:t>。</w:t>
      </w:r>
    </w:p>
    <w:p w:rsidR="001B385F" w:rsidRDefault="00893258">
      <w:pPr>
        <w:pStyle w:val="2f5"/>
        <w:ind w:firstLine="712"/>
      </w:pPr>
      <w:r>
        <w:rPr>
          <w:rFonts w:hint="eastAsia"/>
        </w:rPr>
        <w:t>胡乾若室人</w:t>
      </w:r>
      <w:r w:rsidR="006C4F7A">
        <w:rPr>
          <w:rFonts w:hint="eastAsia"/>
        </w:rPr>
        <w:t>，</w:t>
      </w:r>
      <w:r>
        <w:rPr>
          <w:rFonts w:hint="eastAsia"/>
        </w:rPr>
        <w:t>年二十餘</w:t>
      </w:r>
      <w:r w:rsidR="006C4F7A">
        <w:rPr>
          <w:rFonts w:hint="eastAsia"/>
        </w:rPr>
        <w:t>，</w:t>
      </w:r>
      <w:r>
        <w:rPr>
          <w:rFonts w:hint="eastAsia"/>
        </w:rPr>
        <w:t>婚數年無生育</w:t>
      </w:r>
      <w:r w:rsidR="006C4F7A">
        <w:rPr>
          <w:rFonts w:hint="eastAsia"/>
        </w:rPr>
        <w:t>，</w:t>
      </w:r>
      <w:r>
        <w:rPr>
          <w:rFonts w:hint="eastAsia"/>
        </w:rPr>
        <w:t>因診翁便求診</w:t>
      </w:r>
      <w:r w:rsidR="006C4F7A">
        <w:rPr>
          <w:rFonts w:hint="eastAsia"/>
        </w:rPr>
        <w:t>，曰</w:t>
      </w:r>
      <w:r>
        <w:rPr>
          <w:rFonts w:hint="eastAsia"/>
        </w:rPr>
        <w:t>孕也</w:t>
      </w:r>
      <w:r w:rsidR="006C4F7A">
        <w:rPr>
          <w:rFonts w:hint="eastAsia"/>
        </w:rPr>
        <w:t>，</w:t>
      </w:r>
      <w:r>
        <w:rPr>
          <w:rFonts w:hint="eastAsia"/>
        </w:rPr>
        <w:t>然三陰</w:t>
      </w:r>
      <w:r w:rsidR="00BB0D06">
        <w:rPr>
          <w:rFonts w:hint="eastAsia"/>
        </w:rPr>
        <w:t>俱</w:t>
      </w:r>
      <w:r>
        <w:t>不足</w:t>
      </w:r>
      <w:r w:rsidR="006C4F7A">
        <w:t>，曰</w:t>
      </w:r>
      <w:r>
        <w:t>孕或未然</w:t>
      </w:r>
      <w:r w:rsidR="006C4F7A">
        <w:t>，</w:t>
      </w:r>
      <w:r>
        <w:t>今所患夜熱咳嗽</w:t>
      </w:r>
      <w:r w:rsidR="006C4F7A">
        <w:t>，</w:t>
      </w:r>
      <w:r>
        <w:t>腹痛便</w:t>
      </w:r>
      <w:r w:rsidR="006C4F7A">
        <w:t>溏，</w:t>
      </w:r>
      <w:r>
        <w:t>左足不良於步</w:t>
      </w:r>
      <w:r w:rsidR="006C4F7A">
        <w:t>，</w:t>
      </w:r>
      <w:r>
        <w:t>詢其腹痛必內</w:t>
      </w:r>
      <w:r w:rsidR="006C4F7A">
        <w:t>外牽引，腰亦必痛，足之筋則短而不舒，又下午則腫否，曰皆如所言，然則三陰虛損無疑矣，與</w:t>
      </w:r>
      <w:r w:rsidR="006C4F7A">
        <w:rPr>
          <w:rFonts w:ascii="新細明體-ExtB" w:eastAsia="新細明體-ExtB" w:hAnsi="新細明體-ExtB" w:cs="新細明體-ExtB"/>
        </w:rPr>
        <w:t>𣏌</w:t>
      </w:r>
      <w:r w:rsidR="006C4F7A">
        <w:rPr>
          <w:rFonts w:ascii="新細明體" w:hAnsi="新細明體" w:cs="新細明體"/>
        </w:rPr>
        <w:t>、</w:t>
      </w:r>
      <w:r w:rsidR="006C4F7A">
        <w:t>地</w:t>
      </w:r>
      <w:r w:rsidR="006C4F7A">
        <w:rPr>
          <w:rFonts w:ascii="新細明體" w:hAnsi="新細明體" w:cs="新細明體"/>
        </w:rPr>
        <w:t>、</w:t>
      </w:r>
      <w:r w:rsidR="006C4F7A">
        <w:t>歸</w:t>
      </w:r>
      <w:r w:rsidR="006C4F7A">
        <w:rPr>
          <w:rFonts w:ascii="新細明體" w:hAnsi="新細明體" w:cs="新細明體"/>
        </w:rPr>
        <w:t>、</w:t>
      </w:r>
      <w:r w:rsidR="006C4F7A">
        <w:t>芍、沙參、麥冬等，令服五十劑，臨月再服二十劑，乃無後患，又服十餘劑，病已痊，遂不藥，後臨產暈厥，產後復厥，專科以其寒熱往來，則投柴胡、桂枝，腹痛便溏，則與炮薑、白朮，致身發白疿，細者如芝麻，麤者如綠豆，腹痛甚則偃臥，以蒲團著腹，左右旋轉稍可，脈之弦急而數，舌黑而燥，此肝火乘三陰大傷為患也，令</w:t>
      </w:r>
      <w:r w:rsidR="00BB0D06">
        <w:t>以</w:t>
      </w:r>
      <w:r w:rsidR="006C4F7A">
        <w:t>前方加熟地、川連、白芍、甘草，數劑而愈，次年患痢，醫以痢藥愈之，又明年腹痛便溏，與前年初孕證同，召前醫，則仍以為痢也，格與攻伐，遂胎墮而死，又張氏姐妹三人，每胎皆腹痛泄利，產後乃止，此雖胎氣，亦</w:t>
      </w:r>
      <w:r>
        <w:rPr>
          <w:rFonts w:hint="eastAsia"/>
        </w:rPr>
        <w:t>由肝木乘脾所致</w:t>
      </w:r>
      <w:r w:rsidR="006C4F7A">
        <w:rPr>
          <w:rFonts w:hint="eastAsia"/>
        </w:rPr>
        <w:t>。</w:t>
      </w:r>
    </w:p>
    <w:p w:rsidR="006C4F7A" w:rsidRDefault="006C4F7A">
      <w:pPr>
        <w:spacing w:after="0" w:line="240" w:lineRule="auto"/>
        <w:ind w:firstLine="0"/>
        <w:rPr>
          <w:rFonts w:eastAsia="新細明體"/>
          <w:spacing w:val="38"/>
        </w:rPr>
      </w:pPr>
      <w:r>
        <w:br w:type="page"/>
      </w:r>
    </w:p>
    <w:p w:rsidR="006C4F7A" w:rsidRDefault="006C4F7A" w:rsidP="006C4F7A">
      <w:pPr>
        <w:pStyle w:val="120"/>
      </w:pPr>
    </w:p>
    <w:p w:rsidR="006C4F7A" w:rsidRDefault="006C4F7A" w:rsidP="006C4F7A">
      <w:pPr>
        <w:pStyle w:val="120"/>
      </w:pPr>
    </w:p>
    <w:p w:rsidR="001B385F" w:rsidRDefault="006C4F7A" w:rsidP="006C4F7A">
      <w:pPr>
        <w:pStyle w:val="120"/>
      </w:pPr>
      <w:bookmarkStart w:id="58" w:name="_Toc90907169"/>
      <w:r>
        <w:rPr>
          <w:rFonts w:hint="eastAsia"/>
        </w:rPr>
        <w:t>《</w:t>
      </w:r>
      <w:r w:rsidR="00893258">
        <w:rPr>
          <w:rFonts w:hint="eastAsia"/>
        </w:rPr>
        <w:t>張石頑醫話精華</w:t>
      </w:r>
      <w:r>
        <w:rPr>
          <w:rFonts w:hint="eastAsia"/>
        </w:rPr>
        <w:t>》</w:t>
      </w:r>
      <w:bookmarkEnd w:id="58"/>
    </w:p>
    <w:p w:rsidR="00103302" w:rsidRDefault="00893258">
      <w:pPr>
        <w:pStyle w:val="2f5"/>
        <w:ind w:firstLine="712"/>
      </w:pPr>
      <w:r>
        <w:rPr>
          <w:rFonts w:hint="eastAsia"/>
        </w:rPr>
        <w:t>張路玉</w:t>
      </w:r>
      <w:r>
        <w:t>（</w:t>
      </w:r>
      <w:r w:rsidR="006C4F7A">
        <w:t>璐</w:t>
      </w:r>
      <w:r>
        <w:t>)</w:t>
      </w:r>
      <w:r w:rsidR="006C4F7A">
        <w:t>，</w:t>
      </w:r>
      <w:r>
        <w:t>又號石頑</w:t>
      </w:r>
      <w:r w:rsidR="006C4F7A">
        <w:t>，</w:t>
      </w:r>
      <w:r>
        <w:t>吳江人</w:t>
      </w:r>
      <w:r w:rsidR="006C4F7A">
        <w:t>，</w:t>
      </w:r>
      <w:r>
        <w:t>學醫讀書至精博</w:t>
      </w:r>
      <w:r w:rsidR="006C4F7A">
        <w:t>，</w:t>
      </w:r>
      <w:r>
        <w:t>而服膺于薛</w:t>
      </w:r>
      <w:r w:rsidR="006C4F7A">
        <w:t>己、</w:t>
      </w:r>
      <w:r>
        <w:t>張介賓輩學說</w:t>
      </w:r>
      <w:r w:rsidR="006C4F7A">
        <w:t>，</w:t>
      </w:r>
      <w:r>
        <w:t>著有</w:t>
      </w:r>
      <w:r w:rsidR="006C4F7A">
        <w:t>《</w:t>
      </w:r>
      <w:r>
        <w:t>張氏醫通</w:t>
      </w:r>
      <w:r w:rsidR="006C4F7A">
        <w:t>》、《</w:t>
      </w:r>
      <w:r>
        <w:t>傷寒讚論</w:t>
      </w:r>
      <w:r w:rsidR="006C4F7A">
        <w:t>》、《</w:t>
      </w:r>
      <w:r>
        <w:t>傷寒緒論</w:t>
      </w:r>
      <w:r w:rsidR="00103302">
        <w:t>》、《</w:t>
      </w:r>
      <w:r>
        <w:t>本經逢原</w:t>
      </w:r>
      <w:r w:rsidR="00103302">
        <w:t>》、《</w:t>
      </w:r>
      <w:r>
        <w:t>診宗三昧</w:t>
      </w:r>
      <w:r w:rsidR="00103302">
        <w:t>》</w:t>
      </w:r>
      <w:r>
        <w:t>等書</w:t>
      </w:r>
      <w:r w:rsidR="00103302">
        <w:t>，</w:t>
      </w:r>
      <w:r>
        <w:t>醫林中幾人手一編焉</w:t>
      </w:r>
      <w:r w:rsidR="00103302">
        <w:t>。</w:t>
      </w:r>
    </w:p>
    <w:p w:rsidR="00103302" w:rsidRDefault="00103302" w:rsidP="00103302">
      <w:pPr>
        <w:pStyle w:val="2f3"/>
        <w:ind w:firstLine="712"/>
      </w:pPr>
      <w:r>
        <w:br w:type="page"/>
      </w:r>
    </w:p>
    <w:p w:rsidR="001B385F" w:rsidRDefault="00893258" w:rsidP="00103302">
      <w:pPr>
        <w:pStyle w:val="1b"/>
      </w:pPr>
      <w:bookmarkStart w:id="59" w:name="_Toc90907170"/>
      <w:r>
        <w:lastRenderedPageBreak/>
        <w:t>中風</w:t>
      </w:r>
      <w:bookmarkEnd w:id="59"/>
    </w:p>
    <w:p w:rsidR="00103302" w:rsidRDefault="00893258">
      <w:pPr>
        <w:pStyle w:val="2f5"/>
        <w:ind w:firstLine="712"/>
      </w:pPr>
      <w:r>
        <w:rPr>
          <w:rFonts w:hint="eastAsia"/>
        </w:rPr>
        <w:t>春榜趙明遠</w:t>
      </w:r>
      <w:r w:rsidR="00103302">
        <w:rPr>
          <w:rFonts w:hint="eastAsia"/>
        </w:rPr>
        <w:t>，</w:t>
      </w:r>
      <w:r>
        <w:rPr>
          <w:rFonts w:hint="eastAsia"/>
        </w:rPr>
        <w:t>平時六脈微弱</w:t>
      </w:r>
      <w:r w:rsidR="00103302">
        <w:rPr>
          <w:rFonts w:hint="eastAsia"/>
        </w:rPr>
        <w:t>，</w:t>
      </w:r>
      <w:r>
        <w:rPr>
          <w:rFonts w:hint="eastAsia"/>
        </w:rPr>
        <w:t>己西九月</w:t>
      </w:r>
      <w:r w:rsidR="00103302">
        <w:rPr>
          <w:rFonts w:hint="eastAsia"/>
        </w:rPr>
        <w:t>患</w:t>
      </w:r>
      <w:r>
        <w:rPr>
          <w:rFonts w:hint="eastAsia"/>
        </w:rPr>
        <w:t>類中風</w:t>
      </w:r>
      <w:r w:rsidR="00103302">
        <w:rPr>
          <w:rFonts w:hint="eastAsia"/>
        </w:rPr>
        <w:t>，</w:t>
      </w:r>
      <w:r>
        <w:rPr>
          <w:rFonts w:hint="eastAsia"/>
        </w:rPr>
        <w:t>經歲不</w:t>
      </w:r>
      <w:r w:rsidR="00103302">
        <w:rPr>
          <w:rFonts w:hint="eastAsia"/>
        </w:rPr>
        <w:t>痊，</w:t>
      </w:r>
      <w:r>
        <w:rPr>
          <w:rFonts w:hint="eastAsia"/>
        </w:rPr>
        <w:t>邀石頑診之</w:t>
      </w:r>
      <w:r w:rsidR="00103302">
        <w:rPr>
          <w:rFonts w:hint="eastAsia"/>
        </w:rPr>
        <w:t>，</w:t>
      </w:r>
      <w:r>
        <w:t>其左手三部弦大而堅</w:t>
      </w:r>
      <w:r w:rsidR="00103302">
        <w:t>，</w:t>
      </w:r>
      <w:r>
        <w:t>知腎藏陰傷</w:t>
      </w:r>
      <w:r w:rsidR="00103302">
        <w:t>，</w:t>
      </w:r>
      <w:r>
        <w:t>壯火食氣之候</w:t>
      </w:r>
      <w:r w:rsidR="00103302">
        <w:t>，且</w:t>
      </w:r>
      <w:r>
        <w:t>人迎斜內向</w:t>
      </w:r>
      <w:r w:rsidR="00103302">
        <w:t>寸，</w:t>
      </w:r>
      <w:r>
        <w:t>又為三陽經滿</w:t>
      </w:r>
      <w:r w:rsidR="00103302">
        <w:t>，</w:t>
      </w:r>
      <w:r>
        <w:t>溢入陽維之脈</w:t>
      </w:r>
      <w:r w:rsidR="00103302">
        <w:t>，</w:t>
      </w:r>
      <w:r>
        <w:t>是不能無顛仆不仁之虞</w:t>
      </w:r>
      <w:r w:rsidR="00103302">
        <w:t>，</w:t>
      </w:r>
      <w:r>
        <w:t>右手三部浮緩</w:t>
      </w:r>
      <w:r w:rsidR="00103302">
        <w:t>，</w:t>
      </w:r>
      <w:r>
        <w:t>而氣口以上微滑</w:t>
      </w:r>
      <w:r w:rsidR="00103302">
        <w:t>，</w:t>
      </w:r>
      <w:r>
        <w:t>乃沫</w:t>
      </w:r>
      <w:r w:rsidR="000E794C">
        <w:t>痰</w:t>
      </w:r>
      <w:r>
        <w:t>湧塞於</w:t>
      </w:r>
      <w:r w:rsidR="00103302">
        <w:t>膈</w:t>
      </w:r>
      <w:r>
        <w:t>之象</w:t>
      </w:r>
      <w:r w:rsidR="00103302">
        <w:t>，</w:t>
      </w:r>
      <w:r>
        <w:t>以清陽之位</w:t>
      </w:r>
      <w:r w:rsidR="00103302">
        <w:t>，</w:t>
      </w:r>
      <w:r>
        <w:t>而為</w:t>
      </w:r>
      <w:r w:rsidR="000E794C">
        <w:t>痰</w:t>
      </w:r>
      <w:r>
        <w:t>氣占據</w:t>
      </w:r>
      <w:r w:rsidR="00103302">
        <w:t>，</w:t>
      </w:r>
      <w:r>
        <w:t>未免侵</w:t>
      </w:r>
      <w:r w:rsidR="00103302">
        <w:t>漬</w:t>
      </w:r>
      <w:r>
        <w:t>心</w:t>
      </w:r>
      <w:r w:rsidR="00103302">
        <w:t>主，</w:t>
      </w:r>
      <w:r>
        <w:t>是以神識不清</w:t>
      </w:r>
      <w:r w:rsidR="00103302">
        <w:t>，</w:t>
      </w:r>
      <w:r>
        <w:t>語言錯誤也</w:t>
      </w:r>
      <w:r w:rsidR="00103302">
        <w:t>，</w:t>
      </w:r>
      <w:r>
        <w:t>或者以其神識不清</w:t>
      </w:r>
      <w:r w:rsidR="00103302">
        <w:t>，</w:t>
      </w:r>
      <w:r>
        <w:t>語言錯誤</w:t>
      </w:r>
      <w:r w:rsidR="00103302">
        <w:t>，</w:t>
      </w:r>
      <w:r>
        <w:t>口角常有微</w:t>
      </w:r>
      <w:r w:rsidR="000457AC">
        <w:t>涎</w:t>
      </w:r>
      <w:r w:rsidR="00103302">
        <w:t>，</w:t>
      </w:r>
      <w:r>
        <w:t>目</w:t>
      </w:r>
      <w:r w:rsidR="00BB0D06">
        <w:t>睛</w:t>
      </w:r>
      <w:r>
        <w:t>恆不易轉</w:t>
      </w:r>
      <w:r w:rsidR="00103302">
        <w:t>，</w:t>
      </w:r>
      <w:r>
        <w:t>以為邪滯經絡</w:t>
      </w:r>
      <w:r w:rsidR="00103302">
        <w:t>，</w:t>
      </w:r>
      <w:r>
        <w:t>而用祛風導</w:t>
      </w:r>
      <w:r w:rsidR="000E794C">
        <w:t>痰</w:t>
      </w:r>
      <w:r>
        <w:t>之藥</w:t>
      </w:r>
      <w:r w:rsidR="00103302">
        <w:t>，</w:t>
      </w:r>
      <w:r>
        <w:t>殊不知此本腎氣不能上通於心</w:t>
      </w:r>
      <w:r w:rsidR="00103302">
        <w:t>，</w:t>
      </w:r>
      <w:r>
        <w:t>心藏虛熱生風之證</w:t>
      </w:r>
      <w:r w:rsidR="00103302">
        <w:t>，</w:t>
      </w:r>
      <w:r>
        <w:t>良非風燥藥所宜</w:t>
      </w:r>
      <w:r w:rsidR="00103302">
        <w:t>，</w:t>
      </w:r>
      <w:r>
        <w:t>或者以其小便清利倍常</w:t>
      </w:r>
      <w:r w:rsidR="00103302">
        <w:t>，</w:t>
      </w:r>
      <w:r>
        <w:t>以為腎虛</w:t>
      </w:r>
      <w:r w:rsidR="00103302">
        <w:t>，</w:t>
      </w:r>
      <w:r>
        <w:t>而用八味壯火之劑</w:t>
      </w:r>
      <w:r w:rsidR="00103302">
        <w:t>，</w:t>
      </w:r>
      <w:r>
        <w:t>殊不知此證雖虛</w:t>
      </w:r>
      <w:r w:rsidR="00103302">
        <w:t>，</w:t>
      </w:r>
      <w:r>
        <w:t>而虛陽伏於肝藏</w:t>
      </w:r>
      <w:r w:rsidR="00103302">
        <w:t>，</w:t>
      </w:r>
      <w:r>
        <w:t>所以陽事易舉</w:t>
      </w:r>
      <w:r w:rsidR="00103302">
        <w:t>，</w:t>
      </w:r>
      <w:r>
        <w:t>飲食</w:t>
      </w:r>
      <w:r>
        <w:rPr>
          <w:rFonts w:hint="eastAsia"/>
        </w:rPr>
        <w:t>易饑</w:t>
      </w:r>
      <w:r w:rsidR="00103302">
        <w:rPr>
          <w:rFonts w:hint="eastAsia"/>
        </w:rPr>
        <w:t>，</w:t>
      </w:r>
      <w:r>
        <w:rPr>
          <w:rFonts w:hint="eastAsia"/>
        </w:rPr>
        <w:t>又非益火消陰藥所宜</w:t>
      </w:r>
      <w:r w:rsidR="00103302">
        <w:rPr>
          <w:rFonts w:hint="eastAsia"/>
        </w:rPr>
        <w:t>，</w:t>
      </w:r>
      <w:r>
        <w:rPr>
          <w:rFonts w:hint="eastAsia"/>
        </w:rPr>
        <w:t>或者以其向患休息久</w:t>
      </w:r>
      <w:r w:rsidR="00103302">
        <w:rPr>
          <w:rFonts w:hint="eastAsia"/>
        </w:rPr>
        <w:t>痢，</w:t>
      </w:r>
      <w:r>
        <w:rPr>
          <w:rFonts w:hint="eastAsia"/>
        </w:rPr>
        <w:t>大便後常有淡紅</w:t>
      </w:r>
      <w:r w:rsidR="00103302">
        <w:rPr>
          <w:rFonts w:hint="eastAsia"/>
        </w:rPr>
        <w:t>清</w:t>
      </w:r>
      <w:r>
        <w:rPr>
          <w:rFonts w:hint="eastAsia"/>
        </w:rPr>
        <w:t>沫</w:t>
      </w:r>
      <w:r w:rsidR="00103302">
        <w:rPr>
          <w:rFonts w:hint="eastAsia"/>
        </w:rPr>
        <w:t>，</w:t>
      </w:r>
      <w:r>
        <w:t>而用補中益氣</w:t>
      </w:r>
      <w:r w:rsidR="00103302">
        <w:t>，</w:t>
      </w:r>
      <w:r>
        <w:t>殊不知脾氣陷於下焦者</w:t>
      </w:r>
      <w:r w:rsidR="00103302">
        <w:t>，</w:t>
      </w:r>
      <w:r>
        <w:t>可用升舉之法</w:t>
      </w:r>
      <w:r w:rsidR="00103302">
        <w:t>，</w:t>
      </w:r>
      <w:r>
        <w:t>此陰虛久</w:t>
      </w:r>
      <w:r w:rsidR="00103302">
        <w:t>痢</w:t>
      </w:r>
      <w:r>
        <w:t>之餘</w:t>
      </w:r>
      <w:r w:rsidR="00103302">
        <w:t>疾，</w:t>
      </w:r>
      <w:r>
        <w:t>有何清氣在下</w:t>
      </w:r>
      <w:r w:rsidR="00103302">
        <w:t>，</w:t>
      </w:r>
      <w:r>
        <w:t>可升發乎</w:t>
      </w:r>
      <w:r w:rsidR="00103302">
        <w:t>？</w:t>
      </w:r>
      <w:r>
        <w:t>若用升</w:t>
      </w:r>
      <w:r w:rsidR="00103302">
        <w:t>、</w:t>
      </w:r>
      <w:r>
        <w:t>柴</w:t>
      </w:r>
      <w:r w:rsidR="00103302">
        <w:t>，</w:t>
      </w:r>
      <w:r>
        <w:t>升動肝腎虛陽</w:t>
      </w:r>
      <w:r w:rsidR="00103302">
        <w:t>，</w:t>
      </w:r>
      <w:r>
        <w:t>鼓激</w:t>
      </w:r>
      <w:r w:rsidR="00A35846">
        <w:t>膈</w:t>
      </w:r>
      <w:r>
        <w:t>上</w:t>
      </w:r>
      <w:r w:rsidR="000E794C">
        <w:t>痰</w:t>
      </w:r>
      <w:r>
        <w:t>飲</w:t>
      </w:r>
      <w:r w:rsidR="00103302">
        <w:t>，</w:t>
      </w:r>
      <w:r>
        <w:t>能保其不為</w:t>
      </w:r>
      <w:r w:rsidR="00103302">
        <w:t>喘</w:t>
      </w:r>
      <w:r>
        <w:t>脹逆滿之患乎</w:t>
      </w:r>
      <w:r w:rsidR="00103302">
        <w:t>？</w:t>
      </w:r>
      <w:r>
        <w:t>是升舉藥不宜輕服也</w:t>
      </w:r>
      <w:r w:rsidR="00103302">
        <w:t>，</w:t>
      </w:r>
      <w:r>
        <w:t>今舉河間地黃飲</w:t>
      </w:r>
      <w:r w:rsidR="00103302">
        <w:t>子，</w:t>
      </w:r>
      <w:r>
        <w:t>助其</w:t>
      </w:r>
      <w:r w:rsidR="00103302">
        <w:t>腎，</w:t>
      </w:r>
      <w:r>
        <w:t>通其心</w:t>
      </w:r>
      <w:r w:rsidR="00103302">
        <w:t>，</w:t>
      </w:r>
      <w:r>
        <w:t>一舉而兩得之</w:t>
      </w:r>
      <w:r w:rsidR="00103302">
        <w:t>，</w:t>
      </w:r>
      <w:r>
        <w:t>但不能薄滋味</w:t>
      </w:r>
      <w:r w:rsidR="00103302">
        <w:t>，</w:t>
      </w:r>
      <w:r>
        <w:t>遠房室</w:t>
      </w:r>
      <w:r w:rsidR="00103302">
        <w:t>，</w:t>
      </w:r>
      <w:r>
        <w:t>則藥雖應</w:t>
      </w:r>
      <w:r w:rsidR="00103302">
        <w:t>，</w:t>
      </w:r>
      <w:r>
        <w:t>病終無益於治療也</w:t>
      </w:r>
      <w:r w:rsidR="00103302">
        <w:t>，</w:t>
      </w:r>
      <w:r>
        <w:t>惟智者善為調攝為第一義</w:t>
      </w:r>
      <w:r w:rsidR="00103302">
        <w:t>。</w:t>
      </w:r>
    </w:p>
    <w:p w:rsidR="001B385F" w:rsidRDefault="00893258" w:rsidP="006C5FE5">
      <w:pPr>
        <w:pStyle w:val="2f5"/>
        <w:ind w:firstLine="712"/>
      </w:pPr>
      <w:r>
        <w:t>御前侍衛金漢光如夫人</w:t>
      </w:r>
      <w:r w:rsidR="00103302">
        <w:t>，</w:t>
      </w:r>
      <w:r>
        <w:t>中風</w:t>
      </w:r>
      <w:r w:rsidR="00103302">
        <w:t>，</w:t>
      </w:r>
      <w:r>
        <w:t>四肢不能舉動</w:t>
      </w:r>
      <w:r w:rsidR="00103302">
        <w:t>，</w:t>
      </w:r>
      <w:r>
        <w:t>喘鳴肩息</w:t>
      </w:r>
      <w:r w:rsidR="00103302">
        <w:t>，</w:t>
      </w:r>
      <w:r>
        <w:t>聲如</w:t>
      </w:r>
      <w:r w:rsidR="00103302">
        <w:t>拽鋸，</w:t>
      </w:r>
      <w:r>
        <w:t>不能</w:t>
      </w:r>
      <w:r>
        <w:rPr>
          <w:rFonts w:hint="eastAsia"/>
        </w:rPr>
        <w:t>著枕</w:t>
      </w:r>
      <w:r w:rsidR="00103302">
        <w:rPr>
          <w:rFonts w:hint="eastAsia"/>
        </w:rPr>
        <w:t>，</w:t>
      </w:r>
      <w:r>
        <w:rPr>
          <w:rFonts w:hint="eastAsia"/>
        </w:rPr>
        <w:t>寝食俱廢者</w:t>
      </w:r>
      <w:r w:rsidR="00103302">
        <w:rPr>
          <w:rFonts w:hint="eastAsia"/>
        </w:rPr>
        <w:t>，</w:t>
      </w:r>
      <w:r w:rsidR="005C6D9E">
        <w:rPr>
          <w:rFonts w:hint="eastAsia"/>
        </w:rPr>
        <w:t>半</w:t>
      </w:r>
      <w:r>
        <w:rPr>
          <w:rFonts w:hint="eastAsia"/>
        </w:rPr>
        <w:t>月餘</w:t>
      </w:r>
      <w:r w:rsidR="00103302">
        <w:rPr>
          <w:rFonts w:hint="eastAsia"/>
        </w:rPr>
        <w:t>，</w:t>
      </w:r>
      <w:r>
        <w:rPr>
          <w:rFonts w:hint="eastAsia"/>
        </w:rPr>
        <w:t>方邀治於石</w:t>
      </w:r>
      <w:r w:rsidR="00103302">
        <w:rPr>
          <w:rFonts w:hint="eastAsia"/>
        </w:rPr>
        <w:t>頑，</w:t>
      </w:r>
      <w:r>
        <w:rPr>
          <w:rFonts w:hint="eastAsia"/>
        </w:rPr>
        <w:t>診其脈</w:t>
      </w:r>
      <w:r w:rsidR="00103302">
        <w:rPr>
          <w:rFonts w:hint="eastAsia"/>
        </w:rPr>
        <w:t>，</w:t>
      </w:r>
      <w:r>
        <w:rPr>
          <w:rFonts w:hint="eastAsia"/>
        </w:rPr>
        <w:t>右手寸關數大</w:t>
      </w:r>
      <w:r w:rsidR="00103302">
        <w:rPr>
          <w:rFonts w:hint="eastAsia"/>
        </w:rPr>
        <w:t>，</w:t>
      </w:r>
      <w:r>
        <w:rPr>
          <w:rFonts w:hint="eastAsia"/>
        </w:rPr>
        <w:t>按久無力</w:t>
      </w:r>
      <w:r w:rsidR="00103302">
        <w:rPr>
          <w:rFonts w:hint="eastAsia"/>
        </w:rPr>
        <w:t>，</w:t>
      </w:r>
      <w:r>
        <w:rPr>
          <w:rFonts w:hint="eastAsia"/>
        </w:rPr>
        <w:t>尺</w:t>
      </w:r>
      <w:r>
        <w:t>內</w:t>
      </w:r>
      <w:r w:rsidR="00103302">
        <w:t>愈虛，</w:t>
      </w:r>
      <w:r>
        <w:t>左手關尺弦數</w:t>
      </w:r>
      <w:r w:rsidR="00103302">
        <w:t>，</w:t>
      </w:r>
      <w:r>
        <w:t>按之</w:t>
      </w:r>
      <w:r w:rsidR="00103302">
        <w:t>漸</w:t>
      </w:r>
      <w:r>
        <w:t>小</w:t>
      </w:r>
      <w:r w:rsidR="00103302">
        <w:t>，惟</w:t>
      </w:r>
      <w:r>
        <w:t>寸口數盛</w:t>
      </w:r>
      <w:r w:rsidR="00103302">
        <w:t>，</w:t>
      </w:r>
      <w:r>
        <w:t>或時昏眩</w:t>
      </w:r>
      <w:r w:rsidR="00103302">
        <w:t>，</w:t>
      </w:r>
      <w:r>
        <w:t>或時煩亂</w:t>
      </w:r>
      <w:r w:rsidR="00103302">
        <w:t>，</w:t>
      </w:r>
      <w:r>
        <w:t>詢其先前</w:t>
      </w:r>
      <w:r>
        <w:rPr>
          <w:rFonts w:hint="eastAsia"/>
        </w:rPr>
        <w:t>所用諸藥</w:t>
      </w:r>
      <w:r w:rsidR="00103302">
        <w:rPr>
          <w:rFonts w:hint="eastAsia"/>
        </w:rPr>
        <w:t>，</w:t>
      </w:r>
      <w:r>
        <w:rPr>
          <w:rFonts w:hint="eastAsia"/>
        </w:rPr>
        <w:t>皆二陳</w:t>
      </w:r>
      <w:r w:rsidR="00103302">
        <w:rPr>
          <w:rFonts w:hint="eastAsia"/>
        </w:rPr>
        <w:t>、</w:t>
      </w:r>
      <w:r>
        <w:rPr>
          <w:rFonts w:hint="eastAsia"/>
        </w:rPr>
        <w:t>導</w:t>
      </w:r>
      <w:r w:rsidR="000E794C">
        <w:rPr>
          <w:rFonts w:hint="eastAsia"/>
        </w:rPr>
        <w:t>痰</w:t>
      </w:r>
      <w:r w:rsidR="00103302">
        <w:rPr>
          <w:rFonts w:hint="eastAsia"/>
        </w:rPr>
        <w:t>，</w:t>
      </w:r>
      <w:r>
        <w:rPr>
          <w:rFonts w:hint="eastAsia"/>
        </w:rPr>
        <w:t>雜以秦艽</w:t>
      </w:r>
      <w:r w:rsidR="00103302">
        <w:rPr>
          <w:rFonts w:hint="eastAsia"/>
        </w:rPr>
        <w:t>、</w:t>
      </w:r>
      <w:r>
        <w:rPr>
          <w:rFonts w:hint="eastAsia"/>
        </w:rPr>
        <w:t>天麻之類</w:t>
      </w:r>
      <w:r w:rsidR="00103302">
        <w:rPr>
          <w:rFonts w:hint="eastAsia"/>
        </w:rPr>
        <w:t>，</w:t>
      </w:r>
      <w:r>
        <w:rPr>
          <w:rFonts w:hint="eastAsia"/>
        </w:rPr>
        <w:t>不應</w:t>
      </w:r>
      <w:r w:rsidR="00103302">
        <w:rPr>
          <w:rFonts w:hint="eastAsia"/>
        </w:rPr>
        <w:t>，</w:t>
      </w:r>
      <w:r>
        <w:rPr>
          <w:rFonts w:hint="eastAsia"/>
        </w:rPr>
        <w:t>又與</w:t>
      </w:r>
      <w:r w:rsidR="00103302">
        <w:rPr>
          <w:rFonts w:hint="eastAsia"/>
        </w:rPr>
        <w:t>牛</w:t>
      </w:r>
      <w:r>
        <w:rPr>
          <w:rFonts w:hint="eastAsia"/>
        </w:rPr>
        <w:t>黃丸</w:t>
      </w:r>
      <w:r w:rsidR="00103302">
        <w:rPr>
          <w:rFonts w:hint="eastAsia"/>
        </w:rPr>
        <w:t>，</w:t>
      </w:r>
      <w:r w:rsidR="000E794C">
        <w:rPr>
          <w:rFonts w:hint="eastAsia"/>
        </w:rPr>
        <w:t>痰</w:t>
      </w:r>
      <w:r w:rsidR="000457AC">
        <w:rPr>
          <w:rFonts w:hint="eastAsia"/>
        </w:rPr>
        <w:t>涎</w:t>
      </w:r>
      <w:r>
        <w:rPr>
          <w:rFonts w:hint="eastAsia"/>
        </w:rPr>
        <w:lastRenderedPageBreak/>
        <w:t>愈逆</w:t>
      </w:r>
      <w:r w:rsidR="00103302">
        <w:rPr>
          <w:rFonts w:hint="eastAsia"/>
        </w:rPr>
        <w:t>，</w:t>
      </w:r>
      <w:r>
        <w:rPr>
          <w:rFonts w:hint="eastAsia"/>
        </w:rPr>
        <w:t>危殆</w:t>
      </w:r>
      <w:r>
        <w:t>益</w:t>
      </w:r>
      <w:r w:rsidR="00103302">
        <w:t>甚，</w:t>
      </w:r>
      <w:r>
        <w:t>因疏六君子</w:t>
      </w:r>
      <w:r w:rsidR="00103302">
        <w:t>，</w:t>
      </w:r>
      <w:r>
        <w:t>或加膽星</w:t>
      </w:r>
      <w:r w:rsidR="00103302">
        <w:t>、</w:t>
      </w:r>
      <w:r>
        <w:t>竹</w:t>
      </w:r>
      <w:r w:rsidR="00103302">
        <w:rPr>
          <w:rFonts w:ascii="新細明體-ExtB" w:eastAsia="新細明體-ExtB" w:hAnsi="新細明體-ExtB" w:cs="新細明體-ExtB"/>
        </w:rPr>
        <w:t>𤃉</w:t>
      </w:r>
      <w:r w:rsidR="00103302">
        <w:rPr>
          <w:rFonts w:ascii="新細明體" w:hAnsi="新細明體" w:cs="新細明體"/>
        </w:rPr>
        <w:t>，</w:t>
      </w:r>
      <w:r>
        <w:t>或加黃連</w:t>
      </w:r>
      <w:r w:rsidR="00103302">
        <w:t>、</w:t>
      </w:r>
      <w:r>
        <w:t>當歸</w:t>
      </w:r>
      <w:r w:rsidR="00103302">
        <w:t>，</w:t>
      </w:r>
      <w:r>
        <w:t>甫四劑而喘息頓除</w:t>
      </w:r>
      <w:r w:rsidR="00103302">
        <w:t>，</w:t>
      </w:r>
      <w:r>
        <w:t>再三劑而飲食漸進</w:t>
      </w:r>
      <w:r w:rsidR="00103302">
        <w:t>，</w:t>
      </w:r>
      <w:r>
        <w:t>稍堪就</w:t>
      </w:r>
      <w:r w:rsidR="006C5FE5">
        <w:t>枕，</w:t>
      </w:r>
      <w:r>
        <w:t>再四劑而手足運動</w:t>
      </w:r>
      <w:r w:rsidR="006C5FE5">
        <w:t>，</w:t>
      </w:r>
      <w:r>
        <w:t>十餘劑後</w:t>
      </w:r>
      <w:r w:rsidR="006C5FE5">
        <w:t>，</w:t>
      </w:r>
      <w:r>
        <w:t>屏障之內</w:t>
      </w:r>
      <w:r w:rsidR="006C5FE5">
        <w:t>，</w:t>
      </w:r>
      <w:r>
        <w:t>自可徐行</w:t>
      </w:r>
      <w:r w:rsidR="006C5FE5">
        <w:t>矣。因思從前所用之藥，未常不合於治，但以痰涎壅盛，不能擔當，峻用參朮，開提胃氣，徒與豁痰，中氣轉傷，是以不能奏勣耳。</w:t>
      </w:r>
    </w:p>
    <w:p w:rsidR="006C5FE5" w:rsidRDefault="006C5FE5" w:rsidP="006C5FE5">
      <w:pPr>
        <w:pStyle w:val="2f5"/>
        <w:ind w:firstLine="712"/>
      </w:pPr>
      <w:r>
        <w:t>漢川令顧</w:t>
      </w:r>
      <w:r>
        <w:rPr>
          <w:rFonts w:ascii="新細明體" w:hAnsi="新細明體" w:cs="新細明體"/>
        </w:rPr>
        <w:t>莪</w:t>
      </w:r>
      <w:r>
        <w:t>在夫人，高</w:t>
      </w:r>
      <w:r>
        <w:rPr>
          <w:rFonts w:hint="eastAsia"/>
        </w:rPr>
        <w:t>年氣虛痰盛，邇因乃郎翰公，遠任廣西府，以道遠</w:t>
      </w:r>
      <w:r>
        <w:t>抑鬱，仲春十四夜，忽然下體墮床，便舌強不語，肢體不遂，以是日曾食溼麵，諸醫羣議消導，消導不應，轉增困憊，人事不省，頭項腫脹，事在危急，急邀石頑診之，六脈皆虛濡無力，諸醫尚謂大便六七日不通，擬用攻下，余謂之曰「脈無實結，何可妄攻，莪在喬梓，皆言素有脾約，大便常五七日一行而艱苦異常，乃令先小試糜飲，以流動腸胃之樞機，日進六君子湯，每服用參二錢，煎成頓熱，分三次服，四劑後，自能轉</w:t>
      </w:r>
      <w:r w:rsidR="00EC4935">
        <w:t>側，</w:t>
      </w:r>
      <w:r>
        <w:t>大便自通</w:t>
      </w:r>
      <w:r w:rsidR="00EC4935">
        <w:t>，</w:t>
      </w:r>
      <w:r>
        <w:t>再四劑</w:t>
      </w:r>
      <w:r w:rsidR="00EC4935">
        <w:t>，</w:t>
      </w:r>
      <w:r>
        <w:t>手足便利</w:t>
      </w:r>
      <w:r w:rsidR="00EC4935">
        <w:t>，</w:t>
      </w:r>
      <w:r>
        <w:t>自能起坐</w:t>
      </w:r>
      <w:r w:rsidR="00EC4935">
        <w:t>，</w:t>
      </w:r>
      <w:r>
        <w:t>數日之</w:t>
      </w:r>
      <w:r w:rsidR="00EC4935">
        <w:t>間，倩人扶掖徐行，因切囑其左右謹防，毋使步履有失，以其氣虛痰盛，不得不防杜將來耳。</w:t>
      </w:r>
    </w:p>
    <w:p w:rsidR="00EC4935" w:rsidRDefault="00893258">
      <w:pPr>
        <w:pStyle w:val="2f5"/>
        <w:ind w:firstLine="712"/>
      </w:pPr>
      <w:r>
        <w:rPr>
          <w:rFonts w:hint="eastAsia"/>
        </w:rPr>
        <w:t>松陵沈雲步先生</w:t>
      </w:r>
      <w:r w:rsidR="00EC4935">
        <w:rPr>
          <w:rFonts w:hint="eastAsia"/>
        </w:rPr>
        <w:t>，</w:t>
      </w:r>
      <w:r>
        <w:rPr>
          <w:rFonts w:hint="eastAsia"/>
        </w:rPr>
        <w:t>解組歸林</w:t>
      </w:r>
      <w:r w:rsidR="00EC4935">
        <w:rPr>
          <w:rFonts w:hint="eastAsia"/>
        </w:rPr>
        <w:t>，</w:t>
      </w:r>
      <w:r>
        <w:rPr>
          <w:rFonts w:hint="eastAsia"/>
        </w:rPr>
        <w:t>以素</w:t>
      </w:r>
      <w:r w:rsidR="00EC4935">
        <w:rPr>
          <w:rFonts w:hint="eastAsia"/>
        </w:rPr>
        <w:t>稟</w:t>
      </w:r>
      <w:r>
        <w:rPr>
          <w:rFonts w:hint="eastAsia"/>
        </w:rPr>
        <w:t>多</w:t>
      </w:r>
      <w:r w:rsidR="00777992">
        <w:rPr>
          <w:rFonts w:hint="eastAsia"/>
        </w:rPr>
        <w:t>痰</w:t>
      </w:r>
      <w:r w:rsidR="00EC4935">
        <w:rPr>
          <w:rFonts w:hint="eastAsia"/>
        </w:rPr>
        <w:t>，</w:t>
      </w:r>
      <w:r>
        <w:rPr>
          <w:rFonts w:hint="eastAsia"/>
        </w:rPr>
        <w:t>恆有麻木之</w:t>
      </w:r>
      <w:r w:rsidR="00EC4935">
        <w:rPr>
          <w:rFonts w:hint="eastAsia"/>
        </w:rPr>
        <w:t>患，</w:t>
      </w:r>
      <w:r>
        <w:rPr>
          <w:rFonts w:hint="eastAsia"/>
        </w:rPr>
        <w:t>防微杜漸</w:t>
      </w:r>
      <w:r w:rsidR="00EC4935">
        <w:rPr>
          <w:rFonts w:hint="eastAsia"/>
        </w:rPr>
        <w:t>，</w:t>
      </w:r>
      <w:r>
        <w:rPr>
          <w:rFonts w:hint="eastAsia"/>
        </w:rPr>
        <w:t>不無類中之虞</w:t>
      </w:r>
      <w:r w:rsidR="00EC4935">
        <w:rPr>
          <w:rFonts w:hint="eastAsia"/>
        </w:rPr>
        <w:t>，</w:t>
      </w:r>
      <w:r>
        <w:rPr>
          <w:rFonts w:hint="eastAsia"/>
        </w:rPr>
        <w:t>乃謀治於石</w:t>
      </w:r>
      <w:r w:rsidR="00EC4935">
        <w:rPr>
          <w:rFonts w:hint="eastAsia"/>
        </w:rPr>
        <w:t>頑，</w:t>
      </w:r>
      <w:r>
        <w:rPr>
          <w:rFonts w:hint="eastAsia"/>
        </w:rPr>
        <w:t>為疏六君子湯</w:t>
      </w:r>
      <w:r w:rsidR="00EC4935">
        <w:rPr>
          <w:rFonts w:hint="eastAsia"/>
        </w:rPr>
        <w:t>，</w:t>
      </w:r>
      <w:r>
        <w:rPr>
          <w:rFonts w:hint="eastAsia"/>
        </w:rPr>
        <w:t>服之頗</w:t>
      </w:r>
      <w:r w:rsidR="00F60B0B">
        <w:rPr>
          <w:rFonts w:hint="eastAsia"/>
        </w:rPr>
        <w:t>驗</w:t>
      </w:r>
      <w:r w:rsidR="00EC4935">
        <w:rPr>
          <w:rFonts w:hint="eastAsia"/>
        </w:rPr>
        <w:t>，</w:t>
      </w:r>
      <w:r>
        <w:rPr>
          <w:rFonts w:hint="eastAsia"/>
        </w:rPr>
        <w:t>而性不喜藥</w:t>
      </w:r>
      <w:r w:rsidR="00EC4935">
        <w:rPr>
          <w:rFonts w:hint="eastAsia"/>
        </w:rPr>
        <w:t>，</w:t>
      </w:r>
      <w:r>
        <w:rPr>
          <w:rFonts w:hint="eastAsia"/>
        </w:rPr>
        <w:t>入秋以來</w:t>
      </w:r>
      <w:r w:rsidR="00EC4935">
        <w:rPr>
          <w:rFonts w:hint="eastAsia"/>
        </w:rPr>
        <w:t>，</w:t>
      </w:r>
      <w:r>
        <w:rPr>
          <w:rFonts w:hint="eastAsia"/>
        </w:rPr>
        <w:t>漸</w:t>
      </w:r>
      <w:r>
        <w:t>覺肢體不遂</w:t>
      </w:r>
      <w:r w:rsidR="00EC4935">
        <w:t>，</w:t>
      </w:r>
      <w:r>
        <w:t>復邀診治</w:t>
      </w:r>
      <w:r w:rsidR="00EC4935">
        <w:t>，</w:t>
      </w:r>
      <w:r>
        <w:t>脈得</w:t>
      </w:r>
      <w:r w:rsidR="00EC4935">
        <w:t>耎</w:t>
      </w:r>
      <w:r>
        <w:t>滑中有微結之象</w:t>
      </w:r>
      <w:r w:rsidR="00EC4935">
        <w:t>，</w:t>
      </w:r>
      <w:r>
        <w:t>仍以前方除去橘皮</w:t>
      </w:r>
      <w:r w:rsidR="00EC4935">
        <w:t>，</w:t>
      </w:r>
      <w:r>
        <w:t>加歸</w:t>
      </w:r>
      <w:r w:rsidR="00EC4935">
        <w:t>、芪、</w:t>
      </w:r>
      <w:r>
        <w:t>巴戟</w:t>
      </w:r>
      <w:r w:rsidR="00EC4935">
        <w:t>，</w:t>
      </w:r>
      <w:r>
        <w:t>平調半月而安</w:t>
      </w:r>
      <w:r w:rsidR="00EC4935">
        <w:t>，</w:t>
      </w:r>
      <w:r>
        <w:t>然此證首在節慎起居</w:t>
      </w:r>
      <w:r w:rsidR="00EC4935">
        <w:t>，</w:t>
      </w:r>
      <w:r>
        <w:t>方能</w:t>
      </w:r>
      <w:r w:rsidR="00EC4935">
        <w:t>永</w:t>
      </w:r>
      <w:r>
        <w:t>保貞固</w:t>
      </w:r>
      <w:r w:rsidR="00EC4935">
        <w:t>，</w:t>
      </w:r>
      <w:r>
        <w:t>殊非藥力可</w:t>
      </w:r>
      <w:r w:rsidR="00EC4935">
        <w:t>圖</w:t>
      </w:r>
      <w:r>
        <w:t>萬全也</w:t>
      </w:r>
      <w:r w:rsidR="00EC4935">
        <w:t>。</w:t>
      </w:r>
    </w:p>
    <w:p w:rsidR="00EC4935" w:rsidRDefault="00EC4935" w:rsidP="00EC4935">
      <w:pPr>
        <w:pStyle w:val="2f3"/>
        <w:ind w:firstLine="712"/>
      </w:pPr>
      <w:r>
        <w:lastRenderedPageBreak/>
        <w:br w:type="page"/>
      </w:r>
    </w:p>
    <w:p w:rsidR="00EC4935" w:rsidRDefault="00893258" w:rsidP="00EC4935">
      <w:pPr>
        <w:pStyle w:val="1b"/>
      </w:pPr>
      <w:bookmarkStart w:id="60" w:name="_Toc90907171"/>
      <w:r>
        <w:rPr>
          <w:rFonts w:hint="eastAsia"/>
        </w:rPr>
        <w:lastRenderedPageBreak/>
        <w:t>時</w:t>
      </w:r>
      <w:r>
        <w:t>邪</w:t>
      </w:r>
      <w:bookmarkEnd w:id="60"/>
    </w:p>
    <w:p w:rsidR="001B385F" w:rsidRDefault="00893258">
      <w:pPr>
        <w:pStyle w:val="2f5"/>
        <w:ind w:firstLine="712"/>
      </w:pPr>
      <w:r>
        <w:t>湖廣禮部主事范求先</w:t>
      </w:r>
      <w:r w:rsidR="00EC4935">
        <w:t>諱</w:t>
      </w:r>
      <w:r>
        <w:t>克誠</w:t>
      </w:r>
      <w:r w:rsidR="00EC4935">
        <w:t>，寓</w:t>
      </w:r>
      <w:r>
        <w:t>金</w:t>
      </w:r>
      <w:r w:rsidR="00EC4935">
        <w:t>閶</w:t>
      </w:r>
      <w:r>
        <w:t>之石窩</w:t>
      </w:r>
      <w:r w:rsidR="00EC4935">
        <w:t>菴，</w:t>
      </w:r>
      <w:r>
        <w:t>患寒傷營證</w:t>
      </w:r>
      <w:r w:rsidR="00EC4935">
        <w:t>，</w:t>
      </w:r>
      <w:r>
        <w:t>惡寒三日不止</w:t>
      </w:r>
      <w:r w:rsidR="00EC4935">
        <w:t>，</w:t>
      </w:r>
      <w:r>
        <w:t>先曾用過發散藥二劑</w:t>
      </w:r>
      <w:r w:rsidR="00EC4935">
        <w:t>，</w:t>
      </w:r>
      <w:r>
        <w:t>第七日躁擾不</w:t>
      </w:r>
      <w:r w:rsidR="00EC4935">
        <w:t>甯，</w:t>
      </w:r>
      <w:r>
        <w:t>六脈不至</w:t>
      </w:r>
      <w:r w:rsidR="00EC4935">
        <w:t>，</w:t>
      </w:r>
      <w:r>
        <w:t>手足厥逆</w:t>
      </w:r>
      <w:r w:rsidR="00EC4935">
        <w:t>，</w:t>
      </w:r>
      <w:r>
        <w:t>其同寓目科方耀珍</w:t>
      </w:r>
      <w:r w:rsidR="00EC4935">
        <w:t>，</w:t>
      </w:r>
      <w:r>
        <w:t>邀石頑診之</w:t>
      </w:r>
      <w:r w:rsidR="00EC4935">
        <w:t>，</w:t>
      </w:r>
      <w:r>
        <w:t>獨左寸厥厥動搖</w:t>
      </w:r>
      <w:r w:rsidR="00EC4935">
        <w:t>，</w:t>
      </w:r>
      <w:r>
        <w:t>知是欲作戰汗之候</w:t>
      </w:r>
      <w:r w:rsidR="00EC4935">
        <w:t>，</w:t>
      </w:r>
      <w:r>
        <w:t>令勿服藥</w:t>
      </w:r>
      <w:r w:rsidR="00EC4935">
        <w:t>，</w:t>
      </w:r>
      <w:r>
        <w:t>但與熱薑湯助其作汗</w:t>
      </w:r>
      <w:r w:rsidR="00EC4935">
        <w:t>，</w:t>
      </w:r>
      <w:r>
        <w:t>若誤服藥</w:t>
      </w:r>
      <w:r w:rsidR="00EC4935">
        <w:t>，</w:t>
      </w:r>
      <w:r>
        <w:t>必熱不止</w:t>
      </w:r>
      <w:r w:rsidR="00EC4935">
        <w:t>，</w:t>
      </w:r>
      <w:r>
        <w:t>後數日</w:t>
      </w:r>
      <w:r w:rsidR="00EC4935">
        <w:t>枉</w:t>
      </w:r>
      <w:r>
        <w:t>駕謝别</w:t>
      </w:r>
      <w:r w:rsidR="00EC4935">
        <w:t>，</w:t>
      </w:r>
      <w:r>
        <w:t>詢之果如所言</w:t>
      </w:r>
      <w:r w:rsidR="00EC4935">
        <w:t>，</w:t>
      </w:r>
      <w:r>
        <w:t>不</w:t>
      </w:r>
      <w:r w:rsidR="00EC4935">
        <w:t>藥</w:t>
      </w:r>
      <w:r>
        <w:t>而愈</w:t>
      </w:r>
      <w:r w:rsidR="00EC4935">
        <w:t>。</w:t>
      </w:r>
    </w:p>
    <w:p w:rsidR="00EC4935" w:rsidRDefault="00893258">
      <w:pPr>
        <w:pStyle w:val="2f5"/>
        <w:ind w:firstLine="712"/>
      </w:pPr>
      <w:r>
        <w:rPr>
          <w:rFonts w:hint="eastAsia"/>
        </w:rPr>
        <w:t>一童姓者</w:t>
      </w:r>
      <w:r w:rsidR="00EC4935">
        <w:rPr>
          <w:rFonts w:hint="eastAsia"/>
        </w:rPr>
        <w:t>，</w:t>
      </w:r>
      <w:r>
        <w:rPr>
          <w:rFonts w:hint="eastAsia"/>
        </w:rPr>
        <w:t>伏氣發於盛暑</w:t>
      </w:r>
      <w:r w:rsidR="00EC4935">
        <w:rPr>
          <w:rFonts w:hint="eastAsia"/>
        </w:rPr>
        <w:t>，</w:t>
      </w:r>
      <w:r>
        <w:rPr>
          <w:rFonts w:hint="eastAsia"/>
        </w:rPr>
        <w:t>其子跪請求治</w:t>
      </w:r>
      <w:r w:rsidR="00EC4935">
        <w:rPr>
          <w:rFonts w:hint="eastAsia"/>
        </w:rPr>
        <w:t>，</w:t>
      </w:r>
      <w:r>
        <w:rPr>
          <w:rFonts w:hint="eastAsia"/>
        </w:rPr>
        <w:t>診時大發躁擾</w:t>
      </w:r>
      <w:r w:rsidR="00EC4935">
        <w:rPr>
          <w:rFonts w:hint="eastAsia"/>
        </w:rPr>
        <w:t>，</w:t>
      </w:r>
      <w:r>
        <w:rPr>
          <w:rFonts w:hint="eastAsia"/>
        </w:rPr>
        <w:t>脈皆洪盛而</w:t>
      </w:r>
      <w:r w:rsidR="00EC4935">
        <w:rPr>
          <w:rFonts w:ascii="新細明體" w:hAnsi="新細明體" w:cs="新細明體" w:hint="eastAsia"/>
        </w:rPr>
        <w:t>躁</w:t>
      </w:r>
      <w:r w:rsidR="00EC4935">
        <w:rPr>
          <w:rFonts w:hint="eastAsia"/>
        </w:rPr>
        <w:t>，</w:t>
      </w:r>
      <w:r>
        <w:t>其</w:t>
      </w:r>
      <w:r w:rsidR="00EC4935">
        <w:t>婦</w:t>
      </w:r>
      <w:r>
        <w:t>云</w:t>
      </w:r>
      <w:r w:rsidR="00EC4935">
        <w:t>「</w:t>
      </w:r>
      <w:r>
        <w:t>大</w:t>
      </w:r>
      <w:r w:rsidR="00EC4935">
        <w:t>渴索</w:t>
      </w:r>
      <w:r>
        <w:t>水二日</w:t>
      </w:r>
      <w:r w:rsidR="00EC4935">
        <w:t>，</w:t>
      </w:r>
      <w:r>
        <w:t>不敢與飲</w:t>
      </w:r>
      <w:r w:rsidR="00EC4935">
        <w:t>，</w:t>
      </w:r>
      <w:r>
        <w:t>故發狂亂</w:t>
      </w:r>
      <w:r w:rsidR="00EC4935">
        <w:t>，</w:t>
      </w:r>
      <w:r>
        <w:t>因令速與連進二</w:t>
      </w:r>
      <w:r w:rsidR="00EC4935">
        <w:t>盞，</w:t>
      </w:r>
      <w:r>
        <w:t>稍寧</w:t>
      </w:r>
      <w:r w:rsidR="00EC4935">
        <w:t>，</w:t>
      </w:r>
      <w:r>
        <w:t>少頃</w:t>
      </w:r>
      <w:r w:rsidR="00EC4935">
        <w:t>復</w:t>
      </w:r>
      <w:r>
        <w:rPr>
          <w:rFonts w:hint="eastAsia"/>
        </w:rPr>
        <w:t>索</w:t>
      </w:r>
      <w:r w:rsidR="00EC4935">
        <w:rPr>
          <w:rFonts w:hint="eastAsia"/>
        </w:rPr>
        <w:t>，</w:t>
      </w:r>
      <w:r>
        <w:rPr>
          <w:rFonts w:hint="eastAsia"/>
        </w:rPr>
        <w:t>又與一大</w:t>
      </w:r>
      <w:r w:rsidR="00EC4935">
        <w:rPr>
          <w:rFonts w:hint="eastAsia"/>
        </w:rPr>
        <w:t>盞，</w:t>
      </w:r>
      <w:r>
        <w:rPr>
          <w:rFonts w:hint="eastAsia"/>
        </w:rPr>
        <w:t>放</w:t>
      </w:r>
      <w:r w:rsidR="00EC4935">
        <w:rPr>
          <w:rFonts w:hint="eastAsia"/>
        </w:rPr>
        <w:t>盞</w:t>
      </w:r>
      <w:r>
        <w:rPr>
          <w:rFonts w:hint="eastAsia"/>
        </w:rPr>
        <w:t>通身大汗</w:t>
      </w:r>
      <w:r w:rsidR="00EC4935">
        <w:rPr>
          <w:rFonts w:hint="eastAsia"/>
        </w:rPr>
        <w:t>，</w:t>
      </w:r>
      <w:r>
        <w:rPr>
          <w:rFonts w:hint="eastAsia"/>
        </w:rPr>
        <w:t>安睡熱除</w:t>
      </w:r>
      <w:r w:rsidR="00EC4935">
        <w:rPr>
          <w:rFonts w:hint="eastAsia"/>
        </w:rPr>
        <w:t>，</w:t>
      </w:r>
      <w:r>
        <w:rPr>
          <w:rFonts w:hint="eastAsia"/>
        </w:rPr>
        <w:t>不煩湯藥而愈</w:t>
      </w:r>
      <w:r w:rsidR="00EC4935">
        <w:rPr>
          <w:rFonts w:hint="eastAsia"/>
        </w:rPr>
        <w:t>，</w:t>
      </w:r>
      <w:r>
        <w:rPr>
          <w:rFonts w:hint="eastAsia"/>
        </w:rPr>
        <w:t>同時有酒客二人</w:t>
      </w:r>
      <w:r w:rsidR="00EC4935">
        <w:rPr>
          <w:rFonts w:hint="eastAsia"/>
        </w:rPr>
        <w:t>寓</w:t>
      </w:r>
      <w:r>
        <w:t>毛家</w:t>
      </w:r>
      <w:r w:rsidR="00EC4935">
        <w:t>，</w:t>
      </w:r>
      <w:r>
        <w:t>亦患此證</w:t>
      </w:r>
      <w:r w:rsidR="00EC4935">
        <w:t>，</w:t>
      </w:r>
      <w:r>
        <w:t>皆與水而安</w:t>
      </w:r>
      <w:r w:rsidR="00EC4935">
        <w:t>。</w:t>
      </w:r>
    </w:p>
    <w:p w:rsidR="003C55C1" w:rsidRDefault="00893258">
      <w:pPr>
        <w:pStyle w:val="2f5"/>
        <w:ind w:firstLine="712"/>
      </w:pPr>
      <w:r>
        <w:t>文學范</w:t>
      </w:r>
      <w:r w:rsidR="00EC4935">
        <w:t>鉉</w:t>
      </w:r>
      <w:r>
        <w:t>甫</w:t>
      </w:r>
      <w:r w:rsidR="00EC4935">
        <w:t>、</w:t>
      </w:r>
      <w:r>
        <w:t>孫振麒</w:t>
      </w:r>
      <w:r w:rsidR="00EC4935">
        <w:t>，</w:t>
      </w:r>
      <w:r>
        <w:t>於大暑中患厥冷自利</w:t>
      </w:r>
      <w:r w:rsidR="00EC4935">
        <w:t>，</w:t>
      </w:r>
      <w:r>
        <w:t>六脈弦細</w:t>
      </w:r>
      <w:r w:rsidR="00EC4935">
        <w:t>芤</w:t>
      </w:r>
      <w:r>
        <w:t>遲</w:t>
      </w:r>
      <w:r w:rsidR="00EC4935">
        <w:t>，</w:t>
      </w:r>
      <w:r>
        <w:t>而按之欲絕</w:t>
      </w:r>
      <w:r w:rsidR="00EC4935">
        <w:t>，</w:t>
      </w:r>
      <w:r>
        <w:t>舌色淡白</w:t>
      </w:r>
      <w:r w:rsidR="00EC4935">
        <w:t>，</w:t>
      </w:r>
      <w:r>
        <w:t>中心黑潤</w:t>
      </w:r>
      <w:r w:rsidR="00EC4935">
        <w:t>無</w:t>
      </w:r>
      <w:r>
        <w:t>苔</w:t>
      </w:r>
      <w:r w:rsidR="00EC4935">
        <w:t>，</w:t>
      </w:r>
      <w:r>
        <w:t>口鼻氣息微冷</w:t>
      </w:r>
      <w:r w:rsidR="00EC4935">
        <w:t>，</w:t>
      </w:r>
      <w:r>
        <w:t>陽縮入腹</w:t>
      </w:r>
      <w:r w:rsidR="00EC4935">
        <w:t>，</w:t>
      </w:r>
      <w:r>
        <w:t>而精滑如冰</w:t>
      </w:r>
      <w:r w:rsidR="00EC4935">
        <w:t>，</w:t>
      </w:r>
      <w:r>
        <w:t>問其所起之由</w:t>
      </w:r>
      <w:r w:rsidR="00EC4935">
        <w:t>，</w:t>
      </w:r>
      <w:r>
        <w:t>因臥地晝寢受</w:t>
      </w:r>
      <w:r w:rsidR="00EC4935">
        <w:t>寒，</w:t>
      </w:r>
      <w:r>
        <w:t>是夜連走精二度</w:t>
      </w:r>
      <w:r w:rsidR="00EC4935">
        <w:t>，</w:t>
      </w:r>
      <w:r>
        <w:t>忽覺</w:t>
      </w:r>
      <w:r w:rsidR="00EC4935">
        <w:t>顱</w:t>
      </w:r>
      <w:r>
        <w:t>脹如山</w:t>
      </w:r>
      <w:r w:rsidR="00EC4935">
        <w:t>，</w:t>
      </w:r>
      <w:r>
        <w:t>坐起暈倒</w:t>
      </w:r>
      <w:r w:rsidR="00EC4935">
        <w:t>，</w:t>
      </w:r>
      <w:r>
        <w:t>便四肢厥逆</w:t>
      </w:r>
      <w:r w:rsidR="00EC4935">
        <w:t>，</w:t>
      </w:r>
      <w:r>
        <w:t>腹痛自利</w:t>
      </w:r>
      <w:r w:rsidR="00EC4935">
        <w:t>，</w:t>
      </w:r>
      <w:r>
        <w:t>胸中</w:t>
      </w:r>
      <w:r w:rsidR="00EC4935">
        <w:t>兀兀</w:t>
      </w:r>
      <w:r>
        <w:t>欲</w:t>
      </w:r>
      <w:r w:rsidR="00EC4935">
        <w:t>吐，</w:t>
      </w:r>
      <w:r>
        <w:t>口中喃喃妄言</w:t>
      </w:r>
      <w:r w:rsidR="00EC4935">
        <w:t>，</w:t>
      </w:r>
      <w:r>
        <w:t>與濕温之證不殊</w:t>
      </w:r>
      <w:r w:rsidR="00EC4935">
        <w:t>，</w:t>
      </w:r>
      <w:r>
        <w:t>醫者誤為停食感</w:t>
      </w:r>
      <w:r w:rsidR="00EC4935">
        <w:rPr>
          <w:rFonts w:hint="eastAsia"/>
        </w:rPr>
        <w:t>冒，</w:t>
      </w:r>
      <w:r w:rsidR="00EC4935">
        <w:t>而</w:t>
      </w:r>
      <w:r w:rsidR="00EC4935">
        <w:rPr>
          <w:rFonts w:ascii="新細明體" w:hAnsi="新細明體" w:cs="新細明體"/>
        </w:rPr>
        <w:t>與</w:t>
      </w:r>
      <w:r>
        <w:t>發散消導藥一劑</w:t>
      </w:r>
      <w:r w:rsidR="00EC4935">
        <w:t>，</w:t>
      </w:r>
      <w:r>
        <w:t>服後胸前頭項汗出如</w:t>
      </w:r>
      <w:r w:rsidR="00EC4935">
        <w:t>漉，</w:t>
      </w:r>
      <w:r>
        <w:t>背上愈加畏寒</w:t>
      </w:r>
      <w:r w:rsidR="00EC4935">
        <w:t>，</w:t>
      </w:r>
      <w:r>
        <w:t>而下體如</w:t>
      </w:r>
      <w:r w:rsidR="00EC4935">
        <w:t>氷，</w:t>
      </w:r>
      <w:r>
        <w:t>一日昏</w:t>
      </w:r>
      <w:r w:rsidR="00EC4935">
        <w:t>憒</w:t>
      </w:r>
      <w:r>
        <w:t>數次</w:t>
      </w:r>
      <w:r w:rsidR="00EC4935">
        <w:t>，</w:t>
      </w:r>
      <w:r>
        <w:t>此陰寒</w:t>
      </w:r>
      <w:r w:rsidR="003C55C1">
        <w:t>挾</w:t>
      </w:r>
      <w:r>
        <w:t>暑</w:t>
      </w:r>
      <w:r w:rsidR="003C55C1">
        <w:t>，</w:t>
      </w:r>
      <w:r>
        <w:t>八中手足少陰之候</w:t>
      </w:r>
      <w:r w:rsidR="003C55C1">
        <w:t>，緣腎</w:t>
      </w:r>
      <w:r>
        <w:t>中真陽虛極</w:t>
      </w:r>
      <w:r w:rsidR="003C55C1">
        <w:t>，</w:t>
      </w:r>
      <w:r>
        <w:t>所以不能發熱</w:t>
      </w:r>
      <w:r w:rsidR="003C55C1">
        <w:t>，</w:t>
      </w:r>
      <w:r>
        <w:t>遂擬四逆加人參湯方</w:t>
      </w:r>
      <w:r w:rsidR="003C55C1">
        <w:t>，</w:t>
      </w:r>
      <w:r>
        <w:t>用人參一兩</w:t>
      </w:r>
      <w:r w:rsidR="003C55C1">
        <w:t>，</w:t>
      </w:r>
      <w:r>
        <w:t>熟附三錢</w:t>
      </w:r>
      <w:r w:rsidR="003C55C1">
        <w:t>，</w:t>
      </w:r>
      <w:r>
        <w:t>炮</w:t>
      </w:r>
      <w:r w:rsidR="005C6D9E">
        <w:t>薑</w:t>
      </w:r>
      <w:r>
        <w:t>二錢</w:t>
      </w:r>
      <w:r w:rsidR="003C55C1">
        <w:t>，</w:t>
      </w:r>
      <w:r>
        <w:t>炙甘草二錢</w:t>
      </w:r>
      <w:r w:rsidR="003C55C1">
        <w:t>，</w:t>
      </w:r>
      <w:r>
        <w:t>晝夜兼進</w:t>
      </w:r>
      <w:r w:rsidR="003C55C1">
        <w:t>，</w:t>
      </w:r>
      <w:r>
        <w:t>三日中進六劑</w:t>
      </w:r>
      <w:r w:rsidR="003C55C1">
        <w:t>，</w:t>
      </w:r>
      <w:r>
        <w:t>决定第四日寅刻回陽</w:t>
      </w:r>
      <w:r w:rsidR="003C55C1">
        <w:t>，</w:t>
      </w:r>
      <w:r>
        <w:t>是日悉屏</w:t>
      </w:r>
      <w:r w:rsidR="003C55C1">
        <w:t>薑、附，</w:t>
      </w:r>
      <w:r>
        <w:t>改用保元</w:t>
      </w:r>
      <w:r w:rsidR="003C55C1">
        <w:t>，</w:t>
      </w:r>
      <w:r>
        <w:t>方用人參五錢</w:t>
      </w:r>
      <w:r w:rsidR="003C55C1">
        <w:t>，</w:t>
      </w:r>
      <w:r>
        <w:t>黃芪三錢</w:t>
      </w:r>
      <w:r w:rsidR="003C55C1">
        <w:t>，</w:t>
      </w:r>
      <w:r>
        <w:t>炙甘草二錢</w:t>
      </w:r>
      <w:r w:rsidR="003C55C1">
        <w:t>，</w:t>
      </w:r>
      <w:r>
        <w:t>加麥門冬二錢</w:t>
      </w:r>
      <w:r w:rsidR="003C55C1">
        <w:t>，</w:t>
      </w:r>
      <w:r>
        <w:t>五味子一錢</w:t>
      </w:r>
      <w:r w:rsidR="003C55C1">
        <w:t>，</w:t>
      </w:r>
      <w:r>
        <w:t>清肅</w:t>
      </w:r>
      <w:r w:rsidR="00A35846">
        <w:t>膈</w:t>
      </w:r>
      <w:r>
        <w:t>上之虛陽</w:t>
      </w:r>
      <w:r w:rsidR="003C55C1">
        <w:t>，</w:t>
      </w:r>
      <w:r>
        <w:lastRenderedPageBreak/>
        <w:t>四劑食進</w:t>
      </w:r>
      <w:r w:rsidR="003C55C1">
        <w:t>，</w:t>
      </w:r>
      <w:r>
        <w:t>改用生料六味</w:t>
      </w:r>
      <w:r w:rsidR="003C55C1">
        <w:t>，</w:t>
      </w:r>
      <w:r>
        <w:t>加麥冬</w:t>
      </w:r>
      <w:r w:rsidR="003C55C1">
        <w:t>、</w:t>
      </w:r>
      <w:r>
        <w:t>五味</w:t>
      </w:r>
      <w:r w:rsidR="003C55C1">
        <w:t>，</w:t>
      </w:r>
      <w:r>
        <w:t>每服用熟地八錢</w:t>
      </w:r>
      <w:r w:rsidR="003C55C1">
        <w:t>，</w:t>
      </w:r>
      <w:r>
        <w:t>以救下焦將竭</w:t>
      </w:r>
      <w:r>
        <w:rPr>
          <w:rFonts w:hint="eastAsia"/>
        </w:rPr>
        <w:t>之水</w:t>
      </w:r>
      <w:r w:rsidR="003C55C1">
        <w:rPr>
          <w:rFonts w:hint="eastAsia"/>
        </w:rPr>
        <w:t>，</w:t>
      </w:r>
      <w:r>
        <w:rPr>
          <w:rFonts w:hint="eastAsia"/>
        </w:rPr>
        <w:t>使陰平陽秘</w:t>
      </w:r>
      <w:r w:rsidR="003C55C1">
        <w:rPr>
          <w:rFonts w:hint="eastAsia"/>
        </w:rPr>
        <w:t>，</w:t>
      </w:r>
      <w:r>
        <w:rPr>
          <w:rFonts w:hint="eastAsia"/>
        </w:rPr>
        <w:t>精神乃治</w:t>
      </w:r>
      <w:r w:rsidR="003C55C1">
        <w:rPr>
          <w:rFonts w:hint="eastAsia"/>
        </w:rPr>
        <w:t>。</w:t>
      </w:r>
    </w:p>
    <w:p w:rsidR="003C55C1" w:rsidRDefault="003C55C1" w:rsidP="003C55C1">
      <w:pPr>
        <w:pStyle w:val="2f5"/>
        <w:ind w:firstLine="712"/>
      </w:pPr>
      <w:r>
        <w:t>徐君育，素稟陰虛多火，且有脾約便血證，十月間患冬溫，發熱咽痛，里醫用麻黃、杏仁、半夏、枳、橘之屬，遂喘逆倚息不得臥，聲颯如啞，頭面赤熱，手足逆冷，右手寸關虛大微數，此熱傷手太陰氣分也，與萎甤、甘草等藥不應，為製猪膚湯一甌，令隔湯頓熱，不時挑服，三日聲清，終劑而痛如失。</w:t>
      </w:r>
    </w:p>
    <w:p w:rsidR="003C55C1" w:rsidRDefault="003C55C1" w:rsidP="003C55C1">
      <w:pPr>
        <w:pStyle w:val="2f5"/>
        <w:ind w:firstLine="712"/>
      </w:pPr>
      <w:r>
        <w:t>國學鄭墨林夫人，索有便紅，懷妊七月，正肺氣養胎時，而患冬溫欬嗽，咽痛如刺，下血如崩，脈較平時，反覺小弱而數，此熱傷手太陰血分也，與</w:t>
      </w:r>
      <w:r>
        <w:rPr>
          <w:rFonts w:hint="eastAsia"/>
        </w:rPr>
        <w:t>黃連阿</w:t>
      </w:r>
      <w:r>
        <w:t>膠湯，二劑血止，去黃連，加萎蕤、桔梗、人中黃，四劑而安。</w:t>
      </w:r>
    </w:p>
    <w:p w:rsidR="001B385F" w:rsidRDefault="003C55C1">
      <w:pPr>
        <w:pStyle w:val="2f5"/>
        <w:ind w:firstLine="712"/>
      </w:pPr>
      <w:r>
        <w:rPr>
          <w:rFonts w:hint="eastAsia"/>
        </w:rPr>
        <w:t>太倉州尊陳鹿屏夫人，素患虛羸骨蒸，經閉少食，偶感風熱欬嗽，向來調</w:t>
      </w:r>
      <w:r>
        <w:t>治之醫，誤進滋陰清肺藥二劑，逐昏熱痞悶異常，邀石頑診之，脈見人迎虛數，而氣口濡細，寸口瞥瞥，而兩尺搏指，此肝血與胃氣皆虛，復感風熱之象，與加</w:t>
      </w:r>
      <w:r w:rsidR="00893258">
        <w:t>減葱白香豉湯</w:t>
      </w:r>
      <w:r>
        <w:t>，</w:t>
      </w:r>
      <w:r w:rsidR="00893258">
        <w:t>一服熱除痞止</w:t>
      </w:r>
      <w:r>
        <w:t>，</w:t>
      </w:r>
      <w:r w:rsidR="00893258">
        <w:t>但</w:t>
      </w:r>
      <w:r w:rsidR="001A045A">
        <w:t>欬</w:t>
      </w:r>
      <w:r w:rsidR="00893258">
        <w:t>則頭面微汗</w:t>
      </w:r>
      <w:r>
        <w:t>，</w:t>
      </w:r>
      <w:r w:rsidR="00893258">
        <w:t>更與小劑保元湯</w:t>
      </w:r>
      <w:r>
        <w:t>，</w:t>
      </w:r>
      <w:r w:rsidR="00893258">
        <w:t>調之而安</w:t>
      </w:r>
      <w:r>
        <w:t>。</w:t>
      </w:r>
    </w:p>
    <w:p w:rsidR="001B385F" w:rsidRDefault="00893258">
      <w:pPr>
        <w:pStyle w:val="2f5"/>
        <w:ind w:firstLine="712"/>
      </w:pPr>
      <w:r>
        <w:rPr>
          <w:rFonts w:hint="eastAsia"/>
        </w:rPr>
        <w:t>同道王公峻子</w:t>
      </w:r>
      <w:r w:rsidR="00D516E4">
        <w:rPr>
          <w:rFonts w:hint="eastAsia"/>
        </w:rPr>
        <w:t>，</w:t>
      </w:r>
      <w:r>
        <w:rPr>
          <w:rFonts w:hint="eastAsia"/>
        </w:rPr>
        <w:t>於四月間患感冒</w:t>
      </w:r>
      <w:r w:rsidR="00D516E4">
        <w:rPr>
          <w:rFonts w:hint="eastAsia"/>
        </w:rPr>
        <w:t>，</w:t>
      </w:r>
      <w:r>
        <w:rPr>
          <w:rFonts w:hint="eastAsia"/>
        </w:rPr>
        <w:t>昏熱喘脹</w:t>
      </w:r>
      <w:r w:rsidR="00D516E4">
        <w:rPr>
          <w:rFonts w:hint="eastAsia"/>
        </w:rPr>
        <w:t>，</w:t>
      </w:r>
      <w:r>
        <w:rPr>
          <w:rFonts w:hint="eastAsia"/>
        </w:rPr>
        <w:t>便秘</w:t>
      </w:r>
      <w:r w:rsidR="00D516E4">
        <w:rPr>
          <w:rFonts w:hint="eastAsia"/>
        </w:rPr>
        <w:t>，</w:t>
      </w:r>
      <w:r>
        <w:rPr>
          <w:rFonts w:hint="eastAsia"/>
        </w:rPr>
        <w:t>腹中雷鳴</w:t>
      </w:r>
      <w:r w:rsidR="00D516E4">
        <w:rPr>
          <w:rFonts w:hint="eastAsia"/>
        </w:rPr>
        <w:t>，</w:t>
      </w:r>
      <w:r>
        <w:rPr>
          <w:rFonts w:hint="eastAsia"/>
        </w:rPr>
        <w:t>服硝</w:t>
      </w:r>
      <w:r w:rsidR="00D516E4">
        <w:rPr>
          <w:rFonts w:hint="eastAsia"/>
        </w:rPr>
        <w:t>、</w:t>
      </w:r>
      <w:r>
        <w:rPr>
          <w:rFonts w:hint="eastAsia"/>
        </w:rPr>
        <w:t>黃不應</w:t>
      </w:r>
      <w:r w:rsidR="00D516E4">
        <w:rPr>
          <w:rFonts w:hint="eastAsia"/>
        </w:rPr>
        <w:t>，</w:t>
      </w:r>
      <w:r>
        <w:t>始圖治於石頑</w:t>
      </w:r>
      <w:r w:rsidR="00D516E4">
        <w:t>，</w:t>
      </w:r>
      <w:r>
        <w:t>其脈氣口弦滑</w:t>
      </w:r>
      <w:r w:rsidR="00D516E4">
        <w:t>，</w:t>
      </w:r>
      <w:r>
        <w:t>而按之則</w:t>
      </w:r>
      <w:r w:rsidR="00D516E4">
        <w:t>芤，</w:t>
      </w:r>
      <w:r>
        <w:t>其腹脹滿而按之則</w:t>
      </w:r>
      <w:r w:rsidR="00D516E4">
        <w:t>濡，</w:t>
      </w:r>
      <w:r>
        <w:t>此</w:t>
      </w:r>
      <w:r w:rsidR="000E794C">
        <w:t>痰</w:t>
      </w:r>
      <w:r w:rsidR="00D516E4">
        <w:t>溼挾瘀，</w:t>
      </w:r>
      <w:r>
        <w:t>濁陰固閉之候</w:t>
      </w:r>
      <w:r w:rsidR="00D516E4">
        <w:t>，</w:t>
      </w:r>
      <w:r>
        <w:t>與黃龍湯去芒硝易桂</w:t>
      </w:r>
      <w:r w:rsidR="00D516E4">
        <w:t>、</w:t>
      </w:r>
      <w:r>
        <w:t>苓</w:t>
      </w:r>
      <w:r w:rsidR="00D516E4">
        <w:t>、</w:t>
      </w:r>
      <w:r>
        <w:t>半夏</w:t>
      </w:r>
      <w:r w:rsidR="00D516E4">
        <w:t>、</w:t>
      </w:r>
      <w:r>
        <w:t>木香</w:t>
      </w:r>
      <w:r w:rsidR="00D516E4">
        <w:t>，</w:t>
      </w:r>
      <w:r>
        <w:t>下</w:t>
      </w:r>
      <w:r w:rsidR="00BB0D06">
        <w:t>瘀</w:t>
      </w:r>
      <w:r>
        <w:t>垢甚多</w:t>
      </w:r>
      <w:r w:rsidR="00D516E4">
        <w:t>，</w:t>
      </w:r>
      <w:r>
        <w:t>因宿有五更</w:t>
      </w:r>
      <w:r w:rsidR="001A045A">
        <w:t>欬</w:t>
      </w:r>
      <w:r w:rsidR="00D516E4">
        <w:t>嗽，</w:t>
      </w:r>
      <w:r>
        <w:t>更以小劑異功加細辛調之</w:t>
      </w:r>
      <w:r w:rsidR="00D516E4">
        <w:t>，</w:t>
      </w:r>
      <w:r>
        <w:t>大抵腹中奔響之證</w:t>
      </w:r>
      <w:r w:rsidR="00D516E4">
        <w:t>，</w:t>
      </w:r>
      <w:r>
        <w:t>雖有內實當下</w:t>
      </w:r>
      <w:r w:rsidR="00D516E4">
        <w:t>，</w:t>
      </w:r>
      <w:r>
        <w:t>必無</w:t>
      </w:r>
      <w:r>
        <w:rPr>
          <w:rFonts w:hint="eastAsia"/>
        </w:rPr>
        <w:t>燥結</w:t>
      </w:r>
      <w:r w:rsidR="00D516E4">
        <w:rPr>
          <w:rFonts w:hint="eastAsia"/>
        </w:rPr>
        <w:t>，</w:t>
      </w:r>
      <w:r>
        <w:rPr>
          <w:rFonts w:hint="eastAsia"/>
        </w:rPr>
        <w:t>所以不用芒硝而用木香</w:t>
      </w:r>
      <w:r w:rsidR="00D516E4">
        <w:rPr>
          <w:rFonts w:hint="eastAsia"/>
        </w:rPr>
        <w:t>、苓、</w:t>
      </w:r>
      <w:r w:rsidR="005C6D9E">
        <w:rPr>
          <w:rFonts w:hint="eastAsia"/>
        </w:rPr>
        <w:t>半</w:t>
      </w:r>
      <w:r>
        <w:rPr>
          <w:rFonts w:hint="eastAsia"/>
        </w:rPr>
        <w:t>也</w:t>
      </w:r>
      <w:r w:rsidR="00D516E4">
        <w:rPr>
          <w:rFonts w:hint="eastAsia"/>
        </w:rPr>
        <w:t>，</w:t>
      </w:r>
      <w:r>
        <w:rPr>
          <w:rFonts w:hint="eastAsia"/>
        </w:rPr>
        <w:t>用人參者</w:t>
      </w:r>
      <w:r w:rsidR="00D516E4">
        <w:rPr>
          <w:rFonts w:hint="eastAsia"/>
        </w:rPr>
        <w:t>，</w:t>
      </w:r>
      <w:r>
        <w:rPr>
          <w:rFonts w:hint="eastAsia"/>
        </w:rPr>
        <w:t>借以資助胃氣</w:t>
      </w:r>
      <w:r w:rsidR="00D516E4">
        <w:rPr>
          <w:rFonts w:hint="eastAsia"/>
        </w:rPr>
        <w:t>，</w:t>
      </w:r>
      <w:r>
        <w:rPr>
          <w:rFonts w:hint="eastAsia"/>
        </w:rPr>
        <w:t>行其</w:t>
      </w:r>
      <w:r>
        <w:rPr>
          <w:rFonts w:hint="eastAsia"/>
        </w:rPr>
        <w:lastRenderedPageBreak/>
        <w:t>藥力</w:t>
      </w:r>
      <w:r w:rsidR="00D516E4">
        <w:rPr>
          <w:rFonts w:hint="eastAsia"/>
        </w:rPr>
        <w:t>，</w:t>
      </w:r>
      <w:r>
        <w:rPr>
          <w:rFonts w:hint="eastAsia"/>
        </w:rPr>
        <w:t>則</w:t>
      </w:r>
      <w:r>
        <w:t>顏大黃輩得以振破敵之功</w:t>
      </w:r>
      <w:r w:rsidR="00D516E4">
        <w:t>，</w:t>
      </w:r>
      <w:r>
        <w:t>非謂虛而兼補也</w:t>
      </w:r>
      <w:r w:rsidR="00D516E4">
        <w:t>，</w:t>
      </w:r>
      <w:r>
        <w:t>當知黃龍湯中用參</w:t>
      </w:r>
      <w:r w:rsidR="00D516E4">
        <w:t>，</w:t>
      </w:r>
      <w:r>
        <w:t>則硝黃之力</w:t>
      </w:r>
      <w:r w:rsidR="00D516E4">
        <w:t>愈</w:t>
      </w:r>
      <w:r>
        <w:t>銳</w:t>
      </w:r>
      <w:r w:rsidR="00D516E4">
        <w:t>，</w:t>
      </w:r>
      <w:r>
        <w:t>用者不可不慎</w:t>
      </w:r>
      <w:r w:rsidR="00D516E4">
        <w:t>。</w:t>
      </w:r>
    </w:p>
    <w:p w:rsidR="00D516E4" w:rsidRDefault="00D516E4">
      <w:pPr>
        <w:pStyle w:val="2f5"/>
        <w:ind w:firstLine="712"/>
      </w:pPr>
      <w:r>
        <w:rPr>
          <w:rFonts w:hint="eastAsia"/>
        </w:rPr>
        <w:t>貳</w:t>
      </w:r>
      <w:r w:rsidR="00893258">
        <w:rPr>
          <w:rFonts w:hint="eastAsia"/>
        </w:rPr>
        <w:t>尹</w:t>
      </w:r>
      <w:r>
        <w:rPr>
          <w:rFonts w:hint="eastAsia"/>
        </w:rPr>
        <w:t>閔</w:t>
      </w:r>
      <w:r w:rsidR="00893258">
        <w:rPr>
          <w:rFonts w:hint="eastAsia"/>
        </w:rPr>
        <w:t>介眉甥媳</w:t>
      </w:r>
      <w:r>
        <w:rPr>
          <w:rFonts w:hint="eastAsia"/>
        </w:rPr>
        <w:t>，</w:t>
      </w:r>
      <w:r w:rsidR="00893258">
        <w:rPr>
          <w:rFonts w:hint="eastAsia"/>
        </w:rPr>
        <w:t>素</w:t>
      </w:r>
      <w:r>
        <w:rPr>
          <w:rFonts w:hint="eastAsia"/>
        </w:rPr>
        <w:t>稟</w:t>
      </w:r>
      <w:r w:rsidR="00893258">
        <w:rPr>
          <w:rFonts w:hint="eastAsia"/>
        </w:rPr>
        <w:t>氣虛多</w:t>
      </w:r>
      <w:r>
        <w:rPr>
          <w:rFonts w:hint="eastAsia"/>
        </w:rPr>
        <w:t>痰，</w:t>
      </w:r>
      <w:r w:rsidR="00893258">
        <w:rPr>
          <w:rFonts w:hint="eastAsia"/>
        </w:rPr>
        <w:t>懷妊三</w:t>
      </w:r>
      <w:r>
        <w:rPr>
          <w:rFonts w:hint="eastAsia"/>
        </w:rPr>
        <w:t>月，</w:t>
      </w:r>
      <w:r w:rsidR="00893258">
        <w:rPr>
          <w:rFonts w:hint="eastAsia"/>
        </w:rPr>
        <w:t>因臘月舉襄受寒</w:t>
      </w:r>
      <w:r>
        <w:rPr>
          <w:rFonts w:hint="eastAsia"/>
        </w:rPr>
        <w:t>，</w:t>
      </w:r>
      <w:r w:rsidR="00893258">
        <w:rPr>
          <w:rFonts w:hint="eastAsia"/>
        </w:rPr>
        <w:t>遂惡寒不</w:t>
      </w:r>
      <w:r w:rsidR="00893258">
        <w:t>食</w:t>
      </w:r>
      <w:r>
        <w:t>，</w:t>
      </w:r>
      <w:r w:rsidR="00893258">
        <w:t>嘔逆清血</w:t>
      </w:r>
      <w:r>
        <w:t>，</w:t>
      </w:r>
      <w:r w:rsidR="00893258">
        <w:t>腹痛下墜</w:t>
      </w:r>
      <w:r>
        <w:t>，</w:t>
      </w:r>
      <w:r w:rsidR="00893258">
        <w:t>脈得弦細如絲</w:t>
      </w:r>
      <w:r>
        <w:t>，</w:t>
      </w:r>
      <w:r w:rsidR="00893258">
        <w:t>按之欲絕</w:t>
      </w:r>
      <w:r>
        <w:t>，</w:t>
      </w:r>
      <w:r w:rsidR="00893258">
        <w:t>與生料乾薑人參</w:t>
      </w:r>
      <w:r>
        <w:t>半</w:t>
      </w:r>
      <w:r w:rsidR="00893258">
        <w:t>夏</w:t>
      </w:r>
      <w:r>
        <w:t>丸，</w:t>
      </w:r>
      <w:r w:rsidR="00893258">
        <w:t>二服不應</w:t>
      </w:r>
      <w:r>
        <w:t>，</w:t>
      </w:r>
      <w:r w:rsidR="00893258">
        <w:t>更與附子理中加</w:t>
      </w:r>
      <w:r>
        <w:t>苓、</w:t>
      </w:r>
      <w:r w:rsidR="005C6D9E">
        <w:t>半</w:t>
      </w:r>
      <w:r>
        <w:t>、</w:t>
      </w:r>
      <w:r w:rsidR="00893258">
        <w:t>肉桂</w:t>
      </w:r>
      <w:r>
        <w:t>，</w:t>
      </w:r>
      <w:r w:rsidR="00893258">
        <w:t>調理而康</w:t>
      </w:r>
      <w:r>
        <w:t>，</w:t>
      </w:r>
      <w:r w:rsidR="00893258">
        <w:t>門人聞</w:t>
      </w:r>
      <w:r>
        <w:t>曰「嘗聞</w:t>
      </w:r>
      <w:r w:rsidR="00893258">
        <w:t>桂</w:t>
      </w:r>
      <w:r>
        <w:t>、</w:t>
      </w:r>
      <w:r w:rsidR="00893258">
        <w:t>附</w:t>
      </w:r>
      <w:r>
        <w:t>、半</w:t>
      </w:r>
      <w:r w:rsidR="00893258">
        <w:t>夏</w:t>
      </w:r>
      <w:r>
        <w:t>，</w:t>
      </w:r>
      <w:r w:rsidR="00893258">
        <w:t>孕婦禁服</w:t>
      </w:r>
      <w:r>
        <w:t>，</w:t>
      </w:r>
      <w:r w:rsidR="00893258">
        <w:t>而此並行無礙</w:t>
      </w:r>
      <w:r>
        <w:t>，</w:t>
      </w:r>
      <w:r w:rsidR="00893258">
        <w:t>何也</w:t>
      </w:r>
      <w:r>
        <w:t>」？曰「</w:t>
      </w:r>
      <w:r w:rsidR="00893258">
        <w:t>舉世皆以黃</w:t>
      </w:r>
      <w:r>
        <w:t>芩、</w:t>
      </w:r>
      <w:r w:rsidR="00893258">
        <w:t>白朮為安胎聖藥</w:t>
      </w:r>
      <w:r>
        <w:t>，</w:t>
      </w:r>
      <w:r w:rsidR="00893258">
        <w:t>桂</w:t>
      </w:r>
      <w:r>
        <w:t>、</w:t>
      </w:r>
      <w:r w:rsidR="00893258">
        <w:t>附為隕胎峻</w:t>
      </w:r>
      <w:r>
        <w:t>劑，</w:t>
      </w:r>
      <w:r w:rsidR="00893258">
        <w:t>敦知反有安胎妙用</w:t>
      </w:r>
      <w:r w:rsidR="00183D1C">
        <w:t>哉</w:t>
      </w:r>
      <w:r>
        <w:t>！</w:t>
      </w:r>
      <w:r w:rsidR="00893258">
        <w:t>蓋子氣之安危</w:t>
      </w:r>
      <w:r>
        <w:t>，係</w:t>
      </w:r>
      <w:r w:rsidR="00893258">
        <w:t>乎母氣之偏勝</w:t>
      </w:r>
      <w:r>
        <w:t>，</w:t>
      </w:r>
      <w:r w:rsidR="00893258">
        <w:t>若母氣多火</w:t>
      </w:r>
      <w:r>
        <w:t>，</w:t>
      </w:r>
      <w:r w:rsidR="00893258">
        <w:t>得</w:t>
      </w:r>
      <w:r>
        <w:t>芩、</w:t>
      </w:r>
      <w:r w:rsidR="00893258">
        <w:rPr>
          <w:rFonts w:hint="eastAsia"/>
        </w:rPr>
        <w:t>連則安</w:t>
      </w:r>
      <w:r>
        <w:rPr>
          <w:rFonts w:hint="eastAsia"/>
        </w:rPr>
        <w:t>，</w:t>
      </w:r>
      <w:r w:rsidR="00893258">
        <w:rPr>
          <w:rFonts w:hint="eastAsia"/>
        </w:rPr>
        <w:t>得桂</w:t>
      </w:r>
      <w:r>
        <w:rPr>
          <w:rFonts w:hint="eastAsia"/>
        </w:rPr>
        <w:t>、</w:t>
      </w:r>
      <w:r w:rsidR="00893258">
        <w:rPr>
          <w:rFonts w:hint="eastAsia"/>
        </w:rPr>
        <w:t>附則危</w:t>
      </w:r>
      <w:r>
        <w:rPr>
          <w:rFonts w:hint="eastAsia"/>
        </w:rPr>
        <w:t>，</w:t>
      </w:r>
      <w:r w:rsidR="00893258">
        <w:rPr>
          <w:rFonts w:hint="eastAsia"/>
        </w:rPr>
        <w:t>母氣多</w:t>
      </w:r>
      <w:r>
        <w:rPr>
          <w:rFonts w:hint="eastAsia"/>
        </w:rPr>
        <w:t>痰，</w:t>
      </w:r>
      <w:r w:rsidR="00893258">
        <w:rPr>
          <w:rFonts w:hint="eastAsia"/>
        </w:rPr>
        <w:t>得苓</w:t>
      </w:r>
      <w:r>
        <w:rPr>
          <w:rFonts w:hint="eastAsia"/>
        </w:rPr>
        <w:t>、</w:t>
      </w:r>
      <w:r w:rsidR="005C6D9E">
        <w:rPr>
          <w:rFonts w:hint="eastAsia"/>
        </w:rPr>
        <w:t>半</w:t>
      </w:r>
      <w:r w:rsidR="00893258">
        <w:rPr>
          <w:rFonts w:hint="eastAsia"/>
        </w:rPr>
        <w:t>則安</w:t>
      </w:r>
      <w:r>
        <w:rPr>
          <w:rFonts w:hint="eastAsia"/>
        </w:rPr>
        <w:t>，</w:t>
      </w:r>
      <w:r w:rsidR="00893258">
        <w:rPr>
          <w:rFonts w:hint="eastAsia"/>
        </w:rPr>
        <w:t>得歸</w:t>
      </w:r>
      <w:r>
        <w:rPr>
          <w:rFonts w:hint="eastAsia"/>
        </w:rPr>
        <w:t>、</w:t>
      </w:r>
      <w:r w:rsidR="00893258">
        <w:rPr>
          <w:rFonts w:hint="eastAsia"/>
        </w:rPr>
        <w:t>地則危</w:t>
      </w:r>
      <w:r>
        <w:rPr>
          <w:rFonts w:hint="eastAsia"/>
        </w:rPr>
        <w:t>，</w:t>
      </w:r>
      <w:r w:rsidR="00893258">
        <w:rPr>
          <w:rFonts w:hint="eastAsia"/>
        </w:rPr>
        <w:t>母氣多</w:t>
      </w:r>
      <w:r>
        <w:rPr>
          <w:rFonts w:hint="eastAsia"/>
        </w:rPr>
        <w:t>寒，得桂、</w:t>
      </w:r>
      <w:r w:rsidR="00893258">
        <w:rPr>
          <w:rFonts w:hint="eastAsia"/>
        </w:rPr>
        <w:t>附則</w:t>
      </w:r>
      <w:r w:rsidR="00893258">
        <w:t>安</w:t>
      </w:r>
      <w:r>
        <w:t>，</w:t>
      </w:r>
      <w:r w:rsidR="00893258">
        <w:t>得芩</w:t>
      </w:r>
      <w:r>
        <w:t>、</w:t>
      </w:r>
      <w:r w:rsidR="00893258">
        <w:t>連則危</w:t>
      </w:r>
      <w:r>
        <w:t>，</w:t>
      </w:r>
      <w:r w:rsidR="00893258">
        <w:t>務在調其偏勝</w:t>
      </w:r>
      <w:r>
        <w:t>，</w:t>
      </w:r>
      <w:r w:rsidR="00893258">
        <w:t>適其寒溫</w:t>
      </w:r>
      <w:r>
        <w:t>，</w:t>
      </w:r>
      <w:r w:rsidR="00893258">
        <w:t>世未有母氣逆而胎得安者</w:t>
      </w:r>
      <w:r>
        <w:t>，</w:t>
      </w:r>
      <w:r w:rsidR="00893258">
        <w:t>亦未有母氣安而胎反</w:t>
      </w:r>
      <w:r>
        <w:t>墮</w:t>
      </w:r>
      <w:r w:rsidR="00893258">
        <w:t>者</w:t>
      </w:r>
      <w:r>
        <w:t>，</w:t>
      </w:r>
      <w:r w:rsidR="00893258">
        <w:t>所以金</w:t>
      </w:r>
      <w:r>
        <w:t>匱</w:t>
      </w:r>
      <w:r w:rsidR="00893258">
        <w:t>有懷妊六七月</w:t>
      </w:r>
      <w:r>
        <w:t>，</w:t>
      </w:r>
      <w:r w:rsidR="00893258">
        <w:t>胎脹腹痛</w:t>
      </w:r>
      <w:r>
        <w:t>，</w:t>
      </w:r>
      <w:r w:rsidR="00893258">
        <w:t>惡寒</w:t>
      </w:r>
      <w:r>
        <w:t>，</w:t>
      </w:r>
      <w:r w:rsidR="00893258">
        <w:t>少腹如扇</w:t>
      </w:r>
      <w:r>
        <w:t>，</w:t>
      </w:r>
      <w:r w:rsidR="00893258">
        <w:t>用附子湯溫其藏者</w:t>
      </w:r>
      <w:r>
        <w:t>，</w:t>
      </w:r>
      <w:r w:rsidR="00893258">
        <w:t>然認證不果</w:t>
      </w:r>
      <w:r>
        <w:t>，</w:t>
      </w:r>
      <w:r w:rsidR="00893258">
        <w:t>不得</w:t>
      </w:r>
      <w:r>
        <w:t>妄</w:t>
      </w:r>
      <w:r w:rsidR="00893258">
        <w:t>行是法</w:t>
      </w:r>
      <w:r>
        <w:t>，</w:t>
      </w:r>
      <w:r w:rsidR="00893258">
        <w:t>一有差誤</w:t>
      </w:r>
      <w:r>
        <w:t>，</w:t>
      </w:r>
      <w:r w:rsidR="00893258">
        <w:t>禍不旋踵</w:t>
      </w:r>
      <w:r>
        <w:t>，</w:t>
      </w:r>
      <w:r w:rsidR="00893258">
        <w:t>非比</w:t>
      </w:r>
      <w:r>
        <w:t>芩、</w:t>
      </w:r>
      <w:r w:rsidR="00893258">
        <w:t>朮之</w:t>
      </w:r>
      <w:r w:rsidR="00893258">
        <w:rPr>
          <w:rFonts w:hint="eastAsia"/>
        </w:rPr>
        <w:t>誤</w:t>
      </w:r>
      <w:r>
        <w:rPr>
          <w:rFonts w:hint="eastAsia"/>
        </w:rPr>
        <w:t>，</w:t>
      </w:r>
      <w:r w:rsidR="00893258">
        <w:rPr>
          <w:rFonts w:hint="eastAsia"/>
        </w:rPr>
        <w:t>猶可延引時日也</w:t>
      </w:r>
      <w:r>
        <w:rPr>
          <w:rFonts w:hint="eastAsia"/>
        </w:rPr>
        <w:t>。</w:t>
      </w:r>
    </w:p>
    <w:p w:rsidR="001B385F" w:rsidRDefault="00893258">
      <w:pPr>
        <w:pStyle w:val="2f5"/>
        <w:ind w:firstLine="712"/>
      </w:pPr>
      <w:r>
        <w:t>館師吳百川子</w:t>
      </w:r>
      <w:r w:rsidR="0039297C">
        <w:t>，</w:t>
      </w:r>
      <w:r>
        <w:t>年二十餘</w:t>
      </w:r>
      <w:r w:rsidR="0039297C">
        <w:t>，</w:t>
      </w:r>
      <w:r>
        <w:t>素有夢交之</w:t>
      </w:r>
      <w:r w:rsidR="0039297C">
        <w:t>疾，</w:t>
      </w:r>
      <w:r>
        <w:t>十月間患傷寒</w:t>
      </w:r>
      <w:r w:rsidR="0039297C">
        <w:t>，</w:t>
      </w:r>
      <w:r>
        <w:t>頭疼足</w:t>
      </w:r>
      <w:r w:rsidR="0039297C">
        <w:t>冷，</w:t>
      </w:r>
      <w:r>
        <w:t>醫用發散消導</w:t>
      </w:r>
      <w:r w:rsidR="004B5A26">
        <w:t>，</w:t>
      </w:r>
      <w:r>
        <w:t>屢汗而</w:t>
      </w:r>
      <w:r w:rsidR="00BB0D06">
        <w:t>昏</w:t>
      </w:r>
      <w:r>
        <w:t>熱不除</w:t>
      </w:r>
      <w:r w:rsidR="004B5A26">
        <w:t>，</w:t>
      </w:r>
      <w:r>
        <w:t>反加</w:t>
      </w:r>
      <w:r w:rsidR="004B5A26">
        <w:t>喘逆，</w:t>
      </w:r>
      <w:r>
        <w:t>更一醫用麻黃重劑</w:t>
      </w:r>
      <w:r w:rsidR="004B5A26">
        <w:t>，</w:t>
      </w:r>
      <w:r>
        <w:t>頭面大汗</w:t>
      </w:r>
      <w:r w:rsidR="004B5A26">
        <w:t>，</w:t>
      </w:r>
      <w:r>
        <w:t>喘促</w:t>
      </w:r>
      <w:r w:rsidR="004B5A26">
        <w:t>愈甚，</w:t>
      </w:r>
      <w:r>
        <w:rPr>
          <w:rFonts w:hint="eastAsia"/>
        </w:rPr>
        <w:t>或者以為邪熱入裏</w:t>
      </w:r>
      <w:r w:rsidR="004B5A26">
        <w:rPr>
          <w:rFonts w:hint="eastAsia"/>
        </w:rPr>
        <w:t>，</w:t>
      </w:r>
      <w:r>
        <w:rPr>
          <w:rFonts w:hint="eastAsia"/>
        </w:rPr>
        <w:t>主用</w:t>
      </w:r>
      <w:r w:rsidR="004B5A26">
        <w:rPr>
          <w:rFonts w:hint="eastAsia"/>
        </w:rPr>
        <w:t>芩、</w:t>
      </w:r>
      <w:r>
        <w:rPr>
          <w:rFonts w:hint="eastAsia"/>
        </w:rPr>
        <w:t>連</w:t>
      </w:r>
      <w:r w:rsidR="004B5A26">
        <w:rPr>
          <w:rFonts w:hint="eastAsia"/>
        </w:rPr>
        <w:t>，</w:t>
      </w:r>
      <w:r>
        <w:rPr>
          <w:rFonts w:hint="eastAsia"/>
        </w:rPr>
        <w:t>或者以為元氣大虛</w:t>
      </w:r>
      <w:r w:rsidR="00222E67">
        <w:rPr>
          <w:rFonts w:hint="eastAsia"/>
        </w:rPr>
        <w:t>，</w:t>
      </w:r>
      <w:r>
        <w:rPr>
          <w:rFonts w:hint="eastAsia"/>
        </w:rPr>
        <w:t>議用冬</w:t>
      </w:r>
      <w:r w:rsidR="00222E67">
        <w:rPr>
          <w:rFonts w:hint="eastAsia"/>
        </w:rPr>
        <w:t>、</w:t>
      </w:r>
      <w:r>
        <w:rPr>
          <w:rFonts w:hint="eastAsia"/>
        </w:rPr>
        <w:t>地</w:t>
      </w:r>
      <w:r w:rsidR="00222E67">
        <w:rPr>
          <w:rFonts w:hint="eastAsia"/>
        </w:rPr>
        <w:t>，</w:t>
      </w:r>
      <w:r>
        <w:rPr>
          <w:rFonts w:hint="eastAsia"/>
        </w:rPr>
        <w:t>爭持未決</w:t>
      </w:r>
      <w:r w:rsidR="00222E67">
        <w:rPr>
          <w:rFonts w:hint="eastAsia"/>
        </w:rPr>
        <w:t>，</w:t>
      </w:r>
      <w:r>
        <w:rPr>
          <w:rFonts w:hint="eastAsia"/>
        </w:rPr>
        <w:t>始</w:t>
      </w:r>
      <w:r>
        <w:t>求治於石</w:t>
      </w:r>
      <w:r w:rsidR="00222E67">
        <w:t>頑，</w:t>
      </w:r>
      <w:r>
        <w:t>診之六脈瞥瞥</w:t>
      </w:r>
      <w:r w:rsidR="00222E67">
        <w:t>，</w:t>
      </w:r>
      <w:r>
        <w:t>按之欲絕</w:t>
      </w:r>
      <w:r w:rsidR="00222E67">
        <w:t>，</w:t>
      </w:r>
      <w:r>
        <w:t>正陽欲脱亡之</w:t>
      </w:r>
      <w:r w:rsidR="00222E67">
        <w:t>兆，</w:t>
      </w:r>
      <w:r>
        <w:t>急須參</w:t>
      </w:r>
      <w:r w:rsidR="00222E67">
        <w:t>、</w:t>
      </w:r>
      <w:r>
        <w:t>附</w:t>
      </w:r>
      <w:r w:rsidR="00222E67">
        <w:t>，庶</w:t>
      </w:r>
      <w:r>
        <w:t>可望其</w:t>
      </w:r>
      <w:r w:rsidR="00222E67">
        <w:t>囘</w:t>
      </w:r>
      <w:r>
        <w:t>陽</w:t>
      </w:r>
      <w:r w:rsidR="00222E67">
        <w:t>，</w:t>
      </w:r>
      <w:r>
        <w:t>逐疏回陽反本湯加童便以</w:t>
      </w:r>
      <w:r w:rsidR="00222E67">
        <w:t>歛</w:t>
      </w:r>
      <w:r>
        <w:t>陽</w:t>
      </w:r>
      <w:r w:rsidR="00222E67">
        <w:t>，</w:t>
      </w:r>
      <w:r>
        <w:t>一劑稍</w:t>
      </w:r>
      <w:r w:rsidR="00222E67">
        <w:t>甯，</w:t>
      </w:r>
      <w:r>
        <w:t>第三</w:t>
      </w:r>
      <w:r w:rsidR="00222E67">
        <w:t>啜</w:t>
      </w:r>
      <w:r>
        <w:t>安</w:t>
      </w:r>
      <w:r w:rsidR="00F25EAF">
        <w:t>臥</w:t>
      </w:r>
      <w:r w:rsidR="00222E67">
        <w:t>，</w:t>
      </w:r>
      <w:r>
        <w:t>改用大</w:t>
      </w:r>
      <w:r w:rsidR="00222E67">
        <w:t>劑</w:t>
      </w:r>
      <w:r>
        <w:t>獨參湯加童便</w:t>
      </w:r>
      <w:r w:rsidR="00222E67">
        <w:t>，</w:t>
      </w:r>
      <w:r>
        <w:t>調理數日</w:t>
      </w:r>
      <w:r w:rsidR="00222E67">
        <w:t>，</w:t>
      </w:r>
      <w:r>
        <w:t>頻與稀糜而安</w:t>
      </w:r>
      <w:r w:rsidR="00222E67">
        <w:t>。</w:t>
      </w:r>
    </w:p>
    <w:p w:rsidR="001B385F" w:rsidRDefault="00893258">
      <w:pPr>
        <w:pStyle w:val="2f5"/>
        <w:ind w:firstLine="712"/>
      </w:pPr>
      <w:r>
        <w:rPr>
          <w:rFonts w:hint="eastAsia"/>
        </w:rPr>
        <w:lastRenderedPageBreak/>
        <w:t>洪德</w:t>
      </w:r>
      <w:r w:rsidR="00222E67">
        <w:rPr>
          <w:rFonts w:ascii="新細明體-ExtB" w:eastAsia="新細明體-ExtB" w:hAnsi="新細明體-ExtB" w:cs="新細明體-ExtB" w:hint="eastAsia"/>
        </w:rPr>
        <w:t>𢾾</w:t>
      </w:r>
      <w:r>
        <w:rPr>
          <w:rFonts w:hint="eastAsia"/>
        </w:rPr>
        <w:t>女</w:t>
      </w:r>
      <w:r w:rsidR="00222E67">
        <w:rPr>
          <w:rFonts w:hint="eastAsia"/>
        </w:rPr>
        <w:t>，</w:t>
      </w:r>
      <w:r>
        <w:rPr>
          <w:rFonts w:hint="eastAsia"/>
        </w:rPr>
        <w:t>於</w:t>
      </w:r>
      <w:r w:rsidR="00222E67">
        <w:rPr>
          <w:rFonts w:hint="eastAsia"/>
        </w:rPr>
        <w:t>壬</w:t>
      </w:r>
      <w:r>
        <w:rPr>
          <w:rFonts w:hint="eastAsia"/>
        </w:rPr>
        <w:t>子初冬</w:t>
      </w:r>
      <w:r w:rsidR="00222E67">
        <w:rPr>
          <w:rFonts w:hint="eastAsia"/>
        </w:rPr>
        <w:t>，</w:t>
      </w:r>
      <w:r>
        <w:rPr>
          <w:rFonts w:hint="eastAsia"/>
        </w:rPr>
        <w:t>發熱頭痛</w:t>
      </w:r>
      <w:r w:rsidR="00222E67">
        <w:rPr>
          <w:rFonts w:hint="eastAsia"/>
        </w:rPr>
        <w:t>，</w:t>
      </w:r>
      <w:r>
        <w:rPr>
          <w:rFonts w:hint="eastAsia"/>
        </w:rPr>
        <w:t>胸滿不食</w:t>
      </w:r>
      <w:r w:rsidR="00222E67">
        <w:rPr>
          <w:rFonts w:hint="eastAsia"/>
        </w:rPr>
        <w:t>，</w:t>
      </w:r>
      <w:r>
        <w:rPr>
          <w:rFonts w:hint="eastAsia"/>
        </w:rPr>
        <w:t>已服過發散消導藥</w:t>
      </w:r>
      <w:r w:rsidR="00222E67">
        <w:rPr>
          <w:rFonts w:hint="eastAsia"/>
        </w:rPr>
        <w:t>，</w:t>
      </w:r>
      <w:r>
        <w:rPr>
          <w:rFonts w:hint="eastAsia"/>
        </w:rPr>
        <w:t>四劑</w:t>
      </w:r>
      <w:r w:rsidR="00222E67">
        <w:rPr>
          <w:rFonts w:hint="eastAsia"/>
        </w:rPr>
        <w:t>，</w:t>
      </w:r>
      <w:r>
        <w:rPr>
          <w:rFonts w:hint="eastAsia"/>
        </w:rPr>
        <w:t>至第六日周身痛楚</w:t>
      </w:r>
      <w:r w:rsidR="00222E67">
        <w:rPr>
          <w:rFonts w:hint="eastAsia"/>
        </w:rPr>
        <w:t>，</w:t>
      </w:r>
      <w:r>
        <w:rPr>
          <w:rFonts w:hint="eastAsia"/>
        </w:rPr>
        <w:t>腹中疼痛</w:t>
      </w:r>
      <w:r w:rsidR="00222E67">
        <w:rPr>
          <w:rFonts w:hint="eastAsia"/>
        </w:rPr>
        <w:t>，</w:t>
      </w:r>
      <w:r>
        <w:rPr>
          <w:rFonts w:hint="eastAsia"/>
        </w:rPr>
        <w:t>不時奔響</w:t>
      </w:r>
      <w:r w:rsidR="00222E67">
        <w:rPr>
          <w:rFonts w:hint="eastAsia"/>
        </w:rPr>
        <w:t>，屢</w:t>
      </w:r>
      <w:r>
        <w:rPr>
          <w:rFonts w:hint="eastAsia"/>
        </w:rPr>
        <w:t>欲</w:t>
      </w:r>
      <w:r w:rsidR="00222E67">
        <w:rPr>
          <w:rFonts w:hint="eastAsia"/>
        </w:rPr>
        <w:t>圊</w:t>
      </w:r>
      <w:r>
        <w:rPr>
          <w:rFonts w:hint="eastAsia"/>
        </w:rPr>
        <w:t>而不可得</w:t>
      </w:r>
      <w:r w:rsidR="00222E67">
        <w:rPr>
          <w:rFonts w:hint="eastAsia"/>
        </w:rPr>
        <w:t>，</w:t>
      </w:r>
      <w:r>
        <w:rPr>
          <w:rFonts w:hint="eastAsia"/>
        </w:rPr>
        <w:t>口鼻上</w:t>
      </w:r>
      <w:r w:rsidR="00222E67">
        <w:rPr>
          <w:rFonts w:hint="eastAsia"/>
        </w:rPr>
        <w:t>脣，</w:t>
      </w:r>
      <w:r>
        <w:rPr>
          <w:rFonts w:hint="eastAsia"/>
        </w:rPr>
        <w:t>忽起黑色</w:t>
      </w:r>
      <w:r>
        <w:t>成片</w:t>
      </w:r>
      <w:r w:rsidR="00222E67">
        <w:t>，</w:t>
      </w:r>
      <w:r>
        <w:t>光亮如漆</w:t>
      </w:r>
      <w:r w:rsidR="00222E67">
        <w:t>，</w:t>
      </w:r>
      <w:r>
        <w:t>與</w:t>
      </w:r>
      <w:r w:rsidR="00222E67">
        <w:t>玳瑁無</w:t>
      </w:r>
      <w:r>
        <w:t>異</w:t>
      </w:r>
      <w:r w:rsidR="00222E67">
        <w:t>，</w:t>
      </w:r>
      <w:r>
        <w:t>醫者大</w:t>
      </w:r>
      <w:r w:rsidR="00222E67">
        <w:t>駭</w:t>
      </w:r>
      <w:r>
        <w:t>辭去</w:t>
      </w:r>
      <w:r w:rsidR="00222E67">
        <w:t>，</w:t>
      </w:r>
      <w:r>
        <w:t>邀石頑診之</w:t>
      </w:r>
      <w:r w:rsidR="00222E67">
        <w:t>，</w:t>
      </w:r>
      <w:r>
        <w:t>喘汗脈促</w:t>
      </w:r>
      <w:r w:rsidR="00222E67">
        <w:t>，</w:t>
      </w:r>
      <w:r>
        <w:t>而神氣昏</w:t>
      </w:r>
      <w:r w:rsidR="00222E67">
        <w:t>憒，</w:t>
      </w:r>
      <w:r>
        <w:t>雖證脈俱危</w:t>
      </w:r>
      <w:r w:rsidR="00222E67">
        <w:t>，</w:t>
      </w:r>
      <w:r>
        <w:t>喜其黑色四圍</w:t>
      </w:r>
      <w:r w:rsidR="00222E67">
        <w:t>，</w:t>
      </w:r>
      <w:r>
        <w:t>有紅</w:t>
      </w:r>
      <w:r w:rsidR="00222E67">
        <w:t>暈</w:t>
      </w:r>
      <w:r>
        <w:t>鮮澤</w:t>
      </w:r>
      <w:r w:rsidR="00222E67">
        <w:t>，若</w:t>
      </w:r>
      <w:r>
        <w:t>頭</w:t>
      </w:r>
      <w:r w:rsidR="00222E67">
        <w:t>瘡</w:t>
      </w:r>
      <w:r>
        <w:t>之根脚</w:t>
      </w:r>
      <w:r w:rsidR="00222E67">
        <w:t>，</w:t>
      </w:r>
      <w:r>
        <w:t>緊附如</w:t>
      </w:r>
      <w:r w:rsidR="00222E67">
        <w:t>線，他</w:t>
      </w:r>
      <w:r>
        <w:t>處</w:t>
      </w:r>
      <w:r w:rsidR="00222E67">
        <w:t>肉</w:t>
      </w:r>
      <w:r>
        <w:t>色不變</w:t>
      </w:r>
      <w:r w:rsidR="00222E67">
        <w:t>，</w:t>
      </w:r>
      <w:r>
        <w:t>許以可治</w:t>
      </w:r>
      <w:r w:rsidR="00222E67">
        <w:t>，</w:t>
      </w:r>
      <w:r>
        <w:t>先與葛根黃</w:t>
      </w:r>
      <w:r w:rsidR="00222E67">
        <w:t>芩</w:t>
      </w:r>
      <w:r>
        <w:t>黃連湯加犀角</w:t>
      </w:r>
      <w:r w:rsidR="00222E67">
        <w:t>、</w:t>
      </w:r>
      <w:r>
        <w:t>連</w:t>
      </w:r>
      <w:r w:rsidR="00222E67">
        <w:t>翹、</w:t>
      </w:r>
      <w:r>
        <w:t>荆</w:t>
      </w:r>
      <w:r w:rsidR="00222E67">
        <w:t>、</w:t>
      </w:r>
      <w:r>
        <w:t>防</w:t>
      </w:r>
      <w:r w:rsidR="00222E67">
        <w:t>、</w:t>
      </w:r>
      <w:r>
        <w:t>紫荆</w:t>
      </w:r>
      <w:r w:rsidR="00222E67">
        <w:t>、</w:t>
      </w:r>
      <w:r>
        <w:t>人中黃</w:t>
      </w:r>
      <w:r w:rsidR="00222E67">
        <w:t>，</w:t>
      </w:r>
      <w:r>
        <w:t>解其肌表毒邪</w:t>
      </w:r>
      <w:r w:rsidR="00222E67">
        <w:t>，俟</w:t>
      </w:r>
      <w:r>
        <w:t>其黑色發</w:t>
      </w:r>
      <w:r w:rsidR="00222E67">
        <w:t>透，</w:t>
      </w:r>
      <w:r>
        <w:t>乃以凉膈散加人中黃</w:t>
      </w:r>
      <w:r w:rsidR="00222E67">
        <w:t>、</w:t>
      </w:r>
      <w:r>
        <w:t>紫荆</w:t>
      </w:r>
      <w:r w:rsidR="00222E67">
        <w:t>、</w:t>
      </w:r>
      <w:r>
        <w:t>烏犀</w:t>
      </w:r>
      <w:r w:rsidR="00222E67">
        <w:t>，</w:t>
      </w:r>
      <w:r>
        <w:t>微下二次</w:t>
      </w:r>
      <w:r w:rsidR="00222E67">
        <w:t>，</w:t>
      </w:r>
      <w:r>
        <w:t>又與</w:t>
      </w:r>
      <w:r w:rsidR="00222E67">
        <w:t>犀</w:t>
      </w:r>
      <w:r>
        <w:rPr>
          <w:rFonts w:hint="eastAsia"/>
        </w:rPr>
        <w:t>角地黃湯加人中黃之類</w:t>
      </w:r>
      <w:r w:rsidR="00222E67">
        <w:rPr>
          <w:rFonts w:hint="eastAsia"/>
        </w:rPr>
        <w:t>，</w:t>
      </w:r>
      <w:r>
        <w:rPr>
          <w:rFonts w:hint="eastAsia"/>
        </w:rPr>
        <w:t>調理半月而安</w:t>
      </w:r>
      <w:r w:rsidR="00222E67">
        <w:rPr>
          <w:rFonts w:hint="eastAsia"/>
        </w:rPr>
        <w:t>，</w:t>
      </w:r>
      <w:r>
        <w:rPr>
          <w:rFonts w:hint="eastAsia"/>
        </w:rPr>
        <w:t>此證書所不載</w:t>
      </w:r>
      <w:r w:rsidR="00222E67">
        <w:rPr>
          <w:rFonts w:hint="eastAsia"/>
        </w:rPr>
        <w:t>，</w:t>
      </w:r>
      <w:r>
        <w:rPr>
          <w:rFonts w:hint="eastAsia"/>
        </w:rPr>
        <w:t>惟龐安常有玳瑁</w:t>
      </w:r>
      <w:r w:rsidR="00222E67">
        <w:rPr>
          <w:rFonts w:hint="eastAsia"/>
        </w:rPr>
        <w:t>瘟</w:t>
      </w:r>
      <w:r>
        <w:t>之名</w:t>
      </w:r>
      <w:r w:rsidR="00222E67">
        <w:t>，</w:t>
      </w:r>
      <w:r>
        <w:t>而治法未備</w:t>
      </w:r>
      <w:r w:rsidR="00222E67">
        <w:t>，</w:t>
      </w:r>
      <w:r>
        <w:t>人罕能識</w:t>
      </w:r>
      <w:r w:rsidR="00222E67">
        <w:t>，</w:t>
      </w:r>
      <w:r>
        <w:t>先是牙行徐順溪患此</w:t>
      </w:r>
      <w:r w:rsidR="00222E67">
        <w:t>，</w:t>
      </w:r>
      <w:r>
        <w:t>誤用發散消</w:t>
      </w:r>
      <w:r w:rsidR="00222E67">
        <w:t>尅</w:t>
      </w:r>
      <w:r>
        <w:t>藥過多</w:t>
      </w:r>
      <w:r w:rsidR="00222E67">
        <w:t>，</w:t>
      </w:r>
      <w:r>
        <w:t>胃</w:t>
      </w:r>
      <w:r>
        <w:rPr>
          <w:rFonts w:hint="eastAsia"/>
        </w:rPr>
        <w:t>氣告</w:t>
      </w:r>
      <w:r w:rsidR="00BB0D06">
        <w:rPr>
          <w:rFonts w:hint="eastAsia"/>
        </w:rPr>
        <w:t>匱</w:t>
      </w:r>
      <w:r w:rsidR="00222E67">
        <w:rPr>
          <w:rFonts w:hint="eastAsia"/>
        </w:rPr>
        <w:t>，</w:t>
      </w:r>
      <w:r>
        <w:rPr>
          <w:rFonts w:hint="eastAsia"/>
        </w:rPr>
        <w:t>辭以不治</w:t>
      </w:r>
      <w:r w:rsidR="00222E67">
        <w:rPr>
          <w:rFonts w:hint="eastAsia"/>
        </w:rPr>
        <w:t>，</w:t>
      </w:r>
      <w:r>
        <w:rPr>
          <w:rFonts w:hint="eastAsia"/>
        </w:rPr>
        <w:t>又</w:t>
      </w:r>
      <w:r w:rsidR="00222E67">
        <w:rPr>
          <w:rFonts w:hint="eastAsia"/>
        </w:rPr>
        <w:t>綢</w:t>
      </w:r>
      <w:r>
        <w:rPr>
          <w:rFonts w:hint="eastAsia"/>
        </w:rPr>
        <w:t>舖王尤吉</w:t>
      </w:r>
      <w:r w:rsidR="00222E67">
        <w:rPr>
          <w:rFonts w:hint="eastAsia"/>
        </w:rPr>
        <w:t>姪</w:t>
      </w:r>
      <w:r>
        <w:rPr>
          <w:rFonts w:hint="eastAsia"/>
        </w:rPr>
        <w:t>患此</w:t>
      </w:r>
      <w:r w:rsidR="00222E67">
        <w:rPr>
          <w:rFonts w:hint="eastAsia"/>
        </w:rPr>
        <w:t>，</w:t>
      </w:r>
      <w:r>
        <w:rPr>
          <w:rFonts w:hint="eastAsia"/>
        </w:rPr>
        <w:t>瀕危</w:t>
      </w:r>
      <w:r w:rsidR="00222E67">
        <w:rPr>
          <w:rFonts w:hint="eastAsia"/>
        </w:rPr>
        <w:t>，</w:t>
      </w:r>
      <w:r>
        <w:rPr>
          <w:rFonts w:hint="eastAsia"/>
        </w:rPr>
        <w:t>始邀予往</w:t>
      </w:r>
      <w:r w:rsidR="00222E67">
        <w:rPr>
          <w:rFonts w:hint="eastAsia"/>
        </w:rPr>
        <w:t>，</w:t>
      </w:r>
      <w:r>
        <w:rPr>
          <w:rFonts w:hint="eastAsia"/>
        </w:rPr>
        <w:t>其口目鼻孔皆流鮮</w:t>
      </w:r>
      <w:r>
        <w:t>血</w:t>
      </w:r>
      <w:r w:rsidR="00222E67">
        <w:t>，</w:t>
      </w:r>
      <w:r>
        <w:t>亦不能救</w:t>
      </w:r>
      <w:r w:rsidR="00222E67">
        <w:t>，</w:t>
      </w:r>
      <w:r>
        <w:t>一月間親歷此證十餘人</w:t>
      </w:r>
      <w:r w:rsidR="00222E67">
        <w:t>，</w:t>
      </w:r>
      <w:r>
        <w:t>大低黑色枯焦不澤</w:t>
      </w:r>
      <w:r w:rsidR="00222E67">
        <w:t>，</w:t>
      </w:r>
      <w:r>
        <w:t>四圍無紅</w:t>
      </w:r>
      <w:r w:rsidR="00222E67">
        <w:t>暈</w:t>
      </w:r>
      <w:r>
        <w:t>而灰白色黯者</w:t>
      </w:r>
      <w:r w:rsidR="00222E67">
        <w:t>，</w:t>
      </w:r>
      <w:r>
        <w:t>皆不可救</w:t>
      </w:r>
      <w:r w:rsidR="00222E67">
        <w:t>，</w:t>
      </w:r>
      <w:r>
        <w:t>其黑必先從口鼻至</w:t>
      </w:r>
      <w:r w:rsidR="00222E67">
        <w:t>顴頰，</w:t>
      </w:r>
      <w:r>
        <w:t>目胞兩耳及手臂足</w:t>
      </w:r>
      <w:r w:rsidR="00222E67">
        <w:t>脛，</w:t>
      </w:r>
      <w:r>
        <w:t>甚則胸腹俱黑</w:t>
      </w:r>
      <w:r w:rsidR="00222E67">
        <w:t>，</w:t>
      </w:r>
      <w:r>
        <w:t>從未見於額上肩背陽位也</w:t>
      </w:r>
      <w:r w:rsidR="00222E67">
        <w:t>。</w:t>
      </w:r>
    </w:p>
    <w:p w:rsidR="000A5D4A" w:rsidRDefault="00893258">
      <w:pPr>
        <w:pStyle w:val="2f5"/>
        <w:ind w:firstLine="712"/>
      </w:pPr>
      <w:r>
        <w:rPr>
          <w:rFonts w:hint="eastAsia"/>
        </w:rPr>
        <w:t>有武員隨任家丁黃姓者</w:t>
      </w:r>
      <w:r w:rsidR="00222E67">
        <w:rPr>
          <w:rFonts w:hint="eastAsia"/>
        </w:rPr>
        <w:t>，</w:t>
      </w:r>
      <w:r>
        <w:rPr>
          <w:rFonts w:hint="eastAsia"/>
        </w:rPr>
        <w:t>患傷寒</w:t>
      </w:r>
      <w:r w:rsidR="00222E67">
        <w:rPr>
          <w:rFonts w:hint="eastAsia"/>
        </w:rPr>
        <w:t>半月，</w:t>
      </w:r>
      <w:r>
        <w:rPr>
          <w:rFonts w:hint="eastAsia"/>
        </w:rPr>
        <w:t>道經吳門</w:t>
      </w:r>
      <w:r w:rsidR="00222E67">
        <w:rPr>
          <w:rFonts w:hint="eastAsia"/>
        </w:rPr>
        <w:t>，</w:t>
      </w:r>
      <w:r>
        <w:rPr>
          <w:rFonts w:hint="eastAsia"/>
        </w:rPr>
        <w:t>泊舟求治</w:t>
      </w:r>
      <w:r w:rsidR="00222E67">
        <w:rPr>
          <w:rFonts w:hint="eastAsia"/>
        </w:rPr>
        <w:t>，</w:t>
      </w:r>
      <w:r>
        <w:rPr>
          <w:rFonts w:hint="eastAsia"/>
        </w:rPr>
        <w:t>詢其同伴</w:t>
      </w:r>
      <w:r w:rsidR="00222E67">
        <w:rPr>
          <w:rFonts w:hint="eastAsia"/>
        </w:rPr>
        <w:t>，</w:t>
      </w:r>
      <w:r>
        <w:rPr>
          <w:rFonts w:hint="eastAsia"/>
        </w:rPr>
        <w:t>云</w:t>
      </w:r>
      <w:r w:rsidR="00222E67">
        <w:rPr>
          <w:rFonts w:hint="eastAsia"/>
        </w:rPr>
        <w:t>「</w:t>
      </w:r>
      <w:r>
        <w:rPr>
          <w:rFonts w:hint="eastAsia"/>
        </w:rPr>
        <w:t>自渡淮露臥受寒</w:t>
      </w:r>
      <w:r w:rsidR="00222E67">
        <w:rPr>
          <w:rFonts w:hint="eastAsia"/>
        </w:rPr>
        <w:t>，</w:t>
      </w:r>
      <w:r>
        <w:rPr>
          <w:rFonts w:hint="eastAsia"/>
        </w:rPr>
        <w:t>恣飲燒酒發熱</w:t>
      </w:r>
      <w:r w:rsidR="00222E67">
        <w:rPr>
          <w:rFonts w:hint="eastAsia"/>
        </w:rPr>
        <w:t>，</w:t>
      </w:r>
      <w:r>
        <w:rPr>
          <w:rFonts w:hint="eastAsia"/>
        </w:rPr>
        <w:t>在京口服</w:t>
      </w:r>
      <w:r w:rsidR="000A5D4A">
        <w:rPr>
          <w:rFonts w:hint="eastAsia"/>
        </w:rPr>
        <w:t>藥，</w:t>
      </w:r>
      <w:r>
        <w:rPr>
          <w:rFonts w:hint="eastAsia"/>
        </w:rPr>
        <w:t>行過兩次</w:t>
      </w:r>
      <w:r w:rsidR="000A5D4A">
        <w:rPr>
          <w:rFonts w:hint="eastAsia"/>
        </w:rPr>
        <w:t>，</w:t>
      </w:r>
      <w:r>
        <w:rPr>
          <w:rFonts w:hint="eastAsia"/>
        </w:rPr>
        <w:t>熱勢略減</w:t>
      </w:r>
      <w:r w:rsidR="000A5D4A">
        <w:rPr>
          <w:rFonts w:hint="eastAsia"/>
        </w:rPr>
        <w:t>，</w:t>
      </w:r>
      <w:r>
        <w:rPr>
          <w:rFonts w:hint="eastAsia"/>
        </w:rPr>
        <w:t>而神昏不</w:t>
      </w:r>
      <w:r>
        <w:t>語</w:t>
      </w:r>
      <w:r w:rsidR="000A5D4A">
        <w:t>，</w:t>
      </w:r>
      <w:r>
        <w:t>不時煩擾</w:t>
      </w:r>
      <w:r w:rsidR="000A5D4A">
        <w:t>，</w:t>
      </w:r>
      <w:r>
        <w:t>見其唇舌赤腫燥裂</w:t>
      </w:r>
      <w:r w:rsidR="000A5D4A">
        <w:t>，</w:t>
      </w:r>
      <w:r>
        <w:t>以開水與之則</w:t>
      </w:r>
      <w:r w:rsidR="000A5D4A">
        <w:t>嚥，</w:t>
      </w:r>
      <w:r>
        <w:t>不與則不思</w:t>
      </w:r>
      <w:r w:rsidR="000A5D4A">
        <w:t>」，</w:t>
      </w:r>
      <w:r>
        <w:t>察其兩寸</w:t>
      </w:r>
      <w:r w:rsidR="000A5D4A">
        <w:t>瞥瞥</w:t>
      </w:r>
      <w:r>
        <w:t>虛大</w:t>
      </w:r>
      <w:r w:rsidR="000A5D4A">
        <w:t>，</w:t>
      </w:r>
      <w:r>
        <w:t>關寸小</w:t>
      </w:r>
      <w:r w:rsidR="000A5D4A">
        <w:t>弱，</w:t>
      </w:r>
      <w:r>
        <w:t>按久六脉皆虛</w:t>
      </w:r>
      <w:r w:rsidR="000A5D4A">
        <w:t>，曰「</w:t>
      </w:r>
      <w:r>
        <w:t>此熱傳手少陰心經也</w:t>
      </w:r>
      <w:r w:rsidR="000A5D4A">
        <w:t>」，</w:t>
      </w:r>
      <w:r>
        <w:t>與導赤瀉心湯一</w:t>
      </w:r>
      <w:r w:rsidR="000A5D4A">
        <w:t>啜，</w:t>
      </w:r>
      <w:r>
        <w:t>神識稍甯</w:t>
      </w:r>
      <w:r w:rsidR="000A5D4A">
        <w:t>，</w:t>
      </w:r>
      <w:r>
        <w:t>泊舟一日夜</w:t>
      </w:r>
      <w:r w:rsidR="000A5D4A">
        <w:t>，</w:t>
      </w:r>
      <w:r>
        <w:t>又進二貼</w:t>
      </w:r>
      <w:r w:rsidR="000A5D4A">
        <w:t>，</w:t>
      </w:r>
      <w:r>
        <w:t>便溺自知</w:t>
      </w:r>
      <w:r w:rsidR="000A5D4A">
        <w:t>，</w:t>
      </w:r>
      <w:r>
        <w:t>欲早</w:t>
      </w:r>
      <w:r w:rsidR="000A5D4A">
        <w:t>解</w:t>
      </w:r>
      <w:r>
        <w:t>維</w:t>
      </w:r>
      <w:r w:rsidR="000A5D4A">
        <w:t>，</w:t>
      </w:r>
      <w:r>
        <w:t>復延往診</w:t>
      </w:r>
      <w:r w:rsidR="000A5D4A">
        <w:t>，</w:t>
      </w:r>
      <w:r>
        <w:t>而脈靜神安</w:t>
      </w:r>
      <w:r w:rsidR="000A5D4A">
        <w:t>，</w:t>
      </w:r>
      <w:r>
        <w:t>但與小</w:t>
      </w:r>
      <w:r w:rsidR="000A5D4A">
        <w:t>劑</w:t>
      </w:r>
      <w:r>
        <w:t>五</w:t>
      </w:r>
      <w:r w:rsidR="000A5D4A">
        <w:t>苓</w:t>
      </w:r>
      <w:r>
        <w:t>去桂易門冬二</w:t>
      </w:r>
      <w:r w:rsidR="000A5D4A">
        <w:t>貼，</w:t>
      </w:r>
      <w:r>
        <w:t>囑其頻與稀</w:t>
      </w:r>
      <w:r w:rsidR="000A5D4A">
        <w:t>糜，</w:t>
      </w:r>
      <w:r>
        <w:t>可許收功也</w:t>
      </w:r>
      <w:r w:rsidR="000A5D4A">
        <w:t>」。</w:t>
      </w:r>
    </w:p>
    <w:p w:rsidR="001B385F" w:rsidRDefault="00893258">
      <w:pPr>
        <w:pStyle w:val="2f5"/>
        <w:ind w:firstLine="712"/>
      </w:pPr>
      <w:r>
        <w:lastRenderedPageBreak/>
        <w:t>錢順所素有內傷</w:t>
      </w:r>
      <w:r w:rsidR="000A5D4A">
        <w:t>，</w:t>
      </w:r>
      <w:r>
        <w:t>因勞力感寒</w:t>
      </w:r>
      <w:r w:rsidR="000A5D4A">
        <w:t>，</w:t>
      </w:r>
      <w:r>
        <w:t>發熱頭痛</w:t>
      </w:r>
      <w:r w:rsidR="000A5D4A">
        <w:t>，</w:t>
      </w:r>
      <w:r>
        <w:t>醫用表散</w:t>
      </w:r>
      <w:r w:rsidR="000A5D4A">
        <w:t>藥</w:t>
      </w:r>
      <w:r>
        <w:t>數服</w:t>
      </w:r>
      <w:r w:rsidR="000A5D4A">
        <w:t>，</w:t>
      </w:r>
      <w:r>
        <w:t>胸膈痞</w:t>
      </w:r>
      <w:r w:rsidR="000A5D4A">
        <w:t>悶不</w:t>
      </w:r>
      <w:r>
        <w:rPr>
          <w:rFonts w:hint="eastAsia"/>
        </w:rPr>
        <w:t>安</w:t>
      </w:r>
      <w:r w:rsidR="000A5D4A">
        <w:rPr>
          <w:rFonts w:hint="eastAsia"/>
        </w:rPr>
        <w:t>，</w:t>
      </w:r>
      <w:r>
        <w:rPr>
          <w:rFonts w:hint="eastAsia"/>
        </w:rPr>
        <w:t>以大黃下之</w:t>
      </w:r>
      <w:r w:rsidR="000A5D4A">
        <w:rPr>
          <w:rFonts w:hint="eastAsia"/>
        </w:rPr>
        <w:t>，</w:t>
      </w:r>
      <w:r>
        <w:rPr>
          <w:rFonts w:hint="eastAsia"/>
        </w:rPr>
        <w:t>痞</w:t>
      </w:r>
      <w:r w:rsidR="000A5D4A">
        <w:rPr>
          <w:rFonts w:hint="eastAsia"/>
        </w:rPr>
        <w:t>悶</w:t>
      </w:r>
      <w:r>
        <w:rPr>
          <w:rFonts w:hint="eastAsia"/>
        </w:rPr>
        <w:t>益甚</w:t>
      </w:r>
      <w:r w:rsidR="000A5D4A">
        <w:rPr>
          <w:rFonts w:hint="eastAsia"/>
        </w:rPr>
        <w:t>，更</w:t>
      </w:r>
      <w:r>
        <w:rPr>
          <w:rFonts w:hint="eastAsia"/>
        </w:rPr>
        <w:t>一醫</w:t>
      </w:r>
      <w:r w:rsidR="000A5D4A">
        <w:rPr>
          <w:rFonts w:hint="eastAsia"/>
        </w:rPr>
        <w:t>，</w:t>
      </w:r>
      <w:r>
        <w:rPr>
          <w:rFonts w:hint="eastAsia"/>
        </w:rPr>
        <w:t>用消</w:t>
      </w:r>
      <w:r w:rsidR="000A5D4A">
        <w:rPr>
          <w:rFonts w:hint="eastAsia"/>
        </w:rPr>
        <w:t>尅</w:t>
      </w:r>
      <w:r>
        <w:rPr>
          <w:rFonts w:hint="eastAsia"/>
        </w:rPr>
        <w:t>破氣</w:t>
      </w:r>
      <w:r w:rsidR="000A5D4A">
        <w:rPr>
          <w:rFonts w:hint="eastAsia"/>
        </w:rPr>
        <w:t>藥，</w:t>
      </w:r>
      <w:r>
        <w:rPr>
          <w:rFonts w:hint="eastAsia"/>
        </w:rPr>
        <w:t>過傷胃氣</w:t>
      </w:r>
      <w:r w:rsidR="000A5D4A">
        <w:rPr>
          <w:rFonts w:hint="eastAsia"/>
        </w:rPr>
        <w:t>，遂</w:t>
      </w:r>
      <w:r>
        <w:rPr>
          <w:rFonts w:hint="eastAsia"/>
        </w:rPr>
        <w:t>厥逆昏</w:t>
      </w:r>
      <w:r w:rsidR="000A5D4A">
        <w:rPr>
          <w:rFonts w:hint="eastAsia"/>
        </w:rPr>
        <w:t>憒，</w:t>
      </w:r>
      <w:r>
        <w:rPr>
          <w:rFonts w:hint="eastAsia"/>
        </w:rPr>
        <w:t>勢漸</w:t>
      </w:r>
      <w:r>
        <w:t>瀕危</w:t>
      </w:r>
      <w:r w:rsidR="000A5D4A">
        <w:t>，</w:t>
      </w:r>
      <w:r>
        <w:t>邀石頑診之</w:t>
      </w:r>
      <w:r w:rsidR="000A5D4A">
        <w:t>，</w:t>
      </w:r>
      <w:r>
        <w:t>六脉</w:t>
      </w:r>
      <w:r w:rsidR="000A5D4A">
        <w:t>縈縈</w:t>
      </w:r>
      <w:r>
        <w:t>如蜘蛛絲</w:t>
      </w:r>
      <w:r w:rsidR="000A5D4A">
        <w:t>，</w:t>
      </w:r>
      <w:r>
        <w:t>視其舌上焦黑</w:t>
      </w:r>
      <w:r w:rsidR="000A5D4A">
        <w:t>，</w:t>
      </w:r>
      <w:r>
        <w:t>燥</w:t>
      </w:r>
      <w:r w:rsidR="000A5D4A">
        <w:t>涸</w:t>
      </w:r>
      <w:r>
        <w:t>異常</w:t>
      </w:r>
      <w:r w:rsidR="000A5D4A">
        <w:t>，</w:t>
      </w:r>
      <w:r>
        <w:t>此熱傷陰血</w:t>
      </w:r>
      <w:r w:rsidR="000A5D4A">
        <w:t>，</w:t>
      </w:r>
      <w:r>
        <w:t>不急下之</w:t>
      </w:r>
      <w:r w:rsidR="000A5D4A">
        <w:t>，</w:t>
      </w:r>
      <w:r>
        <w:t>真陰立</w:t>
      </w:r>
      <w:r w:rsidR="000A5D4A">
        <w:t>槁，</w:t>
      </w:r>
      <w:r>
        <w:t>救無及矣</w:t>
      </w:r>
      <w:r w:rsidR="000A5D4A">
        <w:t>，因</w:t>
      </w:r>
      <w:r>
        <w:t>以生地黃黃連湯去黃芩</w:t>
      </w:r>
      <w:r w:rsidR="000A5D4A">
        <w:t>、</w:t>
      </w:r>
      <w:r>
        <w:t>防風</w:t>
      </w:r>
      <w:r w:rsidR="000A5D4A">
        <w:t>，</w:t>
      </w:r>
      <w:r>
        <w:t>加人中黃</w:t>
      </w:r>
      <w:r w:rsidR="000A5D4A">
        <w:t>、</w:t>
      </w:r>
      <w:r>
        <w:t>麥</w:t>
      </w:r>
      <w:r>
        <w:rPr>
          <w:rFonts w:hint="eastAsia"/>
        </w:rPr>
        <w:t>門冬</w:t>
      </w:r>
      <w:r w:rsidR="000A5D4A">
        <w:rPr>
          <w:rFonts w:hint="eastAsia"/>
        </w:rPr>
        <w:t>、</w:t>
      </w:r>
      <w:r>
        <w:rPr>
          <w:rFonts w:hint="eastAsia"/>
        </w:rPr>
        <w:t>酒大黃</w:t>
      </w:r>
      <w:r w:rsidR="000A5D4A">
        <w:rPr>
          <w:rFonts w:hint="eastAsia"/>
        </w:rPr>
        <w:t>，</w:t>
      </w:r>
      <w:r>
        <w:rPr>
          <w:rFonts w:hint="eastAsia"/>
        </w:rPr>
        <w:t>另以生地黃一兩</w:t>
      </w:r>
      <w:r w:rsidR="000A5D4A">
        <w:rPr>
          <w:rFonts w:hint="eastAsia"/>
        </w:rPr>
        <w:t>，</w:t>
      </w:r>
      <w:r>
        <w:rPr>
          <w:rFonts w:hint="eastAsia"/>
        </w:rPr>
        <w:t>酒浸</w:t>
      </w:r>
      <w:r w:rsidR="000A5D4A">
        <w:rPr>
          <w:rFonts w:hint="eastAsia"/>
        </w:rPr>
        <w:t>搗</w:t>
      </w:r>
      <w:r>
        <w:rPr>
          <w:rFonts w:hint="eastAsia"/>
        </w:rPr>
        <w:t>汁和服</w:t>
      </w:r>
      <w:r w:rsidR="000A5D4A">
        <w:rPr>
          <w:rFonts w:hint="eastAsia"/>
        </w:rPr>
        <w:t>，</w:t>
      </w:r>
      <w:r>
        <w:rPr>
          <w:rFonts w:hint="eastAsia"/>
        </w:rPr>
        <w:t>夜</w:t>
      </w:r>
      <w:r w:rsidR="005C6D9E">
        <w:rPr>
          <w:rFonts w:hint="eastAsia"/>
        </w:rPr>
        <w:t>半</w:t>
      </w:r>
      <w:r>
        <w:rPr>
          <w:rFonts w:hint="eastAsia"/>
        </w:rPr>
        <w:t>下燥矢六七枚</w:t>
      </w:r>
      <w:r w:rsidR="000A5D4A">
        <w:rPr>
          <w:rFonts w:hint="eastAsia"/>
        </w:rPr>
        <w:t>，</w:t>
      </w:r>
      <w:r>
        <w:rPr>
          <w:rFonts w:hint="eastAsia"/>
        </w:rPr>
        <w:t>天明復下</w:t>
      </w:r>
      <w:r>
        <w:t>一次</w:t>
      </w:r>
      <w:r w:rsidR="000A5D4A">
        <w:t>，</w:t>
      </w:r>
      <w:r>
        <w:t>乃與生脈散二貼</w:t>
      </w:r>
      <w:r w:rsidR="000A5D4A">
        <w:t>，</w:t>
      </w:r>
      <w:r>
        <w:t>以後竟不服藥</w:t>
      </w:r>
      <w:r w:rsidR="000A5D4A">
        <w:t>，</w:t>
      </w:r>
      <w:r>
        <w:t>日進糜粥調養</w:t>
      </w:r>
      <w:r w:rsidR="000A5D4A">
        <w:t>，</w:t>
      </w:r>
      <w:r>
        <w:t>而大便數日不行</w:t>
      </w:r>
      <w:r w:rsidR="000A5D4A">
        <w:t>，</w:t>
      </w:r>
      <w:r>
        <w:t>魄門</w:t>
      </w:r>
      <w:r w:rsidR="000A5D4A">
        <w:t>迸</w:t>
      </w:r>
      <w:r>
        <w:t>迫如下</w:t>
      </w:r>
      <w:r w:rsidR="000A5D4A">
        <w:t>，</w:t>
      </w:r>
      <w:r>
        <w:t>令用導法通之</w:t>
      </w:r>
      <w:r w:rsidR="000A5D4A">
        <w:t>，</w:t>
      </w:r>
      <w:r>
        <w:t>更與異功散</w:t>
      </w:r>
      <w:r w:rsidR="000A5D4A">
        <w:t>，</w:t>
      </w:r>
      <w:r>
        <w:t>調理而安</w:t>
      </w:r>
      <w:r w:rsidR="000A5D4A">
        <w:t>。</w:t>
      </w:r>
    </w:p>
    <w:p w:rsidR="005253E3" w:rsidRDefault="000A5D4A" w:rsidP="005253E3">
      <w:pPr>
        <w:pStyle w:val="2f5"/>
        <w:ind w:firstLine="712"/>
      </w:pPr>
      <w:r>
        <w:rPr>
          <w:rFonts w:hint="eastAsia"/>
        </w:rPr>
        <w:t>陳瑞之七月間，患時疫似瘧，初發獨熱無寒，或連熱</w:t>
      </w:r>
      <w:r w:rsidR="00BB0D06">
        <w:rPr>
          <w:rFonts w:hint="eastAsia"/>
        </w:rPr>
        <w:t>二</w:t>
      </w:r>
      <w:r>
        <w:rPr>
          <w:rFonts w:hint="eastAsia"/>
        </w:rPr>
        <w:t>三日，或暫可一日</w:t>
      </w:r>
      <w:r>
        <w:t>半日，發熱時，煩渴無汗</w:t>
      </w:r>
      <w:r w:rsidR="005253E3">
        <w:t>，</w:t>
      </w:r>
      <w:r>
        <w:t>熱止後則汗出如</w:t>
      </w:r>
      <w:r w:rsidR="005253E3">
        <w:t>漉，</w:t>
      </w:r>
      <w:r>
        <w:t>自言房勞後乘涼所致</w:t>
      </w:r>
      <w:r w:rsidR="005253E3">
        <w:t>，</w:t>
      </w:r>
      <w:r>
        <w:t>服過十味</w:t>
      </w:r>
      <w:r w:rsidR="005253E3">
        <w:t>香薷、九味羌活、柴胡、枳、桔等十餘劑，煩渴壯熱愈甚，因邀石頂診之，六脈皆洪盛搏指，舌胎焦枯，唇口剝裂，大便五六</w:t>
      </w:r>
      <w:r w:rsidR="005253E3">
        <w:rPr>
          <w:rFonts w:hint="eastAsia"/>
        </w:rPr>
        <w:t>日不通，病家雖言病起於陰，而實熱邪</w:t>
      </w:r>
      <w:r w:rsidR="005253E3">
        <w:t>亢極，胃府剝腐之象，急與涼膈加黃連、石膏、人中黃，得下三次，熱勢頓減，明晚復發熱煩渴，與白虎加人中黃、黃連，熱渴俱止，兩日後左頰發頤，一晬時即平，而氣急神昏，此元氣下陷之故，仍與白虎加人參、犀角、連翹，頤復焮發，與犀角、連翹、升麻、甘、桔、鼠粘、馬勃二服，右頤又發一毒，高腫赤亮，另延瘍醫治其外，調理四十日而痊，同時患此者頗多，良由時師不明此為溼土之邪，初起失於攻下，㮣用發散和解，引邪泛濫而發頤毒，多有腫發綿延，以及膺脇肘臂數處，如流注潰腐者，</w:t>
      </w:r>
      <w:r w:rsidR="00BB0D06">
        <w:t>縱</w:t>
      </w:r>
      <w:r w:rsidR="005253E3">
        <w:t>用攻下解毒，皆不可救，不可以為發頤小證而忽諸。</w:t>
      </w:r>
    </w:p>
    <w:p w:rsidR="001B385F" w:rsidRDefault="00893258">
      <w:pPr>
        <w:pStyle w:val="2f5"/>
        <w:ind w:firstLine="712"/>
      </w:pPr>
      <w:r>
        <w:rPr>
          <w:rFonts w:hint="eastAsia"/>
        </w:rPr>
        <w:lastRenderedPageBreak/>
        <w:t>山陰令景昭侯弟介侯</w:t>
      </w:r>
      <w:r w:rsidR="005253E3">
        <w:rPr>
          <w:rFonts w:hint="eastAsia"/>
        </w:rPr>
        <w:t>，</w:t>
      </w:r>
      <w:r>
        <w:rPr>
          <w:rFonts w:hint="eastAsia"/>
        </w:rPr>
        <w:t>遼東人</w:t>
      </w:r>
      <w:r w:rsidR="005253E3">
        <w:rPr>
          <w:rFonts w:hint="eastAsia"/>
        </w:rPr>
        <w:t>，</w:t>
      </w:r>
      <w:r>
        <w:rPr>
          <w:rFonts w:hint="eastAsia"/>
        </w:rPr>
        <w:t>患時疫</w:t>
      </w:r>
      <w:r w:rsidR="005253E3">
        <w:rPr>
          <w:rFonts w:hint="eastAsia"/>
        </w:rPr>
        <w:t>，</w:t>
      </w:r>
      <w:r>
        <w:rPr>
          <w:rFonts w:hint="eastAsia"/>
        </w:rPr>
        <w:t>寒熱不止</w:t>
      </w:r>
      <w:r w:rsidR="005253E3">
        <w:rPr>
          <w:rFonts w:hint="eastAsia"/>
        </w:rPr>
        <w:t>，</w:t>
      </w:r>
      <w:r>
        <w:rPr>
          <w:rFonts w:hint="eastAsia"/>
        </w:rPr>
        <w:t>舌胎黃潤</w:t>
      </w:r>
      <w:r w:rsidR="005253E3">
        <w:rPr>
          <w:rFonts w:hint="eastAsia"/>
        </w:rPr>
        <w:t>，</w:t>
      </w:r>
      <w:r>
        <w:rPr>
          <w:rFonts w:hint="eastAsia"/>
        </w:rPr>
        <w:t>用大柴胡下之</w:t>
      </w:r>
      <w:r w:rsidR="005253E3">
        <w:rPr>
          <w:rFonts w:hint="eastAsia"/>
        </w:rPr>
        <w:t>，</w:t>
      </w:r>
      <w:r>
        <w:rPr>
          <w:rFonts w:hint="eastAsia"/>
        </w:rPr>
        <w:t>煩</w:t>
      </w:r>
      <w:r w:rsidR="005253E3">
        <w:rPr>
          <w:rFonts w:hint="eastAsia"/>
        </w:rPr>
        <w:t>悶</w:t>
      </w:r>
      <w:r>
        <w:rPr>
          <w:rFonts w:hint="eastAsia"/>
        </w:rPr>
        <w:t>神昏</w:t>
      </w:r>
      <w:r w:rsidR="005253E3">
        <w:rPr>
          <w:rFonts w:hint="eastAsia"/>
        </w:rPr>
        <w:t>，</w:t>
      </w:r>
      <w:r>
        <w:rPr>
          <w:rFonts w:hint="eastAsia"/>
        </w:rPr>
        <w:t>雜進人參白虎</w:t>
      </w:r>
      <w:r w:rsidR="005253E3">
        <w:rPr>
          <w:rFonts w:hint="eastAsia"/>
        </w:rPr>
        <w:t>、</w:t>
      </w:r>
      <w:r>
        <w:rPr>
          <w:rFonts w:hint="eastAsia"/>
        </w:rPr>
        <w:t>補中益氣</w:t>
      </w:r>
      <w:r w:rsidR="005253E3">
        <w:rPr>
          <w:rFonts w:hint="eastAsia"/>
        </w:rPr>
        <w:t>，</w:t>
      </w:r>
      <w:r>
        <w:rPr>
          <w:rFonts w:hint="eastAsia"/>
        </w:rPr>
        <w:t>熱勢轉劇</w:t>
      </w:r>
      <w:r w:rsidR="005253E3">
        <w:rPr>
          <w:rFonts w:hint="eastAsia"/>
        </w:rPr>
        <w:t>，</w:t>
      </w:r>
      <w:r>
        <w:rPr>
          <w:rFonts w:hint="eastAsia"/>
        </w:rPr>
        <w:t>頻與</w:t>
      </w:r>
      <w:r w:rsidR="005253E3">
        <w:rPr>
          <w:rFonts w:hint="eastAsia"/>
        </w:rPr>
        <w:t>芩、</w:t>
      </w:r>
      <w:r>
        <w:rPr>
          <w:rFonts w:hint="eastAsia"/>
        </w:rPr>
        <w:t>連</w:t>
      </w:r>
      <w:r w:rsidR="005253E3">
        <w:rPr>
          <w:rFonts w:hint="eastAsia"/>
        </w:rPr>
        <w:t>、</w:t>
      </w:r>
      <w:r>
        <w:rPr>
          <w:rFonts w:hint="eastAsia"/>
        </w:rPr>
        <w:t>知母不應</w:t>
      </w:r>
      <w:r w:rsidR="005253E3">
        <w:rPr>
          <w:rFonts w:hint="eastAsia"/>
        </w:rPr>
        <w:t>，</w:t>
      </w:r>
      <w:r>
        <w:rPr>
          <w:rFonts w:hint="eastAsia"/>
        </w:rPr>
        <w:t>因遣使</w:t>
      </w:r>
      <w:r>
        <w:t>兼程過吳</w:t>
      </w:r>
      <w:r w:rsidR="005253E3">
        <w:t>，</w:t>
      </w:r>
      <w:r>
        <w:t>相邀石頑到署診之</w:t>
      </w:r>
      <w:r w:rsidR="005253E3">
        <w:t>，</w:t>
      </w:r>
      <w:r>
        <w:t>左脈弦數而勁</w:t>
      </w:r>
      <w:r w:rsidR="005253E3">
        <w:t>，</w:t>
      </w:r>
      <w:r>
        <w:t>右脈再倍於左</w:t>
      </w:r>
      <w:r w:rsidR="005253E3">
        <w:t>，</w:t>
      </w:r>
      <w:r>
        <w:t>而週身俱發紅斑</w:t>
      </w:r>
      <w:r w:rsidR="005253E3">
        <w:t>，</w:t>
      </w:r>
      <w:r>
        <w:t>惟中</w:t>
      </w:r>
      <w:r w:rsidR="00193804">
        <w:t>脘斑</w:t>
      </w:r>
      <w:r>
        <w:t>色</w:t>
      </w:r>
      <w:r w:rsidR="00193804">
        <w:t>皎</w:t>
      </w:r>
      <w:r>
        <w:t>白</w:t>
      </w:r>
      <w:r w:rsidR="00193804">
        <w:t>，</w:t>
      </w:r>
      <w:r>
        <w:t>時湖紹</w:t>
      </w:r>
      <w:r w:rsidR="00193804">
        <w:t>諸</w:t>
      </w:r>
      <w:r>
        <w:t>醫</w:t>
      </w:r>
      <w:r w:rsidR="00193804">
        <w:t>羣</w:t>
      </w:r>
      <w:r>
        <w:t>集</w:t>
      </w:r>
      <w:r w:rsidR="00193804">
        <w:t>，</w:t>
      </w:r>
      <w:r>
        <w:t>莫審胸前</w:t>
      </w:r>
      <w:r w:rsidR="00193804">
        <w:t>斑</w:t>
      </w:r>
      <w:r>
        <w:t>子獨白之</w:t>
      </w:r>
      <w:r w:rsidR="00193804">
        <w:t>由，</w:t>
      </w:r>
      <w:r>
        <w:t>因論之</w:t>
      </w:r>
      <w:r w:rsidR="00193804">
        <w:t>曰「</w:t>
      </w:r>
      <w:r>
        <w:t>良</w:t>
      </w:r>
      <w:r>
        <w:rPr>
          <w:rFonts w:hint="eastAsia"/>
        </w:rPr>
        <w:t>由過服苦寒之劑</w:t>
      </w:r>
      <w:r w:rsidR="00193804">
        <w:rPr>
          <w:rFonts w:hint="eastAsia"/>
        </w:rPr>
        <w:t>，</w:t>
      </w:r>
      <w:r>
        <w:rPr>
          <w:rFonts w:hint="eastAsia"/>
        </w:rPr>
        <w:t>中焦陽氣失職</w:t>
      </w:r>
      <w:r w:rsidR="00193804">
        <w:rPr>
          <w:rFonts w:hint="eastAsia"/>
        </w:rPr>
        <w:t>，</w:t>
      </w:r>
      <w:r>
        <w:rPr>
          <w:rFonts w:hint="eastAsia"/>
        </w:rPr>
        <w:t>所以色白</w:t>
      </w:r>
      <w:r w:rsidR="00193804">
        <w:rPr>
          <w:rFonts w:hint="eastAsia"/>
        </w:rPr>
        <w:t>，</w:t>
      </w:r>
      <w:r>
        <w:rPr>
          <w:rFonts w:hint="eastAsia"/>
        </w:rPr>
        <w:t>法當</w:t>
      </w:r>
      <w:r w:rsidR="00193804">
        <w:rPr>
          <w:rFonts w:hint="eastAsia"/>
        </w:rPr>
        <w:t>透</w:t>
      </w:r>
      <w:r>
        <w:rPr>
          <w:rFonts w:hint="eastAsia"/>
        </w:rPr>
        <w:t>達其</w:t>
      </w:r>
      <w:r w:rsidR="00193804">
        <w:rPr>
          <w:rFonts w:hint="eastAsia"/>
        </w:rPr>
        <w:t>斑，</w:t>
      </w:r>
      <w:r>
        <w:rPr>
          <w:rFonts w:hint="eastAsia"/>
        </w:rPr>
        <w:t>兼通氣化</w:t>
      </w:r>
      <w:r w:rsidR="00193804">
        <w:rPr>
          <w:rFonts w:hint="eastAsia"/>
        </w:rPr>
        <w:t>，</w:t>
      </w:r>
      <w:r>
        <w:rPr>
          <w:rFonts w:hint="eastAsia"/>
        </w:rPr>
        <w:t>無慮斑</w:t>
      </w:r>
      <w:r>
        <w:t>色不轉也</w:t>
      </w:r>
      <w:r w:rsidR="00193804">
        <w:t>，</w:t>
      </w:r>
      <w:r>
        <w:t>逐用犀角</w:t>
      </w:r>
      <w:r w:rsidR="00193804">
        <w:t>、</w:t>
      </w:r>
      <w:r>
        <w:t>連</w:t>
      </w:r>
      <w:r w:rsidR="00193804">
        <w:t>翹、</w:t>
      </w:r>
      <w:r>
        <w:t>山梔</w:t>
      </w:r>
      <w:r w:rsidR="00193804">
        <w:t>、</w:t>
      </w:r>
      <w:r>
        <w:t>人中黃</w:t>
      </w:r>
      <w:r w:rsidR="00193804">
        <w:t>，</w:t>
      </w:r>
      <w:r>
        <w:t>晝夜兼進二服</w:t>
      </w:r>
      <w:r w:rsidR="00193804">
        <w:t>，</w:t>
      </w:r>
      <w:r>
        <w:t>二便齊行</w:t>
      </w:r>
      <w:r w:rsidR="00193804">
        <w:t>，</w:t>
      </w:r>
      <w:r>
        <w:t>而斑化熱退</w:t>
      </w:r>
      <w:r w:rsidR="00193804">
        <w:t>，神清</w:t>
      </w:r>
      <w:r>
        <w:rPr>
          <w:rFonts w:hint="eastAsia"/>
        </w:rPr>
        <w:t>食進</w:t>
      </w:r>
      <w:r w:rsidR="00193804">
        <w:rPr>
          <w:rFonts w:hint="eastAsia"/>
        </w:rPr>
        <w:t>，</w:t>
      </w:r>
      <w:r>
        <w:rPr>
          <w:rFonts w:hint="eastAsia"/>
        </w:rPr>
        <w:t>起坐徐行矣</w:t>
      </w:r>
      <w:r w:rsidR="00193804">
        <w:rPr>
          <w:rFonts w:hint="eastAsia"/>
        </w:rPr>
        <w:t>，</w:t>
      </w:r>
      <w:r>
        <w:rPr>
          <w:rFonts w:hint="eastAsia"/>
        </w:rPr>
        <w:t>昭侯曦侯同時俱染其氣</w:t>
      </w:r>
      <w:r w:rsidR="00193804">
        <w:rPr>
          <w:rFonts w:hint="eastAsia"/>
        </w:rPr>
        <w:t>，</w:t>
      </w:r>
      <w:r>
        <w:rPr>
          <w:rFonts w:hint="eastAsia"/>
        </w:rPr>
        <w:t>並進葱白</w:t>
      </w:r>
      <w:r w:rsidR="00193804">
        <w:rPr>
          <w:rFonts w:hint="eastAsia"/>
        </w:rPr>
        <w:t>、</w:t>
      </w:r>
      <w:r>
        <w:rPr>
          <w:rFonts w:hint="eastAsia"/>
        </w:rPr>
        <w:t>香</w:t>
      </w:r>
      <w:r w:rsidR="00BB0D06">
        <w:rPr>
          <w:rFonts w:hint="eastAsia"/>
        </w:rPr>
        <w:t>豉</w:t>
      </w:r>
      <w:r w:rsidR="00193804">
        <w:rPr>
          <w:rFonts w:hint="eastAsia"/>
        </w:rPr>
        <w:t>、</w:t>
      </w:r>
      <w:r>
        <w:rPr>
          <w:rFonts w:hint="eastAsia"/>
        </w:rPr>
        <w:t>人中黃</w:t>
      </w:r>
      <w:r w:rsidR="00193804">
        <w:rPr>
          <w:rFonts w:hint="eastAsia"/>
        </w:rPr>
        <w:t>、</w:t>
      </w:r>
      <w:r>
        <w:rPr>
          <w:rFonts w:hint="eastAsia"/>
        </w:rPr>
        <w:t>連翹</w:t>
      </w:r>
      <w:r w:rsidR="00193804">
        <w:rPr>
          <w:rFonts w:hint="eastAsia"/>
        </w:rPr>
        <w:t>、</w:t>
      </w:r>
      <w:r>
        <w:t>薄荷之類</w:t>
      </w:r>
      <w:r w:rsidR="00193804">
        <w:t>，</w:t>
      </w:r>
      <w:r>
        <w:t>皆隨手而安</w:t>
      </w:r>
      <w:r w:rsidR="00193804">
        <w:t>。</w:t>
      </w:r>
    </w:p>
    <w:p w:rsidR="00193804" w:rsidRDefault="00893258">
      <w:pPr>
        <w:pStyle w:val="2f5"/>
        <w:ind w:firstLine="712"/>
      </w:pPr>
      <w:r>
        <w:rPr>
          <w:rFonts w:hint="eastAsia"/>
        </w:rPr>
        <w:t>吳介臣傷寒</w:t>
      </w:r>
      <w:r w:rsidR="00193804">
        <w:rPr>
          <w:rFonts w:hint="eastAsia"/>
        </w:rPr>
        <w:t>，</w:t>
      </w:r>
      <w:r>
        <w:rPr>
          <w:rFonts w:hint="eastAsia"/>
        </w:rPr>
        <w:t>餘熱未盡</w:t>
      </w:r>
      <w:r w:rsidR="00193804">
        <w:rPr>
          <w:rFonts w:hint="eastAsia"/>
        </w:rPr>
        <w:t>，</w:t>
      </w:r>
      <w:r>
        <w:rPr>
          <w:rFonts w:hint="eastAsia"/>
        </w:rPr>
        <w:t>曲池雍腫</w:t>
      </w:r>
      <w:r w:rsidR="00193804">
        <w:rPr>
          <w:rFonts w:hint="eastAsia"/>
        </w:rPr>
        <w:t>，</w:t>
      </w:r>
      <w:r>
        <w:rPr>
          <w:rFonts w:hint="eastAsia"/>
        </w:rPr>
        <w:t>不潰不消</w:t>
      </w:r>
      <w:r w:rsidR="00193804">
        <w:rPr>
          <w:rFonts w:hint="eastAsia"/>
        </w:rPr>
        <w:t>，</w:t>
      </w:r>
      <w:r>
        <w:rPr>
          <w:rFonts w:hint="eastAsia"/>
        </w:rPr>
        <w:t>日發寒熱</w:t>
      </w:r>
      <w:r w:rsidR="00193804">
        <w:rPr>
          <w:rFonts w:hint="eastAsia"/>
        </w:rPr>
        <w:t>，瘍</w:t>
      </w:r>
      <w:r>
        <w:rPr>
          <w:rFonts w:hint="eastAsia"/>
        </w:rPr>
        <w:t>醫禁止飲食兩</w:t>
      </w:r>
      <w:r>
        <w:t>月餘</w:t>
      </w:r>
      <w:r w:rsidR="00193804">
        <w:t>，</w:t>
      </w:r>
      <w:r>
        <w:t>日服清火消毒藥</w:t>
      </w:r>
      <w:r w:rsidR="00193804">
        <w:t>，</w:t>
      </w:r>
      <w:r>
        <w:t>上氣形脫</w:t>
      </w:r>
      <w:r w:rsidR="00193804">
        <w:t>，</w:t>
      </w:r>
      <w:r>
        <w:t>奇息不得臥</w:t>
      </w:r>
      <w:r w:rsidR="00193804">
        <w:t>，渴</w:t>
      </w:r>
      <w:r>
        <w:t>飲開水</w:t>
      </w:r>
      <w:r w:rsidR="00193804">
        <w:t>一</w:t>
      </w:r>
      <w:r>
        <w:t>二</w:t>
      </w:r>
      <w:r w:rsidR="00193804">
        <w:t>口，</w:t>
      </w:r>
      <w:r>
        <w:t>則腹脹滿急</w:t>
      </w:r>
      <w:r w:rsidR="00193804">
        <w:t>，</w:t>
      </w:r>
      <w:r>
        <w:t>大便燥結不通</w:t>
      </w:r>
      <w:r w:rsidR="00193804">
        <w:t>，</w:t>
      </w:r>
      <w:r>
        <w:t>兩月中用密導四五次</w:t>
      </w:r>
      <w:r w:rsidR="00193804">
        <w:t>，</w:t>
      </w:r>
      <w:r>
        <w:t>所去甚艱</w:t>
      </w:r>
      <w:r w:rsidR="00193804">
        <w:t>，</w:t>
      </w:r>
      <w:r>
        <w:t>勢大瀕危</w:t>
      </w:r>
      <w:r w:rsidR="00193804">
        <w:t>，</w:t>
      </w:r>
      <w:r>
        <w:t>邀石</w:t>
      </w:r>
      <w:r w:rsidR="00193804">
        <w:t>頑診</w:t>
      </w:r>
      <w:r>
        <w:t>之</w:t>
      </w:r>
      <w:r w:rsidR="00193804">
        <w:t>，</w:t>
      </w:r>
      <w:r>
        <w:t>其脈初按</w:t>
      </w:r>
      <w:r w:rsidR="00193804">
        <w:t>繃</w:t>
      </w:r>
      <w:r>
        <w:t>急</w:t>
      </w:r>
      <w:r w:rsidR="00193804">
        <w:t>，</w:t>
      </w:r>
      <w:r>
        <w:t>按之絕無</w:t>
      </w:r>
      <w:r w:rsidR="00193804">
        <w:t>，</w:t>
      </w:r>
      <w:r>
        <w:t>此中氣逮盡之</w:t>
      </w:r>
      <w:r w:rsidR="00193804">
        <w:t>兆，</w:t>
      </w:r>
      <w:r>
        <w:t>豈能復</w:t>
      </w:r>
      <w:r w:rsidR="00193804">
        <w:t>勝</w:t>
      </w:r>
      <w:r>
        <w:t>藥力</w:t>
      </w:r>
      <w:r w:rsidR="00193804">
        <w:t>耶，</w:t>
      </w:r>
      <w:r>
        <w:t>乃令續進稀</w:t>
      </w:r>
      <w:r w:rsidR="00193804">
        <w:t>糜，榻</w:t>
      </w:r>
      <w:r>
        <w:t>前以鴨</w:t>
      </w:r>
      <w:r w:rsidR="00193804">
        <w:t>煑</w:t>
      </w:r>
      <w:r>
        <w:t>之</w:t>
      </w:r>
      <w:r w:rsidR="00193804">
        <w:t>，</w:t>
      </w:r>
      <w:r>
        <w:t>香氣透達</w:t>
      </w:r>
      <w:r w:rsidR="00193804">
        <w:t>，</w:t>
      </w:r>
      <w:r>
        <w:t>徐以汁</w:t>
      </w:r>
      <w:r w:rsidR="00193804">
        <w:t>啜</w:t>
      </w:r>
      <w:r>
        <w:t>之</w:t>
      </w:r>
      <w:r w:rsidR="00193804">
        <w:t>，</w:t>
      </w:r>
      <w:r>
        <w:t>是夕大便</w:t>
      </w:r>
      <w:r w:rsidR="00193804">
        <w:t>，</w:t>
      </w:r>
      <w:r>
        <w:t>去結</w:t>
      </w:r>
      <w:r w:rsidR="00193804">
        <w:t>糞</w:t>
      </w:r>
      <w:r>
        <w:t>甚多</w:t>
      </w:r>
      <w:r w:rsidR="00193804">
        <w:t>，</w:t>
      </w:r>
      <w:r>
        <w:t>喘脹頓止</w:t>
      </w:r>
      <w:r w:rsidR="00193804">
        <w:t>，</w:t>
      </w:r>
      <w:r>
        <w:t>飲食漸進</w:t>
      </w:r>
      <w:r w:rsidR="00193804">
        <w:t>，</w:t>
      </w:r>
      <w:r>
        <w:rPr>
          <w:rFonts w:hint="eastAsia"/>
        </w:rPr>
        <w:t>數日後</w:t>
      </w:r>
      <w:r w:rsidR="00193804">
        <w:rPr>
          <w:rFonts w:hint="eastAsia"/>
        </w:rPr>
        <w:t>，</w:t>
      </w:r>
      <w:r>
        <w:rPr>
          <w:rFonts w:hint="eastAsia"/>
        </w:rPr>
        <w:t>腫亦漸消</w:t>
      </w:r>
      <w:r w:rsidR="00193804">
        <w:rPr>
          <w:rFonts w:hint="eastAsia"/>
        </w:rPr>
        <w:t>，</w:t>
      </w:r>
      <w:r>
        <w:rPr>
          <w:rFonts w:hint="eastAsia"/>
        </w:rPr>
        <w:t>此際雖可進保元</w:t>
      </w:r>
      <w:r w:rsidR="00193804">
        <w:rPr>
          <w:rFonts w:hint="eastAsia"/>
        </w:rPr>
        <w:t>、</w:t>
      </w:r>
      <w:r>
        <w:rPr>
          <w:rFonts w:hint="eastAsia"/>
        </w:rPr>
        <w:t>獨參之類</w:t>
      </w:r>
      <w:r w:rsidR="00193804">
        <w:rPr>
          <w:rFonts w:hint="eastAsia"/>
        </w:rPr>
        <w:t>，</w:t>
      </w:r>
      <w:r>
        <w:rPr>
          <w:rFonts w:hint="eastAsia"/>
        </w:rPr>
        <w:t>然力不能支</w:t>
      </w:r>
      <w:r w:rsidR="00193804">
        <w:rPr>
          <w:rFonts w:hint="eastAsia"/>
        </w:rPr>
        <w:t>，</w:t>
      </w:r>
      <w:r>
        <w:rPr>
          <w:rFonts w:hint="eastAsia"/>
        </w:rPr>
        <w:t>僅惟穀肉調理而</w:t>
      </w:r>
      <w:r>
        <w:t>安</w:t>
      </w:r>
      <w:r w:rsidR="00193804">
        <w:t>，</w:t>
      </w:r>
      <w:r>
        <w:t>近松陵一人</w:t>
      </w:r>
      <w:r w:rsidR="00193804">
        <w:t>，</w:t>
      </w:r>
      <w:r>
        <w:t>過餌消導</w:t>
      </w:r>
      <w:r w:rsidR="00193804">
        <w:t>，</w:t>
      </w:r>
      <w:r>
        <w:t>胃氣告</w:t>
      </w:r>
      <w:r w:rsidR="00193804">
        <w:t>匱，</w:t>
      </w:r>
      <w:r>
        <w:t>聞穀氣則欲嘔</w:t>
      </w:r>
      <w:r w:rsidR="00193804">
        <w:t>，</w:t>
      </w:r>
      <w:r>
        <w:t>亦用上法</w:t>
      </w:r>
      <w:r w:rsidR="00193804">
        <w:t>，</w:t>
      </w:r>
      <w:r>
        <w:t>不藥而痊</w:t>
      </w:r>
      <w:r w:rsidR="00193804">
        <w:t>。</w:t>
      </w:r>
    </w:p>
    <w:p w:rsidR="0020482F" w:rsidRDefault="00893258">
      <w:pPr>
        <w:pStyle w:val="2f5"/>
        <w:ind w:firstLine="712"/>
      </w:pPr>
      <w:r>
        <w:t>徽商黃以寬</w:t>
      </w:r>
      <w:r w:rsidR="00193804">
        <w:t>，</w:t>
      </w:r>
      <w:r>
        <w:t>風溫十餘日</w:t>
      </w:r>
      <w:r w:rsidR="00193804">
        <w:t>，</w:t>
      </w:r>
      <w:r>
        <w:t>壯熱神昏</w:t>
      </w:r>
      <w:r w:rsidR="00193804">
        <w:t>，</w:t>
      </w:r>
      <w:r>
        <w:t>語言難出</w:t>
      </w:r>
      <w:r w:rsidR="00193804">
        <w:t>，</w:t>
      </w:r>
      <w:r>
        <w:t>自利</w:t>
      </w:r>
      <w:r w:rsidR="00193804">
        <w:t>溏</w:t>
      </w:r>
      <w:r>
        <w:t>黑</w:t>
      </w:r>
      <w:r w:rsidR="00193804">
        <w:t>，</w:t>
      </w:r>
      <w:r>
        <w:t>舌胎黑燥</w:t>
      </w:r>
      <w:r w:rsidR="00193804">
        <w:t>，</w:t>
      </w:r>
      <w:r>
        <w:t>唇焦</w:t>
      </w:r>
      <w:r w:rsidR="00193804">
        <w:t>鼻</w:t>
      </w:r>
      <w:r>
        <w:t>煤</w:t>
      </w:r>
      <w:r w:rsidR="00193804">
        <w:t>，</w:t>
      </w:r>
      <w:r>
        <w:t>先前誤用發散消導藥數劑</w:t>
      </w:r>
      <w:r w:rsidR="00193804">
        <w:t>，</w:t>
      </w:r>
      <w:r>
        <w:t>煩渴彌甚</w:t>
      </w:r>
      <w:r w:rsidR="00193804">
        <w:t>，恣</w:t>
      </w:r>
      <w:r>
        <w:t>飲不</w:t>
      </w:r>
      <w:r w:rsidR="00193804">
        <w:t>徹，</w:t>
      </w:r>
      <w:r>
        <w:t>乃求治於石</w:t>
      </w:r>
      <w:r w:rsidR="00193804">
        <w:t>頑，</w:t>
      </w:r>
      <w:r>
        <w:t>因</w:t>
      </w:r>
      <w:r w:rsidR="00193804">
        <w:t>諭</w:t>
      </w:r>
      <w:r>
        <w:lastRenderedPageBreak/>
        <w:t>之曰</w:t>
      </w:r>
      <w:r w:rsidR="00193804">
        <w:t>「</w:t>
      </w:r>
      <w:r>
        <w:t>此本伏氣鬱發</w:t>
      </w:r>
      <w:r w:rsidR="00193804">
        <w:t>，</w:t>
      </w:r>
      <w:r>
        <w:t>更遇於風</w:t>
      </w:r>
      <w:r w:rsidR="00193804">
        <w:t>，</w:t>
      </w:r>
      <w:r>
        <w:t>遂成風溫</w:t>
      </w:r>
      <w:r w:rsidR="00193804">
        <w:t>，</w:t>
      </w:r>
      <w:r>
        <w:t>風溫脈氣本浮</w:t>
      </w:r>
      <w:r w:rsidR="00193804">
        <w:t>，</w:t>
      </w:r>
      <w:r>
        <w:t>以熱邪久伏少陰</w:t>
      </w:r>
      <w:r w:rsidR="00193804">
        <w:t>，</w:t>
      </w:r>
      <w:r>
        <w:t>從火化發出太陽</w:t>
      </w:r>
      <w:r w:rsidR="00193804">
        <w:t>，</w:t>
      </w:r>
      <w:r>
        <w:t>即是兩感</w:t>
      </w:r>
      <w:r w:rsidR="00193804">
        <w:t>，</w:t>
      </w:r>
      <w:r>
        <w:t>變患最速</w:t>
      </w:r>
      <w:r w:rsidR="00193804">
        <w:t>，</w:t>
      </w:r>
      <w:r>
        <w:t>今幸年壯質强</w:t>
      </w:r>
      <w:r w:rsidR="00193804">
        <w:t>，</w:t>
      </w:r>
      <w:r>
        <w:t>已逾三日六日之期</w:t>
      </w:r>
      <w:r w:rsidR="00193804">
        <w:t>，</w:t>
      </w:r>
      <w:r>
        <w:t>證雖危</w:t>
      </w:r>
      <w:r>
        <w:rPr>
          <w:rFonts w:hint="eastAsia"/>
        </w:rPr>
        <w:t>殆</w:t>
      </w:r>
      <w:r w:rsidR="00193804">
        <w:rPr>
          <w:rFonts w:hint="eastAsia"/>
        </w:rPr>
        <w:t>，</w:t>
      </w:r>
      <w:r>
        <w:rPr>
          <w:rFonts w:hint="eastAsia"/>
        </w:rPr>
        <w:t>良由風藥性升</w:t>
      </w:r>
      <w:r w:rsidR="00193804">
        <w:rPr>
          <w:rFonts w:hint="eastAsia"/>
        </w:rPr>
        <w:t>，</w:t>
      </w:r>
      <w:r>
        <w:rPr>
          <w:rFonts w:hint="eastAsia"/>
        </w:rPr>
        <w:t>鼓激週身元氣</w:t>
      </w:r>
      <w:r w:rsidR="0020482F">
        <w:rPr>
          <w:rFonts w:hint="eastAsia"/>
        </w:rPr>
        <w:t>，</w:t>
      </w:r>
      <w:r>
        <w:rPr>
          <w:rFonts w:hint="eastAsia"/>
        </w:rPr>
        <w:t>皆化為火</w:t>
      </w:r>
      <w:r w:rsidR="0020482F">
        <w:rPr>
          <w:rFonts w:hint="eastAsia"/>
        </w:rPr>
        <w:t>，</w:t>
      </w:r>
      <w:r>
        <w:rPr>
          <w:rFonts w:hint="eastAsia"/>
        </w:rPr>
        <w:t>傷耗真陰</w:t>
      </w:r>
      <w:r w:rsidR="0020482F">
        <w:rPr>
          <w:rFonts w:hint="eastAsia"/>
        </w:rPr>
        <w:t>，</w:t>
      </w:r>
      <w:r>
        <w:rPr>
          <w:rFonts w:hint="eastAsia"/>
        </w:rPr>
        <w:t>少陰之脈不能內藏</w:t>
      </w:r>
      <w:r w:rsidR="0020482F">
        <w:rPr>
          <w:rFonts w:hint="eastAsia"/>
        </w:rPr>
        <w:t>，</w:t>
      </w:r>
      <w:r>
        <w:rPr>
          <w:rFonts w:hint="eastAsia"/>
        </w:rPr>
        <w:t>所</w:t>
      </w:r>
      <w:r>
        <w:t>以反浮</w:t>
      </w:r>
      <w:r w:rsidR="0020482F">
        <w:t>，</w:t>
      </w:r>
      <w:r>
        <w:t>考諸南陽先師</w:t>
      </w:r>
      <w:r w:rsidR="0020482F">
        <w:t>，</w:t>
      </w:r>
      <w:r>
        <w:t>元無治法</w:t>
      </w:r>
      <w:r w:rsidR="0020482F">
        <w:t>，</w:t>
      </w:r>
      <w:r>
        <w:t>而少陰例中</w:t>
      </w:r>
      <w:r w:rsidR="0020482F">
        <w:t>，</w:t>
      </w:r>
      <w:r>
        <w:t>則有救熱存陰</w:t>
      </w:r>
      <w:r w:rsidR="0020482F">
        <w:t>，</w:t>
      </w:r>
      <w:r>
        <w:t>承氣下之一證</w:t>
      </w:r>
      <w:r w:rsidR="0020482F">
        <w:t>，</w:t>
      </w:r>
      <w:r>
        <w:t>可惜此以迅</w:t>
      </w:r>
      <w:r w:rsidR="0020482F">
        <w:t>掃</w:t>
      </w:r>
      <w:r>
        <w:t>久伏之邪</w:t>
      </w:r>
      <w:r w:rsidR="0020482F">
        <w:t>，</w:t>
      </w:r>
      <w:r>
        <w:t>審其鼻息不</w:t>
      </w:r>
      <w:r w:rsidR="0020482F">
        <w:t>鼾</w:t>
      </w:r>
      <w:r w:rsidR="0020482F">
        <w:rPr>
          <w:rFonts w:hint="eastAsia"/>
        </w:rPr>
        <w:t>，</w:t>
      </w:r>
      <w:r>
        <w:t>知腎水之上源未絕</w:t>
      </w:r>
      <w:r w:rsidR="0020482F">
        <w:t>，</w:t>
      </w:r>
      <w:r>
        <w:t>無慮其直</w:t>
      </w:r>
      <w:r w:rsidR="0020482F">
        <w:t>視</w:t>
      </w:r>
      <w:r>
        <w:t>失</w:t>
      </w:r>
      <w:r w:rsidR="0020482F">
        <w:t>溲</w:t>
      </w:r>
      <w:r>
        <w:rPr>
          <w:rFonts w:hint="eastAsia"/>
        </w:rPr>
        <w:t>也</w:t>
      </w:r>
      <w:r w:rsidR="0020482F">
        <w:rPr>
          <w:rFonts w:hint="eastAsia"/>
        </w:rPr>
        <w:t>。</w:t>
      </w:r>
      <w:r>
        <w:rPr>
          <w:rFonts w:hint="eastAsia"/>
        </w:rPr>
        <w:t>時</w:t>
      </w:r>
      <w:r w:rsidR="0020482F">
        <w:rPr>
          <w:rFonts w:hint="eastAsia"/>
        </w:rPr>
        <w:t>歙</w:t>
      </w:r>
      <w:r>
        <w:rPr>
          <w:rFonts w:hint="eastAsia"/>
        </w:rPr>
        <w:t>醫胡晨敷在坐</w:t>
      </w:r>
      <w:r w:rsidR="0020482F">
        <w:rPr>
          <w:rFonts w:hint="eastAsia"/>
        </w:rPr>
        <w:t>，</w:t>
      </w:r>
      <w:r>
        <w:rPr>
          <w:rFonts w:hint="eastAsia"/>
        </w:rPr>
        <w:t>相與酌用凉膈散加人中黃</w:t>
      </w:r>
      <w:r w:rsidR="0020482F">
        <w:rPr>
          <w:rFonts w:hint="eastAsia"/>
        </w:rPr>
        <w:t>、</w:t>
      </w:r>
      <w:r>
        <w:rPr>
          <w:rFonts w:hint="eastAsia"/>
        </w:rPr>
        <w:t>生地黃</w:t>
      </w:r>
      <w:r w:rsidR="0020482F">
        <w:rPr>
          <w:rFonts w:hint="eastAsia"/>
        </w:rPr>
        <w:t>，</w:t>
      </w:r>
      <w:r>
        <w:rPr>
          <w:rFonts w:hint="eastAsia"/>
        </w:rPr>
        <w:t>急救垂絕之</w:t>
      </w:r>
      <w:r w:rsidR="0020482F">
        <w:rPr>
          <w:rFonts w:hint="eastAsia"/>
        </w:rPr>
        <w:t>陰，</w:t>
      </w:r>
      <w:r>
        <w:t>服後下</w:t>
      </w:r>
      <w:r w:rsidR="0020482F">
        <w:t>溏</w:t>
      </w:r>
      <w:r>
        <w:t>黑三次</w:t>
      </w:r>
      <w:r w:rsidR="0020482F">
        <w:t>，</w:t>
      </w:r>
      <w:r>
        <w:t>舌胎未潤</w:t>
      </w:r>
      <w:r w:rsidR="0020482F">
        <w:t>，</w:t>
      </w:r>
      <w:r>
        <w:t>煩渴不減</w:t>
      </w:r>
      <w:r w:rsidR="0020482F">
        <w:t>，</w:t>
      </w:r>
      <w:r>
        <w:t>此杯水不能救車薪之火也</w:t>
      </w:r>
      <w:r w:rsidR="0020482F">
        <w:t>，</w:t>
      </w:r>
      <w:r>
        <w:t>更與大劑凉</w:t>
      </w:r>
      <w:r w:rsidR="00A35846">
        <w:t>膈</w:t>
      </w:r>
      <w:r w:rsidR="0020482F">
        <w:t>，</w:t>
      </w:r>
      <w:r>
        <w:t>大黃加至二兩</w:t>
      </w:r>
      <w:r w:rsidR="0020482F">
        <w:t>，</w:t>
      </w:r>
      <w:r>
        <w:t>兼黃連</w:t>
      </w:r>
      <w:r w:rsidR="0020482F">
        <w:t>、</w:t>
      </w:r>
      <w:r>
        <w:t>犀角</w:t>
      </w:r>
      <w:r w:rsidR="0020482F">
        <w:t>，</w:t>
      </w:r>
      <w:r>
        <w:t>三下方得熱除</w:t>
      </w:r>
      <w:r w:rsidR="0020482F">
        <w:t>，</w:t>
      </w:r>
      <w:r>
        <w:t>於是專用生津止渴</w:t>
      </w:r>
      <w:r w:rsidR="0020482F">
        <w:t>，</w:t>
      </w:r>
      <w:r>
        <w:t>大劑投</w:t>
      </w:r>
      <w:r w:rsidR="0020482F">
        <w:t>之，舌胎方去，而津囘渴止，此證之得愈者，全在同人契合，無分彼此，得以挽回，設異論紛紜，徒滋眩惑，安保其有今日哉！</w:t>
      </w:r>
    </w:p>
    <w:p w:rsidR="0020482F" w:rsidRDefault="0020482F" w:rsidP="0020482F">
      <w:pPr>
        <w:pStyle w:val="2f3"/>
        <w:ind w:firstLine="712"/>
      </w:pPr>
      <w:r>
        <w:br w:type="page"/>
      </w:r>
    </w:p>
    <w:p w:rsidR="0020482F" w:rsidRDefault="0020482F" w:rsidP="0020482F">
      <w:pPr>
        <w:pStyle w:val="1b"/>
      </w:pPr>
      <w:bookmarkStart w:id="61" w:name="_Toc90907172"/>
      <w:r>
        <w:rPr>
          <w:rFonts w:hint="eastAsia"/>
        </w:rPr>
        <w:lastRenderedPageBreak/>
        <w:t>瘧疾</w:t>
      </w:r>
      <w:bookmarkEnd w:id="61"/>
    </w:p>
    <w:p w:rsidR="000A7A13" w:rsidRDefault="0020482F">
      <w:pPr>
        <w:pStyle w:val="2f5"/>
        <w:ind w:firstLine="712"/>
      </w:pPr>
      <w:r>
        <w:rPr>
          <w:rFonts w:hint="eastAsia"/>
        </w:rPr>
        <w:t>廣文張安期夫人，先是其女及壻與婢，數日連斃三人，其僕尚傳染垂危，</w:t>
      </w:r>
      <w:r>
        <w:t>安期夫人因送女殮，歸亦病瘧，雜治罔效，遂成壞病，勉與生薑瀉心湯救之，故友李懷茲，乃郎幼韓，觸鄧氏疫瘧之氣，染患月餘不止，且左右之人，失於調理，以致愈而復發，加以五液注下，瘧痢兼并，水穀不入者，半月有餘，當此雖有合劑，亦難克應，乃携歸齋中，日與補中益氣兼理中、六君、萸、桂之屬，將養半月而康，</w:t>
      </w:r>
      <w:r>
        <w:rPr>
          <w:rFonts w:hint="eastAsia"/>
        </w:rPr>
        <w:t>貳守金令友之室，春榜蔣</w:t>
      </w:r>
      <w:r w:rsidR="00BB0D06">
        <w:rPr>
          <w:rFonts w:hint="eastAsia"/>
        </w:rPr>
        <w:t>曠</w:t>
      </w:r>
      <w:r>
        <w:rPr>
          <w:rFonts w:hint="eastAsia"/>
        </w:rPr>
        <w:t>生之妹也，曠生橋梓，見其亢熱昏亂，意謂傷寒，</w:t>
      </w:r>
      <w:r>
        <w:t>同舟邀往，及診視之，是瘧非寒，與柴胡桂枝湯，四劑而安，貳尹吳丹生</w:t>
      </w:r>
      <w:r w:rsidR="00033F91">
        <w:t>，溼</w:t>
      </w:r>
      <w:r>
        <w:t>盛體</w:t>
      </w:r>
      <w:r w:rsidR="00033F91">
        <w:t>肥，嘔逆痞脹，寒熱昏眩，與凉隔散加黃連下之，五日而止，越半月復發，亦五日</w:t>
      </w:r>
      <w:r w:rsidR="00893258">
        <w:t>而止</w:t>
      </w:r>
      <w:r w:rsidR="00033F91">
        <w:t>，貳</w:t>
      </w:r>
      <w:r w:rsidR="00893258">
        <w:t>守湯子端</w:t>
      </w:r>
      <w:r w:rsidR="00033F91">
        <w:t>，</w:t>
      </w:r>
      <w:r w:rsidR="00893258">
        <w:t>惡寒發熱</w:t>
      </w:r>
      <w:r w:rsidR="00033F91">
        <w:t>，</w:t>
      </w:r>
      <w:r w:rsidR="00893258">
        <w:t>面赤足冷</w:t>
      </w:r>
      <w:r w:rsidR="00033F91">
        <w:t>，</w:t>
      </w:r>
      <w:r w:rsidR="00893258">
        <w:t>六脉弦細而數</w:t>
      </w:r>
      <w:r w:rsidR="00033F91">
        <w:t>，</w:t>
      </w:r>
      <w:r w:rsidR="00893258">
        <w:t>自言不謹後受寒</w:t>
      </w:r>
      <w:r w:rsidR="00033F91">
        <w:t>，</w:t>
      </w:r>
      <w:r w:rsidR="00893258">
        <w:t>以為</w:t>
      </w:r>
      <w:r w:rsidR="00383E6D">
        <w:t>傷寒陰證</w:t>
      </w:r>
      <w:r w:rsidR="00383E6D">
        <w:rPr>
          <w:rFonts w:hint="eastAsia"/>
        </w:rPr>
        <w:t>，</w:t>
      </w:r>
      <w:r w:rsidR="00383E6D">
        <w:t>余曰</w:t>
      </w:r>
      <w:r w:rsidR="00383E6D">
        <w:rPr>
          <w:rFonts w:hint="eastAsia"/>
        </w:rPr>
        <w:t>「</w:t>
      </w:r>
      <w:r w:rsidR="00383E6D">
        <w:t>陰證無寒熱例」，與柴胡桂薑湯，二服而痊，文學顧若雨之女與甥女，先後病瘧，皆先熱後寒，與桂枝白虎湯而瘥，太學鄭墨林夫人，懷孕七月，先瘧後痢而多鮮血，與補中益氣，如吳茱萸製川連而愈，每見孕婦病瘧胎隕，而致不救者多矣，鄉飲張怡泉恆</w:t>
      </w:r>
      <w:r w:rsidR="00383E6D">
        <w:rPr>
          <w:rFonts w:hint="eastAsia"/>
        </w:rPr>
        <w:t>服參、附、鹿角膠等陽藥，而真陰向耗，年六十</w:t>
      </w:r>
      <w:r w:rsidR="00383E6D">
        <w:t>五，七月下澣病瘧，時醫惧進常山止截藥一劑，遂致人事不省，六脉止歇，按之則二至一</w:t>
      </w:r>
      <w:r w:rsidR="00383E6D">
        <w:rPr>
          <w:rFonts w:hint="eastAsia"/>
        </w:rPr>
        <w:t>止，舉</w:t>
      </w:r>
      <w:r w:rsidR="00383E6D">
        <w:t>指則三五至一止，惟在寒熱之際，診之則不止歇，熱退則止歇如前，此真氣衰微，不能貫通于脉，所以止歇不前，在寒熱之時，邪氣衝激經脈，所以反得開通，此虛中伏邪之象，為製一方，用常山一錢酒</w:t>
      </w:r>
      <w:r w:rsidR="00383E6D">
        <w:rPr>
          <w:rFonts w:ascii="新細明體" w:hAnsi="新細明體" w:cs="新細明體"/>
        </w:rPr>
        <w:t>拌</w:t>
      </w:r>
      <w:r w:rsidR="00383E6D">
        <w:t>，同人參五錢</w:t>
      </w:r>
      <w:r w:rsidR="00BB0D06">
        <w:lastRenderedPageBreak/>
        <w:t>焙</w:t>
      </w:r>
      <w:r w:rsidR="00383E6D">
        <w:t>乾，去常山，但用人參，以助胸中大氣，而袪逐之，當知因常山傷犯中氣而變劇，故仍用常山為嚮導耳，晝夜連進二服，遂得安寢，但寒熱不止，脉止如前，乃令日進人參一兩，分二次進，并與稀糜助其胃氣，數日寒熱漸止，脉微續而安，玉峯</w:t>
      </w:r>
      <w:r w:rsidR="00893258">
        <w:rPr>
          <w:rFonts w:hint="eastAsia"/>
        </w:rPr>
        <w:t>春榜顧玉書</w:t>
      </w:r>
      <w:r w:rsidR="00383E6D">
        <w:rPr>
          <w:rFonts w:hint="eastAsia"/>
        </w:rPr>
        <w:t>，瘧</w:t>
      </w:r>
      <w:r w:rsidR="00893258">
        <w:rPr>
          <w:rFonts w:hint="eastAsia"/>
        </w:rPr>
        <w:t>發即昏熱</w:t>
      </w:r>
      <w:r w:rsidR="00383E6D">
        <w:rPr>
          <w:rFonts w:hint="eastAsia"/>
        </w:rPr>
        <w:t>讛</w:t>
      </w:r>
      <w:r w:rsidR="00893258">
        <w:rPr>
          <w:rFonts w:hint="eastAsia"/>
        </w:rPr>
        <w:t>語</w:t>
      </w:r>
      <w:r w:rsidR="00383E6D">
        <w:rPr>
          <w:rFonts w:hint="eastAsia"/>
        </w:rPr>
        <w:t>，</w:t>
      </w:r>
      <w:r w:rsidR="00893258">
        <w:rPr>
          <w:rFonts w:hint="eastAsia"/>
        </w:rPr>
        <w:t>痞脹嘔逆</w:t>
      </w:r>
      <w:r w:rsidR="00383E6D">
        <w:rPr>
          <w:rFonts w:hint="eastAsia"/>
        </w:rPr>
        <w:t>，</w:t>
      </w:r>
      <w:r w:rsidR="00893258">
        <w:rPr>
          <w:rFonts w:hint="eastAsia"/>
        </w:rPr>
        <w:t>切其氣口</w:t>
      </w:r>
      <w:r w:rsidR="00383E6D">
        <w:rPr>
          <w:rFonts w:hint="eastAsia"/>
        </w:rPr>
        <w:t>，</w:t>
      </w:r>
      <w:r w:rsidR="00893258">
        <w:rPr>
          <w:rFonts w:hint="eastAsia"/>
        </w:rPr>
        <w:t>獨見短滑</w:t>
      </w:r>
      <w:r w:rsidR="00383E6D">
        <w:rPr>
          <w:rFonts w:hint="eastAsia"/>
        </w:rPr>
        <w:t>，</w:t>
      </w:r>
      <w:r w:rsidR="00893258">
        <w:rPr>
          <w:rFonts w:hint="eastAsia"/>
        </w:rPr>
        <w:t>乃有宿滯之</w:t>
      </w:r>
      <w:r w:rsidR="00383E6D">
        <w:t>象，與涼膈散</w:t>
      </w:r>
      <w:r w:rsidR="006B1DD5">
        <w:t>，</w:t>
      </w:r>
      <w:r w:rsidR="00383E6D">
        <w:t>易人中黃加草</w:t>
      </w:r>
      <w:r w:rsidR="006B1DD5">
        <w:t>菓</w:t>
      </w:r>
      <w:r w:rsidR="00383E6D">
        <w:t>仁</w:t>
      </w:r>
      <w:r w:rsidR="006B1DD5">
        <w:t>，</w:t>
      </w:r>
      <w:r w:rsidR="00383E6D">
        <w:t>一劑霍然</w:t>
      </w:r>
      <w:r w:rsidR="006B1DD5">
        <w:t>，</w:t>
      </w:r>
      <w:r w:rsidR="00383E6D">
        <w:t>督學汪</w:t>
      </w:r>
      <w:r w:rsidR="006B1DD5">
        <w:t>緘菴</w:t>
      </w:r>
      <w:r w:rsidR="00383E6D">
        <w:t>之女患前證</w:t>
      </w:r>
      <w:r w:rsidR="006B1DD5">
        <w:t>，</w:t>
      </w:r>
      <w:r w:rsidR="00383E6D">
        <w:t>以桂枝</w:t>
      </w:r>
      <w:r w:rsidR="006B1DD5">
        <w:t>白虎湯易人中黃，加葱、鼓，四服而安，中翰金淳還乃郎，八月間患瘧，發於辰</w:t>
      </w:r>
      <w:r w:rsidR="00BB0D06">
        <w:t>戌</w:t>
      </w:r>
      <w:r w:rsidR="006B1DD5">
        <w:t>丑未，至春子午卯酉，每增小寒熱，直至初夏，始延治於石頑，診其六脉如絲，面青唇白，乃與六君子加桂、附，四服不應，每服加用人參至一兩，桂、附各三錢，又四服而辰戌丑未之寒熱頓止，子午卯酉之寒熱更甚，此中上有權，而邪併至陰也，仍</w:t>
      </w:r>
      <w:r w:rsidR="006B1DD5">
        <w:rPr>
          <w:rFonts w:hint="eastAsia"/>
        </w:rPr>
        <w:t>與前藥，四服而色榮食進，寒熱悉除</w:t>
      </w:r>
      <w:r w:rsidR="00C530E6">
        <w:rPr>
          <w:rFonts w:hint="eastAsia"/>
        </w:rPr>
        <w:t>，</w:t>
      </w:r>
      <w:r w:rsidR="006B1DD5">
        <w:rPr>
          <w:rFonts w:hint="eastAsia"/>
        </w:rPr>
        <w:t>後與獨參湯送八味丸</w:t>
      </w:r>
      <w:r w:rsidR="00C530E6">
        <w:rPr>
          <w:rFonts w:hint="eastAsia"/>
        </w:rPr>
        <w:t>，</w:t>
      </w:r>
      <w:r w:rsidR="006B1DD5">
        <w:rPr>
          <w:rFonts w:hint="eastAsia"/>
        </w:rPr>
        <w:t>調理而安</w:t>
      </w:r>
      <w:r w:rsidR="00C530E6">
        <w:rPr>
          <w:rFonts w:hint="eastAsia"/>
        </w:rPr>
        <w:t>。</w:t>
      </w:r>
      <w:r w:rsidR="000A7A13">
        <w:t>文學顧大來</w:t>
      </w:r>
      <w:r w:rsidR="000A7A13">
        <w:rPr>
          <w:rFonts w:hint="eastAsia"/>
        </w:rPr>
        <w:t>，</w:t>
      </w:r>
      <w:r w:rsidR="000A7A13">
        <w:t>年逾八旬，初秋患癉瘧，昏熱讝語，喘乏遺尿，或者以為傷寒讝語，</w:t>
      </w:r>
      <w:r w:rsidR="000A7A13">
        <w:rPr>
          <w:rFonts w:hint="eastAsia"/>
        </w:rPr>
        <w:t>或者以為中風遺尿，危疑莫定，予曰「無慮，此三陽合病，讝語遺尿，口不仁而面</w:t>
      </w:r>
      <w:r w:rsidR="000A7A13">
        <w:t>垢，仲景暑證中原有是例，遂以白虎加人參，三啜而安，同時文學顧次占夫人，朔客祈連山，皆患是證，一者兼風，用白虎加桂枝，一者兼溼，用白虎加蒼朮，俱隨手而痊，若以中風</w:t>
      </w:r>
      <w:r w:rsidR="00BB0D06">
        <w:t>遺</w:t>
      </w:r>
      <w:r w:rsidR="000A7A13">
        <w:t>尿例治，則失之矣，是日坐間有同道，問及今歲瘧脉不</w:t>
      </w:r>
      <w:r w:rsidR="00893258">
        <w:rPr>
          <w:rFonts w:hint="eastAsia"/>
        </w:rPr>
        <w:t>弦之故</w:t>
      </w:r>
      <w:r w:rsidR="000A7A13">
        <w:rPr>
          <w:rFonts w:hint="eastAsia"/>
        </w:rPr>
        <w:t>，</w:t>
      </w:r>
      <w:r w:rsidR="00893258">
        <w:rPr>
          <w:rFonts w:hint="eastAsia"/>
        </w:rPr>
        <w:t>予謂之</w:t>
      </w:r>
      <w:r w:rsidR="000A7A13">
        <w:rPr>
          <w:rFonts w:hint="eastAsia"/>
        </w:rPr>
        <w:t>曰「</w:t>
      </w:r>
      <w:r w:rsidR="000A7A13">
        <w:rPr>
          <w:rFonts w:ascii="新細明體" w:hAnsi="新細明體" w:cs="新細明體" w:hint="eastAsia"/>
        </w:rPr>
        <w:t>瘧屬</w:t>
      </w:r>
      <w:r w:rsidR="00893258">
        <w:rPr>
          <w:rFonts w:hint="eastAsia"/>
        </w:rPr>
        <w:t>少陽經證</w:t>
      </w:r>
      <w:r w:rsidR="000A7A13">
        <w:rPr>
          <w:rFonts w:hint="eastAsia"/>
        </w:rPr>
        <w:t>，</w:t>
      </w:r>
      <w:r w:rsidR="00893258">
        <w:rPr>
          <w:rFonts w:hint="eastAsia"/>
        </w:rPr>
        <w:t>其脉當弦</w:t>
      </w:r>
      <w:r w:rsidR="000A7A13">
        <w:rPr>
          <w:rFonts w:hint="eastAsia"/>
        </w:rPr>
        <w:t>，</w:t>
      </w:r>
      <w:r w:rsidR="00893258">
        <w:rPr>
          <w:rFonts w:hint="eastAsia"/>
        </w:rPr>
        <w:t>而反不弦</w:t>
      </w:r>
      <w:r w:rsidR="000A7A13">
        <w:rPr>
          <w:rFonts w:hint="eastAsia"/>
        </w:rPr>
        <w:t>，</w:t>
      </w:r>
      <w:r w:rsidR="00893258">
        <w:rPr>
          <w:rFonts w:hint="eastAsia"/>
        </w:rPr>
        <w:t>如平人者</w:t>
      </w:r>
      <w:r w:rsidR="000A7A13">
        <w:rPr>
          <w:rFonts w:hint="eastAsia"/>
        </w:rPr>
        <w:t>，</w:t>
      </w:r>
      <w:r w:rsidR="00893258">
        <w:rPr>
          <w:rFonts w:hint="eastAsia"/>
        </w:rPr>
        <w:t>以邪氣與正氣</w:t>
      </w:r>
      <w:r w:rsidR="000A7A13">
        <w:rPr>
          <w:rFonts w:hint="eastAsia"/>
        </w:rPr>
        <w:t>，</w:t>
      </w:r>
      <w:r w:rsidR="00893258">
        <w:rPr>
          <w:rFonts w:hint="eastAsia"/>
        </w:rPr>
        <w:t>渾合不分</w:t>
      </w:r>
      <w:r w:rsidR="000A7A13">
        <w:rPr>
          <w:rFonts w:hint="eastAsia"/>
        </w:rPr>
        <w:t>，</w:t>
      </w:r>
      <w:r w:rsidR="00893258">
        <w:rPr>
          <w:rFonts w:hint="eastAsia"/>
        </w:rPr>
        <w:t>故絕不顯弦象</w:t>
      </w:r>
      <w:r w:rsidR="000A7A13">
        <w:rPr>
          <w:rFonts w:hint="eastAsia"/>
        </w:rPr>
        <w:t>，</w:t>
      </w:r>
      <w:r w:rsidR="00893258">
        <w:rPr>
          <w:rFonts w:hint="eastAsia"/>
        </w:rPr>
        <w:t>金</w:t>
      </w:r>
      <w:r w:rsidR="000A7A13">
        <w:rPr>
          <w:rFonts w:hint="eastAsia"/>
        </w:rPr>
        <w:t>匱</w:t>
      </w:r>
      <w:r w:rsidR="00893258">
        <w:rPr>
          <w:rFonts w:hint="eastAsia"/>
        </w:rPr>
        <w:t>有云</w:t>
      </w:r>
      <w:r w:rsidR="000A7A13">
        <w:rPr>
          <w:rFonts w:hint="eastAsia"/>
        </w:rPr>
        <w:t>「</w:t>
      </w:r>
      <w:r w:rsidR="00893258">
        <w:rPr>
          <w:rFonts w:hint="eastAsia"/>
        </w:rPr>
        <w:t>温瘧者</w:t>
      </w:r>
      <w:r w:rsidR="000A7A13">
        <w:rPr>
          <w:rFonts w:hint="eastAsia"/>
        </w:rPr>
        <w:t>，</w:t>
      </w:r>
      <w:r w:rsidR="00893258">
        <w:rPr>
          <w:rFonts w:hint="eastAsia"/>
        </w:rPr>
        <w:t>其脉如平</w:t>
      </w:r>
      <w:r w:rsidR="000A7A13">
        <w:rPr>
          <w:rFonts w:hint="eastAsia"/>
        </w:rPr>
        <w:t>，</w:t>
      </w:r>
      <w:r w:rsidR="00893258">
        <w:rPr>
          <w:rFonts w:hint="eastAsia"/>
        </w:rPr>
        <w:t>身無</w:t>
      </w:r>
      <w:r w:rsidR="00893258">
        <w:rPr>
          <w:rFonts w:hint="eastAsia"/>
        </w:rPr>
        <w:lastRenderedPageBreak/>
        <w:t>寒但熱</w:t>
      </w:r>
      <w:r w:rsidR="000A7A13">
        <w:rPr>
          <w:rFonts w:hint="eastAsia"/>
        </w:rPr>
        <w:t>，骨</w:t>
      </w:r>
      <w:r w:rsidR="00893258">
        <w:rPr>
          <w:rFonts w:hint="eastAsia"/>
        </w:rPr>
        <w:t>節煩</w:t>
      </w:r>
      <w:r w:rsidR="00893258">
        <w:t>疼</w:t>
      </w:r>
      <w:r w:rsidR="000A7A13">
        <w:t>，</w:t>
      </w:r>
      <w:r w:rsidR="00893258">
        <w:t>時嘔</w:t>
      </w:r>
      <w:r w:rsidR="000A7A13">
        <w:t>，</w:t>
      </w:r>
      <w:r w:rsidR="00893258">
        <w:t>白虎加桂枝脉主之</w:t>
      </w:r>
      <w:r w:rsidR="000A7A13">
        <w:t>，曷</w:t>
      </w:r>
      <w:r w:rsidR="00893258">
        <w:t>知脉既不弦</w:t>
      </w:r>
      <w:r w:rsidR="000A7A13">
        <w:t>，</w:t>
      </w:r>
      <w:r w:rsidR="00893258">
        <w:t>便非風木之邪</w:t>
      </w:r>
      <w:r w:rsidR="000A7A13">
        <w:t>，</w:t>
      </w:r>
      <w:r w:rsidR="00893258">
        <w:t>即不當用柴胡等少陽經藥</w:t>
      </w:r>
      <w:r w:rsidR="000A7A13">
        <w:t>，</w:t>
      </w:r>
      <w:r w:rsidR="00893258">
        <w:t>豈可以常法施治乎</w:t>
      </w:r>
      <w:r w:rsidR="000A7A13">
        <w:t>？</w:t>
      </w:r>
    </w:p>
    <w:p w:rsidR="000A7A13" w:rsidRDefault="000A7A13" w:rsidP="000A7A13">
      <w:pPr>
        <w:pStyle w:val="2f3"/>
        <w:ind w:firstLine="712"/>
      </w:pPr>
      <w:r>
        <w:br w:type="page"/>
      </w:r>
    </w:p>
    <w:p w:rsidR="001B385F" w:rsidRDefault="00893258" w:rsidP="000A7A13">
      <w:pPr>
        <w:pStyle w:val="1b"/>
      </w:pPr>
      <w:bookmarkStart w:id="62" w:name="_Toc90907173"/>
      <w:r>
        <w:rPr>
          <w:rFonts w:hint="eastAsia"/>
        </w:rPr>
        <w:lastRenderedPageBreak/>
        <w:t>虛損</w:t>
      </w:r>
      <w:bookmarkEnd w:id="62"/>
    </w:p>
    <w:p w:rsidR="00724605" w:rsidRDefault="00893258">
      <w:pPr>
        <w:pStyle w:val="2f5"/>
        <w:ind w:firstLine="712"/>
      </w:pPr>
      <w:r>
        <w:rPr>
          <w:rFonts w:hint="eastAsia"/>
        </w:rPr>
        <w:t>牙行陶震涵子</w:t>
      </w:r>
      <w:r w:rsidR="000A7A13">
        <w:rPr>
          <w:rFonts w:hint="eastAsia"/>
        </w:rPr>
        <w:t>，</w:t>
      </w:r>
      <w:r>
        <w:rPr>
          <w:rFonts w:hint="eastAsia"/>
        </w:rPr>
        <w:t>傷勞</w:t>
      </w:r>
      <w:r w:rsidR="001A045A">
        <w:rPr>
          <w:rFonts w:hint="eastAsia"/>
        </w:rPr>
        <w:t>欬</w:t>
      </w:r>
      <w:r>
        <w:rPr>
          <w:rFonts w:hint="eastAsia"/>
        </w:rPr>
        <w:t>嗽失血</w:t>
      </w:r>
      <w:r w:rsidR="000A7A13">
        <w:rPr>
          <w:rFonts w:hint="eastAsia"/>
        </w:rPr>
        <w:t>，</w:t>
      </w:r>
      <w:r>
        <w:rPr>
          <w:rFonts w:hint="eastAsia"/>
        </w:rPr>
        <w:t>勢如泉涌</w:t>
      </w:r>
      <w:r w:rsidR="000A7A13">
        <w:rPr>
          <w:rFonts w:hint="eastAsia"/>
        </w:rPr>
        <w:t>，</w:t>
      </w:r>
      <w:r>
        <w:rPr>
          <w:rFonts w:hint="eastAsia"/>
        </w:rPr>
        <w:t>服生地汁墨汁不止</w:t>
      </w:r>
      <w:r w:rsidR="000A7A13">
        <w:rPr>
          <w:rFonts w:hint="eastAsia"/>
        </w:rPr>
        <w:t>，</w:t>
      </w:r>
      <w:r>
        <w:rPr>
          <w:rFonts w:hint="eastAsia"/>
        </w:rPr>
        <w:t>余及門周</w:t>
      </w:r>
      <w:r>
        <w:t>子</w:t>
      </w:r>
      <w:r w:rsidR="000A7A13">
        <w:t>，</w:t>
      </w:r>
      <w:r>
        <w:t>用熱童便二升而止</w:t>
      </w:r>
      <w:r w:rsidR="000A7A13">
        <w:t>，</w:t>
      </w:r>
      <w:r>
        <w:t>邀石</w:t>
      </w:r>
      <w:r w:rsidR="000A7A13">
        <w:t>頑</w:t>
      </w:r>
      <w:r>
        <w:t>診之</w:t>
      </w:r>
      <w:r w:rsidR="000A7A13">
        <w:t>，</w:t>
      </w:r>
      <w:r>
        <w:t>脈得弦大而虛</w:t>
      </w:r>
      <w:r w:rsidR="000A7A13">
        <w:t>，</w:t>
      </w:r>
      <w:r>
        <w:t>自汗喘乏</w:t>
      </w:r>
      <w:r w:rsidR="000A7A13">
        <w:t>，</w:t>
      </w:r>
      <w:r>
        <w:t>至夜則煩擾不寧</w:t>
      </w:r>
      <w:r w:rsidR="000A7A13">
        <w:t>，</w:t>
      </w:r>
      <w:r>
        <w:t>與當歸補血湯四貼而熱除</w:t>
      </w:r>
      <w:r w:rsidR="000A7A13">
        <w:t>，</w:t>
      </w:r>
      <w:r>
        <w:t>時覺左</w:t>
      </w:r>
      <w:r w:rsidR="000A7A13">
        <w:t>脇</w:t>
      </w:r>
      <w:r>
        <w:t>刺痛</w:t>
      </w:r>
      <w:r w:rsidR="000A7A13">
        <w:t>，</w:t>
      </w:r>
      <w:r>
        <w:t>排之</w:t>
      </w:r>
      <w:r w:rsidR="000A7A13">
        <w:t>漉漉</w:t>
      </w:r>
      <w:r>
        <w:t>有聲</w:t>
      </w:r>
      <w:r w:rsidR="00724605">
        <w:t>，</w:t>
      </w:r>
      <w:r>
        <w:t>此少年喜酒</w:t>
      </w:r>
      <w:r w:rsidR="00724605">
        <w:t>負</w:t>
      </w:r>
      <w:r>
        <w:t>氣</w:t>
      </w:r>
      <w:r w:rsidR="00724605">
        <w:t>，嘗</w:t>
      </w:r>
      <w:r>
        <w:t>與人鬥犯所致</w:t>
      </w:r>
      <w:r w:rsidR="00724605">
        <w:t>，</w:t>
      </w:r>
      <w:r>
        <w:t>與澤朮</w:t>
      </w:r>
      <w:r w:rsidR="00724605">
        <w:t>麋</w:t>
      </w:r>
      <w:r>
        <w:t>銜湯加生藕汁調服</w:t>
      </w:r>
      <w:r w:rsidR="00724605">
        <w:t>，</w:t>
      </w:r>
      <w:r>
        <w:t>大便即下</w:t>
      </w:r>
      <w:r w:rsidR="00724605">
        <w:t>，纍纍</w:t>
      </w:r>
      <w:r>
        <w:t>紫黑血塊</w:t>
      </w:r>
      <w:r w:rsidR="00724605">
        <w:t>，</w:t>
      </w:r>
      <w:r>
        <w:rPr>
          <w:rFonts w:hint="eastAsia"/>
        </w:rPr>
        <w:t>數日乃盡</w:t>
      </w:r>
      <w:r w:rsidR="00724605">
        <w:rPr>
          <w:rFonts w:hint="eastAsia"/>
        </w:rPr>
        <w:t>，</w:t>
      </w:r>
      <w:r>
        <w:rPr>
          <w:rFonts w:hint="eastAsia"/>
        </w:rPr>
        <w:t>後與四</w:t>
      </w:r>
      <w:r w:rsidR="00724605">
        <w:rPr>
          <w:rFonts w:hint="eastAsia"/>
        </w:rPr>
        <w:t>烏鰂骨</w:t>
      </w:r>
      <w:r>
        <w:rPr>
          <w:rFonts w:hint="eastAsia"/>
        </w:rPr>
        <w:t>一蘆茹為末</w:t>
      </w:r>
      <w:r w:rsidR="00724605">
        <w:rPr>
          <w:rFonts w:hint="eastAsia"/>
        </w:rPr>
        <w:t>，</w:t>
      </w:r>
      <w:r>
        <w:rPr>
          <w:rFonts w:hint="eastAsia"/>
        </w:rPr>
        <w:t>分四服</w:t>
      </w:r>
      <w:r w:rsidR="00724605">
        <w:rPr>
          <w:rFonts w:hint="eastAsia"/>
        </w:rPr>
        <w:t>，</w:t>
      </w:r>
      <w:r>
        <w:rPr>
          <w:rFonts w:hint="eastAsia"/>
        </w:rPr>
        <w:t>八黃</w:t>
      </w:r>
      <w:r w:rsidR="00BB0D06">
        <w:rPr>
          <w:rFonts w:hint="eastAsia"/>
        </w:rPr>
        <w:t>牝</w:t>
      </w:r>
      <w:r>
        <w:rPr>
          <w:rFonts w:hint="eastAsia"/>
        </w:rPr>
        <w:t>雞腹中者</w:t>
      </w:r>
      <w:r w:rsidR="00724605">
        <w:rPr>
          <w:rFonts w:hint="eastAsia"/>
        </w:rPr>
        <w:t>噉，</w:t>
      </w:r>
      <w:r>
        <w:rPr>
          <w:rFonts w:hint="eastAsia"/>
        </w:rPr>
        <w:t>留藥</w:t>
      </w:r>
      <w:r w:rsidR="00724605">
        <w:rPr>
          <w:rFonts w:hint="eastAsia"/>
        </w:rPr>
        <w:t>蜜</w:t>
      </w:r>
      <w:r>
        <w:rPr>
          <w:rFonts w:hint="eastAsia"/>
        </w:rPr>
        <w:t>丸</w:t>
      </w:r>
      <w:r w:rsidR="00724605">
        <w:rPr>
          <w:rFonts w:hint="eastAsia"/>
        </w:rPr>
        <w:t>，</w:t>
      </w:r>
      <w:r w:rsidR="00724605">
        <w:t>盡</w:t>
      </w:r>
      <w:r>
        <w:t>劑而血不復來矣</w:t>
      </w:r>
      <w:r w:rsidR="00724605">
        <w:t>。</w:t>
      </w:r>
    </w:p>
    <w:p w:rsidR="00C24DCE" w:rsidRDefault="00893258">
      <w:pPr>
        <w:pStyle w:val="2f5"/>
        <w:ind w:firstLine="712"/>
      </w:pPr>
      <w:r>
        <w:t>顏汝于女</w:t>
      </w:r>
      <w:r w:rsidR="00724605">
        <w:t>，</w:t>
      </w:r>
      <w:r>
        <w:t>病虛</w:t>
      </w:r>
      <w:r w:rsidR="00724605">
        <w:t>羸</w:t>
      </w:r>
      <w:r>
        <w:t>寒熱</w:t>
      </w:r>
      <w:r w:rsidR="00724605">
        <w:t>，</w:t>
      </w:r>
      <w:r>
        <w:t>腹痛裏急</w:t>
      </w:r>
      <w:r w:rsidR="00724605">
        <w:t>，</w:t>
      </w:r>
      <w:r>
        <w:t>自汗喘嗽者</w:t>
      </w:r>
      <w:r w:rsidR="00724605">
        <w:t>，</w:t>
      </w:r>
      <w:r>
        <w:t>三月餘</w:t>
      </w:r>
      <w:r w:rsidR="00724605">
        <w:t>，屢</w:t>
      </w:r>
      <w:r>
        <w:t>更醫藥不愈</w:t>
      </w:r>
      <w:r w:rsidR="00724605">
        <w:t>，</w:t>
      </w:r>
      <w:r>
        <w:t>忽然吐血數口</w:t>
      </w:r>
      <w:r w:rsidR="00724605">
        <w:t>，</w:t>
      </w:r>
      <w:r>
        <w:t>前醫轉邀石</w:t>
      </w:r>
      <w:r w:rsidR="00724605">
        <w:t>頑</w:t>
      </w:r>
      <w:r>
        <w:t>同往診候</w:t>
      </w:r>
      <w:r w:rsidR="00724605">
        <w:t>，</w:t>
      </w:r>
      <w:r>
        <w:t>其氣口虛</w:t>
      </w:r>
      <w:r w:rsidR="00724605">
        <w:t>濇</w:t>
      </w:r>
      <w:r>
        <w:t>不調</w:t>
      </w:r>
      <w:r w:rsidR="00724605">
        <w:t>，</w:t>
      </w:r>
      <w:r>
        <w:t>左皆弦微</w:t>
      </w:r>
      <w:r w:rsidR="00724605">
        <w:t>，</w:t>
      </w:r>
      <w:r>
        <w:t>而尺微尤</w:t>
      </w:r>
      <w:r w:rsidR="00724605">
        <w:t>甚，令與黃耆建中加當歸、細辛，前醫曰「虛勞失血，曷不用滋陰降火，反行辛燥乎」？余曰「不然，虛勞之成，未必皆本虛也，大抵多由誤藥所致，今病欲成勞，乘其根蒂未固，急以辛溫之藥，提出陽分，庶幾挽回前</w:t>
      </w:r>
      <w:r w:rsidR="00C24DCE">
        <w:rPr>
          <w:rFonts w:hint="eastAsia"/>
        </w:rPr>
        <w:t>失，</w:t>
      </w:r>
      <w:r w:rsidR="00C24DCE">
        <w:t>若</w:t>
      </w:r>
      <w:r w:rsidR="00724605">
        <w:t>仍用陰藥則陰</w:t>
      </w:r>
      <w:r w:rsidR="00C24DCE">
        <w:t>愈亢</w:t>
      </w:r>
      <w:r w:rsidR="00724605">
        <w:t>而</w:t>
      </w:r>
      <w:r w:rsidR="00C24DCE">
        <w:t>血愈逆上矣，從古治勞，莫若金匱諸法，如虛勞裏急諸不足，用黃耆建中，原有所祖，即腹痛悸衂，亦不出此，更兼內補建中之制，加當歸以和營血，細辛以利肺氣，</w:t>
      </w:r>
      <w:r w:rsidR="00C24DCE">
        <w:rPr>
          <w:rFonts w:hint="eastAsia"/>
        </w:rPr>
        <w:t>毋慮辛燥傷血也，遂與數貼血止，次以桂枝人參湯，數服腹痛，寒熱頓除，</w:t>
      </w:r>
      <w:r w:rsidR="00C24DCE">
        <w:t>後用六味丸以棗仁易萸肉，或時間進保元異功、當歸補血之類，隨證調理而安，余治虛勞，嘗屏絕一切虛勞之藥，使病氣不致陷入陰分</w:t>
      </w:r>
      <w:r w:rsidR="00C24DCE">
        <w:rPr>
          <w:rFonts w:hint="eastAsia"/>
        </w:rPr>
        <w:t>，</w:t>
      </w:r>
      <w:r w:rsidR="00C24DCE">
        <w:t>深得金匱之力也。</w:t>
      </w:r>
    </w:p>
    <w:p w:rsidR="00C24DCE" w:rsidRDefault="00C24DCE" w:rsidP="00C24DCE">
      <w:pPr>
        <w:pStyle w:val="2f3"/>
        <w:ind w:firstLine="712"/>
      </w:pPr>
      <w:r>
        <w:br w:type="page"/>
      </w:r>
    </w:p>
    <w:p w:rsidR="00C24DCE" w:rsidRDefault="00893258" w:rsidP="00C24DCE">
      <w:pPr>
        <w:pStyle w:val="1b"/>
      </w:pPr>
      <w:bookmarkStart w:id="63" w:name="_Toc90907174"/>
      <w:r>
        <w:rPr>
          <w:rFonts w:hint="eastAsia"/>
        </w:rPr>
        <w:lastRenderedPageBreak/>
        <w:t>痞滿</w:t>
      </w:r>
      <w:bookmarkEnd w:id="63"/>
    </w:p>
    <w:p w:rsidR="001B385F" w:rsidRDefault="00C24DCE">
      <w:pPr>
        <w:pStyle w:val="2f5"/>
        <w:ind w:firstLine="712"/>
      </w:pPr>
      <w:r>
        <w:rPr>
          <w:rFonts w:hint="eastAsia"/>
        </w:rPr>
        <w:t>內兄顧九玉頒詔假道歸吳，大暑中患胸痞顱脹，脈得虛大而濡，氣口獨顯</w:t>
      </w:r>
      <w:r>
        <w:t>滑象，此溼熱泛濫於膈上也，與清暑益氣二劑，</w:t>
      </w:r>
      <w:r w:rsidR="00BA4492">
        <w:t>顱</w:t>
      </w:r>
      <w:r>
        <w:t>脹止而胸痞不除</w:t>
      </w:r>
      <w:r w:rsidR="00BA4492">
        <w:t>，</w:t>
      </w:r>
      <w:r>
        <w:t>與半夏</w:t>
      </w:r>
      <w:r w:rsidR="00893258">
        <w:t>瀉心湯減炮</w:t>
      </w:r>
      <w:r w:rsidR="005C6D9E">
        <w:t>薑</w:t>
      </w:r>
      <w:r w:rsidR="00BA4492">
        <w:t>，</w:t>
      </w:r>
      <w:r w:rsidR="00893258">
        <w:t>去大</w:t>
      </w:r>
      <w:r w:rsidR="00BA4492">
        <w:t>棗，</w:t>
      </w:r>
      <w:r w:rsidR="00893258">
        <w:t>加</w:t>
      </w:r>
      <w:r w:rsidR="00BA4492">
        <w:t>枳</w:t>
      </w:r>
      <w:r w:rsidR="00893258">
        <w:t>實</w:t>
      </w:r>
      <w:r w:rsidR="00BA4492">
        <w:t>，</w:t>
      </w:r>
      <w:r w:rsidR="00893258">
        <w:t>一服而愈</w:t>
      </w:r>
      <w:r w:rsidR="00BA4492">
        <w:t>。</w:t>
      </w:r>
    </w:p>
    <w:p w:rsidR="001B385F" w:rsidRDefault="00893258">
      <w:pPr>
        <w:pStyle w:val="2f5"/>
        <w:ind w:firstLine="712"/>
      </w:pPr>
      <w:r>
        <w:rPr>
          <w:rFonts w:hint="eastAsia"/>
        </w:rPr>
        <w:t>家弟曾餘</w:t>
      </w:r>
      <w:r w:rsidR="00BA4492">
        <w:rPr>
          <w:rFonts w:hint="eastAsia"/>
        </w:rPr>
        <w:t>，</w:t>
      </w:r>
      <w:r>
        <w:rPr>
          <w:rFonts w:hint="eastAsia"/>
        </w:rPr>
        <w:t>雖列賢書</w:t>
      </w:r>
      <w:r w:rsidR="00BA4492">
        <w:rPr>
          <w:rFonts w:hint="eastAsia"/>
        </w:rPr>
        <w:t>，</w:t>
      </w:r>
      <w:r>
        <w:rPr>
          <w:rFonts w:hint="eastAsia"/>
        </w:rPr>
        <w:t>最留心於醫理</w:t>
      </w:r>
      <w:r w:rsidR="00BA4492">
        <w:rPr>
          <w:rFonts w:hint="eastAsia"/>
        </w:rPr>
        <w:t>，</w:t>
      </w:r>
      <w:r>
        <w:rPr>
          <w:rFonts w:hint="eastAsia"/>
        </w:rPr>
        <w:t>弟婦鄭氏</w:t>
      </w:r>
      <w:r w:rsidR="00BA4492">
        <w:rPr>
          <w:rFonts w:hint="eastAsia"/>
        </w:rPr>
        <w:t>，</w:t>
      </w:r>
      <w:r>
        <w:rPr>
          <w:rFonts w:hint="eastAsia"/>
        </w:rPr>
        <w:t>乃世傳女科中山之女</w:t>
      </w:r>
      <w:r w:rsidR="00BA4492">
        <w:rPr>
          <w:rFonts w:hint="eastAsia"/>
        </w:rPr>
        <w:t>，</w:t>
      </w:r>
      <w:r>
        <w:rPr>
          <w:rFonts w:hint="eastAsia"/>
        </w:rPr>
        <w:t>昆</w:t>
      </w:r>
      <w:r>
        <w:t>弟俱為時醫</w:t>
      </w:r>
      <w:r w:rsidR="00BA4492">
        <w:t>，</w:t>
      </w:r>
      <w:r>
        <w:t>戊申夏患嘔逆不食者月餘</w:t>
      </w:r>
      <w:r w:rsidR="00BA4492">
        <w:t>，</w:t>
      </w:r>
      <w:r>
        <w:t>服寬</w:t>
      </w:r>
      <w:r w:rsidR="00A35846">
        <w:t>膈</w:t>
      </w:r>
      <w:r>
        <w:t>理氣藥二十餘劑</w:t>
      </w:r>
      <w:r w:rsidR="00BA4492">
        <w:t>，</w:t>
      </w:r>
      <w:r>
        <w:t>幾至絕粒</w:t>
      </w:r>
      <w:r w:rsidR="00BA4492">
        <w:t>，</w:t>
      </w:r>
      <w:r>
        <w:t>而痞脹異常</w:t>
      </w:r>
      <w:r w:rsidR="00BA4492">
        <w:t>，</w:t>
      </w:r>
      <w:r>
        <w:t>邀余診之</w:t>
      </w:r>
      <w:r w:rsidR="00BA4492">
        <w:t>，</w:t>
      </w:r>
      <w:r>
        <w:t>脉得虛大而數</w:t>
      </w:r>
      <w:r w:rsidR="00BA4492">
        <w:t>，</w:t>
      </w:r>
      <w:r>
        <w:t>按仲景脉法云</w:t>
      </w:r>
      <w:r w:rsidR="00BA4492">
        <w:t>「</w:t>
      </w:r>
      <w:r>
        <w:t>大則為虛</w:t>
      </w:r>
      <w:r w:rsidR="00BA4492">
        <w:t>，</w:t>
      </w:r>
      <w:r>
        <w:t>數則為虛</w:t>
      </w:r>
      <w:r w:rsidR="00BA4492">
        <w:t>」，</w:t>
      </w:r>
      <w:r>
        <w:t>此胃中陽氣大虛而濁陰填塞於</w:t>
      </w:r>
      <w:r w:rsidR="00BA4492">
        <w:t>膈</w:t>
      </w:r>
      <w:r>
        <w:t>上也</w:t>
      </w:r>
      <w:r w:rsidR="00BA4492">
        <w:t>，</w:t>
      </w:r>
      <w:r>
        <w:t>因取連理湯</w:t>
      </w:r>
      <w:r w:rsidR="00BA4492">
        <w:t>，</w:t>
      </w:r>
      <w:r>
        <w:t>方用人參三錢服之</w:t>
      </w:r>
      <w:r w:rsidR="00BA4492">
        <w:t>，</w:t>
      </w:r>
      <w:r>
        <w:t>四劑而痞止食進</w:t>
      </w:r>
      <w:r w:rsidR="00BA4492">
        <w:t>，</w:t>
      </w:r>
      <w:r>
        <w:t>後與異功散調理</w:t>
      </w:r>
      <w:r w:rsidR="00BA4492">
        <w:t>，</w:t>
      </w:r>
      <w:r>
        <w:t>數日而康</w:t>
      </w:r>
      <w:r w:rsidR="00BA4492">
        <w:t>。</w:t>
      </w:r>
    </w:p>
    <w:p w:rsidR="001B385F" w:rsidRDefault="00893258">
      <w:pPr>
        <w:pStyle w:val="2f5"/>
        <w:ind w:firstLine="712"/>
      </w:pPr>
      <w:r>
        <w:rPr>
          <w:rFonts w:hint="eastAsia"/>
        </w:rPr>
        <w:t>別駕吳蛟水公祖夫人患痞</w:t>
      </w:r>
      <w:r w:rsidR="00C56E8C">
        <w:rPr>
          <w:rFonts w:hint="eastAsia"/>
        </w:rPr>
        <w:t>眩</w:t>
      </w:r>
      <w:r>
        <w:rPr>
          <w:rFonts w:hint="eastAsia"/>
        </w:rPr>
        <w:t>嘔逆</w:t>
      </w:r>
      <w:r w:rsidR="00C56E8C">
        <w:rPr>
          <w:rFonts w:hint="eastAsia"/>
        </w:rPr>
        <w:t>，</w:t>
      </w:r>
      <w:r>
        <w:rPr>
          <w:rFonts w:hint="eastAsia"/>
        </w:rPr>
        <w:t>向因下體畏寒</w:t>
      </w:r>
      <w:r w:rsidR="00C56E8C">
        <w:rPr>
          <w:rFonts w:hint="eastAsia"/>
        </w:rPr>
        <w:t>，</w:t>
      </w:r>
      <w:r>
        <w:rPr>
          <w:rFonts w:hint="eastAsia"/>
        </w:rPr>
        <w:t>肢肘麻</w:t>
      </w:r>
      <w:r w:rsidR="00C56E8C">
        <w:rPr>
          <w:rFonts w:hint="eastAsia"/>
        </w:rPr>
        <w:t>瞀，</w:t>
      </w:r>
      <w:r>
        <w:rPr>
          <w:rFonts w:hint="eastAsia"/>
        </w:rPr>
        <w:t>久服八味</w:t>
      </w:r>
      <w:r w:rsidR="001500C0">
        <w:rPr>
          <w:rFonts w:hint="eastAsia"/>
        </w:rPr>
        <w:t>，</w:t>
      </w:r>
      <w:r>
        <w:t>參</w:t>
      </w:r>
      <w:r w:rsidR="001500C0">
        <w:rPr>
          <w:rFonts w:hint="eastAsia"/>
        </w:rPr>
        <w:t>、</w:t>
      </w:r>
      <w:r>
        <w:t>附不徹</w:t>
      </w:r>
      <w:r w:rsidR="001500C0">
        <w:rPr>
          <w:rFonts w:hint="eastAsia"/>
        </w:rPr>
        <w:t>，</w:t>
      </w:r>
      <w:r>
        <w:t>六脉弦滑</w:t>
      </w:r>
      <w:r w:rsidR="001500C0">
        <w:rPr>
          <w:rFonts w:hint="eastAsia"/>
        </w:rPr>
        <w:t>，</w:t>
      </w:r>
      <w:r>
        <w:t>而按之則</w:t>
      </w:r>
      <w:r w:rsidR="001500C0">
        <w:rPr>
          <w:rFonts w:hint="eastAsia"/>
        </w:rPr>
        <w:t>濡，</w:t>
      </w:r>
      <w:r>
        <w:t>此中焦素</w:t>
      </w:r>
      <w:r w:rsidR="001500C0">
        <w:t>蘊</w:t>
      </w:r>
      <w:r w:rsidR="000E794C">
        <w:t>痰</w:t>
      </w:r>
      <w:r w:rsidR="001500C0">
        <w:t>溼，</w:t>
      </w:r>
      <w:r>
        <w:t>陽氣不能周於四末之象</w:t>
      </w:r>
      <w:r w:rsidR="001500C0">
        <w:t>，</w:t>
      </w:r>
      <w:r>
        <w:rPr>
          <w:rFonts w:hint="eastAsia"/>
        </w:rPr>
        <w:t>得桂附辛熱之力</w:t>
      </w:r>
      <w:r w:rsidR="001500C0">
        <w:rPr>
          <w:rFonts w:hint="eastAsia"/>
        </w:rPr>
        <w:t>，</w:t>
      </w:r>
      <w:r>
        <w:rPr>
          <w:rFonts w:hint="eastAsia"/>
        </w:rPr>
        <w:t>有時雖可暫開</w:t>
      </w:r>
      <w:r w:rsidR="001500C0">
        <w:rPr>
          <w:rFonts w:hint="eastAsia"/>
        </w:rPr>
        <w:t>，</w:t>
      </w:r>
      <w:r>
        <w:rPr>
          <w:rFonts w:hint="eastAsia"/>
        </w:rPr>
        <w:t>究非真陽之虛</w:t>
      </w:r>
      <w:r w:rsidR="001500C0">
        <w:rPr>
          <w:rFonts w:hint="eastAsia"/>
        </w:rPr>
        <w:t>，</w:t>
      </w:r>
      <w:r>
        <w:rPr>
          <w:rFonts w:hint="eastAsia"/>
        </w:rPr>
        <w:t>且有地黃之滯</w:t>
      </w:r>
      <w:r w:rsidR="001500C0">
        <w:rPr>
          <w:rFonts w:hint="eastAsia"/>
        </w:rPr>
        <w:t>，</w:t>
      </w:r>
      <w:r>
        <w:rPr>
          <w:rFonts w:hint="eastAsia"/>
        </w:rPr>
        <w:t>所以痞</w:t>
      </w:r>
      <w:r w:rsidR="001500C0">
        <w:rPr>
          <w:rFonts w:hint="eastAsia"/>
        </w:rPr>
        <w:t>暈</w:t>
      </w:r>
      <w:r>
        <w:rPr>
          <w:rFonts w:hint="eastAsia"/>
        </w:rPr>
        <w:t>漫</w:t>
      </w:r>
      <w:r>
        <w:t>無止期</w:t>
      </w:r>
      <w:r w:rsidR="001500C0">
        <w:t>，遂</w:t>
      </w:r>
      <w:r>
        <w:t>疏局方七氣湯加沉香</w:t>
      </w:r>
      <w:r w:rsidR="001500C0">
        <w:t>，</w:t>
      </w:r>
      <w:r>
        <w:t>一服豁然</w:t>
      </w:r>
      <w:r w:rsidR="001500C0">
        <w:t>，</w:t>
      </w:r>
      <w:r>
        <w:t>再劑神爽食進而安</w:t>
      </w:r>
      <w:r w:rsidR="001500C0">
        <w:t>。</w:t>
      </w:r>
    </w:p>
    <w:p w:rsidR="001B385F" w:rsidRDefault="00893258">
      <w:pPr>
        <w:pStyle w:val="2f5"/>
        <w:ind w:firstLine="712"/>
      </w:pPr>
      <w:r>
        <w:rPr>
          <w:rFonts w:hint="eastAsia"/>
        </w:rPr>
        <w:t>內翰</w:t>
      </w:r>
      <w:r w:rsidR="001500C0">
        <w:rPr>
          <w:rFonts w:hint="eastAsia"/>
        </w:rPr>
        <w:t>繆鈞</w:t>
      </w:r>
      <w:r>
        <w:rPr>
          <w:rFonts w:hint="eastAsia"/>
        </w:rPr>
        <w:t>聞尊大人子長老先生</w:t>
      </w:r>
      <w:r w:rsidR="001500C0">
        <w:rPr>
          <w:rFonts w:hint="eastAsia"/>
        </w:rPr>
        <w:t>，</w:t>
      </w:r>
      <w:r>
        <w:rPr>
          <w:rFonts w:hint="eastAsia"/>
        </w:rPr>
        <w:t>青年罷職</w:t>
      </w:r>
      <w:r w:rsidR="001500C0">
        <w:rPr>
          <w:rFonts w:hint="eastAsia"/>
        </w:rPr>
        <w:t>，</w:t>
      </w:r>
      <w:r>
        <w:rPr>
          <w:rFonts w:hint="eastAsia"/>
        </w:rPr>
        <w:t>樂志林泉</w:t>
      </w:r>
      <w:r w:rsidR="001500C0">
        <w:rPr>
          <w:rFonts w:hint="eastAsia"/>
        </w:rPr>
        <w:t>，</w:t>
      </w:r>
      <w:r>
        <w:rPr>
          <w:rFonts w:hint="eastAsia"/>
        </w:rPr>
        <w:t>偶因小</w:t>
      </w:r>
      <w:r w:rsidR="001500C0">
        <w:rPr>
          <w:rFonts w:hint="eastAsia"/>
        </w:rPr>
        <w:t>憤，遂</w:t>
      </w:r>
      <w:r>
        <w:rPr>
          <w:rFonts w:hint="eastAsia"/>
        </w:rPr>
        <w:t>眩</w:t>
      </w:r>
      <w:r w:rsidR="001500C0">
        <w:rPr>
          <w:rFonts w:hint="eastAsia"/>
        </w:rPr>
        <w:t>暈</w:t>
      </w:r>
      <w:r w:rsidR="001500C0">
        <w:t>痞悶，</w:t>
      </w:r>
      <w:r>
        <w:t>三月來服豁痰利氣藥不應</w:t>
      </w:r>
      <w:r w:rsidR="001500C0">
        <w:t>，</w:t>
      </w:r>
      <w:r>
        <w:t>反覺疲倦</w:t>
      </w:r>
      <w:r w:rsidR="001500C0">
        <w:t>，</w:t>
      </w:r>
      <w:r>
        <w:t>飲食日</w:t>
      </w:r>
      <w:r w:rsidR="00E37329">
        <w:t>減</w:t>
      </w:r>
      <w:r w:rsidR="001500C0">
        <w:t>，</w:t>
      </w:r>
      <w:r>
        <w:t>下元乏力</w:t>
      </w:r>
      <w:r w:rsidR="001500C0">
        <w:t>，</w:t>
      </w:r>
      <w:r>
        <w:t>至七月下</w:t>
      </w:r>
      <w:r w:rsidR="001500C0">
        <w:t>澣，</w:t>
      </w:r>
      <w:r>
        <w:t>邀石頑診之</w:t>
      </w:r>
      <w:r w:rsidR="001500C0">
        <w:t>，</w:t>
      </w:r>
      <w:r>
        <w:t>六脉似覺有餘</w:t>
      </w:r>
      <w:r w:rsidR="001500C0">
        <w:t>，</w:t>
      </w:r>
      <w:r>
        <w:t>指下略無冲和之氣</w:t>
      </w:r>
      <w:r w:rsidR="001500C0">
        <w:t>，</w:t>
      </w:r>
      <w:r>
        <w:t>氣口獨滯不調</w:t>
      </w:r>
      <w:r w:rsidR="001500C0">
        <w:t>，</w:t>
      </w:r>
      <w:r>
        <w:t>時大時小</w:t>
      </w:r>
      <w:r w:rsidR="001500C0">
        <w:t>，</w:t>
      </w:r>
      <w:r>
        <w:t>兩</w:t>
      </w:r>
      <w:r>
        <w:rPr>
          <w:rFonts w:hint="eastAsia"/>
        </w:rPr>
        <w:t>尺俱</w:t>
      </w:r>
      <w:r w:rsidR="001500C0">
        <w:rPr>
          <w:rFonts w:hint="eastAsia"/>
        </w:rPr>
        <w:t>濡</w:t>
      </w:r>
      <w:r>
        <w:rPr>
          <w:rFonts w:hint="eastAsia"/>
        </w:rPr>
        <w:t>大少</w:t>
      </w:r>
      <w:r w:rsidR="001500C0">
        <w:rPr>
          <w:rFonts w:hint="eastAsia"/>
        </w:rPr>
        <w:t>力，</w:t>
      </w:r>
      <w:r>
        <w:rPr>
          <w:rFonts w:hint="eastAsia"/>
        </w:rPr>
        <w:t>此必多</w:t>
      </w:r>
      <w:r w:rsidR="00777992">
        <w:rPr>
          <w:rFonts w:hint="eastAsia"/>
        </w:rPr>
        <w:t>痰</w:t>
      </w:r>
      <w:r w:rsidR="001500C0">
        <w:rPr>
          <w:rFonts w:hint="eastAsia"/>
        </w:rPr>
        <w:t>溼，</w:t>
      </w:r>
      <w:r>
        <w:rPr>
          <w:rFonts w:hint="eastAsia"/>
        </w:rPr>
        <w:t>漸</w:t>
      </w:r>
      <w:r w:rsidR="001500C0">
        <w:rPr>
          <w:rFonts w:hint="eastAsia"/>
        </w:rPr>
        <w:t>漬</w:t>
      </w:r>
      <w:r>
        <w:rPr>
          <w:rFonts w:hint="eastAsia"/>
        </w:rPr>
        <w:t>於水土二經</w:t>
      </w:r>
      <w:r w:rsidR="001500C0">
        <w:rPr>
          <w:rFonts w:hint="eastAsia"/>
        </w:rPr>
        <w:t>，</w:t>
      </w:r>
      <w:r>
        <w:rPr>
          <w:rFonts w:hint="eastAsia"/>
        </w:rPr>
        <w:t>復加剝削之患</w:t>
      </w:r>
      <w:r w:rsidR="001500C0">
        <w:rPr>
          <w:rFonts w:hint="eastAsia"/>
        </w:rPr>
        <w:t>，</w:t>
      </w:r>
      <w:r>
        <w:rPr>
          <w:rFonts w:hint="eastAsia"/>
        </w:rPr>
        <w:t>屢犯中氣</w:t>
      </w:r>
      <w:r w:rsidR="001500C0">
        <w:rPr>
          <w:rFonts w:hint="eastAsia"/>
        </w:rPr>
        <w:t>，</w:t>
      </w:r>
      <w:r>
        <w:rPr>
          <w:rFonts w:hint="eastAsia"/>
        </w:rPr>
        <w:t>疲倦</w:t>
      </w:r>
      <w:r>
        <w:t>少食</w:t>
      </w:r>
      <w:r w:rsidR="001500C0">
        <w:t>，迨</w:t>
      </w:r>
      <w:r>
        <w:t>所必至</w:t>
      </w:r>
      <w:r w:rsidR="001500C0">
        <w:t>，</w:t>
      </w:r>
      <w:r>
        <w:t>法當先調中氣</w:t>
      </w:r>
      <w:r w:rsidR="001500C0">
        <w:t>，</w:t>
      </w:r>
      <w:r>
        <w:t>輸運水穀之精微</w:t>
      </w:r>
      <w:r w:rsidR="001500C0">
        <w:t>，</w:t>
      </w:r>
      <w:r>
        <w:t>然後徐圖温補下元</w:t>
      </w:r>
      <w:r w:rsidR="001500C0">
        <w:t>，</w:t>
      </w:r>
      <w:r>
        <w:t>為疏六</w:t>
      </w:r>
      <w:r>
        <w:lastRenderedPageBreak/>
        <w:t>君子湯</w:t>
      </w:r>
      <w:r w:rsidR="001500C0">
        <w:t>，</w:t>
      </w:r>
      <w:r>
        <w:t>加當歸兼調營血</w:t>
      </w:r>
      <w:r w:rsidR="001500C0">
        <w:t>，庶</w:t>
      </w:r>
      <w:r>
        <w:t>無陽無以化之虞</w:t>
      </w:r>
      <w:r w:rsidR="001500C0">
        <w:t>，</w:t>
      </w:r>
      <w:r>
        <w:t>其如夫人久患崩淋</w:t>
      </w:r>
      <w:r w:rsidR="001500C0">
        <w:t>，</w:t>
      </w:r>
      <w:r>
        <w:t>偏服</w:t>
      </w:r>
      <w:r w:rsidR="001500C0">
        <w:t>諸</w:t>
      </w:r>
      <w:r>
        <w:t>血藥</w:t>
      </w:r>
      <w:r w:rsidR="001500C0">
        <w:rPr>
          <w:rFonts w:ascii="新細明體" w:hAnsi="新細明體" w:cs="新細明體"/>
        </w:rPr>
        <w:t>罔效，</w:t>
      </w:r>
      <w:r>
        <w:t>以補中益氣加製香附</w:t>
      </w:r>
      <w:r w:rsidR="001500C0">
        <w:t>、</w:t>
      </w:r>
      <w:r>
        <w:t>烏梅</w:t>
      </w:r>
      <w:r w:rsidR="001500C0">
        <w:t>，</w:t>
      </w:r>
      <w:r>
        <w:t>升舉其陽</w:t>
      </w:r>
      <w:r w:rsidR="001500C0">
        <w:t>，</w:t>
      </w:r>
      <w:r>
        <w:t>兼調其氣</w:t>
      </w:r>
      <w:r w:rsidR="001500C0">
        <w:t>，</w:t>
      </w:r>
      <w:r>
        <w:t>所謂病在下取之上端</w:t>
      </w:r>
      <w:r w:rsidR="001500C0">
        <w:t>，</w:t>
      </w:r>
      <w:r>
        <w:t>不出古聖之則耳</w:t>
      </w:r>
      <w:r w:rsidR="001500C0">
        <w:t>。</w:t>
      </w:r>
    </w:p>
    <w:p w:rsidR="001C114A" w:rsidRDefault="00893258">
      <w:pPr>
        <w:pStyle w:val="2f5"/>
        <w:ind w:firstLine="712"/>
      </w:pPr>
      <w:r>
        <w:rPr>
          <w:rFonts w:hint="eastAsia"/>
        </w:rPr>
        <w:t>太史錢宮聲媳</w:t>
      </w:r>
      <w:r w:rsidR="001500C0">
        <w:rPr>
          <w:rFonts w:hint="eastAsia"/>
        </w:rPr>
        <w:t>，</w:t>
      </w:r>
      <w:r>
        <w:rPr>
          <w:rFonts w:hint="eastAsia"/>
        </w:rPr>
        <w:t>去秋瘧久大虛</w:t>
      </w:r>
      <w:r w:rsidR="001500C0">
        <w:rPr>
          <w:rFonts w:hint="eastAsia"/>
        </w:rPr>
        <w:t>，</w:t>
      </w:r>
      <w:r>
        <w:rPr>
          <w:rFonts w:hint="eastAsia"/>
        </w:rPr>
        <w:t>飲食大減</w:t>
      </w:r>
      <w:r w:rsidR="001500C0">
        <w:rPr>
          <w:rFonts w:hint="eastAsia"/>
        </w:rPr>
        <w:t>，</w:t>
      </w:r>
      <w:r>
        <w:rPr>
          <w:rFonts w:hint="eastAsia"/>
        </w:rPr>
        <w:t>經水不調</w:t>
      </w:r>
      <w:r w:rsidR="001500C0">
        <w:rPr>
          <w:rFonts w:hint="eastAsia"/>
        </w:rPr>
        <w:t>，</w:t>
      </w:r>
      <w:r>
        <w:rPr>
          <w:rFonts w:hint="eastAsia"/>
        </w:rPr>
        <w:t>季冬略行一度</w:t>
      </w:r>
      <w:r w:rsidR="001500C0">
        <w:rPr>
          <w:rFonts w:hint="eastAsia"/>
        </w:rPr>
        <w:t>，</w:t>
      </w:r>
      <w:r>
        <w:rPr>
          <w:rFonts w:hint="eastAsia"/>
        </w:rPr>
        <w:t>今春</w:t>
      </w:r>
      <w:r>
        <w:t>時發寒熱</w:t>
      </w:r>
      <w:r w:rsidR="001500C0">
        <w:t>，</w:t>
      </w:r>
      <w:r>
        <w:t>腹滿不食</w:t>
      </w:r>
      <w:r w:rsidR="001500C0">
        <w:t>，</w:t>
      </w:r>
      <w:r>
        <w:t>服寬脹利水藥不應</w:t>
      </w:r>
      <w:r w:rsidR="001500C0">
        <w:t>，</w:t>
      </w:r>
      <w:r>
        <w:t>擬進破血通經之劑</w:t>
      </w:r>
      <w:r w:rsidR="001500C0">
        <w:t>，</w:t>
      </w:r>
      <w:r>
        <w:t>邀石頑相商</w:t>
      </w:r>
      <w:r w:rsidR="001500C0">
        <w:t>，</w:t>
      </w:r>
      <w:r>
        <w:t>其脉左寸厥厥動搖</w:t>
      </w:r>
      <w:r w:rsidR="001500C0">
        <w:t>，</w:t>
      </w:r>
      <w:r>
        <w:t>右關與兩尺雖微弦</w:t>
      </w:r>
      <w:r w:rsidR="001500C0">
        <w:t>，</w:t>
      </w:r>
      <w:r>
        <w:t>而重按久按</w:t>
      </w:r>
      <w:r w:rsidR="00BB0D06">
        <w:t>卻</w:t>
      </w:r>
      <w:r>
        <w:t>滑實流利</w:t>
      </w:r>
      <w:r w:rsidR="001500C0">
        <w:t>，</w:t>
      </w:r>
      <w:r>
        <w:t>惟右寸左關虛</w:t>
      </w:r>
      <w:r w:rsidR="001500C0">
        <w:t>濡</w:t>
      </w:r>
      <w:r>
        <w:t>而數</w:t>
      </w:r>
      <w:r w:rsidR="001500C0">
        <w:t>，</w:t>
      </w:r>
      <w:r>
        <w:t>尋之</w:t>
      </w:r>
      <w:r w:rsidR="001500C0">
        <w:t>濇濇</w:t>
      </w:r>
      <w:r>
        <w:t>少</w:t>
      </w:r>
      <w:r w:rsidR="001500C0">
        <w:t>力，</w:t>
      </w:r>
      <w:r>
        <w:t>此陰中伏陽之象</w:t>
      </w:r>
      <w:r w:rsidR="001500C0">
        <w:t>，</w:t>
      </w:r>
      <w:r>
        <w:t>詢為胎脈無疑</w:t>
      </w:r>
      <w:r w:rsidR="001500C0">
        <w:t>，</w:t>
      </w:r>
      <w:r>
        <w:t>良由中氣虛乏</w:t>
      </w:r>
      <w:r w:rsidR="001500C0">
        <w:t>，</w:t>
      </w:r>
      <w:r>
        <w:t>不能轉運其胎</w:t>
      </w:r>
      <w:r w:rsidR="001500C0">
        <w:t>，</w:t>
      </w:r>
      <w:r>
        <w:t>故爾作</w:t>
      </w:r>
      <w:r w:rsidR="001500C0">
        <w:t>脹，</w:t>
      </w:r>
      <w:r>
        <w:t>前醫</w:t>
      </w:r>
      <w:r w:rsidR="001500C0">
        <w:t>曰「</w:t>
      </w:r>
      <w:r>
        <w:t>自結</w:t>
      </w:r>
      <w:r w:rsidR="001500C0">
        <w:t>褵</w:t>
      </w:r>
      <w:r>
        <w:t>迄今</w:t>
      </w:r>
      <w:r w:rsidR="001500C0">
        <w:t>，</w:t>
      </w:r>
      <w:r>
        <w:t>距十二載</w:t>
      </w:r>
      <w:r w:rsidR="001500C0">
        <w:t>，</w:t>
      </w:r>
      <w:r>
        <w:t>從來未曾受孕</w:t>
      </w:r>
      <w:r w:rsidR="001500C0">
        <w:t>，</w:t>
      </w:r>
      <w:r>
        <w:t>病後元氣大虛</w:t>
      </w:r>
      <w:r w:rsidR="001500C0">
        <w:t>，</w:t>
      </w:r>
      <w:r>
        <w:t>安</w:t>
      </w:r>
      <w:r w:rsidR="001500C0">
        <w:t>有</w:t>
      </w:r>
      <w:r>
        <w:t>懷娠之理</w:t>
      </w:r>
      <w:r w:rsidR="001500C0">
        <w:t>」，</w:t>
      </w:r>
      <w:r>
        <w:t>石頑</w:t>
      </w:r>
      <w:r w:rsidR="001500C0">
        <w:t>曰「</w:t>
      </w:r>
      <w:r>
        <w:t>向之不孕</w:t>
      </w:r>
      <w:r w:rsidR="003C61DD">
        <w:t>，</w:t>
      </w:r>
      <w:r>
        <w:t>必有其故</w:t>
      </w:r>
      <w:r w:rsidR="003C61DD">
        <w:t>，</w:t>
      </w:r>
      <w:r>
        <w:t>今病後餘熱</w:t>
      </w:r>
      <w:r w:rsidR="003C61DD">
        <w:t>，</w:t>
      </w:r>
      <w:r>
        <w:t>留於血室</w:t>
      </w:r>
      <w:r w:rsidR="003C61DD">
        <w:t>，</w:t>
      </w:r>
      <w:r>
        <w:t>因而得</w:t>
      </w:r>
      <w:r w:rsidR="003C61DD">
        <w:t>妊，</w:t>
      </w:r>
      <w:r>
        <w:t>亦恆有之</w:t>
      </w:r>
      <w:r w:rsidR="003C61DD">
        <w:t>，</w:t>
      </w:r>
      <w:r>
        <w:t>細推病機</w:t>
      </w:r>
      <w:r w:rsidR="003C61DD">
        <w:t>，</w:t>
      </w:r>
      <w:r>
        <w:t>每粥食到口</w:t>
      </w:r>
      <w:r w:rsidR="003C61DD">
        <w:t>，</w:t>
      </w:r>
      <w:r>
        <w:t>輒欲作嘔</w:t>
      </w:r>
      <w:r w:rsidR="003C61DD">
        <w:t>，</w:t>
      </w:r>
      <w:r>
        <w:t>惟向晚寒熱之際</w:t>
      </w:r>
      <w:r w:rsidR="003C61DD">
        <w:t>，</w:t>
      </w:r>
      <w:r>
        <w:t>得熱飲</w:t>
      </w:r>
      <w:r>
        <w:rPr>
          <w:rFonts w:hint="eastAsia"/>
        </w:rPr>
        <w:t>入胃</w:t>
      </w:r>
      <w:r w:rsidR="003C61DD">
        <w:rPr>
          <w:rFonts w:hint="eastAsia"/>
        </w:rPr>
        <w:t>，</w:t>
      </w:r>
      <w:r>
        <w:rPr>
          <w:rFonts w:hint="eastAsia"/>
        </w:rPr>
        <w:t>其寒熱頓減</w:t>
      </w:r>
      <w:r w:rsidR="003C61DD">
        <w:rPr>
          <w:rFonts w:hint="eastAsia"/>
        </w:rPr>
        <w:t>，</w:t>
      </w:r>
      <w:r>
        <w:rPr>
          <w:rFonts w:hint="eastAsia"/>
        </w:rPr>
        <w:t>豈非胃氣虛寒水精不能四布</w:t>
      </w:r>
      <w:r w:rsidR="003C61DD">
        <w:rPr>
          <w:rFonts w:hint="eastAsia"/>
        </w:rPr>
        <w:t>，</w:t>
      </w:r>
      <w:r>
        <w:rPr>
          <w:rFonts w:hint="eastAsia"/>
        </w:rPr>
        <w:t>留積而為</w:t>
      </w:r>
      <w:r w:rsidR="000457AC">
        <w:rPr>
          <w:rFonts w:hint="eastAsia"/>
        </w:rPr>
        <w:t>涎</w:t>
      </w:r>
      <w:r>
        <w:rPr>
          <w:rFonts w:hint="eastAsia"/>
        </w:rPr>
        <w:t>液</w:t>
      </w:r>
      <w:r w:rsidR="003C61DD">
        <w:rPr>
          <w:rFonts w:hint="eastAsia"/>
        </w:rPr>
        <w:t>，</w:t>
      </w:r>
      <w:r>
        <w:rPr>
          <w:rFonts w:hint="eastAsia"/>
        </w:rPr>
        <w:t>汪洋心下乎</w:t>
      </w:r>
      <w:r w:rsidR="003C61DD">
        <w:rPr>
          <w:rFonts w:hint="eastAsia"/>
        </w:rPr>
        <w:t>？</w:t>
      </w:r>
      <w:r>
        <w:t>俗名惡阻是也</w:t>
      </w:r>
      <w:r w:rsidR="003C61DD">
        <w:t>，</w:t>
      </w:r>
      <w:r>
        <w:t>其腹滿便難之虛實</w:t>
      </w:r>
      <w:r w:rsidR="003C61DD">
        <w:t>，</w:t>
      </w:r>
      <w:r>
        <w:t>尤須明辨</w:t>
      </w:r>
      <w:r w:rsidR="003C61DD">
        <w:t>，</w:t>
      </w:r>
      <w:r>
        <w:t>金</w:t>
      </w:r>
      <w:r w:rsidR="001C114A">
        <w:t>匱</w:t>
      </w:r>
      <w:r>
        <w:t>有云</w:t>
      </w:r>
      <w:r w:rsidR="001C114A">
        <w:t>『</w:t>
      </w:r>
      <w:r>
        <w:t>跌陽脈微弦</w:t>
      </w:r>
      <w:r w:rsidR="001C114A">
        <w:t>，</w:t>
      </w:r>
      <w:r>
        <w:t>法當腹滿</w:t>
      </w:r>
      <w:r w:rsidR="001C114A">
        <w:t>，</w:t>
      </w:r>
      <w:r>
        <w:t>不滿必便難</w:t>
      </w:r>
      <w:r w:rsidR="001C114A">
        <w:t>，</w:t>
      </w:r>
      <w:r>
        <w:t>乃虛寒從下上也</w:t>
      </w:r>
      <w:r w:rsidR="001C114A">
        <w:t>，當</w:t>
      </w:r>
      <w:r>
        <w:t>以溫藥服之</w:t>
      </w:r>
      <w:r w:rsidR="001C114A">
        <w:rPr>
          <w:rFonts w:hint="eastAsia"/>
        </w:rPr>
        <w:t>』</w:t>
      </w:r>
      <w:r w:rsidR="001C114A">
        <w:t>，</w:t>
      </w:r>
      <w:r>
        <w:t>況大便之後</w:t>
      </w:r>
      <w:r w:rsidR="001C114A">
        <w:t>，</w:t>
      </w:r>
      <w:r>
        <w:t>每加脹急</w:t>
      </w:r>
      <w:r w:rsidR="001C114A">
        <w:t>，</w:t>
      </w:r>
      <w:r>
        <w:t>以</w:t>
      </w:r>
      <w:r w:rsidR="001C114A">
        <w:t>裏</w:t>
      </w:r>
      <w:r>
        <w:t>氣下通</w:t>
      </w:r>
      <w:r w:rsidR="001C114A">
        <w:t>，</w:t>
      </w:r>
      <w:r>
        <w:t>濁陰乘機上擾</w:t>
      </w:r>
      <w:r w:rsidR="001C114A">
        <w:t>，</w:t>
      </w:r>
      <w:r>
        <w:t>與得下暫時寬快</w:t>
      </w:r>
      <w:r w:rsidR="001C114A">
        <w:t>，</w:t>
      </w:r>
      <w:r w:rsidR="00BB0D06">
        <w:t>迥</w:t>
      </w:r>
      <w:r>
        <w:t>殊其治</w:t>
      </w:r>
      <w:r w:rsidR="001C114A">
        <w:t>，</w:t>
      </w:r>
      <w:r>
        <w:t>雖當安胎為主</w:t>
      </w:r>
      <w:r w:rsidR="001C114A">
        <w:t>，</w:t>
      </w:r>
      <w:r>
        <w:t>但濁陰之氣</w:t>
      </w:r>
      <w:r w:rsidR="001C114A">
        <w:t>，</w:t>
      </w:r>
      <w:r>
        <w:t>非藉正温</w:t>
      </w:r>
      <w:r w:rsidR="001C114A">
        <w:t>，</w:t>
      </w:r>
      <w:r>
        <w:t>不能開導其結</w:t>
      </w:r>
      <w:r w:rsidR="001C114A">
        <w:t>，</w:t>
      </w:r>
      <w:r>
        <w:t>遂疏四君子湯</w:t>
      </w:r>
      <w:r w:rsidR="001C114A">
        <w:t>，</w:t>
      </w:r>
      <w:r>
        <w:t>益以歸</w:t>
      </w:r>
      <w:r w:rsidR="001C114A">
        <w:t>、芍，</w:t>
      </w:r>
      <w:r>
        <w:t>以收營血之散</w:t>
      </w:r>
      <w:r w:rsidR="001C114A">
        <w:t>，</w:t>
      </w:r>
      <w:r>
        <w:t>稍借肉</w:t>
      </w:r>
      <w:r>
        <w:rPr>
          <w:rFonts w:hint="eastAsia"/>
        </w:rPr>
        <w:t>桂</w:t>
      </w:r>
      <w:r w:rsidR="001C114A">
        <w:rPr>
          <w:rFonts w:hint="eastAsia"/>
        </w:rPr>
        <w:t>，</w:t>
      </w:r>
      <w:r>
        <w:rPr>
          <w:rFonts w:hint="eastAsia"/>
        </w:rPr>
        <w:t>為濁陰之嚮導</w:t>
      </w:r>
      <w:r w:rsidR="001C114A">
        <w:rPr>
          <w:rFonts w:hint="eastAsia"/>
        </w:rPr>
        <w:t>，</w:t>
      </w:r>
      <w:r>
        <w:rPr>
          <w:rFonts w:hint="eastAsia"/>
        </w:rPr>
        <w:t>使母氣得温中健運之</w:t>
      </w:r>
      <w:r w:rsidR="001C114A">
        <w:rPr>
          <w:rFonts w:hint="eastAsia"/>
        </w:rPr>
        <w:t>力，</w:t>
      </w:r>
      <w:r>
        <w:rPr>
          <w:rFonts w:hint="eastAsia"/>
        </w:rPr>
        <w:t>胎息無濁陰侵犯之</w:t>
      </w:r>
      <w:r w:rsidR="001C114A">
        <w:rPr>
          <w:rFonts w:hint="eastAsia"/>
        </w:rPr>
        <w:t>虞，</w:t>
      </w:r>
      <w:r>
        <w:rPr>
          <w:rFonts w:hint="eastAsia"/>
        </w:rPr>
        <w:t>桂不傷胎</w:t>
      </w:r>
      <w:r w:rsidR="001C114A">
        <w:rPr>
          <w:rFonts w:hint="eastAsia"/>
        </w:rPr>
        <w:t>，</w:t>
      </w:r>
      <w:r>
        <w:t>龐安常先有明試</w:t>
      </w:r>
      <w:r w:rsidR="001C114A">
        <w:t>，</w:t>
      </w:r>
      <w:r>
        <w:t>余嘗屢</w:t>
      </w:r>
      <w:r w:rsidR="00F60B0B">
        <w:t>驗</w:t>
      </w:r>
      <w:r>
        <w:t>之矣</w:t>
      </w:r>
      <w:r w:rsidR="001C114A">
        <w:t>，</w:t>
      </w:r>
      <w:r>
        <w:t>服後寒熱漸止</w:t>
      </w:r>
      <w:r w:rsidR="001C114A">
        <w:t>，</w:t>
      </w:r>
      <w:r>
        <w:t>腹脹漸寬</w:t>
      </w:r>
      <w:r w:rsidR="001C114A">
        <w:t>，</w:t>
      </w:r>
      <w:r>
        <w:t>飲食漸進</w:t>
      </w:r>
      <w:r w:rsidR="001C114A">
        <w:t>，</w:t>
      </w:r>
      <w:r>
        <w:t>胎息亦漸形</w:t>
      </w:r>
      <w:r w:rsidR="001C114A">
        <w:t>著，</w:t>
      </w:r>
      <w:r>
        <w:t>而運動於</w:t>
      </w:r>
      <w:r w:rsidR="001C114A">
        <w:t>臍</w:t>
      </w:r>
      <w:r>
        <w:t>上</w:t>
      </w:r>
      <w:r w:rsidR="001C114A">
        <w:t>，</w:t>
      </w:r>
      <w:r>
        <w:t>至仲夏因起居不慎而胎漏下血</w:t>
      </w:r>
      <w:r w:rsidR="001C114A">
        <w:t>，</w:t>
      </w:r>
      <w:r>
        <w:t>前醫猶認石</w:t>
      </w:r>
      <w:r w:rsidR="001C114A">
        <w:lastRenderedPageBreak/>
        <w:t>瘕，</w:t>
      </w:r>
      <w:r>
        <w:t>而進破積之</w:t>
      </w:r>
      <w:r w:rsidR="001C114A">
        <w:t>方，</w:t>
      </w:r>
      <w:r>
        <w:t>乃明</w:t>
      </w:r>
      <w:r w:rsidR="001C114A">
        <w:t>諭</w:t>
      </w:r>
      <w:r>
        <w:t>脈證左寸動滑</w:t>
      </w:r>
      <w:r w:rsidR="001C114A">
        <w:t>，</w:t>
      </w:r>
      <w:r>
        <w:t>斷屬乾象</w:t>
      </w:r>
      <w:r w:rsidR="001C114A">
        <w:t>，</w:t>
      </w:r>
      <w:r>
        <w:t>而與扶脾</w:t>
      </w:r>
      <w:r w:rsidR="00BB0D06">
        <w:t>藥</w:t>
      </w:r>
      <w:r>
        <w:t>得安</w:t>
      </w:r>
      <w:r w:rsidR="001C114A">
        <w:t>，</w:t>
      </w:r>
      <w:r>
        <w:t>後產一子</w:t>
      </w:r>
      <w:r w:rsidR="001C114A">
        <w:t>，</w:t>
      </w:r>
      <w:r>
        <w:t>舉家稱快</w:t>
      </w:r>
      <w:r w:rsidR="001C114A">
        <w:t>，</w:t>
      </w:r>
      <w:r>
        <w:t>設不</w:t>
      </w:r>
      <w:r w:rsidR="001C114A">
        <w:t>審</w:t>
      </w:r>
      <w:r>
        <w:t>而與通經破血</w:t>
      </w:r>
      <w:r w:rsidR="001C114A">
        <w:t>，</w:t>
      </w:r>
      <w:r>
        <w:t>能保子母雙全之慶乎</w:t>
      </w:r>
      <w:r w:rsidR="001C114A">
        <w:t>？</w:t>
      </w:r>
    </w:p>
    <w:p w:rsidR="001C114A" w:rsidRDefault="001C114A" w:rsidP="001C114A">
      <w:pPr>
        <w:pStyle w:val="2f3"/>
        <w:ind w:firstLine="712"/>
      </w:pPr>
      <w:r>
        <w:br w:type="page"/>
      </w:r>
    </w:p>
    <w:p w:rsidR="001C114A" w:rsidRDefault="00893258" w:rsidP="001C114A">
      <w:pPr>
        <w:pStyle w:val="1b"/>
      </w:pPr>
      <w:bookmarkStart w:id="64" w:name="_Toc90907175"/>
      <w:r>
        <w:lastRenderedPageBreak/>
        <w:t>腫脹</w:t>
      </w:r>
      <w:bookmarkEnd w:id="64"/>
    </w:p>
    <w:p w:rsidR="006F4ABB" w:rsidRDefault="00893258">
      <w:pPr>
        <w:pStyle w:val="2f5"/>
        <w:ind w:firstLine="712"/>
      </w:pPr>
      <w:r>
        <w:t>文學顧若雨</w:t>
      </w:r>
      <w:r w:rsidR="001C114A">
        <w:t>，</w:t>
      </w:r>
      <w:r>
        <w:t>鼓脹喘滿</w:t>
      </w:r>
      <w:r w:rsidR="001C114A">
        <w:t>，</w:t>
      </w:r>
      <w:r>
        <w:t>晝夜不得寢食者</w:t>
      </w:r>
      <w:r w:rsidR="001C114A">
        <w:t>，</w:t>
      </w:r>
      <w:r>
        <w:t>二十餘日</w:t>
      </w:r>
      <w:r w:rsidR="001C114A">
        <w:t>，</w:t>
      </w:r>
      <w:r>
        <w:t>吾吳名醫</w:t>
      </w:r>
      <w:r w:rsidR="001C114A">
        <w:t>，</w:t>
      </w:r>
      <w:r>
        <w:t>用大黃三</w:t>
      </w:r>
      <w:r>
        <w:rPr>
          <w:rFonts w:hint="eastAsia"/>
        </w:rPr>
        <w:t>下不除</w:t>
      </w:r>
      <w:r w:rsidR="001C114A">
        <w:rPr>
          <w:rFonts w:hint="eastAsia"/>
        </w:rPr>
        <w:t>，</w:t>
      </w:r>
      <w:r>
        <w:rPr>
          <w:rFonts w:hint="eastAsia"/>
        </w:rPr>
        <w:t>技窮辭去</w:t>
      </w:r>
      <w:r w:rsidR="001C114A">
        <w:rPr>
          <w:rFonts w:hint="eastAsia"/>
        </w:rPr>
        <w:t>，</w:t>
      </w:r>
      <w:r>
        <w:rPr>
          <w:rFonts w:hint="eastAsia"/>
        </w:rPr>
        <w:t>更一醫</w:t>
      </w:r>
      <w:r w:rsidR="001C114A">
        <w:rPr>
          <w:rFonts w:hint="eastAsia"/>
        </w:rPr>
        <w:t>，</w:t>
      </w:r>
      <w:r>
        <w:rPr>
          <w:rFonts w:hint="eastAsia"/>
        </w:rPr>
        <w:t>先與發散</w:t>
      </w:r>
      <w:r w:rsidR="001C114A">
        <w:rPr>
          <w:rFonts w:hint="eastAsia"/>
        </w:rPr>
        <w:t>，</w:t>
      </w:r>
      <w:r>
        <w:rPr>
          <w:rFonts w:hint="eastAsia"/>
        </w:rPr>
        <w:t>次用消剋破氣</w:t>
      </w:r>
      <w:r w:rsidR="001C114A">
        <w:rPr>
          <w:rFonts w:hint="eastAsia"/>
        </w:rPr>
        <w:t>，</w:t>
      </w:r>
      <w:r>
        <w:rPr>
          <w:rFonts w:hint="eastAsia"/>
        </w:rPr>
        <w:t>二十餘劑</w:t>
      </w:r>
      <w:r w:rsidR="001C114A">
        <w:rPr>
          <w:rFonts w:hint="eastAsia"/>
        </w:rPr>
        <w:t>，</w:t>
      </w:r>
      <w:r>
        <w:rPr>
          <w:rFonts w:hint="eastAsia"/>
        </w:rPr>
        <w:t>少腹至心下遂</w:t>
      </w:r>
      <w:r>
        <w:t>堅滿如石</w:t>
      </w:r>
      <w:r w:rsidR="001C114A">
        <w:t>，</w:t>
      </w:r>
      <w:r>
        <w:t>腰</w:t>
      </w:r>
      <w:r w:rsidR="001C114A">
        <w:t>脇若䏚</w:t>
      </w:r>
      <w:r>
        <w:t>中皆疼痛如折</w:t>
      </w:r>
      <w:r w:rsidR="001C114A">
        <w:t>，</w:t>
      </w:r>
      <w:r>
        <w:t>亦無措指而退</w:t>
      </w:r>
      <w:r w:rsidR="001C114A">
        <w:t>，</w:t>
      </w:r>
      <w:r>
        <w:t>彼戚王</w:t>
      </w:r>
      <w:r w:rsidR="001C114A">
        <w:t>墨</w:t>
      </w:r>
      <w:r>
        <w:t>公邀余往診</w:t>
      </w:r>
      <w:r w:rsidR="001C114A">
        <w:t>，</w:t>
      </w:r>
      <w:r>
        <w:t>脉得弦大而革</w:t>
      </w:r>
      <w:r w:rsidR="001C114A">
        <w:t>，</w:t>
      </w:r>
      <w:r>
        <w:t>按之漸小</w:t>
      </w:r>
      <w:r w:rsidR="001C114A">
        <w:t>，</w:t>
      </w:r>
      <w:r>
        <w:t>舉指復大</w:t>
      </w:r>
      <w:r w:rsidR="001C114A">
        <w:t>，</w:t>
      </w:r>
      <w:r>
        <w:t>詢其二便</w:t>
      </w:r>
      <w:r w:rsidR="001C114A">
        <w:t>，</w:t>
      </w:r>
      <w:r>
        <w:t>則大便八九日不通</w:t>
      </w:r>
      <w:r w:rsidR="001C114A">
        <w:t>，</w:t>
      </w:r>
      <w:r>
        <w:t>小便雖少而</w:t>
      </w:r>
      <w:r>
        <w:rPr>
          <w:rFonts w:hint="eastAsia"/>
        </w:rPr>
        <w:t>清白如常</w:t>
      </w:r>
      <w:r w:rsidR="001C114A">
        <w:rPr>
          <w:rFonts w:hint="eastAsia"/>
        </w:rPr>
        <w:t>，</w:t>
      </w:r>
      <w:r>
        <w:rPr>
          <w:rFonts w:hint="eastAsia"/>
        </w:rPr>
        <w:t>此</w:t>
      </w:r>
      <w:r w:rsidR="001C114A">
        <w:rPr>
          <w:rFonts w:hint="eastAsia"/>
        </w:rPr>
        <w:t>因</w:t>
      </w:r>
      <w:r w:rsidR="00BB0D06">
        <w:rPr>
          <w:rFonts w:hint="eastAsia"/>
        </w:rPr>
        <w:t>剋</w:t>
      </w:r>
      <w:r w:rsidR="001C114A">
        <w:rPr>
          <w:rFonts w:hint="eastAsia"/>
        </w:rPr>
        <w:t>削</w:t>
      </w:r>
      <w:r>
        <w:rPr>
          <w:rFonts w:hint="eastAsia"/>
        </w:rPr>
        <w:t>太過</w:t>
      </w:r>
      <w:r w:rsidR="001C114A">
        <w:rPr>
          <w:rFonts w:hint="eastAsia"/>
        </w:rPr>
        <w:t>，</w:t>
      </w:r>
      <w:r>
        <w:rPr>
          <w:rFonts w:hint="eastAsia"/>
        </w:rPr>
        <w:t>中氣受傷</w:t>
      </w:r>
      <w:r w:rsidR="001C114A">
        <w:rPr>
          <w:rFonts w:hint="eastAsia"/>
        </w:rPr>
        <w:t>，</w:t>
      </w:r>
      <w:r>
        <w:rPr>
          <w:rFonts w:hint="eastAsia"/>
        </w:rPr>
        <w:t>濁陰乘虛</w:t>
      </w:r>
      <w:r w:rsidR="001C114A">
        <w:rPr>
          <w:rFonts w:hint="eastAsia"/>
        </w:rPr>
        <w:t>僭</w:t>
      </w:r>
      <w:r>
        <w:rPr>
          <w:rFonts w:hint="eastAsia"/>
        </w:rPr>
        <w:t>據清陽之位而然</w:t>
      </w:r>
      <w:r w:rsidR="001C114A">
        <w:rPr>
          <w:rFonts w:hint="eastAsia"/>
        </w:rPr>
        <w:t>，</w:t>
      </w:r>
      <w:r>
        <w:rPr>
          <w:rFonts w:hint="eastAsia"/>
        </w:rPr>
        <w:t>以其濁氣</w:t>
      </w:r>
      <w:r>
        <w:t>上通</w:t>
      </w:r>
      <w:r w:rsidR="001C114A">
        <w:t>，</w:t>
      </w:r>
      <w:r>
        <w:t>不便行益氣之劑</w:t>
      </w:r>
      <w:r w:rsidR="001C114A">
        <w:t>，</w:t>
      </w:r>
      <w:r>
        <w:t>先與生料六味丸加肉桂三錢</w:t>
      </w:r>
      <w:r w:rsidR="001C114A">
        <w:t>，</w:t>
      </w:r>
      <w:r>
        <w:t>沉香三分</w:t>
      </w:r>
      <w:r w:rsidR="001C114A">
        <w:t>，</w:t>
      </w:r>
      <w:r>
        <w:t>下黑錫丹二</w:t>
      </w:r>
      <w:r>
        <w:rPr>
          <w:rFonts w:hint="eastAsia"/>
        </w:rPr>
        <w:t>錢</w:t>
      </w:r>
      <w:r w:rsidR="001C114A">
        <w:rPr>
          <w:rFonts w:hint="eastAsia"/>
        </w:rPr>
        <w:t>，</w:t>
      </w:r>
      <w:r>
        <w:rPr>
          <w:rFonts w:hint="eastAsia"/>
        </w:rPr>
        <w:t>導其濁陰</w:t>
      </w:r>
      <w:r w:rsidR="001C114A">
        <w:rPr>
          <w:rFonts w:hint="eastAsia"/>
        </w:rPr>
        <w:t>，</w:t>
      </w:r>
      <w:r>
        <w:rPr>
          <w:rFonts w:hint="eastAsia"/>
        </w:rPr>
        <w:t>是夜即脹減六七</w:t>
      </w:r>
      <w:r w:rsidR="001C114A">
        <w:rPr>
          <w:rFonts w:hint="eastAsia"/>
        </w:rPr>
        <w:t>，</w:t>
      </w:r>
      <w:r>
        <w:rPr>
          <w:rFonts w:hint="eastAsia"/>
        </w:rPr>
        <w:t>胸中覺飢</w:t>
      </w:r>
      <w:r w:rsidR="001C114A">
        <w:rPr>
          <w:rFonts w:hint="eastAsia"/>
        </w:rPr>
        <w:t>，</w:t>
      </w:r>
      <w:r>
        <w:rPr>
          <w:rFonts w:hint="eastAsia"/>
        </w:rPr>
        <w:t>侵</w:t>
      </w:r>
      <w:r w:rsidR="001C114A">
        <w:rPr>
          <w:rFonts w:hint="eastAsia"/>
        </w:rPr>
        <w:t>晨</w:t>
      </w:r>
      <w:r>
        <w:rPr>
          <w:rFonts w:hint="eastAsia"/>
        </w:rPr>
        <w:t>便進</w:t>
      </w:r>
      <w:r w:rsidR="001C114A">
        <w:rPr>
          <w:rFonts w:hint="eastAsia"/>
        </w:rPr>
        <w:t>糜粥，</w:t>
      </w:r>
      <w:r>
        <w:rPr>
          <w:rFonts w:hint="eastAsia"/>
        </w:rPr>
        <w:t>但腰胯疼軟</w:t>
      </w:r>
      <w:r w:rsidR="001C114A">
        <w:rPr>
          <w:rFonts w:hint="eastAsia"/>
        </w:rPr>
        <w:t>，</w:t>
      </w:r>
      <w:r>
        <w:rPr>
          <w:rFonts w:hint="eastAsia"/>
        </w:rPr>
        <w:t>如失兩</w:t>
      </w:r>
      <w:r>
        <w:t>腎之狀</w:t>
      </w:r>
      <w:r w:rsidR="001C114A">
        <w:t>，</w:t>
      </w:r>
      <w:r>
        <w:t>再</w:t>
      </w:r>
      <w:r w:rsidR="001C114A">
        <w:t>劑，</w:t>
      </w:r>
      <w:r>
        <w:t>胸腹全寬</w:t>
      </w:r>
      <w:r w:rsidR="001C114A">
        <w:t>，</w:t>
      </w:r>
      <w:r>
        <w:t>少腹反覺微硬</w:t>
      </w:r>
      <w:r w:rsidR="001C114A">
        <w:t>，</w:t>
      </w:r>
      <w:r>
        <w:t>不時</w:t>
      </w:r>
      <w:r w:rsidR="001C114A">
        <w:t>攻</w:t>
      </w:r>
      <w:r>
        <w:t>動</w:t>
      </w:r>
      <w:r w:rsidR="001C114A">
        <w:t>，</w:t>
      </w:r>
      <w:r>
        <w:t>此大便欲行</w:t>
      </w:r>
      <w:r w:rsidR="001C114A">
        <w:t>，</w:t>
      </w:r>
      <w:r>
        <w:t>津液耗</w:t>
      </w:r>
      <w:r w:rsidR="001C114A">
        <w:t>竭，</w:t>
      </w:r>
      <w:r>
        <w:t>不能即去故也</w:t>
      </w:r>
      <w:r w:rsidR="001C114A">
        <w:t>，</w:t>
      </w:r>
      <w:r>
        <w:t>診其脉僅存一絲</w:t>
      </w:r>
      <w:r w:rsidR="001C114A">
        <w:t>，</w:t>
      </w:r>
      <w:r>
        <w:t>改用獨參湯加當歸</w:t>
      </w:r>
      <w:r w:rsidR="006F4ABB">
        <w:t>、枳</w:t>
      </w:r>
      <w:r>
        <w:t>殼</w:t>
      </w:r>
      <w:r w:rsidR="006F4ABB">
        <w:t>，</w:t>
      </w:r>
      <w:r>
        <w:t>大便略去</w:t>
      </w:r>
      <w:r w:rsidR="006F4ABB">
        <w:t>，</w:t>
      </w:r>
      <w:r>
        <w:t>結</w:t>
      </w:r>
      <w:r w:rsidR="006F4ABB">
        <w:t>塊腰痛稍</w:t>
      </w:r>
      <w:r>
        <w:t>可</w:t>
      </w:r>
      <w:r w:rsidR="006F4ABB">
        <w:t>，</w:t>
      </w:r>
      <w:r>
        <w:t>少腹</w:t>
      </w:r>
      <w:r w:rsidR="006F4ABB">
        <w:t>遂</w:t>
      </w:r>
      <w:r>
        <w:t>和</w:t>
      </w:r>
      <w:r w:rsidR="006F4ABB">
        <w:t>，</w:t>
      </w:r>
      <w:r>
        <w:t>又與六味地黃</w:t>
      </w:r>
      <w:r w:rsidR="006F4ABB">
        <w:t>，</w:t>
      </w:r>
      <w:r>
        <w:t>仍加肉桂</w:t>
      </w:r>
      <w:r w:rsidR="006F4ABB">
        <w:t>、</w:t>
      </w:r>
      <w:r>
        <w:t>沉香</w:t>
      </w:r>
      <w:r w:rsidR="006F4ABB">
        <w:t>，</w:t>
      </w:r>
      <w:r>
        <w:t>調理而安</w:t>
      </w:r>
      <w:r w:rsidR="006F4ABB">
        <w:t>。</w:t>
      </w:r>
    </w:p>
    <w:p w:rsidR="006F4ABB" w:rsidRDefault="006F4ABB" w:rsidP="006F4ABB">
      <w:pPr>
        <w:pStyle w:val="2f3"/>
        <w:ind w:firstLine="712"/>
      </w:pPr>
      <w:r>
        <w:br w:type="page"/>
      </w:r>
    </w:p>
    <w:p w:rsidR="001B385F" w:rsidRDefault="00893258" w:rsidP="006F4ABB">
      <w:pPr>
        <w:pStyle w:val="1b"/>
      </w:pPr>
      <w:bookmarkStart w:id="65" w:name="_Toc90907176"/>
      <w:r>
        <w:lastRenderedPageBreak/>
        <w:t>痰飲</w:t>
      </w:r>
      <w:bookmarkEnd w:id="65"/>
    </w:p>
    <w:p w:rsidR="006F4ABB" w:rsidRDefault="00893258">
      <w:pPr>
        <w:pStyle w:val="2f5"/>
        <w:ind w:firstLine="712"/>
      </w:pPr>
      <w:r>
        <w:rPr>
          <w:rFonts w:hint="eastAsia"/>
        </w:rPr>
        <w:t>周又韜張使本燕人</w:t>
      </w:r>
      <w:r w:rsidR="006F4ABB">
        <w:rPr>
          <w:rFonts w:hint="eastAsia"/>
        </w:rPr>
        <w:t>，</w:t>
      </w:r>
      <w:r>
        <w:rPr>
          <w:rFonts w:hint="eastAsia"/>
        </w:rPr>
        <w:t>體肥</w:t>
      </w:r>
      <w:r w:rsidR="006F4ABB">
        <w:rPr>
          <w:rFonts w:hint="eastAsia"/>
        </w:rPr>
        <w:t>痰盛，</w:t>
      </w:r>
      <w:r>
        <w:rPr>
          <w:rFonts w:hint="eastAsia"/>
        </w:rPr>
        <w:t>善肉善飯</w:t>
      </w:r>
      <w:r w:rsidR="006F4ABB">
        <w:rPr>
          <w:rFonts w:hint="eastAsia"/>
        </w:rPr>
        <w:t>，</w:t>
      </w:r>
      <w:r>
        <w:rPr>
          <w:rFonts w:hint="eastAsia"/>
        </w:rPr>
        <w:t>而患</w:t>
      </w:r>
      <w:r w:rsidR="000E794C">
        <w:rPr>
          <w:rFonts w:hint="eastAsia"/>
        </w:rPr>
        <w:t>痰</w:t>
      </w:r>
      <w:r>
        <w:rPr>
          <w:rFonts w:hint="eastAsia"/>
        </w:rPr>
        <w:t>鳴喘嗽</w:t>
      </w:r>
      <w:r w:rsidR="006F4ABB">
        <w:rPr>
          <w:rFonts w:hint="eastAsia"/>
        </w:rPr>
        <w:t>，</w:t>
      </w:r>
      <w:r>
        <w:rPr>
          <w:rFonts w:hint="eastAsia"/>
        </w:rPr>
        <w:t>食傷恆發</w:t>
      </w:r>
      <w:r w:rsidR="006F4ABB">
        <w:rPr>
          <w:rFonts w:hint="eastAsia"/>
        </w:rPr>
        <w:t>，</w:t>
      </w:r>
      <w:r>
        <w:rPr>
          <w:rFonts w:hint="eastAsia"/>
        </w:rPr>
        <w:t>發則</w:t>
      </w:r>
      <w:r>
        <w:t>六脈</w:t>
      </w:r>
      <w:r w:rsidR="006F4ABB">
        <w:t>遲</w:t>
      </w:r>
      <w:r>
        <w:t>滑</w:t>
      </w:r>
      <w:r w:rsidR="006F4ABB">
        <w:t>，</w:t>
      </w:r>
      <w:r>
        <w:t>時見歇止</w:t>
      </w:r>
      <w:r w:rsidR="006F4ABB">
        <w:t>，</w:t>
      </w:r>
      <w:r>
        <w:t>聲如</w:t>
      </w:r>
      <w:r w:rsidR="006F4ABB">
        <w:t>拽</w:t>
      </w:r>
      <w:r>
        <w:t>鋸</w:t>
      </w:r>
      <w:r w:rsidR="006F4ABB">
        <w:t>，</w:t>
      </w:r>
      <w:r>
        <w:t>遍地皆</w:t>
      </w:r>
      <w:r w:rsidR="00777992">
        <w:t>痰</w:t>
      </w:r>
      <w:r w:rsidR="006F4ABB">
        <w:t>，</w:t>
      </w:r>
      <w:r>
        <w:t>每歲或一</w:t>
      </w:r>
      <w:r w:rsidR="006F4ABB">
        <w:t>、二</w:t>
      </w:r>
      <w:r>
        <w:t>發或三五發</w:t>
      </w:r>
      <w:r w:rsidR="006F4ABB">
        <w:t>，</w:t>
      </w:r>
      <w:r>
        <w:t>深秋初冬</w:t>
      </w:r>
      <w:r w:rsidR="006F4ABB">
        <w:t>尤甚，遂用倒倉法，自言肢體皆輕，前證遂不復作，二年後因不禁</w:t>
      </w:r>
      <w:r w:rsidR="00BB0D06">
        <w:t>牛</w:t>
      </w:r>
      <w:r w:rsidR="006F4ABB">
        <w:t>肉復發，然其勢較前不過十一，是亦不慎口腹所致耳。</w:t>
      </w:r>
    </w:p>
    <w:p w:rsidR="006F4ABB" w:rsidRDefault="006F4ABB" w:rsidP="006F4ABB">
      <w:pPr>
        <w:pStyle w:val="2f3"/>
        <w:ind w:firstLine="712"/>
      </w:pPr>
      <w:r>
        <w:br w:type="page"/>
      </w:r>
    </w:p>
    <w:p w:rsidR="006F4ABB" w:rsidRDefault="006F4ABB" w:rsidP="006F4ABB">
      <w:pPr>
        <w:pStyle w:val="1b"/>
      </w:pPr>
      <w:bookmarkStart w:id="66" w:name="_Toc90907177"/>
      <w:r>
        <w:rPr>
          <w:rFonts w:hint="eastAsia"/>
        </w:rPr>
        <w:lastRenderedPageBreak/>
        <w:t>欬</w:t>
      </w:r>
      <w:r w:rsidR="00893258">
        <w:rPr>
          <w:rFonts w:hint="eastAsia"/>
        </w:rPr>
        <w:t>嗽</w:t>
      </w:r>
      <w:bookmarkEnd w:id="66"/>
    </w:p>
    <w:p w:rsidR="00407B19" w:rsidRDefault="006F4ABB">
      <w:pPr>
        <w:pStyle w:val="2f5"/>
        <w:ind w:firstLine="712"/>
      </w:pPr>
      <w:r>
        <w:rPr>
          <w:rFonts w:hint="eastAsia"/>
        </w:rPr>
        <w:t>吳江邑侯華野郭公，仲秋喘嗽氣逆，診之兩尺左關弦數，兩寸右關濇數，</w:t>
      </w:r>
      <w:r>
        <w:t>弦者腎之虛，濇者肺之燥，夏暑內伏肺絡，遇秋燥收之令而發為欬嗽也，診後公詳述病情，言每歲交秋則欬，連發四載，屢欬痰不得出則喘，至夜坐不復臥，欬劇則大便枯燥有血，先曾服令高徒施元</w:t>
      </w:r>
      <w:r w:rsidR="00BB0D06">
        <w:t>倩</w:t>
      </w:r>
      <w:r>
        <w:t>越婢湯，嗽即稍可，數日間堂事勞心，復欬如前，時元</w:t>
      </w:r>
      <w:r w:rsidR="00E72984">
        <w:rPr>
          <w:rFonts w:hint="eastAsia"/>
        </w:rPr>
        <w:t>倩</w:t>
      </w:r>
      <w:r>
        <w:t>君歸松陵</w:t>
      </w:r>
      <w:r w:rsidR="00E72984">
        <w:t>，</w:t>
      </w:r>
      <w:r>
        <w:t>諸醫治之</w:t>
      </w:r>
      <w:r w:rsidR="00E72984">
        <w:t>罔效，</w:t>
      </w:r>
      <w:r>
        <w:t>因求洞垣之鑒</w:t>
      </w:r>
      <w:r w:rsidR="00E72984">
        <w:t>，</w:t>
      </w:r>
      <w:r>
        <w:t>起我沉</w:t>
      </w:r>
      <w:r w:rsidR="00E72984">
        <w:t>疴，</w:t>
      </w:r>
      <w:r>
        <w:t>答</w:t>
      </w:r>
      <w:r w:rsidR="00E72984">
        <w:t>曰「公本東魯</w:t>
      </w:r>
      <w:r w:rsidR="00D2393E">
        <w:t>，</w:t>
      </w:r>
      <w:r w:rsidR="00BB0D06">
        <w:t>腎</w:t>
      </w:r>
      <w:r w:rsidR="00E72984">
        <w:t>氣數强</w:t>
      </w:r>
      <w:r w:rsidR="00D2393E">
        <w:t>，</w:t>
      </w:r>
      <w:r w:rsidR="00E72984">
        <w:t>因水虧火旺</w:t>
      </w:r>
      <w:r w:rsidR="00D2393E">
        <w:t>，</w:t>
      </w:r>
      <w:r w:rsidR="00E72984">
        <w:t>陰火上</w:t>
      </w:r>
      <w:r w:rsidR="00D2393E">
        <w:t>爍</w:t>
      </w:r>
      <w:r w:rsidR="00E72984">
        <w:t>肺金</w:t>
      </w:r>
      <w:r w:rsidR="00D2393E">
        <w:t>，</w:t>
      </w:r>
      <w:r w:rsidR="00E72984">
        <w:t>金燥不能生水</w:t>
      </w:r>
      <w:r w:rsidR="00D2393E">
        <w:t>，</w:t>
      </w:r>
      <w:r w:rsidR="00E72984">
        <w:t>所以至</w:t>
      </w:r>
      <w:r w:rsidR="00D2393E">
        <w:t>秋則欬，欬劇則便燥有血，肺移熱於大腸之明</w:t>
      </w:r>
      <w:r w:rsidR="00F60B0B">
        <w:t>驗</w:t>
      </w:r>
      <w:r w:rsidR="00D2393E">
        <w:t>也，合用千金麥門冬湯，除去半夏、生薑之辛燥，易以</w:t>
      </w:r>
      <w:r w:rsidR="00BB0D06">
        <w:t>葳</w:t>
      </w:r>
      <w:r w:rsidR="00D2393E">
        <w:t>蕤、白蜜之甘潤，藉麻黃以鼓舞麥冬、生地之力，與越婢</w:t>
      </w:r>
      <w:r w:rsidR="00893258">
        <w:t>湯中麻黃</w:t>
      </w:r>
      <w:r w:rsidR="00D2393E">
        <w:t>、</w:t>
      </w:r>
      <w:r w:rsidR="00893258">
        <w:t>石膏分解五結之燥熱</w:t>
      </w:r>
      <w:r w:rsidR="00D2393E">
        <w:t>，</w:t>
      </w:r>
      <w:r w:rsidR="00893258">
        <w:t>同一義也</w:t>
      </w:r>
      <w:r w:rsidR="00D2393E">
        <w:t>」。</w:t>
      </w:r>
      <w:r w:rsidR="00893258">
        <w:t>郭公</w:t>
      </w:r>
      <w:r w:rsidR="00D2393E">
        <w:t>曰「</w:t>
      </w:r>
      <w:r w:rsidR="00893258">
        <w:t>松陵</w:t>
      </w:r>
      <w:r w:rsidR="001500C0">
        <w:t>諸</w:t>
      </w:r>
      <w:r w:rsidR="00893258">
        <w:t>醫</w:t>
      </w:r>
      <w:r w:rsidR="00D2393E">
        <w:t>，咸詆</w:t>
      </w:r>
      <w:r w:rsidR="00893258">
        <w:t>麻黃為發</w:t>
      </w:r>
      <w:r w:rsidR="00893258">
        <w:rPr>
          <w:rFonts w:hint="eastAsia"/>
        </w:rPr>
        <w:t>汗之重劑</w:t>
      </w:r>
      <w:r w:rsidR="00D2393E">
        <w:rPr>
          <w:rFonts w:hint="eastAsia"/>
        </w:rPr>
        <w:t>，</w:t>
      </w:r>
      <w:r w:rsidR="00893258">
        <w:rPr>
          <w:rFonts w:hint="eastAsia"/>
        </w:rPr>
        <w:t>不可輕試</w:t>
      </w:r>
      <w:r w:rsidR="00D2393E">
        <w:rPr>
          <w:rFonts w:hint="eastAsia"/>
        </w:rPr>
        <w:t>，</w:t>
      </w:r>
      <w:r w:rsidR="00893258">
        <w:rPr>
          <w:rFonts w:hint="eastAsia"/>
        </w:rPr>
        <w:t>僅用杏仁</w:t>
      </w:r>
      <w:r w:rsidR="00D2393E">
        <w:rPr>
          <w:rFonts w:hint="eastAsia"/>
        </w:rPr>
        <w:t>、</w:t>
      </w:r>
      <w:r w:rsidR="00893258">
        <w:rPr>
          <w:rFonts w:hint="eastAsia"/>
        </w:rPr>
        <w:t>蘇子</w:t>
      </w:r>
      <w:r w:rsidR="00D2393E">
        <w:rPr>
          <w:rFonts w:hint="eastAsia"/>
        </w:rPr>
        <w:t>、</w:t>
      </w:r>
      <w:r w:rsidR="00893258">
        <w:rPr>
          <w:rFonts w:hint="eastAsia"/>
        </w:rPr>
        <w:t>甘</w:t>
      </w:r>
      <w:r w:rsidR="00D2393E">
        <w:rPr>
          <w:rFonts w:hint="eastAsia"/>
        </w:rPr>
        <w:t>、</w:t>
      </w:r>
      <w:r w:rsidR="00893258">
        <w:rPr>
          <w:rFonts w:hint="eastAsia"/>
        </w:rPr>
        <w:t>桔</w:t>
      </w:r>
      <w:r w:rsidR="00D2393E">
        <w:rPr>
          <w:rFonts w:hint="eastAsia"/>
        </w:rPr>
        <w:t>、</w:t>
      </w:r>
      <w:r w:rsidR="00893258">
        <w:rPr>
          <w:rFonts w:hint="eastAsia"/>
        </w:rPr>
        <w:t>前胡等藥服之</w:t>
      </w:r>
      <w:r w:rsidR="00D2393E">
        <w:rPr>
          <w:rFonts w:hint="eastAsia"/>
        </w:rPr>
        <w:t>，</w:t>
      </w:r>
      <w:r w:rsidR="00893258">
        <w:rPr>
          <w:rFonts w:hint="eastAsia"/>
        </w:rPr>
        <w:t>其</w:t>
      </w:r>
      <w:r w:rsidR="00D2393E">
        <w:rPr>
          <w:rFonts w:hint="eastAsia"/>
        </w:rPr>
        <w:t>欬</w:t>
      </w:r>
      <w:r w:rsidR="00893258">
        <w:rPr>
          <w:rFonts w:hint="eastAsia"/>
        </w:rPr>
        <w:t>轉</w:t>
      </w:r>
      <w:r w:rsidR="00D2393E">
        <w:rPr>
          <w:rFonts w:hint="eastAsia"/>
        </w:rPr>
        <w:t>甚，</w:t>
      </w:r>
      <w:r w:rsidR="00893258">
        <w:rPr>
          <w:rFonts w:hint="eastAsia"/>
        </w:rPr>
        <w:t>何也</w:t>
      </w:r>
      <w:r w:rsidR="00D2393E">
        <w:rPr>
          <w:rFonts w:hint="eastAsia"/>
        </w:rPr>
        <w:t>」？</w:t>
      </w:r>
      <w:r w:rsidR="00893258">
        <w:rPr>
          <w:rFonts w:hint="eastAsia"/>
        </w:rPr>
        <w:t>答言</w:t>
      </w:r>
      <w:r w:rsidR="00AA6871">
        <w:rPr>
          <w:rFonts w:hint="eastAsia"/>
        </w:rPr>
        <w:t>「</w:t>
      </w:r>
      <w:r w:rsidR="00893258">
        <w:t>麻黃雖云主表</w:t>
      </w:r>
      <w:r w:rsidR="00D2393E">
        <w:t>，</w:t>
      </w:r>
      <w:r w:rsidR="00893258">
        <w:t>今在麥門冬湯中</w:t>
      </w:r>
      <w:r w:rsidR="00D2393E">
        <w:t>，</w:t>
      </w:r>
      <w:r w:rsidR="00893258">
        <w:t>不過借以開發肺氣</w:t>
      </w:r>
      <w:r w:rsidR="00D2393E">
        <w:t>，</w:t>
      </w:r>
      <w:r w:rsidR="00893258">
        <w:t>原非發汗之謂</w:t>
      </w:r>
      <w:r w:rsidR="00D2393E">
        <w:t>，</w:t>
      </w:r>
      <w:r w:rsidR="00893258">
        <w:t>麻黃在大青龍湯</w:t>
      </w:r>
      <w:r w:rsidR="00D2393E">
        <w:t>、</w:t>
      </w:r>
      <w:r w:rsidR="00893258">
        <w:t>麻黃湯</w:t>
      </w:r>
      <w:r w:rsidR="00D2393E">
        <w:t>、</w:t>
      </w:r>
      <w:r w:rsidR="00893258">
        <w:t>麻杏甘石湯方</w:t>
      </w:r>
      <w:r w:rsidR="00D2393E">
        <w:t>，</w:t>
      </w:r>
      <w:r w:rsidR="00893258">
        <w:t>其力便</w:t>
      </w:r>
      <w:r w:rsidR="00D2393E">
        <w:t>峻，</w:t>
      </w:r>
      <w:r w:rsidR="00893258">
        <w:t>以其中皆有杏仁也</w:t>
      </w:r>
      <w:r w:rsidR="00D2393E">
        <w:t>，</w:t>
      </w:r>
      <w:r w:rsidR="00893258">
        <w:t>杏仁雖舉世視為治嗽之通藥</w:t>
      </w:r>
      <w:r w:rsidR="00D2393E">
        <w:t>，</w:t>
      </w:r>
      <w:r w:rsidR="00893258">
        <w:t>不問虛實</w:t>
      </w:r>
      <w:r w:rsidR="00D2393E">
        <w:t>渾</w:t>
      </w:r>
      <w:r w:rsidR="00893258">
        <w:t>用</w:t>
      </w:r>
      <w:r w:rsidR="00D2393E">
        <w:t>，</w:t>
      </w:r>
      <w:r w:rsidR="00893258">
        <w:t>然辛温走肺</w:t>
      </w:r>
      <w:r w:rsidR="00AA6871">
        <w:t>，</w:t>
      </w:r>
      <w:r w:rsidR="00893258">
        <w:t>最不純良</w:t>
      </w:r>
      <w:r w:rsidR="00AA6871">
        <w:t>，</w:t>
      </w:r>
      <w:r w:rsidR="00893258">
        <w:t>耗氣動血</w:t>
      </w:r>
      <w:r w:rsidR="00AA6871">
        <w:t>，</w:t>
      </w:r>
      <w:r w:rsidR="00893258">
        <w:t>莫此為甚</w:t>
      </w:r>
      <w:r w:rsidR="00AA6871">
        <w:t>，熬</w:t>
      </w:r>
      <w:r w:rsidR="00893258">
        <w:t>黑入大陷胸丸</w:t>
      </w:r>
      <w:r w:rsidR="00AA6871">
        <w:t>，</w:t>
      </w:r>
      <w:r w:rsidR="00893258">
        <w:t>佐甘遂等搜逐結垢</w:t>
      </w:r>
      <w:r w:rsidR="00AA6871">
        <w:t>，</w:t>
      </w:r>
      <w:r w:rsidR="00893258">
        <w:t>性味可知</w:t>
      </w:r>
      <w:r w:rsidR="00AA6871">
        <w:t>」，</w:t>
      </w:r>
      <w:r w:rsidR="00893258">
        <w:t>公首肯以為然</w:t>
      </w:r>
      <w:r w:rsidR="00AA6871">
        <w:t>，</w:t>
      </w:r>
      <w:r w:rsidR="00893258">
        <w:t>連進二劑</w:t>
      </w:r>
      <w:r w:rsidR="00AA6871">
        <w:t>，</w:t>
      </w:r>
      <w:r w:rsidR="00893258">
        <w:t>是</w:t>
      </w:r>
      <w:r w:rsidR="00893258">
        <w:rPr>
          <w:rFonts w:hint="eastAsia"/>
        </w:rPr>
        <w:t>夜便得安</w:t>
      </w:r>
      <w:r w:rsidR="00AA6871">
        <w:rPr>
          <w:rFonts w:hint="eastAsia"/>
        </w:rPr>
        <w:t>寢，</w:t>
      </w:r>
      <w:r w:rsidR="00893258">
        <w:rPr>
          <w:rFonts w:hint="eastAsia"/>
        </w:rPr>
        <w:t>次早復診</w:t>
      </w:r>
      <w:r w:rsidR="00AA6871">
        <w:rPr>
          <w:rFonts w:hint="eastAsia"/>
        </w:rPr>
        <w:t>，</w:t>
      </w:r>
      <w:r w:rsidR="00893258">
        <w:rPr>
          <w:rFonts w:hint="eastAsia"/>
        </w:rPr>
        <w:t>其脈之弦雖未退</w:t>
      </w:r>
      <w:r w:rsidR="00AA6871">
        <w:rPr>
          <w:rFonts w:hint="eastAsia"/>
        </w:rPr>
        <w:t>，</w:t>
      </w:r>
      <w:r w:rsidR="00893258">
        <w:rPr>
          <w:rFonts w:hint="eastAsia"/>
        </w:rPr>
        <w:t>而按之稍</w:t>
      </w:r>
      <w:r w:rsidR="00AA6871">
        <w:rPr>
          <w:rFonts w:hint="eastAsia"/>
        </w:rPr>
        <w:t>耎，</w:t>
      </w:r>
      <w:r w:rsidR="00893258">
        <w:rPr>
          <w:rFonts w:hint="eastAsia"/>
        </w:rPr>
        <w:t>氣口則虛</w:t>
      </w:r>
      <w:r w:rsidR="00AA6871">
        <w:rPr>
          <w:rFonts w:hint="eastAsia"/>
        </w:rPr>
        <w:t>濡</w:t>
      </w:r>
      <w:r w:rsidR="00893258">
        <w:rPr>
          <w:rFonts w:hint="eastAsia"/>
        </w:rPr>
        <w:t>乏力</w:t>
      </w:r>
      <w:r w:rsidR="00AA6871">
        <w:rPr>
          <w:rFonts w:hint="eastAsia"/>
        </w:rPr>
        <w:t>，</w:t>
      </w:r>
      <w:r w:rsidR="00893258">
        <w:rPr>
          <w:rFonts w:hint="eastAsia"/>
        </w:rPr>
        <w:t>因與</w:t>
      </w:r>
      <w:r w:rsidR="00893258">
        <w:t>語六味</w:t>
      </w:r>
      <w:r w:rsidR="00AA6871">
        <w:t>、</w:t>
      </w:r>
      <w:r w:rsidR="00893258">
        <w:t>生脈</w:t>
      </w:r>
      <w:r w:rsidR="00AA6871">
        <w:t>，</w:t>
      </w:r>
      <w:r w:rsidR="00893258">
        <w:t>加</w:t>
      </w:r>
      <w:r w:rsidR="00AA6871">
        <w:t>葳蕤、</w:t>
      </w:r>
      <w:r w:rsidR="00893258">
        <w:t>白蜜作湯</w:t>
      </w:r>
      <w:r w:rsidR="00AA6871">
        <w:t>，</w:t>
      </w:r>
      <w:r w:rsidR="00893258">
        <w:t>四服</w:t>
      </w:r>
      <w:r w:rsidR="00AA6871">
        <w:t>，</w:t>
      </w:r>
      <w:r w:rsidR="00893258">
        <w:t>其嗽頓減</w:t>
      </w:r>
      <w:r w:rsidR="00AA6871">
        <w:t>，</w:t>
      </w:r>
      <w:r w:rsidR="00893258">
        <w:t>郭公復云</w:t>
      </w:r>
      <w:r w:rsidR="00AA6871">
        <w:t>「</w:t>
      </w:r>
      <w:r w:rsidR="00893258">
        <w:t>向聞元</w:t>
      </w:r>
      <w:r w:rsidR="00AA6871">
        <w:t>倩</w:t>
      </w:r>
      <w:r w:rsidR="00893258">
        <w:t>有言</w:t>
      </w:r>
      <w:r w:rsidR="00AA6871">
        <w:t>，</w:t>
      </w:r>
      <w:r w:rsidR="00893258">
        <w:t>六味</w:t>
      </w:r>
      <w:r w:rsidR="00AA6871">
        <w:t>、</w:t>
      </w:r>
      <w:r w:rsidR="00893258">
        <w:t>八</w:t>
      </w:r>
      <w:r w:rsidR="00893258">
        <w:rPr>
          <w:rFonts w:hint="eastAsia"/>
        </w:rPr>
        <w:t>味丸中不可雜用參</w:t>
      </w:r>
      <w:r w:rsidR="00AA6871">
        <w:rPr>
          <w:rFonts w:hint="eastAsia"/>
        </w:rPr>
        <w:t>、朮，</w:t>
      </w:r>
      <w:r w:rsidR="00893258">
        <w:rPr>
          <w:rFonts w:hint="eastAsia"/>
        </w:rPr>
        <w:t>而先生居之不疑</w:t>
      </w:r>
      <w:r w:rsidR="00AA6871">
        <w:rPr>
          <w:rFonts w:hint="eastAsia"/>
        </w:rPr>
        <w:t>，</w:t>
      </w:r>
      <w:r w:rsidR="00893258">
        <w:rPr>
          <w:rFonts w:hint="eastAsia"/>
        </w:rPr>
        <w:t>用之</w:t>
      </w:r>
      <w:r w:rsidR="00AA6871">
        <w:rPr>
          <w:rFonts w:hint="eastAsia"/>
        </w:rPr>
        <w:t>輒</w:t>
      </w:r>
      <w:r w:rsidR="00893258">
        <w:rPr>
          <w:rFonts w:hint="eastAsia"/>
        </w:rPr>
        <w:t>應</w:t>
      </w:r>
      <w:r w:rsidR="00AA6871">
        <w:rPr>
          <w:rFonts w:hint="eastAsia"/>
        </w:rPr>
        <w:t>，</w:t>
      </w:r>
      <w:r w:rsidR="00893258">
        <w:rPr>
          <w:rFonts w:hint="eastAsia"/>
        </w:rPr>
        <w:t>其義</w:t>
      </w:r>
      <w:r w:rsidR="00893258">
        <w:rPr>
          <w:rFonts w:hint="eastAsia"/>
        </w:rPr>
        <w:lastRenderedPageBreak/>
        <w:t>云何</w:t>
      </w:r>
      <w:r w:rsidR="00AA6871">
        <w:rPr>
          <w:rFonts w:hint="eastAsia"/>
        </w:rPr>
        <w:t>」？</w:t>
      </w:r>
      <w:r w:rsidR="00893258">
        <w:rPr>
          <w:rFonts w:hint="eastAsia"/>
        </w:rPr>
        <w:t>答</w:t>
      </w:r>
      <w:r w:rsidR="00AA6871">
        <w:rPr>
          <w:rFonts w:hint="eastAsia"/>
        </w:rPr>
        <w:t>曰「</w:t>
      </w:r>
      <w:r w:rsidR="00893258">
        <w:rPr>
          <w:rFonts w:hint="eastAsia"/>
        </w:rPr>
        <w:t>六味為填</w:t>
      </w:r>
      <w:r w:rsidR="00893258">
        <w:t>補真陰藥</w:t>
      </w:r>
      <w:r w:rsidR="00AA6871">
        <w:t>，</w:t>
      </w:r>
      <w:r w:rsidR="00893258">
        <w:t>與人參同用</w:t>
      </w:r>
      <w:r w:rsidR="00AA6871">
        <w:t>，</w:t>
      </w:r>
      <w:r w:rsidR="00893258">
        <w:t>原非正理</w:t>
      </w:r>
      <w:r w:rsidR="00AA6871">
        <w:t>，</w:t>
      </w:r>
      <w:r w:rsidR="00893258">
        <w:t>此兼麥冬</w:t>
      </w:r>
      <w:r w:rsidR="00AA6871">
        <w:t>、</w:t>
      </w:r>
      <w:r w:rsidR="00893258">
        <w:t>五味</w:t>
      </w:r>
      <w:r w:rsidR="00AA6871">
        <w:t>，緣</w:t>
      </w:r>
      <w:r w:rsidR="00893258">
        <w:t>合肺腎金水相生</w:t>
      </w:r>
      <w:r w:rsidR="00AA6871">
        <w:t>，</w:t>
      </w:r>
      <w:r w:rsidR="00893258">
        <w:t>當無留中</w:t>
      </w:r>
      <w:r w:rsidR="00407B19">
        <w:rPr>
          <w:rFonts w:hint="eastAsia"/>
        </w:rPr>
        <w:t>戀膈</w:t>
      </w:r>
      <w:r w:rsidR="00893258">
        <w:t>之慮</w:t>
      </w:r>
      <w:r w:rsidR="00407B19">
        <w:t>，</w:t>
      </w:r>
      <w:r w:rsidR="00893258">
        <w:t>善後之策</w:t>
      </w:r>
      <w:r w:rsidR="00407B19">
        <w:t>，</w:t>
      </w:r>
      <w:r w:rsidR="00893258">
        <w:t>即以此方製丸</w:t>
      </w:r>
      <w:r w:rsidR="00407B19">
        <w:t>，</w:t>
      </w:r>
      <w:r w:rsidR="00893258">
        <w:t>三時恆服不徹</w:t>
      </w:r>
      <w:r w:rsidR="00407B19">
        <w:t>，</w:t>
      </w:r>
      <w:r w:rsidR="00893258">
        <w:t>至秋庶無復嗽之虞</w:t>
      </w:r>
      <w:r w:rsidR="00407B19">
        <w:t>，</w:t>
      </w:r>
      <w:r w:rsidR="00893258">
        <w:t>先是公子柔屋</w:t>
      </w:r>
      <w:r w:rsidR="00407B19">
        <w:t>，</w:t>
      </w:r>
      <w:r w:rsidR="00893258">
        <w:t>予用桂枝湯及六味作湯</w:t>
      </w:r>
      <w:r w:rsidR="00407B19">
        <w:t>，咸</w:t>
      </w:r>
      <w:r w:rsidR="00893258">
        <w:t>加蠍尾</w:t>
      </w:r>
      <w:r w:rsidR="00407B19">
        <w:t>，</w:t>
      </w:r>
      <w:r w:rsidR="00893258">
        <w:t>服之而</w:t>
      </w:r>
      <w:r w:rsidR="00407B19">
        <w:t>瘥，</w:t>
      </w:r>
      <w:r w:rsidR="00893258">
        <w:t>其後夫人素有敗</w:t>
      </w:r>
      <w:r w:rsidR="00407B19">
        <w:t>痰</w:t>
      </w:r>
      <w:r w:rsidR="00893258">
        <w:t>失道</w:t>
      </w:r>
      <w:r w:rsidR="00407B19">
        <w:t>，</w:t>
      </w:r>
      <w:r w:rsidR="00893258">
        <w:t>左右兩</w:t>
      </w:r>
      <w:r w:rsidR="00407B19">
        <w:t>脇，</w:t>
      </w:r>
      <w:r w:rsidR="00893258">
        <w:t>俱有結塊</w:t>
      </w:r>
      <w:r w:rsidR="00407B19">
        <w:t>，</w:t>
      </w:r>
      <w:r w:rsidR="00893258">
        <w:t>大如覆</w:t>
      </w:r>
      <w:r w:rsidR="00407B19">
        <w:t>盆，</w:t>
      </w:r>
      <w:r w:rsidR="00893258">
        <w:t>發則</w:t>
      </w:r>
      <w:r w:rsidR="00407B19">
        <w:t>欬</w:t>
      </w:r>
      <w:r w:rsidR="00893258">
        <w:t>嗽喘逆</w:t>
      </w:r>
      <w:r w:rsidR="00407B19">
        <w:t>，</w:t>
      </w:r>
      <w:r w:rsidR="00893258">
        <w:t>腹下掣痛</w:t>
      </w:r>
      <w:r w:rsidR="00407B19">
        <w:t>，</w:t>
      </w:r>
      <w:r w:rsidR="00893258">
        <w:t>六脈上促而</w:t>
      </w:r>
      <w:r w:rsidR="00893258">
        <w:rPr>
          <w:rFonts w:hint="eastAsia"/>
        </w:rPr>
        <w:t>按之少力</w:t>
      </w:r>
      <w:r w:rsidR="00407B19">
        <w:rPr>
          <w:rFonts w:hint="eastAsia"/>
        </w:rPr>
        <w:t>，</w:t>
      </w:r>
      <w:r w:rsidR="00893258">
        <w:rPr>
          <w:rFonts w:hint="eastAsia"/>
        </w:rPr>
        <w:t>余用六君子加膽星</w:t>
      </w:r>
      <w:r w:rsidR="00407B19">
        <w:rPr>
          <w:rFonts w:hint="eastAsia"/>
        </w:rPr>
        <w:t>、枳實、</w:t>
      </w:r>
      <w:r w:rsidR="00893258">
        <w:rPr>
          <w:rFonts w:hint="eastAsia"/>
        </w:rPr>
        <w:t>香附</w:t>
      </w:r>
      <w:r w:rsidR="00407B19">
        <w:rPr>
          <w:rFonts w:hint="eastAsia"/>
        </w:rPr>
        <w:t>、</w:t>
      </w:r>
      <w:r w:rsidR="00893258">
        <w:rPr>
          <w:rFonts w:hint="eastAsia"/>
        </w:rPr>
        <w:t>沉香</w:t>
      </w:r>
      <w:r w:rsidR="00407B19">
        <w:rPr>
          <w:rFonts w:hint="eastAsia"/>
        </w:rPr>
        <w:t>，</w:t>
      </w:r>
      <w:r w:rsidR="00893258">
        <w:rPr>
          <w:rFonts w:hint="eastAsia"/>
        </w:rPr>
        <w:t>二劑服之</w:t>
      </w:r>
      <w:r w:rsidR="00407B19">
        <w:rPr>
          <w:rFonts w:hint="eastAsia"/>
        </w:rPr>
        <w:t>，</w:t>
      </w:r>
      <w:r w:rsidR="00893258">
        <w:rPr>
          <w:rFonts w:hint="eastAsia"/>
        </w:rPr>
        <w:t>大吐稠</w:t>
      </w:r>
      <w:r w:rsidR="000E794C">
        <w:rPr>
          <w:rFonts w:hint="eastAsia"/>
        </w:rPr>
        <w:t>痰</w:t>
      </w:r>
      <w:r w:rsidR="00893258">
        <w:rPr>
          <w:rFonts w:hint="eastAsia"/>
        </w:rPr>
        <w:t>結垢</w:t>
      </w:r>
      <w:r w:rsidR="00407B19">
        <w:rPr>
          <w:rFonts w:hint="eastAsia"/>
        </w:rPr>
        <w:t>一二</w:t>
      </w:r>
      <w:r w:rsidR="00893258">
        <w:t>升</w:t>
      </w:r>
      <w:r w:rsidR="00407B19">
        <w:t>，</w:t>
      </w:r>
      <w:r w:rsidR="00893258">
        <w:t>因嘔勢太甚</w:t>
      </w:r>
      <w:r w:rsidR="00407B19">
        <w:t>，</w:t>
      </w:r>
      <w:r w:rsidR="00893258">
        <w:t>中夜渡湖速往</w:t>
      </w:r>
      <w:r w:rsidR="00407B19">
        <w:t>，</w:t>
      </w:r>
      <w:r w:rsidR="00893258">
        <w:t>黎明至署候之</w:t>
      </w:r>
      <w:r w:rsidR="00407B19">
        <w:t>，嘔</w:t>
      </w:r>
      <w:r w:rsidR="00893258">
        <w:t>止嗽寧</w:t>
      </w:r>
      <w:r w:rsidR="00407B19">
        <w:t>，</w:t>
      </w:r>
      <w:r w:rsidR="00893258">
        <w:t>脈息調勻</w:t>
      </w:r>
      <w:r w:rsidR="00407B19">
        <w:t>，</w:t>
      </w:r>
      <w:r w:rsidR="00893258">
        <w:t>不必更進他藥矣</w:t>
      </w:r>
      <w:r w:rsidR="00407B19">
        <w:t>。</w:t>
      </w:r>
    </w:p>
    <w:p w:rsidR="00E42F61" w:rsidRDefault="00893258">
      <w:pPr>
        <w:pStyle w:val="2f5"/>
        <w:ind w:firstLine="712"/>
      </w:pPr>
      <w:r>
        <w:t>通政勞書紳太夫人</w:t>
      </w:r>
      <w:r w:rsidR="00407B19">
        <w:t>，</w:t>
      </w:r>
      <w:r>
        <w:t>年五十餘</w:t>
      </w:r>
      <w:r w:rsidR="00407B19">
        <w:t>，</w:t>
      </w:r>
      <w:r>
        <w:t>素稟氣虛多</w:t>
      </w:r>
      <w:r w:rsidR="00777992">
        <w:t>痰</w:t>
      </w:r>
      <w:r w:rsidR="00407B19">
        <w:t>，</w:t>
      </w:r>
      <w:r>
        <w:t>數日來</w:t>
      </w:r>
      <w:r w:rsidR="00407B19">
        <w:t>，</w:t>
      </w:r>
      <w:r>
        <w:t>患風熱</w:t>
      </w:r>
      <w:r w:rsidR="00407B19">
        <w:t>欬</w:t>
      </w:r>
      <w:r>
        <w:t>逆</w:t>
      </w:r>
      <w:r w:rsidR="00407B19">
        <w:t>，欬</w:t>
      </w:r>
      <w:r>
        <w:t>甚則</w:t>
      </w:r>
      <w:r w:rsidR="00407B19">
        <w:t>呃呃</w:t>
      </w:r>
      <w:r>
        <w:t>欲吐</w:t>
      </w:r>
      <w:r w:rsidR="00407B19">
        <w:t>，</w:t>
      </w:r>
      <w:r>
        <w:t>且宿有崩淋</w:t>
      </w:r>
      <w:r w:rsidR="00407B19">
        <w:t>，</w:t>
      </w:r>
      <w:r>
        <w:t>近幸</w:t>
      </w:r>
      <w:r w:rsidR="00407B19">
        <w:t>向</w:t>
      </w:r>
      <w:r>
        <w:t>安</w:t>
      </w:r>
      <w:r w:rsidR="00407B19">
        <w:t>，</w:t>
      </w:r>
      <w:r>
        <w:t>法當先治其</w:t>
      </w:r>
      <w:r w:rsidR="00407B19">
        <w:t>欬，</w:t>
      </w:r>
      <w:r>
        <w:t>因以桔梗湯加</w:t>
      </w:r>
      <w:r w:rsidR="00407B19">
        <w:t>葳蕤、白薇、</w:t>
      </w:r>
      <w:r>
        <w:t>丹皮</w:t>
      </w:r>
      <w:r w:rsidR="00407B19">
        <w:t>、</w:t>
      </w:r>
      <w:r>
        <w:t>橘皮蜜煎</w:t>
      </w:r>
      <w:r w:rsidR="00407B19">
        <w:t>、</w:t>
      </w:r>
      <w:r>
        <w:t>生</w:t>
      </w:r>
      <w:r w:rsidR="00407B19">
        <w:t>薑，</w:t>
      </w:r>
      <w:r>
        <w:t>四劑</w:t>
      </w:r>
      <w:r w:rsidR="00407B19">
        <w:t>，</w:t>
      </w:r>
      <w:r>
        <w:t>撒其宿證</w:t>
      </w:r>
      <w:r w:rsidR="00407B19">
        <w:t>，</w:t>
      </w:r>
      <w:r>
        <w:t>次與六君子加</w:t>
      </w:r>
      <w:r w:rsidR="00407B19">
        <w:rPr>
          <w:rFonts w:ascii="新細明體" w:hAnsi="新細明體" w:cs="新細明體"/>
        </w:rPr>
        <w:t>葳蕤，</w:t>
      </w:r>
      <w:r>
        <w:t>以安其胃氣</w:t>
      </w:r>
      <w:r w:rsidR="00407B19">
        <w:t>，</w:t>
      </w:r>
      <w:r>
        <w:t>繼進</w:t>
      </w:r>
      <w:r w:rsidR="00407B19">
        <w:t>烏骨鷄</w:t>
      </w:r>
      <w:r>
        <w:t>丸</w:t>
      </w:r>
      <w:r w:rsidR="00407B19">
        <w:t>方，療</w:t>
      </w:r>
      <w:r>
        <w:t>其痼</w:t>
      </w:r>
      <w:r w:rsidR="00407B19">
        <w:t>疾，</w:t>
      </w:r>
      <w:r>
        <w:t>而夫人以久不茹</w:t>
      </w:r>
      <w:r w:rsidR="00407B19">
        <w:t>腥，</w:t>
      </w:r>
      <w:r>
        <w:t>不忍傷殘物命</w:t>
      </w:r>
      <w:r w:rsidR="00407B19">
        <w:t>，</w:t>
      </w:r>
      <w:r>
        <w:t>改用大溫經湯</w:t>
      </w:r>
      <w:r w:rsidR="00407B19">
        <w:t>，</w:t>
      </w:r>
      <w:r>
        <w:t>加</w:t>
      </w:r>
      <w:r w:rsidR="00407B19">
        <w:t>麋</w:t>
      </w:r>
      <w:r>
        <w:t>茸</w:t>
      </w:r>
      <w:r w:rsidR="00407B19">
        <w:t>、</w:t>
      </w:r>
      <w:r>
        <w:t>角</w:t>
      </w:r>
      <w:r w:rsidR="00407B19">
        <w:t>腮</w:t>
      </w:r>
      <w:r>
        <w:t>作丸藥</w:t>
      </w:r>
      <w:r w:rsidR="00407B19">
        <w:t>，</w:t>
      </w:r>
      <w:r>
        <w:t>雖異而功則一也</w:t>
      </w:r>
      <w:r w:rsidR="00E42F61">
        <w:rPr>
          <w:rFonts w:hint="eastAsia"/>
        </w:rPr>
        <w:t>。</w:t>
      </w:r>
    </w:p>
    <w:p w:rsidR="00E42F61" w:rsidRDefault="00E42F61" w:rsidP="00E42F61">
      <w:pPr>
        <w:pStyle w:val="2f3"/>
        <w:ind w:firstLine="712"/>
      </w:pPr>
      <w:r>
        <w:br w:type="page"/>
      </w:r>
    </w:p>
    <w:p w:rsidR="00E42F61" w:rsidRDefault="00893258" w:rsidP="00E42F61">
      <w:pPr>
        <w:pStyle w:val="1b"/>
      </w:pPr>
      <w:bookmarkStart w:id="67" w:name="_Toc90907178"/>
      <w:r>
        <w:lastRenderedPageBreak/>
        <w:t>肺痿</w:t>
      </w:r>
      <w:bookmarkEnd w:id="67"/>
    </w:p>
    <w:p w:rsidR="001B385F" w:rsidRDefault="00893258">
      <w:pPr>
        <w:pStyle w:val="2f5"/>
        <w:ind w:firstLine="712"/>
      </w:pPr>
      <w:r>
        <w:t>陸去非</w:t>
      </w:r>
      <w:r w:rsidR="00E42F61">
        <w:t>，</w:t>
      </w:r>
      <w:r>
        <w:t>肺痿聲</w:t>
      </w:r>
      <w:r w:rsidR="00E42F61">
        <w:t>颯</w:t>
      </w:r>
      <w:r>
        <w:t>吐</w:t>
      </w:r>
      <w:r w:rsidR="00777992">
        <w:t>痰</w:t>
      </w:r>
      <w:r w:rsidR="00E42F61">
        <w:t>，</w:t>
      </w:r>
      <w:r>
        <w:t>午後發熱</w:t>
      </w:r>
      <w:r w:rsidR="00E42F61">
        <w:t>，</w:t>
      </w:r>
      <w:r>
        <w:t>自汗</w:t>
      </w:r>
      <w:r w:rsidR="00E42F61">
        <w:t>，</w:t>
      </w:r>
      <w:r>
        <w:t>左脉細數</w:t>
      </w:r>
      <w:r w:rsidR="00E42F61">
        <w:t>，</w:t>
      </w:r>
      <w:r>
        <w:t>右脉虛</w:t>
      </w:r>
      <w:r w:rsidR="00E42F61">
        <w:t>濡，</w:t>
      </w:r>
      <w:r>
        <w:t>平昔勞心</w:t>
      </w:r>
      <w:r w:rsidR="00E42F61">
        <w:t>耽</w:t>
      </w:r>
      <w:r>
        <w:t>色所致</w:t>
      </w:r>
      <w:r w:rsidR="00E42F61">
        <w:t>，</w:t>
      </w:r>
      <w:r>
        <w:t>先與生脉散合保元湯</w:t>
      </w:r>
      <w:r w:rsidR="00E42F61">
        <w:t>，</w:t>
      </w:r>
      <w:r>
        <w:t>次與異功散加黃芪</w:t>
      </w:r>
      <w:r w:rsidR="00E42F61">
        <w:t>，</w:t>
      </w:r>
      <w:r>
        <w:t>並加薑</w:t>
      </w:r>
      <w:r w:rsidR="00E42F61">
        <w:t>、</w:t>
      </w:r>
      <w:r>
        <w:t>棗</w:t>
      </w:r>
      <w:r w:rsidR="00E42F61">
        <w:t>，</w:t>
      </w:r>
      <w:r>
        <w:t>與都氣丸</w:t>
      </w:r>
      <w:r w:rsidR="00E42F61">
        <w:t>，</w:t>
      </w:r>
      <w:r>
        <w:t>晨夕兼進</w:t>
      </w:r>
      <w:r w:rsidR="00E42F61">
        <w:t>，</w:t>
      </w:r>
      <w:r>
        <w:t>調補半月而熱除</w:t>
      </w:r>
      <w:r w:rsidR="000E794C">
        <w:t>痰</w:t>
      </w:r>
      <w:r>
        <w:t>止</w:t>
      </w:r>
      <w:r w:rsidR="00E42F61">
        <w:t>，</w:t>
      </w:r>
      <w:r>
        <w:t>月餘方得聲清</w:t>
      </w:r>
      <w:r w:rsidR="00E42F61">
        <w:t>。</w:t>
      </w:r>
    </w:p>
    <w:p w:rsidR="001B385F" w:rsidRDefault="00893258">
      <w:pPr>
        <w:pStyle w:val="2f5"/>
        <w:ind w:firstLine="712"/>
      </w:pPr>
      <w:r>
        <w:rPr>
          <w:rFonts w:hint="eastAsia"/>
        </w:rPr>
        <w:t>孫起柏肺</w:t>
      </w:r>
      <w:r w:rsidR="00E42F61">
        <w:rPr>
          <w:rFonts w:hint="eastAsia"/>
        </w:rPr>
        <w:t>脹，</w:t>
      </w:r>
      <w:r>
        <w:rPr>
          <w:rFonts w:hint="eastAsia"/>
        </w:rPr>
        <w:t>服耗氣藥過多</w:t>
      </w:r>
      <w:r w:rsidR="00E42F61">
        <w:rPr>
          <w:rFonts w:hint="eastAsia"/>
        </w:rPr>
        <w:t>，</w:t>
      </w:r>
      <w:r>
        <w:rPr>
          <w:rFonts w:hint="eastAsia"/>
        </w:rPr>
        <w:t>脉浮大而重按豁然</w:t>
      </w:r>
      <w:r w:rsidR="00E42F61">
        <w:rPr>
          <w:rFonts w:hint="eastAsia"/>
        </w:rPr>
        <w:t>，</w:t>
      </w:r>
      <w:r>
        <w:rPr>
          <w:rFonts w:hint="eastAsia"/>
        </w:rPr>
        <w:t>飲食不入</w:t>
      </w:r>
      <w:r w:rsidR="00E42F61">
        <w:rPr>
          <w:rFonts w:hint="eastAsia"/>
        </w:rPr>
        <w:t>，</w:t>
      </w:r>
      <w:r>
        <w:rPr>
          <w:rFonts w:hint="eastAsia"/>
        </w:rPr>
        <w:t>幸得溺清便</w:t>
      </w:r>
      <w:r>
        <w:t>堅</w:t>
      </w:r>
      <w:r w:rsidR="00E42F61">
        <w:t>，</w:t>
      </w:r>
      <w:r>
        <w:t>與局方七氣</w:t>
      </w:r>
      <w:r w:rsidR="00E42F61">
        <w:t>，</w:t>
      </w:r>
      <w:r>
        <w:t>每劑用人參三錢</w:t>
      </w:r>
      <w:r w:rsidR="00E42F61">
        <w:t>，</w:t>
      </w:r>
      <w:r>
        <w:t>肉桂</w:t>
      </w:r>
      <w:r w:rsidR="00E42F61">
        <w:t>、半</w:t>
      </w:r>
      <w:r>
        <w:t>夏</w:t>
      </w:r>
      <w:r w:rsidR="00E42F61">
        <w:t>麴、</w:t>
      </w:r>
      <w:r>
        <w:t>炙甘草各一錢</w:t>
      </w:r>
      <w:r w:rsidR="00E42F61">
        <w:t>，</w:t>
      </w:r>
      <w:r>
        <w:t>生薑四片</w:t>
      </w:r>
      <w:r w:rsidR="00E42F61">
        <w:t>，</w:t>
      </w:r>
      <w:r>
        <w:t>四劑霍然</w:t>
      </w:r>
      <w:r w:rsidR="00E42F61">
        <w:t>，</w:t>
      </w:r>
      <w:r>
        <w:t>蓋肺脹實證居多</w:t>
      </w:r>
      <w:r w:rsidR="00E42F61">
        <w:t>，</w:t>
      </w:r>
      <w:r>
        <w:t>此脉虛大</w:t>
      </w:r>
      <w:r w:rsidR="00E42F61">
        <w:t>，</w:t>
      </w:r>
      <w:r>
        <w:t>不當以尋常論也</w:t>
      </w:r>
      <w:r w:rsidR="00E42F61">
        <w:t>。</w:t>
      </w:r>
    </w:p>
    <w:p w:rsidR="00E42F61" w:rsidRDefault="00893258" w:rsidP="00E42F61">
      <w:pPr>
        <w:pStyle w:val="2f5"/>
        <w:ind w:firstLine="712"/>
      </w:pPr>
      <w:r>
        <w:rPr>
          <w:rFonts w:hint="eastAsia"/>
        </w:rPr>
        <w:t>一尼肺脹</w:t>
      </w:r>
      <w:r w:rsidR="00E42F61">
        <w:rPr>
          <w:rFonts w:hint="eastAsia"/>
        </w:rPr>
        <w:t>，</w:t>
      </w:r>
      <w:r>
        <w:rPr>
          <w:rFonts w:hint="eastAsia"/>
        </w:rPr>
        <w:t>喘鳴肩息</w:t>
      </w:r>
      <w:r w:rsidR="00E42F61">
        <w:rPr>
          <w:rFonts w:hint="eastAsia"/>
        </w:rPr>
        <w:t>，</w:t>
      </w:r>
      <w:r>
        <w:rPr>
          <w:rFonts w:hint="eastAsia"/>
        </w:rPr>
        <w:t>服下氣止嗽藥不應</w:t>
      </w:r>
      <w:r w:rsidR="00E42F61">
        <w:rPr>
          <w:rFonts w:hint="eastAsia"/>
        </w:rPr>
        <w:t>，</w:t>
      </w:r>
      <w:r>
        <w:rPr>
          <w:rFonts w:hint="eastAsia"/>
        </w:rPr>
        <w:t>漸至胸腹脹滿</w:t>
      </w:r>
      <w:r w:rsidR="00E42F61">
        <w:rPr>
          <w:rFonts w:hint="eastAsia"/>
        </w:rPr>
        <w:t>，</w:t>
      </w:r>
      <w:r>
        <w:rPr>
          <w:rFonts w:hint="eastAsia"/>
        </w:rPr>
        <w:t>脉得氣口弦細</w:t>
      </w:r>
      <w:r>
        <w:t>而</w:t>
      </w:r>
      <w:r w:rsidR="00E42F61">
        <w:t>濇，</w:t>
      </w:r>
      <w:r>
        <w:t>此必勞力血上</w:t>
      </w:r>
      <w:r w:rsidR="00E42F61">
        <w:t>，</w:t>
      </w:r>
      <w:r>
        <w:t>誤飲冷水傷肺</w:t>
      </w:r>
      <w:r w:rsidR="00E42F61">
        <w:t>，</w:t>
      </w:r>
      <w:r>
        <w:t>肺氣不能收</w:t>
      </w:r>
      <w:r w:rsidR="00E42F61">
        <w:t>斂</w:t>
      </w:r>
      <w:r>
        <w:t>所致也</w:t>
      </w:r>
      <w:r w:rsidR="00E42F61">
        <w:t>，遂</w:t>
      </w:r>
      <w:r>
        <w:t>與越脾湯減麻黃</w:t>
      </w:r>
      <w:r w:rsidR="00E42F61">
        <w:t>，</w:t>
      </w:r>
      <w:r>
        <w:t>加細辛</w:t>
      </w:r>
      <w:r w:rsidR="00E42F61">
        <w:t>、葶藶</w:t>
      </w:r>
      <w:r>
        <w:t>大瀉肺氣而安</w:t>
      </w:r>
      <w:r w:rsidR="00E42F61">
        <w:t>。</w:t>
      </w:r>
    </w:p>
    <w:p w:rsidR="00E42F61" w:rsidRDefault="00E42F61" w:rsidP="00E42F61">
      <w:pPr>
        <w:pStyle w:val="2f3"/>
        <w:ind w:firstLine="712"/>
      </w:pPr>
      <w:r>
        <w:br w:type="page"/>
      </w:r>
    </w:p>
    <w:p w:rsidR="001B385F" w:rsidRDefault="00E42F61" w:rsidP="00E42F61">
      <w:pPr>
        <w:pStyle w:val="1b"/>
      </w:pPr>
      <w:bookmarkStart w:id="68" w:name="_Toc90907179"/>
      <w:r>
        <w:lastRenderedPageBreak/>
        <w:t>嘔吐</w:t>
      </w:r>
      <w:bookmarkEnd w:id="68"/>
    </w:p>
    <w:p w:rsidR="00E42F61" w:rsidRDefault="00893258">
      <w:pPr>
        <w:pStyle w:val="2f5"/>
        <w:ind w:firstLine="712"/>
      </w:pPr>
      <w:r>
        <w:rPr>
          <w:rFonts w:hint="eastAsia"/>
        </w:rPr>
        <w:t>湯伯乾子</w:t>
      </w:r>
      <w:r w:rsidR="00E42F61">
        <w:rPr>
          <w:rFonts w:hint="eastAsia"/>
        </w:rPr>
        <w:t>，</w:t>
      </w:r>
      <w:r>
        <w:rPr>
          <w:rFonts w:hint="eastAsia"/>
        </w:rPr>
        <w:t>年及三旬</w:t>
      </w:r>
      <w:r w:rsidR="00E42F61">
        <w:rPr>
          <w:rFonts w:hint="eastAsia"/>
        </w:rPr>
        <w:t>，</w:t>
      </w:r>
      <w:r>
        <w:rPr>
          <w:rFonts w:hint="eastAsia"/>
        </w:rPr>
        <w:t>患嘔吐經年</w:t>
      </w:r>
      <w:r w:rsidR="00E42F61">
        <w:rPr>
          <w:rFonts w:hint="eastAsia"/>
        </w:rPr>
        <w:t>，</w:t>
      </w:r>
      <w:r>
        <w:rPr>
          <w:rFonts w:hint="eastAsia"/>
        </w:rPr>
        <w:t>每食後半日許</w:t>
      </w:r>
      <w:r w:rsidR="00E42F61">
        <w:rPr>
          <w:rFonts w:hint="eastAsia"/>
        </w:rPr>
        <w:t>，</w:t>
      </w:r>
      <w:r>
        <w:rPr>
          <w:rFonts w:hint="eastAsia"/>
        </w:rPr>
        <w:t>吐出原物</w:t>
      </w:r>
      <w:r w:rsidR="00E42F61">
        <w:rPr>
          <w:rFonts w:hint="eastAsia"/>
        </w:rPr>
        <w:t>，</w:t>
      </w:r>
      <w:r>
        <w:rPr>
          <w:rFonts w:hint="eastAsia"/>
        </w:rPr>
        <w:t>全不</w:t>
      </w:r>
      <w:r w:rsidR="00E42F61">
        <w:rPr>
          <w:rFonts w:hint="eastAsia"/>
        </w:rPr>
        <w:t>穢腐，</w:t>
      </w:r>
      <w:r>
        <w:rPr>
          <w:rFonts w:hint="eastAsia"/>
        </w:rPr>
        <w:t>大</w:t>
      </w:r>
      <w:r>
        <w:t>便二三日一行</w:t>
      </w:r>
      <w:r w:rsidR="00E42F61">
        <w:t>，</w:t>
      </w:r>
      <w:r>
        <w:t>仍不燥結</w:t>
      </w:r>
      <w:r w:rsidR="00E42F61">
        <w:t>，渴</w:t>
      </w:r>
      <w:r>
        <w:t>不喜飲</w:t>
      </w:r>
      <w:r w:rsidR="00E42F61">
        <w:t>，</w:t>
      </w:r>
      <w:r>
        <w:t>小便時白時黃</w:t>
      </w:r>
      <w:r w:rsidR="00E42F61">
        <w:t>，</w:t>
      </w:r>
      <w:r>
        <w:t>屢用六君子</w:t>
      </w:r>
      <w:r w:rsidR="00E42F61">
        <w:t>、</w:t>
      </w:r>
      <w:r>
        <w:t>附子理中</w:t>
      </w:r>
      <w:r w:rsidR="00E42F61">
        <w:t>、</w:t>
      </w:r>
      <w:r>
        <w:t>六味丸皆</w:t>
      </w:r>
      <w:r w:rsidR="00E42F61">
        <w:t>罔效，</w:t>
      </w:r>
      <w:r>
        <w:t>日瀕於危</w:t>
      </w:r>
      <w:r w:rsidR="00E42F61">
        <w:t>，</w:t>
      </w:r>
      <w:r>
        <w:t>逮後延余診之</w:t>
      </w:r>
      <w:r w:rsidR="00E42F61">
        <w:t>，</w:t>
      </w:r>
      <w:r>
        <w:t>其兩關尺弦細而沉</w:t>
      </w:r>
      <w:r w:rsidR="00E42F61">
        <w:t>，</w:t>
      </w:r>
      <w:r>
        <w:t>兩寸皆</w:t>
      </w:r>
      <w:r w:rsidR="00E42F61">
        <w:t>濇</w:t>
      </w:r>
      <w:r>
        <w:t>而大</w:t>
      </w:r>
      <w:r w:rsidR="00E42F61">
        <w:t>，</w:t>
      </w:r>
      <w:r>
        <w:t>此腎藏真陽大虧</w:t>
      </w:r>
      <w:r w:rsidR="00E42F61">
        <w:t>，</w:t>
      </w:r>
      <w:r>
        <w:t>不能溫養脾土之故</w:t>
      </w:r>
      <w:r w:rsidR="00E42F61">
        <w:t>，</w:t>
      </w:r>
      <w:r>
        <w:t>遂以崔氏八味丸與之</w:t>
      </w:r>
      <w:r w:rsidR="00E42F61">
        <w:t>，</w:t>
      </w:r>
      <w:r>
        <w:t>伯謂</w:t>
      </w:r>
      <w:r w:rsidR="00E42F61">
        <w:t>「</w:t>
      </w:r>
      <w:r>
        <w:t>附子已經服過二枚</w:t>
      </w:r>
      <w:r w:rsidR="00E42F61">
        <w:t>，</w:t>
      </w:r>
      <w:r>
        <w:t>六味亦曾服過</w:t>
      </w:r>
      <w:r w:rsidR="00E42F61">
        <w:t>，</w:t>
      </w:r>
      <w:r>
        <w:t>恐八味亦未能克</w:t>
      </w:r>
      <w:r w:rsidR="00E42F61">
        <w:t>效</w:t>
      </w:r>
      <w:r>
        <w:t>也</w:t>
      </w:r>
      <w:r w:rsidR="00E42F61">
        <w:t>」，</w:t>
      </w:r>
      <w:r>
        <w:t>余</w:t>
      </w:r>
      <w:r w:rsidR="00E42F61">
        <w:t>曰「</w:t>
      </w:r>
      <w:r>
        <w:t>不然</w:t>
      </w:r>
      <w:r w:rsidR="00E42F61">
        <w:t>，</w:t>
      </w:r>
      <w:r>
        <w:t>此證本屬腎虛</w:t>
      </w:r>
      <w:r w:rsidR="00E42F61">
        <w:t>，</w:t>
      </w:r>
      <w:r>
        <w:t>反以</w:t>
      </w:r>
      <w:r>
        <w:rPr>
          <w:rFonts w:hint="eastAsia"/>
        </w:rPr>
        <w:t>味</w:t>
      </w:r>
      <w:r w:rsidR="00E42F61">
        <w:rPr>
          <w:rFonts w:hint="eastAsia"/>
        </w:rPr>
        <w:t>、</w:t>
      </w:r>
      <w:r>
        <w:rPr>
          <w:rFonts w:hint="eastAsia"/>
        </w:rPr>
        <w:t>附</w:t>
      </w:r>
      <w:r w:rsidR="00E42F61">
        <w:rPr>
          <w:rFonts w:hint="eastAsia"/>
        </w:rPr>
        <w:t>、</w:t>
      </w:r>
      <w:r>
        <w:rPr>
          <w:rFonts w:hint="eastAsia"/>
        </w:rPr>
        <w:t>白朮伐其腎水</w:t>
      </w:r>
      <w:r w:rsidR="00E42F61">
        <w:rPr>
          <w:rFonts w:hint="eastAsia"/>
        </w:rPr>
        <w:t>，</w:t>
      </w:r>
      <w:r>
        <w:rPr>
          <w:rFonts w:hint="eastAsia"/>
        </w:rPr>
        <w:t>轉耗真陰</w:t>
      </w:r>
      <w:r w:rsidR="00E42F61">
        <w:rPr>
          <w:rFonts w:hint="eastAsia"/>
        </w:rPr>
        <w:t>，</w:t>
      </w:r>
      <w:r>
        <w:rPr>
          <w:rFonts w:hint="eastAsia"/>
        </w:rPr>
        <w:t>至於六味</w:t>
      </w:r>
      <w:r w:rsidR="00E42F61">
        <w:rPr>
          <w:rFonts w:hint="eastAsia"/>
        </w:rPr>
        <w:t>，</w:t>
      </w:r>
      <w:r>
        <w:rPr>
          <w:rFonts w:hint="eastAsia"/>
        </w:rPr>
        <w:t>雖</w:t>
      </w:r>
      <w:r w:rsidR="00E42F61">
        <w:rPr>
          <w:rFonts w:hint="eastAsia"/>
        </w:rPr>
        <w:t>曰</w:t>
      </w:r>
      <w:r>
        <w:rPr>
          <w:rFonts w:hint="eastAsia"/>
        </w:rPr>
        <w:t>補</w:t>
      </w:r>
      <w:r w:rsidR="00E42F61">
        <w:rPr>
          <w:rFonts w:hint="eastAsia"/>
        </w:rPr>
        <w:t>腎，</w:t>
      </w:r>
      <w:r>
        <w:rPr>
          <w:rFonts w:hint="eastAsia"/>
        </w:rPr>
        <w:t>而陰藥性</w:t>
      </w:r>
      <w:r w:rsidR="00E42F61">
        <w:rPr>
          <w:rFonts w:hint="eastAsia"/>
        </w:rPr>
        <w:t>滯，</w:t>
      </w:r>
      <w:r>
        <w:rPr>
          <w:rFonts w:hint="eastAsia"/>
        </w:rPr>
        <w:t>無陽則陰無</w:t>
      </w:r>
      <w:r>
        <w:t>以生</w:t>
      </w:r>
      <w:r w:rsidR="00E42F61">
        <w:t>，</w:t>
      </w:r>
      <w:r>
        <w:t>必於水中補火</w:t>
      </w:r>
      <w:r w:rsidR="00E42F61">
        <w:t>，</w:t>
      </w:r>
      <w:r>
        <w:t>斯為合法</w:t>
      </w:r>
      <w:r w:rsidR="00E42F61">
        <w:t>，</w:t>
      </w:r>
      <w:r>
        <w:t>服之不終劑而愈</w:t>
      </w:r>
      <w:r w:rsidR="00E42F61">
        <w:t>。</w:t>
      </w:r>
    </w:p>
    <w:p w:rsidR="00E42F61" w:rsidRDefault="00E42F61" w:rsidP="00E42F61">
      <w:pPr>
        <w:pStyle w:val="2f3"/>
        <w:ind w:firstLine="712"/>
      </w:pPr>
      <w:r>
        <w:br w:type="page"/>
      </w:r>
    </w:p>
    <w:p w:rsidR="001B385F" w:rsidRDefault="00893258" w:rsidP="00E42F61">
      <w:pPr>
        <w:pStyle w:val="1b"/>
      </w:pPr>
      <w:bookmarkStart w:id="69" w:name="_Toc90907180"/>
      <w:r>
        <w:lastRenderedPageBreak/>
        <w:t>吐血</w:t>
      </w:r>
      <w:bookmarkEnd w:id="69"/>
    </w:p>
    <w:p w:rsidR="001B385F" w:rsidRDefault="00893258">
      <w:pPr>
        <w:pStyle w:val="2f5"/>
        <w:ind w:firstLine="712"/>
      </w:pPr>
      <w:r>
        <w:rPr>
          <w:rFonts w:hint="eastAsia"/>
        </w:rPr>
        <w:t>刑部湯元洲</w:t>
      </w:r>
      <w:r w:rsidR="00E42F61">
        <w:rPr>
          <w:rFonts w:hint="eastAsia"/>
        </w:rPr>
        <w:t>，</w:t>
      </w:r>
      <w:r>
        <w:rPr>
          <w:rFonts w:hint="eastAsia"/>
        </w:rPr>
        <w:t>年八十</w:t>
      </w:r>
      <w:r w:rsidR="00E42F61">
        <w:rPr>
          <w:rFonts w:hint="eastAsia"/>
        </w:rPr>
        <w:t>二，</w:t>
      </w:r>
      <w:r>
        <w:rPr>
          <w:rFonts w:hint="eastAsia"/>
        </w:rPr>
        <w:t>而</w:t>
      </w:r>
      <w:r w:rsidR="000E794C">
        <w:rPr>
          <w:rFonts w:hint="eastAsia"/>
        </w:rPr>
        <w:t>痰</w:t>
      </w:r>
      <w:r>
        <w:rPr>
          <w:rFonts w:hint="eastAsia"/>
        </w:rPr>
        <w:t>中見血</w:t>
      </w:r>
      <w:r w:rsidR="00E42F61">
        <w:rPr>
          <w:rFonts w:hint="eastAsia"/>
        </w:rPr>
        <w:t>，</w:t>
      </w:r>
      <w:r>
        <w:rPr>
          <w:rFonts w:hint="eastAsia"/>
        </w:rPr>
        <w:t>服諸寧嗽止血藥不應</w:t>
      </w:r>
      <w:r w:rsidR="00E42F61">
        <w:rPr>
          <w:rFonts w:hint="eastAsia"/>
        </w:rPr>
        <w:t>，</w:t>
      </w:r>
      <w:r>
        <w:rPr>
          <w:rFonts w:hint="eastAsia"/>
        </w:rPr>
        <w:t>脈得氣口</w:t>
      </w:r>
      <w:r w:rsidR="00E42F61">
        <w:rPr>
          <w:rFonts w:hint="eastAsia"/>
        </w:rPr>
        <w:t>芤大，</w:t>
      </w:r>
      <w:r>
        <w:t>兩尺微緊</w:t>
      </w:r>
      <w:r w:rsidR="00E42F61">
        <w:t>，</w:t>
      </w:r>
      <w:r>
        <w:t>面色</w:t>
      </w:r>
      <w:r w:rsidR="00E42F61">
        <w:t>槁白，</w:t>
      </w:r>
      <w:r>
        <w:t>屢</w:t>
      </w:r>
      <w:r w:rsidR="00E42F61">
        <w:t>欬</w:t>
      </w:r>
      <w:r w:rsidR="00777992">
        <w:t>痰</w:t>
      </w:r>
      <w:r>
        <w:t>不得出</w:t>
      </w:r>
      <w:r w:rsidR="00E42F61">
        <w:t>，欬</w:t>
      </w:r>
      <w:r>
        <w:t>甚方有黃色結</w:t>
      </w:r>
      <w:r w:rsidR="00E42F61">
        <w:t>痰，</w:t>
      </w:r>
      <w:r>
        <w:t>此精氣神三者並虧</w:t>
      </w:r>
      <w:r w:rsidR="00E42F61">
        <w:t>，</w:t>
      </w:r>
      <w:r>
        <w:t>兼傷於熱</w:t>
      </w:r>
      <w:r w:rsidR="00E42F61">
        <w:t>，</w:t>
      </w:r>
      <w:r>
        <w:t>耗其津液</w:t>
      </w:r>
      <w:r w:rsidR="00E42F61">
        <w:t>，</w:t>
      </w:r>
      <w:r>
        <w:t>而</w:t>
      </w:r>
      <w:r w:rsidR="00E42F61">
        <w:t>欬</w:t>
      </w:r>
      <w:r>
        <w:t>動肺胃之血也</w:t>
      </w:r>
      <w:r w:rsidR="00E42F61">
        <w:t>，</w:t>
      </w:r>
      <w:r>
        <w:t>因其平時多火</w:t>
      </w:r>
      <w:r w:rsidR="00E42F61">
        <w:t>，</w:t>
      </w:r>
      <w:r>
        <w:t>不受温補</w:t>
      </w:r>
      <w:r w:rsidR="00E42F61">
        <w:t>，</w:t>
      </w:r>
      <w:r>
        <w:t>遂以六味丸合生脈散加</w:t>
      </w:r>
      <w:r w:rsidR="00E42F61">
        <w:t>萎蕤</w:t>
      </w:r>
      <w:r>
        <w:t>煎膏服之</w:t>
      </w:r>
      <w:r w:rsidR="00F46321">
        <w:t>，</w:t>
      </w:r>
      <w:r>
        <w:t>取金水相生</w:t>
      </w:r>
      <w:r w:rsidR="00F46321">
        <w:t>，</w:t>
      </w:r>
      <w:r>
        <w:t>源流俱澤</w:t>
      </w:r>
      <w:r w:rsidR="00F46321">
        <w:t>，</w:t>
      </w:r>
      <w:r>
        <w:t>而</w:t>
      </w:r>
      <w:r w:rsidR="00F46321">
        <w:t>欬</w:t>
      </w:r>
      <w:r>
        <w:t>血自除</w:t>
      </w:r>
      <w:r w:rsidR="00F46321">
        <w:t>，</w:t>
      </w:r>
      <w:r>
        <w:t>不必用</w:t>
      </w:r>
      <w:r w:rsidR="00777992">
        <w:t>痰</w:t>
      </w:r>
      <w:r>
        <w:t>血</w:t>
      </w:r>
      <w:r w:rsidR="00F46321">
        <w:t>藥</w:t>
      </w:r>
      <w:r>
        <w:t>也</w:t>
      </w:r>
      <w:r w:rsidR="00F46321">
        <w:t>。</w:t>
      </w:r>
    </w:p>
    <w:p w:rsidR="001B385F" w:rsidRDefault="00893258">
      <w:pPr>
        <w:pStyle w:val="2f5"/>
        <w:ind w:firstLine="712"/>
      </w:pPr>
      <w:r>
        <w:rPr>
          <w:rFonts w:hint="eastAsia"/>
        </w:rPr>
        <w:t>錢曙昭久</w:t>
      </w:r>
      <w:r w:rsidR="001A045A">
        <w:rPr>
          <w:rFonts w:hint="eastAsia"/>
        </w:rPr>
        <w:t>欬</w:t>
      </w:r>
      <w:r>
        <w:rPr>
          <w:rFonts w:hint="eastAsia"/>
        </w:rPr>
        <w:t>吐血</w:t>
      </w:r>
      <w:r w:rsidR="00F46321">
        <w:rPr>
          <w:rFonts w:hint="eastAsia"/>
        </w:rPr>
        <w:t>，</w:t>
      </w:r>
      <w:r>
        <w:rPr>
          <w:rFonts w:hint="eastAsia"/>
        </w:rPr>
        <w:t>四五日不止</w:t>
      </w:r>
      <w:r w:rsidR="00F46321">
        <w:rPr>
          <w:rFonts w:hint="eastAsia"/>
        </w:rPr>
        <w:t>，</w:t>
      </w:r>
      <w:r>
        <w:rPr>
          <w:rFonts w:hint="eastAsia"/>
        </w:rPr>
        <w:t>不時</w:t>
      </w:r>
      <w:r w:rsidR="00F46321">
        <w:rPr>
          <w:rFonts w:hint="eastAsia"/>
        </w:rPr>
        <w:t>閧</w:t>
      </w:r>
      <w:r>
        <w:rPr>
          <w:rFonts w:hint="eastAsia"/>
        </w:rPr>
        <w:t>熱面赤</w:t>
      </w:r>
      <w:r w:rsidR="00F46321">
        <w:rPr>
          <w:rFonts w:hint="eastAsia"/>
        </w:rPr>
        <w:t>，</w:t>
      </w:r>
      <w:r>
        <w:rPr>
          <w:rFonts w:hint="eastAsia"/>
        </w:rPr>
        <w:t>或時成</w:t>
      </w:r>
      <w:r w:rsidR="00F46321">
        <w:rPr>
          <w:rFonts w:hint="eastAsia"/>
        </w:rPr>
        <w:t>盆</w:t>
      </w:r>
      <w:r>
        <w:rPr>
          <w:rFonts w:hint="eastAsia"/>
        </w:rPr>
        <w:t>成碗</w:t>
      </w:r>
      <w:r w:rsidR="00F46321">
        <w:rPr>
          <w:rFonts w:hint="eastAsia"/>
        </w:rPr>
        <w:t>，</w:t>
      </w:r>
      <w:r>
        <w:rPr>
          <w:rFonts w:hint="eastAsia"/>
        </w:rPr>
        <w:t>或時吐粉</w:t>
      </w:r>
      <w:r>
        <w:t>紅色</w:t>
      </w:r>
      <w:r w:rsidR="00F46321">
        <w:t>痰，</w:t>
      </w:r>
      <w:r>
        <w:t>至夜則發熱自汗</w:t>
      </w:r>
      <w:r w:rsidR="00F46321">
        <w:t>，</w:t>
      </w:r>
      <w:r>
        <w:t>一夕吐出一團</w:t>
      </w:r>
      <w:r w:rsidR="00F46321">
        <w:t>，</w:t>
      </w:r>
      <w:r>
        <w:t>與魚腸無異</w:t>
      </w:r>
      <w:r w:rsidR="00F46321">
        <w:t>，</w:t>
      </w:r>
      <w:r>
        <w:t>雜於鮮血之中</w:t>
      </w:r>
      <w:r w:rsidR="00F46321">
        <w:t>，</w:t>
      </w:r>
      <w:r>
        <w:t>薄暮驟湧不已</w:t>
      </w:r>
      <w:r w:rsidR="00F46321">
        <w:t>，</w:t>
      </w:r>
      <w:r>
        <w:t>神氣昏昏欲脫</w:t>
      </w:r>
      <w:r w:rsidR="00F46321">
        <w:t>，</w:t>
      </w:r>
      <w:r>
        <w:t>灌童子小便亦不止</w:t>
      </w:r>
      <w:r w:rsidR="00F46321">
        <w:t>，</w:t>
      </w:r>
      <w:r>
        <w:t>同道相商無策</w:t>
      </w:r>
      <w:r w:rsidR="00F46321">
        <w:t>，</w:t>
      </w:r>
      <w:r>
        <w:t>因思</w:t>
      </w:r>
      <w:r w:rsidR="00F46321">
        <w:t>瘀</w:t>
      </w:r>
      <w:r>
        <w:t>結之物既去</w:t>
      </w:r>
      <w:r w:rsidR="00F46321">
        <w:t>，</w:t>
      </w:r>
      <w:r>
        <w:t>正宜峻補之時</w:t>
      </w:r>
      <w:r w:rsidR="00F46321">
        <w:t>，遂</w:t>
      </w:r>
      <w:r>
        <w:t>猛進獨參湯稍定</w:t>
      </w:r>
      <w:r w:rsidR="00F46321">
        <w:t>，緣</w:t>
      </w:r>
      <w:r>
        <w:t>脈數</w:t>
      </w:r>
      <w:r w:rsidR="00F46321">
        <w:t>疾</w:t>
      </w:r>
      <w:r>
        <w:t>無力</w:t>
      </w:r>
      <w:r w:rsidR="00F46321">
        <w:t>，</w:t>
      </w:r>
      <w:r>
        <w:t>略加肉桂</w:t>
      </w:r>
      <w:r w:rsidR="00F46321">
        <w:t>、</w:t>
      </w:r>
      <w:r>
        <w:t>炮</w:t>
      </w:r>
      <w:r w:rsidR="00F46321">
        <w:t>薑、童</w:t>
      </w:r>
      <w:r>
        <w:t>便少</w:t>
      </w:r>
      <w:r>
        <w:rPr>
          <w:rFonts w:hint="eastAsia"/>
        </w:rPr>
        <w:t>許</w:t>
      </w:r>
      <w:r w:rsidR="00F46321">
        <w:rPr>
          <w:rFonts w:hint="eastAsia"/>
        </w:rPr>
        <w:t>，</w:t>
      </w:r>
      <w:r>
        <w:rPr>
          <w:rFonts w:hint="eastAsia"/>
        </w:rPr>
        <w:t>因勢利導</w:t>
      </w:r>
      <w:r w:rsidR="00F46321">
        <w:rPr>
          <w:rFonts w:hint="eastAsia"/>
        </w:rPr>
        <w:t>，</w:t>
      </w:r>
      <w:r>
        <w:rPr>
          <w:rFonts w:hint="eastAsia"/>
        </w:rPr>
        <w:t>以</w:t>
      </w:r>
      <w:r w:rsidR="00F46321">
        <w:rPr>
          <w:rFonts w:hint="eastAsia"/>
        </w:rPr>
        <w:t>斂</w:t>
      </w:r>
      <w:r>
        <w:rPr>
          <w:rFonts w:hint="eastAsia"/>
        </w:rPr>
        <w:t>虛陽之逆</w:t>
      </w:r>
      <w:r w:rsidR="00F46321">
        <w:rPr>
          <w:rFonts w:hint="eastAsia"/>
        </w:rPr>
        <w:t>，</w:t>
      </w:r>
      <w:r>
        <w:rPr>
          <w:rFonts w:hint="eastAsia"/>
        </w:rPr>
        <w:t>一夜中盡</w:t>
      </w:r>
      <w:r w:rsidR="00F46321">
        <w:rPr>
          <w:rFonts w:hint="eastAsia"/>
        </w:rPr>
        <w:t>參</w:t>
      </w:r>
      <w:r>
        <w:rPr>
          <w:rFonts w:hint="eastAsia"/>
        </w:rPr>
        <w:t>二</w:t>
      </w:r>
      <w:r w:rsidR="00F46321">
        <w:rPr>
          <w:rFonts w:hint="eastAsia"/>
        </w:rPr>
        <w:t>兩，</w:t>
      </w:r>
      <w:r>
        <w:rPr>
          <w:rFonts w:hint="eastAsia"/>
        </w:rPr>
        <w:t>明</w:t>
      </w:r>
      <w:r w:rsidR="00F46321">
        <w:rPr>
          <w:rFonts w:hint="eastAsia"/>
        </w:rPr>
        <w:t>晨</w:t>
      </w:r>
      <w:r>
        <w:rPr>
          <w:rFonts w:hint="eastAsia"/>
        </w:rPr>
        <w:t>其勢稍定</w:t>
      </w:r>
      <w:r w:rsidR="00F46321">
        <w:rPr>
          <w:rFonts w:hint="eastAsia"/>
        </w:rPr>
        <w:t>，</w:t>
      </w:r>
      <w:r>
        <w:rPr>
          <w:rFonts w:hint="eastAsia"/>
        </w:rPr>
        <w:t>血亦不來</w:t>
      </w:r>
      <w:r w:rsidR="00F46321">
        <w:rPr>
          <w:rFonts w:hint="eastAsia"/>
        </w:rPr>
        <w:t>，</w:t>
      </w:r>
      <w:r>
        <w:rPr>
          <w:rFonts w:hint="eastAsia"/>
        </w:rPr>
        <w:t>米粥</w:t>
      </w:r>
      <w:r>
        <w:t>漸進</w:t>
      </w:r>
      <w:r w:rsidR="00F46321">
        <w:t>，脈</w:t>
      </w:r>
      <w:r>
        <w:t>息漸和</w:t>
      </w:r>
      <w:r w:rsidR="00F46321">
        <w:t>，</w:t>
      </w:r>
      <w:r>
        <w:t>改用六味丸作湯</w:t>
      </w:r>
      <w:r w:rsidR="00F46321">
        <w:t>，</w:t>
      </w:r>
      <w:r>
        <w:t>調補真陰</w:t>
      </w:r>
      <w:r w:rsidR="00F46321">
        <w:t>，</w:t>
      </w:r>
      <w:r>
        <w:t>半月而</w:t>
      </w:r>
      <w:r w:rsidR="00F46321">
        <w:t>安，</w:t>
      </w:r>
      <w:r>
        <w:t>同時有胡又曾</w:t>
      </w:r>
      <w:r w:rsidR="00F46321">
        <w:t>，</w:t>
      </w:r>
      <w:r>
        <w:t>亦患虛勞吐血</w:t>
      </w:r>
      <w:r w:rsidR="00F46321">
        <w:t>，</w:t>
      </w:r>
      <w:r>
        <w:t>一夕吐出</w:t>
      </w:r>
      <w:r w:rsidR="00F46321">
        <w:t>，</w:t>
      </w:r>
      <w:r>
        <w:t>如守宮狀者一條</w:t>
      </w:r>
      <w:r w:rsidR="00F46321">
        <w:t>，</w:t>
      </w:r>
      <w:r>
        <w:t>頭足宛然</w:t>
      </w:r>
      <w:r w:rsidR="00F46321">
        <w:t>，</w:t>
      </w:r>
      <w:r>
        <w:t>色如櫻桃</w:t>
      </w:r>
      <w:r w:rsidR="00F46321">
        <w:t>，</w:t>
      </w:r>
      <w:r>
        <w:t>不崇朝而斃</w:t>
      </w:r>
      <w:r w:rsidR="00F46321">
        <w:t>。</w:t>
      </w:r>
    </w:p>
    <w:p w:rsidR="00655EB9" w:rsidRDefault="00655EB9" w:rsidP="00655EB9">
      <w:pPr>
        <w:pStyle w:val="2f5"/>
        <w:ind w:firstLine="712"/>
      </w:pPr>
      <w:r>
        <w:rPr>
          <w:rFonts w:hint="eastAsia"/>
        </w:rPr>
        <w:t>陸</w:t>
      </w:r>
      <w:r w:rsidR="00893258">
        <w:rPr>
          <w:rFonts w:hint="eastAsia"/>
        </w:rPr>
        <w:t>晦</w:t>
      </w:r>
      <w:r>
        <w:rPr>
          <w:rFonts w:hint="eastAsia"/>
        </w:rPr>
        <w:t>菴</w:t>
      </w:r>
      <w:r w:rsidR="00893258">
        <w:rPr>
          <w:rFonts w:hint="eastAsia"/>
        </w:rPr>
        <w:t>曰</w:t>
      </w:r>
      <w:r>
        <w:rPr>
          <w:rFonts w:hint="eastAsia"/>
        </w:rPr>
        <w:t>「</w:t>
      </w:r>
      <w:r w:rsidR="00893258">
        <w:rPr>
          <w:rFonts w:hint="eastAsia"/>
        </w:rPr>
        <w:t>昔余患吐血</w:t>
      </w:r>
      <w:r>
        <w:rPr>
          <w:rFonts w:hint="eastAsia"/>
        </w:rPr>
        <w:t>，</w:t>
      </w:r>
      <w:r w:rsidR="00893258">
        <w:rPr>
          <w:rFonts w:hint="eastAsia"/>
        </w:rPr>
        <w:t>暴湧如潮</w:t>
      </w:r>
      <w:r>
        <w:rPr>
          <w:rFonts w:hint="eastAsia"/>
        </w:rPr>
        <w:t>，</w:t>
      </w:r>
      <w:r w:rsidR="00893258">
        <w:rPr>
          <w:rFonts w:hint="eastAsia"/>
        </w:rPr>
        <w:t>七八日不已</w:t>
      </w:r>
      <w:r>
        <w:rPr>
          <w:rFonts w:hint="eastAsia"/>
        </w:rPr>
        <w:t>，</w:t>
      </w:r>
      <w:r w:rsidR="00893258">
        <w:rPr>
          <w:rFonts w:hint="eastAsia"/>
        </w:rPr>
        <w:t>吾吳諸名家</w:t>
      </w:r>
      <w:r>
        <w:rPr>
          <w:rFonts w:hint="eastAsia"/>
        </w:rPr>
        <w:t>，</w:t>
      </w:r>
      <w:r w:rsidR="00893258">
        <w:rPr>
          <w:rFonts w:hint="eastAsia"/>
        </w:rPr>
        <w:t>莫能救止</w:t>
      </w:r>
      <w:r>
        <w:rPr>
          <w:rFonts w:hint="eastAsia"/>
        </w:rPr>
        <w:t>，</w:t>
      </w:r>
      <w:r w:rsidR="00893258">
        <w:rPr>
          <w:rFonts w:hint="eastAsia"/>
        </w:rPr>
        <w:t>有</w:t>
      </w:r>
      <w:r w:rsidR="00893258">
        <w:t>雲間沈四桂寓吳中</w:t>
      </w:r>
      <w:r>
        <w:t>，</w:t>
      </w:r>
      <w:r w:rsidR="00893258">
        <w:t>延請調治</w:t>
      </w:r>
      <w:r>
        <w:t>，</w:t>
      </w:r>
      <w:r w:rsidR="00893258">
        <w:t>慨然担當</w:t>
      </w:r>
      <w:r>
        <w:t>，</w:t>
      </w:r>
      <w:r w:rsidR="00893258">
        <w:t>求其定方</w:t>
      </w:r>
      <w:r>
        <w:t>，</w:t>
      </w:r>
      <w:r w:rsidR="00893258">
        <w:t>用人參三兩</w:t>
      </w:r>
      <w:r>
        <w:t>，</w:t>
      </w:r>
      <w:r w:rsidR="00893258">
        <w:t>附子一兩</w:t>
      </w:r>
      <w:r>
        <w:t>，</w:t>
      </w:r>
      <w:r w:rsidR="00893258">
        <w:t>肉桂一錢</w:t>
      </w:r>
      <w:r>
        <w:t>，</w:t>
      </w:r>
      <w:r w:rsidR="00893258">
        <w:t>舉家惶恐</w:t>
      </w:r>
      <w:r>
        <w:t>，</w:t>
      </w:r>
      <w:r w:rsidR="00893258">
        <w:t>未敢輕用</w:t>
      </w:r>
      <w:r>
        <w:t>，</w:t>
      </w:r>
      <w:r w:rsidR="00893258">
        <w:t>越二日</w:t>
      </w:r>
      <w:r>
        <w:t>，</w:t>
      </w:r>
      <w:r w:rsidR="00893258">
        <w:t>其血益</w:t>
      </w:r>
      <w:r>
        <w:t>甚，</w:t>
      </w:r>
      <w:r w:rsidR="00893258">
        <w:t>更請診視</w:t>
      </w:r>
      <w:r>
        <w:t>，</w:t>
      </w:r>
      <w:r w:rsidR="00893258">
        <w:t>求其改用稍緩之</w:t>
      </w:r>
      <w:r>
        <w:t>方，</w:t>
      </w:r>
      <w:r w:rsidR="00893258">
        <w:t>彼云</w:t>
      </w:r>
      <w:r>
        <w:t>『</w:t>
      </w:r>
      <w:r w:rsidR="00893258">
        <w:t>病勢較前更劇</w:t>
      </w:r>
      <w:r>
        <w:t>，</w:t>
      </w:r>
      <w:r w:rsidR="00893258">
        <w:t>前方正欲改定</w:t>
      </w:r>
      <w:r>
        <w:t>，</w:t>
      </w:r>
      <w:r w:rsidR="00893258">
        <w:t>始克有濟</w:t>
      </w:r>
      <w:r>
        <w:t>』，</w:t>
      </w:r>
      <w:r w:rsidR="00893258">
        <w:t>更加人參至五兩</w:t>
      </w:r>
      <w:r>
        <w:t>，</w:t>
      </w:r>
      <w:r w:rsidR="00893258">
        <w:t>附子至二兩</w:t>
      </w:r>
      <w:r>
        <w:t>，</w:t>
      </w:r>
      <w:r w:rsidR="00893258">
        <w:t>親戚見之愈驚</w:t>
      </w:r>
      <w:r>
        <w:t>，</w:t>
      </w:r>
      <w:r w:rsidR="00893258">
        <w:t>彼曰</w:t>
      </w:r>
      <w:r>
        <w:t>『</w:t>
      </w:r>
      <w:r w:rsidR="00893258">
        <w:t>喘嘔脱血</w:t>
      </w:r>
      <w:r>
        <w:t>，</w:t>
      </w:r>
      <w:r w:rsidR="00893258">
        <w:t>數日不止</w:t>
      </w:r>
      <w:r>
        <w:t>，</w:t>
      </w:r>
      <w:r w:rsidR="00893258">
        <w:t>且頭面</w:t>
      </w:r>
      <w:r>
        <w:t>閧</w:t>
      </w:r>
      <w:r w:rsidR="00893258">
        <w:t>熱</w:t>
      </w:r>
      <w:r>
        <w:t>，</w:t>
      </w:r>
      <w:r w:rsidR="00893258">
        <w:t>下體厥冷</w:t>
      </w:r>
      <w:r>
        <w:t>，</w:t>
      </w:r>
      <w:r w:rsidR="00893258">
        <w:lastRenderedPageBreak/>
        <w:t>正陽欲脱亡之兆</w:t>
      </w:r>
      <w:r>
        <w:t>，</w:t>
      </w:r>
      <w:r w:rsidR="00893258">
        <w:t>命在呼吸</w:t>
      </w:r>
      <w:r>
        <w:t>，</w:t>
      </w:r>
      <w:r w:rsidR="00893258">
        <w:t>若今日不進</w:t>
      </w:r>
      <w:r>
        <w:t>，</w:t>
      </w:r>
      <w:r w:rsidR="00893258">
        <w:t>來日不可為矣</w:t>
      </w:r>
      <w:r>
        <w:rPr>
          <w:rFonts w:hint="eastAsia"/>
        </w:rPr>
        <w:t>』</w:t>
      </w:r>
      <w:r>
        <w:t>，</w:t>
      </w:r>
      <w:r w:rsidR="00893258">
        <w:t>子姪輩懇其稍裁參</w:t>
      </w:r>
      <w:r>
        <w:t>、</w:t>
      </w:r>
      <w:r w:rsidR="00893258">
        <w:t>附</w:t>
      </w:r>
      <w:r>
        <w:t>，</w:t>
      </w:r>
      <w:r w:rsidR="00893258">
        <w:t>彼堅持不</w:t>
      </w:r>
      <w:r>
        <w:t>允，</w:t>
      </w:r>
      <w:r w:rsidR="00893258">
        <w:t>力</w:t>
      </w:r>
      <w:r>
        <w:t>諭</w:t>
      </w:r>
      <w:r w:rsidR="00893258">
        <w:t>放膽煎服</w:t>
      </w:r>
      <w:r>
        <w:t>，</w:t>
      </w:r>
      <w:r w:rsidR="00893258">
        <w:t>僕當坐候成功</w:t>
      </w:r>
      <w:r>
        <w:t>，</w:t>
      </w:r>
      <w:r w:rsidR="00893258">
        <w:t>親友見子勢急</w:t>
      </w:r>
      <w:r>
        <w:t>，</w:t>
      </w:r>
      <w:r w:rsidR="00893258">
        <w:t>且見其肯坐候進藥</w:t>
      </w:r>
      <w:r>
        <w:t>，</w:t>
      </w:r>
      <w:r w:rsidR="00893258">
        <w:t>料可無虞</w:t>
      </w:r>
      <w:r>
        <w:t>，</w:t>
      </w:r>
      <w:r w:rsidR="00893258">
        <w:t>遂依方求服</w:t>
      </w:r>
      <w:r>
        <w:t>，</w:t>
      </w:r>
      <w:r w:rsidR="00893258">
        <w:t>彼欣出熟附二十餘塊</w:t>
      </w:r>
      <w:r>
        <w:t>，授</w:t>
      </w:r>
      <w:r w:rsidR="00893258">
        <w:t>咀而稱二兩</w:t>
      </w:r>
      <w:r>
        <w:t>，</w:t>
      </w:r>
      <w:r w:rsidR="00893258">
        <w:t>同人參五兩</w:t>
      </w:r>
      <w:r>
        <w:t>，</w:t>
      </w:r>
      <w:r w:rsidR="00893258">
        <w:t>煎成</w:t>
      </w:r>
      <w:r>
        <w:t>，入</w:t>
      </w:r>
      <w:r w:rsidR="00893258">
        <w:t>童便</w:t>
      </w:r>
      <w:r>
        <w:t>、</w:t>
      </w:r>
      <w:r w:rsidR="00893258">
        <w:t>地黃汁一大碗</w:t>
      </w:r>
      <w:r>
        <w:t>，</w:t>
      </w:r>
      <w:r w:rsidR="00893258">
        <w:t>調肉桂</w:t>
      </w:r>
      <w:r>
        <w:t>末</w:t>
      </w:r>
      <w:r w:rsidR="00893258">
        <w:rPr>
          <w:rFonts w:hint="eastAsia"/>
        </w:rPr>
        <w:t>冷服</w:t>
      </w:r>
      <w:r>
        <w:rPr>
          <w:rFonts w:hint="eastAsia"/>
        </w:rPr>
        <w:t>，</w:t>
      </w:r>
      <w:r w:rsidR="00893258">
        <w:rPr>
          <w:rFonts w:hint="eastAsia"/>
        </w:rPr>
        <w:t>服後少頃</w:t>
      </w:r>
      <w:r>
        <w:rPr>
          <w:rFonts w:hint="eastAsia"/>
        </w:rPr>
        <w:t>，</w:t>
      </w:r>
      <w:r w:rsidR="00893258">
        <w:rPr>
          <w:rFonts w:hint="eastAsia"/>
        </w:rPr>
        <w:t>下體至</w:t>
      </w:r>
      <w:r>
        <w:rPr>
          <w:rFonts w:hint="eastAsia"/>
        </w:rPr>
        <w:t>足</w:t>
      </w:r>
      <w:r w:rsidR="00893258">
        <w:rPr>
          <w:rFonts w:hint="eastAsia"/>
        </w:rPr>
        <w:t>微汗</w:t>
      </w:r>
      <w:r>
        <w:rPr>
          <w:rFonts w:hint="eastAsia"/>
        </w:rPr>
        <w:t>，</w:t>
      </w:r>
      <w:r w:rsidR="00893258">
        <w:rPr>
          <w:rFonts w:hint="eastAsia"/>
        </w:rPr>
        <w:t>便得</w:t>
      </w:r>
      <w:r>
        <w:rPr>
          <w:rFonts w:hint="eastAsia"/>
        </w:rPr>
        <w:t>熟睡，睡覺血止喘定，周身柔和，漸可轉側，因餽十二金來，其收功不受，加至二十金始受，愈後盛見垣先生，見其一劑而効，心甚疑駭，詢其居常無病時，恆服人參兩許無間，今雖五兩崚補，止煎數沸，其味未盡，猶可當之，至於血證用附子二兩，從古未聞，因密貽其製藥者云『慣用附子汁，收入甘草，其附已經煎過十餘次，雖用二兩，不抵未煎者二三錢』，</w:t>
      </w:r>
      <w:r>
        <w:t>始知方士之術如此」。</w:t>
      </w:r>
    </w:p>
    <w:p w:rsidR="00014F60" w:rsidRDefault="00655EB9" w:rsidP="00655EB9">
      <w:pPr>
        <w:pStyle w:val="2f5"/>
        <w:ind w:firstLine="712"/>
      </w:pPr>
      <w:r>
        <w:rPr>
          <w:rFonts w:hint="eastAsia"/>
        </w:rPr>
        <w:t>蘇天若乃郎賓旭新婚後，於五月中暴吐血數升，昏夜邀視，湯藥不及，命煎人參五錢，入童便與服，明晨諸醫咸集，以爲人參補截瘀血，難以輕用，議進生地、山梔、牛膝等味，予</w:t>
      </w:r>
      <w:r w:rsidR="00014F60">
        <w:rPr>
          <w:rFonts w:hint="eastAsia"/>
        </w:rPr>
        <w:t>曰「</w:t>
      </w:r>
      <w:r>
        <w:rPr>
          <w:rFonts w:hint="eastAsia"/>
        </w:rPr>
        <w:t>六脈虛微而數</w:t>
      </w:r>
      <w:r w:rsidR="00014F60">
        <w:rPr>
          <w:rFonts w:hint="eastAsia"/>
        </w:rPr>
        <w:t>，</w:t>
      </w:r>
      <w:r>
        <w:rPr>
          <w:rFonts w:hint="eastAsia"/>
        </w:rPr>
        <w:t>無瘀可知</w:t>
      </w:r>
      <w:r w:rsidR="00014F60">
        <w:rPr>
          <w:rFonts w:hint="eastAsia"/>
        </w:rPr>
        <w:t>，</w:t>
      </w:r>
      <w:r>
        <w:rPr>
          <w:rFonts w:hint="eastAsia"/>
        </w:rPr>
        <w:t>血脱益氣</w:t>
      </w:r>
      <w:r w:rsidR="00014F60">
        <w:rPr>
          <w:rFonts w:hint="eastAsia"/>
        </w:rPr>
        <w:t>，</w:t>
      </w:r>
      <w:r>
        <w:rPr>
          <w:rFonts w:hint="eastAsia"/>
        </w:rPr>
        <w:t>先聖成法</w:t>
      </w:r>
      <w:r w:rsidR="00014F60">
        <w:rPr>
          <w:rFonts w:hint="eastAsia"/>
        </w:rPr>
        <w:t>，</w:t>
      </w:r>
      <w:r>
        <w:rPr>
          <w:rFonts w:hint="eastAsia"/>
        </w:rPr>
        <w:t>若謂人參補瘀</w:t>
      </w:r>
      <w:r w:rsidR="00014F60">
        <w:rPr>
          <w:rFonts w:hint="eastAsia"/>
        </w:rPr>
        <w:t>，</w:t>
      </w:r>
      <w:r>
        <w:rPr>
          <w:rFonts w:hint="eastAsia"/>
        </w:rPr>
        <w:t>獨不思血得寒則凝</w:t>
      </w:r>
      <w:r w:rsidR="00014F60">
        <w:rPr>
          <w:rFonts w:hint="eastAsia"/>
        </w:rPr>
        <w:t>，</w:t>
      </w:r>
      <w:r>
        <w:rPr>
          <w:rFonts w:hint="eastAsia"/>
        </w:rPr>
        <w:t>反無後患耶</w:t>
      </w:r>
      <w:r w:rsidR="00014F60">
        <w:rPr>
          <w:rFonts w:hint="eastAsia"/>
        </w:rPr>
        <w:t>？今</w:t>
      </w:r>
      <w:r>
        <w:rPr>
          <w:rFonts w:hint="eastAsia"/>
        </w:rPr>
        <w:t>神魂莫主</w:t>
      </w:r>
      <w:r w:rsidR="00014F60">
        <w:rPr>
          <w:rFonts w:hint="eastAsia"/>
        </w:rPr>
        <w:t>，</w:t>
      </w:r>
      <w:r>
        <w:rPr>
          <w:rFonts w:hint="eastAsia"/>
        </w:rPr>
        <w:t>轉側昏暈</w:t>
      </w:r>
      <w:r w:rsidR="00014F60">
        <w:rPr>
          <w:rFonts w:hint="eastAsia"/>
        </w:rPr>
        <w:t>，</w:t>
      </w:r>
      <w:r>
        <w:rPr>
          <w:rFonts w:hint="eastAsia"/>
        </w:rPr>
        <w:t>非峻用人</w:t>
      </w:r>
      <w:r w:rsidR="00014F60">
        <w:rPr>
          <w:rFonts w:hint="eastAsia"/>
        </w:rPr>
        <w:t>參，</w:t>
      </w:r>
      <w:r>
        <w:rPr>
          <w:rFonts w:hint="eastAsia"/>
        </w:rPr>
        <w:t>何以固其元氣之脫乎</w:t>
      </w:r>
      <w:r w:rsidR="00014F60">
        <w:rPr>
          <w:rFonts w:hint="eastAsia"/>
        </w:rPr>
        <w:t>」？</w:t>
      </w:r>
      <w:r>
        <w:rPr>
          <w:rFonts w:hint="eastAsia"/>
        </w:rPr>
        <w:t>遂進參</w:t>
      </w:r>
      <w:r w:rsidR="00014F60">
        <w:t>一</w:t>
      </w:r>
      <w:r>
        <w:t>兩</w:t>
      </w:r>
      <w:r w:rsidR="00014F60">
        <w:t>，</w:t>
      </w:r>
      <w:r>
        <w:t>二服頓安</w:t>
      </w:r>
      <w:r w:rsidR="00014F60">
        <w:t>，</w:t>
      </w:r>
      <w:r>
        <w:t>次</w:t>
      </w:r>
      <w:r w:rsidR="00014F60">
        <w:t>與</w:t>
      </w:r>
      <w:r>
        <w:t>四君</w:t>
      </w:r>
      <w:r w:rsidR="00014F60">
        <w:t>、</w:t>
      </w:r>
      <w:r>
        <w:t>保元</w:t>
      </w:r>
      <w:r w:rsidR="00014F60">
        <w:t>、</w:t>
      </w:r>
      <w:r>
        <w:t>六味等間服</w:t>
      </w:r>
      <w:r w:rsidR="00014F60">
        <w:t>，</w:t>
      </w:r>
      <w:r>
        <w:rPr>
          <w:rFonts w:hint="eastAsia"/>
        </w:rPr>
        <w:t>後以烏骨雞丸調理而痊</w:t>
      </w:r>
      <w:r w:rsidR="00014F60">
        <w:rPr>
          <w:rFonts w:hint="eastAsia"/>
        </w:rPr>
        <w:t>。</w:t>
      </w:r>
    </w:p>
    <w:p w:rsidR="00014F60" w:rsidRDefault="00014F60" w:rsidP="00014F60">
      <w:pPr>
        <w:pStyle w:val="2f3"/>
        <w:ind w:firstLine="712"/>
      </w:pPr>
      <w:r>
        <w:br w:type="page"/>
      </w:r>
    </w:p>
    <w:p w:rsidR="001B385F" w:rsidRDefault="00014F60" w:rsidP="00014F60">
      <w:pPr>
        <w:pStyle w:val="1b"/>
      </w:pPr>
      <w:bookmarkStart w:id="70" w:name="_Toc90907181"/>
      <w:r>
        <w:rPr>
          <w:rFonts w:hint="eastAsia"/>
        </w:rPr>
        <w:lastRenderedPageBreak/>
        <w:t>諸</w:t>
      </w:r>
      <w:r w:rsidR="00655EB9">
        <w:rPr>
          <w:rFonts w:hint="eastAsia"/>
        </w:rPr>
        <w:t>痛</w:t>
      </w:r>
      <w:bookmarkEnd w:id="70"/>
    </w:p>
    <w:p w:rsidR="001B385F" w:rsidRDefault="00893258">
      <w:pPr>
        <w:pStyle w:val="2f5"/>
        <w:ind w:firstLine="712"/>
      </w:pPr>
      <w:r>
        <w:rPr>
          <w:rFonts w:hint="eastAsia"/>
        </w:rPr>
        <w:t>沈雲步媳</w:t>
      </w:r>
      <w:r w:rsidR="00014F60">
        <w:rPr>
          <w:rFonts w:hint="eastAsia"/>
        </w:rPr>
        <w:t>，</w:t>
      </w:r>
      <w:r>
        <w:rPr>
          <w:rFonts w:hint="eastAsia"/>
        </w:rPr>
        <w:t>常有腰疼帶下之</w:t>
      </w:r>
      <w:r w:rsidR="00014F60">
        <w:rPr>
          <w:rFonts w:hint="eastAsia"/>
        </w:rPr>
        <w:t>疾，</w:t>
      </w:r>
      <w:r>
        <w:rPr>
          <w:rFonts w:hint="eastAsia"/>
        </w:rPr>
        <w:t>或時勞動</w:t>
      </w:r>
      <w:r w:rsidR="00014F60">
        <w:rPr>
          <w:rFonts w:hint="eastAsia"/>
        </w:rPr>
        <w:t>，</w:t>
      </w:r>
      <w:r>
        <w:rPr>
          <w:rFonts w:hint="eastAsia"/>
        </w:rPr>
        <w:t>日</w:t>
      </w:r>
      <w:r w:rsidR="00014F60">
        <w:rPr>
          <w:rFonts w:hint="eastAsia"/>
        </w:rPr>
        <w:t>晡</w:t>
      </w:r>
      <w:r>
        <w:rPr>
          <w:rFonts w:hint="eastAsia"/>
        </w:rPr>
        <w:t>便有微熱</w:t>
      </w:r>
      <w:r w:rsidR="00014F60">
        <w:rPr>
          <w:rFonts w:hint="eastAsia"/>
        </w:rPr>
        <w:t>，</w:t>
      </w:r>
      <w:r>
        <w:rPr>
          <w:rFonts w:hint="eastAsia"/>
        </w:rPr>
        <w:t>診其兩尺皆弦</w:t>
      </w:r>
      <w:r w:rsidR="00014F60">
        <w:rPr>
          <w:rFonts w:hint="eastAsia"/>
        </w:rPr>
        <w:t>，</w:t>
      </w:r>
      <w:r>
        <w:t>而右寸關虛</w:t>
      </w:r>
      <w:r w:rsidR="00014F60">
        <w:t>濡</w:t>
      </w:r>
      <w:r>
        <w:t>少</w:t>
      </w:r>
      <w:r w:rsidR="00014F60">
        <w:t>力，</w:t>
      </w:r>
      <w:r>
        <w:t>此手足太陰氣衰</w:t>
      </w:r>
      <w:r w:rsidR="00014F60">
        <w:t>，</w:t>
      </w:r>
      <w:r w:rsidR="00014F60">
        <w:rPr>
          <w:rFonts w:ascii="新細明體-ExtB" w:eastAsia="新細明體-ExtB" w:hAnsi="新細明體-ExtB" w:cs="新細明體-ExtB"/>
        </w:rPr>
        <w:t>𢾾</w:t>
      </w:r>
      <w:r>
        <w:t>化之令不及也</w:t>
      </w:r>
      <w:r w:rsidR="00014F60">
        <w:t>，</w:t>
      </w:r>
      <w:r>
        <w:t>合用異功散加當歸</w:t>
      </w:r>
      <w:r w:rsidR="00014F60">
        <w:t>、</w:t>
      </w:r>
      <w:r>
        <w:t>丹皮</w:t>
      </w:r>
      <w:r w:rsidR="00014F60">
        <w:t>，</w:t>
      </w:r>
      <w:r>
        <w:t>調補胃中營氣</w:t>
      </w:r>
      <w:r w:rsidR="00014F60">
        <w:t>，</w:t>
      </w:r>
      <w:r>
        <w:t>兼杜仲以壯關節</w:t>
      </w:r>
      <w:r w:rsidR="00014F60">
        <w:t>，</w:t>
      </w:r>
      <w:r>
        <w:t>澤瀉以利州都</w:t>
      </w:r>
      <w:r w:rsidR="00014F60">
        <w:t>，</w:t>
      </w:r>
      <w:r>
        <w:t>則腰疼帶下受其益矣</w:t>
      </w:r>
      <w:r w:rsidR="00014F60">
        <w:t>。</w:t>
      </w:r>
    </w:p>
    <w:p w:rsidR="00014F60" w:rsidRDefault="00014F60">
      <w:pPr>
        <w:pStyle w:val="2f5"/>
        <w:ind w:firstLine="712"/>
      </w:pPr>
      <w:r>
        <w:rPr>
          <w:rFonts w:hint="eastAsia"/>
        </w:rPr>
        <w:t>禮</w:t>
      </w:r>
      <w:r w:rsidR="00893258">
        <w:rPr>
          <w:rFonts w:hint="eastAsia"/>
        </w:rPr>
        <w:t>科姜如</w:t>
      </w:r>
      <w:r>
        <w:rPr>
          <w:rFonts w:hint="eastAsia"/>
        </w:rPr>
        <w:t>晨</w:t>
      </w:r>
      <w:r w:rsidR="00893258">
        <w:rPr>
          <w:rFonts w:hint="eastAsia"/>
        </w:rPr>
        <w:t>次媳</w:t>
      </w:r>
      <w:r>
        <w:rPr>
          <w:rFonts w:hint="eastAsia"/>
        </w:rPr>
        <w:t>，</w:t>
      </w:r>
      <w:r w:rsidR="00893258">
        <w:rPr>
          <w:rFonts w:hint="eastAsia"/>
        </w:rPr>
        <w:t>春初患發熱頭疼腹痛</w:t>
      </w:r>
      <w:r>
        <w:rPr>
          <w:rFonts w:hint="eastAsia"/>
        </w:rPr>
        <w:t>，欬</w:t>
      </w:r>
      <w:r w:rsidR="00893258">
        <w:rPr>
          <w:rFonts w:hint="eastAsia"/>
        </w:rPr>
        <w:t>逆無</w:t>
      </w:r>
      <w:r w:rsidR="000E794C">
        <w:rPr>
          <w:rFonts w:hint="eastAsia"/>
        </w:rPr>
        <w:t>痰</w:t>
      </w:r>
      <w:r>
        <w:rPr>
          <w:rFonts w:hint="eastAsia"/>
        </w:rPr>
        <w:t>，</w:t>
      </w:r>
      <w:r w:rsidR="00893258">
        <w:rPr>
          <w:rFonts w:hint="eastAsia"/>
        </w:rPr>
        <w:t>十指皆紫黑而痛</w:t>
      </w:r>
      <w:r>
        <w:rPr>
          <w:rFonts w:hint="eastAsia"/>
        </w:rPr>
        <w:t>，</w:t>
      </w:r>
      <w:r w:rsidR="00893258">
        <w:rPr>
          <w:rFonts w:hint="eastAsia"/>
        </w:rPr>
        <w:t>初</w:t>
      </w:r>
      <w:r w:rsidR="00893258">
        <w:t>用發表順氣不效</w:t>
      </w:r>
      <w:r>
        <w:t>，</w:t>
      </w:r>
      <w:r w:rsidR="00893258">
        <w:t>延余診之</w:t>
      </w:r>
      <w:r>
        <w:t>，</w:t>
      </w:r>
      <w:r w:rsidR="00893258">
        <w:t>脈來弦滑而數</w:t>
      </w:r>
      <w:r>
        <w:t>，</w:t>
      </w:r>
      <w:r w:rsidR="00893258">
        <w:t>右大於左</w:t>
      </w:r>
      <w:r>
        <w:t>，曰「</w:t>
      </w:r>
      <w:r w:rsidR="00893258">
        <w:t>此懷抱不舒</w:t>
      </w:r>
      <w:r>
        <w:t>，</w:t>
      </w:r>
      <w:r w:rsidR="00893258">
        <w:t>肝</w:t>
      </w:r>
      <w:r>
        <w:t>火鬱</w:t>
      </w:r>
      <w:r w:rsidR="00893258">
        <w:t>於脾土而發熱</w:t>
      </w:r>
      <w:r>
        <w:t>，</w:t>
      </w:r>
      <w:r w:rsidR="00893258">
        <w:t>熱蒸於肺</w:t>
      </w:r>
      <w:r>
        <w:t>，</w:t>
      </w:r>
      <w:r w:rsidR="00893258">
        <w:t>故</w:t>
      </w:r>
      <w:r w:rsidR="001A045A">
        <w:t>欬</w:t>
      </w:r>
      <w:r>
        <w:t>，</w:t>
      </w:r>
      <w:r w:rsidR="00893258">
        <w:t>因肺本燥</w:t>
      </w:r>
      <w:r>
        <w:t>，</w:t>
      </w:r>
      <w:r w:rsidR="00893258">
        <w:t>故無</w:t>
      </w:r>
      <w:r w:rsidR="000E794C">
        <w:t>痰</w:t>
      </w:r>
      <w:r>
        <w:t>，</w:t>
      </w:r>
      <w:r w:rsidR="00893258">
        <w:t>脾受木</w:t>
      </w:r>
      <w:r>
        <w:t>尅，</w:t>
      </w:r>
      <w:r w:rsidR="00893258">
        <w:t>故腹痛</w:t>
      </w:r>
      <w:r>
        <w:t>，</w:t>
      </w:r>
      <w:r w:rsidR="00893258">
        <w:t>陽氣不得發越</w:t>
      </w:r>
      <w:r>
        <w:t>，</w:t>
      </w:r>
      <w:r w:rsidR="00893258">
        <w:t>故頭疼</w:t>
      </w:r>
      <w:r>
        <w:t>，</w:t>
      </w:r>
      <w:r w:rsidR="00893258">
        <w:t>四支為諸陽之本</w:t>
      </w:r>
      <w:r>
        <w:t>，</w:t>
      </w:r>
      <w:r w:rsidR="00893258">
        <w:t>陽氣不行</w:t>
      </w:r>
      <w:r>
        <w:t>，</w:t>
      </w:r>
      <w:r w:rsidR="00893258">
        <w:t>氣凝血滯</w:t>
      </w:r>
      <w:r>
        <w:t>，</w:t>
      </w:r>
      <w:r w:rsidR="00893258">
        <w:t>故十指疼紫</w:t>
      </w:r>
      <w:r>
        <w:t>，</w:t>
      </w:r>
      <w:r w:rsidR="00893258">
        <w:t>其脈弦者</w:t>
      </w:r>
      <w:r>
        <w:t>，</w:t>
      </w:r>
      <w:r w:rsidR="00893258">
        <w:t>肝也</w:t>
      </w:r>
      <w:r>
        <w:t>，</w:t>
      </w:r>
      <w:r w:rsidR="00893258">
        <w:t>數者</w:t>
      </w:r>
      <w:r>
        <w:t>，</w:t>
      </w:r>
      <w:r w:rsidR="00893258">
        <w:t>火也</w:t>
      </w:r>
      <w:r>
        <w:t>，</w:t>
      </w:r>
      <w:r w:rsidR="00893258">
        <w:t>細者</w:t>
      </w:r>
      <w:r>
        <w:t>，</w:t>
      </w:r>
      <w:r w:rsidR="00893258">
        <w:t>火鬱於血分也</w:t>
      </w:r>
      <w:r>
        <w:t>，</w:t>
      </w:r>
      <w:r w:rsidR="00893258">
        <w:t>遂以加味</w:t>
      </w:r>
      <w:r>
        <w:t>逍</w:t>
      </w:r>
      <w:r w:rsidR="00893258">
        <w:t>遙散加桂枝</w:t>
      </w:r>
      <w:r>
        <w:t>，</w:t>
      </w:r>
      <w:r w:rsidR="00893258">
        <w:t>於土中達木</w:t>
      </w:r>
      <w:r>
        <w:t>，</w:t>
      </w:r>
      <w:r w:rsidR="00893258">
        <w:t>三劑而諸證霍然</w:t>
      </w:r>
      <w:r>
        <w:t>，</w:t>
      </w:r>
      <w:r w:rsidR="00893258">
        <w:t>十指亦不疼紫矣</w:t>
      </w:r>
      <w:r>
        <w:t>。</w:t>
      </w:r>
    </w:p>
    <w:p w:rsidR="00014F60" w:rsidRDefault="00014F60" w:rsidP="00014F60">
      <w:pPr>
        <w:pStyle w:val="2f3"/>
        <w:ind w:firstLine="712"/>
      </w:pPr>
      <w:r>
        <w:br w:type="page"/>
      </w:r>
    </w:p>
    <w:p w:rsidR="001B385F" w:rsidRDefault="00893258" w:rsidP="00014F60">
      <w:pPr>
        <w:pStyle w:val="1b"/>
      </w:pPr>
      <w:bookmarkStart w:id="71" w:name="_Toc90907182"/>
      <w:r>
        <w:rPr>
          <w:rFonts w:hint="eastAsia"/>
        </w:rPr>
        <w:lastRenderedPageBreak/>
        <w:t>脚</w:t>
      </w:r>
      <w:r>
        <w:t>氣</w:t>
      </w:r>
      <w:bookmarkEnd w:id="71"/>
    </w:p>
    <w:p w:rsidR="00014F60" w:rsidRDefault="00893258">
      <w:pPr>
        <w:pStyle w:val="2f5"/>
        <w:ind w:firstLine="712"/>
      </w:pPr>
      <w:r>
        <w:rPr>
          <w:rFonts w:hint="eastAsia"/>
        </w:rPr>
        <w:t>文學</w:t>
      </w:r>
      <w:r w:rsidR="00014F60">
        <w:rPr>
          <w:rFonts w:hint="eastAsia"/>
        </w:rPr>
        <w:t>褚</w:t>
      </w:r>
      <w:r>
        <w:rPr>
          <w:rFonts w:hint="eastAsia"/>
        </w:rPr>
        <w:t>廷嘉</w:t>
      </w:r>
      <w:r w:rsidR="00014F60">
        <w:rPr>
          <w:rFonts w:hint="eastAsia"/>
        </w:rPr>
        <w:t>，</w:t>
      </w:r>
      <w:r>
        <w:rPr>
          <w:rFonts w:hint="eastAsia"/>
        </w:rPr>
        <w:t>精脱氣傷</w:t>
      </w:r>
      <w:r w:rsidR="00014F60">
        <w:rPr>
          <w:rFonts w:hint="eastAsia"/>
        </w:rPr>
        <w:t>，</w:t>
      </w:r>
      <w:r>
        <w:rPr>
          <w:rFonts w:hint="eastAsia"/>
        </w:rPr>
        <w:t>喘汗</w:t>
      </w:r>
      <w:r w:rsidR="00014F60">
        <w:rPr>
          <w:rFonts w:hint="eastAsia"/>
        </w:rPr>
        <w:t>，</w:t>
      </w:r>
      <w:r>
        <w:rPr>
          <w:rFonts w:hint="eastAsia"/>
        </w:rPr>
        <w:t>體熱如沐</w:t>
      </w:r>
      <w:r w:rsidR="00014F60">
        <w:rPr>
          <w:rFonts w:hint="eastAsia"/>
        </w:rPr>
        <w:t>，</w:t>
      </w:r>
      <w:r>
        <w:rPr>
          <w:rFonts w:hint="eastAsia"/>
        </w:rPr>
        <w:t>六脉浮</w:t>
      </w:r>
      <w:r w:rsidR="00014F60">
        <w:rPr>
          <w:rFonts w:hint="eastAsia"/>
        </w:rPr>
        <w:t>芤，</w:t>
      </w:r>
      <w:r>
        <w:rPr>
          <w:rFonts w:hint="eastAsia"/>
        </w:rPr>
        <w:t>按之乏力</w:t>
      </w:r>
      <w:r w:rsidR="00014F60">
        <w:rPr>
          <w:rFonts w:hint="eastAsia"/>
        </w:rPr>
        <w:t>，</w:t>
      </w:r>
      <w:r>
        <w:rPr>
          <w:rFonts w:hint="eastAsia"/>
        </w:rPr>
        <w:t>勢不得不從</w:t>
      </w:r>
      <w:r>
        <w:t>事溫補</w:t>
      </w:r>
      <w:r w:rsidR="00014F60">
        <w:t>，</w:t>
      </w:r>
      <w:r>
        <w:t>遂猛進黃耆建中湯</w:t>
      </w:r>
      <w:r w:rsidR="00014F60">
        <w:t>、</w:t>
      </w:r>
      <w:r>
        <w:t>桂心加人參</w:t>
      </w:r>
      <w:r w:rsidR="00014F60">
        <w:t>，</w:t>
      </w:r>
      <w:r>
        <w:t>數貼而安</w:t>
      </w:r>
      <w:r w:rsidR="00014F60">
        <w:t>，</w:t>
      </w:r>
      <w:r>
        <w:t>因有脚氣痼</w:t>
      </w:r>
      <w:r w:rsidR="00014F60">
        <w:t>疾，</w:t>
      </w:r>
      <w:r>
        <w:t>恆服腎氣</w:t>
      </w:r>
      <w:r>
        <w:rPr>
          <w:rFonts w:hint="eastAsia"/>
        </w:rPr>
        <w:t>丸不徹</w:t>
      </w:r>
      <w:r w:rsidR="00014F60">
        <w:rPr>
          <w:rFonts w:hint="eastAsia"/>
        </w:rPr>
        <w:t>，</w:t>
      </w:r>
      <w:r>
        <w:rPr>
          <w:rFonts w:hint="eastAsia"/>
        </w:rPr>
        <w:t>六七年來宿患未除</w:t>
      </w:r>
      <w:r w:rsidR="00014F60">
        <w:rPr>
          <w:rFonts w:hint="eastAsia"/>
        </w:rPr>
        <w:t>，</w:t>
      </w:r>
      <w:r>
        <w:rPr>
          <w:rFonts w:hint="eastAsia"/>
        </w:rPr>
        <w:t>堅懇石頑</w:t>
      </w:r>
      <w:r w:rsidR="00014F60">
        <w:rPr>
          <w:rFonts w:hint="eastAsia"/>
        </w:rPr>
        <w:t>剷</w:t>
      </w:r>
      <w:r>
        <w:rPr>
          <w:rFonts w:hint="eastAsia"/>
        </w:rPr>
        <w:t>絕病根</w:t>
      </w:r>
      <w:r w:rsidR="00014F60">
        <w:rPr>
          <w:rFonts w:hint="eastAsia"/>
        </w:rPr>
        <w:t>，</w:t>
      </w:r>
      <w:r>
        <w:rPr>
          <w:rFonts w:hint="eastAsia"/>
        </w:rPr>
        <w:t>乃彙取</w:t>
      </w:r>
      <w:r w:rsidR="00014F60">
        <w:rPr>
          <w:rFonts w:hint="eastAsia"/>
        </w:rPr>
        <w:t>朮、</w:t>
      </w:r>
      <w:r>
        <w:rPr>
          <w:rFonts w:hint="eastAsia"/>
        </w:rPr>
        <w:t>附</w:t>
      </w:r>
      <w:r w:rsidR="00014F60">
        <w:rPr>
          <w:rFonts w:hint="eastAsia"/>
        </w:rPr>
        <w:t>、</w:t>
      </w:r>
      <w:r>
        <w:rPr>
          <w:rFonts w:hint="eastAsia"/>
        </w:rPr>
        <w:t>桂附</w:t>
      </w:r>
      <w:r w:rsidR="00014F60">
        <w:rPr>
          <w:rFonts w:hint="eastAsia"/>
        </w:rPr>
        <w:t>、</w:t>
      </w:r>
      <w:r>
        <w:rPr>
          <w:rFonts w:hint="eastAsia"/>
        </w:rPr>
        <w:t>芪附</w:t>
      </w:r>
      <w:r w:rsidR="00014F60">
        <w:rPr>
          <w:rFonts w:hint="eastAsia"/>
        </w:rPr>
        <w:t>、</w:t>
      </w:r>
      <w:r>
        <w:rPr>
          <w:rFonts w:hint="eastAsia"/>
        </w:rPr>
        <w:t>參附</w:t>
      </w:r>
      <w:r>
        <w:t>等法</w:t>
      </w:r>
      <w:r w:rsidR="00014F60">
        <w:t>，</w:t>
      </w:r>
      <w:r>
        <w:t>兼採八風散中菊花</w:t>
      </w:r>
      <w:r w:rsidR="00014F60">
        <w:t>，鼈</w:t>
      </w:r>
      <w:r>
        <w:t>甲湯中</w:t>
      </w:r>
      <w:r w:rsidR="00014F60">
        <w:t>鼈</w:t>
      </w:r>
      <w:r>
        <w:t>甲</w:t>
      </w:r>
      <w:r w:rsidR="00014F60">
        <w:t>、</w:t>
      </w:r>
      <w:r>
        <w:t>貝齒</w:t>
      </w:r>
      <w:r w:rsidR="00014F60">
        <w:t>、羚</w:t>
      </w:r>
      <w:r>
        <w:t>羊</w:t>
      </w:r>
      <w:r w:rsidR="00014F60">
        <w:t>、</w:t>
      </w:r>
      <w:r>
        <w:t>犀角</w:t>
      </w:r>
      <w:r w:rsidR="00014F60">
        <w:t>，</w:t>
      </w:r>
      <w:r>
        <w:t>風引湯中獨活</w:t>
      </w:r>
      <w:r w:rsidR="00014F60">
        <w:t>、</w:t>
      </w:r>
      <w:r>
        <w:t>防</w:t>
      </w:r>
      <w:r w:rsidR="00014F60">
        <w:t>己，</w:t>
      </w:r>
      <w:r>
        <w:t>竹瀝湯中薑汁</w:t>
      </w:r>
      <w:r w:rsidR="00014F60">
        <w:t>、</w:t>
      </w:r>
      <w:r>
        <w:t>竹</w:t>
      </w:r>
      <w:r w:rsidR="00014F60">
        <w:rPr>
          <w:rFonts w:ascii="新細明體-ExtB" w:eastAsia="新細明體-ExtB" w:hAnsi="新細明體-ExtB" w:cs="新細明體-ExtB"/>
        </w:rPr>
        <w:t>𤃉</w:t>
      </w:r>
      <w:r>
        <w:t>為</w:t>
      </w:r>
      <w:r w:rsidR="00014F60">
        <w:t>丸，</w:t>
      </w:r>
      <w:r>
        <w:t>共襄祛風</w:t>
      </w:r>
      <w:r w:rsidR="00014F60">
        <w:t>逐溼</w:t>
      </w:r>
      <w:r>
        <w:t>之功</w:t>
      </w:r>
      <w:r w:rsidR="00014F60">
        <w:t>，</w:t>
      </w:r>
      <w:r>
        <w:t>服後必蒸蒸汗出</w:t>
      </w:r>
      <w:r w:rsidR="00014F60">
        <w:t>，</w:t>
      </w:r>
      <w:r>
        <w:t>不終劑而數年之</w:t>
      </w:r>
      <w:r w:rsidR="00014F60">
        <w:t>疾</w:t>
      </w:r>
      <w:r>
        <w:t>頓愈</w:t>
      </w:r>
      <w:r w:rsidR="00014F60">
        <w:t>，</w:t>
      </w:r>
      <w:r>
        <w:t>非深達法存千金</w:t>
      </w:r>
      <w:r w:rsidR="00014F60">
        <w:t>玅</w:t>
      </w:r>
      <w:r>
        <w:t>義</w:t>
      </w:r>
      <w:r w:rsidR="00014F60">
        <w:t>，</w:t>
      </w:r>
      <w:r>
        <w:t>烏能及此</w:t>
      </w:r>
      <w:r w:rsidR="00014F60">
        <w:t>。</w:t>
      </w:r>
    </w:p>
    <w:p w:rsidR="00014F60" w:rsidRDefault="00014F60" w:rsidP="00014F60">
      <w:pPr>
        <w:pStyle w:val="2f3"/>
        <w:ind w:firstLine="712"/>
      </w:pPr>
      <w:r>
        <w:br w:type="page"/>
      </w:r>
    </w:p>
    <w:p w:rsidR="001B385F" w:rsidRDefault="00014F60" w:rsidP="00014F60">
      <w:pPr>
        <w:pStyle w:val="1b"/>
      </w:pPr>
      <w:bookmarkStart w:id="72" w:name="_Toc90907183"/>
      <w:r>
        <w:lastRenderedPageBreak/>
        <w:t>眩暈</w:t>
      </w:r>
      <w:bookmarkEnd w:id="72"/>
    </w:p>
    <w:p w:rsidR="001B385F" w:rsidRDefault="00893258">
      <w:pPr>
        <w:pStyle w:val="2f5"/>
        <w:ind w:firstLine="712"/>
      </w:pPr>
      <w:r>
        <w:rPr>
          <w:rFonts w:hint="eastAsia"/>
        </w:rPr>
        <w:t>司業董方南夫人</w:t>
      </w:r>
      <w:r w:rsidR="00014F60">
        <w:rPr>
          <w:rFonts w:hint="eastAsia"/>
        </w:rPr>
        <w:t>，</w:t>
      </w:r>
      <w:r>
        <w:rPr>
          <w:rFonts w:hint="eastAsia"/>
        </w:rPr>
        <w:t>體雖不盛</w:t>
      </w:r>
      <w:r w:rsidR="00014F60">
        <w:rPr>
          <w:rFonts w:hint="eastAsia"/>
        </w:rPr>
        <w:t>，</w:t>
      </w:r>
      <w:r>
        <w:rPr>
          <w:rFonts w:hint="eastAsia"/>
        </w:rPr>
        <w:t>而恆有眩暈之</w:t>
      </w:r>
      <w:r w:rsidR="00014F60">
        <w:rPr>
          <w:rFonts w:hint="eastAsia"/>
        </w:rPr>
        <w:t>疾，</w:t>
      </w:r>
      <w:r>
        <w:rPr>
          <w:rFonts w:hint="eastAsia"/>
        </w:rPr>
        <w:t>診其六脉皆帶微弦</w:t>
      </w:r>
      <w:r w:rsidR="00014F60">
        <w:rPr>
          <w:rFonts w:hint="eastAsia"/>
        </w:rPr>
        <w:t>，</w:t>
      </w:r>
      <w:r>
        <w:rPr>
          <w:rFonts w:hint="eastAsia"/>
        </w:rPr>
        <w:t>而氣</w:t>
      </w:r>
      <w:r>
        <w:t>口尤</w:t>
      </w:r>
      <w:r w:rsidR="00014F60">
        <w:t>甚，</w:t>
      </w:r>
      <w:r>
        <w:t>蓋</w:t>
      </w:r>
      <w:r w:rsidR="00014F60">
        <w:t>緣</w:t>
      </w:r>
      <w:r>
        <w:t>性多鬱怒</w:t>
      </w:r>
      <w:r w:rsidR="00014F60">
        <w:t>，</w:t>
      </w:r>
      <w:r>
        <w:t>怒則飲食不思</w:t>
      </w:r>
      <w:r w:rsidR="00014F60">
        <w:t>，</w:t>
      </w:r>
      <w:r>
        <w:t>恆服消導之味</w:t>
      </w:r>
      <w:r w:rsidR="00014F60">
        <w:t>，</w:t>
      </w:r>
      <w:r>
        <w:t>則中土愈困</w:t>
      </w:r>
      <w:r w:rsidR="00014F60">
        <w:t>，</w:t>
      </w:r>
      <w:r>
        <w:t>飲食皆化為</w:t>
      </w:r>
      <w:r w:rsidR="000E794C">
        <w:t>痰</w:t>
      </w:r>
      <w:r w:rsidR="00014F60">
        <w:t>，</w:t>
      </w:r>
      <w:r w:rsidR="00777992">
        <w:t>痰</w:t>
      </w:r>
      <w:r>
        <w:t>從火化而為眩暈</w:t>
      </w:r>
      <w:r w:rsidR="00014F60">
        <w:t>矣，</w:t>
      </w:r>
      <w:r>
        <w:t>豈平常肥盛多</w:t>
      </w:r>
      <w:r w:rsidR="00014F60">
        <w:t>溼</w:t>
      </w:r>
      <w:r>
        <w:t>之</w:t>
      </w:r>
      <w:r w:rsidR="000E794C">
        <w:t>痰</w:t>
      </w:r>
      <w:r>
        <w:t>可比例乎</w:t>
      </w:r>
      <w:r w:rsidR="00014F60">
        <w:t>？</w:t>
      </w:r>
      <w:r>
        <w:t>為疏六君子</w:t>
      </w:r>
      <w:r w:rsidR="00014F60">
        <w:t>方，</w:t>
      </w:r>
      <w:r>
        <w:t>水泛為丸服之</w:t>
      </w:r>
      <w:r w:rsidR="00C413BD">
        <w:t>，</w:t>
      </w:r>
      <w:r>
        <w:t>以培中土</w:t>
      </w:r>
      <w:r w:rsidR="00C413BD">
        <w:t>，</w:t>
      </w:r>
      <w:r>
        <w:t>中土健運</w:t>
      </w:r>
      <w:r w:rsidR="00C413BD">
        <w:t>，</w:t>
      </w:r>
      <w:r>
        <w:t>當無</w:t>
      </w:r>
      <w:r w:rsidR="00C413BD">
        <w:rPr>
          <w:rFonts w:ascii="新細明體-ExtB" w:eastAsia="新細明體-ExtB" w:hAnsi="新細明體-ExtB" w:cs="新細明體-ExtB"/>
        </w:rPr>
        <w:t>𢾾</w:t>
      </w:r>
      <w:r>
        <w:t>化不及</w:t>
      </w:r>
      <w:r w:rsidR="00C413BD">
        <w:t>，</w:t>
      </w:r>
      <w:r>
        <w:t>留結為</w:t>
      </w:r>
      <w:r w:rsidR="000E794C">
        <w:t>痰</w:t>
      </w:r>
      <w:r w:rsidR="00C413BD">
        <w:t>，</w:t>
      </w:r>
      <w:r>
        <w:t>而成眩暈之慮</w:t>
      </w:r>
      <w:r w:rsidR="00C413BD">
        <w:t>，</w:t>
      </w:r>
      <w:r>
        <w:t>所謂治病必求其本也</w:t>
      </w:r>
      <w:r w:rsidR="00C413BD">
        <w:t>。</w:t>
      </w:r>
    </w:p>
    <w:p w:rsidR="00DF7E6B" w:rsidRDefault="00C413BD">
      <w:pPr>
        <w:pStyle w:val="2f5"/>
        <w:ind w:firstLine="712"/>
      </w:pPr>
      <w:r>
        <w:rPr>
          <w:rFonts w:hint="eastAsia"/>
        </w:rPr>
        <w:t>朔</w:t>
      </w:r>
      <w:r w:rsidR="00893258">
        <w:rPr>
          <w:rFonts w:hint="eastAsia"/>
        </w:rPr>
        <w:t>客梁姓者</w:t>
      </w:r>
      <w:r>
        <w:rPr>
          <w:rFonts w:hint="eastAsia"/>
        </w:rPr>
        <w:t>，</w:t>
      </w:r>
      <w:r w:rsidR="00893258">
        <w:rPr>
          <w:rFonts w:hint="eastAsia"/>
        </w:rPr>
        <w:t>初至吳會</w:t>
      </w:r>
      <w:r>
        <w:rPr>
          <w:rFonts w:hint="eastAsia"/>
        </w:rPr>
        <w:t>，</w:t>
      </w:r>
      <w:r w:rsidR="00893258">
        <w:rPr>
          <w:rFonts w:hint="eastAsia"/>
        </w:rPr>
        <w:t>相邀石</w:t>
      </w:r>
      <w:r w:rsidR="006E459A">
        <w:rPr>
          <w:rFonts w:hint="eastAsia"/>
        </w:rPr>
        <w:t>頑</w:t>
      </w:r>
      <w:r w:rsidR="00893258">
        <w:rPr>
          <w:rFonts w:hint="eastAsia"/>
        </w:rPr>
        <w:t>往診</w:t>
      </w:r>
      <w:r>
        <w:rPr>
          <w:rFonts w:hint="eastAsia"/>
        </w:rPr>
        <w:t>，</w:t>
      </w:r>
      <w:r w:rsidR="00893258">
        <w:rPr>
          <w:rFonts w:hint="eastAsia"/>
        </w:rPr>
        <w:t>時當夏</w:t>
      </w:r>
      <w:r>
        <w:rPr>
          <w:rFonts w:hint="eastAsia"/>
        </w:rPr>
        <w:t>月，</w:t>
      </w:r>
      <w:r w:rsidR="00893258">
        <w:rPr>
          <w:rFonts w:hint="eastAsia"/>
        </w:rPr>
        <w:t>裸坐盤餐</w:t>
      </w:r>
      <w:r>
        <w:rPr>
          <w:rFonts w:hint="eastAsia"/>
        </w:rPr>
        <w:t>，</w:t>
      </w:r>
      <w:r w:rsidR="00893258">
        <w:rPr>
          <w:rFonts w:hint="eastAsia"/>
        </w:rPr>
        <w:t>倍於常人</w:t>
      </w:r>
      <w:r>
        <w:rPr>
          <w:rFonts w:hint="eastAsia"/>
        </w:rPr>
        <w:t>，</w:t>
      </w:r>
      <w:r w:rsidR="00893258">
        <w:rPr>
          <w:rFonts w:hint="eastAsia"/>
        </w:rPr>
        <w:t>而</w:t>
      </w:r>
      <w:r w:rsidR="00893258">
        <w:t>形偉氣壯</w:t>
      </w:r>
      <w:r>
        <w:t>，</w:t>
      </w:r>
      <w:r w:rsidR="00893258">
        <w:t>熱汗淋漓於頭項間</w:t>
      </w:r>
      <w:r>
        <w:t>，</w:t>
      </w:r>
      <w:r w:rsidR="00893258">
        <w:t>時診不言所以</w:t>
      </w:r>
      <w:r>
        <w:t>，</w:t>
      </w:r>
      <w:r w:rsidR="00893258">
        <w:t>切其六脉沉實</w:t>
      </w:r>
      <w:r>
        <w:t>，</w:t>
      </w:r>
      <w:r w:rsidR="00893258">
        <w:t>不似有病之脉</w:t>
      </w:r>
      <w:r>
        <w:t>，</w:t>
      </w:r>
      <w:r w:rsidR="00893258">
        <w:rPr>
          <w:rFonts w:hint="eastAsia"/>
        </w:rPr>
        <w:t>惟兩寸略顯微數之象</w:t>
      </w:r>
      <w:r w:rsidR="00DF7E6B">
        <w:rPr>
          <w:rFonts w:hint="eastAsia"/>
        </w:rPr>
        <w:t>，</w:t>
      </w:r>
      <w:r w:rsidR="00893258">
        <w:rPr>
          <w:rFonts w:hint="eastAsia"/>
        </w:rPr>
        <w:t>但切其左</w:t>
      </w:r>
      <w:r w:rsidR="00DF7E6B">
        <w:rPr>
          <w:rFonts w:hint="eastAsia"/>
        </w:rPr>
        <w:t>，</w:t>
      </w:r>
      <w:r w:rsidR="00893258">
        <w:rPr>
          <w:rFonts w:hint="eastAsia"/>
        </w:rPr>
        <w:t>則以右掌抵額</w:t>
      </w:r>
      <w:r w:rsidR="00DF7E6B">
        <w:rPr>
          <w:rFonts w:hint="eastAsia"/>
        </w:rPr>
        <w:t>，</w:t>
      </w:r>
      <w:r w:rsidR="00893258">
        <w:rPr>
          <w:rFonts w:hint="eastAsia"/>
        </w:rPr>
        <w:t>切其右</w:t>
      </w:r>
      <w:r w:rsidR="00DF7E6B">
        <w:rPr>
          <w:rFonts w:hint="eastAsia"/>
        </w:rPr>
        <w:t>，</w:t>
      </w:r>
      <w:r w:rsidR="00893258">
        <w:rPr>
          <w:rFonts w:hint="eastAsia"/>
        </w:rPr>
        <w:t>則易左掌抵額</w:t>
      </w:r>
      <w:r w:rsidR="00DF7E6B">
        <w:rPr>
          <w:rFonts w:hint="eastAsia"/>
        </w:rPr>
        <w:t>，</w:t>
      </w:r>
      <w:r w:rsidR="00893258">
        <w:rPr>
          <w:rFonts w:hint="eastAsia"/>
        </w:rPr>
        <w:t>知其</w:t>
      </w:r>
      <w:r w:rsidR="00893258">
        <w:t>肥盛多</w:t>
      </w:r>
      <w:r w:rsidR="00DF7E6B">
        <w:t>溼，</w:t>
      </w:r>
      <w:r w:rsidR="00893258">
        <w:t>而夏暑久在舟中時</w:t>
      </w:r>
      <w:r w:rsidR="00DF7E6B">
        <w:t>，</w:t>
      </w:r>
      <w:r w:rsidR="00893258">
        <w:t>火鼓激其</w:t>
      </w:r>
      <w:r w:rsidR="00777992">
        <w:t>痰</w:t>
      </w:r>
      <w:r w:rsidR="00893258">
        <w:t>而為眩暈也</w:t>
      </w:r>
      <w:r w:rsidR="00DF7E6B">
        <w:t>，</w:t>
      </w:r>
      <w:r w:rsidR="00893258">
        <w:t>詢之果然</w:t>
      </w:r>
      <w:r w:rsidR="00DF7E6B">
        <w:t>，</w:t>
      </w:r>
      <w:r w:rsidR="00893258">
        <w:t>因與導</w:t>
      </w:r>
      <w:r w:rsidR="00777992">
        <w:t>痰</w:t>
      </w:r>
      <w:r w:rsidR="00893258">
        <w:t>湯</w:t>
      </w:r>
      <w:r w:rsidR="00DF7E6B">
        <w:t>，</w:t>
      </w:r>
      <w:r w:rsidR="00893258">
        <w:t>加黃</w:t>
      </w:r>
      <w:r w:rsidR="00DF7E6B">
        <w:t>檗、</w:t>
      </w:r>
      <w:r w:rsidR="00893258">
        <w:t>澤瀉</w:t>
      </w:r>
      <w:r w:rsidR="00DF7E6B">
        <w:t>、</w:t>
      </w:r>
      <w:r w:rsidR="00893258">
        <w:t>茅</w:t>
      </w:r>
      <w:r w:rsidR="00DF7E6B">
        <w:t>朮、</w:t>
      </w:r>
      <w:r w:rsidR="00893258">
        <w:t>厚朴</w:t>
      </w:r>
      <w:r w:rsidR="00DF7E6B">
        <w:t>，</w:t>
      </w:r>
      <w:r w:rsidR="00893258">
        <w:t>二服而安</w:t>
      </w:r>
      <w:r w:rsidR="00DF7E6B">
        <w:t>。</w:t>
      </w:r>
    </w:p>
    <w:p w:rsidR="00DF7E6B" w:rsidRDefault="00893258">
      <w:pPr>
        <w:pStyle w:val="2f5"/>
        <w:ind w:firstLine="712"/>
      </w:pPr>
      <w:r>
        <w:t>松陵吳友良</w:t>
      </w:r>
      <w:r w:rsidR="00DF7E6B">
        <w:t>，</w:t>
      </w:r>
      <w:r>
        <w:t>年逾古稀</w:t>
      </w:r>
      <w:r w:rsidR="00DF7E6B">
        <w:t>，</w:t>
      </w:r>
      <w:r>
        <w:t>頭目眩暈</w:t>
      </w:r>
      <w:r w:rsidR="00DF7E6B">
        <w:t>，</w:t>
      </w:r>
      <w:r>
        <w:t>乃弟周維素擅岐黃</w:t>
      </w:r>
      <w:r w:rsidR="00DF7E6B">
        <w:t>，</w:t>
      </w:r>
      <w:r>
        <w:t>與補中益氣數服</w:t>
      </w:r>
      <w:r w:rsidR="00DF7E6B">
        <w:t>，</w:t>
      </w:r>
      <w:r>
        <w:t>始用人參一錢</w:t>
      </w:r>
      <w:r w:rsidR="00DF7E6B">
        <w:t>，</w:t>
      </w:r>
      <w:r>
        <w:t>加至三錢</w:t>
      </w:r>
      <w:r w:rsidR="00DF7E6B">
        <w:t>，</w:t>
      </w:r>
      <w:r>
        <w:t>遂痞滿不食</w:t>
      </w:r>
      <w:r w:rsidR="00DF7E6B">
        <w:t>，</w:t>
      </w:r>
      <w:r>
        <w:t>坐不得臥</w:t>
      </w:r>
      <w:r w:rsidR="00DF7E6B">
        <w:t>，</w:t>
      </w:r>
      <w:r>
        <w:t>三晝夜喃喃不休</w:t>
      </w:r>
      <w:r w:rsidR="00DF7E6B">
        <w:t>，</w:t>
      </w:r>
      <w:r>
        <w:t>仲君孝廉謙六</w:t>
      </w:r>
      <w:r w:rsidR="00DF7E6B">
        <w:t>，</w:t>
      </w:r>
      <w:r>
        <w:t>相延石</w:t>
      </w:r>
      <w:r w:rsidR="00DF7E6B">
        <w:t>頑</w:t>
      </w:r>
      <w:r>
        <w:t>往候</w:t>
      </w:r>
      <w:r w:rsidR="00DF7E6B">
        <w:t>，</w:t>
      </w:r>
      <w:r>
        <w:t>見其面赤</w:t>
      </w:r>
      <w:r w:rsidR="00DF7E6B">
        <w:t>，</w:t>
      </w:r>
      <w:r>
        <w:t>進退不常</w:t>
      </w:r>
      <w:r w:rsidR="00DF7E6B">
        <w:t>，</w:t>
      </w:r>
      <w:r>
        <w:t>左</w:t>
      </w:r>
      <w:r w:rsidR="00DF7E6B">
        <w:t>頰聶聶瞤</w:t>
      </w:r>
      <w:r>
        <w:t>動</w:t>
      </w:r>
      <w:r w:rsidR="00DF7E6B">
        <w:t>，</w:t>
      </w:r>
      <w:r>
        <w:t>診其六脉皆促</w:t>
      </w:r>
      <w:r w:rsidR="00DF7E6B">
        <w:t>，</w:t>
      </w:r>
      <w:r>
        <w:t>或七八至一歇</w:t>
      </w:r>
      <w:r w:rsidR="00DF7E6B">
        <w:t>，</w:t>
      </w:r>
      <w:r>
        <w:t>或三四至一歇</w:t>
      </w:r>
      <w:r w:rsidR="00DF7E6B">
        <w:t>，</w:t>
      </w:r>
      <w:r>
        <w:t>詢其平昔起居</w:t>
      </w:r>
      <w:r w:rsidR="00DF7E6B">
        <w:t>，</w:t>
      </w:r>
      <w:r>
        <w:t>云是知命之年</w:t>
      </w:r>
      <w:r w:rsidR="00DF7E6B">
        <w:t>，</w:t>
      </w:r>
      <w:r>
        <w:t>便絕慾自保</w:t>
      </w:r>
      <w:r w:rsidR="00DF7E6B">
        <w:t>，</w:t>
      </w:r>
      <w:r>
        <w:t>飲啖自</w:t>
      </w:r>
      <w:r w:rsidR="00DF7E6B">
        <w:t>強，</w:t>
      </w:r>
      <w:r>
        <w:t>此壯火</w:t>
      </w:r>
      <w:r w:rsidR="00DF7E6B">
        <w:t>爍</w:t>
      </w:r>
      <w:r>
        <w:t>陰</w:t>
      </w:r>
      <w:r w:rsidR="00DF7E6B">
        <w:t>，</w:t>
      </w:r>
      <w:r>
        <w:t>而兼肝風上擾之兆</w:t>
      </w:r>
      <w:r w:rsidR="00DF7E6B">
        <w:t>，</w:t>
      </w:r>
      <w:r>
        <w:t>與生料六味</w:t>
      </w:r>
      <w:r w:rsidR="00DF7E6B">
        <w:t>，</w:t>
      </w:r>
      <w:r>
        <w:t>除去</w:t>
      </w:r>
      <w:r w:rsidR="00DF7E6B">
        <w:t>茱萸，</w:t>
      </w:r>
      <w:r>
        <w:t>易入鈎藤</w:t>
      </w:r>
      <w:r w:rsidR="00DF7E6B">
        <w:t>，</w:t>
      </w:r>
      <w:r>
        <w:t>大劑煎服</w:t>
      </w:r>
      <w:r w:rsidR="00DF7E6B">
        <w:t>，</w:t>
      </w:r>
      <w:r>
        <w:t>是夜即得</w:t>
      </w:r>
      <w:r w:rsidR="00DF7E6B">
        <w:t>酣</w:t>
      </w:r>
      <w:r>
        <w:t>寢</w:t>
      </w:r>
      <w:r w:rsidR="00DF7E6B">
        <w:t>，</w:t>
      </w:r>
      <w:r>
        <w:t>其後或加</w:t>
      </w:r>
      <w:r w:rsidR="00DF7E6B">
        <w:t>鼈甲，</w:t>
      </w:r>
      <w:r>
        <w:t>或加龍齒</w:t>
      </w:r>
      <w:r w:rsidR="00DF7E6B">
        <w:t>，</w:t>
      </w:r>
      <w:r>
        <w:t>或加</w:t>
      </w:r>
      <w:r w:rsidR="00DF7E6B">
        <w:t>棗</w:t>
      </w:r>
      <w:r>
        <w:t>仁</w:t>
      </w:r>
      <w:r w:rsidR="00DF7E6B">
        <w:t>，</w:t>
      </w:r>
      <w:r>
        <w:t>有時妄動怒</w:t>
      </w:r>
      <w:r>
        <w:rPr>
          <w:rFonts w:hint="eastAsia"/>
        </w:rPr>
        <w:t>火</w:t>
      </w:r>
      <w:r w:rsidR="00DF7E6B">
        <w:rPr>
          <w:rFonts w:hint="eastAsia"/>
        </w:rPr>
        <w:t>，</w:t>
      </w:r>
      <w:r>
        <w:rPr>
          <w:rFonts w:hint="eastAsia"/>
        </w:rPr>
        <w:lastRenderedPageBreak/>
        <w:t>達</w:t>
      </w:r>
      <w:r w:rsidR="00DF7E6B">
        <w:rPr>
          <w:rFonts w:hint="eastAsia"/>
        </w:rPr>
        <w:t>旦</w:t>
      </w:r>
      <w:r>
        <w:rPr>
          <w:rFonts w:hint="eastAsia"/>
        </w:rPr>
        <w:t>不寧</w:t>
      </w:r>
      <w:r w:rsidR="00DF7E6B">
        <w:rPr>
          <w:rFonts w:hint="eastAsia"/>
        </w:rPr>
        <w:t>，</w:t>
      </w:r>
      <w:r>
        <w:t>連</w:t>
      </w:r>
      <w:r w:rsidR="00DF7E6B">
        <w:t>宵</w:t>
      </w:r>
      <w:r>
        <w:t>不已</w:t>
      </w:r>
      <w:r w:rsidR="00DF7E6B">
        <w:t>，</w:t>
      </w:r>
      <w:r>
        <w:t>則以秋石湯送靈砂丹</w:t>
      </w:r>
      <w:r w:rsidR="00DF7E6B">
        <w:t>，</w:t>
      </w:r>
      <w:r>
        <w:t>應如桴鼓</w:t>
      </w:r>
      <w:r w:rsidR="00DF7E6B">
        <w:t>，</w:t>
      </w:r>
      <w:r>
        <w:t>盛夏酷</w:t>
      </w:r>
      <w:r w:rsidR="00DF7E6B">
        <w:t>暑，</w:t>
      </w:r>
      <w:r>
        <w:t>則以小</w:t>
      </w:r>
      <w:r w:rsidR="00DF7E6B">
        <w:t>劑</w:t>
      </w:r>
      <w:r>
        <w:t>生脉散代</w:t>
      </w:r>
      <w:r w:rsidR="00DF7E6B">
        <w:t>茶，</w:t>
      </w:r>
      <w:r>
        <w:t>後與六味全料調理</w:t>
      </w:r>
      <w:r w:rsidR="00DF7E6B">
        <w:t>，</w:t>
      </w:r>
      <w:r>
        <w:t>至秋而安</w:t>
      </w:r>
      <w:r w:rsidR="00DF7E6B">
        <w:t>。</w:t>
      </w:r>
    </w:p>
    <w:p w:rsidR="00DF7E6B" w:rsidRDefault="00DF7E6B" w:rsidP="00DF7E6B">
      <w:pPr>
        <w:pStyle w:val="2f3"/>
        <w:ind w:firstLine="712"/>
      </w:pPr>
      <w:r>
        <w:br w:type="page"/>
      </w:r>
    </w:p>
    <w:p w:rsidR="001B385F" w:rsidRDefault="00DF7E6B" w:rsidP="00DF7E6B">
      <w:pPr>
        <w:pStyle w:val="1b"/>
      </w:pPr>
      <w:bookmarkStart w:id="73" w:name="_Toc90907184"/>
      <w:r>
        <w:lastRenderedPageBreak/>
        <w:t>驚</w:t>
      </w:r>
      <w:r w:rsidR="00893258">
        <w:t>悸</w:t>
      </w:r>
      <w:bookmarkEnd w:id="73"/>
    </w:p>
    <w:p w:rsidR="007D72F1" w:rsidRDefault="00893258">
      <w:pPr>
        <w:pStyle w:val="2f5"/>
        <w:ind w:firstLine="712"/>
      </w:pPr>
      <w:r>
        <w:rPr>
          <w:rFonts w:hint="eastAsia"/>
        </w:rPr>
        <w:t>河南督學汪</w:t>
      </w:r>
      <w:r w:rsidR="00DF7E6B">
        <w:rPr>
          <w:rFonts w:hint="eastAsia"/>
        </w:rPr>
        <w:t>緘菴媳，</w:t>
      </w:r>
      <w:r>
        <w:rPr>
          <w:rFonts w:hint="eastAsia"/>
        </w:rPr>
        <w:t>產後病虛無氣</w:t>
      </w:r>
      <w:r w:rsidR="00DF7E6B">
        <w:rPr>
          <w:rFonts w:hint="eastAsia"/>
        </w:rPr>
        <w:t>，</w:t>
      </w:r>
      <w:r>
        <w:rPr>
          <w:rFonts w:hint="eastAsia"/>
        </w:rPr>
        <w:t>洒洒然如驚</w:t>
      </w:r>
      <w:r w:rsidR="00DF7E6B">
        <w:rPr>
          <w:rFonts w:hint="eastAsia"/>
        </w:rPr>
        <w:t>，</w:t>
      </w:r>
      <w:r>
        <w:rPr>
          <w:rFonts w:hint="eastAsia"/>
        </w:rPr>
        <w:t>常時</w:t>
      </w:r>
      <w:r w:rsidR="00DF7E6B">
        <w:rPr>
          <w:rFonts w:hint="eastAsia"/>
        </w:rPr>
        <w:t>欬</w:t>
      </w:r>
      <w:r>
        <w:rPr>
          <w:rFonts w:hint="eastAsia"/>
        </w:rPr>
        <w:t>青黑結</w:t>
      </w:r>
      <w:r w:rsidR="000E794C">
        <w:rPr>
          <w:rFonts w:hint="eastAsia"/>
        </w:rPr>
        <w:t>痰</w:t>
      </w:r>
      <w:r w:rsidR="00DF7E6B">
        <w:rPr>
          <w:rFonts w:hint="eastAsia"/>
        </w:rPr>
        <w:t>，</w:t>
      </w:r>
      <w:r>
        <w:rPr>
          <w:rFonts w:hint="eastAsia"/>
        </w:rPr>
        <w:t>欲</w:t>
      </w:r>
      <w:r w:rsidR="001A045A">
        <w:rPr>
          <w:rFonts w:hint="eastAsia"/>
        </w:rPr>
        <w:t>欬</w:t>
      </w:r>
      <w:r>
        <w:t>則心中</w:t>
      </w:r>
      <w:r w:rsidR="00DF7E6B">
        <w:t>憺憺</w:t>
      </w:r>
      <w:r>
        <w:t>大動</w:t>
      </w:r>
      <w:r w:rsidR="00DF7E6B">
        <w:t>，</w:t>
      </w:r>
      <w:r w:rsidR="001A045A">
        <w:t>欬</w:t>
      </w:r>
      <w:r>
        <w:t>則渾身麻木</w:t>
      </w:r>
      <w:r w:rsidR="00DF7E6B">
        <w:t>，</w:t>
      </w:r>
      <w:r>
        <w:t>心神不知所之</w:t>
      </w:r>
      <w:r w:rsidR="00DF7E6B">
        <w:t>，</w:t>
      </w:r>
      <w:r>
        <w:t>偶聞一聲響</w:t>
      </w:r>
      <w:r w:rsidR="00DF7E6B">
        <w:t>，</w:t>
      </w:r>
      <w:r>
        <w:t>則頭面</w:t>
      </w:r>
      <w:r w:rsidR="00DF7E6B">
        <w:t>閧</w:t>
      </w:r>
      <w:r>
        <w:t>熱</w:t>
      </w:r>
      <w:r w:rsidR="00DF7E6B">
        <w:t>，微</w:t>
      </w:r>
      <w:r>
        <w:t>汗</w:t>
      </w:r>
      <w:r w:rsidR="00DF7E6B">
        <w:t>，</w:t>
      </w:r>
      <w:r>
        <w:t>神魂如飛越狀</w:t>
      </w:r>
      <w:r w:rsidR="00DF7E6B">
        <w:t>，</w:t>
      </w:r>
      <w:r>
        <w:t>專事婦科者</w:t>
      </w:r>
      <w:r w:rsidR="00DF7E6B">
        <w:t>，</w:t>
      </w:r>
      <w:r>
        <w:t>屢用補養心血之劑</w:t>
      </w:r>
      <w:r w:rsidR="00DF7E6B">
        <w:t>，罔</w:t>
      </w:r>
      <w:r w:rsidR="006E459A">
        <w:t>効</w:t>
      </w:r>
      <w:r w:rsidR="00DF7E6B">
        <w:t>，</w:t>
      </w:r>
      <w:r>
        <w:t>虛</w:t>
      </w:r>
      <w:r w:rsidR="00DF7E6B">
        <w:t>羸</w:t>
      </w:r>
      <w:r>
        <w:t>轉劇</w:t>
      </w:r>
      <w:r w:rsidR="00DF7E6B">
        <w:t>，</w:t>
      </w:r>
      <w:r>
        <w:t>邀石頑診之</w:t>
      </w:r>
      <w:r w:rsidR="00DF7E6B">
        <w:t>，</w:t>
      </w:r>
      <w:r>
        <w:t>脉浮微弦而</w:t>
      </w:r>
      <w:r w:rsidR="00DF7E6B">
        <w:t>芤，</w:t>
      </w:r>
      <w:r>
        <w:t>獨左寸厥厥動搖</w:t>
      </w:r>
      <w:r w:rsidR="00DF7E6B">
        <w:t>，</w:t>
      </w:r>
      <w:r>
        <w:t>此必胎前先傷風熱</w:t>
      </w:r>
      <w:r w:rsidR="00DF7E6B">
        <w:t>，</w:t>
      </w:r>
      <w:r>
        <w:t>坐草時</w:t>
      </w:r>
      <w:r w:rsidR="00DF7E6B">
        <w:t>迸</w:t>
      </w:r>
      <w:r>
        <w:t>力過甚</w:t>
      </w:r>
      <w:r w:rsidR="00DF7E6B">
        <w:t>，痰</w:t>
      </w:r>
      <w:r>
        <w:t>血隨氣上逆</w:t>
      </w:r>
      <w:r w:rsidR="00DF7E6B">
        <w:t>，</w:t>
      </w:r>
      <w:r>
        <w:t>衝過</w:t>
      </w:r>
      <w:r w:rsidR="00A35846">
        <w:t>膈</w:t>
      </w:r>
      <w:r>
        <w:t>膜而流入心包也</w:t>
      </w:r>
      <w:r w:rsidR="00DF7E6B">
        <w:t>，</w:t>
      </w:r>
      <w:r>
        <w:t>朝用異功散</w:t>
      </w:r>
      <w:r w:rsidR="00DF7E6B">
        <w:t>，</w:t>
      </w:r>
      <w:r>
        <w:t>加童便</w:t>
      </w:r>
      <w:r w:rsidR="00DF7E6B">
        <w:t>、煆淬</w:t>
      </w:r>
      <w:r>
        <w:t>蛤粉</w:t>
      </w:r>
      <w:r w:rsidR="00DF7E6B">
        <w:t>，</w:t>
      </w:r>
      <w:r>
        <w:t>以清理</w:t>
      </w:r>
      <w:r w:rsidR="007D72F1">
        <w:t>痰</w:t>
      </w:r>
      <w:r>
        <w:t>氣</w:t>
      </w:r>
      <w:r w:rsidR="007D72F1">
        <w:t>，</w:t>
      </w:r>
      <w:r>
        <w:t>夕用大劑獨參湯下來復丹</w:t>
      </w:r>
      <w:r w:rsidR="007D72F1">
        <w:t>，</w:t>
      </w:r>
      <w:r>
        <w:t>以</w:t>
      </w:r>
      <w:r w:rsidR="007D72F1">
        <w:t>蒐滌瘀</w:t>
      </w:r>
      <w:r>
        <w:t>積</w:t>
      </w:r>
      <w:r w:rsidR="007D72F1">
        <w:t>，</w:t>
      </w:r>
      <w:r>
        <w:t>蓋</w:t>
      </w:r>
      <w:r w:rsidR="007D72F1">
        <w:t>瘀</w:t>
      </w:r>
      <w:r>
        <w:t>在膈膜之上</w:t>
      </w:r>
      <w:r w:rsidR="007D72F1">
        <w:t>，</w:t>
      </w:r>
      <w:r>
        <w:t>非焰硝</w:t>
      </w:r>
      <w:r w:rsidR="007D72F1">
        <w:t>無以</w:t>
      </w:r>
      <w:r>
        <w:t>透之</w:t>
      </w:r>
      <w:r w:rsidR="007D72F1">
        <w:t>，</w:t>
      </w:r>
      <w:r>
        <w:t>血在</w:t>
      </w:r>
      <w:r w:rsidR="00A35846">
        <w:t>膈</w:t>
      </w:r>
      <w:r>
        <w:t>膜之上</w:t>
      </w:r>
      <w:r w:rsidR="007D72F1">
        <w:t>，</w:t>
      </w:r>
      <w:r>
        <w:t>非五靈無以</w:t>
      </w:r>
      <w:r w:rsidR="007D72F1">
        <w:t>濬</w:t>
      </w:r>
      <w:r>
        <w:t>之</w:t>
      </w:r>
      <w:r w:rsidR="007D72F1">
        <w:t>，</w:t>
      </w:r>
      <w:r>
        <w:t>然非藉人參相反之性</w:t>
      </w:r>
      <w:r w:rsidR="007D72F1">
        <w:t>，</w:t>
      </w:r>
      <w:r>
        <w:t>不能激之使出</w:t>
      </w:r>
      <w:r w:rsidR="007D72F1">
        <w:t>也，</w:t>
      </w:r>
      <w:r>
        <w:rPr>
          <w:rFonts w:hint="eastAsia"/>
        </w:rPr>
        <w:t>服數日</w:t>
      </w:r>
      <w:r w:rsidR="007D72F1">
        <w:rPr>
          <w:rFonts w:hint="eastAsia"/>
        </w:rPr>
        <w:t>，</w:t>
      </w:r>
      <w:r>
        <w:rPr>
          <w:rFonts w:hint="eastAsia"/>
        </w:rPr>
        <w:t>神識漸寧</w:t>
      </w:r>
      <w:r w:rsidR="007D72F1">
        <w:rPr>
          <w:rFonts w:hint="eastAsia"/>
        </w:rPr>
        <w:t>，</w:t>
      </w:r>
      <w:r>
        <w:rPr>
          <w:rFonts w:hint="eastAsia"/>
        </w:rPr>
        <w:t>形神</w:t>
      </w:r>
      <w:r w:rsidR="007D72F1">
        <w:rPr>
          <w:rFonts w:hint="eastAsia"/>
        </w:rPr>
        <w:t>漸</w:t>
      </w:r>
      <w:r>
        <w:rPr>
          <w:rFonts w:hint="eastAsia"/>
        </w:rPr>
        <w:t>旺</w:t>
      </w:r>
      <w:r w:rsidR="007D72F1">
        <w:rPr>
          <w:rFonts w:hint="eastAsia"/>
        </w:rPr>
        <w:t>，</w:t>
      </w:r>
      <w:r>
        <w:rPr>
          <w:rFonts w:hint="eastAsia"/>
        </w:rPr>
        <w:t>改用歸脾湯加龍齒</w:t>
      </w:r>
      <w:r w:rsidR="007D72F1">
        <w:rPr>
          <w:rFonts w:hint="eastAsia"/>
        </w:rPr>
        <w:t>、</w:t>
      </w:r>
      <w:r>
        <w:rPr>
          <w:rFonts w:hint="eastAsia"/>
        </w:rPr>
        <w:t>沉香</w:t>
      </w:r>
      <w:r w:rsidR="007D72F1">
        <w:rPr>
          <w:rFonts w:hint="eastAsia"/>
        </w:rPr>
        <w:t>，</w:t>
      </w:r>
      <w:r>
        <w:rPr>
          <w:rFonts w:hint="eastAsia"/>
        </w:rPr>
        <w:t>調理而康</w:t>
      </w:r>
      <w:r w:rsidR="007D72F1">
        <w:t>。</w:t>
      </w:r>
    </w:p>
    <w:p w:rsidR="007D72F1" w:rsidRDefault="00893258">
      <w:pPr>
        <w:pStyle w:val="2f5"/>
        <w:ind w:firstLine="712"/>
      </w:pPr>
      <w:r>
        <w:t>吳昭如室</w:t>
      </w:r>
      <w:r w:rsidR="007D72F1">
        <w:t>，</w:t>
      </w:r>
      <w:r>
        <w:t>年壯體豐</w:t>
      </w:r>
      <w:r w:rsidR="007D72F1">
        <w:t>，</w:t>
      </w:r>
      <w:r>
        <w:t>而素有嘔血腹脹</w:t>
      </w:r>
      <w:r w:rsidR="007D72F1">
        <w:t>，</w:t>
      </w:r>
      <w:r>
        <w:t>脾約便難之</w:t>
      </w:r>
      <w:r w:rsidR="007D72F1">
        <w:t>恙，</w:t>
      </w:r>
      <w:r>
        <w:t>兩遭</w:t>
      </w:r>
      <w:r w:rsidR="007D72F1">
        <w:t>囘</w:t>
      </w:r>
      <w:r>
        <w:t>祿</w:t>
      </w:r>
      <w:r w:rsidR="007D72F1">
        <w:t>，</w:t>
      </w:r>
      <w:r>
        <w:t>憂</w:t>
      </w:r>
      <w:r w:rsidR="007D72F1">
        <w:t>恚</w:t>
      </w:r>
      <w:r>
        <w:t>頻承</w:t>
      </w:r>
      <w:r w:rsidR="007D72F1">
        <w:t>，</w:t>
      </w:r>
      <w:r>
        <w:t>近於失血之後</w:t>
      </w:r>
      <w:r w:rsidR="007D72F1">
        <w:t>，</w:t>
      </w:r>
      <w:r>
        <w:t>忽然神氣憤亂</w:t>
      </w:r>
      <w:r w:rsidR="007D72F1">
        <w:t>，</w:t>
      </w:r>
      <w:r>
        <w:t>口噤目</w:t>
      </w:r>
      <w:r w:rsidR="007D72F1">
        <w:t>瞠，</w:t>
      </w:r>
      <w:r>
        <w:t>乃尊周渭文秉燭相邀</w:t>
      </w:r>
      <w:r w:rsidR="007D72F1">
        <w:t>，</w:t>
      </w:r>
      <w:r>
        <w:t>診其氣口數盛而促</w:t>
      </w:r>
      <w:r w:rsidR="007D72F1">
        <w:t>，</w:t>
      </w:r>
      <w:r>
        <w:t>人迎弦大而</w:t>
      </w:r>
      <w:r w:rsidR="007D72F1">
        <w:t>芤，</w:t>
      </w:r>
      <w:r>
        <w:t>形神不能自主</w:t>
      </w:r>
      <w:r w:rsidR="007D72F1">
        <w:t>，</w:t>
      </w:r>
      <w:r>
        <w:t>似有</w:t>
      </w:r>
      <w:r w:rsidR="007D72F1">
        <w:t>撮</w:t>
      </w:r>
      <w:r>
        <w:t>空之狀</w:t>
      </w:r>
      <w:r w:rsidR="007D72F1">
        <w:t>，渭老</w:t>
      </w:r>
      <w:r>
        <w:t>以為證犯條</w:t>
      </w:r>
      <w:r w:rsidR="007D72F1">
        <w:t>欵，</w:t>
      </w:r>
      <w:r>
        <w:t>不出五日</w:t>
      </w:r>
      <w:r w:rsidR="007D72F1">
        <w:t>當</w:t>
      </w:r>
      <w:r>
        <w:t>斃</w:t>
      </w:r>
      <w:r w:rsidR="007D72F1">
        <w:t>，</w:t>
      </w:r>
      <w:r>
        <w:t>予謂不然</w:t>
      </w:r>
      <w:r w:rsidR="007D72F1">
        <w:t>，</w:t>
      </w:r>
      <w:r>
        <w:t>若是</w:t>
      </w:r>
      <w:r w:rsidR="007D72F1">
        <w:t>撮</w:t>
      </w:r>
      <w:r>
        <w:t>空</w:t>
      </w:r>
      <w:r w:rsidR="007D72F1">
        <w:t>，</w:t>
      </w:r>
      <w:r>
        <w:t>必然手勢散漫</w:t>
      </w:r>
      <w:r w:rsidR="007D72F1">
        <w:t>，</w:t>
      </w:r>
      <w:r>
        <w:t>今</w:t>
      </w:r>
      <w:r w:rsidR="007D72F1">
        <w:t>拈</w:t>
      </w:r>
      <w:r>
        <w:t>著衣被</w:t>
      </w:r>
      <w:r w:rsidR="007D72F1">
        <w:t>，</w:t>
      </w:r>
      <w:r>
        <w:t>儘力</w:t>
      </w:r>
      <w:r w:rsidR="007D72F1">
        <w:t>拄</w:t>
      </w:r>
      <w:r>
        <w:t>摘</w:t>
      </w:r>
      <w:r w:rsidR="007D72F1">
        <w:t>，</w:t>
      </w:r>
      <w:r>
        <w:t>定</w:t>
      </w:r>
      <w:r>
        <w:rPr>
          <w:rFonts w:hint="eastAsia"/>
        </w:rPr>
        <w:t>為挑驚挑怒無疑</w:t>
      </w:r>
      <w:r w:rsidR="007D72F1">
        <w:rPr>
          <w:rFonts w:hint="eastAsia"/>
        </w:rPr>
        <w:t>，</w:t>
      </w:r>
      <w:r>
        <w:rPr>
          <w:rFonts w:hint="eastAsia"/>
        </w:rPr>
        <w:t>爪者筋之餘</w:t>
      </w:r>
      <w:r w:rsidR="007D72F1">
        <w:rPr>
          <w:rFonts w:hint="eastAsia"/>
        </w:rPr>
        <w:t>，</w:t>
      </w:r>
      <w:r>
        <w:rPr>
          <w:rFonts w:hint="eastAsia"/>
        </w:rPr>
        <w:t>非驚怒而何</w:t>
      </w:r>
      <w:r w:rsidR="007D72F1">
        <w:rPr>
          <w:rFonts w:hint="eastAsia"/>
        </w:rPr>
        <w:t>？</w:t>
      </w:r>
      <w:r>
        <w:rPr>
          <w:rFonts w:hint="eastAsia"/>
        </w:rPr>
        <w:t>況脉來見</w:t>
      </w:r>
      <w:r w:rsidR="007D72F1">
        <w:rPr>
          <w:rFonts w:hint="eastAsia"/>
        </w:rPr>
        <w:t>促，</w:t>
      </w:r>
      <w:r>
        <w:rPr>
          <w:rFonts w:hint="eastAsia"/>
        </w:rPr>
        <w:t>當是</w:t>
      </w:r>
      <w:r w:rsidR="000E794C">
        <w:rPr>
          <w:rFonts w:hint="eastAsia"/>
        </w:rPr>
        <w:t>痰</w:t>
      </w:r>
      <w:r>
        <w:rPr>
          <w:rFonts w:hint="eastAsia"/>
        </w:rPr>
        <w:t>氣中結</w:t>
      </w:r>
      <w:r w:rsidR="007D72F1">
        <w:rPr>
          <w:rFonts w:hint="eastAsia"/>
        </w:rPr>
        <w:t>，</w:t>
      </w:r>
      <w:r>
        <w:rPr>
          <w:rFonts w:hint="eastAsia"/>
        </w:rPr>
        <w:t>殊非</w:t>
      </w:r>
      <w:r>
        <w:t>代脉之比</w:t>
      </w:r>
      <w:r w:rsidR="007D72F1">
        <w:t>，</w:t>
      </w:r>
      <w:r>
        <w:t>詢其病因</w:t>
      </w:r>
      <w:r w:rsidR="007D72F1">
        <w:t>，</w:t>
      </w:r>
      <w:r>
        <w:t>驚怒俱有</w:t>
      </w:r>
      <w:r w:rsidR="007D72F1">
        <w:t>，遂</w:t>
      </w:r>
      <w:r>
        <w:t>勒一</w:t>
      </w:r>
      <w:r w:rsidR="007D72F1">
        <w:t>方，</w:t>
      </w:r>
      <w:r>
        <w:t>用鈎藤</w:t>
      </w:r>
      <w:r w:rsidR="007D72F1">
        <w:t>鈎</w:t>
      </w:r>
      <w:r>
        <w:t>一兩</w:t>
      </w:r>
      <w:r w:rsidR="007D72F1">
        <w:t>，</w:t>
      </w:r>
      <w:r>
        <w:t>煎成</w:t>
      </w:r>
      <w:r w:rsidR="007D72F1">
        <w:t>，</w:t>
      </w:r>
      <w:r>
        <w:t>入竹</w:t>
      </w:r>
      <w:r w:rsidR="007D72F1">
        <w:rPr>
          <w:rFonts w:ascii="新細明體-ExtB" w:eastAsia="新細明體-ExtB" w:hAnsi="新細明體-ExtB" w:cs="新細明體-ExtB"/>
        </w:rPr>
        <w:t>𤃉</w:t>
      </w:r>
      <w:r w:rsidR="005C6D9E">
        <w:t>半</w:t>
      </w:r>
      <w:r w:rsidR="007D72F1">
        <w:t>盞，薑</w:t>
      </w:r>
      <w:r>
        <w:t>汁五七</w:t>
      </w:r>
      <w:r w:rsidR="007D72F1">
        <w:t>，</w:t>
      </w:r>
      <w:r>
        <w:t>連夜製服</w:t>
      </w:r>
      <w:r w:rsidR="007D72F1">
        <w:t>，</w:t>
      </w:r>
      <w:r>
        <w:t>明日復延往候</w:t>
      </w:r>
      <w:r w:rsidR="007D72F1">
        <w:t>，</w:t>
      </w:r>
      <w:r>
        <w:t>云服藥後即得安</w:t>
      </w:r>
      <w:r w:rsidR="007D72F1">
        <w:t>寐，</w:t>
      </w:r>
      <w:r>
        <w:t>六脉亦已稍平</w:t>
      </w:r>
      <w:r w:rsidR="007D72F1">
        <w:t>，</w:t>
      </w:r>
      <w:r>
        <w:t>但促未退</w:t>
      </w:r>
      <w:r w:rsidR="007D72F1">
        <w:t>，</w:t>
      </w:r>
      <w:r>
        <w:t>仍用前方減半</w:t>
      </w:r>
      <w:r w:rsidR="007D72F1">
        <w:t>，</w:t>
      </w:r>
      <w:r>
        <w:t>調</w:t>
      </w:r>
      <w:r w:rsidR="007D72F1">
        <w:t>牛</w:t>
      </w:r>
      <w:r>
        <w:t>黃末一分</w:t>
      </w:r>
      <w:r w:rsidR="007D72F1">
        <w:t>，</w:t>
      </w:r>
      <w:r>
        <w:t>其夕大解三度</w:t>
      </w:r>
      <w:r w:rsidR="007D72F1">
        <w:t>，</w:t>
      </w:r>
      <w:r>
        <w:t>共去結冀五六十枚</w:t>
      </w:r>
      <w:r w:rsidR="007D72F1">
        <w:t>，</w:t>
      </w:r>
      <w:r>
        <w:t>腹脹頓</w:t>
      </w:r>
      <w:r w:rsidR="00E37329">
        <w:t>減</w:t>
      </w:r>
      <w:r w:rsidR="007D72F1">
        <w:t>，</w:t>
      </w:r>
      <w:r>
        <w:t>脉</w:t>
      </w:r>
      <w:r w:rsidR="000E794C">
        <w:t>靜</w:t>
      </w:r>
      <w:r>
        <w:t>人安</w:t>
      </w:r>
      <w:r w:rsidR="007D72F1">
        <w:t>，</w:t>
      </w:r>
      <w:r>
        <w:t>稀</w:t>
      </w:r>
      <w:r w:rsidR="007D72F1">
        <w:t>糜</w:t>
      </w:r>
      <w:r>
        <w:t>漸進</w:t>
      </w:r>
      <w:r w:rsidR="007D72F1">
        <w:t>，</w:t>
      </w:r>
      <w:r>
        <w:t>數日之間</w:t>
      </w:r>
      <w:r w:rsidR="007D72F1">
        <w:t>，</w:t>
      </w:r>
      <w:r>
        <w:t>平復如常</w:t>
      </w:r>
      <w:r w:rsidR="007D72F1">
        <w:t>。</w:t>
      </w:r>
    </w:p>
    <w:p w:rsidR="007D72F1" w:rsidRDefault="00893258">
      <w:pPr>
        <w:pStyle w:val="2f5"/>
        <w:ind w:firstLine="712"/>
      </w:pPr>
      <w:r>
        <w:lastRenderedPageBreak/>
        <w:t>老僧</w:t>
      </w:r>
      <w:r w:rsidR="007D72F1">
        <w:t>怕菴，</w:t>
      </w:r>
      <w:r>
        <w:t>心悸善恐</w:t>
      </w:r>
      <w:r w:rsidR="007D72F1">
        <w:t>，</w:t>
      </w:r>
      <w:r>
        <w:t>遍服補養心血之藥不應</w:t>
      </w:r>
      <w:r w:rsidR="007D72F1">
        <w:t>，</w:t>
      </w:r>
      <w:r>
        <w:t>天王補心丹服過數</w:t>
      </w:r>
      <w:r w:rsidR="007D72F1">
        <w:t>觔，</w:t>
      </w:r>
      <w:r>
        <w:t>恐轉增</w:t>
      </w:r>
      <w:r w:rsidR="007D72F1">
        <w:t>，</w:t>
      </w:r>
      <w:r>
        <w:t>面目四肢微有浮腫之狀</w:t>
      </w:r>
      <w:r w:rsidR="007D72F1">
        <w:t>，</w:t>
      </w:r>
      <w:r>
        <w:t>乃求治於石</w:t>
      </w:r>
      <w:r w:rsidR="007D72F1">
        <w:t>頑，</w:t>
      </w:r>
      <w:r>
        <w:t>察其形肥白不堅</w:t>
      </w:r>
      <w:r w:rsidR="007D72F1">
        <w:t>，</w:t>
      </w:r>
      <w:r>
        <w:t>診其脉</w:t>
      </w:r>
      <w:r w:rsidR="007D72F1">
        <w:t>濡</w:t>
      </w:r>
      <w:r>
        <w:t>弱而滑</w:t>
      </w:r>
      <w:r w:rsidR="007D72F1">
        <w:t>，</w:t>
      </w:r>
      <w:r>
        <w:t>此氣虛痰飲</w:t>
      </w:r>
      <w:r w:rsidR="007D72F1">
        <w:t>，</w:t>
      </w:r>
      <w:r>
        <w:t>浸漬於</w:t>
      </w:r>
      <w:r w:rsidR="00A35846">
        <w:t>膈</w:t>
      </w:r>
      <w:r>
        <w:t>上也</w:t>
      </w:r>
      <w:r w:rsidR="007D72F1">
        <w:t>，</w:t>
      </w:r>
      <w:r>
        <w:t>遂以導痰湯</w:t>
      </w:r>
      <w:r w:rsidR="007D72F1">
        <w:t>，</w:t>
      </w:r>
      <w:r>
        <w:t>稍加參</w:t>
      </w:r>
      <w:r w:rsidR="007D72F1">
        <w:t>、</w:t>
      </w:r>
      <w:r>
        <w:t>桂</w:t>
      </w:r>
      <w:r w:rsidR="007D72F1">
        <w:t>，</w:t>
      </w:r>
      <w:r>
        <w:t>通其陽氣</w:t>
      </w:r>
      <w:r w:rsidR="007D72F1">
        <w:t>，</w:t>
      </w:r>
      <w:r>
        <w:t>數服而</w:t>
      </w:r>
      <w:r w:rsidR="007D72F1">
        <w:t>悸</w:t>
      </w:r>
      <w:r>
        <w:t>恐悉除</w:t>
      </w:r>
      <w:r w:rsidR="007D72F1">
        <w:t>，</w:t>
      </w:r>
      <w:r>
        <w:t>更以六君子加桂</w:t>
      </w:r>
      <w:r w:rsidR="007D72F1">
        <w:t>，</w:t>
      </w:r>
      <w:r>
        <w:t>水泛作丸</w:t>
      </w:r>
      <w:r w:rsidR="007D72F1">
        <w:t>，</w:t>
      </w:r>
      <w:r>
        <w:t>調補中氣而安</w:t>
      </w:r>
      <w:r w:rsidR="007D72F1">
        <w:t>。</w:t>
      </w:r>
    </w:p>
    <w:p w:rsidR="007D72F1" w:rsidRDefault="007D72F1" w:rsidP="007D72F1">
      <w:pPr>
        <w:pStyle w:val="2f3"/>
        <w:ind w:firstLine="712"/>
      </w:pPr>
      <w:r>
        <w:br w:type="page"/>
      </w:r>
    </w:p>
    <w:p w:rsidR="001B385F" w:rsidRDefault="007D72F1" w:rsidP="007D72F1">
      <w:pPr>
        <w:pStyle w:val="1b"/>
      </w:pPr>
      <w:bookmarkStart w:id="74" w:name="_Toc90907185"/>
      <w:r>
        <w:lastRenderedPageBreak/>
        <w:t>痢疾</w:t>
      </w:r>
      <w:bookmarkEnd w:id="74"/>
    </w:p>
    <w:p w:rsidR="003D6AED" w:rsidRDefault="00893258">
      <w:pPr>
        <w:pStyle w:val="2f5"/>
        <w:ind w:firstLine="712"/>
      </w:pPr>
      <w:r>
        <w:rPr>
          <w:rFonts w:hint="eastAsia"/>
        </w:rPr>
        <w:t>春榜項鳴先</w:t>
      </w:r>
      <w:r w:rsidR="007D72F1">
        <w:rPr>
          <w:rFonts w:hint="eastAsia"/>
        </w:rPr>
        <w:t>尊</w:t>
      </w:r>
      <w:r>
        <w:rPr>
          <w:rFonts w:hint="eastAsia"/>
        </w:rPr>
        <w:t>堂</w:t>
      </w:r>
      <w:r w:rsidR="003D6AED">
        <w:rPr>
          <w:rFonts w:hint="eastAsia"/>
        </w:rPr>
        <w:t>，</w:t>
      </w:r>
      <w:r>
        <w:rPr>
          <w:rFonts w:hint="eastAsia"/>
        </w:rPr>
        <w:t>下痢</w:t>
      </w:r>
      <w:r w:rsidR="003D6AED">
        <w:rPr>
          <w:rFonts w:hint="eastAsia"/>
        </w:rPr>
        <w:t>，</w:t>
      </w:r>
      <w:r>
        <w:rPr>
          <w:rFonts w:hint="eastAsia"/>
        </w:rPr>
        <w:t>血色如</w:t>
      </w:r>
      <w:r w:rsidR="003D6AED">
        <w:rPr>
          <w:rFonts w:hint="eastAsia"/>
        </w:rPr>
        <w:t>莧</w:t>
      </w:r>
      <w:r>
        <w:rPr>
          <w:rFonts w:hint="eastAsia"/>
        </w:rPr>
        <w:t>汁</w:t>
      </w:r>
      <w:r w:rsidR="003D6AED">
        <w:rPr>
          <w:rFonts w:hint="eastAsia"/>
        </w:rPr>
        <w:t>，</w:t>
      </w:r>
      <w:r>
        <w:rPr>
          <w:rFonts w:hint="eastAsia"/>
        </w:rPr>
        <w:t>服消</w:t>
      </w:r>
      <w:r w:rsidR="003D6AED">
        <w:rPr>
          <w:rFonts w:hint="eastAsia"/>
        </w:rPr>
        <w:t>尅</w:t>
      </w:r>
      <w:r>
        <w:rPr>
          <w:rFonts w:hint="eastAsia"/>
        </w:rPr>
        <w:t>苦寒</w:t>
      </w:r>
      <w:r w:rsidR="003D6AED">
        <w:rPr>
          <w:rFonts w:hint="eastAsia"/>
        </w:rPr>
        <w:t>、芩、</w:t>
      </w:r>
      <w:r>
        <w:rPr>
          <w:rFonts w:hint="eastAsia"/>
        </w:rPr>
        <w:t>連</w:t>
      </w:r>
      <w:r w:rsidR="003D6AED">
        <w:rPr>
          <w:rFonts w:hint="eastAsia"/>
        </w:rPr>
        <w:t>、</w:t>
      </w:r>
      <w:r>
        <w:rPr>
          <w:rFonts w:hint="eastAsia"/>
        </w:rPr>
        <w:t>大黃之類</w:t>
      </w:r>
      <w:r w:rsidR="003D6AED">
        <w:rPr>
          <w:rFonts w:hint="eastAsia"/>
        </w:rPr>
        <w:t>愈</w:t>
      </w:r>
      <w:r>
        <w:rPr>
          <w:rFonts w:hint="eastAsia"/>
        </w:rPr>
        <w:t>甚</w:t>
      </w:r>
      <w:r w:rsidR="003D6AED">
        <w:rPr>
          <w:rFonts w:hint="eastAsia"/>
        </w:rPr>
        <w:t>，</w:t>
      </w:r>
      <w:r>
        <w:rPr>
          <w:rFonts w:hint="eastAsia"/>
        </w:rPr>
        <w:t>不</w:t>
      </w:r>
      <w:r>
        <w:t>時發熱痞</w:t>
      </w:r>
      <w:r w:rsidR="003D6AED">
        <w:t>悶，</w:t>
      </w:r>
      <w:r>
        <w:t>六脈瞥瞥虛大</w:t>
      </w:r>
      <w:r w:rsidR="003D6AED">
        <w:t>，</w:t>
      </w:r>
      <w:r>
        <w:t>右關獨顯弦象</w:t>
      </w:r>
      <w:r w:rsidR="003D6AED">
        <w:t>，</w:t>
      </w:r>
      <w:r>
        <w:t>然按之則</w:t>
      </w:r>
      <w:r w:rsidR="003D6AED">
        <w:t>芤，</w:t>
      </w:r>
      <w:r>
        <w:t>此氣虛不能統血之</w:t>
      </w:r>
      <w:r>
        <w:rPr>
          <w:rFonts w:hint="eastAsia"/>
        </w:rPr>
        <w:t>候</w:t>
      </w:r>
      <w:r w:rsidR="003D6AED">
        <w:rPr>
          <w:rFonts w:hint="eastAsia"/>
        </w:rPr>
        <w:t>，</w:t>
      </w:r>
      <w:r>
        <w:rPr>
          <w:rFonts w:hint="eastAsia"/>
        </w:rPr>
        <w:t>與補中益氣加炮</w:t>
      </w:r>
      <w:r w:rsidR="005C6D9E">
        <w:rPr>
          <w:rFonts w:hint="eastAsia"/>
        </w:rPr>
        <w:t>薑</w:t>
      </w:r>
      <w:r w:rsidR="003D6AED">
        <w:rPr>
          <w:rFonts w:hint="eastAsia"/>
        </w:rPr>
        <w:t>、肉</w:t>
      </w:r>
      <w:r>
        <w:rPr>
          <w:rFonts w:hint="eastAsia"/>
        </w:rPr>
        <w:t>桂</w:t>
      </w:r>
      <w:r w:rsidR="003D6AED">
        <w:rPr>
          <w:rFonts w:hint="eastAsia"/>
        </w:rPr>
        <w:t>，</w:t>
      </w:r>
      <w:r>
        <w:rPr>
          <w:rFonts w:hint="eastAsia"/>
        </w:rPr>
        <w:t>四劑而安</w:t>
      </w:r>
      <w:r w:rsidR="003D6AED">
        <w:rPr>
          <w:rFonts w:hint="eastAsia"/>
        </w:rPr>
        <w:t>，</w:t>
      </w:r>
      <w:r>
        <w:rPr>
          <w:rFonts w:hint="eastAsia"/>
        </w:rPr>
        <w:t>又治郭然明之室</w:t>
      </w:r>
      <w:r w:rsidR="003D6AED">
        <w:rPr>
          <w:rFonts w:hint="eastAsia"/>
        </w:rPr>
        <w:t>，</w:t>
      </w:r>
      <w:r>
        <w:rPr>
          <w:rFonts w:hint="eastAsia"/>
        </w:rPr>
        <w:t>患五色</w:t>
      </w:r>
      <w:r w:rsidR="003D6AED">
        <w:rPr>
          <w:rFonts w:hint="eastAsia"/>
        </w:rPr>
        <w:t>痢，晝</w:t>
      </w:r>
      <w:r>
        <w:rPr>
          <w:rFonts w:hint="eastAsia"/>
        </w:rPr>
        <w:t>夜數十</w:t>
      </w:r>
      <w:r>
        <w:t>次</w:t>
      </w:r>
      <w:r w:rsidR="003D6AED">
        <w:t>，</w:t>
      </w:r>
      <w:r>
        <w:t>兼帶下如崩</w:t>
      </w:r>
      <w:r w:rsidR="003D6AED">
        <w:t>，</w:t>
      </w:r>
      <w:r>
        <w:t>誤服大黃</w:t>
      </w:r>
      <w:r w:rsidR="003D6AED">
        <w:t>、</w:t>
      </w:r>
      <w:r>
        <w:t>黃連之</w:t>
      </w:r>
      <w:r w:rsidR="003D6AED">
        <w:t>屬，</w:t>
      </w:r>
      <w:r>
        <w:t>十餘劑</w:t>
      </w:r>
      <w:r w:rsidR="003D6AED">
        <w:t>，</w:t>
      </w:r>
      <w:r>
        <w:t>遂</w:t>
      </w:r>
      <w:r w:rsidR="003D6AED">
        <w:t>隔</w:t>
      </w:r>
      <w:r>
        <w:t>塞不通</w:t>
      </w:r>
      <w:r w:rsidR="003D6AED">
        <w:t>，</w:t>
      </w:r>
      <w:r>
        <w:t>口噤不食者</w:t>
      </w:r>
      <w:r w:rsidR="003D6AED">
        <w:t>，</w:t>
      </w:r>
      <w:r>
        <w:t>半月餘</w:t>
      </w:r>
      <w:r w:rsidR="003D6AED">
        <w:t>，</w:t>
      </w:r>
      <w:r>
        <w:t>至夜必大發熱躁</w:t>
      </w:r>
      <w:r w:rsidR="003D6AED">
        <w:t>渴，</w:t>
      </w:r>
      <w:r>
        <w:t>六脈弦細而</w:t>
      </w:r>
      <w:r w:rsidR="003D6AED">
        <w:t>疾，</w:t>
      </w:r>
      <w:r>
        <w:t>此足三陰俱虛之候</w:t>
      </w:r>
      <w:r w:rsidR="003D6AED">
        <w:t>，</w:t>
      </w:r>
      <w:r>
        <w:t>與理中加桂</w:t>
      </w:r>
      <w:r w:rsidR="003D6AED">
        <w:t>、芩、</w:t>
      </w:r>
      <w:r>
        <w:t>木香</w:t>
      </w:r>
      <w:r w:rsidR="003D6AED">
        <w:t>、</w:t>
      </w:r>
      <w:r>
        <w:t>烏梅</w:t>
      </w:r>
      <w:r w:rsidR="003D6AED">
        <w:t>，</w:t>
      </w:r>
      <w:r>
        <w:t>以調其胃</w:t>
      </w:r>
      <w:r w:rsidR="003D6AED">
        <w:t>，</w:t>
      </w:r>
      <w:r>
        <w:t>次與加減八味作湯</w:t>
      </w:r>
      <w:r w:rsidR="003D6AED">
        <w:t>，</w:t>
      </w:r>
      <w:r>
        <w:t>導其陰火而痊</w:t>
      </w:r>
      <w:r w:rsidR="003D6AED">
        <w:t>。</w:t>
      </w:r>
    </w:p>
    <w:p w:rsidR="003D6AED" w:rsidRDefault="00893258">
      <w:pPr>
        <w:pStyle w:val="2f5"/>
        <w:ind w:firstLine="712"/>
      </w:pPr>
      <w:r>
        <w:t>刑部郎中申</w:t>
      </w:r>
      <w:r w:rsidR="003D6AED">
        <w:t>勗</w:t>
      </w:r>
      <w:r>
        <w:t>麓</w:t>
      </w:r>
      <w:r w:rsidR="003D6AED">
        <w:t>，</w:t>
      </w:r>
      <w:r>
        <w:t>高年久</w:t>
      </w:r>
      <w:r w:rsidR="003D6AED">
        <w:t>痢，</w:t>
      </w:r>
      <w:r>
        <w:t>色如</w:t>
      </w:r>
      <w:r w:rsidR="003D6AED">
        <w:t>莧</w:t>
      </w:r>
      <w:r>
        <w:t>汁</w:t>
      </w:r>
      <w:r w:rsidR="003D6AED">
        <w:t>，</w:t>
      </w:r>
      <w:r>
        <w:t>服芩</w:t>
      </w:r>
      <w:r w:rsidR="003D6AED">
        <w:t>、</w:t>
      </w:r>
      <w:r>
        <w:t>連</w:t>
      </w:r>
      <w:r w:rsidR="003D6AED">
        <w:t>、芍</w:t>
      </w:r>
      <w:r>
        <w:t>藥之類</w:t>
      </w:r>
      <w:r w:rsidR="003D6AED">
        <w:t>，</w:t>
      </w:r>
      <w:r>
        <w:t>二十餘劑</w:t>
      </w:r>
      <w:r w:rsidR="003D6AED">
        <w:t>，</w:t>
      </w:r>
      <w:r>
        <w:t>漸加呃逆</w:t>
      </w:r>
      <w:r w:rsidR="003D6AED">
        <w:t>，</w:t>
      </w:r>
      <w:r>
        <w:t>乃甥王勤中邀石</w:t>
      </w:r>
      <w:r w:rsidR="003D6AED">
        <w:t>頑</w:t>
      </w:r>
      <w:r>
        <w:t>往診</w:t>
      </w:r>
      <w:r w:rsidR="003D6AED">
        <w:t>，</w:t>
      </w:r>
      <w:r>
        <w:t>六脈弦細如絲</w:t>
      </w:r>
      <w:r w:rsidR="003D6AED">
        <w:t>，</w:t>
      </w:r>
      <w:r>
        <w:t>惟急進辛温峻補</w:t>
      </w:r>
      <w:r w:rsidR="003D6AED">
        <w:t>，</w:t>
      </w:r>
      <w:r>
        <w:t>庶合病情</w:t>
      </w:r>
      <w:r w:rsidR="003D6AED">
        <w:t>，遂</w:t>
      </w:r>
      <w:r>
        <w:t>疏理中加丁香</w:t>
      </w:r>
      <w:r w:rsidR="003D6AED">
        <w:t>、</w:t>
      </w:r>
      <w:r>
        <w:t>肉桂方</w:t>
      </w:r>
      <w:r w:rsidR="003D6AED">
        <w:t>，</w:t>
      </w:r>
      <w:r>
        <w:t>諸醫咸謂血病無用</w:t>
      </w:r>
      <w:r w:rsidR="005C6D9E">
        <w:t>薑</w:t>
      </w:r>
      <w:r w:rsidR="003D6AED">
        <w:t>、</w:t>
      </w:r>
      <w:r>
        <w:t>桂</w:t>
      </w:r>
      <w:r w:rsidR="003D6AED">
        <w:t>、</w:t>
      </w:r>
      <w:r>
        <w:t>人參之理</w:t>
      </w:r>
      <w:r w:rsidR="003D6AED">
        <w:t>，</w:t>
      </w:r>
      <w:r>
        <w:t>遲疑不敢服</w:t>
      </w:r>
      <w:r w:rsidR="003D6AED">
        <w:t>，</w:t>
      </w:r>
      <w:r>
        <w:t>仍</w:t>
      </w:r>
      <w:r w:rsidR="003D6AED">
        <w:t>啜芩、</w:t>
      </w:r>
      <w:r>
        <w:t>連</w:t>
      </w:r>
      <w:r w:rsidR="003D6AED">
        <w:t>、芍</w:t>
      </w:r>
      <w:r>
        <w:t>藥</w:t>
      </w:r>
      <w:r w:rsidR="003D6AED">
        <w:t>，</w:t>
      </w:r>
      <w:r>
        <w:t>遷延五日</w:t>
      </w:r>
      <w:r w:rsidR="003D6AED">
        <w:t>，</w:t>
      </w:r>
      <w:r>
        <w:t>病愈</w:t>
      </w:r>
      <w:r w:rsidR="003D6AED">
        <w:t>甚，</w:t>
      </w:r>
      <w:r>
        <w:t>而驟然索粥</w:t>
      </w:r>
      <w:r w:rsidR="003D6AED">
        <w:t>，</w:t>
      </w:r>
      <w:r>
        <w:t>舉家及諸醫皆以能食為慶</w:t>
      </w:r>
      <w:r w:rsidR="003D6AED">
        <w:t>，</w:t>
      </w:r>
      <w:r>
        <w:t>復邀石預相商</w:t>
      </w:r>
      <w:r w:rsidR="003D6AED">
        <w:t>，</w:t>
      </w:r>
      <w:r>
        <w:t>而脈至如循</w:t>
      </w:r>
      <w:r w:rsidR="003D6AED">
        <w:t>刀，</w:t>
      </w:r>
      <w:r>
        <w:t>此中氣告竭</w:t>
      </w:r>
      <w:r w:rsidR="003D6AED">
        <w:t>，</w:t>
      </w:r>
      <w:r>
        <w:t>求救於食</w:t>
      </w:r>
      <w:r w:rsidR="003D6AED">
        <w:t>，</w:t>
      </w:r>
      <w:r>
        <w:t>除中證</w:t>
      </w:r>
      <w:r>
        <w:rPr>
          <w:rFonts w:hint="eastAsia"/>
        </w:rPr>
        <w:t>也</w:t>
      </w:r>
      <w:r w:rsidR="003D6AED">
        <w:rPr>
          <w:rFonts w:hint="eastAsia"/>
        </w:rPr>
        <w:t>，</w:t>
      </w:r>
      <w:r>
        <w:rPr>
          <w:rFonts w:hint="eastAsia"/>
        </w:rPr>
        <w:t>世人但知下痢能食</w:t>
      </w:r>
      <w:r>
        <w:t>為向愈</w:t>
      </w:r>
      <w:r w:rsidR="003D6AED">
        <w:t>，曷</w:t>
      </w:r>
      <w:r>
        <w:t>知其有除中之例乎</w:t>
      </w:r>
      <w:r w:rsidR="003D6AED">
        <w:t>？</w:t>
      </w:r>
      <w:r>
        <w:t>因表出以為後學之鑑</w:t>
      </w:r>
      <w:r w:rsidR="003D6AED">
        <w:t>。</w:t>
      </w:r>
    </w:p>
    <w:p w:rsidR="001B385F" w:rsidRDefault="00893258">
      <w:pPr>
        <w:pStyle w:val="2f5"/>
        <w:ind w:firstLine="712"/>
      </w:pPr>
      <w:r>
        <w:t>褚某之</w:t>
      </w:r>
      <w:r w:rsidR="003D6AED">
        <w:t>尊</w:t>
      </w:r>
      <w:r>
        <w:t>堂</w:t>
      </w:r>
      <w:r w:rsidR="003D6AED">
        <w:t>，</w:t>
      </w:r>
      <w:r>
        <w:t>深秋久</w:t>
      </w:r>
      <w:r w:rsidR="003D6AED">
        <w:t>痢，</w:t>
      </w:r>
      <w:r>
        <w:t>口噤不食者</w:t>
      </w:r>
      <w:r w:rsidR="003D6AED">
        <w:t>，</w:t>
      </w:r>
      <w:r>
        <w:t>半月餘</w:t>
      </w:r>
      <w:r w:rsidR="003D6AED">
        <w:t>，</w:t>
      </w:r>
      <w:r>
        <w:t>但飲開水及瓜</w:t>
      </w:r>
      <w:r w:rsidR="003D6AED">
        <w:t>瓤</w:t>
      </w:r>
      <w:r>
        <w:t>汁</w:t>
      </w:r>
      <w:r w:rsidR="003D6AED">
        <w:t>，</w:t>
      </w:r>
      <w:r>
        <w:t>啜後必</w:t>
      </w:r>
      <w:r w:rsidR="003D6AED">
        <w:t>嘔</w:t>
      </w:r>
      <w:r>
        <w:t>脹腸鳴</w:t>
      </w:r>
      <w:r w:rsidR="003D6AED">
        <w:t>，絞</w:t>
      </w:r>
      <w:r>
        <w:t>痛不已</w:t>
      </w:r>
      <w:r w:rsidR="003D6AED">
        <w:t>，</w:t>
      </w:r>
      <w:r>
        <w:t>煩渴</w:t>
      </w:r>
      <w:r w:rsidR="003D6AED">
        <w:t>悶亂，</w:t>
      </w:r>
      <w:r>
        <w:t>至夜轉劇</w:t>
      </w:r>
      <w:r w:rsidR="003D6AED">
        <w:t>，</w:t>
      </w:r>
      <w:r>
        <w:t>所下皆</w:t>
      </w:r>
      <w:r w:rsidR="003D6AED">
        <w:t>膿</w:t>
      </w:r>
      <w:r>
        <w:t>血</w:t>
      </w:r>
      <w:r w:rsidR="003D6AED">
        <w:t>，</w:t>
      </w:r>
      <w:r>
        <w:t>晝夜百餘次</w:t>
      </w:r>
      <w:r w:rsidR="003D6AED">
        <w:t>，</w:t>
      </w:r>
      <w:r>
        <w:t>小水</w:t>
      </w:r>
      <w:r w:rsidR="003D6AED">
        <w:t>涓</w:t>
      </w:r>
      <w:r>
        <w:t>滴</w:t>
      </w:r>
      <w:r>
        <w:rPr>
          <w:rFonts w:hint="eastAsia"/>
        </w:rPr>
        <w:t>不通</w:t>
      </w:r>
      <w:r w:rsidR="001E6CFA">
        <w:rPr>
          <w:rFonts w:hint="eastAsia"/>
        </w:rPr>
        <w:t>，諸</w:t>
      </w:r>
      <w:r>
        <w:rPr>
          <w:rFonts w:hint="eastAsia"/>
        </w:rPr>
        <w:t>醫束手告辭</w:t>
      </w:r>
      <w:r w:rsidR="001E6CFA">
        <w:rPr>
          <w:rFonts w:hint="eastAsia"/>
        </w:rPr>
        <w:t>，</w:t>
      </w:r>
      <w:r>
        <w:rPr>
          <w:rFonts w:hint="eastAsia"/>
        </w:rPr>
        <w:t>始邀石</w:t>
      </w:r>
      <w:r w:rsidR="001E6CFA">
        <w:rPr>
          <w:rFonts w:hint="eastAsia"/>
        </w:rPr>
        <w:t>頑，</w:t>
      </w:r>
      <w:r>
        <w:rPr>
          <w:rFonts w:hint="eastAsia"/>
        </w:rPr>
        <w:t>切其六脈皆弦細乏力</w:t>
      </w:r>
      <w:r w:rsidR="001E6CFA">
        <w:rPr>
          <w:rFonts w:hint="eastAsia"/>
        </w:rPr>
        <w:t>，</w:t>
      </w:r>
      <w:r w:rsidR="00F60B0B">
        <w:rPr>
          <w:rFonts w:hint="eastAsia"/>
        </w:rPr>
        <w:t>驗</w:t>
      </w:r>
      <w:r w:rsidR="006E459A">
        <w:rPr>
          <w:rFonts w:hint="eastAsia"/>
        </w:rPr>
        <w:t>其</w:t>
      </w:r>
      <w:r>
        <w:rPr>
          <w:rFonts w:hint="eastAsia"/>
        </w:rPr>
        <w:t>積沫皆瘀淡色晦</w:t>
      </w:r>
      <w:r w:rsidR="001E6CFA">
        <w:rPr>
          <w:rFonts w:hint="eastAsia"/>
        </w:rPr>
        <w:t>，</w:t>
      </w:r>
      <w:r>
        <w:t>詢其所服皆</w:t>
      </w:r>
      <w:r w:rsidR="001E6CFA">
        <w:t>芩、</w:t>
      </w:r>
      <w:r>
        <w:t>連</w:t>
      </w:r>
      <w:r w:rsidR="001E6CFA">
        <w:t>、檳、</w:t>
      </w:r>
      <w:r>
        <w:t>朴之類</w:t>
      </w:r>
      <w:r w:rsidR="001E6CFA">
        <w:t>，</w:t>
      </w:r>
      <w:r>
        <w:t>因謂之</w:t>
      </w:r>
      <w:r w:rsidR="001E6CFA">
        <w:t>曰「</w:t>
      </w:r>
      <w:r>
        <w:t>所見諸證俱逆</w:t>
      </w:r>
      <w:r w:rsidR="001E6CFA">
        <w:t>，</w:t>
      </w:r>
      <w:r>
        <w:t>幸久</w:t>
      </w:r>
      <w:r w:rsidR="001E6CFA">
        <w:t>痢</w:t>
      </w:r>
      <w:r>
        <w:t>虛</w:t>
      </w:r>
      <w:r w:rsidR="001E6CFA">
        <w:t>弱，</w:t>
      </w:r>
      <w:r>
        <w:t>尚宜</w:t>
      </w:r>
      <w:r>
        <w:lastRenderedPageBreak/>
        <w:t>溫補</w:t>
      </w:r>
      <w:r w:rsidR="001E6CFA">
        <w:t>，</w:t>
      </w:r>
      <w:r>
        <w:t>姑勒一方</w:t>
      </w:r>
      <w:r w:rsidR="001E6CFA">
        <w:t>，</w:t>
      </w:r>
      <w:r>
        <w:t>用理中加桂</w:t>
      </w:r>
      <w:r w:rsidR="001E6CFA">
        <w:t>、芩、</w:t>
      </w:r>
      <w:r>
        <w:t>紫苑調之</w:t>
      </w:r>
      <w:r w:rsidR="001E6CFA">
        <w:t>」，</w:t>
      </w:r>
      <w:r>
        <w:t>服後小便即通</w:t>
      </w:r>
      <w:r w:rsidR="001E6CFA">
        <w:t>，</w:t>
      </w:r>
      <w:r>
        <w:t>便得稍</w:t>
      </w:r>
      <w:r w:rsidR="001E6CFA">
        <w:t>寐，</w:t>
      </w:r>
      <w:r>
        <w:t>三四日間糜粥漸進</w:t>
      </w:r>
      <w:r w:rsidR="001E6CFA">
        <w:t>，痢</w:t>
      </w:r>
      <w:r>
        <w:t>亦漸減</w:t>
      </w:r>
      <w:r w:rsidR="001E6CFA">
        <w:t>，</w:t>
      </w:r>
      <w:r>
        <w:t>更與理中倍參</w:t>
      </w:r>
      <w:r w:rsidR="001E6CFA">
        <w:t>，</w:t>
      </w:r>
      <w:r>
        <w:t>伏龍肝湯泛</w:t>
      </w:r>
      <w:r w:rsidR="001E6CFA">
        <w:t>丸，</w:t>
      </w:r>
      <w:r>
        <w:t>調理而</w:t>
      </w:r>
      <w:r w:rsidR="001E6CFA">
        <w:t>痊。</w:t>
      </w:r>
    </w:p>
    <w:p w:rsidR="001E6CFA" w:rsidRDefault="00893258">
      <w:pPr>
        <w:pStyle w:val="2f5"/>
        <w:ind w:firstLine="712"/>
      </w:pPr>
      <w:r>
        <w:rPr>
          <w:rFonts w:hint="eastAsia"/>
        </w:rPr>
        <w:t>同川春榜陳穎</w:t>
      </w:r>
      <w:r w:rsidR="001E6CFA">
        <w:rPr>
          <w:rFonts w:hint="eastAsia"/>
        </w:rPr>
        <w:t>患</w:t>
      </w:r>
      <w:r>
        <w:rPr>
          <w:rFonts w:hint="eastAsia"/>
        </w:rPr>
        <w:t>河魚腹</w:t>
      </w:r>
      <w:r w:rsidR="001E6CFA">
        <w:rPr>
          <w:rFonts w:hint="eastAsia"/>
        </w:rPr>
        <w:t>疾，</w:t>
      </w:r>
      <w:r>
        <w:rPr>
          <w:rFonts w:hint="eastAsia"/>
        </w:rPr>
        <w:t>半月以來</w:t>
      </w:r>
      <w:r w:rsidR="001E6CFA">
        <w:rPr>
          <w:rFonts w:hint="eastAsia"/>
        </w:rPr>
        <w:t>，</w:t>
      </w:r>
      <w:r>
        <w:rPr>
          <w:rFonts w:hint="eastAsia"/>
        </w:rPr>
        <w:t>攻</w:t>
      </w:r>
      <w:r w:rsidR="001E6CFA">
        <w:rPr>
          <w:rFonts w:hint="eastAsia"/>
        </w:rPr>
        <w:t>尅</w:t>
      </w:r>
      <w:r>
        <w:rPr>
          <w:rFonts w:hint="eastAsia"/>
        </w:rPr>
        <w:t>不</w:t>
      </w:r>
      <w:r w:rsidR="006E459A">
        <w:rPr>
          <w:rFonts w:hint="eastAsia"/>
        </w:rPr>
        <w:t>効</w:t>
      </w:r>
      <w:r w:rsidR="001E6CFA">
        <w:rPr>
          <w:rFonts w:hint="eastAsia"/>
        </w:rPr>
        <w:t>，</w:t>
      </w:r>
      <w:r>
        <w:rPr>
          <w:rFonts w:hint="eastAsia"/>
        </w:rPr>
        <w:t>遂</w:t>
      </w:r>
      <w:r w:rsidR="001E6CFA">
        <w:rPr>
          <w:rFonts w:hint="eastAsia"/>
        </w:rPr>
        <w:t>噤</w:t>
      </w:r>
      <w:r>
        <w:rPr>
          <w:rFonts w:hint="eastAsia"/>
        </w:rPr>
        <w:t>口</w:t>
      </w:r>
      <w:r w:rsidR="001E6CFA">
        <w:rPr>
          <w:rFonts w:hint="eastAsia"/>
        </w:rPr>
        <w:t>，</w:t>
      </w:r>
      <w:r>
        <w:rPr>
          <w:rFonts w:hint="eastAsia"/>
        </w:rPr>
        <w:t>粒米不入</w:t>
      </w:r>
      <w:r w:rsidR="001E6CFA">
        <w:rPr>
          <w:rFonts w:hint="eastAsia"/>
        </w:rPr>
        <w:t>，</w:t>
      </w:r>
      <w:r>
        <w:rPr>
          <w:rFonts w:hint="eastAsia"/>
        </w:rPr>
        <w:t>且因</w:t>
      </w:r>
      <w:r>
        <w:t>都門久食煤火</w:t>
      </w:r>
      <w:r w:rsidR="001E6CFA">
        <w:t>，</w:t>
      </w:r>
      <w:r>
        <w:t>肩背發出</w:t>
      </w:r>
      <w:r w:rsidR="001E6CFA">
        <w:t>，</w:t>
      </w:r>
      <w:r>
        <w:t>不赤不疼</w:t>
      </w:r>
      <w:r w:rsidR="001E6CFA">
        <w:t>，</w:t>
      </w:r>
      <w:r>
        <w:t>陷伏不起</w:t>
      </w:r>
      <w:r w:rsidR="001E6CFA">
        <w:t>，</w:t>
      </w:r>
      <w:r>
        <w:t>發呃神昏</w:t>
      </w:r>
      <w:r w:rsidR="001E6CFA">
        <w:t>，</w:t>
      </w:r>
      <w:r>
        <w:t>勢日瀕危</w:t>
      </w:r>
      <w:r w:rsidR="001E6CFA">
        <w:t>，</w:t>
      </w:r>
      <w:r>
        <w:t>內外醫</w:t>
      </w:r>
      <w:r w:rsidR="001E6CFA">
        <w:t>科</w:t>
      </w:r>
      <w:r>
        <w:rPr>
          <w:rFonts w:hint="eastAsia"/>
        </w:rPr>
        <w:t>互相推委</w:t>
      </w:r>
      <w:r w:rsidR="001E6CFA">
        <w:rPr>
          <w:rFonts w:hint="eastAsia"/>
        </w:rPr>
        <w:t>，</w:t>
      </w:r>
      <w:r>
        <w:rPr>
          <w:rFonts w:hint="eastAsia"/>
        </w:rPr>
        <w:t>因命</w:t>
      </w:r>
      <w:r w:rsidR="001E6CFA">
        <w:rPr>
          <w:rFonts w:hint="eastAsia"/>
        </w:rPr>
        <w:t>楫</w:t>
      </w:r>
      <w:r>
        <w:rPr>
          <w:rFonts w:hint="eastAsia"/>
        </w:rPr>
        <w:t>相邀石</w:t>
      </w:r>
      <w:r w:rsidR="001E6CFA">
        <w:rPr>
          <w:rFonts w:hint="eastAsia"/>
        </w:rPr>
        <w:t>頑，</w:t>
      </w:r>
      <w:r>
        <w:rPr>
          <w:rFonts w:hint="eastAsia"/>
        </w:rPr>
        <w:t>就</w:t>
      </w:r>
      <w:r w:rsidR="001E6CFA">
        <w:rPr>
          <w:rFonts w:hint="eastAsia"/>
        </w:rPr>
        <w:t>榻</w:t>
      </w:r>
      <w:r>
        <w:rPr>
          <w:rFonts w:hint="eastAsia"/>
        </w:rPr>
        <w:t>論之</w:t>
      </w:r>
      <w:r w:rsidR="001E6CFA">
        <w:rPr>
          <w:rFonts w:hint="eastAsia"/>
        </w:rPr>
        <w:t>，</w:t>
      </w:r>
      <w:r>
        <w:rPr>
          <w:rFonts w:hint="eastAsia"/>
        </w:rPr>
        <w:t>六脈絃細欲絕</w:t>
      </w:r>
      <w:r w:rsidR="001E6CFA">
        <w:rPr>
          <w:rFonts w:hint="eastAsia"/>
        </w:rPr>
        <w:t>，</w:t>
      </w:r>
      <w:r>
        <w:rPr>
          <w:rFonts w:hint="eastAsia"/>
        </w:rPr>
        <w:t>而有戴陽之色</w:t>
      </w:r>
      <w:r w:rsidR="001E6CFA">
        <w:rPr>
          <w:rFonts w:hint="eastAsia"/>
        </w:rPr>
        <w:t>，</w:t>
      </w:r>
      <w:r>
        <w:rPr>
          <w:rFonts w:hint="eastAsia"/>
        </w:rPr>
        <w:t>所下之</w:t>
      </w:r>
      <w:r>
        <w:t>物</w:t>
      </w:r>
      <w:r w:rsidR="001E6CFA">
        <w:t>，瘀晦</w:t>
      </w:r>
      <w:r>
        <w:t>如爛魚腸</w:t>
      </w:r>
      <w:r w:rsidR="001E6CFA">
        <w:t>腦，</w:t>
      </w:r>
      <w:r>
        <w:t>證雖危殆</w:t>
      </w:r>
      <w:r w:rsidR="001E6CFA">
        <w:t>，</w:t>
      </w:r>
      <w:r>
        <w:t>幸脈無旺氣</w:t>
      </w:r>
      <w:r w:rsidR="001E6CFA">
        <w:t>，</w:t>
      </w:r>
      <w:r>
        <w:t>氣無喘促</w:t>
      </w:r>
      <w:r w:rsidR="001E6CFA">
        <w:t>，</w:t>
      </w:r>
      <w:r>
        <w:t>體無躁擾</w:t>
      </w:r>
      <w:r w:rsidR="001E6CFA">
        <w:t>，</w:t>
      </w:r>
      <w:r>
        <w:t>可進溫補</w:t>
      </w:r>
      <w:r w:rsidR="001E6CFA">
        <w:t>，</w:t>
      </w:r>
      <w:r>
        <w:t>但得補而</w:t>
      </w:r>
      <w:r w:rsidR="001E6CFA">
        <w:t>癰腫焮</w:t>
      </w:r>
      <w:r>
        <w:t>發</w:t>
      </w:r>
      <w:r w:rsidR="001E6CFA">
        <w:t>，</w:t>
      </w:r>
      <w:r>
        <w:t>便可無虛</w:t>
      </w:r>
      <w:r w:rsidR="001E6CFA">
        <w:t>，</w:t>
      </w:r>
      <w:r>
        <w:t>遂疏保元湯</w:t>
      </w:r>
      <w:r w:rsidR="001E6CFA">
        <w:t>，</w:t>
      </w:r>
      <w:r>
        <w:t>每服人參三錢</w:t>
      </w:r>
      <w:r w:rsidR="001E6CFA">
        <w:t>，</w:t>
      </w:r>
      <w:r>
        <w:t>生黃</w:t>
      </w:r>
      <w:r w:rsidR="006E459A">
        <w:t>蓍</w:t>
      </w:r>
      <w:r>
        <w:t>二錢</w:t>
      </w:r>
      <w:r w:rsidR="001E6CFA">
        <w:t>，</w:t>
      </w:r>
      <w:r>
        <w:t>甘草</w:t>
      </w:r>
      <w:r w:rsidR="001E6CFA">
        <w:t>、</w:t>
      </w:r>
      <w:r>
        <w:t>肉桂各一</w:t>
      </w:r>
      <w:r w:rsidR="001E6CFA">
        <w:t>錢，</w:t>
      </w:r>
      <w:r>
        <w:t>伏龍肝湯代水煎服</w:t>
      </w:r>
      <w:r w:rsidR="001E6CFA">
        <w:t>，</w:t>
      </w:r>
      <w:r>
        <w:t>一啜而稀糜稍進</w:t>
      </w:r>
      <w:r w:rsidR="001E6CFA">
        <w:t>，</w:t>
      </w:r>
      <w:r>
        <w:t>再啜而後重稍輕</w:t>
      </w:r>
      <w:r w:rsidR="001E6CFA">
        <w:t>，</w:t>
      </w:r>
      <w:r>
        <w:t>三</w:t>
      </w:r>
      <w:r w:rsidR="001E6CFA">
        <w:t>啜</w:t>
      </w:r>
      <w:r>
        <w:t>而</w:t>
      </w:r>
      <w:r w:rsidR="001E6CFA">
        <w:t>癰</w:t>
      </w:r>
      <w:r>
        <w:t>毒</w:t>
      </w:r>
      <w:r w:rsidR="001E6CFA">
        <w:t>賁</w:t>
      </w:r>
      <w:r>
        <w:t>起</w:t>
      </w:r>
      <w:r w:rsidR="001E6CFA">
        <w:t>，</w:t>
      </w:r>
      <w:r>
        <w:t>另延</w:t>
      </w:r>
      <w:r w:rsidR="001E6CFA">
        <w:t>瘍</w:t>
      </w:r>
      <w:r>
        <w:t>醫</w:t>
      </w:r>
      <w:r w:rsidR="001E6CFA">
        <w:rPr>
          <w:rFonts w:ascii="新細明體-ExtB" w:eastAsia="新細明體-ExtB" w:hAnsi="新細明體-ExtB" w:cs="新細明體-ExtB"/>
        </w:rPr>
        <w:t>𢾾</w:t>
      </w:r>
      <w:r>
        <w:t>治其外</w:t>
      </w:r>
      <w:r w:rsidR="001E6CFA">
        <w:t>，</w:t>
      </w:r>
      <w:r>
        <w:t>確守前方</w:t>
      </w:r>
      <w:r w:rsidR="001E6CFA">
        <w:t>，</w:t>
      </w:r>
      <w:r>
        <w:t>服十餘服而</w:t>
      </w:r>
      <w:r w:rsidR="001E6CFA">
        <w:t>安，</w:t>
      </w:r>
      <w:r>
        <w:t>前後未嘗更易一味也</w:t>
      </w:r>
      <w:r w:rsidR="001E6CFA">
        <w:t>。</w:t>
      </w:r>
    </w:p>
    <w:p w:rsidR="001B385F" w:rsidRDefault="00893258">
      <w:pPr>
        <w:pStyle w:val="2f5"/>
        <w:ind w:firstLine="712"/>
      </w:pPr>
      <w:r>
        <w:t>一大兵船上婦</w:t>
      </w:r>
      <w:r w:rsidR="001E6CFA">
        <w:t>，</w:t>
      </w:r>
      <w:r>
        <w:t>胎前下痢</w:t>
      </w:r>
      <w:r w:rsidR="001E6CFA">
        <w:t>，</w:t>
      </w:r>
      <w:r>
        <w:t>產後三日不止</w:t>
      </w:r>
      <w:r w:rsidR="001E6CFA">
        <w:t>，</w:t>
      </w:r>
      <w:r>
        <w:t>惡露未</w:t>
      </w:r>
      <w:r w:rsidR="001E6CFA">
        <w:t>，</w:t>
      </w:r>
      <w:r>
        <w:t>行發熱</w:t>
      </w:r>
      <w:r w:rsidR="001E6CFA">
        <w:t>喘脹，</w:t>
      </w:r>
      <w:r>
        <w:t>法在不救</w:t>
      </w:r>
      <w:r w:rsidR="001E6CFA">
        <w:t>，有同道誤許可治，與藥一服，次早反加呃逆，計無所施，乃同兵丁托言貨船，拉石頑往診，其脈三至一代，直以難治辭之，彼則留住前醫，不使上涯，方知其意，原欲巧卸，恐余不往，故不明言其故，當此急迫之際，不與解圍，必致大傷體面，因謂之曰「此證雖危，尚有一線生機，必從長計</w:t>
      </w:r>
      <w:r w:rsidR="001E6CFA">
        <w:rPr>
          <w:rFonts w:hint="eastAsia"/>
        </w:rPr>
        <w:t>議，庶可圖治</w:t>
      </w:r>
      <w:r w:rsidR="00E9471B">
        <w:rPr>
          <w:rFonts w:hint="eastAsia"/>
        </w:rPr>
        <w:t>」，</w:t>
      </w:r>
      <w:r w:rsidR="001E6CFA">
        <w:rPr>
          <w:rFonts w:hint="eastAsia"/>
        </w:rPr>
        <w:t>彼聞是言</w:t>
      </w:r>
      <w:r w:rsidR="00E9471B">
        <w:rPr>
          <w:rFonts w:hint="eastAsia"/>
        </w:rPr>
        <w:t>，</w:t>
      </w:r>
      <w:r w:rsidR="001E6CFA">
        <w:rPr>
          <w:rFonts w:hint="eastAsia"/>
        </w:rPr>
        <w:t>始放其</w:t>
      </w:r>
      <w:r w:rsidR="00E9471B">
        <w:t>醫抵家，而求藥於余，遂與盞一枚，錢數文，令買砂糖熬粘白湯調服，既可治痢，又能下瘀，且不傷犯元氣，急與服之，彼欣然而去，其醫得脱，閉戶挈家</w:t>
      </w:r>
      <w:r w:rsidR="00E9471B">
        <w:lastRenderedPageBreak/>
        <w:t>而遁，直至數日，大兵去後，前醫即過我而謝曰「若非金蟬脫殼，不免為螳臂所執也」。</w:t>
      </w:r>
    </w:p>
    <w:p w:rsidR="00E9471B" w:rsidRDefault="00E9471B">
      <w:pPr>
        <w:pStyle w:val="2f5"/>
        <w:ind w:firstLine="712"/>
      </w:pPr>
      <w:r>
        <w:t>朱元臣子，患五色痢，二十餘日，胸膈脹滿，而粥飲不進，服藥罔</w:t>
      </w:r>
      <w:r w:rsidR="006E459A">
        <w:t>効</w:t>
      </w:r>
      <w:r>
        <w:t>，別延兩醫診視，一用大黃，一用人參，元臣不能自主，因執治於予，予曰「用大黃者，因其脹滿脈大也，用人參者，因其痢久不食也，痢久不食，大黃斷斷難施，膈滿作脹，人參亦難遽投，今擬伏龍肝為君，專温土藏，用以濃煎代水，煎焦朮、茯苓、甘草、</w:t>
      </w:r>
      <w:r w:rsidR="00893258">
        <w:rPr>
          <w:rFonts w:hint="eastAsia"/>
        </w:rPr>
        <w:t>廣霍木香</w:t>
      </w:r>
      <w:r>
        <w:rPr>
          <w:rFonts w:hint="eastAsia"/>
        </w:rPr>
        <w:t>、</w:t>
      </w:r>
      <w:r w:rsidR="00893258">
        <w:rPr>
          <w:rFonts w:hint="eastAsia"/>
        </w:rPr>
        <w:t>炒烏梅</w:t>
      </w:r>
      <w:r>
        <w:rPr>
          <w:rFonts w:hint="eastAsia"/>
        </w:rPr>
        <w:t>，</w:t>
      </w:r>
      <w:r w:rsidR="00893258">
        <w:rPr>
          <w:rFonts w:hint="eastAsia"/>
        </w:rPr>
        <w:t>一劑</w:t>
      </w:r>
      <w:r>
        <w:rPr>
          <w:rFonts w:hint="eastAsia"/>
        </w:rPr>
        <w:t>痢</w:t>
      </w:r>
      <w:r w:rsidR="00893258">
        <w:rPr>
          <w:rFonts w:hint="eastAsia"/>
        </w:rPr>
        <w:t>減食進</w:t>
      </w:r>
      <w:r>
        <w:rPr>
          <w:rFonts w:hint="eastAsia"/>
        </w:rPr>
        <w:t>，</w:t>
      </w:r>
      <w:r w:rsidR="00893258">
        <w:rPr>
          <w:rFonts w:hint="eastAsia"/>
        </w:rPr>
        <w:t>再劑而止</w:t>
      </w:r>
      <w:r>
        <w:rPr>
          <w:rFonts w:hint="eastAsia"/>
        </w:rPr>
        <w:t>，</w:t>
      </w:r>
      <w:r w:rsidR="00893258">
        <w:rPr>
          <w:rFonts w:hint="eastAsia"/>
        </w:rPr>
        <w:t>遂不藥調理而起</w:t>
      </w:r>
      <w:r>
        <w:rPr>
          <w:rFonts w:hint="eastAsia"/>
        </w:rPr>
        <w:t>。</w:t>
      </w:r>
    </w:p>
    <w:p w:rsidR="00E9471B" w:rsidRDefault="00E9471B" w:rsidP="00E9471B">
      <w:pPr>
        <w:pStyle w:val="2f3"/>
        <w:ind w:firstLine="712"/>
      </w:pPr>
      <w:r>
        <w:br w:type="page"/>
      </w:r>
    </w:p>
    <w:p w:rsidR="00E9471B" w:rsidRDefault="00893258" w:rsidP="00E9471B">
      <w:pPr>
        <w:pStyle w:val="1b"/>
      </w:pPr>
      <w:bookmarkStart w:id="75" w:name="_Toc90907186"/>
      <w:r>
        <w:rPr>
          <w:rFonts w:hint="eastAsia"/>
        </w:rPr>
        <w:lastRenderedPageBreak/>
        <w:t>淋濁</w:t>
      </w:r>
      <w:bookmarkEnd w:id="75"/>
    </w:p>
    <w:p w:rsidR="00E9471B" w:rsidRDefault="00E9471B" w:rsidP="00E9471B">
      <w:pPr>
        <w:pStyle w:val="2f5"/>
        <w:ind w:firstLine="712"/>
      </w:pPr>
      <w:r>
        <w:rPr>
          <w:rFonts w:hint="eastAsia"/>
        </w:rPr>
        <w:t>內閣文湛持，夏月熱淋，醫用香薷飲、益元散，五日不應，淋濇轉甚，反加心</w:t>
      </w:r>
      <w:r>
        <w:t>煩不寐，乃弟廣文產可相邀往診，見其脣赤齒燥，多汗喘促，不時引飲，脈見左手微細，右手虛數，知為熱傷元氣之候，遂疏生脈散方，頻進代茶，至夜稍安，明</w:t>
      </w:r>
      <w:r w:rsidR="006E459A">
        <w:t>日</w:t>
      </w:r>
      <w:r>
        <w:t>復</w:t>
      </w:r>
      <w:r>
        <w:rPr>
          <w:rFonts w:hint="eastAsia"/>
        </w:rPr>
        <w:t>苦溲便濇數，然其脈已向和，仍用前方，不時煎服，調理五日而痊。</w:t>
      </w:r>
    </w:p>
    <w:p w:rsidR="00773C47" w:rsidRDefault="00E9471B" w:rsidP="00773C47">
      <w:pPr>
        <w:pStyle w:val="2f5"/>
        <w:ind w:firstLine="712"/>
      </w:pPr>
      <w:r>
        <w:rPr>
          <w:rFonts w:hint="eastAsia"/>
        </w:rPr>
        <w:t>大史沈韓倬患膏淋，小溲頻數，晝夜百餘次，晝則滴</w:t>
      </w:r>
      <w:r>
        <w:rPr>
          <w:rFonts w:ascii="新細明體-ExtB" w:eastAsia="新細明體-ExtB" w:hAnsi="新細明體-ExtB" w:cs="新細明體-ExtB" w:hint="eastAsia"/>
        </w:rPr>
        <w:t>𤃉</w:t>
      </w:r>
      <w:r>
        <w:rPr>
          <w:rFonts w:hint="eastAsia"/>
        </w:rPr>
        <w:t>不通，時如欲解，痛</w:t>
      </w:r>
      <w:r>
        <w:t>如火燒，藥雖頻進，而所解倍常，溲中如脂如涕者甚多，服消脹清熱利水藥半月餘，其勢轉劇，面色痿黃，飲食難進，延石頑診之</w:t>
      </w:r>
      <w:r w:rsidR="00773C47">
        <w:t>，</w:t>
      </w:r>
      <w:r>
        <w:t>脈得弦細而數</w:t>
      </w:r>
      <w:r w:rsidR="00773C47">
        <w:t>，</w:t>
      </w:r>
      <w:r>
        <w:t>兩尺按之益</w:t>
      </w:r>
      <w:r w:rsidR="00773C47">
        <w:t>堅而右關濇大少力，此腎水素虧，加以勞心思慮，肝木乘脾所致，法當先實中士，使能隄水則陰火不致下溜，清陽得以上升，氣化通而疼濇瘳矣，或云「邪火亢極，反用參、芪補之，得無助長之患乎」？曷知陰火乘虛下陷，非開提清陽不應，譬諸水注，塞其上孔傾之，涓滴不出，所謂病在下取之上，若用清熱利水，則氣</w:t>
      </w:r>
      <w:r w:rsidR="00773C47">
        <w:rPr>
          <w:rFonts w:hint="eastAsia"/>
        </w:rPr>
        <w:t>愈陷，精愈脫而溺愈不通矣，</w:t>
      </w:r>
      <w:r w:rsidR="006E459A">
        <w:rPr>
          <w:rFonts w:hint="eastAsia"/>
        </w:rPr>
        <w:t>遂</w:t>
      </w:r>
      <w:r w:rsidR="00773C47">
        <w:rPr>
          <w:rFonts w:hint="eastAsia"/>
        </w:rPr>
        <w:t>疏補中益氣方，用人參三錢，服二劑痛雖稍減，而病者求其速効，或進四苓散加知母、門冬、沙參、花粉，甫一服，徹夜痛楚倍甚，於是耑服補中盆氣兼六味丸，用紫河車熬膏代蜜調理補中，原方服至五十劑，參盡觔餘而安。</w:t>
      </w:r>
    </w:p>
    <w:p w:rsidR="00773C47" w:rsidRDefault="00773C47" w:rsidP="00773C47">
      <w:pPr>
        <w:pStyle w:val="2f3"/>
        <w:ind w:firstLine="712"/>
      </w:pPr>
      <w:r>
        <w:br w:type="page"/>
      </w:r>
    </w:p>
    <w:p w:rsidR="00773C47" w:rsidRDefault="00773C47" w:rsidP="00773C47">
      <w:pPr>
        <w:pStyle w:val="1b"/>
      </w:pPr>
      <w:bookmarkStart w:id="76" w:name="_Toc90907187"/>
      <w:r>
        <w:lastRenderedPageBreak/>
        <w:t>遺溺</w:t>
      </w:r>
      <w:bookmarkEnd w:id="76"/>
    </w:p>
    <w:p w:rsidR="006F2617" w:rsidRDefault="00773C47">
      <w:pPr>
        <w:pStyle w:val="2f5"/>
        <w:ind w:firstLine="712"/>
      </w:pPr>
      <w:r>
        <w:rPr>
          <w:rFonts w:hint="eastAsia"/>
        </w:rPr>
        <w:t>吳興閔少江，年高體豐，患胞痹一十三，年歷治罔効，一日偶述其證於張涵高，涵高曰「此病隱曲難明，非請正於石頑張子，不能測識也」，少江素參交知，因是延余，倍陳所患，凡遇勞心嗔恚，或飲食失宜，則小便頻數，滴</w:t>
      </w:r>
      <w:r>
        <w:rPr>
          <w:rFonts w:ascii="新細明體-ExtB" w:eastAsia="新細明體-ExtB" w:hAnsi="新細明體-ExtB" w:cs="新細明體-ExtB" w:hint="eastAsia"/>
        </w:rPr>
        <w:t>𤃉</w:t>
      </w:r>
      <w:r>
        <w:rPr>
          <w:rFonts w:hint="eastAsia"/>
        </w:rPr>
        <w:t>濇痛不已，至夜略得交睫，溺即滲漉而遺，覺則阻滯如前，十三年來服人參、鹿茸、紫河車無異，然皆平箕無礙，獨犯牡丹、白朮即脹痛不禁，五犯五劇，究竟此屬何疾，余</w:t>
      </w:r>
      <w:r w:rsidR="00353836">
        <w:rPr>
          <w:rFonts w:hint="eastAsia"/>
        </w:rPr>
        <w:t>曰「</w:t>
      </w:r>
      <w:r>
        <w:rPr>
          <w:rFonts w:hint="eastAsia"/>
        </w:rPr>
        <w:t>病名胞痹</w:t>
      </w:r>
      <w:r w:rsidR="000249BC">
        <w:rPr>
          <w:rFonts w:hint="eastAsia"/>
        </w:rPr>
        <w:t>，</w:t>
      </w:r>
      <w:r>
        <w:rPr>
          <w:rFonts w:hint="eastAsia"/>
        </w:rPr>
        <w:t>惟見之於</w:t>
      </w:r>
      <w:r w:rsidR="000249BC">
        <w:rPr>
          <w:rFonts w:hint="eastAsia"/>
        </w:rPr>
        <w:t>《</w:t>
      </w:r>
      <w:r>
        <w:rPr>
          <w:rFonts w:hint="eastAsia"/>
        </w:rPr>
        <w:t>內經</w:t>
      </w:r>
      <w:r w:rsidR="000249BC">
        <w:rPr>
          <w:rFonts w:hint="eastAsia"/>
        </w:rPr>
        <w:t>》，</w:t>
      </w:r>
      <w:r>
        <w:rPr>
          <w:rFonts w:hint="eastAsia"/>
        </w:rPr>
        <w:t>其他方書不載</w:t>
      </w:r>
      <w:r w:rsidR="000249BC">
        <w:rPr>
          <w:rFonts w:hint="eastAsia"/>
        </w:rPr>
        <w:t>，</w:t>
      </w:r>
      <w:r>
        <w:rPr>
          <w:rFonts w:hint="eastAsia"/>
        </w:rPr>
        <w:t>是以醫不加察</w:t>
      </w:r>
      <w:r w:rsidR="000249BC">
        <w:rPr>
          <w:rFonts w:hint="eastAsia"/>
        </w:rPr>
        <w:t>，</w:t>
      </w:r>
      <w:r>
        <w:rPr>
          <w:rFonts w:hint="eastAsia"/>
        </w:rPr>
        <w:t>并未聞其病名</w:t>
      </w:r>
      <w:r w:rsidR="000249BC">
        <w:rPr>
          <w:rFonts w:hint="eastAsia"/>
        </w:rPr>
        <w:t>，</w:t>
      </w:r>
      <w:r>
        <w:rPr>
          <w:rFonts w:hint="eastAsia"/>
        </w:rPr>
        <w:t>此皆高粱積熱於上</w:t>
      </w:r>
      <w:r w:rsidR="000249BC">
        <w:rPr>
          <w:rFonts w:hint="eastAsia"/>
        </w:rPr>
        <w:t>，</w:t>
      </w:r>
      <w:r>
        <w:rPr>
          <w:rFonts w:hint="eastAsia"/>
        </w:rPr>
        <w:t>作强傷精於下</w:t>
      </w:r>
      <w:r w:rsidR="000249BC">
        <w:rPr>
          <w:rFonts w:hint="eastAsia"/>
        </w:rPr>
        <w:t>。</w:t>
      </w:r>
      <w:r>
        <w:rPr>
          <w:rFonts w:hint="eastAsia"/>
        </w:rPr>
        <w:t>溼熱乘虛結聚於膀胱之内胞也</w:t>
      </w:r>
      <w:r w:rsidR="000249BC">
        <w:rPr>
          <w:rFonts w:hint="eastAsia"/>
        </w:rPr>
        <w:t>。《</w:t>
      </w:r>
      <w:r>
        <w:rPr>
          <w:rFonts w:hint="eastAsia"/>
        </w:rPr>
        <w:t>素問</w:t>
      </w:r>
      <w:r w:rsidR="000249BC">
        <w:rPr>
          <w:rFonts w:hint="eastAsia"/>
        </w:rPr>
        <w:t>》</w:t>
      </w:r>
      <w:r>
        <w:rPr>
          <w:rFonts w:hint="eastAsia"/>
        </w:rPr>
        <w:t>云</w:t>
      </w:r>
      <w:r w:rsidR="000249BC">
        <w:rPr>
          <w:rFonts w:hint="eastAsia"/>
        </w:rPr>
        <w:t>『</w:t>
      </w:r>
      <w:r>
        <w:rPr>
          <w:rFonts w:hint="eastAsia"/>
        </w:rPr>
        <w:t>胞</w:t>
      </w:r>
      <w:r w:rsidR="000249BC">
        <w:t>痹者，小腹膀胱按之內痛，若沃</w:t>
      </w:r>
      <w:r w:rsidR="000249BC">
        <w:rPr>
          <w:rFonts w:hint="eastAsia"/>
        </w:rPr>
        <w:t>以湯，濇於小便，上為清涕』，詳此節經文，則知膀</w:t>
      </w:r>
      <w:r w:rsidR="000249BC">
        <w:t>胱虛滯，不能上吸肺氣，肺氣不清，不能下通水道，所以濇滯，不以得湯熱之助，則小便濇濇微通，其氣循經蒸發，肺氣暫開，則清涕得以上泄也</w:t>
      </w:r>
      <w:r w:rsidR="006F2617">
        <w:t>」</w:t>
      </w:r>
      <w:r w:rsidR="000249BC">
        <w:t>，因舉腎</w:t>
      </w:r>
      <w:r w:rsidR="003A7BA3">
        <w:rPr>
          <w:rFonts w:ascii="新細明體-ExtB" w:eastAsia="新細明體-ExtB" w:hAnsi="新細明體-ExtB" w:cs="新細明體-ExtB" w:hint="eastAsia"/>
        </w:rPr>
        <w:t>𤃉</w:t>
      </w:r>
      <w:r w:rsidR="000249BC">
        <w:t>湯方服之，其效頗捷，但原其不得寧寢，寢則遺溺，知肝虛火擾而致，魂夢不寧，疎泄失職，所以服牡丹疎肝之藥，則</w:t>
      </w:r>
      <w:r w:rsidR="006E459A">
        <w:t>脹</w:t>
      </w:r>
      <w:r w:rsidR="000249BC">
        <w:t>者不勝其氣之竄以擊動陰火也，服白朮補脾之藥亦脹者，不勝其味之濁，以壅滯溼熱也，服人參、鹿茸、河車温補之藥，平穩無礙者，虛能受熱，但補而不功於治也，更擬加減桑螵蛸散及羊腎湯泛丸服，庶有合於病情，然八秩年高，猶特體豐，不遠房室，藥雖中欵，難保前證不</w:t>
      </w:r>
      <w:r w:rsidR="00893258">
        <w:rPr>
          <w:rFonts w:hint="eastAsia"/>
        </w:rPr>
        <w:t>復也</w:t>
      </w:r>
      <w:r w:rsidR="000249BC">
        <w:rPr>
          <w:rFonts w:hint="eastAsia"/>
        </w:rPr>
        <w:t>。</w:t>
      </w:r>
    </w:p>
    <w:p w:rsidR="006F2617" w:rsidRDefault="006F2617">
      <w:pPr>
        <w:pStyle w:val="2f5"/>
        <w:ind w:firstLine="712"/>
      </w:pPr>
      <w:r>
        <w:rPr>
          <w:rFonts w:hint="eastAsia"/>
        </w:rPr>
        <w:lastRenderedPageBreak/>
        <w:t>徽友黃元吉，年六十餘，因喪明畜妾，而患小便淋濇，春間因顛仆昏憤遺</w:t>
      </w:r>
      <w:r>
        <w:t>尿，此後遂不時遺溺，或發或止，至一陽後，其證大劇，晝日溺濇不通，非坐於熱</w:t>
      </w:r>
      <w:r w:rsidR="00893258">
        <w:t>湯</w:t>
      </w:r>
      <w:r>
        <w:t>，</w:t>
      </w:r>
      <w:r w:rsidR="00893258">
        <w:t>則</w:t>
      </w:r>
      <w:r>
        <w:t>涓</w:t>
      </w:r>
      <w:r w:rsidR="00893258">
        <w:t>滴不出</w:t>
      </w:r>
      <w:r>
        <w:t>，</w:t>
      </w:r>
      <w:r w:rsidR="00893258">
        <w:t>交睫便遺之不禁</w:t>
      </w:r>
      <w:r>
        <w:t>，</w:t>
      </w:r>
      <w:r w:rsidR="00893258">
        <w:t>因求治於石</w:t>
      </w:r>
      <w:r>
        <w:t>頑，</w:t>
      </w:r>
      <w:r w:rsidR="00893258">
        <w:t>其脈或時虛大</w:t>
      </w:r>
      <w:r>
        <w:t>，</w:t>
      </w:r>
      <w:r w:rsidR="00893258">
        <w:t>或時細數而</w:t>
      </w:r>
      <w:r w:rsidR="00893258">
        <w:rPr>
          <w:rFonts w:hint="eastAsia"/>
        </w:rPr>
        <w:t>左關尺必顯弦象</w:t>
      </w:r>
      <w:r>
        <w:rPr>
          <w:rFonts w:hint="eastAsia"/>
        </w:rPr>
        <w:t>，</w:t>
      </w:r>
      <w:r w:rsidR="00893258">
        <w:rPr>
          <w:rFonts w:hint="eastAsia"/>
        </w:rPr>
        <w:t>此腎氣大</w:t>
      </w:r>
      <w:r>
        <w:rPr>
          <w:rFonts w:hint="eastAsia"/>
        </w:rPr>
        <w:t>虧</w:t>
      </w:r>
      <w:r w:rsidR="00893258">
        <w:rPr>
          <w:rFonts w:hint="eastAsia"/>
        </w:rPr>
        <w:t>而</w:t>
      </w:r>
      <w:r>
        <w:rPr>
          <w:rFonts w:hint="eastAsia"/>
        </w:rPr>
        <w:t>為</w:t>
      </w:r>
      <w:r w:rsidR="00893258">
        <w:rPr>
          <w:rFonts w:hint="eastAsia"/>
        </w:rPr>
        <w:t>下脱之</w:t>
      </w:r>
      <w:r>
        <w:rPr>
          <w:rFonts w:hint="eastAsia"/>
        </w:rPr>
        <w:t>兆</w:t>
      </w:r>
      <w:r w:rsidR="00893258">
        <w:rPr>
          <w:rFonts w:hint="eastAsia"/>
        </w:rPr>
        <w:t>也</w:t>
      </w:r>
      <w:r>
        <w:rPr>
          <w:rFonts w:hint="eastAsia"/>
        </w:rPr>
        <w:t>，</w:t>
      </w:r>
      <w:r w:rsidR="00893258">
        <w:rPr>
          <w:rFonts w:hint="eastAsia"/>
        </w:rPr>
        <w:t>乃與地黃飲子</w:t>
      </w:r>
      <w:r>
        <w:rPr>
          <w:rFonts w:hint="eastAsia"/>
        </w:rPr>
        <w:t>，</w:t>
      </w:r>
      <w:r w:rsidR="00893258">
        <w:rPr>
          <w:rFonts w:hint="eastAsia"/>
        </w:rPr>
        <w:t>數服溺</w:t>
      </w:r>
      <w:r>
        <w:rPr>
          <w:rFonts w:hint="eastAsia"/>
        </w:rPr>
        <w:t>濇</w:t>
      </w:r>
      <w:r w:rsidR="00893258">
        <w:rPr>
          <w:rFonts w:hint="eastAsia"/>
        </w:rPr>
        <w:t>稍</w:t>
      </w:r>
      <w:r w:rsidR="00893258">
        <w:t>可</w:t>
      </w:r>
      <w:r>
        <w:t>，</w:t>
      </w:r>
      <w:r w:rsidR="00893258">
        <w:t>遺亦少間</w:t>
      </w:r>
      <w:r>
        <w:t>，</w:t>
      </w:r>
      <w:r w:rsidR="00893258">
        <w:t>後與八味丸去丹皮</w:t>
      </w:r>
      <w:r>
        <w:t>、</w:t>
      </w:r>
      <w:r w:rsidR="00893258">
        <w:t>澤瀉</w:t>
      </w:r>
      <w:r>
        <w:t>，</w:t>
      </w:r>
      <w:r w:rsidR="00893258">
        <w:t>加鹿茸</w:t>
      </w:r>
      <w:r>
        <w:t>、</w:t>
      </w:r>
      <w:r w:rsidR="00893258">
        <w:t>五味</w:t>
      </w:r>
      <w:r>
        <w:t>、</w:t>
      </w:r>
      <w:r w:rsidR="00893258">
        <w:t>巴戟</w:t>
      </w:r>
      <w:r>
        <w:t>、</w:t>
      </w:r>
      <w:r w:rsidR="00893258">
        <w:t>遠志</w:t>
      </w:r>
      <w:r>
        <w:t>，</w:t>
      </w:r>
      <w:r w:rsidR="00893258">
        <w:t>調理而痊</w:t>
      </w:r>
      <w:r>
        <w:t>。</w:t>
      </w:r>
    </w:p>
    <w:p w:rsidR="005C229D" w:rsidRDefault="00893258">
      <w:pPr>
        <w:pStyle w:val="2f5"/>
        <w:ind w:firstLine="712"/>
      </w:pPr>
      <w:r>
        <w:t>陝客</w:t>
      </w:r>
      <w:r w:rsidR="006F2617">
        <w:t>亢</w:t>
      </w:r>
      <w:r>
        <w:t>某</w:t>
      </w:r>
      <w:r w:rsidR="006F2617">
        <w:t>，</w:t>
      </w:r>
      <w:r>
        <w:t>年壯色</w:t>
      </w:r>
      <w:r w:rsidR="006F2617">
        <w:t>蒼，</w:t>
      </w:r>
      <w:r>
        <w:t>體豐善瞰</w:t>
      </w:r>
      <w:r w:rsidR="006F2617">
        <w:t>，</w:t>
      </w:r>
      <w:r>
        <w:t>患胞痹十餘年</w:t>
      </w:r>
      <w:r w:rsidR="006F2617">
        <w:t>，</w:t>
      </w:r>
      <w:r>
        <w:t>諸省名醫</w:t>
      </w:r>
      <w:r w:rsidR="006F2617">
        <w:t>，</w:t>
      </w:r>
      <w:r>
        <w:t>俱藥之不應</w:t>
      </w:r>
      <w:r w:rsidR="006F2617">
        <w:t>，</w:t>
      </w:r>
      <w:r>
        <w:t>亦未有識其病名者</w:t>
      </w:r>
      <w:r w:rsidR="006F2617">
        <w:t>，</w:t>
      </w:r>
      <w:r>
        <w:t>癸丑夏</w:t>
      </w:r>
      <w:r w:rsidR="006F2617">
        <w:t>，</w:t>
      </w:r>
      <w:r>
        <w:t>泊吳求治</w:t>
      </w:r>
      <w:r w:rsidR="006F2617">
        <w:t>，</w:t>
      </w:r>
      <w:r>
        <w:t>其脈軟大而</w:t>
      </w:r>
      <w:r w:rsidR="006F2617">
        <w:t>濇濇</w:t>
      </w:r>
      <w:r>
        <w:t>不調</w:t>
      </w:r>
      <w:r w:rsidR="006F2617">
        <w:t>，</w:t>
      </w:r>
      <w:r>
        <w:t>不時蹲踞於地</w:t>
      </w:r>
      <w:r w:rsidR="006F2617">
        <w:t>，</w:t>
      </w:r>
      <w:r>
        <w:t>以手</w:t>
      </w:r>
      <w:r w:rsidR="006F2617">
        <w:t>揉</w:t>
      </w:r>
      <w:r>
        <w:t>其</w:t>
      </w:r>
      <w:r w:rsidR="006F2617">
        <w:t>莖囊，</w:t>
      </w:r>
      <w:r>
        <w:t>則</w:t>
      </w:r>
      <w:r w:rsidR="006F2617">
        <w:t>溲</w:t>
      </w:r>
      <w:r>
        <w:t>從穀道點滴而</w:t>
      </w:r>
      <w:r w:rsidR="006F2617">
        <w:t>滲，</w:t>
      </w:r>
      <w:r>
        <w:t>必以熱湯沃之</w:t>
      </w:r>
      <w:r w:rsidR="006F2617">
        <w:t>，</w:t>
      </w:r>
      <w:r>
        <w:t>始得稍通</w:t>
      </w:r>
      <w:r w:rsidR="006F2617">
        <w:t>，寐</w:t>
      </w:r>
      <w:r>
        <w:t>則有時而</w:t>
      </w:r>
      <w:r w:rsidR="006F2617">
        <w:t>遺，</w:t>
      </w:r>
      <w:r>
        <w:t>其最苦者</w:t>
      </w:r>
      <w:r w:rsidR="006F2617">
        <w:t>，</w:t>
      </w:r>
      <w:r>
        <w:t>中有結塊</w:t>
      </w:r>
      <w:r w:rsidR="006F2617">
        <w:t>，</w:t>
      </w:r>
      <w:r>
        <w:t>如橘核之狀</w:t>
      </w:r>
      <w:r w:rsidR="006F2617">
        <w:t>，</w:t>
      </w:r>
      <w:r>
        <w:t>外裹紅絲</w:t>
      </w:r>
      <w:r w:rsidR="006F2617">
        <w:t>，</w:t>
      </w:r>
      <w:r>
        <w:t>內包黃水</w:t>
      </w:r>
      <w:r w:rsidR="006F2617">
        <w:t>，</w:t>
      </w:r>
      <w:r>
        <w:t>雜於脂膩之中</w:t>
      </w:r>
      <w:r w:rsidR="006F2617">
        <w:t>，</w:t>
      </w:r>
      <w:r>
        <w:t>與向所治高參議田孟先無異</w:t>
      </w:r>
      <w:r w:rsidR="006F2617">
        <w:t>，</w:t>
      </w:r>
      <w:r>
        <w:t>此因恣飲不禁</w:t>
      </w:r>
      <w:r w:rsidR="006F2617">
        <w:t>，</w:t>
      </w:r>
      <w:r>
        <w:t>酒</w:t>
      </w:r>
      <w:r w:rsidR="006F2617">
        <w:t>溼</w:t>
      </w:r>
      <w:r>
        <w:t>乘虛襲入髓</w:t>
      </w:r>
      <w:r w:rsidR="006F2617">
        <w:t>竅，</w:t>
      </w:r>
      <w:r>
        <w:t>故有是患</w:t>
      </w:r>
      <w:r w:rsidR="006F2617">
        <w:t>，</w:t>
      </w:r>
      <w:r>
        <w:t>因令堅戒烟草</w:t>
      </w:r>
      <w:r w:rsidR="006F2617">
        <w:t>、</w:t>
      </w:r>
      <w:r>
        <w:t>火酒</w:t>
      </w:r>
      <w:r w:rsidR="006F2617">
        <w:t>、溼</w:t>
      </w:r>
      <w:r>
        <w:t>麵</w:t>
      </w:r>
      <w:r w:rsidR="006F2617">
        <w:t>、</w:t>
      </w:r>
      <w:r>
        <w:t>椒</w:t>
      </w:r>
      <w:r w:rsidR="006F2617">
        <w:t>、</w:t>
      </w:r>
      <w:r>
        <w:t>蒜</w:t>
      </w:r>
      <w:r w:rsidR="006F2617">
        <w:t>、糟、</w:t>
      </w:r>
      <w:r>
        <w:t>醋</w:t>
      </w:r>
      <w:r w:rsidR="006F2617">
        <w:t>、</w:t>
      </w:r>
      <w:r>
        <w:t>雞</w:t>
      </w:r>
      <w:r w:rsidR="006F2617">
        <w:t>、豕、炙煿</w:t>
      </w:r>
      <w:r>
        <w:t>等味</w:t>
      </w:r>
      <w:r w:rsidR="006F2617">
        <w:t>，</w:t>
      </w:r>
      <w:r>
        <w:t>與半夏</w:t>
      </w:r>
      <w:r w:rsidR="006F2617">
        <w:t>、</w:t>
      </w:r>
      <w:r>
        <w:t>茯苓</w:t>
      </w:r>
      <w:r w:rsidR="006F2617">
        <w:t>、</w:t>
      </w:r>
      <w:r>
        <w:t>猪苓</w:t>
      </w:r>
      <w:r w:rsidR="006F2617">
        <w:t>、</w:t>
      </w:r>
      <w:r>
        <w:t>澤瀉</w:t>
      </w:r>
      <w:r w:rsidR="006F2617">
        <w:t>、萆薢、</w:t>
      </w:r>
      <w:r>
        <w:t>犀角</w:t>
      </w:r>
      <w:r w:rsidR="006F2617">
        <w:t>、</w:t>
      </w:r>
      <w:r>
        <w:t>竹茹作湯</w:t>
      </w:r>
      <w:r w:rsidR="006F2617">
        <w:t>，</w:t>
      </w:r>
      <w:r>
        <w:t>四劑不應</w:t>
      </w:r>
      <w:r w:rsidR="006F2617">
        <w:t>，</w:t>
      </w:r>
      <w:r>
        <w:t>省其</w:t>
      </w:r>
      <w:r w:rsidR="006F2617">
        <w:t>故，</w:t>
      </w:r>
      <w:r>
        <w:t>以</w:t>
      </w:r>
      <w:r>
        <w:rPr>
          <w:rFonts w:hint="eastAsia"/>
        </w:rPr>
        <w:t>西北人慣食等味</w:t>
      </w:r>
      <w:r w:rsidR="006F2617">
        <w:rPr>
          <w:rFonts w:hint="eastAsia"/>
        </w:rPr>
        <w:t>，</w:t>
      </w:r>
      <w:r>
        <w:rPr>
          <w:rFonts w:hint="eastAsia"/>
        </w:rPr>
        <w:t>不能戒口</w:t>
      </w:r>
      <w:r w:rsidR="006F2617">
        <w:rPr>
          <w:rFonts w:hint="eastAsia"/>
        </w:rPr>
        <w:t>，</w:t>
      </w:r>
      <w:r>
        <w:rPr>
          <w:rFonts w:hint="eastAsia"/>
        </w:rPr>
        <w:t>所以不</w:t>
      </w:r>
      <w:r w:rsidR="006F2617">
        <w:rPr>
          <w:rFonts w:hint="eastAsia"/>
        </w:rPr>
        <w:t>效，</w:t>
      </w:r>
      <w:r>
        <w:rPr>
          <w:rFonts w:hint="eastAsia"/>
        </w:rPr>
        <w:t>乃令其</w:t>
      </w:r>
      <w:r>
        <w:t>堅守勿犯</w:t>
      </w:r>
      <w:r w:rsidR="006F2617">
        <w:t>，</w:t>
      </w:r>
      <w:r>
        <w:t>方與調治</w:t>
      </w:r>
      <w:r w:rsidR="006F2617">
        <w:t>，</w:t>
      </w:r>
      <w:r>
        <w:t>仍用前藥四劑</w:t>
      </w:r>
      <w:r w:rsidR="006F2617">
        <w:t>，</w:t>
      </w:r>
      <w:r>
        <w:t>勢減</w:t>
      </w:r>
      <w:r w:rsidR="006F2617">
        <w:t>二</w:t>
      </w:r>
      <w:r>
        <w:t>三次</w:t>
      </w:r>
      <w:r w:rsidR="006F2617">
        <w:t>，</w:t>
      </w:r>
      <w:r>
        <w:t>與腎</w:t>
      </w:r>
      <w:r w:rsidR="003A7BA3">
        <w:rPr>
          <w:rFonts w:ascii="新細明體-ExtB" w:eastAsia="新細明體-ExtB" w:hAnsi="新細明體-ExtB" w:cs="新細明體-ExtB" w:hint="eastAsia"/>
        </w:rPr>
        <w:t>𤃉</w:t>
      </w:r>
      <w:r>
        <w:t>湯加</w:t>
      </w:r>
      <w:r w:rsidR="006F2617">
        <w:t>萆薢，</w:t>
      </w:r>
      <w:r>
        <w:t>數服</w:t>
      </w:r>
      <w:r w:rsidR="006F2617">
        <w:t>，</w:t>
      </w:r>
      <w:r>
        <w:t>水道遂通</w:t>
      </w:r>
      <w:r w:rsidR="006F2617">
        <w:t>，溲</w:t>
      </w:r>
      <w:r>
        <w:t>亦不痛</w:t>
      </w:r>
      <w:r w:rsidR="006F2617">
        <w:t>，</w:t>
      </w:r>
      <w:r>
        <w:t>但覺食不甘美</w:t>
      </w:r>
      <w:r w:rsidR="006F2617">
        <w:t>，</w:t>
      </w:r>
      <w:r>
        <w:t>後以補中益氣加車前</w:t>
      </w:r>
      <w:r w:rsidR="006F2617">
        <w:t>、</w:t>
      </w:r>
      <w:r>
        <w:t>木通</w:t>
      </w:r>
      <w:r w:rsidR="006F2617">
        <w:t>，</w:t>
      </w:r>
      <w:r>
        <w:t>調之而安</w:t>
      </w:r>
      <w:r w:rsidR="006F2617">
        <w:t>，</w:t>
      </w:r>
      <w:r>
        <w:t>此與高參議田孟先證雖同而治稍異</w:t>
      </w:r>
      <w:r w:rsidR="006F2617">
        <w:t>，</w:t>
      </w:r>
      <w:r>
        <w:t>高則因遠</w:t>
      </w:r>
      <w:r w:rsidR="006F2617">
        <w:t>恣</w:t>
      </w:r>
      <w:r>
        <w:t>樂妓館致病</w:t>
      </w:r>
      <w:r w:rsidR="006F2617">
        <w:t>，</w:t>
      </w:r>
      <w:r>
        <w:t>故用</w:t>
      </w:r>
      <w:r w:rsidR="006F2617">
        <w:t>腎</w:t>
      </w:r>
      <w:r w:rsidR="003A7BA3">
        <w:rPr>
          <w:rFonts w:ascii="新細明體-ExtB" w:eastAsia="新細明體-ExtB" w:hAnsi="新細明體-ExtB" w:cs="新細明體-ExtB" w:hint="eastAsia"/>
        </w:rPr>
        <w:t>𤃉</w:t>
      </w:r>
      <w:r>
        <w:t>湯加減</w:t>
      </w:r>
      <w:r>
        <w:rPr>
          <w:rFonts w:hint="eastAsia"/>
        </w:rPr>
        <w:t>八味丸收功</w:t>
      </w:r>
      <w:r w:rsidR="005C229D">
        <w:rPr>
          <w:rFonts w:hint="eastAsia"/>
        </w:rPr>
        <w:t>，</w:t>
      </w:r>
      <w:r>
        <w:rPr>
          <w:rFonts w:hint="eastAsia"/>
        </w:rPr>
        <w:t>田因陰虛多火</w:t>
      </w:r>
      <w:r w:rsidR="005C229D">
        <w:rPr>
          <w:rFonts w:hint="eastAsia"/>
        </w:rPr>
        <w:t>，</w:t>
      </w:r>
      <w:r>
        <w:rPr>
          <w:rFonts w:hint="eastAsia"/>
        </w:rPr>
        <w:t>故用</w:t>
      </w:r>
      <w:r w:rsidR="005C229D">
        <w:rPr>
          <w:rFonts w:hint="eastAsia"/>
        </w:rPr>
        <w:t>腎</w:t>
      </w:r>
      <w:r w:rsidR="003A7BA3">
        <w:rPr>
          <w:rFonts w:ascii="新細明體-ExtB" w:eastAsia="新細明體-ExtB" w:hAnsi="新細明體-ExtB" w:cs="新細明體-ExtB" w:hint="eastAsia"/>
        </w:rPr>
        <w:t>𤃉</w:t>
      </w:r>
      <w:r>
        <w:rPr>
          <w:rFonts w:hint="eastAsia"/>
        </w:rPr>
        <w:t>湯</w:t>
      </w:r>
      <w:r w:rsidR="005C229D">
        <w:rPr>
          <w:rFonts w:hint="eastAsia"/>
        </w:rPr>
        <w:t>、</w:t>
      </w:r>
      <w:r>
        <w:rPr>
          <w:rFonts w:hint="eastAsia"/>
        </w:rPr>
        <w:t>生脈散合六味丸收功</w:t>
      </w:r>
      <w:r w:rsidR="005C229D">
        <w:rPr>
          <w:rFonts w:hint="eastAsia"/>
        </w:rPr>
        <w:t>，</w:t>
      </w:r>
      <w:r>
        <w:rPr>
          <w:rFonts w:hint="eastAsia"/>
        </w:rPr>
        <w:t>若</w:t>
      </w:r>
      <w:r w:rsidR="005C229D">
        <w:rPr>
          <w:rFonts w:hint="eastAsia"/>
        </w:rPr>
        <w:t>萆薢</w:t>
      </w:r>
      <w:r>
        <w:rPr>
          <w:rFonts w:hint="eastAsia"/>
        </w:rPr>
        <w:t>分清</w:t>
      </w:r>
      <w:r w:rsidR="005C229D">
        <w:t>滲</w:t>
      </w:r>
      <w:r>
        <w:t>水傷精之味</w:t>
      </w:r>
      <w:r w:rsidR="005C229D">
        <w:t>，</w:t>
      </w:r>
      <w:r>
        <w:t>咸為切禁</w:t>
      </w:r>
      <w:r w:rsidR="005C229D">
        <w:t>，</w:t>
      </w:r>
      <w:r>
        <w:t>此則肥盛多</w:t>
      </w:r>
      <w:r w:rsidR="005C229D">
        <w:t>溼，</w:t>
      </w:r>
      <w:r>
        <w:t>故先與清胃豁痰之藥</w:t>
      </w:r>
      <w:r w:rsidR="005C229D">
        <w:t>，</w:t>
      </w:r>
      <w:r>
        <w:t>然後理</w:t>
      </w:r>
      <w:r w:rsidR="005C229D">
        <w:t>腎</w:t>
      </w:r>
      <w:r>
        <w:t>調脾為治</w:t>
      </w:r>
      <w:r w:rsidR="005C229D">
        <w:t>，</w:t>
      </w:r>
      <w:r>
        <w:t>不得不異耳</w:t>
      </w:r>
      <w:r w:rsidR="005C229D">
        <w:t>。</w:t>
      </w:r>
    </w:p>
    <w:p w:rsidR="005C229D" w:rsidRDefault="00893258">
      <w:pPr>
        <w:pStyle w:val="2f5"/>
        <w:ind w:firstLine="712"/>
      </w:pPr>
      <w:r>
        <w:lastRenderedPageBreak/>
        <w:t>御前侍衛金漢光</w:t>
      </w:r>
      <w:r w:rsidR="005C229D">
        <w:t>，</w:t>
      </w:r>
      <w:r>
        <w:t>年逾花甲</w:t>
      </w:r>
      <w:r w:rsidR="005C229D">
        <w:t>，</w:t>
      </w:r>
      <w:r>
        <w:t>初夏</w:t>
      </w:r>
      <w:r w:rsidR="005C229D">
        <w:t>悞</w:t>
      </w:r>
      <w:r>
        <w:t>飲新酒</w:t>
      </w:r>
      <w:r w:rsidR="005C229D">
        <w:t>，</w:t>
      </w:r>
      <w:r>
        <w:t>致病前有淋</w:t>
      </w:r>
      <w:r w:rsidR="003A7BA3">
        <w:rPr>
          <w:rFonts w:ascii="新細明體-ExtB" w:eastAsia="新細明體-ExtB" w:hAnsi="新細明體-ExtB" w:cs="新細明體-ExtB" w:hint="eastAsia"/>
        </w:rPr>
        <w:t>𤃉</w:t>
      </w:r>
      <w:r w:rsidR="005C229D">
        <w:t>濇</w:t>
      </w:r>
      <w:r>
        <w:t>痛</w:t>
      </w:r>
      <w:r w:rsidR="005C229D">
        <w:t>，</w:t>
      </w:r>
      <w:r>
        <w:t>後有四痔腫</w:t>
      </w:r>
      <w:r w:rsidR="005C229D">
        <w:t>突，</w:t>
      </w:r>
      <w:r>
        <w:t>此陰虛熱陷膀胱也</w:t>
      </w:r>
      <w:r w:rsidR="005C229D">
        <w:t>，</w:t>
      </w:r>
      <w:r>
        <w:t>先與導赤散</w:t>
      </w:r>
      <w:r w:rsidR="005C229D">
        <w:t>，</w:t>
      </w:r>
      <w:r>
        <w:t>次進補中益氣</w:t>
      </w:r>
      <w:r w:rsidR="005C229D">
        <w:t>，</w:t>
      </w:r>
      <w:r>
        <w:t>勢漸向安</w:t>
      </w:r>
      <w:r w:rsidR="005C229D">
        <w:t>，</w:t>
      </w:r>
      <w:r>
        <w:t>惟庭孔</w:t>
      </w:r>
      <w:r w:rsidR="005C229D">
        <w:t>濇</w:t>
      </w:r>
      <w:r>
        <w:rPr>
          <w:rFonts w:hint="eastAsia"/>
        </w:rPr>
        <w:t>痛未除</w:t>
      </w:r>
      <w:r w:rsidR="005C229D">
        <w:rPr>
          <w:rFonts w:hint="eastAsia"/>
        </w:rPr>
        <w:t>，</w:t>
      </w:r>
      <w:r>
        <w:rPr>
          <w:rFonts w:hint="eastAsia"/>
        </w:rPr>
        <w:t>或令服益元散</w:t>
      </w:r>
      <w:r w:rsidR="005C229D">
        <w:rPr>
          <w:rFonts w:hint="eastAsia"/>
        </w:rPr>
        <w:t>，</w:t>
      </w:r>
      <w:r>
        <w:rPr>
          <w:rFonts w:hint="eastAsia"/>
        </w:rPr>
        <w:t>三服遂致遺溺不能自主</w:t>
      </w:r>
      <w:r w:rsidR="005C229D">
        <w:rPr>
          <w:rFonts w:hint="eastAsia"/>
        </w:rPr>
        <w:t>，</w:t>
      </w:r>
      <w:r>
        <w:rPr>
          <w:rFonts w:hint="eastAsia"/>
        </w:rPr>
        <w:t>投劑不應</w:t>
      </w:r>
      <w:r w:rsidR="005C229D">
        <w:rPr>
          <w:rFonts w:hint="eastAsia"/>
        </w:rPr>
        <w:t>，</w:t>
      </w:r>
      <w:r>
        <w:rPr>
          <w:rFonts w:hint="eastAsia"/>
        </w:rPr>
        <w:t>直至新秋</w:t>
      </w:r>
      <w:r w:rsidR="005C229D">
        <w:rPr>
          <w:rFonts w:hint="eastAsia"/>
        </w:rPr>
        <w:t>，</w:t>
      </w:r>
      <w:r>
        <w:rPr>
          <w:rFonts w:hint="eastAsia"/>
        </w:rPr>
        <w:t>脈漸</w:t>
      </w:r>
      <w:r w:rsidR="005C229D">
        <w:rPr>
          <w:rFonts w:hint="eastAsia"/>
        </w:rPr>
        <w:t>耍弱，</w:t>
      </w:r>
      <w:r>
        <w:t>因</w:t>
      </w:r>
      <w:r w:rsidR="006E459A">
        <w:t>採</w:t>
      </w:r>
      <w:r w:rsidR="005C229D">
        <w:t>腎</w:t>
      </w:r>
      <w:r w:rsidR="003A7BA3">
        <w:rPr>
          <w:rFonts w:ascii="新細明體-ExtB" w:eastAsia="新細明體-ExtB" w:hAnsi="新細明體-ExtB" w:cs="新細明體-ExtB" w:hint="eastAsia"/>
        </w:rPr>
        <w:t>𤃉</w:t>
      </w:r>
      <w:r>
        <w:t>之義</w:t>
      </w:r>
      <w:r w:rsidR="005C229D">
        <w:t>，</w:t>
      </w:r>
      <w:r>
        <w:t>以羯羊</w:t>
      </w:r>
      <w:r w:rsidR="005C229D">
        <w:t>腎</w:t>
      </w:r>
      <w:r>
        <w:t>製</w:t>
      </w:r>
      <w:r w:rsidR="00341FEE">
        <w:t>補骨脂</w:t>
      </w:r>
      <w:r w:rsidR="005C229D">
        <w:t>，</w:t>
      </w:r>
      <w:r>
        <w:t>羊</w:t>
      </w:r>
      <w:r w:rsidR="005C229D">
        <w:t>脬</w:t>
      </w:r>
      <w:r>
        <w:t>製</w:t>
      </w:r>
      <w:r w:rsidR="005C229D">
        <w:t>菟</w:t>
      </w:r>
      <w:r>
        <w:t>絲子濃煎</w:t>
      </w:r>
      <w:r w:rsidR="005C229D">
        <w:t>，</w:t>
      </w:r>
      <w:r>
        <w:t>桑根皮汁製</w:t>
      </w:r>
      <w:r w:rsidR="005C229D">
        <w:t>螵蛸，</w:t>
      </w:r>
      <w:r>
        <w:t>甫進三日</w:t>
      </w:r>
      <w:r w:rsidR="005C229D">
        <w:t>，</w:t>
      </w:r>
      <w:r>
        <w:t>得終夜安寢</w:t>
      </w:r>
      <w:r w:rsidR="005C229D">
        <w:t>，涓</w:t>
      </w:r>
      <w:r>
        <w:t>滴靡遺矣</w:t>
      </w:r>
      <w:r w:rsidR="005C229D">
        <w:t>。</w:t>
      </w:r>
    </w:p>
    <w:p w:rsidR="005C229D" w:rsidRDefault="005C229D" w:rsidP="005C229D">
      <w:pPr>
        <w:pStyle w:val="2f3"/>
        <w:ind w:firstLine="712"/>
      </w:pPr>
      <w:r>
        <w:br w:type="page"/>
      </w:r>
    </w:p>
    <w:p w:rsidR="001B385F" w:rsidRDefault="00893258" w:rsidP="005C229D">
      <w:pPr>
        <w:pStyle w:val="1b"/>
      </w:pPr>
      <w:bookmarkStart w:id="77" w:name="_Toc90907188"/>
      <w:r>
        <w:lastRenderedPageBreak/>
        <w:t>消</w:t>
      </w:r>
      <w:r w:rsidR="005C229D">
        <w:t>癉</w:t>
      </w:r>
      <w:bookmarkEnd w:id="77"/>
    </w:p>
    <w:p w:rsidR="001B385F" w:rsidRDefault="00893258">
      <w:pPr>
        <w:pStyle w:val="2f5"/>
        <w:ind w:firstLine="712"/>
      </w:pPr>
      <w:r>
        <w:rPr>
          <w:rFonts w:hint="eastAsia"/>
        </w:rPr>
        <w:t>太學趙雪訪</w:t>
      </w:r>
      <w:r w:rsidR="005C229D">
        <w:rPr>
          <w:rFonts w:hint="eastAsia"/>
        </w:rPr>
        <w:t>，</w:t>
      </w:r>
      <w:r>
        <w:rPr>
          <w:rFonts w:hint="eastAsia"/>
        </w:rPr>
        <w:t>消中善食</w:t>
      </w:r>
      <w:r w:rsidR="005C229D">
        <w:rPr>
          <w:rFonts w:hint="eastAsia"/>
        </w:rPr>
        <w:t>，</w:t>
      </w:r>
      <w:r>
        <w:rPr>
          <w:rFonts w:hint="eastAsia"/>
        </w:rPr>
        <w:t>日進</w:t>
      </w:r>
      <w:r w:rsidR="005C229D">
        <w:rPr>
          <w:rFonts w:hint="eastAsia"/>
        </w:rPr>
        <w:t>膏</w:t>
      </w:r>
      <w:r>
        <w:rPr>
          <w:rFonts w:hint="eastAsia"/>
        </w:rPr>
        <w:t>梁數次</w:t>
      </w:r>
      <w:r w:rsidR="005C229D">
        <w:rPr>
          <w:rFonts w:hint="eastAsia"/>
        </w:rPr>
        <w:t>，</w:t>
      </w:r>
      <w:r>
        <w:rPr>
          <w:rFonts w:hint="eastAsia"/>
        </w:rPr>
        <w:t>不能敵其饑勢</w:t>
      </w:r>
      <w:r w:rsidR="005C229D">
        <w:rPr>
          <w:rFonts w:hint="eastAsia"/>
        </w:rPr>
        <w:t>，</w:t>
      </w:r>
      <w:r>
        <w:rPr>
          <w:rFonts w:hint="eastAsia"/>
        </w:rPr>
        <w:t>中夜必進一飲</w:t>
      </w:r>
      <w:r w:rsidR="005C229D">
        <w:rPr>
          <w:rFonts w:hint="eastAsia"/>
        </w:rPr>
        <w:t>，</w:t>
      </w:r>
      <w:r>
        <w:rPr>
          <w:rFonts w:hint="eastAsia"/>
        </w:rPr>
        <w:t>食</w:t>
      </w:r>
      <w:r>
        <w:t>過即昏昏</w:t>
      </w:r>
      <w:r w:rsidR="005C229D">
        <w:t>嗜</w:t>
      </w:r>
      <w:r w:rsidR="00F25EAF">
        <w:t>臥</w:t>
      </w:r>
      <w:r w:rsidR="005C229D">
        <w:t>，</w:t>
      </w:r>
      <w:r>
        <w:t>或時作酸作甜</w:t>
      </w:r>
      <w:r w:rsidR="005C229D">
        <w:t>，</w:t>
      </w:r>
      <w:r>
        <w:t>或時夢交精泄</w:t>
      </w:r>
      <w:r w:rsidR="005C229D">
        <w:t>，</w:t>
      </w:r>
      <w:r>
        <w:t>或時經日不飲</w:t>
      </w:r>
      <w:r w:rsidR="005C229D">
        <w:t>，</w:t>
      </w:r>
      <w:r>
        <w:t>或時引飲不</w:t>
      </w:r>
      <w:r w:rsidR="005C229D">
        <w:t>徹，</w:t>
      </w:r>
      <w:r>
        <w:t>自言省試勞心所致</w:t>
      </w:r>
      <w:r w:rsidR="005C229D">
        <w:t>，</w:t>
      </w:r>
      <w:r>
        <w:t>詢其先前所服之藥</w:t>
      </w:r>
      <w:r w:rsidR="005C229D">
        <w:t>，屢</w:t>
      </w:r>
      <w:r>
        <w:t>用安神補心</w:t>
      </w:r>
      <w:r w:rsidR="005C229D">
        <w:t>，</w:t>
      </w:r>
      <w:r>
        <w:t>滋陰清火</w:t>
      </w:r>
      <w:r w:rsidR="005C229D">
        <w:t>，俱</w:t>
      </w:r>
      <w:r>
        <w:t>不應</w:t>
      </w:r>
      <w:r w:rsidR="005C229D">
        <w:t>，</w:t>
      </w:r>
      <w:r>
        <w:t>延</w:t>
      </w:r>
      <w:r>
        <w:rPr>
          <w:rFonts w:hint="eastAsia"/>
        </w:rPr>
        <w:t>至麥秋</w:t>
      </w:r>
      <w:r w:rsidR="005C229D">
        <w:rPr>
          <w:rFonts w:hint="eastAsia"/>
        </w:rPr>
        <w:t>，</w:t>
      </w:r>
      <w:r>
        <w:rPr>
          <w:rFonts w:hint="eastAsia"/>
        </w:rPr>
        <w:t>其證</w:t>
      </w:r>
      <w:r w:rsidR="005C229D">
        <w:rPr>
          <w:rFonts w:hint="eastAsia"/>
        </w:rPr>
        <w:t>愈</w:t>
      </w:r>
      <w:r>
        <w:rPr>
          <w:rFonts w:hint="eastAsia"/>
        </w:rPr>
        <w:t>劇</w:t>
      </w:r>
      <w:r w:rsidR="005C229D">
        <w:rPr>
          <w:rFonts w:hint="eastAsia"/>
        </w:rPr>
        <w:t>，</w:t>
      </w:r>
      <w:r>
        <w:rPr>
          <w:rFonts w:hint="eastAsia"/>
        </w:rPr>
        <w:t>始求治於石頑</w:t>
      </w:r>
      <w:r w:rsidR="005C229D">
        <w:rPr>
          <w:rFonts w:hint="eastAsia"/>
        </w:rPr>
        <w:t>，</w:t>
      </w:r>
      <w:r>
        <w:rPr>
          <w:rFonts w:hint="eastAsia"/>
        </w:rPr>
        <w:t>察其聲音濁而多滯</w:t>
      </w:r>
      <w:r w:rsidR="005C229D">
        <w:rPr>
          <w:rFonts w:hint="eastAsia"/>
        </w:rPr>
        <w:t>，</w:t>
      </w:r>
      <w:r>
        <w:rPr>
          <w:rFonts w:hint="eastAsia"/>
        </w:rPr>
        <w:t>其形雖肥盛色蒼</w:t>
      </w:r>
      <w:r w:rsidR="005C229D">
        <w:rPr>
          <w:rFonts w:hint="eastAsia"/>
        </w:rPr>
        <w:t>，</w:t>
      </w:r>
      <w:r>
        <w:rPr>
          <w:rFonts w:hint="eastAsia"/>
        </w:rPr>
        <w:t>而肥</w:t>
      </w:r>
      <w:r>
        <w:t>肉綿</w:t>
      </w:r>
      <w:r w:rsidR="005C229D">
        <w:t>輭，</w:t>
      </w:r>
      <w:r>
        <w:t>其脈六部皆洪滑而數</w:t>
      </w:r>
      <w:r w:rsidR="005C229D">
        <w:t>，</w:t>
      </w:r>
      <w:r>
        <w:t>惟右關特</w:t>
      </w:r>
      <w:r w:rsidR="005C229D">
        <w:t>甚，</w:t>
      </w:r>
      <w:r>
        <w:t>其</w:t>
      </w:r>
      <w:r w:rsidR="005C229D">
        <w:t>兩</w:t>
      </w:r>
      <w:r>
        <w:t>尺亦洪滑</w:t>
      </w:r>
      <w:r w:rsidR="005C229D">
        <w:t>，</w:t>
      </w:r>
      <w:r>
        <w:t>而按之少神</w:t>
      </w:r>
      <w:r w:rsidR="005C229D">
        <w:t>，</w:t>
      </w:r>
      <w:r>
        <w:t>此</w:t>
      </w:r>
      <w:r w:rsidR="005C229D">
        <w:t>腎</w:t>
      </w:r>
      <w:r>
        <w:t>氣不充</w:t>
      </w:r>
      <w:r w:rsidR="005C229D">
        <w:t>，</w:t>
      </w:r>
      <w:r w:rsidR="000E794C">
        <w:t>痰</w:t>
      </w:r>
      <w:r w:rsidR="005C229D">
        <w:t>溼</w:t>
      </w:r>
      <w:r>
        <w:t>挾陰火泛溢於中之象</w:t>
      </w:r>
      <w:r w:rsidR="005C229D">
        <w:t>，</w:t>
      </w:r>
      <w:r>
        <w:t>遂與加味導</w:t>
      </w:r>
      <w:r w:rsidR="000E794C">
        <w:t>痰</w:t>
      </w:r>
      <w:r>
        <w:t>加蘭香</w:t>
      </w:r>
      <w:r w:rsidR="005C229D">
        <w:t>，</w:t>
      </w:r>
      <w:r>
        <w:t>數服</w:t>
      </w:r>
      <w:r w:rsidR="005C229D">
        <w:t>，</w:t>
      </w:r>
      <w:r>
        <w:t>其勢大減</w:t>
      </w:r>
      <w:r w:rsidR="005C229D">
        <w:t>，</w:t>
      </w:r>
      <w:r>
        <w:t>次以六君子合佐金</w:t>
      </w:r>
      <w:r w:rsidR="005C229D">
        <w:t>、枳</w:t>
      </w:r>
      <w:r>
        <w:t>實湯泛丸</w:t>
      </w:r>
      <w:r w:rsidR="005C229D">
        <w:t>，</w:t>
      </w:r>
      <w:r>
        <w:t>服後以六味丸去地黃加</w:t>
      </w:r>
      <w:r w:rsidR="005C229D">
        <w:t>鰾</w:t>
      </w:r>
      <w:r>
        <w:t>膠</w:t>
      </w:r>
      <w:r w:rsidR="005C229D">
        <w:t>、蒺藜，</w:t>
      </w:r>
      <w:r>
        <w:t>平調兩月而康</w:t>
      </w:r>
      <w:r w:rsidR="005C229D">
        <w:t>。</w:t>
      </w:r>
    </w:p>
    <w:p w:rsidR="001B385F" w:rsidRDefault="00893258">
      <w:pPr>
        <w:pStyle w:val="2f5"/>
        <w:ind w:firstLine="712"/>
      </w:pPr>
      <w:r>
        <w:rPr>
          <w:rFonts w:hint="eastAsia"/>
        </w:rPr>
        <w:t>朔客白小樓</w:t>
      </w:r>
      <w:r w:rsidR="005C229D">
        <w:rPr>
          <w:rFonts w:hint="eastAsia"/>
        </w:rPr>
        <w:t>，</w:t>
      </w:r>
      <w:r>
        <w:rPr>
          <w:rFonts w:hint="eastAsia"/>
        </w:rPr>
        <w:t>中消善食</w:t>
      </w:r>
      <w:r w:rsidR="005C229D">
        <w:rPr>
          <w:rFonts w:hint="eastAsia"/>
        </w:rPr>
        <w:t>，</w:t>
      </w:r>
      <w:r>
        <w:rPr>
          <w:rFonts w:hint="eastAsia"/>
        </w:rPr>
        <w:t>脾約便</w:t>
      </w:r>
      <w:r w:rsidR="005C229D">
        <w:rPr>
          <w:rFonts w:hint="eastAsia"/>
        </w:rPr>
        <w:t>艱，</w:t>
      </w:r>
      <w:r>
        <w:rPr>
          <w:rFonts w:hint="eastAsia"/>
        </w:rPr>
        <w:t>察其形瘦而質堅</w:t>
      </w:r>
      <w:r w:rsidR="005C229D">
        <w:rPr>
          <w:rFonts w:hint="eastAsia"/>
        </w:rPr>
        <w:t>，</w:t>
      </w:r>
      <w:r>
        <w:rPr>
          <w:rFonts w:hint="eastAsia"/>
        </w:rPr>
        <w:t>診其脈數而有力</w:t>
      </w:r>
      <w:r w:rsidR="005C229D">
        <w:rPr>
          <w:rFonts w:hint="eastAsia"/>
        </w:rPr>
        <w:t>，</w:t>
      </w:r>
      <w:r>
        <w:rPr>
          <w:rFonts w:hint="eastAsia"/>
        </w:rPr>
        <w:t>時</w:t>
      </w:r>
      <w:r>
        <w:t>喜飲冷氣酒</w:t>
      </w:r>
      <w:r w:rsidR="005C229D">
        <w:t>，</w:t>
      </w:r>
      <w:r>
        <w:t>此酒之</w:t>
      </w:r>
      <w:r w:rsidR="005C229D">
        <w:t>溼</w:t>
      </w:r>
      <w:r>
        <w:t>熱內蘊為患</w:t>
      </w:r>
      <w:r w:rsidR="005C229D">
        <w:t>，</w:t>
      </w:r>
      <w:r>
        <w:t>遂以調胃承氣三下</w:t>
      </w:r>
      <w:r w:rsidR="005C229D">
        <w:t>，</w:t>
      </w:r>
      <w:r>
        <w:t>破其</w:t>
      </w:r>
      <w:r w:rsidR="005C229D">
        <w:t>蘊</w:t>
      </w:r>
      <w:r>
        <w:t>熱</w:t>
      </w:r>
      <w:r w:rsidR="005C229D">
        <w:t>，</w:t>
      </w:r>
      <w:r>
        <w:t>次與滋</w:t>
      </w:r>
      <w:r w:rsidR="005C229D">
        <w:t>腎</w:t>
      </w:r>
      <w:r>
        <w:t>丸數服</w:t>
      </w:r>
      <w:r w:rsidR="005C229D">
        <w:t>，滌</w:t>
      </w:r>
      <w:r>
        <w:t>其餘火而安</w:t>
      </w:r>
      <w:r w:rsidR="005C229D">
        <w:t>，</w:t>
      </w:r>
      <w:r>
        <w:t>又治粤客李之藩</w:t>
      </w:r>
      <w:r w:rsidR="004A176D">
        <w:t>，</w:t>
      </w:r>
      <w:r>
        <w:t>上消引飲</w:t>
      </w:r>
      <w:r w:rsidR="004A176D">
        <w:t>，</w:t>
      </w:r>
      <w:r>
        <w:t>時當三伏</w:t>
      </w:r>
      <w:r w:rsidR="004A176D">
        <w:t>，</w:t>
      </w:r>
      <w:r>
        <w:t>初時自汗發熱</w:t>
      </w:r>
      <w:r w:rsidR="004A176D">
        <w:t>，</w:t>
      </w:r>
      <w:r>
        <w:t>煩渴引飲</w:t>
      </w:r>
      <w:r w:rsidR="004A176D">
        <w:t>，</w:t>
      </w:r>
      <w:r>
        <w:t>漸至</w:t>
      </w:r>
      <w:r w:rsidR="004A176D">
        <w:t>溲</w:t>
      </w:r>
      <w:r>
        <w:t>便頻數</w:t>
      </w:r>
      <w:r w:rsidR="004A176D">
        <w:t>，</w:t>
      </w:r>
      <w:r>
        <w:t>飲即氣喘</w:t>
      </w:r>
      <w:r w:rsidR="004A176D">
        <w:t>，</w:t>
      </w:r>
      <w:r>
        <w:t>飲過即</w:t>
      </w:r>
      <w:r w:rsidR="004A176D">
        <w:t>渴，察</w:t>
      </w:r>
      <w:r>
        <w:t>謀脈象</w:t>
      </w:r>
      <w:r w:rsidR="004A176D">
        <w:t>，</w:t>
      </w:r>
      <w:r>
        <w:t>惟右寸浮數動滑</w:t>
      </w:r>
      <w:r w:rsidR="004A176D">
        <w:t>，</w:t>
      </w:r>
      <w:r>
        <w:t>知為熱傷肺氣之候</w:t>
      </w:r>
      <w:r w:rsidR="004A176D">
        <w:t>，</w:t>
      </w:r>
      <w:r>
        <w:t>因以小劑白虎加人參</w:t>
      </w:r>
      <w:r w:rsidR="004A176D">
        <w:t>，</w:t>
      </w:r>
      <w:r>
        <w:t>三服其熱頓</w:t>
      </w:r>
      <w:r w:rsidR="00E37329">
        <w:t>減</w:t>
      </w:r>
      <w:r w:rsidR="004A176D">
        <w:t>，</w:t>
      </w:r>
      <w:r>
        <w:t>次與生脈散</w:t>
      </w:r>
      <w:r w:rsidR="004A176D">
        <w:t>，</w:t>
      </w:r>
      <w:r>
        <w:t>調理</w:t>
      </w:r>
      <w:r w:rsidR="00A10589">
        <w:t>數</w:t>
      </w:r>
      <w:r>
        <w:t>日而</w:t>
      </w:r>
      <w:r w:rsidR="004A176D">
        <w:t>痊。</w:t>
      </w:r>
    </w:p>
    <w:p w:rsidR="001B385F" w:rsidRDefault="00893258">
      <w:pPr>
        <w:pStyle w:val="2f5"/>
        <w:ind w:firstLine="712"/>
      </w:pPr>
      <w:r>
        <w:rPr>
          <w:rFonts w:hint="eastAsia"/>
        </w:rPr>
        <w:t>薛廉夫子</w:t>
      </w:r>
      <w:r w:rsidR="004A176D">
        <w:rPr>
          <w:rFonts w:hint="eastAsia"/>
        </w:rPr>
        <w:t>，</w:t>
      </w:r>
      <w:r>
        <w:rPr>
          <w:rFonts w:hint="eastAsia"/>
        </w:rPr>
        <w:t>强中下消</w:t>
      </w:r>
      <w:r w:rsidR="004A176D">
        <w:rPr>
          <w:rFonts w:hint="eastAsia"/>
        </w:rPr>
        <w:t>，</w:t>
      </w:r>
      <w:r>
        <w:rPr>
          <w:rFonts w:hint="eastAsia"/>
        </w:rPr>
        <w:t>飲一</w:t>
      </w:r>
      <w:r w:rsidR="004A176D">
        <w:rPr>
          <w:rFonts w:hint="eastAsia"/>
        </w:rPr>
        <w:t>溲</w:t>
      </w:r>
      <w:r>
        <w:rPr>
          <w:rFonts w:hint="eastAsia"/>
        </w:rPr>
        <w:t>二</w:t>
      </w:r>
      <w:r w:rsidR="004A176D">
        <w:rPr>
          <w:rFonts w:hint="eastAsia"/>
        </w:rPr>
        <w:t>，</w:t>
      </w:r>
      <w:r>
        <w:rPr>
          <w:rFonts w:hint="eastAsia"/>
        </w:rPr>
        <w:t>因新娶繼室</w:t>
      </w:r>
      <w:r w:rsidR="004A176D">
        <w:rPr>
          <w:rFonts w:hint="eastAsia"/>
        </w:rPr>
        <w:t>，</w:t>
      </w:r>
      <w:r>
        <w:rPr>
          <w:rFonts w:hint="eastAsia"/>
        </w:rPr>
        <w:t>真陰灼爍</w:t>
      </w:r>
      <w:r w:rsidR="004A176D">
        <w:rPr>
          <w:rFonts w:hint="eastAsia"/>
        </w:rPr>
        <w:t>，</w:t>
      </w:r>
      <w:r>
        <w:rPr>
          <w:rFonts w:hint="eastAsia"/>
        </w:rPr>
        <w:t>虛陽用事</w:t>
      </w:r>
      <w:r w:rsidR="004A176D">
        <w:rPr>
          <w:rFonts w:hint="eastAsia"/>
        </w:rPr>
        <w:t>，</w:t>
      </w:r>
      <w:r>
        <w:rPr>
          <w:rFonts w:hint="eastAsia"/>
        </w:rPr>
        <w:t>陽强不</w:t>
      </w:r>
      <w:r w:rsidR="004A176D">
        <w:rPr>
          <w:rFonts w:hint="eastAsia"/>
        </w:rPr>
        <w:t>倒，</w:t>
      </w:r>
      <w:r>
        <w:rPr>
          <w:rFonts w:hint="eastAsia"/>
        </w:rPr>
        <w:t>姿肆益</w:t>
      </w:r>
      <w:r w:rsidR="004A176D">
        <w:rPr>
          <w:rFonts w:hint="eastAsia"/>
        </w:rPr>
        <w:t>甚，</w:t>
      </w:r>
      <w:r>
        <w:rPr>
          <w:rFonts w:hint="eastAsia"/>
        </w:rPr>
        <w:t>乃至氣息不能相續</w:t>
      </w:r>
      <w:r w:rsidR="004A176D">
        <w:rPr>
          <w:rFonts w:hint="eastAsia"/>
        </w:rPr>
        <w:t>，</w:t>
      </w:r>
      <w:r>
        <w:rPr>
          <w:rFonts w:hint="eastAsia"/>
        </w:rPr>
        <w:t>精滑不能自收</w:t>
      </w:r>
      <w:r w:rsidR="004A176D">
        <w:rPr>
          <w:rFonts w:hint="eastAsia"/>
        </w:rPr>
        <w:t>，</w:t>
      </w:r>
      <w:r>
        <w:rPr>
          <w:rFonts w:hint="eastAsia"/>
        </w:rPr>
        <w:t>背曲肩隨</w:t>
      </w:r>
      <w:r w:rsidR="004A176D">
        <w:rPr>
          <w:rFonts w:hint="eastAsia"/>
        </w:rPr>
        <w:t>，</w:t>
      </w:r>
      <w:r>
        <w:rPr>
          <w:rFonts w:hint="eastAsia"/>
        </w:rPr>
        <w:t>腰胯疼軟</w:t>
      </w:r>
      <w:r w:rsidR="004A176D">
        <w:rPr>
          <w:rFonts w:hint="eastAsia"/>
        </w:rPr>
        <w:t>，</w:t>
      </w:r>
      <w:r>
        <w:rPr>
          <w:rFonts w:hint="eastAsia"/>
        </w:rPr>
        <w:t>足膝</w:t>
      </w:r>
      <w:r w:rsidR="004A176D">
        <w:rPr>
          <w:rFonts w:hint="eastAsia"/>
        </w:rPr>
        <w:t>痿</w:t>
      </w:r>
      <w:r>
        <w:t>弱</w:t>
      </w:r>
      <w:r w:rsidR="004A176D">
        <w:t>，</w:t>
      </w:r>
      <w:r>
        <w:t>寸步艱難</w:t>
      </w:r>
      <w:r w:rsidR="004A176D">
        <w:t>，</w:t>
      </w:r>
      <w:r>
        <w:t>糜粥到口即厭</w:t>
      </w:r>
      <w:r w:rsidR="004A176D">
        <w:t>，</w:t>
      </w:r>
      <w:r>
        <w:t>惟喜膏梁方物</w:t>
      </w:r>
      <w:r w:rsidR="004A176D">
        <w:t>，</w:t>
      </w:r>
      <w:r>
        <w:t>其脈或時數大少力</w:t>
      </w:r>
      <w:r w:rsidR="004A176D">
        <w:t>，</w:t>
      </w:r>
      <w:r>
        <w:t>或時弦</w:t>
      </w:r>
      <w:r>
        <w:lastRenderedPageBreak/>
        <w:t>細數</w:t>
      </w:r>
      <w:r w:rsidR="004A176D">
        <w:t>疾，</w:t>
      </w:r>
      <w:r>
        <w:t>此陰陽離决</w:t>
      </w:r>
      <w:r w:rsidR="004A176D">
        <w:t>，</w:t>
      </w:r>
      <w:r>
        <w:t>中空不能主持</w:t>
      </w:r>
      <w:r w:rsidR="004A176D">
        <w:t>，</w:t>
      </w:r>
      <w:r>
        <w:t>而隨虛火</w:t>
      </w:r>
      <w:r w:rsidR="004A176D">
        <w:t>輒</w:t>
      </w:r>
      <w:r>
        <w:t>內</w:t>
      </w:r>
      <w:r w:rsidR="004A176D">
        <w:t>輒</w:t>
      </w:r>
      <w:r>
        <w:t>外也</w:t>
      </w:r>
      <w:r w:rsidR="004A176D">
        <w:t>，</w:t>
      </w:r>
      <w:r>
        <w:t>峻與八味腎氣</w:t>
      </w:r>
      <w:r w:rsidR="004A176D">
        <w:t>、</w:t>
      </w:r>
      <w:r>
        <w:t>保元</w:t>
      </w:r>
      <w:r w:rsidR="004A176D">
        <w:t>、</w:t>
      </w:r>
      <w:r>
        <w:t>獨參</w:t>
      </w:r>
      <w:r w:rsidR="004A176D">
        <w:t>，</w:t>
      </w:r>
      <w:r>
        <w:t>調補經年</w:t>
      </w:r>
      <w:r w:rsidR="004A176D">
        <w:t>，</w:t>
      </w:r>
      <w:r>
        <w:t>更與六味地黃</w:t>
      </w:r>
      <w:r w:rsidR="004A176D">
        <w:t>，</w:t>
      </w:r>
      <w:r>
        <w:t>久服而</w:t>
      </w:r>
      <w:r w:rsidR="004A176D">
        <w:t>瘥。</w:t>
      </w:r>
    </w:p>
    <w:p w:rsidR="004A176D" w:rsidRDefault="00893258">
      <w:pPr>
        <w:pStyle w:val="2f5"/>
        <w:ind w:firstLine="712"/>
      </w:pPr>
      <w:r>
        <w:rPr>
          <w:rFonts w:hint="eastAsia"/>
        </w:rPr>
        <w:t>邵</w:t>
      </w:r>
      <w:r w:rsidR="004A176D">
        <w:rPr>
          <w:rFonts w:hint="eastAsia"/>
        </w:rPr>
        <w:t>渭</w:t>
      </w:r>
      <w:r>
        <w:rPr>
          <w:rFonts w:hint="eastAsia"/>
        </w:rPr>
        <w:t>賓</w:t>
      </w:r>
      <w:r w:rsidR="004A176D">
        <w:rPr>
          <w:rFonts w:hint="eastAsia"/>
        </w:rPr>
        <w:t>，</w:t>
      </w:r>
      <w:r>
        <w:rPr>
          <w:rFonts w:hint="eastAsia"/>
        </w:rPr>
        <w:t>仲夏與一</w:t>
      </w:r>
      <w:r w:rsidR="004A176D">
        <w:rPr>
          <w:rFonts w:hint="eastAsia"/>
        </w:rPr>
        <w:t>婢</w:t>
      </w:r>
      <w:r>
        <w:rPr>
          <w:rFonts w:hint="eastAsia"/>
        </w:rPr>
        <w:t>通</w:t>
      </w:r>
      <w:r w:rsidR="004A176D">
        <w:rPr>
          <w:rFonts w:hint="eastAsia"/>
        </w:rPr>
        <w:t>，</w:t>
      </w:r>
      <w:r>
        <w:rPr>
          <w:rFonts w:hint="eastAsia"/>
        </w:rPr>
        <w:t>因客至驚恐</w:t>
      </w:r>
      <w:r w:rsidR="004A176D">
        <w:rPr>
          <w:rFonts w:hint="eastAsia"/>
        </w:rPr>
        <w:t>，</w:t>
      </w:r>
      <w:r>
        <w:rPr>
          <w:rFonts w:hint="eastAsia"/>
        </w:rPr>
        <w:t>精氣大脱</w:t>
      </w:r>
      <w:r w:rsidR="004A176D">
        <w:rPr>
          <w:rFonts w:hint="eastAsia"/>
        </w:rPr>
        <w:t>，</w:t>
      </w:r>
      <w:r>
        <w:rPr>
          <w:rFonts w:hint="eastAsia"/>
        </w:rPr>
        <w:t>即凛凛畏寒</w:t>
      </w:r>
      <w:r w:rsidR="004A176D">
        <w:rPr>
          <w:rFonts w:hint="eastAsia"/>
        </w:rPr>
        <w:t>，翕</w:t>
      </w:r>
      <w:r>
        <w:rPr>
          <w:rFonts w:hint="eastAsia"/>
        </w:rPr>
        <w:t>翕發熱</w:t>
      </w:r>
      <w:r w:rsidR="004A176D">
        <w:rPr>
          <w:rFonts w:hint="eastAsia"/>
        </w:rPr>
        <w:t>，畏</w:t>
      </w:r>
      <w:r>
        <w:t>食畏飲</w:t>
      </w:r>
      <w:r w:rsidR="004A176D">
        <w:t>，</w:t>
      </w:r>
      <w:r>
        <w:t>小便淋</w:t>
      </w:r>
      <w:r w:rsidR="003A7BA3">
        <w:rPr>
          <w:rFonts w:ascii="新細明體-ExtB" w:eastAsia="新細明體-ExtB" w:hAnsi="新細明體-ExtB" w:cs="新細明體-ExtB" w:hint="eastAsia"/>
        </w:rPr>
        <w:t>𤃉</w:t>
      </w:r>
      <w:r>
        <w:t>不禁</w:t>
      </w:r>
      <w:r w:rsidR="004A176D">
        <w:t>，</w:t>
      </w:r>
      <w:r>
        <w:t>邀石頑診之</w:t>
      </w:r>
      <w:r w:rsidR="004A176D">
        <w:t>，</w:t>
      </w:r>
      <w:r>
        <w:t>六脈弦細如絲</w:t>
      </w:r>
      <w:r w:rsidR="004A176D">
        <w:t>，</w:t>
      </w:r>
      <w:r>
        <w:t>責責如循刀刃</w:t>
      </w:r>
      <w:r w:rsidR="004A176D">
        <w:t>，</w:t>
      </w:r>
      <w:r>
        <w:t>此腎中真陽大虧之</w:t>
      </w:r>
      <w:r w:rsidR="004A176D">
        <w:t>兆，</w:t>
      </w:r>
      <w:r>
        <w:t>令服生料六味</w:t>
      </w:r>
      <w:r w:rsidR="004A176D">
        <w:t>，</w:t>
      </w:r>
      <w:r>
        <w:t>稍加桂</w:t>
      </w:r>
      <w:r w:rsidR="004A176D">
        <w:t>、</w:t>
      </w:r>
      <w:r>
        <w:t>附</w:t>
      </w:r>
      <w:r w:rsidR="004A176D">
        <w:t>，</w:t>
      </w:r>
      <w:r>
        <w:t>以通陽氣</w:t>
      </w:r>
      <w:r w:rsidR="004A176D">
        <w:t>，</w:t>
      </w:r>
      <w:r>
        <w:t>其左右親戚</w:t>
      </w:r>
      <w:r w:rsidR="004A176D">
        <w:t>咸</w:t>
      </w:r>
      <w:r>
        <w:t>謂夏暑不宜桂</w:t>
      </w:r>
      <w:r w:rsidR="004A176D">
        <w:t>、</w:t>
      </w:r>
      <w:r>
        <w:t>附</w:t>
      </w:r>
      <w:r w:rsidR="004A176D">
        <w:t>，</w:t>
      </w:r>
      <w:r>
        <w:t>另延一醫</w:t>
      </w:r>
      <w:r w:rsidR="004A176D">
        <w:t>，</w:t>
      </w:r>
      <w:r>
        <w:t>峻用人參</w:t>
      </w:r>
      <w:r w:rsidR="004A176D">
        <w:t>、</w:t>
      </w:r>
      <w:r>
        <w:t>附子</w:t>
      </w:r>
      <w:r w:rsidR="004A176D">
        <w:t>，</w:t>
      </w:r>
      <w:r>
        <w:t>月餘飲食大進</w:t>
      </w:r>
      <w:r w:rsidR="004A176D">
        <w:t>，</w:t>
      </w:r>
      <w:r>
        <w:t>猶謂參</w:t>
      </w:r>
      <w:r w:rsidR="004A176D">
        <w:t>、</w:t>
      </w:r>
      <w:r>
        <w:t>附得</w:t>
      </w:r>
      <w:r w:rsidR="00773C47">
        <w:t>力</w:t>
      </w:r>
      <w:r w:rsidR="004A176D">
        <w:t>，恣</w:t>
      </w:r>
      <w:r>
        <w:t>餌不徹</w:t>
      </w:r>
      <w:r w:rsidR="004A176D">
        <w:t>，遂</w:t>
      </w:r>
      <w:r>
        <w:t>至日食豚蹄雞鴨七八餐</w:t>
      </w:r>
      <w:r w:rsidR="004A176D">
        <w:t>，</w:t>
      </w:r>
      <w:r>
        <w:t>至夜</w:t>
      </w:r>
      <w:r w:rsidR="004A176D">
        <w:t>頑</w:t>
      </w:r>
      <w:r>
        <w:t>治熟食</w:t>
      </w:r>
      <w:r w:rsidR="004A176D">
        <w:t>，</w:t>
      </w:r>
      <w:r>
        <w:t>聽其飽餐二次</w:t>
      </w:r>
      <w:r w:rsidR="004A176D">
        <w:t>，</w:t>
      </w:r>
      <w:r>
        <w:t>如此又兩月</w:t>
      </w:r>
      <w:r w:rsidR="004A176D">
        <w:t>，</w:t>
      </w:r>
      <w:r>
        <w:t>餘形體</w:t>
      </w:r>
      <w:r w:rsidR="004A176D">
        <w:t>豐</w:t>
      </w:r>
      <w:r>
        <w:t>滿備常</w:t>
      </w:r>
      <w:r w:rsidR="004A176D">
        <w:t>，</w:t>
      </w:r>
      <w:r>
        <w:t>但</w:t>
      </w:r>
      <w:r w:rsidR="004A176D">
        <w:t>苦</w:t>
      </w:r>
      <w:r>
        <w:t>時時嘈雜易饑</w:t>
      </w:r>
      <w:r w:rsidR="004A176D">
        <w:t>，</w:t>
      </w:r>
      <w:r>
        <w:t>常見青衣</w:t>
      </w:r>
      <w:r w:rsidR="004A176D">
        <w:t>羣</w:t>
      </w:r>
      <w:r>
        <w:t>鬼</w:t>
      </w:r>
      <w:r w:rsidR="004A176D">
        <w:t>，</w:t>
      </w:r>
      <w:r>
        <w:t>圍</w:t>
      </w:r>
      <w:r w:rsidR="004A176D">
        <w:t>遶</w:t>
      </w:r>
      <w:r>
        <w:t>其側</w:t>
      </w:r>
      <w:r w:rsidR="004A176D">
        <w:t>，</w:t>
      </w:r>
      <w:r w:rsidR="006E459A">
        <w:t>徧</w:t>
      </w:r>
      <w:r>
        <w:t>禱不靈</w:t>
      </w:r>
      <w:r w:rsidR="004A176D">
        <w:t>，</w:t>
      </w:r>
      <w:r>
        <w:t>復邀石預診治</w:t>
      </w:r>
      <w:r w:rsidR="004A176D">
        <w:t>，</w:t>
      </w:r>
      <w:r>
        <w:t>其脈皆滑數有力</w:t>
      </w:r>
      <w:r w:rsidR="004A176D">
        <w:t>，</w:t>
      </w:r>
      <w:r>
        <w:t>而右倍於左</w:t>
      </w:r>
      <w:r w:rsidR="004A176D">
        <w:t>，</w:t>
      </w:r>
      <w:r>
        <w:t>察其形色多</w:t>
      </w:r>
      <w:r w:rsidR="004A176D">
        <w:t>滯，</w:t>
      </w:r>
      <w:r>
        <w:t>且多言多笑</w:t>
      </w:r>
      <w:r w:rsidR="004A176D">
        <w:t>，</w:t>
      </w:r>
      <w:r>
        <w:t>而語多不次</w:t>
      </w:r>
      <w:r w:rsidR="004A176D">
        <w:t>，</w:t>
      </w:r>
      <w:r>
        <w:t>此味</w:t>
      </w:r>
      <w:r w:rsidR="000E794C">
        <w:t>痰</w:t>
      </w:r>
      <w:r>
        <w:t>壅塞於中</w:t>
      </w:r>
      <w:r w:rsidR="004A176D">
        <w:t>，</w:t>
      </w:r>
      <w:r>
        <w:t>復加辛熱</w:t>
      </w:r>
      <w:r w:rsidR="004A176D">
        <w:t>，</w:t>
      </w:r>
      <w:r>
        <w:t>助其淫火</w:t>
      </w:r>
      <w:r w:rsidR="004A176D">
        <w:t>，</w:t>
      </w:r>
      <w:r>
        <w:t>始本陰虛</w:t>
      </w:r>
      <w:r w:rsidR="004A176D">
        <w:t>，</w:t>
      </w:r>
      <w:r>
        <w:t>末傳中消之患也</w:t>
      </w:r>
      <w:r w:rsidR="004A176D">
        <w:t>，</w:t>
      </w:r>
      <w:r>
        <w:t>不急祛</w:t>
      </w:r>
      <w:r w:rsidR="004A176D">
        <w:t>滌，</w:t>
      </w:r>
      <w:r>
        <w:t>必</w:t>
      </w:r>
      <w:r>
        <w:rPr>
          <w:rFonts w:hint="eastAsia"/>
        </w:rPr>
        <w:t>為狂</w:t>
      </w:r>
      <w:r w:rsidR="006E459A">
        <w:rPr>
          <w:rFonts w:hint="eastAsia"/>
        </w:rPr>
        <w:t>癡</w:t>
      </w:r>
      <w:r>
        <w:rPr>
          <w:rFonts w:hint="eastAsia"/>
        </w:rPr>
        <w:t>之病</w:t>
      </w:r>
      <w:r w:rsidR="004A176D">
        <w:rPr>
          <w:rFonts w:hint="eastAsia"/>
        </w:rPr>
        <w:t>，</w:t>
      </w:r>
      <w:r>
        <w:rPr>
          <w:rFonts w:hint="eastAsia"/>
        </w:rPr>
        <w:t>為製涌吐之劑</w:t>
      </w:r>
      <w:r w:rsidR="004A176D">
        <w:rPr>
          <w:rFonts w:hint="eastAsia"/>
        </w:rPr>
        <w:t>，</w:t>
      </w:r>
      <w:r>
        <w:rPr>
          <w:rFonts w:hint="eastAsia"/>
        </w:rPr>
        <w:t>遲疑不進</w:t>
      </w:r>
      <w:r w:rsidR="004A176D">
        <w:rPr>
          <w:rFonts w:hint="eastAsia"/>
        </w:rPr>
        <w:t>，</w:t>
      </w:r>
      <w:r>
        <w:rPr>
          <w:rFonts w:hint="eastAsia"/>
        </w:rPr>
        <w:t>未幾忽然大叫發狂</w:t>
      </w:r>
      <w:r w:rsidR="004A176D">
        <w:rPr>
          <w:rFonts w:hint="eastAsia"/>
        </w:rPr>
        <w:t>，</w:t>
      </w:r>
      <w:r>
        <w:rPr>
          <w:rFonts w:hint="eastAsia"/>
        </w:rPr>
        <w:t>妄言妄見</w:t>
      </w:r>
      <w:r w:rsidR="004A176D">
        <w:rPr>
          <w:rFonts w:hint="eastAsia"/>
        </w:rPr>
        <w:t>，</w:t>
      </w:r>
      <w:r>
        <w:rPr>
          <w:rFonts w:hint="eastAsia"/>
        </w:rPr>
        <w:t>始信余</w:t>
      </w:r>
      <w:r>
        <w:t>言之非謬也</w:t>
      </w:r>
      <w:r w:rsidR="004A176D">
        <w:t>。</w:t>
      </w:r>
    </w:p>
    <w:p w:rsidR="004A176D" w:rsidRDefault="004A176D" w:rsidP="004A176D">
      <w:pPr>
        <w:pStyle w:val="2f3"/>
        <w:ind w:firstLine="712"/>
      </w:pPr>
      <w:r>
        <w:br w:type="page"/>
      </w:r>
    </w:p>
    <w:p w:rsidR="004A176D" w:rsidRDefault="00893258" w:rsidP="004A176D">
      <w:pPr>
        <w:pStyle w:val="1b"/>
      </w:pPr>
      <w:bookmarkStart w:id="78" w:name="_Toc90907189"/>
      <w:r>
        <w:rPr>
          <w:rFonts w:hint="eastAsia"/>
        </w:rPr>
        <w:lastRenderedPageBreak/>
        <w:t>胎</w:t>
      </w:r>
      <w:r>
        <w:t>產</w:t>
      </w:r>
      <w:bookmarkEnd w:id="78"/>
    </w:p>
    <w:p w:rsidR="001B385F" w:rsidRDefault="00893258">
      <w:pPr>
        <w:pStyle w:val="2f5"/>
        <w:ind w:firstLine="712"/>
      </w:pPr>
      <w:r>
        <w:t>一婦懷孕六月</w:t>
      </w:r>
      <w:r w:rsidR="004A176D">
        <w:t>，</w:t>
      </w:r>
      <w:r>
        <w:t>因喪子悲哭動胎</w:t>
      </w:r>
      <w:r w:rsidR="004A176D">
        <w:t>，</w:t>
      </w:r>
      <w:r>
        <w:t>醫用黃</w:t>
      </w:r>
      <w:r w:rsidR="004A176D">
        <w:t>芩、</w:t>
      </w:r>
      <w:r>
        <w:t>白朮輩安胎藥</w:t>
      </w:r>
      <w:r w:rsidR="004A176D">
        <w:t>，</w:t>
      </w:r>
      <w:r>
        <w:t>二服不應</w:t>
      </w:r>
      <w:r w:rsidR="004A176D">
        <w:t>，</w:t>
      </w:r>
      <w:r>
        <w:t>改用</w:t>
      </w:r>
      <w:r w:rsidR="004A176D">
        <w:t>枳</w:t>
      </w:r>
      <w:r>
        <w:t>殼</w:t>
      </w:r>
      <w:r w:rsidR="004A176D">
        <w:t>、</w:t>
      </w:r>
      <w:r>
        <w:t>香附</w:t>
      </w:r>
      <w:r w:rsidR="004A176D">
        <w:t>、</w:t>
      </w:r>
      <w:r>
        <w:t>紫蘇</w:t>
      </w:r>
      <w:r w:rsidR="004A176D">
        <w:t>、</w:t>
      </w:r>
      <w:r>
        <w:t>砂仁理氣</w:t>
      </w:r>
      <w:r w:rsidR="004A176D">
        <w:t>，</w:t>
      </w:r>
      <w:r>
        <w:t>一服胎</w:t>
      </w:r>
      <w:r w:rsidR="00107C31">
        <w:t>遂</w:t>
      </w:r>
      <w:r>
        <w:t>上通心下</w:t>
      </w:r>
      <w:r w:rsidR="00107C31">
        <w:t>，</w:t>
      </w:r>
      <w:r>
        <w:t>脹</w:t>
      </w:r>
      <w:r w:rsidR="00107C31">
        <w:t>悶</w:t>
      </w:r>
      <w:r>
        <w:t>喘急</w:t>
      </w:r>
      <w:r w:rsidR="00107C31">
        <w:t>，</w:t>
      </w:r>
      <w:r>
        <w:t>口鼻出血</w:t>
      </w:r>
      <w:r w:rsidR="00107C31">
        <w:t>，</w:t>
      </w:r>
      <w:r>
        <w:t>第三日</w:t>
      </w:r>
      <w:r w:rsidR="00107C31">
        <w:t>午</w:t>
      </w:r>
      <w:r>
        <w:t>後來請石頑</w:t>
      </w:r>
      <w:r w:rsidR="00107C31">
        <w:t>，</w:t>
      </w:r>
      <w:r>
        <w:t>薄暮往診</w:t>
      </w:r>
      <w:r w:rsidR="00107C31">
        <w:t>，</w:t>
      </w:r>
      <w:r>
        <w:t>其脈急</w:t>
      </w:r>
      <w:r w:rsidR="00107C31">
        <w:t>疾</w:t>
      </w:r>
      <w:r>
        <w:t>如狂風驟雨</w:t>
      </w:r>
      <w:r w:rsidR="00107C31">
        <w:t>，</w:t>
      </w:r>
      <w:r>
        <w:t>十餘至則不至</w:t>
      </w:r>
      <w:r w:rsidR="00107C31">
        <w:t>，</w:t>
      </w:r>
      <w:r>
        <w:t>頃之復至如</w:t>
      </w:r>
      <w:r w:rsidR="00107C31">
        <w:t>前，</w:t>
      </w:r>
      <w:r>
        <w:rPr>
          <w:rFonts w:hint="eastAsia"/>
        </w:rPr>
        <w:t>因</w:t>
      </w:r>
      <w:r w:rsidR="006E459A">
        <w:rPr>
          <w:rFonts w:hint="eastAsia"/>
        </w:rPr>
        <w:t>諭</w:t>
      </w:r>
      <w:r>
        <w:rPr>
          <w:rFonts w:hint="eastAsia"/>
        </w:rPr>
        <w:t>之</w:t>
      </w:r>
      <w:r w:rsidR="00107C31">
        <w:rPr>
          <w:rFonts w:hint="eastAsia"/>
        </w:rPr>
        <w:t>曰「</w:t>
      </w:r>
      <w:r>
        <w:rPr>
          <w:rFonts w:hint="eastAsia"/>
        </w:rPr>
        <w:t>此孕本非好胎</w:t>
      </w:r>
      <w:r w:rsidR="00107C31">
        <w:rPr>
          <w:rFonts w:hint="eastAsia"/>
        </w:rPr>
        <w:t>，</w:t>
      </w:r>
      <w:r>
        <w:rPr>
          <w:rFonts w:hint="eastAsia"/>
        </w:rPr>
        <w:t>安之無益</w:t>
      </w:r>
      <w:r w:rsidR="00107C31">
        <w:rPr>
          <w:rFonts w:hint="eastAsia"/>
        </w:rPr>
        <w:t>，</w:t>
      </w:r>
      <w:r>
        <w:rPr>
          <w:rFonts w:hint="eastAsia"/>
        </w:rPr>
        <w:t>不若去之</w:t>
      </w:r>
      <w:r w:rsidR="00107C31">
        <w:rPr>
          <w:rFonts w:hint="eastAsia"/>
        </w:rPr>
        <w:t>，</w:t>
      </w:r>
      <w:r>
        <w:rPr>
          <w:rFonts w:hint="eastAsia"/>
        </w:rPr>
        <w:t>以存母命</w:t>
      </w:r>
      <w:r w:rsidR="00107C31">
        <w:rPr>
          <w:rFonts w:hint="eastAsia"/>
        </w:rPr>
        <w:t>」，</w:t>
      </w:r>
      <w:r>
        <w:rPr>
          <w:rFonts w:hint="eastAsia"/>
        </w:rPr>
        <w:t>因思此胎必感震</w:t>
      </w:r>
      <w:r>
        <w:t>氣所結</w:t>
      </w:r>
      <w:r w:rsidR="00107C31">
        <w:t>，</w:t>
      </w:r>
      <w:r>
        <w:t>震屬木</w:t>
      </w:r>
      <w:r w:rsidR="00107C31">
        <w:t>，</w:t>
      </w:r>
      <w:r>
        <w:t>惟金可制</w:t>
      </w:r>
      <w:r w:rsidR="00107C31">
        <w:t>，</w:t>
      </w:r>
      <w:r>
        <w:t>令以鐵斧烈火燒紅醋淬</w:t>
      </w:r>
      <w:r w:rsidR="00107C31">
        <w:t>，</w:t>
      </w:r>
      <w:r>
        <w:t>乘熱調芒硝末一兩灌之</w:t>
      </w:r>
      <w:r w:rsidR="00107C31">
        <w:t>，</w:t>
      </w:r>
      <w:r>
        <w:rPr>
          <w:rFonts w:hint="eastAsia"/>
        </w:rPr>
        <w:t>明日復來請</w:t>
      </w:r>
      <w:r w:rsidR="00107C31">
        <w:rPr>
          <w:rFonts w:hint="eastAsia"/>
        </w:rPr>
        <w:t>，</w:t>
      </w:r>
      <w:r>
        <w:rPr>
          <w:rFonts w:hint="eastAsia"/>
        </w:rPr>
        <w:t>云夜</w:t>
      </w:r>
      <w:r w:rsidR="005C6D9E">
        <w:rPr>
          <w:rFonts w:hint="eastAsia"/>
        </w:rPr>
        <w:t>半</w:t>
      </w:r>
      <w:r>
        <w:rPr>
          <w:rFonts w:hint="eastAsia"/>
        </w:rPr>
        <w:t>果下異胎</w:t>
      </w:r>
      <w:r w:rsidR="00107C31">
        <w:rPr>
          <w:rFonts w:hint="eastAsia"/>
        </w:rPr>
        <w:t>，</w:t>
      </w:r>
      <w:r>
        <w:rPr>
          <w:rFonts w:hint="eastAsia"/>
        </w:rPr>
        <w:t>下後脈息微和</w:t>
      </w:r>
      <w:r w:rsidR="00107C31">
        <w:rPr>
          <w:rFonts w:hint="eastAsia"/>
        </w:rPr>
        <w:t>，</w:t>
      </w:r>
      <w:r>
        <w:rPr>
          <w:rFonts w:hint="eastAsia"/>
        </w:rPr>
        <w:t>神思恍惚</w:t>
      </w:r>
      <w:r w:rsidR="00107C31">
        <w:rPr>
          <w:rFonts w:hint="eastAsia"/>
        </w:rPr>
        <w:t>，</w:t>
      </w:r>
      <w:r>
        <w:rPr>
          <w:rFonts w:hint="eastAsia"/>
        </w:rPr>
        <w:t>所去惡露甚多</w:t>
      </w:r>
      <w:r w:rsidR="00107C31">
        <w:rPr>
          <w:rFonts w:hint="eastAsia"/>
        </w:rPr>
        <w:t>，</w:t>
      </w:r>
      <w:r>
        <w:rPr>
          <w:rFonts w:hint="eastAsia"/>
        </w:rPr>
        <w:t>又與</w:t>
      </w:r>
      <w:r>
        <w:t>安神調血之劑</w:t>
      </w:r>
      <w:r w:rsidR="00107C31">
        <w:t>，</w:t>
      </w:r>
      <w:r>
        <w:t>數服而安</w:t>
      </w:r>
      <w:r w:rsidR="00107C31">
        <w:t>。</w:t>
      </w:r>
    </w:p>
    <w:p w:rsidR="00107C31" w:rsidRDefault="00893258">
      <w:pPr>
        <w:pStyle w:val="2f5"/>
        <w:ind w:firstLine="712"/>
      </w:pPr>
      <w:r>
        <w:rPr>
          <w:rFonts w:hint="eastAsia"/>
        </w:rPr>
        <w:t>郝媳懷孕九月</w:t>
      </w:r>
      <w:r w:rsidR="00107C31">
        <w:rPr>
          <w:rFonts w:hint="eastAsia"/>
        </w:rPr>
        <w:t>，</w:t>
      </w:r>
      <w:r>
        <w:rPr>
          <w:rFonts w:hint="eastAsia"/>
        </w:rPr>
        <w:t>患</w:t>
      </w:r>
      <w:r w:rsidR="00107C31">
        <w:rPr>
          <w:rFonts w:hint="eastAsia"/>
        </w:rPr>
        <w:t>瘧</w:t>
      </w:r>
      <w:r>
        <w:rPr>
          <w:rFonts w:hint="eastAsia"/>
        </w:rPr>
        <w:t>三四發後</w:t>
      </w:r>
      <w:r w:rsidR="00107C31">
        <w:rPr>
          <w:rFonts w:hint="eastAsia"/>
        </w:rPr>
        <w:t>，</w:t>
      </w:r>
      <w:r>
        <w:rPr>
          <w:rFonts w:hint="eastAsia"/>
        </w:rPr>
        <w:t>即嘔惡畏食</w:t>
      </w:r>
      <w:r w:rsidR="00107C31">
        <w:rPr>
          <w:rFonts w:hint="eastAsia"/>
        </w:rPr>
        <w:t>，</w:t>
      </w:r>
      <w:r>
        <w:rPr>
          <w:rFonts w:hint="eastAsia"/>
        </w:rPr>
        <w:t>診其脈氣口</w:t>
      </w:r>
      <w:r w:rsidR="00107C31">
        <w:rPr>
          <w:rFonts w:hint="eastAsia"/>
        </w:rPr>
        <w:t>濇</w:t>
      </w:r>
      <w:r>
        <w:rPr>
          <w:rFonts w:hint="eastAsia"/>
        </w:rPr>
        <w:t>數不調</w:t>
      </w:r>
      <w:r w:rsidR="00107C31">
        <w:rPr>
          <w:rFonts w:hint="eastAsia"/>
        </w:rPr>
        <w:t>，</w:t>
      </w:r>
      <w:r>
        <w:rPr>
          <w:rFonts w:hint="eastAsia"/>
        </w:rPr>
        <w:t>左關</w:t>
      </w:r>
      <w:r>
        <w:t>尺</w:t>
      </w:r>
      <w:r w:rsidR="006E459A">
        <w:t>絃</w:t>
      </w:r>
      <w:r>
        <w:t>數微滑</w:t>
      </w:r>
      <w:r w:rsidR="00107C31">
        <w:t>，</w:t>
      </w:r>
      <w:r>
        <w:t>此中脘有冷物阻滯之候</w:t>
      </w:r>
      <w:r w:rsidR="00107C31">
        <w:t>，</w:t>
      </w:r>
      <w:r>
        <w:t>以小柴胡去黃芩加炮</w:t>
      </w:r>
      <w:r w:rsidR="005C6D9E">
        <w:t>薑</w:t>
      </w:r>
      <w:r w:rsidR="00107C31">
        <w:t>、</w:t>
      </w:r>
      <w:r>
        <w:t>山</w:t>
      </w:r>
      <w:r w:rsidR="00107C31">
        <w:t>楂，</w:t>
      </w:r>
      <w:r>
        <w:t>四服稍</w:t>
      </w:r>
      <w:r w:rsidR="00107C31">
        <w:t>安思食，但性不嗜粥，連食肺鴨之類，遂瘧痢兼併，胎氣下墜不安，以補中益氣去黃蓍，加香砂、烏梅，五服而產，產後痢瘧俱不復作矣，其僕婦產後數日，亦忽</w:t>
      </w:r>
      <w:r>
        <w:t>下痢膿血</w:t>
      </w:r>
      <w:r w:rsidR="00107C31">
        <w:t>，</w:t>
      </w:r>
      <w:r>
        <w:t>至夜微發寒熱</w:t>
      </w:r>
      <w:r w:rsidR="00107C31">
        <w:t>，</w:t>
      </w:r>
      <w:r>
        <w:t>小腹脹痛</w:t>
      </w:r>
      <w:r w:rsidR="00107C31">
        <w:t>，</w:t>
      </w:r>
      <w:r>
        <w:t>與千金三物膠艾湯去榴皮</w:t>
      </w:r>
      <w:r w:rsidR="00107C31">
        <w:t>，</w:t>
      </w:r>
      <w:r>
        <w:t>加炮黑山楂</w:t>
      </w:r>
      <w:r w:rsidR="00107C31">
        <w:t>，六服而瘳。</w:t>
      </w:r>
    </w:p>
    <w:p w:rsidR="00107C31" w:rsidRDefault="00107C31" w:rsidP="00107C31">
      <w:pPr>
        <w:pStyle w:val="2f3"/>
        <w:ind w:firstLine="712"/>
      </w:pPr>
      <w:r>
        <w:br w:type="page"/>
      </w:r>
    </w:p>
    <w:p w:rsidR="00107C31" w:rsidRDefault="00107C31" w:rsidP="00107C31">
      <w:pPr>
        <w:pStyle w:val="120"/>
      </w:pPr>
    </w:p>
    <w:p w:rsidR="00107C31" w:rsidRDefault="00107C31" w:rsidP="00107C31">
      <w:pPr>
        <w:pStyle w:val="120"/>
      </w:pPr>
    </w:p>
    <w:p w:rsidR="001B385F" w:rsidRDefault="00107C31" w:rsidP="00107C31">
      <w:pPr>
        <w:pStyle w:val="120"/>
      </w:pPr>
      <w:bookmarkStart w:id="79" w:name="_Toc90907190"/>
      <w:r>
        <w:rPr>
          <w:rFonts w:hint="eastAsia"/>
        </w:rPr>
        <w:t>《</w:t>
      </w:r>
      <w:r w:rsidR="00893258">
        <w:rPr>
          <w:rFonts w:hint="eastAsia"/>
        </w:rPr>
        <w:t>徐靈胎醫話精華</w:t>
      </w:r>
      <w:r>
        <w:rPr>
          <w:rFonts w:hint="eastAsia"/>
        </w:rPr>
        <w:t>》</w:t>
      </w:r>
      <w:bookmarkEnd w:id="79"/>
    </w:p>
    <w:p w:rsidR="00107C31" w:rsidRDefault="00893258">
      <w:pPr>
        <w:pStyle w:val="2f5"/>
        <w:ind w:firstLine="712"/>
      </w:pPr>
      <w:r>
        <w:rPr>
          <w:rFonts w:hint="eastAsia"/>
        </w:rPr>
        <w:t>徐靈胎</w:t>
      </w:r>
      <w:r>
        <w:t>（大</w:t>
      </w:r>
      <w:r w:rsidR="00107C31">
        <w:t>椿</w:t>
      </w:r>
      <w:r>
        <w:t>)</w:t>
      </w:r>
      <w:r w:rsidR="00107C31">
        <w:t>，</w:t>
      </w:r>
      <w:r>
        <w:t>晚號</w:t>
      </w:r>
      <w:r w:rsidR="00107C31">
        <w:t>洄</w:t>
      </w:r>
      <w:r>
        <w:t>溪老人</w:t>
      </w:r>
      <w:r w:rsidR="00107C31">
        <w:t>，</w:t>
      </w:r>
      <w:r>
        <w:t>吳江人</w:t>
      </w:r>
      <w:r w:rsidR="00107C31">
        <w:t>，</w:t>
      </w:r>
      <w:r>
        <w:t>生有異稟</w:t>
      </w:r>
      <w:r w:rsidR="00107C31">
        <w:t>，</w:t>
      </w:r>
      <w:r>
        <w:t>聰强過人</w:t>
      </w:r>
      <w:r w:rsidR="00107C31">
        <w:t>，</w:t>
      </w:r>
      <w:r>
        <w:t>百家諸子</w:t>
      </w:r>
      <w:r w:rsidR="00107C31">
        <w:t>、</w:t>
      </w:r>
      <w:r>
        <w:t>星經</w:t>
      </w:r>
      <w:r w:rsidR="00107C31">
        <w:t>、</w:t>
      </w:r>
      <w:r>
        <w:t>地志</w:t>
      </w:r>
      <w:r w:rsidR="00107C31">
        <w:t>、</w:t>
      </w:r>
      <w:r>
        <w:t>音律</w:t>
      </w:r>
      <w:r w:rsidR="00107C31">
        <w:t>、</w:t>
      </w:r>
      <w:r>
        <w:t>武技</w:t>
      </w:r>
      <w:r w:rsidR="00107C31">
        <w:t>，</w:t>
      </w:r>
      <w:r>
        <w:t>無不研究</w:t>
      </w:r>
      <w:r w:rsidR="00107C31">
        <w:t>，</w:t>
      </w:r>
      <w:r>
        <w:t>醫術尤精</w:t>
      </w:r>
      <w:r w:rsidR="00107C31">
        <w:t>，</w:t>
      </w:r>
      <w:r>
        <w:t>視</w:t>
      </w:r>
      <w:r w:rsidR="00107C31">
        <w:t>疾</w:t>
      </w:r>
      <w:r>
        <w:t>能洞澈病原</w:t>
      </w:r>
      <w:r w:rsidR="00107C31">
        <w:t>，</w:t>
      </w:r>
      <w:r>
        <w:t>故用藥有神施鬼設之妙</w:t>
      </w:r>
      <w:r w:rsidR="00107C31">
        <w:t>，</w:t>
      </w:r>
      <w:r>
        <w:t>晚年名望益隆</w:t>
      </w:r>
      <w:r w:rsidR="00107C31">
        <w:t>，</w:t>
      </w:r>
      <w:r>
        <w:t>著有徐氏醫書十三種</w:t>
      </w:r>
      <w:r w:rsidR="00107C31">
        <w:t>。</w:t>
      </w:r>
    </w:p>
    <w:p w:rsidR="00107C31" w:rsidRDefault="00107C31" w:rsidP="00107C31">
      <w:pPr>
        <w:pStyle w:val="2f3"/>
        <w:ind w:firstLine="712"/>
      </w:pPr>
      <w:r>
        <w:br w:type="page"/>
      </w:r>
    </w:p>
    <w:p w:rsidR="00107C31" w:rsidRDefault="00893258" w:rsidP="00107C31">
      <w:pPr>
        <w:pStyle w:val="1b"/>
      </w:pPr>
      <w:bookmarkStart w:id="80" w:name="_Toc90907191"/>
      <w:r>
        <w:rPr>
          <w:rFonts w:hint="eastAsia"/>
        </w:rPr>
        <w:lastRenderedPageBreak/>
        <w:t>中風</w:t>
      </w:r>
      <w:bookmarkEnd w:id="80"/>
    </w:p>
    <w:p w:rsidR="00021D87" w:rsidRDefault="00143E5C">
      <w:pPr>
        <w:pStyle w:val="2f5"/>
        <w:ind w:firstLine="712"/>
      </w:pPr>
      <w:r>
        <w:t>葑門金姓，早立門首，卒遇惡風，口眼喎邪，噤不能言，醫用人參、桂、附諸品，此近日時醫治風證不祧之方也，趣余視之，其形如尸，面赤氣粗，目瞪脉大，處以</w:t>
      </w:r>
      <w:r w:rsidR="006E459A">
        <w:t>袪</w:t>
      </w:r>
      <w:r>
        <w:t>風消痰清火之劑，其家許以重貲，留數日，余曰「我非行道之人，可貨取也」，固請，余曰「與其誤藥以死，莫若服此三劑，醒而能食，不服藥可也」，後月餘，至余家拜謝，問之果服三劑而起，竟不敢服他藥，惟腿膝未健，手臂猶麻，為立膏方而全愈，此正《內經》所謂虛邪賊風也，以辛熱剛燥治之，固非，以補陰滋膩治之</w:t>
      </w:r>
      <w:r w:rsidR="00021D87">
        <w:t>亦謬，治以辛</w:t>
      </w:r>
      <w:r w:rsidR="00021D87">
        <w:rPr>
          <w:rFonts w:hint="eastAsia"/>
        </w:rPr>
        <w:t>涼，</w:t>
      </w:r>
      <w:r w:rsidR="00021D87">
        <w:rPr>
          <w:rFonts w:ascii="新細明體" w:hAnsi="新細明體" w:cs="新細明體" w:hint="eastAsia"/>
        </w:rPr>
        <w:t>佐以甘温，《內經》有明訓也。</w:t>
      </w:r>
    </w:p>
    <w:p w:rsidR="00021D87" w:rsidRDefault="00893258" w:rsidP="00021D87">
      <w:pPr>
        <w:pStyle w:val="2f5"/>
        <w:ind w:firstLine="712"/>
      </w:pPr>
      <w:r>
        <w:rPr>
          <w:rFonts w:hint="eastAsia"/>
        </w:rPr>
        <w:t>運使王公敘揆</w:t>
      </w:r>
      <w:r w:rsidR="00021D87">
        <w:rPr>
          <w:rFonts w:hint="eastAsia"/>
        </w:rPr>
        <w:t>，</w:t>
      </w:r>
      <w:r>
        <w:rPr>
          <w:rFonts w:hint="eastAsia"/>
        </w:rPr>
        <w:t>自長</w:t>
      </w:r>
      <w:r w:rsidR="006E459A">
        <w:rPr>
          <w:rFonts w:hint="eastAsia"/>
        </w:rPr>
        <w:t>蘆</w:t>
      </w:r>
      <w:r>
        <w:rPr>
          <w:rFonts w:hint="eastAsia"/>
        </w:rPr>
        <w:t>罷官歸里</w:t>
      </w:r>
      <w:r w:rsidR="00021D87">
        <w:rPr>
          <w:rFonts w:hint="eastAsia"/>
        </w:rPr>
        <w:t>，</w:t>
      </w:r>
      <w:r>
        <w:rPr>
          <w:rFonts w:hint="eastAsia"/>
        </w:rPr>
        <w:t>每向余言</w:t>
      </w:r>
      <w:r w:rsidR="00021D87">
        <w:rPr>
          <w:rFonts w:hint="eastAsia"/>
        </w:rPr>
        <w:t>，</w:t>
      </w:r>
      <w:r>
        <w:rPr>
          <w:rFonts w:hint="eastAsia"/>
        </w:rPr>
        <w:t>手足麻木而</w:t>
      </w:r>
      <w:r w:rsidR="00021D87">
        <w:rPr>
          <w:rFonts w:hint="eastAsia"/>
        </w:rPr>
        <w:t>痰</w:t>
      </w:r>
      <w:r>
        <w:rPr>
          <w:rFonts w:hint="eastAsia"/>
        </w:rPr>
        <w:t>多</w:t>
      </w:r>
      <w:r w:rsidR="00021D87">
        <w:rPr>
          <w:rFonts w:hint="eastAsia"/>
        </w:rPr>
        <w:t>，</w:t>
      </w:r>
      <w:r>
        <w:rPr>
          <w:rFonts w:hint="eastAsia"/>
        </w:rPr>
        <w:t>余謂公體</w:t>
      </w:r>
      <w:r w:rsidR="00021D87">
        <w:t>本豐腴，又善飲啖，痰流經</w:t>
      </w:r>
      <w:r w:rsidR="006E459A">
        <w:t>脉</w:t>
      </w:r>
      <w:r w:rsidR="00021D87">
        <w:t>，宜</w:t>
      </w:r>
      <w:r w:rsidR="006E459A">
        <w:t>撙</w:t>
      </w:r>
      <w:r w:rsidR="00021D87">
        <w:t>節為妙，一日忽昏厥，遺尿口噤，手拳痰聲如鋸，皆屬危證，醫者進參、附、熟地等藥，煎成未服，余診其脉洪大有力，面赤氣粗，此乃痰火充實，諸竅皆閉，服參、附立斃矣，以小續命湯去桂、附，加生軍一錢，為末，假稱他藥納之，恐旁人之疑駭也，戚黨莫不譁然，太夫人素信余，力主服余</w:t>
      </w:r>
      <w:r w:rsidR="00021D87">
        <w:rPr>
          <w:rFonts w:hint="eastAsia"/>
        </w:rPr>
        <w:t>藥，三劑而有聲，五劑而能言，然後以消痰養血之藥調之，一月後步履如初。</w:t>
      </w:r>
    </w:p>
    <w:p w:rsidR="00021D87" w:rsidRDefault="00021D87" w:rsidP="00021D87">
      <w:pPr>
        <w:pStyle w:val="2f5"/>
        <w:ind w:firstLine="712"/>
      </w:pPr>
      <w:r>
        <w:t>張由巷劉松岑，素好飲，後結酒友數人，終年聚飲，余戒之不止，時年</w:t>
      </w:r>
      <w:r w:rsidR="006E459A">
        <w:rPr>
          <w:rFonts w:ascii="新細明體" w:hAnsi="新細明體" w:cs="新細明體" w:hint="eastAsia"/>
        </w:rPr>
        <w:t>纔</w:t>
      </w:r>
      <w:r>
        <w:rPr>
          <w:rFonts w:ascii="新細明體" w:hAnsi="新細明體" w:cs="新細明體"/>
        </w:rPr>
        <w:t>四</w:t>
      </w:r>
      <w:r>
        <w:t>十，除夕向店沽酒，秤銀手振，秤墜而身亦仆地，口噤不知人，急扶歸，歲朝遣人邀余，與以至寶丹數粒，囑其勿服他藥，恐醫者知其酒客，又新納</w:t>
      </w:r>
      <w:r w:rsidR="006E459A">
        <w:t>寵</w:t>
      </w:r>
      <w:r>
        <w:t>，必用溫</w:t>
      </w:r>
      <w:r>
        <w:lastRenderedPageBreak/>
        <w:t>補也，初五至其家，竟未服藥，診其脉弦滑洪大，半身不遂，口强流涎，乃濕痰注經傳腑之證，余用豁痰驅濕之品，調之月餘而起，一手一足，不能如舊，言語始終艱澀，初無子，病愈後，連舉子女皆成立，至七十三歲而卒，誰謂中風之人不能</w:t>
      </w:r>
      <w:r w:rsidR="00893258">
        <w:rPr>
          <w:rFonts w:hint="eastAsia"/>
        </w:rPr>
        <w:t>永年耶</w:t>
      </w:r>
      <w:r>
        <w:rPr>
          <w:rFonts w:hint="eastAsia"/>
        </w:rPr>
        <w:t>？</w:t>
      </w:r>
      <w:r w:rsidR="00893258">
        <w:rPr>
          <w:rFonts w:hint="eastAsia"/>
        </w:rPr>
        <w:t>凡病在經絡筋</w:t>
      </w:r>
      <w:r>
        <w:rPr>
          <w:rFonts w:hint="eastAsia"/>
        </w:rPr>
        <w:t>骨，</w:t>
      </w:r>
      <w:r w:rsidR="00893258">
        <w:rPr>
          <w:rFonts w:hint="eastAsia"/>
        </w:rPr>
        <w:t>此為形體之病</w:t>
      </w:r>
      <w:r>
        <w:rPr>
          <w:rFonts w:hint="eastAsia"/>
        </w:rPr>
        <w:t>，</w:t>
      </w:r>
      <w:r w:rsidR="00893258">
        <w:rPr>
          <w:rFonts w:hint="eastAsia"/>
        </w:rPr>
        <w:t>能延歲月</w:t>
      </w:r>
      <w:r>
        <w:rPr>
          <w:rFonts w:hint="eastAsia"/>
        </w:rPr>
        <w:t>，</w:t>
      </w:r>
      <w:r w:rsidR="00893258">
        <w:rPr>
          <w:rFonts w:hint="eastAsia"/>
        </w:rPr>
        <w:t>不能除根</w:t>
      </w:r>
      <w:r>
        <w:rPr>
          <w:rFonts w:hint="eastAsia"/>
        </w:rPr>
        <w:t>，</w:t>
      </w:r>
      <w:r w:rsidR="00893258">
        <w:rPr>
          <w:rFonts w:hint="eastAsia"/>
        </w:rPr>
        <w:t>若求全</w:t>
      </w:r>
      <w:r>
        <w:rPr>
          <w:rFonts w:hint="eastAsia"/>
        </w:rPr>
        <w:t>愈，</w:t>
      </w:r>
      <w:r w:rsidR="00893258">
        <w:rPr>
          <w:rFonts w:hint="eastAsia"/>
        </w:rPr>
        <w:t>過用</w:t>
      </w:r>
      <w:r>
        <w:t>重劑，必至傷生，富貴之人聞此等說，不但不信，且觸其怒，於是諂諛之人羣進</w:t>
      </w:r>
      <w:r w:rsidR="00893258">
        <w:rPr>
          <w:rFonts w:hint="eastAsia"/>
        </w:rPr>
        <w:t>溫補</w:t>
      </w:r>
      <w:r>
        <w:rPr>
          <w:rFonts w:hint="eastAsia"/>
        </w:rPr>
        <w:t>，</w:t>
      </w:r>
      <w:r w:rsidR="00893258">
        <w:rPr>
          <w:rFonts w:hint="eastAsia"/>
        </w:rPr>
        <w:t>無不死者</w:t>
      </w:r>
      <w:r>
        <w:rPr>
          <w:rFonts w:hint="eastAsia"/>
        </w:rPr>
        <w:t>，</w:t>
      </w:r>
      <w:r w:rsidR="00893258">
        <w:rPr>
          <w:rFonts w:hint="eastAsia"/>
        </w:rPr>
        <w:t>終無一人悔悟也</w:t>
      </w:r>
      <w:r>
        <w:rPr>
          <w:rFonts w:hint="eastAsia"/>
        </w:rPr>
        <w:t>。</w:t>
      </w:r>
    </w:p>
    <w:p w:rsidR="00875239" w:rsidRDefault="00021D87" w:rsidP="00875239">
      <w:pPr>
        <w:pStyle w:val="2f5"/>
        <w:ind w:firstLine="712"/>
      </w:pPr>
      <w:r>
        <w:t>西門外汪姓，新正出門遇友於途，一揖而仆，口噤目閉，四肢癱瘓，舁歸不省入事，醫亦用人參、熟地等藥，其母前年曾抱危疾，余為之治愈，故信余求救，余曰「此所謂虛邪賊風也，以小續命湯加減」，醫者駭</w:t>
      </w:r>
      <w:r w:rsidR="00875239">
        <w:t>，</w:t>
      </w:r>
      <w:r>
        <w:t>謂</w:t>
      </w:r>
      <w:r w:rsidR="00875239">
        <w:t>「</w:t>
      </w:r>
      <w:r>
        <w:t>壯年得此</w:t>
      </w:r>
      <w:r w:rsidR="00875239">
        <w:t>，</w:t>
      </w:r>
      <w:r>
        <w:t>必大虛之證</w:t>
      </w:r>
      <w:r w:rsidR="00875239">
        <w:t>，豈可用猛劑」，其母排眾議而服之，隔日再往，手攬余衣，兩足踏地，欲作叩頭勢，余曰「欲謝余乎」？亟點首，余止而慰之，且謂其母曰「風毒深入，舌本堅硬，病雖愈，言語不能驟出，毋驚恐而誤投溫補也</w:t>
      </w:r>
      <w:r w:rsidR="006E459A">
        <w:t>」</w:t>
      </w:r>
      <w:r w:rsidR="00875239">
        <w:t>，果月餘而後能言，百日乃痊。</w:t>
      </w:r>
    </w:p>
    <w:p w:rsidR="001B385F" w:rsidRDefault="00875239" w:rsidP="00875239">
      <w:pPr>
        <w:pStyle w:val="2f5"/>
        <w:ind w:firstLine="712"/>
      </w:pPr>
      <w:r>
        <w:t>東山席以萬，年六十餘，患風痹，時醫總投溫補，幸不至如近日之重用參、附，病尚未劇，余診之，脈洪而氣旺，此元氣強實之體，而痰火充盛耳，清火消痰以治標，養血順氣以治本，然經絡之痰，無全愈之理，於壽命無傷，十年可延也，</w:t>
      </w:r>
      <w:r w:rsidR="00893258">
        <w:t>以平淡之方</w:t>
      </w:r>
      <w:r>
        <w:t>，</w:t>
      </w:r>
      <w:r w:rsidR="00893258">
        <w:t>隨時增損</w:t>
      </w:r>
      <w:r>
        <w:t>，</w:t>
      </w:r>
      <w:r w:rsidR="00893258">
        <w:t>調養數載</w:t>
      </w:r>
      <w:r>
        <w:t>，</w:t>
      </w:r>
      <w:r w:rsidR="00893258">
        <w:t>年七十餘始</w:t>
      </w:r>
      <w:r>
        <w:t>卒，</w:t>
      </w:r>
      <w:r w:rsidR="00893258">
        <w:t>此所謂人實證實</w:t>
      </w:r>
      <w:r>
        <w:t>，</w:t>
      </w:r>
      <w:r w:rsidR="00893258">
        <w:t>養正驅邪</w:t>
      </w:r>
      <w:r>
        <w:t>，以調和之，自可永年，重藥傷正，速之死耳。</w:t>
      </w:r>
    </w:p>
    <w:p w:rsidR="00875239" w:rsidRDefault="00875239">
      <w:pPr>
        <w:pStyle w:val="2f5"/>
        <w:ind w:firstLine="712"/>
      </w:pPr>
      <w:r>
        <w:lastRenderedPageBreak/>
        <w:t>叔子靜，素無疾，一日余集親友小酌，叔亦在座喫</w:t>
      </w:r>
      <w:r w:rsidR="006E459A">
        <w:t>飯</w:t>
      </w:r>
      <w:r>
        <w:t>，至第二椀僅半，頭忽垂，箸亦落，同坐問曰「醉耶」？不應，又問「骨哽耶」？亦不應，細視之，目閉而口流涎，羣起扶之別座，則頸已歪，脈已絕，痰聲起，不知人矣，亟取至寶丹灌之，始不受，再灌而嚥下，少頃開目，問扶者曰「此何地也」？因告之故，曰「我欲歸」，扶之坐輿內以歸，處以驅風消痰安神之品，明日已能起，惟軟弱無力耳，以後亦不復發，此總名卒中，亦有食厥，亦有痰厥，亦有氣厥，病因不同，如藥不預備，則一時閉塞，周時而死，如更以參、附等藥，助火助痰，則無一生者，及其死也，則以為病本不治，</w:t>
      </w:r>
      <w:r w:rsidR="00893258">
        <w:rPr>
          <w:rFonts w:hint="eastAsia"/>
        </w:rPr>
        <w:t>非溫補之誤</w:t>
      </w:r>
      <w:r>
        <w:rPr>
          <w:rFonts w:hint="eastAsia"/>
        </w:rPr>
        <w:t>，</w:t>
      </w:r>
      <w:r w:rsidR="00893258">
        <w:rPr>
          <w:rFonts w:hint="eastAsia"/>
        </w:rPr>
        <w:t>舉世皆然也</w:t>
      </w:r>
      <w:r>
        <w:rPr>
          <w:rFonts w:hint="eastAsia"/>
        </w:rPr>
        <w:t>。</w:t>
      </w:r>
    </w:p>
    <w:p w:rsidR="004D033A" w:rsidRDefault="00875239">
      <w:pPr>
        <w:pStyle w:val="2f5"/>
        <w:ind w:firstLine="712"/>
      </w:pPr>
      <w:r>
        <w:t>湖州副總戎穆公廷弼，氣體極壯，忽患牙緊不開，不能飲食，絕粒者五日矣，延余治之，晉接如常，惟呼飢耳，余啟視其齒，上下止開一細縫，撫其兩頰，皮</w:t>
      </w:r>
      <w:r w:rsidR="00893258">
        <w:t>堅如革</w:t>
      </w:r>
      <w:r>
        <w:t>，</w:t>
      </w:r>
      <w:r w:rsidR="00893258">
        <w:t>細</w:t>
      </w:r>
      <w:r>
        <w:t>審</w:t>
      </w:r>
      <w:r w:rsidR="00893258">
        <w:t>病情</w:t>
      </w:r>
      <w:r>
        <w:t>，</w:t>
      </w:r>
      <w:r w:rsidR="00893258">
        <w:t>莫解其故</w:t>
      </w:r>
      <w:r>
        <w:t>，</w:t>
      </w:r>
      <w:r w:rsidR="00893258">
        <w:t>因問</w:t>
      </w:r>
      <w:r>
        <w:t>曰「</w:t>
      </w:r>
      <w:r w:rsidR="00893258">
        <w:t>此為惡風所吹</w:t>
      </w:r>
      <w:r w:rsidR="003A7BA3">
        <w:t>，</w:t>
      </w:r>
      <w:r w:rsidR="00893258">
        <w:t>公曾受惡風否</w:t>
      </w:r>
      <w:r w:rsidR="003A7BA3">
        <w:t>」？曰「</w:t>
      </w:r>
      <w:r w:rsidR="00893258">
        <w:t>無之</w:t>
      </w:r>
      <w:r w:rsidR="003A7BA3">
        <w:t>」，</w:t>
      </w:r>
      <w:r w:rsidR="00893258">
        <w:t>既</w:t>
      </w:r>
      <w:r w:rsidR="00893258">
        <w:rPr>
          <w:rFonts w:hint="eastAsia"/>
        </w:rPr>
        <w:t>而恍然</w:t>
      </w:r>
      <w:r w:rsidR="004D033A">
        <w:rPr>
          <w:rFonts w:hint="eastAsia"/>
        </w:rPr>
        <w:t>曰「</w:t>
      </w:r>
      <w:r w:rsidR="00893258">
        <w:rPr>
          <w:rFonts w:hint="eastAsia"/>
        </w:rPr>
        <w:t>誠哉</w:t>
      </w:r>
      <w:r w:rsidR="004D033A">
        <w:rPr>
          <w:rFonts w:hint="eastAsia"/>
        </w:rPr>
        <w:t>！</w:t>
      </w:r>
      <w:r w:rsidR="00893258">
        <w:rPr>
          <w:rFonts w:hint="eastAsia"/>
        </w:rPr>
        <w:t>二十年前曾隨</w:t>
      </w:r>
      <w:r w:rsidR="004D033A">
        <w:rPr>
          <w:rFonts w:hint="eastAsia"/>
        </w:rPr>
        <w:t>圍</w:t>
      </w:r>
      <w:r w:rsidR="00893258">
        <w:rPr>
          <w:rFonts w:hint="eastAsia"/>
        </w:rPr>
        <w:t>口外</w:t>
      </w:r>
      <w:r w:rsidR="004D033A">
        <w:rPr>
          <w:rFonts w:hint="eastAsia"/>
        </w:rPr>
        <w:t>，</w:t>
      </w:r>
      <w:r w:rsidR="00F25EAF">
        <w:rPr>
          <w:rFonts w:hint="eastAsia"/>
        </w:rPr>
        <w:t>臥</w:t>
      </w:r>
      <w:r w:rsidR="004D033A">
        <w:rPr>
          <w:rFonts w:hint="eastAsia"/>
        </w:rPr>
        <w:t>帳</w:t>
      </w:r>
      <w:r w:rsidR="00893258">
        <w:rPr>
          <w:rFonts w:hint="eastAsia"/>
        </w:rPr>
        <w:t>房中</w:t>
      </w:r>
      <w:r w:rsidR="004D033A">
        <w:rPr>
          <w:rFonts w:hint="eastAsia"/>
        </w:rPr>
        <w:t>，</w:t>
      </w:r>
      <w:r w:rsidR="00893258">
        <w:rPr>
          <w:rFonts w:hint="eastAsia"/>
        </w:rPr>
        <w:t>夜半怪風大作</w:t>
      </w:r>
      <w:r w:rsidR="004D033A">
        <w:rPr>
          <w:rFonts w:hint="eastAsia"/>
        </w:rPr>
        <w:t>，</w:t>
      </w:r>
      <w:r w:rsidR="00893258">
        <w:rPr>
          <w:rFonts w:hint="eastAsia"/>
        </w:rPr>
        <w:t>帳房拔去</w:t>
      </w:r>
      <w:r w:rsidR="004D033A">
        <w:rPr>
          <w:rFonts w:hint="eastAsia"/>
        </w:rPr>
        <w:t>，</w:t>
      </w:r>
      <w:r w:rsidR="00893258">
        <w:rPr>
          <w:rFonts w:hint="eastAsia"/>
        </w:rPr>
        <w:t>卒</w:t>
      </w:r>
      <w:r w:rsidR="00893258">
        <w:t>死者三人</w:t>
      </w:r>
      <w:r w:rsidR="004D033A">
        <w:t>，</w:t>
      </w:r>
      <w:r w:rsidR="00893258">
        <w:t>我其一也</w:t>
      </w:r>
      <w:r w:rsidR="004D033A">
        <w:t>，</w:t>
      </w:r>
      <w:r w:rsidR="00893258">
        <w:t>灌以熱水</w:t>
      </w:r>
      <w:r w:rsidR="004D033A">
        <w:t>，</w:t>
      </w:r>
      <w:r w:rsidR="00893258">
        <w:t>二人生而一人死</w:t>
      </w:r>
      <w:r w:rsidR="004D033A">
        <w:t>，</w:t>
      </w:r>
      <w:r w:rsidR="00893258">
        <w:t>我初醒</w:t>
      </w:r>
      <w:r w:rsidR="004D033A">
        <w:t>，</w:t>
      </w:r>
      <w:r w:rsidR="00893258">
        <w:t>口不能言者二日</w:t>
      </w:r>
      <w:r w:rsidR="004D033A">
        <w:t>，豈</w:t>
      </w:r>
      <w:r w:rsidR="00893258">
        <w:t>至今復發乎</w:t>
      </w:r>
      <w:r w:rsidR="004D033A">
        <w:t>」？</w:t>
      </w:r>
      <w:r w:rsidR="00893258">
        <w:t>余</w:t>
      </w:r>
      <w:r w:rsidR="004D033A">
        <w:t>曰「</w:t>
      </w:r>
      <w:r w:rsidR="00893258">
        <w:t>然</w:t>
      </w:r>
      <w:r w:rsidR="004D033A">
        <w:t>」，</w:t>
      </w:r>
      <w:r w:rsidR="00893258">
        <w:t>乃戲</w:t>
      </w:r>
      <w:r w:rsidR="004D033A">
        <w:t>曰「</w:t>
      </w:r>
      <w:r w:rsidR="00893258">
        <w:t>凡治皮之工</w:t>
      </w:r>
      <w:r w:rsidR="004D033A">
        <w:t>，</w:t>
      </w:r>
      <w:r w:rsidR="00893258">
        <w:t>皮堅則消之</w:t>
      </w:r>
      <w:r w:rsidR="004D033A">
        <w:t>，</w:t>
      </w:r>
      <w:r w:rsidR="00893258">
        <w:t>我今欲用藥消公之</w:t>
      </w:r>
      <w:r w:rsidR="004D033A">
        <w:t>頰</w:t>
      </w:r>
      <w:r w:rsidR="00893258">
        <w:t>皮也</w:t>
      </w:r>
      <w:r w:rsidR="004D033A">
        <w:t>」，</w:t>
      </w:r>
      <w:r w:rsidR="00893258">
        <w:t>乃以蜈蚣頭</w:t>
      </w:r>
      <w:r w:rsidR="004D033A">
        <w:t>、</w:t>
      </w:r>
      <w:r w:rsidR="00893258">
        <w:t>蝎子尾及朴硝</w:t>
      </w:r>
      <w:r w:rsidR="004D033A">
        <w:t>、</w:t>
      </w:r>
      <w:r w:rsidR="00893258">
        <w:t>硼砂</w:t>
      </w:r>
      <w:r w:rsidR="004D033A">
        <w:t>、</w:t>
      </w:r>
      <w:r w:rsidR="00893258">
        <w:t>冰</w:t>
      </w:r>
      <w:r w:rsidR="004D033A">
        <w:t>麝</w:t>
      </w:r>
      <w:r w:rsidR="00893258">
        <w:t>等藥</w:t>
      </w:r>
      <w:r w:rsidR="004D033A">
        <w:t>，</w:t>
      </w:r>
      <w:r w:rsidR="00893258">
        <w:t>擦其內</w:t>
      </w:r>
      <w:r w:rsidR="004D033A">
        <w:t>，</w:t>
      </w:r>
      <w:r w:rsidR="00893258">
        <w:t>又以大黃</w:t>
      </w:r>
      <w:r w:rsidR="004D033A">
        <w:t>、</w:t>
      </w:r>
      <w:r w:rsidR="00893258">
        <w:t>牙皂</w:t>
      </w:r>
      <w:r w:rsidR="004D033A">
        <w:t>、</w:t>
      </w:r>
      <w:r w:rsidR="00893258">
        <w:t>川</w:t>
      </w:r>
      <w:r w:rsidR="004D033A">
        <w:t>烏、</w:t>
      </w:r>
      <w:r w:rsidR="00893258">
        <w:t>桂心等藥</w:t>
      </w:r>
      <w:r w:rsidR="004D033A">
        <w:t>，</w:t>
      </w:r>
      <w:r w:rsidR="00893258">
        <w:t>塗其外</w:t>
      </w:r>
      <w:r w:rsidR="004D033A">
        <w:t>，</w:t>
      </w:r>
      <w:r w:rsidR="00893258">
        <w:t>如有</w:t>
      </w:r>
      <w:r w:rsidR="000E794C">
        <w:t>痰</w:t>
      </w:r>
      <w:r w:rsidR="000457AC">
        <w:t>涎</w:t>
      </w:r>
      <w:r w:rsidR="004D033A">
        <w:t>，</w:t>
      </w:r>
      <w:r w:rsidR="00893258">
        <w:t>則吐出</w:t>
      </w:r>
      <w:r w:rsidR="004D033A">
        <w:t>，</w:t>
      </w:r>
      <w:r w:rsidR="00893258">
        <w:t>明晨余</w:t>
      </w:r>
      <w:r w:rsidR="00F25EAF">
        <w:t>臥</w:t>
      </w:r>
      <w:r w:rsidR="00893258">
        <w:t>未足</w:t>
      </w:r>
      <w:r w:rsidR="004D033A">
        <w:t>，</w:t>
      </w:r>
      <w:r w:rsidR="00893258">
        <w:t>公啟戶</w:t>
      </w:r>
      <w:r w:rsidR="004D033A">
        <w:t>曰「</w:t>
      </w:r>
      <w:r w:rsidR="00893258">
        <w:t>真神仙也</w:t>
      </w:r>
      <w:r w:rsidR="004D033A">
        <w:t>」，</w:t>
      </w:r>
      <w:r w:rsidR="00893258">
        <w:t>早已食粥數</w:t>
      </w:r>
      <w:r w:rsidR="004D033A">
        <w:t>椀</w:t>
      </w:r>
      <w:r w:rsidR="00893258">
        <w:t>矣</w:t>
      </w:r>
      <w:r w:rsidR="004D033A">
        <w:t>，</w:t>
      </w:r>
      <w:r w:rsidR="00893258">
        <w:t>遂進以</w:t>
      </w:r>
      <w:r w:rsidR="004D033A">
        <w:t>驅</w:t>
      </w:r>
      <w:r w:rsidR="00893258">
        <w:t>風養血膏而愈</w:t>
      </w:r>
      <w:r w:rsidR="004D033A">
        <w:t>，</w:t>
      </w:r>
      <w:r w:rsidR="00893258">
        <w:t>蓋</w:t>
      </w:r>
      <w:r w:rsidR="004D033A">
        <w:lastRenderedPageBreak/>
        <w:t>邪</w:t>
      </w:r>
      <w:r w:rsidR="00893258">
        <w:t>之中人</w:t>
      </w:r>
      <w:r w:rsidR="004D033A">
        <w:t>，</w:t>
      </w:r>
      <w:r w:rsidR="00893258">
        <w:t>深則伏於藏府</w:t>
      </w:r>
      <w:r w:rsidR="004D033A">
        <w:t>骨</w:t>
      </w:r>
      <w:r w:rsidR="00893258">
        <w:t>脈之中</w:t>
      </w:r>
      <w:r w:rsidR="004D033A">
        <w:t>，</w:t>
      </w:r>
      <w:r w:rsidR="00893258">
        <w:t>精氣旺則不發</w:t>
      </w:r>
      <w:r w:rsidR="004D033A">
        <w:t>，</w:t>
      </w:r>
      <w:r w:rsidR="00893258">
        <w:t>至血氣既衰</w:t>
      </w:r>
      <w:r w:rsidR="004D033A">
        <w:t>，</w:t>
      </w:r>
      <w:r w:rsidR="00893258">
        <w:t>或有所感</w:t>
      </w:r>
      <w:r w:rsidR="004D033A">
        <w:t>，雖</w:t>
      </w:r>
      <w:r w:rsidR="00893258">
        <w:t>數十年之久</w:t>
      </w:r>
      <w:r w:rsidR="004D033A">
        <w:t>，</w:t>
      </w:r>
      <w:r w:rsidR="00893258">
        <w:t>亦有復發者</w:t>
      </w:r>
      <w:r w:rsidR="004D033A">
        <w:t>，</w:t>
      </w:r>
      <w:r w:rsidR="00893258">
        <w:t>不論內外之證盡然</w:t>
      </w:r>
      <w:r w:rsidR="004D033A">
        <w:t>，</w:t>
      </w:r>
      <w:r w:rsidR="00893258">
        <w:t>亦所當知也</w:t>
      </w:r>
      <w:r w:rsidR="004D033A">
        <w:t>。</w:t>
      </w:r>
    </w:p>
    <w:p w:rsidR="004D033A" w:rsidRDefault="004D033A" w:rsidP="004D033A">
      <w:pPr>
        <w:pStyle w:val="2f3"/>
        <w:ind w:firstLine="712"/>
      </w:pPr>
      <w:r>
        <w:br w:type="page"/>
      </w:r>
    </w:p>
    <w:p w:rsidR="001B385F" w:rsidRDefault="00893258" w:rsidP="004D033A">
      <w:pPr>
        <w:pStyle w:val="1b"/>
      </w:pPr>
      <w:bookmarkStart w:id="81" w:name="_Toc90907192"/>
      <w:r>
        <w:lastRenderedPageBreak/>
        <w:t>周痺</w:t>
      </w:r>
      <w:bookmarkEnd w:id="81"/>
    </w:p>
    <w:p w:rsidR="00AB5245" w:rsidRDefault="004D033A">
      <w:pPr>
        <w:pStyle w:val="2f5"/>
        <w:ind w:firstLine="712"/>
      </w:pPr>
      <w:r>
        <w:rPr>
          <w:rFonts w:hint="eastAsia"/>
        </w:rPr>
        <w:t>烏</w:t>
      </w:r>
      <w:r w:rsidR="00893258">
        <w:rPr>
          <w:rFonts w:hint="eastAsia"/>
        </w:rPr>
        <w:t>程王姓</w:t>
      </w:r>
      <w:r w:rsidR="00AB5245">
        <w:rPr>
          <w:rFonts w:hint="eastAsia"/>
        </w:rPr>
        <w:t>，</w:t>
      </w:r>
      <w:r w:rsidR="00893258">
        <w:rPr>
          <w:rFonts w:hint="eastAsia"/>
        </w:rPr>
        <w:t>患周痹證</w:t>
      </w:r>
      <w:r w:rsidR="00AB5245">
        <w:rPr>
          <w:rFonts w:hint="eastAsia"/>
        </w:rPr>
        <w:t>，</w:t>
      </w:r>
      <w:r w:rsidR="006E459A">
        <w:rPr>
          <w:rFonts w:hint="eastAsia"/>
        </w:rPr>
        <w:t>徧</w:t>
      </w:r>
      <w:r w:rsidR="00893258">
        <w:rPr>
          <w:rFonts w:hint="eastAsia"/>
        </w:rPr>
        <w:t>身疼痛</w:t>
      </w:r>
      <w:r w:rsidR="00AB5245">
        <w:rPr>
          <w:rFonts w:hint="eastAsia"/>
        </w:rPr>
        <w:t>，</w:t>
      </w:r>
      <w:r w:rsidR="00893258">
        <w:rPr>
          <w:rFonts w:hint="eastAsia"/>
        </w:rPr>
        <w:t>四肢癱瘓</w:t>
      </w:r>
      <w:r w:rsidR="00AB5245">
        <w:rPr>
          <w:rFonts w:hint="eastAsia"/>
        </w:rPr>
        <w:t>，</w:t>
      </w:r>
      <w:r w:rsidR="00893258">
        <w:rPr>
          <w:rFonts w:hint="eastAsia"/>
        </w:rPr>
        <w:t>日夕叫號</w:t>
      </w:r>
      <w:r w:rsidR="00AB5245">
        <w:rPr>
          <w:rFonts w:hint="eastAsia"/>
        </w:rPr>
        <w:t>，</w:t>
      </w:r>
      <w:r w:rsidR="00893258">
        <w:rPr>
          <w:rFonts w:hint="eastAsia"/>
        </w:rPr>
        <w:t>飲食大減</w:t>
      </w:r>
      <w:r w:rsidR="00AB5245">
        <w:rPr>
          <w:rFonts w:hint="eastAsia"/>
        </w:rPr>
        <w:t>，</w:t>
      </w:r>
      <w:r w:rsidR="00893258">
        <w:rPr>
          <w:rFonts w:hint="eastAsia"/>
        </w:rPr>
        <w:t>自問必死</w:t>
      </w:r>
      <w:r w:rsidR="00AB5245">
        <w:rPr>
          <w:rFonts w:hint="eastAsia"/>
        </w:rPr>
        <w:t>，</w:t>
      </w:r>
      <w:r w:rsidR="00893258">
        <w:t>欲就余一決</w:t>
      </w:r>
      <w:r w:rsidR="00AB5245">
        <w:t>，</w:t>
      </w:r>
      <w:r w:rsidR="00893258">
        <w:t>家人垂淚送至舟中</w:t>
      </w:r>
      <w:r w:rsidR="00AB5245">
        <w:t>，</w:t>
      </w:r>
      <w:r w:rsidR="00893258">
        <w:t>余視之曰</w:t>
      </w:r>
      <w:r w:rsidR="00AB5245">
        <w:t>「</w:t>
      </w:r>
      <w:r w:rsidR="00893258">
        <w:t>此歷節也</w:t>
      </w:r>
      <w:r w:rsidR="00AB5245">
        <w:t>，</w:t>
      </w:r>
      <w:r w:rsidR="00893258">
        <w:t>病在筋節</w:t>
      </w:r>
      <w:r w:rsidR="00AB5245">
        <w:t>，</w:t>
      </w:r>
      <w:r w:rsidR="00893258">
        <w:t>非煎丸所能愈</w:t>
      </w:r>
      <w:r w:rsidR="00AB5245">
        <w:t>，</w:t>
      </w:r>
      <w:r w:rsidR="00893258">
        <w:t>須用外治</w:t>
      </w:r>
      <w:r w:rsidR="00AB5245">
        <w:t>」，</w:t>
      </w:r>
      <w:r w:rsidR="00893258">
        <w:t>乃遵古法</w:t>
      </w:r>
      <w:r w:rsidR="00AB5245">
        <w:rPr>
          <w:rFonts w:ascii="新細明體-ExtB" w:eastAsia="新細明體-ExtB" w:hAnsi="新細明體-ExtB" w:cs="新細明體-ExtB"/>
        </w:rPr>
        <w:t>𢾾</w:t>
      </w:r>
      <w:r w:rsidR="00893258">
        <w:t>之</w:t>
      </w:r>
      <w:r w:rsidR="00AB5245">
        <w:t>，搨</w:t>
      </w:r>
      <w:r w:rsidR="00893258">
        <w:t>之</w:t>
      </w:r>
      <w:r w:rsidR="00AB5245">
        <w:t>，</w:t>
      </w:r>
      <w:r w:rsidR="00893258">
        <w:t>蒸之</w:t>
      </w:r>
      <w:r w:rsidR="00AB5245">
        <w:t>，薰</w:t>
      </w:r>
      <w:r w:rsidR="00893258">
        <w:t>之</w:t>
      </w:r>
      <w:r w:rsidR="00AB5245">
        <w:t>，旬</w:t>
      </w:r>
      <w:r w:rsidR="00893258">
        <w:t>日而疼痛稍</w:t>
      </w:r>
      <w:r w:rsidR="00E37329">
        <w:t>減</w:t>
      </w:r>
      <w:r w:rsidR="00AB5245">
        <w:t>，</w:t>
      </w:r>
      <w:r w:rsidR="00893258">
        <w:t>手足可動</w:t>
      </w:r>
      <w:r w:rsidR="00AB5245">
        <w:t>，</w:t>
      </w:r>
      <w:r w:rsidR="00893258">
        <w:t>乃遺</w:t>
      </w:r>
      <w:r w:rsidR="00893258">
        <w:rPr>
          <w:rFonts w:hint="eastAsia"/>
        </w:rPr>
        <w:t>歸</w:t>
      </w:r>
      <w:r w:rsidR="00AB5245">
        <w:rPr>
          <w:rFonts w:hint="eastAsia"/>
        </w:rPr>
        <w:t>，</w:t>
      </w:r>
      <w:r w:rsidR="00893258">
        <w:rPr>
          <w:rFonts w:hint="eastAsia"/>
        </w:rPr>
        <w:t>月餘而病愈</w:t>
      </w:r>
      <w:r w:rsidR="00AB5245">
        <w:rPr>
          <w:rFonts w:hint="eastAsia"/>
        </w:rPr>
        <w:t>，</w:t>
      </w:r>
      <w:r w:rsidR="00893258">
        <w:rPr>
          <w:rFonts w:hint="eastAsia"/>
        </w:rPr>
        <w:t>大凡榮衛藏府之病</w:t>
      </w:r>
      <w:r w:rsidR="00AB5245">
        <w:rPr>
          <w:rFonts w:hint="eastAsia"/>
        </w:rPr>
        <w:t>，</w:t>
      </w:r>
      <w:r w:rsidR="00893258">
        <w:rPr>
          <w:rFonts w:hint="eastAsia"/>
        </w:rPr>
        <w:t>服藥可至病所</w:t>
      </w:r>
      <w:r w:rsidR="00AB5245">
        <w:rPr>
          <w:rFonts w:hint="eastAsia"/>
        </w:rPr>
        <w:t>，</w:t>
      </w:r>
      <w:r w:rsidR="00893258">
        <w:rPr>
          <w:rFonts w:hint="eastAsia"/>
        </w:rPr>
        <w:t>經絡筋</w:t>
      </w:r>
      <w:r w:rsidR="00AB5245">
        <w:rPr>
          <w:rFonts w:hint="eastAsia"/>
        </w:rPr>
        <w:t>節，</w:t>
      </w:r>
      <w:r w:rsidR="00893258">
        <w:rPr>
          <w:rFonts w:hint="eastAsia"/>
        </w:rPr>
        <w:t>俱屬有形</w:t>
      </w:r>
      <w:r w:rsidR="00AB5245">
        <w:rPr>
          <w:rFonts w:hint="eastAsia"/>
        </w:rPr>
        <w:t>，</w:t>
      </w:r>
      <w:r w:rsidR="00893258">
        <w:rPr>
          <w:rFonts w:hint="eastAsia"/>
        </w:rPr>
        <w:t>煎丸</w:t>
      </w:r>
      <w:r w:rsidR="00893258">
        <w:t>之力</w:t>
      </w:r>
      <w:r w:rsidR="00AB5245">
        <w:t>，</w:t>
      </w:r>
      <w:r w:rsidR="00893258">
        <w:t>如太輕</w:t>
      </w:r>
      <w:r w:rsidR="00AB5245">
        <w:t>，</w:t>
      </w:r>
      <w:r w:rsidR="00893258">
        <w:t>則不能</w:t>
      </w:r>
      <w:r w:rsidR="00AB5245">
        <w:t>攷</w:t>
      </w:r>
      <w:r w:rsidR="00893258">
        <w:t>邪</w:t>
      </w:r>
      <w:r w:rsidR="00AB5245">
        <w:t>，</w:t>
      </w:r>
      <w:r w:rsidR="00893258">
        <w:t>太重則恐傷其正</w:t>
      </w:r>
      <w:r w:rsidR="00AB5245">
        <w:t>，</w:t>
      </w:r>
      <w:r w:rsidR="00893258">
        <w:t>必用氣</w:t>
      </w:r>
      <w:r w:rsidR="00AB5245">
        <w:t>厚</w:t>
      </w:r>
      <w:r w:rsidR="00893258">
        <w:t>力重之藥</w:t>
      </w:r>
      <w:r w:rsidR="00AB5245">
        <w:t>，</w:t>
      </w:r>
      <w:r w:rsidR="00893258">
        <w:t>敷</w:t>
      </w:r>
      <w:r w:rsidR="00AB5245">
        <w:t>搨</w:t>
      </w:r>
      <w:r w:rsidR="00AB5245">
        <w:rPr>
          <w:rFonts w:ascii="新細明體" w:hAnsi="新細明體" w:cs="新細明體"/>
        </w:rPr>
        <w:t>蒸薰</w:t>
      </w:r>
      <w:r w:rsidR="00893258">
        <w:t>之法</w:t>
      </w:r>
      <w:r w:rsidR="00AB5245">
        <w:t>，</w:t>
      </w:r>
      <w:r w:rsidR="00893258">
        <w:t>深入病所</w:t>
      </w:r>
      <w:r w:rsidR="00AB5245">
        <w:t>，</w:t>
      </w:r>
      <w:r w:rsidR="00893258">
        <w:t>提邪外出</w:t>
      </w:r>
      <w:r w:rsidR="00AB5245">
        <w:t>，</w:t>
      </w:r>
      <w:r w:rsidR="00893258">
        <w:t>古人所以獨重</w:t>
      </w:r>
      <w:r w:rsidR="00AB5245">
        <w:t>鍼</w:t>
      </w:r>
      <w:r w:rsidR="00893258">
        <w:t>灸之法</w:t>
      </w:r>
      <w:r w:rsidR="00AB5245">
        <w:t>，</w:t>
      </w:r>
      <w:r w:rsidR="00893258">
        <w:t>醫者不知</w:t>
      </w:r>
      <w:r w:rsidR="00AB5245">
        <w:t>，</w:t>
      </w:r>
      <w:r w:rsidR="00893258">
        <w:t>先服風藥不</w:t>
      </w:r>
      <w:r w:rsidR="00F60B0B">
        <w:t>驗</w:t>
      </w:r>
      <w:r w:rsidR="00AB5245">
        <w:t>，</w:t>
      </w:r>
      <w:r w:rsidR="00893258">
        <w:t>即用溫補</w:t>
      </w:r>
      <w:r w:rsidR="00AB5245">
        <w:t>，</w:t>
      </w:r>
      <w:r w:rsidR="00893258">
        <w:t>使邪氣久留</w:t>
      </w:r>
      <w:r w:rsidR="00AB5245">
        <w:t>，</w:t>
      </w:r>
      <w:r w:rsidR="00893258">
        <w:t>即不死</w:t>
      </w:r>
      <w:r w:rsidR="00AB5245">
        <w:t>，</w:t>
      </w:r>
      <w:r w:rsidR="00893258">
        <w:t>亦為廢人</w:t>
      </w:r>
      <w:r w:rsidR="00AB5245">
        <w:t>，</w:t>
      </w:r>
      <w:r w:rsidR="00893258">
        <w:t>在在皆然</w:t>
      </w:r>
      <w:r w:rsidR="00AB5245">
        <w:t>，</w:t>
      </w:r>
      <w:r w:rsidR="00893258">
        <w:t>豈不</w:t>
      </w:r>
      <w:r w:rsidR="006E459A">
        <w:t>寃</w:t>
      </w:r>
      <w:r w:rsidR="00AB5245">
        <w:t>哉！</w:t>
      </w:r>
    </w:p>
    <w:p w:rsidR="00AB5245" w:rsidRDefault="00AB5245" w:rsidP="00AB5245">
      <w:pPr>
        <w:pStyle w:val="2f3"/>
        <w:ind w:firstLine="712"/>
      </w:pPr>
      <w:r>
        <w:br w:type="page"/>
      </w:r>
    </w:p>
    <w:p w:rsidR="001B385F" w:rsidRDefault="00AB5245" w:rsidP="00AB5245">
      <w:pPr>
        <w:pStyle w:val="1b"/>
      </w:pPr>
      <w:bookmarkStart w:id="82" w:name="_Toc90907193"/>
      <w:r>
        <w:lastRenderedPageBreak/>
        <w:t>痱</w:t>
      </w:r>
      <w:r w:rsidR="00893258">
        <w:t>症</w:t>
      </w:r>
      <w:bookmarkEnd w:id="82"/>
    </w:p>
    <w:p w:rsidR="00AB5245" w:rsidRDefault="00893258">
      <w:pPr>
        <w:pStyle w:val="2f5"/>
        <w:ind w:firstLine="712"/>
      </w:pPr>
      <w:r>
        <w:rPr>
          <w:rFonts w:hint="eastAsia"/>
        </w:rPr>
        <w:t>新郭沈又高</w:t>
      </w:r>
      <w:r w:rsidR="00AB5245">
        <w:rPr>
          <w:rFonts w:hint="eastAsia"/>
        </w:rPr>
        <w:t>，</w:t>
      </w:r>
      <w:r>
        <w:rPr>
          <w:rFonts w:hint="eastAsia"/>
        </w:rPr>
        <w:t>讀娶少艾</w:t>
      </w:r>
      <w:r w:rsidR="00AB5245">
        <w:rPr>
          <w:rFonts w:hint="eastAsia"/>
        </w:rPr>
        <w:t>，</w:t>
      </w:r>
      <w:r>
        <w:rPr>
          <w:rFonts w:hint="eastAsia"/>
        </w:rPr>
        <w:t>未免不節</w:t>
      </w:r>
      <w:r w:rsidR="00AB5245">
        <w:rPr>
          <w:rFonts w:hint="eastAsia"/>
        </w:rPr>
        <w:t>，</w:t>
      </w:r>
      <w:r>
        <w:rPr>
          <w:rFonts w:hint="eastAsia"/>
        </w:rPr>
        <w:t>忽患氣喘厥逆</w:t>
      </w:r>
      <w:r w:rsidR="00AB5245">
        <w:rPr>
          <w:rFonts w:hint="eastAsia"/>
        </w:rPr>
        <w:t>，</w:t>
      </w:r>
      <w:r>
        <w:rPr>
          <w:rFonts w:hint="eastAsia"/>
        </w:rPr>
        <w:t>語</w:t>
      </w:r>
      <w:r w:rsidR="00AB5245">
        <w:rPr>
          <w:rFonts w:hint="eastAsia"/>
        </w:rPr>
        <w:t>濇</w:t>
      </w:r>
      <w:r>
        <w:rPr>
          <w:rFonts w:hint="eastAsia"/>
        </w:rPr>
        <w:t>神</w:t>
      </w:r>
      <w:r w:rsidR="00AB5245">
        <w:rPr>
          <w:rFonts w:hint="eastAsia"/>
        </w:rPr>
        <w:t>昏，</w:t>
      </w:r>
      <w:r>
        <w:rPr>
          <w:rFonts w:hint="eastAsia"/>
        </w:rPr>
        <w:t>手足不舉</w:t>
      </w:r>
      <w:r w:rsidR="00AB5245">
        <w:rPr>
          <w:rFonts w:hint="eastAsia"/>
        </w:rPr>
        <w:t>，</w:t>
      </w:r>
      <w:r>
        <w:rPr>
          <w:rFonts w:hint="eastAsia"/>
        </w:rPr>
        <w:t>醫</w:t>
      </w:r>
      <w:r>
        <w:t>者以中風法治之</w:t>
      </w:r>
      <w:r w:rsidR="00AB5245">
        <w:t>，</w:t>
      </w:r>
      <w:r>
        <w:t>病益甚</w:t>
      </w:r>
      <w:r w:rsidR="00AB5245">
        <w:t>，</w:t>
      </w:r>
      <w:r>
        <w:t>余診之曰</w:t>
      </w:r>
      <w:r w:rsidR="00AB5245">
        <w:t>「</w:t>
      </w:r>
      <w:r>
        <w:t>此《內經》所謂</w:t>
      </w:r>
      <w:r w:rsidR="00AB5245">
        <w:t>痱</w:t>
      </w:r>
      <w:r>
        <w:t>證也</w:t>
      </w:r>
      <w:r w:rsidR="00AB5245">
        <w:t>，</w:t>
      </w:r>
      <w:r>
        <w:t>少陰虛而精氣不</w:t>
      </w:r>
      <w:r w:rsidR="00AB5245">
        <w:t>續，</w:t>
      </w:r>
      <w:r>
        <w:t>與大概偏中風</w:t>
      </w:r>
      <w:r w:rsidR="00AB5245">
        <w:t>、</w:t>
      </w:r>
      <w:r>
        <w:t>中風</w:t>
      </w:r>
      <w:r w:rsidR="00AB5245">
        <w:t>、</w:t>
      </w:r>
      <w:r>
        <w:t>痰厥</w:t>
      </w:r>
      <w:r w:rsidR="00AB5245">
        <w:t>、</w:t>
      </w:r>
      <w:r>
        <w:t>風厥等</w:t>
      </w:r>
      <w:r w:rsidR="00AB5245">
        <w:t>，</w:t>
      </w:r>
      <w:r>
        <w:t>病絕不相類</w:t>
      </w:r>
      <w:r w:rsidR="00AB5245">
        <w:t>，</w:t>
      </w:r>
      <w:r>
        <w:t>劉河間所立地黃飲子</w:t>
      </w:r>
      <w:r w:rsidR="00AB5245">
        <w:t>，</w:t>
      </w:r>
      <w:r>
        <w:t>正為此而設</w:t>
      </w:r>
      <w:r w:rsidR="00AB5245">
        <w:t>，</w:t>
      </w:r>
      <w:r>
        <w:t>何醫者反忌之耶</w:t>
      </w:r>
      <w:r w:rsidR="00AB5245">
        <w:t>？</w:t>
      </w:r>
      <w:r>
        <w:t>一劑而喘逆定</w:t>
      </w:r>
      <w:r w:rsidR="00AB5245">
        <w:t>，</w:t>
      </w:r>
      <w:r>
        <w:t>神氣清</w:t>
      </w:r>
      <w:r w:rsidR="00AB5245">
        <w:t>，</w:t>
      </w:r>
      <w:r>
        <w:t>聲音出</w:t>
      </w:r>
      <w:r w:rsidR="00AB5245">
        <w:t>，</w:t>
      </w:r>
      <w:r>
        <w:t>四肢震動</w:t>
      </w:r>
      <w:r w:rsidR="00AB5245">
        <w:t>，</w:t>
      </w:r>
      <w:r>
        <w:t>三劑而病除八九</w:t>
      </w:r>
      <w:r w:rsidR="00AB5245">
        <w:t>，</w:t>
      </w:r>
      <w:r>
        <w:t>調以養精益氣之品而愈</w:t>
      </w:r>
      <w:r w:rsidR="00AB5245">
        <w:t>，</w:t>
      </w:r>
      <w:r>
        <w:t>余所見類中而宜溫補者</w:t>
      </w:r>
      <w:r w:rsidR="00AB5245">
        <w:t>，</w:t>
      </w:r>
      <w:r>
        <w:t>止此一人</w:t>
      </w:r>
      <w:r w:rsidR="00AB5245">
        <w:t>，</w:t>
      </w:r>
      <w:r>
        <w:t>識之以見余並非禁用補藥</w:t>
      </w:r>
      <w:r w:rsidR="00AB5245">
        <w:t>，</w:t>
      </w:r>
      <w:r>
        <w:t>但必對證乃可施治耳</w:t>
      </w:r>
      <w:r w:rsidR="00AB5245">
        <w:t>。</w:t>
      </w:r>
    </w:p>
    <w:p w:rsidR="00AB5245" w:rsidRDefault="00AB5245" w:rsidP="00AB5245">
      <w:pPr>
        <w:pStyle w:val="2f3"/>
        <w:ind w:firstLine="712"/>
      </w:pPr>
      <w:r>
        <w:br w:type="page"/>
      </w:r>
    </w:p>
    <w:p w:rsidR="001B385F" w:rsidRDefault="00893258" w:rsidP="00AB5245">
      <w:pPr>
        <w:pStyle w:val="1b"/>
      </w:pPr>
      <w:bookmarkStart w:id="83" w:name="_Toc90907194"/>
      <w:r>
        <w:rPr>
          <w:rFonts w:hint="eastAsia"/>
        </w:rPr>
        <w:lastRenderedPageBreak/>
        <w:t>傷寒</w:t>
      </w:r>
      <w:bookmarkEnd w:id="83"/>
    </w:p>
    <w:p w:rsidR="001B385F" w:rsidRDefault="00893258">
      <w:pPr>
        <w:pStyle w:val="2f5"/>
        <w:ind w:firstLine="712"/>
      </w:pPr>
      <w:r>
        <w:rPr>
          <w:rFonts w:hint="eastAsia"/>
        </w:rPr>
        <w:t>蘇州柴行倪姓</w:t>
      </w:r>
      <w:r w:rsidR="00AB5245">
        <w:rPr>
          <w:rFonts w:hint="eastAsia"/>
        </w:rPr>
        <w:t>，</w:t>
      </w:r>
      <w:r>
        <w:rPr>
          <w:rFonts w:hint="eastAsia"/>
        </w:rPr>
        <w:t>傷寒失下</w:t>
      </w:r>
      <w:r w:rsidR="00AB5245">
        <w:rPr>
          <w:rFonts w:hint="eastAsia"/>
        </w:rPr>
        <w:t>，</w:t>
      </w:r>
      <w:r>
        <w:rPr>
          <w:rFonts w:hint="eastAsia"/>
        </w:rPr>
        <w:t>昏不知人</w:t>
      </w:r>
      <w:r w:rsidR="00AB5245">
        <w:rPr>
          <w:rFonts w:hint="eastAsia"/>
        </w:rPr>
        <w:t>，</w:t>
      </w:r>
      <w:r>
        <w:rPr>
          <w:rFonts w:hint="eastAsia"/>
        </w:rPr>
        <w:t>氣喘舌焦</w:t>
      </w:r>
      <w:r w:rsidR="00AB5245">
        <w:rPr>
          <w:rFonts w:hint="eastAsia"/>
        </w:rPr>
        <w:t>，</w:t>
      </w:r>
      <w:r>
        <w:rPr>
          <w:rFonts w:hint="eastAsia"/>
        </w:rPr>
        <w:t>已辦後事</w:t>
      </w:r>
      <w:r w:rsidR="00AB5245">
        <w:rPr>
          <w:rFonts w:hint="eastAsia"/>
        </w:rPr>
        <w:t>矣，</w:t>
      </w:r>
      <w:r>
        <w:rPr>
          <w:rFonts w:hint="eastAsia"/>
        </w:rPr>
        <w:t>余時欲往揚</w:t>
      </w:r>
      <w:r>
        <w:t>州</w:t>
      </w:r>
      <w:r w:rsidR="00AB5245">
        <w:t>，</w:t>
      </w:r>
      <w:r>
        <w:t>泊舟桐</w:t>
      </w:r>
      <w:r w:rsidR="00AB5245">
        <w:t>涇</w:t>
      </w:r>
      <w:r>
        <w:t>橋河內</w:t>
      </w:r>
      <w:r w:rsidR="00AB5245">
        <w:t>，</w:t>
      </w:r>
      <w:r>
        <w:t>適當其門</w:t>
      </w:r>
      <w:r w:rsidR="00AB5245">
        <w:t>，</w:t>
      </w:r>
      <w:r>
        <w:t>晚欲登舟</w:t>
      </w:r>
      <w:r w:rsidR="00AB5245">
        <w:t>，</w:t>
      </w:r>
      <w:r>
        <w:t>其子哀泣求治</w:t>
      </w:r>
      <w:r w:rsidR="00AB5245">
        <w:t>，</w:t>
      </w:r>
      <w:r>
        <w:t>余</w:t>
      </w:r>
      <w:r w:rsidR="00AB5245">
        <w:t>曰「</w:t>
      </w:r>
      <w:r>
        <w:t>此乃大承氣湯證也</w:t>
      </w:r>
      <w:r w:rsidR="00AB5245">
        <w:t>，</w:t>
      </w:r>
      <w:r>
        <w:t>不必加減</w:t>
      </w:r>
      <w:r w:rsidR="00AB5245">
        <w:t>」，</w:t>
      </w:r>
      <w:r>
        <w:t>書方與之</w:t>
      </w:r>
      <w:r w:rsidR="00AB5245">
        <w:t>，</w:t>
      </w:r>
      <w:r>
        <w:t>戒之</w:t>
      </w:r>
      <w:r w:rsidR="00AB5245">
        <w:t>曰「</w:t>
      </w:r>
      <w:r>
        <w:t>一劑不下</w:t>
      </w:r>
      <w:r w:rsidR="00AB5245">
        <w:t>，</w:t>
      </w:r>
      <w:r>
        <w:t>則更服</w:t>
      </w:r>
      <w:r w:rsidR="00AB5245">
        <w:t>，</w:t>
      </w:r>
      <w:r>
        <w:t>下即止</w:t>
      </w:r>
      <w:r w:rsidR="00AB5245">
        <w:t>」，</w:t>
      </w:r>
      <w:r>
        <w:t>遂至揚</w:t>
      </w:r>
      <w:r w:rsidR="00AB5245">
        <w:t>，</w:t>
      </w:r>
      <w:r>
        <w:t>月餘而返</w:t>
      </w:r>
      <w:r w:rsidR="00AB5245">
        <w:t>，</w:t>
      </w:r>
      <w:r>
        <w:t>其人已强健如故矣</w:t>
      </w:r>
      <w:r w:rsidR="00AB5245">
        <w:t>，</w:t>
      </w:r>
      <w:r>
        <w:t>古方之神效如此</w:t>
      </w:r>
      <w:r w:rsidR="00AB5245">
        <w:t>，</w:t>
      </w:r>
      <w:r>
        <w:t>凡古方與病及證俱對者</w:t>
      </w:r>
      <w:r w:rsidR="00AB5245">
        <w:t>，</w:t>
      </w:r>
      <w:r>
        <w:t>不必加減</w:t>
      </w:r>
      <w:r w:rsidR="00AB5245">
        <w:t>，</w:t>
      </w:r>
      <w:r>
        <w:t>若病同而證稍有異</w:t>
      </w:r>
      <w:r w:rsidR="00AB5245">
        <w:t>，</w:t>
      </w:r>
      <w:r>
        <w:t>則隨證加減</w:t>
      </w:r>
      <w:r w:rsidR="00AB5245">
        <w:t>，</w:t>
      </w:r>
      <w:r>
        <w:t>其理甚明</w:t>
      </w:r>
      <w:r w:rsidR="00AB5245">
        <w:t>，</w:t>
      </w:r>
      <w:r>
        <w:t>而人不能用</w:t>
      </w:r>
      <w:r w:rsidR="00AB5245">
        <w:t>，</w:t>
      </w:r>
      <w:r>
        <w:t>若不當下者</w:t>
      </w:r>
      <w:r w:rsidR="00AB5245">
        <w:t>，</w:t>
      </w:r>
      <w:r>
        <w:t>反下之</w:t>
      </w:r>
      <w:r w:rsidR="00AB5245">
        <w:t>，遂</w:t>
      </w:r>
      <w:r>
        <w:t>成結胸</w:t>
      </w:r>
      <w:r w:rsidR="00AB5245">
        <w:t>，</w:t>
      </w:r>
      <w:r>
        <w:t>以致聞者</w:t>
      </w:r>
      <w:r w:rsidR="00AB5245">
        <w:t>，</w:t>
      </w:r>
      <w:r>
        <w:t>遂以下為戒</w:t>
      </w:r>
      <w:r w:rsidR="00AB5245">
        <w:t>，</w:t>
      </w:r>
      <w:r>
        <w:t>顛倒若此</w:t>
      </w:r>
      <w:r w:rsidR="00AB5245">
        <w:t>，</w:t>
      </w:r>
      <w:r>
        <w:t>總由不肯以仲景傷寒論潜心體認</w:t>
      </w:r>
      <w:r w:rsidR="00AB5245">
        <w:t>耳。</w:t>
      </w:r>
    </w:p>
    <w:p w:rsidR="00B8614A" w:rsidRDefault="00893258">
      <w:pPr>
        <w:pStyle w:val="2f5"/>
        <w:ind w:firstLine="712"/>
      </w:pPr>
      <w:r>
        <w:rPr>
          <w:rFonts w:hint="eastAsia"/>
        </w:rPr>
        <w:t>嘉善黃姓</w:t>
      </w:r>
      <w:r w:rsidR="00AB5245">
        <w:rPr>
          <w:rFonts w:hint="eastAsia"/>
        </w:rPr>
        <w:t>，</w:t>
      </w:r>
      <w:r>
        <w:rPr>
          <w:rFonts w:hint="eastAsia"/>
        </w:rPr>
        <w:t>外感而兼鬱熱</w:t>
      </w:r>
      <w:r w:rsidR="00AB5245">
        <w:rPr>
          <w:rFonts w:hint="eastAsia"/>
        </w:rPr>
        <w:t>，</w:t>
      </w:r>
      <w:r>
        <w:rPr>
          <w:rFonts w:hint="eastAsia"/>
        </w:rPr>
        <w:t>亂投藥石</w:t>
      </w:r>
      <w:r w:rsidR="00AB5245">
        <w:rPr>
          <w:rFonts w:hint="eastAsia"/>
        </w:rPr>
        <w:t>，</w:t>
      </w:r>
      <w:r>
        <w:rPr>
          <w:rFonts w:hint="eastAsia"/>
        </w:rPr>
        <w:t>繼用補劑</w:t>
      </w:r>
      <w:r w:rsidR="00AB5245">
        <w:rPr>
          <w:rFonts w:hint="eastAsia"/>
        </w:rPr>
        <w:t>，</w:t>
      </w:r>
      <w:r>
        <w:rPr>
          <w:rFonts w:hint="eastAsia"/>
        </w:rPr>
        <w:t>邪留經絡</w:t>
      </w:r>
      <w:r w:rsidR="00AB5245">
        <w:rPr>
          <w:rFonts w:hint="eastAsia"/>
        </w:rPr>
        <w:t>，</w:t>
      </w:r>
      <w:r>
        <w:rPr>
          <w:rFonts w:hint="eastAsia"/>
        </w:rPr>
        <w:t>無從而出</w:t>
      </w:r>
      <w:r w:rsidR="00AB5245">
        <w:rPr>
          <w:rFonts w:hint="eastAsia"/>
        </w:rPr>
        <w:t>，</w:t>
      </w:r>
      <w:r>
        <w:rPr>
          <w:rFonts w:hint="eastAsia"/>
        </w:rPr>
        <w:t>下注</w:t>
      </w:r>
      <w:r>
        <w:t>於足</w:t>
      </w:r>
      <w:r w:rsidR="00AB5245">
        <w:t>，</w:t>
      </w:r>
      <w:r>
        <w:t>兩</w:t>
      </w:r>
      <w:r w:rsidR="00AB5245">
        <w:t>脛</w:t>
      </w:r>
      <w:r>
        <w:t>腫紅大痛</w:t>
      </w:r>
      <w:r w:rsidR="00AB5245">
        <w:t>，</w:t>
      </w:r>
      <w:r>
        <w:t>氣逆衝心</w:t>
      </w:r>
      <w:r w:rsidR="00AB5245">
        <w:t>，</w:t>
      </w:r>
      <w:r>
        <w:t>呼號不寐</w:t>
      </w:r>
      <w:r w:rsidR="00AB5245">
        <w:t>，</w:t>
      </w:r>
      <w:r>
        <w:t>余曰</w:t>
      </w:r>
      <w:r w:rsidR="00AB5245">
        <w:t>「</w:t>
      </w:r>
      <w:r>
        <w:t>此所謂</w:t>
      </w:r>
      <w:r w:rsidR="00AB5245">
        <w:t>刖</w:t>
      </w:r>
      <w:r>
        <w:t>足傷寒也</w:t>
      </w:r>
      <w:r w:rsidR="00AB5245">
        <w:t>，</w:t>
      </w:r>
      <w:r>
        <w:t>足將落</w:t>
      </w:r>
      <w:r w:rsidR="00AB5245">
        <w:t>矣」，</w:t>
      </w:r>
      <w:r>
        <w:t>急用外治之法</w:t>
      </w:r>
      <w:r w:rsidR="00AB5245">
        <w:t>，</w:t>
      </w:r>
      <w:r>
        <w:t>薰之蒸之</w:t>
      </w:r>
      <w:r w:rsidR="00AB5245">
        <w:t>，</w:t>
      </w:r>
      <w:r>
        <w:t>以提毒散</w:t>
      </w:r>
      <w:r w:rsidR="00B8614A">
        <w:t>瘀，</w:t>
      </w:r>
      <w:r>
        <w:t>又用丸散內消其</w:t>
      </w:r>
      <w:r w:rsidR="00777992">
        <w:t>痰</w:t>
      </w:r>
      <w:r>
        <w:t>火</w:t>
      </w:r>
      <w:r w:rsidR="00B8614A">
        <w:t>，</w:t>
      </w:r>
      <w:r>
        <w:t>并化其毒</w:t>
      </w:r>
      <w:r w:rsidR="000457AC">
        <w:t>涎</w:t>
      </w:r>
      <w:r>
        <w:t>從大便出</w:t>
      </w:r>
      <w:r w:rsidR="00B8614A">
        <w:t>，</w:t>
      </w:r>
      <w:r>
        <w:t>而以辛凉之煎劑</w:t>
      </w:r>
      <w:r w:rsidR="00B8614A">
        <w:t>，</w:t>
      </w:r>
      <w:r>
        <w:t>託其未透之邪</w:t>
      </w:r>
      <w:r w:rsidR="00B8614A">
        <w:t>，</w:t>
      </w:r>
      <w:r>
        <w:t>三日而安</w:t>
      </w:r>
      <w:r w:rsidR="00B8614A">
        <w:t>，</w:t>
      </w:r>
      <w:r>
        <w:t>大凡風寒留於經絡</w:t>
      </w:r>
      <w:r w:rsidR="00B8614A">
        <w:t>，</w:t>
      </w:r>
      <w:r>
        <w:t>無從發洩</w:t>
      </w:r>
      <w:r w:rsidR="00B8614A">
        <w:t>，</w:t>
      </w:r>
      <w:r>
        <w:t>往往變為</w:t>
      </w:r>
      <w:r w:rsidR="00B8614A">
        <w:t>癰</w:t>
      </w:r>
      <w:r>
        <w:t>腫</w:t>
      </w:r>
      <w:r w:rsidR="00B8614A">
        <w:t>，</w:t>
      </w:r>
      <w:r>
        <w:t>上為發</w:t>
      </w:r>
      <w:r w:rsidR="00B8614A">
        <w:t>頤，</w:t>
      </w:r>
      <w:r>
        <w:t>中為肺</w:t>
      </w:r>
      <w:r w:rsidR="00B8614A">
        <w:t>癰、</w:t>
      </w:r>
      <w:r>
        <w:t>肝</w:t>
      </w:r>
      <w:r w:rsidR="00B8614A">
        <w:t>癰、</w:t>
      </w:r>
      <w:r>
        <w:t>痞積</w:t>
      </w:r>
      <w:r w:rsidR="00B8614A">
        <w:t>，</w:t>
      </w:r>
      <w:r>
        <w:t>下為腸</w:t>
      </w:r>
      <w:r w:rsidR="00B8614A">
        <w:t>癰、</w:t>
      </w:r>
      <w:r>
        <w:t>便毒</w:t>
      </w:r>
      <w:r w:rsidR="00B8614A">
        <w:t>，</w:t>
      </w:r>
      <w:r>
        <w:t>外則散為</w:t>
      </w:r>
      <w:r>
        <w:rPr>
          <w:rFonts w:hint="eastAsia"/>
        </w:rPr>
        <w:t>斑</w:t>
      </w:r>
      <w:r w:rsidR="00B8614A">
        <w:rPr>
          <w:rFonts w:hint="eastAsia"/>
        </w:rPr>
        <w:t>疹瘡瘍，</w:t>
      </w:r>
      <w:r>
        <w:rPr>
          <w:rFonts w:hint="eastAsia"/>
        </w:rPr>
        <w:t>留於關節</w:t>
      </w:r>
      <w:r w:rsidR="00B8614A">
        <w:rPr>
          <w:rFonts w:hint="eastAsia"/>
        </w:rPr>
        <w:t>，</w:t>
      </w:r>
      <w:r>
        <w:rPr>
          <w:rFonts w:hint="eastAsia"/>
        </w:rPr>
        <w:t>則為痿痹拘</w:t>
      </w:r>
      <w:r w:rsidR="00B8614A">
        <w:rPr>
          <w:rFonts w:hint="eastAsia"/>
        </w:rPr>
        <w:t>攣，</w:t>
      </w:r>
      <w:r>
        <w:rPr>
          <w:rFonts w:hint="eastAsia"/>
        </w:rPr>
        <w:t>注於足</w:t>
      </w:r>
      <w:r w:rsidR="00B8614A">
        <w:rPr>
          <w:rFonts w:hint="eastAsia"/>
        </w:rPr>
        <w:t>脛，</w:t>
      </w:r>
      <w:r>
        <w:rPr>
          <w:rFonts w:hint="eastAsia"/>
        </w:rPr>
        <w:t>則為</w:t>
      </w:r>
      <w:r w:rsidR="00B8614A">
        <w:rPr>
          <w:rFonts w:hint="eastAsia"/>
        </w:rPr>
        <w:t>刖</w:t>
      </w:r>
      <w:r>
        <w:rPr>
          <w:rFonts w:hint="eastAsia"/>
        </w:rPr>
        <w:t>足矣</w:t>
      </w:r>
      <w:r w:rsidR="00B8614A">
        <w:rPr>
          <w:rFonts w:hint="eastAsia"/>
        </w:rPr>
        <w:t>，</w:t>
      </w:r>
      <w:r>
        <w:rPr>
          <w:rFonts w:hint="eastAsia"/>
        </w:rPr>
        <w:t>此等證俱載於</w:t>
      </w:r>
      <w:r>
        <w:t>《內經》諸書</w:t>
      </w:r>
      <w:r w:rsidR="00B8614A">
        <w:t>，</w:t>
      </w:r>
      <w:r>
        <w:t>自內外科各分一門</w:t>
      </w:r>
      <w:r w:rsidR="00B8614A">
        <w:t>，</w:t>
      </w:r>
      <w:r>
        <w:t>此等證逐無人知之矣</w:t>
      </w:r>
      <w:r w:rsidR="00B8614A">
        <w:t>。</w:t>
      </w:r>
    </w:p>
    <w:p w:rsidR="00BA168F" w:rsidRDefault="00893258">
      <w:pPr>
        <w:pStyle w:val="2f5"/>
        <w:ind w:firstLine="712"/>
      </w:pPr>
      <w:r>
        <w:t>淮安大商楊秀倫</w:t>
      </w:r>
      <w:r w:rsidR="00B8614A">
        <w:t>，</w:t>
      </w:r>
      <w:r>
        <w:t>年七十四</w:t>
      </w:r>
      <w:r w:rsidR="00B8614A">
        <w:t>，</w:t>
      </w:r>
      <w:r>
        <w:t>外感停食</w:t>
      </w:r>
      <w:r w:rsidR="00B8614A">
        <w:t>，</w:t>
      </w:r>
      <w:r>
        <w:t>醫者以年高素封</w:t>
      </w:r>
      <w:r w:rsidR="00B8614A">
        <w:t>，</w:t>
      </w:r>
      <w:r>
        <w:t>非補不納</w:t>
      </w:r>
      <w:r w:rsidR="00B8614A">
        <w:t>，</w:t>
      </w:r>
      <w:r>
        <w:t>遂致聞飯氣則嘔</w:t>
      </w:r>
      <w:r w:rsidR="00B8614A">
        <w:t>，</w:t>
      </w:r>
      <w:r>
        <w:t>見人飲食</w:t>
      </w:r>
      <w:r w:rsidR="00B8614A">
        <w:t>輒叱曰「</w:t>
      </w:r>
      <w:r>
        <w:t>此等奧物</w:t>
      </w:r>
      <w:r w:rsidR="00B8614A">
        <w:t>，</w:t>
      </w:r>
      <w:r>
        <w:t>虧汝等如何</w:t>
      </w:r>
      <w:r w:rsidR="00B8614A">
        <w:t>喫</w:t>
      </w:r>
      <w:r>
        <w:t>下</w:t>
      </w:r>
      <w:r w:rsidR="00B8614A">
        <w:t>」，</w:t>
      </w:r>
      <w:r>
        <w:t>不食不</w:t>
      </w:r>
      <w:r w:rsidR="00B8614A">
        <w:t>寢</w:t>
      </w:r>
      <w:r>
        <w:t>者</w:t>
      </w:r>
      <w:r w:rsidR="00B8614A">
        <w:t>匝月，</w:t>
      </w:r>
      <w:r>
        <w:t>惟以參湯</w:t>
      </w:r>
      <w:r w:rsidR="00B8614A">
        <w:t>續</w:t>
      </w:r>
      <w:r>
        <w:t>命而已</w:t>
      </w:r>
      <w:r w:rsidR="00B8614A">
        <w:t>，</w:t>
      </w:r>
      <w:r>
        <w:t>慕名來聘</w:t>
      </w:r>
      <w:r w:rsidR="00B8614A">
        <w:t>，</w:t>
      </w:r>
      <w:r>
        <w:t>余診之曰</w:t>
      </w:r>
      <w:r w:rsidR="00B8614A">
        <w:t>「</w:t>
      </w:r>
      <w:r>
        <w:t>此病可治</w:t>
      </w:r>
      <w:r w:rsidR="00B8614A">
        <w:t>，</w:t>
      </w:r>
      <w:r>
        <w:t>但我所立</w:t>
      </w:r>
      <w:r w:rsidR="00B8614A">
        <w:t>方</w:t>
      </w:r>
      <w:r>
        <w:t>必不服</w:t>
      </w:r>
      <w:r w:rsidR="00B8614A">
        <w:t>，</w:t>
      </w:r>
      <w:r>
        <w:t>不服</w:t>
      </w:r>
      <w:r>
        <w:lastRenderedPageBreak/>
        <w:t>則必死</w:t>
      </w:r>
      <w:r w:rsidR="00B8614A">
        <w:t>，</w:t>
      </w:r>
      <w:r>
        <w:t>若</w:t>
      </w:r>
      <w:r w:rsidR="00B8614A">
        <w:t>徇</w:t>
      </w:r>
      <w:r>
        <w:t>君等意以立方亦死</w:t>
      </w:r>
      <w:r w:rsidR="00B8614A">
        <w:t>，</w:t>
      </w:r>
      <w:r>
        <w:t>不如竟不立也</w:t>
      </w:r>
      <w:r w:rsidR="00B8614A">
        <w:t>」，羣</w:t>
      </w:r>
      <w:r>
        <w:t>問當用何藥</w:t>
      </w:r>
      <w:r w:rsidR="00B8614A">
        <w:t>，</w:t>
      </w:r>
      <w:r>
        <w:t>余</w:t>
      </w:r>
      <w:r w:rsidR="00B8614A">
        <w:t>曰「</w:t>
      </w:r>
      <w:r>
        <w:t>非生大黃不可</w:t>
      </w:r>
      <w:r w:rsidR="00B8614A">
        <w:t>」，眾</w:t>
      </w:r>
      <w:r>
        <w:t>果大駭</w:t>
      </w:r>
      <w:r w:rsidR="00B8614A">
        <w:t>，</w:t>
      </w:r>
      <w:r>
        <w:t>有一人</w:t>
      </w:r>
      <w:r w:rsidR="00B8614A">
        <w:t>曰「</w:t>
      </w:r>
      <w:r>
        <w:t>姑侯先生定方再商</w:t>
      </w:r>
      <w:r w:rsidR="00B8614A">
        <w:t>」，</w:t>
      </w:r>
      <w:r>
        <w:t>其意蓋謂千里而至</w:t>
      </w:r>
      <w:r w:rsidR="00B8614A">
        <w:t>，</w:t>
      </w:r>
      <w:r>
        <w:t>不可不周全情面</w:t>
      </w:r>
      <w:r w:rsidR="00B8614A">
        <w:t>，</w:t>
      </w:r>
      <w:r>
        <w:t>侯藥成而私棄之可也</w:t>
      </w:r>
      <w:r w:rsidR="00B8614A">
        <w:t>，</w:t>
      </w:r>
      <w:r>
        <w:t>余覺其意</w:t>
      </w:r>
      <w:r w:rsidR="00B8614A">
        <w:t>，煑</w:t>
      </w:r>
      <w:r>
        <w:t>成親至病人所强服</w:t>
      </w:r>
      <w:r w:rsidR="00B8614A">
        <w:t>，</w:t>
      </w:r>
      <w:r>
        <w:t>旁人皆惶恐無可</w:t>
      </w:r>
      <w:r w:rsidR="00B8614A">
        <w:t>，</w:t>
      </w:r>
      <w:r>
        <w:t>止服其</w:t>
      </w:r>
      <w:r w:rsidR="00B8614A">
        <w:t>半，</w:t>
      </w:r>
      <w:r>
        <w:t>是夜即氣平得</w:t>
      </w:r>
      <w:r w:rsidR="00B8614A">
        <w:t>寢，</w:t>
      </w:r>
      <w:r>
        <w:t>並不</w:t>
      </w:r>
      <w:r w:rsidR="00B8614A">
        <w:t>瀉，</w:t>
      </w:r>
      <w:r>
        <w:rPr>
          <w:rFonts w:hint="eastAsia"/>
        </w:rPr>
        <w:t>明日服全一劑</w:t>
      </w:r>
      <w:r w:rsidR="00B8614A">
        <w:rPr>
          <w:rFonts w:hint="eastAsia"/>
        </w:rPr>
        <w:t>，</w:t>
      </w:r>
      <w:r>
        <w:rPr>
          <w:rFonts w:hint="eastAsia"/>
        </w:rPr>
        <w:t>下宿垢少許</w:t>
      </w:r>
      <w:r w:rsidR="00B8614A">
        <w:rPr>
          <w:rFonts w:hint="eastAsia"/>
        </w:rPr>
        <w:t>，</w:t>
      </w:r>
      <w:r>
        <w:rPr>
          <w:rFonts w:hint="eastAsia"/>
        </w:rPr>
        <w:t>身益和</w:t>
      </w:r>
      <w:r w:rsidR="00B8614A">
        <w:rPr>
          <w:rFonts w:hint="eastAsia"/>
        </w:rPr>
        <w:t>，</w:t>
      </w:r>
      <w:r>
        <w:rPr>
          <w:rFonts w:hint="eastAsia"/>
        </w:rPr>
        <w:t>第三宿侵晨</w:t>
      </w:r>
      <w:r w:rsidR="00B8614A">
        <w:rPr>
          <w:rFonts w:hint="eastAsia"/>
        </w:rPr>
        <w:t>，</w:t>
      </w:r>
      <w:r>
        <w:rPr>
          <w:rFonts w:hint="eastAsia"/>
        </w:rPr>
        <w:t>余</w:t>
      </w:r>
      <w:r w:rsidR="00B8614A">
        <w:rPr>
          <w:rFonts w:hint="eastAsia"/>
        </w:rPr>
        <w:t>尚</w:t>
      </w:r>
      <w:r>
        <w:rPr>
          <w:rFonts w:hint="eastAsia"/>
        </w:rPr>
        <w:t>臥室中未起</w:t>
      </w:r>
      <w:r w:rsidR="00B8614A">
        <w:rPr>
          <w:rFonts w:hint="eastAsia"/>
        </w:rPr>
        <w:t>，</w:t>
      </w:r>
      <w:r>
        <w:rPr>
          <w:rFonts w:hint="eastAsia"/>
        </w:rPr>
        <w:t>聞外</w:t>
      </w:r>
      <w:r w:rsidR="00FD2363">
        <w:rPr>
          <w:rFonts w:hint="eastAsia"/>
        </w:rPr>
        <w:t>譁</w:t>
      </w:r>
      <w:r>
        <w:rPr>
          <w:rFonts w:hint="eastAsia"/>
        </w:rPr>
        <w:t>傳</w:t>
      </w:r>
      <w:r w:rsidR="00FD2363">
        <w:rPr>
          <w:rFonts w:hint="eastAsia"/>
        </w:rPr>
        <w:t>曰「</w:t>
      </w:r>
      <w:r>
        <w:rPr>
          <w:rFonts w:hint="eastAsia"/>
        </w:rPr>
        <w:t>老太爺在堂中掃地</w:t>
      </w:r>
      <w:r w:rsidR="00FD2363">
        <w:rPr>
          <w:rFonts w:hint="eastAsia"/>
        </w:rPr>
        <w:t>」，</w:t>
      </w:r>
      <w:r>
        <w:rPr>
          <w:rFonts w:hint="eastAsia"/>
        </w:rPr>
        <w:t>余披衣起</w:t>
      </w:r>
      <w:r w:rsidR="00FD2363">
        <w:t>詢，</w:t>
      </w:r>
      <w:r>
        <w:t>告者</w:t>
      </w:r>
      <w:r w:rsidR="00FD2363">
        <w:t>曰「</w:t>
      </w:r>
      <w:r>
        <w:t>老太爺久</w:t>
      </w:r>
      <w:r w:rsidR="00F25EAF">
        <w:t>臥</w:t>
      </w:r>
      <w:r>
        <w:t>思起</w:t>
      </w:r>
      <w:r w:rsidR="00FD2363">
        <w:t>，</w:t>
      </w:r>
      <w:r>
        <w:t>欲親來謝先生</w:t>
      </w:r>
      <w:r w:rsidR="00FD2363">
        <w:t>」，</w:t>
      </w:r>
      <w:r>
        <w:t>出堂中</w:t>
      </w:r>
      <w:r w:rsidR="00FD2363">
        <w:t>，</w:t>
      </w:r>
      <w:r>
        <w:t>因果殼盈積</w:t>
      </w:r>
      <w:r w:rsidR="00FD2363">
        <w:t>，</w:t>
      </w:r>
      <w:r>
        <w:t>乃自用</w:t>
      </w:r>
      <w:r w:rsidR="00FD2363">
        <w:t>帚</w:t>
      </w:r>
      <w:r>
        <w:t>掠</w:t>
      </w:r>
      <w:r w:rsidR="00FD2363">
        <w:t>開，</w:t>
      </w:r>
      <w:r>
        <w:t>以便步履</w:t>
      </w:r>
      <w:r w:rsidR="00FD2363">
        <w:t>，</w:t>
      </w:r>
      <w:r>
        <w:t>旋入余</w:t>
      </w:r>
      <w:r w:rsidR="00F25EAF">
        <w:t>臥</w:t>
      </w:r>
      <w:r>
        <w:t>所久談</w:t>
      </w:r>
      <w:r w:rsidR="00FD2363">
        <w:t>，</w:t>
      </w:r>
      <w:r>
        <w:t>早膳至</w:t>
      </w:r>
      <w:r w:rsidR="00FD2363">
        <w:t>，</w:t>
      </w:r>
      <w:r>
        <w:t>病者觀食</w:t>
      </w:r>
      <w:r w:rsidR="00FD2363">
        <w:t>，</w:t>
      </w:r>
      <w:r>
        <w:t>自向</w:t>
      </w:r>
      <w:r w:rsidR="00FD2363">
        <w:t>椀</w:t>
      </w:r>
      <w:r>
        <w:t>內撮數粒</w:t>
      </w:r>
      <w:r w:rsidR="00FD2363">
        <w:t>嚼之，</w:t>
      </w:r>
      <w:r>
        <w:t>且</w:t>
      </w:r>
      <w:r w:rsidR="00FD2363">
        <w:t>曰「</w:t>
      </w:r>
      <w:r>
        <w:rPr>
          <w:rFonts w:hint="eastAsia"/>
        </w:rPr>
        <w:t>何以不臭</w:t>
      </w:r>
      <w:r w:rsidR="00FD2363">
        <w:rPr>
          <w:rFonts w:hint="eastAsia"/>
        </w:rPr>
        <w:t>」，</w:t>
      </w:r>
      <w:r>
        <w:rPr>
          <w:rFonts w:hint="eastAsia"/>
        </w:rPr>
        <w:t>從此飲食漸進</w:t>
      </w:r>
      <w:r w:rsidR="00FD2363">
        <w:rPr>
          <w:rFonts w:hint="eastAsia"/>
        </w:rPr>
        <w:t>，</w:t>
      </w:r>
      <w:r>
        <w:rPr>
          <w:rFonts w:hint="eastAsia"/>
        </w:rPr>
        <w:t>精神如舊</w:t>
      </w:r>
      <w:r w:rsidR="00FD2363">
        <w:rPr>
          <w:rFonts w:hint="eastAsia"/>
        </w:rPr>
        <w:t>，羣</w:t>
      </w:r>
      <w:r>
        <w:rPr>
          <w:rFonts w:hint="eastAsia"/>
        </w:rPr>
        <w:t>以為奇</w:t>
      </w:r>
      <w:r w:rsidR="00FD2363">
        <w:rPr>
          <w:rFonts w:hint="eastAsia"/>
        </w:rPr>
        <w:t>。</w:t>
      </w:r>
      <w:r>
        <w:rPr>
          <w:rFonts w:hint="eastAsia"/>
        </w:rPr>
        <w:t>余</w:t>
      </w:r>
      <w:r w:rsidR="00FD2363">
        <w:rPr>
          <w:rFonts w:hint="eastAsia"/>
        </w:rPr>
        <w:t>曰「</w:t>
      </w:r>
      <w:r>
        <w:rPr>
          <w:rFonts w:hint="eastAsia"/>
        </w:rPr>
        <w:t>傷食惡食</w:t>
      </w:r>
      <w:r w:rsidR="00BA168F">
        <w:rPr>
          <w:rFonts w:hint="eastAsia"/>
        </w:rPr>
        <w:t>，</w:t>
      </w:r>
      <w:r>
        <w:rPr>
          <w:rFonts w:hint="eastAsia"/>
        </w:rPr>
        <w:t>人所共知</w:t>
      </w:r>
      <w:r w:rsidR="00BA168F">
        <w:rPr>
          <w:rFonts w:hint="eastAsia"/>
        </w:rPr>
        <w:t>，</w:t>
      </w:r>
      <w:r>
        <w:rPr>
          <w:rFonts w:hint="eastAsia"/>
        </w:rPr>
        <w:t>去宿</w:t>
      </w:r>
      <w:r>
        <w:t>食則食自進</w:t>
      </w:r>
      <w:r w:rsidR="00BA168F">
        <w:t>，</w:t>
      </w:r>
      <w:r>
        <w:t>老少同出</w:t>
      </w:r>
      <w:r w:rsidR="00BA168F">
        <w:t>法，</w:t>
      </w:r>
      <w:r>
        <w:t>今之醫者</w:t>
      </w:r>
      <w:r w:rsidR="00BA168F">
        <w:t>，</w:t>
      </w:r>
      <w:r>
        <w:t>以老人停食不可消</w:t>
      </w:r>
      <w:r w:rsidR="00BA168F">
        <w:t>，</w:t>
      </w:r>
      <w:r>
        <w:t>止宜補中</w:t>
      </w:r>
      <w:r w:rsidR="00BA168F">
        <w:t>氣</w:t>
      </w:r>
      <w:r>
        <w:t>以待其自消</w:t>
      </w:r>
      <w:r w:rsidR="00BA168F">
        <w:t>，</w:t>
      </w:r>
      <w:r>
        <w:t>此等亂道</w:t>
      </w:r>
      <w:r w:rsidR="00BA168F">
        <w:t>，</w:t>
      </w:r>
      <w:r>
        <w:t>世反奉為金</w:t>
      </w:r>
      <w:r w:rsidR="00BA168F">
        <w:t>鍼，</w:t>
      </w:r>
      <w:r>
        <w:t>誤人不知其幾也</w:t>
      </w:r>
      <w:r w:rsidR="00BA168F">
        <w:t>，</w:t>
      </w:r>
      <w:r>
        <w:t>余之得有聲淮揚者</w:t>
      </w:r>
      <w:r w:rsidR="00BA168F">
        <w:t>，</w:t>
      </w:r>
      <w:r>
        <w:t>以此</w:t>
      </w:r>
      <w:r w:rsidR="00BA168F">
        <w:t>。</w:t>
      </w:r>
    </w:p>
    <w:p w:rsidR="00BA168F" w:rsidRDefault="00893258">
      <w:pPr>
        <w:pStyle w:val="2f5"/>
        <w:ind w:firstLine="712"/>
      </w:pPr>
      <w:r>
        <w:t>西塘倪福徵患時證</w:t>
      </w:r>
      <w:r w:rsidR="00BA168F">
        <w:t>，</w:t>
      </w:r>
      <w:r>
        <w:t>神昏脈數</w:t>
      </w:r>
      <w:r w:rsidR="00BA168F">
        <w:t>，</w:t>
      </w:r>
      <w:r>
        <w:t>不食不</w:t>
      </w:r>
      <w:r w:rsidR="00BA168F">
        <w:t>寢，</w:t>
      </w:r>
      <w:r>
        <w:t>醫者謂其虛</w:t>
      </w:r>
      <w:r w:rsidR="00BA168F">
        <w:t>，</w:t>
      </w:r>
      <w:r>
        <w:t>投以六味等藥</w:t>
      </w:r>
      <w:r w:rsidR="00BA168F">
        <w:t>，</w:t>
      </w:r>
      <w:r>
        <w:t>此方乃浙中醫家</w:t>
      </w:r>
      <w:r w:rsidR="00BA168F">
        <w:t>，</w:t>
      </w:r>
      <w:r>
        <w:t>不論何病</w:t>
      </w:r>
      <w:r w:rsidR="00BA168F">
        <w:t>，</w:t>
      </w:r>
      <w:r>
        <w:t>必用之方也</w:t>
      </w:r>
      <w:r w:rsidR="00BA168F">
        <w:t>，</w:t>
      </w:r>
      <w:r>
        <w:t>遂粒米不得下</w:t>
      </w:r>
      <w:r w:rsidR="00BA168F">
        <w:t>咽，</w:t>
      </w:r>
      <w:r>
        <w:t>而煩熱益甚</w:t>
      </w:r>
      <w:r w:rsidR="00BA168F">
        <w:t>，</w:t>
      </w:r>
      <w:r>
        <w:t>諸人束手</w:t>
      </w:r>
      <w:r w:rsidR="00BA168F">
        <w:t>，</w:t>
      </w:r>
      <w:r>
        <w:t>余診之</w:t>
      </w:r>
      <w:r w:rsidR="00BA168F">
        <w:t>曰「</w:t>
      </w:r>
      <w:r>
        <w:t>熱邪留於</w:t>
      </w:r>
      <w:r w:rsidR="0043361B">
        <w:t>胃</w:t>
      </w:r>
      <w:r>
        <w:t>也</w:t>
      </w:r>
      <w:r w:rsidR="00BA168F">
        <w:t>，</w:t>
      </w:r>
      <w:r>
        <w:t>凡外感之邪</w:t>
      </w:r>
      <w:r w:rsidR="00BA168F">
        <w:t>，</w:t>
      </w:r>
      <w:r>
        <w:t>久必歸陽明</w:t>
      </w:r>
      <w:r w:rsidR="00BA168F">
        <w:t>，</w:t>
      </w:r>
      <w:r>
        <w:t>邪重而有食</w:t>
      </w:r>
      <w:r w:rsidR="00BA168F">
        <w:t>，</w:t>
      </w:r>
      <w:r>
        <w:t>則結成燥</w:t>
      </w:r>
      <w:r w:rsidR="00BA168F">
        <w:t>矢，</w:t>
      </w:r>
      <w:r>
        <w:t>三承氣主之</w:t>
      </w:r>
      <w:r w:rsidR="00BA168F">
        <w:t>，</w:t>
      </w:r>
      <w:r>
        <w:t>邪輕而無食</w:t>
      </w:r>
      <w:r w:rsidR="00BA168F">
        <w:t>，</w:t>
      </w:r>
      <w:r>
        <w:t>則凝為熱</w:t>
      </w:r>
      <w:r w:rsidR="00777992">
        <w:t>痰</w:t>
      </w:r>
      <w:r w:rsidR="00BA168F">
        <w:t>，</w:t>
      </w:r>
      <w:r>
        <w:t>三瀉心湯主之</w:t>
      </w:r>
      <w:r w:rsidR="00BA168F">
        <w:t>」，</w:t>
      </w:r>
      <w:r>
        <w:t>乃以瀉心湯加減</w:t>
      </w:r>
      <w:r w:rsidR="00BA168F">
        <w:t>，</w:t>
      </w:r>
      <w:r>
        <w:t>及消</w:t>
      </w:r>
      <w:r w:rsidR="00777992">
        <w:t>痰</w:t>
      </w:r>
      <w:r>
        <w:t>開胃之藥</w:t>
      </w:r>
      <w:r w:rsidR="00BA168F">
        <w:t>，</w:t>
      </w:r>
      <w:r>
        <w:t>兩劑而安</w:t>
      </w:r>
      <w:r w:rsidR="00BA168F">
        <w:t>，</w:t>
      </w:r>
      <w:r w:rsidR="001500C0">
        <w:t>諸</w:t>
      </w:r>
      <w:r>
        <w:t>人以為神奇</w:t>
      </w:r>
      <w:r w:rsidR="00BA168F">
        <w:t>，</w:t>
      </w:r>
      <w:r>
        <w:t>不知此乃淺近之理</w:t>
      </w:r>
      <w:r w:rsidR="00BA168F">
        <w:t>，《</w:t>
      </w:r>
      <w:r>
        <w:t>傷寒論</w:t>
      </w:r>
      <w:r w:rsidR="00BA168F">
        <w:t>》</w:t>
      </w:r>
      <w:r>
        <w:t>具在</w:t>
      </w:r>
      <w:r w:rsidR="00BA168F">
        <w:t>，細</w:t>
      </w:r>
      <w:r>
        <w:t>讀自明也</w:t>
      </w:r>
      <w:r w:rsidR="00BA168F">
        <w:t>，</w:t>
      </w:r>
      <w:r>
        <w:t>若更誤治</w:t>
      </w:r>
      <w:r w:rsidR="00BA168F">
        <w:t>，</w:t>
      </w:r>
      <w:r>
        <w:t>則無生</w:t>
      </w:r>
      <w:r>
        <w:rPr>
          <w:rFonts w:hint="eastAsia"/>
        </w:rPr>
        <w:t>理矣</w:t>
      </w:r>
      <w:r w:rsidR="00BA168F">
        <w:rPr>
          <w:rFonts w:hint="eastAsia"/>
        </w:rPr>
        <w:t>。</w:t>
      </w:r>
    </w:p>
    <w:p w:rsidR="00BA168F" w:rsidRDefault="00BA168F" w:rsidP="00BA168F">
      <w:pPr>
        <w:pStyle w:val="2f3"/>
        <w:ind w:firstLine="712"/>
      </w:pPr>
      <w:r>
        <w:br w:type="page"/>
      </w:r>
    </w:p>
    <w:p w:rsidR="001B385F" w:rsidRDefault="00893258" w:rsidP="00BA168F">
      <w:pPr>
        <w:pStyle w:val="1b"/>
      </w:pPr>
      <w:bookmarkStart w:id="84" w:name="_Toc90907195"/>
      <w:r>
        <w:lastRenderedPageBreak/>
        <w:t>崇病</w:t>
      </w:r>
      <w:bookmarkEnd w:id="84"/>
    </w:p>
    <w:p w:rsidR="001B385F" w:rsidRDefault="00893258">
      <w:pPr>
        <w:pStyle w:val="2f5"/>
        <w:ind w:firstLine="712"/>
      </w:pPr>
      <w:r>
        <w:rPr>
          <w:rFonts w:hint="eastAsia"/>
        </w:rPr>
        <w:t>同里朱翁元亮</w:t>
      </w:r>
      <w:r w:rsidR="00BA168F">
        <w:rPr>
          <w:rFonts w:hint="eastAsia"/>
        </w:rPr>
        <w:t>，僑</w:t>
      </w:r>
      <w:r>
        <w:rPr>
          <w:rFonts w:hint="eastAsia"/>
        </w:rPr>
        <w:t>居郡城</w:t>
      </w:r>
      <w:r w:rsidR="00BA168F">
        <w:rPr>
          <w:rFonts w:hint="eastAsia"/>
        </w:rPr>
        <w:t>，</w:t>
      </w:r>
      <w:r>
        <w:rPr>
          <w:rFonts w:hint="eastAsia"/>
        </w:rPr>
        <w:t>歲初</w:t>
      </w:r>
      <w:r w:rsidR="00BA168F">
        <w:rPr>
          <w:rFonts w:hint="eastAsia"/>
        </w:rPr>
        <w:t>，</w:t>
      </w:r>
      <w:r>
        <w:rPr>
          <w:rFonts w:hint="eastAsia"/>
        </w:rPr>
        <w:t>其媳往郡拜賀其</w:t>
      </w:r>
      <w:r w:rsidR="00BA168F">
        <w:rPr>
          <w:rFonts w:hint="eastAsia"/>
        </w:rPr>
        <w:t>舅，</w:t>
      </w:r>
      <w:r>
        <w:rPr>
          <w:rFonts w:hint="eastAsia"/>
        </w:rPr>
        <w:t>舟過婁門</w:t>
      </w:r>
      <w:r w:rsidR="00BA168F">
        <w:rPr>
          <w:rFonts w:hint="eastAsia"/>
        </w:rPr>
        <w:t>，</w:t>
      </w:r>
      <w:r>
        <w:rPr>
          <w:rFonts w:hint="eastAsia"/>
        </w:rPr>
        <w:t>見城上蛇</w:t>
      </w:r>
      <w:r>
        <w:t>王廟</w:t>
      </w:r>
      <w:r w:rsidR="00BA168F">
        <w:t>，</w:t>
      </w:r>
      <w:r>
        <w:t>俗云燒香能免生瘡腫</w:t>
      </w:r>
      <w:r w:rsidR="00BA168F">
        <w:t>，</w:t>
      </w:r>
      <w:r>
        <w:t>因往</w:t>
      </w:r>
      <w:r w:rsidR="00BA168F">
        <w:t>謁</w:t>
      </w:r>
      <w:r>
        <w:t>焉</w:t>
      </w:r>
      <w:r w:rsidR="00BA168F">
        <w:t>，</w:t>
      </w:r>
      <w:r>
        <w:t>歸即狂言昏冒</w:t>
      </w:r>
      <w:r w:rsidR="00BA168F">
        <w:t>，</w:t>
      </w:r>
      <w:r>
        <w:t>活動如蛇</w:t>
      </w:r>
      <w:r w:rsidR="00BA168F">
        <w:t>，</w:t>
      </w:r>
      <w:r>
        <w:t>稱蛇王使二</w:t>
      </w:r>
      <w:r>
        <w:rPr>
          <w:rFonts w:hint="eastAsia"/>
        </w:rPr>
        <w:t>女僕一男僕來迎</w:t>
      </w:r>
      <w:r w:rsidR="00BA168F">
        <w:rPr>
          <w:rFonts w:hint="eastAsia"/>
        </w:rPr>
        <w:t>，</w:t>
      </w:r>
      <w:r>
        <w:rPr>
          <w:rFonts w:hint="eastAsia"/>
        </w:rPr>
        <w:t>延余診視</w:t>
      </w:r>
      <w:r w:rsidR="00BA168F">
        <w:rPr>
          <w:rFonts w:hint="eastAsia"/>
        </w:rPr>
        <w:t>，</w:t>
      </w:r>
      <w:r>
        <w:rPr>
          <w:rFonts w:hint="eastAsia"/>
        </w:rPr>
        <w:t>以至寶丹一</w:t>
      </w:r>
      <w:r w:rsidR="00BA168F">
        <w:rPr>
          <w:rFonts w:hint="eastAsia"/>
        </w:rPr>
        <w:t>丸，遣</w:t>
      </w:r>
      <w:r>
        <w:rPr>
          <w:rFonts w:hint="eastAsia"/>
        </w:rPr>
        <w:t>老</w:t>
      </w:r>
      <w:r w:rsidR="00BA168F">
        <w:rPr>
          <w:rFonts w:hint="eastAsia"/>
        </w:rPr>
        <w:t>嫗</w:t>
      </w:r>
      <w:r>
        <w:rPr>
          <w:rFonts w:hint="eastAsia"/>
        </w:rPr>
        <w:t>灌之</w:t>
      </w:r>
      <w:r w:rsidR="00BA168F">
        <w:rPr>
          <w:rFonts w:hint="eastAsia"/>
        </w:rPr>
        <w:t>，</w:t>
      </w:r>
      <w:r>
        <w:rPr>
          <w:rFonts w:hint="eastAsia"/>
        </w:rPr>
        <w:t>病者言此係毒藥</w:t>
      </w:r>
      <w:r w:rsidR="00BA168F">
        <w:rPr>
          <w:rFonts w:hint="eastAsia"/>
        </w:rPr>
        <w:t>，</w:t>
      </w:r>
      <w:r>
        <w:rPr>
          <w:rFonts w:hint="eastAsia"/>
        </w:rPr>
        <w:t>必</w:t>
      </w:r>
      <w:r>
        <w:t>不可服</w:t>
      </w:r>
      <w:r w:rsidR="00BA168F">
        <w:t>，</w:t>
      </w:r>
      <w:r>
        <w:t>含藥噴</w:t>
      </w:r>
      <w:r w:rsidR="00BA168F">
        <w:t>嫗，嫗</w:t>
      </w:r>
      <w:r>
        <w:t>亦</w:t>
      </w:r>
      <w:r w:rsidR="00BA168F">
        <w:t>仆，</w:t>
      </w:r>
      <w:r>
        <w:t>不省人事</w:t>
      </w:r>
      <w:r w:rsidR="00BA168F">
        <w:t>，</w:t>
      </w:r>
      <w:r>
        <w:t>舌伸頸轉</w:t>
      </w:r>
      <w:r w:rsidR="00BA168F">
        <w:t>，</w:t>
      </w:r>
      <w:r>
        <w:t>亦作蛇形</w:t>
      </w:r>
      <w:r w:rsidR="00BA168F">
        <w:t>，</w:t>
      </w:r>
      <w:r>
        <w:t>另易一人</w:t>
      </w:r>
      <w:r w:rsidR="00BA168F">
        <w:t>，</w:t>
      </w:r>
      <w:r>
        <w:t>灌</w:t>
      </w:r>
      <w:r w:rsidR="00BA168F">
        <w:t>藥訖，</w:t>
      </w:r>
      <w:r>
        <w:t>病者言一女使被燒死矣</w:t>
      </w:r>
      <w:r w:rsidR="00BA168F">
        <w:t>，</w:t>
      </w:r>
      <w:r>
        <w:t>凡鬼皆以硃砂為火也</w:t>
      </w:r>
      <w:r w:rsidR="00BA168F">
        <w:t>，</w:t>
      </w:r>
      <w:r>
        <w:t>次日煎藥</w:t>
      </w:r>
      <w:r w:rsidR="00BA168F">
        <w:t>，</w:t>
      </w:r>
      <w:r>
        <w:t>內用鬼箭羽</w:t>
      </w:r>
      <w:r w:rsidR="00BA168F">
        <w:t>，</w:t>
      </w:r>
      <w:r>
        <w:t>病者</w:t>
      </w:r>
      <w:r w:rsidR="00BA168F">
        <w:t>又言，</w:t>
      </w:r>
      <w:r>
        <w:t>一男使又被射死矣</w:t>
      </w:r>
      <w:r w:rsidR="00BA168F">
        <w:t>，</w:t>
      </w:r>
      <w:r>
        <w:t>鬼以鬼箭為失也</w:t>
      </w:r>
      <w:r w:rsidR="00BA168F">
        <w:t>，</w:t>
      </w:r>
      <w:r>
        <w:t>從此漸安</w:t>
      </w:r>
      <w:r w:rsidR="00BA168F">
        <w:t>，</w:t>
      </w:r>
      <w:r>
        <w:t>調以消</w:t>
      </w:r>
      <w:r w:rsidR="000E794C">
        <w:t>痰</w:t>
      </w:r>
      <w:r>
        <w:t>安神之品</w:t>
      </w:r>
      <w:r w:rsidR="00BA168F">
        <w:t>，</w:t>
      </w:r>
      <w:r>
        <w:t>月餘而愈</w:t>
      </w:r>
      <w:r w:rsidR="00BA168F">
        <w:t>，</w:t>
      </w:r>
      <w:r>
        <w:t>此亦客忤之類也</w:t>
      </w:r>
      <w:r w:rsidR="00BA168F">
        <w:t>，</w:t>
      </w:r>
      <w:r>
        <w:t>非金石及通靈之藥</w:t>
      </w:r>
      <w:r w:rsidR="00BA168F">
        <w:t>，</w:t>
      </w:r>
      <w:r>
        <w:t>不能奏效</w:t>
      </w:r>
      <w:r w:rsidR="00BA168F">
        <w:t>。</w:t>
      </w:r>
    </w:p>
    <w:p w:rsidR="008C3130" w:rsidRDefault="00893258">
      <w:pPr>
        <w:pStyle w:val="2f5"/>
        <w:ind w:firstLine="712"/>
      </w:pPr>
      <w:r>
        <w:rPr>
          <w:rFonts w:hint="eastAsia"/>
        </w:rPr>
        <w:t>林家巷周宅看門人之妻</w:t>
      </w:r>
      <w:r w:rsidR="00BA168F">
        <w:rPr>
          <w:rFonts w:hint="eastAsia"/>
        </w:rPr>
        <w:t>，</w:t>
      </w:r>
      <w:r>
        <w:rPr>
          <w:rFonts w:hint="eastAsia"/>
        </w:rPr>
        <w:t>縊死遇救得甦</w:t>
      </w:r>
      <w:r w:rsidR="00BA168F">
        <w:rPr>
          <w:rFonts w:hint="eastAsia"/>
        </w:rPr>
        <w:t>，</w:t>
      </w:r>
      <w:r>
        <w:rPr>
          <w:rFonts w:hint="eastAsia"/>
        </w:rPr>
        <w:t>余適寓周氏</w:t>
      </w:r>
      <w:r w:rsidR="00BA168F">
        <w:rPr>
          <w:rFonts w:hint="eastAsia"/>
        </w:rPr>
        <w:t>，</w:t>
      </w:r>
      <w:r>
        <w:rPr>
          <w:rFonts w:hint="eastAsia"/>
        </w:rPr>
        <w:t>隨眾往看</w:t>
      </w:r>
      <w:r w:rsidR="00BA168F">
        <w:rPr>
          <w:rFonts w:hint="eastAsia"/>
        </w:rPr>
        <w:t>，</w:t>
      </w:r>
      <w:r>
        <w:rPr>
          <w:rFonts w:hint="eastAsia"/>
        </w:rPr>
        <w:t>急以紫</w:t>
      </w:r>
      <w:r>
        <w:t>金錠</w:t>
      </w:r>
      <w:r w:rsidR="00BA168F">
        <w:t>搗</w:t>
      </w:r>
      <w:r>
        <w:t>爛</w:t>
      </w:r>
      <w:r w:rsidR="00BA168F">
        <w:t>，</w:t>
      </w:r>
      <w:r>
        <w:t>水灌之而醒</w:t>
      </w:r>
      <w:r w:rsidR="00BA168F">
        <w:t>，</w:t>
      </w:r>
      <w:r>
        <w:t>明</w:t>
      </w:r>
      <w:r w:rsidR="00BA168F">
        <w:t>日</w:t>
      </w:r>
      <w:r>
        <w:t>又</w:t>
      </w:r>
      <w:r w:rsidR="00BA168F">
        <w:t>縊，</w:t>
      </w:r>
      <w:r>
        <w:t>亦遇救</w:t>
      </w:r>
      <w:r w:rsidR="00BA168F">
        <w:t>，</w:t>
      </w:r>
      <w:r>
        <w:t>余仍以前藥煎之</w:t>
      </w:r>
      <w:r w:rsidR="00BA168F">
        <w:t>，</w:t>
      </w:r>
      <w:r>
        <w:t>因詢其求死之故</w:t>
      </w:r>
      <w:r w:rsidR="00BA168F">
        <w:t>，</w:t>
      </w:r>
      <w:r>
        <w:t>則曰</w:t>
      </w:r>
      <w:r w:rsidR="00BA168F">
        <w:t>「</w:t>
      </w:r>
      <w:r>
        <w:t>吾患心疼甚</w:t>
      </w:r>
      <w:r w:rsidR="00BA168F">
        <w:t>，</w:t>
      </w:r>
      <w:r>
        <w:t>有老</w:t>
      </w:r>
      <w:r w:rsidR="00BA168F">
        <w:t>嫗</w:t>
      </w:r>
      <w:r>
        <w:t>勸我將繩繫頸</w:t>
      </w:r>
      <w:r w:rsidR="00BA168F">
        <w:t>，</w:t>
      </w:r>
      <w:r>
        <w:t>則痛除矣</w:t>
      </w:r>
      <w:r w:rsidR="00BA168F">
        <w:t>，</w:t>
      </w:r>
      <w:r>
        <w:t>故從之</w:t>
      </w:r>
      <w:r w:rsidR="00BA168F">
        <w:t>，</w:t>
      </w:r>
      <w:r>
        <w:t>非求死也</w:t>
      </w:r>
      <w:r w:rsidR="00BA168F">
        <w:t>」。</w:t>
      </w:r>
      <w:r>
        <w:t>余曰</w:t>
      </w:r>
      <w:r w:rsidR="00BA168F">
        <w:t>「</w:t>
      </w:r>
      <w:r>
        <w:t>此</w:t>
      </w:r>
      <w:r w:rsidR="00BA168F">
        <w:t>嫗</w:t>
      </w:r>
      <w:r>
        <w:t>今安在</w:t>
      </w:r>
      <w:r w:rsidR="00BA168F">
        <w:t>」，</w:t>
      </w:r>
      <w:r>
        <w:t>則</w:t>
      </w:r>
      <w:r w:rsidR="00BA168F">
        <w:t>曰「</w:t>
      </w:r>
      <w:r>
        <w:t>在</w:t>
      </w:r>
      <w:r w:rsidR="00BA168F">
        <w:t>牀</w:t>
      </w:r>
      <w:r>
        <w:t>裏</w:t>
      </w:r>
      <w:r w:rsidR="00BA168F">
        <w:t>，</w:t>
      </w:r>
      <w:r>
        <w:t>視之無有</w:t>
      </w:r>
      <w:r w:rsidR="00BA168F">
        <w:t>」，</w:t>
      </w:r>
      <w:r>
        <w:t>則</w:t>
      </w:r>
      <w:r w:rsidR="00BA168F">
        <w:t>曰「</w:t>
      </w:r>
      <w:r>
        <w:t>相公來已去矣</w:t>
      </w:r>
      <w:r w:rsidR="00BA168F">
        <w:t>」，</w:t>
      </w:r>
      <w:r>
        <w:t>余曰</w:t>
      </w:r>
      <w:r w:rsidR="00BA168F">
        <w:t>「</w:t>
      </w:r>
      <w:r>
        <w:t>此</w:t>
      </w:r>
      <w:r w:rsidR="00BA168F">
        <w:t>縊</w:t>
      </w:r>
      <w:r>
        <w:t>死鬼</w:t>
      </w:r>
      <w:r w:rsidR="00BA168F">
        <w:t>，</w:t>
      </w:r>
      <w:r>
        <w:t>汝痛亦由彼作</w:t>
      </w:r>
      <w:r w:rsidR="00BA168F">
        <w:t>祟，</w:t>
      </w:r>
      <w:r>
        <w:t>今後若來</w:t>
      </w:r>
      <w:r w:rsidR="00BA168F">
        <w:t>，</w:t>
      </w:r>
      <w:r>
        <w:t>汝即嚼余藥噴之</w:t>
      </w:r>
      <w:r w:rsidR="008C3130">
        <w:t>」</w:t>
      </w:r>
      <w:r w:rsidR="00BA168F">
        <w:t>，</w:t>
      </w:r>
      <w:r>
        <w:t>婦依余言</w:t>
      </w:r>
      <w:r w:rsidR="00BA168F">
        <w:t>，嫗</w:t>
      </w:r>
      <w:r>
        <w:t>至</w:t>
      </w:r>
      <w:r w:rsidR="008C3130">
        <w:t>曰「</w:t>
      </w:r>
      <w:r>
        <w:t>爾口中何物</w:t>
      </w:r>
      <w:r w:rsidR="008C3130">
        <w:t>，</w:t>
      </w:r>
      <w:r>
        <w:t>欲害我耶</w:t>
      </w:r>
      <w:r w:rsidR="008C3130">
        <w:t>」？詈駡</w:t>
      </w:r>
      <w:r>
        <w:t>而去</w:t>
      </w:r>
      <w:r w:rsidR="008C3130">
        <w:t>，</w:t>
      </w:r>
      <w:r>
        <w:t>其自述如此</w:t>
      </w:r>
      <w:r w:rsidR="008C3130">
        <w:t>，蓋</w:t>
      </w:r>
      <w:r>
        <w:t>紫金</w:t>
      </w:r>
      <w:r w:rsidR="008C3130">
        <w:t>錠</w:t>
      </w:r>
      <w:r>
        <w:t>之辟邪</w:t>
      </w:r>
      <w:r w:rsidR="008C3130">
        <w:t>，</w:t>
      </w:r>
      <w:r>
        <w:t>神效若此</w:t>
      </w:r>
      <w:r w:rsidR="008C3130">
        <w:t>。</w:t>
      </w:r>
    </w:p>
    <w:p w:rsidR="008C3130" w:rsidRDefault="008C3130" w:rsidP="008C3130">
      <w:pPr>
        <w:pStyle w:val="2f3"/>
        <w:ind w:firstLine="712"/>
      </w:pPr>
      <w:r>
        <w:br w:type="page"/>
      </w:r>
    </w:p>
    <w:p w:rsidR="001B385F" w:rsidRDefault="00893258" w:rsidP="008C3130">
      <w:pPr>
        <w:pStyle w:val="1b"/>
      </w:pPr>
      <w:bookmarkStart w:id="85" w:name="_Toc90907196"/>
      <w:r>
        <w:rPr>
          <w:rFonts w:hint="eastAsia"/>
        </w:rPr>
        <w:lastRenderedPageBreak/>
        <w:t>瘟疫</w:t>
      </w:r>
      <w:bookmarkEnd w:id="85"/>
    </w:p>
    <w:p w:rsidR="008C3130" w:rsidRDefault="00893258">
      <w:pPr>
        <w:pStyle w:val="2f5"/>
        <w:ind w:firstLine="712"/>
      </w:pPr>
      <w:r>
        <w:rPr>
          <w:rFonts w:hint="eastAsia"/>
        </w:rPr>
        <w:t>雍正十年</w:t>
      </w:r>
      <w:r w:rsidR="008C3130">
        <w:rPr>
          <w:rFonts w:hint="eastAsia"/>
        </w:rPr>
        <w:t>，崐</w:t>
      </w:r>
      <w:r>
        <w:rPr>
          <w:rFonts w:hint="eastAsia"/>
        </w:rPr>
        <w:t>山瘟疫大行</w:t>
      </w:r>
      <w:r w:rsidR="008C3130">
        <w:rPr>
          <w:rFonts w:hint="eastAsia"/>
        </w:rPr>
        <w:t>，</w:t>
      </w:r>
      <w:r>
        <w:rPr>
          <w:rFonts w:hint="eastAsia"/>
        </w:rPr>
        <w:t>因上年海嘯</w:t>
      </w:r>
      <w:r w:rsidR="008C3130">
        <w:rPr>
          <w:rFonts w:hint="eastAsia"/>
        </w:rPr>
        <w:t>，</w:t>
      </w:r>
      <w:r>
        <w:rPr>
          <w:rFonts w:hint="eastAsia"/>
        </w:rPr>
        <w:t>近海流民數萬</w:t>
      </w:r>
      <w:r w:rsidR="008C3130">
        <w:rPr>
          <w:rFonts w:hint="eastAsia"/>
        </w:rPr>
        <w:t>，</w:t>
      </w:r>
      <w:r>
        <w:rPr>
          <w:rFonts w:hint="eastAsia"/>
        </w:rPr>
        <w:t>皆死於崑</w:t>
      </w:r>
      <w:r w:rsidR="008C3130">
        <w:rPr>
          <w:rFonts w:hint="eastAsia"/>
        </w:rPr>
        <w:t>，</w:t>
      </w:r>
      <w:r>
        <w:rPr>
          <w:rFonts w:hint="eastAsia"/>
        </w:rPr>
        <w:t>埋之城</w:t>
      </w:r>
      <w:r w:rsidR="008C3130">
        <w:t>下，</w:t>
      </w:r>
      <w:r>
        <w:t>至夏暑蒸</w:t>
      </w:r>
      <w:r w:rsidR="008C3130">
        <w:t>，</w:t>
      </w:r>
      <w:r>
        <w:t>尸氣觸之成病</w:t>
      </w:r>
      <w:r w:rsidR="008C3130">
        <w:t>，</w:t>
      </w:r>
      <w:r>
        <w:t>死者數千人</w:t>
      </w:r>
      <w:r w:rsidR="008C3130">
        <w:t>，</w:t>
      </w:r>
      <w:r>
        <w:t>汪翁天成亦染此症</w:t>
      </w:r>
      <w:r w:rsidR="008C3130">
        <w:t>，</w:t>
      </w:r>
      <w:r>
        <w:t>身熱神昏</w:t>
      </w:r>
      <w:r w:rsidR="008C3130">
        <w:t>，悶</w:t>
      </w:r>
      <w:r>
        <w:t>亂煩燥</w:t>
      </w:r>
      <w:r w:rsidR="008C3130">
        <w:t>，</w:t>
      </w:r>
      <w:r>
        <w:t>脈數無定</w:t>
      </w:r>
      <w:r w:rsidR="008C3130">
        <w:t>，</w:t>
      </w:r>
      <w:r>
        <w:t>余以清涼芳烈</w:t>
      </w:r>
      <w:r w:rsidR="008C3130">
        <w:t>，</w:t>
      </w:r>
      <w:r>
        <w:t>如鮮菖蒲</w:t>
      </w:r>
      <w:r w:rsidR="008C3130">
        <w:t>、</w:t>
      </w:r>
      <w:r>
        <w:t>澤蘭葉</w:t>
      </w:r>
      <w:r w:rsidR="008C3130">
        <w:t>、</w:t>
      </w:r>
      <w:r>
        <w:t>薄荷</w:t>
      </w:r>
      <w:r w:rsidR="008C3130">
        <w:t>、</w:t>
      </w:r>
      <w:r>
        <w:t>青蒿</w:t>
      </w:r>
      <w:r w:rsidR="008C3130">
        <w:t>、</w:t>
      </w:r>
      <w:r>
        <w:t>蘆根</w:t>
      </w:r>
      <w:r w:rsidR="008C3130">
        <w:t>、</w:t>
      </w:r>
      <w:r>
        <w:t>茅根等藥</w:t>
      </w:r>
      <w:r w:rsidR="008C3130">
        <w:t>，</w:t>
      </w:r>
      <w:r>
        <w:t>兼用辟邪解毒丸散進之</w:t>
      </w:r>
      <w:r w:rsidR="008C3130">
        <w:t>，</w:t>
      </w:r>
      <w:r>
        <w:t>漸知人事</w:t>
      </w:r>
      <w:r w:rsidR="008C3130">
        <w:t>，</w:t>
      </w:r>
      <w:r>
        <w:t>因自述其昏暈時所</w:t>
      </w:r>
      <w:r w:rsidR="008C3130">
        <w:t>歷</w:t>
      </w:r>
      <w:r>
        <w:t>之境</w:t>
      </w:r>
      <w:r w:rsidR="008C3130">
        <w:t>，</w:t>
      </w:r>
      <w:r>
        <w:t>雖言之鑿鑿</w:t>
      </w:r>
      <w:r w:rsidR="008C3130">
        <w:t>，</w:t>
      </w:r>
      <w:r>
        <w:t>終虛妄不足載</w:t>
      </w:r>
      <w:r w:rsidR="008C3130">
        <w:t>也，</w:t>
      </w:r>
      <w:r>
        <w:t>余始至</w:t>
      </w:r>
      <w:r w:rsidR="008C3130">
        <w:t>崐</w:t>
      </w:r>
      <w:r>
        <w:t>時</w:t>
      </w:r>
      <w:r w:rsidR="008C3130">
        <w:t>，</w:t>
      </w:r>
      <w:r>
        <w:t>懼應酬</w:t>
      </w:r>
      <w:r w:rsidR="008C3130">
        <w:t>，</w:t>
      </w:r>
      <w:r>
        <w:t>不令人知</w:t>
      </w:r>
      <w:r w:rsidR="008C3130">
        <w:t>，</w:t>
      </w:r>
      <w:r>
        <w:t>會翁已愈</w:t>
      </w:r>
      <w:r w:rsidR="008C3130">
        <w:t>，</w:t>
      </w:r>
      <w:r>
        <w:t>余將歸矣</w:t>
      </w:r>
      <w:r w:rsidR="008C3130">
        <w:t>，</w:t>
      </w:r>
      <w:r>
        <w:t>不妨施濟</w:t>
      </w:r>
      <w:r w:rsidR="008C3130">
        <w:t>，</w:t>
      </w:r>
      <w:r>
        <w:t>接踵而求治者</w:t>
      </w:r>
      <w:r w:rsidR="008C3130">
        <w:t>，</w:t>
      </w:r>
      <w:r>
        <w:t>二十七家</w:t>
      </w:r>
      <w:r w:rsidR="008C3130">
        <w:t>，</w:t>
      </w:r>
      <w:r>
        <w:t>檢其所服</w:t>
      </w:r>
      <w:r w:rsidR="008C3130">
        <w:t>，</w:t>
      </w:r>
      <w:r>
        <w:t>皆香燥升提之</w:t>
      </w:r>
      <w:r w:rsidR="008C3130">
        <w:t>藥，</w:t>
      </w:r>
      <w:r>
        <w:t>與證相反</w:t>
      </w:r>
      <w:r w:rsidR="008C3130">
        <w:t>，</w:t>
      </w:r>
      <w:r>
        <w:t>余仍用前法療之</w:t>
      </w:r>
      <w:r w:rsidR="008C3130">
        <w:t>，</w:t>
      </w:r>
      <w:r>
        <w:t>歸後有葉生為記姓氏</w:t>
      </w:r>
      <w:r w:rsidR="008C3130">
        <w:t>，</w:t>
      </w:r>
      <w:r>
        <w:t>愈者二十四</w:t>
      </w:r>
      <w:r w:rsidR="008C3130">
        <w:t>，</w:t>
      </w:r>
      <w:r>
        <w:t>死者止三人</w:t>
      </w:r>
      <w:r w:rsidR="008C3130">
        <w:t>，</w:t>
      </w:r>
      <w:r>
        <w:t>又皆為他醫所</w:t>
      </w:r>
      <w:r w:rsidR="008C3130">
        <w:t>誤</w:t>
      </w:r>
      <w:r>
        <w:t>者</w:t>
      </w:r>
      <w:r w:rsidR="008C3130">
        <w:t>，</w:t>
      </w:r>
      <w:r>
        <w:t>因知死者皆枉</w:t>
      </w:r>
      <w:r w:rsidR="008C3130">
        <w:t>，</w:t>
      </w:r>
      <w:r>
        <w:t>凡治病</w:t>
      </w:r>
      <w:r w:rsidR="008C3130">
        <w:t>，</w:t>
      </w:r>
      <w:r>
        <w:t>不可不和運氣之轉移</w:t>
      </w:r>
      <w:r w:rsidR="008C3130">
        <w:t>，</w:t>
      </w:r>
      <w:r>
        <w:t>去歲因水濕得病</w:t>
      </w:r>
      <w:r w:rsidR="008C3130">
        <w:t>，</w:t>
      </w:r>
      <w:r>
        <w:t>濕甚之極</w:t>
      </w:r>
      <w:r w:rsidR="008C3130">
        <w:t>，</w:t>
      </w:r>
      <w:r>
        <w:t>必報</w:t>
      </w:r>
      <w:r w:rsidR="008C3130">
        <w:t>燥</w:t>
      </w:r>
      <w:r>
        <w:t>化</w:t>
      </w:r>
      <w:r w:rsidR="008C3130">
        <w:t>，</w:t>
      </w:r>
      <w:r>
        <w:t>《內經》言之甚明</w:t>
      </w:r>
      <w:r w:rsidR="008C3130">
        <w:t>，</w:t>
      </w:r>
      <w:r>
        <w:rPr>
          <w:rFonts w:hint="eastAsia"/>
        </w:rPr>
        <w:t>況因證用藥</w:t>
      </w:r>
      <w:r w:rsidR="008C3130">
        <w:rPr>
          <w:rFonts w:hint="eastAsia"/>
        </w:rPr>
        <w:t>，</w:t>
      </w:r>
      <w:r>
        <w:rPr>
          <w:rFonts w:hint="eastAsia"/>
        </w:rPr>
        <w:t>變化隨機</w:t>
      </w:r>
      <w:r w:rsidR="008C3130">
        <w:rPr>
          <w:rFonts w:hint="eastAsia"/>
        </w:rPr>
        <w:t>，</w:t>
      </w:r>
      <w:r>
        <w:rPr>
          <w:rFonts w:hint="eastAsia"/>
        </w:rPr>
        <w:t>豈可執定往年所治祛</w:t>
      </w:r>
      <w:r w:rsidR="008C3130">
        <w:rPr>
          <w:rFonts w:hint="eastAsia"/>
        </w:rPr>
        <w:t>風逐</w:t>
      </w:r>
      <w:r>
        <w:rPr>
          <w:rFonts w:hint="eastAsia"/>
        </w:rPr>
        <w:t>濕之</w:t>
      </w:r>
      <w:r w:rsidR="008C3130">
        <w:t>方，</w:t>
      </w:r>
      <w:r>
        <w:t>而以治瘟那燥火之證耶</w:t>
      </w:r>
      <w:r w:rsidR="008C3130">
        <w:t>。</w:t>
      </w:r>
    </w:p>
    <w:p w:rsidR="008C3130" w:rsidRDefault="008C3130" w:rsidP="008C3130">
      <w:pPr>
        <w:pStyle w:val="2f3"/>
        <w:ind w:firstLine="712"/>
      </w:pPr>
      <w:r>
        <w:br w:type="page"/>
      </w:r>
    </w:p>
    <w:p w:rsidR="008C3130" w:rsidRDefault="00893258" w:rsidP="008C3130">
      <w:pPr>
        <w:pStyle w:val="1b"/>
      </w:pPr>
      <w:bookmarkStart w:id="86" w:name="_Toc90907197"/>
      <w:r>
        <w:rPr>
          <w:rFonts w:hint="eastAsia"/>
        </w:rPr>
        <w:lastRenderedPageBreak/>
        <w:t>暑</w:t>
      </w:r>
      <w:bookmarkEnd w:id="86"/>
    </w:p>
    <w:p w:rsidR="001B385F" w:rsidRDefault="00893258">
      <w:pPr>
        <w:pStyle w:val="2f5"/>
        <w:ind w:firstLine="712"/>
      </w:pPr>
      <w:r>
        <w:t>同學趙子雲</w:t>
      </w:r>
      <w:r w:rsidR="008C3130">
        <w:t>，</w:t>
      </w:r>
      <w:r>
        <w:t>居太湖之濱</w:t>
      </w:r>
      <w:r w:rsidR="008C3130">
        <w:t>，</w:t>
      </w:r>
      <w:r>
        <w:t>患</w:t>
      </w:r>
      <w:r w:rsidR="008C3130">
        <w:t>暑痢</w:t>
      </w:r>
      <w:r>
        <w:t>甚危</w:t>
      </w:r>
      <w:r w:rsidR="008C3130">
        <w:t>，</w:t>
      </w:r>
      <w:r>
        <w:t>留治三日而愈</w:t>
      </w:r>
      <w:r w:rsidR="008C3130">
        <w:t>，</w:t>
      </w:r>
      <w:r>
        <w:t>時值</w:t>
      </w:r>
      <w:r w:rsidR="008C3130">
        <w:t>亢旱，</w:t>
      </w:r>
      <w:r>
        <w:t>人忙而舟亦</w:t>
      </w:r>
      <w:r w:rsidR="004B3059">
        <w:t>絕少</w:t>
      </w:r>
      <w:r w:rsidR="004B3059">
        <w:rPr>
          <w:rFonts w:hint="eastAsia"/>
        </w:rPr>
        <w:t>，</w:t>
      </w:r>
      <w:r w:rsidR="004B3059">
        <w:t>余欲歸不能，惟鄰家有一舟，適有病人氣方絕，欲往震澤買棺，乞借一日不許，有一老嫗指余曰「此即治趙某病愈之人也，今此婦少年，戀生甚，故氣不即斷，盡求一診」，余許之，脈絕而心尚溫，皮色未變，此暑邪閉塞諸竅，未即死也，為處清暑通氣方，病家以情不能却，借舟以歸，越數日，子雲之子來詢之，一劑而有聲，二劑能轉側，三劑起矣。</w:t>
      </w:r>
    </w:p>
    <w:p w:rsidR="001B385F" w:rsidRDefault="004B3059" w:rsidP="004B3059">
      <w:pPr>
        <w:pStyle w:val="2f5"/>
        <w:ind w:firstLine="712"/>
      </w:pPr>
      <w:r>
        <w:rPr>
          <w:rFonts w:hint="eastAsia"/>
        </w:rPr>
        <w:t>余寓郡中林家巷時，值盛暑，優人某之母，忽嘔吐厥僵，其形如尸，而齒噤</w:t>
      </w:r>
      <w:r>
        <w:t>不閉，已辦後事矣，居停之僕，總優求救於余，余因近鄰往診，以箸啟其齒，咬著不能出，余曰「此暑邪閉塞諸竅耳」，以紫金錠二粒，水磨灌之得下，再服清暑通氣之方，明日余泛舟游虎阜，其室臨河，一老嫗坐窗口榻上，仿佛病者，歸訪之，是夜黃昏即能言，更服煎劑而全愈，此等治法，極淺極易，而知者絕少，蓋邪逆上，諸竅皆閉，非芳香通靈之藥，不能即令通達，徒以煎劑灌之，即使中病，亦不</w:t>
      </w:r>
      <w:r w:rsidR="00893258">
        <w:rPr>
          <w:rFonts w:hint="eastAsia"/>
        </w:rPr>
        <w:t>能入於經</w:t>
      </w:r>
      <w:r>
        <w:rPr>
          <w:rFonts w:hint="eastAsia"/>
        </w:rPr>
        <w:t>竅，</w:t>
      </w:r>
      <w:r w:rsidR="00893258">
        <w:rPr>
          <w:rFonts w:hint="eastAsia"/>
        </w:rPr>
        <w:t>况又誤用相反之藥</w:t>
      </w:r>
      <w:r>
        <w:rPr>
          <w:rFonts w:hint="eastAsia"/>
        </w:rPr>
        <w:t>，</w:t>
      </w:r>
      <w:r w:rsidR="00893258">
        <w:rPr>
          <w:rFonts w:hint="eastAsia"/>
        </w:rPr>
        <w:t>豈能起死回生乎</w:t>
      </w:r>
      <w:r>
        <w:rPr>
          <w:rFonts w:hint="eastAsia"/>
        </w:rPr>
        <w:t>？</w:t>
      </w:r>
    </w:p>
    <w:p w:rsidR="00613CC4" w:rsidRDefault="00893258">
      <w:pPr>
        <w:pStyle w:val="2f5"/>
        <w:ind w:firstLine="712"/>
      </w:pPr>
      <w:r>
        <w:rPr>
          <w:rFonts w:hint="eastAsia"/>
        </w:rPr>
        <w:t>蘆墟</w:t>
      </w:r>
      <w:r w:rsidR="004B3059">
        <w:rPr>
          <w:rFonts w:hint="eastAsia"/>
        </w:rPr>
        <w:t>迮</w:t>
      </w:r>
      <w:r>
        <w:rPr>
          <w:rFonts w:hint="eastAsia"/>
        </w:rPr>
        <w:t>耕</w:t>
      </w:r>
      <w:r w:rsidR="004B3059">
        <w:rPr>
          <w:rFonts w:hint="eastAsia"/>
        </w:rPr>
        <w:t>石，</w:t>
      </w:r>
      <w:r>
        <w:rPr>
          <w:rFonts w:hint="eastAsia"/>
        </w:rPr>
        <w:t>暑熱壞證</w:t>
      </w:r>
      <w:r w:rsidR="004B3059">
        <w:rPr>
          <w:rFonts w:hint="eastAsia"/>
        </w:rPr>
        <w:t>，</w:t>
      </w:r>
      <w:r>
        <w:rPr>
          <w:rFonts w:hint="eastAsia"/>
        </w:rPr>
        <w:t>脈微欲絕</w:t>
      </w:r>
      <w:r w:rsidR="004B3059">
        <w:rPr>
          <w:rFonts w:hint="eastAsia"/>
        </w:rPr>
        <w:t>，</w:t>
      </w:r>
      <w:r>
        <w:rPr>
          <w:rFonts w:hint="eastAsia"/>
        </w:rPr>
        <w:t>遺尿</w:t>
      </w:r>
      <w:r w:rsidR="004B3059">
        <w:rPr>
          <w:rFonts w:hint="eastAsia"/>
        </w:rPr>
        <w:t>譫語，</w:t>
      </w:r>
      <w:r>
        <w:rPr>
          <w:rFonts w:hint="eastAsia"/>
        </w:rPr>
        <w:t>尋</w:t>
      </w:r>
      <w:r w:rsidR="004B3059">
        <w:rPr>
          <w:rFonts w:hint="eastAsia"/>
        </w:rPr>
        <w:t>衣</w:t>
      </w:r>
      <w:r>
        <w:rPr>
          <w:rFonts w:hint="eastAsia"/>
        </w:rPr>
        <w:t>摸</w:t>
      </w:r>
      <w:r w:rsidR="004B3059">
        <w:rPr>
          <w:rFonts w:hint="eastAsia"/>
        </w:rPr>
        <w:t>牀，</w:t>
      </w:r>
      <w:r>
        <w:rPr>
          <w:rFonts w:hint="eastAsia"/>
        </w:rPr>
        <w:t>此陽越之證</w:t>
      </w:r>
      <w:r w:rsidR="004B3059">
        <w:rPr>
          <w:rFonts w:hint="eastAsia"/>
        </w:rPr>
        <w:t>，</w:t>
      </w:r>
      <w:r>
        <w:rPr>
          <w:rFonts w:hint="eastAsia"/>
        </w:rPr>
        <w:t>將大</w:t>
      </w:r>
      <w:r>
        <w:t>汗出而脱</w:t>
      </w:r>
      <w:r w:rsidR="004B3059">
        <w:t>，</w:t>
      </w:r>
      <w:r>
        <w:t>急以參附加童便飲之</w:t>
      </w:r>
      <w:r w:rsidR="004B3059">
        <w:t>，</w:t>
      </w:r>
      <w:r>
        <w:t>少甦而未識人也</w:t>
      </w:r>
      <w:r w:rsidR="004B3059">
        <w:t>，</w:t>
      </w:r>
      <w:r>
        <w:t>余以事往郡</w:t>
      </w:r>
      <w:r w:rsidR="004B3059">
        <w:t>，</w:t>
      </w:r>
      <w:r>
        <w:t>戒其家</w:t>
      </w:r>
      <w:r w:rsidR="004B3059">
        <w:t>曰「</w:t>
      </w:r>
      <w:r>
        <w:t>如醒而能言</w:t>
      </w:r>
      <w:r w:rsidR="004B3059">
        <w:t>，</w:t>
      </w:r>
      <w:r>
        <w:t>則來載我</w:t>
      </w:r>
      <w:r w:rsidR="004B3059">
        <w:t>」，</w:t>
      </w:r>
      <w:r>
        <w:t>越三日來請</w:t>
      </w:r>
      <w:r w:rsidR="004B3059">
        <w:t>，</w:t>
      </w:r>
      <w:r>
        <w:t>亟往果生</w:t>
      </w:r>
      <w:r w:rsidR="004B3059">
        <w:t>矣，</w:t>
      </w:r>
      <w:r>
        <w:t>醫者謂前藥已效</w:t>
      </w:r>
      <w:r w:rsidR="004B3059">
        <w:t>，</w:t>
      </w:r>
      <w:r>
        <w:t>仍用前方煎成未飲</w:t>
      </w:r>
      <w:r w:rsidR="004B3059">
        <w:t>，</w:t>
      </w:r>
      <w:r>
        <w:t>余至</w:t>
      </w:r>
      <w:r w:rsidR="004B3059">
        <w:t>曰「</w:t>
      </w:r>
      <w:r>
        <w:t>陽已回</w:t>
      </w:r>
      <w:r w:rsidR="004B3059">
        <w:t>，</w:t>
      </w:r>
      <w:r>
        <w:t>火復</w:t>
      </w:r>
      <w:r w:rsidR="00F4366F">
        <w:t>熾</w:t>
      </w:r>
      <w:r w:rsidR="004B3059">
        <w:t>，</w:t>
      </w:r>
      <w:r>
        <w:t>陰欲竭矣</w:t>
      </w:r>
      <w:r w:rsidR="004B3059">
        <w:t>」，</w:t>
      </w:r>
      <w:r>
        <w:t>附子入咽即危</w:t>
      </w:r>
      <w:r w:rsidR="004B3059">
        <w:t>，</w:t>
      </w:r>
      <w:r>
        <w:t>命以西瓜</w:t>
      </w:r>
      <w:r w:rsidR="004B3059">
        <w:t>啖</w:t>
      </w:r>
      <w:r>
        <w:lastRenderedPageBreak/>
        <w:t>之</w:t>
      </w:r>
      <w:r w:rsidR="004B3059">
        <w:t>，</w:t>
      </w:r>
      <w:r>
        <w:t>病者大喜</w:t>
      </w:r>
      <w:r w:rsidR="004B3059">
        <w:t>，</w:t>
      </w:r>
      <w:r>
        <w:t>連日啖數枚</w:t>
      </w:r>
      <w:r w:rsidR="004B3059">
        <w:t>，</w:t>
      </w:r>
      <w:r>
        <w:t>更飲以消暑養胃而愈</w:t>
      </w:r>
      <w:r w:rsidR="004B3059">
        <w:t>，</w:t>
      </w:r>
      <w:r>
        <w:t>後來謝述昏迷所見</w:t>
      </w:r>
      <w:r w:rsidR="004B3059">
        <w:t>，</w:t>
      </w:r>
      <w:r>
        <w:t>有一黑人立其前</w:t>
      </w:r>
      <w:r w:rsidR="004B3059">
        <w:t>，</w:t>
      </w:r>
      <w:r>
        <w:t>欲</w:t>
      </w:r>
      <w:r w:rsidR="004B3059">
        <w:t>啖</w:t>
      </w:r>
      <w:r>
        <w:t>之</w:t>
      </w:r>
      <w:r w:rsidR="00613CC4">
        <w:t>，</w:t>
      </w:r>
      <w:r>
        <w:t>即寒冷入</w:t>
      </w:r>
      <w:r w:rsidR="00613CC4">
        <w:t>骨，</w:t>
      </w:r>
      <w:r>
        <w:t>一小兒以扇驅之</w:t>
      </w:r>
      <w:r w:rsidR="00613CC4">
        <w:t>，曰「</w:t>
      </w:r>
      <w:r>
        <w:t>汝不怕辟歷耶</w:t>
      </w:r>
      <w:r w:rsidR="00613CC4">
        <w:t>」？</w:t>
      </w:r>
      <w:r>
        <w:t>黑人</w:t>
      </w:r>
      <w:r w:rsidR="00613CC4">
        <w:t>曰「</w:t>
      </w:r>
      <w:r>
        <w:t>熱爾三辟歷</w:t>
      </w:r>
      <w:r w:rsidR="00613CC4">
        <w:t>，</w:t>
      </w:r>
      <w:r>
        <w:t>奈我何</w:t>
      </w:r>
      <w:r w:rsidR="00613CC4">
        <w:t>」？</w:t>
      </w:r>
      <w:r>
        <w:t>小兒</w:t>
      </w:r>
      <w:r w:rsidR="00613CC4">
        <w:t>曰「</w:t>
      </w:r>
      <w:r>
        <w:t>再加十個西瓜何如</w:t>
      </w:r>
      <w:r w:rsidR="00613CC4">
        <w:t>」？</w:t>
      </w:r>
      <w:r>
        <w:t>黑人惶恐而退</w:t>
      </w:r>
      <w:r w:rsidR="00613CC4">
        <w:t>，</w:t>
      </w:r>
      <w:r>
        <w:t>余</w:t>
      </w:r>
      <w:r w:rsidR="00613CC4">
        <w:t>曰「</w:t>
      </w:r>
      <w:r>
        <w:t>附子古名霹靂散</w:t>
      </w:r>
      <w:r w:rsidR="00613CC4">
        <w:t>」，</w:t>
      </w:r>
      <w:r>
        <w:t>果服三劑</w:t>
      </w:r>
      <w:r w:rsidR="00613CC4">
        <w:t>，</w:t>
      </w:r>
      <w:r>
        <w:t>非西瓜則伏暑何由退</w:t>
      </w:r>
      <w:r w:rsidR="00613CC4">
        <w:t>，</w:t>
      </w:r>
      <w:r>
        <w:t>其言皆有證據</w:t>
      </w:r>
      <w:r w:rsidR="00613CC4">
        <w:t>，</w:t>
      </w:r>
      <w:r>
        <w:t>亦奇事也</w:t>
      </w:r>
      <w:r w:rsidR="00613CC4">
        <w:t>。</w:t>
      </w:r>
    </w:p>
    <w:p w:rsidR="00613CC4" w:rsidRDefault="00893258">
      <w:pPr>
        <w:pStyle w:val="2f5"/>
        <w:ind w:firstLine="712"/>
      </w:pPr>
      <w:r>
        <w:t>毛履和之子介堂</w:t>
      </w:r>
      <w:r w:rsidR="00613CC4">
        <w:t>，</w:t>
      </w:r>
      <w:r>
        <w:t>暑病熱極</w:t>
      </w:r>
      <w:r w:rsidR="00613CC4">
        <w:t>，</w:t>
      </w:r>
      <w:r>
        <w:t>大汗不止</w:t>
      </w:r>
      <w:r w:rsidR="00613CC4">
        <w:t>，</w:t>
      </w:r>
      <w:r>
        <w:rPr>
          <w:rFonts w:hint="eastAsia"/>
        </w:rPr>
        <w:t>脉微肢冷</w:t>
      </w:r>
      <w:r w:rsidR="00613CC4">
        <w:rPr>
          <w:rFonts w:hint="eastAsia"/>
        </w:rPr>
        <w:t>，</w:t>
      </w:r>
      <w:r>
        <w:rPr>
          <w:rFonts w:hint="eastAsia"/>
        </w:rPr>
        <w:t>面赤氣短</w:t>
      </w:r>
      <w:r w:rsidR="00613CC4">
        <w:rPr>
          <w:rFonts w:hint="eastAsia"/>
        </w:rPr>
        <w:t>，</w:t>
      </w:r>
      <w:r>
        <w:rPr>
          <w:rFonts w:hint="eastAsia"/>
        </w:rPr>
        <w:t>醫者仍作熱</w:t>
      </w:r>
      <w:r>
        <w:t>證治</w:t>
      </w:r>
      <w:r w:rsidR="00613CC4">
        <w:t>，</w:t>
      </w:r>
      <w:r>
        <w:t>余曰</w:t>
      </w:r>
      <w:r w:rsidR="00613CC4">
        <w:t>「</w:t>
      </w:r>
      <w:r>
        <w:t>此即刻亡陽矣</w:t>
      </w:r>
      <w:r w:rsidR="00613CC4">
        <w:t>」，</w:t>
      </w:r>
      <w:r>
        <w:t>急進參附以</w:t>
      </w:r>
      <w:r w:rsidR="00613CC4">
        <w:t>囘</w:t>
      </w:r>
      <w:r>
        <w:t>其陽</w:t>
      </w:r>
      <w:r w:rsidR="00613CC4">
        <w:t>，</w:t>
      </w:r>
      <w:r>
        <w:t>其祖有難色</w:t>
      </w:r>
      <w:r w:rsidR="00613CC4">
        <w:t>，</w:t>
      </w:r>
      <w:r>
        <w:t>余曰</w:t>
      </w:r>
      <w:r w:rsidR="00613CC4">
        <w:t>「</w:t>
      </w:r>
      <w:r>
        <w:t>辱在相好</w:t>
      </w:r>
      <w:r w:rsidR="00613CC4">
        <w:t>，</w:t>
      </w:r>
      <w:r>
        <w:t>故不忍坐視</w:t>
      </w:r>
      <w:r w:rsidR="00613CC4">
        <w:t>，</w:t>
      </w:r>
      <w:r>
        <w:t>亦豈有不自信而嘗試之理</w:t>
      </w:r>
      <w:r w:rsidR="00613CC4">
        <w:t>，</w:t>
      </w:r>
      <w:r>
        <w:t>死則願甘償命</w:t>
      </w:r>
      <w:r w:rsidR="00613CC4">
        <w:t>」，</w:t>
      </w:r>
      <w:r>
        <w:t>乃勉飲之</w:t>
      </w:r>
      <w:r w:rsidR="00613CC4">
        <w:t>，</w:t>
      </w:r>
      <w:r>
        <w:t>一劑而汗止</w:t>
      </w:r>
      <w:r w:rsidR="00613CC4">
        <w:t>，</w:t>
      </w:r>
      <w:r>
        <w:t>身温得寐</w:t>
      </w:r>
      <w:r w:rsidR="00613CC4">
        <w:t>，</w:t>
      </w:r>
      <w:r>
        <w:t>更易以方</w:t>
      </w:r>
      <w:r w:rsidR="00613CC4">
        <w:t>，</w:t>
      </w:r>
      <w:r>
        <w:t>不十日而起</w:t>
      </w:r>
      <w:r w:rsidR="00613CC4">
        <w:t>，</w:t>
      </w:r>
      <w:r>
        <w:t>同時東山許心一之孫倫五</w:t>
      </w:r>
      <w:r w:rsidR="00613CC4">
        <w:t>，</w:t>
      </w:r>
      <w:r>
        <w:t>病形無異</w:t>
      </w:r>
      <w:r w:rsidR="00613CC4">
        <w:t>，</w:t>
      </w:r>
      <w:r>
        <w:t>余亦</w:t>
      </w:r>
      <w:r>
        <w:rPr>
          <w:rFonts w:hint="eastAsia"/>
        </w:rPr>
        <w:t>以參附進</w:t>
      </w:r>
      <w:r w:rsidR="00613CC4">
        <w:rPr>
          <w:rFonts w:hint="eastAsia"/>
        </w:rPr>
        <w:t>，</w:t>
      </w:r>
      <w:r>
        <w:rPr>
          <w:rFonts w:hint="eastAsia"/>
        </w:rPr>
        <w:t>舉室皆疑</w:t>
      </w:r>
      <w:r w:rsidR="00613CC4">
        <w:rPr>
          <w:rFonts w:hint="eastAsia"/>
        </w:rPr>
        <w:t>駭，</w:t>
      </w:r>
      <w:r>
        <w:rPr>
          <w:rFonts w:hint="eastAsia"/>
        </w:rPr>
        <w:t>其外舅席際飛篤信余</w:t>
      </w:r>
      <w:r w:rsidR="00613CC4">
        <w:rPr>
          <w:rFonts w:hint="eastAsia"/>
        </w:rPr>
        <w:t>，</w:t>
      </w:r>
      <w:r>
        <w:rPr>
          <w:rFonts w:hint="eastAsia"/>
        </w:rPr>
        <w:t>力主用之</w:t>
      </w:r>
      <w:r w:rsidR="00613CC4">
        <w:rPr>
          <w:rFonts w:hint="eastAsia"/>
        </w:rPr>
        <w:t>，</w:t>
      </w:r>
      <w:r>
        <w:rPr>
          <w:rFonts w:hint="eastAsia"/>
        </w:rPr>
        <w:t>亦一劑而復</w:t>
      </w:r>
      <w:r w:rsidR="00613CC4">
        <w:rPr>
          <w:rFonts w:hint="eastAsia"/>
        </w:rPr>
        <w:t>，</w:t>
      </w:r>
      <w:r>
        <w:rPr>
          <w:rFonts w:hint="eastAsia"/>
        </w:rPr>
        <w:t>但此證</w:t>
      </w:r>
      <w:r>
        <w:t>乃熱病所變</w:t>
      </w:r>
      <w:r w:rsidR="00613CC4">
        <w:t>，</w:t>
      </w:r>
      <w:r>
        <w:t>因熱甚汗出而陽亡</w:t>
      </w:r>
      <w:r w:rsidR="00613CC4">
        <w:t>，</w:t>
      </w:r>
      <w:r>
        <w:t>苟非脈微足冷</w:t>
      </w:r>
      <w:r w:rsidR="00613CC4">
        <w:t>，</w:t>
      </w:r>
      <w:r>
        <w:t>汗出舌潤</w:t>
      </w:r>
      <w:r w:rsidR="00613CC4">
        <w:t>，</w:t>
      </w:r>
      <w:r>
        <w:t>則仍是熱證</w:t>
      </w:r>
      <w:r w:rsidR="00613CC4">
        <w:t>，</w:t>
      </w:r>
      <w:r>
        <w:t>誤用即死</w:t>
      </w:r>
      <w:r w:rsidR="00613CC4">
        <w:t>，</w:t>
      </w:r>
      <w:r>
        <w:t>死者甚多</w:t>
      </w:r>
      <w:r w:rsidR="00613CC4">
        <w:t>，</w:t>
      </w:r>
      <w:r>
        <w:t>傷心</w:t>
      </w:r>
      <w:r w:rsidR="00145B34">
        <w:t>慘</w:t>
      </w:r>
      <w:r>
        <w:t>目</w:t>
      </w:r>
      <w:r w:rsidR="00613CC4">
        <w:t>，</w:t>
      </w:r>
      <w:r>
        <w:t>比等方非有實見</w:t>
      </w:r>
      <w:r w:rsidR="00613CC4">
        <w:t>，</w:t>
      </w:r>
      <w:r>
        <w:t>不可試也</w:t>
      </w:r>
      <w:r w:rsidR="00613CC4">
        <w:t>。</w:t>
      </w:r>
    </w:p>
    <w:p w:rsidR="001B385F" w:rsidRDefault="00613CC4">
      <w:pPr>
        <w:pStyle w:val="2f5"/>
        <w:ind w:firstLine="712"/>
      </w:pPr>
      <w:r>
        <w:t>閶</w:t>
      </w:r>
      <w:r w:rsidR="00893258">
        <w:t>門內香店某姓</w:t>
      </w:r>
      <w:r>
        <w:t>，</w:t>
      </w:r>
      <w:r w:rsidR="00893258">
        <w:t>患暑熱之證</w:t>
      </w:r>
      <w:r>
        <w:t>，</w:t>
      </w:r>
      <w:r w:rsidR="00893258">
        <w:t>服藥既誤</w:t>
      </w:r>
      <w:r>
        <w:t>，</w:t>
      </w:r>
      <w:r w:rsidR="00893258">
        <w:t>而樓小向西</w:t>
      </w:r>
      <w:r>
        <w:t>，</w:t>
      </w:r>
      <w:r w:rsidR="00893258">
        <w:t>樓下又香燥之氣</w:t>
      </w:r>
      <w:r>
        <w:t>，薰爍</w:t>
      </w:r>
      <w:r w:rsidR="00893258">
        <w:rPr>
          <w:rFonts w:hint="eastAsia"/>
        </w:rPr>
        <w:t>津液</w:t>
      </w:r>
      <w:r>
        <w:rPr>
          <w:rFonts w:hint="eastAsia"/>
        </w:rPr>
        <w:t>，</w:t>
      </w:r>
      <w:r w:rsidR="00893258">
        <w:rPr>
          <w:rFonts w:hint="eastAsia"/>
        </w:rPr>
        <w:t>厥不知人</w:t>
      </w:r>
      <w:r>
        <w:rPr>
          <w:rFonts w:hint="eastAsia"/>
        </w:rPr>
        <w:t>，</w:t>
      </w:r>
      <w:r w:rsidR="00893258">
        <w:rPr>
          <w:rFonts w:hint="eastAsia"/>
        </w:rPr>
        <w:t>舌焦目裂</w:t>
      </w:r>
      <w:r>
        <w:rPr>
          <w:rFonts w:hint="eastAsia"/>
        </w:rPr>
        <w:t>，</w:t>
      </w:r>
      <w:r w:rsidR="00893258">
        <w:rPr>
          <w:rFonts w:hint="eastAsia"/>
        </w:rPr>
        <w:t>其家去店三里</w:t>
      </w:r>
      <w:r>
        <w:rPr>
          <w:rFonts w:hint="eastAsia"/>
        </w:rPr>
        <w:t>，</w:t>
      </w:r>
      <w:r w:rsidR="00893258">
        <w:rPr>
          <w:rFonts w:hint="eastAsia"/>
        </w:rPr>
        <w:t>欲從烈日中</w:t>
      </w:r>
      <w:r>
        <w:rPr>
          <w:rFonts w:hint="eastAsia"/>
        </w:rPr>
        <w:t>擡</w:t>
      </w:r>
      <w:r w:rsidR="00893258">
        <w:rPr>
          <w:rFonts w:hint="eastAsia"/>
        </w:rPr>
        <w:t>歸以待斃</w:t>
      </w:r>
      <w:r>
        <w:rPr>
          <w:rFonts w:hint="eastAsia"/>
        </w:rPr>
        <w:t>，</w:t>
      </w:r>
      <w:r w:rsidR="00893258">
        <w:rPr>
          <w:rFonts w:hint="eastAsia"/>
        </w:rPr>
        <w:t>余</w:t>
      </w:r>
      <w:r>
        <w:rPr>
          <w:rFonts w:hint="eastAsia"/>
        </w:rPr>
        <w:t>曰「</w:t>
      </w:r>
      <w:r w:rsidR="00893258">
        <w:t>此證固</w:t>
      </w:r>
      <w:r>
        <w:t>危，</w:t>
      </w:r>
      <w:r w:rsidR="00893258">
        <w:t>然服藥得法</w:t>
      </w:r>
      <w:r>
        <w:t>，</w:t>
      </w:r>
      <w:r w:rsidR="00893258">
        <w:t>或尚有生機</w:t>
      </w:r>
      <w:r>
        <w:t>，</w:t>
      </w:r>
      <w:r w:rsidR="00893258">
        <w:t>若更暴於烈日之中</w:t>
      </w:r>
      <w:r>
        <w:t>，</w:t>
      </w:r>
      <w:r w:rsidR="00893258">
        <w:t>必死於道矣</w:t>
      </w:r>
      <w:r>
        <w:t>」，</w:t>
      </w:r>
      <w:r w:rsidR="00893258">
        <w:t>先進以至寶丹</w:t>
      </w:r>
      <w:r>
        <w:t>，</w:t>
      </w:r>
      <w:r w:rsidR="00893258">
        <w:t>隨以黃連香</w:t>
      </w:r>
      <w:r>
        <w:t>薷</w:t>
      </w:r>
      <w:r w:rsidR="00893258">
        <w:t>飲兼竹葉石湯加蘆根</w:t>
      </w:r>
      <w:r>
        <w:t>，</w:t>
      </w:r>
      <w:r w:rsidR="00893258">
        <w:t>諸清涼滋潤之品</w:t>
      </w:r>
      <w:r>
        <w:t>，</w:t>
      </w:r>
      <w:r w:rsidR="00893258">
        <w:t>徐徐灌之</w:t>
      </w:r>
      <w:r>
        <w:t>，</w:t>
      </w:r>
      <w:r w:rsidR="00893258">
        <w:rPr>
          <w:rFonts w:hint="eastAsia"/>
        </w:rPr>
        <w:t>一夕而目赤退</w:t>
      </w:r>
      <w:r>
        <w:rPr>
          <w:rFonts w:hint="eastAsia"/>
        </w:rPr>
        <w:t>，</w:t>
      </w:r>
      <w:r w:rsidR="00893258">
        <w:rPr>
          <w:rFonts w:hint="eastAsia"/>
        </w:rPr>
        <w:t>有聲</w:t>
      </w:r>
      <w:r>
        <w:rPr>
          <w:rFonts w:hint="eastAsia"/>
        </w:rPr>
        <w:t>，</w:t>
      </w:r>
      <w:r w:rsidR="00893258">
        <w:rPr>
          <w:rFonts w:hint="eastAsia"/>
        </w:rPr>
        <w:t>神氣復而能轉側</w:t>
      </w:r>
      <w:r>
        <w:rPr>
          <w:rFonts w:hint="eastAsia"/>
        </w:rPr>
        <w:t>，</w:t>
      </w:r>
      <w:r w:rsidR="00893258">
        <w:rPr>
          <w:rFonts w:hint="eastAsia"/>
        </w:rPr>
        <w:t>二日而身和</w:t>
      </w:r>
      <w:r>
        <w:rPr>
          <w:rFonts w:hint="eastAsia"/>
        </w:rPr>
        <w:t>，</w:t>
      </w:r>
      <w:r w:rsidR="00893258">
        <w:rPr>
          <w:rFonts w:hint="eastAsia"/>
        </w:rPr>
        <w:t>能食稀粥</w:t>
      </w:r>
      <w:r>
        <w:rPr>
          <w:rFonts w:hint="eastAsia"/>
        </w:rPr>
        <w:t>，</w:t>
      </w:r>
      <w:r w:rsidR="00893258">
        <w:rPr>
          <w:rFonts w:hint="eastAsia"/>
        </w:rPr>
        <w:t>乃歸家調養而</w:t>
      </w:r>
      <w:r>
        <w:rPr>
          <w:rFonts w:hint="eastAsia"/>
        </w:rPr>
        <w:t>痊。</w:t>
      </w:r>
    </w:p>
    <w:p w:rsidR="001B385F" w:rsidRDefault="00893258">
      <w:pPr>
        <w:pStyle w:val="2f5"/>
        <w:ind w:firstLine="712"/>
      </w:pPr>
      <w:r>
        <w:rPr>
          <w:rFonts w:hint="eastAsia"/>
        </w:rPr>
        <w:lastRenderedPageBreak/>
        <w:t>常熟席湘北</w:t>
      </w:r>
      <w:r w:rsidR="00613CC4">
        <w:rPr>
          <w:rFonts w:hint="eastAsia"/>
        </w:rPr>
        <w:t>，</w:t>
      </w:r>
      <w:r>
        <w:rPr>
          <w:rFonts w:hint="eastAsia"/>
        </w:rPr>
        <w:t>患暑熱證已十餘日</w:t>
      </w:r>
      <w:r w:rsidR="00613CC4">
        <w:rPr>
          <w:rFonts w:hint="eastAsia"/>
        </w:rPr>
        <w:t>，</w:t>
      </w:r>
      <w:r>
        <w:rPr>
          <w:rFonts w:hint="eastAsia"/>
        </w:rPr>
        <w:t>身如</w:t>
      </w:r>
      <w:r w:rsidR="00613CC4">
        <w:rPr>
          <w:rFonts w:hint="eastAsia"/>
        </w:rPr>
        <w:t>熾</w:t>
      </w:r>
      <w:r>
        <w:rPr>
          <w:rFonts w:hint="eastAsia"/>
        </w:rPr>
        <w:t>炭</w:t>
      </w:r>
      <w:r w:rsidR="00613CC4">
        <w:rPr>
          <w:rFonts w:hint="eastAsia"/>
        </w:rPr>
        <w:t>，</w:t>
      </w:r>
      <w:r>
        <w:rPr>
          <w:rFonts w:hint="eastAsia"/>
        </w:rPr>
        <w:t>手不可近</w:t>
      </w:r>
      <w:r w:rsidR="00613CC4">
        <w:rPr>
          <w:rFonts w:hint="eastAsia"/>
        </w:rPr>
        <w:t>，</w:t>
      </w:r>
      <w:r>
        <w:rPr>
          <w:rFonts w:hint="eastAsia"/>
        </w:rPr>
        <w:t>煩躁昏沈</w:t>
      </w:r>
      <w:r w:rsidR="00613CC4">
        <w:rPr>
          <w:rFonts w:hint="eastAsia"/>
        </w:rPr>
        <w:t>，</w:t>
      </w:r>
      <w:r>
        <w:rPr>
          <w:rFonts w:hint="eastAsia"/>
        </w:rPr>
        <w:t>聚諸汗</w:t>
      </w:r>
      <w:r w:rsidR="00613CC4">
        <w:rPr>
          <w:rFonts w:hint="eastAsia"/>
        </w:rPr>
        <w:t>藥，</w:t>
      </w:r>
      <w:r>
        <w:t>終無點汗</w:t>
      </w:r>
      <w:r w:rsidR="00613CC4">
        <w:t>，</w:t>
      </w:r>
      <w:r>
        <w:t>余</w:t>
      </w:r>
      <w:r w:rsidR="00613CC4">
        <w:t>曰「</w:t>
      </w:r>
      <w:r>
        <w:t>熱極津枯</w:t>
      </w:r>
      <w:r w:rsidR="00613CC4">
        <w:t>，</w:t>
      </w:r>
      <w:r>
        <w:t>汗何從生</w:t>
      </w:r>
      <w:r w:rsidR="00613CC4">
        <w:t>」，</w:t>
      </w:r>
      <w:r>
        <w:t>處以滋潤清芳之品</w:t>
      </w:r>
      <w:r w:rsidR="00613CC4">
        <w:t>，</w:t>
      </w:r>
      <w:r>
        <w:t>三劑頭先有汗</w:t>
      </w:r>
      <w:r w:rsidR="00613CC4">
        <w:t>，漸</w:t>
      </w:r>
      <w:r>
        <w:t>及手臂</w:t>
      </w:r>
      <w:r w:rsidR="00613CC4">
        <w:t>，</w:t>
      </w:r>
      <w:r>
        <w:t>繼及遍身而熱解</w:t>
      </w:r>
      <w:r w:rsidR="00613CC4">
        <w:t>，</w:t>
      </w:r>
      <w:r>
        <w:t>蓋發汗</w:t>
      </w:r>
      <w:r w:rsidR="00613CC4">
        <w:t>有</w:t>
      </w:r>
      <w:r>
        <w:t>二法</w:t>
      </w:r>
      <w:r w:rsidR="00613CC4">
        <w:t>，</w:t>
      </w:r>
      <w:r>
        <w:t>濕邪則用香燥之藥</w:t>
      </w:r>
      <w:r w:rsidR="00613CC4">
        <w:t>，</w:t>
      </w:r>
      <w:r>
        <w:t>發汗即以去濕</w:t>
      </w:r>
      <w:r w:rsidR="00613CC4">
        <w:t>，</w:t>
      </w:r>
      <w:r>
        <w:rPr>
          <w:rFonts w:hint="eastAsia"/>
        </w:rPr>
        <w:t>燥病則用滋潤之藥</w:t>
      </w:r>
      <w:r w:rsidR="00613CC4">
        <w:rPr>
          <w:rFonts w:hint="eastAsia"/>
        </w:rPr>
        <w:t>，</w:t>
      </w:r>
      <w:r>
        <w:rPr>
          <w:rFonts w:hint="eastAsia"/>
        </w:rPr>
        <w:t>滋水即以作汗</w:t>
      </w:r>
      <w:r w:rsidR="00613CC4">
        <w:rPr>
          <w:rFonts w:hint="eastAsia"/>
        </w:rPr>
        <w:t>，</w:t>
      </w:r>
      <w:r>
        <w:rPr>
          <w:rFonts w:hint="eastAsia"/>
        </w:rPr>
        <w:t>其理易知</w:t>
      </w:r>
      <w:r w:rsidR="00613CC4">
        <w:rPr>
          <w:rFonts w:hint="eastAsia"/>
        </w:rPr>
        <w:t>，</w:t>
      </w:r>
      <w:r>
        <w:rPr>
          <w:rFonts w:hint="eastAsia"/>
        </w:rPr>
        <w:t>而醫者茫然可概也</w:t>
      </w:r>
      <w:r w:rsidR="00613CC4">
        <w:rPr>
          <w:rFonts w:hint="eastAsia"/>
        </w:rPr>
        <w:t>。</w:t>
      </w:r>
    </w:p>
    <w:p w:rsidR="008261A8" w:rsidRDefault="00893258">
      <w:pPr>
        <w:pStyle w:val="2f5"/>
        <w:ind w:firstLine="712"/>
      </w:pPr>
      <w:r>
        <w:rPr>
          <w:rFonts w:hint="eastAsia"/>
        </w:rPr>
        <w:t>洞庭後山席姓者</w:t>
      </w:r>
      <w:r w:rsidR="00613CC4">
        <w:rPr>
          <w:rFonts w:hint="eastAsia"/>
        </w:rPr>
        <w:t>，</w:t>
      </w:r>
      <w:r>
        <w:rPr>
          <w:rFonts w:hint="eastAsia"/>
        </w:rPr>
        <w:t>暑邪內結</w:t>
      </w:r>
      <w:r w:rsidR="00613CC4">
        <w:rPr>
          <w:rFonts w:hint="eastAsia"/>
        </w:rPr>
        <w:t>，</w:t>
      </w:r>
      <w:r>
        <w:rPr>
          <w:rFonts w:hint="eastAsia"/>
        </w:rPr>
        <w:t>厥逆如尸</w:t>
      </w:r>
      <w:r w:rsidR="00613CC4">
        <w:rPr>
          <w:rFonts w:hint="eastAsia"/>
        </w:rPr>
        <w:t>，</w:t>
      </w:r>
      <w:r>
        <w:rPr>
          <w:rFonts w:hint="eastAsia"/>
        </w:rPr>
        <w:t>惟身未冷</w:t>
      </w:r>
      <w:r w:rsidR="00613CC4">
        <w:rPr>
          <w:rFonts w:hint="eastAsia"/>
        </w:rPr>
        <w:t>，</w:t>
      </w:r>
      <w:r>
        <w:rPr>
          <w:rFonts w:hint="eastAsia"/>
        </w:rPr>
        <w:t>脈尚微存</w:t>
      </w:r>
      <w:r w:rsidR="00613CC4">
        <w:rPr>
          <w:rFonts w:hint="eastAsia"/>
        </w:rPr>
        <w:t>，</w:t>
      </w:r>
      <w:r>
        <w:rPr>
          <w:rFonts w:hint="eastAsia"/>
        </w:rPr>
        <w:t>所謂尸厥也</w:t>
      </w:r>
      <w:r w:rsidR="00613CC4">
        <w:rPr>
          <w:rFonts w:hint="eastAsia"/>
        </w:rPr>
        <w:t>，</w:t>
      </w:r>
      <w:r>
        <w:t>余謂其父</w:t>
      </w:r>
      <w:r w:rsidR="00613CC4">
        <w:t>曰「</w:t>
      </w:r>
      <w:r>
        <w:t>邪氣充塞</w:t>
      </w:r>
      <w:r w:rsidR="00613CC4">
        <w:t>，</w:t>
      </w:r>
      <w:r>
        <w:t>逼魂於外</w:t>
      </w:r>
      <w:r w:rsidR="00613CC4">
        <w:t>，</w:t>
      </w:r>
      <w:r>
        <w:t>通其</w:t>
      </w:r>
      <w:r w:rsidR="001500C0">
        <w:t>諸</w:t>
      </w:r>
      <w:r w:rsidR="00613CC4">
        <w:t>竅，</w:t>
      </w:r>
      <w:r>
        <w:t>魂自返耳</w:t>
      </w:r>
      <w:r w:rsidR="00613CC4">
        <w:t>」，</w:t>
      </w:r>
      <w:r>
        <w:t>先以紫金錠磨服</w:t>
      </w:r>
      <w:r w:rsidR="00613CC4">
        <w:t>，</w:t>
      </w:r>
      <w:r>
        <w:t>後用西瓜</w:t>
      </w:r>
      <w:r w:rsidR="00613CC4">
        <w:t>、</w:t>
      </w:r>
      <w:r>
        <w:t>蘆根</w:t>
      </w:r>
      <w:r w:rsidR="00613CC4">
        <w:t>、</w:t>
      </w:r>
      <w:r>
        <w:t>蘿蔔</w:t>
      </w:r>
      <w:r w:rsidR="00613CC4">
        <w:t>、</w:t>
      </w:r>
      <w:r>
        <w:t>甘</w:t>
      </w:r>
      <w:r w:rsidR="00613CC4">
        <w:t>蔗</w:t>
      </w:r>
      <w:r>
        <w:t>打汁</w:t>
      </w:r>
      <w:r w:rsidR="00613CC4">
        <w:t>，</w:t>
      </w:r>
      <w:r>
        <w:t>時時灌之</w:t>
      </w:r>
      <w:r w:rsidR="00613CC4">
        <w:t>，</w:t>
      </w:r>
      <w:r>
        <w:t>一日兩夜</w:t>
      </w:r>
      <w:r w:rsidR="00613CC4">
        <w:t>，</w:t>
      </w:r>
      <w:r>
        <w:t>納二大</w:t>
      </w:r>
      <w:r w:rsidR="00613CC4">
        <w:t>椀</w:t>
      </w:r>
      <w:r>
        <w:t>而漸甦</w:t>
      </w:r>
      <w:r w:rsidR="00613CC4">
        <w:t>，</w:t>
      </w:r>
      <w:r>
        <w:t>問之則</w:t>
      </w:r>
      <w:r w:rsidR="00613CC4">
        <w:t>曰「</w:t>
      </w:r>
      <w:r>
        <w:t>我坐新廟前大石上三日</w:t>
      </w:r>
      <w:r w:rsidR="00613CC4">
        <w:t>，</w:t>
      </w:r>
      <w:r>
        <w:t>見某家老</w:t>
      </w:r>
      <w:r w:rsidR="00613CC4">
        <w:t>嫗，</w:t>
      </w:r>
      <w:r>
        <w:t>某家童子</w:t>
      </w:r>
      <w:r w:rsidR="00613CC4">
        <w:t>，</w:t>
      </w:r>
      <w:r>
        <w:t>忽聞香氣撲鼻</w:t>
      </w:r>
      <w:r w:rsidR="00613CC4">
        <w:t>，</w:t>
      </w:r>
      <w:r>
        <w:t>漸知身在室中</w:t>
      </w:r>
      <w:r w:rsidR="00613CC4">
        <w:t>，</w:t>
      </w:r>
      <w:r>
        <w:t>有一人</w:t>
      </w:r>
      <w:r w:rsidR="00F25EAF">
        <w:t>臥</w:t>
      </w:r>
      <w:r w:rsidR="00613CC4">
        <w:t>牀</w:t>
      </w:r>
      <w:r>
        <w:t>上</w:t>
      </w:r>
      <w:r w:rsidR="00613CC4">
        <w:t>，</w:t>
      </w:r>
      <w:r>
        <w:t>我與之相</w:t>
      </w:r>
      <w:r w:rsidR="00613CC4">
        <w:t>并，</w:t>
      </w:r>
      <w:r>
        <w:t>乃能開目視物矣</w:t>
      </w:r>
      <w:r w:rsidR="008261A8">
        <w:t>」，</w:t>
      </w:r>
      <w:r>
        <w:t>新廟者</w:t>
      </w:r>
      <w:r w:rsidR="008261A8">
        <w:t>，</w:t>
      </w:r>
      <w:r>
        <w:t>前山往後山必由之路</w:t>
      </w:r>
      <w:r w:rsidR="008261A8">
        <w:t>，</w:t>
      </w:r>
      <w:r>
        <w:t>果有大石</w:t>
      </w:r>
      <w:r w:rsidR="008261A8">
        <w:t>，</w:t>
      </w:r>
      <w:r>
        <w:t>詢兩家老</w:t>
      </w:r>
      <w:r w:rsidR="008261A8">
        <w:t>嫗</w:t>
      </w:r>
      <w:r>
        <w:t>童子</w:t>
      </w:r>
      <w:r w:rsidR="008261A8">
        <w:t>，</w:t>
      </w:r>
      <w:r>
        <w:t>俱實有其事</w:t>
      </w:r>
      <w:r w:rsidR="008261A8">
        <w:t>，</w:t>
      </w:r>
      <w:r>
        <w:t>此類甚多</w:t>
      </w:r>
      <w:r w:rsidR="008261A8">
        <w:t>，</w:t>
      </w:r>
      <w:r>
        <w:t>不能盡述</w:t>
      </w:r>
      <w:r w:rsidR="008261A8">
        <w:t>，</w:t>
      </w:r>
      <w:r>
        <w:t>其理固然</w:t>
      </w:r>
      <w:r w:rsidR="008261A8">
        <w:t>，</w:t>
      </w:r>
      <w:r>
        <w:t>非好言怪也</w:t>
      </w:r>
      <w:r w:rsidR="008261A8">
        <w:t>。</w:t>
      </w:r>
    </w:p>
    <w:p w:rsidR="008261A8" w:rsidRDefault="008261A8">
      <w:pPr>
        <w:pStyle w:val="2f5"/>
        <w:ind w:firstLine="712"/>
      </w:pPr>
      <w:r>
        <w:t>閶</w:t>
      </w:r>
      <w:r w:rsidR="00893258">
        <w:t>門龔孝維</w:t>
      </w:r>
      <w:r>
        <w:t>，</w:t>
      </w:r>
      <w:r w:rsidR="00893258">
        <w:t>患熱病</w:t>
      </w:r>
      <w:r>
        <w:t>，</w:t>
      </w:r>
      <w:r w:rsidR="00893258">
        <w:t>忽手足拘</w:t>
      </w:r>
      <w:r>
        <w:t>攣，</w:t>
      </w:r>
      <w:r w:rsidR="00893258">
        <w:t>呻吟不斷</w:t>
      </w:r>
      <w:r>
        <w:t>，瞀</w:t>
      </w:r>
      <w:r w:rsidR="00893258">
        <w:t>亂昏迷</w:t>
      </w:r>
      <w:r>
        <w:t>，</w:t>
      </w:r>
      <w:r w:rsidR="00893258">
        <w:t>延余診視</w:t>
      </w:r>
      <w:r>
        <w:t>，</w:t>
      </w:r>
      <w:r w:rsidR="00893258">
        <w:t>脈微而</w:t>
      </w:r>
      <w:r>
        <w:t>躁，膚</w:t>
      </w:r>
      <w:r w:rsidR="00893258">
        <w:rPr>
          <w:rFonts w:hint="eastAsia"/>
        </w:rPr>
        <w:t>冷汗出</w:t>
      </w:r>
      <w:r>
        <w:rPr>
          <w:rFonts w:hint="eastAsia"/>
        </w:rPr>
        <w:t>，</w:t>
      </w:r>
      <w:r w:rsidR="00893258">
        <w:rPr>
          <w:rFonts w:hint="eastAsia"/>
        </w:rPr>
        <w:t>陽將脫矣</w:t>
      </w:r>
      <w:r>
        <w:rPr>
          <w:rFonts w:hint="eastAsia"/>
        </w:rPr>
        <w:t>，</w:t>
      </w:r>
      <w:r w:rsidR="00893258">
        <w:rPr>
          <w:rFonts w:hint="eastAsia"/>
        </w:rPr>
        <w:t>急處以參附</w:t>
      </w:r>
      <w:r>
        <w:rPr>
          <w:rFonts w:hint="eastAsia"/>
        </w:rPr>
        <w:t>，</w:t>
      </w:r>
      <w:r w:rsidR="00893258">
        <w:rPr>
          <w:rFonts w:hint="eastAsia"/>
        </w:rPr>
        <w:t>方親戚滿座</w:t>
      </w:r>
      <w:r>
        <w:rPr>
          <w:rFonts w:hint="eastAsia"/>
        </w:rPr>
        <w:t>，</w:t>
      </w:r>
      <w:r w:rsidR="00893258">
        <w:rPr>
          <w:rFonts w:hint="eastAsia"/>
        </w:rPr>
        <w:t>謂大暑之時</w:t>
      </w:r>
      <w:r>
        <w:rPr>
          <w:rFonts w:hint="eastAsia"/>
        </w:rPr>
        <w:t>，</w:t>
      </w:r>
      <w:r w:rsidR="00893258">
        <w:rPr>
          <w:rFonts w:hint="eastAsia"/>
        </w:rPr>
        <w:t>熱病方劇</w:t>
      </w:r>
      <w:r>
        <w:rPr>
          <w:rFonts w:hint="eastAsia"/>
        </w:rPr>
        <w:t>，</w:t>
      </w:r>
      <w:r w:rsidR="00893258">
        <w:rPr>
          <w:rFonts w:hint="eastAsia"/>
        </w:rPr>
        <w:t>力屏</w:t>
      </w:r>
      <w:r w:rsidR="00893258">
        <w:t>不用</w:t>
      </w:r>
      <w:r>
        <w:t>，</w:t>
      </w:r>
      <w:r w:rsidR="00893258">
        <w:t>其兄素信余</w:t>
      </w:r>
      <w:r>
        <w:t>，</w:t>
      </w:r>
      <w:r w:rsidR="00893258">
        <w:t>違</w:t>
      </w:r>
      <w:r>
        <w:t>眾</w:t>
      </w:r>
      <w:r w:rsidR="00893258">
        <w:t>服之</w:t>
      </w:r>
      <w:r>
        <w:t>，</w:t>
      </w:r>
      <w:r w:rsidR="00893258">
        <w:t>身稍安</w:t>
      </w:r>
      <w:r>
        <w:t>，</w:t>
      </w:r>
      <w:r w:rsidR="00893258">
        <w:t>明日更進一劑</w:t>
      </w:r>
      <w:r>
        <w:t>，</w:t>
      </w:r>
      <w:r w:rsidR="00893258">
        <w:t>漸甦能言</w:t>
      </w:r>
      <w:r>
        <w:t>，</w:t>
      </w:r>
      <w:r w:rsidR="00893258">
        <w:t>余乃處以消暑養陰之方而愈</w:t>
      </w:r>
      <w:r>
        <w:t>。</w:t>
      </w:r>
    </w:p>
    <w:p w:rsidR="008261A8" w:rsidRDefault="008261A8" w:rsidP="008261A8">
      <w:pPr>
        <w:pStyle w:val="2f3"/>
        <w:ind w:firstLine="712"/>
      </w:pPr>
      <w:r>
        <w:br w:type="page"/>
      </w:r>
    </w:p>
    <w:p w:rsidR="008261A8" w:rsidRDefault="00893258" w:rsidP="008261A8">
      <w:pPr>
        <w:pStyle w:val="1b"/>
      </w:pPr>
      <w:bookmarkStart w:id="87" w:name="_Toc90907198"/>
      <w:r>
        <w:rPr>
          <w:rFonts w:hint="eastAsia"/>
        </w:rPr>
        <w:lastRenderedPageBreak/>
        <w:t>熱</w:t>
      </w:r>
      <w:r w:rsidR="008261A8">
        <w:rPr>
          <w:rFonts w:hint="eastAsia"/>
        </w:rPr>
        <w:t>呃</w:t>
      </w:r>
      <w:bookmarkEnd w:id="87"/>
    </w:p>
    <w:p w:rsidR="001B385F" w:rsidRDefault="008261A8">
      <w:pPr>
        <w:pStyle w:val="2f5"/>
        <w:ind w:firstLine="712"/>
      </w:pPr>
      <w:r>
        <w:rPr>
          <w:rFonts w:hint="eastAsia"/>
        </w:rPr>
        <w:t>東山席士俊者，暑月感冒，邪留上焦，神昏呃逆，醫者以為壞證不治，進以</w:t>
      </w:r>
      <w:r>
        <w:t>參附等藥，呃益甚，余曰「此熱呃也，</w:t>
      </w:r>
      <w:r>
        <w:rPr>
          <w:rFonts w:ascii="新細明體-ExtB" w:eastAsia="新細明體-ExtB" w:hAnsi="新細明體-ExtB" w:cs="新細明體-ExtB"/>
        </w:rPr>
        <w:t>𠳠</w:t>
      </w:r>
      <w:r>
        <w:t>在上焦，令食西瓜」，羣醫大譁，病者聞余言，即欲食，食之呃漸止，進以清降之藥，二劑而諸病漸愈，又有戚沈君倫者，年七十，時邪內陷而呃逆，是時余有揚州之行，乃囑相好尤君在涇曰「此熱呃也，君以批杷葉、鮮蘆根等清降之品飲之，必愈」，尤君依余治之，亦痊，蓋呃逆本有二因，由於虛寒，逆從臍下而起，其根在腎，為難治，由於熱者，逆止在胸臆間，其根在胃，為易治，輕重懸絕，世人謂之冷</w:t>
      </w:r>
      <w:r>
        <w:rPr>
          <w:rFonts w:ascii="新細明體" w:hAnsi="新細明體" w:cs="新細明體"/>
        </w:rPr>
        <w:t>呃，</w:t>
      </w:r>
      <w:r>
        <w:t>而概從寒治，無不死者，死之後則云「凡</w:t>
      </w:r>
      <w:r>
        <w:rPr>
          <w:rFonts w:ascii="新細明體" w:hAnsi="新細明體" w:cs="新細明體" w:hint="eastAsia"/>
        </w:rPr>
        <w:t>呃</w:t>
      </w:r>
      <w:r w:rsidR="00893258">
        <w:t>熱者</w:t>
      </w:r>
      <w:r>
        <w:t>，</w:t>
      </w:r>
      <w:r w:rsidR="00893258">
        <w:t>俱為絕證</w:t>
      </w:r>
      <w:r>
        <w:t>，</w:t>
      </w:r>
      <w:r w:rsidR="00893258">
        <w:t>不知無病之人</w:t>
      </w:r>
      <w:r>
        <w:t>，</w:t>
      </w:r>
      <w:r w:rsidR="00893258">
        <w:t>先冷物後熱物</w:t>
      </w:r>
      <w:r>
        <w:t>，</w:t>
      </w:r>
      <w:r w:rsidR="00893258">
        <w:t>冷逆相爭</w:t>
      </w:r>
      <w:r>
        <w:t>，</w:t>
      </w:r>
      <w:r w:rsidR="00893258">
        <w:t>亦可呃逆</w:t>
      </w:r>
      <w:r>
        <w:t>，</w:t>
      </w:r>
      <w:r w:rsidR="00893258">
        <w:t>不治自</w:t>
      </w:r>
      <w:r>
        <w:t>愈，人所共見何不思也。</w:t>
      </w:r>
    </w:p>
    <w:p w:rsidR="00EB2238" w:rsidRDefault="00EB2238">
      <w:pPr>
        <w:spacing w:after="0" w:line="240" w:lineRule="auto"/>
        <w:ind w:firstLine="0"/>
        <w:rPr>
          <w:rFonts w:eastAsia="新細明體"/>
          <w:spacing w:val="38"/>
        </w:rPr>
      </w:pPr>
      <w:r>
        <w:br w:type="page"/>
      </w:r>
    </w:p>
    <w:p w:rsidR="001B385F" w:rsidRDefault="008261A8" w:rsidP="00EB2238">
      <w:pPr>
        <w:pStyle w:val="1b"/>
      </w:pPr>
      <w:bookmarkStart w:id="88" w:name="_Toc90907199"/>
      <w:r>
        <w:rPr>
          <w:rFonts w:hint="eastAsia"/>
        </w:rPr>
        <w:lastRenderedPageBreak/>
        <w:t>瘧</w:t>
      </w:r>
      <w:bookmarkEnd w:id="88"/>
    </w:p>
    <w:p w:rsidR="00EB2238" w:rsidRDefault="00EB2238">
      <w:pPr>
        <w:pStyle w:val="2f5"/>
        <w:ind w:firstLine="712"/>
      </w:pPr>
      <w:r w:rsidRPr="00EB2238">
        <w:rPr>
          <w:rFonts w:hint="eastAsia"/>
        </w:rPr>
        <w:t>洞庭姜</w:t>
      </w:r>
      <w:r>
        <w:rPr>
          <w:rFonts w:hint="eastAsia"/>
        </w:rPr>
        <w:t>錫</w:t>
      </w:r>
      <w:r w:rsidRPr="00EB2238">
        <w:rPr>
          <w:rFonts w:hint="eastAsia"/>
        </w:rPr>
        <w:t>常長</w:t>
      </w:r>
      <w:r>
        <w:rPr>
          <w:rFonts w:hint="eastAsia"/>
        </w:rPr>
        <w:t>郎</w:t>
      </w:r>
      <w:r w:rsidRPr="00EB2238">
        <w:rPr>
          <w:rFonts w:hint="eastAsia"/>
        </w:rPr>
        <w:t>佩芳</w:t>
      </w:r>
      <w:r>
        <w:rPr>
          <w:rFonts w:hint="eastAsia"/>
        </w:rPr>
        <w:t>，</w:t>
      </w:r>
      <w:r w:rsidRPr="00EB2238">
        <w:rPr>
          <w:rFonts w:hint="eastAsia"/>
        </w:rPr>
        <w:t>體素弱而患久瘧</w:t>
      </w:r>
      <w:r>
        <w:rPr>
          <w:rFonts w:hint="eastAsia"/>
        </w:rPr>
        <w:t>，</w:t>
      </w:r>
      <w:r w:rsidRPr="00EB2238">
        <w:rPr>
          <w:rFonts w:hint="eastAsia"/>
        </w:rPr>
        <w:t>時余應山前葉氏之招</w:t>
      </w:r>
      <w:r>
        <w:rPr>
          <w:rFonts w:hint="eastAsia"/>
        </w:rPr>
        <w:t>，</w:t>
      </w:r>
      <w:r w:rsidRPr="00EB2238">
        <w:rPr>
          <w:rFonts w:hint="eastAsia"/>
        </w:rPr>
        <w:t>便道</w:t>
      </w:r>
      <w:r>
        <w:rPr>
          <w:rFonts w:hint="eastAsia"/>
        </w:rPr>
        <w:t>往</w:t>
      </w:r>
      <w:r>
        <w:t>晤，佩芳出診，色夭脈微，而動易出汗，余駭曰「汝今夕當大汗出而亡陽矣」，急進參附，或可挽回，其父子猶未全信，姑以西洋附三錢，偕附子飲之，仍回葉宅，夜二鼓，叩門聲甚急，啟門而錫常以肩輿來迎，至則汗出如膏，兩目直視，氣有出無</w:t>
      </w:r>
      <w:r>
        <w:rPr>
          <w:rFonts w:hint="eastAsia"/>
        </w:rPr>
        <w:t>入，猶賴服過參附，陽未</w:t>
      </w:r>
      <w:r w:rsidR="006E459A">
        <w:rPr>
          <w:rFonts w:hint="eastAsia"/>
        </w:rPr>
        <w:t>遽</w:t>
      </w:r>
      <w:r>
        <w:rPr>
          <w:rFonts w:hint="eastAsia"/>
        </w:rPr>
        <w:t>脫，適余偶帶人參錢許，同附子、童便灌入，天明而</w:t>
      </w:r>
      <w:r>
        <w:t>汗止陽回，始知人事，然猶聞聲即暈，倦臥不能起者兩月，而後起坐，上工治未病，此之謂也，知此危急之證，不但誤治必死，即治之稍遲，亦不及挽回，養生者，</w:t>
      </w:r>
      <w:r w:rsidR="00893258">
        <w:t>醫理不可不知也</w:t>
      </w:r>
      <w:r>
        <w:t>。</w:t>
      </w:r>
    </w:p>
    <w:p w:rsidR="00EB2238" w:rsidRDefault="00EB2238" w:rsidP="00EB2238">
      <w:pPr>
        <w:pStyle w:val="2f3"/>
        <w:ind w:firstLine="712"/>
      </w:pPr>
      <w:r>
        <w:br w:type="page"/>
      </w:r>
    </w:p>
    <w:p w:rsidR="00EB2238" w:rsidRDefault="00893258" w:rsidP="00EB2238">
      <w:pPr>
        <w:pStyle w:val="1b"/>
      </w:pPr>
      <w:bookmarkStart w:id="89" w:name="_Toc90907200"/>
      <w:r>
        <w:rPr>
          <w:rFonts w:hint="eastAsia"/>
        </w:rPr>
        <w:lastRenderedPageBreak/>
        <w:t>痢</w:t>
      </w:r>
      <w:bookmarkEnd w:id="89"/>
    </w:p>
    <w:p w:rsidR="00DB3291" w:rsidRDefault="00EB2238">
      <w:pPr>
        <w:pStyle w:val="2f5"/>
        <w:ind w:firstLine="712"/>
      </w:pPr>
      <w:r>
        <w:rPr>
          <w:rFonts w:hint="eastAsia"/>
        </w:rPr>
        <w:t>崇明施姓，遷居邵之盤門，其子患暑毒血痢，晝夜百餘行，痛苦欲絕，嘉定</w:t>
      </w:r>
      <w:r>
        <w:t>張雨亭，其姻戚也，力懇余診之，余曰「此熱毒蘊結，治之以黃連阿膠等藥」，一服而去十之七八矣，明日再往，神清氣爽，面有喜色，余有事歸家，約隔日重來，歸</w:t>
      </w:r>
      <w:r w:rsidR="00893258">
        <w:t>後遇風潮</w:t>
      </w:r>
      <w:r>
        <w:t>，</w:t>
      </w:r>
      <w:r w:rsidR="00893258">
        <w:t>連日行舟斷絕</w:t>
      </w:r>
      <w:r>
        <w:t>，</w:t>
      </w:r>
      <w:r w:rsidR="00893258">
        <w:t>三日後乃得往診</w:t>
      </w:r>
      <w:r>
        <w:t>，</w:t>
      </w:r>
      <w:r w:rsidR="00893258">
        <w:t>病者怒目視</w:t>
      </w:r>
      <w:r>
        <w:t>，</w:t>
      </w:r>
      <w:r w:rsidR="00893258">
        <w:t>余</w:t>
      </w:r>
      <w:r>
        <w:t>問</w:t>
      </w:r>
      <w:r w:rsidR="00893258">
        <w:t>以安否</w:t>
      </w:r>
      <w:r>
        <w:t>？厲</w:t>
      </w:r>
      <w:r w:rsidR="00893258">
        <w:t>聲而</w:t>
      </w:r>
      <w:r w:rsidR="00893258">
        <w:rPr>
          <w:rFonts w:hint="eastAsia"/>
        </w:rPr>
        <w:t>對曰</w:t>
      </w:r>
      <w:r>
        <w:rPr>
          <w:rFonts w:hint="eastAsia"/>
        </w:rPr>
        <w:t>「</w:t>
      </w:r>
      <w:r w:rsidR="00893258">
        <w:rPr>
          <w:rFonts w:hint="eastAsia"/>
        </w:rPr>
        <w:t>用得好藥</w:t>
      </w:r>
      <w:r>
        <w:rPr>
          <w:rFonts w:hint="eastAsia"/>
        </w:rPr>
        <w:t>，</w:t>
      </w:r>
      <w:r w:rsidR="00893258">
        <w:rPr>
          <w:rFonts w:hint="eastAsia"/>
        </w:rPr>
        <w:t>病</w:t>
      </w:r>
      <w:r>
        <w:rPr>
          <w:rFonts w:ascii="新細明體" w:hAnsi="新細明體" w:cs="新細明體" w:hint="eastAsia"/>
        </w:rPr>
        <w:t>益</w:t>
      </w:r>
      <w:r w:rsidR="00893258">
        <w:rPr>
          <w:rFonts w:hint="eastAsia"/>
        </w:rPr>
        <w:t>重矣</w:t>
      </w:r>
      <w:r>
        <w:rPr>
          <w:rFonts w:hint="eastAsia"/>
        </w:rPr>
        <w:t>」，</w:t>
      </w:r>
      <w:r w:rsidR="00893258">
        <w:rPr>
          <w:rFonts w:hint="eastAsia"/>
        </w:rPr>
        <w:t>余心疑之</w:t>
      </w:r>
      <w:r>
        <w:rPr>
          <w:rFonts w:hint="eastAsia"/>
        </w:rPr>
        <w:t>，問</w:t>
      </w:r>
      <w:r w:rsidR="00893258">
        <w:rPr>
          <w:rFonts w:hint="eastAsia"/>
        </w:rPr>
        <w:t>其父曾服他人藥否</w:t>
      </w:r>
      <w:r>
        <w:rPr>
          <w:rFonts w:hint="eastAsia"/>
        </w:rPr>
        <w:t>？</w:t>
      </w:r>
      <w:r w:rsidR="00893258">
        <w:rPr>
          <w:rFonts w:hint="eastAsia"/>
        </w:rPr>
        <w:t>隱而不言</w:t>
      </w:r>
      <w:r>
        <w:rPr>
          <w:rFonts w:hint="eastAsia"/>
        </w:rPr>
        <w:t>，</w:t>
      </w:r>
      <w:r w:rsidR="00893258">
        <w:rPr>
          <w:rFonts w:hint="eastAsia"/>
        </w:rPr>
        <w:t>余甚疑</w:t>
      </w:r>
      <w:r w:rsidR="00893258">
        <w:t>之</w:t>
      </w:r>
      <w:r>
        <w:t>，</w:t>
      </w:r>
      <w:r w:rsidR="00893258">
        <w:t>辭出</w:t>
      </w:r>
      <w:r>
        <w:t>，</w:t>
      </w:r>
      <w:r w:rsidR="00893258">
        <w:t>有二醫者入門</w:t>
      </w:r>
      <w:r>
        <w:t>，</w:t>
      </w:r>
      <w:r w:rsidR="00893258">
        <w:t>因託雨亭訪其故</w:t>
      </w:r>
      <w:r>
        <w:t>，</w:t>
      </w:r>
      <w:r w:rsidR="00893258">
        <w:t>其父因余不止</w:t>
      </w:r>
      <w:r>
        <w:t>，</w:t>
      </w:r>
      <w:r w:rsidR="00893258">
        <w:t>延郡中名醫</w:t>
      </w:r>
      <w:r>
        <w:t>，</w:t>
      </w:r>
      <w:r w:rsidR="00893258">
        <w:t>仍進以人參</w:t>
      </w:r>
      <w:r>
        <w:t>、</w:t>
      </w:r>
      <w:r w:rsidR="00893258">
        <w:t>乾薑等藥</w:t>
      </w:r>
      <w:r>
        <w:t>，紿</w:t>
      </w:r>
      <w:r w:rsidR="00893258">
        <w:t>病者</w:t>
      </w:r>
      <w:r>
        <w:t>曰「</w:t>
      </w:r>
      <w:r w:rsidR="00893258">
        <w:t>視汝脉者</w:t>
      </w:r>
      <w:r>
        <w:t>，</w:t>
      </w:r>
      <w:r w:rsidR="00893258">
        <w:t>此地名醫</w:t>
      </w:r>
      <w:r>
        <w:t>，</w:t>
      </w:r>
      <w:r w:rsidR="00893258">
        <w:t>而藥則用徐先生方也</w:t>
      </w:r>
      <w:r>
        <w:t>」，</w:t>
      </w:r>
      <w:r w:rsidR="00893258">
        <w:t>及服而痛愈劇</w:t>
      </w:r>
      <w:r>
        <w:t>，痢</w:t>
      </w:r>
      <w:r w:rsidR="00893258">
        <w:t>益增</w:t>
      </w:r>
      <w:r>
        <w:t>，</w:t>
      </w:r>
      <w:r w:rsidR="00893258">
        <w:t>故恨余入</w:t>
      </w:r>
      <w:r>
        <w:t>骨</w:t>
      </w:r>
      <w:r w:rsidR="00893258">
        <w:t>耳</w:t>
      </w:r>
      <w:r>
        <w:t>，</w:t>
      </w:r>
      <w:r w:rsidR="00893258">
        <w:t>豈不</w:t>
      </w:r>
      <w:r>
        <w:t>寃</w:t>
      </w:r>
      <w:r w:rsidR="00893258">
        <w:t>哉</w:t>
      </w:r>
      <w:r>
        <w:t>！</w:t>
      </w:r>
      <w:r w:rsidR="00893258">
        <w:t>又聞服藥之後</w:t>
      </w:r>
      <w:r>
        <w:t>，</w:t>
      </w:r>
      <w:r w:rsidR="00893258">
        <w:t>口乾如出火</w:t>
      </w:r>
      <w:r>
        <w:t>，</w:t>
      </w:r>
      <w:r w:rsidR="00893258">
        <w:t>欲啖西瓜</w:t>
      </w:r>
      <w:r>
        <w:t>，</w:t>
      </w:r>
      <w:r w:rsidR="00893258">
        <w:t>醫者云</w:t>
      </w:r>
      <w:r>
        <w:t>「</w:t>
      </w:r>
      <w:r w:rsidR="00893258">
        <w:t>痢</w:t>
      </w:r>
      <w:r>
        <w:t>疾喫</w:t>
      </w:r>
      <w:r w:rsidR="00893258">
        <w:t>西瓜必死</w:t>
      </w:r>
      <w:r>
        <w:t>」，</w:t>
      </w:r>
      <w:r w:rsidR="00893258">
        <w:t>欲求凉水</w:t>
      </w:r>
      <w:r>
        <w:t>，</w:t>
      </w:r>
      <w:r w:rsidR="00893258">
        <w:t>尤禁不與</w:t>
      </w:r>
      <w:r>
        <w:t>，</w:t>
      </w:r>
      <w:r w:rsidR="00893258">
        <w:t>因</w:t>
      </w:r>
      <w:r>
        <w:t>紿</w:t>
      </w:r>
      <w:r w:rsidR="00893258">
        <w:t>其童取井水</w:t>
      </w:r>
      <w:r>
        <w:t>嗽口，奪盆中</w:t>
      </w:r>
      <w:r w:rsidR="00893258">
        <w:t>水</w:t>
      </w:r>
      <w:r>
        <w:t>，</w:t>
      </w:r>
      <w:r w:rsidR="00893258">
        <w:t>飲其</w:t>
      </w:r>
      <w:r>
        <w:t>半，號</w:t>
      </w:r>
      <w:r w:rsidR="00893258">
        <w:t>呼兩日而死</w:t>
      </w:r>
      <w:r>
        <w:t>，</w:t>
      </w:r>
      <w:r w:rsidR="00893258">
        <w:t>近日治暑</w:t>
      </w:r>
      <w:r w:rsidR="00DB3291">
        <w:t>痢</w:t>
      </w:r>
      <w:r w:rsidR="00893258">
        <w:t>者</w:t>
      </w:r>
      <w:r w:rsidR="00DB3291">
        <w:t>，</w:t>
      </w:r>
      <w:r w:rsidR="00893258">
        <w:t>皆用</w:t>
      </w:r>
      <w:r w:rsidR="00DB3291">
        <w:t>《</w:t>
      </w:r>
      <w:r w:rsidR="00893258">
        <w:t>傷寒論</w:t>
      </w:r>
      <w:r w:rsidR="00DB3291">
        <w:t>》</w:t>
      </w:r>
      <w:r w:rsidR="00893258">
        <w:t>中治陰寒入臟之寒</w:t>
      </w:r>
      <w:r w:rsidR="00DB3291">
        <w:t>痢</w:t>
      </w:r>
      <w:r w:rsidR="00893258">
        <w:t>法</w:t>
      </w:r>
      <w:r w:rsidR="00DB3291">
        <w:t>，</w:t>
      </w:r>
      <w:r w:rsidR="00893258">
        <w:t>以理中湯加減</w:t>
      </w:r>
      <w:r w:rsidR="00DB3291">
        <w:t>，</w:t>
      </w:r>
      <w:r w:rsidR="00893258">
        <w:t>無不腐臟慘死</w:t>
      </w:r>
      <w:r w:rsidR="00DB3291">
        <w:t>，</w:t>
      </w:r>
      <w:r w:rsidR="00893258">
        <w:t>甚至有七竅流血者</w:t>
      </w:r>
      <w:r w:rsidR="00DB3291">
        <w:t>，</w:t>
      </w:r>
      <w:r w:rsidR="00893258">
        <w:t>而醫家病家視為</w:t>
      </w:r>
      <w:r w:rsidR="00DB3291">
        <w:t>一</w:t>
      </w:r>
      <w:r w:rsidR="00893258">
        <w:t>定治法</w:t>
      </w:r>
      <w:r w:rsidR="00DB3291">
        <w:t>，</w:t>
      </w:r>
      <w:r w:rsidR="00893258">
        <w:t>死者接踵</w:t>
      </w:r>
      <w:r w:rsidR="00DB3291">
        <w:t>，</w:t>
      </w:r>
      <w:r w:rsidR="00893258">
        <w:t>全不知悔</w:t>
      </w:r>
      <w:r w:rsidR="00DB3291">
        <w:t>，</w:t>
      </w:r>
      <w:r w:rsidR="00893258">
        <w:t>最可哀也</w:t>
      </w:r>
      <w:r w:rsidR="00DB3291">
        <w:t>。</w:t>
      </w:r>
    </w:p>
    <w:p w:rsidR="00DB3291" w:rsidRDefault="00893258">
      <w:pPr>
        <w:pStyle w:val="2f5"/>
        <w:ind w:firstLine="712"/>
      </w:pPr>
      <w:r>
        <w:t>東山葉寶倫</w:t>
      </w:r>
      <w:r w:rsidR="00DB3291">
        <w:t>，</w:t>
      </w:r>
      <w:r>
        <w:t>患五色</w:t>
      </w:r>
      <w:r w:rsidR="00DB3291">
        <w:t>痢，</w:t>
      </w:r>
      <w:r>
        <w:t>每日百餘次</w:t>
      </w:r>
      <w:r w:rsidR="00DB3291">
        <w:t>，</w:t>
      </w:r>
      <w:r>
        <w:t>余</w:t>
      </w:r>
      <w:r w:rsidR="00DB3291">
        <w:t>照</w:t>
      </w:r>
      <w:r>
        <w:t>治</w:t>
      </w:r>
      <w:r w:rsidR="00DB3291">
        <w:t>痢</w:t>
      </w:r>
      <w:r>
        <w:t>之法治之</w:t>
      </w:r>
      <w:r w:rsidR="00DB3291">
        <w:t>，</w:t>
      </w:r>
      <w:r>
        <w:t>五六日</w:t>
      </w:r>
      <w:r w:rsidR="00DB3291">
        <w:t>，疾</w:t>
      </w:r>
      <w:r>
        <w:rPr>
          <w:rFonts w:hint="eastAsia"/>
        </w:rPr>
        <w:t>如故</w:t>
      </w:r>
      <w:r w:rsidR="00DB3291">
        <w:rPr>
          <w:rFonts w:hint="eastAsia"/>
        </w:rPr>
        <w:t>，</w:t>
      </w:r>
      <w:r>
        <w:t>私竊怪之</w:t>
      </w:r>
      <w:r w:rsidR="00DB3291">
        <w:t>，</w:t>
      </w:r>
      <w:r>
        <w:t>為撫其腹</w:t>
      </w:r>
      <w:r w:rsidR="00DB3291">
        <w:t>，</w:t>
      </w:r>
      <w:r>
        <w:t>腹內有塊</w:t>
      </w:r>
      <w:r w:rsidR="00DB3291">
        <w:t>，</w:t>
      </w:r>
      <w:r>
        <w:t>大小各一</w:t>
      </w:r>
      <w:r w:rsidR="00DB3291">
        <w:t>，</w:t>
      </w:r>
      <w:r>
        <w:t>儼若葫蘆形</w:t>
      </w:r>
      <w:r w:rsidR="00DB3291">
        <w:t>，</w:t>
      </w:r>
      <w:r>
        <w:t>余重揉之</w:t>
      </w:r>
      <w:r w:rsidR="00DB3291">
        <w:t>，</w:t>
      </w:r>
      <w:r>
        <w:t>大者裂破有聲</w:t>
      </w:r>
      <w:r w:rsidR="00DB3291">
        <w:t>，</w:t>
      </w:r>
      <w:r>
        <w:t>暴下五色濃垢斗許</w:t>
      </w:r>
      <w:r w:rsidR="00DB3291">
        <w:t>，</w:t>
      </w:r>
      <w:r>
        <w:t>置烈日中</w:t>
      </w:r>
      <w:r w:rsidR="00DB3291">
        <w:t>，</w:t>
      </w:r>
      <w:r>
        <w:t>光彩眩目</w:t>
      </w:r>
      <w:r w:rsidR="00DB3291">
        <w:t>，</w:t>
      </w:r>
      <w:r>
        <w:t>以後</w:t>
      </w:r>
      <w:r w:rsidR="00DB3291">
        <w:t>痢</w:t>
      </w:r>
      <w:r>
        <w:t>頓減</w:t>
      </w:r>
      <w:r w:rsidR="00DB3291">
        <w:t>，</w:t>
      </w:r>
      <w:r>
        <w:t>飲食漸進</w:t>
      </w:r>
      <w:r w:rsidR="00DB3291">
        <w:t>，</w:t>
      </w:r>
      <w:r>
        <w:t>再</w:t>
      </w:r>
      <w:r w:rsidR="006E459A">
        <w:t>揉</w:t>
      </w:r>
      <w:r>
        <w:t>其小者</w:t>
      </w:r>
      <w:r w:rsidR="00DB3291">
        <w:t>，</w:t>
      </w:r>
      <w:r>
        <w:t>不可執持</w:t>
      </w:r>
      <w:r w:rsidR="00DB3291">
        <w:t>，</w:t>
      </w:r>
      <w:r>
        <w:t>亦不能消</w:t>
      </w:r>
      <w:r w:rsidR="00DB3291">
        <w:t>，痢</w:t>
      </w:r>
      <w:r>
        <w:t>亦不全止</w:t>
      </w:r>
      <w:r w:rsidR="00DB3291">
        <w:t>，</w:t>
      </w:r>
      <w:r>
        <w:t>令其不必專力治之</w:t>
      </w:r>
      <w:r w:rsidR="00DB3291">
        <w:t>，</w:t>
      </w:r>
      <w:r>
        <w:t>惟以開胃消積之品</w:t>
      </w:r>
      <w:r w:rsidR="00DB3291">
        <w:t>，</w:t>
      </w:r>
      <w:r>
        <w:rPr>
          <w:rFonts w:hint="eastAsia"/>
        </w:rPr>
        <w:t>稍稍調之</w:t>
      </w:r>
      <w:r w:rsidR="00DB3291">
        <w:rPr>
          <w:rFonts w:hint="eastAsia"/>
        </w:rPr>
        <w:t>，</w:t>
      </w:r>
      <w:r>
        <w:rPr>
          <w:rFonts w:hint="eastAsia"/>
        </w:rPr>
        <w:t>三四月而後塊消</w:t>
      </w:r>
      <w:r w:rsidR="00DB3291">
        <w:rPr>
          <w:rFonts w:hint="eastAsia"/>
        </w:rPr>
        <w:t>痢</w:t>
      </w:r>
      <w:r>
        <w:rPr>
          <w:rFonts w:hint="eastAsia"/>
        </w:rPr>
        <w:t>止</w:t>
      </w:r>
      <w:r w:rsidR="00DB3291">
        <w:rPr>
          <w:rFonts w:hint="eastAsia"/>
        </w:rPr>
        <w:t>，</w:t>
      </w:r>
      <w:r>
        <w:rPr>
          <w:rFonts w:hint="eastAsia"/>
        </w:rPr>
        <w:t>大抵積滯之物</w:t>
      </w:r>
      <w:r w:rsidR="00DB3291">
        <w:rPr>
          <w:rFonts w:hint="eastAsia"/>
        </w:rPr>
        <w:t>，</w:t>
      </w:r>
      <w:r>
        <w:rPr>
          <w:rFonts w:hint="eastAsia"/>
        </w:rPr>
        <w:t>久則成囊成</w:t>
      </w:r>
      <w:r w:rsidR="00DB3291">
        <w:rPr>
          <w:rFonts w:hint="eastAsia"/>
        </w:rPr>
        <w:t>癖，</w:t>
      </w:r>
      <w:r>
        <w:rPr>
          <w:rFonts w:hint="eastAsia"/>
        </w:rPr>
        <w:t>凡病皆</w:t>
      </w:r>
      <w:r>
        <w:rPr>
          <w:rFonts w:hint="eastAsia"/>
        </w:rPr>
        <w:lastRenderedPageBreak/>
        <w:t>然</w:t>
      </w:r>
      <w:r w:rsidR="00DB3291">
        <w:rPr>
          <w:rFonts w:hint="eastAsia"/>
        </w:rPr>
        <w:t>，</w:t>
      </w:r>
      <w:r>
        <w:rPr>
          <w:rFonts w:hint="eastAsia"/>
        </w:rPr>
        <w:t>古</w:t>
      </w:r>
      <w:r>
        <w:t>人原有此說</w:t>
      </w:r>
      <w:r w:rsidR="00DB3291">
        <w:t>，</w:t>
      </w:r>
      <w:r>
        <w:t>但元氣已虛</w:t>
      </w:r>
      <w:r w:rsidR="00DB3291">
        <w:t>，</w:t>
      </w:r>
      <w:r>
        <w:t>不可</w:t>
      </w:r>
      <w:r w:rsidR="00DB3291">
        <w:t>驟</w:t>
      </w:r>
      <w:r>
        <w:t>消</w:t>
      </w:r>
      <w:r w:rsidR="00DB3291">
        <w:t>，</w:t>
      </w:r>
      <w:r>
        <w:t>惟養其胃氣</w:t>
      </w:r>
      <w:r w:rsidR="00DB3291">
        <w:t>，</w:t>
      </w:r>
      <w:r>
        <w:t>使正足自能驅邪</w:t>
      </w:r>
      <w:r w:rsidR="00DB3291">
        <w:t>，</w:t>
      </w:r>
      <w:r>
        <w:t>但各有法度</w:t>
      </w:r>
      <w:r w:rsidR="00DB3291">
        <w:t>，</w:t>
      </w:r>
      <w:r>
        <w:t>不可并邪亦補之耳</w:t>
      </w:r>
      <w:r w:rsidR="00DB3291">
        <w:t>。</w:t>
      </w:r>
    </w:p>
    <w:p w:rsidR="00DB3291" w:rsidRDefault="00893258">
      <w:pPr>
        <w:pStyle w:val="2f5"/>
        <w:ind w:firstLine="712"/>
      </w:pPr>
      <w:r>
        <w:t>東山姜錫常</w:t>
      </w:r>
      <w:r w:rsidR="00DB3291">
        <w:t>，</w:t>
      </w:r>
      <w:r>
        <w:t>氣體素弱</w:t>
      </w:r>
      <w:r w:rsidR="00DB3291">
        <w:t>，</w:t>
      </w:r>
      <w:r>
        <w:t>又患</w:t>
      </w:r>
      <w:r w:rsidR="00DB3291">
        <w:t>瘧</w:t>
      </w:r>
      <w:r>
        <w:t>痢</w:t>
      </w:r>
      <w:r w:rsidR="00DB3291">
        <w:t>，</w:t>
      </w:r>
      <w:r>
        <w:t>每日一次</w:t>
      </w:r>
      <w:r w:rsidR="00DB3291">
        <w:t>，</w:t>
      </w:r>
      <w:r>
        <w:t>寒如冰而熱如炭</w:t>
      </w:r>
      <w:r w:rsidR="00DB3291">
        <w:t>，</w:t>
      </w:r>
      <w:r>
        <w:t>隨下血</w:t>
      </w:r>
      <w:r w:rsidR="00DB3291">
        <w:t>痢</w:t>
      </w:r>
      <w:r>
        <w:t>百餘次</w:t>
      </w:r>
      <w:r w:rsidR="00DB3291">
        <w:t>，</w:t>
      </w:r>
      <w:r>
        <w:t>委頓無生理</w:t>
      </w:r>
      <w:r w:rsidR="00DB3291">
        <w:t>，</w:t>
      </w:r>
      <w:r>
        <w:t>因平日相契</w:t>
      </w:r>
      <w:r w:rsidR="00DB3291">
        <w:t>，</w:t>
      </w:r>
      <w:r>
        <w:t>不忍委之</w:t>
      </w:r>
      <w:r w:rsidR="00DB3291">
        <w:t>，</w:t>
      </w:r>
      <w:r>
        <w:t>朝夕診視</w:t>
      </w:r>
      <w:r w:rsidR="00DB3291">
        <w:t>，</w:t>
      </w:r>
      <w:r>
        <w:t>為分途而治之</w:t>
      </w:r>
      <w:r w:rsidR="00DB3291">
        <w:t>，</w:t>
      </w:r>
      <w:r>
        <w:t>寒禦其寒</w:t>
      </w:r>
      <w:r w:rsidR="00DB3291">
        <w:t>，</w:t>
      </w:r>
      <w:r>
        <w:t>熱清其熱</w:t>
      </w:r>
      <w:r w:rsidR="00DB3291">
        <w:t>，</w:t>
      </w:r>
      <w:r>
        <w:t>痢止其</w:t>
      </w:r>
      <w:r w:rsidR="00DB3291">
        <w:t>痢，</w:t>
      </w:r>
      <w:r>
        <w:t>俱用清和切病之品</w:t>
      </w:r>
      <w:r w:rsidR="00DB3291">
        <w:t>，</w:t>
      </w:r>
      <w:r>
        <w:t>以時消息</w:t>
      </w:r>
      <w:r w:rsidR="00DB3291">
        <w:t>，</w:t>
      </w:r>
      <w:r>
        <w:t>而最重者</w:t>
      </w:r>
      <w:r w:rsidR="00DB3291">
        <w:t>，</w:t>
      </w:r>
      <w:r>
        <w:t>在保其胃氣</w:t>
      </w:r>
      <w:r w:rsidR="00DB3291">
        <w:t>，</w:t>
      </w:r>
      <w:r>
        <w:t>無使生機又絕</w:t>
      </w:r>
      <w:r w:rsidR="00DB3291">
        <w:t>，</w:t>
      </w:r>
      <w:r>
        <w:t>經云</w:t>
      </w:r>
      <w:r w:rsidR="00DB3291">
        <w:t>「</w:t>
      </w:r>
      <w:r>
        <w:t>食養盡之</w:t>
      </w:r>
      <w:r w:rsidR="00DB3291">
        <w:t>，</w:t>
      </w:r>
      <w:r>
        <w:t>無使過之</w:t>
      </w:r>
      <w:r w:rsidR="00DB3291">
        <w:t>，</w:t>
      </w:r>
      <w:r>
        <w:t>傷其正也</w:t>
      </w:r>
      <w:r w:rsidR="00DB3291">
        <w:t>」，</w:t>
      </w:r>
      <w:r>
        <w:t>減證以次</w:t>
      </w:r>
      <w:r w:rsidR="00DB3291">
        <w:t>，</w:t>
      </w:r>
      <w:r>
        <w:t>漸減而愈</w:t>
      </w:r>
      <w:r w:rsidR="00DB3291">
        <w:t>，</w:t>
      </w:r>
      <w:r>
        <w:t>或謂</w:t>
      </w:r>
      <w:r w:rsidR="00DB3291">
        <w:t>「如</w:t>
      </w:r>
      <w:r>
        <w:t>此大虛</w:t>
      </w:r>
      <w:r w:rsidR="00DB3291">
        <w:t>，</w:t>
      </w:r>
      <w:r>
        <w:t>何以不用峻補</w:t>
      </w:r>
      <w:r w:rsidR="00DB3291">
        <w:t>」？</w:t>
      </w:r>
      <w:r>
        <w:t>余</w:t>
      </w:r>
      <w:r w:rsidR="00DB3291">
        <w:t>曰「</w:t>
      </w:r>
      <w:r>
        <w:t>寒熱未</w:t>
      </w:r>
      <w:r w:rsidR="00DB3291">
        <w:t>止，</w:t>
      </w:r>
      <w:r>
        <w:t>必有外邪</w:t>
      </w:r>
      <w:r w:rsidR="00DB3291">
        <w:t>，</w:t>
      </w:r>
      <w:r>
        <w:t>血</w:t>
      </w:r>
      <w:r w:rsidR="00DB3291">
        <w:t>痢</w:t>
      </w:r>
      <w:r>
        <w:t>未清</w:t>
      </w:r>
      <w:r w:rsidR="00DB3291">
        <w:t>，</w:t>
      </w:r>
      <w:r>
        <w:t>必有內邪</w:t>
      </w:r>
      <w:r w:rsidR="00DB3291">
        <w:t>，</w:t>
      </w:r>
      <w:r>
        <w:t>峻補</w:t>
      </w:r>
      <w:r w:rsidR="00DB3291">
        <w:t>則邪</w:t>
      </w:r>
      <w:r>
        <w:rPr>
          <w:rFonts w:hint="eastAsia"/>
        </w:rPr>
        <w:t>留不去</w:t>
      </w:r>
      <w:r w:rsidR="00DB3291">
        <w:rPr>
          <w:rFonts w:hint="eastAsia"/>
        </w:rPr>
        <w:t>，</w:t>
      </w:r>
      <w:r>
        <w:rPr>
          <w:rFonts w:hint="eastAsia"/>
        </w:rPr>
        <w:t>如此虛人</w:t>
      </w:r>
      <w:r w:rsidR="00DB3291">
        <w:rPr>
          <w:rFonts w:hint="eastAsia"/>
        </w:rPr>
        <w:t>，</w:t>
      </w:r>
      <w:r>
        <w:rPr>
          <w:rFonts w:hint="eastAsia"/>
        </w:rPr>
        <w:t>可使邪氣日增乎</w:t>
      </w:r>
      <w:r w:rsidR="00DB3291">
        <w:rPr>
          <w:rFonts w:hint="eastAsia"/>
        </w:rPr>
        <w:t>？</w:t>
      </w:r>
      <w:r>
        <w:rPr>
          <w:rFonts w:hint="eastAsia"/>
        </w:rPr>
        <w:t>去邪毋傷正</w:t>
      </w:r>
      <w:r w:rsidR="00DB3291">
        <w:rPr>
          <w:rFonts w:hint="eastAsia"/>
        </w:rPr>
        <w:t>，</w:t>
      </w:r>
      <w:r>
        <w:rPr>
          <w:rFonts w:hint="eastAsia"/>
        </w:rPr>
        <w:t>使生機漸達</w:t>
      </w:r>
      <w:r w:rsidR="00DB3291">
        <w:rPr>
          <w:rFonts w:hint="eastAsia"/>
        </w:rPr>
        <w:t>，</w:t>
      </w:r>
      <w:r>
        <w:rPr>
          <w:rFonts w:hint="eastAsia"/>
        </w:rPr>
        <w:t>乃為良策</w:t>
      </w:r>
      <w:r w:rsidR="00DB3291">
        <w:rPr>
          <w:rFonts w:hint="eastAsia"/>
        </w:rPr>
        <w:t>」，</w:t>
      </w:r>
      <w:r>
        <w:t>錫常亦深會此意</w:t>
      </w:r>
      <w:r w:rsidR="00DB3291">
        <w:t>，</w:t>
      </w:r>
      <w:r>
        <w:t>而醫理漸明</w:t>
      </w:r>
      <w:r w:rsidR="00DB3291">
        <w:t>，</w:t>
      </w:r>
      <w:r>
        <w:t>嗣後家中人遇有小病</w:t>
      </w:r>
      <w:r w:rsidR="00DB3291">
        <w:t>，</w:t>
      </w:r>
      <w:r>
        <w:t>皆自治之</w:t>
      </w:r>
      <w:r w:rsidR="00DB3291">
        <w:t>，</w:t>
      </w:r>
      <w:r>
        <w:t>所謂三折肱</w:t>
      </w:r>
      <w:r>
        <w:rPr>
          <w:rFonts w:hint="eastAsia"/>
        </w:rPr>
        <w:t>者也</w:t>
      </w:r>
      <w:r w:rsidR="00DB3291">
        <w:rPr>
          <w:rFonts w:hint="eastAsia"/>
        </w:rPr>
        <w:t>。</w:t>
      </w:r>
    </w:p>
    <w:p w:rsidR="00DB3291" w:rsidRDefault="00DB3291" w:rsidP="00DB3291">
      <w:pPr>
        <w:pStyle w:val="2f3"/>
        <w:ind w:firstLine="712"/>
      </w:pPr>
      <w:r>
        <w:br w:type="page"/>
      </w:r>
    </w:p>
    <w:p w:rsidR="001B385F" w:rsidRDefault="00893258" w:rsidP="00DB3291">
      <w:pPr>
        <w:pStyle w:val="1b"/>
      </w:pPr>
      <w:bookmarkStart w:id="90" w:name="_Toc90907201"/>
      <w:r>
        <w:lastRenderedPageBreak/>
        <w:t>畏寒</w:t>
      </w:r>
      <w:bookmarkEnd w:id="90"/>
    </w:p>
    <w:p w:rsidR="00C75057" w:rsidRDefault="00DB3291">
      <w:pPr>
        <w:pStyle w:val="2f5"/>
        <w:ind w:firstLine="712"/>
      </w:pPr>
      <w:r>
        <w:rPr>
          <w:rFonts w:hint="eastAsia"/>
        </w:rPr>
        <w:t>洞庭卜夫人，患寒疾，有名醫進以參附，日以為常，十年以來，服附子數十</w:t>
      </w:r>
      <w:r>
        <w:t>觔，凉寒愈劇，初冬即四面環火，棉衣幾重，寒慄如故，余曰「此熱邪併於內，逼陰於外，《內經》云「熱深厥亦深」，又云「熱極生寒，當散其熱，使達於外，用蘆根數兩，煎清涼疏散之藥飲之，三劑而去火，十劑而減衣，常服養陰之品，而身温，逾年附毒積中者盡發，周身如火燒，服寒涼得少減，既又遍體及頭面口鼻俱</w:t>
      </w:r>
      <w:r w:rsidR="00C75057">
        <w:t>生熱瘡，下體俱腐爛，膿血淋漓，余以外科治熱毒之法治之，一年乃復，以後年彌高而反惡熱，與前相反，如不知其理，而更進以熱藥，則熱併於內，寒併於外，陰陽離絕而死，死之後，人亦終以為陽虛而死也。</w:t>
      </w:r>
    </w:p>
    <w:p w:rsidR="00C75057" w:rsidRDefault="00C75057" w:rsidP="00C75057">
      <w:pPr>
        <w:pStyle w:val="2f3"/>
        <w:ind w:firstLine="712"/>
      </w:pPr>
      <w:r>
        <w:br w:type="page"/>
      </w:r>
    </w:p>
    <w:p w:rsidR="00C75057" w:rsidRDefault="00893258" w:rsidP="00C75057">
      <w:pPr>
        <w:pStyle w:val="1b"/>
      </w:pPr>
      <w:bookmarkStart w:id="91" w:name="_Toc90907202"/>
      <w:r>
        <w:lastRenderedPageBreak/>
        <w:t>畏風</w:t>
      </w:r>
      <w:bookmarkEnd w:id="91"/>
    </w:p>
    <w:p w:rsidR="00C75057" w:rsidRDefault="00C75057">
      <w:pPr>
        <w:pStyle w:val="2f5"/>
        <w:ind w:firstLine="712"/>
      </w:pPr>
      <w:r>
        <w:rPr>
          <w:rFonts w:hint="eastAsia"/>
        </w:rPr>
        <w:t>嘉善許閣學竹君夫人，抱疾，醫過用散劑，以虛其表，繼用補劑，以固其邪，</w:t>
      </w:r>
      <w:r>
        <w:t>風入榮中，畏風如矢，閉戶深藏者數月，與天光不相接，見微風，則發寒熱而暈，</w:t>
      </w:r>
      <w:r w:rsidR="00893258">
        <w:t>延余視</w:t>
      </w:r>
      <w:r>
        <w:t>，</w:t>
      </w:r>
      <w:r w:rsidR="00893258">
        <w:t>余至臥室</w:t>
      </w:r>
      <w:r>
        <w:t>，</w:t>
      </w:r>
      <w:r w:rsidR="00893258">
        <w:t>見窗桶皆重布遮蔽</w:t>
      </w:r>
      <w:r>
        <w:t>，</w:t>
      </w:r>
      <w:r w:rsidR="00893258">
        <w:t>又張</w:t>
      </w:r>
      <w:r>
        <w:t>帷</w:t>
      </w:r>
      <w:r w:rsidR="00893258">
        <w:t>於</w:t>
      </w:r>
      <w:r>
        <w:t>牀</w:t>
      </w:r>
      <w:r w:rsidR="00893258">
        <w:t>前</w:t>
      </w:r>
      <w:r>
        <w:t>煖</w:t>
      </w:r>
      <w:r w:rsidR="00893258">
        <w:t>帳之外</w:t>
      </w:r>
      <w:r>
        <w:t>，</w:t>
      </w:r>
      <w:r w:rsidR="00893258">
        <w:t>余被邀請</w:t>
      </w:r>
      <w:r>
        <w:t>，</w:t>
      </w:r>
      <w:r w:rsidR="00893258">
        <w:t>診</w:t>
      </w:r>
      <w:r w:rsidR="00893258">
        <w:rPr>
          <w:rFonts w:hint="eastAsia"/>
        </w:rPr>
        <w:t>其脈微軟無陽</w:t>
      </w:r>
      <w:r>
        <w:rPr>
          <w:rFonts w:hint="eastAsia"/>
        </w:rPr>
        <w:t>，</w:t>
      </w:r>
      <w:r w:rsidR="00893258">
        <w:rPr>
          <w:rFonts w:hint="eastAsia"/>
        </w:rPr>
        <w:t>余曰</w:t>
      </w:r>
      <w:r>
        <w:rPr>
          <w:rFonts w:hint="eastAsia"/>
        </w:rPr>
        <w:t>「</w:t>
      </w:r>
      <w:r w:rsidR="00893258">
        <w:rPr>
          <w:rFonts w:hint="eastAsia"/>
        </w:rPr>
        <w:t>先為藥誤</w:t>
      </w:r>
      <w:r>
        <w:rPr>
          <w:rFonts w:hint="eastAsia"/>
        </w:rPr>
        <w:t>，</w:t>
      </w:r>
      <w:r w:rsidR="00893258">
        <w:rPr>
          <w:rFonts w:hint="eastAsia"/>
        </w:rPr>
        <w:t>而避風太過</w:t>
      </w:r>
      <w:r>
        <w:rPr>
          <w:rFonts w:hint="eastAsia"/>
        </w:rPr>
        <w:t>，</w:t>
      </w:r>
      <w:r w:rsidR="00893258">
        <w:rPr>
          <w:rFonts w:hint="eastAsia"/>
        </w:rPr>
        <w:t>陽氣不接</w:t>
      </w:r>
      <w:r>
        <w:rPr>
          <w:rFonts w:hint="eastAsia"/>
        </w:rPr>
        <w:t>，</w:t>
      </w:r>
      <w:r w:rsidR="00893258">
        <w:rPr>
          <w:rFonts w:hint="eastAsia"/>
        </w:rPr>
        <w:t>衛氣不閉</w:t>
      </w:r>
      <w:r>
        <w:rPr>
          <w:rFonts w:hint="eastAsia"/>
        </w:rPr>
        <w:t>，</w:t>
      </w:r>
      <w:r w:rsidR="00893258">
        <w:rPr>
          <w:rFonts w:hint="eastAsia"/>
        </w:rPr>
        <w:t>非照以陽光</w:t>
      </w:r>
      <w:r w:rsidR="00893258">
        <w:t>不可</w:t>
      </w:r>
      <w:r>
        <w:t>，且</w:t>
      </w:r>
      <w:r w:rsidR="00893258">
        <w:t>曬日中</w:t>
      </w:r>
      <w:r>
        <w:t>，</w:t>
      </w:r>
      <w:r w:rsidR="00893258">
        <w:t>藥乃效</w:t>
      </w:r>
      <w:r>
        <w:t>」，</w:t>
      </w:r>
      <w:r w:rsidR="00893258">
        <w:t>閣學謂</w:t>
      </w:r>
      <w:r>
        <w:t>「</w:t>
      </w:r>
      <w:r w:rsidR="00893258">
        <w:t>見日必有風</w:t>
      </w:r>
      <w:r>
        <w:t>，</w:t>
      </w:r>
      <w:r w:rsidR="00893258">
        <w:t>奈何</w:t>
      </w:r>
      <w:r>
        <w:t>」？</w:t>
      </w:r>
      <w:r w:rsidR="00893258">
        <w:t>曰</w:t>
      </w:r>
      <w:r>
        <w:t>「</w:t>
      </w:r>
      <w:r w:rsidR="00893258">
        <w:t>姑去其瓦</w:t>
      </w:r>
      <w:r>
        <w:t>，</w:t>
      </w:r>
      <w:r w:rsidR="00893258">
        <w:t>令日光下射</w:t>
      </w:r>
      <w:r>
        <w:t>曬</w:t>
      </w:r>
      <w:r w:rsidR="00893258">
        <w:t>之</w:t>
      </w:r>
      <w:r>
        <w:t>，</w:t>
      </w:r>
      <w:r w:rsidR="00893258">
        <w:t>何如</w:t>
      </w:r>
      <w:r>
        <w:t>」？</w:t>
      </w:r>
      <w:r w:rsidR="00893258">
        <w:t>如法行之</w:t>
      </w:r>
      <w:r>
        <w:t>，</w:t>
      </w:r>
      <w:r w:rsidR="00893258">
        <w:t>三日而能啟窗戶</w:t>
      </w:r>
      <w:r>
        <w:t>，</w:t>
      </w:r>
      <w:r w:rsidR="00893258">
        <w:t>十日可見風</w:t>
      </w:r>
      <w:r>
        <w:t>，</w:t>
      </w:r>
      <w:r w:rsidR="00893258">
        <w:t>諸病漸愈</w:t>
      </w:r>
      <w:r>
        <w:t>，</w:t>
      </w:r>
      <w:r w:rsidR="00893258">
        <w:t>明年</w:t>
      </w:r>
      <w:r>
        <w:t>閣</w:t>
      </w:r>
      <w:r w:rsidR="00893258">
        <w:t>學</w:t>
      </w:r>
      <w:r>
        <w:t>挈</w:t>
      </w:r>
      <w:r w:rsidR="00893258">
        <w:t>眷赴都</w:t>
      </w:r>
      <w:r>
        <w:t>，</w:t>
      </w:r>
      <w:r w:rsidR="00893258">
        <w:t>舟停河下</w:t>
      </w:r>
      <w:r>
        <w:t>，</w:t>
      </w:r>
      <w:r w:rsidR="00893258">
        <w:t>邀余定常服方</w:t>
      </w:r>
      <w:r>
        <w:t>，</w:t>
      </w:r>
      <w:r w:rsidR="00893258">
        <w:t>是日大風</w:t>
      </w:r>
      <w:r>
        <w:t>，</w:t>
      </w:r>
      <w:r w:rsidR="00893258">
        <w:t>臨水窗候脈</w:t>
      </w:r>
      <w:r>
        <w:t>，</w:t>
      </w:r>
      <w:r w:rsidR="00893258">
        <w:t>余甚畏風</w:t>
      </w:r>
      <w:r>
        <w:t>，</w:t>
      </w:r>
      <w:r w:rsidR="00893258">
        <w:t>而夫人不覺也</w:t>
      </w:r>
      <w:r>
        <w:t>，</w:t>
      </w:r>
      <w:r w:rsidR="00893258">
        <w:t>蓋衛氣</w:t>
      </w:r>
      <w:r>
        <w:t>固，</w:t>
      </w:r>
      <w:r w:rsidR="00893258">
        <w:t>則反樂於見風</w:t>
      </w:r>
      <w:r>
        <w:t>，</w:t>
      </w:r>
      <w:r w:rsidR="00893258">
        <w:t>此自然而然</w:t>
      </w:r>
      <w:r>
        <w:t>，</w:t>
      </w:r>
      <w:r w:rsidR="00893258">
        <w:t>不可勉强也</w:t>
      </w:r>
      <w:r>
        <w:t>。</w:t>
      </w:r>
    </w:p>
    <w:p w:rsidR="00C75057" w:rsidRDefault="00C75057" w:rsidP="00C75057">
      <w:pPr>
        <w:pStyle w:val="2f3"/>
        <w:ind w:firstLine="712"/>
      </w:pPr>
      <w:r>
        <w:br w:type="page"/>
      </w:r>
    </w:p>
    <w:p w:rsidR="00C75057" w:rsidRDefault="00C75057" w:rsidP="00C75057">
      <w:pPr>
        <w:pStyle w:val="1b"/>
      </w:pPr>
      <w:bookmarkStart w:id="92" w:name="_Toc90907203"/>
      <w:r>
        <w:lastRenderedPageBreak/>
        <w:t>痰</w:t>
      </w:r>
      <w:bookmarkEnd w:id="92"/>
    </w:p>
    <w:p w:rsidR="00C75057" w:rsidRDefault="00893258">
      <w:pPr>
        <w:pStyle w:val="2f5"/>
        <w:ind w:firstLine="712"/>
      </w:pPr>
      <w:r>
        <w:t>嘉興朱宗</w:t>
      </w:r>
      <w:r w:rsidR="00C75057">
        <w:t>周，</w:t>
      </w:r>
      <w:r>
        <w:t>以陽盛陰虧之體</w:t>
      </w:r>
      <w:r w:rsidR="00C75057">
        <w:t>，</w:t>
      </w:r>
      <w:r>
        <w:t>又兼</w:t>
      </w:r>
      <w:r w:rsidR="000E794C">
        <w:t>痰</w:t>
      </w:r>
      <w:r>
        <w:t>凝氣逆</w:t>
      </w:r>
      <w:r w:rsidR="00C75057">
        <w:t>，</w:t>
      </w:r>
      <w:r>
        <w:t>醫者以溫補治</w:t>
      </w:r>
      <w:r w:rsidR="00C75057">
        <w:t>之，</w:t>
      </w:r>
      <w:r>
        <w:t>胸</w:t>
      </w:r>
      <w:r w:rsidR="00A35846">
        <w:t>膈</w:t>
      </w:r>
      <w:r w:rsidR="00C75057">
        <w:t>痞</w:t>
      </w:r>
      <w:r>
        <w:t>塞而</w:t>
      </w:r>
      <w:r w:rsidR="00C75057">
        <w:t>陽</w:t>
      </w:r>
      <w:r>
        <w:t>道</w:t>
      </w:r>
      <w:r w:rsidR="00C75057">
        <w:t>痿</w:t>
      </w:r>
      <w:r w:rsidR="00C75057">
        <w:rPr>
          <w:rFonts w:hint="eastAsia"/>
        </w:rPr>
        <w:t>，</w:t>
      </w:r>
      <w:r>
        <w:t>鞏醫謂脾腎兩</w:t>
      </w:r>
      <w:r w:rsidR="00C75057">
        <w:t>虧，</w:t>
      </w:r>
      <w:r>
        <w:t>將恐無治</w:t>
      </w:r>
      <w:r w:rsidR="00C75057">
        <w:t>，</w:t>
      </w:r>
      <w:r>
        <w:t>就余於山中</w:t>
      </w:r>
      <w:r w:rsidR="00C75057">
        <w:t>，</w:t>
      </w:r>
      <w:r>
        <w:t>余視其</w:t>
      </w:r>
      <w:r w:rsidR="006E459A">
        <w:t>體</w:t>
      </w:r>
      <w:r>
        <w:t>豐而氣旺</w:t>
      </w:r>
      <w:r w:rsidR="00C75057">
        <w:t>，</w:t>
      </w:r>
      <w:r>
        <w:t>陽升而不降</w:t>
      </w:r>
      <w:r w:rsidR="00C75057">
        <w:t>，</w:t>
      </w:r>
      <w:r>
        <w:t>諸</w:t>
      </w:r>
      <w:r w:rsidR="00C75057">
        <w:t>竅</w:t>
      </w:r>
      <w:r>
        <w:t>皆閉</w:t>
      </w:r>
      <w:r w:rsidR="00C75057">
        <w:t>，</w:t>
      </w:r>
      <w:r>
        <w:t>笑謂之曰</w:t>
      </w:r>
      <w:r w:rsidR="00C75057">
        <w:t>「</w:t>
      </w:r>
      <w:r>
        <w:t>此為肝腎雙實證</w:t>
      </w:r>
      <w:r w:rsidR="00C75057">
        <w:t>，</w:t>
      </w:r>
      <w:r>
        <w:t>先用清潤之品</w:t>
      </w:r>
      <w:r w:rsidR="00C75057">
        <w:t>，</w:t>
      </w:r>
      <w:r>
        <w:t>加石膏以降其逆氣</w:t>
      </w:r>
      <w:r w:rsidR="00C75057">
        <w:t>，</w:t>
      </w:r>
      <w:r>
        <w:t>後以消</w:t>
      </w:r>
      <w:r w:rsidR="00777992">
        <w:t>痰</w:t>
      </w:r>
      <w:r>
        <w:t>開胃之藥</w:t>
      </w:r>
      <w:r w:rsidR="00C75057">
        <w:t>，</w:t>
      </w:r>
      <w:r>
        <w:t>滁其中宮</w:t>
      </w:r>
      <w:r w:rsidR="00C75057">
        <w:t>，</w:t>
      </w:r>
      <w:r>
        <w:t>更以滋</w:t>
      </w:r>
      <w:r w:rsidR="00C75057">
        <w:t>腎</w:t>
      </w:r>
      <w:r>
        <w:t>强陰之味</w:t>
      </w:r>
      <w:r w:rsidR="00C75057">
        <w:t>，</w:t>
      </w:r>
      <w:r>
        <w:t>鎮其元氣</w:t>
      </w:r>
      <w:r w:rsidR="00C75057">
        <w:t>，</w:t>
      </w:r>
      <w:r>
        <w:t>陽事即通</w:t>
      </w:r>
      <w:r w:rsidR="00C75057">
        <w:t>」，</w:t>
      </w:r>
      <w:r>
        <w:t>五月以後</w:t>
      </w:r>
      <w:r w:rsidR="00C75057">
        <w:t>，</w:t>
      </w:r>
      <w:r>
        <w:t>妾即懷孕</w:t>
      </w:r>
      <w:r w:rsidR="00C75057">
        <w:t>，</w:t>
      </w:r>
      <w:r>
        <w:t>得一女</w:t>
      </w:r>
      <w:r w:rsidR="00C75057">
        <w:t>，</w:t>
      </w:r>
      <w:r>
        <w:t>又一年</w:t>
      </w:r>
      <w:r w:rsidR="00C75057">
        <w:t>，</w:t>
      </w:r>
      <w:r>
        <w:t>復得一子</w:t>
      </w:r>
      <w:r w:rsidR="00C75057">
        <w:t>，</w:t>
      </w:r>
      <w:r>
        <w:t>惟覺周身火太旺</w:t>
      </w:r>
      <w:r w:rsidR="00C75057">
        <w:t>，</w:t>
      </w:r>
      <w:r>
        <w:t>更以養陰清火丸高為常</w:t>
      </w:r>
      <w:r w:rsidR="00C75057">
        <w:t>饌，</w:t>
      </w:r>
      <w:r>
        <w:t>一或間斷</w:t>
      </w:r>
      <w:r w:rsidR="00C75057">
        <w:t>，</w:t>
      </w:r>
      <w:r>
        <w:t>則火旺隨發</w:t>
      </w:r>
      <w:r w:rsidR="00C75057">
        <w:t>，</w:t>
      </w:r>
      <w:r>
        <w:t>委頓如往日之情形矣</w:t>
      </w:r>
      <w:r w:rsidR="00C75057">
        <w:t>，</w:t>
      </w:r>
      <w:r>
        <w:t>而世人乃以</w:t>
      </w:r>
      <w:r>
        <w:rPr>
          <w:rFonts w:hint="eastAsia"/>
        </w:rPr>
        <w:t>熱藥治陽</w:t>
      </w:r>
      <w:r w:rsidR="00C75057">
        <w:rPr>
          <w:rFonts w:hint="eastAsia"/>
        </w:rPr>
        <w:t>痿，</w:t>
      </w:r>
      <w:r>
        <w:rPr>
          <w:rFonts w:hint="eastAsia"/>
        </w:rPr>
        <w:t>豈不謬</w:t>
      </w:r>
      <w:r w:rsidR="00C75057">
        <w:rPr>
          <w:rFonts w:hint="eastAsia"/>
        </w:rPr>
        <w:t>哉！</w:t>
      </w:r>
    </w:p>
    <w:p w:rsidR="00B50233" w:rsidRDefault="00893258">
      <w:pPr>
        <w:pStyle w:val="2f5"/>
        <w:ind w:firstLine="712"/>
      </w:pPr>
      <w:r>
        <w:t>蘇州府治東首楊姓</w:t>
      </w:r>
      <w:r w:rsidR="00B50233">
        <w:t>，</w:t>
      </w:r>
      <w:r>
        <w:t>年三十餘</w:t>
      </w:r>
      <w:r w:rsidR="00B50233">
        <w:t>，</w:t>
      </w:r>
      <w:r>
        <w:t>以</w:t>
      </w:r>
      <w:r w:rsidR="00B50233">
        <w:t>狎</w:t>
      </w:r>
      <w:r>
        <w:t>游</w:t>
      </w:r>
      <w:r w:rsidR="00B50233">
        <w:t>，</w:t>
      </w:r>
      <w:r>
        <w:t>私用父千金</w:t>
      </w:r>
      <w:r w:rsidR="00B50233">
        <w:t>，</w:t>
      </w:r>
      <w:r>
        <w:t>父庭責之</w:t>
      </w:r>
      <w:r w:rsidR="00B50233">
        <w:t>，</w:t>
      </w:r>
      <w:r>
        <w:t>體虛而兼鬱怒</w:t>
      </w:r>
      <w:r w:rsidR="00B50233">
        <w:t>，</w:t>
      </w:r>
      <w:r>
        <w:t>先似傷寒</w:t>
      </w:r>
      <w:r w:rsidR="00B50233">
        <w:t>，</w:t>
      </w:r>
      <w:r>
        <w:t>後漸神昏身重</w:t>
      </w:r>
      <w:r w:rsidR="00B50233">
        <w:t>，</w:t>
      </w:r>
      <w:r>
        <w:t>醫者以為純虛之證</w:t>
      </w:r>
      <w:r w:rsidR="00B50233">
        <w:t>，</w:t>
      </w:r>
      <w:r>
        <w:t>惟事峻補</w:t>
      </w:r>
      <w:r w:rsidR="00B50233">
        <w:t>，</w:t>
      </w:r>
      <w:r>
        <w:t>每日用人參三錢</w:t>
      </w:r>
      <w:r w:rsidR="00B50233">
        <w:t>，</w:t>
      </w:r>
      <w:r w:rsidR="00777992">
        <w:t>痰</w:t>
      </w:r>
      <w:r>
        <w:t>火愈結</w:t>
      </w:r>
      <w:r w:rsidR="00B50233">
        <w:t>，</w:t>
      </w:r>
      <w:r>
        <w:t>身强如尸</w:t>
      </w:r>
      <w:r w:rsidR="00B50233">
        <w:t>，</w:t>
      </w:r>
      <w:r>
        <w:t>舉家以為萬無生理</w:t>
      </w:r>
      <w:r w:rsidR="00B50233">
        <w:t>，</w:t>
      </w:r>
      <w:r>
        <w:t>余入視時</w:t>
      </w:r>
      <w:r w:rsidR="00B50233">
        <w:t>，</w:t>
      </w:r>
      <w:r>
        <w:t>俱環而泣</w:t>
      </w:r>
      <w:r w:rsidR="00B50233">
        <w:t>，</w:t>
      </w:r>
      <w:r>
        <w:t>余診畢</w:t>
      </w:r>
      <w:r w:rsidR="00B50233">
        <w:t>，</w:t>
      </w:r>
      <w:r>
        <w:t>及按其體</w:t>
      </w:r>
      <w:r w:rsidR="00B50233">
        <w:t>，</w:t>
      </w:r>
      <w:r>
        <w:t>偏身</w:t>
      </w:r>
      <w:r w:rsidR="00B50233">
        <w:t>皆</w:t>
      </w:r>
      <w:r>
        <w:t>生痰核</w:t>
      </w:r>
      <w:r w:rsidR="00B50233">
        <w:t>，</w:t>
      </w:r>
      <w:r>
        <w:t>大小以千計</w:t>
      </w:r>
      <w:r w:rsidR="00B50233">
        <w:t>，</w:t>
      </w:r>
      <w:r>
        <w:t>余不覺大笑</w:t>
      </w:r>
      <w:r w:rsidR="00B50233">
        <w:t>，</w:t>
      </w:r>
      <w:r>
        <w:t>泣者盡</w:t>
      </w:r>
      <w:r w:rsidR="00B50233">
        <w:t>駭，</w:t>
      </w:r>
      <w:r>
        <w:t>余曰</w:t>
      </w:r>
      <w:r w:rsidR="00B50233">
        <w:t>「</w:t>
      </w:r>
      <w:r>
        <w:t>諸人之泣</w:t>
      </w:r>
      <w:r w:rsidR="00B50233">
        <w:t>，</w:t>
      </w:r>
      <w:r>
        <w:t>以其將死耶</w:t>
      </w:r>
      <w:r w:rsidR="00B50233">
        <w:t>？</w:t>
      </w:r>
      <w:r>
        <w:t>試往府中借大板重打四十</w:t>
      </w:r>
      <w:r w:rsidR="00B50233">
        <w:t>，</w:t>
      </w:r>
      <w:r>
        <w:t>亦不死也</w:t>
      </w:r>
      <w:r w:rsidR="00B50233">
        <w:t>」，</w:t>
      </w:r>
      <w:r>
        <w:t>其父聞之</w:t>
      </w:r>
      <w:r w:rsidR="00B50233">
        <w:t>，</w:t>
      </w:r>
      <w:r>
        <w:t>頗不信</w:t>
      </w:r>
      <w:r w:rsidR="00B50233">
        <w:t>，曰「</w:t>
      </w:r>
      <w:r>
        <w:t>如果能起</w:t>
      </w:r>
      <w:r w:rsidR="00B50233">
        <w:t>，</w:t>
      </w:r>
      <w:r>
        <w:t>現今</w:t>
      </w:r>
      <w:r w:rsidR="00B50233">
        <w:t>喫</w:t>
      </w:r>
      <w:r>
        <w:t>人參費千金矣</w:t>
      </w:r>
      <w:r w:rsidR="00B50233">
        <w:t>，</w:t>
      </w:r>
      <w:r>
        <w:t>當更以千金為壽</w:t>
      </w:r>
      <w:r w:rsidR="00B50233">
        <w:t>」，</w:t>
      </w:r>
      <w:r>
        <w:t>余曰</w:t>
      </w:r>
      <w:r w:rsidR="00B50233">
        <w:t>「</w:t>
      </w:r>
      <w:r>
        <w:t>此可動他人</w:t>
      </w:r>
      <w:r w:rsidR="00B50233">
        <w:t>，</w:t>
      </w:r>
      <w:r>
        <w:t>余無此例也</w:t>
      </w:r>
      <w:r w:rsidR="00B50233">
        <w:t>，</w:t>
      </w:r>
      <w:r>
        <w:t>各盡其道而已</w:t>
      </w:r>
      <w:r w:rsidR="00B50233">
        <w:t>」，</w:t>
      </w:r>
      <w:r>
        <w:t>立清火安神</w:t>
      </w:r>
      <w:r w:rsidR="00B50233">
        <w:t>，</w:t>
      </w:r>
      <w:r>
        <w:t>極平淡之</w:t>
      </w:r>
      <w:r w:rsidR="00B50233">
        <w:t>方，</w:t>
      </w:r>
      <w:r>
        <w:t>佐以末藥一服</w:t>
      </w:r>
      <w:r w:rsidR="00B50233">
        <w:t>，</w:t>
      </w:r>
      <w:r>
        <w:t>三日而能言</w:t>
      </w:r>
      <w:r w:rsidR="00B50233">
        <w:t>，</w:t>
      </w:r>
      <w:r>
        <w:t>五日而能</w:t>
      </w:r>
      <w:r w:rsidR="00B50233">
        <w:t>坐，</w:t>
      </w:r>
      <w:r>
        <w:t>一月而行動如常</w:t>
      </w:r>
      <w:r w:rsidR="00B50233">
        <w:t>，</w:t>
      </w:r>
      <w:r>
        <w:t>其時牡丹方</w:t>
      </w:r>
      <w:r w:rsidR="00B50233">
        <w:t>開，</w:t>
      </w:r>
      <w:r>
        <w:t>其戚友為設飲花前以賀</w:t>
      </w:r>
      <w:r w:rsidR="00B50233">
        <w:t>，</w:t>
      </w:r>
      <w:r>
        <w:t>余</w:t>
      </w:r>
      <w:r w:rsidR="00B50233">
        <w:t>適</w:t>
      </w:r>
      <w:r>
        <w:t>至</w:t>
      </w:r>
      <w:r w:rsidR="00B50233">
        <w:t>，</w:t>
      </w:r>
      <w:r>
        <w:t>戲之</w:t>
      </w:r>
      <w:r w:rsidR="00B50233">
        <w:t>曰「</w:t>
      </w:r>
      <w:r>
        <w:t>君服人參千金而幾死</w:t>
      </w:r>
      <w:r w:rsidR="00B50233">
        <w:t>，</w:t>
      </w:r>
      <w:r>
        <w:t>服余末藥而愈</w:t>
      </w:r>
      <w:r w:rsidR="00B50233">
        <w:t>，</w:t>
      </w:r>
      <w:r>
        <w:t>藥本可不償乎</w:t>
      </w:r>
      <w:r w:rsidR="00B50233">
        <w:t>」？</w:t>
      </w:r>
      <w:r>
        <w:t>其母舅在旁</w:t>
      </w:r>
      <w:r w:rsidR="00B50233">
        <w:t>，曰「</w:t>
      </w:r>
      <w:r>
        <w:t>必當償</w:t>
      </w:r>
      <w:r w:rsidR="00B50233">
        <w:t>，</w:t>
      </w:r>
      <w:r>
        <w:t>先生明示幾何</w:t>
      </w:r>
      <w:r w:rsidR="00B50233">
        <w:t>」？</w:t>
      </w:r>
      <w:r>
        <w:t>余日增病之藥值千金</w:t>
      </w:r>
      <w:r w:rsidR="00B50233">
        <w:t>，</w:t>
      </w:r>
      <w:r>
        <w:t>去病之藥自宜倍</w:t>
      </w:r>
      <w:r>
        <w:lastRenderedPageBreak/>
        <w:t>之</w:t>
      </w:r>
      <w:r w:rsidR="00B50233">
        <w:t>，</w:t>
      </w:r>
      <w:r>
        <w:t>病者有驚惶色</w:t>
      </w:r>
      <w:r w:rsidR="00B50233">
        <w:t>，</w:t>
      </w:r>
      <w:r>
        <w:t>余</w:t>
      </w:r>
      <w:r w:rsidR="00B50233">
        <w:t>曰「</w:t>
      </w:r>
      <w:r>
        <w:t>無恐</w:t>
      </w:r>
      <w:r w:rsidR="00B50233">
        <w:t>，</w:t>
      </w:r>
      <w:r>
        <w:t>不過八文錢</w:t>
      </w:r>
      <w:r w:rsidR="00B50233">
        <w:t>，</w:t>
      </w:r>
      <w:r>
        <w:t>買</w:t>
      </w:r>
      <w:r w:rsidR="00B50233">
        <w:t>蔔</w:t>
      </w:r>
      <w:r>
        <w:t>子為末耳</w:t>
      </w:r>
      <w:r w:rsidR="00B50233">
        <w:t>，尚</w:t>
      </w:r>
      <w:r>
        <w:t>有服</w:t>
      </w:r>
      <w:r w:rsidR="00B50233">
        <w:t>賸</w:t>
      </w:r>
      <w:r>
        <w:t>者</w:t>
      </w:r>
      <w:r w:rsidR="00B50233">
        <w:t>」，羣</w:t>
      </w:r>
      <w:r>
        <w:t>取視之</w:t>
      </w:r>
      <w:r w:rsidR="00B50233">
        <w:t>，</w:t>
      </w:r>
      <w:r>
        <w:t>果蔔子也</w:t>
      </w:r>
      <w:r w:rsidR="00B50233">
        <w:t>，</w:t>
      </w:r>
      <w:r>
        <w:t>相與大笑</w:t>
      </w:r>
      <w:r w:rsidR="00B50233">
        <w:t>，其周身結核皆補住痰邪所凝成者，半載方消，邪之不可留如此，幸而凝在膚膜，若入藏，則死已久矣。</w:t>
      </w:r>
    </w:p>
    <w:p w:rsidR="00B50233" w:rsidRDefault="00B50233" w:rsidP="00B50233">
      <w:pPr>
        <w:pStyle w:val="2f3"/>
        <w:ind w:firstLine="712"/>
      </w:pPr>
      <w:r>
        <w:br w:type="page"/>
      </w:r>
    </w:p>
    <w:p w:rsidR="00B50233" w:rsidRDefault="00893258" w:rsidP="00B50233">
      <w:pPr>
        <w:pStyle w:val="1b"/>
      </w:pPr>
      <w:bookmarkStart w:id="93" w:name="_Toc90907204"/>
      <w:r>
        <w:rPr>
          <w:rFonts w:hint="eastAsia"/>
        </w:rPr>
        <w:lastRenderedPageBreak/>
        <w:t>喘</w:t>
      </w:r>
      <w:bookmarkEnd w:id="93"/>
    </w:p>
    <w:p w:rsidR="00582D35" w:rsidRDefault="00B50233">
      <w:pPr>
        <w:pStyle w:val="2f5"/>
        <w:ind w:firstLine="712"/>
      </w:pPr>
      <w:r>
        <w:rPr>
          <w:rFonts w:hint="eastAsia"/>
        </w:rPr>
        <w:t>松江王孝賢夫人，素有血證，時發時止，發則微嗽，又因感冒，變成痰喘，不</w:t>
      </w:r>
      <w:r>
        <w:t>能著枕，日夜俯几而坐，竟不能支持矣，是時有常州名醫法丹書調治無效，延余至，余曰「此小青龍證也」，曰「我固知之，但弱體而素有血證，麻桂等藥可用乎」？余曰「急則治標，若更喘數日，則立斃矣，且治其新病，愈後再治其本病可也」，</w:t>
      </w:r>
      <w:r w:rsidR="00582D35">
        <w:t>法曰「誠然，然病家焉能知之，治本病而死，死而無怨，如用麻桂而死，則不咎病本無治，而恨麻桂殺之矣，我乃行道之人，不能任其咎，君不以醫名，我不與聞，君獨任之可也」，余曰「然，服之有害，我自當之，但求先生不阻之耳」，遂與服，飲畢而氣平，就枕終夕得安，然後以消痰潤肺養陰開胃之方，以次調之，體乃復舊，</w:t>
      </w:r>
      <w:r w:rsidR="00893258">
        <w:t>法翁頗有學識</w:t>
      </w:r>
      <w:r w:rsidR="00582D35">
        <w:t>，</w:t>
      </w:r>
      <w:r w:rsidR="00893258">
        <w:t>並非時俗之醫</w:t>
      </w:r>
      <w:r w:rsidR="00582D35">
        <w:t>，</w:t>
      </w:r>
      <w:r w:rsidR="00893258">
        <w:t>然能知而不能行者</w:t>
      </w:r>
      <w:r w:rsidR="00582D35">
        <w:t>，</w:t>
      </w:r>
      <w:r w:rsidR="00893258">
        <w:t>蓋欲涉世行道</w:t>
      </w:r>
      <w:r w:rsidR="00582D35">
        <w:t>，</w:t>
      </w:r>
      <w:r w:rsidR="00893258">
        <w:t>萬一不中</w:t>
      </w:r>
      <w:r w:rsidR="00582D35">
        <w:t>，</w:t>
      </w:r>
      <w:r w:rsidR="00893258">
        <w:rPr>
          <w:rFonts w:hint="eastAsia"/>
        </w:rPr>
        <w:t>則謗聲隨之</w:t>
      </w:r>
      <w:r w:rsidR="00582D35">
        <w:rPr>
          <w:rFonts w:hint="eastAsia"/>
        </w:rPr>
        <w:t>，</w:t>
      </w:r>
      <w:r w:rsidR="00893258">
        <w:rPr>
          <w:rFonts w:hint="eastAsia"/>
        </w:rPr>
        <w:t>余則不欲以此求名</w:t>
      </w:r>
      <w:r w:rsidR="00582D35">
        <w:rPr>
          <w:rFonts w:hint="eastAsia"/>
        </w:rPr>
        <w:t>，</w:t>
      </w:r>
      <w:r w:rsidR="00893258">
        <w:rPr>
          <w:rFonts w:hint="eastAsia"/>
        </w:rPr>
        <w:t>故毅然用之也</w:t>
      </w:r>
      <w:r w:rsidR="00582D35">
        <w:rPr>
          <w:rFonts w:hint="eastAsia"/>
        </w:rPr>
        <w:t>，</w:t>
      </w:r>
      <w:r w:rsidR="00893258">
        <w:rPr>
          <w:rFonts w:hint="eastAsia"/>
        </w:rPr>
        <w:t>凡舉事一有利害關心</w:t>
      </w:r>
      <w:r w:rsidR="00582D35">
        <w:rPr>
          <w:rFonts w:hint="eastAsia"/>
        </w:rPr>
        <w:t>，</w:t>
      </w:r>
      <w:r w:rsidR="00893258">
        <w:rPr>
          <w:rFonts w:hint="eastAsia"/>
        </w:rPr>
        <w:t>即不</w:t>
      </w:r>
      <w:r w:rsidR="00893258">
        <w:t>能大行我志</w:t>
      </w:r>
      <w:r w:rsidR="00582D35">
        <w:t>，</w:t>
      </w:r>
      <w:r w:rsidR="00893258">
        <w:t>天下事盡然</w:t>
      </w:r>
      <w:r w:rsidR="00582D35">
        <w:t>，豈</w:t>
      </w:r>
      <w:r w:rsidR="00893258">
        <w:t>獨醫也哉</w:t>
      </w:r>
      <w:r w:rsidR="00582D35">
        <w:t>！</w:t>
      </w:r>
    </w:p>
    <w:p w:rsidR="001B385F" w:rsidRDefault="00893258">
      <w:pPr>
        <w:pStyle w:val="2f5"/>
        <w:ind w:firstLine="712"/>
      </w:pPr>
      <w:r>
        <w:t>蘇州沈母</w:t>
      </w:r>
      <w:r w:rsidR="00582D35">
        <w:t>，</w:t>
      </w:r>
      <w:r>
        <w:t>患寒熱痰喘</w:t>
      </w:r>
      <w:r w:rsidR="00582D35">
        <w:t>，</w:t>
      </w:r>
      <w:r w:rsidR="00582D35">
        <w:rPr>
          <w:rFonts w:ascii="新細明體" w:hAnsi="新細明體" w:cs="新細明體"/>
        </w:rPr>
        <w:t>浼</w:t>
      </w:r>
      <w:r>
        <w:t>其</w:t>
      </w:r>
      <w:r w:rsidR="00582D35">
        <w:t>壻</w:t>
      </w:r>
      <w:r>
        <w:t>毛君延余診視</w:t>
      </w:r>
      <w:r w:rsidR="00582D35">
        <w:t>，</w:t>
      </w:r>
      <w:r>
        <w:t>先有一名醫在座</w:t>
      </w:r>
      <w:r w:rsidR="00582D35">
        <w:t>，</w:t>
      </w:r>
      <w:r>
        <w:t>執筆沈吟</w:t>
      </w:r>
      <w:r w:rsidR="00582D35">
        <w:t>曰「</w:t>
      </w:r>
      <w:r>
        <w:t>大汗不止</w:t>
      </w:r>
      <w:r w:rsidR="00582D35">
        <w:t>，</w:t>
      </w:r>
      <w:r>
        <w:t>陽將亡矣</w:t>
      </w:r>
      <w:r w:rsidR="00582D35">
        <w:t>，</w:t>
      </w:r>
      <w:r>
        <w:t>奈何</w:t>
      </w:r>
      <w:r w:rsidR="00582D35">
        <w:t>？</w:t>
      </w:r>
      <w:r>
        <w:t>非參</w:t>
      </w:r>
      <w:r w:rsidR="00582D35">
        <w:t>、</w:t>
      </w:r>
      <w:r>
        <w:t>附</w:t>
      </w:r>
      <w:r w:rsidR="00582D35">
        <w:t>、</w:t>
      </w:r>
      <w:r>
        <w:t>熟地</w:t>
      </w:r>
      <w:r w:rsidR="00582D35">
        <w:t>、</w:t>
      </w:r>
      <w:r>
        <w:t>乾</w:t>
      </w:r>
      <w:r w:rsidR="00582D35">
        <w:t>薑</w:t>
      </w:r>
      <w:r>
        <w:t>不可</w:t>
      </w:r>
      <w:r w:rsidR="00582D35">
        <w:t>」，</w:t>
      </w:r>
      <w:r>
        <w:t>書方而去</w:t>
      </w:r>
      <w:r w:rsidR="00582D35">
        <w:t>，</w:t>
      </w:r>
      <w:r>
        <w:t>余至</w:t>
      </w:r>
      <w:r w:rsidR="00582D35">
        <w:t>，</w:t>
      </w:r>
      <w:r>
        <w:t>不與通姓名</w:t>
      </w:r>
      <w:r w:rsidR="00582D35">
        <w:t>，</w:t>
      </w:r>
      <w:r>
        <w:t>俟其去乃入診</w:t>
      </w:r>
      <w:r w:rsidR="00582D35">
        <w:t>，</w:t>
      </w:r>
      <w:r>
        <w:t>脉洪大</w:t>
      </w:r>
      <w:r w:rsidR="00582D35">
        <w:t>，</w:t>
      </w:r>
      <w:r>
        <w:t>手足不</w:t>
      </w:r>
      <w:r w:rsidR="00582D35">
        <w:t>冷，</w:t>
      </w:r>
      <w:r>
        <w:t>喘汗淋漓</w:t>
      </w:r>
      <w:r w:rsidR="00582D35">
        <w:t>，</w:t>
      </w:r>
      <w:r>
        <w:t>余顧毛君</w:t>
      </w:r>
      <w:r w:rsidR="00582D35">
        <w:t>曰「</w:t>
      </w:r>
      <w:r>
        <w:t>急買浮麥</w:t>
      </w:r>
      <w:r w:rsidR="005C6D9E">
        <w:t>半</w:t>
      </w:r>
      <w:r>
        <w:t>合</w:t>
      </w:r>
      <w:r w:rsidR="00582D35">
        <w:t>，</w:t>
      </w:r>
      <w:r>
        <w:t>大</w:t>
      </w:r>
      <w:r w:rsidR="00582D35">
        <w:t>棗</w:t>
      </w:r>
      <w:r>
        <w:t>七枚</w:t>
      </w:r>
      <w:r w:rsidR="00582D35">
        <w:t>，</w:t>
      </w:r>
      <w:r>
        <w:t>煎湯飲之可也</w:t>
      </w:r>
      <w:r w:rsidR="00582D35">
        <w:t>」，</w:t>
      </w:r>
      <w:r>
        <w:t>如法服而汗頓止</w:t>
      </w:r>
      <w:r w:rsidR="00582D35">
        <w:t>，</w:t>
      </w:r>
      <w:r>
        <w:t>乃為立消</w:t>
      </w:r>
      <w:r w:rsidR="000E794C">
        <w:t>痰</w:t>
      </w:r>
      <w:r>
        <w:t>降火之</w:t>
      </w:r>
      <w:r w:rsidR="00582D35">
        <w:t>方，</w:t>
      </w:r>
      <w:r>
        <w:t>二劑而安</w:t>
      </w:r>
      <w:r w:rsidR="00582D35">
        <w:t>，</w:t>
      </w:r>
      <w:r>
        <w:rPr>
          <w:rFonts w:hint="eastAsia"/>
        </w:rPr>
        <w:t>蓋亡陽亡陰相似</w:t>
      </w:r>
      <w:r w:rsidR="00582D35">
        <w:rPr>
          <w:rFonts w:hint="eastAsia"/>
        </w:rPr>
        <w:t>，</w:t>
      </w:r>
      <w:r>
        <w:rPr>
          <w:rFonts w:hint="eastAsia"/>
        </w:rPr>
        <w:t>而實不同</w:t>
      </w:r>
      <w:r w:rsidR="00582D35">
        <w:rPr>
          <w:rFonts w:hint="eastAsia"/>
        </w:rPr>
        <w:t>，</w:t>
      </w:r>
      <w:r>
        <w:rPr>
          <w:rFonts w:hint="eastAsia"/>
        </w:rPr>
        <w:t>一則脈微</w:t>
      </w:r>
      <w:r w:rsidR="00582D35">
        <w:rPr>
          <w:rFonts w:hint="eastAsia"/>
        </w:rPr>
        <w:t>，</w:t>
      </w:r>
      <w:r>
        <w:rPr>
          <w:rFonts w:hint="eastAsia"/>
        </w:rPr>
        <w:t>汗冷如</w:t>
      </w:r>
      <w:r w:rsidR="00582D35">
        <w:rPr>
          <w:rFonts w:hint="eastAsia"/>
        </w:rPr>
        <w:t>膏，</w:t>
      </w:r>
      <w:r>
        <w:rPr>
          <w:rFonts w:hint="eastAsia"/>
        </w:rPr>
        <w:t>手足厥逆而舌</w:t>
      </w:r>
      <w:r w:rsidR="00582D35">
        <w:rPr>
          <w:rFonts w:hint="eastAsia"/>
        </w:rPr>
        <w:t>潤，</w:t>
      </w:r>
      <w:r>
        <w:rPr>
          <w:rFonts w:hint="eastAsia"/>
        </w:rPr>
        <w:t>一則脉洪</w:t>
      </w:r>
      <w:r w:rsidR="00582D35">
        <w:rPr>
          <w:rFonts w:hint="eastAsia"/>
        </w:rPr>
        <w:t>，</w:t>
      </w:r>
      <w:r>
        <w:t>汗熱不</w:t>
      </w:r>
      <w:r w:rsidR="00582D35">
        <w:t>黏，</w:t>
      </w:r>
      <w:r>
        <w:t>手足溫和而舌乾</w:t>
      </w:r>
      <w:r w:rsidR="00582D35">
        <w:t>，</w:t>
      </w:r>
      <w:r>
        <w:t>但亡陰不止</w:t>
      </w:r>
      <w:r w:rsidR="00582D35">
        <w:t>，</w:t>
      </w:r>
      <w:r>
        <w:t>陽從汗出</w:t>
      </w:r>
      <w:r w:rsidR="00582D35">
        <w:t>，</w:t>
      </w:r>
      <w:r>
        <w:t>元氣散</w:t>
      </w:r>
      <w:r>
        <w:lastRenderedPageBreak/>
        <w:t>脱</w:t>
      </w:r>
      <w:r w:rsidR="00582D35">
        <w:t>，</w:t>
      </w:r>
      <w:r>
        <w:t>即為亡陽</w:t>
      </w:r>
      <w:r w:rsidR="00582D35">
        <w:t>，</w:t>
      </w:r>
      <w:r>
        <w:t>然當</w:t>
      </w:r>
      <w:r>
        <w:rPr>
          <w:rFonts w:hint="eastAsia"/>
        </w:rPr>
        <w:t>亡陰之時</w:t>
      </w:r>
      <w:r w:rsidR="00582D35">
        <w:rPr>
          <w:rFonts w:hint="eastAsia"/>
        </w:rPr>
        <w:t>，</w:t>
      </w:r>
      <w:r>
        <w:rPr>
          <w:rFonts w:hint="eastAsia"/>
        </w:rPr>
        <w:t>陽氣方</w:t>
      </w:r>
      <w:r w:rsidR="00F4366F">
        <w:rPr>
          <w:rFonts w:hint="eastAsia"/>
        </w:rPr>
        <w:t>熾</w:t>
      </w:r>
      <w:r w:rsidR="00582D35">
        <w:rPr>
          <w:rFonts w:hint="eastAsia"/>
        </w:rPr>
        <w:t>，</w:t>
      </w:r>
      <w:r>
        <w:rPr>
          <w:rFonts w:hint="eastAsia"/>
        </w:rPr>
        <w:t>不可即用陽藥</w:t>
      </w:r>
      <w:r w:rsidR="00582D35">
        <w:rPr>
          <w:rFonts w:hint="eastAsia"/>
        </w:rPr>
        <w:t>，</w:t>
      </w:r>
      <w:r>
        <w:rPr>
          <w:rFonts w:hint="eastAsia"/>
        </w:rPr>
        <w:t>宜收斂其陽氣</w:t>
      </w:r>
      <w:r w:rsidR="00582D35">
        <w:rPr>
          <w:rFonts w:hint="eastAsia"/>
        </w:rPr>
        <w:t>，</w:t>
      </w:r>
      <w:r>
        <w:rPr>
          <w:rFonts w:hint="eastAsia"/>
        </w:rPr>
        <w:t>不可不知也</w:t>
      </w:r>
      <w:r w:rsidR="00582D35">
        <w:rPr>
          <w:rFonts w:hint="eastAsia"/>
        </w:rPr>
        <w:t>，</w:t>
      </w:r>
      <w:r>
        <w:rPr>
          <w:rFonts w:hint="eastAsia"/>
        </w:rPr>
        <w:t>亡陰之藥宜</w:t>
      </w:r>
      <w:r>
        <w:t>凉</w:t>
      </w:r>
      <w:r w:rsidR="00582D35">
        <w:t>，</w:t>
      </w:r>
      <w:r>
        <w:t>亡陽之藥宜熱</w:t>
      </w:r>
      <w:r w:rsidR="00582D35">
        <w:t>，</w:t>
      </w:r>
      <w:r>
        <w:t>一或相反</w:t>
      </w:r>
      <w:r w:rsidR="00582D35">
        <w:t>，</w:t>
      </w:r>
      <w:r>
        <w:t>無不立斃</w:t>
      </w:r>
      <w:r w:rsidR="00582D35">
        <w:t>，</w:t>
      </w:r>
      <w:r>
        <w:t>標本先後之間</w:t>
      </w:r>
      <w:r w:rsidR="00582D35">
        <w:t>，</w:t>
      </w:r>
      <w:r>
        <w:t>辨在毫髮</w:t>
      </w:r>
      <w:r w:rsidR="00582D35">
        <w:t>，</w:t>
      </w:r>
      <w:r>
        <w:t>乃舉世更無知者</w:t>
      </w:r>
      <w:r w:rsidR="00582D35">
        <w:t>，</w:t>
      </w:r>
      <w:r>
        <w:t>故動輒相反也</w:t>
      </w:r>
      <w:r w:rsidR="00582D35">
        <w:t>。</w:t>
      </w:r>
    </w:p>
    <w:p w:rsidR="00EE2A6E" w:rsidRDefault="00893258">
      <w:pPr>
        <w:pStyle w:val="2f5"/>
        <w:ind w:firstLine="712"/>
      </w:pPr>
      <w:r>
        <w:rPr>
          <w:rFonts w:hint="eastAsia"/>
        </w:rPr>
        <w:t>觀察毛公裕</w:t>
      </w:r>
      <w:r w:rsidR="00582D35">
        <w:rPr>
          <w:rFonts w:hint="eastAsia"/>
        </w:rPr>
        <w:t>，</w:t>
      </w:r>
      <w:r>
        <w:rPr>
          <w:rFonts w:hint="eastAsia"/>
        </w:rPr>
        <w:t>年屆八旬</w:t>
      </w:r>
      <w:r w:rsidR="00582D35">
        <w:rPr>
          <w:rFonts w:hint="eastAsia"/>
        </w:rPr>
        <w:t>，</w:t>
      </w:r>
      <w:r>
        <w:rPr>
          <w:rFonts w:hint="eastAsia"/>
        </w:rPr>
        <w:t>素有痰喘</w:t>
      </w:r>
      <w:r w:rsidR="00582D35">
        <w:rPr>
          <w:rFonts w:hint="eastAsia"/>
        </w:rPr>
        <w:t>，</w:t>
      </w:r>
      <w:r>
        <w:rPr>
          <w:rFonts w:hint="eastAsia"/>
        </w:rPr>
        <w:t>病因勞大發</w:t>
      </w:r>
      <w:r w:rsidR="00582D35">
        <w:rPr>
          <w:rFonts w:hint="eastAsia"/>
        </w:rPr>
        <w:t>，</w:t>
      </w:r>
      <w:r>
        <w:rPr>
          <w:rFonts w:hint="eastAsia"/>
        </w:rPr>
        <w:t>俯</w:t>
      </w:r>
      <w:r w:rsidR="00582D35">
        <w:rPr>
          <w:rFonts w:hint="eastAsia"/>
        </w:rPr>
        <w:t>几</w:t>
      </w:r>
      <w:r>
        <w:rPr>
          <w:rFonts w:hint="eastAsia"/>
        </w:rPr>
        <w:t>不能臥者</w:t>
      </w:r>
      <w:r w:rsidR="00582D35">
        <w:rPr>
          <w:rFonts w:hint="eastAsia"/>
        </w:rPr>
        <w:t>，</w:t>
      </w:r>
      <w:r>
        <w:rPr>
          <w:rFonts w:hint="eastAsia"/>
        </w:rPr>
        <w:t>七日</w:t>
      </w:r>
      <w:r w:rsidR="00582D35">
        <w:rPr>
          <w:rFonts w:hint="eastAsia"/>
        </w:rPr>
        <w:t>，</w:t>
      </w:r>
      <w:r>
        <w:rPr>
          <w:rFonts w:hint="eastAsia"/>
        </w:rPr>
        <w:t>舉家</w:t>
      </w:r>
      <w:r w:rsidR="00EE2A6E">
        <w:t>驚惶，延余視之，余曰「此上實下虛之證，用清肺消痰飲，送下人參小塊一錢」，二劑而愈，毛翁曰「徐君學問之深，固不必言，但人參切塊之法，此則聰明人以此衒奇耳」，後歲餘，病復作，照前方加人參煎入，喘而逆愈甚，後延余視，述用去年方而病有加，余曰「莫非以參和入藥中耶」？曰「然」，余曰「宜其增病也」，仍以參作塊服之，亦二劑而愈，蓋下虛固當補，但痰火在上，補必增盛，惟作塊，則參性未發，而清肺之藥已得力，過腹中而人參性始發，病自獲痊，比等法，古人亦有用者，人自不知耳，於是羣相歎服。</w:t>
      </w:r>
    </w:p>
    <w:p w:rsidR="00EE2A6E" w:rsidRDefault="00EE2A6E" w:rsidP="00EE2A6E">
      <w:pPr>
        <w:pStyle w:val="2f3"/>
        <w:ind w:firstLine="712"/>
      </w:pPr>
      <w:r>
        <w:br w:type="page"/>
      </w:r>
    </w:p>
    <w:p w:rsidR="00EE2A6E" w:rsidRDefault="00893258" w:rsidP="00EE2A6E">
      <w:pPr>
        <w:pStyle w:val="1b"/>
      </w:pPr>
      <w:bookmarkStart w:id="94" w:name="_Toc90907205"/>
      <w:r>
        <w:rPr>
          <w:rFonts w:hint="eastAsia"/>
        </w:rPr>
        <w:lastRenderedPageBreak/>
        <w:t>飲癖</w:t>
      </w:r>
      <w:bookmarkEnd w:id="94"/>
    </w:p>
    <w:p w:rsidR="00EE2A6E" w:rsidRDefault="00EE2A6E">
      <w:pPr>
        <w:pStyle w:val="2f5"/>
        <w:ind w:firstLine="712"/>
      </w:pPr>
      <w:r>
        <w:rPr>
          <w:rFonts w:hint="eastAsia"/>
        </w:rPr>
        <w:t>洞庭席載岳，素脇下留飲，發則大痛嘔吐，先清水後黃水，再後吐黑水，而</w:t>
      </w:r>
      <w:r>
        <w:t>兼以血，哀苦萬狀，不能支矣，愈則復發，余按其腹有塊，在左脇下，所謂飲囊也，非消此，則病根不除，法當外治，因合蒸藥一料，用麫作圍，放藥在內，上蓋銅皮，</w:t>
      </w:r>
      <w:r w:rsidR="00893258">
        <w:rPr>
          <w:rFonts w:hint="eastAsia"/>
        </w:rPr>
        <w:t>以艾火蒸之</w:t>
      </w:r>
      <w:r>
        <w:rPr>
          <w:rFonts w:hint="eastAsia"/>
        </w:rPr>
        <w:t>，</w:t>
      </w:r>
      <w:r w:rsidR="00893258">
        <w:rPr>
          <w:rFonts w:hint="eastAsia"/>
        </w:rPr>
        <w:t>日十餘次</w:t>
      </w:r>
      <w:r>
        <w:rPr>
          <w:rFonts w:hint="eastAsia"/>
        </w:rPr>
        <w:t>，</w:t>
      </w:r>
      <w:r w:rsidR="00893258">
        <w:rPr>
          <w:rFonts w:hint="eastAsia"/>
        </w:rPr>
        <w:t>蒸至三百六十火而止</w:t>
      </w:r>
      <w:r>
        <w:rPr>
          <w:rFonts w:hint="eastAsia"/>
        </w:rPr>
        <w:t>，</w:t>
      </w:r>
      <w:r w:rsidR="00893258">
        <w:rPr>
          <w:rFonts w:hint="eastAsia"/>
        </w:rPr>
        <w:t>依法治三月而畢塊盡消</w:t>
      </w:r>
      <w:r>
        <w:rPr>
          <w:rFonts w:hint="eastAsia"/>
        </w:rPr>
        <w:t>，</w:t>
      </w:r>
      <w:r w:rsidR="00893258">
        <w:rPr>
          <w:rFonts w:hint="eastAsia"/>
        </w:rPr>
        <w:t>其病永除</w:t>
      </w:r>
      <w:r>
        <w:rPr>
          <w:rFonts w:hint="eastAsia"/>
        </w:rPr>
        <w:t>，</w:t>
      </w:r>
      <w:r w:rsidR="00893258">
        <w:rPr>
          <w:rFonts w:hint="eastAsia"/>
        </w:rPr>
        <w:t>年至七十七而</w:t>
      </w:r>
      <w:r>
        <w:rPr>
          <w:rFonts w:hint="eastAsia"/>
        </w:rPr>
        <w:t>卒，</w:t>
      </w:r>
      <w:r w:rsidR="00893258">
        <w:rPr>
          <w:rFonts w:hint="eastAsia"/>
        </w:rPr>
        <w:t>病此極多</w:t>
      </w:r>
      <w:r>
        <w:rPr>
          <w:rFonts w:hint="eastAsia"/>
        </w:rPr>
        <w:t>，</w:t>
      </w:r>
      <w:r w:rsidR="00893258">
        <w:rPr>
          <w:rFonts w:hint="eastAsia"/>
        </w:rPr>
        <w:t>而醫者俱不知</w:t>
      </w:r>
      <w:r>
        <w:rPr>
          <w:rFonts w:hint="eastAsia"/>
        </w:rPr>
        <w:t>，</w:t>
      </w:r>
      <w:r w:rsidR="00893258">
        <w:rPr>
          <w:rFonts w:hint="eastAsia"/>
        </w:rPr>
        <w:t>雖輕重不一</w:t>
      </w:r>
      <w:r>
        <w:rPr>
          <w:rFonts w:hint="eastAsia"/>
        </w:rPr>
        <w:t>，</w:t>
      </w:r>
      <w:r w:rsidR="00893258">
        <w:rPr>
          <w:rFonts w:hint="eastAsia"/>
        </w:rPr>
        <w:t>而蒸法為要</w:t>
      </w:r>
      <w:r>
        <w:rPr>
          <w:rFonts w:hint="eastAsia"/>
        </w:rPr>
        <w:t>。</w:t>
      </w:r>
    </w:p>
    <w:p w:rsidR="00EE2A6E" w:rsidRDefault="00EE2A6E" w:rsidP="00EE2A6E">
      <w:pPr>
        <w:pStyle w:val="2f3"/>
        <w:ind w:firstLine="712"/>
      </w:pPr>
      <w:r>
        <w:br w:type="page"/>
      </w:r>
    </w:p>
    <w:p w:rsidR="001B385F" w:rsidRDefault="00893258" w:rsidP="00EE2A6E">
      <w:pPr>
        <w:pStyle w:val="1b"/>
      </w:pPr>
      <w:bookmarkStart w:id="95" w:name="_Toc90907206"/>
      <w:r>
        <w:lastRenderedPageBreak/>
        <w:t>翻</w:t>
      </w:r>
      <w:r w:rsidR="0043361B">
        <w:t>胃</w:t>
      </w:r>
      <w:bookmarkEnd w:id="95"/>
    </w:p>
    <w:p w:rsidR="001B385F" w:rsidRDefault="00893258" w:rsidP="00357AB1">
      <w:pPr>
        <w:pStyle w:val="2f5"/>
        <w:ind w:firstLine="712"/>
      </w:pPr>
      <w:r>
        <w:rPr>
          <w:rFonts w:hint="eastAsia"/>
        </w:rPr>
        <w:t>嘉興朱亭立</w:t>
      </w:r>
      <w:r w:rsidR="00EE2A6E">
        <w:rPr>
          <w:rFonts w:hint="eastAsia"/>
        </w:rPr>
        <w:t>，</w:t>
      </w:r>
      <w:r>
        <w:rPr>
          <w:rFonts w:hint="eastAsia"/>
        </w:rPr>
        <w:t>曾任廣信太守</w:t>
      </w:r>
      <w:r w:rsidR="00EE2A6E">
        <w:rPr>
          <w:rFonts w:hint="eastAsia"/>
        </w:rPr>
        <w:t>，</w:t>
      </w:r>
      <w:r>
        <w:rPr>
          <w:rFonts w:hint="eastAsia"/>
        </w:rPr>
        <w:t>向病嘔吐</w:t>
      </w:r>
      <w:r w:rsidR="00EE2A6E">
        <w:rPr>
          <w:rFonts w:hint="eastAsia"/>
        </w:rPr>
        <w:t>，</w:t>
      </w:r>
      <w:r>
        <w:rPr>
          <w:rFonts w:hint="eastAsia"/>
        </w:rPr>
        <w:t>時發時愈</w:t>
      </w:r>
      <w:r w:rsidR="00EE2A6E">
        <w:rPr>
          <w:rFonts w:hint="eastAsia"/>
        </w:rPr>
        <w:t>，</w:t>
      </w:r>
      <w:r>
        <w:rPr>
          <w:rFonts w:hint="eastAsia"/>
        </w:rPr>
        <w:t>是時吐不止</w:t>
      </w:r>
      <w:r w:rsidR="00EE2A6E">
        <w:rPr>
          <w:rFonts w:hint="eastAsia"/>
        </w:rPr>
        <w:t>，</w:t>
      </w:r>
      <w:r>
        <w:rPr>
          <w:rFonts w:hint="eastAsia"/>
        </w:rPr>
        <w:t>粒米不下</w:t>
      </w:r>
      <w:r>
        <w:t>者三日</w:t>
      </w:r>
      <w:r w:rsidR="00EE2A6E">
        <w:t>，</w:t>
      </w:r>
      <w:r>
        <w:t>醫以</w:t>
      </w:r>
      <w:r w:rsidR="00EE2A6E">
        <w:t>膈</w:t>
      </w:r>
      <w:r>
        <w:t>證</w:t>
      </w:r>
      <w:r w:rsidR="00EE2A6E">
        <w:t>囘</w:t>
      </w:r>
      <w:r>
        <w:t>絕</w:t>
      </w:r>
      <w:r w:rsidR="00EE2A6E">
        <w:t>，</w:t>
      </w:r>
      <w:r>
        <w:t>其友人來邀診</w:t>
      </w:r>
      <w:r w:rsidR="00EE2A6E">
        <w:t>，</w:t>
      </w:r>
      <w:r>
        <w:t>余</w:t>
      </w:r>
      <w:r w:rsidR="00EE2A6E">
        <w:t>曰「</w:t>
      </w:r>
      <w:r>
        <w:t>此翻</w:t>
      </w:r>
      <w:r w:rsidR="0043361B">
        <w:t>胃</w:t>
      </w:r>
      <w:r>
        <w:t>證</w:t>
      </w:r>
      <w:r w:rsidR="00EE2A6E">
        <w:t>，</w:t>
      </w:r>
      <w:r>
        <w:t>非</w:t>
      </w:r>
      <w:r w:rsidR="00EE2A6E">
        <w:t>膈</w:t>
      </w:r>
      <w:r>
        <w:t>證也</w:t>
      </w:r>
      <w:r w:rsidR="00EE2A6E">
        <w:t>，</w:t>
      </w:r>
      <w:r w:rsidR="00A35846">
        <w:t>膈</w:t>
      </w:r>
      <w:r>
        <w:t>乃胃腑乾枯</w:t>
      </w:r>
      <w:r w:rsidR="00EE2A6E">
        <w:t>，</w:t>
      </w:r>
      <w:r>
        <w:t>翻胃乃</w:t>
      </w:r>
      <w:r w:rsidR="000E794C">
        <w:t>痰</w:t>
      </w:r>
      <w:r>
        <w:t>火上逆</w:t>
      </w:r>
      <w:r w:rsidR="00EE2A6E">
        <w:t>，</w:t>
      </w:r>
      <w:r>
        <w:t>輕重懸殊</w:t>
      </w:r>
      <w:r w:rsidR="00EE2A6E">
        <w:t>」，</w:t>
      </w:r>
      <w:r>
        <w:t>以</w:t>
      </w:r>
      <w:r w:rsidR="00EE2A6E">
        <w:t>半</w:t>
      </w:r>
      <w:r>
        <w:t>夏瀉心湯加減治之</w:t>
      </w:r>
      <w:r w:rsidR="00EE2A6E">
        <w:t>，</w:t>
      </w:r>
      <w:r>
        <w:t>漸能進食</w:t>
      </w:r>
      <w:r w:rsidR="00EE2A6E">
        <w:t>，</w:t>
      </w:r>
      <w:r>
        <w:t>尋復舊</w:t>
      </w:r>
      <w:r w:rsidR="00EE2A6E">
        <w:t>，</w:t>
      </w:r>
      <w:r>
        <w:t>從此遂成知己</w:t>
      </w:r>
      <w:r w:rsidR="00EE2A6E">
        <w:t>，</w:t>
      </w:r>
      <w:r>
        <w:t>每因飲食無節</w:t>
      </w:r>
      <w:r w:rsidR="00EE2A6E">
        <w:t>，</w:t>
      </w:r>
      <w:r>
        <w:t>時時小發</w:t>
      </w:r>
      <w:r w:rsidR="00EE2A6E">
        <w:t>，</w:t>
      </w:r>
      <w:r>
        <w:t>且不善飯</w:t>
      </w:r>
      <w:r w:rsidR="00EE2A6E">
        <w:t>，</w:t>
      </w:r>
      <w:r>
        <w:t>如是數年</w:t>
      </w:r>
      <w:r w:rsidR="00EE2A6E">
        <w:t>，</w:t>
      </w:r>
      <w:r>
        <w:t>非余方不服</w:t>
      </w:r>
      <w:r w:rsidR="00EE2A6E">
        <w:t>，甚相</w:t>
      </w:r>
      <w:r>
        <w:t>安也</w:t>
      </w:r>
      <w:r w:rsidR="00EE2A6E">
        <w:t>，</w:t>
      </w:r>
      <w:r>
        <w:t>後余便道過其家</w:t>
      </w:r>
      <w:r w:rsidR="00EE2A6E">
        <w:t>，</w:t>
      </w:r>
      <w:r>
        <w:t>謂余</w:t>
      </w:r>
      <w:r w:rsidR="00EE2A6E">
        <w:t>曰「</w:t>
      </w:r>
      <w:r>
        <w:t>我遇武林名醫</w:t>
      </w:r>
      <w:r w:rsidR="00EE2A6E">
        <w:t>，</w:t>
      </w:r>
      <w:r>
        <w:t>謂我體虛</w:t>
      </w:r>
      <w:r w:rsidR="00EE2A6E">
        <w:t>，</w:t>
      </w:r>
      <w:r>
        <w:t>非參附不可</w:t>
      </w:r>
      <w:r w:rsidR="00EE2A6E">
        <w:t>，</w:t>
      </w:r>
      <w:r>
        <w:t>今</w:t>
      </w:r>
      <w:r w:rsidR="00EE2A6E">
        <w:t>服其方，</w:t>
      </w:r>
      <w:r>
        <w:t>覺强旺加餐</w:t>
      </w:r>
      <w:r w:rsidR="00357AB1">
        <w:t>」</w:t>
      </w:r>
      <w:r w:rsidR="00EE2A6E">
        <w:t>，</w:t>
      </w:r>
      <w:r>
        <w:t>余謂</w:t>
      </w:r>
      <w:r w:rsidR="00357AB1">
        <w:t>「</w:t>
      </w:r>
      <w:r>
        <w:t>此乃助火以腐食</w:t>
      </w:r>
      <w:r w:rsidR="00357AB1">
        <w:t>，</w:t>
      </w:r>
      <w:r>
        <w:t>元氣必耗</w:t>
      </w:r>
      <w:r w:rsidR="00357AB1">
        <w:t>，</w:t>
      </w:r>
      <w:r>
        <w:t>將有熱毒之害</w:t>
      </w:r>
      <w:r w:rsidR="00357AB1">
        <w:t>」，</w:t>
      </w:r>
      <w:r>
        <w:t>亭立笑而腹非之</w:t>
      </w:r>
      <w:r w:rsidR="00357AB1">
        <w:t>，</w:t>
      </w:r>
      <w:r>
        <w:t>似有恨不早遇此醫之意</w:t>
      </w:r>
      <w:r w:rsidR="00357AB1">
        <w:t>，</w:t>
      </w:r>
      <w:r>
        <w:t>不兩月</w:t>
      </w:r>
      <w:r w:rsidR="00357AB1">
        <w:t>，遣</w:t>
      </w:r>
      <w:r>
        <w:t>人連夜來迎</w:t>
      </w:r>
      <w:r w:rsidR="00357AB1">
        <w:t>，</w:t>
      </w:r>
      <w:r>
        <w:t>即登舟</w:t>
      </w:r>
      <w:r w:rsidR="00357AB1">
        <w:t>，</w:t>
      </w:r>
      <w:r>
        <w:t>抵暮入其寢室</w:t>
      </w:r>
      <w:r w:rsidR="00357AB1">
        <w:t>，</w:t>
      </w:r>
      <w:r>
        <w:t>見</w:t>
      </w:r>
      <w:r w:rsidR="00357AB1">
        <w:t>牀</w:t>
      </w:r>
      <w:r>
        <w:t>前血汗滿地</w:t>
      </w:r>
      <w:r w:rsidR="00357AB1">
        <w:t>，</w:t>
      </w:r>
      <w:r>
        <w:t>駭問故</w:t>
      </w:r>
      <w:r w:rsidR="00357AB1">
        <w:t>，</w:t>
      </w:r>
      <w:r>
        <w:t>亭已不能言</w:t>
      </w:r>
      <w:r w:rsidR="00357AB1">
        <w:t>，</w:t>
      </w:r>
      <w:r>
        <w:t>惟垂淚引過</w:t>
      </w:r>
      <w:r w:rsidR="00357AB1">
        <w:t>，</w:t>
      </w:r>
      <w:r>
        <w:t>作泣別之態而已</w:t>
      </w:r>
      <w:r w:rsidR="00357AB1">
        <w:t>，</w:t>
      </w:r>
      <w:r>
        <w:t>蓋血湧斗餘</w:t>
      </w:r>
      <w:r w:rsidR="00357AB1">
        <w:t>，</w:t>
      </w:r>
      <w:r>
        <w:t>無藥可施矣</w:t>
      </w:r>
      <w:r w:rsidR="00357AB1">
        <w:t>，</w:t>
      </w:r>
      <w:r>
        <w:t>天明而逝</w:t>
      </w:r>
      <w:r w:rsidR="00357AB1">
        <w:t>，</w:t>
      </w:r>
      <w:r>
        <w:t>十年幸</w:t>
      </w:r>
      <w:r>
        <w:rPr>
          <w:rFonts w:hint="eastAsia"/>
        </w:rPr>
        <w:t>活</w:t>
      </w:r>
      <w:r w:rsidR="00357AB1">
        <w:rPr>
          <w:rFonts w:hint="eastAsia"/>
        </w:rPr>
        <w:t>，殞</w:t>
      </w:r>
      <w:r>
        <w:rPr>
          <w:rFonts w:hint="eastAsia"/>
        </w:rPr>
        <w:t>於一朝</w:t>
      </w:r>
      <w:r w:rsidR="00357AB1">
        <w:rPr>
          <w:rFonts w:hint="eastAsia"/>
        </w:rPr>
        <w:t>，</w:t>
      </w:r>
      <w:r>
        <w:rPr>
          <w:rFonts w:hint="eastAsia"/>
        </w:rPr>
        <w:t>天下之服熱劑而隱受其</w:t>
      </w:r>
      <w:r>
        <w:t>害者</w:t>
      </w:r>
      <w:r w:rsidR="00357AB1">
        <w:t>，</w:t>
      </w:r>
      <w:r>
        <w:t>何可勝數也</w:t>
      </w:r>
      <w:r w:rsidR="00357AB1">
        <w:t>。</w:t>
      </w:r>
    </w:p>
    <w:p w:rsidR="00777724" w:rsidRDefault="00893258">
      <w:pPr>
        <w:pStyle w:val="2f5"/>
        <w:ind w:firstLine="712"/>
      </w:pPr>
      <w:r>
        <w:rPr>
          <w:rFonts w:hint="eastAsia"/>
        </w:rPr>
        <w:t>婁門范昭</w:t>
      </w:r>
      <w:r w:rsidR="00357AB1">
        <w:rPr>
          <w:rFonts w:hint="eastAsia"/>
        </w:rPr>
        <w:t>，</w:t>
      </w:r>
      <w:r>
        <w:rPr>
          <w:rFonts w:hint="eastAsia"/>
        </w:rPr>
        <w:t>素</w:t>
      </w:r>
      <w:r w:rsidR="00357AB1">
        <w:rPr>
          <w:rFonts w:hint="eastAsia"/>
        </w:rPr>
        <w:t>患</w:t>
      </w:r>
      <w:r>
        <w:rPr>
          <w:rFonts w:hint="eastAsia"/>
        </w:rPr>
        <w:t>翻</w:t>
      </w:r>
      <w:r w:rsidR="0043361B">
        <w:rPr>
          <w:rFonts w:hint="eastAsia"/>
        </w:rPr>
        <w:t>胃</w:t>
      </w:r>
      <w:r w:rsidR="00357AB1">
        <w:rPr>
          <w:rFonts w:hint="eastAsia"/>
        </w:rPr>
        <w:t>，</w:t>
      </w:r>
      <w:r>
        <w:rPr>
          <w:rFonts w:hint="eastAsia"/>
        </w:rPr>
        <w:t>粒米不能入咽者月餘</w:t>
      </w:r>
      <w:r w:rsidR="00357AB1">
        <w:rPr>
          <w:rFonts w:hint="eastAsia"/>
        </w:rPr>
        <w:t>，</w:t>
      </w:r>
      <w:r>
        <w:rPr>
          <w:rFonts w:hint="eastAsia"/>
        </w:rPr>
        <w:t>胸中如有物蠢動</w:t>
      </w:r>
      <w:r w:rsidR="00357AB1">
        <w:rPr>
          <w:rFonts w:hint="eastAsia"/>
        </w:rPr>
        <w:t>，</w:t>
      </w:r>
      <w:r>
        <w:rPr>
          <w:rFonts w:hint="eastAsia"/>
        </w:rPr>
        <w:t>余</w:t>
      </w:r>
      <w:r w:rsidR="00357AB1">
        <w:rPr>
          <w:rFonts w:hint="eastAsia"/>
        </w:rPr>
        <w:t>曰「</w:t>
      </w:r>
      <w:r>
        <w:rPr>
          <w:rFonts w:hint="eastAsia"/>
        </w:rPr>
        <w:t>此</w:t>
      </w:r>
      <w:r w:rsidR="00357AB1">
        <w:rPr>
          <w:rFonts w:hint="eastAsia"/>
        </w:rPr>
        <w:t>虫膈</w:t>
      </w:r>
      <w:r>
        <w:t>也</w:t>
      </w:r>
      <w:r w:rsidR="00357AB1">
        <w:t>，</w:t>
      </w:r>
      <w:r>
        <w:t>積血所成</w:t>
      </w:r>
      <w:r w:rsidR="00357AB1">
        <w:t>」，</w:t>
      </w:r>
      <w:r>
        <w:t>舉家未信</w:t>
      </w:r>
      <w:r w:rsidR="00357AB1">
        <w:t>，</w:t>
      </w:r>
      <w:r>
        <w:t>余處以開</w:t>
      </w:r>
      <w:r w:rsidR="00A35846">
        <w:t>膈</w:t>
      </w:r>
      <w:r>
        <w:t>末藥</w:t>
      </w:r>
      <w:r w:rsidR="00357AB1">
        <w:t>，</w:t>
      </w:r>
      <w:r>
        <w:t>佐以硫黃</w:t>
      </w:r>
      <w:r w:rsidR="00C33C31">
        <w:t>，</w:t>
      </w:r>
      <w:r>
        <w:t>三劑後</w:t>
      </w:r>
      <w:r w:rsidR="00C33C31">
        <w:t>，</w:t>
      </w:r>
      <w:r>
        <w:t>吐出瘀血</w:t>
      </w:r>
      <w:r w:rsidR="00C33C31">
        <w:t>半甌，</w:t>
      </w:r>
      <w:r>
        <w:t>隨吐出</w:t>
      </w:r>
      <w:r w:rsidR="00C33C31">
        <w:t>虫</w:t>
      </w:r>
      <w:r>
        <w:t>二十餘枚</w:t>
      </w:r>
      <w:r w:rsidR="00C33C31">
        <w:t>，</w:t>
      </w:r>
      <w:r>
        <w:t>長者徑尺</w:t>
      </w:r>
      <w:r w:rsidR="00777724">
        <w:t>，</w:t>
      </w:r>
      <w:r>
        <w:t>短者二寸</w:t>
      </w:r>
      <w:r w:rsidR="00777724">
        <w:t>，</w:t>
      </w:r>
      <w:r>
        <w:t>色微紫</w:t>
      </w:r>
      <w:r w:rsidR="00777724">
        <w:t>，</w:t>
      </w:r>
      <w:r>
        <w:t>其</w:t>
      </w:r>
      <w:r w:rsidR="00777724">
        <w:t>腸</w:t>
      </w:r>
      <w:r>
        <w:t>俱空</w:t>
      </w:r>
      <w:r w:rsidR="00777724">
        <w:t>，</w:t>
      </w:r>
      <w:r>
        <w:t>乃藥入而蟲積食之</w:t>
      </w:r>
      <w:r w:rsidR="00777724">
        <w:t>，</w:t>
      </w:r>
      <w:r>
        <w:t>皆洞腸而死者</w:t>
      </w:r>
      <w:r w:rsidR="00777724">
        <w:t>，</w:t>
      </w:r>
      <w:r>
        <w:t>舉家驚喜</w:t>
      </w:r>
      <w:r w:rsidR="00777724">
        <w:t>，</w:t>
      </w:r>
      <w:r>
        <w:t>以為病愈</w:t>
      </w:r>
      <w:r w:rsidR="00777724">
        <w:t>，</w:t>
      </w:r>
      <w:r>
        <w:t>余</w:t>
      </w:r>
      <w:r w:rsidR="00777724">
        <w:t>曰「</w:t>
      </w:r>
      <w:r>
        <w:t>未也</w:t>
      </w:r>
      <w:r w:rsidR="00777724">
        <w:t>」，</w:t>
      </w:r>
      <w:r>
        <w:t>姑以</w:t>
      </w:r>
      <w:r w:rsidR="00777724">
        <w:t>粥</w:t>
      </w:r>
      <w:r>
        <w:t>與之</w:t>
      </w:r>
      <w:r w:rsidR="00777724">
        <w:t>，</w:t>
      </w:r>
      <w:r>
        <w:t>連進二</w:t>
      </w:r>
      <w:r w:rsidR="00777724">
        <w:t>椀，</w:t>
      </w:r>
      <w:r>
        <w:t>全然不</w:t>
      </w:r>
      <w:r w:rsidR="00777724">
        <w:t>嘔，</w:t>
      </w:r>
      <w:r>
        <w:t>更</w:t>
      </w:r>
      <w:r w:rsidR="00777724">
        <w:t>覺</w:t>
      </w:r>
      <w:r>
        <w:t>寬適</w:t>
      </w:r>
      <w:r w:rsidR="00777724">
        <w:t>，</w:t>
      </w:r>
      <w:r>
        <w:t>頃之粥停不下</w:t>
      </w:r>
      <w:r w:rsidR="00777724">
        <w:t>，</w:t>
      </w:r>
      <w:r>
        <w:t>不能再食</w:t>
      </w:r>
      <w:r w:rsidR="00777724">
        <w:t>，</w:t>
      </w:r>
      <w:r>
        <w:t>余</w:t>
      </w:r>
      <w:r w:rsidR="00777724">
        <w:t>曰「</w:t>
      </w:r>
      <w:r>
        <w:t>胃腑已為蟲蝕</w:t>
      </w:r>
      <w:r w:rsidR="00777724">
        <w:t>，</w:t>
      </w:r>
      <w:r>
        <w:t>無藏食之地</w:t>
      </w:r>
      <w:r w:rsidR="00777724">
        <w:t>，</w:t>
      </w:r>
      <w:r>
        <w:t>無救</w:t>
      </w:r>
      <w:r>
        <w:rPr>
          <w:rFonts w:hint="eastAsia"/>
        </w:rPr>
        <w:t>也</w:t>
      </w:r>
      <w:r w:rsidR="00777724">
        <w:rPr>
          <w:rFonts w:hint="eastAsia"/>
        </w:rPr>
        <w:t>」，</w:t>
      </w:r>
      <w:r>
        <w:rPr>
          <w:rFonts w:hint="eastAsia"/>
        </w:rPr>
        <w:t>辭不復用藥</w:t>
      </w:r>
      <w:r w:rsidR="00777724">
        <w:rPr>
          <w:rFonts w:hint="eastAsia"/>
        </w:rPr>
        <w:t>，</w:t>
      </w:r>
      <w:r>
        <w:rPr>
          <w:rFonts w:hint="eastAsia"/>
        </w:rPr>
        <w:t>不旬日而卒</w:t>
      </w:r>
      <w:r w:rsidR="00777724">
        <w:rPr>
          <w:rFonts w:hint="eastAsia"/>
        </w:rPr>
        <w:t>。</w:t>
      </w:r>
    </w:p>
    <w:p w:rsidR="00777724" w:rsidRDefault="00777724" w:rsidP="00777724">
      <w:pPr>
        <w:pStyle w:val="2f3"/>
        <w:ind w:firstLine="712"/>
      </w:pPr>
      <w:r>
        <w:br w:type="page"/>
      </w:r>
    </w:p>
    <w:p w:rsidR="00777724" w:rsidRDefault="00777724" w:rsidP="00777724">
      <w:pPr>
        <w:pStyle w:val="1b"/>
      </w:pPr>
      <w:bookmarkStart w:id="96" w:name="_Toc90907207"/>
      <w:r>
        <w:rPr>
          <w:rFonts w:hint="eastAsia"/>
        </w:rPr>
        <w:lastRenderedPageBreak/>
        <w:t>癃</w:t>
      </w:r>
      <w:bookmarkEnd w:id="96"/>
    </w:p>
    <w:p w:rsidR="001B385F" w:rsidRDefault="00893258">
      <w:pPr>
        <w:pStyle w:val="2f5"/>
        <w:ind w:firstLine="712"/>
      </w:pPr>
      <w:r>
        <w:t>學宮後金汝玉</w:t>
      </w:r>
      <w:r w:rsidR="00777724">
        <w:t>，</w:t>
      </w:r>
      <w:r>
        <w:t>忽患小便不通</w:t>
      </w:r>
      <w:r w:rsidR="00777724">
        <w:t>，</w:t>
      </w:r>
      <w:r>
        <w:t>醫以通利導之</w:t>
      </w:r>
      <w:r w:rsidR="00777724">
        <w:t>，</w:t>
      </w:r>
      <w:r>
        <w:t>水愈聚而溺管益塞</w:t>
      </w:r>
      <w:r w:rsidR="00777724">
        <w:t>，</w:t>
      </w:r>
      <w:r>
        <w:t>腹脹欲裂</w:t>
      </w:r>
      <w:r w:rsidR="00777724">
        <w:t>，</w:t>
      </w:r>
      <w:r>
        <w:t>水氣衝心即死</w:t>
      </w:r>
      <w:r w:rsidR="00777724">
        <w:t>，</w:t>
      </w:r>
      <w:r>
        <w:t>再飲湯</w:t>
      </w:r>
      <w:r w:rsidR="00777724">
        <w:t>藥，</w:t>
      </w:r>
      <w:r>
        <w:t>必不能下</w:t>
      </w:r>
      <w:r w:rsidR="00777724">
        <w:t>，</w:t>
      </w:r>
      <w:r>
        <w:t>而反增其水</w:t>
      </w:r>
      <w:r w:rsidR="00777724">
        <w:t>，</w:t>
      </w:r>
      <w:r>
        <w:t>余曰</w:t>
      </w:r>
      <w:r w:rsidR="00777724">
        <w:t>「</w:t>
      </w:r>
      <w:r>
        <w:t>此因溺管閉極</w:t>
      </w:r>
      <w:r w:rsidR="00777724">
        <w:t>，</w:t>
      </w:r>
      <w:r>
        <w:t>不能稍通也</w:t>
      </w:r>
      <w:r w:rsidR="00777724">
        <w:t>」，</w:t>
      </w:r>
      <w:r>
        <w:t>以發腫</w:t>
      </w:r>
      <w:r w:rsidR="00777724">
        <w:t>藥</w:t>
      </w:r>
      <w:r>
        <w:t>塗之</w:t>
      </w:r>
      <w:r w:rsidR="00777724">
        <w:t>，</w:t>
      </w:r>
      <w:r>
        <w:t>使溺器大腫</w:t>
      </w:r>
      <w:r w:rsidR="00777724">
        <w:t>，</w:t>
      </w:r>
      <w:r>
        <w:t>隨以消腫之藥解之</w:t>
      </w:r>
      <w:r w:rsidR="00777724">
        <w:t>，</w:t>
      </w:r>
      <w:r>
        <w:t>一</w:t>
      </w:r>
      <w:r w:rsidR="00777724">
        <w:t>腫</w:t>
      </w:r>
      <w:r>
        <w:t>一消</w:t>
      </w:r>
      <w:r w:rsidR="00777724">
        <w:t>，</w:t>
      </w:r>
      <w:r>
        <w:t>溺管稍寬</w:t>
      </w:r>
      <w:r w:rsidR="00777724">
        <w:t>，</w:t>
      </w:r>
      <w:r>
        <w:t>再以藥湯洗少腹而擠之</w:t>
      </w:r>
      <w:r w:rsidR="00777724">
        <w:t>，</w:t>
      </w:r>
      <w:r>
        <w:t>蓄溺湧出而全通矣</w:t>
      </w:r>
      <w:r w:rsidR="00777724">
        <w:t>，</w:t>
      </w:r>
      <w:r>
        <w:t>此無法中之法也</w:t>
      </w:r>
      <w:r w:rsidR="00777724">
        <w:t>。</w:t>
      </w:r>
    </w:p>
    <w:p w:rsidR="00777724" w:rsidRDefault="00893258">
      <w:pPr>
        <w:pStyle w:val="2f5"/>
        <w:ind w:firstLine="712"/>
      </w:pPr>
      <w:r>
        <w:rPr>
          <w:rFonts w:hint="eastAsia"/>
        </w:rPr>
        <w:t>木</w:t>
      </w:r>
      <w:r w:rsidR="00777724">
        <w:rPr>
          <w:rFonts w:hint="eastAsia"/>
        </w:rPr>
        <w:t>瀆</w:t>
      </w:r>
      <w:r>
        <w:rPr>
          <w:rFonts w:hint="eastAsia"/>
        </w:rPr>
        <w:t>某</w:t>
      </w:r>
      <w:r w:rsidR="00777724">
        <w:rPr>
          <w:rFonts w:hint="eastAsia"/>
        </w:rPr>
        <w:t>，</w:t>
      </w:r>
      <w:r>
        <w:rPr>
          <w:rFonts w:hint="eastAsia"/>
        </w:rPr>
        <w:t>小便閉七日</w:t>
      </w:r>
      <w:r w:rsidR="00777724">
        <w:rPr>
          <w:rFonts w:hint="eastAsia"/>
        </w:rPr>
        <w:t>，</w:t>
      </w:r>
      <w:r>
        <w:rPr>
          <w:rFonts w:hint="eastAsia"/>
        </w:rPr>
        <w:t>腹脹如鼓</w:t>
      </w:r>
      <w:r w:rsidR="00777724">
        <w:rPr>
          <w:rFonts w:hint="eastAsia"/>
        </w:rPr>
        <w:t>，傴僂</w:t>
      </w:r>
      <w:r>
        <w:rPr>
          <w:rFonts w:hint="eastAsia"/>
        </w:rPr>
        <w:t>不能立</w:t>
      </w:r>
      <w:r w:rsidR="00777724">
        <w:rPr>
          <w:rFonts w:hint="eastAsia"/>
        </w:rPr>
        <w:t>，</w:t>
      </w:r>
      <w:r>
        <w:rPr>
          <w:rFonts w:hint="eastAsia"/>
        </w:rPr>
        <w:t>衝心在頃刻矣</w:t>
      </w:r>
      <w:r w:rsidR="00777724">
        <w:rPr>
          <w:rFonts w:hint="eastAsia"/>
        </w:rPr>
        <w:t>，</w:t>
      </w:r>
      <w:r>
        <w:rPr>
          <w:rFonts w:hint="eastAsia"/>
        </w:rPr>
        <w:t>就余山中求治</w:t>
      </w:r>
      <w:r w:rsidR="00777724">
        <w:rPr>
          <w:rFonts w:hint="eastAsia"/>
        </w:rPr>
        <w:t>，</w:t>
      </w:r>
      <w:r>
        <w:rPr>
          <w:rFonts w:hint="eastAsia"/>
        </w:rPr>
        <w:t>余以鮮車前根搗爛敷其腹</w:t>
      </w:r>
      <w:r w:rsidR="00777724">
        <w:rPr>
          <w:rFonts w:hint="eastAsia"/>
        </w:rPr>
        <w:t>，</w:t>
      </w:r>
      <w:r>
        <w:rPr>
          <w:rFonts w:hint="eastAsia"/>
        </w:rPr>
        <w:t>用諸利水藥內服</w:t>
      </w:r>
      <w:r w:rsidR="00777724">
        <w:rPr>
          <w:rFonts w:hint="eastAsia"/>
        </w:rPr>
        <w:t>，</w:t>
      </w:r>
      <w:r>
        <w:rPr>
          <w:rFonts w:hint="eastAsia"/>
        </w:rPr>
        <w:t>又煎利水通氣藥</w:t>
      </w:r>
      <w:r w:rsidR="00777724">
        <w:rPr>
          <w:rFonts w:hint="eastAsia"/>
        </w:rPr>
        <w:t>，</w:t>
      </w:r>
      <w:r>
        <w:rPr>
          <w:rFonts w:hint="eastAsia"/>
        </w:rPr>
        <w:t>使</w:t>
      </w:r>
      <w:r w:rsidR="00777724">
        <w:rPr>
          <w:rFonts w:hint="eastAsia"/>
        </w:rPr>
        <w:t>坐</w:t>
      </w:r>
      <w:r>
        <w:rPr>
          <w:rFonts w:hint="eastAsia"/>
        </w:rPr>
        <w:t>湯中</w:t>
      </w:r>
      <w:r w:rsidR="00777724">
        <w:rPr>
          <w:rFonts w:hint="eastAsia"/>
        </w:rPr>
        <w:t>，</w:t>
      </w:r>
      <w:r>
        <w:t>令人</w:t>
      </w:r>
      <w:r w:rsidR="00777724">
        <w:t>揉擠</w:t>
      </w:r>
      <w:r>
        <w:t>之</w:t>
      </w:r>
      <w:r w:rsidR="00777724">
        <w:t>，</w:t>
      </w:r>
      <w:r>
        <w:t>未幾溺</w:t>
      </w:r>
      <w:r w:rsidR="00777724">
        <w:t>迸</w:t>
      </w:r>
      <w:r>
        <w:t>出</w:t>
      </w:r>
      <w:r w:rsidR="00777724">
        <w:t>，灑</w:t>
      </w:r>
      <w:r>
        <w:t>及</w:t>
      </w:r>
      <w:r w:rsidR="00777724">
        <w:t>渘</w:t>
      </w:r>
      <w:r>
        <w:t>者之面</w:t>
      </w:r>
      <w:r w:rsidR="00777724">
        <w:t>，溺</w:t>
      </w:r>
      <w:r>
        <w:t>出斗餘</w:t>
      </w:r>
      <w:r w:rsidR="00777724">
        <w:t>，</w:t>
      </w:r>
      <w:r>
        <w:t>其所坐木桶幾滿</w:t>
      </w:r>
      <w:r w:rsidR="00777724">
        <w:t>，</w:t>
      </w:r>
      <w:r>
        <w:t>腹寬身直</w:t>
      </w:r>
      <w:r w:rsidR="00777724">
        <w:t>，倘徉</w:t>
      </w:r>
      <w:r>
        <w:t>而去</w:t>
      </w:r>
      <w:r w:rsidR="00777724">
        <w:t>。</w:t>
      </w:r>
    </w:p>
    <w:p w:rsidR="00777724" w:rsidRDefault="00777724" w:rsidP="00777724">
      <w:pPr>
        <w:pStyle w:val="2f3"/>
        <w:ind w:firstLine="712"/>
      </w:pPr>
      <w:r>
        <w:br w:type="page"/>
      </w:r>
    </w:p>
    <w:p w:rsidR="001B385F" w:rsidRDefault="00893258" w:rsidP="00777724">
      <w:pPr>
        <w:pStyle w:val="1b"/>
      </w:pPr>
      <w:bookmarkStart w:id="97" w:name="_Toc90907208"/>
      <w:r>
        <w:lastRenderedPageBreak/>
        <w:t>消</w:t>
      </w:r>
      <w:bookmarkEnd w:id="97"/>
    </w:p>
    <w:p w:rsidR="00777724" w:rsidRDefault="00893258">
      <w:pPr>
        <w:pStyle w:val="2f5"/>
        <w:ind w:firstLine="712"/>
      </w:pPr>
      <w:r>
        <w:rPr>
          <w:rFonts w:hint="eastAsia"/>
        </w:rPr>
        <w:t>常熟汪東山夫人</w:t>
      </w:r>
      <w:r w:rsidR="00777724">
        <w:rPr>
          <w:rFonts w:hint="eastAsia"/>
        </w:rPr>
        <w:t>，</w:t>
      </w:r>
      <w:r>
        <w:rPr>
          <w:rFonts w:hint="eastAsia"/>
        </w:rPr>
        <w:t>患消證</w:t>
      </w:r>
      <w:r w:rsidR="00777724">
        <w:rPr>
          <w:rFonts w:hint="eastAsia"/>
        </w:rPr>
        <w:t>，</w:t>
      </w:r>
      <w:r>
        <w:rPr>
          <w:rFonts w:hint="eastAsia"/>
        </w:rPr>
        <w:t>夜尤甚</w:t>
      </w:r>
      <w:r w:rsidR="00777724">
        <w:rPr>
          <w:rFonts w:hint="eastAsia"/>
        </w:rPr>
        <w:t>，</w:t>
      </w:r>
      <w:r>
        <w:rPr>
          <w:rFonts w:hint="eastAsia"/>
        </w:rPr>
        <w:t>每夜必以米二升</w:t>
      </w:r>
      <w:r w:rsidR="00777724">
        <w:rPr>
          <w:rFonts w:hint="eastAsia"/>
        </w:rPr>
        <w:t>煑，</w:t>
      </w:r>
      <w:r>
        <w:rPr>
          <w:rFonts w:hint="eastAsia"/>
        </w:rPr>
        <w:t>薄</w:t>
      </w:r>
      <w:r w:rsidR="00777724">
        <w:rPr>
          <w:rFonts w:hint="eastAsia"/>
        </w:rPr>
        <w:t>粥</w:t>
      </w:r>
      <w:r>
        <w:rPr>
          <w:rFonts w:hint="eastAsia"/>
        </w:rPr>
        <w:t>二十</w:t>
      </w:r>
      <w:r w:rsidR="00777724">
        <w:rPr>
          <w:rFonts w:hint="eastAsia"/>
        </w:rPr>
        <w:t>椀，</w:t>
      </w:r>
      <w:r>
        <w:rPr>
          <w:rFonts w:hint="eastAsia"/>
        </w:rPr>
        <w:t>而</w:t>
      </w:r>
      <w:r w:rsidR="00777724">
        <w:rPr>
          <w:rFonts w:hint="eastAsia"/>
        </w:rPr>
        <w:t>溲</w:t>
      </w:r>
      <w:r>
        <w:t>便不異常人</w:t>
      </w:r>
      <w:r w:rsidR="00777724">
        <w:t>，</w:t>
      </w:r>
      <w:r>
        <w:t>此乃為火所</w:t>
      </w:r>
      <w:r w:rsidR="00777724">
        <w:t>爍</w:t>
      </w:r>
      <w:r>
        <w:t>也</w:t>
      </w:r>
      <w:r w:rsidR="00777724">
        <w:t>，</w:t>
      </w:r>
      <w:r>
        <w:t>先延郡中葉天士</w:t>
      </w:r>
      <w:r w:rsidR="00777724">
        <w:t>，</w:t>
      </w:r>
      <w:r>
        <w:t>治以烏梅</w:t>
      </w:r>
      <w:r w:rsidR="00777724">
        <w:t>、</w:t>
      </w:r>
      <w:r>
        <w:t>木瓜等藥</w:t>
      </w:r>
      <w:r w:rsidR="00777724">
        <w:t>，歛</w:t>
      </w:r>
      <w:r>
        <w:t>其胃氣</w:t>
      </w:r>
      <w:r w:rsidR="00777724">
        <w:t>，</w:t>
      </w:r>
      <w:r>
        <w:t>消證少</w:t>
      </w:r>
      <w:r w:rsidR="00777724">
        <w:t>瘥，</w:t>
      </w:r>
      <w:r>
        <w:t>而煩</w:t>
      </w:r>
      <w:r w:rsidR="00777724">
        <w:t>悶羸</w:t>
      </w:r>
      <w:r>
        <w:t>瘦</w:t>
      </w:r>
      <w:r w:rsidR="00777724">
        <w:t>，</w:t>
      </w:r>
      <w:r>
        <w:t>飲食無味</w:t>
      </w:r>
      <w:r w:rsidR="00777724">
        <w:t>，</w:t>
      </w:r>
      <w:r>
        <w:t>余謂此熱</w:t>
      </w:r>
      <w:r w:rsidR="000E794C">
        <w:t>痰</w:t>
      </w:r>
      <w:r>
        <w:t>凝薄</w:t>
      </w:r>
      <w:r w:rsidR="00777724">
        <w:t>，</w:t>
      </w:r>
      <w:r>
        <w:t>未有出路耳</w:t>
      </w:r>
      <w:r w:rsidR="00777724">
        <w:t>，</w:t>
      </w:r>
      <w:r>
        <w:t>以清火消</w:t>
      </w:r>
      <w:r w:rsidR="000E794C">
        <w:t>痰</w:t>
      </w:r>
      <w:r w:rsidR="00777724">
        <w:t>，</w:t>
      </w:r>
      <w:r>
        <w:t>兼和中開胃調之</w:t>
      </w:r>
      <w:r w:rsidR="00777724">
        <w:t>，</w:t>
      </w:r>
      <w:r>
        <w:t>病情屢易</w:t>
      </w:r>
      <w:r w:rsidR="00777724">
        <w:t>，</w:t>
      </w:r>
      <w:r>
        <w:t>隨證易方</w:t>
      </w:r>
      <w:r w:rsidR="00777724">
        <w:t>，半</w:t>
      </w:r>
      <w:r>
        <w:t>年而愈</w:t>
      </w:r>
      <w:r w:rsidR="00777724">
        <w:t>。</w:t>
      </w:r>
    </w:p>
    <w:p w:rsidR="00777724" w:rsidRDefault="00777724" w:rsidP="00777724">
      <w:pPr>
        <w:pStyle w:val="2f3"/>
        <w:ind w:firstLine="712"/>
      </w:pPr>
      <w:r>
        <w:br w:type="page"/>
      </w:r>
    </w:p>
    <w:p w:rsidR="001B385F" w:rsidRDefault="00893258" w:rsidP="00777724">
      <w:pPr>
        <w:pStyle w:val="1b"/>
      </w:pPr>
      <w:bookmarkStart w:id="98" w:name="_Toc90907209"/>
      <w:r>
        <w:lastRenderedPageBreak/>
        <w:t>蟲痛</w:t>
      </w:r>
      <w:bookmarkEnd w:id="98"/>
    </w:p>
    <w:p w:rsidR="001B385F" w:rsidRDefault="00893258">
      <w:pPr>
        <w:pStyle w:val="2f5"/>
        <w:ind w:firstLine="712"/>
      </w:pPr>
      <w:r>
        <w:rPr>
          <w:rFonts w:hint="eastAsia"/>
        </w:rPr>
        <w:t>蘇州黃四房</w:t>
      </w:r>
      <w:r w:rsidR="00777724">
        <w:rPr>
          <w:rFonts w:hint="eastAsia"/>
        </w:rPr>
        <w:t>，</w:t>
      </w:r>
      <w:r>
        <w:rPr>
          <w:rFonts w:hint="eastAsia"/>
        </w:rPr>
        <w:t>女年十二</w:t>
      </w:r>
      <w:r w:rsidR="00777724">
        <w:rPr>
          <w:rFonts w:hint="eastAsia"/>
        </w:rPr>
        <w:t>，</w:t>
      </w:r>
      <w:r>
        <w:rPr>
          <w:rFonts w:hint="eastAsia"/>
        </w:rPr>
        <w:t>患腹痛</w:t>
      </w:r>
      <w:r w:rsidR="00777724">
        <w:rPr>
          <w:rFonts w:hint="eastAsia"/>
        </w:rPr>
        <w:t>，</w:t>
      </w:r>
      <w:r>
        <w:rPr>
          <w:rFonts w:hint="eastAsia"/>
        </w:rPr>
        <w:t>愈醫</w:t>
      </w:r>
      <w:r w:rsidR="00777724">
        <w:rPr>
          <w:rFonts w:hint="eastAsia"/>
        </w:rPr>
        <w:t>愈</w:t>
      </w:r>
      <w:r>
        <w:rPr>
          <w:rFonts w:hint="eastAsia"/>
        </w:rPr>
        <w:t>甚</w:t>
      </w:r>
      <w:r w:rsidR="00777724">
        <w:rPr>
          <w:rFonts w:hint="eastAsia"/>
        </w:rPr>
        <w:t>，</w:t>
      </w:r>
      <w:r>
        <w:rPr>
          <w:rFonts w:hint="eastAsia"/>
        </w:rPr>
        <w:t>余偶至其家</w:t>
      </w:r>
      <w:r w:rsidR="00E40573">
        <w:rPr>
          <w:rFonts w:hint="eastAsia"/>
        </w:rPr>
        <w:t>，</w:t>
      </w:r>
      <w:r>
        <w:rPr>
          <w:rFonts w:hint="eastAsia"/>
        </w:rPr>
        <w:t>昏厥一夕方甦</w:t>
      </w:r>
      <w:r w:rsidR="00E40573">
        <w:rPr>
          <w:rFonts w:hint="eastAsia"/>
        </w:rPr>
        <w:t>，</w:t>
      </w:r>
      <w:r>
        <w:rPr>
          <w:rFonts w:hint="eastAsia"/>
        </w:rPr>
        <w:t>舌</w:t>
      </w:r>
      <w:r>
        <w:t>俱咬破</w:t>
      </w:r>
      <w:r w:rsidR="00E40573">
        <w:t>，</w:t>
      </w:r>
      <w:r>
        <w:t>流血盈口</w:t>
      </w:r>
      <w:r w:rsidR="00E40573">
        <w:t>，</w:t>
      </w:r>
      <w:r>
        <w:t>唇白而目猶直</w:t>
      </w:r>
      <w:r w:rsidR="00E40573">
        <w:t>視，</w:t>
      </w:r>
      <w:r>
        <w:t>脈參錯無常</w:t>
      </w:r>
      <w:r w:rsidR="00E40573">
        <w:t>，余曰「</w:t>
      </w:r>
      <w:r>
        <w:t>此蟲痛</w:t>
      </w:r>
      <w:r w:rsidR="00E40573">
        <w:t>也，</w:t>
      </w:r>
      <w:r>
        <w:t>貫心則死</w:t>
      </w:r>
      <w:r w:rsidR="00E40573">
        <w:t>，</w:t>
      </w:r>
      <w:r>
        <w:t>非煎藥所能愈</w:t>
      </w:r>
      <w:r w:rsidR="00E40573">
        <w:t>」，</w:t>
      </w:r>
      <w:r>
        <w:t>合化蟲丸與之</w:t>
      </w:r>
      <w:r w:rsidR="00E40573">
        <w:t>，</w:t>
      </w:r>
      <w:r>
        <w:t>痛稍緩</w:t>
      </w:r>
      <w:r w:rsidR="00E40573">
        <w:t>，</w:t>
      </w:r>
      <w:r>
        <w:t>忽復更痛</w:t>
      </w:r>
      <w:r w:rsidR="00E40573">
        <w:t>，</w:t>
      </w:r>
      <w:r>
        <w:t>吐出</w:t>
      </w:r>
      <w:r w:rsidR="00E40573">
        <w:t>蟲</w:t>
      </w:r>
      <w:r>
        <w:t>二十餘條</w:t>
      </w:r>
      <w:r w:rsidR="00E40573">
        <w:t>，</w:t>
      </w:r>
      <w:r>
        <w:t>長者徑尺紫</w:t>
      </w:r>
      <w:r>
        <w:rPr>
          <w:rFonts w:hint="eastAsia"/>
        </w:rPr>
        <w:t>色</w:t>
      </w:r>
      <w:r w:rsidR="00E40573">
        <w:rPr>
          <w:rFonts w:hint="eastAsia"/>
        </w:rPr>
        <w:t>，</w:t>
      </w:r>
      <w:r>
        <w:rPr>
          <w:rFonts w:hint="eastAsia"/>
        </w:rPr>
        <w:t>餘長短不齊</w:t>
      </w:r>
      <w:r w:rsidR="00ED17C6">
        <w:rPr>
          <w:rFonts w:hint="eastAsia"/>
        </w:rPr>
        <w:t>，</w:t>
      </w:r>
      <w:r>
        <w:rPr>
          <w:rFonts w:hint="eastAsia"/>
        </w:rPr>
        <w:t>淡紅色</w:t>
      </w:r>
      <w:r w:rsidR="00ED17C6">
        <w:rPr>
          <w:rFonts w:hint="eastAsia"/>
        </w:rPr>
        <w:t>，</w:t>
      </w:r>
      <w:r>
        <w:rPr>
          <w:rFonts w:hint="eastAsia"/>
        </w:rPr>
        <w:t>亦有白者</w:t>
      </w:r>
      <w:r w:rsidR="00ED17C6">
        <w:rPr>
          <w:rFonts w:hint="eastAsia"/>
        </w:rPr>
        <w:t>，</w:t>
      </w:r>
      <w:r>
        <w:rPr>
          <w:rFonts w:hint="eastAsia"/>
        </w:rPr>
        <w:t>自此而大痛不復作</w:t>
      </w:r>
      <w:r w:rsidR="00ED17C6">
        <w:rPr>
          <w:rFonts w:hint="eastAsia"/>
        </w:rPr>
        <w:t>，</w:t>
      </w:r>
      <w:r>
        <w:rPr>
          <w:rFonts w:hint="eastAsia"/>
        </w:rPr>
        <w:t>小痛未除</w:t>
      </w:r>
      <w:r w:rsidR="00ED17C6">
        <w:rPr>
          <w:rFonts w:hint="eastAsia"/>
        </w:rPr>
        <w:t>，</w:t>
      </w:r>
      <w:r>
        <w:rPr>
          <w:rFonts w:hint="eastAsia"/>
        </w:rPr>
        <w:t>蓋其</w:t>
      </w:r>
      <w:r w:rsidR="00ED17C6">
        <w:rPr>
          <w:rFonts w:hint="eastAsia"/>
        </w:rPr>
        <w:t>窼</w:t>
      </w:r>
      <w:r>
        <w:rPr>
          <w:rFonts w:hint="eastAsia"/>
        </w:rPr>
        <w:t>未去</w:t>
      </w:r>
      <w:r>
        <w:t>也</w:t>
      </w:r>
      <w:r w:rsidR="00ED17C6">
        <w:t>，</w:t>
      </w:r>
      <w:r>
        <w:t>復以殺蟲之藥</w:t>
      </w:r>
      <w:r w:rsidR="00ED17C6">
        <w:t>，</w:t>
      </w:r>
      <w:r>
        <w:t>兼安胃補脾之方調之</w:t>
      </w:r>
      <w:r w:rsidR="00ED17C6">
        <w:t>，</w:t>
      </w:r>
      <w:r>
        <w:t>而</w:t>
      </w:r>
      <w:r w:rsidR="00ED17C6">
        <w:t>蟲</w:t>
      </w:r>
      <w:r>
        <w:t>根遂絕</w:t>
      </w:r>
      <w:r w:rsidR="00ED17C6">
        <w:t>，</w:t>
      </w:r>
      <w:r>
        <w:t>蓋此證甚多</w:t>
      </w:r>
      <w:r w:rsidR="00ED17C6">
        <w:t>，</w:t>
      </w:r>
      <w:r>
        <w:t>醫者既不能知</w:t>
      </w:r>
      <w:r w:rsidR="00ED17C6">
        <w:t>，</w:t>
      </w:r>
      <w:r>
        <w:t>惟認為寒與食</w:t>
      </w:r>
      <w:r w:rsidR="00ED17C6">
        <w:t>，</w:t>
      </w:r>
      <w:r>
        <w:t>即以為蟲</w:t>
      </w:r>
      <w:r w:rsidR="00ED17C6">
        <w:t>，</w:t>
      </w:r>
      <w:r>
        <w:t>又無殺蟲之方</w:t>
      </w:r>
      <w:r w:rsidR="00ED17C6">
        <w:t>，</w:t>
      </w:r>
      <w:r>
        <w:t>在精力强旺者</w:t>
      </w:r>
      <w:r w:rsidR="00ED17C6">
        <w:t>，</w:t>
      </w:r>
      <w:r>
        <w:t>久能自化</w:t>
      </w:r>
      <w:r w:rsidR="00ED17C6">
        <w:t>，</w:t>
      </w:r>
      <w:r>
        <w:t>其不足者</w:t>
      </w:r>
      <w:r w:rsidR="00ED17C6">
        <w:t>，</w:t>
      </w:r>
      <w:r>
        <w:t>變為</w:t>
      </w:r>
      <w:r w:rsidR="00ED17C6">
        <w:t>丁奚、</w:t>
      </w:r>
      <w:r>
        <w:t>勞</w:t>
      </w:r>
      <w:r w:rsidR="00ED17C6">
        <w:t>怯、</w:t>
      </w:r>
      <w:r>
        <w:t>痞膨等證</w:t>
      </w:r>
      <w:r w:rsidR="00ED17C6">
        <w:t>，</w:t>
      </w:r>
      <w:r>
        <w:t>至死而人不能知</w:t>
      </w:r>
      <w:r w:rsidR="00ED17C6">
        <w:t>，</w:t>
      </w:r>
      <w:r>
        <w:t>亦可哀也</w:t>
      </w:r>
      <w:r w:rsidR="00ED17C6">
        <w:t>，</w:t>
      </w:r>
      <w:r>
        <w:t>余治此證不一</w:t>
      </w:r>
      <w:r w:rsidR="00ED17C6">
        <w:t>，</w:t>
      </w:r>
      <w:r>
        <w:t>姑舉其最劇者</w:t>
      </w:r>
      <w:r w:rsidR="00ED17C6">
        <w:t>，</w:t>
      </w:r>
      <w:r>
        <w:t>以明治法</w:t>
      </w:r>
      <w:r w:rsidR="00ED17C6">
        <w:t>。</w:t>
      </w:r>
    </w:p>
    <w:p w:rsidR="00ED17C6" w:rsidRDefault="00893258">
      <w:pPr>
        <w:pStyle w:val="2f5"/>
        <w:ind w:firstLine="712"/>
      </w:pPr>
      <w:r>
        <w:rPr>
          <w:rFonts w:hint="eastAsia"/>
        </w:rPr>
        <w:t>常州蔣公諱斌之孫</w:t>
      </w:r>
      <w:r w:rsidR="00ED17C6">
        <w:rPr>
          <w:rFonts w:hint="eastAsia"/>
        </w:rPr>
        <w:t>，</w:t>
      </w:r>
      <w:r>
        <w:rPr>
          <w:rFonts w:hint="eastAsia"/>
        </w:rPr>
        <w:t>患心腹痛</w:t>
      </w:r>
      <w:r w:rsidR="00ED17C6">
        <w:rPr>
          <w:rFonts w:hint="eastAsia"/>
        </w:rPr>
        <w:t>，</w:t>
      </w:r>
      <w:r>
        <w:rPr>
          <w:rFonts w:hint="eastAsia"/>
        </w:rPr>
        <w:t>上及於頭</w:t>
      </w:r>
      <w:r w:rsidR="00ED17C6">
        <w:rPr>
          <w:rFonts w:hint="eastAsia"/>
        </w:rPr>
        <w:t>，</w:t>
      </w:r>
      <w:r>
        <w:rPr>
          <w:rFonts w:hint="eastAsia"/>
        </w:rPr>
        <w:t>時作時止</w:t>
      </w:r>
      <w:r w:rsidR="00ED17C6">
        <w:rPr>
          <w:rFonts w:hint="eastAsia"/>
        </w:rPr>
        <w:t>，</w:t>
      </w:r>
      <w:r>
        <w:rPr>
          <w:rFonts w:hint="eastAsia"/>
        </w:rPr>
        <w:t>醫藥</w:t>
      </w:r>
      <w:r w:rsidR="00ED17C6">
        <w:rPr>
          <w:rFonts w:hint="eastAsia"/>
        </w:rPr>
        <w:t>罔</w:t>
      </w:r>
      <w:r>
        <w:rPr>
          <w:rFonts w:hint="eastAsia"/>
        </w:rPr>
        <w:t>效</w:t>
      </w:r>
      <w:r w:rsidR="00ED17C6">
        <w:t>，</w:t>
      </w:r>
      <w:r>
        <w:rPr>
          <w:rFonts w:hint="eastAsia"/>
        </w:rPr>
        <w:t>向余求治</w:t>
      </w:r>
      <w:r w:rsidR="00ED17C6">
        <w:rPr>
          <w:rFonts w:hint="eastAsia"/>
        </w:rPr>
        <w:t>，</w:t>
      </w:r>
      <w:r>
        <w:t>余曰</w:t>
      </w:r>
      <w:r w:rsidR="00ED17C6">
        <w:t>「</w:t>
      </w:r>
      <w:r>
        <w:t>此蟲病也</w:t>
      </w:r>
      <w:r w:rsidR="00ED17C6">
        <w:t>，</w:t>
      </w:r>
      <w:r>
        <w:t>以殺蟲之藥</w:t>
      </w:r>
      <w:r w:rsidR="00ED17C6">
        <w:t>，</w:t>
      </w:r>
      <w:r>
        <w:t>蟲即遠避</w:t>
      </w:r>
      <w:r w:rsidR="00ED17C6">
        <w:t>，</w:t>
      </w:r>
      <w:r>
        <w:t>或在周身皮膚之中</w:t>
      </w:r>
      <w:r w:rsidR="00ED17C6">
        <w:t>，</w:t>
      </w:r>
      <w:r>
        <w:t>或在頭中</w:t>
      </w:r>
      <w:r w:rsidR="00ED17C6">
        <w:t>，</w:t>
      </w:r>
      <w:r>
        <w:t>按之如有蠕動往來之象</w:t>
      </w:r>
      <w:r w:rsidR="00ED17C6">
        <w:t>，</w:t>
      </w:r>
      <w:r>
        <w:t>余用殺蟲之藥為末</w:t>
      </w:r>
      <w:r w:rsidR="00ED17C6">
        <w:t>，</w:t>
      </w:r>
      <w:r>
        <w:t>調如糊</w:t>
      </w:r>
      <w:r w:rsidR="00ED17C6">
        <w:t>，</w:t>
      </w:r>
      <w:r>
        <w:t>到處敷上</w:t>
      </w:r>
      <w:r w:rsidR="00ED17C6">
        <w:t>，</w:t>
      </w:r>
      <w:r>
        <w:t>而以熱物</w:t>
      </w:r>
      <w:r w:rsidR="00ED17C6">
        <w:t>熨</w:t>
      </w:r>
      <w:r>
        <w:t>之</w:t>
      </w:r>
      <w:r w:rsidR="00ED17C6">
        <w:t>，</w:t>
      </w:r>
      <w:r>
        <w:t>蟲又逃之他處</w:t>
      </w:r>
      <w:r w:rsidR="00ED17C6">
        <w:t>，</w:t>
      </w:r>
      <w:r>
        <w:t>隨逃隨</w:t>
      </w:r>
      <w:r w:rsidR="00ED17C6">
        <w:rPr>
          <w:rFonts w:ascii="新細明體-ExtB" w:eastAsia="新細明體-ExtB" w:hAnsi="新細明體-ExtB" w:cs="新細明體-ExtB"/>
        </w:rPr>
        <w:t>𢾾</w:t>
      </w:r>
      <w:r w:rsidR="00ED17C6">
        <w:t>，</w:t>
      </w:r>
      <w:r>
        <w:t>漸次平安</w:t>
      </w:r>
      <w:r w:rsidR="00ED17C6">
        <w:t>，</w:t>
      </w:r>
      <w:r>
        <w:t>而根終不除</w:t>
      </w:r>
      <w:r w:rsidR="00ED17C6">
        <w:t>，</w:t>
      </w:r>
      <w:r>
        <w:t>遂授方令歸</w:t>
      </w:r>
      <w:r w:rsidR="00ED17C6">
        <w:t>，</w:t>
      </w:r>
      <w:r>
        <w:t>越二年書來</w:t>
      </w:r>
      <w:r w:rsidR="00ED17C6">
        <w:t>，</w:t>
      </w:r>
      <w:r>
        <w:t>云</w:t>
      </w:r>
      <w:r w:rsidR="00ED17C6">
        <w:t>蟲</w:t>
      </w:r>
      <w:r>
        <w:t>根終未盡</w:t>
      </w:r>
      <w:r w:rsidR="00ED17C6">
        <w:t>，</w:t>
      </w:r>
      <w:r>
        <w:t>但不甚為害耳</w:t>
      </w:r>
      <w:r w:rsidR="00ED17C6">
        <w:t>，</w:t>
      </w:r>
      <w:r>
        <w:t>此真奇</w:t>
      </w:r>
      <w:r w:rsidR="00ED17C6">
        <w:t>疾</w:t>
      </w:r>
      <w:r>
        <w:t>也</w:t>
      </w:r>
      <w:r w:rsidR="00ED17C6">
        <w:t>。</w:t>
      </w:r>
    </w:p>
    <w:p w:rsidR="00ED17C6" w:rsidRDefault="00ED17C6" w:rsidP="00ED17C6">
      <w:pPr>
        <w:pStyle w:val="2f3"/>
        <w:ind w:firstLine="712"/>
      </w:pPr>
      <w:r>
        <w:br w:type="page"/>
      </w:r>
    </w:p>
    <w:p w:rsidR="00ED17C6" w:rsidRDefault="00893258" w:rsidP="00ED17C6">
      <w:pPr>
        <w:pStyle w:val="1b"/>
      </w:pPr>
      <w:bookmarkStart w:id="99" w:name="_Toc90907210"/>
      <w:r>
        <w:lastRenderedPageBreak/>
        <w:t>怔忡</w:t>
      </w:r>
      <w:bookmarkEnd w:id="99"/>
    </w:p>
    <w:p w:rsidR="00ED17C6" w:rsidRDefault="00893258" w:rsidP="00ED17C6">
      <w:pPr>
        <w:pStyle w:val="2f5"/>
        <w:ind w:firstLine="712"/>
      </w:pPr>
      <w:r>
        <w:t>淮安巨商程某</w:t>
      </w:r>
      <w:r w:rsidR="00ED17C6">
        <w:t>，</w:t>
      </w:r>
      <w:r>
        <w:t>母患怔忡</w:t>
      </w:r>
      <w:r w:rsidR="00ED17C6">
        <w:t>，</w:t>
      </w:r>
      <w:r>
        <w:t>日服參</w:t>
      </w:r>
      <w:r w:rsidR="00ED17C6">
        <w:t>朮</w:t>
      </w:r>
      <w:r>
        <w:t>峻補</w:t>
      </w:r>
      <w:r w:rsidR="00ED17C6">
        <w:t>，</w:t>
      </w:r>
      <w:r>
        <w:t>病益</w:t>
      </w:r>
      <w:r w:rsidR="00ED17C6">
        <w:t>甚，</w:t>
      </w:r>
      <w:r>
        <w:t>聞聲即</w:t>
      </w:r>
      <w:r w:rsidR="00ED17C6">
        <w:t>暈，</w:t>
      </w:r>
      <w:r>
        <w:t>持厚聘邀余</w:t>
      </w:r>
      <w:r w:rsidR="00ED17C6">
        <w:t>，余以老母有恙，堅持不往，不得已，來就醫診視，見二女僕從背後抱持，二女僕偏體敲摩，呼太太無恐，吾儕俱在也，猶驚惕不已，余以消痰之藥去其涎，以安神之藥，養其血，以重墜補精之藥納其氣，稍得寢，十月餘，驚恐全失，開船放炮，亦不為動，船擠喧嚷，歡然不厭，蓋心為火藏，腎為水藏，腎氣挾痰以衝心，水能尅火，則心振蕩不能自主，使各安其位，則不但不相尅，而且相濟，自然之理也</w:t>
      </w:r>
      <w:r w:rsidR="003505F0">
        <w:t>。</w:t>
      </w:r>
    </w:p>
    <w:p w:rsidR="003505F0" w:rsidRDefault="003505F0" w:rsidP="00ED17C6">
      <w:pPr>
        <w:pStyle w:val="2f5"/>
        <w:ind w:firstLine="712"/>
      </w:pPr>
      <w:r>
        <w:rPr>
          <w:rFonts w:hint="eastAsia"/>
        </w:rPr>
        <w:t>長興趙某，以經營過勞其心，患怔忡證，醫者議論不一，遠來就余，余以</w:t>
      </w:r>
      <w:r>
        <w:t>痰補心之品治其上，滋腎納氣之藥治其下，數日而安，此與程母病同，而法稍異</w:t>
      </w:r>
      <w:r>
        <w:rPr>
          <w:rFonts w:hint="eastAsia"/>
        </w:rPr>
        <w:t>，</w:t>
      </w:r>
      <w:r>
        <w:t>一則氣體多痰，誤服補劑，水溢而火受剋之證，一則心血虛耗，相火不甯，侵犯天君之證，不得混淆也。</w:t>
      </w:r>
    </w:p>
    <w:p w:rsidR="003505F0" w:rsidRDefault="003505F0" w:rsidP="003505F0">
      <w:pPr>
        <w:pStyle w:val="2f3"/>
        <w:ind w:firstLine="712"/>
      </w:pPr>
      <w:r>
        <w:br w:type="page"/>
      </w:r>
    </w:p>
    <w:p w:rsidR="003505F0" w:rsidRDefault="003505F0" w:rsidP="003505F0">
      <w:pPr>
        <w:pStyle w:val="1b"/>
      </w:pPr>
      <w:bookmarkStart w:id="100" w:name="_Toc90907211"/>
      <w:r>
        <w:lastRenderedPageBreak/>
        <w:t>亢</w:t>
      </w:r>
      <w:r w:rsidR="00893258">
        <w:rPr>
          <w:rFonts w:hint="eastAsia"/>
        </w:rPr>
        <w:t>陽</w:t>
      </w:r>
      <w:bookmarkEnd w:id="100"/>
    </w:p>
    <w:p w:rsidR="00855B4B" w:rsidRDefault="003505F0">
      <w:pPr>
        <w:pStyle w:val="2f5"/>
        <w:ind w:firstLine="712"/>
      </w:pPr>
      <w:r>
        <w:t>姻戚殷之普，年近八旬，素有腸紅證，病大發，飲食不進，小腹高起，陰囊腫</w:t>
      </w:r>
      <w:r w:rsidR="00893258">
        <w:t>亮</w:t>
      </w:r>
      <w:r>
        <w:t>，</w:t>
      </w:r>
      <w:r w:rsidR="00893258">
        <w:t>昏不知人</w:t>
      </w:r>
      <w:r>
        <w:t>，</w:t>
      </w:r>
      <w:r w:rsidR="00893258">
        <w:t>余因新年賀歲候之</w:t>
      </w:r>
      <w:r>
        <w:t>，</w:t>
      </w:r>
      <w:r w:rsidR="00893258">
        <w:t>正辦後事</w:t>
      </w:r>
      <w:r>
        <w:t>，</w:t>
      </w:r>
      <w:r w:rsidR="00893258">
        <w:t>余診其脈</w:t>
      </w:r>
      <w:r>
        <w:t>，</w:t>
      </w:r>
      <w:r w:rsidR="00893258">
        <w:t>洪大有</w:t>
      </w:r>
      <w:r w:rsidR="00773C47">
        <w:t>力</w:t>
      </w:r>
      <w:r>
        <w:t>，</w:t>
      </w:r>
      <w:r w:rsidR="00893258">
        <w:t>先以</w:t>
      </w:r>
      <w:r>
        <w:t>竈</w:t>
      </w:r>
      <w:r w:rsidR="00893258">
        <w:t>灰石</w:t>
      </w:r>
      <w:r>
        <w:t>灰作布袋，置陰囊於上，袋濕而囊腫消，飲以知母、黃柏瀉腎之品，越三日，余飲於周氏，周與至戚，相近半里，忽有叩門聲，啟視之，則其子扶病者至，在座無不驚喜，同問余曰「何以用伐腎之藥而愈」？余曰「此所謂欲女子而不得也」，眾以為戲言，翁曰「君真神人也，我嚮者館穀京師，患亦相似，主人以為無生理也」，遂送</w:t>
      </w:r>
      <w:r>
        <w:rPr>
          <w:rFonts w:hint="eastAsia"/>
        </w:rPr>
        <w:t>我歸，歸旬日即痊</w:t>
      </w:r>
      <w:r w:rsidR="00562780">
        <w:rPr>
          <w:rFonts w:hint="eastAsia"/>
        </w:rPr>
        <w:t>，</w:t>
      </w:r>
      <w:r>
        <w:rPr>
          <w:rFonts w:hint="eastAsia"/>
        </w:rPr>
        <w:t>今妻妾盡亡</w:t>
      </w:r>
      <w:r w:rsidR="00562780">
        <w:rPr>
          <w:rFonts w:hint="eastAsia"/>
        </w:rPr>
        <w:t>，</w:t>
      </w:r>
      <w:r>
        <w:rPr>
          <w:rFonts w:hint="eastAsia"/>
        </w:rPr>
        <w:t>獨處十餘年</w:t>
      </w:r>
      <w:r w:rsidR="00562780">
        <w:rPr>
          <w:rFonts w:hint="eastAsia"/>
        </w:rPr>
        <w:t>，</w:t>
      </w:r>
      <w:r>
        <w:rPr>
          <w:rFonts w:hint="eastAsia"/>
        </w:rPr>
        <w:t>貧不能蓄妾</w:t>
      </w:r>
      <w:r w:rsidR="00562780">
        <w:rPr>
          <w:rFonts w:hint="eastAsia"/>
        </w:rPr>
        <w:t>，</w:t>
      </w:r>
      <w:r>
        <w:rPr>
          <w:rFonts w:hint="eastAsia"/>
        </w:rPr>
        <w:t>又恥為苟且之事</w:t>
      </w:r>
      <w:r w:rsidR="00562780">
        <w:rPr>
          <w:rFonts w:hint="eastAsia"/>
        </w:rPr>
        <w:t>，</w:t>
      </w:r>
      <w:r>
        <w:rPr>
          <w:rFonts w:hint="eastAsia"/>
        </w:rPr>
        <w:t>故</w:t>
      </w:r>
      <w:r w:rsidR="00562780">
        <w:t>病至此，既不可以告人，亦無人能知之者，言畢悽然淚下，又閱五年而卒，蓋人</w:t>
      </w:r>
      <w:r w:rsidR="00855B4B">
        <w:rPr>
          <w:rFonts w:hint="eastAsia"/>
        </w:rPr>
        <w:t>之氣稟各殊，亢陽之害與縱慾同，非通於六經之理，與岐黃之奥者，不足與言</w:t>
      </w:r>
      <w:r w:rsidR="00855B4B">
        <w:t>也。</w:t>
      </w:r>
    </w:p>
    <w:p w:rsidR="00855B4B" w:rsidRDefault="00855B4B" w:rsidP="00855B4B">
      <w:pPr>
        <w:pStyle w:val="2f3"/>
        <w:ind w:firstLine="712"/>
      </w:pPr>
      <w:r>
        <w:br w:type="page"/>
      </w:r>
    </w:p>
    <w:p w:rsidR="00855B4B" w:rsidRDefault="00893258" w:rsidP="00855B4B">
      <w:pPr>
        <w:pStyle w:val="1b"/>
      </w:pPr>
      <w:bookmarkStart w:id="101" w:name="_Toc90907212"/>
      <w:r>
        <w:rPr>
          <w:rFonts w:hint="eastAsia"/>
        </w:rPr>
        <w:lastRenderedPageBreak/>
        <w:t>吐血</w:t>
      </w:r>
      <w:bookmarkEnd w:id="101"/>
    </w:p>
    <w:p w:rsidR="0035123F" w:rsidRDefault="00855B4B">
      <w:pPr>
        <w:pStyle w:val="2f5"/>
        <w:ind w:firstLine="712"/>
      </w:pPr>
      <w:r>
        <w:rPr>
          <w:rFonts w:hint="eastAsia"/>
        </w:rPr>
        <w:t>平望鎮家張瑞五，素有血證，歲辛丑，余營葬先君，託其買磚灰等物，鄉城</w:t>
      </w:r>
      <w:r>
        <w:t>往返，因勞悴而大病發，握手泣别，謂難再會矣，余是時始合瓊玉膏，未試也，贈</w:t>
      </w:r>
      <w:r w:rsidR="00893258">
        <w:t>以數兩而去</w:t>
      </w:r>
      <w:r>
        <w:t>，</w:t>
      </w:r>
      <w:r w:rsidR="00893258">
        <w:t>自此不通音問者三四載</w:t>
      </w:r>
      <w:r>
        <w:t>，</w:t>
      </w:r>
      <w:r w:rsidR="00893258">
        <w:t>一日鎮有延余者</w:t>
      </w:r>
      <w:r>
        <w:t>，</w:t>
      </w:r>
      <w:r w:rsidR="00893258">
        <w:t>出其前所服方</w:t>
      </w:r>
      <w:r>
        <w:t>，</w:t>
      </w:r>
      <w:r w:rsidR="00893258">
        <w:t>問何</w:t>
      </w:r>
      <w:r>
        <w:t>人所寫，則曰「張瑞五」，曰「今何在」，曰「即在館橋之右」，即往候之，精神强健，與昔迥異，因述服瓊玉膏後，血不復吐，嗽亦漸止，因涉獵方書，試之頗有效，以此助館穀所不足耳，余遂導以行醫之要，惟存心救人，小心敬慎，擇清淡切病之品，俾</w:t>
      </w:r>
      <w:r w:rsidR="0035123F">
        <w:t>其病勢稍減，即無大功，亦不貽害，若欺世徇人，止知求利，亂投重劑，一或有誤，無從挽回，病家縱不知，我心何忍，瑞五深以為然，後其道大行，遂成一鎮名家，年至七十餘而卒，瓊玉膏為治血證第一效方，然合法頗難，其時不用人參，祇用參鬚、生地，則以浙中所出鮮生地，打自然汁熬之，不用乾地黃，治血證舍此，</w:t>
      </w:r>
      <w:r w:rsidR="00893258">
        <w:rPr>
          <w:rFonts w:hint="eastAsia"/>
        </w:rPr>
        <w:t>無有無弊者</w:t>
      </w:r>
      <w:r w:rsidR="0035123F">
        <w:rPr>
          <w:rFonts w:hint="eastAsia"/>
        </w:rPr>
        <w:t>。</w:t>
      </w:r>
    </w:p>
    <w:p w:rsidR="001B385F" w:rsidRDefault="0035123F">
      <w:pPr>
        <w:pStyle w:val="2f5"/>
        <w:ind w:firstLine="712"/>
      </w:pPr>
      <w:r>
        <w:rPr>
          <w:rFonts w:hint="eastAsia"/>
        </w:rPr>
        <w:t>洞庭吳倫宗夫人，席翁士俊女也，尚患血證，每發，余以清和之藥調之，相</w:t>
      </w:r>
      <w:r>
        <w:t>安者數年，郡中名醫有與席翁相好者，因他姓延請至山，適遇病發，邀之診視，見余前方，謂翁曰「以此陽虛失血，此公自命通博，乃陰陽不辨耶」？立溫補方加鹿茸</w:t>
      </w:r>
      <w:r w:rsidR="00893258">
        <w:t>二錢</w:t>
      </w:r>
      <w:r>
        <w:t>，</w:t>
      </w:r>
      <w:r w:rsidR="00893258">
        <w:t>連服六</w:t>
      </w:r>
      <w:r>
        <w:t>劑，</w:t>
      </w:r>
      <w:r w:rsidR="00893258">
        <w:t>血上冒</w:t>
      </w:r>
      <w:r>
        <w:t>，</w:t>
      </w:r>
      <w:r w:rsidR="00893258">
        <w:t>連吐十餘</w:t>
      </w:r>
      <w:r>
        <w:t>椀，</w:t>
      </w:r>
      <w:r w:rsidR="00893258">
        <w:t>一身之血盡脫</w:t>
      </w:r>
      <w:r>
        <w:t>，</w:t>
      </w:r>
      <w:r w:rsidR="00893258">
        <w:t>脈微目閉</w:t>
      </w:r>
      <w:r>
        <w:t>，</w:t>
      </w:r>
      <w:r w:rsidR="00893258">
        <w:t>面青唇白</w:t>
      </w:r>
      <w:r>
        <w:t>，</w:t>
      </w:r>
      <w:r w:rsidR="00893258">
        <w:t>奄</w:t>
      </w:r>
      <w:r w:rsidR="00893258">
        <w:rPr>
          <w:rFonts w:hint="eastAsia"/>
        </w:rPr>
        <w:t>奄待毙</w:t>
      </w:r>
      <w:r>
        <w:rPr>
          <w:rFonts w:hint="eastAsia"/>
        </w:rPr>
        <w:t>，</w:t>
      </w:r>
      <w:r w:rsidR="00893258">
        <w:rPr>
          <w:rFonts w:hint="eastAsia"/>
        </w:rPr>
        <w:t>急延余治</w:t>
      </w:r>
      <w:r>
        <w:rPr>
          <w:rFonts w:hint="eastAsia"/>
        </w:rPr>
        <w:t>，</w:t>
      </w:r>
      <w:r w:rsidR="00893258">
        <w:rPr>
          <w:rFonts w:hint="eastAsia"/>
        </w:rPr>
        <w:t>余</w:t>
      </w:r>
      <w:r>
        <w:rPr>
          <w:rFonts w:hint="eastAsia"/>
        </w:rPr>
        <w:t>曰「</w:t>
      </w:r>
      <w:r w:rsidR="00893258">
        <w:rPr>
          <w:rFonts w:hint="eastAsia"/>
        </w:rPr>
        <w:t>今藏府經絡俱空</w:t>
      </w:r>
      <w:r>
        <w:rPr>
          <w:rFonts w:hint="eastAsia"/>
        </w:rPr>
        <w:t>，</w:t>
      </w:r>
      <w:r w:rsidR="00893258">
        <w:rPr>
          <w:rFonts w:hint="eastAsia"/>
        </w:rPr>
        <w:t>非可以輕劑治</w:t>
      </w:r>
      <w:r>
        <w:rPr>
          <w:rFonts w:hint="eastAsia"/>
        </w:rPr>
        <w:t>，</w:t>
      </w:r>
      <w:r w:rsidR="00893258">
        <w:rPr>
          <w:rFonts w:hint="eastAsia"/>
        </w:rPr>
        <w:t>亟以鮮生地十</w:t>
      </w:r>
      <w:r>
        <w:rPr>
          <w:rFonts w:hint="eastAsia"/>
        </w:rPr>
        <w:t>觔，絞</w:t>
      </w:r>
      <w:r w:rsidR="00893258">
        <w:t>汁煎濃</w:t>
      </w:r>
      <w:r>
        <w:t>，</w:t>
      </w:r>
      <w:r w:rsidR="00893258">
        <w:t>略加人參末</w:t>
      </w:r>
      <w:r>
        <w:t>，</w:t>
      </w:r>
      <w:r w:rsidR="00893258">
        <w:t>徐徐進之</w:t>
      </w:r>
      <w:r>
        <w:t>，</w:t>
      </w:r>
      <w:r w:rsidR="00893258">
        <w:t>歷一晝夜</w:t>
      </w:r>
      <w:r>
        <w:t>，</w:t>
      </w:r>
      <w:r w:rsidR="00893258">
        <w:t>盡生地汁</w:t>
      </w:r>
      <w:r>
        <w:t>，</w:t>
      </w:r>
      <w:r w:rsidR="00893258">
        <w:t>稍知人事</w:t>
      </w:r>
      <w:r>
        <w:t>，</w:t>
      </w:r>
      <w:r w:rsidR="00893258">
        <w:lastRenderedPageBreak/>
        <w:t>手足得展動</w:t>
      </w:r>
      <w:r>
        <w:t>，脣</w:t>
      </w:r>
      <w:r w:rsidR="00893258">
        <w:t>與面紅白稍分</w:t>
      </w:r>
      <w:r>
        <w:t>，</w:t>
      </w:r>
      <w:r w:rsidR="00893258">
        <w:t>更進阿膠</w:t>
      </w:r>
      <w:r>
        <w:t>、</w:t>
      </w:r>
      <w:r w:rsidR="00893258">
        <w:t>三七等養陰之品</w:t>
      </w:r>
      <w:r>
        <w:t>，</w:t>
      </w:r>
      <w:r w:rsidR="00893258">
        <w:t>調攝月餘</w:t>
      </w:r>
      <w:r>
        <w:t>，</w:t>
      </w:r>
      <w:r w:rsidR="00893258">
        <w:t>血氣漸復</w:t>
      </w:r>
      <w:r>
        <w:t>，</w:t>
      </w:r>
      <w:r w:rsidR="00893258">
        <w:t>夫血脱補陽</w:t>
      </w:r>
      <w:r>
        <w:t>，</w:t>
      </w:r>
      <w:r w:rsidR="00893258">
        <w:rPr>
          <w:rFonts w:hint="eastAsia"/>
        </w:rPr>
        <w:t>乃指大脫之後</w:t>
      </w:r>
      <w:r>
        <w:rPr>
          <w:rFonts w:hint="eastAsia"/>
        </w:rPr>
        <w:t>，</w:t>
      </w:r>
      <w:r w:rsidR="00893258">
        <w:rPr>
          <w:rFonts w:hint="eastAsia"/>
        </w:rPr>
        <w:t>陰盡而陽無所附</w:t>
      </w:r>
      <w:r>
        <w:rPr>
          <w:rFonts w:hint="eastAsia"/>
        </w:rPr>
        <w:t>，</w:t>
      </w:r>
      <w:r w:rsidR="00893258">
        <w:rPr>
          <w:rFonts w:hint="eastAsia"/>
        </w:rPr>
        <w:t>肢冷汗出</w:t>
      </w:r>
      <w:r>
        <w:rPr>
          <w:rFonts w:hint="eastAsia"/>
        </w:rPr>
        <w:t>，</w:t>
      </w:r>
      <w:r w:rsidR="00893258">
        <w:rPr>
          <w:rFonts w:hint="eastAsia"/>
        </w:rPr>
        <w:t>則先用參附以</w:t>
      </w:r>
      <w:r>
        <w:rPr>
          <w:rFonts w:hint="eastAsia"/>
        </w:rPr>
        <w:t>囘</w:t>
      </w:r>
      <w:r w:rsidR="00893258">
        <w:rPr>
          <w:rFonts w:hint="eastAsia"/>
        </w:rPr>
        <w:t>其陽</w:t>
      </w:r>
      <w:r>
        <w:rPr>
          <w:rFonts w:hint="eastAsia"/>
        </w:rPr>
        <w:t>，</w:t>
      </w:r>
      <w:r w:rsidR="00893258">
        <w:rPr>
          <w:rFonts w:hint="eastAsia"/>
        </w:rPr>
        <w:t>而後補其</w:t>
      </w:r>
      <w:r>
        <w:t>陰，</w:t>
      </w:r>
      <w:r w:rsidR="00893258">
        <w:t>或現種種虛寒之證</w:t>
      </w:r>
      <w:r>
        <w:t>，</w:t>
      </w:r>
      <w:r w:rsidR="00893258">
        <w:t>亦當氣血兼補</w:t>
      </w:r>
      <w:r>
        <w:t>，</w:t>
      </w:r>
      <w:r w:rsidR="00893258">
        <w:t>豈有素體陰虛之人</w:t>
      </w:r>
      <w:r>
        <w:t>，</w:t>
      </w:r>
      <w:r w:rsidR="00893258">
        <w:t>又遇氣升火旺之</w:t>
      </w:r>
      <w:r w:rsidR="00893258">
        <w:rPr>
          <w:rFonts w:hint="eastAsia"/>
        </w:rPr>
        <w:t>時</w:t>
      </w:r>
      <w:r>
        <w:rPr>
          <w:rFonts w:hint="eastAsia"/>
        </w:rPr>
        <w:t>，</w:t>
      </w:r>
      <w:r w:rsidR="00893258">
        <w:rPr>
          <w:rFonts w:hint="eastAsia"/>
        </w:rPr>
        <w:t>偶爾見紅</w:t>
      </w:r>
      <w:r>
        <w:rPr>
          <w:rFonts w:hint="eastAsia"/>
        </w:rPr>
        <w:t>，</w:t>
      </w:r>
      <w:r w:rsidR="00893258">
        <w:rPr>
          <w:rFonts w:hint="eastAsia"/>
        </w:rPr>
        <w:t>反用大熱升發之劑</w:t>
      </w:r>
      <w:r>
        <w:rPr>
          <w:rFonts w:hint="eastAsia"/>
        </w:rPr>
        <w:t>，</w:t>
      </w:r>
      <w:r w:rsidR="00893258">
        <w:rPr>
          <w:rFonts w:hint="eastAsia"/>
        </w:rPr>
        <w:t>以擾其陽而</w:t>
      </w:r>
      <w:r>
        <w:rPr>
          <w:rFonts w:hint="eastAsia"/>
        </w:rPr>
        <w:t>爍</w:t>
      </w:r>
      <w:r w:rsidR="00893258">
        <w:rPr>
          <w:rFonts w:hint="eastAsia"/>
        </w:rPr>
        <w:t>其陰乎</w:t>
      </w:r>
      <w:r>
        <w:rPr>
          <w:rFonts w:hint="eastAsia"/>
        </w:rPr>
        <w:t>？</w:t>
      </w:r>
      <w:r w:rsidR="00893258">
        <w:rPr>
          <w:rFonts w:hint="eastAsia"/>
        </w:rPr>
        <w:t>此乃道聽途說之人</w:t>
      </w:r>
      <w:r>
        <w:rPr>
          <w:rFonts w:hint="eastAsia"/>
        </w:rPr>
        <w:t>，</w:t>
      </w:r>
      <w:r w:rsidR="00893258">
        <w:t>聞有此法</w:t>
      </w:r>
      <w:r>
        <w:t>，</w:t>
      </w:r>
      <w:r w:rsidR="00893258">
        <w:t>而不能深思其理</w:t>
      </w:r>
      <w:r>
        <w:t>，</w:t>
      </w:r>
      <w:r w:rsidR="00893258">
        <w:t>誤人不淺也</w:t>
      </w:r>
      <w:r>
        <w:t>。</w:t>
      </w:r>
    </w:p>
    <w:p w:rsidR="001B385F" w:rsidRDefault="00893258">
      <w:pPr>
        <w:pStyle w:val="2f5"/>
        <w:ind w:firstLine="712"/>
      </w:pPr>
      <w:r>
        <w:rPr>
          <w:rFonts w:hint="eastAsia"/>
        </w:rPr>
        <w:t>嘉</w:t>
      </w:r>
      <w:r w:rsidR="0035123F">
        <w:rPr>
          <w:rFonts w:hint="eastAsia"/>
        </w:rPr>
        <w:t>興</w:t>
      </w:r>
      <w:r>
        <w:rPr>
          <w:rFonts w:hint="eastAsia"/>
        </w:rPr>
        <w:t>王蔚南</w:t>
      </w:r>
      <w:r w:rsidR="0035123F">
        <w:rPr>
          <w:rFonts w:hint="eastAsia"/>
        </w:rPr>
        <w:t>，</w:t>
      </w:r>
      <w:r>
        <w:rPr>
          <w:rFonts w:hint="eastAsia"/>
        </w:rPr>
        <w:t>久患血證</w:t>
      </w:r>
      <w:r w:rsidR="0035123F">
        <w:rPr>
          <w:rFonts w:hint="eastAsia"/>
        </w:rPr>
        <w:t>，</w:t>
      </w:r>
      <w:r>
        <w:rPr>
          <w:rFonts w:hint="eastAsia"/>
        </w:rPr>
        <w:t>左</w:t>
      </w:r>
      <w:r w:rsidR="0035123F">
        <w:rPr>
          <w:rFonts w:hint="eastAsia"/>
        </w:rPr>
        <w:t>脇</w:t>
      </w:r>
      <w:r>
        <w:rPr>
          <w:rFonts w:hint="eastAsia"/>
        </w:rPr>
        <w:t>中有氣逆衝喉旁</w:t>
      </w:r>
      <w:r w:rsidR="0035123F">
        <w:rPr>
          <w:rFonts w:hint="eastAsia"/>
        </w:rPr>
        <w:t>，</w:t>
      </w:r>
      <w:r>
        <w:rPr>
          <w:rFonts w:hint="eastAsia"/>
        </w:rPr>
        <w:t>血來有聲如沸</w:t>
      </w:r>
      <w:r w:rsidR="0035123F">
        <w:rPr>
          <w:rFonts w:hint="eastAsia"/>
        </w:rPr>
        <w:t>，</w:t>
      </w:r>
      <w:r>
        <w:rPr>
          <w:rFonts w:hint="eastAsia"/>
        </w:rPr>
        <w:t>戊子冬</w:t>
      </w:r>
      <w:r w:rsidR="0035123F">
        <w:rPr>
          <w:rFonts w:hint="eastAsia"/>
        </w:rPr>
        <w:t>，</w:t>
      </w:r>
      <w:r>
        <w:rPr>
          <w:rFonts w:hint="eastAsia"/>
        </w:rPr>
        <w:t>忽</w:t>
      </w:r>
      <w:r>
        <w:t>大吐數升</w:t>
      </w:r>
      <w:r w:rsidR="0035123F">
        <w:t>，</w:t>
      </w:r>
      <w:r>
        <w:t>面色白而帶青</w:t>
      </w:r>
      <w:r w:rsidR="0035123F">
        <w:t>，</w:t>
      </w:r>
      <w:r>
        <w:t>脈微聲啞</w:t>
      </w:r>
      <w:r w:rsidR="0035123F">
        <w:t>，</w:t>
      </w:r>
      <w:r>
        <w:t>氣喘不得</w:t>
      </w:r>
      <w:r w:rsidR="00F25EAF">
        <w:t>臥</w:t>
      </w:r>
      <w:r w:rsidR="0035123F">
        <w:t>，</w:t>
      </w:r>
      <w:r>
        <w:t>危在旦夕</w:t>
      </w:r>
      <w:r w:rsidR="0035123F">
        <w:t>，</w:t>
      </w:r>
      <w:r>
        <w:t>余以阿膠</w:t>
      </w:r>
      <w:r w:rsidR="0035123F">
        <w:t>、</w:t>
      </w:r>
      <w:r>
        <w:t>三七等藥</w:t>
      </w:r>
      <w:r w:rsidR="0035123F">
        <w:t>，</w:t>
      </w:r>
      <w:r>
        <w:t>保其陰而止其血</w:t>
      </w:r>
      <w:r w:rsidR="0035123F">
        <w:t>，</w:t>
      </w:r>
      <w:r>
        <w:t>然後以降火納氣之品</w:t>
      </w:r>
      <w:r w:rsidR="0035123F">
        <w:t>，</w:t>
      </w:r>
      <w:r>
        <w:t>止其衝逆</w:t>
      </w:r>
      <w:r w:rsidR="0035123F">
        <w:t>，</w:t>
      </w:r>
      <w:r>
        <w:t>復以補血消</w:t>
      </w:r>
      <w:r w:rsidR="0035123F">
        <w:t>痰，</w:t>
      </w:r>
      <w:r>
        <w:t>健脾安</w:t>
      </w:r>
      <w:r w:rsidR="0043361B">
        <w:t>胃</w:t>
      </w:r>
      <w:r>
        <w:t>之</w:t>
      </w:r>
      <w:r w:rsidR="0035123F">
        <w:t>方，</w:t>
      </w:r>
      <w:r>
        <w:t>上下分治</w:t>
      </w:r>
      <w:r w:rsidR="0035123F">
        <w:t>，</w:t>
      </w:r>
      <w:r>
        <w:t>始令能臥</w:t>
      </w:r>
      <w:r w:rsidR="0035123F">
        <w:t>，</w:t>
      </w:r>
      <w:r>
        <w:t>繼令能食</w:t>
      </w:r>
      <w:r w:rsidR="0035123F">
        <w:t>，</w:t>
      </w:r>
      <w:r>
        <w:t>數日之後</w:t>
      </w:r>
      <w:r w:rsidR="0035123F">
        <w:t>，</w:t>
      </w:r>
      <w:r>
        <w:t>方能安</w:t>
      </w:r>
      <w:r w:rsidR="00F25EAF">
        <w:t>臥</w:t>
      </w:r>
      <w:r w:rsidR="0035123F">
        <w:t>，</w:t>
      </w:r>
      <w:r>
        <w:t>大凡脱血之後</w:t>
      </w:r>
      <w:r w:rsidR="0035123F">
        <w:t>，</w:t>
      </w:r>
      <w:r>
        <w:t>斷不可重用人參</w:t>
      </w:r>
      <w:r w:rsidR="0035123F">
        <w:t>，</w:t>
      </w:r>
      <w:r>
        <w:t>升氣助火</w:t>
      </w:r>
      <w:r w:rsidR="0035123F">
        <w:t>，</w:t>
      </w:r>
      <w:r>
        <w:t>亦不可多用滋</w:t>
      </w:r>
      <w:r w:rsidR="0035123F">
        <w:t>膩，</w:t>
      </w:r>
      <w:r>
        <w:t>以助</w:t>
      </w:r>
      <w:r w:rsidR="000E794C">
        <w:t>痰</w:t>
      </w:r>
      <w:r>
        <w:t>滯胃</w:t>
      </w:r>
      <w:r w:rsidR="0035123F">
        <w:t>，</w:t>
      </w:r>
      <w:r>
        <w:t>要知補血之道</w:t>
      </w:r>
      <w:r w:rsidR="0035123F">
        <w:t>，</w:t>
      </w:r>
      <w:r>
        <w:t>不過</w:t>
      </w:r>
      <w:r w:rsidR="0035123F">
        <w:t>令其陰陽相和，飲食漸進，則元氣自復，非補劑入腹，即變為氣血也，若以重劑塞其胃口，則永無生路矣，况更用溫熱重劑，助陽爍陰而速之死乎？</w:t>
      </w:r>
    </w:p>
    <w:p w:rsidR="00F343A3" w:rsidRDefault="00F343A3">
      <w:pPr>
        <w:pStyle w:val="2f5"/>
        <w:ind w:firstLine="712"/>
      </w:pPr>
      <w:r>
        <w:t>洞庭張姓，素有血證，是年為女辦裝，過費心力，其女方登轎，張忽血冒升餘，昏不知人，醫者濃煎參湯服之，命懸一息，邀余診視，六脉似有如無，血已脫盡，急加阿膠、三七，少和人參以進，脉乃漸復，目開能言，手足展動，然後純用補血之劑以填之，月餘而起，蓋人生不外氣血兩端，血脱則氣亦脱，用人參以接</w:t>
      </w:r>
      <w:r>
        <w:rPr>
          <w:rFonts w:hint="eastAsia"/>
        </w:rPr>
        <w:t>其氣，氣稍接，即當用血藥，否則孤陽獨旺，而陰愈虧，先後主客之分，不可不辨也。</w:t>
      </w:r>
    </w:p>
    <w:p w:rsidR="00F343A3" w:rsidRDefault="00F343A3" w:rsidP="00F343A3">
      <w:pPr>
        <w:pStyle w:val="2f3"/>
        <w:ind w:firstLine="712"/>
      </w:pPr>
      <w:r>
        <w:lastRenderedPageBreak/>
        <w:br w:type="page"/>
      </w:r>
    </w:p>
    <w:p w:rsidR="00F343A3" w:rsidRDefault="00893258" w:rsidP="00F343A3">
      <w:pPr>
        <w:pStyle w:val="1b"/>
      </w:pPr>
      <w:bookmarkStart w:id="102" w:name="_Toc90907213"/>
      <w:r>
        <w:rPr>
          <w:rFonts w:hint="eastAsia"/>
        </w:rPr>
        <w:lastRenderedPageBreak/>
        <w:t>背痛</w:t>
      </w:r>
      <w:bookmarkEnd w:id="102"/>
    </w:p>
    <w:p w:rsidR="00F343A3" w:rsidRDefault="00F343A3">
      <w:pPr>
        <w:pStyle w:val="2f5"/>
        <w:ind w:firstLine="712"/>
      </w:pPr>
      <w:r>
        <w:rPr>
          <w:rFonts w:hint="eastAsia"/>
        </w:rPr>
        <w:t>烏鎮莫秀東患奇病，痛始於背，達於胸脇，晝則飲食如常，暴則痛發呼號，</w:t>
      </w:r>
      <w:r>
        <w:t>徹夜鄰里慘聞，醫治五年，家資蕩盡，秀東欲自縊，其母曰「汝有子女之累，尚須</w:t>
      </w:r>
      <w:r w:rsidR="00893258">
        <w:t>冀念</w:t>
      </w:r>
      <w:r>
        <w:t>，</w:t>
      </w:r>
      <w:r w:rsidR="00893258">
        <w:t>不如我死</w:t>
      </w:r>
      <w:r>
        <w:t>，免</w:t>
      </w:r>
      <w:r w:rsidR="00893258">
        <w:t>聞哀號之聲</w:t>
      </w:r>
      <w:r>
        <w:t>，</w:t>
      </w:r>
      <w:r w:rsidR="00893258">
        <w:t>欲赴水</w:t>
      </w:r>
      <w:r>
        <w:t>，</w:t>
      </w:r>
      <w:r w:rsidR="00893258">
        <w:t>其戚憐之</w:t>
      </w:r>
      <w:r>
        <w:t>，</w:t>
      </w:r>
      <w:r w:rsidR="00893258">
        <w:t>引來就醫</w:t>
      </w:r>
      <w:r>
        <w:t>，</w:t>
      </w:r>
      <w:r w:rsidR="00893258">
        <w:t>余曰</w:t>
      </w:r>
      <w:r>
        <w:t>「</w:t>
      </w:r>
      <w:r w:rsidR="00893258">
        <w:t>此瘀血留經</w:t>
      </w:r>
      <w:r>
        <w:t>絡</w:t>
      </w:r>
      <w:r w:rsidR="00893258">
        <w:rPr>
          <w:rFonts w:hint="eastAsia"/>
        </w:rPr>
        <w:t>也</w:t>
      </w:r>
      <w:r>
        <w:rPr>
          <w:rFonts w:hint="eastAsia"/>
        </w:rPr>
        <w:t>」，</w:t>
      </w:r>
      <w:r w:rsidR="00893258">
        <w:rPr>
          <w:rFonts w:hint="eastAsia"/>
        </w:rPr>
        <w:t>因謂余子</w:t>
      </w:r>
      <w:r>
        <w:rPr>
          <w:rFonts w:hint="eastAsia"/>
        </w:rPr>
        <w:t>燨曰「</w:t>
      </w:r>
      <w:r w:rsidR="00893258">
        <w:rPr>
          <w:rFonts w:hint="eastAsia"/>
        </w:rPr>
        <w:t>此怪病也</w:t>
      </w:r>
      <w:r>
        <w:rPr>
          <w:rFonts w:hint="eastAsia"/>
        </w:rPr>
        <w:t>，</w:t>
      </w:r>
      <w:r w:rsidR="00893258">
        <w:rPr>
          <w:rFonts w:hint="eastAsia"/>
        </w:rPr>
        <w:t>廣求治法以療之</w:t>
      </w:r>
      <w:r>
        <w:rPr>
          <w:rFonts w:hint="eastAsia"/>
        </w:rPr>
        <w:t>，</w:t>
      </w:r>
      <w:r w:rsidR="00893258">
        <w:rPr>
          <w:rFonts w:hint="eastAsia"/>
        </w:rPr>
        <w:t>非但濟人</w:t>
      </w:r>
      <w:r>
        <w:rPr>
          <w:rFonts w:hint="eastAsia"/>
        </w:rPr>
        <w:t>，</w:t>
      </w:r>
      <w:r w:rsidR="00893258">
        <w:rPr>
          <w:rFonts w:hint="eastAsia"/>
        </w:rPr>
        <w:t>正可造就己之學</w:t>
      </w:r>
      <w:r>
        <w:t>問」，</w:t>
      </w:r>
      <w:r w:rsidR="00893258">
        <w:t>因留於家</w:t>
      </w:r>
      <w:r>
        <w:t>，</w:t>
      </w:r>
      <w:r w:rsidR="00893258">
        <w:t>用針灸</w:t>
      </w:r>
      <w:r>
        <w:t>熨榻</w:t>
      </w:r>
      <w:r w:rsidR="00893258">
        <w:t>煎丸之法</w:t>
      </w:r>
      <w:r>
        <w:t>，</w:t>
      </w:r>
      <w:r w:rsidR="00893258">
        <w:t>無所不備</w:t>
      </w:r>
      <w:r>
        <w:t>，</w:t>
      </w:r>
      <w:r w:rsidR="00893258">
        <w:t>其痛漸輕</w:t>
      </w:r>
      <w:r>
        <w:t>，</w:t>
      </w:r>
      <w:r w:rsidR="00893258">
        <w:t>亦漸短</w:t>
      </w:r>
      <w:r>
        <w:t>，</w:t>
      </w:r>
      <w:r w:rsidR="00893258">
        <w:t>一月而愈</w:t>
      </w:r>
      <w:r>
        <w:t>，</w:t>
      </w:r>
      <w:r w:rsidR="00893258">
        <w:t>其人感謝不</w:t>
      </w:r>
      <w:r>
        <w:t>置，</w:t>
      </w:r>
      <w:r w:rsidR="00893258">
        <w:t>余</w:t>
      </w:r>
      <w:r>
        <w:t>曰「</w:t>
      </w:r>
      <w:r w:rsidR="00893258">
        <w:t>我方欲謝子耳</w:t>
      </w:r>
      <w:r>
        <w:t>」，</w:t>
      </w:r>
      <w:r w:rsidR="00893258">
        <w:t>凡病深者</w:t>
      </w:r>
      <w:r>
        <w:t>，</w:t>
      </w:r>
      <w:r w:rsidR="00893258">
        <w:t>須盡我之技</w:t>
      </w:r>
      <w:r>
        <w:t>，</w:t>
      </w:r>
      <w:r w:rsidR="00893258">
        <w:t>而後奏</w:t>
      </w:r>
      <w:r>
        <w:t>功，</w:t>
      </w:r>
      <w:r w:rsidR="00893258">
        <w:t>今人必欲一劑見效</w:t>
      </w:r>
      <w:r>
        <w:t>，</w:t>
      </w:r>
      <w:r w:rsidR="00893258">
        <w:t>三劑不</w:t>
      </w:r>
      <w:r w:rsidR="00F60B0B">
        <w:t>驗</w:t>
      </w:r>
      <w:r w:rsidR="00893258">
        <w:t>則易他醫</w:t>
      </w:r>
      <w:r>
        <w:t>，</w:t>
      </w:r>
      <w:r w:rsidR="00893258">
        <w:t>子獨始終相信</w:t>
      </w:r>
      <w:r>
        <w:t>，</w:t>
      </w:r>
      <w:r w:rsidR="00893258">
        <w:t>我之知己也</w:t>
      </w:r>
      <w:r>
        <w:t>，</w:t>
      </w:r>
      <w:r w:rsidR="00893258">
        <w:t>能無感乎</w:t>
      </w:r>
      <w:r>
        <w:t>！</w:t>
      </w:r>
    </w:p>
    <w:p w:rsidR="00F343A3" w:rsidRDefault="00F343A3" w:rsidP="00F343A3">
      <w:pPr>
        <w:pStyle w:val="2f3"/>
        <w:ind w:firstLine="712"/>
      </w:pPr>
      <w:r>
        <w:br w:type="page"/>
      </w:r>
    </w:p>
    <w:p w:rsidR="001B385F" w:rsidRDefault="00893258" w:rsidP="00F343A3">
      <w:pPr>
        <w:pStyle w:val="1b"/>
      </w:pPr>
      <w:bookmarkStart w:id="103" w:name="_Toc90907214"/>
      <w:r>
        <w:lastRenderedPageBreak/>
        <w:t>腸紅</w:t>
      </w:r>
      <w:bookmarkEnd w:id="103"/>
    </w:p>
    <w:p w:rsidR="00AD77EF" w:rsidRDefault="00893258">
      <w:pPr>
        <w:pStyle w:val="2f5"/>
        <w:ind w:firstLine="712"/>
      </w:pPr>
      <w:r>
        <w:rPr>
          <w:rFonts w:hint="eastAsia"/>
        </w:rPr>
        <w:t>淮安程春谷</w:t>
      </w:r>
      <w:r w:rsidR="00F343A3">
        <w:rPr>
          <w:rFonts w:hint="eastAsia"/>
        </w:rPr>
        <w:t>，</w:t>
      </w:r>
      <w:r>
        <w:rPr>
          <w:rFonts w:hint="eastAsia"/>
        </w:rPr>
        <w:t>素有腸紅證</w:t>
      </w:r>
      <w:r w:rsidR="00F343A3">
        <w:rPr>
          <w:rFonts w:hint="eastAsia"/>
        </w:rPr>
        <w:t>，</w:t>
      </w:r>
      <w:r>
        <w:t>一日更衣</w:t>
      </w:r>
      <w:r w:rsidR="00F343A3">
        <w:t>，</w:t>
      </w:r>
      <w:r>
        <w:t>忽下血斗餘</w:t>
      </w:r>
      <w:r w:rsidR="00F343A3">
        <w:t>，</w:t>
      </w:r>
      <w:r>
        <w:t>暈倒不知人</w:t>
      </w:r>
      <w:r w:rsidR="00F343A3">
        <w:t>，</w:t>
      </w:r>
      <w:r>
        <w:t>急灌以人參一兩</w:t>
      </w:r>
      <w:r w:rsidR="00F343A3">
        <w:t>，附</w:t>
      </w:r>
      <w:r>
        <w:t>子五錢而甦</w:t>
      </w:r>
      <w:r w:rsidR="00F343A3">
        <w:t>，遂</w:t>
      </w:r>
      <w:r>
        <w:t>日服人參五錢</w:t>
      </w:r>
      <w:r w:rsidR="00F343A3">
        <w:t>，附</w:t>
      </w:r>
      <w:r>
        <w:t>子三錢</w:t>
      </w:r>
      <w:r w:rsidR="00F343A3">
        <w:t>，</w:t>
      </w:r>
      <w:r>
        <w:t>而雜以他藥</w:t>
      </w:r>
      <w:r w:rsidR="00F343A3">
        <w:t>，</w:t>
      </w:r>
      <w:r>
        <w:t>參</w:t>
      </w:r>
      <w:r w:rsidR="00F343A3">
        <w:t>附</w:t>
      </w:r>
      <w:r>
        <w:t>偶</w:t>
      </w:r>
      <w:r w:rsidR="00F343A3">
        <w:t>間</w:t>
      </w:r>
      <w:r>
        <w:t>斷</w:t>
      </w:r>
      <w:r w:rsidR="00F343A3">
        <w:t>，</w:t>
      </w:r>
      <w:r>
        <w:t>則手足如冰</w:t>
      </w:r>
      <w:r w:rsidR="00F343A3">
        <w:t>，</w:t>
      </w:r>
      <w:r>
        <w:t>語言無力</w:t>
      </w:r>
      <w:r w:rsidR="00F343A3">
        <w:t>，</w:t>
      </w:r>
      <w:r>
        <w:t>醫者亦守而不變</w:t>
      </w:r>
      <w:r w:rsidR="00F343A3">
        <w:t>，</w:t>
      </w:r>
      <w:r>
        <w:t>僅能支持</w:t>
      </w:r>
      <w:r w:rsidR="00F343A3">
        <w:t>，</w:t>
      </w:r>
      <w:r>
        <w:t>急</w:t>
      </w:r>
      <w:r w:rsidR="00F343A3">
        <w:t>棹</w:t>
      </w:r>
      <w:r>
        <w:t>來招</w:t>
      </w:r>
      <w:r w:rsidR="00F343A3">
        <w:t>，</w:t>
      </w:r>
      <w:r>
        <w:t>至則自述其全賴</w:t>
      </w:r>
      <w:r w:rsidR="00F343A3">
        <w:t>參附</w:t>
      </w:r>
      <w:r>
        <w:t>以得生之故</w:t>
      </w:r>
      <w:r w:rsidR="00F343A3">
        <w:t>，</w:t>
      </w:r>
      <w:r>
        <w:t>診其六脉</w:t>
      </w:r>
      <w:r w:rsidR="00F343A3">
        <w:t>，</w:t>
      </w:r>
      <w:r>
        <w:t>極洪大而時伏</w:t>
      </w:r>
      <w:r w:rsidR="00F343A3">
        <w:t>，</w:t>
      </w:r>
      <w:r>
        <w:t>面赤有油光</w:t>
      </w:r>
      <w:r w:rsidR="00F343A3">
        <w:t>，</w:t>
      </w:r>
      <w:r>
        <w:t>舌紅而不</w:t>
      </w:r>
      <w:r w:rsidR="00F343A3">
        <w:t>潤，</w:t>
      </w:r>
      <w:r>
        <w:t>不目交</w:t>
      </w:r>
      <w:r w:rsidR="00F343A3">
        <w:t>睫</w:t>
      </w:r>
      <w:r>
        <w:t>者</w:t>
      </w:r>
      <w:r w:rsidR="00F343A3">
        <w:t>，</w:t>
      </w:r>
      <w:r>
        <w:t>旬餘矣</w:t>
      </w:r>
      <w:r w:rsidR="00F343A3">
        <w:t>，</w:t>
      </w:r>
      <w:r>
        <w:t>余</w:t>
      </w:r>
      <w:r w:rsidR="00F343A3">
        <w:t>曰「</w:t>
      </w:r>
      <w:r>
        <w:t>病可立愈</w:t>
      </w:r>
      <w:r w:rsidR="00F343A3">
        <w:t>，</w:t>
      </w:r>
      <w:r>
        <w:t>但我方君可不視也</w:t>
      </w:r>
      <w:r w:rsidR="00F343A3">
        <w:t>」，</w:t>
      </w:r>
      <w:r>
        <w:t>春谷</w:t>
      </w:r>
      <w:r w:rsidR="00F343A3">
        <w:t>曰「</w:t>
      </w:r>
      <w:r>
        <w:t>我以命託君</w:t>
      </w:r>
      <w:r w:rsidR="00F343A3">
        <w:t>，</w:t>
      </w:r>
      <w:r>
        <w:t>止求效耳</w:t>
      </w:r>
      <w:r w:rsidR="00F343A3">
        <w:t>，</w:t>
      </w:r>
      <w:r>
        <w:t>方何必</w:t>
      </w:r>
      <w:r w:rsidR="00F343A3">
        <w:t>視，</w:t>
      </w:r>
      <w:r>
        <w:t>余用茅草根四兩作湯</w:t>
      </w:r>
      <w:r w:rsidR="00F343A3">
        <w:t>，</w:t>
      </w:r>
      <w:r>
        <w:t>兼清涼平淡之藥數品</w:t>
      </w:r>
      <w:r w:rsidR="00F343A3">
        <w:t>，</w:t>
      </w:r>
      <w:r>
        <w:t>與參</w:t>
      </w:r>
      <w:r w:rsidR="00F343A3">
        <w:t>附</w:t>
      </w:r>
      <w:r>
        <w:t>正相反</w:t>
      </w:r>
      <w:r w:rsidR="00F343A3">
        <w:t>，</w:t>
      </w:r>
      <w:r w:rsidR="001500C0">
        <w:t>諸</w:t>
      </w:r>
      <w:r>
        <w:t>戚友俱駭</w:t>
      </w:r>
      <w:r w:rsidR="00AD77EF">
        <w:t>，</w:t>
      </w:r>
      <w:r>
        <w:t>春谷弟風衣</w:t>
      </w:r>
      <w:r w:rsidR="00AD77EF">
        <w:t>，</w:t>
      </w:r>
      <w:r>
        <w:t>明理見道之士也</w:t>
      </w:r>
      <w:r w:rsidR="00AD77EF">
        <w:t>，</w:t>
      </w:r>
      <w:r>
        <w:t>謂其</w:t>
      </w:r>
      <w:r w:rsidR="001500C0">
        <w:t>諸</w:t>
      </w:r>
      <w:r w:rsidR="00AD77EF">
        <w:t>郎曰「</w:t>
      </w:r>
      <w:r>
        <w:t>爾父千里招徐君</w:t>
      </w:r>
      <w:r w:rsidR="00AD77EF">
        <w:t>，</w:t>
      </w:r>
      <w:r>
        <w:t>信</w:t>
      </w:r>
      <w:r w:rsidR="00AD77EF">
        <w:t>之至，徐君慨然力保無虞，任之至，安得有誤耶」？服一劑，是夕稍得寢，二劑手足温，</w:t>
      </w:r>
      <w:r w:rsidR="00AD77EF">
        <w:rPr>
          <w:rFonts w:hint="eastAsia"/>
        </w:rPr>
        <w:t>三劑起坐不眩，然後示之以方，春谷駭歎，諸人請申其說，余曰「血脫扶陽，乃</w:t>
      </w:r>
      <w:r w:rsidR="00AD77EF">
        <w:t>一時急救之法，脱血乃亡陰也，陽氣既復，即當補陰，而更益其陽，則陰血愈虧，更有陽亢之病，其四肢冷者，《內經》所謂『熱深厥亦深也』，不得臥者，《內經》所謂『陽勝則不得入於陰，陰虛故目不瞑也』，白茅根交春透發，能引陽氣達於四肢，又能養血清火，用之使平日所服參附之力，皆達於外，自能手足温而臥矣，於是</w:t>
      </w:r>
      <w:r>
        <w:t>始相折服</w:t>
      </w:r>
      <w:r w:rsidR="00AD77EF">
        <w:t>，</w:t>
      </w:r>
      <w:r>
        <w:t>凡治血脫證俱同此</w:t>
      </w:r>
      <w:r w:rsidR="00AD77EF">
        <w:t>。</w:t>
      </w:r>
    </w:p>
    <w:p w:rsidR="00AD77EF" w:rsidRDefault="00AD77EF" w:rsidP="00AD77EF">
      <w:pPr>
        <w:pStyle w:val="2f3"/>
        <w:ind w:firstLine="712"/>
      </w:pPr>
      <w:r>
        <w:br w:type="page"/>
      </w:r>
    </w:p>
    <w:p w:rsidR="00AD77EF" w:rsidRDefault="00AD77EF" w:rsidP="00AD77EF">
      <w:pPr>
        <w:pStyle w:val="1b"/>
      </w:pPr>
      <w:bookmarkStart w:id="104" w:name="_Toc90907215"/>
      <w:r>
        <w:rPr>
          <w:rFonts w:hint="eastAsia"/>
        </w:rPr>
        <w:lastRenderedPageBreak/>
        <w:t>血痢</w:t>
      </w:r>
      <w:bookmarkEnd w:id="104"/>
    </w:p>
    <w:p w:rsidR="005A41CD" w:rsidRDefault="00AD77EF">
      <w:pPr>
        <w:pStyle w:val="2f5"/>
        <w:ind w:firstLine="712"/>
      </w:pPr>
      <w:r>
        <w:rPr>
          <w:rFonts w:hint="eastAsia"/>
        </w:rPr>
        <w:t>洞庭葛允誠，患血痢五年，日夜百餘次，約去血數石，骨瘦如柴，飲食不進，</w:t>
      </w:r>
      <w:r>
        <w:t>舉家以為必無生理，余友姜君錫常，次子蕚芳，從余學醫於山中</w:t>
      </w:r>
      <w:r w:rsidR="005A41CD">
        <w:t>，</w:t>
      </w:r>
      <w:r>
        <w:t>病者即</w:t>
      </w:r>
      <w:r w:rsidR="005A41CD">
        <w:t>蕚</w:t>
      </w:r>
      <w:r>
        <w:t>芳</w:t>
      </w:r>
      <w:r w:rsidR="005A41CD">
        <w:t>妻弟也，錫常憐之，令同蕚芳寄膳余家，朝夕診視，余先用滋補之劑，以養血脉，復用開</w:t>
      </w:r>
      <w:r w:rsidR="00893258">
        <w:t>胃之藥</w:t>
      </w:r>
      <w:r w:rsidR="005A41CD">
        <w:t>，</w:t>
      </w:r>
      <w:r w:rsidR="00893258">
        <w:t>以滋其化源</w:t>
      </w:r>
      <w:r w:rsidR="005A41CD">
        <w:t>，</w:t>
      </w:r>
      <w:r w:rsidR="00893258">
        <w:t>稍健而能食</w:t>
      </w:r>
      <w:r w:rsidR="005A41CD">
        <w:t>，</w:t>
      </w:r>
      <w:r w:rsidR="00893258">
        <w:t>久病至五載</w:t>
      </w:r>
      <w:r w:rsidR="005A41CD">
        <w:t>，</w:t>
      </w:r>
      <w:r w:rsidR="00893258">
        <w:t>大腸之内</w:t>
      </w:r>
      <w:r w:rsidR="005A41CD">
        <w:t>，</w:t>
      </w:r>
      <w:r w:rsidR="00893258">
        <w:t>必生漏管</w:t>
      </w:r>
      <w:r w:rsidR="005A41CD">
        <w:t>，</w:t>
      </w:r>
      <w:r w:rsidR="00893258">
        <w:rPr>
          <w:rFonts w:hint="eastAsia"/>
        </w:rPr>
        <w:t>遂以填補之品塞其空</w:t>
      </w:r>
      <w:r w:rsidR="005A41CD">
        <w:rPr>
          <w:rFonts w:hint="eastAsia"/>
        </w:rPr>
        <w:t>竅，痢曰</w:t>
      </w:r>
      <w:r w:rsidR="00893258">
        <w:rPr>
          <w:rFonts w:hint="eastAsia"/>
        </w:rPr>
        <w:t>減</w:t>
      </w:r>
      <w:r w:rsidR="005A41CD">
        <w:rPr>
          <w:rFonts w:hint="eastAsia"/>
        </w:rPr>
        <w:t>，</w:t>
      </w:r>
      <w:r w:rsidR="00893258">
        <w:rPr>
          <w:rFonts w:hint="eastAsia"/>
        </w:rPr>
        <w:t>飯日增</w:t>
      </w:r>
      <w:r w:rsidR="005A41CD">
        <w:rPr>
          <w:rFonts w:hint="eastAsia"/>
        </w:rPr>
        <w:t>，</w:t>
      </w:r>
      <w:r w:rsidR="00893258">
        <w:rPr>
          <w:rFonts w:hint="eastAsia"/>
        </w:rPr>
        <w:t>不</w:t>
      </w:r>
      <w:r w:rsidR="005C6D9E">
        <w:rPr>
          <w:rFonts w:hint="eastAsia"/>
        </w:rPr>
        <w:t>半</w:t>
      </w:r>
      <w:r w:rsidR="00893258">
        <w:rPr>
          <w:rFonts w:hint="eastAsia"/>
        </w:rPr>
        <w:t>年</w:t>
      </w:r>
      <w:r w:rsidR="005A41CD">
        <w:rPr>
          <w:rFonts w:hint="eastAsia"/>
        </w:rPr>
        <w:t>，</w:t>
      </w:r>
      <w:r w:rsidR="00893258">
        <w:rPr>
          <w:rFonts w:hint="eastAsia"/>
        </w:rPr>
        <w:t>而每食飯必六七</w:t>
      </w:r>
      <w:r w:rsidR="005A41CD">
        <w:rPr>
          <w:rFonts w:hint="eastAsia"/>
        </w:rPr>
        <w:t>椀，</w:t>
      </w:r>
      <w:r w:rsidR="00893258">
        <w:rPr>
          <w:rFonts w:hint="eastAsia"/>
        </w:rPr>
        <w:t>至冬病</w:t>
      </w:r>
      <w:r w:rsidR="00893258">
        <w:t>全愈</w:t>
      </w:r>
      <w:r w:rsidR="005A41CD">
        <w:t>，</w:t>
      </w:r>
      <w:r w:rsidR="00893258">
        <w:t>豐肥強壯</w:t>
      </w:r>
      <w:r w:rsidR="005A41CD">
        <w:t>，</w:t>
      </w:r>
      <w:r w:rsidR="00893258">
        <w:t>歸至家</w:t>
      </w:r>
      <w:r w:rsidR="005A41CD">
        <w:t>，</w:t>
      </w:r>
      <w:r w:rsidR="00893258">
        <w:t>親戚俱不相識認</w:t>
      </w:r>
      <w:r w:rsidR="005A41CD">
        <w:t>，</w:t>
      </w:r>
      <w:r w:rsidR="00893258">
        <w:t>無不</w:t>
      </w:r>
      <w:r w:rsidR="005A41CD">
        <w:t>歎</w:t>
      </w:r>
      <w:r w:rsidR="00893258">
        <w:t>以為</w:t>
      </w:r>
      <w:r w:rsidR="006E459A">
        <w:t>奇</w:t>
      </w:r>
      <w:r w:rsidR="005A41CD">
        <w:t>。</w:t>
      </w:r>
    </w:p>
    <w:p w:rsidR="005A41CD" w:rsidRDefault="005A41CD" w:rsidP="005A41CD">
      <w:pPr>
        <w:pStyle w:val="2f3"/>
        <w:ind w:firstLine="712"/>
      </w:pPr>
      <w:r>
        <w:br w:type="page"/>
      </w:r>
    </w:p>
    <w:p w:rsidR="001B385F" w:rsidRDefault="00893258" w:rsidP="005A41CD">
      <w:pPr>
        <w:pStyle w:val="1b"/>
      </w:pPr>
      <w:bookmarkStart w:id="105" w:name="_Toc90907216"/>
      <w:r>
        <w:lastRenderedPageBreak/>
        <w:t>崩</w:t>
      </w:r>
      <w:bookmarkEnd w:id="105"/>
    </w:p>
    <w:p w:rsidR="004878D0" w:rsidRDefault="00893258">
      <w:pPr>
        <w:pStyle w:val="2f5"/>
        <w:ind w:firstLine="712"/>
      </w:pPr>
      <w:r>
        <w:rPr>
          <w:rFonts w:hint="eastAsia"/>
        </w:rPr>
        <w:t>徽州鹽商汪姓</w:t>
      </w:r>
      <w:r w:rsidR="005A41CD">
        <w:rPr>
          <w:rFonts w:hint="eastAsia"/>
        </w:rPr>
        <w:t>，</w:t>
      </w:r>
      <w:r>
        <w:rPr>
          <w:rFonts w:hint="eastAsia"/>
        </w:rPr>
        <w:t>始富終</w:t>
      </w:r>
      <w:r w:rsidR="005A41CD">
        <w:rPr>
          <w:rFonts w:hint="eastAsia"/>
        </w:rPr>
        <w:t>貧，</w:t>
      </w:r>
      <w:r>
        <w:rPr>
          <w:rFonts w:hint="eastAsia"/>
        </w:rPr>
        <w:t>其夫人年四十六</w:t>
      </w:r>
      <w:r w:rsidR="005A41CD">
        <w:rPr>
          <w:rFonts w:hint="eastAsia"/>
        </w:rPr>
        <w:t>，</w:t>
      </w:r>
      <w:r>
        <w:rPr>
          <w:rFonts w:hint="eastAsia"/>
        </w:rPr>
        <w:t>以憂勞患崩證</w:t>
      </w:r>
      <w:r w:rsidR="005A41CD">
        <w:rPr>
          <w:rFonts w:hint="eastAsia"/>
        </w:rPr>
        <w:t>，</w:t>
      </w:r>
      <w:r>
        <w:rPr>
          <w:rFonts w:hint="eastAsia"/>
        </w:rPr>
        <w:t>服參附諸藥</w:t>
      </w:r>
      <w:r>
        <w:t>而病益劇</w:t>
      </w:r>
      <w:r w:rsidR="005A41CD">
        <w:t>，</w:t>
      </w:r>
      <w:r>
        <w:t>延余治之</w:t>
      </w:r>
      <w:r w:rsidR="005A41CD">
        <w:t>，</w:t>
      </w:r>
      <w:r>
        <w:t>處以養血清火之劑</w:t>
      </w:r>
      <w:r w:rsidR="005A41CD">
        <w:t>，</w:t>
      </w:r>
      <w:r>
        <w:t>而病稍衰</w:t>
      </w:r>
      <w:r w:rsidR="005A41CD">
        <w:t>，</w:t>
      </w:r>
      <w:r>
        <w:t>蓋此病本難除根也</w:t>
      </w:r>
      <w:r w:rsidR="005A41CD">
        <w:t>，</w:t>
      </w:r>
      <w:r>
        <w:t>越三年</w:t>
      </w:r>
      <w:r w:rsidR="005A41CD">
        <w:t>，</w:t>
      </w:r>
      <w:r>
        <w:t>夫卒</w:t>
      </w:r>
      <w:r w:rsidR="005A41CD">
        <w:t>，</w:t>
      </w:r>
      <w:r>
        <w:t>欲往武林依其親戚</w:t>
      </w:r>
      <w:r w:rsidR="005A41CD">
        <w:t>，</w:t>
      </w:r>
      <w:r>
        <w:t>過吳江來</w:t>
      </w:r>
      <w:r w:rsidR="005A41CD">
        <w:t>，</w:t>
      </w:r>
      <w:r>
        <w:t>方且泣曰</w:t>
      </w:r>
      <w:r w:rsidR="005A41CD">
        <w:t>「</w:t>
      </w:r>
      <w:r>
        <w:t>我遇先生而得生</w:t>
      </w:r>
      <w:r w:rsidR="005A41CD">
        <w:t>，</w:t>
      </w:r>
      <w:r>
        <w:t>今遠去</w:t>
      </w:r>
      <w:r w:rsidR="005A41CD">
        <w:t>，</w:t>
      </w:r>
      <w:r>
        <w:t>病發必死耳</w:t>
      </w:r>
      <w:r w:rsidR="005A41CD">
        <w:t>」，</w:t>
      </w:r>
      <w:r>
        <w:t>余</w:t>
      </w:r>
      <w:r w:rsidR="003E4D13">
        <w:t>為</w:t>
      </w:r>
      <w:r>
        <w:t>立長服</w:t>
      </w:r>
      <w:r w:rsidR="005A41CD">
        <w:t>方，</w:t>
      </w:r>
      <w:r>
        <w:t>且贈以應用丸散而去</w:t>
      </w:r>
      <w:r w:rsidR="005A41CD">
        <w:t>，</w:t>
      </w:r>
      <w:r>
        <w:t>閱十數年</w:t>
      </w:r>
      <w:r w:rsidR="005A41CD">
        <w:t>，</w:t>
      </w:r>
      <w:r>
        <w:t>郡中有洋客請治其室人</w:t>
      </w:r>
      <w:r w:rsidR="005A41CD">
        <w:t>，</w:t>
      </w:r>
      <w:r>
        <w:t>一白頭老</w:t>
      </w:r>
      <w:r w:rsidR="005A41CD">
        <w:t>嫗</w:t>
      </w:r>
      <w:r>
        <w:t>出拜</w:t>
      </w:r>
      <w:r w:rsidR="005A41CD">
        <w:t>，</w:t>
      </w:r>
      <w:r>
        <w:t>余驚</w:t>
      </w:r>
      <w:r w:rsidR="005A41CD">
        <w:t>問</w:t>
      </w:r>
      <w:r>
        <w:t>曰</w:t>
      </w:r>
      <w:r w:rsidR="005A41CD">
        <w:t>「</w:t>
      </w:r>
      <w:r>
        <w:t>我即汪某妻也</w:t>
      </w:r>
      <w:r w:rsidR="005A41CD">
        <w:t>，</w:t>
      </w:r>
      <w:r>
        <w:t>服先生所贈方藥</w:t>
      </w:r>
      <w:r w:rsidR="005A41CD">
        <w:t>，</w:t>
      </w:r>
      <w:r>
        <w:t>至五十二而崩證絕</w:t>
      </w:r>
      <w:r w:rsidR="005A41CD">
        <w:t>，</w:t>
      </w:r>
      <w:r>
        <w:t>今已六十餘</w:t>
      </w:r>
      <w:r w:rsidR="005A41CD">
        <w:t>，</w:t>
      </w:r>
      <w:r>
        <w:t>强健逾昔</w:t>
      </w:r>
      <w:r w:rsidR="005A41CD">
        <w:t>，</w:t>
      </w:r>
      <w:r>
        <w:t>我</w:t>
      </w:r>
      <w:r w:rsidR="005A41CD">
        <w:t>壻</w:t>
      </w:r>
      <w:r>
        <w:t>迎我於此</w:t>
      </w:r>
      <w:r w:rsidR="005A41CD">
        <w:t>，</w:t>
      </w:r>
      <w:r>
        <w:t>病者即我女也</w:t>
      </w:r>
      <w:r w:rsidR="005A41CD">
        <w:t>，</w:t>
      </w:r>
      <w:r>
        <w:t>不但求治我女</w:t>
      </w:r>
      <w:r w:rsidR="005A41CD">
        <w:t>，</w:t>
      </w:r>
      <w:r>
        <w:t>必欲面謝</w:t>
      </w:r>
      <w:r w:rsidR="005A41CD">
        <w:t>，</w:t>
      </w:r>
      <w:r>
        <w:t>故相屈耳</w:t>
      </w:r>
      <w:r w:rsidR="005A41CD">
        <w:t>」，</w:t>
      </w:r>
      <w:r>
        <w:t>蓋崩證往往在五十歲以前</w:t>
      </w:r>
      <w:r w:rsidR="005A41CD">
        <w:t>，</w:t>
      </w:r>
      <w:r>
        <w:t>天癸將絕之時</w:t>
      </w:r>
      <w:r w:rsidR="005A41CD">
        <w:t>，</w:t>
      </w:r>
      <w:r>
        <w:t>而衝任有火</w:t>
      </w:r>
      <w:r w:rsidR="005A41CD">
        <w:t>，</w:t>
      </w:r>
      <w:r>
        <w:t>不能攝納</w:t>
      </w:r>
      <w:r w:rsidR="005A41CD">
        <w:t>，</w:t>
      </w:r>
      <w:r>
        <w:t>橫决為害</w:t>
      </w:r>
      <w:r w:rsidR="005A41CD">
        <w:t>，</w:t>
      </w:r>
      <w:r>
        <w:t>至五十以後</w:t>
      </w:r>
      <w:r w:rsidR="005A41CD">
        <w:t>，</w:t>
      </w:r>
      <w:r>
        <w:t>天癸自絕</w:t>
      </w:r>
      <w:r w:rsidR="005A41CD">
        <w:t>，</w:t>
      </w:r>
      <w:r>
        <w:t>有不藥而愈者</w:t>
      </w:r>
      <w:r w:rsidR="005A41CD">
        <w:t>，</w:t>
      </w:r>
      <w:r>
        <w:t>亦有氣旺血熱</w:t>
      </w:r>
      <w:r w:rsidR="005A41CD">
        <w:t>，</w:t>
      </w:r>
      <w:r>
        <w:t>過時而仍有此證</w:t>
      </w:r>
      <w:r>
        <w:rPr>
          <w:rFonts w:hint="eastAsia"/>
        </w:rPr>
        <w:t>者</w:t>
      </w:r>
      <w:r w:rsidR="005A41CD">
        <w:rPr>
          <w:rFonts w:hint="eastAsia"/>
        </w:rPr>
        <w:t>，</w:t>
      </w:r>
      <w:r>
        <w:rPr>
          <w:rFonts w:hint="eastAsia"/>
        </w:rPr>
        <w:t>當因時消息</w:t>
      </w:r>
      <w:r w:rsidR="005A41CD">
        <w:rPr>
          <w:rFonts w:hint="eastAsia"/>
        </w:rPr>
        <w:t>，</w:t>
      </w:r>
      <w:r>
        <w:rPr>
          <w:rFonts w:hint="eastAsia"/>
        </w:rPr>
        <w:t>總不外填陰補血之法</w:t>
      </w:r>
      <w:r w:rsidR="005A41CD">
        <w:rPr>
          <w:rFonts w:hint="eastAsia"/>
        </w:rPr>
        <w:t>，</w:t>
      </w:r>
      <w:r>
        <w:rPr>
          <w:rFonts w:hint="eastAsia"/>
        </w:rPr>
        <w:t>不知者</w:t>
      </w:r>
      <w:r w:rsidR="005A41CD">
        <w:rPr>
          <w:rFonts w:hint="eastAsia"/>
        </w:rPr>
        <w:t>，</w:t>
      </w:r>
      <w:r>
        <w:rPr>
          <w:rFonts w:hint="eastAsia"/>
        </w:rPr>
        <w:t>以温熱峻</w:t>
      </w:r>
      <w:r w:rsidR="004878D0">
        <w:rPr>
          <w:rFonts w:hint="eastAsia"/>
        </w:rPr>
        <w:t>補，</w:t>
      </w:r>
      <w:r>
        <w:rPr>
          <w:rFonts w:hint="eastAsia"/>
        </w:rPr>
        <w:t>氣愈旺而陰愈耗</w:t>
      </w:r>
      <w:r w:rsidR="004878D0">
        <w:rPr>
          <w:rFonts w:hint="eastAsia"/>
        </w:rPr>
        <w:t>，</w:t>
      </w:r>
      <w:r>
        <w:rPr>
          <w:rFonts w:hint="eastAsia"/>
        </w:rPr>
        <w:t>禍不旋踵矣</w:t>
      </w:r>
      <w:r w:rsidR="004878D0">
        <w:rPr>
          <w:rFonts w:hint="eastAsia"/>
        </w:rPr>
        <w:t>，</w:t>
      </w:r>
      <w:r>
        <w:rPr>
          <w:rFonts w:hint="eastAsia"/>
        </w:rPr>
        <w:t>此極易治之病</w:t>
      </w:r>
      <w:r w:rsidR="004878D0">
        <w:rPr>
          <w:rFonts w:hint="eastAsia"/>
        </w:rPr>
        <w:t>，</w:t>
      </w:r>
      <w:r>
        <w:rPr>
          <w:rFonts w:hint="eastAsia"/>
        </w:rPr>
        <w:t>而往往不治</w:t>
      </w:r>
      <w:r w:rsidR="004878D0">
        <w:rPr>
          <w:rFonts w:hint="eastAsia"/>
        </w:rPr>
        <w:t>，</w:t>
      </w:r>
      <w:r>
        <w:rPr>
          <w:rFonts w:hint="eastAsia"/>
        </w:rPr>
        <w:t>蓋未能深考其</w:t>
      </w:r>
      <w:r>
        <w:t>理</w:t>
      </w:r>
      <w:r w:rsidR="004878D0">
        <w:t>，</w:t>
      </w:r>
      <w:r>
        <w:t>而誤殺之耳</w:t>
      </w:r>
      <w:r w:rsidR="004878D0">
        <w:t>。</w:t>
      </w:r>
    </w:p>
    <w:p w:rsidR="004878D0" w:rsidRDefault="004878D0" w:rsidP="004878D0">
      <w:pPr>
        <w:pStyle w:val="2f3"/>
        <w:ind w:firstLine="712"/>
      </w:pPr>
      <w:r>
        <w:br w:type="page"/>
      </w:r>
    </w:p>
    <w:p w:rsidR="004878D0" w:rsidRDefault="00893258" w:rsidP="004878D0">
      <w:pPr>
        <w:pStyle w:val="1b"/>
      </w:pPr>
      <w:bookmarkStart w:id="106" w:name="_Toc90907217"/>
      <w:r>
        <w:rPr>
          <w:rFonts w:hint="eastAsia"/>
        </w:rPr>
        <w:lastRenderedPageBreak/>
        <w:t>血厥</w:t>
      </w:r>
      <w:bookmarkEnd w:id="106"/>
    </w:p>
    <w:p w:rsidR="00EA2DA8" w:rsidRDefault="00893258">
      <w:pPr>
        <w:pStyle w:val="2f5"/>
        <w:ind w:firstLine="712"/>
      </w:pPr>
      <w:r>
        <w:t>東山水利同知</w:t>
      </w:r>
      <w:r w:rsidR="004878D0">
        <w:t>，</w:t>
      </w:r>
      <w:r>
        <w:t>借余水利書</w:t>
      </w:r>
      <w:r w:rsidR="004878D0">
        <w:t>，</w:t>
      </w:r>
      <w:r>
        <w:t>余往</w:t>
      </w:r>
      <w:r w:rsidR="004878D0">
        <w:t>索，</w:t>
      </w:r>
      <w:r>
        <w:t>出署</w:t>
      </w:r>
      <w:r w:rsidR="004878D0">
        <w:t>，突</w:t>
      </w:r>
      <w:r>
        <w:t>有一人攔</w:t>
      </w:r>
      <w:r w:rsidR="004878D0">
        <w:t>輿</w:t>
      </w:r>
      <w:r>
        <w:t>喊救命</w:t>
      </w:r>
      <w:r w:rsidR="004878D0">
        <w:t>，</w:t>
      </w:r>
      <w:r>
        <w:t>謂</w:t>
      </w:r>
      <w:r w:rsidR="004878D0">
        <w:t>「</w:t>
      </w:r>
      <w:r>
        <w:t>我非告狀</w:t>
      </w:r>
      <w:r w:rsidR="004878D0">
        <w:t>，</w:t>
      </w:r>
      <w:r>
        <w:t>欲求神丹奪命耳</w:t>
      </w:r>
      <w:r w:rsidR="004878D0">
        <w:t>」，</w:t>
      </w:r>
      <w:r>
        <w:t>其家即對公署</w:t>
      </w:r>
      <w:r w:rsidR="004878D0">
        <w:t>，</w:t>
      </w:r>
      <w:r>
        <w:t>因往視</w:t>
      </w:r>
      <w:r w:rsidR="004878D0">
        <w:t>，</w:t>
      </w:r>
      <w:r>
        <w:t>病者死已三日</w:t>
      </w:r>
      <w:r w:rsidR="004878D0">
        <w:t>，</w:t>
      </w:r>
      <w:r>
        <w:t>方欲入</w:t>
      </w:r>
      <w:r w:rsidR="004878D0">
        <w:t>棺，</w:t>
      </w:r>
      <w:r>
        <w:t>而唇目忽動</w:t>
      </w:r>
      <w:r w:rsidR="004878D0">
        <w:t>，</w:t>
      </w:r>
      <w:r>
        <w:t>按其口</w:t>
      </w:r>
      <w:r w:rsidR="004878D0">
        <w:t>尚</w:t>
      </w:r>
      <w:r>
        <w:t>温</w:t>
      </w:r>
      <w:r w:rsidR="004878D0">
        <w:t>，</w:t>
      </w:r>
      <w:r>
        <w:t>誤傳余能起死回生</w:t>
      </w:r>
      <w:r w:rsidR="004878D0">
        <w:t>，</w:t>
      </w:r>
      <w:r>
        <w:t>故泥首哀求</w:t>
      </w:r>
      <w:r w:rsidR="004878D0">
        <w:t>，</w:t>
      </w:r>
      <w:r>
        <w:t>余辭之不獲</w:t>
      </w:r>
      <w:r w:rsidR="004878D0">
        <w:t>，</w:t>
      </w:r>
      <w:r>
        <w:t>乃</w:t>
      </w:r>
      <w:r w:rsidR="004878D0">
        <w:t>紿</w:t>
      </w:r>
      <w:r>
        <w:t>之</w:t>
      </w:r>
      <w:r w:rsidR="004878D0">
        <w:t>，曰「</w:t>
      </w:r>
      <w:r>
        <w:t>余舟中有神丹可救</w:t>
      </w:r>
      <w:r w:rsidR="004878D0">
        <w:t>」，</w:t>
      </w:r>
      <w:r>
        <w:t>因隨之舟中</w:t>
      </w:r>
      <w:r w:rsidR="004878D0">
        <w:t>，</w:t>
      </w:r>
      <w:r>
        <w:t>與黑神</w:t>
      </w:r>
      <w:r w:rsidR="004878D0">
        <w:t>丸</w:t>
      </w:r>
      <w:r>
        <w:t>二粒</w:t>
      </w:r>
      <w:r w:rsidR="004878D0">
        <w:t>，</w:t>
      </w:r>
      <w:r>
        <w:t>教以水化灌之</w:t>
      </w:r>
      <w:r w:rsidR="004878D0">
        <w:t>，</w:t>
      </w:r>
      <w:r>
        <w:t>非能必其效也</w:t>
      </w:r>
      <w:r w:rsidR="004878D0">
        <w:t>，</w:t>
      </w:r>
      <w:r>
        <w:t>隨即歸家</w:t>
      </w:r>
      <w:r w:rsidR="004878D0">
        <w:t>，</w:t>
      </w:r>
      <w:r>
        <w:t>後復至山中</w:t>
      </w:r>
      <w:r w:rsidR="004878D0">
        <w:t>，</w:t>
      </w:r>
      <w:r>
        <w:t>其人已生</w:t>
      </w:r>
      <w:r w:rsidR="004878D0">
        <w:t>，</w:t>
      </w:r>
      <w:r>
        <w:t>蓋此乃</w:t>
      </w:r>
      <w:r w:rsidR="004878D0">
        <w:t>瘀</w:t>
      </w:r>
      <w:r>
        <w:t>血衝心</w:t>
      </w:r>
      <w:r w:rsidR="00EA2DA8">
        <w:t>，</w:t>
      </w:r>
      <w:r>
        <w:t>厥而不返</w:t>
      </w:r>
      <w:r w:rsidR="00EA2DA8">
        <w:t>，</w:t>
      </w:r>
      <w:r>
        <w:t>黑神丸以陳墨為主</w:t>
      </w:r>
      <w:r w:rsidR="00EA2DA8">
        <w:t>，</w:t>
      </w:r>
      <w:r>
        <w:t>而以消瘀鎮心之藥佐之</w:t>
      </w:r>
      <w:r w:rsidR="00EA2DA8">
        <w:t>，</w:t>
      </w:r>
      <w:r>
        <w:t>為產後安神定魄</w:t>
      </w:r>
      <w:r w:rsidR="00EA2DA8">
        <w:t>，</w:t>
      </w:r>
      <w:r>
        <w:t>去瘀生新之要品</w:t>
      </w:r>
      <w:r w:rsidR="00EA2DA8">
        <w:t>，</w:t>
      </w:r>
      <w:r>
        <w:t>醫者苟不預備</w:t>
      </w:r>
      <w:r w:rsidR="00EA2DA8">
        <w:t>，</w:t>
      </w:r>
      <w:r>
        <w:t>一時何以奏效乎</w:t>
      </w:r>
      <w:r w:rsidR="00EA2DA8">
        <w:t>？</w:t>
      </w:r>
    </w:p>
    <w:p w:rsidR="00EA2DA8" w:rsidRDefault="00EA2DA8" w:rsidP="00EA2DA8">
      <w:pPr>
        <w:pStyle w:val="2f3"/>
        <w:ind w:firstLine="712"/>
      </w:pPr>
      <w:r>
        <w:br w:type="page"/>
      </w:r>
    </w:p>
    <w:p w:rsidR="00EA2DA8" w:rsidRDefault="00893258" w:rsidP="00EA2DA8">
      <w:pPr>
        <w:pStyle w:val="1b"/>
      </w:pPr>
      <w:bookmarkStart w:id="107" w:name="_Toc90907218"/>
      <w:r>
        <w:lastRenderedPageBreak/>
        <w:t>胎產</w:t>
      </w:r>
      <w:bookmarkEnd w:id="107"/>
    </w:p>
    <w:p w:rsidR="00EA2DA8" w:rsidRDefault="00893258">
      <w:pPr>
        <w:pStyle w:val="2f5"/>
        <w:ind w:firstLine="712"/>
      </w:pPr>
      <w:r>
        <w:t>南門陳</w:t>
      </w:r>
      <w:r w:rsidR="00EA2DA8">
        <w:t>昂</w:t>
      </w:r>
      <w:r>
        <w:t>發夫人</w:t>
      </w:r>
      <w:r w:rsidR="00EA2DA8">
        <w:t>，</w:t>
      </w:r>
      <w:r>
        <w:t>懷</w:t>
      </w:r>
      <w:r w:rsidR="00EA2DA8">
        <w:t>娠</w:t>
      </w:r>
      <w:r>
        <w:t>三月</w:t>
      </w:r>
      <w:r w:rsidR="00EA2DA8">
        <w:t>，</w:t>
      </w:r>
      <w:r>
        <w:t>胎氣上逆</w:t>
      </w:r>
      <w:r w:rsidR="00EA2DA8">
        <w:t>，</w:t>
      </w:r>
      <w:r>
        <w:t>舌腫如蛋</w:t>
      </w:r>
      <w:r w:rsidR="00EA2DA8">
        <w:t>，</w:t>
      </w:r>
      <w:r>
        <w:t>牙</w:t>
      </w:r>
      <w:r w:rsidR="00EA2DA8">
        <w:t>牀</w:t>
      </w:r>
      <w:r>
        <w:t>紫黑</w:t>
      </w:r>
      <w:r w:rsidR="00EA2DA8">
        <w:t>，粒</w:t>
      </w:r>
      <w:r>
        <w:t>米不能下</w:t>
      </w:r>
      <w:r w:rsidR="00EA2DA8">
        <w:t>，</w:t>
      </w:r>
      <w:r>
        <w:rPr>
          <w:rFonts w:hint="eastAsia"/>
        </w:rPr>
        <w:t>醫者束手</w:t>
      </w:r>
      <w:r w:rsidR="00EA2DA8">
        <w:rPr>
          <w:rFonts w:hint="eastAsia"/>
        </w:rPr>
        <w:t>，</w:t>
      </w:r>
      <w:r>
        <w:rPr>
          <w:rFonts w:hint="eastAsia"/>
        </w:rPr>
        <w:t>延余治</w:t>
      </w:r>
      <w:r w:rsidR="00EA2DA8">
        <w:rPr>
          <w:rFonts w:hint="eastAsia"/>
        </w:rPr>
        <w:t>，</w:t>
      </w:r>
      <w:r>
        <w:rPr>
          <w:rFonts w:hint="eastAsia"/>
        </w:rPr>
        <w:t>余曰</w:t>
      </w:r>
      <w:r w:rsidR="00EA2DA8">
        <w:rPr>
          <w:rFonts w:hint="eastAsia"/>
        </w:rPr>
        <w:t>「</w:t>
      </w:r>
      <w:r>
        <w:rPr>
          <w:rFonts w:hint="eastAsia"/>
        </w:rPr>
        <w:t>此胎中有毒火衝心</w:t>
      </w:r>
      <w:r w:rsidR="00EA2DA8">
        <w:rPr>
          <w:rFonts w:hint="eastAsia"/>
        </w:rPr>
        <w:t>，</w:t>
      </w:r>
      <w:r>
        <w:rPr>
          <w:rFonts w:hint="eastAsia"/>
        </w:rPr>
        <w:t>舌為心苗</w:t>
      </w:r>
      <w:r w:rsidR="00EA2DA8">
        <w:rPr>
          <w:rFonts w:hint="eastAsia"/>
        </w:rPr>
        <w:t>，</w:t>
      </w:r>
      <w:r>
        <w:rPr>
          <w:rFonts w:hint="eastAsia"/>
        </w:rPr>
        <w:t>故毒聚於舌</w:t>
      </w:r>
      <w:r w:rsidR="00EA2DA8">
        <w:rPr>
          <w:rFonts w:hint="eastAsia"/>
        </w:rPr>
        <w:t>，</w:t>
      </w:r>
      <w:r>
        <w:rPr>
          <w:rFonts w:hint="eastAsia"/>
        </w:rPr>
        <w:t>腫塞滿</w:t>
      </w:r>
      <w:r w:rsidR="00EA2DA8">
        <w:rPr>
          <w:rFonts w:hint="eastAsia"/>
        </w:rPr>
        <w:t>口，</w:t>
      </w:r>
      <w:r>
        <w:t>則飲食絕</w:t>
      </w:r>
      <w:r w:rsidR="00EA2DA8">
        <w:t>矣」，</w:t>
      </w:r>
      <w:r>
        <w:t>乃用珠黃散及解毒軟堅之藥</w:t>
      </w:r>
      <w:r w:rsidR="00EA2DA8">
        <w:t>，屢</w:t>
      </w:r>
      <w:r>
        <w:t>塗其舌</w:t>
      </w:r>
      <w:r w:rsidR="00EA2DA8">
        <w:t>，</w:t>
      </w:r>
      <w:r>
        <w:t>腫漸消而納食</w:t>
      </w:r>
      <w:r w:rsidR="00EA2DA8">
        <w:t>，</w:t>
      </w:r>
      <w:r>
        <w:t>復用清凉通氣之方</w:t>
      </w:r>
      <w:r w:rsidR="00EA2DA8">
        <w:t>，</w:t>
      </w:r>
      <w:r>
        <w:t>消息治之</w:t>
      </w:r>
      <w:r w:rsidR="00EA2DA8">
        <w:t>，</w:t>
      </w:r>
      <w:r>
        <w:t>或謂</w:t>
      </w:r>
      <w:r w:rsidR="00EA2DA8">
        <w:t>「</w:t>
      </w:r>
      <w:r>
        <w:t>解毒清火</w:t>
      </w:r>
      <w:r w:rsidR="00EA2DA8">
        <w:t>，</w:t>
      </w:r>
      <w:r>
        <w:t>與胎有害</w:t>
      </w:r>
      <w:r w:rsidR="00EA2DA8">
        <w:t>」，</w:t>
      </w:r>
      <w:r>
        <w:t>余</w:t>
      </w:r>
      <w:r w:rsidR="00EA2DA8">
        <w:t>曰「</w:t>
      </w:r>
      <w:r>
        <w:t>不然</w:t>
      </w:r>
      <w:r w:rsidR="00EA2DA8">
        <w:t>，</w:t>
      </w:r>
      <w:r>
        <w:t>胎氣旺甚</w:t>
      </w:r>
      <w:r w:rsidR="00EA2DA8">
        <w:t>，愈</w:t>
      </w:r>
      <w:r>
        <w:t>涼</w:t>
      </w:r>
      <w:r w:rsidR="00EA2DA8">
        <w:t>愈</w:t>
      </w:r>
      <w:r>
        <w:t>安</w:t>
      </w:r>
      <w:r w:rsidR="00EA2DA8">
        <w:t>，</w:t>
      </w:r>
      <w:r>
        <w:t>但熱毒傷陰</w:t>
      </w:r>
      <w:r w:rsidR="00EA2DA8">
        <w:t>，</w:t>
      </w:r>
      <w:r>
        <w:t>當滋養其血氣耳</w:t>
      </w:r>
      <w:r w:rsidR="00EA2DA8">
        <w:t>，</w:t>
      </w:r>
      <w:r>
        <w:t>乃專服余藥</w:t>
      </w:r>
      <w:r w:rsidR="00EA2DA8">
        <w:t>，</w:t>
      </w:r>
      <w:r>
        <w:t>轉生二子</w:t>
      </w:r>
      <w:r w:rsidR="00EA2DA8">
        <w:t>，</w:t>
      </w:r>
      <w:r>
        <w:t>後詢其得病之故</w:t>
      </w:r>
      <w:r w:rsidR="00EA2DA8">
        <w:t>，</w:t>
      </w:r>
      <w:r>
        <w:t>乃曾聽邪人之言</w:t>
      </w:r>
      <w:r w:rsidR="00EA2DA8">
        <w:t>，</w:t>
      </w:r>
      <w:r>
        <w:t>服不經之藥</w:t>
      </w:r>
      <w:r w:rsidR="00EA2DA8">
        <w:t>，</w:t>
      </w:r>
      <w:r>
        <w:t>幾致傷生</w:t>
      </w:r>
      <w:r w:rsidR="00EA2DA8">
        <w:t>，</w:t>
      </w:r>
      <w:r>
        <w:t>可為戒也</w:t>
      </w:r>
      <w:r w:rsidR="00EA2DA8">
        <w:t>。</w:t>
      </w:r>
    </w:p>
    <w:p w:rsidR="001B385F" w:rsidRDefault="00893258">
      <w:pPr>
        <w:pStyle w:val="2f5"/>
        <w:ind w:firstLine="712"/>
      </w:pPr>
      <w:r>
        <w:t>爛溪潘開子表弟</w:t>
      </w:r>
      <w:r w:rsidR="00EA2DA8">
        <w:t>，</w:t>
      </w:r>
      <w:r>
        <w:t>其夫人懷娠患</w:t>
      </w:r>
      <w:r w:rsidR="00EA2DA8">
        <w:t>痢，</w:t>
      </w:r>
      <w:r>
        <w:t>晝夜百餘次</w:t>
      </w:r>
      <w:r w:rsidR="00EA2DA8">
        <w:t>，</w:t>
      </w:r>
      <w:r>
        <w:t>延余視</w:t>
      </w:r>
      <w:r w:rsidR="00EA2DA8">
        <w:t>，</w:t>
      </w:r>
      <w:r>
        <w:t>余以黃芩湯</w:t>
      </w:r>
      <w:r w:rsidR="00EA2DA8">
        <w:t>加減，</w:t>
      </w:r>
      <w:r>
        <w:rPr>
          <w:rFonts w:hint="eastAsia"/>
        </w:rPr>
        <w:t>兼養胎藥飲之</w:t>
      </w:r>
      <w:r w:rsidR="00EA2DA8">
        <w:rPr>
          <w:rFonts w:hint="eastAsia"/>
        </w:rPr>
        <w:t>，</w:t>
      </w:r>
      <w:r>
        <w:rPr>
          <w:rFonts w:hint="eastAsia"/>
        </w:rPr>
        <w:t>利遂減</w:t>
      </w:r>
      <w:r w:rsidR="00EA2DA8">
        <w:rPr>
          <w:rFonts w:hint="eastAsia"/>
        </w:rPr>
        <w:t>，</w:t>
      </w:r>
      <w:r>
        <w:rPr>
          <w:rFonts w:hint="eastAsia"/>
        </w:rPr>
        <w:t>飲食得進</w:t>
      </w:r>
      <w:r w:rsidR="00EA2DA8">
        <w:rPr>
          <w:rFonts w:hint="eastAsia"/>
        </w:rPr>
        <w:t>，</w:t>
      </w:r>
      <w:r>
        <w:rPr>
          <w:rFonts w:hint="eastAsia"/>
        </w:rPr>
        <w:t>而每日尚數十次</w:t>
      </w:r>
      <w:r w:rsidR="00EA2DA8">
        <w:rPr>
          <w:rFonts w:hint="eastAsia"/>
        </w:rPr>
        <w:t>，</w:t>
      </w:r>
      <w:r>
        <w:rPr>
          <w:rFonts w:hint="eastAsia"/>
        </w:rPr>
        <w:t>服藥無效</w:t>
      </w:r>
      <w:r w:rsidR="00EA2DA8">
        <w:rPr>
          <w:rFonts w:hint="eastAsia"/>
        </w:rPr>
        <w:t>，</w:t>
      </w:r>
      <w:r>
        <w:rPr>
          <w:rFonts w:hint="eastAsia"/>
        </w:rPr>
        <w:t>余</w:t>
      </w:r>
      <w:r w:rsidR="00EA2DA8">
        <w:rPr>
          <w:rFonts w:hint="eastAsia"/>
        </w:rPr>
        <w:t>曰「</w:t>
      </w:r>
      <w:r>
        <w:rPr>
          <w:rFonts w:hint="eastAsia"/>
        </w:rPr>
        <w:t>此不必</w:t>
      </w:r>
      <w:r w:rsidR="00EA2DA8">
        <w:rPr>
          <w:rFonts w:hint="eastAsia"/>
        </w:rPr>
        <w:t>治，</w:t>
      </w:r>
      <w:r>
        <w:t>名</w:t>
      </w:r>
      <w:r w:rsidR="00EA2DA8">
        <w:t>曰</w:t>
      </w:r>
      <w:r>
        <w:t>子</w:t>
      </w:r>
      <w:r w:rsidR="00EA2DA8">
        <w:t>利，</w:t>
      </w:r>
      <w:r>
        <w:t>非產後則不愈</w:t>
      </w:r>
      <w:r w:rsidR="00EA2DA8">
        <w:t>，</w:t>
      </w:r>
      <w:r>
        <w:t>但既產</w:t>
      </w:r>
      <w:r w:rsidR="00EA2DA8">
        <w:t>，</w:t>
      </w:r>
      <w:r>
        <w:t>恐有變證耳</w:t>
      </w:r>
      <w:r w:rsidR="00EA2DA8">
        <w:t>」，</w:t>
      </w:r>
      <w:r>
        <w:t>病家不信</w:t>
      </w:r>
      <w:r w:rsidR="00EA2DA8">
        <w:t>，</w:t>
      </w:r>
      <w:r>
        <w:t>更延他醫</w:t>
      </w:r>
      <w:r w:rsidR="00EA2DA8">
        <w:t>，</w:t>
      </w:r>
      <w:r>
        <w:t>易一</w:t>
      </w:r>
      <w:r w:rsidR="00EA2DA8">
        <w:t>方，則</w:t>
      </w:r>
      <w:r>
        <w:rPr>
          <w:rFonts w:hint="eastAsia"/>
        </w:rPr>
        <w:t>利必增劇</w:t>
      </w:r>
      <w:r w:rsidR="00EA2DA8">
        <w:rPr>
          <w:rFonts w:hint="eastAsia"/>
        </w:rPr>
        <w:t>，</w:t>
      </w:r>
      <w:r>
        <w:rPr>
          <w:rFonts w:hint="eastAsia"/>
        </w:rPr>
        <w:t>始守</w:t>
      </w:r>
      <w:r w:rsidR="00EA2DA8">
        <w:rPr>
          <w:rFonts w:hint="eastAsia"/>
        </w:rPr>
        <w:t>余</w:t>
      </w:r>
      <w:r>
        <w:rPr>
          <w:rFonts w:hint="eastAsia"/>
        </w:rPr>
        <w:t>言</w:t>
      </w:r>
      <w:r w:rsidR="00EA2DA8">
        <w:rPr>
          <w:rFonts w:hint="eastAsia"/>
        </w:rPr>
        <w:t>，</w:t>
      </w:r>
      <w:r>
        <w:rPr>
          <w:rFonts w:hint="eastAsia"/>
        </w:rPr>
        <w:t>止服安胎藥少許</w:t>
      </w:r>
      <w:r w:rsidR="00EA2DA8">
        <w:rPr>
          <w:rFonts w:hint="eastAsia"/>
        </w:rPr>
        <w:t>，</w:t>
      </w:r>
      <w:r>
        <w:rPr>
          <w:rFonts w:hint="eastAsia"/>
        </w:rPr>
        <w:t>後生產果甚易</w:t>
      </w:r>
      <w:r w:rsidR="00EA2DA8">
        <w:rPr>
          <w:rFonts w:hint="eastAsia"/>
        </w:rPr>
        <w:t>，</w:t>
      </w:r>
      <w:r>
        <w:rPr>
          <w:rFonts w:hint="eastAsia"/>
        </w:rPr>
        <w:t>而母氣大衰</w:t>
      </w:r>
      <w:r w:rsidR="00EA2DA8">
        <w:rPr>
          <w:rFonts w:hint="eastAsia"/>
        </w:rPr>
        <w:t>，</w:t>
      </w:r>
      <w:r>
        <w:rPr>
          <w:rFonts w:hint="eastAsia"/>
        </w:rPr>
        <w:t>虛象百</w:t>
      </w:r>
      <w:r>
        <w:t>出</w:t>
      </w:r>
      <w:r w:rsidR="00EA2DA8">
        <w:t>，適</w:t>
      </w:r>
      <w:r>
        <w:t>余從浙中來</w:t>
      </w:r>
      <w:r w:rsidR="00EA2DA8">
        <w:t>，</w:t>
      </w:r>
      <w:r>
        <w:t>便道過其門</w:t>
      </w:r>
      <w:r w:rsidR="00EA2DA8">
        <w:t>，</w:t>
      </w:r>
      <w:r>
        <w:t>復以產後法</w:t>
      </w:r>
      <w:r w:rsidR="00EA2DA8">
        <w:t>，</w:t>
      </w:r>
      <w:r>
        <w:t>消息治之</w:t>
      </w:r>
      <w:r w:rsidR="00EA2DA8">
        <w:t>，</w:t>
      </w:r>
      <w:r>
        <w:t>病痊而利亦止</w:t>
      </w:r>
      <w:r w:rsidR="00EA2DA8">
        <w:t>，</w:t>
      </w:r>
      <w:r>
        <w:t>蓋病有不必治而自愈</w:t>
      </w:r>
      <w:r w:rsidR="00EA2DA8">
        <w:t>，</w:t>
      </w:r>
      <w:r>
        <w:t>强求其愈</w:t>
      </w:r>
      <w:r w:rsidR="00EA2DA8">
        <w:t>，</w:t>
      </w:r>
      <w:r>
        <w:t>必反致害</w:t>
      </w:r>
      <w:r w:rsidR="00EA2DA8">
        <w:t>，</w:t>
      </w:r>
      <w:r>
        <w:t>此類甚多</w:t>
      </w:r>
      <w:r w:rsidR="00EA2DA8">
        <w:t>，</w:t>
      </w:r>
      <w:r>
        <w:t>不可不知也</w:t>
      </w:r>
      <w:r w:rsidR="00EA2DA8">
        <w:t>。</w:t>
      </w:r>
    </w:p>
    <w:p w:rsidR="001B385F" w:rsidRDefault="00893258">
      <w:pPr>
        <w:pStyle w:val="2f5"/>
        <w:ind w:firstLine="712"/>
      </w:pPr>
      <w:r>
        <w:rPr>
          <w:rFonts w:hint="eastAsia"/>
        </w:rPr>
        <w:t>余往候</w:t>
      </w:r>
      <w:r w:rsidR="00EA2DA8">
        <w:rPr>
          <w:rFonts w:hint="eastAsia"/>
        </w:rPr>
        <w:t>族</w:t>
      </w:r>
      <w:r>
        <w:rPr>
          <w:rFonts w:hint="eastAsia"/>
        </w:rPr>
        <w:t>兄龍友</w:t>
      </w:r>
      <w:r w:rsidR="00EA2DA8">
        <w:rPr>
          <w:rFonts w:hint="eastAsia"/>
        </w:rPr>
        <w:t>，</w:t>
      </w:r>
      <w:r>
        <w:rPr>
          <w:rFonts w:hint="eastAsia"/>
        </w:rPr>
        <w:t>坐談之際</w:t>
      </w:r>
      <w:r w:rsidR="00EA2DA8">
        <w:rPr>
          <w:rFonts w:hint="eastAsia"/>
        </w:rPr>
        <w:t>，</w:t>
      </w:r>
      <w:r>
        <w:rPr>
          <w:rFonts w:hint="eastAsia"/>
        </w:rPr>
        <w:t>有老</w:t>
      </w:r>
      <w:r w:rsidR="00EA2DA8">
        <w:rPr>
          <w:rFonts w:hint="eastAsia"/>
        </w:rPr>
        <w:t>嫗</w:t>
      </w:r>
      <w:r>
        <w:rPr>
          <w:rFonts w:hint="eastAsia"/>
        </w:rPr>
        <w:t>惶遽來</w:t>
      </w:r>
      <w:r w:rsidR="00EA2DA8">
        <w:rPr>
          <w:rFonts w:hint="eastAsia"/>
        </w:rPr>
        <w:t>曰「</w:t>
      </w:r>
      <w:r>
        <w:rPr>
          <w:rFonts w:hint="eastAsia"/>
        </w:rPr>
        <w:t>無救矣</w:t>
      </w:r>
      <w:r w:rsidR="00EA2DA8">
        <w:rPr>
          <w:rFonts w:hint="eastAsia"/>
        </w:rPr>
        <w:t>」，</w:t>
      </w:r>
      <w:r>
        <w:rPr>
          <w:rFonts w:hint="eastAsia"/>
        </w:rPr>
        <w:t>余駭問故</w:t>
      </w:r>
      <w:r w:rsidR="00EA2DA8">
        <w:rPr>
          <w:rFonts w:hint="eastAsia"/>
        </w:rPr>
        <w:t>，</w:t>
      </w:r>
      <w:r>
        <w:rPr>
          <w:rFonts w:hint="eastAsia"/>
        </w:rPr>
        <w:t>龍曰</w:t>
      </w:r>
      <w:r w:rsidR="00EA2DA8">
        <w:rPr>
          <w:rFonts w:hint="eastAsia"/>
        </w:rPr>
        <w:t>「</w:t>
      </w:r>
      <w:r>
        <w:rPr>
          <w:rFonts w:hint="eastAsia"/>
        </w:rPr>
        <w:t>我</w:t>
      </w:r>
      <w:r w:rsidR="00EA2DA8">
        <w:rPr>
          <w:rFonts w:hint="eastAsia"/>
        </w:rPr>
        <w:t>姪</w:t>
      </w:r>
      <w:r>
        <w:rPr>
          <w:rFonts w:hint="eastAsia"/>
        </w:rPr>
        <w:t>婦產二日不下</w:t>
      </w:r>
      <w:r w:rsidR="00EA2DA8">
        <w:rPr>
          <w:rFonts w:hint="eastAsia"/>
        </w:rPr>
        <w:t>，</w:t>
      </w:r>
      <w:r>
        <w:rPr>
          <w:rFonts w:hint="eastAsia"/>
        </w:rPr>
        <w:t>穩婆已</w:t>
      </w:r>
      <w:r w:rsidR="00EA2DA8">
        <w:rPr>
          <w:rFonts w:hint="eastAsia"/>
        </w:rPr>
        <w:t>囘</w:t>
      </w:r>
      <w:r>
        <w:rPr>
          <w:rFonts w:hint="eastAsia"/>
        </w:rPr>
        <w:t>絕矣</w:t>
      </w:r>
      <w:r w:rsidR="00EA2DA8">
        <w:rPr>
          <w:rFonts w:hint="eastAsia"/>
        </w:rPr>
        <w:t>」，</w:t>
      </w:r>
      <w:r>
        <w:rPr>
          <w:rFonts w:hint="eastAsia"/>
        </w:rPr>
        <w:t>問何在</w:t>
      </w:r>
      <w:r w:rsidR="00EA2DA8">
        <w:rPr>
          <w:rFonts w:hint="eastAsia"/>
        </w:rPr>
        <w:t>，曰「</w:t>
      </w:r>
      <w:r>
        <w:rPr>
          <w:rFonts w:hint="eastAsia"/>
        </w:rPr>
        <w:t>即在前</w:t>
      </w:r>
      <w:r w:rsidR="00EA2DA8">
        <w:rPr>
          <w:rFonts w:hint="eastAsia"/>
        </w:rPr>
        <w:t>巷」，</w:t>
      </w:r>
      <w:r>
        <w:rPr>
          <w:rFonts w:hint="eastAsia"/>
        </w:rPr>
        <w:t>余曰</w:t>
      </w:r>
      <w:r w:rsidR="00EA2DA8">
        <w:rPr>
          <w:rFonts w:hint="eastAsia"/>
        </w:rPr>
        <w:t>「</w:t>
      </w:r>
      <w:r>
        <w:rPr>
          <w:rFonts w:hint="eastAsia"/>
        </w:rPr>
        <w:t>試往診之</w:t>
      </w:r>
      <w:r w:rsidR="00EA2DA8">
        <w:rPr>
          <w:rFonts w:hint="eastAsia"/>
        </w:rPr>
        <w:t>」，</w:t>
      </w:r>
      <w:r>
        <w:rPr>
          <w:rFonts w:hint="eastAsia"/>
        </w:rPr>
        <w:t>龍友</w:t>
      </w:r>
      <w:r>
        <w:t>大喜</w:t>
      </w:r>
      <w:r w:rsidR="00EA2DA8">
        <w:t>，</w:t>
      </w:r>
      <w:r>
        <w:t>即同往</w:t>
      </w:r>
      <w:r w:rsidR="00EA2DA8">
        <w:t>，漿</w:t>
      </w:r>
      <w:r>
        <w:t>水已</w:t>
      </w:r>
      <w:r w:rsidR="00EA2DA8">
        <w:t>涸，</w:t>
      </w:r>
      <w:r>
        <w:t>疲極不能出聲</w:t>
      </w:r>
      <w:r w:rsidR="00EA2DA8">
        <w:t>，</w:t>
      </w:r>
      <w:r>
        <w:t>穩婆猶令用力</w:t>
      </w:r>
      <w:r w:rsidR="00EA2DA8">
        <w:t>迸</w:t>
      </w:r>
      <w:r>
        <w:t>下</w:t>
      </w:r>
      <w:r w:rsidR="00EA2DA8">
        <w:t>，</w:t>
      </w:r>
      <w:r>
        <w:t>余</w:t>
      </w:r>
      <w:r w:rsidR="00EA2DA8">
        <w:t>曰「</w:t>
      </w:r>
      <w:r>
        <w:t>無恐</w:t>
      </w:r>
      <w:r w:rsidR="00EA2DA8">
        <w:t>，</w:t>
      </w:r>
      <w:r>
        <w:t>此試胎也</w:t>
      </w:r>
      <w:r w:rsidR="00EA2DA8">
        <w:t>，</w:t>
      </w:r>
      <w:r>
        <w:t>尚未產</w:t>
      </w:r>
      <w:r w:rsidR="00EA2DA8">
        <w:t>，</w:t>
      </w:r>
      <w:r>
        <w:t>勿强之</w:t>
      </w:r>
      <w:r w:rsidR="00EA2DA8">
        <w:t>，</w:t>
      </w:r>
      <w:r>
        <w:t>扶令安</w:t>
      </w:r>
      <w:r w:rsidR="00F25EAF">
        <w:t>臥</w:t>
      </w:r>
      <w:r w:rsidR="00EA2DA8">
        <w:t>，</w:t>
      </w:r>
      <w:r>
        <w:t>一月後始產</w:t>
      </w:r>
      <w:r w:rsidR="00EA2DA8">
        <w:t>，</w:t>
      </w:r>
      <w:r>
        <w:t>產必順且生男</w:t>
      </w:r>
      <w:r w:rsidR="00EA2DA8">
        <w:t>」，</w:t>
      </w:r>
      <w:r>
        <w:t>穩婆聞之微</w:t>
      </w:r>
      <w:r w:rsidR="00EA2DA8">
        <w:t>哂，</w:t>
      </w:r>
      <w:r>
        <w:t>作不然之態</w:t>
      </w:r>
      <w:r w:rsidR="00EA2DA8">
        <w:t>，</w:t>
      </w:r>
      <w:r>
        <w:t>且</w:t>
      </w:r>
      <w:r w:rsidR="00EA2DA8">
        <w:t>曰「</w:t>
      </w:r>
      <w:r>
        <w:t>此何人</w:t>
      </w:r>
      <w:r w:rsidR="00EA2DA8">
        <w:t>，</w:t>
      </w:r>
      <w:r>
        <w:t>說此大話</w:t>
      </w:r>
      <w:r w:rsidR="00EA2DA8">
        <w:t>，</w:t>
      </w:r>
      <w:r>
        <w:t>我收生數十年</w:t>
      </w:r>
      <w:r w:rsidR="00EA2DA8">
        <w:t>，</w:t>
      </w:r>
      <w:r>
        <w:t>從未見</w:t>
      </w:r>
      <w:r>
        <w:lastRenderedPageBreak/>
        <w:t>有如此而可生者</w:t>
      </w:r>
      <w:r w:rsidR="00EA2DA8">
        <w:t>」，</w:t>
      </w:r>
      <w:r>
        <w:t>其家亦半信半疑</w:t>
      </w:r>
      <w:r w:rsidR="00EA2DA8">
        <w:t>，</w:t>
      </w:r>
      <w:r>
        <w:t>余乃處以養血安胎之</w:t>
      </w:r>
      <w:r w:rsidR="0092588B">
        <w:t>方，</w:t>
      </w:r>
      <w:r>
        <w:t>一飲而胎氣安和</w:t>
      </w:r>
      <w:r w:rsidR="0092588B">
        <w:t>，</w:t>
      </w:r>
      <w:r>
        <w:t>全無產意</w:t>
      </w:r>
      <w:r w:rsidR="0092588B">
        <w:t>，</w:t>
      </w:r>
      <w:r>
        <w:t>越一月</w:t>
      </w:r>
      <w:r w:rsidR="0092588B">
        <w:t>，</w:t>
      </w:r>
      <w:r>
        <w:t>果</w:t>
      </w:r>
      <w:r>
        <w:rPr>
          <w:rFonts w:hint="eastAsia"/>
        </w:rPr>
        <w:t>生一男</w:t>
      </w:r>
      <w:r w:rsidR="0092588B">
        <w:rPr>
          <w:rFonts w:hint="eastAsia"/>
        </w:rPr>
        <w:t>，</w:t>
      </w:r>
      <w:r>
        <w:rPr>
          <w:rFonts w:hint="eastAsia"/>
        </w:rPr>
        <w:t>而產極易</w:t>
      </w:r>
      <w:r w:rsidR="0092588B">
        <w:rPr>
          <w:rFonts w:hint="eastAsia"/>
        </w:rPr>
        <w:t>，</w:t>
      </w:r>
      <w:r>
        <w:rPr>
          <w:rFonts w:hint="eastAsia"/>
        </w:rPr>
        <w:t>家以為神</w:t>
      </w:r>
      <w:r w:rsidR="0092588B">
        <w:rPr>
          <w:rFonts w:hint="eastAsia"/>
        </w:rPr>
        <w:t>，</w:t>
      </w:r>
      <w:r>
        <w:rPr>
          <w:rFonts w:hint="eastAsia"/>
        </w:rPr>
        <w:t>龍友請申其說</w:t>
      </w:r>
      <w:r w:rsidR="0092588B">
        <w:rPr>
          <w:rFonts w:hint="eastAsia"/>
        </w:rPr>
        <w:t>，曰「</w:t>
      </w:r>
      <w:r>
        <w:rPr>
          <w:rFonts w:hint="eastAsia"/>
        </w:rPr>
        <w:t>凡胎旺而母有風寒勞碌等感</w:t>
      </w:r>
      <w:r>
        <w:t>動</w:t>
      </w:r>
      <w:r w:rsidR="0092588B">
        <w:t>，</w:t>
      </w:r>
      <w:r>
        <w:t>則胎墜下如欲生之象</w:t>
      </w:r>
      <w:r w:rsidR="00DD3E72">
        <w:t>，</w:t>
      </w:r>
      <w:r>
        <w:t>安之即愈</w:t>
      </w:r>
      <w:r w:rsidR="00DD3E72">
        <w:rPr>
          <w:rFonts w:hint="eastAsia"/>
        </w:rPr>
        <w:t>，</w:t>
      </w:r>
      <w:r>
        <w:t>不知而以為真產</w:t>
      </w:r>
      <w:r w:rsidR="00DD3E72">
        <w:rPr>
          <w:rFonts w:hint="eastAsia"/>
        </w:rPr>
        <w:t>，</w:t>
      </w:r>
      <w:r>
        <w:t>强之用力</w:t>
      </w:r>
      <w:r w:rsidR="00DD3E72">
        <w:rPr>
          <w:rFonts w:hint="eastAsia"/>
        </w:rPr>
        <w:t>，</w:t>
      </w:r>
      <w:r>
        <w:t>則胎漿破而</w:t>
      </w:r>
      <w:r>
        <w:rPr>
          <w:rFonts w:hint="eastAsia"/>
        </w:rPr>
        <w:t>胎不能安矣</w:t>
      </w:r>
      <w:r w:rsidR="00DD3E72">
        <w:rPr>
          <w:rFonts w:hint="eastAsia"/>
        </w:rPr>
        <w:t>，</w:t>
      </w:r>
      <w:r>
        <w:rPr>
          <w:rFonts w:hint="eastAsia"/>
        </w:rPr>
        <w:t>余診其胎脈甚旺</w:t>
      </w:r>
      <w:r w:rsidR="00DD3E72">
        <w:rPr>
          <w:rFonts w:hint="eastAsia"/>
        </w:rPr>
        <w:t>，</w:t>
      </w:r>
      <w:r>
        <w:rPr>
          <w:rFonts w:hint="eastAsia"/>
        </w:rPr>
        <w:t>而月分未足</w:t>
      </w:r>
      <w:r w:rsidR="00DD3E72">
        <w:rPr>
          <w:rFonts w:hint="eastAsia"/>
        </w:rPr>
        <w:t>，</w:t>
      </w:r>
      <w:r>
        <w:rPr>
          <w:rFonts w:hint="eastAsia"/>
        </w:rPr>
        <w:t>故知不產</w:t>
      </w:r>
      <w:r w:rsidR="00DD3E72">
        <w:rPr>
          <w:rFonts w:hint="eastAsia"/>
        </w:rPr>
        <w:t>，</w:t>
      </w:r>
      <w:r>
        <w:rPr>
          <w:rFonts w:hint="eastAsia"/>
        </w:rPr>
        <w:t>今已搖動其胎</w:t>
      </w:r>
      <w:r w:rsidR="00DD3E72">
        <w:rPr>
          <w:rFonts w:hint="eastAsia"/>
        </w:rPr>
        <w:t>，</w:t>
      </w:r>
      <w:r>
        <w:rPr>
          <w:rFonts w:hint="eastAsia"/>
        </w:rPr>
        <w:t>將來產</w:t>
      </w:r>
      <w:r>
        <w:t>時必易脱</w:t>
      </w:r>
      <w:r w:rsidR="00DD3E72">
        <w:rPr>
          <w:rFonts w:hint="eastAsia"/>
        </w:rPr>
        <w:t>，</w:t>
      </w:r>
      <w:r>
        <w:t>故知易產</w:t>
      </w:r>
      <w:r w:rsidR="00DD3E72">
        <w:rPr>
          <w:rFonts w:hint="eastAsia"/>
        </w:rPr>
        <w:t>，</w:t>
      </w:r>
      <w:r>
        <w:t>左脈甚旺</w:t>
      </w:r>
      <w:r w:rsidR="00DD3E72">
        <w:rPr>
          <w:rFonts w:hint="eastAsia"/>
        </w:rPr>
        <w:t>，</w:t>
      </w:r>
      <w:r>
        <w:t>故知男胎</w:t>
      </w:r>
      <w:r w:rsidR="00DD3E72">
        <w:rPr>
          <w:rFonts w:hint="eastAsia"/>
        </w:rPr>
        <w:t>，</w:t>
      </w:r>
      <w:r>
        <w:t>此極淺近之理</w:t>
      </w:r>
      <w:r w:rsidR="00DD3E72">
        <w:rPr>
          <w:rFonts w:hint="eastAsia"/>
        </w:rPr>
        <w:t>，</w:t>
      </w:r>
      <w:r>
        <w:t>人自不知耳</w:t>
      </w:r>
      <w:r w:rsidR="00DD3E72">
        <w:rPr>
          <w:rFonts w:hint="eastAsia"/>
        </w:rPr>
        <w:t>」。</w:t>
      </w:r>
    </w:p>
    <w:p w:rsidR="001B385F" w:rsidRDefault="00893258">
      <w:pPr>
        <w:pStyle w:val="2f5"/>
        <w:ind w:firstLine="712"/>
      </w:pPr>
      <w:r>
        <w:rPr>
          <w:rFonts w:hint="eastAsia"/>
        </w:rPr>
        <w:t>西濠陸炳若夫人</w:t>
      </w:r>
      <w:r w:rsidR="00DD3E72">
        <w:rPr>
          <w:rFonts w:hint="eastAsia"/>
        </w:rPr>
        <w:t>，</w:t>
      </w:r>
      <w:r>
        <w:rPr>
          <w:rFonts w:hint="eastAsia"/>
        </w:rPr>
        <w:t>產後感風熱</w:t>
      </w:r>
      <w:r w:rsidR="00DD3E72">
        <w:rPr>
          <w:rFonts w:hint="eastAsia"/>
        </w:rPr>
        <w:t>，</w:t>
      </w:r>
      <w:r>
        <w:rPr>
          <w:rFonts w:hint="eastAsia"/>
        </w:rPr>
        <w:t>瘀血未盡</w:t>
      </w:r>
      <w:r w:rsidR="00DD3E72">
        <w:rPr>
          <w:rFonts w:hint="eastAsia"/>
        </w:rPr>
        <w:t>，</w:t>
      </w:r>
      <w:r>
        <w:rPr>
          <w:rFonts w:hint="eastAsia"/>
        </w:rPr>
        <w:t>醫者</w:t>
      </w:r>
      <w:r w:rsidR="00DD3E72">
        <w:rPr>
          <w:rFonts w:hint="eastAsia"/>
        </w:rPr>
        <w:t>執</w:t>
      </w:r>
      <w:r>
        <w:rPr>
          <w:rFonts w:hint="eastAsia"/>
        </w:rPr>
        <w:t>產後屬虛寒之說</w:t>
      </w:r>
      <w:r w:rsidR="00DD3E72">
        <w:rPr>
          <w:rFonts w:hint="eastAsia"/>
        </w:rPr>
        <w:t>，</w:t>
      </w:r>
      <w:r>
        <w:rPr>
          <w:rFonts w:hint="eastAsia"/>
        </w:rPr>
        <w:t>用乾</w:t>
      </w:r>
      <w:r w:rsidR="00DD3E72">
        <w:rPr>
          <w:rFonts w:hint="eastAsia"/>
        </w:rPr>
        <w:t>薑、</w:t>
      </w:r>
      <w:r>
        <w:t>熟地治之</w:t>
      </w:r>
      <w:r w:rsidR="00DD3E72">
        <w:rPr>
          <w:rFonts w:hint="eastAsia"/>
        </w:rPr>
        <w:t>，</w:t>
      </w:r>
      <w:r>
        <w:t>且云必無生理</w:t>
      </w:r>
      <w:r w:rsidR="00DD3E72">
        <w:rPr>
          <w:rFonts w:hint="eastAsia"/>
        </w:rPr>
        <w:t>，</w:t>
      </w:r>
      <w:r>
        <w:t>汗出而身熱於炭</w:t>
      </w:r>
      <w:r w:rsidR="00DD3E72">
        <w:rPr>
          <w:rFonts w:hint="eastAsia"/>
        </w:rPr>
        <w:t>，</w:t>
      </w:r>
      <w:r>
        <w:t>唇燥舌紫</w:t>
      </w:r>
      <w:r w:rsidR="00DD3E72">
        <w:rPr>
          <w:rFonts w:hint="eastAsia"/>
        </w:rPr>
        <w:t>，</w:t>
      </w:r>
      <w:r>
        <w:t>仍用前藥</w:t>
      </w:r>
      <w:r w:rsidR="00DD3E72">
        <w:rPr>
          <w:rFonts w:hint="eastAsia"/>
        </w:rPr>
        <w:t>，</w:t>
      </w:r>
      <w:r w:rsidR="006E459A">
        <w:t>余</w:t>
      </w:r>
      <w:r>
        <w:t>是日偶步田</w:t>
      </w:r>
      <w:r w:rsidR="00DD3E72">
        <w:rPr>
          <w:rFonts w:hint="eastAsia"/>
        </w:rPr>
        <w:t>間</w:t>
      </w:r>
      <w:r>
        <w:t>看菜花</w:t>
      </w:r>
      <w:r w:rsidR="00DD3E72">
        <w:rPr>
          <w:rFonts w:hint="eastAsia"/>
        </w:rPr>
        <w:t>，</w:t>
      </w:r>
      <w:r>
        <w:t>近炳若之居</w:t>
      </w:r>
      <w:r w:rsidR="00DD3E72">
        <w:rPr>
          <w:rFonts w:hint="eastAsia"/>
        </w:rPr>
        <w:t>，</w:t>
      </w:r>
      <w:r>
        <w:t>趨迎求診</w:t>
      </w:r>
      <w:r w:rsidR="00DD3E72">
        <w:rPr>
          <w:rFonts w:hint="eastAsia"/>
        </w:rPr>
        <w:t>，</w:t>
      </w:r>
      <w:r>
        <w:t>余</w:t>
      </w:r>
      <w:r w:rsidR="00DD3E72">
        <w:rPr>
          <w:rFonts w:hint="eastAsia"/>
        </w:rPr>
        <w:t>曰「</w:t>
      </w:r>
      <w:r>
        <w:t>生產血枯火</w:t>
      </w:r>
      <w:r w:rsidR="00F4366F">
        <w:t>熾</w:t>
      </w:r>
      <w:r w:rsidR="00DD3E72">
        <w:rPr>
          <w:rFonts w:hint="eastAsia"/>
        </w:rPr>
        <w:t>，</w:t>
      </w:r>
      <w:r>
        <w:t>又兼風熱</w:t>
      </w:r>
      <w:r w:rsidR="00DD3E72">
        <w:rPr>
          <w:rFonts w:hint="eastAsia"/>
        </w:rPr>
        <w:t>，</w:t>
      </w:r>
      <w:r>
        <w:t>復加以</w:t>
      </w:r>
      <w:r>
        <w:rPr>
          <w:rFonts w:hint="eastAsia"/>
        </w:rPr>
        <w:t>剛燥滋</w:t>
      </w:r>
      <w:r w:rsidR="00DD3E72">
        <w:rPr>
          <w:rFonts w:hint="eastAsia"/>
        </w:rPr>
        <w:t>膩</w:t>
      </w:r>
      <w:r>
        <w:rPr>
          <w:rFonts w:hint="eastAsia"/>
        </w:rPr>
        <w:t>之品</w:t>
      </w:r>
      <w:r w:rsidR="00DD3E72">
        <w:rPr>
          <w:rFonts w:hint="eastAsia"/>
        </w:rPr>
        <w:t>，</w:t>
      </w:r>
      <w:r>
        <w:rPr>
          <w:rFonts w:hint="eastAsia"/>
        </w:rPr>
        <w:t>益火塞</w:t>
      </w:r>
      <w:r w:rsidR="00DD3E72">
        <w:rPr>
          <w:rFonts w:hint="eastAsia"/>
        </w:rPr>
        <w:t>竅，</w:t>
      </w:r>
      <w:r>
        <w:rPr>
          <w:rFonts w:hint="eastAsia"/>
        </w:rPr>
        <w:t>以此死者</w:t>
      </w:r>
      <w:r w:rsidR="00DD3E72">
        <w:rPr>
          <w:rFonts w:hint="eastAsia"/>
        </w:rPr>
        <w:t>，</w:t>
      </w:r>
      <w:r>
        <w:rPr>
          <w:rFonts w:hint="eastAsia"/>
        </w:rPr>
        <w:t>我見甚多</w:t>
      </w:r>
      <w:r w:rsidR="00DD3E72">
        <w:rPr>
          <w:rFonts w:hint="eastAsia"/>
        </w:rPr>
        <w:t>，</w:t>
      </w:r>
      <w:r>
        <w:rPr>
          <w:rFonts w:hint="eastAsia"/>
        </w:rPr>
        <w:t>非石膏</w:t>
      </w:r>
      <w:r w:rsidR="00DD3E72">
        <w:rPr>
          <w:rFonts w:hint="eastAsia"/>
        </w:rPr>
        <w:t>，</w:t>
      </w:r>
      <w:r>
        <w:rPr>
          <w:rFonts w:hint="eastAsia"/>
        </w:rPr>
        <w:t>則陽明之盛火不解</w:t>
      </w:r>
      <w:r w:rsidR="00DD3E72">
        <w:rPr>
          <w:rFonts w:hint="eastAsia"/>
        </w:rPr>
        <w:t>，</w:t>
      </w:r>
      <w:r w:rsidR="00DD3E72">
        <w:rPr>
          <w:rFonts w:ascii="MS Mincho" w:eastAsiaTheme="minorEastAsia" w:hAnsi="MS Mincho" w:cs="MS Mincho" w:hint="eastAsia"/>
        </w:rPr>
        <w:t>遵</w:t>
      </w:r>
      <w:r>
        <w:t>仲</w:t>
      </w:r>
      <w:r w:rsidR="00DD3E72">
        <w:rPr>
          <w:rFonts w:hint="eastAsia"/>
        </w:rPr>
        <w:t>景法，</w:t>
      </w:r>
      <w:r>
        <w:t>用竹皮</w:t>
      </w:r>
      <w:r w:rsidR="00DD3E72">
        <w:rPr>
          <w:rFonts w:hint="eastAsia"/>
        </w:rPr>
        <w:t>、</w:t>
      </w:r>
      <w:r>
        <w:t>石膏等藥</w:t>
      </w:r>
      <w:r w:rsidR="00DD3E72">
        <w:rPr>
          <w:rFonts w:hint="eastAsia"/>
        </w:rPr>
        <w:t>，</w:t>
      </w:r>
      <w:r>
        <w:t>余歸而他醫</w:t>
      </w:r>
      <w:r w:rsidR="00DD3E72">
        <w:rPr>
          <w:rFonts w:hint="eastAsia"/>
        </w:rPr>
        <w:t>至，</w:t>
      </w:r>
      <w:r>
        <w:t>笑且非之</w:t>
      </w:r>
      <w:r w:rsidR="00DD3E72">
        <w:rPr>
          <w:rFonts w:hint="eastAsia"/>
        </w:rPr>
        <w:t>，</w:t>
      </w:r>
      <w:r>
        <w:t>謂</w:t>
      </w:r>
      <w:r w:rsidR="00DD3E72">
        <w:rPr>
          <w:rFonts w:hint="eastAsia"/>
        </w:rPr>
        <w:t>「</w:t>
      </w:r>
      <w:r>
        <w:t>自古無產後用</w:t>
      </w:r>
      <w:r w:rsidR="00DD3E72">
        <w:rPr>
          <w:rFonts w:hint="eastAsia"/>
        </w:rPr>
        <w:t>石膏</w:t>
      </w:r>
      <w:r>
        <w:t>之理</w:t>
      </w:r>
      <w:r w:rsidR="00DD3E72">
        <w:rPr>
          <w:rFonts w:hint="eastAsia"/>
        </w:rPr>
        <w:t>」，</w:t>
      </w:r>
      <w:r>
        <w:t>蓋生平未見仲景方也</w:t>
      </w:r>
      <w:r w:rsidR="00DD3E72">
        <w:rPr>
          <w:rFonts w:hint="eastAsia"/>
        </w:rPr>
        <w:t>，</w:t>
      </w:r>
      <w:r>
        <w:t>其母素信余</w:t>
      </w:r>
      <w:r w:rsidR="00DD3E72">
        <w:rPr>
          <w:rFonts w:hint="eastAsia"/>
        </w:rPr>
        <w:t>，</w:t>
      </w:r>
      <w:r>
        <w:t>立主服之</w:t>
      </w:r>
      <w:r w:rsidR="00DD3E72">
        <w:rPr>
          <w:rFonts w:hint="eastAsia"/>
        </w:rPr>
        <w:t>，</w:t>
      </w:r>
      <w:r>
        <w:t>一劑而甦</w:t>
      </w:r>
      <w:r w:rsidR="00DD3E72">
        <w:rPr>
          <w:rFonts w:hint="eastAsia"/>
        </w:rPr>
        <w:t>，</w:t>
      </w:r>
      <w:r>
        <w:t>明日炳若復求診</w:t>
      </w:r>
      <w:r w:rsidR="00DD3E72">
        <w:rPr>
          <w:rFonts w:hint="eastAsia"/>
        </w:rPr>
        <w:t>，</w:t>
      </w:r>
      <w:r>
        <w:t>余</w:t>
      </w:r>
      <w:r w:rsidR="00DD3E72">
        <w:rPr>
          <w:rFonts w:hint="eastAsia"/>
        </w:rPr>
        <w:t>曰「</w:t>
      </w:r>
      <w:r>
        <w:t>更服一劑</w:t>
      </w:r>
      <w:r w:rsidR="00DD3E72">
        <w:rPr>
          <w:rFonts w:hint="eastAsia"/>
        </w:rPr>
        <w:t>，</w:t>
      </w:r>
      <w:r>
        <w:t>病已去矣</w:t>
      </w:r>
      <w:r w:rsidR="00DD3E72">
        <w:rPr>
          <w:rFonts w:hint="eastAsia"/>
        </w:rPr>
        <w:t>，</w:t>
      </w:r>
      <w:r>
        <w:t>無庸易方</w:t>
      </w:r>
      <w:r w:rsidR="00DD3E72">
        <w:rPr>
          <w:rFonts w:hint="eastAsia"/>
        </w:rPr>
        <w:t>」，</w:t>
      </w:r>
      <w:r>
        <w:t>如言而愈</w:t>
      </w:r>
      <w:r w:rsidR="00DD3E72">
        <w:rPr>
          <w:rFonts w:hint="eastAsia"/>
        </w:rPr>
        <w:t>，</w:t>
      </w:r>
      <w:r>
        <w:t>醫者</w:t>
      </w:r>
      <w:r w:rsidR="00DD3E72">
        <w:rPr>
          <w:rFonts w:hint="eastAsia"/>
        </w:rPr>
        <w:t>羣</w:t>
      </w:r>
      <w:r>
        <w:t>以為怪</w:t>
      </w:r>
      <w:r w:rsidR="00DD3E72">
        <w:rPr>
          <w:rFonts w:hint="eastAsia"/>
        </w:rPr>
        <w:t>，</w:t>
      </w:r>
      <w:r>
        <w:t>不知此乃古人定法</w:t>
      </w:r>
      <w:r w:rsidR="00DD3E72">
        <w:rPr>
          <w:rFonts w:hint="eastAsia"/>
        </w:rPr>
        <w:t>，</w:t>
      </w:r>
      <w:r>
        <w:t>惟服</w:t>
      </w:r>
      <w:r w:rsidR="00DD3E72">
        <w:rPr>
          <w:rFonts w:hint="eastAsia"/>
        </w:rPr>
        <w:t>薑、桂</w:t>
      </w:r>
      <w:r>
        <w:t>則必死</w:t>
      </w:r>
      <w:r w:rsidR="00DD3E72">
        <w:rPr>
          <w:rFonts w:hint="eastAsia"/>
        </w:rPr>
        <w:t>。</w:t>
      </w:r>
    </w:p>
    <w:p w:rsidR="001B385F" w:rsidRDefault="00893258" w:rsidP="00F60B0B">
      <w:pPr>
        <w:pStyle w:val="2f5"/>
        <w:ind w:firstLine="712"/>
      </w:pPr>
      <w:r>
        <w:rPr>
          <w:rFonts w:hint="eastAsia"/>
        </w:rPr>
        <w:t>蘇州顧某繼室</w:t>
      </w:r>
      <w:r w:rsidR="00DD3E72">
        <w:rPr>
          <w:rFonts w:hint="eastAsia"/>
        </w:rPr>
        <w:t>。</w:t>
      </w:r>
      <w:r>
        <w:rPr>
          <w:rFonts w:hint="eastAsia"/>
        </w:rPr>
        <w:t>產後惡露不出</w:t>
      </w:r>
      <w:r w:rsidR="00DD3E72">
        <w:rPr>
          <w:rFonts w:hint="eastAsia"/>
        </w:rPr>
        <w:t>。</w:t>
      </w:r>
      <w:r>
        <w:rPr>
          <w:rFonts w:hint="eastAsia"/>
        </w:rPr>
        <w:t>遂成血膨</w:t>
      </w:r>
      <w:r w:rsidR="00DD3E72">
        <w:rPr>
          <w:rFonts w:hint="eastAsia"/>
        </w:rPr>
        <w:t>。</w:t>
      </w:r>
      <w:r>
        <w:rPr>
          <w:rFonts w:hint="eastAsia"/>
        </w:rPr>
        <w:t>醫者束手</w:t>
      </w:r>
      <w:r w:rsidR="00DD3E72">
        <w:rPr>
          <w:rFonts w:hint="eastAsia"/>
        </w:rPr>
        <w:t>。</w:t>
      </w:r>
      <w:r>
        <w:rPr>
          <w:rFonts w:hint="eastAsia"/>
        </w:rPr>
        <w:t>顧君之兄掌夫</w:t>
      </w:r>
      <w:r w:rsidR="00DD3E72">
        <w:rPr>
          <w:rFonts w:hint="eastAsia"/>
        </w:rPr>
        <w:t>。</w:t>
      </w:r>
      <w:r>
        <w:rPr>
          <w:rFonts w:hint="eastAsia"/>
        </w:rPr>
        <w:t>余戚</w:t>
      </w:r>
      <w:r>
        <w:t>也</w:t>
      </w:r>
      <w:r w:rsidR="00DD3E72">
        <w:rPr>
          <w:rFonts w:hint="eastAsia"/>
        </w:rPr>
        <w:t>，</w:t>
      </w:r>
      <w:r>
        <w:t>余延治之</w:t>
      </w:r>
      <w:r w:rsidR="00DD3E72">
        <w:rPr>
          <w:rFonts w:hint="eastAsia"/>
        </w:rPr>
        <w:t>，</w:t>
      </w:r>
      <w:r>
        <w:t>余</w:t>
      </w:r>
      <w:r w:rsidR="00DD3E72">
        <w:rPr>
          <w:rFonts w:hint="eastAsia"/>
        </w:rPr>
        <w:t>曰「</w:t>
      </w:r>
      <w:r>
        <w:t>此瘀血凝結</w:t>
      </w:r>
      <w:r w:rsidR="00DD3E72">
        <w:rPr>
          <w:rFonts w:hint="eastAsia"/>
        </w:rPr>
        <w:t>，</w:t>
      </w:r>
      <w:r>
        <w:t>非桃仁等所能下</w:t>
      </w:r>
      <w:r w:rsidR="00DD3E72">
        <w:rPr>
          <w:rFonts w:hint="eastAsia"/>
        </w:rPr>
        <w:t>，</w:t>
      </w:r>
      <w:r>
        <w:t>古法有抵當湯</w:t>
      </w:r>
      <w:r w:rsidR="00DD3E72">
        <w:rPr>
          <w:rFonts w:hint="eastAsia"/>
        </w:rPr>
        <w:t>，</w:t>
      </w:r>
      <w:r>
        <w:t>今一時不及備</w:t>
      </w:r>
      <w:r w:rsidR="00DD3E72">
        <w:rPr>
          <w:rFonts w:hint="eastAsia"/>
        </w:rPr>
        <w:t>，</w:t>
      </w:r>
      <w:r>
        <w:t>以唐人法</w:t>
      </w:r>
      <w:r w:rsidR="00DD3E72">
        <w:rPr>
          <w:rFonts w:hint="eastAsia"/>
        </w:rPr>
        <w:t>，</w:t>
      </w:r>
      <w:r>
        <w:t>用肉桂</w:t>
      </w:r>
      <w:r w:rsidR="00DD3E72">
        <w:rPr>
          <w:rFonts w:hint="eastAsia"/>
        </w:rPr>
        <w:t>、</w:t>
      </w:r>
      <w:r>
        <w:t>黃連</w:t>
      </w:r>
      <w:r w:rsidR="00DD3E72">
        <w:rPr>
          <w:rFonts w:hint="eastAsia"/>
        </w:rPr>
        <w:t>、</w:t>
      </w:r>
      <w:r>
        <w:t>人參</w:t>
      </w:r>
      <w:r w:rsidR="00DD3E72">
        <w:rPr>
          <w:rFonts w:hint="eastAsia"/>
        </w:rPr>
        <w:t>、</w:t>
      </w:r>
      <w:r>
        <w:t>大黃</w:t>
      </w:r>
      <w:r w:rsidR="00DD3E72">
        <w:rPr>
          <w:rFonts w:hint="eastAsia"/>
        </w:rPr>
        <w:t>、</w:t>
      </w:r>
      <w:r>
        <w:t>五靈脂成</w:t>
      </w:r>
      <w:r w:rsidR="00DD3E72">
        <w:rPr>
          <w:rFonts w:hint="eastAsia"/>
        </w:rPr>
        <w:t>劑，</w:t>
      </w:r>
      <w:r>
        <w:t>下其瘀血</w:t>
      </w:r>
      <w:r w:rsidR="00DD3E72">
        <w:rPr>
          <w:rFonts w:hint="eastAsia"/>
        </w:rPr>
        <w:t>，羣</w:t>
      </w:r>
      <w:r>
        <w:t>醫無不大笑</w:t>
      </w:r>
      <w:r w:rsidR="00DD3E72">
        <w:rPr>
          <w:rFonts w:hint="eastAsia"/>
        </w:rPr>
        <w:t>，</w:t>
      </w:r>
      <w:r>
        <w:t>謂</w:t>
      </w:r>
      <w:r w:rsidR="00DD3E72">
        <w:rPr>
          <w:rFonts w:hint="eastAsia"/>
        </w:rPr>
        <w:t>「</w:t>
      </w:r>
      <w:r>
        <w:t>寒熱補瀉并相犯之藥</w:t>
      </w:r>
      <w:r w:rsidR="00DD3E72">
        <w:rPr>
          <w:rFonts w:hint="eastAsia"/>
        </w:rPr>
        <w:t>，</w:t>
      </w:r>
      <w:r>
        <w:t>合而成</w:t>
      </w:r>
      <w:r w:rsidR="00DD3E72">
        <w:rPr>
          <w:rFonts w:hint="eastAsia"/>
        </w:rPr>
        <w:t>方，</w:t>
      </w:r>
      <w:r>
        <w:t>此怪人也</w:t>
      </w:r>
      <w:r w:rsidR="00DD3E72">
        <w:rPr>
          <w:rFonts w:hint="eastAsia"/>
        </w:rPr>
        <w:t>」，</w:t>
      </w:r>
      <w:r>
        <w:t>其家因平日相信</w:t>
      </w:r>
      <w:r w:rsidR="00DD3E72">
        <w:rPr>
          <w:rFonts w:hint="eastAsia"/>
        </w:rPr>
        <w:t>，</w:t>
      </w:r>
      <w:r>
        <w:lastRenderedPageBreak/>
        <w:t>與服</w:t>
      </w:r>
      <w:r w:rsidR="00DD3E72">
        <w:rPr>
          <w:rFonts w:hint="eastAsia"/>
        </w:rPr>
        <w:t>，</w:t>
      </w:r>
      <w:r>
        <w:t>明日掌夫告余</w:t>
      </w:r>
      <w:r w:rsidR="00DD3E72">
        <w:rPr>
          <w:rFonts w:hint="eastAsia"/>
        </w:rPr>
        <w:t>曰「</w:t>
      </w:r>
      <w:r>
        <w:t>病不可治矣</w:t>
      </w:r>
      <w:r w:rsidR="00DD3E72">
        <w:rPr>
          <w:rFonts w:hint="eastAsia"/>
        </w:rPr>
        <w:t>，</w:t>
      </w:r>
      <w:r>
        <w:t>病者見鬼竊飲所服藥</w:t>
      </w:r>
      <w:r w:rsidR="00DD3E72">
        <w:rPr>
          <w:rFonts w:hint="eastAsia"/>
        </w:rPr>
        <w:t>，</w:t>
      </w:r>
      <w:r>
        <w:t>乃大呼</w:t>
      </w:r>
      <w:r w:rsidR="00F60B0B">
        <w:rPr>
          <w:rFonts w:hint="eastAsia"/>
        </w:rPr>
        <w:t>曰『</w:t>
      </w:r>
      <w:r>
        <w:t>我不能食鬼之所吐也</w:t>
      </w:r>
      <w:r w:rsidR="00F60B0B">
        <w:rPr>
          <w:rFonts w:hint="eastAsia"/>
        </w:rPr>
        <w:t>』，</w:t>
      </w:r>
      <w:r>
        <w:t>先生可無治矣</w:t>
      </w:r>
      <w:r w:rsidR="00F60B0B">
        <w:rPr>
          <w:rFonts w:hint="eastAsia"/>
        </w:rPr>
        <w:t>」，</w:t>
      </w:r>
      <w:r>
        <w:t>余往</w:t>
      </w:r>
      <w:r w:rsidR="00F60B0B">
        <w:t>驗</w:t>
      </w:r>
      <w:r>
        <w:t>之</w:t>
      </w:r>
      <w:r w:rsidR="00F60B0B">
        <w:t>，</w:t>
      </w:r>
      <w:r>
        <w:t>藥本氣味最烈之品</w:t>
      </w:r>
      <w:r w:rsidR="00F60B0B">
        <w:t>，嘗</w:t>
      </w:r>
      <w:r>
        <w:t>之與水無二</w:t>
      </w:r>
      <w:r w:rsidR="00F60B0B">
        <w:t>，</w:t>
      </w:r>
      <w:r>
        <w:t>怪之</w:t>
      </w:r>
      <w:r w:rsidR="00F60B0B">
        <w:t>，</w:t>
      </w:r>
      <w:r>
        <w:t>仍以前方煎成</w:t>
      </w:r>
      <w:r w:rsidR="00F60B0B">
        <w:t>，</w:t>
      </w:r>
      <w:r>
        <w:t>親往飲之</w:t>
      </w:r>
      <w:r w:rsidR="00F60B0B">
        <w:t>，</w:t>
      </w:r>
      <w:r>
        <w:t>病者不肯飲</w:t>
      </w:r>
      <w:r w:rsidR="00F60B0B">
        <w:t>，</w:t>
      </w:r>
      <w:r>
        <w:t>以威迫之</w:t>
      </w:r>
      <w:r w:rsidR="00F60B0B">
        <w:t>，</w:t>
      </w:r>
      <w:r>
        <w:t>懼而飲</w:t>
      </w:r>
      <w:r w:rsidR="00F60B0B">
        <w:t>，</w:t>
      </w:r>
      <w:r>
        <w:t>是夕下</w:t>
      </w:r>
      <w:r w:rsidR="00F60B0B">
        <w:t>瘀</w:t>
      </w:r>
      <w:r>
        <w:t>血升餘</w:t>
      </w:r>
      <w:r w:rsidR="00F60B0B">
        <w:t>，</w:t>
      </w:r>
      <w:r>
        <w:t>而腹漸平</w:t>
      </w:r>
      <w:r w:rsidR="00F60B0B">
        <w:t>，</w:t>
      </w:r>
      <w:r>
        <w:t>思</w:t>
      </w:r>
      <w:r w:rsidR="00F60B0B">
        <w:rPr>
          <w:rFonts w:hint="eastAsia"/>
        </w:rPr>
        <w:t>食，</w:t>
      </w:r>
      <w:r>
        <w:rPr>
          <w:rFonts w:hint="eastAsia"/>
        </w:rPr>
        <w:t>余以事暫歸</w:t>
      </w:r>
      <w:r w:rsidR="00F60B0B">
        <w:rPr>
          <w:rFonts w:hint="eastAsia"/>
        </w:rPr>
        <w:t>，</w:t>
      </w:r>
      <w:r>
        <w:rPr>
          <w:rFonts w:hint="eastAsia"/>
        </w:rPr>
        <w:t>隔日復往</w:t>
      </w:r>
      <w:r w:rsidR="00F60B0B">
        <w:rPr>
          <w:rFonts w:hint="eastAsia"/>
        </w:rPr>
        <w:t>，</w:t>
      </w:r>
      <w:r>
        <w:rPr>
          <w:rFonts w:hint="eastAsia"/>
        </w:rPr>
        <w:t>其門首掛榜燒</w:t>
      </w:r>
      <w:r w:rsidR="00F60B0B">
        <w:rPr>
          <w:rFonts w:hint="eastAsia"/>
        </w:rPr>
        <w:t>楮，</w:t>
      </w:r>
      <w:r>
        <w:rPr>
          <w:rFonts w:hint="eastAsia"/>
        </w:rPr>
        <w:t>余疑有他故</w:t>
      </w:r>
      <w:r w:rsidR="00F60B0B">
        <w:rPr>
          <w:rFonts w:hint="eastAsia"/>
        </w:rPr>
        <w:t>，</w:t>
      </w:r>
      <w:r>
        <w:rPr>
          <w:rFonts w:hint="eastAsia"/>
        </w:rPr>
        <w:t>入門見者</w:t>
      </w:r>
      <w:r w:rsidR="00F60B0B">
        <w:rPr>
          <w:rFonts w:hint="eastAsia"/>
        </w:rPr>
        <w:t>，</w:t>
      </w:r>
      <w:r>
        <w:rPr>
          <w:rFonts w:hint="eastAsia"/>
        </w:rPr>
        <w:t>皆有喜色</w:t>
      </w:r>
      <w:r w:rsidR="00F60B0B">
        <w:rPr>
          <w:rFonts w:hint="eastAsia"/>
        </w:rPr>
        <w:t>，</w:t>
      </w:r>
      <w:r>
        <w:t>詢之</w:t>
      </w:r>
      <w:r w:rsidR="00F60B0B">
        <w:t>，</w:t>
      </w:r>
      <w:r>
        <w:t>則</w:t>
      </w:r>
      <w:r w:rsidR="00F60B0B">
        <w:t>曰「</w:t>
      </w:r>
      <w:r>
        <w:t>先生去之</w:t>
      </w:r>
      <w:r w:rsidR="00F60B0B">
        <w:t>夕，</w:t>
      </w:r>
      <w:r>
        <w:t>病者夢其前夫人怒曰</w:t>
      </w:r>
      <w:r w:rsidR="00F60B0B">
        <w:t>『</w:t>
      </w:r>
      <w:r>
        <w:t>汝據余之室</w:t>
      </w:r>
      <w:r w:rsidR="00F60B0B">
        <w:t>，</w:t>
      </w:r>
      <w:r>
        <w:t>奪余之財</w:t>
      </w:r>
      <w:r w:rsidR="00F60B0B">
        <w:t>，</w:t>
      </w:r>
      <w:r>
        <w:t>虐余之女</w:t>
      </w:r>
      <w:r w:rsidR="00F60B0B">
        <w:t>，</w:t>
      </w:r>
      <w:r>
        <w:t>余欲傷汝命</w:t>
      </w:r>
      <w:r w:rsidR="00F60B0B">
        <w:t>，</w:t>
      </w:r>
      <w:r>
        <w:t>今為某所治</w:t>
      </w:r>
      <w:r w:rsidR="00F60B0B">
        <w:t>，</w:t>
      </w:r>
      <w:r>
        <w:t>余將為大蛇以殺汝</w:t>
      </w:r>
      <w:r w:rsidR="00F60B0B">
        <w:t>』，</w:t>
      </w:r>
      <w:r>
        <w:t>即變為大蛇</w:t>
      </w:r>
      <w:r w:rsidR="00F60B0B">
        <w:t>，</w:t>
      </w:r>
      <w:r>
        <w:t>大驚而醒</w:t>
      </w:r>
      <w:r w:rsidR="00F60B0B">
        <w:t>，</w:t>
      </w:r>
      <w:r>
        <w:t>故特延僧修</w:t>
      </w:r>
      <w:r w:rsidR="006E459A">
        <w:t>懺</w:t>
      </w:r>
      <w:r>
        <w:t>耳</w:t>
      </w:r>
      <w:r w:rsidR="00F60B0B">
        <w:t>，</w:t>
      </w:r>
      <w:r>
        <w:t>蓋前夫人以產後血</w:t>
      </w:r>
      <w:r w:rsidR="00F60B0B">
        <w:t>臌</w:t>
      </w:r>
      <w:r>
        <w:t>亡</w:t>
      </w:r>
      <w:r w:rsidR="00F60B0B">
        <w:t>，</w:t>
      </w:r>
      <w:r>
        <w:t>病狀如一</w:t>
      </w:r>
      <w:r w:rsidR="00F60B0B">
        <w:t>，</w:t>
      </w:r>
      <w:r>
        <w:t>而醫者治不中病</w:t>
      </w:r>
      <w:r w:rsidR="00F60B0B">
        <w:t>，</w:t>
      </w:r>
      <w:r>
        <w:t>遂致不起</w:t>
      </w:r>
      <w:r w:rsidR="00F60B0B">
        <w:t>，</w:t>
      </w:r>
      <w:r>
        <w:t>蓋人一病有一病治法</w:t>
      </w:r>
      <w:r w:rsidR="00F60B0B">
        <w:t>，</w:t>
      </w:r>
      <w:r>
        <w:t>學不可不博也</w:t>
      </w:r>
      <w:r w:rsidR="00F60B0B">
        <w:t>。</w:t>
      </w:r>
    </w:p>
    <w:p w:rsidR="001B385F" w:rsidRDefault="001B385F">
      <w:pPr>
        <w:pStyle w:val="2f5"/>
        <w:ind w:firstLine="712"/>
      </w:pPr>
    </w:p>
    <w:sectPr w:rsidR="001B385F" w:rsidSect="001B385F">
      <w:headerReference w:type="even" r:id="rId8"/>
      <w:headerReference w:type="default" r:id="rId9"/>
      <w:footerReference w:type="even" r:id="rId10"/>
      <w:footerReference w:type="default" r:id="rId11"/>
      <w:headerReference w:type="first" r:id="rId12"/>
      <w:footerReference w:type="first" r:id="rId13"/>
      <w:pgSz w:w="10319" w:h="14571" w:code="13"/>
      <w:pgMar w:top="1134" w:right="1134" w:bottom="1134" w:left="851" w:header="170" w:footer="0" w:gutter="0"/>
      <w:cols w:space="425"/>
      <w:textDirection w:val="tbRl"/>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28" w:rsidRDefault="00A33F28" w:rsidP="001B385F">
      <w:pPr>
        <w:spacing w:after="0" w:line="240" w:lineRule="auto"/>
      </w:pPr>
      <w:r>
        <w:separator/>
      </w:r>
    </w:p>
  </w:endnote>
  <w:endnote w:type="continuationSeparator" w:id="0">
    <w:p w:rsidR="00A33F28" w:rsidRDefault="00A33F28" w:rsidP="001B3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panose1 w:val="03000509000000000000"/>
    <w:charset w:val="88"/>
    <w:family w:val="script"/>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華康隸書體W5">
    <w:altName w:val="微軟正黑體"/>
    <w:panose1 w:val="03000509000000000000"/>
    <w:charset w:val="88"/>
    <w:family w:val="script"/>
    <w:pitch w:val="fixed"/>
    <w:sig w:usb0="800002E3" w:usb1="38CFFCFA" w:usb2="00000016" w:usb3="00000000" w:csb0="00100001" w:csb1="00000000"/>
  </w:font>
  <w:font w:name="華康新篆體">
    <w:altName w:val="微軟正黑體"/>
    <w:panose1 w:val="030F0509000000000000"/>
    <w:charset w:val="88"/>
    <w:family w:val="script"/>
    <w:pitch w:val="fixed"/>
    <w:sig w:usb0="800002E3" w:usb1="3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altName w:val="MS PGothic"/>
    <w:charset w:val="80"/>
    <w:family w:val="modern"/>
    <w:pitch w:val="variable"/>
    <w:sig w:usb0="00000000" w:usb1="28C76CFA"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隸書體W5(P)">
    <w:altName w:val="華康隸書體W5(P)"/>
    <w:panose1 w:val="03000500000000000000"/>
    <w:charset w:val="88"/>
    <w:family w:val="script"/>
    <w:pitch w:val="variable"/>
    <w:sig w:usb0="800002E3" w:usb1="38CFFCFA" w:usb2="00000016" w:usb3="00000000" w:csb0="00100001" w:csb1="00000000"/>
  </w:font>
  <w:font w:name="華康儷宋 Std W5">
    <w:altName w:val="Arial Unicode MS"/>
    <w:charset w:val="88"/>
    <w:family w:val="roman"/>
    <w:pitch w:val="variable"/>
    <w:sig w:usb0="00000000" w:usb1="08080000" w:usb2="00000010" w:usb3="00000000" w:csb0="0010000D" w:csb1="00000000"/>
  </w:font>
  <w:font w:name="華康隸書體 Std W5">
    <w:altName w:val="Arial Unicode MS"/>
    <w:charset w:val="88"/>
    <w:family w:val="script"/>
    <w:pitch w:val="variable"/>
    <w:sig w:usb0="00000000" w:usb1="08080000" w:usb2="00000010" w:usb3="00000000" w:csb0="0010000D"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微軟正黑體"/>
    <w:panose1 w:val="020B0604030504040204"/>
    <w:charset w:val="88"/>
    <w:family w:val="swiss"/>
    <w:pitch w:val="variable"/>
    <w:sig w:usb0="00000087" w:usb1="288F4000" w:usb2="00000016" w:usb3="00000000" w:csb0="00100009" w:csb1="00000000"/>
  </w:font>
  <w:font w:name="新細明體-ExtB">
    <w:altName w:val="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pPr>
      <w:pStyle w:val="af6"/>
      <w:ind w:firstLine="400"/>
    </w:pPr>
  </w:p>
  <w:p w:rsidR="00304C2D" w:rsidRDefault="00304C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pPr>
      <w:pStyle w:val="af6"/>
      <w:ind w:firstLine="560"/>
      <w:jc w:val="center"/>
      <w:rPr>
        <w:rFonts w:ascii="Cambria" w:hAnsi="Cambria"/>
        <w:sz w:val="28"/>
        <w:szCs w:val="28"/>
      </w:rPr>
    </w:pPr>
    <w:r>
      <w:rPr>
        <w:rFonts w:ascii="Cambria" w:hAnsi="Cambria"/>
        <w:sz w:val="28"/>
        <w:szCs w:val="28"/>
        <w:lang w:val="zh-TW"/>
      </w:rPr>
      <w:t>~</w:t>
    </w:r>
    <w:r>
      <w:fldChar w:fldCharType="begin"/>
    </w:r>
    <w:r>
      <w:instrText xml:space="preserve"> PAGE    \* MERGEFORMAT </w:instrText>
    </w:r>
    <w:r>
      <w:fldChar w:fldCharType="separate"/>
    </w:r>
    <w:r w:rsidR="007810D3" w:rsidRPr="007810D3">
      <w:rPr>
        <w:rFonts w:ascii="Cambria" w:hAnsi="Cambria"/>
        <w:noProof/>
        <w:sz w:val="28"/>
        <w:szCs w:val="28"/>
        <w:lang w:val="zh-TW"/>
      </w:rPr>
      <w:t>101</w:t>
    </w:r>
    <w:r>
      <w:fldChar w:fldCharType="end"/>
    </w:r>
    <w:r>
      <w:rPr>
        <w:rFonts w:ascii="Cambria" w:hAnsi="Cambria"/>
        <w:sz w:val="28"/>
        <w:szCs w:val="28"/>
        <w:lang w:val="zh-TW"/>
      </w:rPr>
      <w:t>~</w:t>
    </w:r>
  </w:p>
  <w:p w:rsidR="00304C2D" w:rsidRDefault="00304C2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rsidP="000249BC">
    <w:pPr>
      <w:pStyle w:val="af6"/>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28" w:rsidRDefault="00A33F28" w:rsidP="001B385F">
      <w:pPr>
        <w:spacing w:after="0" w:line="240" w:lineRule="auto"/>
      </w:pPr>
      <w:r>
        <w:separator/>
      </w:r>
    </w:p>
  </w:footnote>
  <w:footnote w:type="continuationSeparator" w:id="0">
    <w:p w:rsidR="00A33F28" w:rsidRDefault="00A33F28" w:rsidP="001B3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pPr>
      <w:pStyle w:val="af8"/>
      <w:ind w:firstLine="400"/>
    </w:pPr>
  </w:p>
  <w:p w:rsidR="00304C2D" w:rsidRDefault="00304C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pPr>
      <w:pStyle w:val="af8"/>
      <w:pBdr>
        <w:between w:val="single" w:sz="4" w:space="1" w:color="4F81BD"/>
      </w:pBdr>
      <w:spacing w:line="276" w:lineRule="auto"/>
      <w:ind w:firstLine="1040"/>
      <w:jc w:val="center"/>
    </w:pPr>
    <w:r>
      <w:rPr>
        <w:rFonts w:ascii="華康新篆體" w:eastAsia="華康新篆體" w:hAnsi="華康新篆體" w:hint="eastAsia"/>
        <w:sz w:val="52"/>
        <w:szCs w:val="52"/>
      </w:rPr>
      <w:t>永諸的靈蘭秘典</w:t>
    </w:r>
  </w:p>
  <w:p w:rsidR="00304C2D" w:rsidRDefault="00304C2D">
    <w:pPr>
      <w:pStyle w:val="af8"/>
      <w:pBdr>
        <w:between w:val="single" w:sz="4" w:space="1" w:color="4F81BD"/>
      </w:pBdr>
      <w:spacing w:line="276" w:lineRule="auto"/>
      <w:ind w:firstLine="400"/>
      <w:jc w:val="center"/>
    </w:pPr>
  </w:p>
  <w:p w:rsidR="00304C2D" w:rsidRDefault="00304C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2D" w:rsidRDefault="00304C2D">
    <w:pPr>
      <w:pStyle w:val="af8"/>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A120AFC"/>
    <w:lvl w:ilvl="0">
      <w:start w:val="1"/>
      <w:numFmt w:val="decimal"/>
      <w:pStyle w:val="4"/>
      <w:lvlText w:val="%1."/>
      <w:lvlJc w:val="left"/>
      <w:pPr>
        <w:tabs>
          <w:tab w:val="left" w:pos="1801"/>
        </w:tabs>
        <w:ind w:leftChars="800" w:left="1801" w:hangingChars="200" w:hanging="360"/>
      </w:pPr>
    </w:lvl>
  </w:abstractNum>
  <w:abstractNum w:abstractNumId="1">
    <w:nsid w:val="00000002"/>
    <w:multiLevelType w:val="singleLevel"/>
    <w:tmpl w:val="1C6A893E"/>
    <w:lvl w:ilvl="0">
      <w:start w:val="1"/>
      <w:numFmt w:val="decimal"/>
      <w:pStyle w:val="3"/>
      <w:lvlText w:val="%1."/>
      <w:lvlJc w:val="left"/>
      <w:pPr>
        <w:tabs>
          <w:tab w:val="left" w:pos="1321"/>
        </w:tabs>
        <w:ind w:leftChars="600" w:left="1321" w:hangingChars="200" w:hanging="360"/>
      </w:pPr>
    </w:lvl>
  </w:abstractNum>
  <w:abstractNum w:abstractNumId="2">
    <w:nsid w:val="00000003"/>
    <w:multiLevelType w:val="singleLevel"/>
    <w:tmpl w:val="CD525E5E"/>
    <w:lvl w:ilvl="0">
      <w:start w:val="1"/>
      <w:numFmt w:val="decimal"/>
      <w:pStyle w:val="2"/>
      <w:lvlText w:val="%1."/>
      <w:lvlJc w:val="left"/>
      <w:pPr>
        <w:tabs>
          <w:tab w:val="left" w:pos="841"/>
        </w:tabs>
        <w:ind w:leftChars="400" w:left="841" w:hangingChars="200" w:hanging="360"/>
      </w:pPr>
    </w:lvl>
  </w:abstractNum>
  <w:abstractNum w:abstractNumId="3">
    <w:nsid w:val="00000004"/>
    <w:multiLevelType w:val="singleLevel"/>
    <w:tmpl w:val="25B4BE88"/>
    <w:lvl w:ilvl="0">
      <w:start w:val="1"/>
      <w:numFmt w:val="bullet"/>
      <w:pStyle w:val="5"/>
      <w:lvlText w:val=""/>
      <w:lvlJc w:val="left"/>
      <w:pPr>
        <w:tabs>
          <w:tab w:val="left" w:pos="2281"/>
        </w:tabs>
        <w:ind w:leftChars="1000" w:left="2281" w:hangingChars="200" w:hanging="360"/>
      </w:pPr>
      <w:rPr>
        <w:rFonts w:ascii="Wingdings" w:hAnsi="Wingdings" w:hint="default"/>
      </w:rPr>
    </w:lvl>
  </w:abstractNum>
  <w:abstractNum w:abstractNumId="4">
    <w:nsid w:val="00000005"/>
    <w:multiLevelType w:val="singleLevel"/>
    <w:tmpl w:val="3A4CC54E"/>
    <w:lvl w:ilvl="0">
      <w:start w:val="1"/>
      <w:numFmt w:val="bullet"/>
      <w:pStyle w:val="40"/>
      <w:lvlText w:val=""/>
      <w:lvlJc w:val="left"/>
      <w:pPr>
        <w:tabs>
          <w:tab w:val="left" w:pos="1801"/>
        </w:tabs>
        <w:ind w:leftChars="800" w:left="1801" w:hangingChars="200" w:hanging="360"/>
      </w:pPr>
      <w:rPr>
        <w:rFonts w:ascii="Wingdings" w:hAnsi="Wingdings" w:hint="default"/>
      </w:rPr>
    </w:lvl>
  </w:abstractNum>
  <w:abstractNum w:abstractNumId="5">
    <w:nsid w:val="00000006"/>
    <w:multiLevelType w:val="singleLevel"/>
    <w:tmpl w:val="F376A124"/>
    <w:lvl w:ilvl="0">
      <w:start w:val="1"/>
      <w:numFmt w:val="bullet"/>
      <w:pStyle w:val="30"/>
      <w:lvlText w:val=""/>
      <w:lvlJc w:val="left"/>
      <w:pPr>
        <w:tabs>
          <w:tab w:val="left" w:pos="1321"/>
        </w:tabs>
        <w:ind w:leftChars="600" w:left="1321" w:hangingChars="200" w:hanging="360"/>
      </w:pPr>
      <w:rPr>
        <w:rFonts w:ascii="Wingdings" w:hAnsi="Wingdings" w:hint="default"/>
      </w:rPr>
    </w:lvl>
  </w:abstractNum>
  <w:abstractNum w:abstractNumId="6">
    <w:nsid w:val="00000007"/>
    <w:multiLevelType w:val="singleLevel"/>
    <w:tmpl w:val="73CE2944"/>
    <w:lvl w:ilvl="0">
      <w:start w:val="1"/>
      <w:numFmt w:val="bullet"/>
      <w:pStyle w:val="20"/>
      <w:lvlText w:val=""/>
      <w:lvlJc w:val="left"/>
      <w:pPr>
        <w:tabs>
          <w:tab w:val="left" w:pos="841"/>
        </w:tabs>
        <w:ind w:leftChars="400" w:left="841" w:hangingChars="200" w:hanging="360"/>
      </w:pPr>
      <w:rPr>
        <w:rFonts w:ascii="Wingdings" w:hAnsi="Wingdings" w:hint="default"/>
      </w:rPr>
    </w:lvl>
  </w:abstractNum>
  <w:abstractNum w:abstractNumId="7">
    <w:nsid w:val="00000008"/>
    <w:multiLevelType w:val="singleLevel"/>
    <w:tmpl w:val="40CE9522"/>
    <w:lvl w:ilvl="0">
      <w:start w:val="1"/>
      <w:numFmt w:val="decimal"/>
      <w:pStyle w:val="a"/>
      <w:lvlText w:val="%1."/>
      <w:lvlJc w:val="left"/>
      <w:pPr>
        <w:tabs>
          <w:tab w:val="left" w:pos="361"/>
        </w:tabs>
        <w:ind w:leftChars="200" w:left="361" w:hangingChars="200" w:hanging="360"/>
      </w:pPr>
    </w:lvl>
  </w:abstractNum>
  <w:abstractNum w:abstractNumId="8">
    <w:nsid w:val="00000009"/>
    <w:multiLevelType w:val="singleLevel"/>
    <w:tmpl w:val="7886113E"/>
    <w:lvl w:ilvl="0">
      <w:start w:val="1"/>
      <w:numFmt w:val="bullet"/>
      <w:pStyle w:val="a0"/>
      <w:lvlText w:val=""/>
      <w:lvlJc w:val="left"/>
      <w:pPr>
        <w:tabs>
          <w:tab w:val="left" w:pos="361"/>
        </w:tabs>
        <w:ind w:leftChars="200" w:left="361" w:hangingChars="200" w:hanging="360"/>
      </w:pPr>
      <w:rPr>
        <w:rFonts w:ascii="Wingdings" w:hAnsi="Wingdings" w:hint="default"/>
      </w:rPr>
    </w:lvl>
  </w:abstractNum>
  <w:abstractNum w:abstractNumId="9">
    <w:nsid w:val="0000000A"/>
    <w:multiLevelType w:val="multilevel"/>
    <w:tmpl w:val="04090023"/>
    <w:styleLink w:val="a1"/>
    <w:lvl w:ilvl="0">
      <w:start w:val="1"/>
      <w:numFmt w:val="ideographTraditional"/>
      <w:suff w:val="nothing"/>
      <w:lvlText w:val="%1、"/>
      <w:lvlJc w:val="left"/>
      <w:pPr>
        <w:tabs>
          <w:tab w:val="left" w:pos="425"/>
        </w:tabs>
        <w:ind w:left="425" w:hanging="425"/>
      </w:pPr>
    </w:lvl>
    <w:lvl w:ilvl="1">
      <w:start w:val="1"/>
      <w:numFmt w:val="ideographZodiac"/>
      <w:suff w:val="nothing"/>
      <w:lvlText w:val="%2、"/>
      <w:lvlJc w:val="left"/>
      <w:pPr>
        <w:tabs>
          <w:tab w:val="left" w:pos="992"/>
        </w:tabs>
        <w:ind w:left="992" w:hanging="567"/>
      </w:pPr>
    </w:lvl>
    <w:lvl w:ilvl="2">
      <w:start w:val="1"/>
      <w:numFmt w:val="ideographLegalTraditional"/>
      <w:suff w:val="nothing"/>
      <w:lvlText w:val="%3、"/>
      <w:lvlJc w:val="left"/>
      <w:pPr>
        <w:tabs>
          <w:tab w:val="left" w:pos="1418"/>
        </w:tabs>
        <w:ind w:left="1418" w:hanging="567"/>
      </w:pPr>
    </w:lvl>
    <w:lvl w:ilvl="3">
      <w:start w:val="1"/>
      <w:numFmt w:val="taiwaneseCountingThousand"/>
      <w:suff w:val="nothing"/>
      <w:lvlText w:val="%4、"/>
      <w:lvlJc w:val="left"/>
      <w:pPr>
        <w:tabs>
          <w:tab w:val="left" w:pos="1984"/>
        </w:tabs>
        <w:ind w:left="1984" w:hanging="708"/>
      </w:pPr>
    </w:lvl>
    <w:lvl w:ilvl="4">
      <w:start w:val="1"/>
      <w:numFmt w:val="decimal"/>
      <w:lvlText w:val="%5."/>
      <w:lvlJc w:val="left"/>
      <w:pPr>
        <w:tabs>
          <w:tab w:val="left" w:pos="2551"/>
        </w:tabs>
        <w:ind w:left="2551" w:hanging="850"/>
      </w:pPr>
    </w:lvl>
    <w:lvl w:ilvl="5">
      <w:start w:val="1"/>
      <w:numFmt w:val="decimal"/>
      <w:lvlText w:val="%6)"/>
      <w:lvlJc w:val="left"/>
      <w:pPr>
        <w:tabs>
          <w:tab w:val="left" w:pos="3260"/>
        </w:tabs>
        <w:ind w:left="3260" w:hanging="1134"/>
      </w:pPr>
    </w:lvl>
    <w:lvl w:ilvl="6">
      <w:start w:val="1"/>
      <w:numFmt w:val="decimal"/>
      <w:lvlText w:val="(%7)"/>
      <w:lvlJc w:val="left"/>
      <w:pPr>
        <w:tabs>
          <w:tab w:val="left" w:pos="3827"/>
        </w:tabs>
        <w:ind w:left="3827" w:hanging="1276"/>
      </w:pPr>
    </w:lvl>
    <w:lvl w:ilvl="7">
      <w:start w:val="1"/>
      <w:numFmt w:val="lowerLetter"/>
      <w:lvlText w:val="%8."/>
      <w:lvlJc w:val="left"/>
      <w:pPr>
        <w:tabs>
          <w:tab w:val="left" w:pos="4394"/>
        </w:tabs>
        <w:ind w:left="4394" w:hanging="1418"/>
      </w:pPr>
    </w:lvl>
    <w:lvl w:ilvl="8">
      <w:start w:val="1"/>
      <w:numFmt w:val="lowerLetter"/>
      <w:lvlText w:val="%9)"/>
      <w:lvlJc w:val="left"/>
      <w:pPr>
        <w:tabs>
          <w:tab w:val="left" w:pos="5102"/>
        </w:tabs>
        <w:ind w:left="5102" w:hanging="1700"/>
      </w:pPr>
    </w:lvl>
  </w:abstractNum>
  <w:abstractNum w:abstractNumId="10">
    <w:nsid w:val="0000000B"/>
    <w:multiLevelType w:val="multilevel"/>
    <w:tmpl w:val="0409001F"/>
    <w:styleLink w:val="11111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0000000C"/>
    <w:multiLevelType w:val="multilevel"/>
    <w:tmpl w:val="0409001D"/>
    <w:styleLink w:val="1ai"/>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2">
    <w:nsid w:val="08111E33"/>
    <w:multiLevelType w:val="singleLevel"/>
    <w:tmpl w:val="DE74AA04"/>
    <w:lvl w:ilvl="0">
      <w:start w:val="1"/>
      <w:numFmt w:val="decimal"/>
      <w:pStyle w:val="50"/>
      <w:lvlText w:val="%1."/>
      <w:lvlJc w:val="left"/>
      <w:pPr>
        <w:tabs>
          <w:tab w:val="left" w:pos="2281"/>
        </w:tabs>
        <w:ind w:leftChars="1000" w:left="2281" w:hangingChars="200" w:hanging="360"/>
      </w:pPr>
    </w:lvl>
  </w:abstractNum>
  <w:num w:numId="1">
    <w:abstractNumId w:val="7"/>
  </w:num>
  <w:num w:numId="2">
    <w:abstractNumId w:val="2"/>
  </w:num>
  <w:num w:numId="3">
    <w:abstractNumId w:val="1"/>
  </w:num>
  <w:num w:numId="4">
    <w:abstractNumId w:val="0"/>
  </w:num>
  <w:num w:numId="5">
    <w:abstractNumId w:val="12"/>
  </w:num>
  <w:num w:numId="6">
    <w:abstractNumId w:val="8"/>
  </w:num>
  <w:num w:numId="7">
    <w:abstractNumId w:val="6"/>
  </w:num>
  <w:num w:numId="8">
    <w:abstractNumId w:val="5"/>
  </w:num>
  <w:num w:numId="9">
    <w:abstractNumId w:val="4"/>
  </w:num>
  <w:num w:numId="10">
    <w:abstractNumId w:val="3"/>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0008"/>
  <w:defaultTabStop w:val="482"/>
  <w:drawingGridHorizontalSpacing w:val="14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85F"/>
    <w:rsid w:val="00014F60"/>
    <w:rsid w:val="00021D87"/>
    <w:rsid w:val="000249BC"/>
    <w:rsid w:val="00033F91"/>
    <w:rsid w:val="000457AC"/>
    <w:rsid w:val="00072662"/>
    <w:rsid w:val="000A5D4A"/>
    <w:rsid w:val="000A7A13"/>
    <w:rsid w:val="000B48E2"/>
    <w:rsid w:val="000B68DF"/>
    <w:rsid w:val="000C03DF"/>
    <w:rsid w:val="000E794C"/>
    <w:rsid w:val="00103302"/>
    <w:rsid w:val="00107C31"/>
    <w:rsid w:val="00113871"/>
    <w:rsid w:val="00113C8E"/>
    <w:rsid w:val="001212C8"/>
    <w:rsid w:val="00135CF0"/>
    <w:rsid w:val="00143E5C"/>
    <w:rsid w:val="001451B3"/>
    <w:rsid w:val="00145B34"/>
    <w:rsid w:val="001471C3"/>
    <w:rsid w:val="001500C0"/>
    <w:rsid w:val="00167A8C"/>
    <w:rsid w:val="0017094A"/>
    <w:rsid w:val="001807EA"/>
    <w:rsid w:val="00183D1C"/>
    <w:rsid w:val="00193804"/>
    <w:rsid w:val="00197BDB"/>
    <w:rsid w:val="001A045A"/>
    <w:rsid w:val="001A0EB1"/>
    <w:rsid w:val="001B385F"/>
    <w:rsid w:val="001C114A"/>
    <w:rsid w:val="001C271C"/>
    <w:rsid w:val="001C5AE9"/>
    <w:rsid w:val="001C5E71"/>
    <w:rsid w:val="001D4BAD"/>
    <w:rsid w:val="001D760F"/>
    <w:rsid w:val="001E6CFA"/>
    <w:rsid w:val="001F7A34"/>
    <w:rsid w:val="0020482F"/>
    <w:rsid w:val="00222E67"/>
    <w:rsid w:val="00223048"/>
    <w:rsid w:val="0023037D"/>
    <w:rsid w:val="00234A68"/>
    <w:rsid w:val="00254958"/>
    <w:rsid w:val="002567BD"/>
    <w:rsid w:val="00262F96"/>
    <w:rsid w:val="00263A99"/>
    <w:rsid w:val="002824CE"/>
    <w:rsid w:val="002862B7"/>
    <w:rsid w:val="0029697C"/>
    <w:rsid w:val="002A50F4"/>
    <w:rsid w:val="002B024D"/>
    <w:rsid w:val="002B39A5"/>
    <w:rsid w:val="002B42BE"/>
    <w:rsid w:val="002C4C23"/>
    <w:rsid w:val="002E1B55"/>
    <w:rsid w:val="002E2D00"/>
    <w:rsid w:val="002E3BC4"/>
    <w:rsid w:val="002F1A21"/>
    <w:rsid w:val="002F2A52"/>
    <w:rsid w:val="00304C2D"/>
    <w:rsid w:val="0032639F"/>
    <w:rsid w:val="00331F53"/>
    <w:rsid w:val="00335EB1"/>
    <w:rsid w:val="00341FEE"/>
    <w:rsid w:val="00350150"/>
    <w:rsid w:val="003505F0"/>
    <w:rsid w:val="0035123F"/>
    <w:rsid w:val="003530E5"/>
    <w:rsid w:val="00353836"/>
    <w:rsid w:val="00357AB1"/>
    <w:rsid w:val="003664AA"/>
    <w:rsid w:val="00383E6D"/>
    <w:rsid w:val="003873E8"/>
    <w:rsid w:val="0039232F"/>
    <w:rsid w:val="0039297C"/>
    <w:rsid w:val="003A7BA3"/>
    <w:rsid w:val="003B3CB5"/>
    <w:rsid w:val="003B6CD7"/>
    <w:rsid w:val="003B7CD9"/>
    <w:rsid w:val="003C55C1"/>
    <w:rsid w:val="003C5A45"/>
    <w:rsid w:val="003C61DD"/>
    <w:rsid w:val="003D2A1B"/>
    <w:rsid w:val="003D6AED"/>
    <w:rsid w:val="003E4D13"/>
    <w:rsid w:val="0040074E"/>
    <w:rsid w:val="004013DF"/>
    <w:rsid w:val="00401524"/>
    <w:rsid w:val="00403384"/>
    <w:rsid w:val="00407B19"/>
    <w:rsid w:val="0043361B"/>
    <w:rsid w:val="004430CF"/>
    <w:rsid w:val="004457F7"/>
    <w:rsid w:val="0047627A"/>
    <w:rsid w:val="00481311"/>
    <w:rsid w:val="004878D0"/>
    <w:rsid w:val="004A176D"/>
    <w:rsid w:val="004A7B35"/>
    <w:rsid w:val="004B3059"/>
    <w:rsid w:val="004B5A26"/>
    <w:rsid w:val="004C1379"/>
    <w:rsid w:val="004D033A"/>
    <w:rsid w:val="004D0DD3"/>
    <w:rsid w:val="004D5292"/>
    <w:rsid w:val="004D6A8D"/>
    <w:rsid w:val="005040A1"/>
    <w:rsid w:val="005045E5"/>
    <w:rsid w:val="0051690F"/>
    <w:rsid w:val="005253E3"/>
    <w:rsid w:val="00541FBA"/>
    <w:rsid w:val="0054600F"/>
    <w:rsid w:val="005608A3"/>
    <w:rsid w:val="00562780"/>
    <w:rsid w:val="00582D35"/>
    <w:rsid w:val="005A41CD"/>
    <w:rsid w:val="005B1756"/>
    <w:rsid w:val="005C229D"/>
    <w:rsid w:val="005C6D9E"/>
    <w:rsid w:val="005D2C84"/>
    <w:rsid w:val="005F208D"/>
    <w:rsid w:val="005F4275"/>
    <w:rsid w:val="005F45FC"/>
    <w:rsid w:val="00602D5B"/>
    <w:rsid w:val="00613CC4"/>
    <w:rsid w:val="00653767"/>
    <w:rsid w:val="0065573E"/>
    <w:rsid w:val="00655EB9"/>
    <w:rsid w:val="0067358B"/>
    <w:rsid w:val="006859E9"/>
    <w:rsid w:val="006940F0"/>
    <w:rsid w:val="006B1DD5"/>
    <w:rsid w:val="006B3E86"/>
    <w:rsid w:val="006B70B4"/>
    <w:rsid w:val="006C4128"/>
    <w:rsid w:val="006C4F7A"/>
    <w:rsid w:val="006C58EF"/>
    <w:rsid w:val="006C5FE5"/>
    <w:rsid w:val="006C684F"/>
    <w:rsid w:val="006E06FA"/>
    <w:rsid w:val="006E459A"/>
    <w:rsid w:val="006E60C1"/>
    <w:rsid w:val="006E70AD"/>
    <w:rsid w:val="006F2617"/>
    <w:rsid w:val="006F33B1"/>
    <w:rsid w:val="006F4ABB"/>
    <w:rsid w:val="007129C8"/>
    <w:rsid w:val="007157B7"/>
    <w:rsid w:val="00724605"/>
    <w:rsid w:val="0073439A"/>
    <w:rsid w:val="00773C47"/>
    <w:rsid w:val="00777724"/>
    <w:rsid w:val="0077790C"/>
    <w:rsid w:val="00777992"/>
    <w:rsid w:val="007810D3"/>
    <w:rsid w:val="007A326A"/>
    <w:rsid w:val="007D72F1"/>
    <w:rsid w:val="0080686F"/>
    <w:rsid w:val="00815539"/>
    <w:rsid w:val="008261A8"/>
    <w:rsid w:val="00845CCF"/>
    <w:rsid w:val="008531A2"/>
    <w:rsid w:val="00855B4B"/>
    <w:rsid w:val="00862D4A"/>
    <w:rsid w:val="00867221"/>
    <w:rsid w:val="00874EE9"/>
    <w:rsid w:val="00875239"/>
    <w:rsid w:val="008858E6"/>
    <w:rsid w:val="00893258"/>
    <w:rsid w:val="008945C1"/>
    <w:rsid w:val="008A6EF5"/>
    <w:rsid w:val="008C3130"/>
    <w:rsid w:val="008C70BF"/>
    <w:rsid w:val="008D73BC"/>
    <w:rsid w:val="008E5F86"/>
    <w:rsid w:val="009121CD"/>
    <w:rsid w:val="0092588B"/>
    <w:rsid w:val="00927C40"/>
    <w:rsid w:val="00930559"/>
    <w:rsid w:val="0093160B"/>
    <w:rsid w:val="00933B5E"/>
    <w:rsid w:val="00946141"/>
    <w:rsid w:val="009505A6"/>
    <w:rsid w:val="00982802"/>
    <w:rsid w:val="009870F3"/>
    <w:rsid w:val="009B09B9"/>
    <w:rsid w:val="009C0213"/>
    <w:rsid w:val="009F3B5E"/>
    <w:rsid w:val="00A10589"/>
    <w:rsid w:val="00A3088F"/>
    <w:rsid w:val="00A33F28"/>
    <w:rsid w:val="00A35846"/>
    <w:rsid w:val="00A65895"/>
    <w:rsid w:val="00A76F65"/>
    <w:rsid w:val="00AA6871"/>
    <w:rsid w:val="00AB5245"/>
    <w:rsid w:val="00AD7160"/>
    <w:rsid w:val="00AD77EF"/>
    <w:rsid w:val="00AE5724"/>
    <w:rsid w:val="00B27FAD"/>
    <w:rsid w:val="00B31464"/>
    <w:rsid w:val="00B407BA"/>
    <w:rsid w:val="00B50233"/>
    <w:rsid w:val="00B81EFF"/>
    <w:rsid w:val="00B8614A"/>
    <w:rsid w:val="00B92FCC"/>
    <w:rsid w:val="00B95EE9"/>
    <w:rsid w:val="00BA168F"/>
    <w:rsid w:val="00BA2BCA"/>
    <w:rsid w:val="00BA4492"/>
    <w:rsid w:val="00BB0D06"/>
    <w:rsid w:val="00BB5BE1"/>
    <w:rsid w:val="00BC0CF8"/>
    <w:rsid w:val="00BC5ED8"/>
    <w:rsid w:val="00BC5EEC"/>
    <w:rsid w:val="00BC680D"/>
    <w:rsid w:val="00BD29EE"/>
    <w:rsid w:val="00BD535F"/>
    <w:rsid w:val="00BE62EE"/>
    <w:rsid w:val="00C24DCE"/>
    <w:rsid w:val="00C26119"/>
    <w:rsid w:val="00C33C31"/>
    <w:rsid w:val="00C413BD"/>
    <w:rsid w:val="00C530E6"/>
    <w:rsid w:val="00C56E8C"/>
    <w:rsid w:val="00C6476F"/>
    <w:rsid w:val="00C75057"/>
    <w:rsid w:val="00CB3F33"/>
    <w:rsid w:val="00CD48DD"/>
    <w:rsid w:val="00CE7E96"/>
    <w:rsid w:val="00D15F02"/>
    <w:rsid w:val="00D16C95"/>
    <w:rsid w:val="00D2393E"/>
    <w:rsid w:val="00D24EFF"/>
    <w:rsid w:val="00D34B04"/>
    <w:rsid w:val="00D36733"/>
    <w:rsid w:val="00D51245"/>
    <w:rsid w:val="00D516E4"/>
    <w:rsid w:val="00D550A8"/>
    <w:rsid w:val="00D669B2"/>
    <w:rsid w:val="00D7072B"/>
    <w:rsid w:val="00D7214F"/>
    <w:rsid w:val="00D81B5A"/>
    <w:rsid w:val="00DA32A5"/>
    <w:rsid w:val="00DB3291"/>
    <w:rsid w:val="00DD3E72"/>
    <w:rsid w:val="00DD61E1"/>
    <w:rsid w:val="00DD7275"/>
    <w:rsid w:val="00DD74E4"/>
    <w:rsid w:val="00DE1A77"/>
    <w:rsid w:val="00DF402C"/>
    <w:rsid w:val="00DF7E6B"/>
    <w:rsid w:val="00E05017"/>
    <w:rsid w:val="00E13467"/>
    <w:rsid w:val="00E14FC3"/>
    <w:rsid w:val="00E24C74"/>
    <w:rsid w:val="00E31610"/>
    <w:rsid w:val="00E37329"/>
    <w:rsid w:val="00E40573"/>
    <w:rsid w:val="00E41AEF"/>
    <w:rsid w:val="00E427D7"/>
    <w:rsid w:val="00E42F61"/>
    <w:rsid w:val="00E513C0"/>
    <w:rsid w:val="00E64E3C"/>
    <w:rsid w:val="00E72984"/>
    <w:rsid w:val="00E772B0"/>
    <w:rsid w:val="00E865CC"/>
    <w:rsid w:val="00E9471B"/>
    <w:rsid w:val="00EA2DA8"/>
    <w:rsid w:val="00EB2238"/>
    <w:rsid w:val="00EC4935"/>
    <w:rsid w:val="00ED17C6"/>
    <w:rsid w:val="00EE2A6E"/>
    <w:rsid w:val="00F21FEE"/>
    <w:rsid w:val="00F25EAF"/>
    <w:rsid w:val="00F33094"/>
    <w:rsid w:val="00F343A3"/>
    <w:rsid w:val="00F35573"/>
    <w:rsid w:val="00F355E8"/>
    <w:rsid w:val="00F4056B"/>
    <w:rsid w:val="00F4366F"/>
    <w:rsid w:val="00F46321"/>
    <w:rsid w:val="00F60B0B"/>
    <w:rsid w:val="00F735EC"/>
    <w:rsid w:val="00F81F03"/>
    <w:rsid w:val="00F90B64"/>
    <w:rsid w:val="00FB5EF3"/>
    <w:rsid w:val="00FC23B1"/>
    <w:rsid w:val="00FC48F2"/>
    <w:rsid w:val="00FD2363"/>
    <w:rsid w:val="00FD4377"/>
    <w:rsid w:val="00FE0D0E"/>
    <w:rsid w:val="00FE3E5F"/>
    <w:rsid w:val="00FF368C"/>
    <w:rsid w:val="00FF68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B385F"/>
    <w:pPr>
      <w:spacing w:after="60" w:line="320" w:lineRule="atLeast"/>
      <w:ind w:firstLine="560"/>
    </w:pPr>
    <w:rPr>
      <w:rFonts w:ascii="華康標楷體" w:eastAsia="華康標楷體" w:hAnsi="華康標楷體"/>
      <w:sz w:val="28"/>
      <w:szCs w:val="28"/>
    </w:rPr>
  </w:style>
  <w:style w:type="paragraph" w:styleId="1">
    <w:name w:val="heading 1"/>
    <w:basedOn w:val="a2"/>
    <w:next w:val="a2"/>
    <w:link w:val="10"/>
    <w:qFormat/>
    <w:rsid w:val="001B385F"/>
    <w:pPr>
      <w:keepNext/>
      <w:spacing w:before="240"/>
      <w:outlineLvl w:val="0"/>
    </w:pPr>
    <w:rPr>
      <w:rFonts w:ascii="Cambria" w:hAnsi="Cambria"/>
      <w:b/>
      <w:bCs/>
      <w:kern w:val="32"/>
      <w:sz w:val="32"/>
      <w:szCs w:val="32"/>
    </w:rPr>
  </w:style>
  <w:style w:type="paragraph" w:styleId="21">
    <w:name w:val="heading 2"/>
    <w:basedOn w:val="a2"/>
    <w:next w:val="a2"/>
    <w:link w:val="22"/>
    <w:qFormat/>
    <w:rsid w:val="001B385F"/>
    <w:pPr>
      <w:keepNext/>
      <w:spacing w:before="240"/>
      <w:outlineLvl w:val="1"/>
    </w:pPr>
    <w:rPr>
      <w:rFonts w:ascii="Cambria" w:hAnsi="Cambria" w:cs="華康隸書體W5"/>
      <w:b/>
      <w:bCs/>
      <w:i/>
      <w:iCs/>
    </w:rPr>
  </w:style>
  <w:style w:type="paragraph" w:styleId="31">
    <w:name w:val="heading 3"/>
    <w:basedOn w:val="a2"/>
    <w:next w:val="a2"/>
    <w:link w:val="32"/>
    <w:qFormat/>
    <w:rsid w:val="001B385F"/>
    <w:pPr>
      <w:keepNext/>
      <w:spacing w:before="240"/>
      <w:outlineLvl w:val="2"/>
    </w:pPr>
    <w:rPr>
      <w:rFonts w:ascii="Cambria" w:hAnsi="Cambria" w:cs="華康隸書體W5"/>
      <w:b/>
      <w:bCs/>
      <w:sz w:val="26"/>
      <w:szCs w:val="26"/>
    </w:rPr>
  </w:style>
  <w:style w:type="paragraph" w:styleId="41">
    <w:name w:val="heading 4"/>
    <w:basedOn w:val="a2"/>
    <w:next w:val="a2"/>
    <w:link w:val="42"/>
    <w:qFormat/>
    <w:rsid w:val="001B385F"/>
    <w:pPr>
      <w:keepNext/>
      <w:spacing w:before="240"/>
      <w:outlineLvl w:val="3"/>
    </w:pPr>
    <w:rPr>
      <w:rFonts w:cs="華康隸書體W5"/>
      <w:b/>
      <w:bCs/>
    </w:rPr>
  </w:style>
  <w:style w:type="paragraph" w:styleId="51">
    <w:name w:val="heading 5"/>
    <w:basedOn w:val="a2"/>
    <w:next w:val="a2"/>
    <w:link w:val="52"/>
    <w:qFormat/>
    <w:rsid w:val="001B385F"/>
    <w:pPr>
      <w:spacing w:before="240"/>
      <w:outlineLvl w:val="4"/>
    </w:pPr>
    <w:rPr>
      <w:rFonts w:cs="華康隸書體W5"/>
      <w:b/>
      <w:bCs/>
      <w:i/>
      <w:iCs/>
      <w:sz w:val="26"/>
      <w:szCs w:val="26"/>
    </w:rPr>
  </w:style>
  <w:style w:type="paragraph" w:styleId="6">
    <w:name w:val="heading 6"/>
    <w:basedOn w:val="a2"/>
    <w:next w:val="a2"/>
    <w:link w:val="60"/>
    <w:qFormat/>
    <w:rsid w:val="001B385F"/>
    <w:pPr>
      <w:spacing w:before="240"/>
      <w:outlineLvl w:val="5"/>
    </w:pPr>
    <w:rPr>
      <w:rFonts w:cs="華康隸書體W5"/>
      <w:b/>
      <w:bCs/>
      <w:sz w:val="22"/>
      <w:szCs w:val="22"/>
    </w:rPr>
  </w:style>
  <w:style w:type="paragraph" w:styleId="7">
    <w:name w:val="heading 7"/>
    <w:basedOn w:val="a2"/>
    <w:next w:val="a2"/>
    <w:link w:val="70"/>
    <w:uiPriority w:val="9"/>
    <w:qFormat/>
    <w:rsid w:val="001B385F"/>
    <w:pPr>
      <w:spacing w:before="240"/>
      <w:outlineLvl w:val="6"/>
    </w:pPr>
    <w:rPr>
      <w:rFonts w:cs="華康隸書體W5"/>
    </w:rPr>
  </w:style>
  <w:style w:type="paragraph" w:styleId="8">
    <w:name w:val="heading 8"/>
    <w:basedOn w:val="a2"/>
    <w:next w:val="a2"/>
    <w:link w:val="80"/>
    <w:uiPriority w:val="9"/>
    <w:qFormat/>
    <w:rsid w:val="001B385F"/>
    <w:pPr>
      <w:spacing w:before="240"/>
      <w:outlineLvl w:val="7"/>
    </w:pPr>
    <w:rPr>
      <w:rFonts w:cs="華康隸書體W5"/>
      <w:i/>
      <w:iCs/>
    </w:rPr>
  </w:style>
  <w:style w:type="paragraph" w:styleId="9">
    <w:name w:val="heading 9"/>
    <w:basedOn w:val="a2"/>
    <w:next w:val="a2"/>
    <w:link w:val="90"/>
    <w:uiPriority w:val="9"/>
    <w:qFormat/>
    <w:rsid w:val="001B385F"/>
    <w:pPr>
      <w:spacing w:before="240"/>
      <w:outlineLvl w:val="8"/>
    </w:pPr>
    <w:rPr>
      <w:rFonts w:ascii="Cambria" w:hAnsi="Cambria" w:cs="華康隸書體W5"/>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1B385F"/>
    <w:pPr>
      <w:spacing w:afterLines="50"/>
    </w:pPr>
    <w:rPr>
      <w:rFonts w:eastAsia="華康隸書體W5"/>
      <w:sz w:val="34"/>
    </w:rPr>
  </w:style>
  <w:style w:type="paragraph" w:styleId="Web">
    <w:name w:val="Normal (Web)"/>
    <w:basedOn w:val="a2"/>
    <w:uiPriority w:val="99"/>
    <w:rsid w:val="001B385F"/>
    <w:pPr>
      <w:adjustRightInd w:val="0"/>
      <w:snapToGrid w:val="0"/>
      <w:spacing w:before="100" w:beforeAutospacing="1" w:after="100" w:afterAutospacing="1" w:line="360" w:lineRule="atLeast"/>
      <w:ind w:firstLineChars="200" w:firstLine="200"/>
      <w:jc w:val="both"/>
    </w:pPr>
    <w:rPr>
      <w:rFonts w:hAnsi="標楷體" w:cs="華康隸書體W5"/>
    </w:rPr>
  </w:style>
  <w:style w:type="paragraph" w:styleId="a9">
    <w:name w:val="Balloon Text"/>
    <w:basedOn w:val="a2"/>
    <w:link w:val="aa"/>
    <w:uiPriority w:val="99"/>
    <w:rsid w:val="001B385F"/>
    <w:pPr>
      <w:adjustRightInd w:val="0"/>
      <w:snapToGrid w:val="0"/>
      <w:spacing w:line="360" w:lineRule="atLeast"/>
      <w:ind w:firstLineChars="200" w:firstLine="200"/>
      <w:jc w:val="both"/>
    </w:pPr>
    <w:rPr>
      <w:rFonts w:ascii="Arial" w:hAnsi="Arial" w:cs="華康隸書體W5"/>
      <w:sz w:val="18"/>
      <w:szCs w:val="18"/>
    </w:rPr>
  </w:style>
  <w:style w:type="paragraph" w:styleId="HTML">
    <w:name w:val="HTML Address"/>
    <w:basedOn w:val="a2"/>
    <w:rsid w:val="001B385F"/>
    <w:pPr>
      <w:adjustRightInd w:val="0"/>
      <w:snapToGrid w:val="0"/>
      <w:spacing w:line="360" w:lineRule="atLeast"/>
      <w:ind w:firstLineChars="200" w:firstLine="200"/>
      <w:jc w:val="both"/>
    </w:pPr>
    <w:rPr>
      <w:rFonts w:hAnsi="標楷體" w:cs="華康隸書體W5"/>
      <w:i/>
      <w:iCs/>
      <w:szCs w:val="32"/>
    </w:rPr>
  </w:style>
  <w:style w:type="paragraph" w:styleId="HTML0">
    <w:name w:val="HTML Preformatted"/>
    <w:basedOn w:val="a2"/>
    <w:link w:val="HTML1"/>
    <w:uiPriority w:val="99"/>
    <w:rsid w:val="001B385F"/>
    <w:pPr>
      <w:adjustRightInd w:val="0"/>
      <w:snapToGrid w:val="0"/>
      <w:spacing w:line="360" w:lineRule="atLeast"/>
      <w:ind w:firstLineChars="200" w:firstLine="200"/>
      <w:jc w:val="both"/>
    </w:pPr>
    <w:rPr>
      <w:rFonts w:ascii="Courier New" w:hAnsi="Courier New" w:cs="Courier New"/>
      <w:sz w:val="20"/>
      <w:szCs w:val="20"/>
    </w:rPr>
  </w:style>
  <w:style w:type="paragraph" w:styleId="ab">
    <w:name w:val="Normal Indent"/>
    <w:basedOn w:val="a2"/>
    <w:rsid w:val="001B385F"/>
    <w:pPr>
      <w:adjustRightInd w:val="0"/>
      <w:snapToGrid w:val="0"/>
      <w:spacing w:line="360" w:lineRule="atLeast"/>
      <w:ind w:leftChars="200" w:left="480" w:firstLineChars="200" w:firstLine="200"/>
      <w:jc w:val="both"/>
    </w:pPr>
    <w:rPr>
      <w:rFonts w:hAnsi="標楷體" w:cs="華康隸書體W5"/>
      <w:szCs w:val="32"/>
    </w:rPr>
  </w:style>
  <w:style w:type="paragraph" w:styleId="ac">
    <w:name w:val="Document Map"/>
    <w:basedOn w:val="a2"/>
    <w:rsid w:val="001B385F"/>
    <w:pPr>
      <w:shd w:val="clear" w:color="auto" w:fill="000080"/>
      <w:adjustRightInd w:val="0"/>
      <w:snapToGrid w:val="0"/>
      <w:spacing w:line="360" w:lineRule="atLeast"/>
      <w:ind w:firstLineChars="200" w:firstLine="200"/>
      <w:jc w:val="both"/>
    </w:pPr>
    <w:rPr>
      <w:rFonts w:ascii="Arial" w:hAnsi="Arial" w:cs="華康隸書體W5"/>
      <w:szCs w:val="32"/>
    </w:rPr>
  </w:style>
  <w:style w:type="paragraph" w:customStyle="1" w:styleId="ad">
    <w:name w:val="上標"/>
    <w:basedOn w:val="a2"/>
    <w:link w:val="ae"/>
    <w:rsid w:val="001B385F"/>
    <w:pPr>
      <w:adjustRightInd w:val="0"/>
      <w:snapToGrid w:val="0"/>
      <w:spacing w:line="360" w:lineRule="atLeast"/>
      <w:ind w:firstLineChars="200" w:firstLine="200"/>
      <w:jc w:val="both"/>
    </w:pPr>
    <w:rPr>
      <w:rFonts w:ascii="AR PGothic Medium JP" w:eastAsia="AR PGothic Medium JP" w:hAnsi="標楷體" w:cs="華康隸書體W5"/>
      <w:szCs w:val="32"/>
      <w:vertAlign w:val="superscript"/>
    </w:rPr>
  </w:style>
  <w:style w:type="paragraph" w:styleId="af">
    <w:name w:val="macro"/>
    <w:rsid w:val="001B385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f0">
    <w:name w:val="Body Text"/>
    <w:basedOn w:val="a2"/>
    <w:rsid w:val="001B385F"/>
    <w:pPr>
      <w:adjustRightInd w:val="0"/>
      <w:snapToGrid w:val="0"/>
      <w:spacing w:after="120" w:line="360" w:lineRule="atLeast"/>
      <w:ind w:firstLineChars="200" w:firstLine="200"/>
      <w:jc w:val="both"/>
    </w:pPr>
    <w:rPr>
      <w:rFonts w:hAnsi="標楷體" w:cs="華康隸書體W5"/>
      <w:szCs w:val="32"/>
    </w:rPr>
  </w:style>
  <w:style w:type="paragraph" w:styleId="23">
    <w:name w:val="Body Text 2"/>
    <w:basedOn w:val="a2"/>
    <w:rsid w:val="001B385F"/>
    <w:pPr>
      <w:adjustRightInd w:val="0"/>
      <w:snapToGrid w:val="0"/>
      <w:spacing w:after="120" w:line="480" w:lineRule="auto"/>
      <w:ind w:firstLineChars="200" w:firstLine="200"/>
      <w:jc w:val="both"/>
    </w:pPr>
    <w:rPr>
      <w:rFonts w:hAnsi="標楷體" w:cs="華康隸書體W5"/>
      <w:szCs w:val="32"/>
    </w:rPr>
  </w:style>
  <w:style w:type="paragraph" w:styleId="33">
    <w:name w:val="Body Text 3"/>
    <w:basedOn w:val="a2"/>
    <w:rsid w:val="001B385F"/>
    <w:pPr>
      <w:adjustRightInd w:val="0"/>
      <w:snapToGrid w:val="0"/>
      <w:spacing w:after="120" w:line="360" w:lineRule="atLeast"/>
      <w:ind w:firstLineChars="200" w:firstLine="200"/>
      <w:jc w:val="both"/>
    </w:pPr>
    <w:rPr>
      <w:rFonts w:hAnsi="標楷體" w:cs="華康隸書體W5"/>
      <w:sz w:val="16"/>
      <w:szCs w:val="16"/>
    </w:rPr>
  </w:style>
  <w:style w:type="paragraph" w:styleId="af1">
    <w:name w:val="Body Text First Indent"/>
    <w:basedOn w:val="af0"/>
    <w:rsid w:val="001B385F"/>
    <w:pPr>
      <w:ind w:firstLineChars="100" w:firstLine="210"/>
    </w:pPr>
  </w:style>
  <w:style w:type="paragraph" w:styleId="af2">
    <w:name w:val="Body Text Indent"/>
    <w:basedOn w:val="a2"/>
    <w:rsid w:val="001B385F"/>
    <w:pPr>
      <w:adjustRightInd w:val="0"/>
      <w:snapToGrid w:val="0"/>
      <w:spacing w:after="120" w:line="360" w:lineRule="atLeast"/>
      <w:ind w:leftChars="200" w:left="480" w:firstLineChars="200" w:firstLine="200"/>
      <w:jc w:val="both"/>
    </w:pPr>
    <w:rPr>
      <w:rFonts w:hAnsi="標楷體" w:cs="華康隸書體W5"/>
      <w:szCs w:val="32"/>
    </w:rPr>
  </w:style>
  <w:style w:type="paragraph" w:styleId="24">
    <w:name w:val="Body Text First Indent 2"/>
    <w:basedOn w:val="af2"/>
    <w:rsid w:val="001B385F"/>
    <w:pPr>
      <w:ind w:firstLineChars="100" w:firstLine="210"/>
    </w:pPr>
  </w:style>
  <w:style w:type="paragraph" w:styleId="25">
    <w:name w:val="Body Text Indent 2"/>
    <w:basedOn w:val="a2"/>
    <w:rsid w:val="001B385F"/>
    <w:pPr>
      <w:adjustRightInd w:val="0"/>
      <w:snapToGrid w:val="0"/>
      <w:spacing w:after="120" w:line="480" w:lineRule="auto"/>
      <w:ind w:leftChars="200" w:left="480" w:firstLineChars="200" w:firstLine="200"/>
      <w:jc w:val="both"/>
    </w:pPr>
    <w:rPr>
      <w:rFonts w:hAnsi="標楷體" w:cs="華康隸書體W5"/>
      <w:szCs w:val="32"/>
    </w:rPr>
  </w:style>
  <w:style w:type="paragraph" w:styleId="34">
    <w:name w:val="Body Text Indent 3"/>
    <w:basedOn w:val="a2"/>
    <w:rsid w:val="001B385F"/>
    <w:pPr>
      <w:adjustRightInd w:val="0"/>
      <w:snapToGrid w:val="0"/>
      <w:spacing w:after="120" w:line="360" w:lineRule="atLeast"/>
      <w:ind w:leftChars="200" w:left="480" w:firstLineChars="200" w:firstLine="200"/>
      <w:jc w:val="both"/>
    </w:pPr>
    <w:rPr>
      <w:rFonts w:hAnsi="標楷體" w:cs="華康隸書體W5"/>
      <w:sz w:val="16"/>
      <w:szCs w:val="16"/>
    </w:rPr>
  </w:style>
  <w:style w:type="paragraph" w:styleId="11">
    <w:name w:val="toc 1"/>
    <w:basedOn w:val="a2"/>
    <w:next w:val="a2"/>
    <w:uiPriority w:val="39"/>
    <w:qFormat/>
    <w:rsid w:val="001B385F"/>
    <w:pPr>
      <w:tabs>
        <w:tab w:val="right" w:leader="dot" w:pos="12293"/>
      </w:tabs>
      <w:adjustRightInd w:val="0"/>
      <w:snapToGrid w:val="0"/>
      <w:spacing w:after="217" w:line="360" w:lineRule="atLeast"/>
      <w:ind w:firstLine="681"/>
      <w:jc w:val="both"/>
    </w:pPr>
    <w:rPr>
      <w:rFonts w:eastAsia="新細明體" w:hAnsi="標楷體" w:cs="華康隸書體W5"/>
      <w:sz w:val="32"/>
      <w:szCs w:val="32"/>
    </w:rPr>
  </w:style>
  <w:style w:type="paragraph" w:styleId="26">
    <w:name w:val="toc 2"/>
    <w:basedOn w:val="a2"/>
    <w:next w:val="a2"/>
    <w:uiPriority w:val="39"/>
    <w:qFormat/>
    <w:rsid w:val="001B385F"/>
    <w:pPr>
      <w:tabs>
        <w:tab w:val="right" w:leader="dot" w:pos="12293"/>
      </w:tabs>
      <w:adjustRightInd w:val="0"/>
      <w:snapToGrid w:val="0"/>
      <w:spacing w:line="360" w:lineRule="atLeast"/>
      <w:ind w:leftChars="200" w:left="560"/>
      <w:jc w:val="both"/>
    </w:pPr>
    <w:rPr>
      <w:rFonts w:eastAsia="新細明體" w:hAnsi="標楷體" w:cs="華康隸書體W5"/>
      <w:szCs w:val="32"/>
    </w:rPr>
  </w:style>
  <w:style w:type="paragraph" w:styleId="35">
    <w:name w:val="toc 3"/>
    <w:basedOn w:val="a2"/>
    <w:next w:val="a2"/>
    <w:uiPriority w:val="39"/>
    <w:qFormat/>
    <w:rsid w:val="001B385F"/>
    <w:pPr>
      <w:adjustRightInd w:val="0"/>
      <w:snapToGrid w:val="0"/>
      <w:spacing w:line="360" w:lineRule="atLeast"/>
      <w:ind w:leftChars="400" w:left="400" w:firstLineChars="200" w:firstLine="200"/>
      <w:jc w:val="both"/>
    </w:pPr>
    <w:rPr>
      <w:rFonts w:hAnsi="標楷體" w:cs="華康隸書體W5"/>
      <w:szCs w:val="32"/>
    </w:rPr>
  </w:style>
  <w:style w:type="paragraph" w:styleId="43">
    <w:name w:val="toc 4"/>
    <w:basedOn w:val="a2"/>
    <w:next w:val="a2"/>
    <w:uiPriority w:val="39"/>
    <w:rsid w:val="001B385F"/>
    <w:pPr>
      <w:adjustRightInd w:val="0"/>
      <w:snapToGrid w:val="0"/>
      <w:spacing w:line="360" w:lineRule="atLeast"/>
      <w:ind w:leftChars="600" w:left="1440" w:firstLineChars="200" w:firstLine="200"/>
      <w:jc w:val="both"/>
    </w:pPr>
    <w:rPr>
      <w:rFonts w:hAnsi="標楷體" w:cs="華康隸書體W5"/>
      <w:szCs w:val="32"/>
    </w:rPr>
  </w:style>
  <w:style w:type="paragraph" w:styleId="53">
    <w:name w:val="toc 5"/>
    <w:basedOn w:val="a2"/>
    <w:next w:val="a2"/>
    <w:uiPriority w:val="39"/>
    <w:rsid w:val="001B385F"/>
    <w:pPr>
      <w:adjustRightInd w:val="0"/>
      <w:snapToGrid w:val="0"/>
      <w:spacing w:line="360" w:lineRule="atLeast"/>
      <w:ind w:leftChars="800" w:left="1920" w:firstLineChars="200" w:firstLine="200"/>
      <w:jc w:val="both"/>
    </w:pPr>
    <w:rPr>
      <w:rFonts w:hAnsi="標楷體" w:cs="華康隸書體W5"/>
      <w:szCs w:val="32"/>
    </w:rPr>
  </w:style>
  <w:style w:type="paragraph" w:styleId="61">
    <w:name w:val="toc 6"/>
    <w:basedOn w:val="a2"/>
    <w:next w:val="a2"/>
    <w:uiPriority w:val="39"/>
    <w:rsid w:val="001B385F"/>
    <w:pPr>
      <w:adjustRightInd w:val="0"/>
      <w:snapToGrid w:val="0"/>
      <w:spacing w:line="360" w:lineRule="atLeast"/>
      <w:ind w:leftChars="1000" w:left="2400" w:firstLineChars="200" w:firstLine="200"/>
      <w:jc w:val="both"/>
    </w:pPr>
    <w:rPr>
      <w:rFonts w:hAnsi="標楷體" w:cs="華康隸書體W5"/>
      <w:szCs w:val="32"/>
    </w:rPr>
  </w:style>
  <w:style w:type="paragraph" w:styleId="71">
    <w:name w:val="toc 7"/>
    <w:basedOn w:val="a2"/>
    <w:next w:val="a2"/>
    <w:uiPriority w:val="39"/>
    <w:rsid w:val="001B385F"/>
    <w:pPr>
      <w:adjustRightInd w:val="0"/>
      <w:snapToGrid w:val="0"/>
      <w:spacing w:line="360" w:lineRule="atLeast"/>
      <w:ind w:leftChars="1200" w:left="2880" w:firstLineChars="200" w:firstLine="200"/>
      <w:jc w:val="both"/>
    </w:pPr>
    <w:rPr>
      <w:rFonts w:hAnsi="標楷體" w:cs="華康隸書體W5"/>
      <w:szCs w:val="32"/>
    </w:rPr>
  </w:style>
  <w:style w:type="paragraph" w:styleId="81">
    <w:name w:val="toc 8"/>
    <w:basedOn w:val="a2"/>
    <w:next w:val="a2"/>
    <w:uiPriority w:val="39"/>
    <w:rsid w:val="001B385F"/>
    <w:pPr>
      <w:adjustRightInd w:val="0"/>
      <w:snapToGrid w:val="0"/>
      <w:spacing w:line="360" w:lineRule="atLeast"/>
      <w:ind w:leftChars="1400" w:left="3360" w:firstLineChars="200" w:firstLine="200"/>
      <w:jc w:val="both"/>
    </w:pPr>
    <w:rPr>
      <w:rFonts w:hAnsi="標楷體" w:cs="華康隸書體W5"/>
      <w:szCs w:val="32"/>
    </w:rPr>
  </w:style>
  <w:style w:type="paragraph" w:styleId="91">
    <w:name w:val="toc 9"/>
    <w:basedOn w:val="a2"/>
    <w:next w:val="a2"/>
    <w:uiPriority w:val="39"/>
    <w:rsid w:val="001B385F"/>
    <w:pPr>
      <w:adjustRightInd w:val="0"/>
      <w:snapToGrid w:val="0"/>
      <w:spacing w:line="360" w:lineRule="atLeast"/>
      <w:ind w:leftChars="1600" w:left="3840" w:firstLineChars="200" w:firstLine="200"/>
      <w:jc w:val="both"/>
    </w:pPr>
    <w:rPr>
      <w:rFonts w:hAnsi="標楷體" w:cs="華康隸書體W5"/>
      <w:szCs w:val="32"/>
    </w:rPr>
  </w:style>
  <w:style w:type="paragraph" w:styleId="af3">
    <w:name w:val="envelope address"/>
    <w:basedOn w:val="a2"/>
    <w:rsid w:val="001B385F"/>
    <w:pPr>
      <w:framePr w:w="7920" w:h="1980" w:hRule="exact" w:hSpace="180" w:wrap="auto" w:hAnchor="page" w:xAlign="center" w:yAlign="bottom"/>
      <w:adjustRightInd w:val="0"/>
      <w:snapToGrid w:val="0"/>
      <w:spacing w:line="360" w:lineRule="atLeast"/>
      <w:ind w:leftChars="1200" w:left="100" w:firstLineChars="200" w:firstLine="200"/>
      <w:jc w:val="both"/>
    </w:pPr>
    <w:rPr>
      <w:rFonts w:ascii="Arial" w:hAnsi="Arial" w:cs="Arial"/>
    </w:rPr>
  </w:style>
  <w:style w:type="paragraph" w:styleId="af4">
    <w:name w:val="table of authorities"/>
    <w:basedOn w:val="a2"/>
    <w:next w:val="a2"/>
    <w:rsid w:val="001B385F"/>
    <w:pPr>
      <w:adjustRightInd w:val="0"/>
      <w:snapToGrid w:val="0"/>
      <w:spacing w:line="360" w:lineRule="atLeast"/>
      <w:ind w:leftChars="200" w:left="480" w:firstLineChars="200" w:firstLine="200"/>
      <w:jc w:val="both"/>
    </w:pPr>
    <w:rPr>
      <w:rFonts w:hAnsi="標楷體" w:cs="華康隸書體W5"/>
      <w:szCs w:val="32"/>
    </w:rPr>
  </w:style>
  <w:style w:type="paragraph" w:styleId="af5">
    <w:name w:val="toa heading"/>
    <w:basedOn w:val="a2"/>
    <w:next w:val="a2"/>
    <w:rsid w:val="001B385F"/>
    <w:pPr>
      <w:adjustRightInd w:val="0"/>
      <w:snapToGrid w:val="0"/>
      <w:spacing w:before="120" w:line="360" w:lineRule="atLeast"/>
      <w:ind w:firstLineChars="200" w:firstLine="200"/>
      <w:jc w:val="both"/>
    </w:pPr>
    <w:rPr>
      <w:rFonts w:ascii="Arial" w:hAnsi="Arial" w:cs="Arial"/>
    </w:rPr>
  </w:style>
  <w:style w:type="paragraph" w:styleId="af6">
    <w:name w:val="footer"/>
    <w:basedOn w:val="a2"/>
    <w:link w:val="af7"/>
    <w:uiPriority w:val="99"/>
    <w:rsid w:val="001B385F"/>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af8">
    <w:name w:val="header"/>
    <w:basedOn w:val="a2"/>
    <w:link w:val="af9"/>
    <w:uiPriority w:val="99"/>
    <w:rsid w:val="001B385F"/>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12">
    <w:name w:val="index 1"/>
    <w:basedOn w:val="a2"/>
    <w:next w:val="a2"/>
    <w:rsid w:val="001B385F"/>
    <w:pPr>
      <w:adjustRightInd w:val="0"/>
      <w:snapToGrid w:val="0"/>
      <w:spacing w:line="360" w:lineRule="atLeast"/>
      <w:ind w:firstLineChars="200" w:firstLine="200"/>
      <w:jc w:val="both"/>
    </w:pPr>
    <w:rPr>
      <w:rFonts w:hAnsi="標楷體" w:cs="華康隸書體W5"/>
      <w:szCs w:val="32"/>
    </w:rPr>
  </w:style>
  <w:style w:type="paragraph" w:styleId="27">
    <w:name w:val="index 2"/>
    <w:basedOn w:val="a2"/>
    <w:next w:val="a2"/>
    <w:rsid w:val="001B385F"/>
    <w:pPr>
      <w:adjustRightInd w:val="0"/>
      <w:snapToGrid w:val="0"/>
      <w:spacing w:line="360" w:lineRule="atLeast"/>
      <w:ind w:leftChars="200" w:left="200" w:firstLineChars="200" w:firstLine="200"/>
      <w:jc w:val="both"/>
    </w:pPr>
    <w:rPr>
      <w:rFonts w:hAnsi="標楷體" w:cs="華康隸書體W5"/>
      <w:szCs w:val="32"/>
    </w:rPr>
  </w:style>
  <w:style w:type="paragraph" w:styleId="36">
    <w:name w:val="index 3"/>
    <w:basedOn w:val="a2"/>
    <w:next w:val="a2"/>
    <w:rsid w:val="001B385F"/>
    <w:pPr>
      <w:adjustRightInd w:val="0"/>
      <w:snapToGrid w:val="0"/>
      <w:spacing w:line="360" w:lineRule="atLeast"/>
      <w:ind w:leftChars="400" w:left="400" w:firstLineChars="200" w:firstLine="200"/>
      <w:jc w:val="both"/>
    </w:pPr>
    <w:rPr>
      <w:rFonts w:hAnsi="標楷體" w:cs="華康隸書體W5"/>
      <w:szCs w:val="32"/>
    </w:rPr>
  </w:style>
  <w:style w:type="paragraph" w:styleId="44">
    <w:name w:val="index 4"/>
    <w:basedOn w:val="a2"/>
    <w:next w:val="a2"/>
    <w:rsid w:val="001B385F"/>
    <w:pPr>
      <w:adjustRightInd w:val="0"/>
      <w:snapToGrid w:val="0"/>
      <w:spacing w:line="360" w:lineRule="atLeast"/>
      <w:ind w:leftChars="600" w:left="600" w:firstLineChars="200" w:firstLine="200"/>
      <w:jc w:val="both"/>
    </w:pPr>
    <w:rPr>
      <w:rFonts w:hAnsi="標楷體" w:cs="華康隸書體W5"/>
      <w:szCs w:val="32"/>
    </w:rPr>
  </w:style>
  <w:style w:type="paragraph" w:styleId="54">
    <w:name w:val="index 5"/>
    <w:basedOn w:val="a2"/>
    <w:next w:val="a2"/>
    <w:rsid w:val="001B385F"/>
    <w:pPr>
      <w:adjustRightInd w:val="0"/>
      <w:snapToGrid w:val="0"/>
      <w:spacing w:line="360" w:lineRule="atLeast"/>
      <w:ind w:leftChars="800" w:left="800" w:firstLineChars="200" w:firstLine="200"/>
      <w:jc w:val="both"/>
    </w:pPr>
    <w:rPr>
      <w:rFonts w:hAnsi="標楷體" w:cs="華康隸書體W5"/>
      <w:szCs w:val="32"/>
    </w:rPr>
  </w:style>
  <w:style w:type="paragraph" w:styleId="62">
    <w:name w:val="index 6"/>
    <w:basedOn w:val="a2"/>
    <w:next w:val="a2"/>
    <w:rsid w:val="001B385F"/>
    <w:pPr>
      <w:adjustRightInd w:val="0"/>
      <w:snapToGrid w:val="0"/>
      <w:spacing w:line="360" w:lineRule="atLeast"/>
      <w:ind w:leftChars="1000" w:left="1000" w:firstLineChars="200" w:firstLine="200"/>
      <w:jc w:val="both"/>
    </w:pPr>
    <w:rPr>
      <w:rFonts w:hAnsi="標楷體" w:cs="華康隸書體W5"/>
      <w:szCs w:val="32"/>
    </w:rPr>
  </w:style>
  <w:style w:type="paragraph" w:styleId="72">
    <w:name w:val="index 7"/>
    <w:basedOn w:val="a2"/>
    <w:next w:val="a2"/>
    <w:rsid w:val="001B385F"/>
    <w:pPr>
      <w:adjustRightInd w:val="0"/>
      <w:snapToGrid w:val="0"/>
      <w:spacing w:line="360" w:lineRule="atLeast"/>
      <w:ind w:leftChars="1200" w:left="1200" w:firstLineChars="200" w:firstLine="200"/>
      <w:jc w:val="both"/>
    </w:pPr>
    <w:rPr>
      <w:rFonts w:hAnsi="標楷體" w:cs="華康隸書體W5"/>
      <w:szCs w:val="32"/>
    </w:rPr>
  </w:style>
  <w:style w:type="paragraph" w:styleId="82">
    <w:name w:val="index 8"/>
    <w:basedOn w:val="a2"/>
    <w:next w:val="a2"/>
    <w:rsid w:val="001B385F"/>
    <w:pPr>
      <w:adjustRightInd w:val="0"/>
      <w:snapToGrid w:val="0"/>
      <w:spacing w:line="360" w:lineRule="atLeast"/>
      <w:ind w:leftChars="1400" w:left="1400" w:firstLineChars="200" w:firstLine="200"/>
      <w:jc w:val="both"/>
    </w:pPr>
    <w:rPr>
      <w:rFonts w:hAnsi="標楷體" w:cs="華康隸書體W5"/>
      <w:szCs w:val="32"/>
    </w:rPr>
  </w:style>
  <w:style w:type="paragraph" w:styleId="92">
    <w:name w:val="index 9"/>
    <w:basedOn w:val="a2"/>
    <w:next w:val="a2"/>
    <w:rsid w:val="001B385F"/>
    <w:pPr>
      <w:adjustRightInd w:val="0"/>
      <w:snapToGrid w:val="0"/>
      <w:spacing w:line="360" w:lineRule="atLeast"/>
      <w:ind w:leftChars="1600" w:left="1600" w:firstLineChars="200" w:firstLine="200"/>
      <w:jc w:val="both"/>
    </w:pPr>
    <w:rPr>
      <w:rFonts w:hAnsi="標楷體" w:cs="華康隸書體W5"/>
      <w:szCs w:val="32"/>
    </w:rPr>
  </w:style>
  <w:style w:type="paragraph" w:styleId="afa">
    <w:name w:val="index heading"/>
    <w:basedOn w:val="a2"/>
    <w:next w:val="12"/>
    <w:rsid w:val="001B385F"/>
    <w:pPr>
      <w:adjustRightInd w:val="0"/>
      <w:snapToGrid w:val="0"/>
      <w:spacing w:line="360" w:lineRule="atLeast"/>
      <w:ind w:firstLineChars="200" w:firstLine="200"/>
      <w:jc w:val="both"/>
    </w:pPr>
    <w:rPr>
      <w:rFonts w:ascii="Arial" w:hAnsi="Arial" w:cs="Arial"/>
      <w:b/>
      <w:bCs/>
      <w:szCs w:val="32"/>
    </w:rPr>
  </w:style>
  <w:style w:type="paragraph" w:styleId="afb">
    <w:name w:val="Plain Text"/>
    <w:basedOn w:val="a2"/>
    <w:rsid w:val="001B385F"/>
    <w:pPr>
      <w:adjustRightInd w:val="0"/>
      <w:snapToGrid w:val="0"/>
      <w:spacing w:line="360" w:lineRule="atLeast"/>
      <w:ind w:firstLineChars="200" w:firstLine="200"/>
      <w:jc w:val="both"/>
    </w:pPr>
    <w:rPr>
      <w:rFonts w:ascii="細明體" w:eastAsia="細明體" w:hAnsi="Courier New" w:cs="Courier New"/>
    </w:rPr>
  </w:style>
  <w:style w:type="paragraph" w:styleId="afc">
    <w:name w:val="Message Header"/>
    <w:basedOn w:val="a2"/>
    <w:rsid w:val="001B385F"/>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d">
    <w:name w:val="Subtitle"/>
    <w:basedOn w:val="a2"/>
    <w:next w:val="a2"/>
    <w:link w:val="afe"/>
    <w:qFormat/>
    <w:rsid w:val="001B385F"/>
    <w:pPr>
      <w:jc w:val="center"/>
      <w:outlineLvl w:val="1"/>
    </w:pPr>
    <w:rPr>
      <w:rFonts w:ascii="Cambria" w:hAnsi="Cambria" w:cs="Arial"/>
    </w:rPr>
  </w:style>
  <w:style w:type="paragraph" w:styleId="aff">
    <w:name w:val="Block Text"/>
    <w:basedOn w:val="a2"/>
    <w:rsid w:val="001B385F"/>
    <w:pPr>
      <w:adjustRightInd w:val="0"/>
      <w:snapToGrid w:val="0"/>
      <w:spacing w:after="120" w:line="360" w:lineRule="atLeast"/>
      <w:ind w:leftChars="600" w:left="1440" w:rightChars="600" w:right="1440" w:firstLineChars="200" w:firstLine="200"/>
      <w:jc w:val="both"/>
    </w:pPr>
    <w:rPr>
      <w:rFonts w:hAnsi="標楷體" w:cs="華康隸書體W5"/>
      <w:szCs w:val="32"/>
    </w:rPr>
  </w:style>
  <w:style w:type="paragraph" w:styleId="aff0">
    <w:name w:val="Salutation"/>
    <w:basedOn w:val="a2"/>
    <w:next w:val="a2"/>
    <w:rsid w:val="001B385F"/>
    <w:pPr>
      <w:adjustRightInd w:val="0"/>
      <w:snapToGrid w:val="0"/>
      <w:spacing w:line="360" w:lineRule="atLeast"/>
      <w:ind w:firstLineChars="200" w:firstLine="200"/>
      <w:jc w:val="both"/>
    </w:pPr>
    <w:rPr>
      <w:rFonts w:hAnsi="標楷體" w:cs="華康隸書體W5"/>
      <w:szCs w:val="32"/>
    </w:rPr>
  </w:style>
  <w:style w:type="paragraph" w:styleId="aff1">
    <w:name w:val="envelope return"/>
    <w:basedOn w:val="a2"/>
    <w:rsid w:val="001B385F"/>
    <w:pPr>
      <w:adjustRightInd w:val="0"/>
      <w:snapToGrid w:val="0"/>
      <w:spacing w:line="360" w:lineRule="atLeast"/>
      <w:ind w:firstLineChars="200" w:firstLine="200"/>
      <w:jc w:val="both"/>
    </w:pPr>
    <w:rPr>
      <w:rFonts w:ascii="Arial" w:hAnsi="Arial" w:cs="Arial"/>
      <w:szCs w:val="32"/>
    </w:rPr>
  </w:style>
  <w:style w:type="paragraph" w:styleId="aff2">
    <w:name w:val="List Continue"/>
    <w:basedOn w:val="a2"/>
    <w:rsid w:val="001B385F"/>
    <w:pPr>
      <w:adjustRightInd w:val="0"/>
      <w:snapToGrid w:val="0"/>
      <w:spacing w:after="120" w:line="360" w:lineRule="atLeast"/>
      <w:ind w:leftChars="200" w:left="480" w:firstLineChars="200" w:firstLine="200"/>
      <w:jc w:val="both"/>
    </w:pPr>
    <w:rPr>
      <w:rFonts w:hAnsi="標楷體" w:cs="華康隸書體W5"/>
      <w:szCs w:val="32"/>
    </w:rPr>
  </w:style>
  <w:style w:type="paragraph" w:styleId="28">
    <w:name w:val="List Continue 2"/>
    <w:basedOn w:val="a2"/>
    <w:rsid w:val="001B385F"/>
    <w:pPr>
      <w:adjustRightInd w:val="0"/>
      <w:snapToGrid w:val="0"/>
      <w:spacing w:after="120" w:line="360" w:lineRule="atLeast"/>
      <w:ind w:leftChars="400" w:left="960" w:firstLineChars="200" w:firstLine="200"/>
      <w:jc w:val="both"/>
    </w:pPr>
    <w:rPr>
      <w:rFonts w:hAnsi="標楷體" w:cs="華康隸書體W5"/>
      <w:szCs w:val="32"/>
    </w:rPr>
  </w:style>
  <w:style w:type="paragraph" w:styleId="37">
    <w:name w:val="List Continue 3"/>
    <w:basedOn w:val="a2"/>
    <w:rsid w:val="001B385F"/>
    <w:pPr>
      <w:adjustRightInd w:val="0"/>
      <w:snapToGrid w:val="0"/>
      <w:spacing w:after="120" w:line="360" w:lineRule="atLeast"/>
      <w:ind w:leftChars="600" w:left="1440" w:firstLineChars="200" w:firstLine="200"/>
      <w:jc w:val="both"/>
    </w:pPr>
    <w:rPr>
      <w:rFonts w:hAnsi="標楷體" w:cs="華康隸書體W5"/>
      <w:szCs w:val="32"/>
    </w:rPr>
  </w:style>
  <w:style w:type="paragraph" w:styleId="45">
    <w:name w:val="List Continue 4"/>
    <w:basedOn w:val="a2"/>
    <w:rsid w:val="001B385F"/>
    <w:pPr>
      <w:adjustRightInd w:val="0"/>
      <w:snapToGrid w:val="0"/>
      <w:spacing w:after="120" w:line="360" w:lineRule="atLeast"/>
      <w:ind w:leftChars="800" w:left="1920" w:firstLineChars="200" w:firstLine="200"/>
      <w:jc w:val="both"/>
    </w:pPr>
    <w:rPr>
      <w:rFonts w:hAnsi="標楷體" w:cs="華康隸書體W5"/>
      <w:szCs w:val="32"/>
    </w:rPr>
  </w:style>
  <w:style w:type="paragraph" w:styleId="55">
    <w:name w:val="List Continue 5"/>
    <w:basedOn w:val="a2"/>
    <w:rsid w:val="001B385F"/>
    <w:pPr>
      <w:adjustRightInd w:val="0"/>
      <w:snapToGrid w:val="0"/>
      <w:spacing w:after="120" w:line="360" w:lineRule="atLeast"/>
      <w:ind w:leftChars="1000" w:left="2400" w:firstLineChars="200" w:firstLine="200"/>
      <w:jc w:val="both"/>
    </w:pPr>
    <w:rPr>
      <w:rFonts w:hAnsi="標楷體" w:cs="華康隸書體W5"/>
      <w:szCs w:val="32"/>
    </w:rPr>
  </w:style>
  <w:style w:type="paragraph" w:styleId="aff3">
    <w:name w:val="List"/>
    <w:basedOn w:val="a2"/>
    <w:rsid w:val="001B385F"/>
    <w:pPr>
      <w:adjustRightInd w:val="0"/>
      <w:snapToGrid w:val="0"/>
      <w:spacing w:line="360" w:lineRule="atLeast"/>
      <w:ind w:leftChars="200" w:left="100" w:hangingChars="200" w:hanging="200"/>
      <w:jc w:val="both"/>
    </w:pPr>
    <w:rPr>
      <w:rFonts w:hAnsi="標楷體" w:cs="華康隸書體W5"/>
      <w:szCs w:val="32"/>
    </w:rPr>
  </w:style>
  <w:style w:type="paragraph" w:styleId="29">
    <w:name w:val="List 2"/>
    <w:basedOn w:val="a2"/>
    <w:rsid w:val="001B385F"/>
    <w:pPr>
      <w:adjustRightInd w:val="0"/>
      <w:snapToGrid w:val="0"/>
      <w:spacing w:line="360" w:lineRule="atLeast"/>
      <w:ind w:leftChars="400" w:left="100" w:hangingChars="200" w:hanging="200"/>
      <w:jc w:val="both"/>
    </w:pPr>
    <w:rPr>
      <w:rFonts w:hAnsi="標楷體" w:cs="華康隸書體W5"/>
      <w:szCs w:val="32"/>
    </w:rPr>
  </w:style>
  <w:style w:type="paragraph" w:styleId="38">
    <w:name w:val="List 3"/>
    <w:basedOn w:val="a2"/>
    <w:rsid w:val="001B385F"/>
    <w:pPr>
      <w:adjustRightInd w:val="0"/>
      <w:snapToGrid w:val="0"/>
      <w:spacing w:line="360" w:lineRule="atLeast"/>
      <w:ind w:leftChars="600" w:left="100" w:hangingChars="200" w:hanging="200"/>
      <w:jc w:val="both"/>
    </w:pPr>
    <w:rPr>
      <w:rFonts w:hAnsi="標楷體" w:cs="華康隸書體W5"/>
      <w:szCs w:val="32"/>
    </w:rPr>
  </w:style>
  <w:style w:type="paragraph" w:styleId="46">
    <w:name w:val="List 4"/>
    <w:basedOn w:val="a2"/>
    <w:rsid w:val="001B385F"/>
    <w:pPr>
      <w:adjustRightInd w:val="0"/>
      <w:snapToGrid w:val="0"/>
      <w:spacing w:line="360" w:lineRule="atLeast"/>
      <w:ind w:leftChars="800" w:left="100" w:hangingChars="200" w:hanging="200"/>
      <w:jc w:val="both"/>
    </w:pPr>
    <w:rPr>
      <w:rFonts w:hAnsi="標楷體" w:cs="華康隸書體W5"/>
      <w:szCs w:val="32"/>
    </w:rPr>
  </w:style>
  <w:style w:type="paragraph" w:styleId="56">
    <w:name w:val="List 5"/>
    <w:basedOn w:val="a2"/>
    <w:rsid w:val="001B385F"/>
    <w:pPr>
      <w:adjustRightInd w:val="0"/>
      <w:snapToGrid w:val="0"/>
      <w:spacing w:line="360" w:lineRule="atLeast"/>
      <w:ind w:leftChars="1000" w:left="100" w:hangingChars="200" w:hanging="200"/>
      <w:jc w:val="both"/>
    </w:pPr>
    <w:rPr>
      <w:rFonts w:hAnsi="標楷體" w:cs="華康隸書體W5"/>
      <w:szCs w:val="32"/>
    </w:rPr>
  </w:style>
  <w:style w:type="paragraph" w:styleId="a">
    <w:name w:val="List Number"/>
    <w:basedOn w:val="a2"/>
    <w:rsid w:val="001B385F"/>
    <w:pPr>
      <w:numPr>
        <w:numId w:val="1"/>
      </w:numPr>
      <w:adjustRightInd w:val="0"/>
      <w:snapToGrid w:val="0"/>
      <w:spacing w:line="360" w:lineRule="atLeast"/>
      <w:jc w:val="both"/>
    </w:pPr>
    <w:rPr>
      <w:rFonts w:hAnsi="標楷體" w:cs="華康隸書體W5"/>
      <w:szCs w:val="32"/>
    </w:rPr>
  </w:style>
  <w:style w:type="paragraph" w:styleId="2">
    <w:name w:val="List Number 2"/>
    <w:basedOn w:val="a2"/>
    <w:rsid w:val="001B385F"/>
    <w:pPr>
      <w:numPr>
        <w:numId w:val="2"/>
      </w:numPr>
      <w:adjustRightInd w:val="0"/>
      <w:snapToGrid w:val="0"/>
      <w:spacing w:line="360" w:lineRule="atLeast"/>
      <w:jc w:val="both"/>
    </w:pPr>
    <w:rPr>
      <w:rFonts w:hAnsi="標楷體" w:cs="華康隸書體W5"/>
      <w:szCs w:val="32"/>
    </w:rPr>
  </w:style>
  <w:style w:type="paragraph" w:styleId="3">
    <w:name w:val="List Number 3"/>
    <w:basedOn w:val="a2"/>
    <w:rsid w:val="001B385F"/>
    <w:pPr>
      <w:numPr>
        <w:numId w:val="3"/>
      </w:numPr>
      <w:adjustRightInd w:val="0"/>
      <w:snapToGrid w:val="0"/>
      <w:spacing w:line="360" w:lineRule="atLeast"/>
      <w:jc w:val="both"/>
    </w:pPr>
    <w:rPr>
      <w:rFonts w:hAnsi="標楷體" w:cs="華康隸書體W5"/>
      <w:szCs w:val="32"/>
    </w:rPr>
  </w:style>
  <w:style w:type="paragraph" w:styleId="4">
    <w:name w:val="List Number 4"/>
    <w:basedOn w:val="a2"/>
    <w:rsid w:val="001B385F"/>
    <w:pPr>
      <w:numPr>
        <w:numId w:val="4"/>
      </w:numPr>
      <w:adjustRightInd w:val="0"/>
      <w:snapToGrid w:val="0"/>
      <w:spacing w:line="360" w:lineRule="atLeast"/>
      <w:jc w:val="both"/>
    </w:pPr>
    <w:rPr>
      <w:rFonts w:hAnsi="標楷體" w:cs="華康隸書體W5"/>
      <w:szCs w:val="32"/>
    </w:rPr>
  </w:style>
  <w:style w:type="paragraph" w:styleId="50">
    <w:name w:val="List Number 5"/>
    <w:basedOn w:val="a2"/>
    <w:rsid w:val="001B385F"/>
    <w:pPr>
      <w:numPr>
        <w:numId w:val="5"/>
      </w:numPr>
      <w:adjustRightInd w:val="0"/>
      <w:snapToGrid w:val="0"/>
      <w:spacing w:line="360" w:lineRule="atLeast"/>
      <w:jc w:val="both"/>
    </w:pPr>
    <w:rPr>
      <w:rFonts w:hAnsi="標楷體" w:cs="華康隸書體W5"/>
      <w:szCs w:val="32"/>
    </w:rPr>
  </w:style>
  <w:style w:type="paragraph" w:styleId="aff4">
    <w:name w:val="endnote text"/>
    <w:basedOn w:val="a2"/>
    <w:rsid w:val="001B385F"/>
    <w:pPr>
      <w:adjustRightInd w:val="0"/>
      <w:snapToGrid w:val="0"/>
      <w:spacing w:line="360" w:lineRule="atLeast"/>
      <w:ind w:firstLineChars="200" w:firstLine="200"/>
      <w:jc w:val="both"/>
    </w:pPr>
    <w:rPr>
      <w:rFonts w:hAnsi="標楷體" w:cs="華康隸書體W5"/>
      <w:szCs w:val="32"/>
    </w:rPr>
  </w:style>
  <w:style w:type="paragraph" w:styleId="aff5">
    <w:name w:val="Closing"/>
    <w:basedOn w:val="a2"/>
    <w:rsid w:val="001B385F"/>
    <w:pPr>
      <w:adjustRightInd w:val="0"/>
      <w:snapToGrid w:val="0"/>
      <w:spacing w:line="360" w:lineRule="atLeast"/>
      <w:ind w:leftChars="1800" w:left="100" w:firstLineChars="200" w:firstLine="200"/>
      <w:jc w:val="both"/>
    </w:pPr>
    <w:rPr>
      <w:rFonts w:hAnsi="標楷體" w:cs="華康隸書體W5"/>
      <w:szCs w:val="32"/>
    </w:rPr>
  </w:style>
  <w:style w:type="paragraph" w:styleId="aff6">
    <w:name w:val="footnote text"/>
    <w:basedOn w:val="a2"/>
    <w:rsid w:val="001B385F"/>
    <w:pPr>
      <w:adjustRightInd w:val="0"/>
      <w:snapToGrid w:val="0"/>
      <w:spacing w:line="360" w:lineRule="atLeast"/>
      <w:ind w:firstLineChars="200" w:firstLine="200"/>
      <w:jc w:val="both"/>
    </w:pPr>
    <w:rPr>
      <w:rFonts w:hAnsi="標楷體" w:cs="華康隸書體W5"/>
      <w:sz w:val="20"/>
      <w:szCs w:val="20"/>
    </w:rPr>
  </w:style>
  <w:style w:type="paragraph" w:styleId="aff7">
    <w:name w:val="annotation text"/>
    <w:basedOn w:val="a2"/>
    <w:rsid w:val="001B385F"/>
    <w:pPr>
      <w:adjustRightInd w:val="0"/>
      <w:snapToGrid w:val="0"/>
      <w:spacing w:line="360" w:lineRule="atLeast"/>
      <w:ind w:firstLineChars="200" w:firstLine="200"/>
      <w:jc w:val="both"/>
    </w:pPr>
    <w:rPr>
      <w:rFonts w:hAnsi="標楷體" w:cs="華康隸書體W5"/>
      <w:szCs w:val="32"/>
    </w:rPr>
  </w:style>
  <w:style w:type="paragraph" w:styleId="aff8">
    <w:name w:val="annotation subject"/>
    <w:basedOn w:val="aff7"/>
    <w:next w:val="aff7"/>
    <w:rsid w:val="001B385F"/>
    <w:rPr>
      <w:b/>
      <w:bCs/>
    </w:rPr>
  </w:style>
  <w:style w:type="paragraph" w:styleId="aff9">
    <w:name w:val="Note Heading"/>
    <w:basedOn w:val="a2"/>
    <w:next w:val="a2"/>
    <w:rsid w:val="001B385F"/>
    <w:pPr>
      <w:adjustRightInd w:val="0"/>
      <w:snapToGrid w:val="0"/>
      <w:spacing w:line="360" w:lineRule="atLeast"/>
      <w:ind w:firstLineChars="200" w:firstLine="200"/>
      <w:jc w:val="center"/>
    </w:pPr>
    <w:rPr>
      <w:rFonts w:hAnsi="標楷體" w:cs="華康隸書體W5"/>
      <w:szCs w:val="32"/>
    </w:rPr>
  </w:style>
  <w:style w:type="paragraph" w:styleId="a0">
    <w:name w:val="List Bullet"/>
    <w:basedOn w:val="a2"/>
    <w:rsid w:val="001B385F"/>
    <w:pPr>
      <w:numPr>
        <w:numId w:val="6"/>
      </w:numPr>
      <w:adjustRightInd w:val="0"/>
      <w:snapToGrid w:val="0"/>
      <w:spacing w:line="360" w:lineRule="atLeast"/>
      <w:jc w:val="both"/>
    </w:pPr>
    <w:rPr>
      <w:rFonts w:hAnsi="標楷體" w:cs="華康隸書體W5"/>
      <w:szCs w:val="32"/>
    </w:rPr>
  </w:style>
  <w:style w:type="paragraph" w:styleId="20">
    <w:name w:val="List Bullet 2"/>
    <w:basedOn w:val="a2"/>
    <w:rsid w:val="001B385F"/>
    <w:pPr>
      <w:numPr>
        <w:numId w:val="7"/>
      </w:numPr>
      <w:adjustRightInd w:val="0"/>
      <w:snapToGrid w:val="0"/>
      <w:spacing w:line="360" w:lineRule="atLeast"/>
      <w:jc w:val="both"/>
    </w:pPr>
    <w:rPr>
      <w:rFonts w:hAnsi="標楷體" w:cs="華康隸書體W5"/>
      <w:szCs w:val="32"/>
    </w:rPr>
  </w:style>
  <w:style w:type="paragraph" w:styleId="30">
    <w:name w:val="List Bullet 3"/>
    <w:basedOn w:val="a2"/>
    <w:rsid w:val="001B385F"/>
    <w:pPr>
      <w:numPr>
        <w:numId w:val="8"/>
      </w:numPr>
      <w:adjustRightInd w:val="0"/>
      <w:snapToGrid w:val="0"/>
      <w:spacing w:line="360" w:lineRule="atLeast"/>
      <w:jc w:val="both"/>
    </w:pPr>
    <w:rPr>
      <w:rFonts w:hAnsi="標楷體" w:cs="華康隸書體W5"/>
      <w:szCs w:val="32"/>
    </w:rPr>
  </w:style>
  <w:style w:type="paragraph" w:styleId="40">
    <w:name w:val="List Bullet 4"/>
    <w:basedOn w:val="a2"/>
    <w:rsid w:val="001B385F"/>
    <w:pPr>
      <w:numPr>
        <w:numId w:val="9"/>
      </w:numPr>
      <w:adjustRightInd w:val="0"/>
      <w:snapToGrid w:val="0"/>
      <w:spacing w:line="360" w:lineRule="atLeast"/>
      <w:jc w:val="both"/>
    </w:pPr>
    <w:rPr>
      <w:rFonts w:hAnsi="標楷體" w:cs="華康隸書體W5"/>
      <w:szCs w:val="32"/>
    </w:rPr>
  </w:style>
  <w:style w:type="paragraph" w:styleId="5">
    <w:name w:val="List Bullet 5"/>
    <w:basedOn w:val="a2"/>
    <w:rsid w:val="001B385F"/>
    <w:pPr>
      <w:numPr>
        <w:numId w:val="10"/>
      </w:numPr>
      <w:adjustRightInd w:val="0"/>
      <w:snapToGrid w:val="0"/>
      <w:spacing w:line="360" w:lineRule="atLeast"/>
      <w:jc w:val="both"/>
    </w:pPr>
    <w:rPr>
      <w:rFonts w:hAnsi="標楷體" w:cs="華康隸書體W5"/>
      <w:szCs w:val="32"/>
    </w:rPr>
  </w:style>
  <w:style w:type="paragraph" w:styleId="affa">
    <w:name w:val="E-mail Signature"/>
    <w:basedOn w:val="a2"/>
    <w:rsid w:val="001B385F"/>
    <w:pPr>
      <w:adjustRightInd w:val="0"/>
      <w:snapToGrid w:val="0"/>
      <w:spacing w:line="360" w:lineRule="atLeast"/>
      <w:ind w:firstLineChars="200" w:firstLine="200"/>
      <w:jc w:val="both"/>
    </w:pPr>
    <w:rPr>
      <w:rFonts w:hAnsi="標楷體" w:cs="華康隸書體W5"/>
      <w:szCs w:val="32"/>
    </w:rPr>
  </w:style>
  <w:style w:type="paragraph" w:styleId="affb">
    <w:name w:val="table of figures"/>
    <w:basedOn w:val="a2"/>
    <w:next w:val="a2"/>
    <w:rsid w:val="001B385F"/>
    <w:pPr>
      <w:adjustRightInd w:val="0"/>
      <w:snapToGrid w:val="0"/>
      <w:spacing w:line="360" w:lineRule="atLeast"/>
      <w:ind w:leftChars="400" w:left="400" w:hangingChars="200" w:hanging="200"/>
      <w:jc w:val="both"/>
    </w:pPr>
    <w:rPr>
      <w:rFonts w:hAnsi="標楷體" w:cs="華康隸書體W5"/>
      <w:szCs w:val="32"/>
    </w:rPr>
  </w:style>
  <w:style w:type="paragraph" w:styleId="affc">
    <w:name w:val="caption"/>
    <w:basedOn w:val="a2"/>
    <w:next w:val="a2"/>
    <w:qFormat/>
    <w:rsid w:val="001B385F"/>
    <w:pPr>
      <w:adjustRightInd w:val="0"/>
      <w:snapToGrid w:val="0"/>
      <w:spacing w:line="360" w:lineRule="atLeast"/>
      <w:ind w:firstLineChars="200" w:firstLine="200"/>
      <w:jc w:val="both"/>
    </w:pPr>
    <w:rPr>
      <w:rFonts w:hAnsi="標楷體" w:cs="華康隸書體W5"/>
      <w:sz w:val="20"/>
      <w:szCs w:val="20"/>
    </w:rPr>
  </w:style>
  <w:style w:type="paragraph" w:customStyle="1" w:styleId="affd">
    <w:name w:val="名目"/>
    <w:basedOn w:val="a2"/>
    <w:rsid w:val="001B385F"/>
    <w:pPr>
      <w:spacing w:after="108"/>
      <w:ind w:firstLine="561"/>
    </w:pPr>
    <w:rPr>
      <w:b/>
    </w:rPr>
  </w:style>
  <w:style w:type="paragraph" w:styleId="affe">
    <w:name w:val="Signature"/>
    <w:basedOn w:val="a2"/>
    <w:rsid w:val="001B385F"/>
    <w:pPr>
      <w:adjustRightInd w:val="0"/>
      <w:snapToGrid w:val="0"/>
      <w:spacing w:line="360" w:lineRule="atLeast"/>
      <w:ind w:leftChars="1800" w:left="100" w:firstLineChars="200" w:firstLine="200"/>
      <w:jc w:val="both"/>
    </w:pPr>
    <w:rPr>
      <w:rFonts w:hAnsi="標楷體" w:cs="華康隸書體W5"/>
      <w:szCs w:val="32"/>
    </w:rPr>
  </w:style>
  <w:style w:type="numbering" w:styleId="111111">
    <w:name w:val="Outline List 2"/>
    <w:basedOn w:val="a5"/>
    <w:rsid w:val="001B385F"/>
    <w:pPr>
      <w:numPr>
        <w:numId w:val="11"/>
      </w:numPr>
    </w:pPr>
  </w:style>
  <w:style w:type="numbering" w:styleId="1ai">
    <w:name w:val="Outline List 1"/>
    <w:basedOn w:val="a5"/>
    <w:rsid w:val="001B385F"/>
    <w:pPr>
      <w:numPr>
        <w:numId w:val="12"/>
      </w:numPr>
    </w:pPr>
  </w:style>
  <w:style w:type="character" w:styleId="HTML2">
    <w:name w:val="HTML Acronym"/>
    <w:basedOn w:val="a3"/>
    <w:rsid w:val="001B385F"/>
  </w:style>
  <w:style w:type="character" w:styleId="HTML3">
    <w:name w:val="HTML Cite"/>
    <w:basedOn w:val="a3"/>
    <w:rsid w:val="001B385F"/>
    <w:rPr>
      <w:i/>
      <w:iCs/>
    </w:rPr>
  </w:style>
  <w:style w:type="character" w:styleId="HTML4">
    <w:name w:val="HTML Code"/>
    <w:basedOn w:val="a3"/>
    <w:rsid w:val="001B385F"/>
    <w:rPr>
      <w:rFonts w:ascii="Courier New" w:hAnsi="Courier New" w:cs="Courier New"/>
      <w:sz w:val="20"/>
      <w:szCs w:val="20"/>
    </w:rPr>
  </w:style>
  <w:style w:type="character" w:styleId="HTML5">
    <w:name w:val="HTML Definition"/>
    <w:basedOn w:val="a3"/>
    <w:rsid w:val="001B385F"/>
    <w:rPr>
      <w:i/>
      <w:iCs/>
    </w:rPr>
  </w:style>
  <w:style w:type="character" w:styleId="HTML6">
    <w:name w:val="HTML Keyboard"/>
    <w:basedOn w:val="a3"/>
    <w:rsid w:val="001B385F"/>
    <w:rPr>
      <w:rFonts w:ascii="Courier New" w:hAnsi="Courier New" w:cs="Courier New"/>
      <w:sz w:val="20"/>
      <w:szCs w:val="20"/>
    </w:rPr>
  </w:style>
  <w:style w:type="character" w:styleId="HTML7">
    <w:name w:val="HTML Sample"/>
    <w:basedOn w:val="a3"/>
    <w:rsid w:val="001B385F"/>
    <w:rPr>
      <w:rFonts w:ascii="Courier New" w:hAnsi="Courier New" w:cs="Courier New"/>
    </w:rPr>
  </w:style>
  <w:style w:type="character" w:styleId="HTML8">
    <w:name w:val="HTML Typewriter"/>
    <w:basedOn w:val="a3"/>
    <w:rsid w:val="001B385F"/>
    <w:rPr>
      <w:rFonts w:ascii="Courier New" w:hAnsi="Courier New" w:cs="Courier New"/>
      <w:sz w:val="20"/>
      <w:szCs w:val="20"/>
    </w:rPr>
  </w:style>
  <w:style w:type="character" w:styleId="HTML9">
    <w:name w:val="HTML Variable"/>
    <w:basedOn w:val="a3"/>
    <w:rsid w:val="001B385F"/>
    <w:rPr>
      <w:i/>
      <w:iCs/>
    </w:rPr>
  </w:style>
  <w:style w:type="character" w:styleId="afff">
    <w:name w:val="FollowedHyperlink"/>
    <w:basedOn w:val="a3"/>
    <w:rsid w:val="001B385F"/>
    <w:rPr>
      <w:color w:val="800080"/>
      <w:u w:val="single"/>
    </w:rPr>
  </w:style>
  <w:style w:type="table" w:styleId="afff0">
    <w:name w:val="Table Grid"/>
    <w:basedOn w:val="a4"/>
    <w:rsid w:val="001B38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作者"/>
    <w:basedOn w:val="13"/>
    <w:rsid w:val="001B385F"/>
    <w:rPr>
      <w:sz w:val="38"/>
    </w:rPr>
  </w:style>
  <w:style w:type="character" w:styleId="afff2">
    <w:name w:val="annotation reference"/>
    <w:basedOn w:val="a3"/>
    <w:rsid w:val="001B385F"/>
    <w:rPr>
      <w:sz w:val="18"/>
      <w:szCs w:val="18"/>
    </w:rPr>
  </w:style>
  <w:style w:type="character" w:customStyle="1" w:styleId="ae">
    <w:name w:val="上標 字元 字元"/>
    <w:basedOn w:val="a3"/>
    <w:link w:val="ad"/>
    <w:rsid w:val="001B385F"/>
    <w:rPr>
      <w:rFonts w:ascii="AR PGothic Medium JP" w:eastAsia="AR PGothic Medium JP" w:hAnsi="標楷體" w:cs="華康隸書體W5"/>
      <w:kern w:val="2"/>
      <w:sz w:val="28"/>
      <w:szCs w:val="32"/>
      <w:vertAlign w:val="superscript"/>
      <w:lang w:val="en-US" w:eastAsia="zh-TW" w:bidi="ar-SA"/>
    </w:rPr>
  </w:style>
  <w:style w:type="paragraph" w:customStyle="1" w:styleId="2a">
    <w:name w:val="樣式 第一行:  2 字元"/>
    <w:basedOn w:val="a2"/>
    <w:link w:val="2b"/>
    <w:rsid w:val="001B385F"/>
    <w:pPr>
      <w:adjustRightInd w:val="0"/>
      <w:snapToGrid w:val="0"/>
      <w:spacing w:afterLines="25" w:line="360" w:lineRule="atLeast"/>
      <w:ind w:firstLineChars="200" w:firstLine="200"/>
      <w:jc w:val="both"/>
    </w:pPr>
    <w:rPr>
      <w:rFonts w:hAnsi="標楷體" w:cs="新細明體"/>
      <w:szCs w:val="20"/>
    </w:rPr>
  </w:style>
  <w:style w:type="paragraph" w:customStyle="1" w:styleId="afff3">
    <w:name w:val="內文斜"/>
    <w:basedOn w:val="a2"/>
    <w:link w:val="afff4"/>
    <w:rsid w:val="001B385F"/>
    <w:pPr>
      <w:adjustRightInd w:val="0"/>
      <w:snapToGrid w:val="0"/>
      <w:spacing w:line="400" w:lineRule="atLeast"/>
      <w:ind w:firstLineChars="200" w:firstLine="200"/>
      <w:jc w:val="both"/>
    </w:pPr>
    <w:rPr>
      <w:rFonts w:ascii="AR PGothic Medium JP" w:hAnsi="標楷體" w:cs="華康隸書體W5"/>
      <w:i/>
      <w:szCs w:val="32"/>
    </w:rPr>
  </w:style>
  <w:style w:type="character" w:customStyle="1" w:styleId="afff4">
    <w:name w:val="內文斜 字元"/>
    <w:basedOn w:val="a3"/>
    <w:link w:val="afff3"/>
    <w:rsid w:val="001B385F"/>
    <w:rPr>
      <w:rFonts w:ascii="AR PGothic Medium JP" w:eastAsia="華康隸書體W5" w:hAnsi="標楷體" w:cs="華康隸書體W5"/>
      <w:i/>
      <w:kern w:val="2"/>
      <w:sz w:val="24"/>
      <w:szCs w:val="32"/>
      <w:lang w:val="en-US" w:eastAsia="zh-TW" w:bidi="ar-SA"/>
    </w:rPr>
  </w:style>
  <w:style w:type="character" w:customStyle="1" w:styleId="afff5">
    <w:name w:val="書名 字元"/>
    <w:basedOn w:val="a3"/>
    <w:link w:val="13"/>
    <w:rsid w:val="001B385F"/>
    <w:rPr>
      <w:rFonts w:ascii="華康新篆體" w:eastAsia="華康隸書體W5(P)"/>
      <w:spacing w:val="20"/>
      <w:kern w:val="16"/>
      <w:sz w:val="40"/>
      <w:szCs w:val="36"/>
      <w:lang w:val="en-US" w:eastAsia="zh-TW" w:bidi="ar-SA"/>
    </w:rPr>
  </w:style>
  <w:style w:type="character" w:styleId="afff6">
    <w:name w:val="Hyperlink"/>
    <w:basedOn w:val="a3"/>
    <w:uiPriority w:val="99"/>
    <w:rsid w:val="001B385F"/>
    <w:rPr>
      <w:color w:val="0000FF"/>
      <w:u w:val="single"/>
    </w:rPr>
  </w:style>
  <w:style w:type="paragraph" w:customStyle="1" w:styleId="13">
    <w:name w:val="書名1"/>
    <w:next w:val="1"/>
    <w:link w:val="afff5"/>
    <w:rsid w:val="001B385F"/>
    <w:pPr>
      <w:snapToGrid w:val="0"/>
      <w:spacing w:after="200" w:line="480" w:lineRule="atLeast"/>
      <w:jc w:val="center"/>
    </w:pPr>
    <w:rPr>
      <w:rFonts w:ascii="華康新篆體" w:eastAsia="華康隸書體W5(P)"/>
      <w:spacing w:val="20"/>
      <w:kern w:val="16"/>
      <w:sz w:val="40"/>
      <w:szCs w:val="36"/>
    </w:rPr>
  </w:style>
  <w:style w:type="paragraph" w:customStyle="1" w:styleId="afff7">
    <w:name w:val="序篇章"/>
    <w:basedOn w:val="a2"/>
    <w:next w:val="21"/>
    <w:rsid w:val="001B385F"/>
    <w:pPr>
      <w:adjustRightInd w:val="0"/>
      <w:snapToGrid w:val="0"/>
      <w:spacing w:beforeLines="50" w:afterLines="50" w:line="360" w:lineRule="atLeast"/>
      <w:jc w:val="center"/>
    </w:pPr>
    <w:rPr>
      <w:rFonts w:ascii="華康儷宋 Std W5" w:eastAsia="華康隸書體W5(P)" w:hAnsi="標楷體" w:cs="華康隸書體W5"/>
      <w:b/>
      <w:emboss/>
      <w:spacing w:val="20"/>
      <w:sz w:val="36"/>
      <w:szCs w:val="32"/>
    </w:rPr>
  </w:style>
  <w:style w:type="paragraph" w:customStyle="1" w:styleId="a7">
    <w:name w:val="條文"/>
    <w:basedOn w:val="13"/>
    <w:next w:val="41"/>
    <w:link w:val="afff8"/>
    <w:rsid w:val="001B385F"/>
    <w:pPr>
      <w:widowControl w:val="0"/>
      <w:spacing w:afterLines="25" w:line="320" w:lineRule="atLeast"/>
      <w:ind w:firstLineChars="200" w:firstLine="561"/>
      <w:jc w:val="left"/>
    </w:pPr>
    <w:rPr>
      <w:rFonts w:eastAsia="標楷體"/>
      <w:b/>
      <w:spacing w:val="0"/>
      <w:sz w:val="28"/>
      <w:szCs w:val="28"/>
    </w:rPr>
  </w:style>
  <w:style w:type="character" w:customStyle="1" w:styleId="afff8">
    <w:name w:val="條文 字元"/>
    <w:basedOn w:val="afff5"/>
    <w:link w:val="a7"/>
    <w:rsid w:val="001B385F"/>
    <w:rPr>
      <w:rFonts w:ascii="華康新篆體" w:eastAsia="標楷體"/>
      <w:b/>
      <w:spacing w:val="20"/>
      <w:kern w:val="16"/>
      <w:sz w:val="28"/>
      <w:szCs w:val="28"/>
      <w:lang w:val="en-US" w:eastAsia="zh-TW" w:bidi="ar-SA"/>
    </w:rPr>
  </w:style>
  <w:style w:type="paragraph" w:customStyle="1" w:styleId="afff9">
    <w:name w:val="條文右"/>
    <w:basedOn w:val="a2"/>
    <w:link w:val="afffa"/>
    <w:rsid w:val="001B385F"/>
    <w:pPr>
      <w:ind w:firstLine="561"/>
    </w:pPr>
    <w:rPr>
      <w:rFonts w:eastAsia="標楷體"/>
    </w:rPr>
  </w:style>
  <w:style w:type="numbering" w:styleId="a1">
    <w:name w:val="Outline List 3"/>
    <w:basedOn w:val="a5"/>
    <w:rsid w:val="001B385F"/>
    <w:pPr>
      <w:numPr>
        <w:numId w:val="13"/>
      </w:numPr>
    </w:pPr>
  </w:style>
  <w:style w:type="paragraph" w:styleId="afffb">
    <w:name w:val="Date"/>
    <w:basedOn w:val="a2"/>
    <w:next w:val="a2"/>
    <w:rsid w:val="001B385F"/>
    <w:pPr>
      <w:jc w:val="right"/>
    </w:pPr>
  </w:style>
  <w:style w:type="character" w:styleId="afffc">
    <w:name w:val="line number"/>
    <w:basedOn w:val="a3"/>
    <w:rsid w:val="001B385F"/>
  </w:style>
  <w:style w:type="table" w:styleId="3D1">
    <w:name w:val="Table 3D effects 1"/>
    <w:basedOn w:val="a4"/>
    <w:rsid w:val="001B385F"/>
    <w:pPr>
      <w:widowControl w:val="0"/>
    </w:p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1B385F"/>
    <w:pPr>
      <w:widowControl w:val="0"/>
    </w:p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1B385F"/>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1B385F"/>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1B385F"/>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1B385F"/>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4"/>
    <w:rsid w:val="001B385F"/>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rsid w:val="001B385F"/>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rsid w:val="001B385F"/>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rsid w:val="001B385F"/>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rsid w:val="001B385F"/>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1B385F"/>
    <w:pPr>
      <w:widowControl w:val="0"/>
    </w:p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rsid w:val="001B385F"/>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Table Elegant"/>
    <w:basedOn w:val="a4"/>
    <w:rsid w:val="001B385F"/>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1B385F"/>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1B385F"/>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1B385F"/>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1B385F"/>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1B385F"/>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1B385F"/>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1B385F"/>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1B385F"/>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4"/>
    <w:rsid w:val="001B385F"/>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1B385F"/>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Professional"/>
    <w:basedOn w:val="a4"/>
    <w:rsid w:val="001B385F"/>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4"/>
    <w:rsid w:val="001B385F"/>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rsid w:val="001B385F"/>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1B385F"/>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rsid w:val="001B385F"/>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rsid w:val="001B385F"/>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rsid w:val="001B385F"/>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rsid w:val="001B385F"/>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rsid w:val="001B385F"/>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Contemporary"/>
    <w:basedOn w:val="a4"/>
    <w:rsid w:val="001B385F"/>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rsid w:val="001B385F"/>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1B385F"/>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1B385F"/>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rsid w:val="001B385F"/>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rsid w:val="001B385F"/>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1B385F"/>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1B385F"/>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rsid w:val="001B385F"/>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rsid w:val="001B38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basedOn w:val="a3"/>
    <w:rsid w:val="001B385F"/>
  </w:style>
  <w:style w:type="character" w:styleId="affff2">
    <w:name w:val="Emphasis"/>
    <w:basedOn w:val="a3"/>
    <w:uiPriority w:val="20"/>
    <w:qFormat/>
    <w:rsid w:val="001B385F"/>
    <w:rPr>
      <w:rFonts w:ascii="Calibri" w:hAnsi="Calibri"/>
      <w:b/>
      <w:i/>
      <w:iCs/>
    </w:rPr>
  </w:style>
  <w:style w:type="character" w:styleId="affff3">
    <w:name w:val="Strong"/>
    <w:basedOn w:val="a3"/>
    <w:uiPriority w:val="22"/>
    <w:qFormat/>
    <w:rsid w:val="001B385F"/>
    <w:rPr>
      <w:b/>
      <w:bCs/>
    </w:rPr>
  </w:style>
  <w:style w:type="paragraph" w:styleId="affff4">
    <w:name w:val="Title"/>
    <w:basedOn w:val="a2"/>
    <w:next w:val="a2"/>
    <w:link w:val="affff5"/>
    <w:qFormat/>
    <w:rsid w:val="001B385F"/>
    <w:pPr>
      <w:spacing w:before="240"/>
      <w:jc w:val="center"/>
      <w:outlineLvl w:val="0"/>
    </w:pPr>
    <w:rPr>
      <w:rFonts w:ascii="Cambria" w:hAnsi="Cambria" w:cs="Arial"/>
      <w:b/>
      <w:bCs/>
      <w:kern w:val="28"/>
      <w:sz w:val="32"/>
      <w:szCs w:val="32"/>
    </w:rPr>
  </w:style>
  <w:style w:type="character" w:customStyle="1" w:styleId="2b">
    <w:name w:val="樣式 第一行:  2 字元 字元"/>
    <w:basedOn w:val="a3"/>
    <w:link w:val="2a"/>
    <w:rsid w:val="001B385F"/>
    <w:rPr>
      <w:rFonts w:ascii="華康隸書體W5" w:eastAsia="華康隸書體W5" w:hAnsi="標楷體" w:cs="新細明體"/>
      <w:kern w:val="2"/>
      <w:sz w:val="28"/>
      <w:lang w:val="en-US" w:eastAsia="zh-TW" w:bidi="ar-SA"/>
    </w:rPr>
  </w:style>
  <w:style w:type="character" w:customStyle="1" w:styleId="affff6">
    <w:name w:val="內文 字元"/>
    <w:basedOn w:val="2b"/>
    <w:rsid w:val="001B385F"/>
    <w:rPr>
      <w:rFonts w:ascii="華康隸書體W5" w:eastAsia="華康隸書體W5" w:hAnsi="華康隸書體 Std W5" w:cs="新細明體"/>
      <w:kern w:val="2"/>
      <w:sz w:val="28"/>
      <w:szCs w:val="28"/>
      <w:lang w:val="en-US" w:eastAsia="zh-TW" w:bidi="ar-SA"/>
    </w:rPr>
  </w:style>
  <w:style w:type="character" w:customStyle="1" w:styleId="afffa">
    <w:name w:val="條文右 字元"/>
    <w:basedOn w:val="affff6"/>
    <w:link w:val="afff9"/>
    <w:rsid w:val="001B385F"/>
    <w:rPr>
      <w:rFonts w:ascii="華康隸書體W5" w:eastAsia="標楷體" w:hAnsi="華康隸書體 Std W5" w:cs="新細明體"/>
      <w:kern w:val="2"/>
      <w:sz w:val="28"/>
      <w:szCs w:val="28"/>
      <w:lang w:val="en-US" w:eastAsia="zh-TW" w:bidi="ar-SA"/>
    </w:rPr>
  </w:style>
  <w:style w:type="character" w:customStyle="1" w:styleId="a8">
    <w:name w:val="節 字元"/>
    <w:basedOn w:val="afff8"/>
    <w:link w:val="a6"/>
    <w:rsid w:val="001B385F"/>
    <w:rPr>
      <w:rFonts w:ascii="華康新篆體" w:eastAsia="華康隸書體W5"/>
      <w:b/>
      <w:spacing w:val="20"/>
      <w:kern w:val="16"/>
      <w:sz w:val="34"/>
      <w:szCs w:val="28"/>
      <w:lang w:val="en-US" w:eastAsia="zh-TW" w:bidi="ar-SA"/>
    </w:rPr>
  </w:style>
  <w:style w:type="character" w:customStyle="1" w:styleId="10">
    <w:name w:val="標題 1 字元"/>
    <w:basedOn w:val="a3"/>
    <w:link w:val="1"/>
    <w:uiPriority w:val="9"/>
    <w:rsid w:val="001B385F"/>
    <w:rPr>
      <w:rFonts w:ascii="Cambria" w:eastAsia="新細明體" w:hAnsi="Cambria"/>
      <w:b/>
      <w:bCs/>
      <w:kern w:val="32"/>
      <w:sz w:val="32"/>
      <w:szCs w:val="32"/>
    </w:rPr>
  </w:style>
  <w:style w:type="character" w:customStyle="1" w:styleId="22">
    <w:name w:val="標題 2 字元"/>
    <w:basedOn w:val="a3"/>
    <w:link w:val="21"/>
    <w:uiPriority w:val="9"/>
    <w:rsid w:val="001B385F"/>
    <w:rPr>
      <w:rFonts w:ascii="Cambria" w:eastAsia="新細明體" w:hAnsi="Cambria" w:cs="華康隸書體W5"/>
      <w:b/>
      <w:bCs/>
      <w:i/>
      <w:iCs/>
      <w:sz w:val="28"/>
      <w:szCs w:val="28"/>
    </w:rPr>
  </w:style>
  <w:style w:type="character" w:customStyle="1" w:styleId="32">
    <w:name w:val="標題 3 字元"/>
    <w:basedOn w:val="a3"/>
    <w:link w:val="31"/>
    <w:uiPriority w:val="9"/>
    <w:rsid w:val="001B385F"/>
    <w:rPr>
      <w:rFonts w:ascii="Cambria" w:eastAsia="新細明體" w:hAnsi="Cambria" w:cs="華康隸書體W5"/>
      <w:b/>
      <w:bCs/>
      <w:sz w:val="26"/>
      <w:szCs w:val="26"/>
    </w:rPr>
  </w:style>
  <w:style w:type="character" w:customStyle="1" w:styleId="42">
    <w:name w:val="標題 4 字元"/>
    <w:basedOn w:val="a3"/>
    <w:link w:val="41"/>
    <w:uiPriority w:val="9"/>
    <w:rsid w:val="001B385F"/>
    <w:rPr>
      <w:rFonts w:cs="華康隸書體W5"/>
      <w:b/>
      <w:bCs/>
      <w:sz w:val="28"/>
      <w:szCs w:val="28"/>
    </w:rPr>
  </w:style>
  <w:style w:type="character" w:customStyle="1" w:styleId="52">
    <w:name w:val="標題 5 字元"/>
    <w:basedOn w:val="a3"/>
    <w:link w:val="51"/>
    <w:uiPriority w:val="9"/>
    <w:rsid w:val="001B385F"/>
    <w:rPr>
      <w:rFonts w:cs="華康隸書體W5"/>
      <w:b/>
      <w:bCs/>
      <w:i/>
      <w:iCs/>
      <w:sz w:val="26"/>
      <w:szCs w:val="26"/>
    </w:rPr>
  </w:style>
  <w:style w:type="character" w:customStyle="1" w:styleId="60">
    <w:name w:val="標題 6 字元"/>
    <w:basedOn w:val="a3"/>
    <w:link w:val="6"/>
    <w:uiPriority w:val="9"/>
    <w:rsid w:val="001B385F"/>
    <w:rPr>
      <w:rFonts w:cs="華康隸書體W5"/>
      <w:b/>
      <w:bCs/>
    </w:rPr>
  </w:style>
  <w:style w:type="character" w:customStyle="1" w:styleId="70">
    <w:name w:val="標題 7 字元"/>
    <w:basedOn w:val="a3"/>
    <w:link w:val="7"/>
    <w:uiPriority w:val="9"/>
    <w:rsid w:val="001B385F"/>
    <w:rPr>
      <w:rFonts w:cs="華康隸書體W5"/>
      <w:sz w:val="24"/>
      <w:szCs w:val="24"/>
    </w:rPr>
  </w:style>
  <w:style w:type="character" w:customStyle="1" w:styleId="80">
    <w:name w:val="標題 8 字元"/>
    <w:basedOn w:val="a3"/>
    <w:link w:val="8"/>
    <w:uiPriority w:val="9"/>
    <w:rsid w:val="001B385F"/>
    <w:rPr>
      <w:rFonts w:cs="華康隸書體W5"/>
      <w:i/>
      <w:iCs/>
      <w:sz w:val="24"/>
      <w:szCs w:val="24"/>
    </w:rPr>
  </w:style>
  <w:style w:type="character" w:customStyle="1" w:styleId="90">
    <w:name w:val="標題 9 字元"/>
    <w:basedOn w:val="a3"/>
    <w:link w:val="9"/>
    <w:uiPriority w:val="9"/>
    <w:rsid w:val="001B385F"/>
    <w:rPr>
      <w:rFonts w:ascii="Cambria" w:eastAsia="新細明體" w:hAnsi="Cambria" w:cs="華康隸書體W5"/>
    </w:rPr>
  </w:style>
  <w:style w:type="character" w:customStyle="1" w:styleId="affff5">
    <w:name w:val="標題 字元"/>
    <w:basedOn w:val="a3"/>
    <w:link w:val="affff4"/>
    <w:uiPriority w:val="10"/>
    <w:rsid w:val="001B385F"/>
    <w:rPr>
      <w:rFonts w:ascii="Cambria" w:eastAsia="新細明體" w:hAnsi="Cambria" w:cs="Arial"/>
      <w:b/>
      <w:bCs/>
      <w:kern w:val="28"/>
      <w:sz w:val="32"/>
      <w:szCs w:val="32"/>
    </w:rPr>
  </w:style>
  <w:style w:type="character" w:customStyle="1" w:styleId="afe">
    <w:name w:val="副標題 字元"/>
    <w:basedOn w:val="a3"/>
    <w:link w:val="afd"/>
    <w:uiPriority w:val="11"/>
    <w:rsid w:val="001B385F"/>
    <w:rPr>
      <w:rFonts w:ascii="Cambria" w:eastAsia="新細明體" w:hAnsi="Cambria" w:cs="Arial"/>
      <w:sz w:val="24"/>
      <w:szCs w:val="24"/>
    </w:rPr>
  </w:style>
  <w:style w:type="paragraph" w:styleId="affff7">
    <w:name w:val="No Spacing"/>
    <w:basedOn w:val="a2"/>
    <w:uiPriority w:val="1"/>
    <w:qFormat/>
    <w:rsid w:val="001B385F"/>
    <w:rPr>
      <w:szCs w:val="32"/>
    </w:rPr>
  </w:style>
  <w:style w:type="paragraph" w:styleId="affff8">
    <w:name w:val="List Paragraph"/>
    <w:basedOn w:val="a2"/>
    <w:uiPriority w:val="34"/>
    <w:qFormat/>
    <w:rsid w:val="001B385F"/>
    <w:pPr>
      <w:ind w:left="720"/>
      <w:contextualSpacing/>
    </w:pPr>
  </w:style>
  <w:style w:type="paragraph" w:styleId="affff9">
    <w:name w:val="Quote"/>
    <w:basedOn w:val="a2"/>
    <w:next w:val="a2"/>
    <w:link w:val="affffa"/>
    <w:uiPriority w:val="29"/>
    <w:qFormat/>
    <w:rsid w:val="001B385F"/>
    <w:rPr>
      <w:i/>
    </w:rPr>
  </w:style>
  <w:style w:type="character" w:customStyle="1" w:styleId="affffa">
    <w:name w:val="引文 字元"/>
    <w:basedOn w:val="a3"/>
    <w:link w:val="affff9"/>
    <w:uiPriority w:val="29"/>
    <w:rsid w:val="001B385F"/>
    <w:rPr>
      <w:i/>
      <w:sz w:val="24"/>
      <w:szCs w:val="24"/>
    </w:rPr>
  </w:style>
  <w:style w:type="paragraph" w:styleId="affffb">
    <w:name w:val="Intense Quote"/>
    <w:basedOn w:val="a2"/>
    <w:next w:val="a2"/>
    <w:link w:val="affffc"/>
    <w:uiPriority w:val="30"/>
    <w:qFormat/>
    <w:rsid w:val="001B385F"/>
    <w:pPr>
      <w:ind w:left="720" w:right="720"/>
    </w:pPr>
    <w:rPr>
      <w:b/>
      <w:i/>
      <w:szCs w:val="22"/>
    </w:rPr>
  </w:style>
  <w:style w:type="character" w:customStyle="1" w:styleId="affffc">
    <w:name w:val="鮮明引文 字元"/>
    <w:basedOn w:val="a3"/>
    <w:link w:val="affffb"/>
    <w:uiPriority w:val="30"/>
    <w:rsid w:val="001B385F"/>
    <w:rPr>
      <w:b/>
      <w:i/>
      <w:sz w:val="24"/>
    </w:rPr>
  </w:style>
  <w:style w:type="character" w:styleId="affffd">
    <w:name w:val="Subtle Emphasis"/>
    <w:uiPriority w:val="19"/>
    <w:qFormat/>
    <w:rsid w:val="001B385F"/>
    <w:rPr>
      <w:i/>
      <w:color w:val="5A5A5A"/>
    </w:rPr>
  </w:style>
  <w:style w:type="character" w:styleId="affffe">
    <w:name w:val="Intense Emphasis"/>
    <w:basedOn w:val="a3"/>
    <w:uiPriority w:val="21"/>
    <w:qFormat/>
    <w:rsid w:val="001B385F"/>
    <w:rPr>
      <w:b/>
      <w:i/>
      <w:sz w:val="24"/>
      <w:szCs w:val="24"/>
      <w:u w:val="single"/>
    </w:rPr>
  </w:style>
  <w:style w:type="character" w:styleId="afffff">
    <w:name w:val="Subtle Reference"/>
    <w:basedOn w:val="a3"/>
    <w:uiPriority w:val="31"/>
    <w:qFormat/>
    <w:rsid w:val="001B385F"/>
    <w:rPr>
      <w:sz w:val="24"/>
      <w:szCs w:val="24"/>
      <w:u w:val="single"/>
    </w:rPr>
  </w:style>
  <w:style w:type="character" w:styleId="afffff0">
    <w:name w:val="Intense Reference"/>
    <w:basedOn w:val="a3"/>
    <w:uiPriority w:val="32"/>
    <w:qFormat/>
    <w:rsid w:val="001B385F"/>
    <w:rPr>
      <w:b/>
      <w:sz w:val="24"/>
      <w:u w:val="single"/>
    </w:rPr>
  </w:style>
  <w:style w:type="character" w:styleId="afffff1">
    <w:name w:val="Book Title"/>
    <w:basedOn w:val="a3"/>
    <w:uiPriority w:val="33"/>
    <w:qFormat/>
    <w:rsid w:val="001B385F"/>
    <w:rPr>
      <w:rFonts w:ascii="Cambria" w:eastAsia="新細明體" w:hAnsi="Cambria"/>
      <w:b/>
      <w:i/>
      <w:sz w:val="24"/>
      <w:szCs w:val="24"/>
    </w:rPr>
  </w:style>
  <w:style w:type="paragraph" w:styleId="afffff2">
    <w:name w:val="TOC Heading"/>
    <w:basedOn w:val="1"/>
    <w:next w:val="a2"/>
    <w:uiPriority w:val="39"/>
    <w:qFormat/>
    <w:rsid w:val="001B385F"/>
    <w:pPr>
      <w:outlineLvl w:val="9"/>
    </w:pPr>
  </w:style>
  <w:style w:type="paragraph" w:customStyle="1" w:styleId="1b">
    <w:name w:val="樣式1"/>
    <w:basedOn w:val="a2"/>
    <w:qFormat/>
    <w:rsid w:val="001B385F"/>
    <w:pPr>
      <w:shd w:val="clear" w:color="auto" w:fill="BFBFBF"/>
      <w:snapToGrid w:val="0"/>
      <w:spacing w:after="120" w:line="440" w:lineRule="atLeast"/>
      <w:ind w:firstLine="680"/>
      <w:outlineLvl w:val="0"/>
    </w:pPr>
    <w:rPr>
      <w:rFonts w:ascii="標楷體" w:eastAsia="標楷體" w:hAnsi="標楷體"/>
      <w:b/>
      <w:spacing w:val="40"/>
      <w:sz w:val="32"/>
      <w:szCs w:val="32"/>
    </w:rPr>
  </w:style>
  <w:style w:type="paragraph" w:customStyle="1" w:styleId="2f3">
    <w:name w:val="樣式2"/>
    <w:basedOn w:val="a2"/>
    <w:link w:val="2f4"/>
    <w:qFormat/>
    <w:rsid w:val="001B385F"/>
    <w:pPr>
      <w:snapToGrid w:val="0"/>
      <w:spacing w:line="440" w:lineRule="atLeast"/>
      <w:ind w:firstLineChars="200" w:firstLine="200"/>
    </w:pPr>
    <w:rPr>
      <w:rFonts w:eastAsia="新細明體"/>
      <w:spacing w:val="38"/>
    </w:rPr>
  </w:style>
  <w:style w:type="paragraph" w:customStyle="1" w:styleId="3f">
    <w:name w:val="樣式3"/>
    <w:basedOn w:val="2f3"/>
    <w:qFormat/>
    <w:rsid w:val="001B385F"/>
    <w:pPr>
      <w:spacing w:afterLines="50"/>
      <w:ind w:firstLineChars="0" w:firstLine="0"/>
      <w:jc w:val="center"/>
      <w:outlineLvl w:val="0"/>
    </w:pPr>
    <w:rPr>
      <w:rFonts w:ascii="標楷體" w:eastAsia="標楷體" w:hAnsi="標楷體"/>
      <w:b/>
      <w:sz w:val="100"/>
      <w:szCs w:val="36"/>
    </w:rPr>
  </w:style>
  <w:style w:type="character" w:customStyle="1" w:styleId="af9">
    <w:name w:val="頁首 字元"/>
    <w:basedOn w:val="a3"/>
    <w:link w:val="af8"/>
    <w:uiPriority w:val="99"/>
    <w:rsid w:val="001B385F"/>
    <w:rPr>
      <w:rFonts w:ascii="華康隸書體W5" w:eastAsia="華康隸書體W5" w:hAnsi="標楷體" w:cs="華康隸書體W5"/>
      <w:lang w:eastAsia="en-US" w:bidi="en-US"/>
    </w:rPr>
  </w:style>
  <w:style w:type="character" w:customStyle="1" w:styleId="af7">
    <w:name w:val="頁尾 字元"/>
    <w:basedOn w:val="a3"/>
    <w:link w:val="af6"/>
    <w:uiPriority w:val="99"/>
    <w:rsid w:val="001B385F"/>
    <w:rPr>
      <w:rFonts w:ascii="華康隸書體W5" w:eastAsia="華康隸書體W5" w:hAnsi="標楷體" w:cs="華康隸書體W5"/>
    </w:rPr>
  </w:style>
  <w:style w:type="paragraph" w:customStyle="1" w:styleId="4b">
    <w:name w:val="樣式4"/>
    <w:basedOn w:val="2f3"/>
    <w:rsid w:val="001B385F"/>
    <w:pPr>
      <w:outlineLvl w:val="2"/>
    </w:pPr>
    <w:rPr>
      <w:rFonts w:ascii="新細明體" w:hAnsi="新細明體"/>
      <w:b/>
    </w:rPr>
  </w:style>
  <w:style w:type="paragraph" w:customStyle="1" w:styleId="E38F7AF853764F4F8464E5879865C1AB">
    <w:name w:val="E38F7AF853764F4F8464E5879865C1AB"/>
    <w:rsid w:val="001B385F"/>
    <w:pPr>
      <w:spacing w:after="200" w:line="276" w:lineRule="auto"/>
    </w:pPr>
    <w:rPr>
      <w:rFonts w:cs="SimSun"/>
      <w:sz w:val="22"/>
      <w:szCs w:val="22"/>
      <w:lang w:eastAsia="en-US"/>
    </w:rPr>
  </w:style>
  <w:style w:type="character" w:customStyle="1" w:styleId="inlinecomment">
    <w:name w:val="inlinecomment"/>
    <w:basedOn w:val="a3"/>
    <w:rsid w:val="001B385F"/>
  </w:style>
  <w:style w:type="character" w:customStyle="1" w:styleId="apple-converted-space">
    <w:name w:val="apple-converted-space"/>
    <w:basedOn w:val="a3"/>
    <w:rsid w:val="001B385F"/>
  </w:style>
  <w:style w:type="character" w:customStyle="1" w:styleId="110">
    <w:name w:val="字元 字元11"/>
    <w:basedOn w:val="2b"/>
    <w:rsid w:val="001B385F"/>
    <w:rPr>
      <w:rFonts w:ascii="華康隸書體W5" w:eastAsia="華康隸書體W5" w:hAnsi="華康隸書體 Std W5" w:cs="新細明體"/>
      <w:snapToGrid w:val="0"/>
      <w:kern w:val="2"/>
      <w:sz w:val="28"/>
      <w:szCs w:val="28"/>
      <w:lang w:val="en-US" w:eastAsia="zh-TW" w:bidi="ar-SA"/>
    </w:rPr>
  </w:style>
  <w:style w:type="paragraph" w:customStyle="1" w:styleId="afffff3">
    <w:name w:val="表格"/>
    <w:basedOn w:val="a2"/>
    <w:link w:val="afffff4"/>
    <w:rsid w:val="001B385F"/>
    <w:pPr>
      <w:widowControl w:val="0"/>
      <w:tabs>
        <w:tab w:val="left" w:pos="1145"/>
      </w:tabs>
      <w:adjustRightInd w:val="0"/>
      <w:snapToGrid w:val="0"/>
      <w:spacing w:after="0"/>
      <w:ind w:firstLine="0"/>
    </w:pPr>
    <w:rPr>
      <w:rFonts w:ascii="標楷體" w:eastAsia="標楷體" w:hAnsi="標楷體"/>
      <w:snapToGrid w:val="0"/>
    </w:rPr>
  </w:style>
  <w:style w:type="character" w:customStyle="1" w:styleId="afffff4">
    <w:name w:val="表格 字元"/>
    <w:basedOn w:val="110"/>
    <w:link w:val="afffff3"/>
    <w:rsid w:val="001B385F"/>
    <w:rPr>
      <w:rFonts w:ascii="標楷體" w:eastAsia="標楷體" w:hAnsi="標楷體" w:cs="新細明體"/>
      <w:snapToGrid w:val="0"/>
      <w:kern w:val="2"/>
      <w:sz w:val="28"/>
      <w:szCs w:val="28"/>
      <w:lang w:val="en-US" w:eastAsia="zh-TW" w:bidi="ar-SA"/>
    </w:rPr>
  </w:style>
  <w:style w:type="paragraph" w:customStyle="1" w:styleId="0cm">
    <w:name w:val="樣式 條文右 + 第一行:  0 cm"/>
    <w:basedOn w:val="afff9"/>
    <w:rsid w:val="001B385F"/>
    <w:pPr>
      <w:widowControl w:val="0"/>
      <w:tabs>
        <w:tab w:val="left" w:pos="1145"/>
      </w:tabs>
      <w:adjustRightInd w:val="0"/>
      <w:snapToGrid w:val="0"/>
      <w:spacing w:afterLines="30"/>
      <w:ind w:firstLine="0"/>
    </w:pPr>
    <w:rPr>
      <w:rFonts w:ascii="標楷體" w:hAnsi="標楷體" w:cs="新細明體"/>
      <w:snapToGrid w:val="0"/>
      <w:szCs w:val="20"/>
    </w:rPr>
  </w:style>
  <w:style w:type="character" w:customStyle="1" w:styleId="100">
    <w:name w:val="樣式 微軟正黑體 10 點"/>
    <w:basedOn w:val="a3"/>
    <w:rsid w:val="001B385F"/>
    <w:rPr>
      <w:rFonts w:ascii="微軟正黑體" w:eastAsia="微軟正黑體" w:hAnsi="微軟正黑體"/>
      <w:sz w:val="24"/>
    </w:rPr>
  </w:style>
  <w:style w:type="paragraph" w:customStyle="1" w:styleId="W5">
    <w:name w:val="樣式 條文 + 華康隸書體W5 非粗體"/>
    <w:basedOn w:val="a7"/>
    <w:link w:val="W50"/>
    <w:rsid w:val="001B385F"/>
    <w:pPr>
      <w:spacing w:after="25"/>
      <w:ind w:firstLine="200"/>
    </w:pPr>
    <w:rPr>
      <w:rFonts w:ascii="華康隸書體W5" w:eastAsia="華康隸書體W5" w:hAnsi="華康隸書體W5"/>
      <w:b w:val="0"/>
      <w:kern w:val="0"/>
      <w:sz w:val="26"/>
    </w:rPr>
  </w:style>
  <w:style w:type="character" w:customStyle="1" w:styleId="W50">
    <w:name w:val="樣式 條文 + 華康隸書體W5 非粗體 字元"/>
    <w:basedOn w:val="afff8"/>
    <w:link w:val="W5"/>
    <w:rsid w:val="001B385F"/>
    <w:rPr>
      <w:rFonts w:ascii="華康隸書體W5" w:eastAsia="華康隸書體W5" w:hAnsi="華康隸書體W5"/>
      <w:b/>
      <w:spacing w:val="20"/>
      <w:kern w:val="16"/>
      <w:sz w:val="26"/>
      <w:szCs w:val="28"/>
      <w:lang w:val="en-US" w:eastAsia="zh-TW" w:bidi="ar-SA"/>
    </w:rPr>
  </w:style>
  <w:style w:type="paragraph" w:customStyle="1" w:styleId="102">
    <w:name w:val="樣式 條文 + 微軟正黑體 10 點 非粗體 陰影 第一行:  2 字元"/>
    <w:basedOn w:val="a7"/>
    <w:rsid w:val="001B385F"/>
    <w:pPr>
      <w:ind w:firstLine="440"/>
    </w:pPr>
    <w:rPr>
      <w:rFonts w:ascii="微軟正黑體" w:eastAsia="微軟正黑體" w:hAnsi="微軟正黑體" w:cs="新細明體"/>
      <w:b w:val="0"/>
      <w:spacing w:val="20"/>
      <w:sz w:val="20"/>
      <w:szCs w:val="20"/>
    </w:rPr>
  </w:style>
  <w:style w:type="paragraph" w:customStyle="1" w:styleId="W58">
    <w:name w:val="樣式 樣式 條文 + 華康隸書體W5 非粗體 + 調整字距 8 點"/>
    <w:basedOn w:val="W5"/>
    <w:link w:val="W580"/>
    <w:rsid w:val="001B385F"/>
    <w:rPr>
      <w:spacing w:val="20"/>
      <w:kern w:val="16"/>
      <w:sz w:val="24"/>
    </w:rPr>
  </w:style>
  <w:style w:type="character" w:customStyle="1" w:styleId="W580">
    <w:name w:val="樣式 樣式 條文 + 華康隸書體W5 非粗體 + 調整字距 8 點 字元"/>
    <w:basedOn w:val="W50"/>
    <w:link w:val="W58"/>
    <w:rsid w:val="001B385F"/>
    <w:rPr>
      <w:rFonts w:ascii="華康隸書體W5" w:eastAsia="華康隸書體W5" w:hAnsi="華康隸書體W5"/>
      <w:b/>
      <w:spacing w:val="20"/>
      <w:kern w:val="16"/>
      <w:sz w:val="24"/>
      <w:szCs w:val="28"/>
      <w:lang w:val="en-US" w:eastAsia="zh-TW" w:bidi="ar-SA"/>
    </w:rPr>
  </w:style>
  <w:style w:type="paragraph" w:customStyle="1" w:styleId="afffff5">
    <w:name w:val="主文"/>
    <w:qFormat/>
    <w:rsid w:val="001B385F"/>
    <w:pPr>
      <w:widowControl w:val="0"/>
      <w:adjustRightInd w:val="0"/>
      <w:snapToGrid w:val="0"/>
      <w:spacing w:afterLines="50" w:line="440" w:lineRule="atLeast"/>
      <w:ind w:firstLineChars="200" w:firstLine="680"/>
    </w:pPr>
    <w:rPr>
      <w:rFonts w:ascii="標楷體" w:eastAsia="標楷體" w:hAnsi="標楷體"/>
      <w:snapToGrid w:val="0"/>
      <w:spacing w:val="20"/>
      <w:sz w:val="32"/>
      <w:szCs w:val="28"/>
    </w:rPr>
  </w:style>
  <w:style w:type="character" w:customStyle="1" w:styleId="afffff6">
    <w:name w:val="注文"/>
    <w:basedOn w:val="afff8"/>
    <w:uiPriority w:val="1"/>
    <w:qFormat/>
    <w:rsid w:val="001B385F"/>
    <w:rPr>
      <w:rFonts w:ascii="新細明體" w:eastAsia="新細明體" w:hAnsi="微軟正黑體"/>
      <w:b w:val="0"/>
      <w:spacing w:val="40"/>
      <w:kern w:val="0"/>
      <w:sz w:val="24"/>
      <w:szCs w:val="28"/>
      <w:vertAlign w:val="baseline"/>
      <w:lang w:val="en-US" w:eastAsia="zh-TW" w:bidi="ar-SA"/>
    </w:rPr>
  </w:style>
  <w:style w:type="paragraph" w:customStyle="1" w:styleId="1c">
    <w:name w:val="樣式 標題 1 + 標楷體 底線"/>
    <w:basedOn w:val="1"/>
    <w:rsid w:val="001B385F"/>
    <w:pPr>
      <w:keepNext w:val="0"/>
      <w:widowControl w:val="0"/>
      <w:spacing w:before="0" w:afterLines="50" w:line="240" w:lineRule="auto"/>
      <w:ind w:firstLine="0"/>
      <w:jc w:val="center"/>
    </w:pPr>
    <w:rPr>
      <w:rFonts w:ascii="標楷體" w:eastAsia="標楷體" w:hAnsi="標楷體"/>
      <w:snapToGrid w:val="0"/>
      <w:u w:val="single"/>
    </w:rPr>
  </w:style>
  <w:style w:type="paragraph" w:customStyle="1" w:styleId="05">
    <w:name w:val="樣式 標題 + 套用後:  0.5 行"/>
    <w:basedOn w:val="affff4"/>
    <w:rsid w:val="001B385F"/>
    <w:pPr>
      <w:spacing w:before="0" w:afterLines="50" w:line="440" w:lineRule="atLeast"/>
      <w:ind w:firstLine="0"/>
    </w:pPr>
    <w:rPr>
      <w:rFonts w:eastAsia="標楷體" w:cs="新細明體"/>
      <w:snapToGrid w:val="0"/>
      <w:sz w:val="36"/>
      <w:szCs w:val="20"/>
    </w:rPr>
  </w:style>
  <w:style w:type="paragraph" w:customStyle="1" w:styleId="5a">
    <w:name w:val="樣式5"/>
    <w:basedOn w:val="2f3"/>
    <w:link w:val="5b"/>
    <w:qFormat/>
    <w:rsid w:val="001B385F"/>
    <w:pPr>
      <w:outlineLvl w:val="1"/>
    </w:pPr>
    <w:rPr>
      <w:rFonts w:ascii="標楷體" w:eastAsia="標楷體" w:hAnsi="標楷體"/>
    </w:rPr>
  </w:style>
  <w:style w:type="paragraph" w:customStyle="1" w:styleId="2f5">
    <w:name w:val="樣式2"/>
    <w:basedOn w:val="a2"/>
    <w:next w:val="2f3"/>
    <w:link w:val="210"/>
    <w:qFormat/>
    <w:rsid w:val="001B385F"/>
    <w:pPr>
      <w:snapToGrid w:val="0"/>
      <w:spacing w:line="440" w:lineRule="atLeast"/>
      <w:ind w:firstLineChars="200" w:firstLine="200"/>
    </w:pPr>
    <w:rPr>
      <w:rFonts w:eastAsia="新細明體"/>
      <w:spacing w:val="38"/>
    </w:rPr>
  </w:style>
  <w:style w:type="character" w:customStyle="1" w:styleId="2f4">
    <w:name w:val="樣式2 字元"/>
    <w:basedOn w:val="a3"/>
    <w:link w:val="2f3"/>
    <w:rsid w:val="001B385F"/>
    <w:rPr>
      <w:rFonts w:ascii="華康隸書體W5" w:eastAsia="新細明體" w:hAnsi="華康隸書體 Std W5"/>
      <w:spacing w:val="38"/>
      <w:sz w:val="28"/>
      <w:szCs w:val="28"/>
    </w:rPr>
  </w:style>
  <w:style w:type="character" w:customStyle="1" w:styleId="5b">
    <w:name w:val="樣式5 字元"/>
    <w:basedOn w:val="2f4"/>
    <w:link w:val="5a"/>
    <w:rsid w:val="001B385F"/>
    <w:rPr>
      <w:rFonts w:ascii="標楷體" w:eastAsia="標楷體" w:hAnsi="標楷體"/>
      <w:spacing w:val="38"/>
      <w:sz w:val="28"/>
      <w:szCs w:val="28"/>
    </w:rPr>
  </w:style>
  <w:style w:type="paragraph" w:customStyle="1" w:styleId="65">
    <w:name w:val="樣式6"/>
    <w:basedOn w:val="5a"/>
    <w:link w:val="66"/>
    <w:qFormat/>
    <w:rsid w:val="001B385F"/>
    <w:pPr>
      <w:ind w:firstLine="793"/>
    </w:pPr>
    <w:rPr>
      <w:b/>
      <w:sz w:val="32"/>
      <w:szCs w:val="32"/>
    </w:rPr>
  </w:style>
  <w:style w:type="paragraph" w:customStyle="1" w:styleId="75">
    <w:name w:val="樣式7"/>
    <w:basedOn w:val="2f3"/>
    <w:link w:val="76"/>
    <w:qFormat/>
    <w:rsid w:val="001B385F"/>
    <w:pPr>
      <w:ind w:firstLineChars="0" w:firstLine="0"/>
      <w:jc w:val="center"/>
      <w:outlineLvl w:val="0"/>
    </w:pPr>
    <w:rPr>
      <w:rFonts w:ascii="標楷體" w:eastAsia="標楷體" w:hAnsi="標楷體"/>
      <w:b/>
      <w:sz w:val="100"/>
      <w:szCs w:val="100"/>
    </w:rPr>
  </w:style>
  <w:style w:type="character" w:customStyle="1" w:styleId="66">
    <w:name w:val="樣式6 字元"/>
    <w:basedOn w:val="5b"/>
    <w:link w:val="65"/>
    <w:rsid w:val="001B385F"/>
    <w:rPr>
      <w:rFonts w:ascii="標楷體" w:eastAsia="標楷體" w:hAnsi="標楷體"/>
      <w:b/>
      <w:spacing w:val="38"/>
      <w:sz w:val="32"/>
      <w:szCs w:val="32"/>
    </w:rPr>
  </w:style>
  <w:style w:type="character" w:customStyle="1" w:styleId="76">
    <w:name w:val="樣式7 字元"/>
    <w:basedOn w:val="2f4"/>
    <w:link w:val="75"/>
    <w:rsid w:val="001B385F"/>
    <w:rPr>
      <w:rFonts w:ascii="標楷體" w:eastAsia="標楷體" w:hAnsi="標楷體"/>
      <w:b/>
      <w:spacing w:val="38"/>
      <w:sz w:val="100"/>
      <w:szCs w:val="100"/>
    </w:rPr>
  </w:style>
  <w:style w:type="paragraph" w:customStyle="1" w:styleId="1422">
    <w:name w:val="樣式 樣式 條文 + 14 點 第一行:  2 字元 + 標楷體 第一行:  2 字元"/>
    <w:basedOn w:val="a2"/>
    <w:rsid w:val="001B385F"/>
    <w:pPr>
      <w:widowControl w:val="0"/>
      <w:snapToGrid w:val="0"/>
      <w:spacing w:afterLines="25"/>
      <w:ind w:firstLineChars="200" w:firstLine="641"/>
    </w:pPr>
    <w:rPr>
      <w:rFonts w:ascii="標楷體" w:eastAsia="標楷體" w:hAnsi="標楷體" w:cs="新細明體"/>
      <w:b/>
      <w:bCs/>
      <w:kern w:val="16"/>
      <w:sz w:val="48"/>
      <w:szCs w:val="20"/>
    </w:rPr>
  </w:style>
  <w:style w:type="paragraph" w:customStyle="1" w:styleId="Web22162">
    <w:name w:val="樣式 樣式 樣式 內文 (Web) + 第一行:  2 字元 + 第一行:  2 字元 + 標楷體 16 點 第一行:  2..."/>
    <w:basedOn w:val="a2"/>
    <w:rsid w:val="001B385F"/>
    <w:pPr>
      <w:adjustRightInd w:val="0"/>
      <w:snapToGrid w:val="0"/>
      <w:spacing w:before="100" w:beforeAutospacing="1" w:after="100" w:afterAutospacing="1" w:line="360" w:lineRule="atLeast"/>
      <w:ind w:firstLineChars="200" w:firstLine="640"/>
      <w:jc w:val="both"/>
    </w:pPr>
    <w:rPr>
      <w:rFonts w:ascii="標楷體" w:eastAsia="標楷體" w:hAnsi="標楷體" w:cs="新細明體"/>
      <w:sz w:val="40"/>
      <w:szCs w:val="20"/>
      <w:lang w:eastAsia="en-US" w:bidi="en-US"/>
    </w:rPr>
  </w:style>
  <w:style w:type="character" w:customStyle="1" w:styleId="jc-z">
    <w:name w:val="jc-z"/>
    <w:basedOn w:val="a3"/>
    <w:rsid w:val="001B385F"/>
  </w:style>
  <w:style w:type="paragraph" w:customStyle="1" w:styleId="jc-z1">
    <w:name w:val="jc-z1"/>
    <w:basedOn w:val="a2"/>
    <w:rsid w:val="001B385F"/>
    <w:pPr>
      <w:spacing w:before="100" w:beforeAutospacing="1" w:after="100" w:afterAutospacing="1" w:line="240" w:lineRule="auto"/>
      <w:ind w:firstLine="0"/>
    </w:pPr>
    <w:rPr>
      <w:rFonts w:ascii="新細明體" w:eastAsia="新細明體" w:hAnsi="新細明體" w:cs="新細明體"/>
      <w:sz w:val="24"/>
      <w:szCs w:val="24"/>
    </w:rPr>
  </w:style>
  <w:style w:type="character" w:customStyle="1" w:styleId="HTML1">
    <w:name w:val="HTML 預設格式 字元"/>
    <w:basedOn w:val="a3"/>
    <w:link w:val="HTML0"/>
    <w:uiPriority w:val="99"/>
    <w:rsid w:val="001B385F"/>
    <w:rPr>
      <w:rFonts w:ascii="Courier New" w:eastAsia="華康隸書體W5" w:hAnsi="Courier New" w:cs="Courier New"/>
    </w:rPr>
  </w:style>
  <w:style w:type="paragraph" w:customStyle="1" w:styleId="1d">
    <w:name w:val="內文1"/>
    <w:rsid w:val="001B385F"/>
    <w:pPr>
      <w:spacing w:line="276" w:lineRule="auto"/>
    </w:pPr>
    <w:rPr>
      <w:rFonts w:ascii="Arial" w:hAnsi="Arial" w:cs="Arial"/>
      <w:sz w:val="22"/>
      <w:szCs w:val="22"/>
    </w:rPr>
  </w:style>
  <w:style w:type="table" w:customStyle="1" w:styleId="TableNormal">
    <w:name w:val="Table Normal"/>
    <w:rsid w:val="001B385F"/>
    <w:pPr>
      <w:spacing w:line="276" w:lineRule="auto"/>
    </w:pPr>
    <w:rPr>
      <w:rFonts w:ascii="Arial" w:hAnsi="Arial" w:cs="Arial"/>
      <w:sz w:val="22"/>
      <w:szCs w:val="22"/>
    </w:rPr>
    <w:tblPr>
      <w:tblCellMar>
        <w:top w:w="0" w:type="dxa"/>
        <w:left w:w="0" w:type="dxa"/>
        <w:bottom w:w="0" w:type="dxa"/>
        <w:right w:w="0" w:type="dxa"/>
      </w:tblCellMar>
    </w:tblPr>
  </w:style>
  <w:style w:type="character" w:customStyle="1" w:styleId="aa">
    <w:name w:val="註解方塊文字 字元"/>
    <w:basedOn w:val="a3"/>
    <w:link w:val="a9"/>
    <w:uiPriority w:val="99"/>
    <w:rsid w:val="001B385F"/>
    <w:rPr>
      <w:rFonts w:ascii="Arial" w:eastAsia="華康隸書體W5" w:hAnsi="Arial" w:cs="華康隸書體W5"/>
      <w:sz w:val="18"/>
      <w:szCs w:val="18"/>
    </w:rPr>
  </w:style>
  <w:style w:type="paragraph" w:customStyle="1" w:styleId="85">
    <w:name w:val="樣式8"/>
    <w:basedOn w:val="2f5"/>
    <w:link w:val="86"/>
    <w:qFormat/>
    <w:rsid w:val="001B385F"/>
    <w:pPr>
      <w:ind w:firstLine="713"/>
    </w:pPr>
    <w:rPr>
      <w:b/>
    </w:rPr>
  </w:style>
  <w:style w:type="character" w:customStyle="1" w:styleId="210">
    <w:name w:val="樣式2 字元1"/>
    <w:basedOn w:val="a3"/>
    <w:link w:val="2f5"/>
    <w:rsid w:val="001B385F"/>
    <w:rPr>
      <w:rFonts w:ascii="華康隸書體W5" w:eastAsia="新細明體" w:hAnsi="華康隸書體 Std W5"/>
      <w:spacing w:val="38"/>
      <w:sz w:val="28"/>
      <w:szCs w:val="28"/>
    </w:rPr>
  </w:style>
  <w:style w:type="character" w:customStyle="1" w:styleId="86">
    <w:name w:val="樣式8 字元"/>
    <w:basedOn w:val="210"/>
    <w:link w:val="85"/>
    <w:rsid w:val="001B385F"/>
    <w:rPr>
      <w:rFonts w:ascii="華康隸書體W5" w:eastAsia="新細明體" w:hAnsi="華康隸書體 Std W5"/>
      <w:b/>
      <w:spacing w:val="38"/>
      <w:sz w:val="28"/>
      <w:szCs w:val="28"/>
    </w:rPr>
  </w:style>
  <w:style w:type="paragraph" w:customStyle="1" w:styleId="93">
    <w:name w:val="樣式9"/>
    <w:link w:val="94"/>
    <w:rsid w:val="001B385F"/>
    <w:pPr>
      <w:jc w:val="center"/>
      <w:outlineLvl w:val="0"/>
    </w:pPr>
    <w:rPr>
      <w:rFonts w:ascii="標楷體" w:eastAsia="標楷體" w:hAnsi="標楷體"/>
      <w:spacing w:val="38"/>
      <w:sz w:val="96"/>
      <w:szCs w:val="96"/>
    </w:rPr>
  </w:style>
  <w:style w:type="paragraph" w:customStyle="1" w:styleId="101">
    <w:name w:val="樣式10"/>
    <w:basedOn w:val="5a"/>
    <w:rsid w:val="001B385F"/>
    <w:pPr>
      <w:ind w:firstLine="712"/>
    </w:pPr>
  </w:style>
  <w:style w:type="paragraph" w:customStyle="1" w:styleId="111">
    <w:name w:val="樣式11"/>
    <w:next w:val="101"/>
    <w:rsid w:val="001B385F"/>
    <w:pPr>
      <w:adjustRightInd w:val="0"/>
      <w:snapToGrid w:val="0"/>
      <w:spacing w:line="440" w:lineRule="atLeast"/>
      <w:ind w:firstLine="561"/>
    </w:pPr>
    <w:rPr>
      <w:rFonts w:ascii="華康標楷體" w:hAnsi="華康標楷體"/>
      <w:b/>
      <w:sz w:val="28"/>
      <w:szCs w:val="28"/>
    </w:rPr>
  </w:style>
  <w:style w:type="paragraph" w:customStyle="1" w:styleId="120">
    <w:name w:val="樣式12"/>
    <w:basedOn w:val="93"/>
    <w:link w:val="121"/>
    <w:qFormat/>
    <w:rsid w:val="001B385F"/>
  </w:style>
  <w:style w:type="character" w:customStyle="1" w:styleId="94">
    <w:name w:val="樣式9 字元"/>
    <w:basedOn w:val="a3"/>
    <w:link w:val="93"/>
    <w:rsid w:val="001B385F"/>
    <w:rPr>
      <w:rFonts w:ascii="標楷體" w:eastAsia="標楷體" w:hAnsi="標楷體"/>
      <w:spacing w:val="38"/>
      <w:sz w:val="96"/>
      <w:szCs w:val="96"/>
    </w:rPr>
  </w:style>
  <w:style w:type="character" w:customStyle="1" w:styleId="121">
    <w:name w:val="樣式12 字元"/>
    <w:basedOn w:val="94"/>
    <w:link w:val="120"/>
    <w:rsid w:val="001B385F"/>
    <w:rPr>
      <w:rFonts w:ascii="標楷體" w:eastAsia="標楷體" w:hAnsi="標楷體"/>
      <w:spacing w:val="38"/>
      <w:sz w:val="96"/>
      <w:szCs w:val="96"/>
    </w:rPr>
  </w:style>
  <w:style w:type="table" w:styleId="3f0">
    <w:name w:val="Medium Grid 3"/>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4"/>
    <w:uiPriority w:val="69"/>
    <w:rsid w:val="001B385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90F0-C1D6-4B3C-90B2-BB98062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220</Pages>
  <Words>14905</Words>
  <Characters>84962</Characters>
  <Application>Microsoft Office Word</Application>
  <DocSecurity>0</DocSecurity>
  <Lines>708</Lines>
  <Paragraphs>199</Paragraphs>
  <ScaleCrop>false</ScaleCrop>
  <Company>sp</Company>
  <LinksUpToDate>false</LinksUpToDate>
  <CharactersWithSpaces>9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creator>陳永諸</dc:creator>
  <cp:lastModifiedBy>USER</cp:lastModifiedBy>
  <cp:revision>69</cp:revision>
  <cp:lastPrinted>2021-12-20T07:39:00Z</cp:lastPrinted>
  <dcterms:created xsi:type="dcterms:W3CDTF">2021-10-17T08:18:00Z</dcterms:created>
  <dcterms:modified xsi:type="dcterms:W3CDTF">2021-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a262b1df394456ab8d28be8fe095f0</vt:lpwstr>
  </property>
</Properties>
</file>